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41082877"/>
    <w:bookmarkStart w:id="1" w:name="OLE_LINK153"/>
    <w:bookmarkStart w:id="2" w:name="OLE_LINK154"/>
    <w:bookmarkStart w:id="3" w:name="_Toc455518056"/>
    <w:bookmarkStart w:id="4" w:name="_Toc455735441"/>
    <w:bookmarkStart w:id="5" w:name="_Toc420140726"/>
    <w:p w14:paraId="2E9C6792" w14:textId="7554E01A" w:rsidR="00594CB2" w:rsidRDefault="00594CB2" w:rsidP="00575E72">
      <w:pPr>
        <w:spacing w:after="0"/>
        <w:jc w:val="center"/>
        <w:rPr>
          <w:rFonts w:cs="Times New Roman"/>
          <w:b/>
          <w:szCs w:val="24"/>
        </w:rPr>
      </w:pPr>
      <w:r w:rsidRPr="00F63296">
        <w:rPr>
          <w:b/>
          <w:noProof/>
          <w:szCs w:val="24"/>
        </w:rPr>
        <mc:AlternateContent>
          <mc:Choice Requires="wps">
            <w:drawing>
              <wp:anchor distT="0" distB="0" distL="114300" distR="114300" simplePos="0" relativeHeight="251660288" behindDoc="1" locked="0" layoutInCell="1" allowOverlap="1" wp14:anchorId="1A056709" wp14:editId="753499CF">
                <wp:simplePos x="0" y="0"/>
                <wp:positionH relativeFrom="margin">
                  <wp:align>right</wp:align>
                </wp:positionH>
                <wp:positionV relativeFrom="paragraph">
                  <wp:posOffset>13970</wp:posOffset>
                </wp:positionV>
                <wp:extent cx="5734050" cy="8197850"/>
                <wp:effectExtent l="19050" t="19050" r="38100" b="31750"/>
                <wp:wrapNone/>
                <wp:docPr id="21"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8197850"/>
                        </a:xfrm>
                        <a:prstGeom prst="rect">
                          <a:avLst/>
                        </a:prstGeom>
                        <a:solidFill>
                          <a:schemeClr val="lt1">
                            <a:lumMod val="100000"/>
                            <a:lumOff val="0"/>
                          </a:schemeClr>
                        </a:solidFill>
                        <a:ln w="63500" cap="flat" cmpd="thickThin" algn="ctr">
                          <a:solidFill>
                            <a:schemeClr val="accent5">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C5A09BF" w14:textId="77777777" w:rsidR="00C63437" w:rsidRDefault="00C63437" w:rsidP="006A34EA">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A056709" id="Rectangle 453" o:spid="_x0000_s1026" style="position:absolute;left:0;text-align:left;margin-left:400.3pt;margin-top:1.1pt;width:451.5pt;height:645.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" fillcolor="white [3201]" strokecolor="#4bacc6 [3208]" strokeweight="5pt">
                <v:stroke linestyle="thickThin"/>
                <v:shadow color="#868686"/>
                <v:textbox>
                  <w:txbxContent>
                    <w:p w14:paraId="0C5A09BF" w14:textId="77777777" w:rsidR="00C63437" w:rsidRDefault="00C63437" w:rsidP="006A34EA">
                      <w:pPr>
                        <w:jc w:val="center"/>
                      </w:pPr>
                    </w:p>
                  </w:txbxContent>
                </v:textbox>
                <w10:wrap anchorx="margin"/>
              </v:rect>
            </w:pict>
          </mc:Fallback>
        </mc:AlternateContent>
      </w:r>
    </w:p>
    <w:p w14:paraId="157690DA" w14:textId="2EC276D0" w:rsidR="00575E72" w:rsidRPr="00F63296" w:rsidRDefault="00575E72" w:rsidP="00594CB2">
      <w:pPr>
        <w:spacing w:after="0"/>
        <w:ind w:firstLine="0"/>
        <w:jc w:val="center"/>
        <w:rPr>
          <w:rFonts w:cs="Times New Roman"/>
          <w:b/>
          <w:szCs w:val="24"/>
        </w:rPr>
      </w:pPr>
      <w:r w:rsidRPr="00F63296">
        <w:rPr>
          <w:rFonts w:cs="Times New Roman"/>
          <w:b/>
          <w:szCs w:val="24"/>
        </w:rPr>
        <w:t>BỘ GIÁO DỤC VÀ ĐÀO TẠO</w:t>
      </w:r>
    </w:p>
    <w:p w14:paraId="009FC681" w14:textId="4F904A0F" w:rsidR="00575E72" w:rsidRPr="00F63296" w:rsidRDefault="00575E72" w:rsidP="00594CB2">
      <w:pPr>
        <w:spacing w:after="0"/>
        <w:ind w:firstLine="0"/>
        <w:jc w:val="center"/>
        <w:rPr>
          <w:rFonts w:cs="Times New Roman"/>
          <w:b/>
          <w:szCs w:val="24"/>
        </w:rPr>
      </w:pPr>
      <w:r w:rsidRPr="00F63296">
        <w:rPr>
          <w:rFonts w:cs="Times New Roman"/>
          <w:b/>
          <w:szCs w:val="24"/>
        </w:rPr>
        <w:t>TRƯỜNG ĐẠI HỌC SƯ PHẠM KỸ THUẬT THÀNH PHỐ HỒ CHÍ MINH</w:t>
      </w:r>
    </w:p>
    <w:p w14:paraId="0C8EE509" w14:textId="382978F3" w:rsidR="00575E72" w:rsidRPr="00594CB2" w:rsidRDefault="00575E72" w:rsidP="00594CB2">
      <w:pPr>
        <w:spacing w:after="0"/>
        <w:ind w:firstLine="0"/>
        <w:jc w:val="center"/>
        <w:rPr>
          <w:rFonts w:cs="Times New Roman"/>
          <w:b/>
          <w:szCs w:val="24"/>
        </w:rPr>
      </w:pPr>
      <w:r w:rsidRPr="00F63296">
        <w:rPr>
          <w:rFonts w:cs="Times New Roman"/>
          <w:b/>
          <w:szCs w:val="24"/>
        </w:rPr>
        <w:t xml:space="preserve">KHOA </w:t>
      </w:r>
      <w:r w:rsidR="00594CB2" w:rsidRPr="00594CB2">
        <w:rPr>
          <w:rFonts w:cs="Times New Roman"/>
          <w:b/>
          <w:szCs w:val="24"/>
        </w:rPr>
        <w:t xml:space="preserve">ĐIỆN </w:t>
      </w:r>
      <w:r w:rsidR="00594CB2">
        <w:rPr>
          <w:rFonts w:cs="Times New Roman"/>
          <w:b/>
          <w:szCs w:val="24"/>
        </w:rPr>
        <w:t>–</w:t>
      </w:r>
      <w:r w:rsidR="00594CB2" w:rsidRPr="00594CB2">
        <w:rPr>
          <w:rFonts w:cs="Times New Roman"/>
          <w:b/>
          <w:szCs w:val="24"/>
        </w:rPr>
        <w:t xml:space="preserve"> ĐIỆN TỬ</w:t>
      </w:r>
    </w:p>
    <w:p w14:paraId="60F53727" w14:textId="0A987709" w:rsidR="00575E72" w:rsidRPr="00594CB2" w:rsidRDefault="00575E72" w:rsidP="00594CB2">
      <w:pPr>
        <w:spacing w:after="240"/>
        <w:ind w:firstLine="0"/>
        <w:jc w:val="center"/>
        <w:rPr>
          <w:rFonts w:cs="Times New Roman"/>
          <w:sz w:val="28"/>
          <w:szCs w:val="26"/>
        </w:rPr>
      </w:pPr>
      <w:r w:rsidRPr="00B05FD4">
        <w:rPr>
          <w:rFonts w:cs="Times New Roman"/>
          <w:b/>
          <w:szCs w:val="24"/>
        </w:rPr>
        <w:t>BỘ MÔN</w:t>
      </w:r>
      <w:r w:rsidR="00594CB2" w:rsidRPr="00594CB2">
        <w:rPr>
          <w:rFonts w:cs="Times New Roman"/>
          <w:b/>
          <w:szCs w:val="24"/>
        </w:rPr>
        <w:t xml:space="preserve"> CNKT ĐIỆN </w:t>
      </w:r>
      <w:r w:rsidR="00594CB2">
        <w:rPr>
          <w:rFonts w:cs="Times New Roman"/>
          <w:b/>
          <w:szCs w:val="24"/>
        </w:rPr>
        <w:t>–</w:t>
      </w:r>
      <w:r w:rsidRPr="00B05FD4">
        <w:rPr>
          <w:rFonts w:cs="Times New Roman"/>
          <w:b/>
          <w:szCs w:val="24"/>
        </w:rPr>
        <w:t xml:space="preserve"> ĐIỆN TỬ</w:t>
      </w:r>
    </w:p>
    <w:p w14:paraId="3A51B0F1" w14:textId="233C82C2" w:rsidR="00575E72" w:rsidRDefault="00575E72" w:rsidP="00594CB2">
      <w:pPr>
        <w:ind w:firstLine="0"/>
        <w:jc w:val="center"/>
        <w:rPr>
          <w:rFonts w:cs="Times New Roman"/>
          <w:b/>
          <w:sz w:val="48"/>
          <w:szCs w:val="48"/>
        </w:rPr>
      </w:pPr>
      <w:r w:rsidRPr="00B05FD4">
        <w:rPr>
          <w:rFonts w:cs="Times New Roman"/>
          <w:b/>
          <w:sz w:val="48"/>
          <w:szCs w:val="48"/>
        </w:rPr>
        <w:t>ĐỒ</w:t>
      </w:r>
      <w:r>
        <w:rPr>
          <w:rFonts w:cs="Times New Roman"/>
          <w:b/>
          <w:sz w:val="48"/>
          <w:szCs w:val="48"/>
        </w:rPr>
        <w:t xml:space="preserve"> ÁN TỐT NGHIỆP</w:t>
      </w:r>
    </w:p>
    <w:p w14:paraId="63711D06" w14:textId="751E6A09" w:rsidR="00594CB2" w:rsidRDefault="00594CB2" w:rsidP="00594CB2">
      <w:pPr>
        <w:ind w:firstLine="0"/>
        <w:jc w:val="center"/>
        <w:rPr>
          <w:rFonts w:cs="Times New Roman"/>
          <w:b/>
          <w:sz w:val="48"/>
          <w:szCs w:val="48"/>
        </w:rPr>
      </w:pPr>
      <w:r>
        <w:rPr>
          <w:noProof/>
        </w:rPr>
        <w:drawing>
          <wp:inline distT="0" distB="0" distL="0" distR="0" wp14:anchorId="2AD6DC13" wp14:editId="1DD11640">
            <wp:extent cx="1332000" cy="1721796"/>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2000" cy="1721796"/>
                    </a:xfrm>
                    <a:prstGeom prst="rect">
                      <a:avLst/>
                    </a:prstGeom>
                  </pic:spPr>
                </pic:pic>
              </a:graphicData>
            </a:graphic>
          </wp:inline>
        </w:drawing>
      </w:r>
    </w:p>
    <w:p w14:paraId="33514EA7" w14:textId="00428FBB" w:rsidR="00575E72" w:rsidRPr="00C11BA6" w:rsidRDefault="00575E72" w:rsidP="00C11BA6">
      <w:pPr>
        <w:ind w:left="142" w:right="190" w:firstLine="0"/>
        <w:jc w:val="center"/>
        <w:rPr>
          <w:rFonts w:eastAsia="Calibri" w:cs="Times New Roman"/>
          <w:b/>
          <w:color w:val="002060"/>
          <w:sz w:val="40"/>
          <w:szCs w:val="40"/>
        </w:rPr>
      </w:pPr>
      <w:r w:rsidRPr="00F63296">
        <w:rPr>
          <w:b/>
          <w:color w:val="002060"/>
          <w:sz w:val="40"/>
          <w:szCs w:val="40"/>
        </w:rPr>
        <w:t xml:space="preserve">Đề tài: </w:t>
      </w:r>
      <w:bookmarkStart w:id="6" w:name="_Hlk100772386"/>
      <w:r>
        <w:rPr>
          <w:b/>
          <w:color w:val="002060"/>
          <w:sz w:val="40"/>
          <w:szCs w:val="40"/>
        </w:rPr>
        <w:t xml:space="preserve">THIẾT KẾ VÀ </w:t>
      </w:r>
      <w:r w:rsidR="00C11BA6" w:rsidRPr="00C11BA6">
        <w:rPr>
          <w:b/>
          <w:color w:val="002060"/>
          <w:sz w:val="40"/>
          <w:szCs w:val="40"/>
        </w:rPr>
        <w:t>ỨNG DỤNG CẢM BIẾN XÚC GIÁC VÀO BÀN TAY ROBOT</w:t>
      </w:r>
      <w:bookmarkEnd w:id="6"/>
    </w:p>
    <w:p w14:paraId="17D46A54" w14:textId="007A78CB" w:rsidR="00575E72" w:rsidRPr="008871AF" w:rsidRDefault="00575E72" w:rsidP="00C11BA6">
      <w:pPr>
        <w:spacing w:line="240" w:lineRule="auto"/>
        <w:ind w:firstLine="0"/>
        <w:jc w:val="center"/>
        <w:rPr>
          <w:rFonts w:eastAsia="Calibri" w:cs="Times New Roman"/>
          <w:b/>
          <w:sz w:val="28"/>
          <w:szCs w:val="28"/>
        </w:rPr>
      </w:pPr>
      <w:r w:rsidRPr="002D5A6B">
        <w:rPr>
          <w:rFonts w:eastAsia="Calibri" w:cs="Times New Roman"/>
          <w:b/>
          <w:sz w:val="28"/>
          <w:szCs w:val="28"/>
        </w:rPr>
        <w:t xml:space="preserve">NGÀNH </w:t>
      </w:r>
      <w:r>
        <w:rPr>
          <w:rFonts w:eastAsia="Calibri" w:cs="Times New Roman"/>
          <w:b/>
          <w:sz w:val="28"/>
          <w:szCs w:val="28"/>
        </w:rPr>
        <w:t>CÔNG NGHỆ KỸ THUẬT</w:t>
      </w:r>
      <w:r w:rsidR="00C11BA6" w:rsidRPr="00C11BA6">
        <w:rPr>
          <w:rFonts w:eastAsia="Calibri" w:cs="Times New Roman"/>
          <w:b/>
          <w:sz w:val="28"/>
          <w:szCs w:val="28"/>
        </w:rPr>
        <w:t xml:space="preserve"> ĐIỆN –</w:t>
      </w:r>
      <w:r>
        <w:rPr>
          <w:rFonts w:eastAsia="Calibri" w:cs="Times New Roman"/>
          <w:b/>
          <w:sz w:val="28"/>
          <w:szCs w:val="28"/>
        </w:rPr>
        <w:t xml:space="preserve"> ĐIỆN TỬ</w:t>
      </w:r>
    </w:p>
    <w:p w14:paraId="5B6D84A6" w14:textId="77777777" w:rsidR="006A34EA" w:rsidRDefault="006A34EA" w:rsidP="006A34EA">
      <w:pPr>
        <w:spacing w:after="0"/>
        <w:ind w:left="1418" w:firstLine="142"/>
        <w:rPr>
          <w:rFonts w:cs="Times New Roman"/>
          <w:b/>
          <w:sz w:val="32"/>
          <w:szCs w:val="32"/>
        </w:rPr>
      </w:pPr>
    </w:p>
    <w:p w14:paraId="52C8BADE" w14:textId="20E0641E" w:rsidR="00575E72" w:rsidRDefault="00575E72" w:rsidP="006A34EA">
      <w:pPr>
        <w:spacing w:after="0"/>
        <w:ind w:left="1418" w:firstLine="142"/>
        <w:rPr>
          <w:rFonts w:cs="Times New Roman"/>
          <w:b/>
          <w:sz w:val="32"/>
          <w:szCs w:val="32"/>
        </w:rPr>
      </w:pPr>
      <w:r>
        <w:rPr>
          <w:rFonts w:cs="Times New Roman"/>
          <w:b/>
          <w:sz w:val="32"/>
          <w:szCs w:val="32"/>
        </w:rPr>
        <w:t xml:space="preserve">SVTH:  </w:t>
      </w:r>
      <w:r w:rsidR="006A34EA">
        <w:rPr>
          <w:rFonts w:cs="Times New Roman"/>
          <w:b/>
          <w:sz w:val="32"/>
          <w:szCs w:val="32"/>
        </w:rPr>
        <w:tab/>
      </w:r>
      <w:r w:rsidR="00C11BA6" w:rsidRPr="00C11BA6">
        <w:rPr>
          <w:rFonts w:cs="Times New Roman"/>
          <w:b/>
          <w:sz w:val="32"/>
          <w:szCs w:val="32"/>
        </w:rPr>
        <w:t>Nguyễn Ngọc Khiêm</w:t>
      </w:r>
      <w:r>
        <w:rPr>
          <w:rFonts w:cs="Times New Roman"/>
          <w:b/>
          <w:sz w:val="32"/>
          <w:szCs w:val="32"/>
        </w:rPr>
        <w:t xml:space="preserve">      </w:t>
      </w:r>
      <w:r w:rsidR="00C11BA6">
        <w:rPr>
          <w:rFonts w:cs="Times New Roman"/>
          <w:b/>
          <w:sz w:val="32"/>
          <w:szCs w:val="32"/>
        </w:rPr>
        <w:tab/>
      </w:r>
      <w:r>
        <w:rPr>
          <w:rFonts w:cs="Times New Roman"/>
          <w:b/>
          <w:sz w:val="32"/>
          <w:szCs w:val="32"/>
        </w:rPr>
        <w:t>181</w:t>
      </w:r>
      <w:r w:rsidR="00C11BA6" w:rsidRPr="00C11BA6">
        <w:rPr>
          <w:rFonts w:cs="Times New Roman"/>
          <w:b/>
          <w:sz w:val="32"/>
          <w:szCs w:val="32"/>
        </w:rPr>
        <w:t>42314</w:t>
      </w:r>
    </w:p>
    <w:p w14:paraId="59D784A1" w14:textId="11D6DC6C" w:rsidR="00C11BA6" w:rsidRPr="00416371" w:rsidRDefault="00C11BA6" w:rsidP="006A34EA">
      <w:pPr>
        <w:spacing w:after="0"/>
        <w:ind w:left="1418" w:firstLine="142"/>
        <w:rPr>
          <w:rFonts w:cs="Times New Roman"/>
          <w:b/>
          <w:sz w:val="32"/>
          <w:szCs w:val="32"/>
        </w:rPr>
      </w:pPr>
      <w:r>
        <w:rPr>
          <w:rFonts w:cs="Times New Roman"/>
          <w:b/>
          <w:sz w:val="32"/>
          <w:szCs w:val="32"/>
        </w:rPr>
        <w:tab/>
      </w:r>
      <w:r w:rsidRPr="00C11BA6">
        <w:rPr>
          <w:rFonts w:cs="Times New Roman"/>
          <w:b/>
          <w:sz w:val="32"/>
          <w:szCs w:val="32"/>
        </w:rPr>
        <w:t xml:space="preserve">     </w:t>
      </w:r>
      <w:r w:rsidR="006A34EA">
        <w:rPr>
          <w:rFonts w:cs="Times New Roman"/>
          <w:b/>
          <w:sz w:val="32"/>
          <w:szCs w:val="32"/>
        </w:rPr>
        <w:tab/>
      </w:r>
      <w:r w:rsidRPr="00C11BA6">
        <w:rPr>
          <w:rFonts w:cs="Times New Roman"/>
          <w:b/>
          <w:sz w:val="32"/>
          <w:szCs w:val="32"/>
        </w:rPr>
        <w:t>Nguyễn Hoàng Xu</w:t>
      </w:r>
      <w:r w:rsidRPr="00D5079F">
        <w:rPr>
          <w:rFonts w:cs="Times New Roman"/>
          <w:b/>
          <w:sz w:val="32"/>
          <w:szCs w:val="32"/>
        </w:rPr>
        <w:t>ân</w:t>
      </w:r>
      <w:r w:rsidRPr="00D5079F">
        <w:rPr>
          <w:rFonts w:cs="Times New Roman"/>
          <w:b/>
          <w:sz w:val="32"/>
          <w:szCs w:val="32"/>
        </w:rPr>
        <w:tab/>
      </w:r>
      <w:r w:rsidRPr="00D5079F">
        <w:rPr>
          <w:rFonts w:cs="Times New Roman"/>
          <w:b/>
          <w:sz w:val="32"/>
          <w:szCs w:val="32"/>
        </w:rPr>
        <w:tab/>
      </w:r>
      <w:r w:rsidR="00D5079F" w:rsidRPr="00D5079F">
        <w:rPr>
          <w:rFonts w:cs="Times New Roman"/>
          <w:b/>
          <w:sz w:val="32"/>
          <w:szCs w:val="32"/>
        </w:rPr>
        <w:t>1</w:t>
      </w:r>
      <w:r w:rsidR="00D5079F" w:rsidRPr="00416371">
        <w:rPr>
          <w:rFonts w:cs="Times New Roman"/>
          <w:b/>
          <w:sz w:val="32"/>
          <w:szCs w:val="32"/>
        </w:rPr>
        <w:t>7142350</w:t>
      </w:r>
    </w:p>
    <w:p w14:paraId="34546AC4" w14:textId="77777777" w:rsidR="006A34EA" w:rsidRDefault="00575E72" w:rsidP="006A34EA">
      <w:pPr>
        <w:spacing w:after="0"/>
        <w:ind w:left="1418" w:firstLine="142"/>
        <w:rPr>
          <w:rFonts w:cs="Times New Roman"/>
          <w:b/>
          <w:sz w:val="32"/>
          <w:szCs w:val="32"/>
        </w:rPr>
      </w:pPr>
      <w:r>
        <w:rPr>
          <w:rFonts w:cs="Times New Roman"/>
          <w:b/>
          <w:sz w:val="32"/>
          <w:szCs w:val="32"/>
        </w:rPr>
        <w:t xml:space="preserve">             </w:t>
      </w:r>
      <w:r w:rsidR="006A34EA">
        <w:rPr>
          <w:rFonts w:cs="Times New Roman"/>
          <w:b/>
          <w:sz w:val="32"/>
          <w:szCs w:val="32"/>
        </w:rPr>
        <w:tab/>
      </w:r>
      <w:r>
        <w:rPr>
          <w:rFonts w:cs="Times New Roman"/>
          <w:b/>
          <w:sz w:val="32"/>
          <w:szCs w:val="32"/>
        </w:rPr>
        <w:t xml:space="preserve">Nguyễn </w:t>
      </w:r>
      <w:r w:rsidR="00C11BA6" w:rsidRPr="00C11BA6">
        <w:rPr>
          <w:rFonts w:cs="Times New Roman"/>
          <w:b/>
          <w:sz w:val="32"/>
          <w:szCs w:val="32"/>
        </w:rPr>
        <w:t>Trần Vân Thịnh</w:t>
      </w:r>
      <w:r w:rsidR="00C11BA6" w:rsidRPr="00C11BA6">
        <w:rPr>
          <w:rFonts w:cs="Times New Roman"/>
          <w:b/>
          <w:sz w:val="32"/>
          <w:szCs w:val="32"/>
        </w:rPr>
        <w:tab/>
      </w:r>
      <w:r>
        <w:rPr>
          <w:rFonts w:cs="Times New Roman"/>
          <w:b/>
          <w:sz w:val="32"/>
          <w:szCs w:val="32"/>
        </w:rPr>
        <w:t>181</w:t>
      </w:r>
      <w:r w:rsidR="00C11BA6" w:rsidRPr="00C11BA6">
        <w:rPr>
          <w:rFonts w:cs="Times New Roman"/>
          <w:b/>
          <w:sz w:val="32"/>
          <w:szCs w:val="32"/>
        </w:rPr>
        <w:t>42390</w:t>
      </w:r>
    </w:p>
    <w:p w14:paraId="395C4996" w14:textId="77777777" w:rsidR="006A34EA" w:rsidRDefault="006A34EA" w:rsidP="006A34EA">
      <w:pPr>
        <w:spacing w:after="0"/>
        <w:ind w:left="1418" w:firstLine="142"/>
        <w:rPr>
          <w:rFonts w:cs="Times New Roman"/>
          <w:b/>
          <w:sz w:val="32"/>
          <w:szCs w:val="32"/>
        </w:rPr>
      </w:pPr>
    </w:p>
    <w:p w14:paraId="247FD909" w14:textId="77777777" w:rsidR="006A34EA" w:rsidRDefault="006A34EA" w:rsidP="006A34EA">
      <w:pPr>
        <w:spacing w:after="0"/>
        <w:ind w:left="1418" w:firstLine="142"/>
        <w:rPr>
          <w:rFonts w:cs="Times New Roman"/>
          <w:b/>
          <w:sz w:val="32"/>
          <w:szCs w:val="32"/>
        </w:rPr>
      </w:pPr>
      <w:r w:rsidRPr="00B05FD4">
        <w:rPr>
          <w:rFonts w:cs="Times New Roman"/>
          <w:b/>
          <w:sz w:val="32"/>
          <w:szCs w:val="32"/>
        </w:rPr>
        <w:t>GVHD</w:t>
      </w:r>
      <w:r>
        <w:rPr>
          <w:rFonts w:cs="Times New Roman"/>
          <w:b/>
          <w:sz w:val="32"/>
          <w:szCs w:val="32"/>
        </w:rPr>
        <w:t xml:space="preserve">: </w:t>
      </w:r>
      <w:r>
        <w:rPr>
          <w:rFonts w:cs="Times New Roman"/>
          <w:b/>
          <w:sz w:val="32"/>
          <w:szCs w:val="32"/>
        </w:rPr>
        <w:tab/>
      </w:r>
      <w:r>
        <w:rPr>
          <w:rFonts w:cs="Times New Roman"/>
          <w:b/>
          <w:bCs/>
          <w:sz w:val="32"/>
          <w:szCs w:val="32"/>
        </w:rPr>
        <w:t>ThS. Phan Vân Hoàn</w:t>
      </w:r>
    </w:p>
    <w:p w14:paraId="3E980533" w14:textId="77777777" w:rsidR="00575E72" w:rsidRDefault="00575E72" w:rsidP="00594CB2">
      <w:pPr>
        <w:spacing w:after="0"/>
        <w:ind w:firstLine="0"/>
        <w:rPr>
          <w:rFonts w:cs="Times New Roman"/>
          <w:sz w:val="28"/>
          <w:szCs w:val="32"/>
        </w:rPr>
      </w:pPr>
    </w:p>
    <w:p w14:paraId="690C5AD4" w14:textId="7DFD8797" w:rsidR="00575E72" w:rsidRDefault="00575E72" w:rsidP="00594CB2">
      <w:pPr>
        <w:spacing w:after="0"/>
        <w:ind w:firstLine="0"/>
        <w:jc w:val="center"/>
        <w:rPr>
          <w:rFonts w:cs="Times New Roman"/>
          <w:sz w:val="28"/>
          <w:szCs w:val="32"/>
        </w:rPr>
      </w:pPr>
      <w:r w:rsidRPr="006615C2">
        <w:rPr>
          <w:rFonts w:cs="Times New Roman"/>
          <w:sz w:val="28"/>
          <w:szCs w:val="32"/>
        </w:rPr>
        <w:t xml:space="preserve">Tp. Hồ Chí Minh, </w:t>
      </w:r>
      <w:r>
        <w:rPr>
          <w:rFonts w:cs="Times New Roman"/>
          <w:sz w:val="28"/>
          <w:szCs w:val="32"/>
        </w:rPr>
        <w:t>tháng 6</w:t>
      </w:r>
      <w:r w:rsidRPr="006615C2">
        <w:rPr>
          <w:rFonts w:cs="Times New Roman"/>
          <w:sz w:val="28"/>
          <w:szCs w:val="32"/>
        </w:rPr>
        <w:t xml:space="preserve"> năm 202</w:t>
      </w:r>
      <w:r>
        <w:rPr>
          <w:rFonts w:cs="Times New Roman"/>
          <w:sz w:val="28"/>
          <w:szCs w:val="32"/>
        </w:rPr>
        <w:t>2</w:t>
      </w:r>
    </w:p>
    <w:p w14:paraId="36D86707" w14:textId="2698CFD1" w:rsidR="006A34EA" w:rsidRDefault="006A34EA" w:rsidP="006A34EA">
      <w:pPr>
        <w:spacing w:after="0"/>
        <w:jc w:val="center"/>
        <w:rPr>
          <w:rFonts w:cs="Times New Roman"/>
          <w:b/>
          <w:szCs w:val="24"/>
        </w:rPr>
      </w:pPr>
    </w:p>
    <w:p w14:paraId="26F53DE7" w14:textId="77777777" w:rsidR="006A34EA" w:rsidRPr="00F63296" w:rsidRDefault="006A34EA" w:rsidP="006A34EA">
      <w:pPr>
        <w:spacing w:after="0"/>
        <w:ind w:firstLine="0"/>
        <w:jc w:val="center"/>
        <w:rPr>
          <w:rFonts w:cs="Times New Roman"/>
          <w:b/>
          <w:szCs w:val="24"/>
        </w:rPr>
      </w:pPr>
      <w:r w:rsidRPr="00F63296">
        <w:rPr>
          <w:rFonts w:cs="Times New Roman"/>
          <w:b/>
          <w:szCs w:val="24"/>
        </w:rPr>
        <w:t>BỘ GIÁO DỤC VÀ ĐÀO TẠO</w:t>
      </w:r>
    </w:p>
    <w:p w14:paraId="29548FE6" w14:textId="77777777" w:rsidR="006A34EA" w:rsidRPr="00F63296" w:rsidRDefault="006A34EA" w:rsidP="006A34EA">
      <w:pPr>
        <w:spacing w:after="0"/>
        <w:ind w:firstLine="0"/>
        <w:jc w:val="center"/>
        <w:rPr>
          <w:rFonts w:cs="Times New Roman"/>
          <w:b/>
          <w:szCs w:val="24"/>
        </w:rPr>
      </w:pPr>
      <w:r w:rsidRPr="00F63296">
        <w:rPr>
          <w:rFonts w:cs="Times New Roman"/>
          <w:b/>
          <w:szCs w:val="24"/>
        </w:rPr>
        <w:t>TRƯỜNG ĐẠI HỌC SƯ PHẠM KỸ THUẬT THÀNH PHỐ HỒ CHÍ MINH</w:t>
      </w:r>
    </w:p>
    <w:p w14:paraId="2C214140" w14:textId="77777777" w:rsidR="006A34EA" w:rsidRPr="00594CB2" w:rsidRDefault="006A34EA" w:rsidP="006A34EA">
      <w:pPr>
        <w:spacing w:after="0"/>
        <w:ind w:firstLine="0"/>
        <w:jc w:val="center"/>
        <w:rPr>
          <w:rFonts w:cs="Times New Roman"/>
          <w:b/>
          <w:szCs w:val="24"/>
        </w:rPr>
      </w:pPr>
      <w:r w:rsidRPr="00F63296">
        <w:rPr>
          <w:rFonts w:cs="Times New Roman"/>
          <w:b/>
          <w:szCs w:val="24"/>
        </w:rPr>
        <w:t xml:space="preserve">KHOA </w:t>
      </w:r>
      <w:r w:rsidRPr="00594CB2">
        <w:rPr>
          <w:rFonts w:cs="Times New Roman"/>
          <w:b/>
          <w:szCs w:val="24"/>
        </w:rPr>
        <w:t xml:space="preserve">ĐIỆN </w:t>
      </w:r>
      <w:r>
        <w:rPr>
          <w:rFonts w:cs="Times New Roman"/>
          <w:b/>
          <w:szCs w:val="24"/>
        </w:rPr>
        <w:t>–</w:t>
      </w:r>
      <w:r w:rsidRPr="00594CB2">
        <w:rPr>
          <w:rFonts w:cs="Times New Roman"/>
          <w:b/>
          <w:szCs w:val="24"/>
        </w:rPr>
        <w:t xml:space="preserve"> ĐIỆN TỬ</w:t>
      </w:r>
    </w:p>
    <w:p w14:paraId="12D0EDCC" w14:textId="77777777" w:rsidR="006A34EA" w:rsidRPr="00594CB2" w:rsidRDefault="006A34EA" w:rsidP="006A34EA">
      <w:pPr>
        <w:spacing w:after="240"/>
        <w:ind w:firstLine="0"/>
        <w:jc w:val="center"/>
        <w:rPr>
          <w:rFonts w:cs="Times New Roman"/>
          <w:sz w:val="28"/>
          <w:szCs w:val="26"/>
        </w:rPr>
      </w:pPr>
      <w:r w:rsidRPr="00B05FD4">
        <w:rPr>
          <w:rFonts w:cs="Times New Roman"/>
          <w:b/>
          <w:szCs w:val="24"/>
        </w:rPr>
        <w:t>BỘ MÔN</w:t>
      </w:r>
      <w:r w:rsidRPr="00594CB2">
        <w:rPr>
          <w:rFonts w:cs="Times New Roman"/>
          <w:b/>
          <w:szCs w:val="24"/>
        </w:rPr>
        <w:t xml:space="preserve"> CNKT ĐIỆN </w:t>
      </w:r>
      <w:r>
        <w:rPr>
          <w:rFonts w:cs="Times New Roman"/>
          <w:b/>
          <w:szCs w:val="24"/>
        </w:rPr>
        <w:t>–</w:t>
      </w:r>
      <w:r w:rsidRPr="00B05FD4">
        <w:rPr>
          <w:rFonts w:cs="Times New Roman"/>
          <w:b/>
          <w:szCs w:val="24"/>
        </w:rPr>
        <w:t xml:space="preserve"> ĐIỆN TỬ</w:t>
      </w:r>
    </w:p>
    <w:p w14:paraId="743F71C4" w14:textId="77777777" w:rsidR="006A34EA" w:rsidRDefault="006A34EA" w:rsidP="006A34EA">
      <w:pPr>
        <w:ind w:firstLine="0"/>
        <w:jc w:val="center"/>
        <w:rPr>
          <w:rFonts w:cs="Times New Roman"/>
          <w:b/>
          <w:sz w:val="48"/>
          <w:szCs w:val="48"/>
        </w:rPr>
      </w:pPr>
      <w:r w:rsidRPr="00B05FD4">
        <w:rPr>
          <w:rFonts w:cs="Times New Roman"/>
          <w:b/>
          <w:sz w:val="48"/>
          <w:szCs w:val="48"/>
        </w:rPr>
        <w:t>ĐỒ</w:t>
      </w:r>
      <w:r>
        <w:rPr>
          <w:rFonts w:cs="Times New Roman"/>
          <w:b/>
          <w:sz w:val="48"/>
          <w:szCs w:val="48"/>
        </w:rPr>
        <w:t xml:space="preserve"> ÁN TỐT NGHIỆP</w:t>
      </w:r>
    </w:p>
    <w:p w14:paraId="40FC510F" w14:textId="77777777" w:rsidR="006A34EA" w:rsidRDefault="006A34EA" w:rsidP="006A34EA">
      <w:pPr>
        <w:ind w:firstLine="0"/>
        <w:jc w:val="center"/>
        <w:rPr>
          <w:rFonts w:cs="Times New Roman"/>
          <w:b/>
          <w:sz w:val="48"/>
          <w:szCs w:val="48"/>
        </w:rPr>
      </w:pPr>
      <w:r>
        <w:rPr>
          <w:noProof/>
        </w:rPr>
        <w:drawing>
          <wp:inline distT="0" distB="0" distL="0" distR="0" wp14:anchorId="45679B31" wp14:editId="6897063B">
            <wp:extent cx="1332000" cy="1721796"/>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2000" cy="1721796"/>
                    </a:xfrm>
                    <a:prstGeom prst="rect">
                      <a:avLst/>
                    </a:prstGeom>
                  </pic:spPr>
                </pic:pic>
              </a:graphicData>
            </a:graphic>
          </wp:inline>
        </w:drawing>
      </w:r>
    </w:p>
    <w:p w14:paraId="2ABE72CF" w14:textId="77777777" w:rsidR="006A34EA" w:rsidRPr="00C11BA6" w:rsidRDefault="006A34EA" w:rsidP="006A34EA">
      <w:pPr>
        <w:ind w:left="142" w:right="190" w:firstLine="0"/>
        <w:jc w:val="center"/>
        <w:rPr>
          <w:rFonts w:eastAsia="Calibri" w:cs="Times New Roman"/>
          <w:b/>
          <w:color w:val="002060"/>
          <w:sz w:val="40"/>
          <w:szCs w:val="40"/>
        </w:rPr>
      </w:pPr>
      <w:r w:rsidRPr="00F63296">
        <w:rPr>
          <w:b/>
          <w:color w:val="002060"/>
          <w:sz w:val="40"/>
          <w:szCs w:val="40"/>
        </w:rPr>
        <w:t xml:space="preserve">Đề tài: </w:t>
      </w:r>
      <w:r>
        <w:rPr>
          <w:b/>
          <w:color w:val="002060"/>
          <w:sz w:val="40"/>
          <w:szCs w:val="40"/>
        </w:rPr>
        <w:t xml:space="preserve">THIẾT KẾ VÀ </w:t>
      </w:r>
      <w:r w:rsidRPr="00C11BA6">
        <w:rPr>
          <w:b/>
          <w:color w:val="002060"/>
          <w:sz w:val="40"/>
          <w:szCs w:val="40"/>
        </w:rPr>
        <w:t>ỨNG DỤNG CẢM BIẾN XÚC GIÁC VÀO BÀN TAY ROBOT</w:t>
      </w:r>
    </w:p>
    <w:p w14:paraId="6747382D" w14:textId="77777777" w:rsidR="006A34EA" w:rsidRPr="008871AF" w:rsidRDefault="006A34EA" w:rsidP="006A34EA">
      <w:pPr>
        <w:spacing w:line="240" w:lineRule="auto"/>
        <w:ind w:firstLine="0"/>
        <w:jc w:val="center"/>
        <w:rPr>
          <w:rFonts w:eastAsia="Calibri" w:cs="Times New Roman"/>
          <w:b/>
          <w:sz w:val="28"/>
          <w:szCs w:val="28"/>
        </w:rPr>
      </w:pPr>
      <w:r w:rsidRPr="002D5A6B">
        <w:rPr>
          <w:rFonts w:eastAsia="Calibri" w:cs="Times New Roman"/>
          <w:b/>
          <w:sz w:val="28"/>
          <w:szCs w:val="28"/>
        </w:rPr>
        <w:t xml:space="preserve">NGÀNH </w:t>
      </w:r>
      <w:r>
        <w:rPr>
          <w:rFonts w:eastAsia="Calibri" w:cs="Times New Roman"/>
          <w:b/>
          <w:sz w:val="28"/>
          <w:szCs w:val="28"/>
        </w:rPr>
        <w:t>CÔNG NGHỆ KỸ THUẬT</w:t>
      </w:r>
      <w:r w:rsidRPr="00C11BA6">
        <w:rPr>
          <w:rFonts w:eastAsia="Calibri" w:cs="Times New Roman"/>
          <w:b/>
          <w:sz w:val="28"/>
          <w:szCs w:val="28"/>
        </w:rPr>
        <w:t xml:space="preserve"> ĐIỆN –</w:t>
      </w:r>
      <w:r>
        <w:rPr>
          <w:rFonts w:eastAsia="Calibri" w:cs="Times New Roman"/>
          <w:b/>
          <w:sz w:val="28"/>
          <w:szCs w:val="28"/>
        </w:rPr>
        <w:t xml:space="preserve"> ĐIỆN TỬ</w:t>
      </w:r>
    </w:p>
    <w:p w14:paraId="32431367" w14:textId="77777777" w:rsidR="006A34EA" w:rsidRDefault="006A34EA" w:rsidP="006A34EA">
      <w:pPr>
        <w:spacing w:after="0"/>
        <w:ind w:left="1418" w:firstLine="142"/>
        <w:rPr>
          <w:rFonts w:cs="Times New Roman"/>
          <w:b/>
          <w:sz w:val="32"/>
          <w:szCs w:val="32"/>
        </w:rPr>
      </w:pPr>
    </w:p>
    <w:p w14:paraId="524C3653" w14:textId="77777777" w:rsidR="006A34EA" w:rsidRDefault="006A34EA" w:rsidP="006A34EA">
      <w:pPr>
        <w:spacing w:after="0"/>
        <w:ind w:left="1418" w:firstLine="142"/>
        <w:rPr>
          <w:rFonts w:cs="Times New Roman"/>
          <w:b/>
          <w:sz w:val="32"/>
          <w:szCs w:val="32"/>
        </w:rPr>
      </w:pPr>
      <w:r>
        <w:rPr>
          <w:rFonts w:cs="Times New Roman"/>
          <w:b/>
          <w:sz w:val="32"/>
          <w:szCs w:val="32"/>
        </w:rPr>
        <w:t xml:space="preserve">SVTH:  </w:t>
      </w:r>
      <w:r>
        <w:rPr>
          <w:rFonts w:cs="Times New Roman"/>
          <w:b/>
          <w:sz w:val="32"/>
          <w:szCs w:val="32"/>
        </w:rPr>
        <w:tab/>
      </w:r>
      <w:r w:rsidRPr="00C11BA6">
        <w:rPr>
          <w:rFonts w:cs="Times New Roman"/>
          <w:b/>
          <w:sz w:val="32"/>
          <w:szCs w:val="32"/>
        </w:rPr>
        <w:t>Nguyễn Ngọc Khiêm</w:t>
      </w:r>
      <w:r>
        <w:rPr>
          <w:rFonts w:cs="Times New Roman"/>
          <w:b/>
          <w:sz w:val="32"/>
          <w:szCs w:val="32"/>
        </w:rPr>
        <w:t xml:space="preserve">      </w:t>
      </w:r>
      <w:r>
        <w:rPr>
          <w:rFonts w:cs="Times New Roman"/>
          <w:b/>
          <w:sz w:val="32"/>
          <w:szCs w:val="32"/>
        </w:rPr>
        <w:tab/>
        <w:t>181</w:t>
      </w:r>
      <w:r w:rsidRPr="00C11BA6">
        <w:rPr>
          <w:rFonts w:cs="Times New Roman"/>
          <w:b/>
          <w:sz w:val="32"/>
          <w:szCs w:val="32"/>
        </w:rPr>
        <w:t>42314</w:t>
      </w:r>
    </w:p>
    <w:p w14:paraId="50CCFB2C" w14:textId="77777777" w:rsidR="006A34EA" w:rsidRPr="00416371" w:rsidRDefault="006A34EA" w:rsidP="006A34EA">
      <w:pPr>
        <w:spacing w:after="0"/>
        <w:ind w:left="1418" w:firstLine="142"/>
        <w:rPr>
          <w:rFonts w:cs="Times New Roman"/>
          <w:b/>
          <w:sz w:val="32"/>
          <w:szCs w:val="32"/>
        </w:rPr>
      </w:pPr>
      <w:r>
        <w:rPr>
          <w:rFonts w:cs="Times New Roman"/>
          <w:b/>
          <w:sz w:val="32"/>
          <w:szCs w:val="32"/>
        </w:rPr>
        <w:tab/>
      </w:r>
      <w:r w:rsidRPr="00C11BA6">
        <w:rPr>
          <w:rFonts w:cs="Times New Roman"/>
          <w:b/>
          <w:sz w:val="32"/>
          <w:szCs w:val="32"/>
        </w:rPr>
        <w:t xml:space="preserve">     </w:t>
      </w:r>
      <w:r>
        <w:rPr>
          <w:rFonts w:cs="Times New Roman"/>
          <w:b/>
          <w:sz w:val="32"/>
          <w:szCs w:val="32"/>
        </w:rPr>
        <w:tab/>
      </w:r>
      <w:r w:rsidRPr="00C11BA6">
        <w:rPr>
          <w:rFonts w:cs="Times New Roman"/>
          <w:b/>
          <w:sz w:val="32"/>
          <w:szCs w:val="32"/>
        </w:rPr>
        <w:t>Nguyễn Hoàng Xu</w:t>
      </w:r>
      <w:r w:rsidRPr="00D5079F">
        <w:rPr>
          <w:rFonts w:cs="Times New Roman"/>
          <w:b/>
          <w:sz w:val="32"/>
          <w:szCs w:val="32"/>
        </w:rPr>
        <w:t>ân</w:t>
      </w:r>
      <w:r w:rsidRPr="00D5079F">
        <w:rPr>
          <w:rFonts w:cs="Times New Roman"/>
          <w:b/>
          <w:sz w:val="32"/>
          <w:szCs w:val="32"/>
        </w:rPr>
        <w:tab/>
      </w:r>
      <w:r w:rsidRPr="00D5079F">
        <w:rPr>
          <w:rFonts w:cs="Times New Roman"/>
          <w:b/>
          <w:sz w:val="32"/>
          <w:szCs w:val="32"/>
        </w:rPr>
        <w:tab/>
        <w:t>1</w:t>
      </w:r>
      <w:r w:rsidRPr="00416371">
        <w:rPr>
          <w:rFonts w:cs="Times New Roman"/>
          <w:b/>
          <w:sz w:val="32"/>
          <w:szCs w:val="32"/>
        </w:rPr>
        <w:t>7142350</w:t>
      </w:r>
    </w:p>
    <w:p w14:paraId="62CCABD6" w14:textId="77777777" w:rsidR="006A34EA" w:rsidRDefault="006A34EA" w:rsidP="006A34EA">
      <w:pPr>
        <w:spacing w:after="0"/>
        <w:ind w:left="1418" w:firstLine="142"/>
        <w:rPr>
          <w:rFonts w:cs="Times New Roman"/>
          <w:b/>
          <w:sz w:val="32"/>
          <w:szCs w:val="32"/>
        </w:rPr>
      </w:pPr>
      <w:r>
        <w:rPr>
          <w:rFonts w:cs="Times New Roman"/>
          <w:b/>
          <w:sz w:val="32"/>
          <w:szCs w:val="32"/>
        </w:rPr>
        <w:t xml:space="preserve">             </w:t>
      </w:r>
      <w:r>
        <w:rPr>
          <w:rFonts w:cs="Times New Roman"/>
          <w:b/>
          <w:sz w:val="32"/>
          <w:szCs w:val="32"/>
        </w:rPr>
        <w:tab/>
        <w:t xml:space="preserve">Nguyễn </w:t>
      </w:r>
      <w:r w:rsidRPr="00C11BA6">
        <w:rPr>
          <w:rFonts w:cs="Times New Roman"/>
          <w:b/>
          <w:sz w:val="32"/>
          <w:szCs w:val="32"/>
        </w:rPr>
        <w:t>Trần Vân Thịnh</w:t>
      </w:r>
      <w:r w:rsidRPr="00C11BA6">
        <w:rPr>
          <w:rFonts w:cs="Times New Roman"/>
          <w:b/>
          <w:sz w:val="32"/>
          <w:szCs w:val="32"/>
        </w:rPr>
        <w:tab/>
      </w:r>
      <w:r>
        <w:rPr>
          <w:rFonts w:cs="Times New Roman"/>
          <w:b/>
          <w:sz w:val="32"/>
          <w:szCs w:val="32"/>
        </w:rPr>
        <w:t>181</w:t>
      </w:r>
      <w:r w:rsidRPr="00C11BA6">
        <w:rPr>
          <w:rFonts w:cs="Times New Roman"/>
          <w:b/>
          <w:sz w:val="32"/>
          <w:szCs w:val="32"/>
        </w:rPr>
        <w:t>42390</w:t>
      </w:r>
    </w:p>
    <w:p w14:paraId="60E91D50" w14:textId="77777777" w:rsidR="006A34EA" w:rsidRDefault="006A34EA" w:rsidP="006A34EA">
      <w:pPr>
        <w:spacing w:after="0"/>
        <w:ind w:left="1418" w:firstLine="142"/>
        <w:rPr>
          <w:rFonts w:cs="Times New Roman"/>
          <w:b/>
          <w:sz w:val="32"/>
          <w:szCs w:val="32"/>
        </w:rPr>
      </w:pPr>
    </w:p>
    <w:p w14:paraId="6A166778" w14:textId="77777777" w:rsidR="006A34EA" w:rsidRDefault="006A34EA" w:rsidP="006A34EA">
      <w:pPr>
        <w:spacing w:after="0"/>
        <w:ind w:left="1418" w:firstLine="142"/>
        <w:rPr>
          <w:rFonts w:cs="Times New Roman"/>
          <w:b/>
          <w:sz w:val="32"/>
          <w:szCs w:val="32"/>
        </w:rPr>
      </w:pPr>
      <w:r w:rsidRPr="00B05FD4">
        <w:rPr>
          <w:rFonts w:cs="Times New Roman"/>
          <w:b/>
          <w:sz w:val="32"/>
          <w:szCs w:val="32"/>
        </w:rPr>
        <w:t>GVHD</w:t>
      </w:r>
      <w:r>
        <w:rPr>
          <w:rFonts w:cs="Times New Roman"/>
          <w:b/>
          <w:sz w:val="32"/>
          <w:szCs w:val="32"/>
        </w:rPr>
        <w:t xml:space="preserve">: </w:t>
      </w:r>
      <w:r>
        <w:rPr>
          <w:rFonts w:cs="Times New Roman"/>
          <w:b/>
          <w:sz w:val="32"/>
          <w:szCs w:val="32"/>
        </w:rPr>
        <w:tab/>
      </w:r>
      <w:r>
        <w:rPr>
          <w:rFonts w:cs="Times New Roman"/>
          <w:b/>
          <w:bCs/>
          <w:sz w:val="32"/>
          <w:szCs w:val="32"/>
        </w:rPr>
        <w:t>ThS. Phan Vân Hoàn</w:t>
      </w:r>
    </w:p>
    <w:p w14:paraId="788C4586" w14:textId="77777777" w:rsidR="006A34EA" w:rsidRDefault="006A34EA" w:rsidP="006A34EA">
      <w:pPr>
        <w:spacing w:after="0"/>
        <w:ind w:firstLine="0"/>
        <w:rPr>
          <w:rFonts w:cs="Times New Roman"/>
          <w:sz w:val="28"/>
          <w:szCs w:val="32"/>
        </w:rPr>
      </w:pPr>
    </w:p>
    <w:p w14:paraId="38542B34" w14:textId="77777777" w:rsidR="006A34EA" w:rsidRDefault="006A34EA" w:rsidP="006A34EA">
      <w:pPr>
        <w:spacing w:after="0"/>
        <w:ind w:firstLine="0"/>
        <w:jc w:val="center"/>
        <w:rPr>
          <w:rFonts w:cs="Times New Roman"/>
          <w:sz w:val="28"/>
          <w:szCs w:val="32"/>
        </w:rPr>
      </w:pPr>
      <w:r w:rsidRPr="006615C2">
        <w:rPr>
          <w:rFonts w:cs="Times New Roman"/>
          <w:sz w:val="28"/>
          <w:szCs w:val="32"/>
        </w:rPr>
        <w:t xml:space="preserve">Tp. Hồ Chí Minh, </w:t>
      </w:r>
      <w:r>
        <w:rPr>
          <w:rFonts w:cs="Times New Roman"/>
          <w:sz w:val="28"/>
          <w:szCs w:val="32"/>
        </w:rPr>
        <w:t>tháng 6</w:t>
      </w:r>
      <w:r w:rsidRPr="006615C2">
        <w:rPr>
          <w:rFonts w:cs="Times New Roman"/>
          <w:sz w:val="28"/>
          <w:szCs w:val="32"/>
        </w:rPr>
        <w:t xml:space="preserve"> năm 202</w:t>
      </w:r>
      <w:r>
        <w:rPr>
          <w:rFonts w:cs="Times New Roman"/>
          <w:sz w:val="28"/>
          <w:szCs w:val="32"/>
        </w:rPr>
        <w:t>2</w:t>
      </w:r>
    </w:p>
    <w:p w14:paraId="43903506" w14:textId="77777777" w:rsidR="009147AC" w:rsidRPr="00002C35" w:rsidRDefault="009147AC" w:rsidP="009147AC">
      <w:pPr>
        <w:spacing w:after="240" w:line="240" w:lineRule="auto"/>
        <w:ind w:firstLine="0"/>
        <w:jc w:val="center"/>
        <w:rPr>
          <w:sz w:val="36"/>
          <w:szCs w:val="36"/>
        </w:rPr>
      </w:pPr>
      <w:r w:rsidRPr="00002C35">
        <w:rPr>
          <w:sz w:val="36"/>
          <w:szCs w:val="36"/>
        </w:rPr>
        <w:lastRenderedPageBreak/>
        <w:t>PHIẾU GIAO NHIỆM VỤ ĐỒ ÁN TỐT NGHIỆP</w:t>
      </w:r>
    </w:p>
    <w:p w14:paraId="0E4F0358" w14:textId="77777777" w:rsidR="009147AC" w:rsidRPr="00002C35" w:rsidRDefault="009147AC" w:rsidP="006B6E8E">
      <w:pPr>
        <w:numPr>
          <w:ilvl w:val="0"/>
          <w:numId w:val="42"/>
        </w:numPr>
        <w:spacing w:after="60"/>
        <w:ind w:left="284" w:hanging="284"/>
        <w:jc w:val="both"/>
        <w:rPr>
          <w:b/>
          <w:szCs w:val="26"/>
        </w:rPr>
      </w:pPr>
      <w:r w:rsidRPr="00002C35">
        <w:rPr>
          <w:b/>
          <w:szCs w:val="26"/>
        </w:rPr>
        <w:t>Thông tin sinh viên</w:t>
      </w:r>
    </w:p>
    <w:p w14:paraId="08400A7C" w14:textId="4AD9D0D2" w:rsidR="009147AC" w:rsidRPr="00C26093" w:rsidRDefault="009147AC" w:rsidP="006B6E8E">
      <w:pPr>
        <w:tabs>
          <w:tab w:val="left" w:pos="4395"/>
        </w:tabs>
        <w:spacing w:after="60"/>
        <w:rPr>
          <w:szCs w:val="26"/>
        </w:rPr>
      </w:pPr>
      <w:r w:rsidRPr="00C26093">
        <w:rPr>
          <w:szCs w:val="26"/>
        </w:rPr>
        <w:t xml:space="preserve">Họ và tên: </w:t>
      </w:r>
      <w:r w:rsidRPr="009147AC">
        <w:rPr>
          <w:szCs w:val="26"/>
        </w:rPr>
        <w:t xml:space="preserve"> Nguyễn Ngọc Khiêm</w:t>
      </w:r>
      <w:r>
        <w:rPr>
          <w:szCs w:val="26"/>
        </w:rPr>
        <w:tab/>
      </w:r>
      <w:r w:rsidRPr="00C26093">
        <w:rPr>
          <w:szCs w:val="26"/>
        </w:rPr>
        <w:t>MSSV:</w:t>
      </w:r>
      <w:r w:rsidRPr="009147AC">
        <w:rPr>
          <w:szCs w:val="26"/>
        </w:rPr>
        <w:t xml:space="preserve"> 18142314</w:t>
      </w:r>
      <w:r w:rsidRPr="00C26093">
        <w:rPr>
          <w:szCs w:val="26"/>
        </w:rPr>
        <w:tab/>
        <w:t xml:space="preserve">  </w:t>
      </w:r>
    </w:p>
    <w:p w14:paraId="1BDEDD6A" w14:textId="2017007B" w:rsidR="009147AC" w:rsidRPr="009147AC" w:rsidRDefault="009147AC" w:rsidP="006B6E8E">
      <w:pPr>
        <w:tabs>
          <w:tab w:val="left" w:pos="4395"/>
        </w:tabs>
        <w:spacing w:after="60"/>
        <w:rPr>
          <w:szCs w:val="26"/>
        </w:rPr>
      </w:pPr>
      <w:r w:rsidRPr="00C26093">
        <w:rPr>
          <w:szCs w:val="26"/>
        </w:rPr>
        <w:t xml:space="preserve">Email: </w:t>
      </w:r>
      <w:hyperlink r:id="rId9" w:history="1">
        <w:r w:rsidRPr="009147AC">
          <w:rPr>
            <w:rStyle w:val="Hyperlink"/>
            <w:szCs w:val="26"/>
          </w:rPr>
          <w:t>18142314@student.hcmute.edu.vn</w:t>
        </w:r>
      </w:hyperlink>
    </w:p>
    <w:p w14:paraId="4FE0DEFC" w14:textId="73008247" w:rsidR="009147AC" w:rsidRPr="00C26093" w:rsidRDefault="009147AC" w:rsidP="006B6E8E">
      <w:pPr>
        <w:tabs>
          <w:tab w:val="left" w:pos="4395"/>
        </w:tabs>
        <w:spacing w:after="60"/>
        <w:rPr>
          <w:szCs w:val="26"/>
        </w:rPr>
      </w:pPr>
      <w:r w:rsidRPr="00C26093">
        <w:rPr>
          <w:szCs w:val="26"/>
        </w:rPr>
        <w:t>Họ và tên:</w:t>
      </w:r>
      <w:r w:rsidRPr="009147AC">
        <w:rPr>
          <w:szCs w:val="26"/>
        </w:rPr>
        <w:t xml:space="preserve"> Nguyễn Hoàng Xuân</w:t>
      </w:r>
      <w:r>
        <w:rPr>
          <w:szCs w:val="26"/>
        </w:rPr>
        <w:tab/>
      </w:r>
      <w:r w:rsidRPr="00C26093">
        <w:rPr>
          <w:szCs w:val="26"/>
        </w:rPr>
        <w:t>MSSV:</w:t>
      </w:r>
      <w:r w:rsidRPr="009147AC">
        <w:rPr>
          <w:szCs w:val="26"/>
        </w:rPr>
        <w:t xml:space="preserve"> 17142350</w:t>
      </w:r>
      <w:r w:rsidRPr="00C26093">
        <w:rPr>
          <w:szCs w:val="26"/>
        </w:rPr>
        <w:tab/>
        <w:t xml:space="preserve">  </w:t>
      </w:r>
    </w:p>
    <w:p w14:paraId="00D73B39" w14:textId="593094B8" w:rsidR="009147AC" w:rsidRPr="009147AC" w:rsidRDefault="009147AC" w:rsidP="006B6E8E">
      <w:pPr>
        <w:tabs>
          <w:tab w:val="left" w:pos="4395"/>
        </w:tabs>
        <w:spacing w:after="60"/>
        <w:rPr>
          <w:szCs w:val="26"/>
        </w:rPr>
      </w:pPr>
      <w:r>
        <w:rPr>
          <w:szCs w:val="26"/>
        </w:rPr>
        <w:t xml:space="preserve">Email: </w:t>
      </w:r>
      <w:hyperlink r:id="rId10" w:history="1">
        <w:r w:rsidRPr="009147AC">
          <w:rPr>
            <w:rStyle w:val="Hyperlink"/>
            <w:szCs w:val="26"/>
          </w:rPr>
          <w:t>17142350@student.hcmute.edu.vn</w:t>
        </w:r>
      </w:hyperlink>
    </w:p>
    <w:p w14:paraId="3424C734" w14:textId="13CD21DE" w:rsidR="009147AC" w:rsidRPr="00C26093" w:rsidRDefault="009147AC" w:rsidP="006B6E8E">
      <w:pPr>
        <w:tabs>
          <w:tab w:val="left" w:pos="4395"/>
        </w:tabs>
        <w:spacing w:after="60"/>
        <w:rPr>
          <w:szCs w:val="26"/>
        </w:rPr>
      </w:pPr>
      <w:r w:rsidRPr="00C26093">
        <w:rPr>
          <w:szCs w:val="26"/>
        </w:rPr>
        <w:t>Họ và tên:</w:t>
      </w:r>
      <w:r w:rsidRPr="009147AC">
        <w:rPr>
          <w:szCs w:val="26"/>
        </w:rPr>
        <w:t xml:space="preserve"> Nguyễn Trần Vân Thịnh</w:t>
      </w:r>
      <w:r>
        <w:rPr>
          <w:szCs w:val="26"/>
        </w:rPr>
        <w:tab/>
      </w:r>
      <w:r w:rsidRPr="00C26093">
        <w:rPr>
          <w:szCs w:val="26"/>
        </w:rPr>
        <w:t>MSSV:</w:t>
      </w:r>
      <w:r w:rsidRPr="009147AC">
        <w:rPr>
          <w:szCs w:val="26"/>
        </w:rPr>
        <w:t xml:space="preserve"> 18142390</w:t>
      </w:r>
      <w:r w:rsidRPr="00C26093">
        <w:rPr>
          <w:szCs w:val="26"/>
        </w:rPr>
        <w:tab/>
        <w:t xml:space="preserve">  </w:t>
      </w:r>
    </w:p>
    <w:p w14:paraId="48E12AFC" w14:textId="3F990D07" w:rsidR="009147AC" w:rsidRPr="009147AC" w:rsidRDefault="009147AC" w:rsidP="006B6E8E">
      <w:pPr>
        <w:tabs>
          <w:tab w:val="left" w:pos="4395"/>
        </w:tabs>
        <w:spacing w:after="60"/>
        <w:rPr>
          <w:szCs w:val="26"/>
          <w:lang w:val="en-US"/>
        </w:rPr>
      </w:pPr>
      <w:r>
        <w:rPr>
          <w:szCs w:val="26"/>
        </w:rPr>
        <w:t xml:space="preserve">Email: </w:t>
      </w:r>
      <w:hyperlink r:id="rId11" w:history="1">
        <w:r w:rsidRPr="00764DE5">
          <w:rPr>
            <w:rStyle w:val="Hyperlink"/>
            <w:szCs w:val="26"/>
            <w:lang w:val="en-US"/>
          </w:rPr>
          <w:t>18142390@student.hcmute.edu.vn</w:t>
        </w:r>
      </w:hyperlink>
    </w:p>
    <w:p w14:paraId="5C07ACBB" w14:textId="77777777" w:rsidR="009147AC" w:rsidRPr="00C26093" w:rsidRDefault="009147AC" w:rsidP="006B6E8E">
      <w:pPr>
        <w:numPr>
          <w:ilvl w:val="0"/>
          <w:numId w:val="42"/>
        </w:numPr>
        <w:spacing w:after="60"/>
        <w:ind w:left="284" w:hanging="284"/>
        <w:jc w:val="both"/>
        <w:rPr>
          <w:b/>
          <w:szCs w:val="26"/>
        </w:rPr>
      </w:pPr>
      <w:r>
        <w:rPr>
          <w:b/>
          <w:szCs w:val="26"/>
        </w:rPr>
        <w:t>Thông tin đề tài</w:t>
      </w:r>
    </w:p>
    <w:p w14:paraId="2D7A7686" w14:textId="02169D37" w:rsidR="009147AC" w:rsidRPr="009147AC" w:rsidRDefault="009147AC" w:rsidP="006B6E8E">
      <w:pPr>
        <w:spacing w:after="60"/>
        <w:rPr>
          <w:szCs w:val="26"/>
        </w:rPr>
      </w:pPr>
      <w:r>
        <w:rPr>
          <w:szCs w:val="26"/>
        </w:rPr>
        <w:t>Tên của đề tài:</w:t>
      </w:r>
      <w:r w:rsidRPr="009147AC">
        <w:rPr>
          <w:szCs w:val="26"/>
        </w:rPr>
        <w:t xml:space="preserve"> THIẾT KẾ VÀ ỨNG DỤNG CẢM BIẾN XÚC GIÁC VÀO BÀN TAY ROBOT</w:t>
      </w:r>
    </w:p>
    <w:p w14:paraId="4E21C9E5" w14:textId="722B095A" w:rsidR="009147AC" w:rsidRPr="00B77607" w:rsidRDefault="009147AC" w:rsidP="006B6E8E">
      <w:pPr>
        <w:spacing w:after="60"/>
        <w:rPr>
          <w:szCs w:val="26"/>
        </w:rPr>
      </w:pPr>
      <w:r>
        <w:rPr>
          <w:szCs w:val="26"/>
        </w:rPr>
        <w:t>Mục đích của đề tài:</w:t>
      </w:r>
      <w:r w:rsidR="00B77607" w:rsidRPr="00B77607">
        <w:rPr>
          <w:szCs w:val="26"/>
        </w:rPr>
        <w:t xml:space="preserve"> Nghiên cứu, phân tích và ứng dụng cảm biến xúc giác vào bàn tay robot để tăng tính linh hoạt cho robot.</w:t>
      </w:r>
    </w:p>
    <w:p w14:paraId="014B4085" w14:textId="56B9F747" w:rsidR="009147AC" w:rsidRPr="00C26093" w:rsidRDefault="009147AC" w:rsidP="006B6E8E">
      <w:pPr>
        <w:spacing w:after="60"/>
        <w:rPr>
          <w:szCs w:val="26"/>
        </w:rPr>
      </w:pPr>
      <w:r w:rsidRPr="00C26093">
        <w:rPr>
          <w:szCs w:val="26"/>
        </w:rPr>
        <w:t>Đồ án tốt nghiệp được thực hiện tại: Bộ môn</w:t>
      </w:r>
      <w:r w:rsidRPr="009147AC">
        <w:rPr>
          <w:szCs w:val="26"/>
        </w:rPr>
        <w:t xml:space="preserve"> Điện </w:t>
      </w:r>
      <w:r>
        <w:rPr>
          <w:szCs w:val="26"/>
        </w:rPr>
        <w:t>–</w:t>
      </w:r>
      <w:r w:rsidRPr="00C26093">
        <w:rPr>
          <w:szCs w:val="26"/>
        </w:rPr>
        <w:t xml:space="preserve"> Điện Tử</w:t>
      </w:r>
      <w:r>
        <w:rPr>
          <w:szCs w:val="26"/>
        </w:rPr>
        <w:t>, K</w:t>
      </w:r>
      <w:r w:rsidRPr="00C26093">
        <w:rPr>
          <w:szCs w:val="26"/>
        </w:rPr>
        <w:t>hoa Điện</w:t>
      </w:r>
      <w:r>
        <w:rPr>
          <w:szCs w:val="26"/>
        </w:rPr>
        <w:t xml:space="preserve"> </w:t>
      </w:r>
      <w:r w:rsidR="00B77607">
        <w:rPr>
          <w:szCs w:val="26"/>
        </w:rPr>
        <w:t>–</w:t>
      </w:r>
      <w:r w:rsidRPr="00C26093">
        <w:rPr>
          <w:szCs w:val="26"/>
        </w:rPr>
        <w:t xml:space="preserve"> Điện Tử, </w:t>
      </w:r>
      <w:r>
        <w:rPr>
          <w:szCs w:val="26"/>
        </w:rPr>
        <w:t>Trường Đại H</w:t>
      </w:r>
      <w:r w:rsidRPr="00C26093">
        <w:rPr>
          <w:szCs w:val="26"/>
        </w:rPr>
        <w:t xml:space="preserve">ọc </w:t>
      </w:r>
      <w:r>
        <w:rPr>
          <w:szCs w:val="26"/>
        </w:rPr>
        <w:t>Sư Phạm Kỹ Thuật</w:t>
      </w:r>
      <w:r w:rsidRPr="00C26093">
        <w:rPr>
          <w:szCs w:val="26"/>
        </w:rPr>
        <w:t xml:space="preserve"> Thành Phố Hồ Chí Minh</w:t>
      </w:r>
      <w:r>
        <w:rPr>
          <w:szCs w:val="26"/>
        </w:rPr>
        <w:t>.</w:t>
      </w:r>
    </w:p>
    <w:p w14:paraId="3EF6D820" w14:textId="36D93A4A" w:rsidR="009147AC" w:rsidRPr="00B77607" w:rsidRDefault="009147AC" w:rsidP="006B6E8E">
      <w:pPr>
        <w:spacing w:after="60"/>
        <w:rPr>
          <w:szCs w:val="26"/>
        </w:rPr>
      </w:pPr>
      <w:r w:rsidRPr="00C26093">
        <w:rPr>
          <w:szCs w:val="26"/>
        </w:rPr>
        <w:t xml:space="preserve">Thời gian </w:t>
      </w:r>
      <w:r>
        <w:rPr>
          <w:szCs w:val="26"/>
        </w:rPr>
        <w:t>thực hiện</w:t>
      </w:r>
      <w:r w:rsidRPr="00C26093">
        <w:rPr>
          <w:szCs w:val="26"/>
        </w:rPr>
        <w:t xml:space="preserve">: Từ </w:t>
      </w:r>
      <w:r w:rsidR="00B77607" w:rsidRPr="00B77607">
        <w:rPr>
          <w:szCs w:val="26"/>
        </w:rPr>
        <w:t>ngày 1/3</w:t>
      </w:r>
      <w:r>
        <w:rPr>
          <w:szCs w:val="26"/>
        </w:rPr>
        <w:t>/20</w:t>
      </w:r>
      <w:r w:rsidR="00B77607" w:rsidRPr="00B77607">
        <w:rPr>
          <w:szCs w:val="26"/>
        </w:rPr>
        <w:t>22</w:t>
      </w:r>
      <w:r>
        <w:rPr>
          <w:szCs w:val="26"/>
        </w:rPr>
        <w:t xml:space="preserve"> đến </w:t>
      </w:r>
      <w:r w:rsidR="00B77607" w:rsidRPr="00B77607">
        <w:rPr>
          <w:szCs w:val="26"/>
        </w:rPr>
        <w:t>ngày 8</w:t>
      </w:r>
      <w:r>
        <w:rPr>
          <w:szCs w:val="26"/>
        </w:rPr>
        <w:t>/</w:t>
      </w:r>
      <w:r w:rsidR="00B77607" w:rsidRPr="00B77607">
        <w:rPr>
          <w:szCs w:val="26"/>
        </w:rPr>
        <w:t>7</w:t>
      </w:r>
      <w:r w:rsidRPr="00C26093">
        <w:rPr>
          <w:szCs w:val="26"/>
        </w:rPr>
        <w:t>/20</w:t>
      </w:r>
      <w:r w:rsidR="00B77607" w:rsidRPr="00B77607">
        <w:rPr>
          <w:szCs w:val="26"/>
        </w:rPr>
        <w:t>22</w:t>
      </w:r>
    </w:p>
    <w:p w14:paraId="1ECE2B1B" w14:textId="77777777" w:rsidR="009147AC" w:rsidRPr="00C26093" w:rsidRDefault="009147AC" w:rsidP="006B6E8E">
      <w:pPr>
        <w:numPr>
          <w:ilvl w:val="0"/>
          <w:numId w:val="42"/>
        </w:numPr>
        <w:spacing w:after="60"/>
        <w:ind w:left="284" w:hanging="284"/>
        <w:jc w:val="both"/>
        <w:rPr>
          <w:b/>
          <w:szCs w:val="26"/>
        </w:rPr>
      </w:pPr>
      <w:r w:rsidRPr="00C26093">
        <w:rPr>
          <w:b/>
          <w:szCs w:val="26"/>
        </w:rPr>
        <w:t xml:space="preserve">Các nhiệm vụ cụ thể của </w:t>
      </w:r>
      <w:r>
        <w:rPr>
          <w:b/>
          <w:szCs w:val="26"/>
        </w:rPr>
        <w:t>đề tài</w:t>
      </w:r>
      <w:r w:rsidRPr="00C26093">
        <w:rPr>
          <w:b/>
          <w:szCs w:val="26"/>
        </w:rPr>
        <w:t xml:space="preserve"> </w:t>
      </w:r>
    </w:p>
    <w:p w14:paraId="3715894B" w14:textId="77777777" w:rsidR="006B6E8E" w:rsidRDefault="006B6E8E" w:rsidP="006B6E8E">
      <w:pPr>
        <w:numPr>
          <w:ilvl w:val="0"/>
          <w:numId w:val="43"/>
        </w:numPr>
        <w:spacing w:after="60"/>
        <w:jc w:val="both"/>
        <w:rPr>
          <w:szCs w:val="26"/>
        </w:rPr>
      </w:pPr>
      <w:r w:rsidRPr="00B77607">
        <w:rPr>
          <w:szCs w:val="26"/>
        </w:rPr>
        <w:t>Phân tích cảm biến xúc giác</w:t>
      </w:r>
    </w:p>
    <w:p w14:paraId="665863D4" w14:textId="0A7AE5CB" w:rsidR="009147AC" w:rsidRPr="00B77607" w:rsidRDefault="00B77607" w:rsidP="006B6E8E">
      <w:pPr>
        <w:numPr>
          <w:ilvl w:val="0"/>
          <w:numId w:val="43"/>
        </w:numPr>
        <w:spacing w:after="60"/>
        <w:jc w:val="both"/>
        <w:rPr>
          <w:szCs w:val="26"/>
        </w:rPr>
      </w:pPr>
      <w:r>
        <w:rPr>
          <w:szCs w:val="26"/>
          <w:lang w:val="en-US"/>
        </w:rPr>
        <w:t>Thiết kế bàn tay robot</w:t>
      </w:r>
    </w:p>
    <w:p w14:paraId="329CD707" w14:textId="11831D03" w:rsidR="00B77607" w:rsidRDefault="00B77607" w:rsidP="006B6E8E">
      <w:pPr>
        <w:numPr>
          <w:ilvl w:val="0"/>
          <w:numId w:val="43"/>
        </w:numPr>
        <w:spacing w:after="60"/>
        <w:jc w:val="both"/>
        <w:rPr>
          <w:szCs w:val="26"/>
        </w:rPr>
      </w:pPr>
      <w:r w:rsidRPr="00B77607">
        <w:rPr>
          <w:szCs w:val="26"/>
        </w:rPr>
        <w:t>Thiết kế mạch cho hệ thống</w:t>
      </w:r>
    </w:p>
    <w:p w14:paraId="6DFCC5E4" w14:textId="572C27D1" w:rsidR="00B77607" w:rsidRPr="000F63F6" w:rsidRDefault="006B6E8E" w:rsidP="006B6E8E">
      <w:pPr>
        <w:numPr>
          <w:ilvl w:val="0"/>
          <w:numId w:val="43"/>
        </w:numPr>
        <w:spacing w:after="60"/>
        <w:jc w:val="both"/>
        <w:rPr>
          <w:szCs w:val="26"/>
        </w:rPr>
      </w:pPr>
      <w:r w:rsidRPr="006B6E8E">
        <w:rPr>
          <w:szCs w:val="26"/>
        </w:rPr>
        <w:t>Lập trình phần mềm cho hệ thống</w:t>
      </w:r>
    </w:p>
    <w:p w14:paraId="67FA9E9F" w14:textId="7938F3D0" w:rsidR="009147AC" w:rsidRPr="000F63F6" w:rsidRDefault="006B6E8E" w:rsidP="006B6E8E">
      <w:pPr>
        <w:numPr>
          <w:ilvl w:val="0"/>
          <w:numId w:val="43"/>
        </w:numPr>
        <w:spacing w:after="60"/>
        <w:jc w:val="both"/>
        <w:rPr>
          <w:szCs w:val="26"/>
        </w:rPr>
      </w:pPr>
      <w:r>
        <w:rPr>
          <w:szCs w:val="26"/>
          <w:lang w:val="en-US"/>
        </w:rPr>
        <w:t>Cung cấp giao diện cho người dùng</w:t>
      </w:r>
    </w:p>
    <w:p w14:paraId="6C86E899" w14:textId="77777777" w:rsidR="009147AC" w:rsidRPr="00C26093" w:rsidRDefault="009147AC" w:rsidP="006B6E8E">
      <w:pPr>
        <w:numPr>
          <w:ilvl w:val="0"/>
          <w:numId w:val="42"/>
        </w:numPr>
        <w:spacing w:after="60"/>
        <w:ind w:left="284" w:hanging="284"/>
        <w:jc w:val="both"/>
        <w:rPr>
          <w:b/>
          <w:szCs w:val="26"/>
        </w:rPr>
      </w:pPr>
      <w:r>
        <w:rPr>
          <w:b/>
          <w:szCs w:val="26"/>
        </w:rPr>
        <w:t>Lời cam đoan của sinh viên</w:t>
      </w:r>
    </w:p>
    <w:p w14:paraId="0E9631BE" w14:textId="5909B17D" w:rsidR="009147AC" w:rsidRPr="00C26093" w:rsidRDefault="009147AC" w:rsidP="006B6E8E">
      <w:pPr>
        <w:autoSpaceDE w:val="0"/>
        <w:autoSpaceDN w:val="0"/>
        <w:adjustRightInd w:val="0"/>
        <w:spacing w:after="60"/>
        <w:rPr>
          <w:rFonts w:eastAsia="TimesNewRomanPSMT"/>
          <w:szCs w:val="26"/>
        </w:rPr>
      </w:pPr>
      <w:r>
        <w:rPr>
          <w:rFonts w:eastAsia="TimesNewRomanPSMT"/>
          <w:szCs w:val="26"/>
        </w:rPr>
        <w:lastRenderedPageBreak/>
        <w:t>Chúng tôi</w:t>
      </w:r>
      <w:r w:rsidR="00B77607" w:rsidRPr="00B77607">
        <w:rPr>
          <w:rFonts w:eastAsia="TimesNewRomanPSMT"/>
          <w:szCs w:val="26"/>
        </w:rPr>
        <w:t xml:space="preserve"> </w:t>
      </w:r>
      <w:r>
        <w:rPr>
          <w:rFonts w:eastAsia="TimesNewRomanPSMT"/>
          <w:szCs w:val="26"/>
        </w:rPr>
        <w:t xml:space="preserve">– Nguyễn </w:t>
      </w:r>
      <w:r w:rsidR="00B77607" w:rsidRPr="00B77607">
        <w:rPr>
          <w:rFonts w:eastAsia="TimesNewRomanPSMT"/>
          <w:szCs w:val="26"/>
        </w:rPr>
        <w:t>Ngọc Khiêm, Nguyễn Hoàng Xuân và Nguyễn Trần Vân Thịnh</w:t>
      </w:r>
      <w:r>
        <w:rPr>
          <w:rFonts w:eastAsia="TimesNewRomanPSMT"/>
          <w:szCs w:val="26"/>
        </w:rPr>
        <w:t xml:space="preserve"> </w:t>
      </w:r>
      <w:r w:rsidRPr="00C26093">
        <w:rPr>
          <w:rFonts w:eastAsia="TimesNewRomanPSMT"/>
          <w:szCs w:val="26"/>
        </w:rPr>
        <w:t xml:space="preserve">cam </w:t>
      </w:r>
      <w:r>
        <w:rPr>
          <w:rFonts w:eastAsia="TimesNewRomanPSMT"/>
          <w:szCs w:val="26"/>
        </w:rPr>
        <w:t xml:space="preserve">đoan </w:t>
      </w:r>
      <w:r w:rsidR="00B77607" w:rsidRPr="00B77607">
        <w:rPr>
          <w:rFonts w:eastAsia="TimesNewRomanPSMT"/>
          <w:szCs w:val="26"/>
        </w:rPr>
        <w:t>Đồ án tốt nghiệp</w:t>
      </w:r>
      <w:r w:rsidRPr="00C26093">
        <w:rPr>
          <w:rFonts w:eastAsia="TimesNewRomanPSMT"/>
          <w:szCs w:val="26"/>
        </w:rPr>
        <w:t xml:space="preserve"> là công trình nghiên cứu của bả</w:t>
      </w:r>
      <w:r>
        <w:rPr>
          <w:rFonts w:eastAsia="TimesNewRomanPSMT"/>
          <w:szCs w:val="26"/>
        </w:rPr>
        <w:t>n thân chúng tôi</w:t>
      </w:r>
      <w:r w:rsidRPr="00C26093">
        <w:rPr>
          <w:rFonts w:eastAsia="TimesNewRomanPSMT"/>
          <w:szCs w:val="26"/>
        </w:rPr>
        <w:t xml:space="preserve"> dưới</w:t>
      </w:r>
      <w:r>
        <w:rPr>
          <w:rFonts w:eastAsia="TimesNewRomanPSMT"/>
          <w:szCs w:val="26"/>
        </w:rPr>
        <w:t xml:space="preserve"> </w:t>
      </w:r>
      <w:r w:rsidRPr="00C26093">
        <w:rPr>
          <w:rFonts w:eastAsia="TimesNewRomanPSMT"/>
          <w:szCs w:val="26"/>
        </w:rPr>
        <w:t xml:space="preserve">sự hướng dẫn của </w:t>
      </w:r>
      <w:r>
        <w:rPr>
          <w:rFonts w:eastAsia="TimesNewRomanPSMT"/>
          <w:szCs w:val="26"/>
        </w:rPr>
        <w:t>thạc sỹ</w:t>
      </w:r>
      <w:r w:rsidRPr="00C26093">
        <w:rPr>
          <w:rFonts w:eastAsia="TimesNewRomanPSMT"/>
          <w:szCs w:val="26"/>
        </w:rPr>
        <w:t xml:space="preserve"> </w:t>
      </w:r>
      <w:r w:rsidR="00B77607" w:rsidRPr="00B77607">
        <w:rPr>
          <w:rFonts w:eastAsia="TimesNewRomanPSMT"/>
          <w:szCs w:val="26"/>
        </w:rPr>
        <w:t>Phan Vân Hoàn</w:t>
      </w:r>
      <w:r w:rsidRPr="00C26093">
        <w:rPr>
          <w:rFonts w:eastAsia="TimesNewRomanPSMT"/>
          <w:szCs w:val="26"/>
        </w:rPr>
        <w:t>.</w:t>
      </w:r>
    </w:p>
    <w:p w14:paraId="32FEF8C0" w14:textId="390A83F3" w:rsidR="009147AC" w:rsidRPr="00C26093" w:rsidRDefault="009147AC" w:rsidP="006B6E8E">
      <w:pPr>
        <w:autoSpaceDE w:val="0"/>
        <w:autoSpaceDN w:val="0"/>
        <w:adjustRightInd w:val="0"/>
        <w:spacing w:after="60"/>
        <w:rPr>
          <w:i/>
          <w:iCs/>
          <w:szCs w:val="26"/>
        </w:rPr>
      </w:pPr>
      <w:r w:rsidRPr="00C26093">
        <w:rPr>
          <w:rFonts w:eastAsia="TimesNewRomanPSMT"/>
          <w:szCs w:val="26"/>
        </w:rPr>
        <w:t>Các kết quả</w:t>
      </w:r>
      <w:r>
        <w:rPr>
          <w:rFonts w:eastAsia="TimesNewRomanPSMT"/>
          <w:szCs w:val="26"/>
        </w:rPr>
        <w:t xml:space="preserve"> công bố</w:t>
      </w:r>
      <w:r w:rsidRPr="00C26093">
        <w:rPr>
          <w:rFonts w:eastAsia="TimesNewRomanPSMT"/>
          <w:szCs w:val="26"/>
        </w:rPr>
        <w:t xml:space="preserve"> trong </w:t>
      </w:r>
      <w:r w:rsidR="006B6E8E" w:rsidRPr="00B77607">
        <w:rPr>
          <w:rFonts w:eastAsia="TimesNewRomanPSMT"/>
          <w:szCs w:val="26"/>
        </w:rPr>
        <w:t>Đồ án tốt nghiệp</w:t>
      </w:r>
      <w:r w:rsidR="006B6E8E" w:rsidRPr="00C26093">
        <w:rPr>
          <w:rFonts w:eastAsia="TimesNewRomanPSMT"/>
          <w:szCs w:val="26"/>
        </w:rPr>
        <w:t xml:space="preserve"> </w:t>
      </w:r>
      <w:r w:rsidRPr="00C26093">
        <w:rPr>
          <w:rFonts w:eastAsia="TimesNewRomanPSMT"/>
          <w:szCs w:val="26"/>
        </w:rPr>
        <w:t>là trung thự</w:t>
      </w:r>
      <w:r>
        <w:rPr>
          <w:rFonts w:eastAsia="TimesNewRomanPSMT"/>
          <w:szCs w:val="26"/>
        </w:rPr>
        <w:t xml:space="preserve">c và </w:t>
      </w:r>
      <w:r w:rsidRPr="00C26093">
        <w:rPr>
          <w:rFonts w:eastAsia="TimesNewRomanPSMT"/>
          <w:szCs w:val="26"/>
        </w:rPr>
        <w:t>không sao chép</w:t>
      </w:r>
      <w:r>
        <w:rPr>
          <w:rFonts w:eastAsia="TimesNewRomanPSMT"/>
          <w:szCs w:val="26"/>
        </w:rPr>
        <w:t xml:space="preserve"> từ</w:t>
      </w:r>
      <w:r w:rsidRPr="00C26093">
        <w:rPr>
          <w:rFonts w:eastAsia="TimesNewRomanPSMT"/>
          <w:szCs w:val="26"/>
        </w:rPr>
        <w:t xml:space="preserve"> bất kỳ công</w:t>
      </w:r>
      <w:r>
        <w:rPr>
          <w:rFonts w:eastAsia="TimesNewRomanPSMT"/>
          <w:szCs w:val="26"/>
        </w:rPr>
        <w:t xml:space="preserve"> </w:t>
      </w:r>
      <w:r w:rsidRPr="00C26093">
        <w:rPr>
          <w:rFonts w:eastAsia="TimesNewRomanPSMT"/>
          <w:szCs w:val="26"/>
        </w:rPr>
        <w:t>trình nào khác.</w:t>
      </w:r>
    </w:p>
    <w:tbl>
      <w:tblPr>
        <w:tblW w:w="0" w:type="auto"/>
        <w:tblBorders>
          <w:insideH w:val="single" w:sz="4" w:space="0" w:color="auto"/>
        </w:tblBorders>
        <w:tblLook w:val="01E0" w:firstRow="1" w:lastRow="1" w:firstColumn="1" w:lastColumn="1" w:noHBand="0" w:noVBand="0"/>
      </w:tblPr>
      <w:tblGrid>
        <w:gridCol w:w="4502"/>
        <w:gridCol w:w="4502"/>
      </w:tblGrid>
      <w:tr w:rsidR="009147AC" w:rsidRPr="00182757" w14:paraId="13298B41" w14:textId="77777777" w:rsidTr="00CE7D66">
        <w:tc>
          <w:tcPr>
            <w:tcW w:w="4502" w:type="dxa"/>
            <w:shd w:val="clear" w:color="auto" w:fill="auto"/>
          </w:tcPr>
          <w:p w14:paraId="7A99B676" w14:textId="77777777" w:rsidR="009147AC" w:rsidRPr="00182757" w:rsidRDefault="009147AC" w:rsidP="006B6E8E">
            <w:pPr>
              <w:spacing w:after="60" w:line="312" w:lineRule="auto"/>
              <w:rPr>
                <w:i/>
                <w:iCs/>
                <w:szCs w:val="26"/>
              </w:rPr>
            </w:pPr>
          </w:p>
        </w:tc>
        <w:tc>
          <w:tcPr>
            <w:tcW w:w="4502" w:type="dxa"/>
            <w:shd w:val="clear" w:color="auto" w:fill="auto"/>
          </w:tcPr>
          <w:p w14:paraId="75F9CF77" w14:textId="38C6C01F" w:rsidR="009147AC" w:rsidRPr="009147AC" w:rsidRDefault="009147AC" w:rsidP="006B6E8E">
            <w:pPr>
              <w:spacing w:line="312" w:lineRule="auto"/>
              <w:ind w:firstLine="0"/>
              <w:rPr>
                <w:i/>
                <w:szCs w:val="26"/>
              </w:rPr>
            </w:pPr>
            <w:r w:rsidRPr="00182757">
              <w:rPr>
                <w:i/>
                <w:szCs w:val="26"/>
              </w:rPr>
              <w:t xml:space="preserve">Tp.HCM, ngày    tháng </w:t>
            </w:r>
            <w:r w:rsidRPr="009147AC">
              <w:rPr>
                <w:i/>
                <w:szCs w:val="26"/>
              </w:rPr>
              <w:t>6</w:t>
            </w:r>
            <w:r>
              <w:rPr>
                <w:i/>
                <w:szCs w:val="26"/>
              </w:rPr>
              <w:t xml:space="preserve"> </w:t>
            </w:r>
            <w:r w:rsidRPr="00182757">
              <w:rPr>
                <w:i/>
                <w:szCs w:val="26"/>
              </w:rPr>
              <w:t xml:space="preserve"> năm 20</w:t>
            </w:r>
            <w:r w:rsidRPr="009147AC">
              <w:rPr>
                <w:i/>
                <w:szCs w:val="26"/>
              </w:rPr>
              <w:t>22</w:t>
            </w:r>
          </w:p>
          <w:p w14:paraId="0B98F927" w14:textId="77777777" w:rsidR="009147AC" w:rsidRPr="001F6765" w:rsidRDefault="009147AC" w:rsidP="006B6E8E">
            <w:pPr>
              <w:spacing w:after="60" w:line="312" w:lineRule="auto"/>
              <w:jc w:val="center"/>
              <w:rPr>
                <w:szCs w:val="26"/>
              </w:rPr>
            </w:pPr>
            <w:r w:rsidRPr="001F6765">
              <w:rPr>
                <w:szCs w:val="26"/>
              </w:rPr>
              <w:t>SV thực hiện đồ án</w:t>
            </w:r>
          </w:p>
          <w:p w14:paraId="069AF675" w14:textId="77777777" w:rsidR="009147AC" w:rsidRPr="00182757" w:rsidRDefault="009147AC" w:rsidP="006B6E8E">
            <w:pPr>
              <w:spacing w:after="60" w:line="312" w:lineRule="auto"/>
              <w:jc w:val="center"/>
              <w:rPr>
                <w:szCs w:val="26"/>
              </w:rPr>
            </w:pPr>
          </w:p>
          <w:p w14:paraId="01ED9D35" w14:textId="77777777" w:rsidR="009147AC" w:rsidRPr="00182757" w:rsidRDefault="009147AC" w:rsidP="006B6E8E">
            <w:pPr>
              <w:spacing w:after="60" w:line="312" w:lineRule="auto"/>
              <w:jc w:val="center"/>
              <w:rPr>
                <w:szCs w:val="26"/>
              </w:rPr>
            </w:pPr>
          </w:p>
          <w:p w14:paraId="41F534E6" w14:textId="77777777" w:rsidR="006B6E8E" w:rsidRDefault="006B6E8E" w:rsidP="006B6E8E">
            <w:pPr>
              <w:spacing w:after="240" w:line="312" w:lineRule="auto"/>
              <w:jc w:val="center"/>
              <w:rPr>
                <w:b/>
                <w:iCs/>
                <w:szCs w:val="26"/>
              </w:rPr>
            </w:pPr>
          </w:p>
          <w:p w14:paraId="287C6821" w14:textId="40C0DD43" w:rsidR="009147AC" w:rsidRPr="00E132C5" w:rsidRDefault="009147AC" w:rsidP="006B6E8E">
            <w:pPr>
              <w:spacing w:after="240" w:line="312" w:lineRule="auto"/>
              <w:jc w:val="center"/>
              <w:rPr>
                <w:b/>
                <w:iCs/>
                <w:szCs w:val="26"/>
              </w:rPr>
            </w:pPr>
            <w:r>
              <w:rPr>
                <w:b/>
                <w:iCs/>
                <w:szCs w:val="26"/>
              </w:rPr>
              <w:t xml:space="preserve">Nguyễn </w:t>
            </w:r>
            <w:r w:rsidR="006B6E8E" w:rsidRPr="006B6E8E">
              <w:rPr>
                <w:b/>
                <w:iCs/>
                <w:szCs w:val="26"/>
              </w:rPr>
              <w:t>N</w:t>
            </w:r>
            <w:r w:rsidR="006B6E8E" w:rsidRPr="00E132C5">
              <w:rPr>
                <w:b/>
                <w:iCs/>
                <w:szCs w:val="26"/>
              </w:rPr>
              <w:t>gọc Khiêm</w:t>
            </w:r>
          </w:p>
          <w:p w14:paraId="39C62544" w14:textId="77777777" w:rsidR="006B6E8E" w:rsidRPr="00E132C5" w:rsidRDefault="006B6E8E" w:rsidP="006B6E8E">
            <w:pPr>
              <w:spacing w:after="240" w:line="312" w:lineRule="auto"/>
              <w:jc w:val="center"/>
              <w:rPr>
                <w:b/>
                <w:iCs/>
                <w:szCs w:val="26"/>
              </w:rPr>
            </w:pPr>
            <w:r w:rsidRPr="00E132C5">
              <w:rPr>
                <w:b/>
                <w:iCs/>
                <w:szCs w:val="26"/>
              </w:rPr>
              <w:t>Nguyễn Hoàng Xuân</w:t>
            </w:r>
          </w:p>
          <w:p w14:paraId="13B49E4C" w14:textId="5B58CE09" w:rsidR="006B6E8E" w:rsidRPr="00E132C5" w:rsidRDefault="006B6E8E" w:rsidP="006B6E8E">
            <w:pPr>
              <w:spacing w:after="240" w:line="312" w:lineRule="auto"/>
              <w:jc w:val="center"/>
              <w:rPr>
                <w:b/>
                <w:iCs/>
                <w:szCs w:val="26"/>
              </w:rPr>
            </w:pPr>
            <w:r w:rsidRPr="00E132C5">
              <w:rPr>
                <w:b/>
                <w:iCs/>
                <w:szCs w:val="26"/>
              </w:rPr>
              <w:t>Nguyễn Trần Vân Thịnh</w:t>
            </w:r>
          </w:p>
        </w:tc>
      </w:tr>
    </w:tbl>
    <w:p w14:paraId="3BCFE53A" w14:textId="77777777" w:rsidR="009147AC" w:rsidRDefault="009147AC" w:rsidP="006B6E8E">
      <w:pPr>
        <w:spacing w:after="60" w:line="312" w:lineRule="auto"/>
        <w:rPr>
          <w:szCs w:val="26"/>
        </w:rPr>
      </w:pPr>
      <w:r>
        <w:rPr>
          <w:szCs w:val="26"/>
        </w:rPr>
        <w:t>Giáo</w:t>
      </w:r>
      <w:r w:rsidRPr="00C26093">
        <w:rPr>
          <w:szCs w:val="26"/>
        </w:rPr>
        <w:t xml:space="preserve"> viên hướng dẫn</w:t>
      </w:r>
      <w:r>
        <w:rPr>
          <w:szCs w:val="26"/>
        </w:rPr>
        <w:t xml:space="preserve"> xác nhận về mức độ hoàn thành và cho phép được bảo vệ</w:t>
      </w:r>
      <w:r w:rsidRPr="00C26093">
        <w:rPr>
          <w:szCs w:val="26"/>
        </w:rPr>
        <w:t>:</w:t>
      </w:r>
    </w:p>
    <w:p w14:paraId="3199A6C8" w14:textId="63E15262" w:rsidR="009147AC" w:rsidRDefault="009147AC" w:rsidP="006B6E8E">
      <w:pPr>
        <w:spacing w:before="360" w:line="312" w:lineRule="auto"/>
        <w:ind w:firstLine="0"/>
        <w:rPr>
          <w:szCs w:val="26"/>
        </w:rPr>
      </w:pPr>
      <w:r>
        <w:rPr>
          <w:szCs w:val="26"/>
        </w:rPr>
        <w:t>………………………………………………………………………………………..</w:t>
      </w:r>
    </w:p>
    <w:p w14:paraId="56225A42" w14:textId="02029D68" w:rsidR="006B6E8E" w:rsidRDefault="006B6E8E" w:rsidP="006B6E8E">
      <w:pPr>
        <w:spacing w:before="360" w:line="312" w:lineRule="auto"/>
        <w:ind w:firstLine="0"/>
        <w:rPr>
          <w:szCs w:val="26"/>
        </w:rPr>
      </w:pPr>
      <w:r>
        <w:rPr>
          <w:szCs w:val="26"/>
        </w:rPr>
        <w:t>………………………………………………………………………………………..</w:t>
      </w:r>
    </w:p>
    <w:p w14:paraId="395D4226" w14:textId="49BF7B75" w:rsidR="006B6E8E" w:rsidRDefault="006B6E8E" w:rsidP="006B6E8E">
      <w:pPr>
        <w:spacing w:before="360" w:line="312" w:lineRule="auto"/>
        <w:ind w:firstLine="0"/>
        <w:rPr>
          <w:szCs w:val="26"/>
        </w:rPr>
      </w:pPr>
      <w:r>
        <w:rPr>
          <w:szCs w:val="26"/>
        </w:rPr>
        <w:t>………………………………………………………………………………………..</w:t>
      </w:r>
    </w:p>
    <w:tbl>
      <w:tblPr>
        <w:tblW w:w="0" w:type="auto"/>
        <w:tblBorders>
          <w:insideH w:val="single" w:sz="4" w:space="0" w:color="auto"/>
        </w:tblBorders>
        <w:tblLook w:val="01E0" w:firstRow="1" w:lastRow="1" w:firstColumn="1" w:lastColumn="1" w:noHBand="0" w:noVBand="0"/>
      </w:tblPr>
      <w:tblGrid>
        <w:gridCol w:w="4502"/>
        <w:gridCol w:w="4502"/>
      </w:tblGrid>
      <w:tr w:rsidR="009147AC" w:rsidRPr="00182757" w14:paraId="270156B9" w14:textId="77777777" w:rsidTr="00CE7D66">
        <w:trPr>
          <w:trHeight w:val="1016"/>
        </w:trPr>
        <w:tc>
          <w:tcPr>
            <w:tcW w:w="4502" w:type="dxa"/>
            <w:shd w:val="clear" w:color="auto" w:fill="auto"/>
          </w:tcPr>
          <w:p w14:paraId="6EA00FC9" w14:textId="77777777" w:rsidR="009147AC" w:rsidRPr="00BE579C" w:rsidRDefault="009147AC" w:rsidP="006B6E8E">
            <w:pPr>
              <w:jc w:val="center"/>
              <w:rPr>
                <w:szCs w:val="26"/>
              </w:rPr>
            </w:pPr>
          </w:p>
          <w:p w14:paraId="0D8A76A7" w14:textId="77777777" w:rsidR="009147AC" w:rsidRPr="00BE579C" w:rsidRDefault="009147AC" w:rsidP="006B6E8E">
            <w:pPr>
              <w:ind w:firstLine="0"/>
              <w:jc w:val="center"/>
              <w:rPr>
                <w:szCs w:val="26"/>
              </w:rPr>
            </w:pPr>
            <w:r>
              <w:rPr>
                <w:szCs w:val="26"/>
              </w:rPr>
              <w:t>Xác nhận của</w:t>
            </w:r>
            <w:r w:rsidRPr="00BE579C">
              <w:rPr>
                <w:szCs w:val="26"/>
              </w:rPr>
              <w:t xml:space="preserve"> Bộ Môn</w:t>
            </w:r>
          </w:p>
        </w:tc>
        <w:tc>
          <w:tcPr>
            <w:tcW w:w="4502" w:type="dxa"/>
            <w:shd w:val="clear" w:color="auto" w:fill="auto"/>
          </w:tcPr>
          <w:p w14:paraId="13F6960C" w14:textId="77777777" w:rsidR="009147AC" w:rsidRPr="00182757" w:rsidRDefault="009147AC" w:rsidP="006B6E8E">
            <w:pPr>
              <w:ind w:firstLine="0"/>
              <w:jc w:val="center"/>
              <w:rPr>
                <w:i/>
                <w:szCs w:val="26"/>
              </w:rPr>
            </w:pPr>
            <w:r>
              <w:rPr>
                <w:i/>
                <w:szCs w:val="26"/>
              </w:rPr>
              <w:t>Tp.HCM</w:t>
            </w:r>
            <w:r w:rsidRPr="00182757">
              <w:rPr>
                <w:i/>
                <w:szCs w:val="26"/>
              </w:rPr>
              <w:t>, ngày    tháng  năm 2014</w:t>
            </w:r>
          </w:p>
          <w:p w14:paraId="75E718BB" w14:textId="77777777" w:rsidR="009147AC" w:rsidRDefault="009147AC" w:rsidP="006B6E8E">
            <w:pPr>
              <w:ind w:firstLine="0"/>
              <w:jc w:val="center"/>
              <w:rPr>
                <w:szCs w:val="26"/>
              </w:rPr>
            </w:pPr>
            <w:r w:rsidRPr="00182757">
              <w:rPr>
                <w:szCs w:val="26"/>
              </w:rPr>
              <w:t>Giáo viên hướng dẫn</w:t>
            </w:r>
          </w:p>
          <w:p w14:paraId="3DACBDFD" w14:textId="77777777" w:rsidR="009147AC" w:rsidRPr="00B33072" w:rsidRDefault="009147AC" w:rsidP="006B6E8E">
            <w:pPr>
              <w:ind w:firstLine="0"/>
              <w:jc w:val="center"/>
              <w:rPr>
                <w:i/>
                <w:szCs w:val="26"/>
              </w:rPr>
            </w:pPr>
            <w:r w:rsidRPr="00246A9A">
              <w:rPr>
                <w:i/>
                <w:szCs w:val="26"/>
              </w:rPr>
              <w:t>(Ký ghi rõ họ tên và học hàm học vị)</w:t>
            </w:r>
          </w:p>
        </w:tc>
      </w:tr>
    </w:tbl>
    <w:p w14:paraId="435234BB" w14:textId="77777777" w:rsidR="00B4497A" w:rsidRPr="00416371" w:rsidRDefault="00B4497A">
      <w:pPr>
        <w:spacing w:after="200" w:line="276" w:lineRule="auto"/>
        <w:ind w:firstLine="0"/>
        <w:rPr>
          <w:rFonts w:cs="Times New Roman"/>
          <w:color w:val="000000"/>
          <w:szCs w:val="26"/>
        </w:rPr>
      </w:pPr>
      <w:r>
        <w:br w:type="page"/>
      </w:r>
    </w:p>
    <w:p w14:paraId="0A1012C7" w14:textId="77777777" w:rsidR="004874CC" w:rsidRDefault="004874CC" w:rsidP="00B4497A">
      <w:pPr>
        <w:pStyle w:val="TT"/>
        <w:rPr>
          <w:szCs w:val="24"/>
          <w:lang w:val="vi-VN"/>
        </w:rPr>
        <w:sectPr w:rsidR="004874CC" w:rsidSect="00F56A79">
          <w:footerReference w:type="default" r:id="rId12"/>
          <w:pgSz w:w="12240" w:h="15840"/>
          <w:pgMar w:top="1418" w:right="1134" w:bottom="1418" w:left="1985" w:header="1134" w:footer="1134" w:gutter="0"/>
          <w:pgNumType w:start="1"/>
          <w:cols w:space="720"/>
          <w:docGrid w:linePitch="360"/>
        </w:sectPr>
      </w:pPr>
      <w:bookmarkStart w:id="7" w:name="_Toc107949883"/>
    </w:p>
    <w:p w14:paraId="023DB228" w14:textId="77777777" w:rsidR="00B4497A" w:rsidRPr="00EA156A" w:rsidRDefault="00B4497A" w:rsidP="00B4497A">
      <w:pPr>
        <w:pStyle w:val="TT"/>
        <w:rPr>
          <w:szCs w:val="24"/>
          <w:lang w:val="vi-VN"/>
        </w:rPr>
      </w:pPr>
      <w:bookmarkStart w:id="8" w:name="_Toc108161957"/>
      <w:r w:rsidRPr="00EA156A">
        <w:rPr>
          <w:szCs w:val="24"/>
          <w:lang w:val="vi-VN"/>
        </w:rPr>
        <w:lastRenderedPageBreak/>
        <w:t>LỜI CẢM ƠN</w:t>
      </w:r>
      <w:bookmarkEnd w:id="7"/>
      <w:bookmarkEnd w:id="8"/>
    </w:p>
    <w:p w14:paraId="13E84CBA" w14:textId="1236A4AE" w:rsidR="00B4497A" w:rsidRPr="00416371" w:rsidRDefault="00B4497A" w:rsidP="00B4497A">
      <w:pPr>
        <w:pStyle w:val="moimoi"/>
        <w:rPr>
          <w:lang w:val="vi-VN"/>
        </w:rPr>
      </w:pPr>
      <w:r w:rsidRPr="00416371">
        <w:rPr>
          <w:lang w:val="vi-VN"/>
        </w:rPr>
        <w:t xml:space="preserve">Lời nói đầu tiên chúng tôi xin gửi lời cảm ơn chân thành đến thầy </w:t>
      </w:r>
      <w:r w:rsidRPr="00416371">
        <w:rPr>
          <w:b/>
          <w:bCs/>
          <w:lang w:val="vi-VN"/>
        </w:rPr>
        <w:t>Phan Vân Hoàn</w:t>
      </w:r>
      <w:r w:rsidRPr="00416371">
        <w:rPr>
          <w:lang w:val="vi-VN"/>
        </w:rPr>
        <w:t xml:space="preserve">. Thầy đã dành thời gian quý báu trực tiếp hướng dẫn và tận tình giúp đỡ, tạo điều kiện để chúng tôi hoàn thành đề tài này. Bên cạnh đó, chúng tôi cũng xin chân thành cảm ơn quý </w:t>
      </w:r>
      <w:r w:rsidRPr="00416371">
        <w:rPr>
          <w:b/>
          <w:bCs/>
          <w:lang w:val="vi-VN"/>
        </w:rPr>
        <w:t>thầy cô trường Đại học Sư phạm Kỹ thuật Thành phố Hồ Chí Minh</w:t>
      </w:r>
      <w:r w:rsidRPr="00416371">
        <w:rPr>
          <w:lang w:val="vi-VN"/>
        </w:rPr>
        <w:t xml:space="preserve"> nói chung và quý </w:t>
      </w:r>
      <w:r w:rsidRPr="00416371">
        <w:rPr>
          <w:b/>
          <w:bCs/>
          <w:lang w:val="vi-VN"/>
        </w:rPr>
        <w:t>thầy cô khoa Điện – Điện tử</w:t>
      </w:r>
      <w:r w:rsidRPr="00416371">
        <w:rPr>
          <w:lang w:val="vi-VN"/>
        </w:rPr>
        <w:t xml:space="preserve"> nói riêng, cùng với tri thức và tâm huyết của mình đã truyền đạt những kiến thức quý báu, tạo dựng nền móng đầu tiên cho chúng em có cơ sở cũng như những kiến thức cần thiết trong suốt thời gian học tập tại trường, nhờ đó em có thể hoàn thành tốt đồ án tốt nghiệp. </w:t>
      </w:r>
    </w:p>
    <w:p w14:paraId="73DED99E" w14:textId="77777777" w:rsidR="00AB1FFD" w:rsidRPr="00AB1FFD" w:rsidRDefault="00AB1FFD" w:rsidP="00AB1FFD">
      <w:pPr>
        <w:pStyle w:val="moimoi"/>
        <w:rPr>
          <w:lang w:val="vi-VN"/>
        </w:rPr>
      </w:pPr>
      <w:r w:rsidRPr="00AB1FFD">
        <w:rPr>
          <w:lang w:val="vi-VN"/>
        </w:rPr>
        <w:t>Đồng thời, nhóm em cũng xin cảm ơn các thầy cô trong khoa  Điện - Điện Tử đã tạo điều kiện, cung cấp những kiến thức cơ bản, cần thiết cho nhóm em trong suốt quá trình thực hiện đề tài.</w:t>
      </w:r>
    </w:p>
    <w:p w14:paraId="474F73D7" w14:textId="77777777" w:rsidR="00AB1FFD" w:rsidRPr="00AB1FFD" w:rsidRDefault="00AB1FFD" w:rsidP="00AB1FFD">
      <w:pPr>
        <w:pStyle w:val="moimoi"/>
        <w:rPr>
          <w:lang w:val="vi-VN"/>
        </w:rPr>
      </w:pPr>
      <w:r w:rsidRPr="00AB1FFD">
        <w:rPr>
          <w:lang w:val="vi-VN"/>
        </w:rPr>
        <w:t>Cảm ơn gia đình, cha mẹ đã là nguồn động viên to lớn về vật chất và tinh thần trong suốt thời gian học tập và thực hành. Để nhóm em có được ngày hôm nay, được theo đuổi ước mơ và sự nghiệp.</w:t>
      </w:r>
    </w:p>
    <w:p w14:paraId="1D6A0D12" w14:textId="77777777" w:rsidR="00AB1FFD" w:rsidRPr="00AB1FFD" w:rsidRDefault="00AB1FFD" w:rsidP="00AB1FFD">
      <w:pPr>
        <w:pStyle w:val="moimoi"/>
        <w:rPr>
          <w:lang w:val="vi-VN"/>
        </w:rPr>
      </w:pPr>
      <w:r w:rsidRPr="00AB1FFD">
        <w:rPr>
          <w:lang w:val="vi-VN"/>
        </w:rPr>
        <w:t>Nhóm em xin cảm ơn sự chỉ bảo của các anh chị đi trước. Các anh chị đã hướng dẫn và giới thiệu tài liệu tham khảo thêm trong việc thực hiện nghiên cứu đề tài.</w:t>
      </w:r>
    </w:p>
    <w:p w14:paraId="7B1D27BE" w14:textId="77777777" w:rsidR="00AB1FFD" w:rsidRDefault="00AB1FFD" w:rsidP="00AB1FFD">
      <w:pPr>
        <w:pStyle w:val="moimoi"/>
        <w:rPr>
          <w:lang w:val="vi-VN"/>
        </w:rPr>
      </w:pPr>
      <w:r w:rsidRPr="00AB1FFD">
        <w:rPr>
          <w:lang w:val="vi-VN"/>
        </w:rPr>
        <w:t>Cuối cùng xin kính chúc quý thầy, cô, gia đình và bạn bè nhiều sức khỏe, thành công trong công việc.</w:t>
      </w:r>
    </w:p>
    <w:p w14:paraId="5293F9C0" w14:textId="3A9748B5" w:rsidR="00B4497A" w:rsidRPr="00416371" w:rsidRDefault="00B4497A" w:rsidP="00635DC7">
      <w:pPr>
        <w:pStyle w:val="moimoi"/>
        <w:tabs>
          <w:tab w:val="right" w:pos="9072"/>
        </w:tabs>
        <w:rPr>
          <w:lang w:val="vi-VN"/>
        </w:rPr>
      </w:pPr>
      <w:r w:rsidRPr="00416371">
        <w:rPr>
          <w:lang w:val="vi-VN"/>
        </w:rPr>
        <w:t>Xin chân thành cảm ơn!</w:t>
      </w:r>
    </w:p>
    <w:p w14:paraId="34668A80" w14:textId="288A90AC" w:rsidR="00635DC7" w:rsidRPr="00416371" w:rsidRDefault="00B4497A" w:rsidP="00AB1FFD">
      <w:pPr>
        <w:pStyle w:val="moimoi"/>
        <w:tabs>
          <w:tab w:val="clear" w:pos="4536"/>
          <w:tab w:val="right" w:pos="9072"/>
        </w:tabs>
        <w:rPr>
          <w:lang w:val="vi-VN"/>
        </w:rPr>
      </w:pPr>
      <w:r w:rsidRPr="00416371">
        <w:rPr>
          <w:lang w:val="vi-VN"/>
        </w:rPr>
        <w:tab/>
      </w:r>
    </w:p>
    <w:p w14:paraId="60AC1476" w14:textId="0D274E28" w:rsidR="00635DC7" w:rsidRPr="00416371" w:rsidRDefault="00635DC7" w:rsidP="00635DC7">
      <w:pPr>
        <w:pStyle w:val="moimoi"/>
        <w:tabs>
          <w:tab w:val="center" w:pos="7797"/>
        </w:tabs>
        <w:rPr>
          <w:lang w:val="vi-VN"/>
        </w:rPr>
      </w:pPr>
    </w:p>
    <w:p w14:paraId="37EDFCD8" w14:textId="65BE1454" w:rsidR="00591F27" w:rsidRPr="00416371" w:rsidRDefault="00591F27" w:rsidP="00635DC7">
      <w:pPr>
        <w:pStyle w:val="moimoi"/>
        <w:tabs>
          <w:tab w:val="center" w:pos="7797"/>
        </w:tabs>
        <w:rPr>
          <w:lang w:val="vi-VN"/>
        </w:rPr>
      </w:pPr>
    </w:p>
    <w:p w14:paraId="481EC7E9" w14:textId="5FE816FA" w:rsidR="00591F27" w:rsidRPr="00416371" w:rsidRDefault="00591F27" w:rsidP="00635DC7">
      <w:pPr>
        <w:pStyle w:val="moimoi"/>
        <w:tabs>
          <w:tab w:val="center" w:pos="7797"/>
        </w:tabs>
        <w:rPr>
          <w:lang w:val="vi-VN"/>
        </w:rPr>
      </w:pPr>
    </w:p>
    <w:p w14:paraId="65C64CC9" w14:textId="77777777" w:rsidR="00591F27" w:rsidRPr="00416371" w:rsidRDefault="00591F27" w:rsidP="00635DC7">
      <w:pPr>
        <w:pStyle w:val="moimoi"/>
        <w:tabs>
          <w:tab w:val="center" w:pos="7797"/>
        </w:tabs>
        <w:rPr>
          <w:lang w:val="vi-VN"/>
        </w:rPr>
      </w:pPr>
    </w:p>
    <w:p w14:paraId="29A33BBC" w14:textId="77777777" w:rsidR="00575E72" w:rsidRPr="00E132C5" w:rsidRDefault="00575E72" w:rsidP="0023501B">
      <w:pPr>
        <w:pStyle w:val="TT"/>
        <w:ind w:firstLine="0"/>
        <w:rPr>
          <w:lang w:val="vi-VN"/>
        </w:rPr>
        <w:sectPr w:rsidR="00575E72" w:rsidRPr="00E132C5" w:rsidSect="004874CC">
          <w:footerReference w:type="default" r:id="rId13"/>
          <w:type w:val="continuous"/>
          <w:pgSz w:w="12240" w:h="15840"/>
          <w:pgMar w:top="1418" w:right="1134" w:bottom="1418" w:left="1985" w:header="1134" w:footer="1134" w:gutter="0"/>
          <w:pgNumType w:fmt="lowerRoman" w:start="1"/>
          <w:cols w:space="720"/>
          <w:docGrid w:linePitch="360"/>
        </w:sectPr>
      </w:pPr>
    </w:p>
    <w:p w14:paraId="19E47BFB" w14:textId="5D143EB0" w:rsidR="00C413C6" w:rsidRPr="00E132C5" w:rsidRDefault="00C413C6" w:rsidP="0023501B">
      <w:pPr>
        <w:pStyle w:val="TT"/>
        <w:ind w:firstLine="0"/>
        <w:rPr>
          <w:lang w:val="vi-VN"/>
        </w:rPr>
      </w:pPr>
      <w:bookmarkStart w:id="9" w:name="_Toc107949884"/>
      <w:bookmarkStart w:id="10" w:name="_Toc108161958"/>
      <w:r w:rsidRPr="00E132C5">
        <w:rPr>
          <w:lang w:val="vi-VN"/>
        </w:rPr>
        <w:lastRenderedPageBreak/>
        <w:t>TÓM TẮT</w:t>
      </w:r>
      <w:bookmarkEnd w:id="9"/>
      <w:bookmarkEnd w:id="10"/>
    </w:p>
    <w:p w14:paraId="293EB2B5" w14:textId="5233DD4B" w:rsidR="00C413C6" w:rsidRPr="00E132C5" w:rsidRDefault="00C413C6" w:rsidP="00215CE6">
      <w:pPr>
        <w:pStyle w:val="moimoi"/>
        <w:rPr>
          <w:lang w:val="vi-VN"/>
        </w:rPr>
      </w:pPr>
      <w:r w:rsidRPr="00E132C5">
        <w:rPr>
          <w:lang w:val="vi-VN"/>
        </w:rPr>
        <w:t xml:space="preserve">Sự mở rộng lớn của lĩnh vực robot trong những thập kỷ qua đã tạo ra mối quan tâm ngày càng lớn đến việc nghiên cứu và phát triển các giải pháp cảm nhận giác quan để tích hợp vào các bộ phận của robot. Xúc giác là một yếu tố thiết yếu để robot có được thao tác khéo léo và linh hoạt giống với con người. Nó cung cấp thông tin về lực tương tác và đặc tính bề mặt tại các điểm tiếp xúc giữa các cánh tay robot và các đối tượng. Những tiến bộ gần đây trong lĩnh vực cảm nhận xúc giác của robot đã dẫn đến sự phát triển của nhiều kỹ thuật tính toán khai thác giác quan quan trọng này. </w:t>
      </w:r>
    </w:p>
    <w:p w14:paraId="655A835F" w14:textId="5F1A3C55" w:rsidR="00C413C6" w:rsidRPr="00E132C5" w:rsidRDefault="00782A4B" w:rsidP="00215CE6">
      <w:pPr>
        <w:pStyle w:val="moimoi"/>
        <w:rPr>
          <w:lang w:val="vi-VN"/>
        </w:rPr>
      </w:pPr>
      <w:r w:rsidRPr="00E132C5">
        <w:rPr>
          <w:lang w:val="vi-VN"/>
        </w:rPr>
        <w:t xml:space="preserve">. Để đáp ứng nhu cầu trên </w:t>
      </w:r>
      <w:r w:rsidR="00B4497A" w:rsidRPr="00E132C5">
        <w:rPr>
          <w:lang w:val="vi-VN"/>
        </w:rPr>
        <w:t>chúng tôi</w:t>
      </w:r>
      <w:r w:rsidRPr="00E132C5">
        <w:rPr>
          <w:lang w:val="vi-VN"/>
        </w:rPr>
        <w:t xml:space="preserve"> quyết định thực hiện đề tài </w:t>
      </w:r>
      <w:r w:rsidRPr="00E132C5">
        <w:rPr>
          <w:b/>
          <w:bCs/>
          <w:lang w:val="vi-VN"/>
        </w:rPr>
        <w:t>“THIẾT KẾ VÀ ỨNG DỤNG CẢM BIẾN XÚC GIÁC VÀO BÀN TAY ROBOT”</w:t>
      </w:r>
      <w:r w:rsidR="00557332" w:rsidRPr="00E132C5">
        <w:rPr>
          <w:lang w:val="vi-VN"/>
        </w:rPr>
        <w:t>. Trong thực tế, c</w:t>
      </w:r>
      <w:r w:rsidR="00C413C6" w:rsidRPr="00E132C5">
        <w:rPr>
          <w:lang w:val="vi-VN"/>
        </w:rPr>
        <w:t>ó rất nhiều phương pháp và vật liệu có thể được sử dụng để tạo ra cảm biến xúc giác với độ linh hoạt và tính phù hợp. Đề tài này cung cấp đánh giá và phân tích sơ bộ một số phương pháp chế tạo cảm biến xúc giác với các vật liệu có cơ chế khác nhau và đưa ra giải pháp cụ thể được cho là phù hợp với đề tài.</w:t>
      </w:r>
    </w:p>
    <w:p w14:paraId="5C6EC780" w14:textId="7F23D036" w:rsidR="00C413C6" w:rsidRPr="00E132C5" w:rsidRDefault="00C413C6" w:rsidP="00215CE6">
      <w:pPr>
        <w:pStyle w:val="moimoi"/>
        <w:rPr>
          <w:lang w:val="vi-VN"/>
        </w:rPr>
      </w:pPr>
      <w:r w:rsidRPr="00E132C5">
        <w:rPr>
          <w:lang w:val="vi-VN"/>
        </w:rPr>
        <w:t>Việc mô tả về các giải pháp cảm biến xúc giác từ quan điểm của kiến ​​trúc, thiết kế và hiệu suất cũng mang lại cái nhìn sơ bộ về công nghệ này và mang tới triển vọng về các ứng dụng đầy hứa hẹn hơn nữa trong lĩnh vực robot trong tương lai gần.</w:t>
      </w:r>
    </w:p>
    <w:p w14:paraId="1BF7B2C3" w14:textId="0891A228" w:rsidR="006B6E8E" w:rsidRPr="00E132C5" w:rsidRDefault="006B6E8E" w:rsidP="00215CE6">
      <w:pPr>
        <w:pStyle w:val="moimoi"/>
        <w:rPr>
          <w:lang w:val="vi-VN"/>
        </w:rPr>
      </w:pPr>
    </w:p>
    <w:p w14:paraId="56069EAA" w14:textId="5701BA32" w:rsidR="006B6E8E" w:rsidRPr="00E132C5" w:rsidRDefault="006B6E8E">
      <w:pPr>
        <w:spacing w:after="200" w:line="276" w:lineRule="auto"/>
        <w:ind w:firstLine="0"/>
        <w:rPr>
          <w:rFonts w:cs="Times New Roman"/>
          <w:color w:val="000000"/>
          <w:szCs w:val="26"/>
        </w:rPr>
      </w:pPr>
      <w:r>
        <w:br w:type="page"/>
      </w:r>
    </w:p>
    <w:p w14:paraId="65514EAF" w14:textId="77777777" w:rsidR="0090496A" w:rsidRPr="00330F8A" w:rsidRDefault="0090496A" w:rsidP="006B6E8E">
      <w:pPr>
        <w:pStyle w:val="TT"/>
        <w:rPr>
          <w:lang w:val="vi-VN"/>
        </w:rPr>
        <w:sectPr w:rsidR="0090496A" w:rsidRPr="00330F8A" w:rsidSect="004874CC">
          <w:headerReference w:type="default" r:id="rId14"/>
          <w:footerReference w:type="default" r:id="rId15"/>
          <w:type w:val="continuous"/>
          <w:pgSz w:w="12240" w:h="15840"/>
          <w:pgMar w:top="1418" w:right="1134" w:bottom="1418" w:left="1985" w:header="1134" w:footer="1134" w:gutter="0"/>
          <w:pgNumType w:fmt="lowerRoman"/>
          <w:cols w:space="720"/>
          <w:docGrid w:linePitch="360"/>
        </w:sectPr>
      </w:pPr>
      <w:bookmarkStart w:id="11" w:name="_Toc107949885"/>
    </w:p>
    <w:p w14:paraId="7850F337" w14:textId="7BAEBD36" w:rsidR="006B6E8E" w:rsidRDefault="006B6E8E" w:rsidP="006B6E8E">
      <w:pPr>
        <w:pStyle w:val="TT"/>
      </w:pPr>
      <w:bookmarkStart w:id="12" w:name="_Toc108161959"/>
      <w:r>
        <w:lastRenderedPageBreak/>
        <w:t>MỤC LỤC</w:t>
      </w:r>
      <w:bookmarkEnd w:id="11"/>
      <w:bookmarkEnd w:id="12"/>
    </w:p>
    <w:p w14:paraId="65E4A731" w14:textId="756384F4" w:rsidR="00092C56" w:rsidRDefault="00EA156A">
      <w:pPr>
        <w:pStyle w:val="TOC1"/>
        <w:rPr>
          <w:rFonts w:asciiTheme="minorHAnsi" w:eastAsiaTheme="minorEastAsia" w:hAnsiTheme="minorHAnsi"/>
          <w:b w:val="0"/>
          <w:noProof/>
          <w:sz w:val="22"/>
          <w:szCs w:val="28"/>
          <w:lang w:eastAsia="vi-VN" w:bidi="th-TH"/>
        </w:rPr>
      </w:pPr>
      <w:r>
        <w:rPr>
          <w:b w:val="0"/>
        </w:rPr>
        <w:fldChar w:fldCharType="begin"/>
      </w:r>
      <w:r>
        <w:rPr>
          <w:b w:val="0"/>
        </w:rPr>
        <w:instrText xml:space="preserve"> TOC \h \z \t "chuong,1,A3,3,A2,2,TT,1" </w:instrText>
      </w:r>
      <w:r>
        <w:rPr>
          <w:b w:val="0"/>
        </w:rPr>
        <w:fldChar w:fldCharType="separate"/>
      </w:r>
      <w:hyperlink w:anchor="_Toc108161957" w:history="1">
        <w:r w:rsidR="00092C56" w:rsidRPr="00D50AF7">
          <w:rPr>
            <w:rStyle w:val="Hyperlink"/>
            <w:noProof/>
          </w:rPr>
          <w:t>LỜI CẢM ƠN</w:t>
        </w:r>
        <w:r w:rsidR="00092C56">
          <w:rPr>
            <w:noProof/>
            <w:webHidden/>
          </w:rPr>
          <w:tab/>
        </w:r>
        <w:r w:rsidR="00092C56">
          <w:rPr>
            <w:noProof/>
            <w:webHidden/>
          </w:rPr>
          <w:fldChar w:fldCharType="begin"/>
        </w:r>
        <w:r w:rsidR="00092C56">
          <w:rPr>
            <w:noProof/>
            <w:webHidden/>
          </w:rPr>
          <w:instrText xml:space="preserve"> PAGEREF _Toc108161957 \h </w:instrText>
        </w:r>
        <w:r w:rsidR="00092C56">
          <w:rPr>
            <w:noProof/>
            <w:webHidden/>
          </w:rPr>
        </w:r>
        <w:r w:rsidR="00092C56">
          <w:rPr>
            <w:noProof/>
            <w:webHidden/>
          </w:rPr>
          <w:fldChar w:fldCharType="separate"/>
        </w:r>
        <w:r w:rsidR="00EE1613">
          <w:rPr>
            <w:noProof/>
            <w:webHidden/>
          </w:rPr>
          <w:t>i</w:t>
        </w:r>
        <w:r w:rsidR="00092C56">
          <w:rPr>
            <w:noProof/>
            <w:webHidden/>
          </w:rPr>
          <w:fldChar w:fldCharType="end"/>
        </w:r>
      </w:hyperlink>
    </w:p>
    <w:p w14:paraId="0FEEEC9A" w14:textId="6C9B974D" w:rsidR="00092C56" w:rsidRDefault="00000000">
      <w:pPr>
        <w:pStyle w:val="TOC1"/>
        <w:rPr>
          <w:rFonts w:asciiTheme="minorHAnsi" w:eastAsiaTheme="minorEastAsia" w:hAnsiTheme="minorHAnsi"/>
          <w:b w:val="0"/>
          <w:noProof/>
          <w:sz w:val="22"/>
          <w:szCs w:val="28"/>
          <w:lang w:eastAsia="vi-VN" w:bidi="th-TH"/>
        </w:rPr>
      </w:pPr>
      <w:hyperlink w:anchor="_Toc108161958" w:history="1">
        <w:r w:rsidR="00092C56" w:rsidRPr="00D50AF7">
          <w:rPr>
            <w:rStyle w:val="Hyperlink"/>
            <w:noProof/>
          </w:rPr>
          <w:t>TÓM TẮT</w:t>
        </w:r>
        <w:r w:rsidR="00092C56">
          <w:rPr>
            <w:noProof/>
            <w:webHidden/>
          </w:rPr>
          <w:tab/>
        </w:r>
        <w:r w:rsidR="00092C56">
          <w:rPr>
            <w:noProof/>
            <w:webHidden/>
          </w:rPr>
          <w:fldChar w:fldCharType="begin"/>
        </w:r>
        <w:r w:rsidR="00092C56">
          <w:rPr>
            <w:noProof/>
            <w:webHidden/>
          </w:rPr>
          <w:instrText xml:space="preserve"> PAGEREF _Toc108161958 \h </w:instrText>
        </w:r>
        <w:r w:rsidR="00092C56">
          <w:rPr>
            <w:noProof/>
            <w:webHidden/>
          </w:rPr>
        </w:r>
        <w:r w:rsidR="00092C56">
          <w:rPr>
            <w:noProof/>
            <w:webHidden/>
          </w:rPr>
          <w:fldChar w:fldCharType="separate"/>
        </w:r>
        <w:r w:rsidR="00EE1613">
          <w:rPr>
            <w:noProof/>
            <w:webHidden/>
          </w:rPr>
          <w:t>ii</w:t>
        </w:r>
        <w:r w:rsidR="00092C56">
          <w:rPr>
            <w:noProof/>
            <w:webHidden/>
          </w:rPr>
          <w:fldChar w:fldCharType="end"/>
        </w:r>
      </w:hyperlink>
    </w:p>
    <w:p w14:paraId="5BF795B4" w14:textId="635AF579" w:rsidR="00092C56" w:rsidRDefault="00000000">
      <w:pPr>
        <w:pStyle w:val="TOC1"/>
        <w:rPr>
          <w:rFonts w:asciiTheme="minorHAnsi" w:eastAsiaTheme="minorEastAsia" w:hAnsiTheme="minorHAnsi"/>
          <w:b w:val="0"/>
          <w:noProof/>
          <w:sz w:val="22"/>
          <w:szCs w:val="28"/>
          <w:lang w:eastAsia="vi-VN" w:bidi="th-TH"/>
        </w:rPr>
      </w:pPr>
      <w:hyperlink w:anchor="_Toc108161959" w:history="1">
        <w:r w:rsidR="00092C56" w:rsidRPr="00D50AF7">
          <w:rPr>
            <w:rStyle w:val="Hyperlink"/>
            <w:noProof/>
          </w:rPr>
          <w:t>MỤC LỤC</w:t>
        </w:r>
        <w:r w:rsidR="00092C56">
          <w:rPr>
            <w:noProof/>
            <w:webHidden/>
          </w:rPr>
          <w:tab/>
        </w:r>
        <w:r w:rsidR="00092C56">
          <w:rPr>
            <w:noProof/>
            <w:webHidden/>
          </w:rPr>
          <w:fldChar w:fldCharType="begin"/>
        </w:r>
        <w:r w:rsidR="00092C56">
          <w:rPr>
            <w:noProof/>
            <w:webHidden/>
          </w:rPr>
          <w:instrText xml:space="preserve"> PAGEREF _Toc108161959 \h </w:instrText>
        </w:r>
        <w:r w:rsidR="00092C56">
          <w:rPr>
            <w:noProof/>
            <w:webHidden/>
          </w:rPr>
        </w:r>
        <w:r w:rsidR="00092C56">
          <w:rPr>
            <w:noProof/>
            <w:webHidden/>
          </w:rPr>
          <w:fldChar w:fldCharType="separate"/>
        </w:r>
        <w:r w:rsidR="00EE1613">
          <w:rPr>
            <w:noProof/>
            <w:webHidden/>
          </w:rPr>
          <w:t>iii</w:t>
        </w:r>
        <w:r w:rsidR="00092C56">
          <w:rPr>
            <w:noProof/>
            <w:webHidden/>
          </w:rPr>
          <w:fldChar w:fldCharType="end"/>
        </w:r>
      </w:hyperlink>
    </w:p>
    <w:p w14:paraId="4436F85A" w14:textId="0439016E" w:rsidR="00092C56" w:rsidRDefault="00000000">
      <w:pPr>
        <w:pStyle w:val="TOC1"/>
        <w:rPr>
          <w:rFonts w:asciiTheme="minorHAnsi" w:eastAsiaTheme="minorEastAsia" w:hAnsiTheme="minorHAnsi"/>
          <w:b w:val="0"/>
          <w:noProof/>
          <w:sz w:val="22"/>
          <w:szCs w:val="28"/>
          <w:lang w:eastAsia="vi-VN" w:bidi="th-TH"/>
        </w:rPr>
      </w:pPr>
      <w:hyperlink w:anchor="_Toc108161960" w:history="1">
        <w:r w:rsidR="00092C56" w:rsidRPr="00D50AF7">
          <w:rPr>
            <w:rStyle w:val="Hyperlink"/>
            <w:noProof/>
          </w:rPr>
          <w:t>MỤC LỤC HÌNH</w:t>
        </w:r>
        <w:r w:rsidR="00092C56">
          <w:rPr>
            <w:noProof/>
            <w:webHidden/>
          </w:rPr>
          <w:tab/>
        </w:r>
        <w:r w:rsidR="00092C56">
          <w:rPr>
            <w:noProof/>
            <w:webHidden/>
          </w:rPr>
          <w:fldChar w:fldCharType="begin"/>
        </w:r>
        <w:r w:rsidR="00092C56">
          <w:rPr>
            <w:noProof/>
            <w:webHidden/>
          </w:rPr>
          <w:instrText xml:space="preserve"> PAGEREF _Toc108161960 \h </w:instrText>
        </w:r>
        <w:r w:rsidR="00092C56">
          <w:rPr>
            <w:noProof/>
            <w:webHidden/>
          </w:rPr>
        </w:r>
        <w:r w:rsidR="00092C56">
          <w:rPr>
            <w:noProof/>
            <w:webHidden/>
          </w:rPr>
          <w:fldChar w:fldCharType="separate"/>
        </w:r>
        <w:r w:rsidR="00EE1613">
          <w:rPr>
            <w:noProof/>
            <w:webHidden/>
          </w:rPr>
          <w:t>vii</w:t>
        </w:r>
        <w:r w:rsidR="00092C56">
          <w:rPr>
            <w:noProof/>
            <w:webHidden/>
          </w:rPr>
          <w:fldChar w:fldCharType="end"/>
        </w:r>
      </w:hyperlink>
    </w:p>
    <w:p w14:paraId="0BE265FF" w14:textId="6F8F5217" w:rsidR="00092C56" w:rsidRDefault="00000000">
      <w:pPr>
        <w:pStyle w:val="TOC1"/>
        <w:rPr>
          <w:rFonts w:asciiTheme="minorHAnsi" w:eastAsiaTheme="minorEastAsia" w:hAnsiTheme="minorHAnsi"/>
          <w:b w:val="0"/>
          <w:noProof/>
          <w:sz w:val="22"/>
          <w:szCs w:val="28"/>
          <w:lang w:eastAsia="vi-VN" w:bidi="th-TH"/>
        </w:rPr>
      </w:pPr>
      <w:hyperlink w:anchor="_Toc108161961" w:history="1">
        <w:r w:rsidR="00092C56" w:rsidRPr="00D50AF7">
          <w:rPr>
            <w:rStyle w:val="Hyperlink"/>
            <w:noProof/>
          </w:rPr>
          <w:t>MỤC LỤC BẢNG</w:t>
        </w:r>
        <w:r w:rsidR="00092C56">
          <w:rPr>
            <w:noProof/>
            <w:webHidden/>
          </w:rPr>
          <w:tab/>
        </w:r>
        <w:r w:rsidR="00092C56">
          <w:rPr>
            <w:noProof/>
            <w:webHidden/>
          </w:rPr>
          <w:fldChar w:fldCharType="begin"/>
        </w:r>
        <w:r w:rsidR="00092C56">
          <w:rPr>
            <w:noProof/>
            <w:webHidden/>
          </w:rPr>
          <w:instrText xml:space="preserve"> PAGEREF _Toc108161961 \h </w:instrText>
        </w:r>
        <w:r w:rsidR="00092C56">
          <w:rPr>
            <w:noProof/>
            <w:webHidden/>
          </w:rPr>
        </w:r>
        <w:r w:rsidR="00092C56">
          <w:rPr>
            <w:noProof/>
            <w:webHidden/>
          </w:rPr>
          <w:fldChar w:fldCharType="separate"/>
        </w:r>
        <w:r w:rsidR="00EE1613">
          <w:rPr>
            <w:noProof/>
            <w:webHidden/>
          </w:rPr>
          <w:t>xv</w:t>
        </w:r>
        <w:r w:rsidR="00092C56">
          <w:rPr>
            <w:noProof/>
            <w:webHidden/>
          </w:rPr>
          <w:fldChar w:fldCharType="end"/>
        </w:r>
      </w:hyperlink>
    </w:p>
    <w:p w14:paraId="076F9E30" w14:textId="72E5D0A0" w:rsidR="00092C56" w:rsidRDefault="00000000">
      <w:pPr>
        <w:pStyle w:val="TOC1"/>
        <w:rPr>
          <w:rFonts w:asciiTheme="minorHAnsi" w:eastAsiaTheme="minorEastAsia" w:hAnsiTheme="minorHAnsi"/>
          <w:b w:val="0"/>
          <w:noProof/>
          <w:sz w:val="22"/>
          <w:szCs w:val="28"/>
          <w:lang w:eastAsia="vi-VN" w:bidi="th-TH"/>
        </w:rPr>
      </w:pPr>
      <w:hyperlink w:anchor="_Toc108161962" w:history="1">
        <w:r w:rsidR="00092C56" w:rsidRPr="00D50AF7">
          <w:rPr>
            <w:rStyle w:val="Hyperlink"/>
            <w:noProof/>
          </w:rPr>
          <w:t>CHƯƠNG 1. TỔNG QUAN</w:t>
        </w:r>
        <w:r w:rsidR="00092C56">
          <w:rPr>
            <w:noProof/>
            <w:webHidden/>
          </w:rPr>
          <w:tab/>
        </w:r>
        <w:r w:rsidR="00092C56">
          <w:rPr>
            <w:noProof/>
            <w:webHidden/>
          </w:rPr>
          <w:fldChar w:fldCharType="begin"/>
        </w:r>
        <w:r w:rsidR="00092C56">
          <w:rPr>
            <w:noProof/>
            <w:webHidden/>
          </w:rPr>
          <w:instrText xml:space="preserve"> PAGEREF _Toc108161962 \h </w:instrText>
        </w:r>
        <w:r w:rsidR="00092C56">
          <w:rPr>
            <w:noProof/>
            <w:webHidden/>
          </w:rPr>
        </w:r>
        <w:r w:rsidR="00092C56">
          <w:rPr>
            <w:noProof/>
            <w:webHidden/>
          </w:rPr>
          <w:fldChar w:fldCharType="separate"/>
        </w:r>
        <w:r w:rsidR="00EE1613">
          <w:rPr>
            <w:noProof/>
            <w:webHidden/>
          </w:rPr>
          <w:t>1</w:t>
        </w:r>
        <w:r w:rsidR="00092C56">
          <w:rPr>
            <w:noProof/>
            <w:webHidden/>
          </w:rPr>
          <w:fldChar w:fldCharType="end"/>
        </w:r>
      </w:hyperlink>
    </w:p>
    <w:p w14:paraId="601453E7" w14:textId="0573AC8A" w:rsidR="00092C56" w:rsidRDefault="00000000">
      <w:pPr>
        <w:pStyle w:val="TOC2"/>
        <w:tabs>
          <w:tab w:val="right" w:leader="dot" w:pos="9111"/>
        </w:tabs>
        <w:rPr>
          <w:rFonts w:asciiTheme="minorHAnsi" w:eastAsiaTheme="minorEastAsia" w:hAnsiTheme="minorHAnsi"/>
          <w:b w:val="0"/>
          <w:noProof/>
          <w:sz w:val="22"/>
          <w:szCs w:val="28"/>
          <w:lang w:eastAsia="vi-VN" w:bidi="th-TH"/>
        </w:rPr>
      </w:pPr>
      <w:hyperlink w:anchor="_Toc108161963" w:history="1">
        <w:r w:rsidR="00092C56" w:rsidRPr="00D50AF7">
          <w:rPr>
            <w:rStyle w:val="Hyperlink"/>
            <w:noProof/>
          </w:rPr>
          <w:t>1.1. ĐẶT VẤN ĐỀ</w:t>
        </w:r>
        <w:r w:rsidR="00092C56">
          <w:rPr>
            <w:noProof/>
            <w:webHidden/>
          </w:rPr>
          <w:tab/>
        </w:r>
        <w:r w:rsidR="00092C56">
          <w:rPr>
            <w:noProof/>
            <w:webHidden/>
          </w:rPr>
          <w:fldChar w:fldCharType="begin"/>
        </w:r>
        <w:r w:rsidR="00092C56">
          <w:rPr>
            <w:noProof/>
            <w:webHidden/>
          </w:rPr>
          <w:instrText xml:space="preserve"> PAGEREF _Toc108161963 \h </w:instrText>
        </w:r>
        <w:r w:rsidR="00092C56">
          <w:rPr>
            <w:noProof/>
            <w:webHidden/>
          </w:rPr>
        </w:r>
        <w:r w:rsidR="00092C56">
          <w:rPr>
            <w:noProof/>
            <w:webHidden/>
          </w:rPr>
          <w:fldChar w:fldCharType="separate"/>
        </w:r>
        <w:r w:rsidR="00EE1613">
          <w:rPr>
            <w:noProof/>
            <w:webHidden/>
          </w:rPr>
          <w:t>1</w:t>
        </w:r>
        <w:r w:rsidR="00092C56">
          <w:rPr>
            <w:noProof/>
            <w:webHidden/>
          </w:rPr>
          <w:fldChar w:fldCharType="end"/>
        </w:r>
      </w:hyperlink>
    </w:p>
    <w:p w14:paraId="06E3B52A" w14:textId="6D80EF71" w:rsidR="00092C56" w:rsidRDefault="00000000">
      <w:pPr>
        <w:pStyle w:val="TOC2"/>
        <w:tabs>
          <w:tab w:val="right" w:leader="dot" w:pos="9111"/>
        </w:tabs>
        <w:rPr>
          <w:rFonts w:asciiTheme="minorHAnsi" w:eastAsiaTheme="minorEastAsia" w:hAnsiTheme="minorHAnsi"/>
          <w:b w:val="0"/>
          <w:noProof/>
          <w:sz w:val="22"/>
          <w:szCs w:val="28"/>
          <w:lang w:eastAsia="vi-VN" w:bidi="th-TH"/>
        </w:rPr>
      </w:pPr>
      <w:hyperlink w:anchor="_Toc108161964" w:history="1">
        <w:r w:rsidR="00092C56" w:rsidRPr="00D50AF7">
          <w:rPr>
            <w:rStyle w:val="Hyperlink"/>
            <w:noProof/>
          </w:rPr>
          <w:t>1.2. MỤC TIÊU</w:t>
        </w:r>
        <w:r w:rsidR="00092C56">
          <w:rPr>
            <w:noProof/>
            <w:webHidden/>
          </w:rPr>
          <w:tab/>
        </w:r>
        <w:r w:rsidR="00092C56">
          <w:rPr>
            <w:noProof/>
            <w:webHidden/>
          </w:rPr>
          <w:fldChar w:fldCharType="begin"/>
        </w:r>
        <w:r w:rsidR="00092C56">
          <w:rPr>
            <w:noProof/>
            <w:webHidden/>
          </w:rPr>
          <w:instrText xml:space="preserve"> PAGEREF _Toc108161964 \h </w:instrText>
        </w:r>
        <w:r w:rsidR="00092C56">
          <w:rPr>
            <w:noProof/>
            <w:webHidden/>
          </w:rPr>
        </w:r>
        <w:r w:rsidR="00092C56">
          <w:rPr>
            <w:noProof/>
            <w:webHidden/>
          </w:rPr>
          <w:fldChar w:fldCharType="separate"/>
        </w:r>
        <w:r w:rsidR="00EE1613">
          <w:rPr>
            <w:noProof/>
            <w:webHidden/>
          </w:rPr>
          <w:t>2</w:t>
        </w:r>
        <w:r w:rsidR="00092C56">
          <w:rPr>
            <w:noProof/>
            <w:webHidden/>
          </w:rPr>
          <w:fldChar w:fldCharType="end"/>
        </w:r>
      </w:hyperlink>
    </w:p>
    <w:p w14:paraId="68A9C37A" w14:textId="62BA4260" w:rsidR="00092C56" w:rsidRDefault="00000000">
      <w:pPr>
        <w:pStyle w:val="TOC2"/>
        <w:tabs>
          <w:tab w:val="right" w:leader="dot" w:pos="9111"/>
        </w:tabs>
        <w:rPr>
          <w:rFonts w:asciiTheme="minorHAnsi" w:eastAsiaTheme="minorEastAsia" w:hAnsiTheme="minorHAnsi"/>
          <w:b w:val="0"/>
          <w:noProof/>
          <w:sz w:val="22"/>
          <w:szCs w:val="28"/>
          <w:lang w:eastAsia="vi-VN" w:bidi="th-TH"/>
        </w:rPr>
      </w:pPr>
      <w:hyperlink w:anchor="_Toc108161965" w:history="1">
        <w:r w:rsidR="00092C56" w:rsidRPr="00D50AF7">
          <w:rPr>
            <w:rStyle w:val="Hyperlink"/>
            <w:noProof/>
          </w:rPr>
          <w:t>1.3. NỘI DUNG NGHIÊN CỨU</w:t>
        </w:r>
        <w:r w:rsidR="00092C56">
          <w:rPr>
            <w:noProof/>
            <w:webHidden/>
          </w:rPr>
          <w:tab/>
        </w:r>
        <w:r w:rsidR="00092C56">
          <w:rPr>
            <w:noProof/>
            <w:webHidden/>
          </w:rPr>
          <w:fldChar w:fldCharType="begin"/>
        </w:r>
        <w:r w:rsidR="00092C56">
          <w:rPr>
            <w:noProof/>
            <w:webHidden/>
          </w:rPr>
          <w:instrText xml:space="preserve"> PAGEREF _Toc108161965 \h </w:instrText>
        </w:r>
        <w:r w:rsidR="00092C56">
          <w:rPr>
            <w:noProof/>
            <w:webHidden/>
          </w:rPr>
        </w:r>
        <w:r w:rsidR="00092C56">
          <w:rPr>
            <w:noProof/>
            <w:webHidden/>
          </w:rPr>
          <w:fldChar w:fldCharType="separate"/>
        </w:r>
        <w:r w:rsidR="00EE1613">
          <w:rPr>
            <w:noProof/>
            <w:webHidden/>
          </w:rPr>
          <w:t>3</w:t>
        </w:r>
        <w:r w:rsidR="00092C56">
          <w:rPr>
            <w:noProof/>
            <w:webHidden/>
          </w:rPr>
          <w:fldChar w:fldCharType="end"/>
        </w:r>
      </w:hyperlink>
    </w:p>
    <w:p w14:paraId="53BD1A80" w14:textId="460C23B6" w:rsidR="00092C56" w:rsidRDefault="00000000">
      <w:pPr>
        <w:pStyle w:val="TOC2"/>
        <w:tabs>
          <w:tab w:val="right" w:leader="dot" w:pos="9111"/>
        </w:tabs>
        <w:rPr>
          <w:rFonts w:asciiTheme="minorHAnsi" w:eastAsiaTheme="minorEastAsia" w:hAnsiTheme="minorHAnsi"/>
          <w:b w:val="0"/>
          <w:noProof/>
          <w:sz w:val="22"/>
          <w:szCs w:val="28"/>
          <w:lang w:eastAsia="vi-VN" w:bidi="th-TH"/>
        </w:rPr>
      </w:pPr>
      <w:hyperlink w:anchor="_Toc108161966" w:history="1">
        <w:r w:rsidR="00092C56" w:rsidRPr="00D50AF7">
          <w:rPr>
            <w:rStyle w:val="Hyperlink"/>
            <w:noProof/>
          </w:rPr>
          <w:t>1.4. GIỚI HẠN</w:t>
        </w:r>
        <w:r w:rsidR="00092C56">
          <w:rPr>
            <w:noProof/>
            <w:webHidden/>
          </w:rPr>
          <w:tab/>
        </w:r>
        <w:r w:rsidR="00092C56">
          <w:rPr>
            <w:noProof/>
            <w:webHidden/>
          </w:rPr>
          <w:fldChar w:fldCharType="begin"/>
        </w:r>
        <w:r w:rsidR="00092C56">
          <w:rPr>
            <w:noProof/>
            <w:webHidden/>
          </w:rPr>
          <w:instrText xml:space="preserve"> PAGEREF _Toc108161966 \h </w:instrText>
        </w:r>
        <w:r w:rsidR="00092C56">
          <w:rPr>
            <w:noProof/>
            <w:webHidden/>
          </w:rPr>
        </w:r>
        <w:r w:rsidR="00092C56">
          <w:rPr>
            <w:noProof/>
            <w:webHidden/>
          </w:rPr>
          <w:fldChar w:fldCharType="separate"/>
        </w:r>
        <w:r w:rsidR="00EE1613">
          <w:rPr>
            <w:noProof/>
            <w:webHidden/>
          </w:rPr>
          <w:t>4</w:t>
        </w:r>
        <w:r w:rsidR="00092C56">
          <w:rPr>
            <w:noProof/>
            <w:webHidden/>
          </w:rPr>
          <w:fldChar w:fldCharType="end"/>
        </w:r>
      </w:hyperlink>
    </w:p>
    <w:p w14:paraId="18AE9205" w14:textId="7DEE7B7E" w:rsidR="00092C56" w:rsidRDefault="00000000">
      <w:pPr>
        <w:pStyle w:val="TOC2"/>
        <w:tabs>
          <w:tab w:val="right" w:leader="dot" w:pos="9111"/>
        </w:tabs>
        <w:rPr>
          <w:rFonts w:asciiTheme="minorHAnsi" w:eastAsiaTheme="minorEastAsia" w:hAnsiTheme="minorHAnsi"/>
          <w:b w:val="0"/>
          <w:noProof/>
          <w:sz w:val="22"/>
          <w:szCs w:val="28"/>
          <w:lang w:eastAsia="vi-VN" w:bidi="th-TH"/>
        </w:rPr>
      </w:pPr>
      <w:hyperlink w:anchor="_Toc108161967" w:history="1">
        <w:r w:rsidR="00092C56" w:rsidRPr="00D50AF7">
          <w:rPr>
            <w:rStyle w:val="Hyperlink"/>
            <w:noProof/>
          </w:rPr>
          <w:t>1.5. BỐ CỤC</w:t>
        </w:r>
        <w:r w:rsidR="00092C56">
          <w:rPr>
            <w:noProof/>
            <w:webHidden/>
          </w:rPr>
          <w:tab/>
        </w:r>
        <w:r w:rsidR="00092C56">
          <w:rPr>
            <w:noProof/>
            <w:webHidden/>
          </w:rPr>
          <w:fldChar w:fldCharType="begin"/>
        </w:r>
        <w:r w:rsidR="00092C56">
          <w:rPr>
            <w:noProof/>
            <w:webHidden/>
          </w:rPr>
          <w:instrText xml:space="preserve"> PAGEREF _Toc108161967 \h </w:instrText>
        </w:r>
        <w:r w:rsidR="00092C56">
          <w:rPr>
            <w:noProof/>
            <w:webHidden/>
          </w:rPr>
        </w:r>
        <w:r w:rsidR="00092C56">
          <w:rPr>
            <w:noProof/>
            <w:webHidden/>
          </w:rPr>
          <w:fldChar w:fldCharType="separate"/>
        </w:r>
        <w:r w:rsidR="00EE1613">
          <w:rPr>
            <w:noProof/>
            <w:webHidden/>
          </w:rPr>
          <w:t>4</w:t>
        </w:r>
        <w:r w:rsidR="00092C56">
          <w:rPr>
            <w:noProof/>
            <w:webHidden/>
          </w:rPr>
          <w:fldChar w:fldCharType="end"/>
        </w:r>
      </w:hyperlink>
    </w:p>
    <w:p w14:paraId="7C248468" w14:textId="68DB65BD" w:rsidR="00092C56" w:rsidRDefault="00000000">
      <w:pPr>
        <w:pStyle w:val="TOC1"/>
        <w:rPr>
          <w:rFonts w:asciiTheme="minorHAnsi" w:eastAsiaTheme="minorEastAsia" w:hAnsiTheme="minorHAnsi"/>
          <w:b w:val="0"/>
          <w:noProof/>
          <w:sz w:val="22"/>
          <w:szCs w:val="28"/>
          <w:lang w:eastAsia="vi-VN" w:bidi="th-TH"/>
        </w:rPr>
      </w:pPr>
      <w:hyperlink w:anchor="_Toc108161968" w:history="1">
        <w:r w:rsidR="00092C56" w:rsidRPr="00D50AF7">
          <w:rPr>
            <w:rStyle w:val="Hyperlink"/>
            <w:noProof/>
            <w:lang w:eastAsia="ja-JP"/>
          </w:rPr>
          <w:t>CHƯƠNG 2.</w:t>
        </w:r>
        <w:r w:rsidR="00092C56" w:rsidRPr="00D50AF7">
          <w:rPr>
            <w:rStyle w:val="Hyperlink"/>
            <w:noProof/>
          </w:rPr>
          <w:t xml:space="preserve"> CƠ SỞ LÝ THUYẾT</w:t>
        </w:r>
        <w:r w:rsidR="00092C56">
          <w:rPr>
            <w:noProof/>
            <w:webHidden/>
          </w:rPr>
          <w:tab/>
        </w:r>
        <w:r w:rsidR="00092C56">
          <w:rPr>
            <w:noProof/>
            <w:webHidden/>
          </w:rPr>
          <w:fldChar w:fldCharType="begin"/>
        </w:r>
        <w:r w:rsidR="00092C56">
          <w:rPr>
            <w:noProof/>
            <w:webHidden/>
          </w:rPr>
          <w:instrText xml:space="preserve"> PAGEREF _Toc108161968 \h </w:instrText>
        </w:r>
        <w:r w:rsidR="00092C56">
          <w:rPr>
            <w:noProof/>
            <w:webHidden/>
          </w:rPr>
        </w:r>
        <w:r w:rsidR="00092C56">
          <w:rPr>
            <w:noProof/>
            <w:webHidden/>
          </w:rPr>
          <w:fldChar w:fldCharType="separate"/>
        </w:r>
        <w:r w:rsidR="00EE1613">
          <w:rPr>
            <w:noProof/>
            <w:webHidden/>
          </w:rPr>
          <w:t>6</w:t>
        </w:r>
        <w:r w:rsidR="00092C56">
          <w:rPr>
            <w:noProof/>
            <w:webHidden/>
          </w:rPr>
          <w:fldChar w:fldCharType="end"/>
        </w:r>
      </w:hyperlink>
    </w:p>
    <w:p w14:paraId="1FF88BA2" w14:textId="40CECDE2" w:rsidR="00092C56" w:rsidRDefault="00000000">
      <w:pPr>
        <w:pStyle w:val="TOC2"/>
        <w:tabs>
          <w:tab w:val="right" w:leader="dot" w:pos="9111"/>
        </w:tabs>
        <w:rPr>
          <w:rFonts w:asciiTheme="minorHAnsi" w:eastAsiaTheme="minorEastAsia" w:hAnsiTheme="minorHAnsi"/>
          <w:b w:val="0"/>
          <w:noProof/>
          <w:sz w:val="22"/>
          <w:szCs w:val="28"/>
          <w:lang w:eastAsia="vi-VN" w:bidi="th-TH"/>
        </w:rPr>
      </w:pPr>
      <w:hyperlink w:anchor="_Toc108161969" w:history="1">
        <w:r w:rsidR="00092C56" w:rsidRPr="00D50AF7">
          <w:rPr>
            <w:rStyle w:val="Hyperlink"/>
            <w:noProof/>
          </w:rPr>
          <w:t>2.1. CẢM BIẾN XÚC GIÁC</w:t>
        </w:r>
        <w:r w:rsidR="00092C56">
          <w:rPr>
            <w:noProof/>
            <w:webHidden/>
          </w:rPr>
          <w:tab/>
        </w:r>
        <w:r w:rsidR="00092C56">
          <w:rPr>
            <w:noProof/>
            <w:webHidden/>
          </w:rPr>
          <w:fldChar w:fldCharType="begin"/>
        </w:r>
        <w:r w:rsidR="00092C56">
          <w:rPr>
            <w:noProof/>
            <w:webHidden/>
          </w:rPr>
          <w:instrText xml:space="preserve"> PAGEREF _Toc108161969 \h </w:instrText>
        </w:r>
        <w:r w:rsidR="00092C56">
          <w:rPr>
            <w:noProof/>
            <w:webHidden/>
          </w:rPr>
        </w:r>
        <w:r w:rsidR="00092C56">
          <w:rPr>
            <w:noProof/>
            <w:webHidden/>
          </w:rPr>
          <w:fldChar w:fldCharType="separate"/>
        </w:r>
        <w:r w:rsidR="00EE1613">
          <w:rPr>
            <w:noProof/>
            <w:webHidden/>
          </w:rPr>
          <w:t>6</w:t>
        </w:r>
        <w:r w:rsidR="00092C56">
          <w:rPr>
            <w:noProof/>
            <w:webHidden/>
          </w:rPr>
          <w:fldChar w:fldCharType="end"/>
        </w:r>
      </w:hyperlink>
    </w:p>
    <w:p w14:paraId="1D119773" w14:textId="6EE5A9E2" w:rsidR="00092C56" w:rsidRDefault="00000000">
      <w:pPr>
        <w:pStyle w:val="TOC3"/>
        <w:tabs>
          <w:tab w:val="right" w:leader="dot" w:pos="9111"/>
        </w:tabs>
        <w:rPr>
          <w:rFonts w:asciiTheme="minorHAnsi" w:eastAsiaTheme="minorEastAsia" w:hAnsiTheme="minorHAnsi"/>
          <w:b w:val="0"/>
          <w:noProof/>
          <w:sz w:val="22"/>
          <w:szCs w:val="28"/>
          <w:lang w:eastAsia="vi-VN" w:bidi="th-TH"/>
        </w:rPr>
      </w:pPr>
      <w:hyperlink w:anchor="_Toc108161970" w:history="1">
        <w:r w:rsidR="00092C56" w:rsidRPr="00D50AF7">
          <w:rPr>
            <w:rStyle w:val="Hyperlink"/>
            <w:noProof/>
          </w:rPr>
          <w:t>2.1.1. Khái quát về xúc giác</w:t>
        </w:r>
        <w:r w:rsidR="00092C56">
          <w:rPr>
            <w:noProof/>
            <w:webHidden/>
          </w:rPr>
          <w:tab/>
        </w:r>
        <w:r w:rsidR="00092C56">
          <w:rPr>
            <w:noProof/>
            <w:webHidden/>
          </w:rPr>
          <w:fldChar w:fldCharType="begin"/>
        </w:r>
        <w:r w:rsidR="00092C56">
          <w:rPr>
            <w:noProof/>
            <w:webHidden/>
          </w:rPr>
          <w:instrText xml:space="preserve"> PAGEREF _Toc108161970 \h </w:instrText>
        </w:r>
        <w:r w:rsidR="00092C56">
          <w:rPr>
            <w:noProof/>
            <w:webHidden/>
          </w:rPr>
        </w:r>
        <w:r w:rsidR="00092C56">
          <w:rPr>
            <w:noProof/>
            <w:webHidden/>
          </w:rPr>
          <w:fldChar w:fldCharType="separate"/>
        </w:r>
        <w:r w:rsidR="00EE1613">
          <w:rPr>
            <w:noProof/>
            <w:webHidden/>
          </w:rPr>
          <w:t>6</w:t>
        </w:r>
        <w:r w:rsidR="00092C56">
          <w:rPr>
            <w:noProof/>
            <w:webHidden/>
          </w:rPr>
          <w:fldChar w:fldCharType="end"/>
        </w:r>
      </w:hyperlink>
    </w:p>
    <w:p w14:paraId="46EBE933" w14:textId="22EE29EA" w:rsidR="00092C56" w:rsidRDefault="00000000">
      <w:pPr>
        <w:pStyle w:val="TOC3"/>
        <w:tabs>
          <w:tab w:val="right" w:leader="dot" w:pos="9111"/>
        </w:tabs>
        <w:rPr>
          <w:rFonts w:asciiTheme="minorHAnsi" w:eastAsiaTheme="minorEastAsia" w:hAnsiTheme="minorHAnsi"/>
          <w:b w:val="0"/>
          <w:noProof/>
          <w:sz w:val="22"/>
          <w:szCs w:val="28"/>
          <w:lang w:eastAsia="vi-VN" w:bidi="th-TH"/>
        </w:rPr>
      </w:pPr>
      <w:hyperlink w:anchor="_Toc108161971" w:history="1">
        <w:r w:rsidR="00092C56" w:rsidRPr="00D50AF7">
          <w:rPr>
            <w:rStyle w:val="Hyperlink"/>
            <w:bCs/>
            <w:noProof/>
          </w:rPr>
          <w:t>2.1.2. Công nghệ cảm biến xúc giác</w:t>
        </w:r>
        <w:r w:rsidR="00092C56">
          <w:rPr>
            <w:noProof/>
            <w:webHidden/>
          </w:rPr>
          <w:tab/>
        </w:r>
        <w:r w:rsidR="00092C56">
          <w:rPr>
            <w:noProof/>
            <w:webHidden/>
          </w:rPr>
          <w:fldChar w:fldCharType="begin"/>
        </w:r>
        <w:r w:rsidR="00092C56">
          <w:rPr>
            <w:noProof/>
            <w:webHidden/>
          </w:rPr>
          <w:instrText xml:space="preserve"> PAGEREF _Toc108161971 \h </w:instrText>
        </w:r>
        <w:r w:rsidR="00092C56">
          <w:rPr>
            <w:noProof/>
            <w:webHidden/>
          </w:rPr>
        </w:r>
        <w:r w:rsidR="00092C56">
          <w:rPr>
            <w:noProof/>
            <w:webHidden/>
          </w:rPr>
          <w:fldChar w:fldCharType="separate"/>
        </w:r>
        <w:r w:rsidR="00EE1613">
          <w:rPr>
            <w:noProof/>
            <w:webHidden/>
          </w:rPr>
          <w:t>6</w:t>
        </w:r>
        <w:r w:rsidR="00092C56">
          <w:rPr>
            <w:noProof/>
            <w:webHidden/>
          </w:rPr>
          <w:fldChar w:fldCharType="end"/>
        </w:r>
      </w:hyperlink>
    </w:p>
    <w:p w14:paraId="635E1BDF" w14:textId="6FBA1354" w:rsidR="00092C56" w:rsidRDefault="00000000">
      <w:pPr>
        <w:pStyle w:val="TOC2"/>
        <w:tabs>
          <w:tab w:val="right" w:leader="dot" w:pos="9111"/>
        </w:tabs>
        <w:rPr>
          <w:rFonts w:asciiTheme="minorHAnsi" w:eastAsiaTheme="minorEastAsia" w:hAnsiTheme="minorHAnsi"/>
          <w:b w:val="0"/>
          <w:noProof/>
          <w:sz w:val="22"/>
          <w:szCs w:val="28"/>
          <w:lang w:eastAsia="vi-VN" w:bidi="th-TH"/>
        </w:rPr>
      </w:pPr>
      <w:hyperlink w:anchor="_Toc108161972" w:history="1">
        <w:r w:rsidR="00092C56" w:rsidRPr="00D50AF7">
          <w:rPr>
            <w:rStyle w:val="Hyperlink"/>
            <w:rFonts w:cs="Times New Roman"/>
            <w:noProof/>
          </w:rPr>
          <w:t>2.2. VI ĐIỀU KHIỂN STM32F103C8T6</w:t>
        </w:r>
        <w:r w:rsidR="00092C56">
          <w:rPr>
            <w:noProof/>
            <w:webHidden/>
          </w:rPr>
          <w:tab/>
        </w:r>
        <w:r w:rsidR="00092C56">
          <w:rPr>
            <w:noProof/>
            <w:webHidden/>
          </w:rPr>
          <w:fldChar w:fldCharType="begin"/>
        </w:r>
        <w:r w:rsidR="00092C56">
          <w:rPr>
            <w:noProof/>
            <w:webHidden/>
          </w:rPr>
          <w:instrText xml:space="preserve"> PAGEREF _Toc108161972 \h </w:instrText>
        </w:r>
        <w:r w:rsidR="00092C56">
          <w:rPr>
            <w:noProof/>
            <w:webHidden/>
          </w:rPr>
        </w:r>
        <w:r w:rsidR="00092C56">
          <w:rPr>
            <w:noProof/>
            <w:webHidden/>
          </w:rPr>
          <w:fldChar w:fldCharType="separate"/>
        </w:r>
        <w:r w:rsidR="00EE1613">
          <w:rPr>
            <w:noProof/>
            <w:webHidden/>
          </w:rPr>
          <w:t>11</w:t>
        </w:r>
        <w:r w:rsidR="00092C56">
          <w:rPr>
            <w:noProof/>
            <w:webHidden/>
          </w:rPr>
          <w:fldChar w:fldCharType="end"/>
        </w:r>
      </w:hyperlink>
    </w:p>
    <w:p w14:paraId="2C602BC1" w14:textId="06B80382" w:rsidR="00092C56" w:rsidRDefault="00000000">
      <w:pPr>
        <w:pStyle w:val="TOC3"/>
        <w:tabs>
          <w:tab w:val="right" w:leader="dot" w:pos="9111"/>
        </w:tabs>
        <w:rPr>
          <w:rFonts w:asciiTheme="minorHAnsi" w:eastAsiaTheme="minorEastAsia" w:hAnsiTheme="minorHAnsi"/>
          <w:b w:val="0"/>
          <w:noProof/>
          <w:sz w:val="22"/>
          <w:szCs w:val="28"/>
          <w:lang w:eastAsia="vi-VN" w:bidi="th-TH"/>
        </w:rPr>
      </w:pPr>
      <w:hyperlink w:anchor="_Toc108161973" w:history="1">
        <w:r w:rsidR="00092C56" w:rsidRPr="00D50AF7">
          <w:rPr>
            <w:rStyle w:val="Hyperlink"/>
            <w:noProof/>
          </w:rPr>
          <w:t>2.2.1. Reset And Clock Control</w:t>
        </w:r>
        <w:r w:rsidR="00092C56">
          <w:rPr>
            <w:noProof/>
            <w:webHidden/>
          </w:rPr>
          <w:tab/>
        </w:r>
        <w:r w:rsidR="00092C56">
          <w:rPr>
            <w:noProof/>
            <w:webHidden/>
          </w:rPr>
          <w:fldChar w:fldCharType="begin"/>
        </w:r>
        <w:r w:rsidR="00092C56">
          <w:rPr>
            <w:noProof/>
            <w:webHidden/>
          </w:rPr>
          <w:instrText xml:space="preserve"> PAGEREF _Toc108161973 \h </w:instrText>
        </w:r>
        <w:r w:rsidR="00092C56">
          <w:rPr>
            <w:noProof/>
            <w:webHidden/>
          </w:rPr>
        </w:r>
        <w:r w:rsidR="00092C56">
          <w:rPr>
            <w:noProof/>
            <w:webHidden/>
          </w:rPr>
          <w:fldChar w:fldCharType="separate"/>
        </w:r>
        <w:r w:rsidR="00EE1613">
          <w:rPr>
            <w:noProof/>
            <w:webHidden/>
          </w:rPr>
          <w:t>11</w:t>
        </w:r>
        <w:r w:rsidR="00092C56">
          <w:rPr>
            <w:noProof/>
            <w:webHidden/>
          </w:rPr>
          <w:fldChar w:fldCharType="end"/>
        </w:r>
      </w:hyperlink>
    </w:p>
    <w:p w14:paraId="007B5A9E" w14:textId="192A49E7" w:rsidR="00092C56" w:rsidRDefault="00000000">
      <w:pPr>
        <w:pStyle w:val="TOC3"/>
        <w:tabs>
          <w:tab w:val="right" w:leader="dot" w:pos="9111"/>
        </w:tabs>
        <w:rPr>
          <w:rFonts w:asciiTheme="minorHAnsi" w:eastAsiaTheme="minorEastAsia" w:hAnsiTheme="minorHAnsi"/>
          <w:b w:val="0"/>
          <w:noProof/>
          <w:sz w:val="22"/>
          <w:szCs w:val="28"/>
          <w:lang w:eastAsia="vi-VN" w:bidi="th-TH"/>
        </w:rPr>
      </w:pPr>
      <w:hyperlink w:anchor="_Toc108161974" w:history="1">
        <w:r w:rsidR="00092C56" w:rsidRPr="00D50AF7">
          <w:rPr>
            <w:rStyle w:val="Hyperlink"/>
            <w:noProof/>
          </w:rPr>
          <w:t>2.2.2. GPIO và AFIO.</w:t>
        </w:r>
        <w:r w:rsidR="00092C56">
          <w:rPr>
            <w:noProof/>
            <w:webHidden/>
          </w:rPr>
          <w:tab/>
        </w:r>
        <w:r w:rsidR="00092C56">
          <w:rPr>
            <w:noProof/>
            <w:webHidden/>
          </w:rPr>
          <w:fldChar w:fldCharType="begin"/>
        </w:r>
        <w:r w:rsidR="00092C56">
          <w:rPr>
            <w:noProof/>
            <w:webHidden/>
          </w:rPr>
          <w:instrText xml:space="preserve"> PAGEREF _Toc108161974 \h </w:instrText>
        </w:r>
        <w:r w:rsidR="00092C56">
          <w:rPr>
            <w:noProof/>
            <w:webHidden/>
          </w:rPr>
        </w:r>
        <w:r w:rsidR="00092C56">
          <w:rPr>
            <w:noProof/>
            <w:webHidden/>
          </w:rPr>
          <w:fldChar w:fldCharType="separate"/>
        </w:r>
        <w:r w:rsidR="00EE1613">
          <w:rPr>
            <w:noProof/>
            <w:webHidden/>
          </w:rPr>
          <w:t>13</w:t>
        </w:r>
        <w:r w:rsidR="00092C56">
          <w:rPr>
            <w:noProof/>
            <w:webHidden/>
          </w:rPr>
          <w:fldChar w:fldCharType="end"/>
        </w:r>
      </w:hyperlink>
    </w:p>
    <w:p w14:paraId="1750082A" w14:textId="7530B26B" w:rsidR="00092C56" w:rsidRDefault="00000000">
      <w:pPr>
        <w:pStyle w:val="TOC3"/>
        <w:tabs>
          <w:tab w:val="right" w:leader="dot" w:pos="9111"/>
        </w:tabs>
        <w:rPr>
          <w:rFonts w:asciiTheme="minorHAnsi" w:eastAsiaTheme="minorEastAsia" w:hAnsiTheme="minorHAnsi"/>
          <w:b w:val="0"/>
          <w:noProof/>
          <w:sz w:val="22"/>
          <w:szCs w:val="28"/>
          <w:lang w:eastAsia="vi-VN" w:bidi="th-TH"/>
        </w:rPr>
      </w:pPr>
      <w:hyperlink w:anchor="_Toc108161975" w:history="1">
        <w:r w:rsidR="00092C56" w:rsidRPr="00D50AF7">
          <w:rPr>
            <w:rStyle w:val="Hyperlink"/>
            <w:noProof/>
          </w:rPr>
          <w:t>2.2.3. Ngắt</w:t>
        </w:r>
        <w:r w:rsidR="00092C56">
          <w:rPr>
            <w:noProof/>
            <w:webHidden/>
          </w:rPr>
          <w:tab/>
        </w:r>
        <w:r w:rsidR="00092C56">
          <w:rPr>
            <w:noProof/>
            <w:webHidden/>
          </w:rPr>
          <w:fldChar w:fldCharType="begin"/>
        </w:r>
        <w:r w:rsidR="00092C56">
          <w:rPr>
            <w:noProof/>
            <w:webHidden/>
          </w:rPr>
          <w:instrText xml:space="preserve"> PAGEREF _Toc108161975 \h </w:instrText>
        </w:r>
        <w:r w:rsidR="00092C56">
          <w:rPr>
            <w:noProof/>
            <w:webHidden/>
          </w:rPr>
        </w:r>
        <w:r w:rsidR="00092C56">
          <w:rPr>
            <w:noProof/>
            <w:webHidden/>
          </w:rPr>
          <w:fldChar w:fldCharType="separate"/>
        </w:r>
        <w:r w:rsidR="00EE1613">
          <w:rPr>
            <w:noProof/>
            <w:webHidden/>
          </w:rPr>
          <w:t>14</w:t>
        </w:r>
        <w:r w:rsidR="00092C56">
          <w:rPr>
            <w:noProof/>
            <w:webHidden/>
          </w:rPr>
          <w:fldChar w:fldCharType="end"/>
        </w:r>
      </w:hyperlink>
    </w:p>
    <w:p w14:paraId="7455DF8A" w14:textId="0575B5A9" w:rsidR="00092C56" w:rsidRDefault="00000000">
      <w:pPr>
        <w:pStyle w:val="TOC3"/>
        <w:tabs>
          <w:tab w:val="right" w:leader="dot" w:pos="9111"/>
        </w:tabs>
        <w:rPr>
          <w:rFonts w:asciiTheme="minorHAnsi" w:eastAsiaTheme="minorEastAsia" w:hAnsiTheme="minorHAnsi"/>
          <w:b w:val="0"/>
          <w:noProof/>
          <w:sz w:val="22"/>
          <w:szCs w:val="28"/>
          <w:lang w:eastAsia="vi-VN" w:bidi="th-TH"/>
        </w:rPr>
      </w:pPr>
      <w:hyperlink w:anchor="_Toc108161976" w:history="1">
        <w:r w:rsidR="00092C56" w:rsidRPr="00D50AF7">
          <w:rPr>
            <w:rStyle w:val="Hyperlink"/>
            <w:noProof/>
          </w:rPr>
          <w:t>2.2.4. Bộ chuyển analog sang digital (ADC)</w:t>
        </w:r>
        <w:r w:rsidR="00092C56">
          <w:rPr>
            <w:noProof/>
            <w:webHidden/>
          </w:rPr>
          <w:tab/>
        </w:r>
        <w:r w:rsidR="00092C56">
          <w:rPr>
            <w:noProof/>
            <w:webHidden/>
          </w:rPr>
          <w:fldChar w:fldCharType="begin"/>
        </w:r>
        <w:r w:rsidR="00092C56">
          <w:rPr>
            <w:noProof/>
            <w:webHidden/>
          </w:rPr>
          <w:instrText xml:space="preserve"> PAGEREF _Toc108161976 \h </w:instrText>
        </w:r>
        <w:r w:rsidR="00092C56">
          <w:rPr>
            <w:noProof/>
            <w:webHidden/>
          </w:rPr>
        </w:r>
        <w:r w:rsidR="00092C56">
          <w:rPr>
            <w:noProof/>
            <w:webHidden/>
          </w:rPr>
          <w:fldChar w:fldCharType="separate"/>
        </w:r>
        <w:r w:rsidR="00EE1613">
          <w:rPr>
            <w:noProof/>
            <w:webHidden/>
          </w:rPr>
          <w:t>14</w:t>
        </w:r>
        <w:r w:rsidR="00092C56">
          <w:rPr>
            <w:noProof/>
            <w:webHidden/>
          </w:rPr>
          <w:fldChar w:fldCharType="end"/>
        </w:r>
      </w:hyperlink>
    </w:p>
    <w:p w14:paraId="1D6DA3E3" w14:textId="57B22A66" w:rsidR="00092C56" w:rsidRDefault="00000000">
      <w:pPr>
        <w:pStyle w:val="TOC3"/>
        <w:tabs>
          <w:tab w:val="right" w:leader="dot" w:pos="9111"/>
        </w:tabs>
        <w:rPr>
          <w:rFonts w:asciiTheme="minorHAnsi" w:eastAsiaTheme="minorEastAsia" w:hAnsiTheme="minorHAnsi"/>
          <w:b w:val="0"/>
          <w:noProof/>
          <w:sz w:val="22"/>
          <w:szCs w:val="28"/>
          <w:lang w:eastAsia="vi-VN" w:bidi="th-TH"/>
        </w:rPr>
      </w:pPr>
      <w:hyperlink w:anchor="_Toc108161977" w:history="1">
        <w:r w:rsidR="00092C56" w:rsidRPr="00D50AF7">
          <w:rPr>
            <w:rStyle w:val="Hyperlink"/>
            <w:noProof/>
          </w:rPr>
          <w:t>2.2.5. Bộ định thời (Timer)</w:t>
        </w:r>
        <w:r w:rsidR="00092C56">
          <w:rPr>
            <w:noProof/>
            <w:webHidden/>
          </w:rPr>
          <w:tab/>
        </w:r>
        <w:r w:rsidR="00092C56">
          <w:rPr>
            <w:noProof/>
            <w:webHidden/>
          </w:rPr>
          <w:fldChar w:fldCharType="begin"/>
        </w:r>
        <w:r w:rsidR="00092C56">
          <w:rPr>
            <w:noProof/>
            <w:webHidden/>
          </w:rPr>
          <w:instrText xml:space="preserve"> PAGEREF _Toc108161977 \h </w:instrText>
        </w:r>
        <w:r w:rsidR="00092C56">
          <w:rPr>
            <w:noProof/>
            <w:webHidden/>
          </w:rPr>
        </w:r>
        <w:r w:rsidR="00092C56">
          <w:rPr>
            <w:noProof/>
            <w:webHidden/>
          </w:rPr>
          <w:fldChar w:fldCharType="separate"/>
        </w:r>
        <w:r w:rsidR="00EE1613">
          <w:rPr>
            <w:noProof/>
            <w:webHidden/>
          </w:rPr>
          <w:t>17</w:t>
        </w:r>
        <w:r w:rsidR="00092C56">
          <w:rPr>
            <w:noProof/>
            <w:webHidden/>
          </w:rPr>
          <w:fldChar w:fldCharType="end"/>
        </w:r>
      </w:hyperlink>
    </w:p>
    <w:p w14:paraId="1235092B" w14:textId="5CBFC6B2" w:rsidR="00092C56" w:rsidRDefault="00000000">
      <w:pPr>
        <w:pStyle w:val="TOC3"/>
        <w:tabs>
          <w:tab w:val="right" w:leader="dot" w:pos="9111"/>
        </w:tabs>
        <w:rPr>
          <w:rFonts w:asciiTheme="minorHAnsi" w:eastAsiaTheme="minorEastAsia" w:hAnsiTheme="minorHAnsi"/>
          <w:b w:val="0"/>
          <w:noProof/>
          <w:sz w:val="22"/>
          <w:szCs w:val="28"/>
          <w:lang w:eastAsia="vi-VN" w:bidi="th-TH"/>
        </w:rPr>
      </w:pPr>
      <w:hyperlink w:anchor="_Toc108161978" w:history="1">
        <w:r w:rsidR="00092C56" w:rsidRPr="00D50AF7">
          <w:rPr>
            <w:rStyle w:val="Hyperlink"/>
            <w:noProof/>
          </w:rPr>
          <w:t>2.2.6. Giao thức UART</w:t>
        </w:r>
        <w:r w:rsidR="00092C56">
          <w:rPr>
            <w:noProof/>
            <w:webHidden/>
          </w:rPr>
          <w:tab/>
        </w:r>
        <w:r w:rsidR="00092C56">
          <w:rPr>
            <w:noProof/>
            <w:webHidden/>
          </w:rPr>
          <w:fldChar w:fldCharType="begin"/>
        </w:r>
        <w:r w:rsidR="00092C56">
          <w:rPr>
            <w:noProof/>
            <w:webHidden/>
          </w:rPr>
          <w:instrText xml:space="preserve"> PAGEREF _Toc108161978 \h </w:instrText>
        </w:r>
        <w:r w:rsidR="00092C56">
          <w:rPr>
            <w:noProof/>
            <w:webHidden/>
          </w:rPr>
        </w:r>
        <w:r w:rsidR="00092C56">
          <w:rPr>
            <w:noProof/>
            <w:webHidden/>
          </w:rPr>
          <w:fldChar w:fldCharType="separate"/>
        </w:r>
        <w:r w:rsidR="00EE1613">
          <w:rPr>
            <w:noProof/>
            <w:webHidden/>
          </w:rPr>
          <w:t>19</w:t>
        </w:r>
        <w:r w:rsidR="00092C56">
          <w:rPr>
            <w:noProof/>
            <w:webHidden/>
          </w:rPr>
          <w:fldChar w:fldCharType="end"/>
        </w:r>
      </w:hyperlink>
    </w:p>
    <w:p w14:paraId="17AD77F6" w14:textId="7B59456A" w:rsidR="00092C56" w:rsidRDefault="00000000">
      <w:pPr>
        <w:pStyle w:val="TOC3"/>
        <w:tabs>
          <w:tab w:val="right" w:leader="dot" w:pos="9111"/>
        </w:tabs>
        <w:rPr>
          <w:rFonts w:asciiTheme="minorHAnsi" w:eastAsiaTheme="minorEastAsia" w:hAnsiTheme="minorHAnsi"/>
          <w:b w:val="0"/>
          <w:noProof/>
          <w:sz w:val="22"/>
          <w:szCs w:val="28"/>
          <w:lang w:eastAsia="vi-VN" w:bidi="th-TH"/>
        </w:rPr>
      </w:pPr>
      <w:hyperlink w:anchor="_Toc108161979" w:history="1">
        <w:r w:rsidR="00092C56" w:rsidRPr="00D50AF7">
          <w:rPr>
            <w:rStyle w:val="Hyperlink"/>
            <w:noProof/>
          </w:rPr>
          <w:t>2.2.7. Giao thức USB CDC</w:t>
        </w:r>
        <w:r w:rsidR="00092C56">
          <w:rPr>
            <w:noProof/>
            <w:webHidden/>
          </w:rPr>
          <w:tab/>
        </w:r>
        <w:r w:rsidR="00092C56">
          <w:rPr>
            <w:noProof/>
            <w:webHidden/>
          </w:rPr>
          <w:fldChar w:fldCharType="begin"/>
        </w:r>
        <w:r w:rsidR="00092C56">
          <w:rPr>
            <w:noProof/>
            <w:webHidden/>
          </w:rPr>
          <w:instrText xml:space="preserve"> PAGEREF _Toc108161979 \h </w:instrText>
        </w:r>
        <w:r w:rsidR="00092C56">
          <w:rPr>
            <w:noProof/>
            <w:webHidden/>
          </w:rPr>
        </w:r>
        <w:r w:rsidR="00092C56">
          <w:rPr>
            <w:noProof/>
            <w:webHidden/>
          </w:rPr>
          <w:fldChar w:fldCharType="separate"/>
        </w:r>
        <w:r w:rsidR="00EE1613">
          <w:rPr>
            <w:noProof/>
            <w:webHidden/>
          </w:rPr>
          <w:t>21</w:t>
        </w:r>
        <w:r w:rsidR="00092C56">
          <w:rPr>
            <w:noProof/>
            <w:webHidden/>
          </w:rPr>
          <w:fldChar w:fldCharType="end"/>
        </w:r>
      </w:hyperlink>
    </w:p>
    <w:p w14:paraId="74DFDAD3" w14:textId="7B23344F" w:rsidR="00092C56" w:rsidRDefault="00000000">
      <w:pPr>
        <w:pStyle w:val="TOC2"/>
        <w:tabs>
          <w:tab w:val="right" w:leader="dot" w:pos="9111"/>
        </w:tabs>
        <w:rPr>
          <w:rFonts w:asciiTheme="minorHAnsi" w:eastAsiaTheme="minorEastAsia" w:hAnsiTheme="minorHAnsi"/>
          <w:b w:val="0"/>
          <w:noProof/>
          <w:sz w:val="22"/>
          <w:szCs w:val="28"/>
          <w:lang w:eastAsia="vi-VN" w:bidi="th-TH"/>
        </w:rPr>
      </w:pPr>
      <w:hyperlink w:anchor="_Toc108161980" w:history="1">
        <w:r w:rsidR="00092C56" w:rsidRPr="00D50AF7">
          <w:rPr>
            <w:rStyle w:val="Hyperlink"/>
            <w:noProof/>
            <w:lang w:eastAsia="ja-JP"/>
          </w:rPr>
          <w:t>2.3. Hệ điều hành FreeRTOS (sử dụng CMSIS_OS API V2)</w:t>
        </w:r>
        <w:r w:rsidR="00092C56">
          <w:rPr>
            <w:noProof/>
            <w:webHidden/>
          </w:rPr>
          <w:tab/>
        </w:r>
        <w:r w:rsidR="00092C56">
          <w:rPr>
            <w:noProof/>
            <w:webHidden/>
          </w:rPr>
          <w:fldChar w:fldCharType="begin"/>
        </w:r>
        <w:r w:rsidR="00092C56">
          <w:rPr>
            <w:noProof/>
            <w:webHidden/>
          </w:rPr>
          <w:instrText xml:space="preserve"> PAGEREF _Toc108161980 \h </w:instrText>
        </w:r>
        <w:r w:rsidR="00092C56">
          <w:rPr>
            <w:noProof/>
            <w:webHidden/>
          </w:rPr>
        </w:r>
        <w:r w:rsidR="00092C56">
          <w:rPr>
            <w:noProof/>
            <w:webHidden/>
          </w:rPr>
          <w:fldChar w:fldCharType="separate"/>
        </w:r>
        <w:r w:rsidR="00EE1613">
          <w:rPr>
            <w:noProof/>
            <w:webHidden/>
          </w:rPr>
          <w:t>24</w:t>
        </w:r>
        <w:r w:rsidR="00092C56">
          <w:rPr>
            <w:noProof/>
            <w:webHidden/>
          </w:rPr>
          <w:fldChar w:fldCharType="end"/>
        </w:r>
      </w:hyperlink>
    </w:p>
    <w:p w14:paraId="4ADAD546" w14:textId="1CA78EBB" w:rsidR="00092C56" w:rsidRDefault="00000000">
      <w:pPr>
        <w:pStyle w:val="TOC3"/>
        <w:tabs>
          <w:tab w:val="right" w:leader="dot" w:pos="9111"/>
        </w:tabs>
        <w:rPr>
          <w:rFonts w:asciiTheme="minorHAnsi" w:eastAsiaTheme="minorEastAsia" w:hAnsiTheme="minorHAnsi"/>
          <w:b w:val="0"/>
          <w:noProof/>
          <w:sz w:val="22"/>
          <w:szCs w:val="28"/>
          <w:lang w:eastAsia="vi-VN" w:bidi="th-TH"/>
        </w:rPr>
      </w:pPr>
      <w:hyperlink w:anchor="_Toc108161981" w:history="1">
        <w:r w:rsidR="00092C56" w:rsidRPr="00D50AF7">
          <w:rPr>
            <w:rStyle w:val="Hyperlink"/>
            <w:noProof/>
          </w:rPr>
          <w:t>2.3.1. Quản lý bộ nhớ trong FreeRTOS</w:t>
        </w:r>
        <w:r w:rsidR="00092C56">
          <w:rPr>
            <w:noProof/>
            <w:webHidden/>
          </w:rPr>
          <w:tab/>
        </w:r>
        <w:r w:rsidR="00092C56">
          <w:rPr>
            <w:noProof/>
            <w:webHidden/>
          </w:rPr>
          <w:fldChar w:fldCharType="begin"/>
        </w:r>
        <w:r w:rsidR="00092C56">
          <w:rPr>
            <w:noProof/>
            <w:webHidden/>
          </w:rPr>
          <w:instrText xml:space="preserve"> PAGEREF _Toc108161981 \h </w:instrText>
        </w:r>
        <w:r w:rsidR="00092C56">
          <w:rPr>
            <w:noProof/>
            <w:webHidden/>
          </w:rPr>
        </w:r>
        <w:r w:rsidR="00092C56">
          <w:rPr>
            <w:noProof/>
            <w:webHidden/>
          </w:rPr>
          <w:fldChar w:fldCharType="separate"/>
        </w:r>
        <w:r w:rsidR="00EE1613">
          <w:rPr>
            <w:noProof/>
            <w:webHidden/>
          </w:rPr>
          <w:t>24</w:t>
        </w:r>
        <w:r w:rsidR="00092C56">
          <w:rPr>
            <w:noProof/>
            <w:webHidden/>
          </w:rPr>
          <w:fldChar w:fldCharType="end"/>
        </w:r>
      </w:hyperlink>
    </w:p>
    <w:p w14:paraId="4834CBC0" w14:textId="2CFB3BB4" w:rsidR="00092C56" w:rsidRDefault="00000000">
      <w:pPr>
        <w:pStyle w:val="TOC3"/>
        <w:tabs>
          <w:tab w:val="right" w:leader="dot" w:pos="9111"/>
        </w:tabs>
        <w:rPr>
          <w:rFonts w:asciiTheme="minorHAnsi" w:eastAsiaTheme="minorEastAsia" w:hAnsiTheme="minorHAnsi"/>
          <w:b w:val="0"/>
          <w:noProof/>
          <w:sz w:val="22"/>
          <w:szCs w:val="28"/>
          <w:lang w:eastAsia="vi-VN" w:bidi="th-TH"/>
        </w:rPr>
      </w:pPr>
      <w:hyperlink w:anchor="_Toc108161982" w:history="1">
        <w:r w:rsidR="00092C56" w:rsidRPr="00D50AF7">
          <w:rPr>
            <w:rStyle w:val="Hyperlink"/>
            <w:noProof/>
          </w:rPr>
          <w:t>2.3.2. Cấp phát bộ nhớ trong FreeRTOS</w:t>
        </w:r>
        <w:r w:rsidR="00092C56">
          <w:rPr>
            <w:noProof/>
            <w:webHidden/>
          </w:rPr>
          <w:tab/>
        </w:r>
        <w:r w:rsidR="00092C56">
          <w:rPr>
            <w:noProof/>
            <w:webHidden/>
          </w:rPr>
          <w:fldChar w:fldCharType="begin"/>
        </w:r>
        <w:r w:rsidR="00092C56">
          <w:rPr>
            <w:noProof/>
            <w:webHidden/>
          </w:rPr>
          <w:instrText xml:space="preserve"> PAGEREF _Toc108161982 \h </w:instrText>
        </w:r>
        <w:r w:rsidR="00092C56">
          <w:rPr>
            <w:noProof/>
            <w:webHidden/>
          </w:rPr>
        </w:r>
        <w:r w:rsidR="00092C56">
          <w:rPr>
            <w:noProof/>
            <w:webHidden/>
          </w:rPr>
          <w:fldChar w:fldCharType="separate"/>
        </w:r>
        <w:r w:rsidR="00EE1613">
          <w:rPr>
            <w:noProof/>
            <w:webHidden/>
          </w:rPr>
          <w:t>26</w:t>
        </w:r>
        <w:r w:rsidR="00092C56">
          <w:rPr>
            <w:noProof/>
            <w:webHidden/>
          </w:rPr>
          <w:fldChar w:fldCharType="end"/>
        </w:r>
      </w:hyperlink>
    </w:p>
    <w:p w14:paraId="2C795F1D" w14:textId="2DD8BAD9" w:rsidR="00092C56" w:rsidRDefault="00000000">
      <w:pPr>
        <w:pStyle w:val="TOC3"/>
        <w:tabs>
          <w:tab w:val="right" w:leader="dot" w:pos="9111"/>
        </w:tabs>
        <w:rPr>
          <w:rFonts w:asciiTheme="minorHAnsi" w:eastAsiaTheme="minorEastAsia" w:hAnsiTheme="minorHAnsi"/>
          <w:b w:val="0"/>
          <w:noProof/>
          <w:sz w:val="22"/>
          <w:szCs w:val="28"/>
          <w:lang w:eastAsia="vi-VN" w:bidi="th-TH"/>
        </w:rPr>
      </w:pPr>
      <w:hyperlink w:anchor="_Toc108161983" w:history="1">
        <w:r w:rsidR="00092C56" w:rsidRPr="00D50AF7">
          <w:rPr>
            <w:rStyle w:val="Hyperlink"/>
            <w:noProof/>
          </w:rPr>
          <w:t>2.3.3. Bộ lập lịch (Scheduler)</w:t>
        </w:r>
        <w:r w:rsidR="00092C56">
          <w:rPr>
            <w:noProof/>
            <w:webHidden/>
          </w:rPr>
          <w:tab/>
        </w:r>
        <w:r w:rsidR="00092C56">
          <w:rPr>
            <w:noProof/>
            <w:webHidden/>
          </w:rPr>
          <w:fldChar w:fldCharType="begin"/>
        </w:r>
        <w:r w:rsidR="00092C56">
          <w:rPr>
            <w:noProof/>
            <w:webHidden/>
          </w:rPr>
          <w:instrText xml:space="preserve"> PAGEREF _Toc108161983 \h </w:instrText>
        </w:r>
        <w:r w:rsidR="00092C56">
          <w:rPr>
            <w:noProof/>
            <w:webHidden/>
          </w:rPr>
        </w:r>
        <w:r w:rsidR="00092C56">
          <w:rPr>
            <w:noProof/>
            <w:webHidden/>
          </w:rPr>
          <w:fldChar w:fldCharType="separate"/>
        </w:r>
        <w:r w:rsidR="00EE1613">
          <w:rPr>
            <w:noProof/>
            <w:webHidden/>
          </w:rPr>
          <w:t>29</w:t>
        </w:r>
        <w:r w:rsidR="00092C56">
          <w:rPr>
            <w:noProof/>
            <w:webHidden/>
          </w:rPr>
          <w:fldChar w:fldCharType="end"/>
        </w:r>
      </w:hyperlink>
    </w:p>
    <w:p w14:paraId="4742B79F" w14:textId="78F8975B" w:rsidR="00092C56" w:rsidRDefault="00000000">
      <w:pPr>
        <w:pStyle w:val="TOC3"/>
        <w:tabs>
          <w:tab w:val="right" w:leader="dot" w:pos="9111"/>
        </w:tabs>
        <w:rPr>
          <w:rFonts w:asciiTheme="minorHAnsi" w:eastAsiaTheme="minorEastAsia" w:hAnsiTheme="minorHAnsi"/>
          <w:b w:val="0"/>
          <w:noProof/>
          <w:sz w:val="22"/>
          <w:szCs w:val="28"/>
          <w:lang w:eastAsia="vi-VN" w:bidi="th-TH"/>
        </w:rPr>
      </w:pPr>
      <w:hyperlink w:anchor="_Toc108161984" w:history="1">
        <w:r w:rsidR="00092C56" w:rsidRPr="00D50AF7">
          <w:rPr>
            <w:rStyle w:val="Hyperlink"/>
            <w:noProof/>
          </w:rPr>
          <w:t>2.3.4. Ngắt trong hệ điều hành FreeRTOS</w:t>
        </w:r>
        <w:r w:rsidR="00092C56">
          <w:rPr>
            <w:noProof/>
            <w:webHidden/>
          </w:rPr>
          <w:tab/>
        </w:r>
        <w:r w:rsidR="00092C56">
          <w:rPr>
            <w:noProof/>
            <w:webHidden/>
          </w:rPr>
          <w:fldChar w:fldCharType="begin"/>
        </w:r>
        <w:r w:rsidR="00092C56">
          <w:rPr>
            <w:noProof/>
            <w:webHidden/>
          </w:rPr>
          <w:instrText xml:space="preserve"> PAGEREF _Toc108161984 \h </w:instrText>
        </w:r>
        <w:r w:rsidR="00092C56">
          <w:rPr>
            <w:noProof/>
            <w:webHidden/>
          </w:rPr>
        </w:r>
        <w:r w:rsidR="00092C56">
          <w:rPr>
            <w:noProof/>
            <w:webHidden/>
          </w:rPr>
          <w:fldChar w:fldCharType="separate"/>
        </w:r>
        <w:r w:rsidR="00EE1613">
          <w:rPr>
            <w:noProof/>
            <w:webHidden/>
          </w:rPr>
          <w:t>30</w:t>
        </w:r>
        <w:r w:rsidR="00092C56">
          <w:rPr>
            <w:noProof/>
            <w:webHidden/>
          </w:rPr>
          <w:fldChar w:fldCharType="end"/>
        </w:r>
      </w:hyperlink>
    </w:p>
    <w:p w14:paraId="658B31AA" w14:textId="14C4D4E6" w:rsidR="00092C56" w:rsidRDefault="00000000">
      <w:pPr>
        <w:pStyle w:val="TOC3"/>
        <w:tabs>
          <w:tab w:val="right" w:leader="dot" w:pos="9111"/>
        </w:tabs>
        <w:rPr>
          <w:rFonts w:asciiTheme="minorHAnsi" w:eastAsiaTheme="minorEastAsia" w:hAnsiTheme="minorHAnsi"/>
          <w:b w:val="0"/>
          <w:noProof/>
          <w:sz w:val="22"/>
          <w:szCs w:val="28"/>
          <w:lang w:eastAsia="vi-VN" w:bidi="th-TH"/>
        </w:rPr>
      </w:pPr>
      <w:hyperlink w:anchor="_Toc108161985" w:history="1">
        <w:r w:rsidR="00092C56" w:rsidRPr="00D50AF7">
          <w:rPr>
            <w:rStyle w:val="Hyperlink"/>
            <w:noProof/>
          </w:rPr>
          <w:t>2.3.5. Tác vụ (task)</w:t>
        </w:r>
        <w:r w:rsidR="00092C56">
          <w:rPr>
            <w:noProof/>
            <w:webHidden/>
          </w:rPr>
          <w:tab/>
        </w:r>
        <w:r w:rsidR="00092C56">
          <w:rPr>
            <w:noProof/>
            <w:webHidden/>
          </w:rPr>
          <w:fldChar w:fldCharType="begin"/>
        </w:r>
        <w:r w:rsidR="00092C56">
          <w:rPr>
            <w:noProof/>
            <w:webHidden/>
          </w:rPr>
          <w:instrText xml:space="preserve"> PAGEREF _Toc108161985 \h </w:instrText>
        </w:r>
        <w:r w:rsidR="00092C56">
          <w:rPr>
            <w:noProof/>
            <w:webHidden/>
          </w:rPr>
        </w:r>
        <w:r w:rsidR="00092C56">
          <w:rPr>
            <w:noProof/>
            <w:webHidden/>
          </w:rPr>
          <w:fldChar w:fldCharType="separate"/>
        </w:r>
        <w:r w:rsidR="00EE1613">
          <w:rPr>
            <w:noProof/>
            <w:webHidden/>
          </w:rPr>
          <w:t>31</w:t>
        </w:r>
        <w:r w:rsidR="00092C56">
          <w:rPr>
            <w:noProof/>
            <w:webHidden/>
          </w:rPr>
          <w:fldChar w:fldCharType="end"/>
        </w:r>
      </w:hyperlink>
    </w:p>
    <w:p w14:paraId="27FD3DF8" w14:textId="47DD495A" w:rsidR="00092C56" w:rsidRDefault="00000000">
      <w:pPr>
        <w:pStyle w:val="TOC3"/>
        <w:tabs>
          <w:tab w:val="right" w:leader="dot" w:pos="9111"/>
        </w:tabs>
        <w:rPr>
          <w:rFonts w:asciiTheme="minorHAnsi" w:eastAsiaTheme="minorEastAsia" w:hAnsiTheme="minorHAnsi"/>
          <w:b w:val="0"/>
          <w:noProof/>
          <w:sz w:val="22"/>
          <w:szCs w:val="28"/>
          <w:lang w:eastAsia="vi-VN" w:bidi="th-TH"/>
        </w:rPr>
      </w:pPr>
      <w:hyperlink w:anchor="_Toc108161986" w:history="1">
        <w:r w:rsidR="00092C56" w:rsidRPr="00D50AF7">
          <w:rPr>
            <w:rStyle w:val="Hyperlink"/>
            <w:noProof/>
          </w:rPr>
          <w:t>2.3.6. Giao tiếp giữa các tác vụ</w:t>
        </w:r>
        <w:r w:rsidR="00092C56">
          <w:rPr>
            <w:noProof/>
            <w:webHidden/>
          </w:rPr>
          <w:tab/>
        </w:r>
        <w:r w:rsidR="00092C56">
          <w:rPr>
            <w:noProof/>
            <w:webHidden/>
          </w:rPr>
          <w:fldChar w:fldCharType="begin"/>
        </w:r>
        <w:r w:rsidR="00092C56">
          <w:rPr>
            <w:noProof/>
            <w:webHidden/>
          </w:rPr>
          <w:instrText xml:space="preserve"> PAGEREF _Toc108161986 \h </w:instrText>
        </w:r>
        <w:r w:rsidR="00092C56">
          <w:rPr>
            <w:noProof/>
            <w:webHidden/>
          </w:rPr>
        </w:r>
        <w:r w:rsidR="00092C56">
          <w:rPr>
            <w:noProof/>
            <w:webHidden/>
          </w:rPr>
          <w:fldChar w:fldCharType="separate"/>
        </w:r>
        <w:r w:rsidR="00EE1613">
          <w:rPr>
            <w:noProof/>
            <w:webHidden/>
          </w:rPr>
          <w:t>33</w:t>
        </w:r>
        <w:r w:rsidR="00092C56">
          <w:rPr>
            <w:noProof/>
            <w:webHidden/>
          </w:rPr>
          <w:fldChar w:fldCharType="end"/>
        </w:r>
      </w:hyperlink>
    </w:p>
    <w:p w14:paraId="393F2C8F" w14:textId="2016DD10" w:rsidR="00092C56" w:rsidRDefault="00000000">
      <w:pPr>
        <w:pStyle w:val="TOC3"/>
        <w:tabs>
          <w:tab w:val="right" w:leader="dot" w:pos="9111"/>
        </w:tabs>
        <w:rPr>
          <w:rFonts w:asciiTheme="minorHAnsi" w:eastAsiaTheme="minorEastAsia" w:hAnsiTheme="minorHAnsi"/>
          <w:b w:val="0"/>
          <w:noProof/>
          <w:sz w:val="22"/>
          <w:szCs w:val="28"/>
          <w:lang w:eastAsia="vi-VN" w:bidi="th-TH"/>
        </w:rPr>
      </w:pPr>
      <w:hyperlink w:anchor="_Toc108161987" w:history="1">
        <w:r w:rsidR="00092C56" w:rsidRPr="00D50AF7">
          <w:rPr>
            <w:rStyle w:val="Hyperlink"/>
            <w:noProof/>
          </w:rPr>
          <w:t>2.3.7. Bộ định thời tạo bởi phần mềm (Software timer)</w:t>
        </w:r>
        <w:r w:rsidR="00092C56">
          <w:rPr>
            <w:noProof/>
            <w:webHidden/>
          </w:rPr>
          <w:tab/>
        </w:r>
        <w:r w:rsidR="00092C56">
          <w:rPr>
            <w:noProof/>
            <w:webHidden/>
          </w:rPr>
          <w:fldChar w:fldCharType="begin"/>
        </w:r>
        <w:r w:rsidR="00092C56">
          <w:rPr>
            <w:noProof/>
            <w:webHidden/>
          </w:rPr>
          <w:instrText xml:space="preserve"> PAGEREF _Toc108161987 \h </w:instrText>
        </w:r>
        <w:r w:rsidR="00092C56">
          <w:rPr>
            <w:noProof/>
            <w:webHidden/>
          </w:rPr>
        </w:r>
        <w:r w:rsidR="00092C56">
          <w:rPr>
            <w:noProof/>
            <w:webHidden/>
          </w:rPr>
          <w:fldChar w:fldCharType="separate"/>
        </w:r>
        <w:r w:rsidR="00EE1613">
          <w:rPr>
            <w:noProof/>
            <w:webHidden/>
          </w:rPr>
          <w:t>34</w:t>
        </w:r>
        <w:r w:rsidR="00092C56">
          <w:rPr>
            <w:noProof/>
            <w:webHidden/>
          </w:rPr>
          <w:fldChar w:fldCharType="end"/>
        </w:r>
      </w:hyperlink>
    </w:p>
    <w:p w14:paraId="479D3F24" w14:textId="267A1F1F" w:rsidR="00092C56" w:rsidRDefault="00000000">
      <w:pPr>
        <w:pStyle w:val="TOC2"/>
        <w:tabs>
          <w:tab w:val="right" w:leader="dot" w:pos="9111"/>
        </w:tabs>
        <w:rPr>
          <w:rFonts w:asciiTheme="minorHAnsi" w:eastAsiaTheme="minorEastAsia" w:hAnsiTheme="minorHAnsi"/>
          <w:b w:val="0"/>
          <w:noProof/>
          <w:sz w:val="22"/>
          <w:szCs w:val="28"/>
          <w:lang w:eastAsia="vi-VN" w:bidi="th-TH"/>
        </w:rPr>
      </w:pPr>
      <w:hyperlink w:anchor="_Toc108161988" w:history="1">
        <w:r w:rsidR="00092C56" w:rsidRPr="00D50AF7">
          <w:rPr>
            <w:rStyle w:val="Hyperlink"/>
            <w:noProof/>
            <w:lang w:eastAsia="ja-JP"/>
          </w:rPr>
          <w:t>2.4. MÔ HÌNH HỌC SÂU SỬ DỤNG YOLOV5.</w:t>
        </w:r>
        <w:r w:rsidR="00092C56">
          <w:rPr>
            <w:noProof/>
            <w:webHidden/>
          </w:rPr>
          <w:tab/>
        </w:r>
        <w:r w:rsidR="00092C56">
          <w:rPr>
            <w:noProof/>
            <w:webHidden/>
          </w:rPr>
          <w:fldChar w:fldCharType="begin"/>
        </w:r>
        <w:r w:rsidR="00092C56">
          <w:rPr>
            <w:noProof/>
            <w:webHidden/>
          </w:rPr>
          <w:instrText xml:space="preserve"> PAGEREF _Toc108161988 \h </w:instrText>
        </w:r>
        <w:r w:rsidR="00092C56">
          <w:rPr>
            <w:noProof/>
            <w:webHidden/>
          </w:rPr>
        </w:r>
        <w:r w:rsidR="00092C56">
          <w:rPr>
            <w:noProof/>
            <w:webHidden/>
          </w:rPr>
          <w:fldChar w:fldCharType="separate"/>
        </w:r>
        <w:r w:rsidR="00EE1613">
          <w:rPr>
            <w:noProof/>
            <w:webHidden/>
          </w:rPr>
          <w:t>35</w:t>
        </w:r>
        <w:r w:rsidR="00092C56">
          <w:rPr>
            <w:noProof/>
            <w:webHidden/>
          </w:rPr>
          <w:fldChar w:fldCharType="end"/>
        </w:r>
      </w:hyperlink>
    </w:p>
    <w:p w14:paraId="768C3612" w14:textId="067BCE9B" w:rsidR="00092C56" w:rsidRDefault="00000000">
      <w:pPr>
        <w:pStyle w:val="TOC3"/>
        <w:tabs>
          <w:tab w:val="right" w:leader="dot" w:pos="9111"/>
        </w:tabs>
        <w:rPr>
          <w:rFonts w:asciiTheme="minorHAnsi" w:eastAsiaTheme="minorEastAsia" w:hAnsiTheme="minorHAnsi"/>
          <w:b w:val="0"/>
          <w:noProof/>
          <w:sz w:val="22"/>
          <w:szCs w:val="28"/>
          <w:lang w:eastAsia="vi-VN" w:bidi="th-TH"/>
        </w:rPr>
      </w:pPr>
      <w:hyperlink w:anchor="_Toc108161989" w:history="1">
        <w:r w:rsidR="00092C56" w:rsidRPr="00D50AF7">
          <w:rPr>
            <w:rStyle w:val="Hyperlink"/>
            <w:noProof/>
          </w:rPr>
          <w:t>2.4.1. CNN (mạng nơ-ron tích chập)</w:t>
        </w:r>
        <w:r w:rsidR="00092C56">
          <w:rPr>
            <w:noProof/>
            <w:webHidden/>
          </w:rPr>
          <w:tab/>
        </w:r>
        <w:r w:rsidR="00092C56">
          <w:rPr>
            <w:noProof/>
            <w:webHidden/>
          </w:rPr>
          <w:fldChar w:fldCharType="begin"/>
        </w:r>
        <w:r w:rsidR="00092C56">
          <w:rPr>
            <w:noProof/>
            <w:webHidden/>
          </w:rPr>
          <w:instrText xml:space="preserve"> PAGEREF _Toc108161989 \h </w:instrText>
        </w:r>
        <w:r w:rsidR="00092C56">
          <w:rPr>
            <w:noProof/>
            <w:webHidden/>
          </w:rPr>
        </w:r>
        <w:r w:rsidR="00092C56">
          <w:rPr>
            <w:noProof/>
            <w:webHidden/>
          </w:rPr>
          <w:fldChar w:fldCharType="separate"/>
        </w:r>
        <w:r w:rsidR="00EE1613">
          <w:rPr>
            <w:noProof/>
            <w:webHidden/>
          </w:rPr>
          <w:t>35</w:t>
        </w:r>
        <w:r w:rsidR="00092C56">
          <w:rPr>
            <w:noProof/>
            <w:webHidden/>
          </w:rPr>
          <w:fldChar w:fldCharType="end"/>
        </w:r>
      </w:hyperlink>
    </w:p>
    <w:p w14:paraId="7C034340" w14:textId="7F73E7E0" w:rsidR="00092C56" w:rsidRDefault="00000000">
      <w:pPr>
        <w:pStyle w:val="TOC3"/>
        <w:tabs>
          <w:tab w:val="right" w:leader="dot" w:pos="9111"/>
        </w:tabs>
        <w:rPr>
          <w:rFonts w:asciiTheme="minorHAnsi" w:eastAsiaTheme="minorEastAsia" w:hAnsiTheme="minorHAnsi"/>
          <w:b w:val="0"/>
          <w:noProof/>
          <w:sz w:val="22"/>
          <w:szCs w:val="28"/>
          <w:lang w:eastAsia="vi-VN" w:bidi="th-TH"/>
        </w:rPr>
      </w:pPr>
      <w:hyperlink w:anchor="_Toc108161990" w:history="1">
        <w:r w:rsidR="00092C56" w:rsidRPr="00D50AF7">
          <w:rPr>
            <w:rStyle w:val="Hyperlink"/>
            <w:noProof/>
          </w:rPr>
          <w:t>2.4.2. Bài toán object detetion</w:t>
        </w:r>
        <w:r w:rsidR="00092C56">
          <w:rPr>
            <w:noProof/>
            <w:webHidden/>
          </w:rPr>
          <w:tab/>
        </w:r>
        <w:r w:rsidR="00092C56">
          <w:rPr>
            <w:noProof/>
            <w:webHidden/>
          </w:rPr>
          <w:fldChar w:fldCharType="begin"/>
        </w:r>
        <w:r w:rsidR="00092C56">
          <w:rPr>
            <w:noProof/>
            <w:webHidden/>
          </w:rPr>
          <w:instrText xml:space="preserve"> PAGEREF _Toc108161990 \h </w:instrText>
        </w:r>
        <w:r w:rsidR="00092C56">
          <w:rPr>
            <w:noProof/>
            <w:webHidden/>
          </w:rPr>
        </w:r>
        <w:r w:rsidR="00092C56">
          <w:rPr>
            <w:noProof/>
            <w:webHidden/>
          </w:rPr>
          <w:fldChar w:fldCharType="separate"/>
        </w:r>
        <w:r w:rsidR="00EE1613">
          <w:rPr>
            <w:noProof/>
            <w:webHidden/>
          </w:rPr>
          <w:t>38</w:t>
        </w:r>
        <w:r w:rsidR="00092C56">
          <w:rPr>
            <w:noProof/>
            <w:webHidden/>
          </w:rPr>
          <w:fldChar w:fldCharType="end"/>
        </w:r>
      </w:hyperlink>
    </w:p>
    <w:p w14:paraId="2437F20D" w14:textId="5E9B287B" w:rsidR="00092C56" w:rsidRDefault="00000000">
      <w:pPr>
        <w:pStyle w:val="TOC3"/>
        <w:tabs>
          <w:tab w:val="right" w:leader="dot" w:pos="9111"/>
        </w:tabs>
        <w:rPr>
          <w:rFonts w:asciiTheme="minorHAnsi" w:eastAsiaTheme="minorEastAsia" w:hAnsiTheme="minorHAnsi"/>
          <w:b w:val="0"/>
          <w:noProof/>
          <w:sz w:val="22"/>
          <w:szCs w:val="28"/>
          <w:lang w:eastAsia="vi-VN" w:bidi="th-TH"/>
        </w:rPr>
      </w:pPr>
      <w:hyperlink w:anchor="_Toc108161991" w:history="1">
        <w:r w:rsidR="00092C56" w:rsidRPr="00D50AF7">
          <w:rPr>
            <w:rStyle w:val="Hyperlink"/>
            <w:noProof/>
          </w:rPr>
          <w:t>2.4.3. YOLOv5</w:t>
        </w:r>
        <w:r w:rsidR="00092C56">
          <w:rPr>
            <w:noProof/>
            <w:webHidden/>
          </w:rPr>
          <w:tab/>
        </w:r>
        <w:r w:rsidR="00092C56">
          <w:rPr>
            <w:noProof/>
            <w:webHidden/>
          </w:rPr>
          <w:fldChar w:fldCharType="begin"/>
        </w:r>
        <w:r w:rsidR="00092C56">
          <w:rPr>
            <w:noProof/>
            <w:webHidden/>
          </w:rPr>
          <w:instrText xml:space="preserve"> PAGEREF _Toc108161991 \h </w:instrText>
        </w:r>
        <w:r w:rsidR="00092C56">
          <w:rPr>
            <w:noProof/>
            <w:webHidden/>
          </w:rPr>
        </w:r>
        <w:r w:rsidR="00092C56">
          <w:rPr>
            <w:noProof/>
            <w:webHidden/>
          </w:rPr>
          <w:fldChar w:fldCharType="separate"/>
        </w:r>
        <w:r w:rsidR="00EE1613">
          <w:rPr>
            <w:noProof/>
            <w:webHidden/>
          </w:rPr>
          <w:t>39</w:t>
        </w:r>
        <w:r w:rsidR="00092C56">
          <w:rPr>
            <w:noProof/>
            <w:webHidden/>
          </w:rPr>
          <w:fldChar w:fldCharType="end"/>
        </w:r>
      </w:hyperlink>
    </w:p>
    <w:p w14:paraId="114DA3AF" w14:textId="47DE86F6" w:rsidR="00092C56" w:rsidRDefault="00000000">
      <w:pPr>
        <w:pStyle w:val="TOC3"/>
        <w:tabs>
          <w:tab w:val="right" w:leader="dot" w:pos="9111"/>
        </w:tabs>
        <w:rPr>
          <w:rFonts w:asciiTheme="minorHAnsi" w:eastAsiaTheme="minorEastAsia" w:hAnsiTheme="minorHAnsi"/>
          <w:b w:val="0"/>
          <w:noProof/>
          <w:sz w:val="22"/>
          <w:szCs w:val="28"/>
          <w:lang w:eastAsia="vi-VN" w:bidi="th-TH"/>
        </w:rPr>
      </w:pPr>
      <w:hyperlink w:anchor="_Toc108161992" w:history="1">
        <w:r w:rsidR="00092C56" w:rsidRPr="00D50AF7">
          <w:rPr>
            <w:rStyle w:val="Hyperlink"/>
            <w:noProof/>
          </w:rPr>
          <w:t>2.4.4. Default box</w:t>
        </w:r>
        <w:r w:rsidR="00092C56">
          <w:rPr>
            <w:noProof/>
            <w:webHidden/>
          </w:rPr>
          <w:tab/>
        </w:r>
        <w:r w:rsidR="00092C56">
          <w:rPr>
            <w:noProof/>
            <w:webHidden/>
          </w:rPr>
          <w:fldChar w:fldCharType="begin"/>
        </w:r>
        <w:r w:rsidR="00092C56">
          <w:rPr>
            <w:noProof/>
            <w:webHidden/>
          </w:rPr>
          <w:instrText xml:space="preserve"> PAGEREF _Toc108161992 \h </w:instrText>
        </w:r>
        <w:r w:rsidR="00092C56">
          <w:rPr>
            <w:noProof/>
            <w:webHidden/>
          </w:rPr>
        </w:r>
        <w:r w:rsidR="00092C56">
          <w:rPr>
            <w:noProof/>
            <w:webHidden/>
          </w:rPr>
          <w:fldChar w:fldCharType="separate"/>
        </w:r>
        <w:r w:rsidR="00EE1613">
          <w:rPr>
            <w:noProof/>
            <w:webHidden/>
          </w:rPr>
          <w:t>41</w:t>
        </w:r>
        <w:r w:rsidR="00092C56">
          <w:rPr>
            <w:noProof/>
            <w:webHidden/>
          </w:rPr>
          <w:fldChar w:fldCharType="end"/>
        </w:r>
      </w:hyperlink>
    </w:p>
    <w:p w14:paraId="6A8D2492" w14:textId="0F2151D0" w:rsidR="00092C56" w:rsidRDefault="00000000">
      <w:pPr>
        <w:pStyle w:val="TOC3"/>
        <w:tabs>
          <w:tab w:val="right" w:leader="dot" w:pos="9111"/>
        </w:tabs>
        <w:rPr>
          <w:rFonts w:asciiTheme="minorHAnsi" w:eastAsiaTheme="minorEastAsia" w:hAnsiTheme="minorHAnsi"/>
          <w:b w:val="0"/>
          <w:noProof/>
          <w:sz w:val="22"/>
          <w:szCs w:val="28"/>
          <w:lang w:eastAsia="vi-VN" w:bidi="th-TH"/>
        </w:rPr>
      </w:pPr>
      <w:hyperlink w:anchor="_Toc108161993" w:history="1">
        <w:r w:rsidR="00092C56" w:rsidRPr="00D50AF7">
          <w:rPr>
            <w:rStyle w:val="Hyperlink"/>
            <w:noProof/>
          </w:rPr>
          <w:t>2.4.5. Non-max supression</w:t>
        </w:r>
        <w:r w:rsidR="00092C56">
          <w:rPr>
            <w:noProof/>
            <w:webHidden/>
          </w:rPr>
          <w:tab/>
        </w:r>
        <w:r w:rsidR="00092C56">
          <w:rPr>
            <w:noProof/>
            <w:webHidden/>
          </w:rPr>
          <w:fldChar w:fldCharType="begin"/>
        </w:r>
        <w:r w:rsidR="00092C56">
          <w:rPr>
            <w:noProof/>
            <w:webHidden/>
          </w:rPr>
          <w:instrText xml:space="preserve"> PAGEREF _Toc108161993 \h </w:instrText>
        </w:r>
        <w:r w:rsidR="00092C56">
          <w:rPr>
            <w:noProof/>
            <w:webHidden/>
          </w:rPr>
        </w:r>
        <w:r w:rsidR="00092C56">
          <w:rPr>
            <w:noProof/>
            <w:webHidden/>
          </w:rPr>
          <w:fldChar w:fldCharType="separate"/>
        </w:r>
        <w:r w:rsidR="00EE1613">
          <w:rPr>
            <w:noProof/>
            <w:webHidden/>
          </w:rPr>
          <w:t>43</w:t>
        </w:r>
        <w:r w:rsidR="00092C56">
          <w:rPr>
            <w:noProof/>
            <w:webHidden/>
          </w:rPr>
          <w:fldChar w:fldCharType="end"/>
        </w:r>
      </w:hyperlink>
    </w:p>
    <w:p w14:paraId="43C0F77D" w14:textId="68EDCC32" w:rsidR="00092C56" w:rsidRDefault="00000000">
      <w:pPr>
        <w:pStyle w:val="TOC1"/>
        <w:rPr>
          <w:rFonts w:asciiTheme="minorHAnsi" w:eastAsiaTheme="minorEastAsia" w:hAnsiTheme="minorHAnsi"/>
          <w:b w:val="0"/>
          <w:noProof/>
          <w:sz w:val="22"/>
          <w:szCs w:val="28"/>
          <w:lang w:eastAsia="vi-VN" w:bidi="th-TH"/>
        </w:rPr>
      </w:pPr>
      <w:hyperlink w:anchor="_Toc108161994" w:history="1">
        <w:r w:rsidR="00092C56" w:rsidRPr="00D50AF7">
          <w:rPr>
            <w:rStyle w:val="Hyperlink"/>
            <w:noProof/>
          </w:rPr>
          <w:t>CHƯƠNG 3. TÍNH TOÁN VÀ THIẾT KẾ HỆ THỐNG</w:t>
        </w:r>
        <w:r w:rsidR="00092C56">
          <w:rPr>
            <w:noProof/>
            <w:webHidden/>
          </w:rPr>
          <w:tab/>
        </w:r>
        <w:r w:rsidR="00092C56">
          <w:rPr>
            <w:noProof/>
            <w:webHidden/>
          </w:rPr>
          <w:fldChar w:fldCharType="begin"/>
        </w:r>
        <w:r w:rsidR="00092C56">
          <w:rPr>
            <w:noProof/>
            <w:webHidden/>
          </w:rPr>
          <w:instrText xml:space="preserve"> PAGEREF _Toc108161994 \h </w:instrText>
        </w:r>
        <w:r w:rsidR="00092C56">
          <w:rPr>
            <w:noProof/>
            <w:webHidden/>
          </w:rPr>
        </w:r>
        <w:r w:rsidR="00092C56">
          <w:rPr>
            <w:noProof/>
            <w:webHidden/>
          </w:rPr>
          <w:fldChar w:fldCharType="separate"/>
        </w:r>
        <w:r w:rsidR="00EE1613">
          <w:rPr>
            <w:noProof/>
            <w:webHidden/>
          </w:rPr>
          <w:t>44</w:t>
        </w:r>
        <w:r w:rsidR="00092C56">
          <w:rPr>
            <w:noProof/>
            <w:webHidden/>
          </w:rPr>
          <w:fldChar w:fldCharType="end"/>
        </w:r>
      </w:hyperlink>
    </w:p>
    <w:p w14:paraId="5CE35950" w14:textId="1FA0BBB5" w:rsidR="00092C56" w:rsidRDefault="00000000">
      <w:pPr>
        <w:pStyle w:val="TOC2"/>
        <w:tabs>
          <w:tab w:val="right" w:leader="dot" w:pos="9111"/>
        </w:tabs>
        <w:rPr>
          <w:rFonts w:asciiTheme="minorHAnsi" w:eastAsiaTheme="minorEastAsia" w:hAnsiTheme="minorHAnsi"/>
          <w:b w:val="0"/>
          <w:noProof/>
          <w:sz w:val="22"/>
          <w:szCs w:val="28"/>
          <w:lang w:eastAsia="vi-VN" w:bidi="th-TH"/>
        </w:rPr>
      </w:pPr>
      <w:hyperlink w:anchor="_Toc108161995" w:history="1">
        <w:r w:rsidR="00092C56" w:rsidRPr="00D50AF7">
          <w:rPr>
            <w:rStyle w:val="Hyperlink"/>
            <w:noProof/>
          </w:rPr>
          <w:t>3.1. SƠ ĐỒ KHỐI</w:t>
        </w:r>
        <w:r w:rsidR="00092C56">
          <w:rPr>
            <w:noProof/>
            <w:webHidden/>
          </w:rPr>
          <w:tab/>
        </w:r>
        <w:r w:rsidR="00092C56">
          <w:rPr>
            <w:noProof/>
            <w:webHidden/>
          </w:rPr>
          <w:fldChar w:fldCharType="begin"/>
        </w:r>
        <w:r w:rsidR="00092C56">
          <w:rPr>
            <w:noProof/>
            <w:webHidden/>
          </w:rPr>
          <w:instrText xml:space="preserve"> PAGEREF _Toc108161995 \h </w:instrText>
        </w:r>
        <w:r w:rsidR="00092C56">
          <w:rPr>
            <w:noProof/>
            <w:webHidden/>
          </w:rPr>
        </w:r>
        <w:r w:rsidR="00092C56">
          <w:rPr>
            <w:noProof/>
            <w:webHidden/>
          </w:rPr>
          <w:fldChar w:fldCharType="separate"/>
        </w:r>
        <w:r w:rsidR="00EE1613">
          <w:rPr>
            <w:noProof/>
            <w:webHidden/>
          </w:rPr>
          <w:t>44</w:t>
        </w:r>
        <w:r w:rsidR="00092C56">
          <w:rPr>
            <w:noProof/>
            <w:webHidden/>
          </w:rPr>
          <w:fldChar w:fldCharType="end"/>
        </w:r>
      </w:hyperlink>
    </w:p>
    <w:p w14:paraId="18E64947" w14:textId="66E49A4F" w:rsidR="00092C56" w:rsidRDefault="00000000">
      <w:pPr>
        <w:pStyle w:val="TOC3"/>
        <w:tabs>
          <w:tab w:val="right" w:leader="dot" w:pos="9111"/>
        </w:tabs>
        <w:rPr>
          <w:rFonts w:asciiTheme="minorHAnsi" w:eastAsiaTheme="minorEastAsia" w:hAnsiTheme="minorHAnsi"/>
          <w:b w:val="0"/>
          <w:noProof/>
          <w:sz w:val="22"/>
          <w:szCs w:val="28"/>
          <w:lang w:eastAsia="vi-VN" w:bidi="th-TH"/>
        </w:rPr>
      </w:pPr>
      <w:hyperlink w:anchor="_Toc108161996" w:history="1">
        <w:r w:rsidR="00092C56" w:rsidRPr="00D50AF7">
          <w:rPr>
            <w:rStyle w:val="Hyperlink"/>
            <w:noProof/>
          </w:rPr>
          <w:t>3.1.1. Sơ đồ khối hệ thống</w:t>
        </w:r>
        <w:r w:rsidR="00092C56">
          <w:rPr>
            <w:noProof/>
            <w:webHidden/>
          </w:rPr>
          <w:tab/>
        </w:r>
        <w:r w:rsidR="00092C56">
          <w:rPr>
            <w:noProof/>
            <w:webHidden/>
          </w:rPr>
          <w:fldChar w:fldCharType="begin"/>
        </w:r>
        <w:r w:rsidR="00092C56">
          <w:rPr>
            <w:noProof/>
            <w:webHidden/>
          </w:rPr>
          <w:instrText xml:space="preserve"> PAGEREF _Toc108161996 \h </w:instrText>
        </w:r>
        <w:r w:rsidR="00092C56">
          <w:rPr>
            <w:noProof/>
            <w:webHidden/>
          </w:rPr>
        </w:r>
        <w:r w:rsidR="00092C56">
          <w:rPr>
            <w:noProof/>
            <w:webHidden/>
          </w:rPr>
          <w:fldChar w:fldCharType="separate"/>
        </w:r>
        <w:r w:rsidR="00EE1613">
          <w:rPr>
            <w:noProof/>
            <w:webHidden/>
          </w:rPr>
          <w:t>44</w:t>
        </w:r>
        <w:r w:rsidR="00092C56">
          <w:rPr>
            <w:noProof/>
            <w:webHidden/>
          </w:rPr>
          <w:fldChar w:fldCharType="end"/>
        </w:r>
      </w:hyperlink>
    </w:p>
    <w:p w14:paraId="5595DBE5" w14:textId="165C2C49" w:rsidR="00092C56" w:rsidRDefault="00000000">
      <w:pPr>
        <w:pStyle w:val="TOC2"/>
        <w:tabs>
          <w:tab w:val="right" w:leader="dot" w:pos="9111"/>
        </w:tabs>
        <w:rPr>
          <w:rFonts w:asciiTheme="minorHAnsi" w:eastAsiaTheme="minorEastAsia" w:hAnsiTheme="minorHAnsi"/>
          <w:b w:val="0"/>
          <w:noProof/>
          <w:sz w:val="22"/>
          <w:szCs w:val="28"/>
          <w:lang w:eastAsia="vi-VN" w:bidi="th-TH"/>
        </w:rPr>
      </w:pPr>
      <w:hyperlink w:anchor="_Toc108161997" w:history="1">
        <w:r w:rsidR="00092C56" w:rsidRPr="00D50AF7">
          <w:rPr>
            <w:rStyle w:val="Hyperlink"/>
            <w:noProof/>
          </w:rPr>
          <w:t>3.2. TÍNH TOÁN VÀ THIẾT KẾ HỆ THỐNG</w:t>
        </w:r>
        <w:r w:rsidR="00092C56">
          <w:rPr>
            <w:noProof/>
            <w:webHidden/>
          </w:rPr>
          <w:tab/>
        </w:r>
        <w:r w:rsidR="00092C56">
          <w:rPr>
            <w:noProof/>
            <w:webHidden/>
          </w:rPr>
          <w:fldChar w:fldCharType="begin"/>
        </w:r>
        <w:r w:rsidR="00092C56">
          <w:rPr>
            <w:noProof/>
            <w:webHidden/>
          </w:rPr>
          <w:instrText xml:space="preserve"> PAGEREF _Toc108161997 \h </w:instrText>
        </w:r>
        <w:r w:rsidR="00092C56">
          <w:rPr>
            <w:noProof/>
            <w:webHidden/>
          </w:rPr>
        </w:r>
        <w:r w:rsidR="00092C56">
          <w:rPr>
            <w:noProof/>
            <w:webHidden/>
          </w:rPr>
          <w:fldChar w:fldCharType="separate"/>
        </w:r>
        <w:r w:rsidR="00EE1613">
          <w:rPr>
            <w:noProof/>
            <w:webHidden/>
          </w:rPr>
          <w:t>46</w:t>
        </w:r>
        <w:r w:rsidR="00092C56">
          <w:rPr>
            <w:noProof/>
            <w:webHidden/>
          </w:rPr>
          <w:fldChar w:fldCharType="end"/>
        </w:r>
      </w:hyperlink>
    </w:p>
    <w:p w14:paraId="7121B562" w14:textId="64DE3F69" w:rsidR="00092C56" w:rsidRDefault="00000000">
      <w:pPr>
        <w:pStyle w:val="TOC3"/>
        <w:tabs>
          <w:tab w:val="right" w:leader="dot" w:pos="9111"/>
        </w:tabs>
        <w:rPr>
          <w:rFonts w:asciiTheme="minorHAnsi" w:eastAsiaTheme="minorEastAsia" w:hAnsiTheme="minorHAnsi"/>
          <w:b w:val="0"/>
          <w:noProof/>
          <w:sz w:val="22"/>
          <w:szCs w:val="28"/>
          <w:lang w:eastAsia="vi-VN" w:bidi="th-TH"/>
        </w:rPr>
      </w:pPr>
      <w:hyperlink w:anchor="_Toc108161998" w:history="1">
        <w:r w:rsidR="00092C56" w:rsidRPr="00D50AF7">
          <w:rPr>
            <w:rStyle w:val="Hyperlink"/>
            <w:noProof/>
          </w:rPr>
          <w:t>3.2.1. Khối cảm biến</w:t>
        </w:r>
        <w:r w:rsidR="00092C56">
          <w:rPr>
            <w:noProof/>
            <w:webHidden/>
          </w:rPr>
          <w:tab/>
        </w:r>
        <w:r w:rsidR="00092C56">
          <w:rPr>
            <w:noProof/>
            <w:webHidden/>
          </w:rPr>
          <w:fldChar w:fldCharType="begin"/>
        </w:r>
        <w:r w:rsidR="00092C56">
          <w:rPr>
            <w:noProof/>
            <w:webHidden/>
          </w:rPr>
          <w:instrText xml:space="preserve"> PAGEREF _Toc108161998 \h </w:instrText>
        </w:r>
        <w:r w:rsidR="00092C56">
          <w:rPr>
            <w:noProof/>
            <w:webHidden/>
          </w:rPr>
        </w:r>
        <w:r w:rsidR="00092C56">
          <w:rPr>
            <w:noProof/>
            <w:webHidden/>
          </w:rPr>
          <w:fldChar w:fldCharType="separate"/>
        </w:r>
        <w:r w:rsidR="00EE1613">
          <w:rPr>
            <w:noProof/>
            <w:webHidden/>
          </w:rPr>
          <w:t>46</w:t>
        </w:r>
        <w:r w:rsidR="00092C56">
          <w:rPr>
            <w:noProof/>
            <w:webHidden/>
          </w:rPr>
          <w:fldChar w:fldCharType="end"/>
        </w:r>
      </w:hyperlink>
    </w:p>
    <w:p w14:paraId="35385E99" w14:textId="7B50663B" w:rsidR="00092C56" w:rsidRDefault="00000000">
      <w:pPr>
        <w:pStyle w:val="TOC3"/>
        <w:tabs>
          <w:tab w:val="right" w:leader="dot" w:pos="9111"/>
        </w:tabs>
        <w:rPr>
          <w:rFonts w:asciiTheme="minorHAnsi" w:eastAsiaTheme="minorEastAsia" w:hAnsiTheme="minorHAnsi"/>
          <w:b w:val="0"/>
          <w:noProof/>
          <w:sz w:val="22"/>
          <w:szCs w:val="28"/>
          <w:lang w:eastAsia="vi-VN" w:bidi="th-TH"/>
        </w:rPr>
      </w:pPr>
      <w:hyperlink w:anchor="_Toc108161999" w:history="1">
        <w:r w:rsidR="00092C56" w:rsidRPr="00D50AF7">
          <w:rPr>
            <w:rStyle w:val="Hyperlink"/>
            <w:noProof/>
          </w:rPr>
          <w:t>3.2.2. Khối động cơ</w:t>
        </w:r>
        <w:r w:rsidR="00092C56">
          <w:rPr>
            <w:noProof/>
            <w:webHidden/>
          </w:rPr>
          <w:tab/>
        </w:r>
        <w:r w:rsidR="00092C56">
          <w:rPr>
            <w:noProof/>
            <w:webHidden/>
          </w:rPr>
          <w:fldChar w:fldCharType="begin"/>
        </w:r>
        <w:r w:rsidR="00092C56">
          <w:rPr>
            <w:noProof/>
            <w:webHidden/>
          </w:rPr>
          <w:instrText xml:space="preserve"> PAGEREF _Toc108161999 \h </w:instrText>
        </w:r>
        <w:r w:rsidR="00092C56">
          <w:rPr>
            <w:noProof/>
            <w:webHidden/>
          </w:rPr>
        </w:r>
        <w:r w:rsidR="00092C56">
          <w:rPr>
            <w:noProof/>
            <w:webHidden/>
          </w:rPr>
          <w:fldChar w:fldCharType="separate"/>
        </w:r>
        <w:r w:rsidR="00EE1613">
          <w:rPr>
            <w:noProof/>
            <w:webHidden/>
          </w:rPr>
          <w:t>56</w:t>
        </w:r>
        <w:r w:rsidR="00092C56">
          <w:rPr>
            <w:noProof/>
            <w:webHidden/>
          </w:rPr>
          <w:fldChar w:fldCharType="end"/>
        </w:r>
      </w:hyperlink>
    </w:p>
    <w:p w14:paraId="4E91DFEF" w14:textId="7880638B" w:rsidR="00092C56" w:rsidRDefault="00000000">
      <w:pPr>
        <w:pStyle w:val="TOC3"/>
        <w:tabs>
          <w:tab w:val="right" w:leader="dot" w:pos="9111"/>
        </w:tabs>
        <w:rPr>
          <w:rFonts w:asciiTheme="minorHAnsi" w:eastAsiaTheme="minorEastAsia" w:hAnsiTheme="minorHAnsi"/>
          <w:b w:val="0"/>
          <w:noProof/>
          <w:sz w:val="22"/>
          <w:szCs w:val="28"/>
          <w:lang w:eastAsia="vi-VN" w:bidi="th-TH"/>
        </w:rPr>
      </w:pPr>
      <w:hyperlink w:anchor="_Toc108162000" w:history="1">
        <w:r w:rsidR="00092C56" w:rsidRPr="00D50AF7">
          <w:rPr>
            <w:rStyle w:val="Hyperlink"/>
            <w:noProof/>
          </w:rPr>
          <w:t>3.2.3. Khối điều khiển trung tâm</w:t>
        </w:r>
        <w:r w:rsidR="00092C56">
          <w:rPr>
            <w:noProof/>
            <w:webHidden/>
          </w:rPr>
          <w:tab/>
        </w:r>
        <w:r w:rsidR="00092C56">
          <w:rPr>
            <w:noProof/>
            <w:webHidden/>
          </w:rPr>
          <w:fldChar w:fldCharType="begin"/>
        </w:r>
        <w:r w:rsidR="00092C56">
          <w:rPr>
            <w:noProof/>
            <w:webHidden/>
          </w:rPr>
          <w:instrText xml:space="preserve"> PAGEREF _Toc108162000 \h </w:instrText>
        </w:r>
        <w:r w:rsidR="00092C56">
          <w:rPr>
            <w:noProof/>
            <w:webHidden/>
          </w:rPr>
        </w:r>
        <w:r w:rsidR="00092C56">
          <w:rPr>
            <w:noProof/>
            <w:webHidden/>
          </w:rPr>
          <w:fldChar w:fldCharType="separate"/>
        </w:r>
        <w:r w:rsidR="00EE1613">
          <w:rPr>
            <w:noProof/>
            <w:webHidden/>
          </w:rPr>
          <w:t>62</w:t>
        </w:r>
        <w:r w:rsidR="00092C56">
          <w:rPr>
            <w:noProof/>
            <w:webHidden/>
          </w:rPr>
          <w:fldChar w:fldCharType="end"/>
        </w:r>
      </w:hyperlink>
    </w:p>
    <w:p w14:paraId="4D48B12F" w14:textId="3DFC8D4A" w:rsidR="00092C56" w:rsidRDefault="00000000">
      <w:pPr>
        <w:pStyle w:val="TOC3"/>
        <w:tabs>
          <w:tab w:val="right" w:leader="dot" w:pos="9111"/>
        </w:tabs>
        <w:rPr>
          <w:rFonts w:asciiTheme="minorHAnsi" w:eastAsiaTheme="minorEastAsia" w:hAnsiTheme="minorHAnsi"/>
          <w:b w:val="0"/>
          <w:noProof/>
          <w:sz w:val="22"/>
          <w:szCs w:val="28"/>
          <w:lang w:eastAsia="vi-VN" w:bidi="th-TH"/>
        </w:rPr>
      </w:pPr>
      <w:hyperlink w:anchor="_Toc108162001" w:history="1">
        <w:r w:rsidR="00092C56" w:rsidRPr="00D50AF7">
          <w:rPr>
            <w:rStyle w:val="Hyperlink"/>
            <w:noProof/>
          </w:rPr>
          <w:t>3.2.4. Khối giao diện</w:t>
        </w:r>
        <w:r w:rsidR="00092C56">
          <w:rPr>
            <w:noProof/>
            <w:webHidden/>
          </w:rPr>
          <w:tab/>
        </w:r>
        <w:r w:rsidR="00092C56">
          <w:rPr>
            <w:noProof/>
            <w:webHidden/>
          </w:rPr>
          <w:fldChar w:fldCharType="begin"/>
        </w:r>
        <w:r w:rsidR="00092C56">
          <w:rPr>
            <w:noProof/>
            <w:webHidden/>
          </w:rPr>
          <w:instrText xml:space="preserve"> PAGEREF _Toc108162001 \h </w:instrText>
        </w:r>
        <w:r w:rsidR="00092C56">
          <w:rPr>
            <w:noProof/>
            <w:webHidden/>
          </w:rPr>
        </w:r>
        <w:r w:rsidR="00092C56">
          <w:rPr>
            <w:noProof/>
            <w:webHidden/>
          </w:rPr>
          <w:fldChar w:fldCharType="separate"/>
        </w:r>
        <w:r w:rsidR="00EE1613">
          <w:rPr>
            <w:noProof/>
            <w:webHidden/>
          </w:rPr>
          <w:t>72</w:t>
        </w:r>
        <w:r w:rsidR="00092C56">
          <w:rPr>
            <w:noProof/>
            <w:webHidden/>
          </w:rPr>
          <w:fldChar w:fldCharType="end"/>
        </w:r>
      </w:hyperlink>
    </w:p>
    <w:p w14:paraId="78C23E59" w14:textId="53FDE2F2" w:rsidR="00092C56" w:rsidRDefault="00000000">
      <w:pPr>
        <w:pStyle w:val="TOC3"/>
        <w:tabs>
          <w:tab w:val="right" w:leader="dot" w:pos="9111"/>
        </w:tabs>
        <w:rPr>
          <w:rFonts w:asciiTheme="minorHAnsi" w:eastAsiaTheme="minorEastAsia" w:hAnsiTheme="minorHAnsi"/>
          <w:b w:val="0"/>
          <w:noProof/>
          <w:sz w:val="22"/>
          <w:szCs w:val="28"/>
          <w:lang w:eastAsia="vi-VN" w:bidi="th-TH"/>
        </w:rPr>
      </w:pPr>
      <w:hyperlink w:anchor="_Toc108162002" w:history="1">
        <w:r w:rsidR="00092C56" w:rsidRPr="00D50AF7">
          <w:rPr>
            <w:rStyle w:val="Hyperlink"/>
            <w:noProof/>
          </w:rPr>
          <w:t>3.2.5. Khối nguồn</w:t>
        </w:r>
        <w:r w:rsidR="00092C56">
          <w:rPr>
            <w:noProof/>
            <w:webHidden/>
          </w:rPr>
          <w:tab/>
        </w:r>
        <w:r w:rsidR="00092C56">
          <w:rPr>
            <w:noProof/>
            <w:webHidden/>
          </w:rPr>
          <w:fldChar w:fldCharType="begin"/>
        </w:r>
        <w:r w:rsidR="00092C56">
          <w:rPr>
            <w:noProof/>
            <w:webHidden/>
          </w:rPr>
          <w:instrText xml:space="preserve"> PAGEREF _Toc108162002 \h </w:instrText>
        </w:r>
        <w:r w:rsidR="00092C56">
          <w:rPr>
            <w:noProof/>
            <w:webHidden/>
          </w:rPr>
        </w:r>
        <w:r w:rsidR="00092C56">
          <w:rPr>
            <w:noProof/>
            <w:webHidden/>
          </w:rPr>
          <w:fldChar w:fldCharType="separate"/>
        </w:r>
        <w:r w:rsidR="00EE1613">
          <w:rPr>
            <w:noProof/>
            <w:webHidden/>
          </w:rPr>
          <w:t>76</w:t>
        </w:r>
        <w:r w:rsidR="00092C56">
          <w:rPr>
            <w:noProof/>
            <w:webHidden/>
          </w:rPr>
          <w:fldChar w:fldCharType="end"/>
        </w:r>
      </w:hyperlink>
    </w:p>
    <w:p w14:paraId="4EDEDA36" w14:textId="47E9E87D" w:rsidR="00092C56" w:rsidRDefault="00000000">
      <w:pPr>
        <w:pStyle w:val="TOC1"/>
        <w:rPr>
          <w:rFonts w:asciiTheme="minorHAnsi" w:eastAsiaTheme="minorEastAsia" w:hAnsiTheme="minorHAnsi"/>
          <w:b w:val="0"/>
          <w:noProof/>
          <w:sz w:val="22"/>
          <w:szCs w:val="28"/>
          <w:lang w:eastAsia="vi-VN" w:bidi="th-TH"/>
        </w:rPr>
      </w:pPr>
      <w:hyperlink w:anchor="_Toc108162003" w:history="1">
        <w:r w:rsidR="00092C56" w:rsidRPr="00D50AF7">
          <w:rPr>
            <w:rStyle w:val="Hyperlink"/>
            <w:noProof/>
          </w:rPr>
          <w:t>CHƯƠNG 4. THI CÔNG HỆ THỐNG</w:t>
        </w:r>
        <w:r w:rsidR="00092C56">
          <w:rPr>
            <w:noProof/>
            <w:webHidden/>
          </w:rPr>
          <w:tab/>
        </w:r>
        <w:r w:rsidR="00092C56">
          <w:rPr>
            <w:noProof/>
            <w:webHidden/>
          </w:rPr>
          <w:fldChar w:fldCharType="begin"/>
        </w:r>
        <w:r w:rsidR="00092C56">
          <w:rPr>
            <w:noProof/>
            <w:webHidden/>
          </w:rPr>
          <w:instrText xml:space="preserve"> PAGEREF _Toc108162003 \h </w:instrText>
        </w:r>
        <w:r w:rsidR="00092C56">
          <w:rPr>
            <w:noProof/>
            <w:webHidden/>
          </w:rPr>
        </w:r>
        <w:r w:rsidR="00092C56">
          <w:rPr>
            <w:noProof/>
            <w:webHidden/>
          </w:rPr>
          <w:fldChar w:fldCharType="separate"/>
        </w:r>
        <w:r w:rsidR="00EE1613">
          <w:rPr>
            <w:noProof/>
            <w:webHidden/>
          </w:rPr>
          <w:t>83</w:t>
        </w:r>
        <w:r w:rsidR="00092C56">
          <w:rPr>
            <w:noProof/>
            <w:webHidden/>
          </w:rPr>
          <w:fldChar w:fldCharType="end"/>
        </w:r>
      </w:hyperlink>
    </w:p>
    <w:p w14:paraId="56662973" w14:textId="673793EB" w:rsidR="00092C56" w:rsidRDefault="00000000">
      <w:pPr>
        <w:pStyle w:val="TOC2"/>
        <w:tabs>
          <w:tab w:val="right" w:leader="dot" w:pos="9111"/>
        </w:tabs>
        <w:rPr>
          <w:rFonts w:asciiTheme="minorHAnsi" w:eastAsiaTheme="minorEastAsia" w:hAnsiTheme="minorHAnsi"/>
          <w:b w:val="0"/>
          <w:noProof/>
          <w:sz w:val="22"/>
          <w:szCs w:val="28"/>
          <w:lang w:eastAsia="vi-VN" w:bidi="th-TH"/>
        </w:rPr>
      </w:pPr>
      <w:hyperlink w:anchor="_Toc108162004" w:history="1">
        <w:r w:rsidR="00092C56" w:rsidRPr="00D50AF7">
          <w:rPr>
            <w:rStyle w:val="Hyperlink"/>
            <w:noProof/>
          </w:rPr>
          <w:t>4.1. GIỚI THIỆU</w:t>
        </w:r>
        <w:r w:rsidR="00092C56">
          <w:rPr>
            <w:noProof/>
            <w:webHidden/>
          </w:rPr>
          <w:tab/>
        </w:r>
        <w:r w:rsidR="00092C56">
          <w:rPr>
            <w:noProof/>
            <w:webHidden/>
          </w:rPr>
          <w:fldChar w:fldCharType="begin"/>
        </w:r>
        <w:r w:rsidR="00092C56">
          <w:rPr>
            <w:noProof/>
            <w:webHidden/>
          </w:rPr>
          <w:instrText xml:space="preserve"> PAGEREF _Toc108162004 \h </w:instrText>
        </w:r>
        <w:r w:rsidR="00092C56">
          <w:rPr>
            <w:noProof/>
            <w:webHidden/>
          </w:rPr>
        </w:r>
        <w:r w:rsidR="00092C56">
          <w:rPr>
            <w:noProof/>
            <w:webHidden/>
          </w:rPr>
          <w:fldChar w:fldCharType="separate"/>
        </w:r>
        <w:r w:rsidR="00EE1613">
          <w:rPr>
            <w:noProof/>
            <w:webHidden/>
          </w:rPr>
          <w:t>83</w:t>
        </w:r>
        <w:r w:rsidR="00092C56">
          <w:rPr>
            <w:noProof/>
            <w:webHidden/>
          </w:rPr>
          <w:fldChar w:fldCharType="end"/>
        </w:r>
      </w:hyperlink>
    </w:p>
    <w:p w14:paraId="285106D5" w14:textId="5DA1FCA2" w:rsidR="00092C56" w:rsidRDefault="00000000">
      <w:pPr>
        <w:pStyle w:val="TOC2"/>
        <w:tabs>
          <w:tab w:val="right" w:leader="dot" w:pos="9111"/>
        </w:tabs>
        <w:rPr>
          <w:rFonts w:asciiTheme="minorHAnsi" w:eastAsiaTheme="minorEastAsia" w:hAnsiTheme="minorHAnsi"/>
          <w:b w:val="0"/>
          <w:noProof/>
          <w:sz w:val="22"/>
          <w:szCs w:val="28"/>
          <w:lang w:eastAsia="vi-VN" w:bidi="th-TH"/>
        </w:rPr>
      </w:pPr>
      <w:hyperlink w:anchor="_Toc108162005" w:history="1">
        <w:r w:rsidR="00092C56" w:rsidRPr="00D50AF7">
          <w:rPr>
            <w:rStyle w:val="Hyperlink"/>
            <w:noProof/>
          </w:rPr>
          <w:t>4.2. THI CÔNG HỆ THỐNG</w:t>
        </w:r>
        <w:r w:rsidR="00092C56">
          <w:rPr>
            <w:noProof/>
            <w:webHidden/>
          </w:rPr>
          <w:tab/>
        </w:r>
        <w:r w:rsidR="00092C56">
          <w:rPr>
            <w:noProof/>
            <w:webHidden/>
          </w:rPr>
          <w:fldChar w:fldCharType="begin"/>
        </w:r>
        <w:r w:rsidR="00092C56">
          <w:rPr>
            <w:noProof/>
            <w:webHidden/>
          </w:rPr>
          <w:instrText xml:space="preserve"> PAGEREF _Toc108162005 \h </w:instrText>
        </w:r>
        <w:r w:rsidR="00092C56">
          <w:rPr>
            <w:noProof/>
            <w:webHidden/>
          </w:rPr>
        </w:r>
        <w:r w:rsidR="00092C56">
          <w:rPr>
            <w:noProof/>
            <w:webHidden/>
          </w:rPr>
          <w:fldChar w:fldCharType="separate"/>
        </w:r>
        <w:r w:rsidR="00EE1613">
          <w:rPr>
            <w:noProof/>
            <w:webHidden/>
          </w:rPr>
          <w:t>83</w:t>
        </w:r>
        <w:r w:rsidR="00092C56">
          <w:rPr>
            <w:noProof/>
            <w:webHidden/>
          </w:rPr>
          <w:fldChar w:fldCharType="end"/>
        </w:r>
      </w:hyperlink>
    </w:p>
    <w:p w14:paraId="477FDBFD" w14:textId="1A510BF5" w:rsidR="00092C56" w:rsidRDefault="00000000">
      <w:pPr>
        <w:pStyle w:val="TOC3"/>
        <w:tabs>
          <w:tab w:val="right" w:leader="dot" w:pos="9111"/>
        </w:tabs>
        <w:rPr>
          <w:rFonts w:asciiTheme="minorHAnsi" w:eastAsiaTheme="minorEastAsia" w:hAnsiTheme="minorHAnsi"/>
          <w:b w:val="0"/>
          <w:noProof/>
          <w:sz w:val="22"/>
          <w:szCs w:val="28"/>
          <w:lang w:eastAsia="vi-VN" w:bidi="th-TH"/>
        </w:rPr>
      </w:pPr>
      <w:hyperlink w:anchor="_Toc108162006" w:history="1">
        <w:r w:rsidR="00092C56" w:rsidRPr="00D50AF7">
          <w:rPr>
            <w:rStyle w:val="Hyperlink"/>
            <w:noProof/>
          </w:rPr>
          <w:t>4.2.1. Thi công board mạch</w:t>
        </w:r>
        <w:r w:rsidR="00092C56">
          <w:rPr>
            <w:noProof/>
            <w:webHidden/>
          </w:rPr>
          <w:tab/>
        </w:r>
        <w:r w:rsidR="00092C56">
          <w:rPr>
            <w:noProof/>
            <w:webHidden/>
          </w:rPr>
          <w:fldChar w:fldCharType="begin"/>
        </w:r>
        <w:r w:rsidR="00092C56">
          <w:rPr>
            <w:noProof/>
            <w:webHidden/>
          </w:rPr>
          <w:instrText xml:space="preserve"> PAGEREF _Toc108162006 \h </w:instrText>
        </w:r>
        <w:r w:rsidR="00092C56">
          <w:rPr>
            <w:noProof/>
            <w:webHidden/>
          </w:rPr>
        </w:r>
        <w:r w:rsidR="00092C56">
          <w:rPr>
            <w:noProof/>
            <w:webHidden/>
          </w:rPr>
          <w:fldChar w:fldCharType="separate"/>
        </w:r>
        <w:r w:rsidR="00EE1613">
          <w:rPr>
            <w:noProof/>
            <w:webHidden/>
          </w:rPr>
          <w:t>83</w:t>
        </w:r>
        <w:r w:rsidR="00092C56">
          <w:rPr>
            <w:noProof/>
            <w:webHidden/>
          </w:rPr>
          <w:fldChar w:fldCharType="end"/>
        </w:r>
      </w:hyperlink>
    </w:p>
    <w:p w14:paraId="0F27651C" w14:textId="07724FA2" w:rsidR="00092C56" w:rsidRDefault="00000000">
      <w:pPr>
        <w:pStyle w:val="TOC3"/>
        <w:tabs>
          <w:tab w:val="right" w:leader="dot" w:pos="9111"/>
        </w:tabs>
        <w:rPr>
          <w:rFonts w:asciiTheme="minorHAnsi" w:eastAsiaTheme="minorEastAsia" w:hAnsiTheme="minorHAnsi"/>
          <w:b w:val="0"/>
          <w:noProof/>
          <w:sz w:val="22"/>
          <w:szCs w:val="28"/>
          <w:lang w:eastAsia="vi-VN" w:bidi="th-TH"/>
        </w:rPr>
      </w:pPr>
      <w:hyperlink w:anchor="_Toc108162007" w:history="1">
        <w:r w:rsidR="00092C56" w:rsidRPr="00D50AF7">
          <w:rPr>
            <w:rStyle w:val="Hyperlink"/>
            <w:noProof/>
          </w:rPr>
          <w:t>4.2.2. Thi công mô hình</w:t>
        </w:r>
        <w:r w:rsidR="00092C56">
          <w:rPr>
            <w:noProof/>
            <w:webHidden/>
          </w:rPr>
          <w:tab/>
        </w:r>
        <w:r w:rsidR="00092C56">
          <w:rPr>
            <w:noProof/>
            <w:webHidden/>
          </w:rPr>
          <w:fldChar w:fldCharType="begin"/>
        </w:r>
        <w:r w:rsidR="00092C56">
          <w:rPr>
            <w:noProof/>
            <w:webHidden/>
          </w:rPr>
          <w:instrText xml:space="preserve"> PAGEREF _Toc108162007 \h </w:instrText>
        </w:r>
        <w:r w:rsidR="00092C56">
          <w:rPr>
            <w:noProof/>
            <w:webHidden/>
          </w:rPr>
        </w:r>
        <w:r w:rsidR="00092C56">
          <w:rPr>
            <w:noProof/>
            <w:webHidden/>
          </w:rPr>
          <w:fldChar w:fldCharType="separate"/>
        </w:r>
        <w:r w:rsidR="00EE1613">
          <w:rPr>
            <w:noProof/>
            <w:webHidden/>
          </w:rPr>
          <w:t>95</w:t>
        </w:r>
        <w:r w:rsidR="00092C56">
          <w:rPr>
            <w:noProof/>
            <w:webHidden/>
          </w:rPr>
          <w:fldChar w:fldCharType="end"/>
        </w:r>
      </w:hyperlink>
    </w:p>
    <w:p w14:paraId="755EA1BC" w14:textId="22610512" w:rsidR="00092C56" w:rsidRDefault="00000000">
      <w:pPr>
        <w:pStyle w:val="TOC3"/>
        <w:tabs>
          <w:tab w:val="right" w:leader="dot" w:pos="9111"/>
        </w:tabs>
        <w:rPr>
          <w:rFonts w:asciiTheme="minorHAnsi" w:eastAsiaTheme="minorEastAsia" w:hAnsiTheme="minorHAnsi"/>
          <w:b w:val="0"/>
          <w:noProof/>
          <w:sz w:val="22"/>
          <w:szCs w:val="28"/>
          <w:lang w:eastAsia="vi-VN" w:bidi="th-TH"/>
        </w:rPr>
      </w:pPr>
      <w:hyperlink w:anchor="_Toc108162008" w:history="1">
        <w:r w:rsidR="00092C56" w:rsidRPr="00D50AF7">
          <w:rPr>
            <w:rStyle w:val="Hyperlink"/>
            <w:noProof/>
          </w:rPr>
          <w:t>4.2.3. Chuẩn bị dữ liệu huấn luyện mô hình học sâu</w:t>
        </w:r>
        <w:r w:rsidR="00092C56">
          <w:rPr>
            <w:noProof/>
            <w:webHidden/>
          </w:rPr>
          <w:tab/>
        </w:r>
        <w:r w:rsidR="00092C56">
          <w:rPr>
            <w:noProof/>
            <w:webHidden/>
          </w:rPr>
          <w:fldChar w:fldCharType="begin"/>
        </w:r>
        <w:r w:rsidR="00092C56">
          <w:rPr>
            <w:noProof/>
            <w:webHidden/>
          </w:rPr>
          <w:instrText xml:space="preserve"> PAGEREF _Toc108162008 \h </w:instrText>
        </w:r>
        <w:r w:rsidR="00092C56">
          <w:rPr>
            <w:noProof/>
            <w:webHidden/>
          </w:rPr>
        </w:r>
        <w:r w:rsidR="00092C56">
          <w:rPr>
            <w:noProof/>
            <w:webHidden/>
          </w:rPr>
          <w:fldChar w:fldCharType="separate"/>
        </w:r>
        <w:r w:rsidR="00EE1613">
          <w:rPr>
            <w:noProof/>
            <w:webHidden/>
          </w:rPr>
          <w:t>113</w:t>
        </w:r>
        <w:r w:rsidR="00092C56">
          <w:rPr>
            <w:noProof/>
            <w:webHidden/>
          </w:rPr>
          <w:fldChar w:fldCharType="end"/>
        </w:r>
      </w:hyperlink>
    </w:p>
    <w:p w14:paraId="4A6F9CD6" w14:textId="13DDD829" w:rsidR="00092C56" w:rsidRDefault="00000000">
      <w:pPr>
        <w:pStyle w:val="TOC2"/>
        <w:tabs>
          <w:tab w:val="right" w:leader="dot" w:pos="9111"/>
        </w:tabs>
        <w:rPr>
          <w:rFonts w:asciiTheme="minorHAnsi" w:eastAsiaTheme="minorEastAsia" w:hAnsiTheme="minorHAnsi"/>
          <w:b w:val="0"/>
          <w:noProof/>
          <w:sz w:val="22"/>
          <w:szCs w:val="28"/>
          <w:lang w:eastAsia="vi-VN" w:bidi="th-TH"/>
        </w:rPr>
      </w:pPr>
      <w:hyperlink w:anchor="_Toc108162009" w:history="1">
        <w:r w:rsidR="00092C56" w:rsidRPr="00D50AF7">
          <w:rPr>
            <w:rStyle w:val="Hyperlink"/>
            <w:noProof/>
          </w:rPr>
          <w:t>4.3. LẬP TRÌNH HỆ THỐNG</w:t>
        </w:r>
        <w:r w:rsidR="00092C56">
          <w:rPr>
            <w:noProof/>
            <w:webHidden/>
          </w:rPr>
          <w:tab/>
        </w:r>
        <w:r w:rsidR="00092C56">
          <w:rPr>
            <w:noProof/>
            <w:webHidden/>
          </w:rPr>
          <w:fldChar w:fldCharType="begin"/>
        </w:r>
        <w:r w:rsidR="00092C56">
          <w:rPr>
            <w:noProof/>
            <w:webHidden/>
          </w:rPr>
          <w:instrText xml:space="preserve"> PAGEREF _Toc108162009 \h </w:instrText>
        </w:r>
        <w:r w:rsidR="00092C56">
          <w:rPr>
            <w:noProof/>
            <w:webHidden/>
          </w:rPr>
        </w:r>
        <w:r w:rsidR="00092C56">
          <w:rPr>
            <w:noProof/>
            <w:webHidden/>
          </w:rPr>
          <w:fldChar w:fldCharType="separate"/>
        </w:r>
        <w:r w:rsidR="00EE1613">
          <w:rPr>
            <w:noProof/>
            <w:webHidden/>
          </w:rPr>
          <w:t>115</w:t>
        </w:r>
        <w:r w:rsidR="00092C56">
          <w:rPr>
            <w:noProof/>
            <w:webHidden/>
          </w:rPr>
          <w:fldChar w:fldCharType="end"/>
        </w:r>
      </w:hyperlink>
    </w:p>
    <w:p w14:paraId="36E09B2E" w14:textId="48E90451" w:rsidR="00092C56" w:rsidRDefault="00000000">
      <w:pPr>
        <w:pStyle w:val="TOC3"/>
        <w:tabs>
          <w:tab w:val="right" w:leader="dot" w:pos="9111"/>
        </w:tabs>
        <w:rPr>
          <w:rFonts w:asciiTheme="minorHAnsi" w:eastAsiaTheme="minorEastAsia" w:hAnsiTheme="minorHAnsi"/>
          <w:b w:val="0"/>
          <w:noProof/>
          <w:sz w:val="22"/>
          <w:szCs w:val="28"/>
          <w:lang w:eastAsia="vi-VN" w:bidi="th-TH"/>
        </w:rPr>
      </w:pPr>
      <w:hyperlink w:anchor="_Toc108162010" w:history="1">
        <w:r w:rsidR="00092C56" w:rsidRPr="00D50AF7">
          <w:rPr>
            <w:rStyle w:val="Hyperlink"/>
            <w:noProof/>
          </w:rPr>
          <w:t>4.3.1. Lưu đồ giải thuật</w:t>
        </w:r>
        <w:r w:rsidR="00092C56">
          <w:rPr>
            <w:noProof/>
            <w:webHidden/>
          </w:rPr>
          <w:tab/>
        </w:r>
        <w:r w:rsidR="00092C56">
          <w:rPr>
            <w:noProof/>
            <w:webHidden/>
          </w:rPr>
          <w:fldChar w:fldCharType="begin"/>
        </w:r>
        <w:r w:rsidR="00092C56">
          <w:rPr>
            <w:noProof/>
            <w:webHidden/>
          </w:rPr>
          <w:instrText xml:space="preserve"> PAGEREF _Toc108162010 \h </w:instrText>
        </w:r>
        <w:r w:rsidR="00092C56">
          <w:rPr>
            <w:noProof/>
            <w:webHidden/>
          </w:rPr>
        </w:r>
        <w:r w:rsidR="00092C56">
          <w:rPr>
            <w:noProof/>
            <w:webHidden/>
          </w:rPr>
          <w:fldChar w:fldCharType="separate"/>
        </w:r>
        <w:r w:rsidR="00EE1613">
          <w:rPr>
            <w:noProof/>
            <w:webHidden/>
          </w:rPr>
          <w:t>115</w:t>
        </w:r>
        <w:r w:rsidR="00092C56">
          <w:rPr>
            <w:noProof/>
            <w:webHidden/>
          </w:rPr>
          <w:fldChar w:fldCharType="end"/>
        </w:r>
      </w:hyperlink>
    </w:p>
    <w:p w14:paraId="61ADFA97" w14:textId="6E86AE02" w:rsidR="00092C56" w:rsidRDefault="00000000">
      <w:pPr>
        <w:pStyle w:val="TOC3"/>
        <w:tabs>
          <w:tab w:val="right" w:leader="dot" w:pos="9111"/>
        </w:tabs>
        <w:rPr>
          <w:rFonts w:asciiTheme="minorHAnsi" w:eastAsiaTheme="minorEastAsia" w:hAnsiTheme="minorHAnsi"/>
          <w:b w:val="0"/>
          <w:noProof/>
          <w:sz w:val="22"/>
          <w:szCs w:val="28"/>
          <w:lang w:eastAsia="vi-VN" w:bidi="th-TH"/>
        </w:rPr>
      </w:pPr>
      <w:hyperlink w:anchor="_Toc108162011" w:history="1">
        <w:r w:rsidR="00092C56" w:rsidRPr="00D50AF7">
          <w:rPr>
            <w:rStyle w:val="Hyperlink"/>
            <w:noProof/>
          </w:rPr>
          <w:t>4.3.2. Phần mềm lập trình cho vi điều khiển</w:t>
        </w:r>
        <w:r w:rsidR="00092C56">
          <w:rPr>
            <w:noProof/>
            <w:webHidden/>
          </w:rPr>
          <w:tab/>
        </w:r>
        <w:r w:rsidR="00092C56">
          <w:rPr>
            <w:noProof/>
            <w:webHidden/>
          </w:rPr>
          <w:fldChar w:fldCharType="begin"/>
        </w:r>
        <w:r w:rsidR="00092C56">
          <w:rPr>
            <w:noProof/>
            <w:webHidden/>
          </w:rPr>
          <w:instrText xml:space="preserve"> PAGEREF _Toc108162011 \h </w:instrText>
        </w:r>
        <w:r w:rsidR="00092C56">
          <w:rPr>
            <w:noProof/>
            <w:webHidden/>
          </w:rPr>
        </w:r>
        <w:r w:rsidR="00092C56">
          <w:rPr>
            <w:noProof/>
            <w:webHidden/>
          </w:rPr>
          <w:fldChar w:fldCharType="separate"/>
        </w:r>
        <w:r w:rsidR="00EE1613">
          <w:rPr>
            <w:noProof/>
            <w:webHidden/>
          </w:rPr>
          <w:t>128</w:t>
        </w:r>
        <w:r w:rsidR="00092C56">
          <w:rPr>
            <w:noProof/>
            <w:webHidden/>
          </w:rPr>
          <w:fldChar w:fldCharType="end"/>
        </w:r>
      </w:hyperlink>
    </w:p>
    <w:p w14:paraId="6A736C9D" w14:textId="6C546651" w:rsidR="00092C56" w:rsidRDefault="00000000">
      <w:pPr>
        <w:pStyle w:val="TOC3"/>
        <w:tabs>
          <w:tab w:val="right" w:leader="dot" w:pos="9111"/>
        </w:tabs>
        <w:rPr>
          <w:rFonts w:asciiTheme="minorHAnsi" w:eastAsiaTheme="minorEastAsia" w:hAnsiTheme="minorHAnsi"/>
          <w:b w:val="0"/>
          <w:noProof/>
          <w:sz w:val="22"/>
          <w:szCs w:val="28"/>
          <w:lang w:eastAsia="vi-VN" w:bidi="th-TH"/>
        </w:rPr>
      </w:pPr>
      <w:hyperlink w:anchor="_Toc108162012" w:history="1">
        <w:r w:rsidR="00092C56" w:rsidRPr="00D50AF7">
          <w:rPr>
            <w:rStyle w:val="Hyperlink"/>
            <w:noProof/>
          </w:rPr>
          <w:t>4.3.3. Phần mềm lập trình cho giao diện người dùng</w:t>
        </w:r>
        <w:r w:rsidR="00092C56">
          <w:rPr>
            <w:noProof/>
            <w:webHidden/>
          </w:rPr>
          <w:tab/>
        </w:r>
        <w:r w:rsidR="00092C56">
          <w:rPr>
            <w:noProof/>
            <w:webHidden/>
          </w:rPr>
          <w:fldChar w:fldCharType="begin"/>
        </w:r>
        <w:r w:rsidR="00092C56">
          <w:rPr>
            <w:noProof/>
            <w:webHidden/>
          </w:rPr>
          <w:instrText xml:space="preserve"> PAGEREF _Toc108162012 \h </w:instrText>
        </w:r>
        <w:r w:rsidR="00092C56">
          <w:rPr>
            <w:noProof/>
            <w:webHidden/>
          </w:rPr>
        </w:r>
        <w:r w:rsidR="00092C56">
          <w:rPr>
            <w:noProof/>
            <w:webHidden/>
          </w:rPr>
          <w:fldChar w:fldCharType="separate"/>
        </w:r>
        <w:r w:rsidR="00EE1613">
          <w:rPr>
            <w:noProof/>
            <w:webHidden/>
          </w:rPr>
          <w:t>137</w:t>
        </w:r>
        <w:r w:rsidR="00092C56">
          <w:rPr>
            <w:noProof/>
            <w:webHidden/>
          </w:rPr>
          <w:fldChar w:fldCharType="end"/>
        </w:r>
      </w:hyperlink>
    </w:p>
    <w:p w14:paraId="691AA33E" w14:textId="210B98DD" w:rsidR="00092C56" w:rsidRDefault="00000000">
      <w:pPr>
        <w:pStyle w:val="TOC3"/>
        <w:tabs>
          <w:tab w:val="right" w:leader="dot" w:pos="9111"/>
        </w:tabs>
        <w:rPr>
          <w:rFonts w:asciiTheme="minorHAnsi" w:eastAsiaTheme="minorEastAsia" w:hAnsiTheme="minorHAnsi"/>
          <w:b w:val="0"/>
          <w:noProof/>
          <w:sz w:val="22"/>
          <w:szCs w:val="28"/>
          <w:lang w:eastAsia="vi-VN" w:bidi="th-TH"/>
        </w:rPr>
      </w:pPr>
      <w:hyperlink w:anchor="_Toc108162013" w:history="1">
        <w:r w:rsidR="00092C56" w:rsidRPr="00D50AF7">
          <w:rPr>
            <w:rStyle w:val="Hyperlink"/>
            <w:noProof/>
          </w:rPr>
          <w:t>4.3.4. Phần mềm lập trình để nhận dạng vật thể</w:t>
        </w:r>
        <w:r w:rsidR="00092C56">
          <w:rPr>
            <w:noProof/>
            <w:webHidden/>
          </w:rPr>
          <w:tab/>
        </w:r>
        <w:r w:rsidR="00092C56">
          <w:rPr>
            <w:noProof/>
            <w:webHidden/>
          </w:rPr>
          <w:fldChar w:fldCharType="begin"/>
        </w:r>
        <w:r w:rsidR="00092C56">
          <w:rPr>
            <w:noProof/>
            <w:webHidden/>
          </w:rPr>
          <w:instrText xml:space="preserve"> PAGEREF _Toc108162013 \h </w:instrText>
        </w:r>
        <w:r w:rsidR="00092C56">
          <w:rPr>
            <w:noProof/>
            <w:webHidden/>
          </w:rPr>
        </w:r>
        <w:r w:rsidR="00092C56">
          <w:rPr>
            <w:noProof/>
            <w:webHidden/>
          </w:rPr>
          <w:fldChar w:fldCharType="separate"/>
        </w:r>
        <w:r w:rsidR="00EE1613">
          <w:rPr>
            <w:noProof/>
            <w:webHidden/>
          </w:rPr>
          <w:t>144</w:t>
        </w:r>
        <w:r w:rsidR="00092C56">
          <w:rPr>
            <w:noProof/>
            <w:webHidden/>
          </w:rPr>
          <w:fldChar w:fldCharType="end"/>
        </w:r>
      </w:hyperlink>
    </w:p>
    <w:p w14:paraId="3DF5640E" w14:textId="320D452B" w:rsidR="00092C56" w:rsidRDefault="00000000">
      <w:pPr>
        <w:pStyle w:val="TOC1"/>
        <w:rPr>
          <w:rFonts w:asciiTheme="minorHAnsi" w:eastAsiaTheme="minorEastAsia" w:hAnsiTheme="minorHAnsi"/>
          <w:b w:val="0"/>
          <w:noProof/>
          <w:sz w:val="22"/>
          <w:szCs w:val="28"/>
          <w:lang w:eastAsia="vi-VN" w:bidi="th-TH"/>
        </w:rPr>
      </w:pPr>
      <w:hyperlink w:anchor="_Toc108162014" w:history="1">
        <w:r w:rsidR="00092C56" w:rsidRPr="00D50AF7">
          <w:rPr>
            <w:rStyle w:val="Hyperlink"/>
            <w:noProof/>
          </w:rPr>
          <w:t>CHƯƠNG 5. KẾT QUẢ, NHẬN XÉT VÀ ĐÁNH GIÁ</w:t>
        </w:r>
        <w:r w:rsidR="00092C56">
          <w:rPr>
            <w:noProof/>
            <w:webHidden/>
          </w:rPr>
          <w:tab/>
        </w:r>
        <w:r w:rsidR="00092C56">
          <w:rPr>
            <w:noProof/>
            <w:webHidden/>
          </w:rPr>
          <w:fldChar w:fldCharType="begin"/>
        </w:r>
        <w:r w:rsidR="00092C56">
          <w:rPr>
            <w:noProof/>
            <w:webHidden/>
          </w:rPr>
          <w:instrText xml:space="preserve"> PAGEREF _Toc108162014 \h </w:instrText>
        </w:r>
        <w:r w:rsidR="00092C56">
          <w:rPr>
            <w:noProof/>
            <w:webHidden/>
          </w:rPr>
        </w:r>
        <w:r w:rsidR="00092C56">
          <w:rPr>
            <w:noProof/>
            <w:webHidden/>
          </w:rPr>
          <w:fldChar w:fldCharType="separate"/>
        </w:r>
        <w:r w:rsidR="00EE1613">
          <w:rPr>
            <w:noProof/>
            <w:webHidden/>
          </w:rPr>
          <w:t>148</w:t>
        </w:r>
        <w:r w:rsidR="00092C56">
          <w:rPr>
            <w:noProof/>
            <w:webHidden/>
          </w:rPr>
          <w:fldChar w:fldCharType="end"/>
        </w:r>
      </w:hyperlink>
    </w:p>
    <w:p w14:paraId="0A0C4175" w14:textId="5E23D4A1" w:rsidR="00092C56" w:rsidRDefault="00000000">
      <w:pPr>
        <w:pStyle w:val="TOC2"/>
        <w:tabs>
          <w:tab w:val="right" w:leader="dot" w:pos="9111"/>
        </w:tabs>
        <w:rPr>
          <w:rFonts w:asciiTheme="minorHAnsi" w:eastAsiaTheme="minorEastAsia" w:hAnsiTheme="minorHAnsi"/>
          <w:b w:val="0"/>
          <w:noProof/>
          <w:sz w:val="22"/>
          <w:szCs w:val="28"/>
          <w:lang w:eastAsia="vi-VN" w:bidi="th-TH"/>
        </w:rPr>
      </w:pPr>
      <w:hyperlink w:anchor="_Toc108162015" w:history="1">
        <w:r w:rsidR="00092C56" w:rsidRPr="00D50AF7">
          <w:rPr>
            <w:rStyle w:val="Hyperlink"/>
            <w:noProof/>
          </w:rPr>
          <w:t>5.1. KẾT QUẢ</w:t>
        </w:r>
        <w:r w:rsidR="00092C56">
          <w:rPr>
            <w:noProof/>
            <w:webHidden/>
          </w:rPr>
          <w:tab/>
        </w:r>
        <w:r w:rsidR="00092C56">
          <w:rPr>
            <w:noProof/>
            <w:webHidden/>
          </w:rPr>
          <w:fldChar w:fldCharType="begin"/>
        </w:r>
        <w:r w:rsidR="00092C56">
          <w:rPr>
            <w:noProof/>
            <w:webHidden/>
          </w:rPr>
          <w:instrText xml:space="preserve"> PAGEREF _Toc108162015 \h </w:instrText>
        </w:r>
        <w:r w:rsidR="00092C56">
          <w:rPr>
            <w:noProof/>
            <w:webHidden/>
          </w:rPr>
        </w:r>
        <w:r w:rsidR="00092C56">
          <w:rPr>
            <w:noProof/>
            <w:webHidden/>
          </w:rPr>
          <w:fldChar w:fldCharType="separate"/>
        </w:r>
        <w:r w:rsidR="00EE1613">
          <w:rPr>
            <w:noProof/>
            <w:webHidden/>
          </w:rPr>
          <w:t>148</w:t>
        </w:r>
        <w:r w:rsidR="00092C56">
          <w:rPr>
            <w:noProof/>
            <w:webHidden/>
          </w:rPr>
          <w:fldChar w:fldCharType="end"/>
        </w:r>
      </w:hyperlink>
    </w:p>
    <w:p w14:paraId="1337ED37" w14:textId="7FF31B0B" w:rsidR="00092C56" w:rsidRDefault="00000000">
      <w:pPr>
        <w:pStyle w:val="TOC3"/>
        <w:tabs>
          <w:tab w:val="right" w:leader="dot" w:pos="9111"/>
        </w:tabs>
        <w:rPr>
          <w:rFonts w:asciiTheme="minorHAnsi" w:eastAsiaTheme="minorEastAsia" w:hAnsiTheme="minorHAnsi"/>
          <w:b w:val="0"/>
          <w:noProof/>
          <w:sz w:val="22"/>
          <w:szCs w:val="28"/>
          <w:lang w:eastAsia="vi-VN" w:bidi="th-TH"/>
        </w:rPr>
      </w:pPr>
      <w:hyperlink w:anchor="_Toc108162016" w:history="1">
        <w:r w:rsidR="00092C56" w:rsidRPr="00D50AF7">
          <w:rPr>
            <w:rStyle w:val="Hyperlink"/>
            <w:noProof/>
          </w:rPr>
          <w:t>5.1.1. Kết quả huấn luyện mô hình học sâu</w:t>
        </w:r>
        <w:r w:rsidR="00092C56">
          <w:rPr>
            <w:noProof/>
            <w:webHidden/>
          </w:rPr>
          <w:tab/>
        </w:r>
        <w:r w:rsidR="00092C56">
          <w:rPr>
            <w:noProof/>
            <w:webHidden/>
          </w:rPr>
          <w:fldChar w:fldCharType="begin"/>
        </w:r>
        <w:r w:rsidR="00092C56">
          <w:rPr>
            <w:noProof/>
            <w:webHidden/>
          </w:rPr>
          <w:instrText xml:space="preserve"> PAGEREF _Toc108162016 \h </w:instrText>
        </w:r>
        <w:r w:rsidR="00092C56">
          <w:rPr>
            <w:noProof/>
            <w:webHidden/>
          </w:rPr>
        </w:r>
        <w:r w:rsidR="00092C56">
          <w:rPr>
            <w:noProof/>
            <w:webHidden/>
          </w:rPr>
          <w:fldChar w:fldCharType="separate"/>
        </w:r>
        <w:r w:rsidR="00EE1613">
          <w:rPr>
            <w:noProof/>
            <w:webHidden/>
          </w:rPr>
          <w:t>148</w:t>
        </w:r>
        <w:r w:rsidR="00092C56">
          <w:rPr>
            <w:noProof/>
            <w:webHidden/>
          </w:rPr>
          <w:fldChar w:fldCharType="end"/>
        </w:r>
      </w:hyperlink>
    </w:p>
    <w:p w14:paraId="639403F0" w14:textId="325E3154" w:rsidR="00092C56" w:rsidRDefault="00000000">
      <w:pPr>
        <w:pStyle w:val="TOC3"/>
        <w:tabs>
          <w:tab w:val="right" w:leader="dot" w:pos="9111"/>
        </w:tabs>
        <w:rPr>
          <w:rFonts w:asciiTheme="minorHAnsi" w:eastAsiaTheme="minorEastAsia" w:hAnsiTheme="minorHAnsi"/>
          <w:b w:val="0"/>
          <w:noProof/>
          <w:sz w:val="22"/>
          <w:szCs w:val="28"/>
          <w:lang w:eastAsia="vi-VN" w:bidi="th-TH"/>
        </w:rPr>
      </w:pPr>
      <w:hyperlink w:anchor="_Toc108162017" w:history="1">
        <w:r w:rsidR="00092C56" w:rsidRPr="00D50AF7">
          <w:rPr>
            <w:rStyle w:val="Hyperlink"/>
            <w:noProof/>
          </w:rPr>
          <w:t>5.1.2. Đánh giá mô hình học sâu trên tập dữ liệu</w:t>
        </w:r>
        <w:r w:rsidR="00092C56">
          <w:rPr>
            <w:noProof/>
            <w:webHidden/>
          </w:rPr>
          <w:tab/>
        </w:r>
        <w:r w:rsidR="00092C56">
          <w:rPr>
            <w:noProof/>
            <w:webHidden/>
          </w:rPr>
          <w:fldChar w:fldCharType="begin"/>
        </w:r>
        <w:r w:rsidR="00092C56">
          <w:rPr>
            <w:noProof/>
            <w:webHidden/>
          </w:rPr>
          <w:instrText xml:space="preserve"> PAGEREF _Toc108162017 \h </w:instrText>
        </w:r>
        <w:r w:rsidR="00092C56">
          <w:rPr>
            <w:noProof/>
            <w:webHidden/>
          </w:rPr>
        </w:r>
        <w:r w:rsidR="00092C56">
          <w:rPr>
            <w:noProof/>
            <w:webHidden/>
          </w:rPr>
          <w:fldChar w:fldCharType="separate"/>
        </w:r>
        <w:r w:rsidR="00EE1613">
          <w:rPr>
            <w:noProof/>
            <w:webHidden/>
          </w:rPr>
          <w:t>149</w:t>
        </w:r>
        <w:r w:rsidR="00092C56">
          <w:rPr>
            <w:noProof/>
            <w:webHidden/>
          </w:rPr>
          <w:fldChar w:fldCharType="end"/>
        </w:r>
      </w:hyperlink>
    </w:p>
    <w:p w14:paraId="4067E76D" w14:textId="5AAA30D0" w:rsidR="00092C56" w:rsidRDefault="00000000">
      <w:pPr>
        <w:pStyle w:val="TOC3"/>
        <w:tabs>
          <w:tab w:val="right" w:leader="dot" w:pos="9111"/>
        </w:tabs>
        <w:rPr>
          <w:rFonts w:asciiTheme="minorHAnsi" w:eastAsiaTheme="minorEastAsia" w:hAnsiTheme="minorHAnsi"/>
          <w:b w:val="0"/>
          <w:noProof/>
          <w:sz w:val="22"/>
          <w:szCs w:val="28"/>
          <w:lang w:eastAsia="vi-VN" w:bidi="th-TH"/>
        </w:rPr>
      </w:pPr>
      <w:hyperlink w:anchor="_Toc108162018" w:history="1">
        <w:r w:rsidR="00092C56" w:rsidRPr="00D50AF7">
          <w:rPr>
            <w:rStyle w:val="Hyperlink"/>
            <w:noProof/>
          </w:rPr>
          <w:t>5.1.3. Kết quả nghiên cứu</w:t>
        </w:r>
        <w:r w:rsidR="00092C56">
          <w:rPr>
            <w:noProof/>
            <w:webHidden/>
          </w:rPr>
          <w:tab/>
        </w:r>
        <w:r w:rsidR="00092C56">
          <w:rPr>
            <w:noProof/>
            <w:webHidden/>
          </w:rPr>
          <w:fldChar w:fldCharType="begin"/>
        </w:r>
        <w:r w:rsidR="00092C56">
          <w:rPr>
            <w:noProof/>
            <w:webHidden/>
          </w:rPr>
          <w:instrText xml:space="preserve"> PAGEREF _Toc108162018 \h </w:instrText>
        </w:r>
        <w:r w:rsidR="00092C56">
          <w:rPr>
            <w:noProof/>
            <w:webHidden/>
          </w:rPr>
        </w:r>
        <w:r w:rsidR="00092C56">
          <w:rPr>
            <w:noProof/>
            <w:webHidden/>
          </w:rPr>
          <w:fldChar w:fldCharType="separate"/>
        </w:r>
        <w:r w:rsidR="00EE1613">
          <w:rPr>
            <w:noProof/>
            <w:webHidden/>
          </w:rPr>
          <w:t>151</w:t>
        </w:r>
        <w:r w:rsidR="00092C56">
          <w:rPr>
            <w:noProof/>
            <w:webHidden/>
          </w:rPr>
          <w:fldChar w:fldCharType="end"/>
        </w:r>
      </w:hyperlink>
    </w:p>
    <w:p w14:paraId="6D26273F" w14:textId="2A51C649" w:rsidR="00092C56" w:rsidRDefault="00000000">
      <w:pPr>
        <w:pStyle w:val="TOC3"/>
        <w:tabs>
          <w:tab w:val="right" w:leader="dot" w:pos="9111"/>
        </w:tabs>
        <w:rPr>
          <w:rFonts w:asciiTheme="minorHAnsi" w:eastAsiaTheme="minorEastAsia" w:hAnsiTheme="minorHAnsi"/>
          <w:b w:val="0"/>
          <w:noProof/>
          <w:sz w:val="22"/>
          <w:szCs w:val="28"/>
          <w:lang w:eastAsia="vi-VN" w:bidi="th-TH"/>
        </w:rPr>
      </w:pPr>
      <w:hyperlink w:anchor="_Toc108162019" w:history="1">
        <w:r w:rsidR="00092C56" w:rsidRPr="00D50AF7">
          <w:rPr>
            <w:rStyle w:val="Hyperlink"/>
            <w:noProof/>
          </w:rPr>
          <w:t>5.1.4. Kết quả thi công</w:t>
        </w:r>
        <w:r w:rsidR="00092C56">
          <w:rPr>
            <w:noProof/>
            <w:webHidden/>
          </w:rPr>
          <w:tab/>
        </w:r>
        <w:r w:rsidR="00092C56">
          <w:rPr>
            <w:noProof/>
            <w:webHidden/>
          </w:rPr>
          <w:fldChar w:fldCharType="begin"/>
        </w:r>
        <w:r w:rsidR="00092C56">
          <w:rPr>
            <w:noProof/>
            <w:webHidden/>
          </w:rPr>
          <w:instrText xml:space="preserve"> PAGEREF _Toc108162019 \h </w:instrText>
        </w:r>
        <w:r w:rsidR="00092C56">
          <w:rPr>
            <w:noProof/>
            <w:webHidden/>
          </w:rPr>
        </w:r>
        <w:r w:rsidR="00092C56">
          <w:rPr>
            <w:noProof/>
            <w:webHidden/>
          </w:rPr>
          <w:fldChar w:fldCharType="separate"/>
        </w:r>
        <w:r w:rsidR="00EE1613">
          <w:rPr>
            <w:noProof/>
            <w:webHidden/>
          </w:rPr>
          <w:t>151</w:t>
        </w:r>
        <w:r w:rsidR="00092C56">
          <w:rPr>
            <w:noProof/>
            <w:webHidden/>
          </w:rPr>
          <w:fldChar w:fldCharType="end"/>
        </w:r>
      </w:hyperlink>
    </w:p>
    <w:p w14:paraId="6BBC963E" w14:textId="4D7F5A35" w:rsidR="00092C56" w:rsidRDefault="00000000">
      <w:pPr>
        <w:pStyle w:val="TOC2"/>
        <w:tabs>
          <w:tab w:val="right" w:leader="dot" w:pos="9111"/>
        </w:tabs>
        <w:rPr>
          <w:rFonts w:asciiTheme="minorHAnsi" w:eastAsiaTheme="minorEastAsia" w:hAnsiTheme="minorHAnsi"/>
          <w:b w:val="0"/>
          <w:noProof/>
          <w:sz w:val="22"/>
          <w:szCs w:val="28"/>
          <w:lang w:eastAsia="vi-VN" w:bidi="th-TH"/>
        </w:rPr>
      </w:pPr>
      <w:hyperlink w:anchor="_Toc108162020" w:history="1">
        <w:r w:rsidR="00092C56" w:rsidRPr="00D50AF7">
          <w:rPr>
            <w:rStyle w:val="Hyperlink"/>
            <w:noProof/>
          </w:rPr>
          <w:t>5.2. NHẬN XÉT ĐÁNH GIÁ</w:t>
        </w:r>
        <w:r w:rsidR="00092C56">
          <w:rPr>
            <w:noProof/>
            <w:webHidden/>
          </w:rPr>
          <w:tab/>
        </w:r>
        <w:r w:rsidR="00092C56">
          <w:rPr>
            <w:noProof/>
            <w:webHidden/>
          </w:rPr>
          <w:fldChar w:fldCharType="begin"/>
        </w:r>
        <w:r w:rsidR="00092C56">
          <w:rPr>
            <w:noProof/>
            <w:webHidden/>
          </w:rPr>
          <w:instrText xml:space="preserve"> PAGEREF _Toc108162020 \h </w:instrText>
        </w:r>
        <w:r w:rsidR="00092C56">
          <w:rPr>
            <w:noProof/>
            <w:webHidden/>
          </w:rPr>
        </w:r>
        <w:r w:rsidR="00092C56">
          <w:rPr>
            <w:noProof/>
            <w:webHidden/>
          </w:rPr>
          <w:fldChar w:fldCharType="separate"/>
        </w:r>
        <w:r w:rsidR="00EE1613">
          <w:rPr>
            <w:noProof/>
            <w:webHidden/>
          </w:rPr>
          <w:t>164</w:t>
        </w:r>
        <w:r w:rsidR="00092C56">
          <w:rPr>
            <w:noProof/>
            <w:webHidden/>
          </w:rPr>
          <w:fldChar w:fldCharType="end"/>
        </w:r>
      </w:hyperlink>
    </w:p>
    <w:p w14:paraId="3CDCBA31" w14:textId="0B977A40" w:rsidR="00092C56" w:rsidRDefault="00000000">
      <w:pPr>
        <w:pStyle w:val="TOC1"/>
        <w:rPr>
          <w:rFonts w:asciiTheme="minorHAnsi" w:eastAsiaTheme="minorEastAsia" w:hAnsiTheme="minorHAnsi"/>
          <w:b w:val="0"/>
          <w:noProof/>
          <w:sz w:val="22"/>
          <w:szCs w:val="28"/>
          <w:lang w:eastAsia="vi-VN" w:bidi="th-TH"/>
        </w:rPr>
      </w:pPr>
      <w:hyperlink w:anchor="_Toc108162021" w:history="1">
        <w:r w:rsidR="00092C56" w:rsidRPr="00D50AF7">
          <w:rPr>
            <w:rStyle w:val="Hyperlink"/>
            <w:noProof/>
          </w:rPr>
          <w:t>CHƯƠNG 6. KẾT LUẬN VÀ HƯỚNG PHÁT TRIỂN</w:t>
        </w:r>
        <w:r w:rsidR="00092C56">
          <w:rPr>
            <w:noProof/>
            <w:webHidden/>
          </w:rPr>
          <w:tab/>
        </w:r>
        <w:r w:rsidR="00092C56">
          <w:rPr>
            <w:noProof/>
            <w:webHidden/>
          </w:rPr>
          <w:fldChar w:fldCharType="begin"/>
        </w:r>
        <w:r w:rsidR="00092C56">
          <w:rPr>
            <w:noProof/>
            <w:webHidden/>
          </w:rPr>
          <w:instrText xml:space="preserve"> PAGEREF _Toc108162021 \h </w:instrText>
        </w:r>
        <w:r w:rsidR="00092C56">
          <w:rPr>
            <w:noProof/>
            <w:webHidden/>
          </w:rPr>
        </w:r>
        <w:r w:rsidR="00092C56">
          <w:rPr>
            <w:noProof/>
            <w:webHidden/>
          </w:rPr>
          <w:fldChar w:fldCharType="separate"/>
        </w:r>
        <w:r w:rsidR="00EE1613">
          <w:rPr>
            <w:noProof/>
            <w:webHidden/>
          </w:rPr>
          <w:t>165</w:t>
        </w:r>
        <w:r w:rsidR="00092C56">
          <w:rPr>
            <w:noProof/>
            <w:webHidden/>
          </w:rPr>
          <w:fldChar w:fldCharType="end"/>
        </w:r>
      </w:hyperlink>
    </w:p>
    <w:p w14:paraId="7ADFB267" w14:textId="3469D253" w:rsidR="00092C56" w:rsidRDefault="00000000">
      <w:pPr>
        <w:pStyle w:val="TOC2"/>
        <w:tabs>
          <w:tab w:val="right" w:leader="dot" w:pos="9111"/>
        </w:tabs>
        <w:rPr>
          <w:rFonts w:asciiTheme="minorHAnsi" w:eastAsiaTheme="minorEastAsia" w:hAnsiTheme="minorHAnsi"/>
          <w:b w:val="0"/>
          <w:noProof/>
          <w:sz w:val="22"/>
          <w:szCs w:val="28"/>
          <w:lang w:eastAsia="vi-VN" w:bidi="th-TH"/>
        </w:rPr>
      </w:pPr>
      <w:hyperlink w:anchor="_Toc108162022" w:history="1">
        <w:r w:rsidR="00092C56" w:rsidRPr="00D50AF7">
          <w:rPr>
            <w:rStyle w:val="Hyperlink"/>
            <w:noProof/>
          </w:rPr>
          <w:t>6.1. KẾT LUẬN</w:t>
        </w:r>
        <w:r w:rsidR="00092C56">
          <w:rPr>
            <w:noProof/>
            <w:webHidden/>
          </w:rPr>
          <w:tab/>
        </w:r>
        <w:r w:rsidR="00092C56">
          <w:rPr>
            <w:noProof/>
            <w:webHidden/>
          </w:rPr>
          <w:fldChar w:fldCharType="begin"/>
        </w:r>
        <w:r w:rsidR="00092C56">
          <w:rPr>
            <w:noProof/>
            <w:webHidden/>
          </w:rPr>
          <w:instrText xml:space="preserve"> PAGEREF _Toc108162022 \h </w:instrText>
        </w:r>
        <w:r w:rsidR="00092C56">
          <w:rPr>
            <w:noProof/>
            <w:webHidden/>
          </w:rPr>
        </w:r>
        <w:r w:rsidR="00092C56">
          <w:rPr>
            <w:noProof/>
            <w:webHidden/>
          </w:rPr>
          <w:fldChar w:fldCharType="separate"/>
        </w:r>
        <w:r w:rsidR="00EE1613">
          <w:rPr>
            <w:noProof/>
            <w:webHidden/>
          </w:rPr>
          <w:t>165</w:t>
        </w:r>
        <w:r w:rsidR="00092C56">
          <w:rPr>
            <w:noProof/>
            <w:webHidden/>
          </w:rPr>
          <w:fldChar w:fldCharType="end"/>
        </w:r>
      </w:hyperlink>
    </w:p>
    <w:p w14:paraId="72CC19FE" w14:textId="26758A2F" w:rsidR="00092C56" w:rsidRDefault="00000000">
      <w:pPr>
        <w:pStyle w:val="TOC2"/>
        <w:tabs>
          <w:tab w:val="right" w:leader="dot" w:pos="9111"/>
        </w:tabs>
        <w:rPr>
          <w:rFonts w:asciiTheme="minorHAnsi" w:eastAsiaTheme="minorEastAsia" w:hAnsiTheme="minorHAnsi"/>
          <w:b w:val="0"/>
          <w:noProof/>
          <w:sz w:val="22"/>
          <w:szCs w:val="28"/>
          <w:lang w:eastAsia="vi-VN" w:bidi="th-TH"/>
        </w:rPr>
      </w:pPr>
      <w:hyperlink w:anchor="_Toc108162023" w:history="1">
        <w:r w:rsidR="00092C56" w:rsidRPr="00D50AF7">
          <w:rPr>
            <w:rStyle w:val="Hyperlink"/>
            <w:noProof/>
          </w:rPr>
          <w:t>6.2. HƯỚNG PHÁT TRIỂN</w:t>
        </w:r>
        <w:r w:rsidR="00092C56">
          <w:rPr>
            <w:noProof/>
            <w:webHidden/>
          </w:rPr>
          <w:tab/>
        </w:r>
        <w:r w:rsidR="00092C56">
          <w:rPr>
            <w:noProof/>
            <w:webHidden/>
          </w:rPr>
          <w:fldChar w:fldCharType="begin"/>
        </w:r>
        <w:r w:rsidR="00092C56">
          <w:rPr>
            <w:noProof/>
            <w:webHidden/>
          </w:rPr>
          <w:instrText xml:space="preserve"> PAGEREF _Toc108162023 \h </w:instrText>
        </w:r>
        <w:r w:rsidR="00092C56">
          <w:rPr>
            <w:noProof/>
            <w:webHidden/>
          </w:rPr>
        </w:r>
        <w:r w:rsidR="00092C56">
          <w:rPr>
            <w:noProof/>
            <w:webHidden/>
          </w:rPr>
          <w:fldChar w:fldCharType="separate"/>
        </w:r>
        <w:r w:rsidR="00EE1613">
          <w:rPr>
            <w:noProof/>
            <w:webHidden/>
          </w:rPr>
          <w:t>165</w:t>
        </w:r>
        <w:r w:rsidR="00092C56">
          <w:rPr>
            <w:noProof/>
            <w:webHidden/>
          </w:rPr>
          <w:fldChar w:fldCharType="end"/>
        </w:r>
      </w:hyperlink>
    </w:p>
    <w:p w14:paraId="1B0E19CA" w14:textId="521A0B73" w:rsidR="00092C56" w:rsidRDefault="00000000">
      <w:pPr>
        <w:pStyle w:val="TOC1"/>
        <w:rPr>
          <w:rFonts w:asciiTheme="minorHAnsi" w:eastAsiaTheme="minorEastAsia" w:hAnsiTheme="minorHAnsi"/>
          <w:b w:val="0"/>
          <w:noProof/>
          <w:sz w:val="22"/>
          <w:szCs w:val="28"/>
          <w:lang w:eastAsia="vi-VN" w:bidi="th-TH"/>
        </w:rPr>
      </w:pPr>
      <w:hyperlink w:anchor="_Toc108162024" w:history="1">
        <w:r w:rsidR="00092C56" w:rsidRPr="00D50AF7">
          <w:rPr>
            <w:rStyle w:val="Hyperlink"/>
            <w:noProof/>
          </w:rPr>
          <w:t>TÀI LIỆU THAM KHẢO</w:t>
        </w:r>
        <w:r w:rsidR="00092C56">
          <w:rPr>
            <w:noProof/>
            <w:webHidden/>
          </w:rPr>
          <w:tab/>
        </w:r>
        <w:r w:rsidR="00092C56">
          <w:rPr>
            <w:noProof/>
            <w:webHidden/>
          </w:rPr>
          <w:fldChar w:fldCharType="begin"/>
        </w:r>
        <w:r w:rsidR="00092C56">
          <w:rPr>
            <w:noProof/>
            <w:webHidden/>
          </w:rPr>
          <w:instrText xml:space="preserve"> PAGEREF _Toc108162024 \h </w:instrText>
        </w:r>
        <w:r w:rsidR="00092C56">
          <w:rPr>
            <w:noProof/>
            <w:webHidden/>
          </w:rPr>
        </w:r>
        <w:r w:rsidR="00092C56">
          <w:rPr>
            <w:noProof/>
            <w:webHidden/>
          </w:rPr>
          <w:fldChar w:fldCharType="separate"/>
        </w:r>
        <w:r w:rsidR="00EE1613">
          <w:rPr>
            <w:noProof/>
            <w:webHidden/>
          </w:rPr>
          <w:t>167</w:t>
        </w:r>
        <w:r w:rsidR="00092C56">
          <w:rPr>
            <w:noProof/>
            <w:webHidden/>
          </w:rPr>
          <w:fldChar w:fldCharType="end"/>
        </w:r>
      </w:hyperlink>
    </w:p>
    <w:p w14:paraId="07001F3F" w14:textId="530C5432" w:rsidR="00092C56" w:rsidRDefault="00000000">
      <w:pPr>
        <w:pStyle w:val="TOC1"/>
        <w:rPr>
          <w:rFonts w:asciiTheme="minorHAnsi" w:eastAsiaTheme="minorEastAsia" w:hAnsiTheme="minorHAnsi"/>
          <w:b w:val="0"/>
          <w:noProof/>
          <w:sz w:val="22"/>
          <w:szCs w:val="28"/>
          <w:lang w:eastAsia="vi-VN" w:bidi="th-TH"/>
        </w:rPr>
      </w:pPr>
      <w:hyperlink w:anchor="_Toc108162025" w:history="1">
        <w:r w:rsidR="00092C56" w:rsidRPr="00D50AF7">
          <w:rPr>
            <w:rStyle w:val="Hyperlink"/>
            <w:noProof/>
          </w:rPr>
          <w:t>PHỤ LỤC</w:t>
        </w:r>
        <w:r w:rsidR="00092C56">
          <w:rPr>
            <w:noProof/>
            <w:webHidden/>
          </w:rPr>
          <w:tab/>
        </w:r>
        <w:r w:rsidR="00092C56">
          <w:rPr>
            <w:noProof/>
            <w:webHidden/>
          </w:rPr>
          <w:fldChar w:fldCharType="begin"/>
        </w:r>
        <w:r w:rsidR="00092C56">
          <w:rPr>
            <w:noProof/>
            <w:webHidden/>
          </w:rPr>
          <w:instrText xml:space="preserve"> PAGEREF _Toc108162025 \h </w:instrText>
        </w:r>
        <w:r w:rsidR="00092C56">
          <w:rPr>
            <w:noProof/>
            <w:webHidden/>
          </w:rPr>
        </w:r>
        <w:r w:rsidR="00092C56">
          <w:rPr>
            <w:noProof/>
            <w:webHidden/>
          </w:rPr>
          <w:fldChar w:fldCharType="separate"/>
        </w:r>
        <w:r w:rsidR="00EE1613">
          <w:rPr>
            <w:noProof/>
            <w:webHidden/>
          </w:rPr>
          <w:t>168</w:t>
        </w:r>
        <w:r w:rsidR="00092C56">
          <w:rPr>
            <w:noProof/>
            <w:webHidden/>
          </w:rPr>
          <w:fldChar w:fldCharType="end"/>
        </w:r>
      </w:hyperlink>
    </w:p>
    <w:p w14:paraId="799DA95D" w14:textId="2ABB6497" w:rsidR="006B6E8E" w:rsidRDefault="00EA156A" w:rsidP="006B6E8E">
      <w:pPr>
        <w:pStyle w:val="moimoi"/>
        <w:ind w:firstLine="0"/>
      </w:pPr>
      <w:r>
        <w:rPr>
          <w:rFonts w:cstheme="minorBidi"/>
          <w:b/>
          <w:color w:val="auto"/>
          <w:szCs w:val="22"/>
          <w:lang w:val="vi-VN"/>
        </w:rPr>
        <w:fldChar w:fldCharType="end"/>
      </w:r>
    </w:p>
    <w:p w14:paraId="61504684" w14:textId="5FAE2273" w:rsidR="00E132C5" w:rsidRDefault="00E132C5" w:rsidP="006B6E8E">
      <w:pPr>
        <w:pStyle w:val="moimoi"/>
        <w:ind w:firstLine="0"/>
      </w:pPr>
    </w:p>
    <w:p w14:paraId="366C7037" w14:textId="7919D108" w:rsidR="00E132C5" w:rsidRDefault="00E132C5">
      <w:pPr>
        <w:spacing w:after="200" w:line="276" w:lineRule="auto"/>
        <w:ind w:firstLine="0"/>
        <w:rPr>
          <w:rFonts w:cs="Times New Roman"/>
          <w:color w:val="000000"/>
          <w:szCs w:val="26"/>
          <w:lang w:val="en-US"/>
        </w:rPr>
      </w:pPr>
      <w:r>
        <w:br w:type="page"/>
      </w:r>
    </w:p>
    <w:p w14:paraId="0CBFFCF6" w14:textId="77777777" w:rsidR="0090496A" w:rsidRDefault="0090496A" w:rsidP="00E132C5">
      <w:pPr>
        <w:pStyle w:val="TT"/>
        <w:sectPr w:rsidR="0090496A" w:rsidSect="004874CC">
          <w:headerReference w:type="default" r:id="rId16"/>
          <w:type w:val="continuous"/>
          <w:pgSz w:w="12240" w:h="15840"/>
          <w:pgMar w:top="1418" w:right="1134" w:bottom="1418" w:left="1985" w:header="1134" w:footer="1134" w:gutter="0"/>
          <w:pgNumType w:fmt="lowerRoman"/>
          <w:cols w:space="720"/>
          <w:docGrid w:linePitch="360"/>
        </w:sectPr>
      </w:pPr>
      <w:bookmarkStart w:id="13" w:name="_Toc107949886"/>
    </w:p>
    <w:p w14:paraId="6E75250D" w14:textId="0FAD7961" w:rsidR="00E132C5" w:rsidRDefault="00E132C5" w:rsidP="00E132C5">
      <w:pPr>
        <w:pStyle w:val="TT"/>
      </w:pPr>
      <w:bookmarkStart w:id="14" w:name="_Toc108161960"/>
      <w:r>
        <w:lastRenderedPageBreak/>
        <w:t>MỤC LỤC HÌNH</w:t>
      </w:r>
      <w:bookmarkEnd w:id="13"/>
      <w:bookmarkEnd w:id="14"/>
    </w:p>
    <w:p w14:paraId="55DF92FF" w14:textId="42B4E706" w:rsidR="00092C56" w:rsidRDefault="00E132C5">
      <w:pPr>
        <w:pStyle w:val="TOC1"/>
        <w:rPr>
          <w:rFonts w:asciiTheme="minorHAnsi" w:eastAsiaTheme="minorEastAsia" w:hAnsiTheme="minorHAnsi"/>
          <w:b w:val="0"/>
          <w:noProof/>
          <w:sz w:val="22"/>
          <w:szCs w:val="28"/>
          <w:lang w:eastAsia="vi-VN" w:bidi="th-TH"/>
        </w:rPr>
      </w:pPr>
      <w:r>
        <w:fldChar w:fldCharType="begin"/>
      </w:r>
      <w:r>
        <w:instrText xml:space="preserve"> TOC \h \z \t "Pic,1" </w:instrText>
      </w:r>
      <w:r>
        <w:fldChar w:fldCharType="separate"/>
      </w:r>
      <w:hyperlink w:anchor="_Toc108162167" w:history="1">
        <w:r w:rsidR="00092C56" w:rsidRPr="00934480">
          <w:rPr>
            <w:rStyle w:val="Hyperlink"/>
            <w:noProof/>
          </w:rPr>
          <w:t>Hình 2.1. Mảng cảm biến xúc giác Piezoresistive: (a) minh họa về sự thay đổi điện trở trong cao su dẫn điện, (b) hình ảnh quy mô nano của cao su dẫn điện, (c) cấu trúc của mảng xúc giác piezoresistive, (d) cảm biến xúc giác vải piezoresistive, (e) sơ đồ lớp điện cực của cảm biến xúc giác hình 3D, (f) hình ảnh xúc giác của mảng cảm biến áp suất phản ứng áp</w:t>
        </w:r>
        <w:r w:rsidR="00092C56">
          <w:rPr>
            <w:noProof/>
            <w:webHidden/>
          </w:rPr>
          <w:tab/>
        </w:r>
        <w:r w:rsidR="00092C56">
          <w:rPr>
            <w:noProof/>
            <w:webHidden/>
          </w:rPr>
          <w:fldChar w:fldCharType="begin"/>
        </w:r>
        <w:r w:rsidR="00092C56">
          <w:rPr>
            <w:noProof/>
            <w:webHidden/>
          </w:rPr>
          <w:instrText xml:space="preserve"> PAGEREF _Toc108162167 \h </w:instrText>
        </w:r>
        <w:r w:rsidR="00092C56">
          <w:rPr>
            <w:noProof/>
            <w:webHidden/>
          </w:rPr>
        </w:r>
        <w:r w:rsidR="00092C56">
          <w:rPr>
            <w:noProof/>
            <w:webHidden/>
          </w:rPr>
          <w:fldChar w:fldCharType="separate"/>
        </w:r>
        <w:r w:rsidR="00EE1613">
          <w:rPr>
            <w:noProof/>
            <w:webHidden/>
          </w:rPr>
          <w:t>7</w:t>
        </w:r>
        <w:r w:rsidR="00092C56">
          <w:rPr>
            <w:noProof/>
            <w:webHidden/>
          </w:rPr>
          <w:fldChar w:fldCharType="end"/>
        </w:r>
      </w:hyperlink>
    </w:p>
    <w:p w14:paraId="7D172BDB" w14:textId="3F5A84EC" w:rsidR="00092C56" w:rsidRDefault="00000000">
      <w:pPr>
        <w:pStyle w:val="TOC1"/>
        <w:rPr>
          <w:rFonts w:asciiTheme="minorHAnsi" w:eastAsiaTheme="minorEastAsia" w:hAnsiTheme="minorHAnsi"/>
          <w:b w:val="0"/>
          <w:noProof/>
          <w:sz w:val="22"/>
          <w:szCs w:val="28"/>
          <w:lang w:eastAsia="vi-VN" w:bidi="th-TH"/>
        </w:rPr>
      </w:pPr>
      <w:hyperlink w:anchor="_Toc108162168" w:history="1">
        <w:r w:rsidR="00092C56" w:rsidRPr="00934480">
          <w:rPr>
            <w:rStyle w:val="Hyperlink"/>
            <w:noProof/>
          </w:rPr>
          <w:t>Hình 2.2. Công nghệ cảm biến xúc giác điện dung: (a) điện dung của tụ điện bản song song phụ thuộc vào khoảng cách giữa các bản d và diện tích của các bản A (q là điện tích tích trữ); (b) hai bản dẫn điện được ngăn cách bởi một chất điện môi đàn hồi - khi có lực tác dụng, khoảng cách giữa các bản cực giảm, làm thay đổi điện dung; (c) lưới các cảm biến điện dung hình tam giác cho lòng bàn tay của robot hình người iCub.</w:t>
        </w:r>
        <w:r w:rsidR="00092C56">
          <w:rPr>
            <w:noProof/>
            <w:webHidden/>
          </w:rPr>
          <w:tab/>
        </w:r>
        <w:r w:rsidR="00092C56">
          <w:rPr>
            <w:noProof/>
            <w:webHidden/>
          </w:rPr>
          <w:fldChar w:fldCharType="begin"/>
        </w:r>
        <w:r w:rsidR="00092C56">
          <w:rPr>
            <w:noProof/>
            <w:webHidden/>
          </w:rPr>
          <w:instrText xml:space="preserve"> PAGEREF _Toc108162168 \h </w:instrText>
        </w:r>
        <w:r w:rsidR="00092C56">
          <w:rPr>
            <w:noProof/>
            <w:webHidden/>
          </w:rPr>
        </w:r>
        <w:r w:rsidR="00092C56">
          <w:rPr>
            <w:noProof/>
            <w:webHidden/>
          </w:rPr>
          <w:fldChar w:fldCharType="separate"/>
        </w:r>
        <w:r w:rsidR="00EE1613">
          <w:rPr>
            <w:noProof/>
            <w:webHidden/>
          </w:rPr>
          <w:t>9</w:t>
        </w:r>
        <w:r w:rsidR="00092C56">
          <w:rPr>
            <w:noProof/>
            <w:webHidden/>
          </w:rPr>
          <w:fldChar w:fldCharType="end"/>
        </w:r>
      </w:hyperlink>
    </w:p>
    <w:p w14:paraId="7CFA6DFC" w14:textId="311CFAA9" w:rsidR="00092C56" w:rsidRDefault="00000000">
      <w:pPr>
        <w:pStyle w:val="TOC1"/>
        <w:rPr>
          <w:rFonts w:asciiTheme="minorHAnsi" w:eastAsiaTheme="minorEastAsia" w:hAnsiTheme="minorHAnsi"/>
          <w:b w:val="0"/>
          <w:noProof/>
          <w:sz w:val="22"/>
          <w:szCs w:val="28"/>
          <w:lang w:eastAsia="vi-VN" w:bidi="th-TH"/>
        </w:rPr>
      </w:pPr>
      <w:hyperlink w:anchor="_Toc108162169" w:history="1">
        <w:r w:rsidR="00092C56" w:rsidRPr="00934480">
          <w:rPr>
            <w:rStyle w:val="Hyperlink"/>
            <w:noProof/>
          </w:rPr>
          <w:t>Hình 2.3. Cảm giác xúc giác áp điện: (a) hiệu ứng áp điện - một lực tác dụng gây ra sự sắp xếp lại các phần tử Si dương và O</w:t>
        </w:r>
        <w:r w:rsidR="00092C56" w:rsidRPr="00934480">
          <w:rPr>
            <w:rStyle w:val="Hyperlink"/>
            <w:noProof/>
            <w:vertAlign w:val="subscript"/>
          </w:rPr>
          <w:t>2</w:t>
        </w:r>
        <w:r w:rsidR="00092C56" w:rsidRPr="00934480">
          <w:rPr>
            <w:rStyle w:val="Hyperlink"/>
            <w:noProof/>
          </w:rPr>
          <w:t xml:space="preserve"> âm dẫn đến sự gia tăng điện thế; (b) mảng cảm biến xúc giác dựa trên hiệu ứng áp điện với các điện cực ở lớp dưới cùng, vật liệu áp điện ở giữa và cao su ở trên cùng, (c) mô hình giản đồ của tactel cảm biến áp điện.</w:t>
        </w:r>
        <w:r w:rsidR="00092C56">
          <w:rPr>
            <w:noProof/>
            <w:webHidden/>
          </w:rPr>
          <w:tab/>
        </w:r>
        <w:r w:rsidR="00092C56">
          <w:rPr>
            <w:noProof/>
            <w:webHidden/>
          </w:rPr>
          <w:fldChar w:fldCharType="begin"/>
        </w:r>
        <w:r w:rsidR="00092C56">
          <w:rPr>
            <w:noProof/>
            <w:webHidden/>
          </w:rPr>
          <w:instrText xml:space="preserve"> PAGEREF _Toc108162169 \h </w:instrText>
        </w:r>
        <w:r w:rsidR="00092C56">
          <w:rPr>
            <w:noProof/>
            <w:webHidden/>
          </w:rPr>
        </w:r>
        <w:r w:rsidR="00092C56">
          <w:rPr>
            <w:noProof/>
            <w:webHidden/>
          </w:rPr>
          <w:fldChar w:fldCharType="separate"/>
        </w:r>
        <w:r w:rsidR="00EE1613">
          <w:rPr>
            <w:noProof/>
            <w:webHidden/>
          </w:rPr>
          <w:t>10</w:t>
        </w:r>
        <w:r w:rsidR="00092C56">
          <w:rPr>
            <w:noProof/>
            <w:webHidden/>
          </w:rPr>
          <w:fldChar w:fldCharType="end"/>
        </w:r>
      </w:hyperlink>
    </w:p>
    <w:p w14:paraId="2E5A5F73" w14:textId="1DBDA96B" w:rsidR="00092C56" w:rsidRDefault="00000000">
      <w:pPr>
        <w:pStyle w:val="TOC1"/>
        <w:rPr>
          <w:rFonts w:asciiTheme="minorHAnsi" w:eastAsiaTheme="minorEastAsia" w:hAnsiTheme="minorHAnsi"/>
          <w:b w:val="0"/>
          <w:noProof/>
          <w:sz w:val="22"/>
          <w:szCs w:val="28"/>
          <w:lang w:eastAsia="vi-VN" w:bidi="th-TH"/>
        </w:rPr>
      </w:pPr>
      <w:hyperlink w:anchor="_Toc108162170" w:history="1">
        <w:r w:rsidR="00092C56" w:rsidRPr="00934480">
          <w:rPr>
            <w:rStyle w:val="Hyperlink"/>
            <w:noProof/>
          </w:rPr>
          <w:t>Hình 2.4. Hình ảnh của vi điều khiển STM32F103C8T6</w:t>
        </w:r>
        <w:r w:rsidR="00092C56">
          <w:rPr>
            <w:noProof/>
            <w:webHidden/>
          </w:rPr>
          <w:tab/>
        </w:r>
        <w:r w:rsidR="00092C56">
          <w:rPr>
            <w:noProof/>
            <w:webHidden/>
          </w:rPr>
          <w:fldChar w:fldCharType="begin"/>
        </w:r>
        <w:r w:rsidR="00092C56">
          <w:rPr>
            <w:noProof/>
            <w:webHidden/>
          </w:rPr>
          <w:instrText xml:space="preserve"> PAGEREF _Toc108162170 \h </w:instrText>
        </w:r>
        <w:r w:rsidR="00092C56">
          <w:rPr>
            <w:noProof/>
            <w:webHidden/>
          </w:rPr>
        </w:r>
        <w:r w:rsidR="00092C56">
          <w:rPr>
            <w:noProof/>
            <w:webHidden/>
          </w:rPr>
          <w:fldChar w:fldCharType="separate"/>
        </w:r>
        <w:r w:rsidR="00EE1613">
          <w:rPr>
            <w:noProof/>
            <w:webHidden/>
          </w:rPr>
          <w:t>11</w:t>
        </w:r>
        <w:r w:rsidR="00092C56">
          <w:rPr>
            <w:noProof/>
            <w:webHidden/>
          </w:rPr>
          <w:fldChar w:fldCharType="end"/>
        </w:r>
      </w:hyperlink>
    </w:p>
    <w:p w14:paraId="5C0C7ED7" w14:textId="31D305F8" w:rsidR="00092C56" w:rsidRDefault="00000000">
      <w:pPr>
        <w:pStyle w:val="TOC1"/>
        <w:rPr>
          <w:rFonts w:asciiTheme="minorHAnsi" w:eastAsiaTheme="minorEastAsia" w:hAnsiTheme="minorHAnsi"/>
          <w:b w:val="0"/>
          <w:noProof/>
          <w:sz w:val="22"/>
          <w:szCs w:val="28"/>
          <w:lang w:eastAsia="vi-VN" w:bidi="th-TH"/>
        </w:rPr>
      </w:pPr>
      <w:hyperlink w:anchor="_Toc108162171" w:history="1">
        <w:r w:rsidR="00092C56" w:rsidRPr="00934480">
          <w:rPr>
            <w:rStyle w:val="Hyperlink"/>
            <w:noProof/>
            <w:lang w:eastAsia="ja-JP"/>
          </w:rPr>
          <w:t>Hình 2.5.</w:t>
        </w:r>
        <w:r w:rsidR="00092C56" w:rsidRPr="00934480">
          <w:rPr>
            <w:rStyle w:val="Hyperlink"/>
            <w:rFonts w:eastAsiaTheme="majorEastAsia" w:cstheme="majorBidi"/>
            <w:noProof/>
          </w:rPr>
          <w:t xml:space="preserve"> Mạch reset.</w:t>
        </w:r>
        <w:r w:rsidR="00092C56">
          <w:rPr>
            <w:noProof/>
            <w:webHidden/>
          </w:rPr>
          <w:tab/>
        </w:r>
        <w:r w:rsidR="00092C56">
          <w:rPr>
            <w:noProof/>
            <w:webHidden/>
          </w:rPr>
          <w:fldChar w:fldCharType="begin"/>
        </w:r>
        <w:r w:rsidR="00092C56">
          <w:rPr>
            <w:noProof/>
            <w:webHidden/>
          </w:rPr>
          <w:instrText xml:space="preserve"> PAGEREF _Toc108162171 \h </w:instrText>
        </w:r>
        <w:r w:rsidR="00092C56">
          <w:rPr>
            <w:noProof/>
            <w:webHidden/>
          </w:rPr>
        </w:r>
        <w:r w:rsidR="00092C56">
          <w:rPr>
            <w:noProof/>
            <w:webHidden/>
          </w:rPr>
          <w:fldChar w:fldCharType="separate"/>
        </w:r>
        <w:r w:rsidR="00EE1613">
          <w:rPr>
            <w:noProof/>
            <w:webHidden/>
          </w:rPr>
          <w:t>12</w:t>
        </w:r>
        <w:r w:rsidR="00092C56">
          <w:rPr>
            <w:noProof/>
            <w:webHidden/>
          </w:rPr>
          <w:fldChar w:fldCharType="end"/>
        </w:r>
      </w:hyperlink>
    </w:p>
    <w:p w14:paraId="666AE38E" w14:textId="089E9B02" w:rsidR="00092C56" w:rsidRDefault="00000000">
      <w:pPr>
        <w:pStyle w:val="TOC1"/>
        <w:rPr>
          <w:rFonts w:asciiTheme="minorHAnsi" w:eastAsiaTheme="minorEastAsia" w:hAnsiTheme="minorHAnsi"/>
          <w:b w:val="0"/>
          <w:noProof/>
          <w:sz w:val="22"/>
          <w:szCs w:val="28"/>
          <w:lang w:eastAsia="vi-VN" w:bidi="th-TH"/>
        </w:rPr>
      </w:pPr>
      <w:hyperlink w:anchor="_Toc108162172" w:history="1">
        <w:r w:rsidR="00092C56" w:rsidRPr="00934480">
          <w:rPr>
            <w:rStyle w:val="Hyperlink"/>
            <w:noProof/>
          </w:rPr>
          <w:t>Hình 2.6. Sơ đồ thời gian</w:t>
        </w:r>
        <w:r w:rsidR="00092C56">
          <w:rPr>
            <w:noProof/>
            <w:webHidden/>
          </w:rPr>
          <w:tab/>
        </w:r>
        <w:r w:rsidR="00092C56">
          <w:rPr>
            <w:noProof/>
            <w:webHidden/>
          </w:rPr>
          <w:fldChar w:fldCharType="begin"/>
        </w:r>
        <w:r w:rsidR="00092C56">
          <w:rPr>
            <w:noProof/>
            <w:webHidden/>
          </w:rPr>
          <w:instrText xml:space="preserve"> PAGEREF _Toc108162172 \h </w:instrText>
        </w:r>
        <w:r w:rsidR="00092C56">
          <w:rPr>
            <w:noProof/>
            <w:webHidden/>
          </w:rPr>
        </w:r>
        <w:r w:rsidR="00092C56">
          <w:rPr>
            <w:noProof/>
            <w:webHidden/>
          </w:rPr>
          <w:fldChar w:fldCharType="separate"/>
        </w:r>
        <w:r w:rsidR="00EE1613">
          <w:rPr>
            <w:noProof/>
            <w:webHidden/>
          </w:rPr>
          <w:t>15</w:t>
        </w:r>
        <w:r w:rsidR="00092C56">
          <w:rPr>
            <w:noProof/>
            <w:webHidden/>
          </w:rPr>
          <w:fldChar w:fldCharType="end"/>
        </w:r>
      </w:hyperlink>
    </w:p>
    <w:p w14:paraId="2DA8BC8B" w14:textId="5C79E9F2" w:rsidR="00092C56" w:rsidRDefault="00000000">
      <w:pPr>
        <w:pStyle w:val="TOC1"/>
        <w:rPr>
          <w:rFonts w:asciiTheme="minorHAnsi" w:eastAsiaTheme="minorEastAsia" w:hAnsiTheme="minorHAnsi"/>
          <w:b w:val="0"/>
          <w:noProof/>
          <w:sz w:val="22"/>
          <w:szCs w:val="28"/>
          <w:lang w:eastAsia="vi-VN" w:bidi="th-TH"/>
        </w:rPr>
      </w:pPr>
      <w:hyperlink w:anchor="_Toc108162173" w:history="1">
        <w:r w:rsidR="00092C56" w:rsidRPr="00934480">
          <w:rPr>
            <w:rStyle w:val="Hyperlink"/>
            <w:noProof/>
          </w:rPr>
          <w:t>Hình 2.7. Dữ liệu được căn phải</w:t>
        </w:r>
        <w:r w:rsidR="00092C56">
          <w:rPr>
            <w:noProof/>
            <w:webHidden/>
          </w:rPr>
          <w:tab/>
        </w:r>
        <w:r w:rsidR="00092C56">
          <w:rPr>
            <w:noProof/>
            <w:webHidden/>
          </w:rPr>
          <w:fldChar w:fldCharType="begin"/>
        </w:r>
        <w:r w:rsidR="00092C56">
          <w:rPr>
            <w:noProof/>
            <w:webHidden/>
          </w:rPr>
          <w:instrText xml:space="preserve"> PAGEREF _Toc108162173 \h </w:instrText>
        </w:r>
        <w:r w:rsidR="00092C56">
          <w:rPr>
            <w:noProof/>
            <w:webHidden/>
          </w:rPr>
        </w:r>
        <w:r w:rsidR="00092C56">
          <w:rPr>
            <w:noProof/>
            <w:webHidden/>
          </w:rPr>
          <w:fldChar w:fldCharType="separate"/>
        </w:r>
        <w:r w:rsidR="00EE1613">
          <w:rPr>
            <w:noProof/>
            <w:webHidden/>
          </w:rPr>
          <w:t>16</w:t>
        </w:r>
        <w:r w:rsidR="00092C56">
          <w:rPr>
            <w:noProof/>
            <w:webHidden/>
          </w:rPr>
          <w:fldChar w:fldCharType="end"/>
        </w:r>
      </w:hyperlink>
    </w:p>
    <w:p w14:paraId="3D55E0EF" w14:textId="397C7E41" w:rsidR="00092C56" w:rsidRDefault="00000000">
      <w:pPr>
        <w:pStyle w:val="TOC1"/>
        <w:rPr>
          <w:rFonts w:asciiTheme="minorHAnsi" w:eastAsiaTheme="minorEastAsia" w:hAnsiTheme="minorHAnsi"/>
          <w:b w:val="0"/>
          <w:noProof/>
          <w:sz w:val="22"/>
          <w:szCs w:val="28"/>
          <w:lang w:eastAsia="vi-VN" w:bidi="th-TH"/>
        </w:rPr>
      </w:pPr>
      <w:hyperlink w:anchor="_Toc108162174" w:history="1">
        <w:r w:rsidR="00092C56" w:rsidRPr="00934480">
          <w:rPr>
            <w:rStyle w:val="Hyperlink"/>
            <w:noProof/>
            <w:lang w:eastAsia="ja-JP"/>
          </w:rPr>
          <w:t>Hình 2.8. Chế độ capture/compare kênh 1.</w:t>
        </w:r>
        <w:r w:rsidR="00092C56">
          <w:rPr>
            <w:noProof/>
            <w:webHidden/>
          </w:rPr>
          <w:tab/>
        </w:r>
        <w:r w:rsidR="00092C56">
          <w:rPr>
            <w:noProof/>
            <w:webHidden/>
          </w:rPr>
          <w:fldChar w:fldCharType="begin"/>
        </w:r>
        <w:r w:rsidR="00092C56">
          <w:rPr>
            <w:noProof/>
            <w:webHidden/>
          </w:rPr>
          <w:instrText xml:space="preserve"> PAGEREF _Toc108162174 \h </w:instrText>
        </w:r>
        <w:r w:rsidR="00092C56">
          <w:rPr>
            <w:noProof/>
            <w:webHidden/>
          </w:rPr>
        </w:r>
        <w:r w:rsidR="00092C56">
          <w:rPr>
            <w:noProof/>
            <w:webHidden/>
          </w:rPr>
          <w:fldChar w:fldCharType="separate"/>
        </w:r>
        <w:r w:rsidR="00EE1613">
          <w:rPr>
            <w:noProof/>
            <w:webHidden/>
          </w:rPr>
          <w:t>18</w:t>
        </w:r>
        <w:r w:rsidR="00092C56">
          <w:rPr>
            <w:noProof/>
            <w:webHidden/>
          </w:rPr>
          <w:fldChar w:fldCharType="end"/>
        </w:r>
      </w:hyperlink>
    </w:p>
    <w:p w14:paraId="22A312C2" w14:textId="56D3273B" w:rsidR="00092C56" w:rsidRDefault="00000000">
      <w:pPr>
        <w:pStyle w:val="TOC1"/>
        <w:rPr>
          <w:rFonts w:asciiTheme="minorHAnsi" w:eastAsiaTheme="minorEastAsia" w:hAnsiTheme="minorHAnsi"/>
          <w:b w:val="0"/>
          <w:noProof/>
          <w:sz w:val="22"/>
          <w:szCs w:val="28"/>
          <w:lang w:eastAsia="vi-VN" w:bidi="th-TH"/>
        </w:rPr>
      </w:pPr>
      <w:hyperlink w:anchor="_Toc108162175" w:history="1">
        <w:r w:rsidR="00092C56" w:rsidRPr="00934480">
          <w:rPr>
            <w:rStyle w:val="Hyperlink"/>
            <w:noProof/>
            <w:lang w:eastAsia="ja-JP"/>
          </w:rPr>
          <w:t>Hình 2.9. Dạng sóng Edge-aligned PWM.</w:t>
        </w:r>
        <w:r w:rsidR="00092C56">
          <w:rPr>
            <w:noProof/>
            <w:webHidden/>
          </w:rPr>
          <w:tab/>
        </w:r>
        <w:r w:rsidR="00092C56">
          <w:rPr>
            <w:noProof/>
            <w:webHidden/>
          </w:rPr>
          <w:fldChar w:fldCharType="begin"/>
        </w:r>
        <w:r w:rsidR="00092C56">
          <w:rPr>
            <w:noProof/>
            <w:webHidden/>
          </w:rPr>
          <w:instrText xml:space="preserve"> PAGEREF _Toc108162175 \h </w:instrText>
        </w:r>
        <w:r w:rsidR="00092C56">
          <w:rPr>
            <w:noProof/>
            <w:webHidden/>
          </w:rPr>
        </w:r>
        <w:r w:rsidR="00092C56">
          <w:rPr>
            <w:noProof/>
            <w:webHidden/>
          </w:rPr>
          <w:fldChar w:fldCharType="separate"/>
        </w:r>
        <w:r w:rsidR="00EE1613">
          <w:rPr>
            <w:noProof/>
            <w:webHidden/>
          </w:rPr>
          <w:t>19</w:t>
        </w:r>
        <w:r w:rsidR="00092C56">
          <w:rPr>
            <w:noProof/>
            <w:webHidden/>
          </w:rPr>
          <w:fldChar w:fldCharType="end"/>
        </w:r>
      </w:hyperlink>
    </w:p>
    <w:p w14:paraId="65135F76" w14:textId="5420AC19" w:rsidR="00092C56" w:rsidRDefault="00000000">
      <w:pPr>
        <w:pStyle w:val="TOC1"/>
        <w:rPr>
          <w:rFonts w:asciiTheme="minorHAnsi" w:eastAsiaTheme="minorEastAsia" w:hAnsiTheme="minorHAnsi"/>
          <w:b w:val="0"/>
          <w:noProof/>
          <w:sz w:val="22"/>
          <w:szCs w:val="28"/>
          <w:lang w:eastAsia="vi-VN" w:bidi="th-TH"/>
        </w:rPr>
      </w:pPr>
      <w:hyperlink w:anchor="_Toc108162176" w:history="1">
        <w:r w:rsidR="00092C56" w:rsidRPr="00934480">
          <w:rPr>
            <w:rStyle w:val="Hyperlink"/>
            <w:noProof/>
            <w:lang w:eastAsia="ja-JP"/>
          </w:rPr>
          <w:t>Hình 2.10. Lập trình độ dài 1 khung dữ liệu UART</w:t>
        </w:r>
        <w:r w:rsidR="00092C56">
          <w:rPr>
            <w:noProof/>
            <w:webHidden/>
          </w:rPr>
          <w:tab/>
        </w:r>
        <w:r w:rsidR="00092C56">
          <w:rPr>
            <w:noProof/>
            <w:webHidden/>
          </w:rPr>
          <w:fldChar w:fldCharType="begin"/>
        </w:r>
        <w:r w:rsidR="00092C56">
          <w:rPr>
            <w:noProof/>
            <w:webHidden/>
          </w:rPr>
          <w:instrText xml:space="preserve"> PAGEREF _Toc108162176 \h </w:instrText>
        </w:r>
        <w:r w:rsidR="00092C56">
          <w:rPr>
            <w:noProof/>
            <w:webHidden/>
          </w:rPr>
        </w:r>
        <w:r w:rsidR="00092C56">
          <w:rPr>
            <w:noProof/>
            <w:webHidden/>
          </w:rPr>
          <w:fldChar w:fldCharType="separate"/>
        </w:r>
        <w:r w:rsidR="00EE1613">
          <w:rPr>
            <w:noProof/>
            <w:webHidden/>
          </w:rPr>
          <w:t>21</w:t>
        </w:r>
        <w:r w:rsidR="00092C56">
          <w:rPr>
            <w:noProof/>
            <w:webHidden/>
          </w:rPr>
          <w:fldChar w:fldCharType="end"/>
        </w:r>
      </w:hyperlink>
    </w:p>
    <w:p w14:paraId="33421A8B" w14:textId="6A78503A" w:rsidR="00092C56" w:rsidRDefault="00000000">
      <w:pPr>
        <w:pStyle w:val="TOC1"/>
        <w:rPr>
          <w:rFonts w:asciiTheme="minorHAnsi" w:eastAsiaTheme="minorEastAsia" w:hAnsiTheme="minorHAnsi"/>
          <w:b w:val="0"/>
          <w:noProof/>
          <w:sz w:val="22"/>
          <w:szCs w:val="28"/>
          <w:lang w:eastAsia="vi-VN" w:bidi="th-TH"/>
        </w:rPr>
      </w:pPr>
      <w:hyperlink w:anchor="_Toc108162177" w:history="1">
        <w:r w:rsidR="00092C56" w:rsidRPr="00934480">
          <w:rPr>
            <w:rStyle w:val="Hyperlink"/>
            <w:noProof/>
          </w:rPr>
          <w:t>Hình 2.11. Một frame của USB control transfer</w:t>
        </w:r>
        <w:r w:rsidR="00092C56">
          <w:rPr>
            <w:noProof/>
            <w:webHidden/>
          </w:rPr>
          <w:tab/>
        </w:r>
        <w:r w:rsidR="00092C56">
          <w:rPr>
            <w:noProof/>
            <w:webHidden/>
          </w:rPr>
          <w:fldChar w:fldCharType="begin"/>
        </w:r>
        <w:r w:rsidR="00092C56">
          <w:rPr>
            <w:noProof/>
            <w:webHidden/>
          </w:rPr>
          <w:instrText xml:space="preserve"> PAGEREF _Toc108162177 \h </w:instrText>
        </w:r>
        <w:r w:rsidR="00092C56">
          <w:rPr>
            <w:noProof/>
            <w:webHidden/>
          </w:rPr>
        </w:r>
        <w:r w:rsidR="00092C56">
          <w:rPr>
            <w:noProof/>
            <w:webHidden/>
          </w:rPr>
          <w:fldChar w:fldCharType="separate"/>
        </w:r>
        <w:r w:rsidR="00EE1613">
          <w:rPr>
            <w:noProof/>
            <w:webHidden/>
          </w:rPr>
          <w:t>23</w:t>
        </w:r>
        <w:r w:rsidR="00092C56">
          <w:rPr>
            <w:noProof/>
            <w:webHidden/>
          </w:rPr>
          <w:fldChar w:fldCharType="end"/>
        </w:r>
      </w:hyperlink>
    </w:p>
    <w:p w14:paraId="0A0116D3" w14:textId="44723B5D" w:rsidR="00092C56" w:rsidRDefault="00000000">
      <w:pPr>
        <w:pStyle w:val="TOC1"/>
        <w:rPr>
          <w:rFonts w:asciiTheme="minorHAnsi" w:eastAsiaTheme="minorEastAsia" w:hAnsiTheme="minorHAnsi"/>
          <w:b w:val="0"/>
          <w:noProof/>
          <w:sz w:val="22"/>
          <w:szCs w:val="28"/>
          <w:lang w:eastAsia="vi-VN" w:bidi="th-TH"/>
        </w:rPr>
      </w:pPr>
      <w:hyperlink w:anchor="_Toc108162178" w:history="1">
        <w:r w:rsidR="00092C56" w:rsidRPr="00934480">
          <w:rPr>
            <w:rStyle w:val="Hyperlink"/>
            <w:noProof/>
          </w:rPr>
          <w:t>Hình 2.12. Quản lý dung lượng các task trong bộ nhớ heap</w:t>
        </w:r>
        <w:r w:rsidR="00092C56">
          <w:rPr>
            <w:noProof/>
            <w:webHidden/>
          </w:rPr>
          <w:tab/>
        </w:r>
        <w:r w:rsidR="00092C56">
          <w:rPr>
            <w:noProof/>
            <w:webHidden/>
          </w:rPr>
          <w:fldChar w:fldCharType="begin"/>
        </w:r>
        <w:r w:rsidR="00092C56">
          <w:rPr>
            <w:noProof/>
            <w:webHidden/>
          </w:rPr>
          <w:instrText xml:space="preserve"> PAGEREF _Toc108162178 \h </w:instrText>
        </w:r>
        <w:r w:rsidR="00092C56">
          <w:rPr>
            <w:noProof/>
            <w:webHidden/>
          </w:rPr>
        </w:r>
        <w:r w:rsidR="00092C56">
          <w:rPr>
            <w:noProof/>
            <w:webHidden/>
          </w:rPr>
          <w:fldChar w:fldCharType="separate"/>
        </w:r>
        <w:r w:rsidR="00EE1613">
          <w:rPr>
            <w:noProof/>
            <w:webHidden/>
          </w:rPr>
          <w:t>25</w:t>
        </w:r>
        <w:r w:rsidR="00092C56">
          <w:rPr>
            <w:noProof/>
            <w:webHidden/>
          </w:rPr>
          <w:fldChar w:fldCharType="end"/>
        </w:r>
      </w:hyperlink>
    </w:p>
    <w:p w14:paraId="66D54556" w14:textId="0406BA0B" w:rsidR="00092C56" w:rsidRDefault="00000000">
      <w:pPr>
        <w:pStyle w:val="TOC1"/>
        <w:rPr>
          <w:rFonts w:asciiTheme="minorHAnsi" w:eastAsiaTheme="minorEastAsia" w:hAnsiTheme="minorHAnsi"/>
          <w:b w:val="0"/>
          <w:noProof/>
          <w:sz w:val="22"/>
          <w:szCs w:val="28"/>
          <w:lang w:eastAsia="vi-VN" w:bidi="th-TH"/>
        </w:rPr>
      </w:pPr>
      <w:hyperlink w:anchor="_Toc108162179" w:history="1">
        <w:r w:rsidR="00092C56" w:rsidRPr="00934480">
          <w:rPr>
            <w:rStyle w:val="Hyperlink"/>
            <w:noProof/>
            <w:lang w:eastAsia="ja-JP"/>
          </w:rPr>
          <w:t>Hình 2.13. Phân vùng bộ nhớ heap cho hệ điều hành</w:t>
        </w:r>
        <w:r w:rsidR="00092C56">
          <w:rPr>
            <w:noProof/>
            <w:webHidden/>
          </w:rPr>
          <w:tab/>
        </w:r>
        <w:r w:rsidR="00092C56">
          <w:rPr>
            <w:noProof/>
            <w:webHidden/>
          </w:rPr>
          <w:fldChar w:fldCharType="begin"/>
        </w:r>
        <w:r w:rsidR="00092C56">
          <w:rPr>
            <w:noProof/>
            <w:webHidden/>
          </w:rPr>
          <w:instrText xml:space="preserve"> PAGEREF _Toc108162179 \h </w:instrText>
        </w:r>
        <w:r w:rsidR="00092C56">
          <w:rPr>
            <w:noProof/>
            <w:webHidden/>
          </w:rPr>
        </w:r>
        <w:r w:rsidR="00092C56">
          <w:rPr>
            <w:noProof/>
            <w:webHidden/>
          </w:rPr>
          <w:fldChar w:fldCharType="separate"/>
        </w:r>
        <w:r w:rsidR="00EE1613">
          <w:rPr>
            <w:noProof/>
            <w:webHidden/>
          </w:rPr>
          <w:t>27</w:t>
        </w:r>
        <w:r w:rsidR="00092C56">
          <w:rPr>
            <w:noProof/>
            <w:webHidden/>
          </w:rPr>
          <w:fldChar w:fldCharType="end"/>
        </w:r>
      </w:hyperlink>
    </w:p>
    <w:p w14:paraId="1ED1E649" w14:textId="79D73396" w:rsidR="00092C56" w:rsidRDefault="00000000">
      <w:pPr>
        <w:pStyle w:val="TOC1"/>
        <w:rPr>
          <w:rFonts w:asciiTheme="minorHAnsi" w:eastAsiaTheme="minorEastAsia" w:hAnsiTheme="minorHAnsi"/>
          <w:b w:val="0"/>
          <w:noProof/>
          <w:sz w:val="22"/>
          <w:szCs w:val="28"/>
          <w:lang w:eastAsia="vi-VN" w:bidi="th-TH"/>
        </w:rPr>
      </w:pPr>
      <w:hyperlink w:anchor="_Toc108162180" w:history="1">
        <w:r w:rsidR="00092C56" w:rsidRPr="00934480">
          <w:rPr>
            <w:rStyle w:val="Hyperlink"/>
            <w:noProof/>
            <w:lang w:eastAsia="ja-JP"/>
          </w:rPr>
          <w:t>Hình 2.14. Mô tả sự liên kết khi các khối bộ nhớ được giải phóng trong heap_4</w:t>
        </w:r>
        <w:r w:rsidR="00092C56">
          <w:rPr>
            <w:noProof/>
            <w:webHidden/>
          </w:rPr>
          <w:tab/>
        </w:r>
        <w:r w:rsidR="00092C56">
          <w:rPr>
            <w:noProof/>
            <w:webHidden/>
          </w:rPr>
          <w:fldChar w:fldCharType="begin"/>
        </w:r>
        <w:r w:rsidR="00092C56">
          <w:rPr>
            <w:noProof/>
            <w:webHidden/>
          </w:rPr>
          <w:instrText xml:space="preserve"> PAGEREF _Toc108162180 \h </w:instrText>
        </w:r>
        <w:r w:rsidR="00092C56">
          <w:rPr>
            <w:noProof/>
            <w:webHidden/>
          </w:rPr>
        </w:r>
        <w:r w:rsidR="00092C56">
          <w:rPr>
            <w:noProof/>
            <w:webHidden/>
          </w:rPr>
          <w:fldChar w:fldCharType="separate"/>
        </w:r>
        <w:r w:rsidR="00EE1613">
          <w:rPr>
            <w:noProof/>
            <w:webHidden/>
          </w:rPr>
          <w:t>28</w:t>
        </w:r>
        <w:r w:rsidR="00092C56">
          <w:rPr>
            <w:noProof/>
            <w:webHidden/>
          </w:rPr>
          <w:fldChar w:fldCharType="end"/>
        </w:r>
      </w:hyperlink>
    </w:p>
    <w:p w14:paraId="757C4387" w14:textId="53F58DB4" w:rsidR="00092C56" w:rsidRDefault="00000000">
      <w:pPr>
        <w:pStyle w:val="TOC1"/>
        <w:rPr>
          <w:rFonts w:asciiTheme="minorHAnsi" w:eastAsiaTheme="minorEastAsia" w:hAnsiTheme="minorHAnsi"/>
          <w:b w:val="0"/>
          <w:noProof/>
          <w:sz w:val="22"/>
          <w:szCs w:val="28"/>
          <w:lang w:eastAsia="vi-VN" w:bidi="th-TH"/>
        </w:rPr>
      </w:pPr>
      <w:hyperlink w:anchor="_Toc108162181" w:history="1">
        <w:r w:rsidR="00092C56" w:rsidRPr="00934480">
          <w:rPr>
            <w:rStyle w:val="Hyperlink"/>
            <w:noProof/>
          </w:rPr>
          <w:t>Hình 2.15. Mô tả các ngắt trong hệ điều hành</w:t>
        </w:r>
        <w:r w:rsidR="00092C56">
          <w:rPr>
            <w:noProof/>
            <w:webHidden/>
          </w:rPr>
          <w:tab/>
        </w:r>
        <w:r w:rsidR="00092C56">
          <w:rPr>
            <w:noProof/>
            <w:webHidden/>
          </w:rPr>
          <w:fldChar w:fldCharType="begin"/>
        </w:r>
        <w:r w:rsidR="00092C56">
          <w:rPr>
            <w:noProof/>
            <w:webHidden/>
          </w:rPr>
          <w:instrText xml:space="preserve"> PAGEREF _Toc108162181 \h </w:instrText>
        </w:r>
        <w:r w:rsidR="00092C56">
          <w:rPr>
            <w:noProof/>
            <w:webHidden/>
          </w:rPr>
        </w:r>
        <w:r w:rsidR="00092C56">
          <w:rPr>
            <w:noProof/>
            <w:webHidden/>
          </w:rPr>
          <w:fldChar w:fldCharType="separate"/>
        </w:r>
        <w:r w:rsidR="00EE1613">
          <w:rPr>
            <w:noProof/>
            <w:webHidden/>
          </w:rPr>
          <w:t>30</w:t>
        </w:r>
        <w:r w:rsidR="00092C56">
          <w:rPr>
            <w:noProof/>
            <w:webHidden/>
          </w:rPr>
          <w:fldChar w:fldCharType="end"/>
        </w:r>
      </w:hyperlink>
    </w:p>
    <w:p w14:paraId="3B37770C" w14:textId="4884F376" w:rsidR="00092C56" w:rsidRDefault="00000000">
      <w:pPr>
        <w:pStyle w:val="TOC1"/>
        <w:rPr>
          <w:rFonts w:asciiTheme="minorHAnsi" w:eastAsiaTheme="minorEastAsia" w:hAnsiTheme="minorHAnsi"/>
          <w:b w:val="0"/>
          <w:noProof/>
          <w:sz w:val="22"/>
          <w:szCs w:val="28"/>
          <w:lang w:eastAsia="vi-VN" w:bidi="th-TH"/>
        </w:rPr>
      </w:pPr>
      <w:hyperlink w:anchor="_Toc108162182" w:history="1">
        <w:r w:rsidR="00092C56" w:rsidRPr="00934480">
          <w:rPr>
            <w:rStyle w:val="Hyperlink"/>
            <w:noProof/>
          </w:rPr>
          <w:t>Hình 2.16. Phân loại các ngắt trong chương trình sử dụng FreeRTOS</w:t>
        </w:r>
        <w:r w:rsidR="00092C56">
          <w:rPr>
            <w:noProof/>
            <w:webHidden/>
          </w:rPr>
          <w:tab/>
        </w:r>
        <w:r w:rsidR="00092C56">
          <w:rPr>
            <w:noProof/>
            <w:webHidden/>
          </w:rPr>
          <w:fldChar w:fldCharType="begin"/>
        </w:r>
        <w:r w:rsidR="00092C56">
          <w:rPr>
            <w:noProof/>
            <w:webHidden/>
          </w:rPr>
          <w:instrText xml:space="preserve"> PAGEREF _Toc108162182 \h </w:instrText>
        </w:r>
        <w:r w:rsidR="00092C56">
          <w:rPr>
            <w:noProof/>
            <w:webHidden/>
          </w:rPr>
        </w:r>
        <w:r w:rsidR="00092C56">
          <w:rPr>
            <w:noProof/>
            <w:webHidden/>
          </w:rPr>
          <w:fldChar w:fldCharType="separate"/>
        </w:r>
        <w:r w:rsidR="00EE1613">
          <w:rPr>
            <w:noProof/>
            <w:webHidden/>
          </w:rPr>
          <w:t>31</w:t>
        </w:r>
        <w:r w:rsidR="00092C56">
          <w:rPr>
            <w:noProof/>
            <w:webHidden/>
          </w:rPr>
          <w:fldChar w:fldCharType="end"/>
        </w:r>
      </w:hyperlink>
    </w:p>
    <w:p w14:paraId="59DEDB81" w14:textId="61B7CA3E" w:rsidR="00092C56" w:rsidRDefault="00000000">
      <w:pPr>
        <w:pStyle w:val="TOC1"/>
        <w:rPr>
          <w:rFonts w:asciiTheme="minorHAnsi" w:eastAsiaTheme="minorEastAsia" w:hAnsiTheme="minorHAnsi"/>
          <w:b w:val="0"/>
          <w:noProof/>
          <w:sz w:val="22"/>
          <w:szCs w:val="28"/>
          <w:lang w:eastAsia="vi-VN" w:bidi="th-TH"/>
        </w:rPr>
      </w:pPr>
      <w:hyperlink w:anchor="_Toc108162183" w:history="1">
        <w:r w:rsidR="00092C56" w:rsidRPr="00934480">
          <w:rPr>
            <w:rStyle w:val="Hyperlink"/>
            <w:noProof/>
          </w:rPr>
          <w:t>Hình 2.17. Tương tác giữa các trạng thái của tác vụ với nhau trong FreeRTOS</w:t>
        </w:r>
        <w:r w:rsidR="00092C56">
          <w:rPr>
            <w:noProof/>
            <w:webHidden/>
          </w:rPr>
          <w:tab/>
        </w:r>
        <w:r w:rsidR="00092C56">
          <w:rPr>
            <w:noProof/>
            <w:webHidden/>
          </w:rPr>
          <w:fldChar w:fldCharType="begin"/>
        </w:r>
        <w:r w:rsidR="00092C56">
          <w:rPr>
            <w:noProof/>
            <w:webHidden/>
          </w:rPr>
          <w:instrText xml:space="preserve"> PAGEREF _Toc108162183 \h </w:instrText>
        </w:r>
        <w:r w:rsidR="00092C56">
          <w:rPr>
            <w:noProof/>
            <w:webHidden/>
          </w:rPr>
        </w:r>
        <w:r w:rsidR="00092C56">
          <w:rPr>
            <w:noProof/>
            <w:webHidden/>
          </w:rPr>
          <w:fldChar w:fldCharType="separate"/>
        </w:r>
        <w:r w:rsidR="00EE1613">
          <w:rPr>
            <w:noProof/>
            <w:webHidden/>
          </w:rPr>
          <w:t>32</w:t>
        </w:r>
        <w:r w:rsidR="00092C56">
          <w:rPr>
            <w:noProof/>
            <w:webHidden/>
          </w:rPr>
          <w:fldChar w:fldCharType="end"/>
        </w:r>
      </w:hyperlink>
    </w:p>
    <w:p w14:paraId="5597BD07" w14:textId="5FA79902" w:rsidR="00092C56" w:rsidRDefault="00000000">
      <w:pPr>
        <w:pStyle w:val="TOC1"/>
        <w:rPr>
          <w:rFonts w:asciiTheme="minorHAnsi" w:eastAsiaTheme="minorEastAsia" w:hAnsiTheme="minorHAnsi"/>
          <w:b w:val="0"/>
          <w:noProof/>
          <w:sz w:val="22"/>
          <w:szCs w:val="28"/>
          <w:lang w:eastAsia="vi-VN" w:bidi="th-TH"/>
        </w:rPr>
      </w:pPr>
      <w:hyperlink w:anchor="_Toc108162184" w:history="1">
        <w:r w:rsidR="00092C56" w:rsidRPr="00934480">
          <w:rPr>
            <w:rStyle w:val="Hyperlink"/>
            <w:noProof/>
          </w:rPr>
          <w:t>Hình 2.18. Mô tả hoạt động của Queue</w:t>
        </w:r>
        <w:r w:rsidR="00092C56">
          <w:rPr>
            <w:noProof/>
            <w:webHidden/>
          </w:rPr>
          <w:tab/>
        </w:r>
        <w:r w:rsidR="00092C56">
          <w:rPr>
            <w:noProof/>
            <w:webHidden/>
          </w:rPr>
          <w:fldChar w:fldCharType="begin"/>
        </w:r>
        <w:r w:rsidR="00092C56">
          <w:rPr>
            <w:noProof/>
            <w:webHidden/>
          </w:rPr>
          <w:instrText xml:space="preserve"> PAGEREF _Toc108162184 \h </w:instrText>
        </w:r>
        <w:r w:rsidR="00092C56">
          <w:rPr>
            <w:noProof/>
            <w:webHidden/>
          </w:rPr>
        </w:r>
        <w:r w:rsidR="00092C56">
          <w:rPr>
            <w:noProof/>
            <w:webHidden/>
          </w:rPr>
          <w:fldChar w:fldCharType="separate"/>
        </w:r>
        <w:r w:rsidR="00EE1613">
          <w:rPr>
            <w:noProof/>
            <w:webHidden/>
          </w:rPr>
          <w:t>34</w:t>
        </w:r>
        <w:r w:rsidR="00092C56">
          <w:rPr>
            <w:noProof/>
            <w:webHidden/>
          </w:rPr>
          <w:fldChar w:fldCharType="end"/>
        </w:r>
      </w:hyperlink>
    </w:p>
    <w:p w14:paraId="393B953A" w14:textId="647D68C8" w:rsidR="00092C56" w:rsidRDefault="00000000">
      <w:pPr>
        <w:pStyle w:val="TOC1"/>
        <w:rPr>
          <w:rFonts w:asciiTheme="minorHAnsi" w:eastAsiaTheme="minorEastAsia" w:hAnsiTheme="minorHAnsi"/>
          <w:b w:val="0"/>
          <w:noProof/>
          <w:sz w:val="22"/>
          <w:szCs w:val="28"/>
          <w:lang w:eastAsia="vi-VN" w:bidi="th-TH"/>
        </w:rPr>
      </w:pPr>
      <w:hyperlink w:anchor="_Toc108162185" w:history="1">
        <w:r w:rsidR="00092C56" w:rsidRPr="00934480">
          <w:rPr>
            <w:rStyle w:val="Hyperlink"/>
            <w:noProof/>
          </w:rPr>
          <w:t>Hình 2.19. Hoạt động của chế độ định kỳ của bộ định thời</w:t>
        </w:r>
        <w:r w:rsidR="00092C56">
          <w:rPr>
            <w:noProof/>
            <w:webHidden/>
          </w:rPr>
          <w:tab/>
        </w:r>
        <w:r w:rsidR="00092C56">
          <w:rPr>
            <w:noProof/>
            <w:webHidden/>
          </w:rPr>
          <w:fldChar w:fldCharType="begin"/>
        </w:r>
        <w:r w:rsidR="00092C56">
          <w:rPr>
            <w:noProof/>
            <w:webHidden/>
          </w:rPr>
          <w:instrText xml:space="preserve"> PAGEREF _Toc108162185 \h </w:instrText>
        </w:r>
        <w:r w:rsidR="00092C56">
          <w:rPr>
            <w:noProof/>
            <w:webHidden/>
          </w:rPr>
        </w:r>
        <w:r w:rsidR="00092C56">
          <w:rPr>
            <w:noProof/>
            <w:webHidden/>
          </w:rPr>
          <w:fldChar w:fldCharType="separate"/>
        </w:r>
        <w:r w:rsidR="00EE1613">
          <w:rPr>
            <w:noProof/>
            <w:webHidden/>
          </w:rPr>
          <w:t>35</w:t>
        </w:r>
        <w:r w:rsidR="00092C56">
          <w:rPr>
            <w:noProof/>
            <w:webHidden/>
          </w:rPr>
          <w:fldChar w:fldCharType="end"/>
        </w:r>
      </w:hyperlink>
    </w:p>
    <w:p w14:paraId="3DD8AA30" w14:textId="6904ACB6" w:rsidR="00092C56" w:rsidRDefault="00000000">
      <w:pPr>
        <w:pStyle w:val="TOC1"/>
        <w:rPr>
          <w:rFonts w:asciiTheme="minorHAnsi" w:eastAsiaTheme="minorEastAsia" w:hAnsiTheme="minorHAnsi"/>
          <w:b w:val="0"/>
          <w:noProof/>
          <w:sz w:val="22"/>
          <w:szCs w:val="28"/>
          <w:lang w:eastAsia="vi-VN" w:bidi="th-TH"/>
        </w:rPr>
      </w:pPr>
      <w:hyperlink w:anchor="_Toc108162186" w:history="1">
        <w:r w:rsidR="00092C56" w:rsidRPr="00934480">
          <w:rPr>
            <w:rStyle w:val="Hyperlink"/>
            <w:noProof/>
          </w:rPr>
          <w:t>Hình 2.20. Hoạt động của chế độ 1 xung của bộ định thời</w:t>
        </w:r>
        <w:r w:rsidR="00092C56">
          <w:rPr>
            <w:noProof/>
            <w:webHidden/>
          </w:rPr>
          <w:tab/>
        </w:r>
        <w:r w:rsidR="00092C56">
          <w:rPr>
            <w:noProof/>
            <w:webHidden/>
          </w:rPr>
          <w:fldChar w:fldCharType="begin"/>
        </w:r>
        <w:r w:rsidR="00092C56">
          <w:rPr>
            <w:noProof/>
            <w:webHidden/>
          </w:rPr>
          <w:instrText xml:space="preserve"> PAGEREF _Toc108162186 \h </w:instrText>
        </w:r>
        <w:r w:rsidR="00092C56">
          <w:rPr>
            <w:noProof/>
            <w:webHidden/>
          </w:rPr>
        </w:r>
        <w:r w:rsidR="00092C56">
          <w:rPr>
            <w:noProof/>
            <w:webHidden/>
          </w:rPr>
          <w:fldChar w:fldCharType="separate"/>
        </w:r>
        <w:r w:rsidR="00EE1613">
          <w:rPr>
            <w:noProof/>
            <w:webHidden/>
          </w:rPr>
          <w:t>35</w:t>
        </w:r>
        <w:r w:rsidR="00092C56">
          <w:rPr>
            <w:noProof/>
            <w:webHidden/>
          </w:rPr>
          <w:fldChar w:fldCharType="end"/>
        </w:r>
      </w:hyperlink>
    </w:p>
    <w:p w14:paraId="3C05BE4B" w14:textId="2D4746AA" w:rsidR="00092C56" w:rsidRDefault="00000000">
      <w:pPr>
        <w:pStyle w:val="TOC1"/>
        <w:rPr>
          <w:rFonts w:asciiTheme="minorHAnsi" w:eastAsiaTheme="minorEastAsia" w:hAnsiTheme="minorHAnsi"/>
          <w:b w:val="0"/>
          <w:noProof/>
          <w:sz w:val="22"/>
          <w:szCs w:val="28"/>
          <w:lang w:eastAsia="vi-VN" w:bidi="th-TH"/>
        </w:rPr>
      </w:pPr>
      <w:hyperlink w:anchor="_Toc108162187" w:history="1">
        <w:r w:rsidR="00092C56" w:rsidRPr="00934480">
          <w:rPr>
            <w:rStyle w:val="Hyperlink"/>
            <w:noProof/>
          </w:rPr>
          <w:t>Hình 2.21. Hình nhân tích chập</w:t>
        </w:r>
        <w:r w:rsidR="00092C56">
          <w:rPr>
            <w:noProof/>
            <w:webHidden/>
          </w:rPr>
          <w:tab/>
        </w:r>
        <w:r w:rsidR="00092C56">
          <w:rPr>
            <w:noProof/>
            <w:webHidden/>
          </w:rPr>
          <w:fldChar w:fldCharType="begin"/>
        </w:r>
        <w:r w:rsidR="00092C56">
          <w:rPr>
            <w:noProof/>
            <w:webHidden/>
          </w:rPr>
          <w:instrText xml:space="preserve"> PAGEREF _Toc108162187 \h </w:instrText>
        </w:r>
        <w:r w:rsidR="00092C56">
          <w:rPr>
            <w:noProof/>
            <w:webHidden/>
          </w:rPr>
        </w:r>
        <w:r w:rsidR="00092C56">
          <w:rPr>
            <w:noProof/>
            <w:webHidden/>
          </w:rPr>
          <w:fldChar w:fldCharType="separate"/>
        </w:r>
        <w:r w:rsidR="00EE1613">
          <w:rPr>
            <w:noProof/>
            <w:webHidden/>
          </w:rPr>
          <w:t>36</w:t>
        </w:r>
        <w:r w:rsidR="00092C56">
          <w:rPr>
            <w:noProof/>
            <w:webHidden/>
          </w:rPr>
          <w:fldChar w:fldCharType="end"/>
        </w:r>
      </w:hyperlink>
    </w:p>
    <w:p w14:paraId="43620855" w14:textId="09DE4C1C" w:rsidR="00092C56" w:rsidRDefault="00000000">
      <w:pPr>
        <w:pStyle w:val="TOC1"/>
        <w:rPr>
          <w:rFonts w:asciiTheme="minorHAnsi" w:eastAsiaTheme="minorEastAsia" w:hAnsiTheme="minorHAnsi"/>
          <w:b w:val="0"/>
          <w:noProof/>
          <w:sz w:val="22"/>
          <w:szCs w:val="28"/>
          <w:lang w:eastAsia="vi-VN" w:bidi="th-TH"/>
        </w:rPr>
      </w:pPr>
      <w:hyperlink w:anchor="_Toc108162188" w:history="1">
        <w:r w:rsidR="00092C56" w:rsidRPr="00934480">
          <w:rPr>
            <w:rStyle w:val="Hyperlink"/>
            <w:noProof/>
          </w:rPr>
          <w:t>Hình 2.22. Ví dụ pooling layer</w:t>
        </w:r>
        <w:r w:rsidR="00092C56">
          <w:rPr>
            <w:noProof/>
            <w:webHidden/>
          </w:rPr>
          <w:tab/>
        </w:r>
        <w:r w:rsidR="00092C56">
          <w:rPr>
            <w:noProof/>
            <w:webHidden/>
          </w:rPr>
          <w:fldChar w:fldCharType="begin"/>
        </w:r>
        <w:r w:rsidR="00092C56">
          <w:rPr>
            <w:noProof/>
            <w:webHidden/>
          </w:rPr>
          <w:instrText xml:space="preserve"> PAGEREF _Toc108162188 \h </w:instrText>
        </w:r>
        <w:r w:rsidR="00092C56">
          <w:rPr>
            <w:noProof/>
            <w:webHidden/>
          </w:rPr>
        </w:r>
        <w:r w:rsidR="00092C56">
          <w:rPr>
            <w:noProof/>
            <w:webHidden/>
          </w:rPr>
          <w:fldChar w:fldCharType="separate"/>
        </w:r>
        <w:r w:rsidR="00EE1613">
          <w:rPr>
            <w:noProof/>
            <w:webHidden/>
          </w:rPr>
          <w:t>37</w:t>
        </w:r>
        <w:r w:rsidR="00092C56">
          <w:rPr>
            <w:noProof/>
            <w:webHidden/>
          </w:rPr>
          <w:fldChar w:fldCharType="end"/>
        </w:r>
      </w:hyperlink>
    </w:p>
    <w:p w14:paraId="22E66A7D" w14:textId="0265A092" w:rsidR="00092C56" w:rsidRDefault="00000000">
      <w:pPr>
        <w:pStyle w:val="TOC1"/>
        <w:rPr>
          <w:rFonts w:asciiTheme="minorHAnsi" w:eastAsiaTheme="minorEastAsia" w:hAnsiTheme="minorHAnsi"/>
          <w:b w:val="0"/>
          <w:noProof/>
          <w:sz w:val="22"/>
          <w:szCs w:val="28"/>
          <w:lang w:eastAsia="vi-VN" w:bidi="th-TH"/>
        </w:rPr>
      </w:pPr>
      <w:hyperlink w:anchor="_Toc108162189" w:history="1">
        <w:r w:rsidR="00092C56" w:rsidRPr="00934480">
          <w:rPr>
            <w:rStyle w:val="Hyperlink"/>
            <w:noProof/>
          </w:rPr>
          <w:t>Hình 2.23. Đồ thị hàm ReLU</w:t>
        </w:r>
        <w:r w:rsidR="00092C56">
          <w:rPr>
            <w:noProof/>
            <w:webHidden/>
          </w:rPr>
          <w:tab/>
        </w:r>
        <w:r w:rsidR="00092C56">
          <w:rPr>
            <w:noProof/>
            <w:webHidden/>
          </w:rPr>
          <w:fldChar w:fldCharType="begin"/>
        </w:r>
        <w:r w:rsidR="00092C56">
          <w:rPr>
            <w:noProof/>
            <w:webHidden/>
          </w:rPr>
          <w:instrText xml:space="preserve"> PAGEREF _Toc108162189 \h </w:instrText>
        </w:r>
        <w:r w:rsidR="00092C56">
          <w:rPr>
            <w:noProof/>
            <w:webHidden/>
          </w:rPr>
        </w:r>
        <w:r w:rsidR="00092C56">
          <w:rPr>
            <w:noProof/>
            <w:webHidden/>
          </w:rPr>
          <w:fldChar w:fldCharType="separate"/>
        </w:r>
        <w:r w:rsidR="00EE1613">
          <w:rPr>
            <w:noProof/>
            <w:webHidden/>
          </w:rPr>
          <w:t>38</w:t>
        </w:r>
        <w:r w:rsidR="00092C56">
          <w:rPr>
            <w:noProof/>
            <w:webHidden/>
          </w:rPr>
          <w:fldChar w:fldCharType="end"/>
        </w:r>
      </w:hyperlink>
    </w:p>
    <w:p w14:paraId="7C900D6E" w14:textId="5F42D844" w:rsidR="00092C56" w:rsidRDefault="00000000">
      <w:pPr>
        <w:pStyle w:val="TOC1"/>
        <w:rPr>
          <w:rFonts w:asciiTheme="minorHAnsi" w:eastAsiaTheme="minorEastAsia" w:hAnsiTheme="minorHAnsi"/>
          <w:b w:val="0"/>
          <w:noProof/>
          <w:sz w:val="22"/>
          <w:szCs w:val="28"/>
          <w:lang w:eastAsia="vi-VN" w:bidi="th-TH"/>
        </w:rPr>
      </w:pPr>
      <w:hyperlink w:anchor="_Toc108162190" w:history="1">
        <w:r w:rsidR="00092C56" w:rsidRPr="00934480">
          <w:rPr>
            <w:rStyle w:val="Hyperlink"/>
            <w:noProof/>
          </w:rPr>
          <w:t>Hình 2.24. Ảnh minh họa đầu ra của bài toán object detection</w:t>
        </w:r>
        <w:r w:rsidR="00092C56">
          <w:rPr>
            <w:noProof/>
            <w:webHidden/>
          </w:rPr>
          <w:tab/>
        </w:r>
        <w:r w:rsidR="00092C56">
          <w:rPr>
            <w:noProof/>
            <w:webHidden/>
          </w:rPr>
          <w:fldChar w:fldCharType="begin"/>
        </w:r>
        <w:r w:rsidR="00092C56">
          <w:rPr>
            <w:noProof/>
            <w:webHidden/>
          </w:rPr>
          <w:instrText xml:space="preserve"> PAGEREF _Toc108162190 \h </w:instrText>
        </w:r>
        <w:r w:rsidR="00092C56">
          <w:rPr>
            <w:noProof/>
            <w:webHidden/>
          </w:rPr>
        </w:r>
        <w:r w:rsidR="00092C56">
          <w:rPr>
            <w:noProof/>
            <w:webHidden/>
          </w:rPr>
          <w:fldChar w:fldCharType="separate"/>
        </w:r>
        <w:r w:rsidR="00EE1613">
          <w:rPr>
            <w:noProof/>
            <w:webHidden/>
          </w:rPr>
          <w:t>39</w:t>
        </w:r>
        <w:r w:rsidR="00092C56">
          <w:rPr>
            <w:noProof/>
            <w:webHidden/>
          </w:rPr>
          <w:fldChar w:fldCharType="end"/>
        </w:r>
      </w:hyperlink>
    </w:p>
    <w:p w14:paraId="3D6034DD" w14:textId="2F0ED0B5" w:rsidR="00092C56" w:rsidRDefault="00000000">
      <w:pPr>
        <w:pStyle w:val="TOC1"/>
        <w:rPr>
          <w:rFonts w:asciiTheme="minorHAnsi" w:eastAsiaTheme="minorEastAsia" w:hAnsiTheme="minorHAnsi"/>
          <w:b w:val="0"/>
          <w:noProof/>
          <w:sz w:val="22"/>
          <w:szCs w:val="28"/>
          <w:lang w:eastAsia="vi-VN" w:bidi="th-TH"/>
        </w:rPr>
      </w:pPr>
      <w:hyperlink w:anchor="_Toc108162191" w:history="1">
        <w:r w:rsidR="00092C56" w:rsidRPr="00934480">
          <w:rPr>
            <w:rStyle w:val="Hyperlink"/>
            <w:noProof/>
          </w:rPr>
          <w:t>Hình 2.25. Hiệu suất của các phiên bản YOLOv5 trên tập dữ liệu COCO</w:t>
        </w:r>
        <w:r w:rsidR="00092C56">
          <w:rPr>
            <w:noProof/>
            <w:webHidden/>
          </w:rPr>
          <w:tab/>
        </w:r>
        <w:r w:rsidR="00092C56">
          <w:rPr>
            <w:noProof/>
            <w:webHidden/>
          </w:rPr>
          <w:fldChar w:fldCharType="begin"/>
        </w:r>
        <w:r w:rsidR="00092C56">
          <w:rPr>
            <w:noProof/>
            <w:webHidden/>
          </w:rPr>
          <w:instrText xml:space="preserve"> PAGEREF _Toc108162191 \h </w:instrText>
        </w:r>
        <w:r w:rsidR="00092C56">
          <w:rPr>
            <w:noProof/>
            <w:webHidden/>
          </w:rPr>
        </w:r>
        <w:r w:rsidR="00092C56">
          <w:rPr>
            <w:noProof/>
            <w:webHidden/>
          </w:rPr>
          <w:fldChar w:fldCharType="separate"/>
        </w:r>
        <w:r w:rsidR="00EE1613">
          <w:rPr>
            <w:noProof/>
            <w:webHidden/>
          </w:rPr>
          <w:t>40</w:t>
        </w:r>
        <w:r w:rsidR="00092C56">
          <w:rPr>
            <w:noProof/>
            <w:webHidden/>
          </w:rPr>
          <w:fldChar w:fldCharType="end"/>
        </w:r>
      </w:hyperlink>
    </w:p>
    <w:p w14:paraId="2ED8DE86" w14:textId="774F5ABA" w:rsidR="00092C56" w:rsidRDefault="00000000">
      <w:pPr>
        <w:pStyle w:val="TOC1"/>
        <w:rPr>
          <w:rFonts w:asciiTheme="minorHAnsi" w:eastAsiaTheme="minorEastAsia" w:hAnsiTheme="minorHAnsi"/>
          <w:b w:val="0"/>
          <w:noProof/>
          <w:sz w:val="22"/>
          <w:szCs w:val="28"/>
          <w:lang w:eastAsia="vi-VN" w:bidi="th-TH"/>
        </w:rPr>
      </w:pPr>
      <w:hyperlink w:anchor="_Toc108162192" w:history="1">
        <w:r w:rsidR="00092C56" w:rsidRPr="00934480">
          <w:rPr>
            <w:rStyle w:val="Hyperlink"/>
            <w:noProof/>
          </w:rPr>
          <w:t>Hình 2.26. Cấu trúc của mô hình yolov5</w:t>
        </w:r>
        <w:r w:rsidR="00092C56">
          <w:rPr>
            <w:noProof/>
            <w:webHidden/>
          </w:rPr>
          <w:tab/>
        </w:r>
        <w:r w:rsidR="00092C56">
          <w:rPr>
            <w:noProof/>
            <w:webHidden/>
          </w:rPr>
          <w:fldChar w:fldCharType="begin"/>
        </w:r>
        <w:r w:rsidR="00092C56">
          <w:rPr>
            <w:noProof/>
            <w:webHidden/>
          </w:rPr>
          <w:instrText xml:space="preserve"> PAGEREF _Toc108162192 \h </w:instrText>
        </w:r>
        <w:r w:rsidR="00092C56">
          <w:rPr>
            <w:noProof/>
            <w:webHidden/>
          </w:rPr>
        </w:r>
        <w:r w:rsidR="00092C56">
          <w:rPr>
            <w:noProof/>
            <w:webHidden/>
          </w:rPr>
          <w:fldChar w:fldCharType="separate"/>
        </w:r>
        <w:r w:rsidR="00EE1613">
          <w:rPr>
            <w:noProof/>
            <w:webHidden/>
          </w:rPr>
          <w:t>41</w:t>
        </w:r>
        <w:r w:rsidR="00092C56">
          <w:rPr>
            <w:noProof/>
            <w:webHidden/>
          </w:rPr>
          <w:fldChar w:fldCharType="end"/>
        </w:r>
      </w:hyperlink>
    </w:p>
    <w:p w14:paraId="50DD8528" w14:textId="7289CE80" w:rsidR="00092C56" w:rsidRDefault="00000000">
      <w:pPr>
        <w:pStyle w:val="TOC1"/>
        <w:rPr>
          <w:rFonts w:asciiTheme="minorHAnsi" w:eastAsiaTheme="minorEastAsia" w:hAnsiTheme="minorHAnsi"/>
          <w:b w:val="0"/>
          <w:noProof/>
          <w:sz w:val="22"/>
          <w:szCs w:val="28"/>
          <w:lang w:eastAsia="vi-VN" w:bidi="th-TH"/>
        </w:rPr>
      </w:pPr>
      <w:hyperlink w:anchor="_Toc108162193" w:history="1">
        <w:r w:rsidR="00092C56" w:rsidRPr="00934480">
          <w:rPr>
            <w:rStyle w:val="Hyperlink"/>
            <w:noProof/>
          </w:rPr>
          <w:t>Hình 2.27. Chia ảnh thành nhiều vùng anchor box</w:t>
        </w:r>
        <w:r w:rsidR="00092C56">
          <w:rPr>
            <w:noProof/>
            <w:webHidden/>
          </w:rPr>
          <w:tab/>
        </w:r>
        <w:r w:rsidR="00092C56">
          <w:rPr>
            <w:noProof/>
            <w:webHidden/>
          </w:rPr>
          <w:fldChar w:fldCharType="begin"/>
        </w:r>
        <w:r w:rsidR="00092C56">
          <w:rPr>
            <w:noProof/>
            <w:webHidden/>
          </w:rPr>
          <w:instrText xml:space="preserve"> PAGEREF _Toc108162193 \h </w:instrText>
        </w:r>
        <w:r w:rsidR="00092C56">
          <w:rPr>
            <w:noProof/>
            <w:webHidden/>
          </w:rPr>
        </w:r>
        <w:r w:rsidR="00092C56">
          <w:rPr>
            <w:noProof/>
            <w:webHidden/>
          </w:rPr>
          <w:fldChar w:fldCharType="separate"/>
        </w:r>
        <w:r w:rsidR="00EE1613">
          <w:rPr>
            <w:noProof/>
            <w:webHidden/>
          </w:rPr>
          <w:t>42</w:t>
        </w:r>
        <w:r w:rsidR="00092C56">
          <w:rPr>
            <w:noProof/>
            <w:webHidden/>
          </w:rPr>
          <w:fldChar w:fldCharType="end"/>
        </w:r>
      </w:hyperlink>
    </w:p>
    <w:p w14:paraId="5D4A3E80" w14:textId="16E48285" w:rsidR="00092C56" w:rsidRDefault="00000000">
      <w:pPr>
        <w:pStyle w:val="TOC1"/>
        <w:rPr>
          <w:rFonts w:asciiTheme="minorHAnsi" w:eastAsiaTheme="minorEastAsia" w:hAnsiTheme="minorHAnsi"/>
          <w:b w:val="0"/>
          <w:noProof/>
          <w:sz w:val="22"/>
          <w:szCs w:val="28"/>
          <w:lang w:eastAsia="vi-VN" w:bidi="th-TH"/>
        </w:rPr>
      </w:pPr>
      <w:hyperlink w:anchor="_Toc108162194" w:history="1">
        <w:r w:rsidR="00092C56" w:rsidRPr="00934480">
          <w:rPr>
            <w:rStyle w:val="Hyperlink"/>
            <w:noProof/>
          </w:rPr>
          <w:t>Hình 2.28. Ảnh minh họa cách tính IoU</w:t>
        </w:r>
        <w:r w:rsidR="00092C56">
          <w:rPr>
            <w:noProof/>
            <w:webHidden/>
          </w:rPr>
          <w:tab/>
        </w:r>
        <w:r w:rsidR="00092C56">
          <w:rPr>
            <w:noProof/>
            <w:webHidden/>
          </w:rPr>
          <w:fldChar w:fldCharType="begin"/>
        </w:r>
        <w:r w:rsidR="00092C56">
          <w:rPr>
            <w:noProof/>
            <w:webHidden/>
          </w:rPr>
          <w:instrText xml:space="preserve"> PAGEREF _Toc108162194 \h </w:instrText>
        </w:r>
        <w:r w:rsidR="00092C56">
          <w:rPr>
            <w:noProof/>
            <w:webHidden/>
          </w:rPr>
        </w:r>
        <w:r w:rsidR="00092C56">
          <w:rPr>
            <w:noProof/>
            <w:webHidden/>
          </w:rPr>
          <w:fldChar w:fldCharType="separate"/>
        </w:r>
        <w:r w:rsidR="00EE1613">
          <w:rPr>
            <w:noProof/>
            <w:webHidden/>
          </w:rPr>
          <w:t>43</w:t>
        </w:r>
        <w:r w:rsidR="00092C56">
          <w:rPr>
            <w:noProof/>
            <w:webHidden/>
          </w:rPr>
          <w:fldChar w:fldCharType="end"/>
        </w:r>
      </w:hyperlink>
    </w:p>
    <w:p w14:paraId="044C8EB8" w14:textId="7D353F8A" w:rsidR="00092C56" w:rsidRDefault="00000000">
      <w:pPr>
        <w:pStyle w:val="TOC1"/>
        <w:rPr>
          <w:rFonts w:asciiTheme="minorHAnsi" w:eastAsiaTheme="minorEastAsia" w:hAnsiTheme="minorHAnsi"/>
          <w:b w:val="0"/>
          <w:noProof/>
          <w:sz w:val="22"/>
          <w:szCs w:val="28"/>
          <w:lang w:eastAsia="vi-VN" w:bidi="th-TH"/>
        </w:rPr>
      </w:pPr>
      <w:hyperlink w:anchor="_Toc108162195" w:history="1">
        <w:r w:rsidR="00092C56" w:rsidRPr="00934480">
          <w:rPr>
            <w:rStyle w:val="Hyperlink"/>
            <w:noProof/>
            <w:lang w:eastAsia="ja-JP"/>
          </w:rPr>
          <w:t>Hình 3.1.</w:t>
        </w:r>
        <w:r w:rsidR="00092C56" w:rsidRPr="00934480">
          <w:rPr>
            <w:rStyle w:val="Hyperlink"/>
            <w:noProof/>
          </w:rPr>
          <w:t xml:space="preserve"> Sơ đồ khối hệ thống</w:t>
        </w:r>
        <w:r w:rsidR="00092C56">
          <w:rPr>
            <w:noProof/>
            <w:webHidden/>
          </w:rPr>
          <w:tab/>
        </w:r>
        <w:r w:rsidR="00092C56">
          <w:rPr>
            <w:noProof/>
            <w:webHidden/>
          </w:rPr>
          <w:fldChar w:fldCharType="begin"/>
        </w:r>
        <w:r w:rsidR="00092C56">
          <w:rPr>
            <w:noProof/>
            <w:webHidden/>
          </w:rPr>
          <w:instrText xml:space="preserve"> PAGEREF _Toc108162195 \h </w:instrText>
        </w:r>
        <w:r w:rsidR="00092C56">
          <w:rPr>
            <w:noProof/>
            <w:webHidden/>
          </w:rPr>
        </w:r>
        <w:r w:rsidR="00092C56">
          <w:rPr>
            <w:noProof/>
            <w:webHidden/>
          </w:rPr>
          <w:fldChar w:fldCharType="separate"/>
        </w:r>
        <w:r w:rsidR="00EE1613">
          <w:rPr>
            <w:noProof/>
            <w:webHidden/>
          </w:rPr>
          <w:t>44</w:t>
        </w:r>
        <w:r w:rsidR="00092C56">
          <w:rPr>
            <w:noProof/>
            <w:webHidden/>
          </w:rPr>
          <w:fldChar w:fldCharType="end"/>
        </w:r>
      </w:hyperlink>
    </w:p>
    <w:p w14:paraId="080BD0A2" w14:textId="13D4D4EE" w:rsidR="00092C56" w:rsidRDefault="00000000">
      <w:pPr>
        <w:pStyle w:val="TOC1"/>
        <w:rPr>
          <w:rFonts w:asciiTheme="minorHAnsi" w:eastAsiaTheme="minorEastAsia" w:hAnsiTheme="minorHAnsi"/>
          <w:b w:val="0"/>
          <w:noProof/>
          <w:sz w:val="22"/>
          <w:szCs w:val="28"/>
          <w:lang w:eastAsia="vi-VN" w:bidi="th-TH"/>
        </w:rPr>
      </w:pPr>
      <w:hyperlink w:anchor="_Toc108162196" w:history="1">
        <w:r w:rsidR="00092C56" w:rsidRPr="00934480">
          <w:rPr>
            <w:rStyle w:val="Hyperlink"/>
            <w:noProof/>
          </w:rPr>
          <w:t>Hình 3.2. (a): Thiết kế lắp ráp (b): Mạch điều khiển cảm biến</w:t>
        </w:r>
        <w:r w:rsidR="00092C56">
          <w:rPr>
            <w:noProof/>
            <w:webHidden/>
          </w:rPr>
          <w:tab/>
        </w:r>
        <w:r w:rsidR="00092C56">
          <w:rPr>
            <w:noProof/>
            <w:webHidden/>
          </w:rPr>
          <w:fldChar w:fldCharType="begin"/>
        </w:r>
        <w:r w:rsidR="00092C56">
          <w:rPr>
            <w:noProof/>
            <w:webHidden/>
          </w:rPr>
          <w:instrText xml:space="preserve"> PAGEREF _Toc108162196 \h </w:instrText>
        </w:r>
        <w:r w:rsidR="00092C56">
          <w:rPr>
            <w:noProof/>
            <w:webHidden/>
          </w:rPr>
        </w:r>
        <w:r w:rsidR="00092C56">
          <w:rPr>
            <w:noProof/>
            <w:webHidden/>
          </w:rPr>
          <w:fldChar w:fldCharType="separate"/>
        </w:r>
        <w:r w:rsidR="00EE1613">
          <w:rPr>
            <w:noProof/>
            <w:webHidden/>
          </w:rPr>
          <w:t>47</w:t>
        </w:r>
        <w:r w:rsidR="00092C56">
          <w:rPr>
            <w:noProof/>
            <w:webHidden/>
          </w:rPr>
          <w:fldChar w:fldCharType="end"/>
        </w:r>
      </w:hyperlink>
    </w:p>
    <w:p w14:paraId="484F9BA3" w14:textId="06ED1459" w:rsidR="00092C56" w:rsidRDefault="00000000">
      <w:pPr>
        <w:pStyle w:val="TOC1"/>
        <w:rPr>
          <w:rFonts w:asciiTheme="minorHAnsi" w:eastAsiaTheme="minorEastAsia" w:hAnsiTheme="minorHAnsi"/>
          <w:b w:val="0"/>
          <w:noProof/>
          <w:sz w:val="22"/>
          <w:szCs w:val="28"/>
          <w:lang w:eastAsia="vi-VN" w:bidi="th-TH"/>
        </w:rPr>
      </w:pPr>
      <w:hyperlink w:anchor="_Toc108162197" w:history="1">
        <w:r w:rsidR="00092C56" w:rsidRPr="00934480">
          <w:rPr>
            <w:rStyle w:val="Hyperlink"/>
            <w:noProof/>
          </w:rPr>
          <w:t>Hình 3.3. Thiết kế lắp ráp cảm biến xúc giác của chúng tôi</w:t>
        </w:r>
        <w:r w:rsidR="00092C56">
          <w:rPr>
            <w:noProof/>
            <w:webHidden/>
          </w:rPr>
          <w:tab/>
        </w:r>
        <w:r w:rsidR="00092C56">
          <w:rPr>
            <w:noProof/>
            <w:webHidden/>
          </w:rPr>
          <w:fldChar w:fldCharType="begin"/>
        </w:r>
        <w:r w:rsidR="00092C56">
          <w:rPr>
            <w:noProof/>
            <w:webHidden/>
          </w:rPr>
          <w:instrText xml:space="preserve"> PAGEREF _Toc108162197 \h </w:instrText>
        </w:r>
        <w:r w:rsidR="00092C56">
          <w:rPr>
            <w:noProof/>
            <w:webHidden/>
          </w:rPr>
        </w:r>
        <w:r w:rsidR="00092C56">
          <w:rPr>
            <w:noProof/>
            <w:webHidden/>
          </w:rPr>
          <w:fldChar w:fldCharType="separate"/>
        </w:r>
        <w:r w:rsidR="00EE1613">
          <w:rPr>
            <w:noProof/>
            <w:webHidden/>
          </w:rPr>
          <w:t>48</w:t>
        </w:r>
        <w:r w:rsidR="00092C56">
          <w:rPr>
            <w:noProof/>
            <w:webHidden/>
          </w:rPr>
          <w:fldChar w:fldCharType="end"/>
        </w:r>
      </w:hyperlink>
    </w:p>
    <w:p w14:paraId="31128C50" w14:textId="34FC8E94" w:rsidR="00092C56" w:rsidRDefault="00000000">
      <w:pPr>
        <w:pStyle w:val="TOC1"/>
        <w:rPr>
          <w:rFonts w:asciiTheme="minorHAnsi" w:eastAsiaTheme="minorEastAsia" w:hAnsiTheme="minorHAnsi"/>
          <w:b w:val="0"/>
          <w:noProof/>
          <w:sz w:val="22"/>
          <w:szCs w:val="28"/>
          <w:lang w:eastAsia="vi-VN" w:bidi="th-TH"/>
        </w:rPr>
      </w:pPr>
      <w:hyperlink w:anchor="_Toc108162198" w:history="1">
        <w:r w:rsidR="00092C56" w:rsidRPr="00934480">
          <w:rPr>
            <w:rStyle w:val="Hyperlink"/>
            <w:noProof/>
          </w:rPr>
          <w:t>Hình 3.4. Tấm Velostat</w:t>
        </w:r>
        <w:r w:rsidR="00092C56">
          <w:rPr>
            <w:noProof/>
            <w:webHidden/>
          </w:rPr>
          <w:tab/>
        </w:r>
        <w:r w:rsidR="00092C56">
          <w:rPr>
            <w:noProof/>
            <w:webHidden/>
          </w:rPr>
          <w:fldChar w:fldCharType="begin"/>
        </w:r>
        <w:r w:rsidR="00092C56">
          <w:rPr>
            <w:noProof/>
            <w:webHidden/>
          </w:rPr>
          <w:instrText xml:space="preserve"> PAGEREF _Toc108162198 \h </w:instrText>
        </w:r>
        <w:r w:rsidR="00092C56">
          <w:rPr>
            <w:noProof/>
            <w:webHidden/>
          </w:rPr>
        </w:r>
        <w:r w:rsidR="00092C56">
          <w:rPr>
            <w:noProof/>
            <w:webHidden/>
          </w:rPr>
          <w:fldChar w:fldCharType="separate"/>
        </w:r>
        <w:r w:rsidR="00EE1613">
          <w:rPr>
            <w:noProof/>
            <w:webHidden/>
          </w:rPr>
          <w:t>50</w:t>
        </w:r>
        <w:r w:rsidR="00092C56">
          <w:rPr>
            <w:noProof/>
            <w:webHidden/>
          </w:rPr>
          <w:fldChar w:fldCharType="end"/>
        </w:r>
      </w:hyperlink>
    </w:p>
    <w:p w14:paraId="2F9DB992" w14:textId="2A8A9AAC" w:rsidR="00092C56" w:rsidRDefault="00000000">
      <w:pPr>
        <w:pStyle w:val="TOC1"/>
        <w:rPr>
          <w:rFonts w:asciiTheme="minorHAnsi" w:eastAsiaTheme="minorEastAsia" w:hAnsiTheme="minorHAnsi"/>
          <w:b w:val="0"/>
          <w:noProof/>
          <w:sz w:val="22"/>
          <w:szCs w:val="28"/>
          <w:lang w:eastAsia="vi-VN" w:bidi="th-TH"/>
        </w:rPr>
      </w:pPr>
      <w:hyperlink w:anchor="_Toc108162199" w:history="1">
        <w:r w:rsidR="00092C56" w:rsidRPr="00934480">
          <w:rPr>
            <w:rStyle w:val="Hyperlink"/>
            <w:noProof/>
          </w:rPr>
          <w:t>Hình 3.5. Sơ đồ nguyên lý khối cảm biến</w:t>
        </w:r>
        <w:r w:rsidR="00092C56">
          <w:rPr>
            <w:noProof/>
            <w:webHidden/>
          </w:rPr>
          <w:tab/>
        </w:r>
        <w:r w:rsidR="00092C56">
          <w:rPr>
            <w:noProof/>
            <w:webHidden/>
          </w:rPr>
          <w:fldChar w:fldCharType="begin"/>
        </w:r>
        <w:r w:rsidR="00092C56">
          <w:rPr>
            <w:noProof/>
            <w:webHidden/>
          </w:rPr>
          <w:instrText xml:space="preserve"> PAGEREF _Toc108162199 \h </w:instrText>
        </w:r>
        <w:r w:rsidR="00092C56">
          <w:rPr>
            <w:noProof/>
            <w:webHidden/>
          </w:rPr>
        </w:r>
        <w:r w:rsidR="00092C56">
          <w:rPr>
            <w:noProof/>
            <w:webHidden/>
          </w:rPr>
          <w:fldChar w:fldCharType="separate"/>
        </w:r>
        <w:r w:rsidR="00EE1613">
          <w:rPr>
            <w:noProof/>
            <w:webHidden/>
          </w:rPr>
          <w:t>54</w:t>
        </w:r>
        <w:r w:rsidR="00092C56">
          <w:rPr>
            <w:noProof/>
            <w:webHidden/>
          </w:rPr>
          <w:fldChar w:fldCharType="end"/>
        </w:r>
      </w:hyperlink>
    </w:p>
    <w:p w14:paraId="50E4EE14" w14:textId="52C29EB4" w:rsidR="00092C56" w:rsidRDefault="00000000">
      <w:pPr>
        <w:pStyle w:val="TOC1"/>
        <w:rPr>
          <w:rFonts w:asciiTheme="minorHAnsi" w:eastAsiaTheme="minorEastAsia" w:hAnsiTheme="minorHAnsi"/>
          <w:b w:val="0"/>
          <w:noProof/>
          <w:sz w:val="22"/>
          <w:szCs w:val="28"/>
          <w:lang w:eastAsia="vi-VN" w:bidi="th-TH"/>
        </w:rPr>
      </w:pPr>
      <w:hyperlink w:anchor="_Toc108162200" w:history="1">
        <w:r w:rsidR="00092C56" w:rsidRPr="00934480">
          <w:rPr>
            <w:rStyle w:val="Hyperlink"/>
            <w:noProof/>
          </w:rPr>
          <w:t>Hình 3.6. Tín hiệu điều khiển servo</w:t>
        </w:r>
        <w:r w:rsidR="00092C56">
          <w:rPr>
            <w:noProof/>
            <w:webHidden/>
          </w:rPr>
          <w:tab/>
        </w:r>
        <w:r w:rsidR="00092C56">
          <w:rPr>
            <w:noProof/>
            <w:webHidden/>
          </w:rPr>
          <w:fldChar w:fldCharType="begin"/>
        </w:r>
        <w:r w:rsidR="00092C56">
          <w:rPr>
            <w:noProof/>
            <w:webHidden/>
          </w:rPr>
          <w:instrText xml:space="preserve"> PAGEREF _Toc108162200 \h </w:instrText>
        </w:r>
        <w:r w:rsidR="00092C56">
          <w:rPr>
            <w:noProof/>
            <w:webHidden/>
          </w:rPr>
        </w:r>
        <w:r w:rsidR="00092C56">
          <w:rPr>
            <w:noProof/>
            <w:webHidden/>
          </w:rPr>
          <w:fldChar w:fldCharType="separate"/>
        </w:r>
        <w:r w:rsidR="00EE1613">
          <w:rPr>
            <w:noProof/>
            <w:webHidden/>
          </w:rPr>
          <w:t>57</w:t>
        </w:r>
        <w:r w:rsidR="00092C56">
          <w:rPr>
            <w:noProof/>
            <w:webHidden/>
          </w:rPr>
          <w:fldChar w:fldCharType="end"/>
        </w:r>
      </w:hyperlink>
    </w:p>
    <w:p w14:paraId="798E5F83" w14:textId="7130319D" w:rsidR="00092C56" w:rsidRDefault="00000000">
      <w:pPr>
        <w:pStyle w:val="TOC1"/>
        <w:rPr>
          <w:rFonts w:asciiTheme="minorHAnsi" w:eastAsiaTheme="minorEastAsia" w:hAnsiTheme="minorHAnsi"/>
          <w:b w:val="0"/>
          <w:noProof/>
          <w:sz w:val="22"/>
          <w:szCs w:val="28"/>
          <w:lang w:eastAsia="vi-VN" w:bidi="th-TH"/>
        </w:rPr>
      </w:pPr>
      <w:hyperlink w:anchor="_Toc108162201" w:history="1">
        <w:r w:rsidR="00092C56" w:rsidRPr="00934480">
          <w:rPr>
            <w:rStyle w:val="Hyperlink"/>
            <w:noProof/>
          </w:rPr>
          <w:t>Hình 3.7. Động cơ servo MG946R</w:t>
        </w:r>
        <w:r w:rsidR="00092C56">
          <w:rPr>
            <w:noProof/>
            <w:webHidden/>
          </w:rPr>
          <w:tab/>
        </w:r>
        <w:r w:rsidR="00092C56">
          <w:rPr>
            <w:noProof/>
            <w:webHidden/>
          </w:rPr>
          <w:fldChar w:fldCharType="begin"/>
        </w:r>
        <w:r w:rsidR="00092C56">
          <w:rPr>
            <w:noProof/>
            <w:webHidden/>
          </w:rPr>
          <w:instrText xml:space="preserve"> PAGEREF _Toc108162201 \h </w:instrText>
        </w:r>
        <w:r w:rsidR="00092C56">
          <w:rPr>
            <w:noProof/>
            <w:webHidden/>
          </w:rPr>
        </w:r>
        <w:r w:rsidR="00092C56">
          <w:rPr>
            <w:noProof/>
            <w:webHidden/>
          </w:rPr>
          <w:fldChar w:fldCharType="separate"/>
        </w:r>
        <w:r w:rsidR="00EE1613">
          <w:rPr>
            <w:noProof/>
            <w:webHidden/>
          </w:rPr>
          <w:t>59</w:t>
        </w:r>
        <w:r w:rsidR="00092C56">
          <w:rPr>
            <w:noProof/>
            <w:webHidden/>
          </w:rPr>
          <w:fldChar w:fldCharType="end"/>
        </w:r>
      </w:hyperlink>
    </w:p>
    <w:p w14:paraId="65F31428" w14:textId="659C3794" w:rsidR="00092C56" w:rsidRDefault="00000000">
      <w:pPr>
        <w:pStyle w:val="TOC1"/>
        <w:rPr>
          <w:rFonts w:asciiTheme="minorHAnsi" w:eastAsiaTheme="minorEastAsia" w:hAnsiTheme="minorHAnsi"/>
          <w:b w:val="0"/>
          <w:noProof/>
          <w:sz w:val="22"/>
          <w:szCs w:val="28"/>
          <w:lang w:eastAsia="vi-VN" w:bidi="th-TH"/>
        </w:rPr>
      </w:pPr>
      <w:hyperlink w:anchor="_Toc108162202" w:history="1">
        <w:r w:rsidR="00092C56" w:rsidRPr="00934480">
          <w:rPr>
            <w:rStyle w:val="Hyperlink"/>
            <w:noProof/>
          </w:rPr>
          <w:t>Hình 3.8. Sơ đồ nguyên lý khối động cơ</w:t>
        </w:r>
        <w:r w:rsidR="00092C56">
          <w:rPr>
            <w:noProof/>
            <w:webHidden/>
          </w:rPr>
          <w:tab/>
        </w:r>
        <w:r w:rsidR="00092C56">
          <w:rPr>
            <w:noProof/>
            <w:webHidden/>
          </w:rPr>
          <w:fldChar w:fldCharType="begin"/>
        </w:r>
        <w:r w:rsidR="00092C56">
          <w:rPr>
            <w:noProof/>
            <w:webHidden/>
          </w:rPr>
          <w:instrText xml:space="preserve"> PAGEREF _Toc108162202 \h </w:instrText>
        </w:r>
        <w:r w:rsidR="00092C56">
          <w:rPr>
            <w:noProof/>
            <w:webHidden/>
          </w:rPr>
        </w:r>
        <w:r w:rsidR="00092C56">
          <w:rPr>
            <w:noProof/>
            <w:webHidden/>
          </w:rPr>
          <w:fldChar w:fldCharType="separate"/>
        </w:r>
        <w:r w:rsidR="00EE1613">
          <w:rPr>
            <w:noProof/>
            <w:webHidden/>
          </w:rPr>
          <w:t>61</w:t>
        </w:r>
        <w:r w:rsidR="00092C56">
          <w:rPr>
            <w:noProof/>
            <w:webHidden/>
          </w:rPr>
          <w:fldChar w:fldCharType="end"/>
        </w:r>
      </w:hyperlink>
    </w:p>
    <w:p w14:paraId="39592E34" w14:textId="50859655" w:rsidR="00092C56" w:rsidRDefault="00000000">
      <w:pPr>
        <w:pStyle w:val="TOC1"/>
        <w:rPr>
          <w:rFonts w:asciiTheme="minorHAnsi" w:eastAsiaTheme="minorEastAsia" w:hAnsiTheme="minorHAnsi"/>
          <w:b w:val="0"/>
          <w:noProof/>
          <w:sz w:val="22"/>
          <w:szCs w:val="28"/>
          <w:lang w:eastAsia="vi-VN" w:bidi="th-TH"/>
        </w:rPr>
      </w:pPr>
      <w:hyperlink w:anchor="_Toc108162203" w:history="1">
        <w:r w:rsidR="00092C56" w:rsidRPr="00934480">
          <w:rPr>
            <w:rStyle w:val="Hyperlink"/>
            <w:noProof/>
          </w:rPr>
          <w:t>Hình 3.9. Sơ đồ nguyên lý khối xử lý trung tâm</w:t>
        </w:r>
        <w:r w:rsidR="00092C56">
          <w:rPr>
            <w:noProof/>
            <w:webHidden/>
          </w:rPr>
          <w:tab/>
        </w:r>
        <w:r w:rsidR="00092C56">
          <w:rPr>
            <w:noProof/>
            <w:webHidden/>
          </w:rPr>
          <w:fldChar w:fldCharType="begin"/>
        </w:r>
        <w:r w:rsidR="00092C56">
          <w:rPr>
            <w:noProof/>
            <w:webHidden/>
          </w:rPr>
          <w:instrText xml:space="preserve"> PAGEREF _Toc108162203 \h </w:instrText>
        </w:r>
        <w:r w:rsidR="00092C56">
          <w:rPr>
            <w:noProof/>
            <w:webHidden/>
          </w:rPr>
        </w:r>
        <w:r w:rsidR="00092C56">
          <w:rPr>
            <w:noProof/>
            <w:webHidden/>
          </w:rPr>
          <w:fldChar w:fldCharType="separate"/>
        </w:r>
        <w:r w:rsidR="00EE1613">
          <w:rPr>
            <w:noProof/>
            <w:webHidden/>
          </w:rPr>
          <w:t>67</w:t>
        </w:r>
        <w:r w:rsidR="00092C56">
          <w:rPr>
            <w:noProof/>
            <w:webHidden/>
          </w:rPr>
          <w:fldChar w:fldCharType="end"/>
        </w:r>
      </w:hyperlink>
    </w:p>
    <w:p w14:paraId="2D4E5B68" w14:textId="024A492B" w:rsidR="00092C56" w:rsidRDefault="00000000">
      <w:pPr>
        <w:pStyle w:val="TOC1"/>
        <w:rPr>
          <w:rFonts w:asciiTheme="minorHAnsi" w:eastAsiaTheme="minorEastAsia" w:hAnsiTheme="minorHAnsi"/>
          <w:b w:val="0"/>
          <w:noProof/>
          <w:sz w:val="22"/>
          <w:szCs w:val="28"/>
          <w:lang w:eastAsia="vi-VN" w:bidi="th-TH"/>
        </w:rPr>
      </w:pPr>
      <w:hyperlink w:anchor="_Toc108162204" w:history="1">
        <w:r w:rsidR="00092C56" w:rsidRPr="00934480">
          <w:rPr>
            <w:rStyle w:val="Hyperlink"/>
            <w:noProof/>
            <w:lang w:eastAsia="ja-JP"/>
          </w:rPr>
          <w:t>Hình 3.10. Sơ đồ nguyên lý khối điều khiển</w:t>
        </w:r>
        <w:r w:rsidR="00092C56">
          <w:rPr>
            <w:noProof/>
            <w:webHidden/>
          </w:rPr>
          <w:tab/>
        </w:r>
        <w:r w:rsidR="00092C56">
          <w:rPr>
            <w:noProof/>
            <w:webHidden/>
          </w:rPr>
          <w:fldChar w:fldCharType="begin"/>
        </w:r>
        <w:r w:rsidR="00092C56">
          <w:rPr>
            <w:noProof/>
            <w:webHidden/>
          </w:rPr>
          <w:instrText xml:space="preserve"> PAGEREF _Toc108162204 \h </w:instrText>
        </w:r>
        <w:r w:rsidR="00092C56">
          <w:rPr>
            <w:noProof/>
            <w:webHidden/>
          </w:rPr>
        </w:r>
        <w:r w:rsidR="00092C56">
          <w:rPr>
            <w:noProof/>
            <w:webHidden/>
          </w:rPr>
          <w:fldChar w:fldCharType="separate"/>
        </w:r>
        <w:r w:rsidR="00EE1613">
          <w:rPr>
            <w:noProof/>
            <w:webHidden/>
          </w:rPr>
          <w:t>70</w:t>
        </w:r>
        <w:r w:rsidR="00092C56">
          <w:rPr>
            <w:noProof/>
            <w:webHidden/>
          </w:rPr>
          <w:fldChar w:fldCharType="end"/>
        </w:r>
      </w:hyperlink>
    </w:p>
    <w:p w14:paraId="32156871" w14:textId="6100D22E" w:rsidR="00092C56" w:rsidRDefault="00000000">
      <w:pPr>
        <w:pStyle w:val="TOC1"/>
        <w:rPr>
          <w:rFonts w:asciiTheme="minorHAnsi" w:eastAsiaTheme="minorEastAsia" w:hAnsiTheme="minorHAnsi"/>
          <w:b w:val="0"/>
          <w:noProof/>
          <w:sz w:val="22"/>
          <w:szCs w:val="28"/>
          <w:lang w:eastAsia="vi-VN" w:bidi="th-TH"/>
        </w:rPr>
      </w:pPr>
      <w:hyperlink w:anchor="_Toc108162205" w:history="1">
        <w:r w:rsidR="00092C56" w:rsidRPr="00934480">
          <w:rPr>
            <w:rStyle w:val="Hyperlink"/>
            <w:noProof/>
          </w:rPr>
          <w:t>Hình 3.11. Tính toán cặp dây D+ và D- cho USB trong phần mềm Altium</w:t>
        </w:r>
        <w:r w:rsidR="00092C56">
          <w:rPr>
            <w:noProof/>
            <w:webHidden/>
          </w:rPr>
          <w:tab/>
        </w:r>
        <w:r w:rsidR="00092C56">
          <w:rPr>
            <w:noProof/>
            <w:webHidden/>
          </w:rPr>
          <w:fldChar w:fldCharType="begin"/>
        </w:r>
        <w:r w:rsidR="00092C56">
          <w:rPr>
            <w:noProof/>
            <w:webHidden/>
          </w:rPr>
          <w:instrText xml:space="preserve"> PAGEREF _Toc108162205 \h </w:instrText>
        </w:r>
        <w:r w:rsidR="00092C56">
          <w:rPr>
            <w:noProof/>
            <w:webHidden/>
          </w:rPr>
        </w:r>
        <w:r w:rsidR="00092C56">
          <w:rPr>
            <w:noProof/>
            <w:webHidden/>
          </w:rPr>
          <w:fldChar w:fldCharType="separate"/>
        </w:r>
        <w:r w:rsidR="00EE1613">
          <w:rPr>
            <w:noProof/>
            <w:webHidden/>
          </w:rPr>
          <w:t>75</w:t>
        </w:r>
        <w:r w:rsidR="00092C56">
          <w:rPr>
            <w:noProof/>
            <w:webHidden/>
          </w:rPr>
          <w:fldChar w:fldCharType="end"/>
        </w:r>
      </w:hyperlink>
    </w:p>
    <w:p w14:paraId="7A5491B6" w14:textId="562A6D1D" w:rsidR="00092C56" w:rsidRDefault="00000000">
      <w:pPr>
        <w:pStyle w:val="TOC1"/>
        <w:rPr>
          <w:rFonts w:asciiTheme="minorHAnsi" w:eastAsiaTheme="minorEastAsia" w:hAnsiTheme="minorHAnsi"/>
          <w:b w:val="0"/>
          <w:noProof/>
          <w:sz w:val="22"/>
          <w:szCs w:val="28"/>
          <w:lang w:eastAsia="vi-VN" w:bidi="th-TH"/>
        </w:rPr>
      </w:pPr>
      <w:hyperlink w:anchor="_Toc108162206" w:history="1">
        <w:r w:rsidR="00092C56" w:rsidRPr="00934480">
          <w:rPr>
            <w:rStyle w:val="Hyperlink"/>
            <w:noProof/>
            <w:lang w:eastAsia="ja-JP"/>
          </w:rPr>
          <w:t>Hình 3.12. Sơ đồ nguyên lý phần kết nối khối xử lý trung tâm với khối giao diện</w:t>
        </w:r>
        <w:r w:rsidR="00092C56">
          <w:rPr>
            <w:noProof/>
            <w:webHidden/>
          </w:rPr>
          <w:tab/>
        </w:r>
        <w:r w:rsidR="00092C56">
          <w:rPr>
            <w:noProof/>
            <w:webHidden/>
          </w:rPr>
          <w:fldChar w:fldCharType="begin"/>
        </w:r>
        <w:r w:rsidR="00092C56">
          <w:rPr>
            <w:noProof/>
            <w:webHidden/>
          </w:rPr>
          <w:instrText xml:space="preserve"> PAGEREF _Toc108162206 \h </w:instrText>
        </w:r>
        <w:r w:rsidR="00092C56">
          <w:rPr>
            <w:noProof/>
            <w:webHidden/>
          </w:rPr>
        </w:r>
        <w:r w:rsidR="00092C56">
          <w:rPr>
            <w:noProof/>
            <w:webHidden/>
          </w:rPr>
          <w:fldChar w:fldCharType="separate"/>
        </w:r>
        <w:r w:rsidR="00EE1613">
          <w:rPr>
            <w:noProof/>
            <w:webHidden/>
          </w:rPr>
          <w:t>76</w:t>
        </w:r>
        <w:r w:rsidR="00092C56">
          <w:rPr>
            <w:noProof/>
            <w:webHidden/>
          </w:rPr>
          <w:fldChar w:fldCharType="end"/>
        </w:r>
      </w:hyperlink>
    </w:p>
    <w:p w14:paraId="1966EB14" w14:textId="4A557622" w:rsidR="00092C56" w:rsidRDefault="00000000">
      <w:pPr>
        <w:pStyle w:val="TOC1"/>
        <w:rPr>
          <w:rFonts w:asciiTheme="minorHAnsi" w:eastAsiaTheme="minorEastAsia" w:hAnsiTheme="minorHAnsi"/>
          <w:b w:val="0"/>
          <w:noProof/>
          <w:sz w:val="22"/>
          <w:szCs w:val="28"/>
          <w:lang w:eastAsia="vi-VN" w:bidi="th-TH"/>
        </w:rPr>
      </w:pPr>
      <w:hyperlink w:anchor="_Toc108162207" w:history="1">
        <w:r w:rsidR="00092C56" w:rsidRPr="00934480">
          <w:rPr>
            <w:rStyle w:val="Hyperlink"/>
            <w:noProof/>
          </w:rPr>
          <w:t>Hình 3.13. Khối nguồn trong nguyên lý mạch điều khiển</w:t>
        </w:r>
        <w:r w:rsidR="00092C56">
          <w:rPr>
            <w:noProof/>
            <w:webHidden/>
          </w:rPr>
          <w:tab/>
        </w:r>
        <w:r w:rsidR="00092C56">
          <w:rPr>
            <w:noProof/>
            <w:webHidden/>
          </w:rPr>
          <w:fldChar w:fldCharType="begin"/>
        </w:r>
        <w:r w:rsidR="00092C56">
          <w:rPr>
            <w:noProof/>
            <w:webHidden/>
          </w:rPr>
          <w:instrText xml:space="preserve"> PAGEREF _Toc108162207 \h </w:instrText>
        </w:r>
        <w:r w:rsidR="00092C56">
          <w:rPr>
            <w:noProof/>
            <w:webHidden/>
          </w:rPr>
        </w:r>
        <w:r w:rsidR="00092C56">
          <w:rPr>
            <w:noProof/>
            <w:webHidden/>
          </w:rPr>
          <w:fldChar w:fldCharType="separate"/>
        </w:r>
        <w:r w:rsidR="00EE1613">
          <w:rPr>
            <w:noProof/>
            <w:webHidden/>
          </w:rPr>
          <w:t>82</w:t>
        </w:r>
        <w:r w:rsidR="00092C56">
          <w:rPr>
            <w:noProof/>
            <w:webHidden/>
          </w:rPr>
          <w:fldChar w:fldCharType="end"/>
        </w:r>
      </w:hyperlink>
    </w:p>
    <w:p w14:paraId="1C5530C4" w14:textId="1A85F06C" w:rsidR="00092C56" w:rsidRDefault="00000000">
      <w:pPr>
        <w:pStyle w:val="TOC1"/>
        <w:rPr>
          <w:rFonts w:asciiTheme="minorHAnsi" w:eastAsiaTheme="minorEastAsia" w:hAnsiTheme="minorHAnsi"/>
          <w:b w:val="0"/>
          <w:noProof/>
          <w:sz w:val="22"/>
          <w:szCs w:val="28"/>
          <w:lang w:eastAsia="vi-VN" w:bidi="th-TH"/>
        </w:rPr>
      </w:pPr>
      <w:hyperlink w:anchor="_Toc108162208" w:history="1">
        <w:r w:rsidR="00092C56" w:rsidRPr="00934480">
          <w:rPr>
            <w:rStyle w:val="Hyperlink"/>
            <w:noProof/>
          </w:rPr>
          <w:t>Hình 3.14. Nguồn tổ ong 5V 10A</w:t>
        </w:r>
        <w:r w:rsidR="00092C56">
          <w:rPr>
            <w:noProof/>
            <w:webHidden/>
          </w:rPr>
          <w:tab/>
        </w:r>
        <w:r w:rsidR="00092C56">
          <w:rPr>
            <w:noProof/>
            <w:webHidden/>
          </w:rPr>
          <w:fldChar w:fldCharType="begin"/>
        </w:r>
        <w:r w:rsidR="00092C56">
          <w:rPr>
            <w:noProof/>
            <w:webHidden/>
          </w:rPr>
          <w:instrText xml:space="preserve"> PAGEREF _Toc108162208 \h </w:instrText>
        </w:r>
        <w:r w:rsidR="00092C56">
          <w:rPr>
            <w:noProof/>
            <w:webHidden/>
          </w:rPr>
        </w:r>
        <w:r w:rsidR="00092C56">
          <w:rPr>
            <w:noProof/>
            <w:webHidden/>
          </w:rPr>
          <w:fldChar w:fldCharType="separate"/>
        </w:r>
        <w:r w:rsidR="00EE1613">
          <w:rPr>
            <w:noProof/>
            <w:webHidden/>
          </w:rPr>
          <w:t>82</w:t>
        </w:r>
        <w:r w:rsidR="00092C56">
          <w:rPr>
            <w:noProof/>
            <w:webHidden/>
          </w:rPr>
          <w:fldChar w:fldCharType="end"/>
        </w:r>
      </w:hyperlink>
    </w:p>
    <w:p w14:paraId="0B3C8228" w14:textId="063D82C1" w:rsidR="00092C56" w:rsidRDefault="00000000">
      <w:pPr>
        <w:pStyle w:val="TOC1"/>
        <w:rPr>
          <w:rFonts w:asciiTheme="minorHAnsi" w:eastAsiaTheme="minorEastAsia" w:hAnsiTheme="minorHAnsi"/>
          <w:b w:val="0"/>
          <w:noProof/>
          <w:sz w:val="22"/>
          <w:szCs w:val="28"/>
          <w:lang w:eastAsia="vi-VN" w:bidi="th-TH"/>
        </w:rPr>
      </w:pPr>
      <w:hyperlink w:anchor="_Toc108162209" w:history="1">
        <w:r w:rsidR="00092C56" w:rsidRPr="00934480">
          <w:rPr>
            <w:rStyle w:val="Hyperlink"/>
            <w:noProof/>
          </w:rPr>
          <w:t>Hình 4.1. Hình ảnh 2D mặt trước và sau của PCB cho cảm biến xúc giác ở các ngón tay trên Altium</w:t>
        </w:r>
        <w:r w:rsidR="00092C56">
          <w:rPr>
            <w:noProof/>
            <w:webHidden/>
          </w:rPr>
          <w:tab/>
        </w:r>
        <w:r w:rsidR="00092C56">
          <w:rPr>
            <w:noProof/>
            <w:webHidden/>
          </w:rPr>
          <w:fldChar w:fldCharType="begin"/>
        </w:r>
        <w:r w:rsidR="00092C56">
          <w:rPr>
            <w:noProof/>
            <w:webHidden/>
          </w:rPr>
          <w:instrText xml:space="preserve"> PAGEREF _Toc108162209 \h </w:instrText>
        </w:r>
        <w:r w:rsidR="00092C56">
          <w:rPr>
            <w:noProof/>
            <w:webHidden/>
          </w:rPr>
        </w:r>
        <w:r w:rsidR="00092C56">
          <w:rPr>
            <w:noProof/>
            <w:webHidden/>
          </w:rPr>
          <w:fldChar w:fldCharType="separate"/>
        </w:r>
        <w:r w:rsidR="00EE1613">
          <w:rPr>
            <w:noProof/>
            <w:webHidden/>
          </w:rPr>
          <w:t>84</w:t>
        </w:r>
        <w:r w:rsidR="00092C56">
          <w:rPr>
            <w:noProof/>
            <w:webHidden/>
          </w:rPr>
          <w:fldChar w:fldCharType="end"/>
        </w:r>
      </w:hyperlink>
    </w:p>
    <w:p w14:paraId="2B59FFCA" w14:textId="7551F9D1" w:rsidR="00092C56" w:rsidRDefault="00000000">
      <w:pPr>
        <w:pStyle w:val="TOC1"/>
        <w:rPr>
          <w:rFonts w:asciiTheme="minorHAnsi" w:eastAsiaTheme="minorEastAsia" w:hAnsiTheme="minorHAnsi"/>
          <w:b w:val="0"/>
          <w:noProof/>
          <w:sz w:val="22"/>
          <w:szCs w:val="28"/>
          <w:lang w:eastAsia="vi-VN" w:bidi="th-TH"/>
        </w:rPr>
      </w:pPr>
      <w:hyperlink w:anchor="_Toc108162210" w:history="1">
        <w:r w:rsidR="00092C56" w:rsidRPr="00934480">
          <w:rPr>
            <w:rStyle w:val="Hyperlink"/>
            <w:noProof/>
          </w:rPr>
          <w:t>Hình 4.2. Hình ảnh 3D mô phỏng mặt trước và sau của PCB cho cảm biến xúc giác ở các ngón tay trên Altium</w:t>
        </w:r>
        <w:r w:rsidR="00092C56">
          <w:rPr>
            <w:noProof/>
            <w:webHidden/>
          </w:rPr>
          <w:tab/>
        </w:r>
        <w:r w:rsidR="00092C56">
          <w:rPr>
            <w:noProof/>
            <w:webHidden/>
          </w:rPr>
          <w:fldChar w:fldCharType="begin"/>
        </w:r>
        <w:r w:rsidR="00092C56">
          <w:rPr>
            <w:noProof/>
            <w:webHidden/>
          </w:rPr>
          <w:instrText xml:space="preserve"> PAGEREF _Toc108162210 \h </w:instrText>
        </w:r>
        <w:r w:rsidR="00092C56">
          <w:rPr>
            <w:noProof/>
            <w:webHidden/>
          </w:rPr>
        </w:r>
        <w:r w:rsidR="00092C56">
          <w:rPr>
            <w:noProof/>
            <w:webHidden/>
          </w:rPr>
          <w:fldChar w:fldCharType="separate"/>
        </w:r>
        <w:r w:rsidR="00EE1613">
          <w:rPr>
            <w:noProof/>
            <w:webHidden/>
          </w:rPr>
          <w:t>84</w:t>
        </w:r>
        <w:r w:rsidR="00092C56">
          <w:rPr>
            <w:noProof/>
            <w:webHidden/>
          </w:rPr>
          <w:fldChar w:fldCharType="end"/>
        </w:r>
      </w:hyperlink>
    </w:p>
    <w:p w14:paraId="36B6B842" w14:textId="753EB4A7" w:rsidR="00092C56" w:rsidRDefault="00000000">
      <w:pPr>
        <w:pStyle w:val="TOC1"/>
        <w:rPr>
          <w:rFonts w:asciiTheme="minorHAnsi" w:eastAsiaTheme="minorEastAsia" w:hAnsiTheme="minorHAnsi"/>
          <w:b w:val="0"/>
          <w:noProof/>
          <w:sz w:val="22"/>
          <w:szCs w:val="28"/>
          <w:lang w:eastAsia="vi-VN" w:bidi="th-TH"/>
        </w:rPr>
      </w:pPr>
      <w:hyperlink w:anchor="_Toc108162211" w:history="1">
        <w:r w:rsidR="00092C56" w:rsidRPr="00934480">
          <w:rPr>
            <w:rStyle w:val="Hyperlink"/>
            <w:noProof/>
          </w:rPr>
          <w:t>Hình 4.3. Hình ảnh 2D mặt trước của PCB cho cảm biến xúc giác ở lòng tay trên Altium</w:t>
        </w:r>
        <w:r w:rsidR="00092C56">
          <w:rPr>
            <w:noProof/>
            <w:webHidden/>
          </w:rPr>
          <w:tab/>
        </w:r>
        <w:r w:rsidR="00092C56">
          <w:rPr>
            <w:noProof/>
            <w:webHidden/>
          </w:rPr>
          <w:fldChar w:fldCharType="begin"/>
        </w:r>
        <w:r w:rsidR="00092C56">
          <w:rPr>
            <w:noProof/>
            <w:webHidden/>
          </w:rPr>
          <w:instrText xml:space="preserve"> PAGEREF _Toc108162211 \h </w:instrText>
        </w:r>
        <w:r w:rsidR="00092C56">
          <w:rPr>
            <w:noProof/>
            <w:webHidden/>
          </w:rPr>
        </w:r>
        <w:r w:rsidR="00092C56">
          <w:rPr>
            <w:noProof/>
            <w:webHidden/>
          </w:rPr>
          <w:fldChar w:fldCharType="separate"/>
        </w:r>
        <w:r w:rsidR="00EE1613">
          <w:rPr>
            <w:noProof/>
            <w:webHidden/>
          </w:rPr>
          <w:t>85</w:t>
        </w:r>
        <w:r w:rsidR="00092C56">
          <w:rPr>
            <w:noProof/>
            <w:webHidden/>
          </w:rPr>
          <w:fldChar w:fldCharType="end"/>
        </w:r>
      </w:hyperlink>
    </w:p>
    <w:p w14:paraId="1AC78795" w14:textId="42551AEF" w:rsidR="00092C56" w:rsidRDefault="00000000">
      <w:pPr>
        <w:pStyle w:val="TOC1"/>
        <w:rPr>
          <w:rFonts w:asciiTheme="minorHAnsi" w:eastAsiaTheme="minorEastAsia" w:hAnsiTheme="minorHAnsi"/>
          <w:b w:val="0"/>
          <w:noProof/>
          <w:sz w:val="22"/>
          <w:szCs w:val="28"/>
          <w:lang w:eastAsia="vi-VN" w:bidi="th-TH"/>
        </w:rPr>
      </w:pPr>
      <w:hyperlink w:anchor="_Toc108162212" w:history="1">
        <w:r w:rsidR="00092C56" w:rsidRPr="00934480">
          <w:rPr>
            <w:rStyle w:val="Hyperlink"/>
            <w:noProof/>
          </w:rPr>
          <w:t>Hình 4.4. Hình ảnh 2D mặt sau của PCB cho cảm biến xúc giác ở lòng tay trên Altium</w:t>
        </w:r>
        <w:r w:rsidR="00092C56">
          <w:rPr>
            <w:noProof/>
            <w:webHidden/>
          </w:rPr>
          <w:tab/>
        </w:r>
        <w:r w:rsidR="00092C56">
          <w:rPr>
            <w:noProof/>
            <w:webHidden/>
          </w:rPr>
          <w:fldChar w:fldCharType="begin"/>
        </w:r>
        <w:r w:rsidR="00092C56">
          <w:rPr>
            <w:noProof/>
            <w:webHidden/>
          </w:rPr>
          <w:instrText xml:space="preserve"> PAGEREF _Toc108162212 \h </w:instrText>
        </w:r>
        <w:r w:rsidR="00092C56">
          <w:rPr>
            <w:noProof/>
            <w:webHidden/>
          </w:rPr>
        </w:r>
        <w:r w:rsidR="00092C56">
          <w:rPr>
            <w:noProof/>
            <w:webHidden/>
          </w:rPr>
          <w:fldChar w:fldCharType="separate"/>
        </w:r>
        <w:r w:rsidR="00EE1613">
          <w:rPr>
            <w:noProof/>
            <w:webHidden/>
          </w:rPr>
          <w:t>85</w:t>
        </w:r>
        <w:r w:rsidR="00092C56">
          <w:rPr>
            <w:noProof/>
            <w:webHidden/>
          </w:rPr>
          <w:fldChar w:fldCharType="end"/>
        </w:r>
      </w:hyperlink>
    </w:p>
    <w:p w14:paraId="73A91D2B" w14:textId="0358AB4E" w:rsidR="00092C56" w:rsidRDefault="00000000">
      <w:pPr>
        <w:pStyle w:val="TOC1"/>
        <w:rPr>
          <w:rFonts w:asciiTheme="minorHAnsi" w:eastAsiaTheme="minorEastAsia" w:hAnsiTheme="minorHAnsi"/>
          <w:b w:val="0"/>
          <w:noProof/>
          <w:sz w:val="22"/>
          <w:szCs w:val="28"/>
          <w:lang w:eastAsia="vi-VN" w:bidi="th-TH"/>
        </w:rPr>
      </w:pPr>
      <w:hyperlink w:anchor="_Toc108162213" w:history="1">
        <w:r w:rsidR="00092C56" w:rsidRPr="00934480">
          <w:rPr>
            <w:rStyle w:val="Hyperlink"/>
            <w:noProof/>
          </w:rPr>
          <w:t>Hình 4.5. Hình ảnh 3D mô phỏng mặt trước của PCB cho cảm biến xúc giác ở lòng tay trên Altium</w:t>
        </w:r>
        <w:r w:rsidR="00092C56">
          <w:rPr>
            <w:noProof/>
            <w:webHidden/>
          </w:rPr>
          <w:tab/>
        </w:r>
        <w:r w:rsidR="00092C56">
          <w:rPr>
            <w:noProof/>
            <w:webHidden/>
          </w:rPr>
          <w:fldChar w:fldCharType="begin"/>
        </w:r>
        <w:r w:rsidR="00092C56">
          <w:rPr>
            <w:noProof/>
            <w:webHidden/>
          </w:rPr>
          <w:instrText xml:space="preserve"> PAGEREF _Toc108162213 \h </w:instrText>
        </w:r>
        <w:r w:rsidR="00092C56">
          <w:rPr>
            <w:noProof/>
            <w:webHidden/>
          </w:rPr>
        </w:r>
        <w:r w:rsidR="00092C56">
          <w:rPr>
            <w:noProof/>
            <w:webHidden/>
          </w:rPr>
          <w:fldChar w:fldCharType="separate"/>
        </w:r>
        <w:r w:rsidR="00EE1613">
          <w:rPr>
            <w:noProof/>
            <w:webHidden/>
          </w:rPr>
          <w:t>86</w:t>
        </w:r>
        <w:r w:rsidR="00092C56">
          <w:rPr>
            <w:noProof/>
            <w:webHidden/>
          </w:rPr>
          <w:fldChar w:fldCharType="end"/>
        </w:r>
      </w:hyperlink>
    </w:p>
    <w:p w14:paraId="39D0E3BF" w14:textId="3C388703" w:rsidR="00092C56" w:rsidRDefault="00000000">
      <w:pPr>
        <w:pStyle w:val="TOC1"/>
        <w:rPr>
          <w:rFonts w:asciiTheme="minorHAnsi" w:eastAsiaTheme="minorEastAsia" w:hAnsiTheme="minorHAnsi"/>
          <w:b w:val="0"/>
          <w:noProof/>
          <w:sz w:val="22"/>
          <w:szCs w:val="28"/>
          <w:lang w:eastAsia="vi-VN" w:bidi="th-TH"/>
        </w:rPr>
      </w:pPr>
      <w:hyperlink w:anchor="_Toc108162214" w:history="1">
        <w:r w:rsidR="00092C56" w:rsidRPr="00934480">
          <w:rPr>
            <w:rStyle w:val="Hyperlink"/>
            <w:noProof/>
          </w:rPr>
          <w:t>Hình 4.6. Hình ảnh 3D mô phỏng mặt sau của PCB cho cảm biến xúc giác ở lòng tay trên Altium</w:t>
        </w:r>
        <w:r w:rsidR="00092C56">
          <w:rPr>
            <w:noProof/>
            <w:webHidden/>
          </w:rPr>
          <w:tab/>
        </w:r>
        <w:r w:rsidR="00092C56">
          <w:rPr>
            <w:noProof/>
            <w:webHidden/>
          </w:rPr>
          <w:fldChar w:fldCharType="begin"/>
        </w:r>
        <w:r w:rsidR="00092C56">
          <w:rPr>
            <w:noProof/>
            <w:webHidden/>
          </w:rPr>
          <w:instrText xml:space="preserve"> PAGEREF _Toc108162214 \h </w:instrText>
        </w:r>
        <w:r w:rsidR="00092C56">
          <w:rPr>
            <w:noProof/>
            <w:webHidden/>
          </w:rPr>
        </w:r>
        <w:r w:rsidR="00092C56">
          <w:rPr>
            <w:noProof/>
            <w:webHidden/>
          </w:rPr>
          <w:fldChar w:fldCharType="separate"/>
        </w:r>
        <w:r w:rsidR="00EE1613">
          <w:rPr>
            <w:noProof/>
            <w:webHidden/>
          </w:rPr>
          <w:t>86</w:t>
        </w:r>
        <w:r w:rsidR="00092C56">
          <w:rPr>
            <w:noProof/>
            <w:webHidden/>
          </w:rPr>
          <w:fldChar w:fldCharType="end"/>
        </w:r>
      </w:hyperlink>
    </w:p>
    <w:p w14:paraId="1DBDEA3C" w14:textId="25E410ED" w:rsidR="00092C56" w:rsidRDefault="00000000">
      <w:pPr>
        <w:pStyle w:val="TOC1"/>
        <w:rPr>
          <w:rFonts w:asciiTheme="minorHAnsi" w:eastAsiaTheme="minorEastAsia" w:hAnsiTheme="minorHAnsi"/>
          <w:b w:val="0"/>
          <w:noProof/>
          <w:sz w:val="22"/>
          <w:szCs w:val="28"/>
          <w:lang w:eastAsia="vi-VN" w:bidi="th-TH"/>
        </w:rPr>
      </w:pPr>
      <w:hyperlink w:anchor="_Toc108162215" w:history="1">
        <w:r w:rsidR="00092C56" w:rsidRPr="00934480">
          <w:rPr>
            <w:rStyle w:val="Hyperlink"/>
            <w:noProof/>
          </w:rPr>
          <w:t>Hình 4.7. Hình ảnh 2D mặt trước của mạch điều khiển chính trên Altium</w:t>
        </w:r>
        <w:r w:rsidR="00092C56">
          <w:rPr>
            <w:noProof/>
            <w:webHidden/>
          </w:rPr>
          <w:tab/>
        </w:r>
        <w:r w:rsidR="00092C56">
          <w:rPr>
            <w:noProof/>
            <w:webHidden/>
          </w:rPr>
          <w:fldChar w:fldCharType="begin"/>
        </w:r>
        <w:r w:rsidR="00092C56">
          <w:rPr>
            <w:noProof/>
            <w:webHidden/>
          </w:rPr>
          <w:instrText xml:space="preserve"> PAGEREF _Toc108162215 \h </w:instrText>
        </w:r>
        <w:r w:rsidR="00092C56">
          <w:rPr>
            <w:noProof/>
            <w:webHidden/>
          </w:rPr>
        </w:r>
        <w:r w:rsidR="00092C56">
          <w:rPr>
            <w:noProof/>
            <w:webHidden/>
          </w:rPr>
          <w:fldChar w:fldCharType="separate"/>
        </w:r>
        <w:r w:rsidR="00EE1613">
          <w:rPr>
            <w:noProof/>
            <w:webHidden/>
          </w:rPr>
          <w:t>87</w:t>
        </w:r>
        <w:r w:rsidR="00092C56">
          <w:rPr>
            <w:noProof/>
            <w:webHidden/>
          </w:rPr>
          <w:fldChar w:fldCharType="end"/>
        </w:r>
      </w:hyperlink>
    </w:p>
    <w:p w14:paraId="19CFBD17" w14:textId="3879ECFB" w:rsidR="00092C56" w:rsidRDefault="00000000">
      <w:pPr>
        <w:pStyle w:val="TOC1"/>
        <w:rPr>
          <w:rFonts w:asciiTheme="minorHAnsi" w:eastAsiaTheme="minorEastAsia" w:hAnsiTheme="minorHAnsi"/>
          <w:b w:val="0"/>
          <w:noProof/>
          <w:sz w:val="22"/>
          <w:szCs w:val="28"/>
          <w:lang w:eastAsia="vi-VN" w:bidi="th-TH"/>
        </w:rPr>
      </w:pPr>
      <w:hyperlink w:anchor="_Toc108162216" w:history="1">
        <w:r w:rsidR="00092C56" w:rsidRPr="00934480">
          <w:rPr>
            <w:rStyle w:val="Hyperlink"/>
            <w:noProof/>
          </w:rPr>
          <w:t>Hình 4.8. Hình ảnh 2D mặt sau của mạch điều khiển chính trên Altium</w:t>
        </w:r>
        <w:r w:rsidR="00092C56">
          <w:rPr>
            <w:noProof/>
            <w:webHidden/>
          </w:rPr>
          <w:tab/>
        </w:r>
        <w:r w:rsidR="00092C56">
          <w:rPr>
            <w:noProof/>
            <w:webHidden/>
          </w:rPr>
          <w:fldChar w:fldCharType="begin"/>
        </w:r>
        <w:r w:rsidR="00092C56">
          <w:rPr>
            <w:noProof/>
            <w:webHidden/>
          </w:rPr>
          <w:instrText xml:space="preserve"> PAGEREF _Toc108162216 \h </w:instrText>
        </w:r>
        <w:r w:rsidR="00092C56">
          <w:rPr>
            <w:noProof/>
            <w:webHidden/>
          </w:rPr>
        </w:r>
        <w:r w:rsidR="00092C56">
          <w:rPr>
            <w:noProof/>
            <w:webHidden/>
          </w:rPr>
          <w:fldChar w:fldCharType="separate"/>
        </w:r>
        <w:r w:rsidR="00EE1613">
          <w:rPr>
            <w:noProof/>
            <w:webHidden/>
          </w:rPr>
          <w:t>88</w:t>
        </w:r>
        <w:r w:rsidR="00092C56">
          <w:rPr>
            <w:noProof/>
            <w:webHidden/>
          </w:rPr>
          <w:fldChar w:fldCharType="end"/>
        </w:r>
      </w:hyperlink>
    </w:p>
    <w:p w14:paraId="5195E529" w14:textId="6A50AFD9" w:rsidR="00092C56" w:rsidRDefault="00000000">
      <w:pPr>
        <w:pStyle w:val="TOC1"/>
        <w:rPr>
          <w:rFonts w:asciiTheme="minorHAnsi" w:eastAsiaTheme="minorEastAsia" w:hAnsiTheme="minorHAnsi"/>
          <w:b w:val="0"/>
          <w:noProof/>
          <w:sz w:val="22"/>
          <w:szCs w:val="28"/>
          <w:lang w:eastAsia="vi-VN" w:bidi="th-TH"/>
        </w:rPr>
      </w:pPr>
      <w:hyperlink w:anchor="_Toc108162217" w:history="1">
        <w:r w:rsidR="00092C56" w:rsidRPr="00934480">
          <w:rPr>
            <w:rStyle w:val="Hyperlink"/>
            <w:noProof/>
          </w:rPr>
          <w:t>Hình 4.9. Hình ảnh 3D mô phỏng mặt trước của mạch điều khiển chính trên Altium</w:t>
        </w:r>
        <w:r w:rsidR="00092C56">
          <w:rPr>
            <w:noProof/>
            <w:webHidden/>
          </w:rPr>
          <w:tab/>
        </w:r>
        <w:r w:rsidR="00092C56">
          <w:rPr>
            <w:noProof/>
            <w:webHidden/>
          </w:rPr>
          <w:fldChar w:fldCharType="begin"/>
        </w:r>
        <w:r w:rsidR="00092C56">
          <w:rPr>
            <w:noProof/>
            <w:webHidden/>
          </w:rPr>
          <w:instrText xml:space="preserve"> PAGEREF _Toc108162217 \h </w:instrText>
        </w:r>
        <w:r w:rsidR="00092C56">
          <w:rPr>
            <w:noProof/>
            <w:webHidden/>
          </w:rPr>
        </w:r>
        <w:r w:rsidR="00092C56">
          <w:rPr>
            <w:noProof/>
            <w:webHidden/>
          </w:rPr>
          <w:fldChar w:fldCharType="separate"/>
        </w:r>
        <w:r w:rsidR="00EE1613">
          <w:rPr>
            <w:noProof/>
            <w:webHidden/>
          </w:rPr>
          <w:t>89</w:t>
        </w:r>
        <w:r w:rsidR="00092C56">
          <w:rPr>
            <w:noProof/>
            <w:webHidden/>
          </w:rPr>
          <w:fldChar w:fldCharType="end"/>
        </w:r>
      </w:hyperlink>
    </w:p>
    <w:p w14:paraId="7E852C82" w14:textId="552A423D" w:rsidR="00092C56" w:rsidRDefault="00000000">
      <w:pPr>
        <w:pStyle w:val="TOC1"/>
        <w:rPr>
          <w:rFonts w:asciiTheme="minorHAnsi" w:eastAsiaTheme="minorEastAsia" w:hAnsiTheme="minorHAnsi"/>
          <w:b w:val="0"/>
          <w:noProof/>
          <w:sz w:val="22"/>
          <w:szCs w:val="28"/>
          <w:lang w:eastAsia="vi-VN" w:bidi="th-TH"/>
        </w:rPr>
      </w:pPr>
      <w:hyperlink w:anchor="_Toc108162218" w:history="1">
        <w:r w:rsidR="00092C56" w:rsidRPr="00934480">
          <w:rPr>
            <w:rStyle w:val="Hyperlink"/>
            <w:noProof/>
          </w:rPr>
          <w:t>Hình 4.10. Hình ảnh 3D mô phỏng mặt sau của mạch điều khiển chính trên Altium</w:t>
        </w:r>
        <w:r w:rsidR="00092C56">
          <w:rPr>
            <w:noProof/>
            <w:webHidden/>
          </w:rPr>
          <w:tab/>
        </w:r>
        <w:r w:rsidR="00092C56">
          <w:rPr>
            <w:noProof/>
            <w:webHidden/>
          </w:rPr>
          <w:fldChar w:fldCharType="begin"/>
        </w:r>
        <w:r w:rsidR="00092C56">
          <w:rPr>
            <w:noProof/>
            <w:webHidden/>
          </w:rPr>
          <w:instrText xml:space="preserve"> PAGEREF _Toc108162218 \h </w:instrText>
        </w:r>
        <w:r w:rsidR="00092C56">
          <w:rPr>
            <w:noProof/>
            <w:webHidden/>
          </w:rPr>
        </w:r>
        <w:r w:rsidR="00092C56">
          <w:rPr>
            <w:noProof/>
            <w:webHidden/>
          </w:rPr>
          <w:fldChar w:fldCharType="separate"/>
        </w:r>
        <w:r w:rsidR="00EE1613">
          <w:rPr>
            <w:noProof/>
            <w:webHidden/>
          </w:rPr>
          <w:t>90</w:t>
        </w:r>
        <w:r w:rsidR="00092C56">
          <w:rPr>
            <w:noProof/>
            <w:webHidden/>
          </w:rPr>
          <w:fldChar w:fldCharType="end"/>
        </w:r>
      </w:hyperlink>
    </w:p>
    <w:p w14:paraId="56097687" w14:textId="048EEAB6" w:rsidR="00092C56" w:rsidRDefault="00000000">
      <w:pPr>
        <w:pStyle w:val="TOC1"/>
        <w:rPr>
          <w:rFonts w:asciiTheme="minorHAnsi" w:eastAsiaTheme="minorEastAsia" w:hAnsiTheme="minorHAnsi"/>
          <w:b w:val="0"/>
          <w:noProof/>
          <w:sz w:val="22"/>
          <w:szCs w:val="28"/>
          <w:lang w:eastAsia="vi-VN" w:bidi="th-TH"/>
        </w:rPr>
      </w:pPr>
      <w:hyperlink w:anchor="_Toc108162219" w:history="1">
        <w:r w:rsidR="00092C56" w:rsidRPr="00934480">
          <w:rPr>
            <w:rStyle w:val="Hyperlink"/>
            <w:noProof/>
          </w:rPr>
          <w:t>Hình 4.11. Hình ảnh 2D mặt sau của mạch điều khiển phụ trên Altium</w:t>
        </w:r>
        <w:r w:rsidR="00092C56">
          <w:rPr>
            <w:noProof/>
            <w:webHidden/>
          </w:rPr>
          <w:tab/>
        </w:r>
        <w:r w:rsidR="00092C56">
          <w:rPr>
            <w:noProof/>
            <w:webHidden/>
          </w:rPr>
          <w:fldChar w:fldCharType="begin"/>
        </w:r>
        <w:r w:rsidR="00092C56">
          <w:rPr>
            <w:noProof/>
            <w:webHidden/>
          </w:rPr>
          <w:instrText xml:space="preserve"> PAGEREF _Toc108162219 \h </w:instrText>
        </w:r>
        <w:r w:rsidR="00092C56">
          <w:rPr>
            <w:noProof/>
            <w:webHidden/>
          </w:rPr>
        </w:r>
        <w:r w:rsidR="00092C56">
          <w:rPr>
            <w:noProof/>
            <w:webHidden/>
          </w:rPr>
          <w:fldChar w:fldCharType="separate"/>
        </w:r>
        <w:r w:rsidR="00EE1613">
          <w:rPr>
            <w:noProof/>
            <w:webHidden/>
          </w:rPr>
          <w:t>92</w:t>
        </w:r>
        <w:r w:rsidR="00092C56">
          <w:rPr>
            <w:noProof/>
            <w:webHidden/>
          </w:rPr>
          <w:fldChar w:fldCharType="end"/>
        </w:r>
      </w:hyperlink>
    </w:p>
    <w:p w14:paraId="44150A42" w14:textId="13B691FB" w:rsidR="00092C56" w:rsidRDefault="00000000">
      <w:pPr>
        <w:pStyle w:val="TOC1"/>
        <w:rPr>
          <w:rFonts w:asciiTheme="minorHAnsi" w:eastAsiaTheme="minorEastAsia" w:hAnsiTheme="minorHAnsi"/>
          <w:b w:val="0"/>
          <w:noProof/>
          <w:sz w:val="22"/>
          <w:szCs w:val="28"/>
          <w:lang w:eastAsia="vi-VN" w:bidi="th-TH"/>
        </w:rPr>
      </w:pPr>
      <w:hyperlink w:anchor="_Toc108162220" w:history="1">
        <w:r w:rsidR="00092C56" w:rsidRPr="00934480">
          <w:rPr>
            <w:rStyle w:val="Hyperlink"/>
            <w:noProof/>
          </w:rPr>
          <w:t>Hình 4.12. Hình ảnh 3D mô phỏng mặt trước của mạch điều khiển phụ trên Altium</w:t>
        </w:r>
        <w:r w:rsidR="00092C56">
          <w:rPr>
            <w:noProof/>
            <w:webHidden/>
          </w:rPr>
          <w:tab/>
        </w:r>
        <w:r w:rsidR="00092C56">
          <w:rPr>
            <w:noProof/>
            <w:webHidden/>
          </w:rPr>
          <w:fldChar w:fldCharType="begin"/>
        </w:r>
        <w:r w:rsidR="00092C56">
          <w:rPr>
            <w:noProof/>
            <w:webHidden/>
          </w:rPr>
          <w:instrText xml:space="preserve"> PAGEREF _Toc108162220 \h </w:instrText>
        </w:r>
        <w:r w:rsidR="00092C56">
          <w:rPr>
            <w:noProof/>
            <w:webHidden/>
          </w:rPr>
        </w:r>
        <w:r w:rsidR="00092C56">
          <w:rPr>
            <w:noProof/>
            <w:webHidden/>
          </w:rPr>
          <w:fldChar w:fldCharType="separate"/>
        </w:r>
        <w:r w:rsidR="00EE1613">
          <w:rPr>
            <w:noProof/>
            <w:webHidden/>
          </w:rPr>
          <w:t>93</w:t>
        </w:r>
        <w:r w:rsidR="00092C56">
          <w:rPr>
            <w:noProof/>
            <w:webHidden/>
          </w:rPr>
          <w:fldChar w:fldCharType="end"/>
        </w:r>
      </w:hyperlink>
    </w:p>
    <w:p w14:paraId="7637716C" w14:textId="68CE75C0" w:rsidR="00092C56" w:rsidRDefault="00000000">
      <w:pPr>
        <w:pStyle w:val="TOC1"/>
        <w:rPr>
          <w:rFonts w:asciiTheme="minorHAnsi" w:eastAsiaTheme="minorEastAsia" w:hAnsiTheme="minorHAnsi"/>
          <w:b w:val="0"/>
          <w:noProof/>
          <w:sz w:val="22"/>
          <w:szCs w:val="28"/>
          <w:lang w:eastAsia="vi-VN" w:bidi="th-TH"/>
        </w:rPr>
      </w:pPr>
      <w:hyperlink w:anchor="_Toc108162221" w:history="1">
        <w:r w:rsidR="00092C56" w:rsidRPr="00934480">
          <w:rPr>
            <w:rStyle w:val="Hyperlink"/>
            <w:noProof/>
          </w:rPr>
          <w:t>Hình 4.13. Hình ảnh 3D mô phỏng mặt sau của mạch điều khiển phụ trên Altium</w:t>
        </w:r>
        <w:r w:rsidR="00092C56">
          <w:rPr>
            <w:noProof/>
            <w:webHidden/>
          </w:rPr>
          <w:tab/>
        </w:r>
        <w:r w:rsidR="00092C56">
          <w:rPr>
            <w:noProof/>
            <w:webHidden/>
          </w:rPr>
          <w:fldChar w:fldCharType="begin"/>
        </w:r>
        <w:r w:rsidR="00092C56">
          <w:rPr>
            <w:noProof/>
            <w:webHidden/>
          </w:rPr>
          <w:instrText xml:space="preserve"> PAGEREF _Toc108162221 \h </w:instrText>
        </w:r>
        <w:r w:rsidR="00092C56">
          <w:rPr>
            <w:noProof/>
            <w:webHidden/>
          </w:rPr>
        </w:r>
        <w:r w:rsidR="00092C56">
          <w:rPr>
            <w:noProof/>
            <w:webHidden/>
          </w:rPr>
          <w:fldChar w:fldCharType="separate"/>
        </w:r>
        <w:r w:rsidR="00EE1613">
          <w:rPr>
            <w:noProof/>
            <w:webHidden/>
          </w:rPr>
          <w:t>94</w:t>
        </w:r>
        <w:r w:rsidR="00092C56">
          <w:rPr>
            <w:noProof/>
            <w:webHidden/>
          </w:rPr>
          <w:fldChar w:fldCharType="end"/>
        </w:r>
      </w:hyperlink>
    </w:p>
    <w:p w14:paraId="48072835" w14:textId="2CE61E06" w:rsidR="00092C56" w:rsidRDefault="00000000">
      <w:pPr>
        <w:pStyle w:val="TOC1"/>
        <w:rPr>
          <w:rFonts w:asciiTheme="minorHAnsi" w:eastAsiaTheme="minorEastAsia" w:hAnsiTheme="minorHAnsi"/>
          <w:b w:val="0"/>
          <w:noProof/>
          <w:sz w:val="22"/>
          <w:szCs w:val="28"/>
          <w:lang w:eastAsia="vi-VN" w:bidi="th-TH"/>
        </w:rPr>
      </w:pPr>
      <w:hyperlink w:anchor="_Toc108162222" w:history="1">
        <w:r w:rsidR="00092C56" w:rsidRPr="00934480">
          <w:rPr>
            <w:rStyle w:val="Hyperlink"/>
            <w:noProof/>
          </w:rPr>
          <w:t>Hình 4.14. Phân chia các tầng của hệ thống cơ khí</w:t>
        </w:r>
        <w:r w:rsidR="00092C56">
          <w:rPr>
            <w:noProof/>
            <w:webHidden/>
          </w:rPr>
          <w:tab/>
        </w:r>
        <w:r w:rsidR="00092C56">
          <w:rPr>
            <w:noProof/>
            <w:webHidden/>
          </w:rPr>
          <w:fldChar w:fldCharType="begin"/>
        </w:r>
        <w:r w:rsidR="00092C56">
          <w:rPr>
            <w:noProof/>
            <w:webHidden/>
          </w:rPr>
          <w:instrText xml:space="preserve"> PAGEREF _Toc108162222 \h </w:instrText>
        </w:r>
        <w:r w:rsidR="00092C56">
          <w:rPr>
            <w:noProof/>
            <w:webHidden/>
          </w:rPr>
        </w:r>
        <w:r w:rsidR="00092C56">
          <w:rPr>
            <w:noProof/>
            <w:webHidden/>
          </w:rPr>
          <w:fldChar w:fldCharType="separate"/>
        </w:r>
        <w:r w:rsidR="00EE1613">
          <w:rPr>
            <w:noProof/>
            <w:webHidden/>
          </w:rPr>
          <w:t>96</w:t>
        </w:r>
        <w:r w:rsidR="00092C56">
          <w:rPr>
            <w:noProof/>
            <w:webHidden/>
          </w:rPr>
          <w:fldChar w:fldCharType="end"/>
        </w:r>
      </w:hyperlink>
    </w:p>
    <w:p w14:paraId="559E495A" w14:textId="7CC808DE" w:rsidR="00092C56" w:rsidRDefault="00000000">
      <w:pPr>
        <w:pStyle w:val="TOC1"/>
        <w:rPr>
          <w:rFonts w:asciiTheme="minorHAnsi" w:eastAsiaTheme="minorEastAsia" w:hAnsiTheme="minorHAnsi"/>
          <w:b w:val="0"/>
          <w:noProof/>
          <w:sz w:val="22"/>
          <w:szCs w:val="28"/>
          <w:lang w:eastAsia="vi-VN" w:bidi="th-TH"/>
        </w:rPr>
      </w:pPr>
      <w:hyperlink w:anchor="_Toc108162223" w:history="1">
        <w:r w:rsidR="00092C56" w:rsidRPr="00934480">
          <w:rPr>
            <w:rStyle w:val="Hyperlink"/>
            <w:noProof/>
          </w:rPr>
          <w:t>Hình 4.15. Tổng quan cánh tay</w:t>
        </w:r>
        <w:r w:rsidR="00092C56">
          <w:rPr>
            <w:noProof/>
            <w:webHidden/>
          </w:rPr>
          <w:tab/>
        </w:r>
        <w:r w:rsidR="00092C56">
          <w:rPr>
            <w:noProof/>
            <w:webHidden/>
          </w:rPr>
          <w:fldChar w:fldCharType="begin"/>
        </w:r>
        <w:r w:rsidR="00092C56">
          <w:rPr>
            <w:noProof/>
            <w:webHidden/>
          </w:rPr>
          <w:instrText xml:space="preserve"> PAGEREF _Toc108162223 \h </w:instrText>
        </w:r>
        <w:r w:rsidR="00092C56">
          <w:rPr>
            <w:noProof/>
            <w:webHidden/>
          </w:rPr>
        </w:r>
        <w:r w:rsidR="00092C56">
          <w:rPr>
            <w:noProof/>
            <w:webHidden/>
          </w:rPr>
          <w:fldChar w:fldCharType="separate"/>
        </w:r>
        <w:r w:rsidR="00EE1613">
          <w:rPr>
            <w:noProof/>
            <w:webHidden/>
          </w:rPr>
          <w:t>97</w:t>
        </w:r>
        <w:r w:rsidR="00092C56">
          <w:rPr>
            <w:noProof/>
            <w:webHidden/>
          </w:rPr>
          <w:fldChar w:fldCharType="end"/>
        </w:r>
      </w:hyperlink>
    </w:p>
    <w:p w14:paraId="3470E234" w14:textId="7A2120E2" w:rsidR="00092C56" w:rsidRDefault="00000000">
      <w:pPr>
        <w:pStyle w:val="TOC1"/>
        <w:rPr>
          <w:rFonts w:asciiTheme="minorHAnsi" w:eastAsiaTheme="minorEastAsia" w:hAnsiTheme="minorHAnsi"/>
          <w:b w:val="0"/>
          <w:noProof/>
          <w:sz w:val="22"/>
          <w:szCs w:val="28"/>
          <w:lang w:eastAsia="vi-VN" w:bidi="th-TH"/>
        </w:rPr>
      </w:pPr>
      <w:hyperlink w:anchor="_Toc108162224" w:history="1">
        <w:r w:rsidR="00092C56" w:rsidRPr="00934480">
          <w:rPr>
            <w:rStyle w:val="Hyperlink"/>
            <w:noProof/>
          </w:rPr>
          <w:t>Hình 4.16. Khớp trên của ngón tay robot</w:t>
        </w:r>
        <w:r w:rsidR="00092C56">
          <w:rPr>
            <w:noProof/>
            <w:webHidden/>
          </w:rPr>
          <w:tab/>
        </w:r>
        <w:r w:rsidR="00092C56">
          <w:rPr>
            <w:noProof/>
            <w:webHidden/>
          </w:rPr>
          <w:fldChar w:fldCharType="begin"/>
        </w:r>
        <w:r w:rsidR="00092C56">
          <w:rPr>
            <w:noProof/>
            <w:webHidden/>
          </w:rPr>
          <w:instrText xml:space="preserve"> PAGEREF _Toc108162224 \h </w:instrText>
        </w:r>
        <w:r w:rsidR="00092C56">
          <w:rPr>
            <w:noProof/>
            <w:webHidden/>
          </w:rPr>
        </w:r>
        <w:r w:rsidR="00092C56">
          <w:rPr>
            <w:noProof/>
            <w:webHidden/>
          </w:rPr>
          <w:fldChar w:fldCharType="separate"/>
        </w:r>
        <w:r w:rsidR="00EE1613">
          <w:rPr>
            <w:noProof/>
            <w:webHidden/>
          </w:rPr>
          <w:t>98</w:t>
        </w:r>
        <w:r w:rsidR="00092C56">
          <w:rPr>
            <w:noProof/>
            <w:webHidden/>
          </w:rPr>
          <w:fldChar w:fldCharType="end"/>
        </w:r>
      </w:hyperlink>
    </w:p>
    <w:p w14:paraId="69A2BCEE" w14:textId="29CC1B77" w:rsidR="00092C56" w:rsidRDefault="00000000">
      <w:pPr>
        <w:pStyle w:val="TOC1"/>
        <w:rPr>
          <w:rFonts w:asciiTheme="minorHAnsi" w:eastAsiaTheme="minorEastAsia" w:hAnsiTheme="minorHAnsi"/>
          <w:b w:val="0"/>
          <w:noProof/>
          <w:sz w:val="22"/>
          <w:szCs w:val="28"/>
          <w:lang w:eastAsia="vi-VN" w:bidi="th-TH"/>
        </w:rPr>
      </w:pPr>
      <w:hyperlink w:anchor="_Toc108162225" w:history="1">
        <w:r w:rsidR="00092C56" w:rsidRPr="00934480">
          <w:rPr>
            <w:rStyle w:val="Hyperlink"/>
            <w:noProof/>
          </w:rPr>
          <w:t>Hình 4.17. Khớp dưới của ngón tay robot</w:t>
        </w:r>
        <w:r w:rsidR="00092C56">
          <w:rPr>
            <w:noProof/>
            <w:webHidden/>
          </w:rPr>
          <w:tab/>
        </w:r>
        <w:r w:rsidR="00092C56">
          <w:rPr>
            <w:noProof/>
            <w:webHidden/>
          </w:rPr>
          <w:fldChar w:fldCharType="begin"/>
        </w:r>
        <w:r w:rsidR="00092C56">
          <w:rPr>
            <w:noProof/>
            <w:webHidden/>
          </w:rPr>
          <w:instrText xml:space="preserve"> PAGEREF _Toc108162225 \h </w:instrText>
        </w:r>
        <w:r w:rsidR="00092C56">
          <w:rPr>
            <w:noProof/>
            <w:webHidden/>
          </w:rPr>
        </w:r>
        <w:r w:rsidR="00092C56">
          <w:rPr>
            <w:noProof/>
            <w:webHidden/>
          </w:rPr>
          <w:fldChar w:fldCharType="separate"/>
        </w:r>
        <w:r w:rsidR="00EE1613">
          <w:rPr>
            <w:noProof/>
            <w:webHidden/>
          </w:rPr>
          <w:t>98</w:t>
        </w:r>
        <w:r w:rsidR="00092C56">
          <w:rPr>
            <w:noProof/>
            <w:webHidden/>
          </w:rPr>
          <w:fldChar w:fldCharType="end"/>
        </w:r>
      </w:hyperlink>
    </w:p>
    <w:p w14:paraId="2336E0B6" w14:textId="26E406CB" w:rsidR="00092C56" w:rsidRDefault="00000000">
      <w:pPr>
        <w:pStyle w:val="TOC1"/>
        <w:rPr>
          <w:rFonts w:asciiTheme="minorHAnsi" w:eastAsiaTheme="minorEastAsia" w:hAnsiTheme="minorHAnsi"/>
          <w:b w:val="0"/>
          <w:noProof/>
          <w:sz w:val="22"/>
          <w:szCs w:val="28"/>
          <w:lang w:eastAsia="vi-VN" w:bidi="th-TH"/>
        </w:rPr>
      </w:pPr>
      <w:hyperlink w:anchor="_Toc108162226" w:history="1">
        <w:r w:rsidR="00092C56" w:rsidRPr="00934480">
          <w:rPr>
            <w:rStyle w:val="Hyperlink"/>
            <w:noProof/>
          </w:rPr>
          <w:t>Hình 4.18. Thành phần chính cấu tạo nên khớp</w:t>
        </w:r>
        <w:r w:rsidR="00092C56">
          <w:rPr>
            <w:noProof/>
            <w:webHidden/>
          </w:rPr>
          <w:tab/>
        </w:r>
        <w:r w:rsidR="00092C56">
          <w:rPr>
            <w:noProof/>
            <w:webHidden/>
          </w:rPr>
          <w:fldChar w:fldCharType="begin"/>
        </w:r>
        <w:r w:rsidR="00092C56">
          <w:rPr>
            <w:noProof/>
            <w:webHidden/>
          </w:rPr>
          <w:instrText xml:space="preserve"> PAGEREF _Toc108162226 \h </w:instrText>
        </w:r>
        <w:r w:rsidR="00092C56">
          <w:rPr>
            <w:noProof/>
            <w:webHidden/>
          </w:rPr>
        </w:r>
        <w:r w:rsidR="00092C56">
          <w:rPr>
            <w:noProof/>
            <w:webHidden/>
          </w:rPr>
          <w:fldChar w:fldCharType="separate"/>
        </w:r>
        <w:r w:rsidR="00EE1613">
          <w:rPr>
            <w:noProof/>
            <w:webHidden/>
          </w:rPr>
          <w:t>99</w:t>
        </w:r>
        <w:r w:rsidR="00092C56">
          <w:rPr>
            <w:noProof/>
            <w:webHidden/>
          </w:rPr>
          <w:fldChar w:fldCharType="end"/>
        </w:r>
      </w:hyperlink>
    </w:p>
    <w:p w14:paraId="0B576F53" w14:textId="40008524" w:rsidR="00092C56" w:rsidRDefault="00000000">
      <w:pPr>
        <w:pStyle w:val="TOC1"/>
        <w:rPr>
          <w:rFonts w:asciiTheme="minorHAnsi" w:eastAsiaTheme="minorEastAsia" w:hAnsiTheme="minorHAnsi"/>
          <w:b w:val="0"/>
          <w:noProof/>
          <w:sz w:val="22"/>
          <w:szCs w:val="28"/>
          <w:lang w:eastAsia="vi-VN" w:bidi="th-TH"/>
        </w:rPr>
      </w:pPr>
      <w:hyperlink w:anchor="_Toc108162227" w:history="1">
        <w:r w:rsidR="00092C56" w:rsidRPr="00934480">
          <w:rPr>
            <w:rStyle w:val="Hyperlink"/>
            <w:noProof/>
          </w:rPr>
          <w:t>Hình 4.19. Khớp nối của 2 khớp</w:t>
        </w:r>
        <w:r w:rsidR="00092C56">
          <w:rPr>
            <w:noProof/>
            <w:webHidden/>
          </w:rPr>
          <w:tab/>
        </w:r>
        <w:r w:rsidR="00092C56">
          <w:rPr>
            <w:noProof/>
            <w:webHidden/>
          </w:rPr>
          <w:fldChar w:fldCharType="begin"/>
        </w:r>
        <w:r w:rsidR="00092C56">
          <w:rPr>
            <w:noProof/>
            <w:webHidden/>
          </w:rPr>
          <w:instrText xml:space="preserve"> PAGEREF _Toc108162227 \h </w:instrText>
        </w:r>
        <w:r w:rsidR="00092C56">
          <w:rPr>
            <w:noProof/>
            <w:webHidden/>
          </w:rPr>
        </w:r>
        <w:r w:rsidR="00092C56">
          <w:rPr>
            <w:noProof/>
            <w:webHidden/>
          </w:rPr>
          <w:fldChar w:fldCharType="separate"/>
        </w:r>
        <w:r w:rsidR="00EE1613">
          <w:rPr>
            <w:noProof/>
            <w:webHidden/>
          </w:rPr>
          <w:t>100</w:t>
        </w:r>
        <w:r w:rsidR="00092C56">
          <w:rPr>
            <w:noProof/>
            <w:webHidden/>
          </w:rPr>
          <w:fldChar w:fldCharType="end"/>
        </w:r>
      </w:hyperlink>
    </w:p>
    <w:p w14:paraId="34568863" w14:textId="03282159" w:rsidR="00092C56" w:rsidRDefault="00000000">
      <w:pPr>
        <w:pStyle w:val="TOC1"/>
        <w:rPr>
          <w:rFonts w:asciiTheme="minorHAnsi" w:eastAsiaTheme="minorEastAsia" w:hAnsiTheme="minorHAnsi"/>
          <w:b w:val="0"/>
          <w:noProof/>
          <w:sz w:val="22"/>
          <w:szCs w:val="28"/>
          <w:lang w:eastAsia="vi-VN" w:bidi="th-TH"/>
        </w:rPr>
      </w:pPr>
      <w:hyperlink w:anchor="_Toc108162228" w:history="1">
        <w:r w:rsidR="00092C56" w:rsidRPr="00934480">
          <w:rPr>
            <w:rStyle w:val="Hyperlink"/>
            <w:noProof/>
          </w:rPr>
          <w:t>Hình 4.20. Khớp dưới cố định chung với khớp nối</w:t>
        </w:r>
        <w:r w:rsidR="00092C56">
          <w:rPr>
            <w:noProof/>
            <w:webHidden/>
          </w:rPr>
          <w:tab/>
        </w:r>
        <w:r w:rsidR="00092C56">
          <w:rPr>
            <w:noProof/>
            <w:webHidden/>
          </w:rPr>
          <w:fldChar w:fldCharType="begin"/>
        </w:r>
        <w:r w:rsidR="00092C56">
          <w:rPr>
            <w:noProof/>
            <w:webHidden/>
          </w:rPr>
          <w:instrText xml:space="preserve"> PAGEREF _Toc108162228 \h </w:instrText>
        </w:r>
        <w:r w:rsidR="00092C56">
          <w:rPr>
            <w:noProof/>
            <w:webHidden/>
          </w:rPr>
        </w:r>
        <w:r w:rsidR="00092C56">
          <w:rPr>
            <w:noProof/>
            <w:webHidden/>
          </w:rPr>
          <w:fldChar w:fldCharType="separate"/>
        </w:r>
        <w:r w:rsidR="00EE1613">
          <w:rPr>
            <w:noProof/>
            <w:webHidden/>
          </w:rPr>
          <w:t>100</w:t>
        </w:r>
        <w:r w:rsidR="00092C56">
          <w:rPr>
            <w:noProof/>
            <w:webHidden/>
          </w:rPr>
          <w:fldChar w:fldCharType="end"/>
        </w:r>
      </w:hyperlink>
    </w:p>
    <w:p w14:paraId="76BB1182" w14:textId="0D1AAAC1" w:rsidR="00092C56" w:rsidRDefault="00000000">
      <w:pPr>
        <w:pStyle w:val="TOC1"/>
        <w:rPr>
          <w:rFonts w:asciiTheme="minorHAnsi" w:eastAsiaTheme="minorEastAsia" w:hAnsiTheme="minorHAnsi"/>
          <w:b w:val="0"/>
          <w:noProof/>
          <w:sz w:val="22"/>
          <w:szCs w:val="28"/>
          <w:lang w:eastAsia="vi-VN" w:bidi="th-TH"/>
        </w:rPr>
      </w:pPr>
      <w:hyperlink w:anchor="_Toc108162229" w:history="1">
        <w:r w:rsidR="00092C56" w:rsidRPr="00934480">
          <w:rPr>
            <w:rStyle w:val="Hyperlink"/>
            <w:noProof/>
          </w:rPr>
          <w:t>Hình 4.21. Nối 2 khớp thông qua khớp nối</w:t>
        </w:r>
        <w:r w:rsidR="00092C56">
          <w:rPr>
            <w:noProof/>
            <w:webHidden/>
          </w:rPr>
          <w:tab/>
        </w:r>
        <w:r w:rsidR="00092C56">
          <w:rPr>
            <w:noProof/>
            <w:webHidden/>
          </w:rPr>
          <w:fldChar w:fldCharType="begin"/>
        </w:r>
        <w:r w:rsidR="00092C56">
          <w:rPr>
            <w:noProof/>
            <w:webHidden/>
          </w:rPr>
          <w:instrText xml:space="preserve"> PAGEREF _Toc108162229 \h </w:instrText>
        </w:r>
        <w:r w:rsidR="00092C56">
          <w:rPr>
            <w:noProof/>
            <w:webHidden/>
          </w:rPr>
        </w:r>
        <w:r w:rsidR="00092C56">
          <w:rPr>
            <w:noProof/>
            <w:webHidden/>
          </w:rPr>
          <w:fldChar w:fldCharType="separate"/>
        </w:r>
        <w:r w:rsidR="00EE1613">
          <w:rPr>
            <w:noProof/>
            <w:webHidden/>
          </w:rPr>
          <w:t>100</w:t>
        </w:r>
        <w:r w:rsidR="00092C56">
          <w:rPr>
            <w:noProof/>
            <w:webHidden/>
          </w:rPr>
          <w:fldChar w:fldCharType="end"/>
        </w:r>
      </w:hyperlink>
    </w:p>
    <w:p w14:paraId="019B9660" w14:textId="75A9D6E5" w:rsidR="00092C56" w:rsidRDefault="00000000">
      <w:pPr>
        <w:pStyle w:val="TOC1"/>
        <w:rPr>
          <w:rFonts w:asciiTheme="minorHAnsi" w:eastAsiaTheme="minorEastAsia" w:hAnsiTheme="minorHAnsi"/>
          <w:b w:val="0"/>
          <w:noProof/>
          <w:sz w:val="22"/>
          <w:szCs w:val="28"/>
          <w:lang w:eastAsia="vi-VN" w:bidi="th-TH"/>
        </w:rPr>
      </w:pPr>
      <w:hyperlink w:anchor="_Toc108162230" w:history="1">
        <w:r w:rsidR="00092C56" w:rsidRPr="00934480">
          <w:rPr>
            <w:rStyle w:val="Hyperlink"/>
            <w:noProof/>
          </w:rPr>
          <w:t>Hình 4.22. Vị trí dự định của lòng bàn tay</w:t>
        </w:r>
        <w:r w:rsidR="00092C56">
          <w:rPr>
            <w:noProof/>
            <w:webHidden/>
          </w:rPr>
          <w:tab/>
        </w:r>
        <w:r w:rsidR="00092C56">
          <w:rPr>
            <w:noProof/>
            <w:webHidden/>
          </w:rPr>
          <w:fldChar w:fldCharType="begin"/>
        </w:r>
        <w:r w:rsidR="00092C56">
          <w:rPr>
            <w:noProof/>
            <w:webHidden/>
          </w:rPr>
          <w:instrText xml:space="preserve"> PAGEREF _Toc108162230 \h </w:instrText>
        </w:r>
        <w:r w:rsidR="00092C56">
          <w:rPr>
            <w:noProof/>
            <w:webHidden/>
          </w:rPr>
        </w:r>
        <w:r w:rsidR="00092C56">
          <w:rPr>
            <w:noProof/>
            <w:webHidden/>
          </w:rPr>
          <w:fldChar w:fldCharType="separate"/>
        </w:r>
        <w:r w:rsidR="00EE1613">
          <w:rPr>
            <w:noProof/>
            <w:webHidden/>
          </w:rPr>
          <w:t>101</w:t>
        </w:r>
        <w:r w:rsidR="00092C56">
          <w:rPr>
            <w:noProof/>
            <w:webHidden/>
          </w:rPr>
          <w:fldChar w:fldCharType="end"/>
        </w:r>
      </w:hyperlink>
    </w:p>
    <w:p w14:paraId="48E494F3" w14:textId="714D3FFD" w:rsidR="00092C56" w:rsidRDefault="00000000">
      <w:pPr>
        <w:pStyle w:val="TOC1"/>
        <w:rPr>
          <w:rFonts w:asciiTheme="minorHAnsi" w:eastAsiaTheme="minorEastAsia" w:hAnsiTheme="minorHAnsi"/>
          <w:b w:val="0"/>
          <w:noProof/>
          <w:sz w:val="22"/>
          <w:szCs w:val="28"/>
          <w:lang w:eastAsia="vi-VN" w:bidi="th-TH"/>
        </w:rPr>
      </w:pPr>
      <w:hyperlink w:anchor="_Toc108162231" w:history="1">
        <w:r w:rsidR="00092C56" w:rsidRPr="00934480">
          <w:rPr>
            <w:rStyle w:val="Hyperlink"/>
            <w:noProof/>
          </w:rPr>
          <w:t>Hình 4.23. Lòng bàn tay khi được nâng lên</w:t>
        </w:r>
        <w:r w:rsidR="00092C56">
          <w:rPr>
            <w:noProof/>
            <w:webHidden/>
          </w:rPr>
          <w:tab/>
        </w:r>
        <w:r w:rsidR="00092C56">
          <w:rPr>
            <w:noProof/>
            <w:webHidden/>
          </w:rPr>
          <w:fldChar w:fldCharType="begin"/>
        </w:r>
        <w:r w:rsidR="00092C56">
          <w:rPr>
            <w:noProof/>
            <w:webHidden/>
          </w:rPr>
          <w:instrText xml:space="preserve"> PAGEREF _Toc108162231 \h </w:instrText>
        </w:r>
        <w:r w:rsidR="00092C56">
          <w:rPr>
            <w:noProof/>
            <w:webHidden/>
          </w:rPr>
        </w:r>
        <w:r w:rsidR="00092C56">
          <w:rPr>
            <w:noProof/>
            <w:webHidden/>
          </w:rPr>
          <w:fldChar w:fldCharType="separate"/>
        </w:r>
        <w:r w:rsidR="00EE1613">
          <w:rPr>
            <w:noProof/>
            <w:webHidden/>
          </w:rPr>
          <w:t>102</w:t>
        </w:r>
        <w:r w:rsidR="00092C56">
          <w:rPr>
            <w:noProof/>
            <w:webHidden/>
          </w:rPr>
          <w:fldChar w:fldCharType="end"/>
        </w:r>
      </w:hyperlink>
    </w:p>
    <w:p w14:paraId="04331156" w14:textId="08AF4C49" w:rsidR="00092C56" w:rsidRDefault="00000000">
      <w:pPr>
        <w:pStyle w:val="TOC1"/>
        <w:rPr>
          <w:rFonts w:asciiTheme="minorHAnsi" w:eastAsiaTheme="minorEastAsia" w:hAnsiTheme="minorHAnsi"/>
          <w:b w:val="0"/>
          <w:noProof/>
          <w:sz w:val="22"/>
          <w:szCs w:val="28"/>
          <w:lang w:eastAsia="vi-VN" w:bidi="th-TH"/>
        </w:rPr>
      </w:pPr>
      <w:hyperlink w:anchor="_Toc108162232" w:history="1">
        <w:r w:rsidR="00092C56" w:rsidRPr="00934480">
          <w:rPr>
            <w:rStyle w:val="Hyperlink"/>
            <w:noProof/>
          </w:rPr>
          <w:t>Hình 4.24. Lòng bàn tay</w:t>
        </w:r>
        <w:r w:rsidR="00092C56">
          <w:rPr>
            <w:noProof/>
            <w:webHidden/>
          </w:rPr>
          <w:tab/>
        </w:r>
        <w:r w:rsidR="00092C56">
          <w:rPr>
            <w:noProof/>
            <w:webHidden/>
          </w:rPr>
          <w:fldChar w:fldCharType="begin"/>
        </w:r>
        <w:r w:rsidR="00092C56">
          <w:rPr>
            <w:noProof/>
            <w:webHidden/>
          </w:rPr>
          <w:instrText xml:space="preserve"> PAGEREF _Toc108162232 \h </w:instrText>
        </w:r>
        <w:r w:rsidR="00092C56">
          <w:rPr>
            <w:noProof/>
            <w:webHidden/>
          </w:rPr>
        </w:r>
        <w:r w:rsidR="00092C56">
          <w:rPr>
            <w:noProof/>
            <w:webHidden/>
          </w:rPr>
          <w:fldChar w:fldCharType="separate"/>
        </w:r>
        <w:r w:rsidR="00EE1613">
          <w:rPr>
            <w:noProof/>
            <w:webHidden/>
          </w:rPr>
          <w:t>102</w:t>
        </w:r>
        <w:r w:rsidR="00092C56">
          <w:rPr>
            <w:noProof/>
            <w:webHidden/>
          </w:rPr>
          <w:fldChar w:fldCharType="end"/>
        </w:r>
      </w:hyperlink>
    </w:p>
    <w:p w14:paraId="362CD421" w14:textId="645E1AF5" w:rsidR="00092C56" w:rsidRDefault="00000000">
      <w:pPr>
        <w:pStyle w:val="TOC1"/>
        <w:rPr>
          <w:rFonts w:asciiTheme="minorHAnsi" w:eastAsiaTheme="minorEastAsia" w:hAnsiTheme="minorHAnsi"/>
          <w:b w:val="0"/>
          <w:noProof/>
          <w:sz w:val="22"/>
          <w:szCs w:val="28"/>
          <w:lang w:eastAsia="vi-VN" w:bidi="th-TH"/>
        </w:rPr>
      </w:pPr>
      <w:hyperlink w:anchor="_Toc108162233" w:history="1">
        <w:r w:rsidR="00092C56" w:rsidRPr="00934480">
          <w:rPr>
            <w:rStyle w:val="Hyperlink"/>
            <w:noProof/>
          </w:rPr>
          <w:t>Hình 4.25. Khớp đỡ cả ngón tay của robot</w:t>
        </w:r>
        <w:r w:rsidR="00092C56">
          <w:rPr>
            <w:noProof/>
            <w:webHidden/>
          </w:rPr>
          <w:tab/>
        </w:r>
        <w:r w:rsidR="00092C56">
          <w:rPr>
            <w:noProof/>
            <w:webHidden/>
          </w:rPr>
          <w:fldChar w:fldCharType="begin"/>
        </w:r>
        <w:r w:rsidR="00092C56">
          <w:rPr>
            <w:noProof/>
            <w:webHidden/>
          </w:rPr>
          <w:instrText xml:space="preserve"> PAGEREF _Toc108162233 \h </w:instrText>
        </w:r>
        <w:r w:rsidR="00092C56">
          <w:rPr>
            <w:noProof/>
            <w:webHidden/>
          </w:rPr>
        </w:r>
        <w:r w:rsidR="00092C56">
          <w:rPr>
            <w:noProof/>
            <w:webHidden/>
          </w:rPr>
          <w:fldChar w:fldCharType="separate"/>
        </w:r>
        <w:r w:rsidR="00EE1613">
          <w:rPr>
            <w:noProof/>
            <w:webHidden/>
          </w:rPr>
          <w:t>103</w:t>
        </w:r>
        <w:r w:rsidR="00092C56">
          <w:rPr>
            <w:noProof/>
            <w:webHidden/>
          </w:rPr>
          <w:fldChar w:fldCharType="end"/>
        </w:r>
      </w:hyperlink>
    </w:p>
    <w:p w14:paraId="70D2BF31" w14:textId="048ECB0D" w:rsidR="00092C56" w:rsidRDefault="00000000">
      <w:pPr>
        <w:pStyle w:val="TOC1"/>
        <w:rPr>
          <w:rFonts w:asciiTheme="minorHAnsi" w:eastAsiaTheme="minorEastAsia" w:hAnsiTheme="minorHAnsi"/>
          <w:b w:val="0"/>
          <w:noProof/>
          <w:sz w:val="22"/>
          <w:szCs w:val="28"/>
          <w:lang w:eastAsia="vi-VN" w:bidi="th-TH"/>
        </w:rPr>
      </w:pPr>
      <w:hyperlink w:anchor="_Toc108162234" w:history="1">
        <w:r w:rsidR="00092C56" w:rsidRPr="00934480">
          <w:rPr>
            <w:rStyle w:val="Hyperlink"/>
            <w:noProof/>
          </w:rPr>
          <w:t>Hình 4.26. Nền của tầng bàn tay</w:t>
        </w:r>
        <w:r w:rsidR="00092C56">
          <w:rPr>
            <w:noProof/>
            <w:webHidden/>
          </w:rPr>
          <w:tab/>
        </w:r>
        <w:r w:rsidR="00092C56">
          <w:rPr>
            <w:noProof/>
            <w:webHidden/>
          </w:rPr>
          <w:fldChar w:fldCharType="begin"/>
        </w:r>
        <w:r w:rsidR="00092C56">
          <w:rPr>
            <w:noProof/>
            <w:webHidden/>
          </w:rPr>
          <w:instrText xml:space="preserve"> PAGEREF _Toc108162234 \h </w:instrText>
        </w:r>
        <w:r w:rsidR="00092C56">
          <w:rPr>
            <w:noProof/>
            <w:webHidden/>
          </w:rPr>
        </w:r>
        <w:r w:rsidR="00092C56">
          <w:rPr>
            <w:noProof/>
            <w:webHidden/>
          </w:rPr>
          <w:fldChar w:fldCharType="separate"/>
        </w:r>
        <w:r w:rsidR="00EE1613">
          <w:rPr>
            <w:noProof/>
            <w:webHidden/>
          </w:rPr>
          <w:t>103</w:t>
        </w:r>
        <w:r w:rsidR="00092C56">
          <w:rPr>
            <w:noProof/>
            <w:webHidden/>
          </w:rPr>
          <w:fldChar w:fldCharType="end"/>
        </w:r>
      </w:hyperlink>
    </w:p>
    <w:p w14:paraId="5FFDA665" w14:textId="0F88D867" w:rsidR="00092C56" w:rsidRDefault="00000000">
      <w:pPr>
        <w:pStyle w:val="TOC1"/>
        <w:rPr>
          <w:rFonts w:asciiTheme="minorHAnsi" w:eastAsiaTheme="minorEastAsia" w:hAnsiTheme="minorHAnsi"/>
          <w:b w:val="0"/>
          <w:noProof/>
          <w:sz w:val="22"/>
          <w:szCs w:val="28"/>
          <w:lang w:eastAsia="vi-VN" w:bidi="th-TH"/>
        </w:rPr>
      </w:pPr>
      <w:hyperlink w:anchor="_Toc108162235" w:history="1">
        <w:r w:rsidR="00092C56" w:rsidRPr="00934480">
          <w:rPr>
            <w:rStyle w:val="Hyperlink"/>
            <w:noProof/>
          </w:rPr>
          <w:t>Hình 4.27. Nền của tầng động cơ với các khớp đỡ ngón tay robot</w:t>
        </w:r>
        <w:r w:rsidR="00092C56">
          <w:rPr>
            <w:noProof/>
            <w:webHidden/>
          </w:rPr>
          <w:tab/>
        </w:r>
        <w:r w:rsidR="00092C56">
          <w:rPr>
            <w:noProof/>
            <w:webHidden/>
          </w:rPr>
          <w:fldChar w:fldCharType="begin"/>
        </w:r>
        <w:r w:rsidR="00092C56">
          <w:rPr>
            <w:noProof/>
            <w:webHidden/>
          </w:rPr>
          <w:instrText xml:space="preserve"> PAGEREF _Toc108162235 \h </w:instrText>
        </w:r>
        <w:r w:rsidR="00092C56">
          <w:rPr>
            <w:noProof/>
            <w:webHidden/>
          </w:rPr>
        </w:r>
        <w:r w:rsidR="00092C56">
          <w:rPr>
            <w:noProof/>
            <w:webHidden/>
          </w:rPr>
          <w:fldChar w:fldCharType="separate"/>
        </w:r>
        <w:r w:rsidR="00EE1613">
          <w:rPr>
            <w:noProof/>
            <w:webHidden/>
          </w:rPr>
          <w:t>104</w:t>
        </w:r>
        <w:r w:rsidR="00092C56">
          <w:rPr>
            <w:noProof/>
            <w:webHidden/>
          </w:rPr>
          <w:fldChar w:fldCharType="end"/>
        </w:r>
      </w:hyperlink>
    </w:p>
    <w:p w14:paraId="20E56A9A" w14:textId="04F54281" w:rsidR="00092C56" w:rsidRDefault="00000000">
      <w:pPr>
        <w:pStyle w:val="TOC1"/>
        <w:rPr>
          <w:rFonts w:asciiTheme="minorHAnsi" w:eastAsiaTheme="minorEastAsia" w:hAnsiTheme="minorHAnsi"/>
          <w:b w:val="0"/>
          <w:noProof/>
          <w:sz w:val="22"/>
          <w:szCs w:val="28"/>
          <w:lang w:eastAsia="vi-VN" w:bidi="th-TH"/>
        </w:rPr>
      </w:pPr>
      <w:hyperlink w:anchor="_Toc108162236" w:history="1">
        <w:r w:rsidR="00092C56" w:rsidRPr="00934480">
          <w:rPr>
            <w:rStyle w:val="Hyperlink"/>
            <w:noProof/>
          </w:rPr>
          <w:t>Hình 4.28. Đĩa RC Servo có sẵn trên thị trường</w:t>
        </w:r>
        <w:r w:rsidR="00092C56">
          <w:rPr>
            <w:noProof/>
            <w:webHidden/>
          </w:rPr>
          <w:tab/>
        </w:r>
        <w:r w:rsidR="00092C56">
          <w:rPr>
            <w:noProof/>
            <w:webHidden/>
          </w:rPr>
          <w:fldChar w:fldCharType="begin"/>
        </w:r>
        <w:r w:rsidR="00092C56">
          <w:rPr>
            <w:noProof/>
            <w:webHidden/>
          </w:rPr>
          <w:instrText xml:space="preserve"> PAGEREF _Toc108162236 \h </w:instrText>
        </w:r>
        <w:r w:rsidR="00092C56">
          <w:rPr>
            <w:noProof/>
            <w:webHidden/>
          </w:rPr>
        </w:r>
        <w:r w:rsidR="00092C56">
          <w:rPr>
            <w:noProof/>
            <w:webHidden/>
          </w:rPr>
          <w:fldChar w:fldCharType="separate"/>
        </w:r>
        <w:r w:rsidR="00EE1613">
          <w:rPr>
            <w:noProof/>
            <w:webHidden/>
          </w:rPr>
          <w:t>105</w:t>
        </w:r>
        <w:r w:rsidR="00092C56">
          <w:rPr>
            <w:noProof/>
            <w:webHidden/>
          </w:rPr>
          <w:fldChar w:fldCharType="end"/>
        </w:r>
      </w:hyperlink>
    </w:p>
    <w:p w14:paraId="1C375DBB" w14:textId="69B0A6DD" w:rsidR="00092C56" w:rsidRDefault="00000000">
      <w:pPr>
        <w:pStyle w:val="TOC1"/>
        <w:rPr>
          <w:rFonts w:asciiTheme="minorHAnsi" w:eastAsiaTheme="minorEastAsia" w:hAnsiTheme="minorHAnsi"/>
          <w:b w:val="0"/>
          <w:noProof/>
          <w:sz w:val="22"/>
          <w:szCs w:val="28"/>
          <w:lang w:eastAsia="vi-VN" w:bidi="th-TH"/>
        </w:rPr>
      </w:pPr>
      <w:hyperlink w:anchor="_Toc108162237" w:history="1">
        <w:r w:rsidR="00092C56" w:rsidRPr="00934480">
          <w:rPr>
            <w:rStyle w:val="Hyperlink"/>
            <w:noProof/>
          </w:rPr>
          <w:t>Hình 4.29. Đĩa RC Servo được mô phỏng trên phần mềm Solidworks</w:t>
        </w:r>
        <w:r w:rsidR="00092C56">
          <w:rPr>
            <w:noProof/>
            <w:webHidden/>
          </w:rPr>
          <w:tab/>
        </w:r>
        <w:r w:rsidR="00092C56">
          <w:rPr>
            <w:noProof/>
            <w:webHidden/>
          </w:rPr>
          <w:fldChar w:fldCharType="begin"/>
        </w:r>
        <w:r w:rsidR="00092C56">
          <w:rPr>
            <w:noProof/>
            <w:webHidden/>
          </w:rPr>
          <w:instrText xml:space="preserve"> PAGEREF _Toc108162237 \h </w:instrText>
        </w:r>
        <w:r w:rsidR="00092C56">
          <w:rPr>
            <w:noProof/>
            <w:webHidden/>
          </w:rPr>
        </w:r>
        <w:r w:rsidR="00092C56">
          <w:rPr>
            <w:noProof/>
            <w:webHidden/>
          </w:rPr>
          <w:fldChar w:fldCharType="separate"/>
        </w:r>
        <w:r w:rsidR="00EE1613">
          <w:rPr>
            <w:noProof/>
            <w:webHidden/>
          </w:rPr>
          <w:t>105</w:t>
        </w:r>
        <w:r w:rsidR="00092C56">
          <w:rPr>
            <w:noProof/>
            <w:webHidden/>
          </w:rPr>
          <w:fldChar w:fldCharType="end"/>
        </w:r>
      </w:hyperlink>
    </w:p>
    <w:p w14:paraId="131382DD" w14:textId="1144A3BA" w:rsidR="00092C56" w:rsidRDefault="00000000">
      <w:pPr>
        <w:pStyle w:val="TOC1"/>
        <w:rPr>
          <w:rFonts w:asciiTheme="minorHAnsi" w:eastAsiaTheme="minorEastAsia" w:hAnsiTheme="minorHAnsi"/>
          <w:b w:val="0"/>
          <w:noProof/>
          <w:sz w:val="22"/>
          <w:szCs w:val="28"/>
          <w:lang w:eastAsia="vi-VN" w:bidi="th-TH"/>
        </w:rPr>
      </w:pPr>
      <w:hyperlink w:anchor="_Toc108162238" w:history="1">
        <w:r w:rsidR="00092C56" w:rsidRPr="00934480">
          <w:rPr>
            <w:rStyle w:val="Hyperlink"/>
            <w:noProof/>
          </w:rPr>
          <w:t>Hình 4.30. Đĩa động cơ phụ trách kéo dây điểu khiển ngón tay robot</w:t>
        </w:r>
        <w:r w:rsidR="00092C56">
          <w:rPr>
            <w:noProof/>
            <w:webHidden/>
          </w:rPr>
          <w:tab/>
        </w:r>
        <w:r w:rsidR="00092C56">
          <w:rPr>
            <w:noProof/>
            <w:webHidden/>
          </w:rPr>
          <w:fldChar w:fldCharType="begin"/>
        </w:r>
        <w:r w:rsidR="00092C56">
          <w:rPr>
            <w:noProof/>
            <w:webHidden/>
          </w:rPr>
          <w:instrText xml:space="preserve"> PAGEREF _Toc108162238 \h </w:instrText>
        </w:r>
        <w:r w:rsidR="00092C56">
          <w:rPr>
            <w:noProof/>
            <w:webHidden/>
          </w:rPr>
        </w:r>
        <w:r w:rsidR="00092C56">
          <w:rPr>
            <w:noProof/>
            <w:webHidden/>
          </w:rPr>
          <w:fldChar w:fldCharType="separate"/>
        </w:r>
        <w:r w:rsidR="00EE1613">
          <w:rPr>
            <w:noProof/>
            <w:webHidden/>
          </w:rPr>
          <w:t>106</w:t>
        </w:r>
        <w:r w:rsidR="00092C56">
          <w:rPr>
            <w:noProof/>
            <w:webHidden/>
          </w:rPr>
          <w:fldChar w:fldCharType="end"/>
        </w:r>
      </w:hyperlink>
    </w:p>
    <w:p w14:paraId="6E90070A" w14:textId="57857845" w:rsidR="00092C56" w:rsidRDefault="00000000">
      <w:pPr>
        <w:pStyle w:val="TOC1"/>
        <w:rPr>
          <w:rFonts w:asciiTheme="minorHAnsi" w:eastAsiaTheme="minorEastAsia" w:hAnsiTheme="minorHAnsi"/>
          <w:b w:val="0"/>
          <w:noProof/>
          <w:sz w:val="22"/>
          <w:szCs w:val="28"/>
          <w:lang w:eastAsia="vi-VN" w:bidi="th-TH"/>
        </w:rPr>
      </w:pPr>
      <w:hyperlink w:anchor="_Toc108162239" w:history="1">
        <w:r w:rsidR="00092C56" w:rsidRPr="00934480">
          <w:rPr>
            <w:rStyle w:val="Hyperlink"/>
            <w:noProof/>
          </w:rPr>
          <w:t>Hình 4.31. Lắp ráp động cơ với phần đĩa để kéo ngón tay robot</w:t>
        </w:r>
        <w:r w:rsidR="00092C56">
          <w:rPr>
            <w:noProof/>
            <w:webHidden/>
          </w:rPr>
          <w:tab/>
        </w:r>
        <w:r w:rsidR="00092C56">
          <w:rPr>
            <w:noProof/>
            <w:webHidden/>
          </w:rPr>
          <w:fldChar w:fldCharType="begin"/>
        </w:r>
        <w:r w:rsidR="00092C56">
          <w:rPr>
            <w:noProof/>
            <w:webHidden/>
          </w:rPr>
          <w:instrText xml:space="preserve"> PAGEREF _Toc108162239 \h </w:instrText>
        </w:r>
        <w:r w:rsidR="00092C56">
          <w:rPr>
            <w:noProof/>
            <w:webHidden/>
          </w:rPr>
        </w:r>
        <w:r w:rsidR="00092C56">
          <w:rPr>
            <w:noProof/>
            <w:webHidden/>
          </w:rPr>
          <w:fldChar w:fldCharType="separate"/>
        </w:r>
        <w:r w:rsidR="00EE1613">
          <w:rPr>
            <w:noProof/>
            <w:webHidden/>
          </w:rPr>
          <w:t>106</w:t>
        </w:r>
        <w:r w:rsidR="00092C56">
          <w:rPr>
            <w:noProof/>
            <w:webHidden/>
          </w:rPr>
          <w:fldChar w:fldCharType="end"/>
        </w:r>
      </w:hyperlink>
    </w:p>
    <w:p w14:paraId="266AF1A9" w14:textId="303E5A00" w:rsidR="00092C56" w:rsidRDefault="00000000">
      <w:pPr>
        <w:pStyle w:val="TOC1"/>
        <w:rPr>
          <w:rFonts w:asciiTheme="minorHAnsi" w:eastAsiaTheme="minorEastAsia" w:hAnsiTheme="minorHAnsi"/>
          <w:b w:val="0"/>
          <w:noProof/>
          <w:sz w:val="22"/>
          <w:szCs w:val="28"/>
          <w:lang w:eastAsia="vi-VN" w:bidi="th-TH"/>
        </w:rPr>
      </w:pPr>
      <w:hyperlink w:anchor="_Toc108162240" w:history="1">
        <w:r w:rsidR="00092C56" w:rsidRPr="00934480">
          <w:rPr>
            <w:rStyle w:val="Hyperlink"/>
            <w:noProof/>
          </w:rPr>
          <w:t>Hình 4.32. Mặt trên của tầng động cơ</w:t>
        </w:r>
        <w:r w:rsidR="00092C56">
          <w:rPr>
            <w:noProof/>
            <w:webHidden/>
          </w:rPr>
          <w:tab/>
        </w:r>
        <w:r w:rsidR="00092C56">
          <w:rPr>
            <w:noProof/>
            <w:webHidden/>
          </w:rPr>
          <w:fldChar w:fldCharType="begin"/>
        </w:r>
        <w:r w:rsidR="00092C56">
          <w:rPr>
            <w:noProof/>
            <w:webHidden/>
          </w:rPr>
          <w:instrText xml:space="preserve"> PAGEREF _Toc108162240 \h </w:instrText>
        </w:r>
        <w:r w:rsidR="00092C56">
          <w:rPr>
            <w:noProof/>
            <w:webHidden/>
          </w:rPr>
        </w:r>
        <w:r w:rsidR="00092C56">
          <w:rPr>
            <w:noProof/>
            <w:webHidden/>
          </w:rPr>
          <w:fldChar w:fldCharType="separate"/>
        </w:r>
        <w:r w:rsidR="00EE1613">
          <w:rPr>
            <w:noProof/>
            <w:webHidden/>
          </w:rPr>
          <w:t>107</w:t>
        </w:r>
        <w:r w:rsidR="00092C56">
          <w:rPr>
            <w:noProof/>
            <w:webHidden/>
          </w:rPr>
          <w:fldChar w:fldCharType="end"/>
        </w:r>
      </w:hyperlink>
    </w:p>
    <w:p w14:paraId="6FC5B0F1" w14:textId="672C8080" w:rsidR="00092C56" w:rsidRDefault="00000000">
      <w:pPr>
        <w:pStyle w:val="TOC1"/>
        <w:rPr>
          <w:rFonts w:asciiTheme="minorHAnsi" w:eastAsiaTheme="minorEastAsia" w:hAnsiTheme="minorHAnsi"/>
          <w:b w:val="0"/>
          <w:noProof/>
          <w:sz w:val="22"/>
          <w:szCs w:val="28"/>
          <w:lang w:eastAsia="vi-VN" w:bidi="th-TH"/>
        </w:rPr>
      </w:pPr>
      <w:hyperlink w:anchor="_Toc108162241" w:history="1">
        <w:r w:rsidR="00092C56" w:rsidRPr="00934480">
          <w:rPr>
            <w:rStyle w:val="Hyperlink"/>
            <w:noProof/>
          </w:rPr>
          <w:t>Hình 4.33. Mặt dưới của tầng động cơ</w:t>
        </w:r>
        <w:r w:rsidR="00092C56">
          <w:rPr>
            <w:noProof/>
            <w:webHidden/>
          </w:rPr>
          <w:tab/>
        </w:r>
        <w:r w:rsidR="00092C56">
          <w:rPr>
            <w:noProof/>
            <w:webHidden/>
          </w:rPr>
          <w:fldChar w:fldCharType="begin"/>
        </w:r>
        <w:r w:rsidR="00092C56">
          <w:rPr>
            <w:noProof/>
            <w:webHidden/>
          </w:rPr>
          <w:instrText xml:space="preserve"> PAGEREF _Toc108162241 \h </w:instrText>
        </w:r>
        <w:r w:rsidR="00092C56">
          <w:rPr>
            <w:noProof/>
            <w:webHidden/>
          </w:rPr>
        </w:r>
        <w:r w:rsidR="00092C56">
          <w:rPr>
            <w:noProof/>
            <w:webHidden/>
          </w:rPr>
          <w:fldChar w:fldCharType="separate"/>
        </w:r>
        <w:r w:rsidR="00EE1613">
          <w:rPr>
            <w:noProof/>
            <w:webHidden/>
          </w:rPr>
          <w:t>108</w:t>
        </w:r>
        <w:r w:rsidR="00092C56">
          <w:rPr>
            <w:noProof/>
            <w:webHidden/>
          </w:rPr>
          <w:fldChar w:fldCharType="end"/>
        </w:r>
      </w:hyperlink>
    </w:p>
    <w:p w14:paraId="0E21F182" w14:textId="1403FBC8" w:rsidR="00092C56" w:rsidRDefault="00000000">
      <w:pPr>
        <w:pStyle w:val="TOC1"/>
        <w:rPr>
          <w:rFonts w:asciiTheme="minorHAnsi" w:eastAsiaTheme="minorEastAsia" w:hAnsiTheme="minorHAnsi"/>
          <w:b w:val="0"/>
          <w:noProof/>
          <w:sz w:val="22"/>
          <w:szCs w:val="28"/>
          <w:lang w:eastAsia="vi-VN" w:bidi="th-TH"/>
        </w:rPr>
      </w:pPr>
      <w:hyperlink w:anchor="_Toc108162242" w:history="1">
        <w:r w:rsidR="00092C56" w:rsidRPr="00934480">
          <w:rPr>
            <w:rStyle w:val="Hyperlink"/>
            <w:noProof/>
          </w:rPr>
          <w:t>Hình 4.34. Bố trí động cơ ở tầng động cơ của bàn tay robot</w:t>
        </w:r>
        <w:r w:rsidR="00092C56">
          <w:rPr>
            <w:noProof/>
            <w:webHidden/>
          </w:rPr>
          <w:tab/>
        </w:r>
        <w:r w:rsidR="00092C56">
          <w:rPr>
            <w:noProof/>
            <w:webHidden/>
          </w:rPr>
          <w:fldChar w:fldCharType="begin"/>
        </w:r>
        <w:r w:rsidR="00092C56">
          <w:rPr>
            <w:noProof/>
            <w:webHidden/>
          </w:rPr>
          <w:instrText xml:space="preserve"> PAGEREF _Toc108162242 \h </w:instrText>
        </w:r>
        <w:r w:rsidR="00092C56">
          <w:rPr>
            <w:noProof/>
            <w:webHidden/>
          </w:rPr>
        </w:r>
        <w:r w:rsidR="00092C56">
          <w:rPr>
            <w:noProof/>
            <w:webHidden/>
          </w:rPr>
          <w:fldChar w:fldCharType="separate"/>
        </w:r>
        <w:r w:rsidR="00EE1613">
          <w:rPr>
            <w:noProof/>
            <w:webHidden/>
          </w:rPr>
          <w:t>109</w:t>
        </w:r>
        <w:r w:rsidR="00092C56">
          <w:rPr>
            <w:noProof/>
            <w:webHidden/>
          </w:rPr>
          <w:fldChar w:fldCharType="end"/>
        </w:r>
      </w:hyperlink>
    </w:p>
    <w:p w14:paraId="473AC7B1" w14:textId="3A25090F" w:rsidR="00092C56" w:rsidRDefault="00000000">
      <w:pPr>
        <w:pStyle w:val="TOC1"/>
        <w:rPr>
          <w:rFonts w:asciiTheme="minorHAnsi" w:eastAsiaTheme="minorEastAsia" w:hAnsiTheme="minorHAnsi"/>
          <w:b w:val="0"/>
          <w:noProof/>
          <w:sz w:val="22"/>
          <w:szCs w:val="28"/>
          <w:lang w:eastAsia="vi-VN" w:bidi="th-TH"/>
        </w:rPr>
      </w:pPr>
      <w:hyperlink w:anchor="_Toc108162243" w:history="1">
        <w:r w:rsidR="00092C56" w:rsidRPr="00934480">
          <w:rPr>
            <w:rStyle w:val="Hyperlink"/>
            <w:noProof/>
          </w:rPr>
          <w:t>Hình 4.35. Bố trí tầng mạch điện của bàn tay robot</w:t>
        </w:r>
        <w:r w:rsidR="00092C56">
          <w:rPr>
            <w:noProof/>
            <w:webHidden/>
          </w:rPr>
          <w:tab/>
        </w:r>
        <w:r w:rsidR="00092C56">
          <w:rPr>
            <w:noProof/>
            <w:webHidden/>
          </w:rPr>
          <w:fldChar w:fldCharType="begin"/>
        </w:r>
        <w:r w:rsidR="00092C56">
          <w:rPr>
            <w:noProof/>
            <w:webHidden/>
          </w:rPr>
          <w:instrText xml:space="preserve"> PAGEREF _Toc108162243 \h </w:instrText>
        </w:r>
        <w:r w:rsidR="00092C56">
          <w:rPr>
            <w:noProof/>
            <w:webHidden/>
          </w:rPr>
        </w:r>
        <w:r w:rsidR="00092C56">
          <w:rPr>
            <w:noProof/>
            <w:webHidden/>
          </w:rPr>
          <w:fldChar w:fldCharType="separate"/>
        </w:r>
        <w:r w:rsidR="00EE1613">
          <w:rPr>
            <w:noProof/>
            <w:webHidden/>
          </w:rPr>
          <w:t>110</w:t>
        </w:r>
        <w:r w:rsidR="00092C56">
          <w:rPr>
            <w:noProof/>
            <w:webHidden/>
          </w:rPr>
          <w:fldChar w:fldCharType="end"/>
        </w:r>
      </w:hyperlink>
    </w:p>
    <w:p w14:paraId="350BA55F" w14:textId="64CEF9DC" w:rsidR="00092C56" w:rsidRDefault="00000000">
      <w:pPr>
        <w:pStyle w:val="TOC1"/>
        <w:rPr>
          <w:rFonts w:asciiTheme="minorHAnsi" w:eastAsiaTheme="minorEastAsia" w:hAnsiTheme="minorHAnsi"/>
          <w:b w:val="0"/>
          <w:noProof/>
          <w:sz w:val="22"/>
          <w:szCs w:val="28"/>
          <w:lang w:eastAsia="vi-VN" w:bidi="th-TH"/>
        </w:rPr>
      </w:pPr>
      <w:hyperlink w:anchor="_Toc108162244" w:history="1">
        <w:r w:rsidR="00092C56" w:rsidRPr="00934480">
          <w:rPr>
            <w:rStyle w:val="Hyperlink"/>
            <w:noProof/>
          </w:rPr>
          <w:t>Hình 4.36. Nền và cố định cho robot nằm ngang</w:t>
        </w:r>
        <w:r w:rsidR="00092C56">
          <w:rPr>
            <w:noProof/>
            <w:webHidden/>
          </w:rPr>
          <w:tab/>
        </w:r>
        <w:r w:rsidR="00092C56">
          <w:rPr>
            <w:noProof/>
            <w:webHidden/>
          </w:rPr>
          <w:fldChar w:fldCharType="begin"/>
        </w:r>
        <w:r w:rsidR="00092C56">
          <w:rPr>
            <w:noProof/>
            <w:webHidden/>
          </w:rPr>
          <w:instrText xml:space="preserve"> PAGEREF _Toc108162244 \h </w:instrText>
        </w:r>
        <w:r w:rsidR="00092C56">
          <w:rPr>
            <w:noProof/>
            <w:webHidden/>
          </w:rPr>
        </w:r>
        <w:r w:rsidR="00092C56">
          <w:rPr>
            <w:noProof/>
            <w:webHidden/>
          </w:rPr>
          <w:fldChar w:fldCharType="separate"/>
        </w:r>
        <w:r w:rsidR="00EE1613">
          <w:rPr>
            <w:noProof/>
            <w:webHidden/>
          </w:rPr>
          <w:t>111</w:t>
        </w:r>
        <w:r w:rsidR="00092C56">
          <w:rPr>
            <w:noProof/>
            <w:webHidden/>
          </w:rPr>
          <w:fldChar w:fldCharType="end"/>
        </w:r>
      </w:hyperlink>
    </w:p>
    <w:p w14:paraId="1AD3FFB6" w14:textId="07C6037E" w:rsidR="00092C56" w:rsidRDefault="00000000">
      <w:pPr>
        <w:pStyle w:val="TOC1"/>
        <w:rPr>
          <w:rFonts w:asciiTheme="minorHAnsi" w:eastAsiaTheme="minorEastAsia" w:hAnsiTheme="minorHAnsi"/>
          <w:b w:val="0"/>
          <w:noProof/>
          <w:sz w:val="22"/>
          <w:szCs w:val="28"/>
          <w:lang w:eastAsia="vi-VN" w:bidi="th-TH"/>
        </w:rPr>
      </w:pPr>
      <w:hyperlink w:anchor="_Toc108162245" w:history="1">
        <w:r w:rsidR="00092C56" w:rsidRPr="00934480">
          <w:rPr>
            <w:rStyle w:val="Hyperlink"/>
            <w:noProof/>
          </w:rPr>
          <w:t>Hình 4.37. Gá cố định với phần nền để đặt robot nằm ngang</w:t>
        </w:r>
        <w:r w:rsidR="00092C56">
          <w:rPr>
            <w:noProof/>
            <w:webHidden/>
          </w:rPr>
          <w:tab/>
        </w:r>
        <w:r w:rsidR="00092C56">
          <w:rPr>
            <w:noProof/>
            <w:webHidden/>
          </w:rPr>
          <w:fldChar w:fldCharType="begin"/>
        </w:r>
        <w:r w:rsidR="00092C56">
          <w:rPr>
            <w:noProof/>
            <w:webHidden/>
          </w:rPr>
          <w:instrText xml:space="preserve"> PAGEREF _Toc108162245 \h </w:instrText>
        </w:r>
        <w:r w:rsidR="00092C56">
          <w:rPr>
            <w:noProof/>
            <w:webHidden/>
          </w:rPr>
        </w:r>
        <w:r w:rsidR="00092C56">
          <w:rPr>
            <w:noProof/>
            <w:webHidden/>
          </w:rPr>
          <w:fldChar w:fldCharType="separate"/>
        </w:r>
        <w:r w:rsidR="00EE1613">
          <w:rPr>
            <w:noProof/>
            <w:webHidden/>
          </w:rPr>
          <w:t>111</w:t>
        </w:r>
        <w:r w:rsidR="00092C56">
          <w:rPr>
            <w:noProof/>
            <w:webHidden/>
          </w:rPr>
          <w:fldChar w:fldCharType="end"/>
        </w:r>
      </w:hyperlink>
    </w:p>
    <w:p w14:paraId="5205A68F" w14:textId="2D0C688B" w:rsidR="00092C56" w:rsidRDefault="00000000">
      <w:pPr>
        <w:pStyle w:val="TOC1"/>
        <w:rPr>
          <w:rFonts w:asciiTheme="minorHAnsi" w:eastAsiaTheme="minorEastAsia" w:hAnsiTheme="minorHAnsi"/>
          <w:b w:val="0"/>
          <w:noProof/>
          <w:sz w:val="22"/>
          <w:szCs w:val="28"/>
          <w:lang w:eastAsia="vi-VN" w:bidi="th-TH"/>
        </w:rPr>
      </w:pPr>
      <w:hyperlink w:anchor="_Toc108162246" w:history="1">
        <w:r w:rsidR="00092C56" w:rsidRPr="00934480">
          <w:rPr>
            <w:rStyle w:val="Hyperlink"/>
            <w:noProof/>
          </w:rPr>
          <w:t>Hình 4.38. Robot hoàn thiện sau khi lắp nền</w:t>
        </w:r>
        <w:r w:rsidR="00092C56">
          <w:rPr>
            <w:noProof/>
            <w:webHidden/>
          </w:rPr>
          <w:tab/>
        </w:r>
        <w:r w:rsidR="00092C56">
          <w:rPr>
            <w:noProof/>
            <w:webHidden/>
          </w:rPr>
          <w:fldChar w:fldCharType="begin"/>
        </w:r>
        <w:r w:rsidR="00092C56">
          <w:rPr>
            <w:noProof/>
            <w:webHidden/>
          </w:rPr>
          <w:instrText xml:space="preserve"> PAGEREF _Toc108162246 \h </w:instrText>
        </w:r>
        <w:r w:rsidR="00092C56">
          <w:rPr>
            <w:noProof/>
            <w:webHidden/>
          </w:rPr>
        </w:r>
        <w:r w:rsidR="00092C56">
          <w:rPr>
            <w:noProof/>
            <w:webHidden/>
          </w:rPr>
          <w:fldChar w:fldCharType="separate"/>
        </w:r>
        <w:r w:rsidR="00EE1613">
          <w:rPr>
            <w:noProof/>
            <w:webHidden/>
          </w:rPr>
          <w:t>112</w:t>
        </w:r>
        <w:r w:rsidR="00092C56">
          <w:rPr>
            <w:noProof/>
            <w:webHidden/>
          </w:rPr>
          <w:fldChar w:fldCharType="end"/>
        </w:r>
      </w:hyperlink>
    </w:p>
    <w:p w14:paraId="3DD393B1" w14:textId="15A9D32D" w:rsidR="00092C56" w:rsidRDefault="00000000">
      <w:pPr>
        <w:pStyle w:val="TOC1"/>
        <w:rPr>
          <w:rFonts w:asciiTheme="minorHAnsi" w:eastAsiaTheme="minorEastAsia" w:hAnsiTheme="minorHAnsi"/>
          <w:b w:val="0"/>
          <w:noProof/>
          <w:sz w:val="22"/>
          <w:szCs w:val="28"/>
          <w:lang w:eastAsia="vi-VN" w:bidi="th-TH"/>
        </w:rPr>
      </w:pPr>
      <w:hyperlink w:anchor="_Toc108162247" w:history="1">
        <w:r w:rsidR="00092C56" w:rsidRPr="00934480">
          <w:rPr>
            <w:rStyle w:val="Hyperlink"/>
            <w:noProof/>
          </w:rPr>
          <w:t>Hình 4.39. Đánh nhãn dữ liệu</w:t>
        </w:r>
        <w:r w:rsidR="00092C56">
          <w:rPr>
            <w:noProof/>
            <w:webHidden/>
          </w:rPr>
          <w:tab/>
        </w:r>
        <w:r w:rsidR="00092C56">
          <w:rPr>
            <w:noProof/>
            <w:webHidden/>
          </w:rPr>
          <w:fldChar w:fldCharType="begin"/>
        </w:r>
        <w:r w:rsidR="00092C56">
          <w:rPr>
            <w:noProof/>
            <w:webHidden/>
          </w:rPr>
          <w:instrText xml:space="preserve"> PAGEREF _Toc108162247 \h </w:instrText>
        </w:r>
        <w:r w:rsidR="00092C56">
          <w:rPr>
            <w:noProof/>
            <w:webHidden/>
          </w:rPr>
        </w:r>
        <w:r w:rsidR="00092C56">
          <w:rPr>
            <w:noProof/>
            <w:webHidden/>
          </w:rPr>
          <w:fldChar w:fldCharType="separate"/>
        </w:r>
        <w:r w:rsidR="00EE1613">
          <w:rPr>
            <w:noProof/>
            <w:webHidden/>
          </w:rPr>
          <w:t>113</w:t>
        </w:r>
        <w:r w:rsidR="00092C56">
          <w:rPr>
            <w:noProof/>
            <w:webHidden/>
          </w:rPr>
          <w:fldChar w:fldCharType="end"/>
        </w:r>
      </w:hyperlink>
    </w:p>
    <w:p w14:paraId="78D5BBAC" w14:textId="254B1AE0" w:rsidR="00092C56" w:rsidRDefault="00000000">
      <w:pPr>
        <w:pStyle w:val="TOC1"/>
        <w:rPr>
          <w:rFonts w:asciiTheme="minorHAnsi" w:eastAsiaTheme="minorEastAsia" w:hAnsiTheme="minorHAnsi"/>
          <w:b w:val="0"/>
          <w:noProof/>
          <w:sz w:val="22"/>
          <w:szCs w:val="28"/>
          <w:lang w:eastAsia="vi-VN" w:bidi="th-TH"/>
        </w:rPr>
      </w:pPr>
      <w:hyperlink w:anchor="_Toc108162248" w:history="1">
        <w:r w:rsidR="00092C56" w:rsidRPr="00934480">
          <w:rPr>
            <w:rStyle w:val="Hyperlink"/>
            <w:noProof/>
          </w:rPr>
          <w:t>Hình 4.40. Tăng cường gói dữ liệu ảnh bằng roboflow</w:t>
        </w:r>
        <w:r w:rsidR="00092C56">
          <w:rPr>
            <w:noProof/>
            <w:webHidden/>
          </w:rPr>
          <w:tab/>
        </w:r>
        <w:r w:rsidR="00092C56">
          <w:rPr>
            <w:noProof/>
            <w:webHidden/>
          </w:rPr>
          <w:fldChar w:fldCharType="begin"/>
        </w:r>
        <w:r w:rsidR="00092C56">
          <w:rPr>
            <w:noProof/>
            <w:webHidden/>
          </w:rPr>
          <w:instrText xml:space="preserve"> PAGEREF _Toc108162248 \h </w:instrText>
        </w:r>
        <w:r w:rsidR="00092C56">
          <w:rPr>
            <w:noProof/>
            <w:webHidden/>
          </w:rPr>
        </w:r>
        <w:r w:rsidR="00092C56">
          <w:rPr>
            <w:noProof/>
            <w:webHidden/>
          </w:rPr>
          <w:fldChar w:fldCharType="separate"/>
        </w:r>
        <w:r w:rsidR="00EE1613">
          <w:rPr>
            <w:noProof/>
            <w:webHidden/>
          </w:rPr>
          <w:t>114</w:t>
        </w:r>
        <w:r w:rsidR="00092C56">
          <w:rPr>
            <w:noProof/>
            <w:webHidden/>
          </w:rPr>
          <w:fldChar w:fldCharType="end"/>
        </w:r>
      </w:hyperlink>
    </w:p>
    <w:p w14:paraId="3A8DB58A" w14:textId="7DEF24CE" w:rsidR="00092C56" w:rsidRDefault="00000000">
      <w:pPr>
        <w:pStyle w:val="TOC1"/>
        <w:rPr>
          <w:rFonts w:asciiTheme="minorHAnsi" w:eastAsiaTheme="minorEastAsia" w:hAnsiTheme="minorHAnsi"/>
          <w:b w:val="0"/>
          <w:noProof/>
          <w:sz w:val="22"/>
          <w:szCs w:val="28"/>
          <w:lang w:eastAsia="vi-VN" w:bidi="th-TH"/>
        </w:rPr>
      </w:pPr>
      <w:hyperlink w:anchor="_Toc108162249" w:history="1">
        <w:r w:rsidR="00092C56" w:rsidRPr="00934480">
          <w:rPr>
            <w:rStyle w:val="Hyperlink"/>
            <w:noProof/>
          </w:rPr>
          <w:t>Hình 4.41. Dữ liệu ảnh sau khi tăng cường</w:t>
        </w:r>
        <w:r w:rsidR="00092C56">
          <w:rPr>
            <w:noProof/>
            <w:webHidden/>
          </w:rPr>
          <w:tab/>
        </w:r>
        <w:r w:rsidR="00092C56">
          <w:rPr>
            <w:noProof/>
            <w:webHidden/>
          </w:rPr>
          <w:fldChar w:fldCharType="begin"/>
        </w:r>
        <w:r w:rsidR="00092C56">
          <w:rPr>
            <w:noProof/>
            <w:webHidden/>
          </w:rPr>
          <w:instrText xml:space="preserve"> PAGEREF _Toc108162249 \h </w:instrText>
        </w:r>
        <w:r w:rsidR="00092C56">
          <w:rPr>
            <w:noProof/>
            <w:webHidden/>
          </w:rPr>
        </w:r>
        <w:r w:rsidR="00092C56">
          <w:rPr>
            <w:noProof/>
            <w:webHidden/>
          </w:rPr>
          <w:fldChar w:fldCharType="separate"/>
        </w:r>
        <w:r w:rsidR="00EE1613">
          <w:rPr>
            <w:noProof/>
            <w:webHidden/>
          </w:rPr>
          <w:t>114</w:t>
        </w:r>
        <w:r w:rsidR="00092C56">
          <w:rPr>
            <w:noProof/>
            <w:webHidden/>
          </w:rPr>
          <w:fldChar w:fldCharType="end"/>
        </w:r>
      </w:hyperlink>
    </w:p>
    <w:p w14:paraId="697A32F1" w14:textId="47EE12B0" w:rsidR="00092C56" w:rsidRDefault="00000000">
      <w:pPr>
        <w:pStyle w:val="TOC1"/>
        <w:rPr>
          <w:rFonts w:asciiTheme="minorHAnsi" w:eastAsiaTheme="minorEastAsia" w:hAnsiTheme="minorHAnsi"/>
          <w:b w:val="0"/>
          <w:noProof/>
          <w:sz w:val="22"/>
          <w:szCs w:val="28"/>
          <w:lang w:eastAsia="vi-VN" w:bidi="th-TH"/>
        </w:rPr>
      </w:pPr>
      <w:hyperlink w:anchor="_Toc108162250" w:history="1">
        <w:r w:rsidR="00092C56" w:rsidRPr="00934480">
          <w:rPr>
            <w:rStyle w:val="Hyperlink"/>
            <w:noProof/>
          </w:rPr>
          <w:t>Hình 4.42. Biểu đồ phân bố dữ liệu sử dụng cho quá trình huấn luyện</w:t>
        </w:r>
        <w:r w:rsidR="00092C56">
          <w:rPr>
            <w:noProof/>
            <w:webHidden/>
          </w:rPr>
          <w:tab/>
        </w:r>
        <w:r w:rsidR="00092C56">
          <w:rPr>
            <w:noProof/>
            <w:webHidden/>
          </w:rPr>
          <w:fldChar w:fldCharType="begin"/>
        </w:r>
        <w:r w:rsidR="00092C56">
          <w:rPr>
            <w:noProof/>
            <w:webHidden/>
          </w:rPr>
          <w:instrText xml:space="preserve"> PAGEREF _Toc108162250 \h </w:instrText>
        </w:r>
        <w:r w:rsidR="00092C56">
          <w:rPr>
            <w:noProof/>
            <w:webHidden/>
          </w:rPr>
        </w:r>
        <w:r w:rsidR="00092C56">
          <w:rPr>
            <w:noProof/>
            <w:webHidden/>
          </w:rPr>
          <w:fldChar w:fldCharType="separate"/>
        </w:r>
        <w:r w:rsidR="00EE1613">
          <w:rPr>
            <w:noProof/>
            <w:webHidden/>
          </w:rPr>
          <w:t>115</w:t>
        </w:r>
        <w:r w:rsidR="00092C56">
          <w:rPr>
            <w:noProof/>
            <w:webHidden/>
          </w:rPr>
          <w:fldChar w:fldCharType="end"/>
        </w:r>
      </w:hyperlink>
    </w:p>
    <w:p w14:paraId="10013027" w14:textId="78A2FD9B" w:rsidR="00092C56" w:rsidRDefault="00000000">
      <w:pPr>
        <w:pStyle w:val="TOC1"/>
        <w:rPr>
          <w:rFonts w:asciiTheme="minorHAnsi" w:eastAsiaTheme="minorEastAsia" w:hAnsiTheme="minorHAnsi"/>
          <w:b w:val="0"/>
          <w:noProof/>
          <w:sz w:val="22"/>
          <w:szCs w:val="28"/>
          <w:lang w:eastAsia="vi-VN" w:bidi="th-TH"/>
        </w:rPr>
      </w:pPr>
      <w:hyperlink w:anchor="_Toc108162251" w:history="1">
        <w:r w:rsidR="00092C56" w:rsidRPr="00934480">
          <w:rPr>
            <w:rStyle w:val="Hyperlink"/>
            <w:noProof/>
          </w:rPr>
          <w:t>Hình 4.43. Tổng quan lưu đồ giải thuật của chương trình vi điều khiển</w:t>
        </w:r>
        <w:r w:rsidR="00092C56">
          <w:rPr>
            <w:noProof/>
            <w:webHidden/>
          </w:rPr>
          <w:tab/>
        </w:r>
        <w:r w:rsidR="00092C56">
          <w:rPr>
            <w:noProof/>
            <w:webHidden/>
          </w:rPr>
          <w:fldChar w:fldCharType="begin"/>
        </w:r>
        <w:r w:rsidR="00092C56">
          <w:rPr>
            <w:noProof/>
            <w:webHidden/>
          </w:rPr>
          <w:instrText xml:space="preserve"> PAGEREF _Toc108162251 \h </w:instrText>
        </w:r>
        <w:r w:rsidR="00092C56">
          <w:rPr>
            <w:noProof/>
            <w:webHidden/>
          </w:rPr>
        </w:r>
        <w:r w:rsidR="00092C56">
          <w:rPr>
            <w:noProof/>
            <w:webHidden/>
          </w:rPr>
          <w:fldChar w:fldCharType="separate"/>
        </w:r>
        <w:r w:rsidR="00EE1613">
          <w:rPr>
            <w:noProof/>
            <w:webHidden/>
          </w:rPr>
          <w:t>116</w:t>
        </w:r>
        <w:r w:rsidR="00092C56">
          <w:rPr>
            <w:noProof/>
            <w:webHidden/>
          </w:rPr>
          <w:fldChar w:fldCharType="end"/>
        </w:r>
      </w:hyperlink>
    </w:p>
    <w:p w14:paraId="18A11187" w14:textId="255FA484" w:rsidR="00092C56" w:rsidRDefault="00000000">
      <w:pPr>
        <w:pStyle w:val="TOC1"/>
        <w:rPr>
          <w:rFonts w:asciiTheme="minorHAnsi" w:eastAsiaTheme="minorEastAsia" w:hAnsiTheme="minorHAnsi"/>
          <w:b w:val="0"/>
          <w:noProof/>
          <w:sz w:val="22"/>
          <w:szCs w:val="28"/>
          <w:lang w:eastAsia="vi-VN" w:bidi="th-TH"/>
        </w:rPr>
      </w:pPr>
      <w:hyperlink w:anchor="_Toc108162252" w:history="1">
        <w:r w:rsidR="00092C56" w:rsidRPr="00934480">
          <w:rPr>
            <w:rStyle w:val="Hyperlink"/>
            <w:noProof/>
          </w:rPr>
          <w:t>Hình 4.44. Lưu đồ tổng quát hoạt động và ưu tiên của các ngắt và các tác vụ</w:t>
        </w:r>
        <w:r w:rsidR="00092C56">
          <w:rPr>
            <w:noProof/>
            <w:webHidden/>
          </w:rPr>
          <w:tab/>
        </w:r>
        <w:r w:rsidR="00092C56">
          <w:rPr>
            <w:noProof/>
            <w:webHidden/>
          </w:rPr>
          <w:fldChar w:fldCharType="begin"/>
        </w:r>
        <w:r w:rsidR="00092C56">
          <w:rPr>
            <w:noProof/>
            <w:webHidden/>
          </w:rPr>
          <w:instrText xml:space="preserve"> PAGEREF _Toc108162252 \h </w:instrText>
        </w:r>
        <w:r w:rsidR="00092C56">
          <w:rPr>
            <w:noProof/>
            <w:webHidden/>
          </w:rPr>
        </w:r>
        <w:r w:rsidR="00092C56">
          <w:rPr>
            <w:noProof/>
            <w:webHidden/>
          </w:rPr>
          <w:fldChar w:fldCharType="separate"/>
        </w:r>
        <w:r w:rsidR="00EE1613">
          <w:rPr>
            <w:noProof/>
            <w:webHidden/>
          </w:rPr>
          <w:t>117</w:t>
        </w:r>
        <w:r w:rsidR="00092C56">
          <w:rPr>
            <w:noProof/>
            <w:webHidden/>
          </w:rPr>
          <w:fldChar w:fldCharType="end"/>
        </w:r>
      </w:hyperlink>
    </w:p>
    <w:p w14:paraId="762A14D9" w14:textId="1CE9AC00" w:rsidR="00092C56" w:rsidRDefault="00000000">
      <w:pPr>
        <w:pStyle w:val="TOC1"/>
        <w:rPr>
          <w:rFonts w:asciiTheme="minorHAnsi" w:eastAsiaTheme="minorEastAsia" w:hAnsiTheme="minorHAnsi"/>
          <w:b w:val="0"/>
          <w:noProof/>
          <w:sz w:val="22"/>
          <w:szCs w:val="28"/>
          <w:lang w:eastAsia="vi-VN" w:bidi="th-TH"/>
        </w:rPr>
      </w:pPr>
      <w:hyperlink w:anchor="_Toc108162253" w:history="1">
        <w:r w:rsidR="00092C56" w:rsidRPr="00934480">
          <w:rPr>
            <w:rStyle w:val="Hyperlink"/>
            <w:noProof/>
          </w:rPr>
          <w:t>Hình 4.45. Lưu đồ giải thuật Process Output Task</w:t>
        </w:r>
        <w:r w:rsidR="00092C56">
          <w:rPr>
            <w:noProof/>
            <w:webHidden/>
          </w:rPr>
          <w:tab/>
        </w:r>
        <w:r w:rsidR="00092C56">
          <w:rPr>
            <w:noProof/>
            <w:webHidden/>
          </w:rPr>
          <w:fldChar w:fldCharType="begin"/>
        </w:r>
        <w:r w:rsidR="00092C56">
          <w:rPr>
            <w:noProof/>
            <w:webHidden/>
          </w:rPr>
          <w:instrText xml:space="preserve"> PAGEREF _Toc108162253 \h </w:instrText>
        </w:r>
        <w:r w:rsidR="00092C56">
          <w:rPr>
            <w:noProof/>
            <w:webHidden/>
          </w:rPr>
        </w:r>
        <w:r w:rsidR="00092C56">
          <w:rPr>
            <w:noProof/>
            <w:webHidden/>
          </w:rPr>
          <w:fldChar w:fldCharType="separate"/>
        </w:r>
        <w:r w:rsidR="00EE1613">
          <w:rPr>
            <w:noProof/>
            <w:webHidden/>
          </w:rPr>
          <w:t>118</w:t>
        </w:r>
        <w:r w:rsidR="00092C56">
          <w:rPr>
            <w:noProof/>
            <w:webHidden/>
          </w:rPr>
          <w:fldChar w:fldCharType="end"/>
        </w:r>
      </w:hyperlink>
    </w:p>
    <w:p w14:paraId="476EBA80" w14:textId="5E4BFB46" w:rsidR="00092C56" w:rsidRDefault="00000000">
      <w:pPr>
        <w:pStyle w:val="TOC1"/>
        <w:rPr>
          <w:rFonts w:asciiTheme="minorHAnsi" w:eastAsiaTheme="minorEastAsia" w:hAnsiTheme="minorHAnsi"/>
          <w:b w:val="0"/>
          <w:noProof/>
          <w:sz w:val="22"/>
          <w:szCs w:val="28"/>
          <w:lang w:eastAsia="vi-VN" w:bidi="th-TH"/>
        </w:rPr>
      </w:pPr>
      <w:hyperlink w:anchor="_Toc108162254" w:history="1">
        <w:r w:rsidR="00092C56" w:rsidRPr="00934480">
          <w:rPr>
            <w:rStyle w:val="Hyperlink"/>
            <w:noProof/>
          </w:rPr>
          <w:t>Hình 4.46. Lưu đồ giải thuật Scan ADC Task</w:t>
        </w:r>
        <w:r w:rsidR="00092C56">
          <w:rPr>
            <w:noProof/>
            <w:webHidden/>
          </w:rPr>
          <w:tab/>
        </w:r>
        <w:r w:rsidR="00092C56">
          <w:rPr>
            <w:noProof/>
            <w:webHidden/>
          </w:rPr>
          <w:fldChar w:fldCharType="begin"/>
        </w:r>
        <w:r w:rsidR="00092C56">
          <w:rPr>
            <w:noProof/>
            <w:webHidden/>
          </w:rPr>
          <w:instrText xml:space="preserve"> PAGEREF _Toc108162254 \h </w:instrText>
        </w:r>
        <w:r w:rsidR="00092C56">
          <w:rPr>
            <w:noProof/>
            <w:webHidden/>
          </w:rPr>
        </w:r>
        <w:r w:rsidR="00092C56">
          <w:rPr>
            <w:noProof/>
            <w:webHidden/>
          </w:rPr>
          <w:fldChar w:fldCharType="separate"/>
        </w:r>
        <w:r w:rsidR="00EE1613">
          <w:rPr>
            <w:noProof/>
            <w:webHidden/>
          </w:rPr>
          <w:t>119</w:t>
        </w:r>
        <w:r w:rsidR="00092C56">
          <w:rPr>
            <w:noProof/>
            <w:webHidden/>
          </w:rPr>
          <w:fldChar w:fldCharType="end"/>
        </w:r>
      </w:hyperlink>
    </w:p>
    <w:p w14:paraId="7DF5891A" w14:textId="520264C3" w:rsidR="00092C56" w:rsidRDefault="00000000">
      <w:pPr>
        <w:pStyle w:val="TOC1"/>
        <w:rPr>
          <w:rFonts w:asciiTheme="minorHAnsi" w:eastAsiaTheme="minorEastAsia" w:hAnsiTheme="minorHAnsi"/>
          <w:b w:val="0"/>
          <w:noProof/>
          <w:sz w:val="22"/>
          <w:szCs w:val="28"/>
          <w:lang w:eastAsia="vi-VN" w:bidi="th-TH"/>
        </w:rPr>
      </w:pPr>
      <w:hyperlink w:anchor="_Toc108162255" w:history="1">
        <w:r w:rsidR="00092C56" w:rsidRPr="00934480">
          <w:rPr>
            <w:rStyle w:val="Hyperlink"/>
            <w:noProof/>
          </w:rPr>
          <w:t>Hình 4.47. Lưu đồ giải thuật Transmit Task</w:t>
        </w:r>
        <w:r w:rsidR="00092C56">
          <w:rPr>
            <w:noProof/>
            <w:webHidden/>
          </w:rPr>
          <w:tab/>
        </w:r>
        <w:r w:rsidR="00092C56">
          <w:rPr>
            <w:noProof/>
            <w:webHidden/>
          </w:rPr>
          <w:fldChar w:fldCharType="begin"/>
        </w:r>
        <w:r w:rsidR="00092C56">
          <w:rPr>
            <w:noProof/>
            <w:webHidden/>
          </w:rPr>
          <w:instrText xml:space="preserve"> PAGEREF _Toc108162255 \h </w:instrText>
        </w:r>
        <w:r w:rsidR="00092C56">
          <w:rPr>
            <w:noProof/>
            <w:webHidden/>
          </w:rPr>
        </w:r>
        <w:r w:rsidR="00092C56">
          <w:rPr>
            <w:noProof/>
            <w:webHidden/>
          </w:rPr>
          <w:fldChar w:fldCharType="separate"/>
        </w:r>
        <w:r w:rsidR="00EE1613">
          <w:rPr>
            <w:noProof/>
            <w:webHidden/>
          </w:rPr>
          <w:t>121</w:t>
        </w:r>
        <w:r w:rsidR="00092C56">
          <w:rPr>
            <w:noProof/>
            <w:webHidden/>
          </w:rPr>
          <w:fldChar w:fldCharType="end"/>
        </w:r>
      </w:hyperlink>
    </w:p>
    <w:p w14:paraId="4F99AB06" w14:textId="7C234F21" w:rsidR="00092C56" w:rsidRDefault="00000000">
      <w:pPr>
        <w:pStyle w:val="TOC1"/>
        <w:rPr>
          <w:rFonts w:asciiTheme="minorHAnsi" w:eastAsiaTheme="minorEastAsia" w:hAnsiTheme="minorHAnsi"/>
          <w:b w:val="0"/>
          <w:noProof/>
          <w:sz w:val="22"/>
          <w:szCs w:val="28"/>
          <w:lang w:eastAsia="vi-VN" w:bidi="th-TH"/>
        </w:rPr>
      </w:pPr>
      <w:hyperlink w:anchor="_Toc108162256" w:history="1">
        <w:r w:rsidR="00092C56" w:rsidRPr="00934480">
          <w:rPr>
            <w:rStyle w:val="Hyperlink"/>
            <w:noProof/>
          </w:rPr>
          <w:t>Hình 4.48. Lưu đồ giải thuật Matrix Handler Task</w:t>
        </w:r>
        <w:r w:rsidR="00092C56">
          <w:rPr>
            <w:noProof/>
            <w:webHidden/>
          </w:rPr>
          <w:tab/>
        </w:r>
        <w:r w:rsidR="00092C56">
          <w:rPr>
            <w:noProof/>
            <w:webHidden/>
          </w:rPr>
          <w:fldChar w:fldCharType="begin"/>
        </w:r>
        <w:r w:rsidR="00092C56">
          <w:rPr>
            <w:noProof/>
            <w:webHidden/>
          </w:rPr>
          <w:instrText xml:space="preserve"> PAGEREF _Toc108162256 \h </w:instrText>
        </w:r>
        <w:r w:rsidR="00092C56">
          <w:rPr>
            <w:noProof/>
            <w:webHidden/>
          </w:rPr>
        </w:r>
        <w:r w:rsidR="00092C56">
          <w:rPr>
            <w:noProof/>
            <w:webHidden/>
          </w:rPr>
          <w:fldChar w:fldCharType="separate"/>
        </w:r>
        <w:r w:rsidR="00EE1613">
          <w:rPr>
            <w:noProof/>
            <w:webHidden/>
          </w:rPr>
          <w:t>122</w:t>
        </w:r>
        <w:r w:rsidR="00092C56">
          <w:rPr>
            <w:noProof/>
            <w:webHidden/>
          </w:rPr>
          <w:fldChar w:fldCharType="end"/>
        </w:r>
      </w:hyperlink>
    </w:p>
    <w:p w14:paraId="5542D354" w14:textId="13D64308" w:rsidR="00092C56" w:rsidRDefault="00000000">
      <w:pPr>
        <w:pStyle w:val="TOC1"/>
        <w:rPr>
          <w:rFonts w:asciiTheme="minorHAnsi" w:eastAsiaTheme="minorEastAsia" w:hAnsiTheme="minorHAnsi"/>
          <w:b w:val="0"/>
          <w:noProof/>
          <w:sz w:val="22"/>
          <w:szCs w:val="28"/>
          <w:lang w:eastAsia="vi-VN" w:bidi="th-TH"/>
        </w:rPr>
      </w:pPr>
      <w:hyperlink w:anchor="_Toc108162257" w:history="1">
        <w:r w:rsidR="00092C56" w:rsidRPr="00934480">
          <w:rPr>
            <w:rStyle w:val="Hyperlink"/>
            <w:noProof/>
          </w:rPr>
          <w:t>Hình 4.49. Lưu đồ giải thuật Peak Control Task</w:t>
        </w:r>
        <w:r w:rsidR="00092C56">
          <w:rPr>
            <w:noProof/>
            <w:webHidden/>
          </w:rPr>
          <w:tab/>
        </w:r>
        <w:r w:rsidR="00092C56">
          <w:rPr>
            <w:noProof/>
            <w:webHidden/>
          </w:rPr>
          <w:fldChar w:fldCharType="begin"/>
        </w:r>
        <w:r w:rsidR="00092C56">
          <w:rPr>
            <w:noProof/>
            <w:webHidden/>
          </w:rPr>
          <w:instrText xml:space="preserve"> PAGEREF _Toc108162257 \h </w:instrText>
        </w:r>
        <w:r w:rsidR="00092C56">
          <w:rPr>
            <w:noProof/>
            <w:webHidden/>
          </w:rPr>
        </w:r>
        <w:r w:rsidR="00092C56">
          <w:rPr>
            <w:noProof/>
            <w:webHidden/>
          </w:rPr>
          <w:fldChar w:fldCharType="separate"/>
        </w:r>
        <w:r w:rsidR="00EE1613">
          <w:rPr>
            <w:noProof/>
            <w:webHidden/>
          </w:rPr>
          <w:t>123</w:t>
        </w:r>
        <w:r w:rsidR="00092C56">
          <w:rPr>
            <w:noProof/>
            <w:webHidden/>
          </w:rPr>
          <w:fldChar w:fldCharType="end"/>
        </w:r>
      </w:hyperlink>
    </w:p>
    <w:p w14:paraId="7FB228A9" w14:textId="40EC1408" w:rsidR="00092C56" w:rsidRDefault="00000000">
      <w:pPr>
        <w:pStyle w:val="TOC1"/>
        <w:rPr>
          <w:rFonts w:asciiTheme="minorHAnsi" w:eastAsiaTheme="minorEastAsia" w:hAnsiTheme="minorHAnsi"/>
          <w:b w:val="0"/>
          <w:noProof/>
          <w:sz w:val="22"/>
          <w:szCs w:val="28"/>
          <w:lang w:eastAsia="vi-VN" w:bidi="th-TH"/>
        </w:rPr>
      </w:pPr>
      <w:hyperlink w:anchor="_Toc108162258" w:history="1">
        <w:r w:rsidR="00092C56" w:rsidRPr="00934480">
          <w:rPr>
            <w:rStyle w:val="Hyperlink"/>
            <w:noProof/>
          </w:rPr>
          <w:t>Hình 4.50. Lưu đồ giải thuật Button Handler Task</w:t>
        </w:r>
        <w:r w:rsidR="00092C56">
          <w:rPr>
            <w:noProof/>
            <w:webHidden/>
          </w:rPr>
          <w:tab/>
        </w:r>
        <w:r w:rsidR="00092C56">
          <w:rPr>
            <w:noProof/>
            <w:webHidden/>
          </w:rPr>
          <w:fldChar w:fldCharType="begin"/>
        </w:r>
        <w:r w:rsidR="00092C56">
          <w:rPr>
            <w:noProof/>
            <w:webHidden/>
          </w:rPr>
          <w:instrText xml:space="preserve"> PAGEREF _Toc108162258 \h </w:instrText>
        </w:r>
        <w:r w:rsidR="00092C56">
          <w:rPr>
            <w:noProof/>
            <w:webHidden/>
          </w:rPr>
        </w:r>
        <w:r w:rsidR="00092C56">
          <w:rPr>
            <w:noProof/>
            <w:webHidden/>
          </w:rPr>
          <w:fldChar w:fldCharType="separate"/>
        </w:r>
        <w:r w:rsidR="00EE1613">
          <w:rPr>
            <w:noProof/>
            <w:webHidden/>
          </w:rPr>
          <w:t>124</w:t>
        </w:r>
        <w:r w:rsidR="00092C56">
          <w:rPr>
            <w:noProof/>
            <w:webHidden/>
          </w:rPr>
          <w:fldChar w:fldCharType="end"/>
        </w:r>
      </w:hyperlink>
    </w:p>
    <w:p w14:paraId="70CED1DA" w14:textId="325CE164" w:rsidR="00092C56" w:rsidRDefault="00000000">
      <w:pPr>
        <w:pStyle w:val="TOC1"/>
        <w:rPr>
          <w:rFonts w:asciiTheme="minorHAnsi" w:eastAsiaTheme="minorEastAsia" w:hAnsiTheme="minorHAnsi"/>
          <w:b w:val="0"/>
          <w:noProof/>
          <w:sz w:val="22"/>
          <w:szCs w:val="28"/>
          <w:lang w:eastAsia="vi-VN" w:bidi="th-TH"/>
        </w:rPr>
      </w:pPr>
      <w:hyperlink w:anchor="_Toc108162259" w:history="1">
        <w:r w:rsidR="00092C56" w:rsidRPr="00934480">
          <w:rPr>
            <w:rStyle w:val="Hyperlink"/>
            <w:noProof/>
          </w:rPr>
          <w:t>Hình 4.51. Lưu đồ giải thuật UART RxHandler Task</w:t>
        </w:r>
        <w:r w:rsidR="00092C56">
          <w:rPr>
            <w:noProof/>
            <w:webHidden/>
          </w:rPr>
          <w:tab/>
        </w:r>
        <w:r w:rsidR="00092C56">
          <w:rPr>
            <w:noProof/>
            <w:webHidden/>
          </w:rPr>
          <w:fldChar w:fldCharType="begin"/>
        </w:r>
        <w:r w:rsidR="00092C56">
          <w:rPr>
            <w:noProof/>
            <w:webHidden/>
          </w:rPr>
          <w:instrText xml:space="preserve"> PAGEREF _Toc108162259 \h </w:instrText>
        </w:r>
        <w:r w:rsidR="00092C56">
          <w:rPr>
            <w:noProof/>
            <w:webHidden/>
          </w:rPr>
        </w:r>
        <w:r w:rsidR="00092C56">
          <w:rPr>
            <w:noProof/>
            <w:webHidden/>
          </w:rPr>
          <w:fldChar w:fldCharType="separate"/>
        </w:r>
        <w:r w:rsidR="00EE1613">
          <w:rPr>
            <w:noProof/>
            <w:webHidden/>
          </w:rPr>
          <w:t>125</w:t>
        </w:r>
        <w:r w:rsidR="00092C56">
          <w:rPr>
            <w:noProof/>
            <w:webHidden/>
          </w:rPr>
          <w:fldChar w:fldCharType="end"/>
        </w:r>
      </w:hyperlink>
    </w:p>
    <w:p w14:paraId="49559F24" w14:textId="1117B4A4" w:rsidR="00092C56" w:rsidRDefault="00000000">
      <w:pPr>
        <w:pStyle w:val="TOC1"/>
        <w:rPr>
          <w:rFonts w:asciiTheme="minorHAnsi" w:eastAsiaTheme="minorEastAsia" w:hAnsiTheme="minorHAnsi"/>
          <w:b w:val="0"/>
          <w:noProof/>
          <w:sz w:val="22"/>
          <w:szCs w:val="28"/>
          <w:lang w:eastAsia="vi-VN" w:bidi="th-TH"/>
        </w:rPr>
      </w:pPr>
      <w:hyperlink w:anchor="_Toc108162260" w:history="1">
        <w:r w:rsidR="00092C56" w:rsidRPr="00934480">
          <w:rPr>
            <w:rStyle w:val="Hyperlink"/>
            <w:noProof/>
          </w:rPr>
          <w:t>Hình 4.52. Lưu đồ giải thuật tác vụ điều khiển servo theo lệnh nhận được</w:t>
        </w:r>
        <w:r w:rsidR="00092C56">
          <w:rPr>
            <w:noProof/>
            <w:webHidden/>
          </w:rPr>
          <w:tab/>
        </w:r>
        <w:r w:rsidR="00092C56">
          <w:rPr>
            <w:noProof/>
            <w:webHidden/>
          </w:rPr>
          <w:fldChar w:fldCharType="begin"/>
        </w:r>
        <w:r w:rsidR="00092C56">
          <w:rPr>
            <w:noProof/>
            <w:webHidden/>
          </w:rPr>
          <w:instrText xml:space="preserve"> PAGEREF _Toc108162260 \h </w:instrText>
        </w:r>
        <w:r w:rsidR="00092C56">
          <w:rPr>
            <w:noProof/>
            <w:webHidden/>
          </w:rPr>
        </w:r>
        <w:r w:rsidR="00092C56">
          <w:rPr>
            <w:noProof/>
            <w:webHidden/>
          </w:rPr>
          <w:fldChar w:fldCharType="separate"/>
        </w:r>
        <w:r w:rsidR="00EE1613">
          <w:rPr>
            <w:noProof/>
            <w:webHidden/>
          </w:rPr>
          <w:t>126</w:t>
        </w:r>
        <w:r w:rsidR="00092C56">
          <w:rPr>
            <w:noProof/>
            <w:webHidden/>
          </w:rPr>
          <w:fldChar w:fldCharType="end"/>
        </w:r>
      </w:hyperlink>
    </w:p>
    <w:p w14:paraId="74C70729" w14:textId="3AFCA338" w:rsidR="00092C56" w:rsidRDefault="00000000">
      <w:pPr>
        <w:pStyle w:val="TOC1"/>
        <w:rPr>
          <w:rFonts w:asciiTheme="minorHAnsi" w:eastAsiaTheme="minorEastAsia" w:hAnsiTheme="minorHAnsi"/>
          <w:b w:val="0"/>
          <w:noProof/>
          <w:sz w:val="22"/>
          <w:szCs w:val="28"/>
          <w:lang w:eastAsia="vi-VN" w:bidi="th-TH"/>
        </w:rPr>
      </w:pPr>
      <w:hyperlink w:anchor="_Toc108162261" w:history="1">
        <w:r w:rsidR="00092C56" w:rsidRPr="00934480">
          <w:rPr>
            <w:rStyle w:val="Hyperlink"/>
            <w:noProof/>
          </w:rPr>
          <w:t>Hình 4.53. Lưu đồ giải thuật chương trình nhận dạng vật thể</w:t>
        </w:r>
        <w:r w:rsidR="00092C56">
          <w:rPr>
            <w:noProof/>
            <w:webHidden/>
          </w:rPr>
          <w:tab/>
        </w:r>
        <w:r w:rsidR="00092C56">
          <w:rPr>
            <w:noProof/>
            <w:webHidden/>
          </w:rPr>
          <w:fldChar w:fldCharType="begin"/>
        </w:r>
        <w:r w:rsidR="00092C56">
          <w:rPr>
            <w:noProof/>
            <w:webHidden/>
          </w:rPr>
          <w:instrText xml:space="preserve"> PAGEREF _Toc108162261 \h </w:instrText>
        </w:r>
        <w:r w:rsidR="00092C56">
          <w:rPr>
            <w:noProof/>
            <w:webHidden/>
          </w:rPr>
        </w:r>
        <w:r w:rsidR="00092C56">
          <w:rPr>
            <w:noProof/>
            <w:webHidden/>
          </w:rPr>
          <w:fldChar w:fldCharType="separate"/>
        </w:r>
        <w:r w:rsidR="00EE1613">
          <w:rPr>
            <w:noProof/>
            <w:webHidden/>
          </w:rPr>
          <w:t>127</w:t>
        </w:r>
        <w:r w:rsidR="00092C56">
          <w:rPr>
            <w:noProof/>
            <w:webHidden/>
          </w:rPr>
          <w:fldChar w:fldCharType="end"/>
        </w:r>
      </w:hyperlink>
    </w:p>
    <w:p w14:paraId="126A9CFE" w14:textId="0A8FDF4D" w:rsidR="00092C56" w:rsidRDefault="00000000">
      <w:pPr>
        <w:pStyle w:val="TOC1"/>
        <w:rPr>
          <w:rFonts w:asciiTheme="minorHAnsi" w:eastAsiaTheme="minorEastAsia" w:hAnsiTheme="minorHAnsi"/>
          <w:b w:val="0"/>
          <w:noProof/>
          <w:sz w:val="22"/>
          <w:szCs w:val="28"/>
          <w:lang w:eastAsia="vi-VN" w:bidi="th-TH"/>
        </w:rPr>
      </w:pPr>
      <w:hyperlink w:anchor="_Toc108162262" w:history="1">
        <w:r w:rsidR="00092C56" w:rsidRPr="00934480">
          <w:rPr>
            <w:rStyle w:val="Hyperlink"/>
            <w:noProof/>
          </w:rPr>
          <w:t>Hình 4.54. Trang web tải phần mềm lập trình vi điều khiển</w:t>
        </w:r>
        <w:r w:rsidR="00092C56">
          <w:rPr>
            <w:noProof/>
            <w:webHidden/>
          </w:rPr>
          <w:tab/>
        </w:r>
        <w:r w:rsidR="00092C56">
          <w:rPr>
            <w:noProof/>
            <w:webHidden/>
          </w:rPr>
          <w:fldChar w:fldCharType="begin"/>
        </w:r>
        <w:r w:rsidR="00092C56">
          <w:rPr>
            <w:noProof/>
            <w:webHidden/>
          </w:rPr>
          <w:instrText xml:space="preserve"> PAGEREF _Toc108162262 \h </w:instrText>
        </w:r>
        <w:r w:rsidR="00092C56">
          <w:rPr>
            <w:noProof/>
            <w:webHidden/>
          </w:rPr>
        </w:r>
        <w:r w:rsidR="00092C56">
          <w:rPr>
            <w:noProof/>
            <w:webHidden/>
          </w:rPr>
          <w:fldChar w:fldCharType="separate"/>
        </w:r>
        <w:r w:rsidR="00EE1613">
          <w:rPr>
            <w:noProof/>
            <w:webHidden/>
          </w:rPr>
          <w:t>130</w:t>
        </w:r>
        <w:r w:rsidR="00092C56">
          <w:rPr>
            <w:noProof/>
            <w:webHidden/>
          </w:rPr>
          <w:fldChar w:fldCharType="end"/>
        </w:r>
      </w:hyperlink>
    </w:p>
    <w:p w14:paraId="1F1581BC" w14:textId="712B7B15" w:rsidR="00092C56" w:rsidRDefault="00000000">
      <w:pPr>
        <w:pStyle w:val="TOC1"/>
        <w:rPr>
          <w:rFonts w:asciiTheme="minorHAnsi" w:eastAsiaTheme="minorEastAsia" w:hAnsiTheme="minorHAnsi"/>
          <w:b w:val="0"/>
          <w:noProof/>
          <w:sz w:val="22"/>
          <w:szCs w:val="28"/>
          <w:lang w:eastAsia="vi-VN" w:bidi="th-TH"/>
        </w:rPr>
      </w:pPr>
      <w:hyperlink w:anchor="_Toc108162263" w:history="1">
        <w:r w:rsidR="00092C56" w:rsidRPr="00934480">
          <w:rPr>
            <w:rStyle w:val="Hyperlink"/>
            <w:noProof/>
          </w:rPr>
          <w:t>Hình 4.55. Trang đầu tiên trong cửa sổ cài đặt STM32CubeIDE</w:t>
        </w:r>
        <w:r w:rsidR="00092C56">
          <w:rPr>
            <w:noProof/>
            <w:webHidden/>
          </w:rPr>
          <w:tab/>
        </w:r>
        <w:r w:rsidR="00092C56">
          <w:rPr>
            <w:noProof/>
            <w:webHidden/>
          </w:rPr>
          <w:fldChar w:fldCharType="begin"/>
        </w:r>
        <w:r w:rsidR="00092C56">
          <w:rPr>
            <w:noProof/>
            <w:webHidden/>
          </w:rPr>
          <w:instrText xml:space="preserve"> PAGEREF _Toc108162263 \h </w:instrText>
        </w:r>
        <w:r w:rsidR="00092C56">
          <w:rPr>
            <w:noProof/>
            <w:webHidden/>
          </w:rPr>
        </w:r>
        <w:r w:rsidR="00092C56">
          <w:rPr>
            <w:noProof/>
            <w:webHidden/>
          </w:rPr>
          <w:fldChar w:fldCharType="separate"/>
        </w:r>
        <w:r w:rsidR="00EE1613">
          <w:rPr>
            <w:noProof/>
            <w:webHidden/>
          </w:rPr>
          <w:t>131</w:t>
        </w:r>
        <w:r w:rsidR="00092C56">
          <w:rPr>
            <w:noProof/>
            <w:webHidden/>
          </w:rPr>
          <w:fldChar w:fldCharType="end"/>
        </w:r>
      </w:hyperlink>
    </w:p>
    <w:p w14:paraId="171ECB63" w14:textId="0DF3D2B8" w:rsidR="00092C56" w:rsidRDefault="00000000">
      <w:pPr>
        <w:pStyle w:val="TOC1"/>
        <w:rPr>
          <w:rFonts w:asciiTheme="minorHAnsi" w:eastAsiaTheme="minorEastAsia" w:hAnsiTheme="minorHAnsi"/>
          <w:b w:val="0"/>
          <w:noProof/>
          <w:sz w:val="22"/>
          <w:szCs w:val="28"/>
          <w:lang w:eastAsia="vi-VN" w:bidi="th-TH"/>
        </w:rPr>
      </w:pPr>
      <w:hyperlink w:anchor="_Toc108162264" w:history="1">
        <w:r w:rsidR="00092C56" w:rsidRPr="00934480">
          <w:rPr>
            <w:rStyle w:val="Hyperlink"/>
            <w:noProof/>
          </w:rPr>
          <w:t>Hình 4.56. Trang thứ hai trong cửa sổ cài đặt STM32CubeIDE</w:t>
        </w:r>
        <w:r w:rsidR="00092C56">
          <w:rPr>
            <w:noProof/>
            <w:webHidden/>
          </w:rPr>
          <w:tab/>
        </w:r>
        <w:r w:rsidR="00092C56">
          <w:rPr>
            <w:noProof/>
            <w:webHidden/>
          </w:rPr>
          <w:fldChar w:fldCharType="begin"/>
        </w:r>
        <w:r w:rsidR="00092C56">
          <w:rPr>
            <w:noProof/>
            <w:webHidden/>
          </w:rPr>
          <w:instrText xml:space="preserve"> PAGEREF _Toc108162264 \h </w:instrText>
        </w:r>
        <w:r w:rsidR="00092C56">
          <w:rPr>
            <w:noProof/>
            <w:webHidden/>
          </w:rPr>
        </w:r>
        <w:r w:rsidR="00092C56">
          <w:rPr>
            <w:noProof/>
            <w:webHidden/>
          </w:rPr>
          <w:fldChar w:fldCharType="separate"/>
        </w:r>
        <w:r w:rsidR="00EE1613">
          <w:rPr>
            <w:noProof/>
            <w:webHidden/>
          </w:rPr>
          <w:t>131</w:t>
        </w:r>
        <w:r w:rsidR="00092C56">
          <w:rPr>
            <w:noProof/>
            <w:webHidden/>
          </w:rPr>
          <w:fldChar w:fldCharType="end"/>
        </w:r>
      </w:hyperlink>
    </w:p>
    <w:p w14:paraId="136D5063" w14:textId="16539A14" w:rsidR="00092C56" w:rsidRDefault="00000000">
      <w:pPr>
        <w:pStyle w:val="TOC1"/>
        <w:rPr>
          <w:rFonts w:asciiTheme="minorHAnsi" w:eastAsiaTheme="minorEastAsia" w:hAnsiTheme="minorHAnsi"/>
          <w:b w:val="0"/>
          <w:noProof/>
          <w:sz w:val="22"/>
          <w:szCs w:val="28"/>
          <w:lang w:eastAsia="vi-VN" w:bidi="th-TH"/>
        </w:rPr>
      </w:pPr>
      <w:hyperlink w:anchor="_Toc108162265" w:history="1">
        <w:r w:rsidR="00092C56" w:rsidRPr="00934480">
          <w:rPr>
            <w:rStyle w:val="Hyperlink"/>
            <w:noProof/>
          </w:rPr>
          <w:t>Hình 4.57. Trang thứ ba trong cửa sổ cài đặt STM32CubeIDE</w:t>
        </w:r>
        <w:r w:rsidR="00092C56">
          <w:rPr>
            <w:noProof/>
            <w:webHidden/>
          </w:rPr>
          <w:tab/>
        </w:r>
        <w:r w:rsidR="00092C56">
          <w:rPr>
            <w:noProof/>
            <w:webHidden/>
          </w:rPr>
          <w:fldChar w:fldCharType="begin"/>
        </w:r>
        <w:r w:rsidR="00092C56">
          <w:rPr>
            <w:noProof/>
            <w:webHidden/>
          </w:rPr>
          <w:instrText xml:space="preserve"> PAGEREF _Toc108162265 \h </w:instrText>
        </w:r>
        <w:r w:rsidR="00092C56">
          <w:rPr>
            <w:noProof/>
            <w:webHidden/>
          </w:rPr>
        </w:r>
        <w:r w:rsidR="00092C56">
          <w:rPr>
            <w:noProof/>
            <w:webHidden/>
          </w:rPr>
          <w:fldChar w:fldCharType="separate"/>
        </w:r>
        <w:r w:rsidR="00EE1613">
          <w:rPr>
            <w:noProof/>
            <w:webHidden/>
          </w:rPr>
          <w:t>132</w:t>
        </w:r>
        <w:r w:rsidR="00092C56">
          <w:rPr>
            <w:noProof/>
            <w:webHidden/>
          </w:rPr>
          <w:fldChar w:fldCharType="end"/>
        </w:r>
      </w:hyperlink>
    </w:p>
    <w:p w14:paraId="63B19B03" w14:textId="6B59B649" w:rsidR="00092C56" w:rsidRDefault="00000000">
      <w:pPr>
        <w:pStyle w:val="TOC1"/>
        <w:rPr>
          <w:rFonts w:asciiTheme="minorHAnsi" w:eastAsiaTheme="minorEastAsia" w:hAnsiTheme="minorHAnsi"/>
          <w:b w:val="0"/>
          <w:noProof/>
          <w:sz w:val="22"/>
          <w:szCs w:val="28"/>
          <w:lang w:eastAsia="vi-VN" w:bidi="th-TH"/>
        </w:rPr>
      </w:pPr>
      <w:hyperlink w:anchor="_Toc108162266" w:history="1">
        <w:r w:rsidR="00092C56" w:rsidRPr="00934480">
          <w:rPr>
            <w:rStyle w:val="Hyperlink"/>
            <w:noProof/>
          </w:rPr>
          <w:t>Hình 4.58. Cửa sổ cài đặt STM32CubeIDE bắt đầu quá trình cài đặt</w:t>
        </w:r>
        <w:r w:rsidR="00092C56">
          <w:rPr>
            <w:noProof/>
            <w:webHidden/>
          </w:rPr>
          <w:tab/>
        </w:r>
        <w:r w:rsidR="00092C56">
          <w:rPr>
            <w:noProof/>
            <w:webHidden/>
          </w:rPr>
          <w:fldChar w:fldCharType="begin"/>
        </w:r>
        <w:r w:rsidR="00092C56">
          <w:rPr>
            <w:noProof/>
            <w:webHidden/>
          </w:rPr>
          <w:instrText xml:space="preserve"> PAGEREF _Toc108162266 \h </w:instrText>
        </w:r>
        <w:r w:rsidR="00092C56">
          <w:rPr>
            <w:noProof/>
            <w:webHidden/>
          </w:rPr>
        </w:r>
        <w:r w:rsidR="00092C56">
          <w:rPr>
            <w:noProof/>
            <w:webHidden/>
          </w:rPr>
          <w:fldChar w:fldCharType="separate"/>
        </w:r>
        <w:r w:rsidR="00EE1613">
          <w:rPr>
            <w:noProof/>
            <w:webHidden/>
          </w:rPr>
          <w:t>133</w:t>
        </w:r>
        <w:r w:rsidR="00092C56">
          <w:rPr>
            <w:noProof/>
            <w:webHidden/>
          </w:rPr>
          <w:fldChar w:fldCharType="end"/>
        </w:r>
      </w:hyperlink>
    </w:p>
    <w:p w14:paraId="2F94B302" w14:textId="4F5140A4" w:rsidR="00092C56" w:rsidRDefault="00000000">
      <w:pPr>
        <w:pStyle w:val="TOC1"/>
        <w:rPr>
          <w:rFonts w:asciiTheme="minorHAnsi" w:eastAsiaTheme="minorEastAsia" w:hAnsiTheme="minorHAnsi"/>
          <w:b w:val="0"/>
          <w:noProof/>
          <w:sz w:val="22"/>
          <w:szCs w:val="28"/>
          <w:lang w:eastAsia="vi-VN" w:bidi="th-TH"/>
        </w:rPr>
      </w:pPr>
      <w:hyperlink w:anchor="_Toc108162267" w:history="1">
        <w:r w:rsidR="00092C56" w:rsidRPr="00934480">
          <w:rPr>
            <w:rStyle w:val="Hyperlink"/>
            <w:noProof/>
          </w:rPr>
          <w:t>Hình 4.59. Icon phần mềm STM32CubeIDE</w:t>
        </w:r>
        <w:r w:rsidR="00092C56">
          <w:rPr>
            <w:noProof/>
            <w:webHidden/>
          </w:rPr>
          <w:tab/>
        </w:r>
        <w:r w:rsidR="00092C56">
          <w:rPr>
            <w:noProof/>
            <w:webHidden/>
          </w:rPr>
          <w:fldChar w:fldCharType="begin"/>
        </w:r>
        <w:r w:rsidR="00092C56">
          <w:rPr>
            <w:noProof/>
            <w:webHidden/>
          </w:rPr>
          <w:instrText xml:space="preserve"> PAGEREF _Toc108162267 \h </w:instrText>
        </w:r>
        <w:r w:rsidR="00092C56">
          <w:rPr>
            <w:noProof/>
            <w:webHidden/>
          </w:rPr>
        </w:r>
        <w:r w:rsidR="00092C56">
          <w:rPr>
            <w:noProof/>
            <w:webHidden/>
          </w:rPr>
          <w:fldChar w:fldCharType="separate"/>
        </w:r>
        <w:r w:rsidR="00EE1613">
          <w:rPr>
            <w:noProof/>
            <w:webHidden/>
          </w:rPr>
          <w:t>133</w:t>
        </w:r>
        <w:r w:rsidR="00092C56">
          <w:rPr>
            <w:noProof/>
            <w:webHidden/>
          </w:rPr>
          <w:fldChar w:fldCharType="end"/>
        </w:r>
      </w:hyperlink>
    </w:p>
    <w:p w14:paraId="76A4234C" w14:textId="091CB17A" w:rsidR="00092C56" w:rsidRDefault="00000000">
      <w:pPr>
        <w:pStyle w:val="TOC1"/>
        <w:rPr>
          <w:rFonts w:asciiTheme="minorHAnsi" w:eastAsiaTheme="minorEastAsia" w:hAnsiTheme="minorHAnsi"/>
          <w:b w:val="0"/>
          <w:noProof/>
          <w:sz w:val="22"/>
          <w:szCs w:val="28"/>
          <w:lang w:eastAsia="vi-VN" w:bidi="th-TH"/>
        </w:rPr>
      </w:pPr>
      <w:hyperlink w:anchor="_Toc108162268" w:history="1">
        <w:r w:rsidR="00092C56" w:rsidRPr="00934480">
          <w:rPr>
            <w:rStyle w:val="Hyperlink"/>
            <w:noProof/>
          </w:rPr>
          <w:t>Hình 4.60. Cửa sổ lựa chọn workspace cho phần mềm STM32CubeIDE</w:t>
        </w:r>
        <w:r w:rsidR="00092C56">
          <w:rPr>
            <w:noProof/>
            <w:webHidden/>
          </w:rPr>
          <w:tab/>
        </w:r>
        <w:r w:rsidR="00092C56">
          <w:rPr>
            <w:noProof/>
            <w:webHidden/>
          </w:rPr>
          <w:fldChar w:fldCharType="begin"/>
        </w:r>
        <w:r w:rsidR="00092C56">
          <w:rPr>
            <w:noProof/>
            <w:webHidden/>
          </w:rPr>
          <w:instrText xml:space="preserve"> PAGEREF _Toc108162268 \h </w:instrText>
        </w:r>
        <w:r w:rsidR="00092C56">
          <w:rPr>
            <w:noProof/>
            <w:webHidden/>
          </w:rPr>
        </w:r>
        <w:r w:rsidR="00092C56">
          <w:rPr>
            <w:noProof/>
            <w:webHidden/>
          </w:rPr>
          <w:fldChar w:fldCharType="separate"/>
        </w:r>
        <w:r w:rsidR="00EE1613">
          <w:rPr>
            <w:noProof/>
            <w:webHidden/>
          </w:rPr>
          <w:t>134</w:t>
        </w:r>
        <w:r w:rsidR="00092C56">
          <w:rPr>
            <w:noProof/>
            <w:webHidden/>
          </w:rPr>
          <w:fldChar w:fldCharType="end"/>
        </w:r>
      </w:hyperlink>
    </w:p>
    <w:p w14:paraId="11EB1712" w14:textId="7574F9AC" w:rsidR="00092C56" w:rsidRDefault="00000000">
      <w:pPr>
        <w:pStyle w:val="TOC1"/>
        <w:rPr>
          <w:rFonts w:asciiTheme="minorHAnsi" w:eastAsiaTheme="minorEastAsia" w:hAnsiTheme="minorHAnsi"/>
          <w:b w:val="0"/>
          <w:noProof/>
          <w:sz w:val="22"/>
          <w:szCs w:val="28"/>
          <w:lang w:eastAsia="vi-VN" w:bidi="th-TH"/>
        </w:rPr>
      </w:pPr>
      <w:hyperlink w:anchor="_Toc108162269" w:history="1">
        <w:r w:rsidR="00092C56" w:rsidRPr="00934480">
          <w:rPr>
            <w:rStyle w:val="Hyperlink"/>
            <w:noProof/>
          </w:rPr>
          <w:t>Hình 4.61. Tạo project trong STM32CubeIDE</w:t>
        </w:r>
        <w:r w:rsidR="00092C56">
          <w:rPr>
            <w:noProof/>
            <w:webHidden/>
          </w:rPr>
          <w:tab/>
        </w:r>
        <w:r w:rsidR="00092C56">
          <w:rPr>
            <w:noProof/>
            <w:webHidden/>
          </w:rPr>
          <w:fldChar w:fldCharType="begin"/>
        </w:r>
        <w:r w:rsidR="00092C56">
          <w:rPr>
            <w:noProof/>
            <w:webHidden/>
          </w:rPr>
          <w:instrText xml:space="preserve"> PAGEREF _Toc108162269 \h </w:instrText>
        </w:r>
        <w:r w:rsidR="00092C56">
          <w:rPr>
            <w:noProof/>
            <w:webHidden/>
          </w:rPr>
        </w:r>
        <w:r w:rsidR="00092C56">
          <w:rPr>
            <w:noProof/>
            <w:webHidden/>
          </w:rPr>
          <w:fldChar w:fldCharType="separate"/>
        </w:r>
        <w:r w:rsidR="00EE1613">
          <w:rPr>
            <w:noProof/>
            <w:webHidden/>
          </w:rPr>
          <w:t>134</w:t>
        </w:r>
        <w:r w:rsidR="00092C56">
          <w:rPr>
            <w:noProof/>
            <w:webHidden/>
          </w:rPr>
          <w:fldChar w:fldCharType="end"/>
        </w:r>
      </w:hyperlink>
    </w:p>
    <w:p w14:paraId="02E0B5C8" w14:textId="1502E40D" w:rsidR="00092C56" w:rsidRDefault="00000000">
      <w:pPr>
        <w:pStyle w:val="TOC1"/>
        <w:rPr>
          <w:rFonts w:asciiTheme="minorHAnsi" w:eastAsiaTheme="minorEastAsia" w:hAnsiTheme="minorHAnsi"/>
          <w:b w:val="0"/>
          <w:noProof/>
          <w:sz w:val="22"/>
          <w:szCs w:val="28"/>
          <w:lang w:eastAsia="vi-VN" w:bidi="th-TH"/>
        </w:rPr>
      </w:pPr>
      <w:hyperlink w:anchor="_Toc108162270" w:history="1">
        <w:r w:rsidR="00092C56" w:rsidRPr="00934480">
          <w:rPr>
            <w:rStyle w:val="Hyperlink"/>
            <w:noProof/>
          </w:rPr>
          <w:t>Hình 4.62. Cửa sổ lựa chọn loại vi điều khiển cho dự án của STM32CubeIDE</w:t>
        </w:r>
        <w:r w:rsidR="00092C56">
          <w:rPr>
            <w:noProof/>
            <w:webHidden/>
          </w:rPr>
          <w:tab/>
        </w:r>
        <w:r w:rsidR="00092C56">
          <w:rPr>
            <w:noProof/>
            <w:webHidden/>
          </w:rPr>
          <w:fldChar w:fldCharType="begin"/>
        </w:r>
        <w:r w:rsidR="00092C56">
          <w:rPr>
            <w:noProof/>
            <w:webHidden/>
          </w:rPr>
          <w:instrText xml:space="preserve"> PAGEREF _Toc108162270 \h </w:instrText>
        </w:r>
        <w:r w:rsidR="00092C56">
          <w:rPr>
            <w:noProof/>
            <w:webHidden/>
          </w:rPr>
        </w:r>
        <w:r w:rsidR="00092C56">
          <w:rPr>
            <w:noProof/>
            <w:webHidden/>
          </w:rPr>
          <w:fldChar w:fldCharType="separate"/>
        </w:r>
        <w:r w:rsidR="00EE1613">
          <w:rPr>
            <w:noProof/>
            <w:webHidden/>
          </w:rPr>
          <w:t>135</w:t>
        </w:r>
        <w:r w:rsidR="00092C56">
          <w:rPr>
            <w:noProof/>
            <w:webHidden/>
          </w:rPr>
          <w:fldChar w:fldCharType="end"/>
        </w:r>
      </w:hyperlink>
    </w:p>
    <w:p w14:paraId="01AA5B87" w14:textId="596D2AA8" w:rsidR="00092C56" w:rsidRDefault="00000000">
      <w:pPr>
        <w:pStyle w:val="TOC1"/>
        <w:rPr>
          <w:rFonts w:asciiTheme="minorHAnsi" w:eastAsiaTheme="minorEastAsia" w:hAnsiTheme="minorHAnsi"/>
          <w:b w:val="0"/>
          <w:noProof/>
          <w:sz w:val="22"/>
          <w:szCs w:val="28"/>
          <w:lang w:eastAsia="vi-VN" w:bidi="th-TH"/>
        </w:rPr>
      </w:pPr>
      <w:hyperlink w:anchor="_Toc108162271" w:history="1">
        <w:r w:rsidR="00092C56" w:rsidRPr="00934480">
          <w:rPr>
            <w:rStyle w:val="Hyperlink"/>
            <w:noProof/>
          </w:rPr>
          <w:t>Hình 4.63. Đặt tên và đường dẫn cho dự án trong STM32CubeIDE</w:t>
        </w:r>
        <w:r w:rsidR="00092C56">
          <w:rPr>
            <w:noProof/>
            <w:webHidden/>
          </w:rPr>
          <w:tab/>
        </w:r>
        <w:r w:rsidR="00092C56">
          <w:rPr>
            <w:noProof/>
            <w:webHidden/>
          </w:rPr>
          <w:fldChar w:fldCharType="begin"/>
        </w:r>
        <w:r w:rsidR="00092C56">
          <w:rPr>
            <w:noProof/>
            <w:webHidden/>
          </w:rPr>
          <w:instrText xml:space="preserve"> PAGEREF _Toc108162271 \h </w:instrText>
        </w:r>
        <w:r w:rsidR="00092C56">
          <w:rPr>
            <w:noProof/>
            <w:webHidden/>
          </w:rPr>
        </w:r>
        <w:r w:rsidR="00092C56">
          <w:rPr>
            <w:noProof/>
            <w:webHidden/>
          </w:rPr>
          <w:fldChar w:fldCharType="separate"/>
        </w:r>
        <w:r w:rsidR="00EE1613">
          <w:rPr>
            <w:noProof/>
            <w:webHidden/>
          </w:rPr>
          <w:t>135</w:t>
        </w:r>
        <w:r w:rsidR="00092C56">
          <w:rPr>
            <w:noProof/>
            <w:webHidden/>
          </w:rPr>
          <w:fldChar w:fldCharType="end"/>
        </w:r>
      </w:hyperlink>
    </w:p>
    <w:p w14:paraId="7F86016A" w14:textId="41C582BE" w:rsidR="00092C56" w:rsidRDefault="00000000">
      <w:pPr>
        <w:pStyle w:val="TOC1"/>
        <w:rPr>
          <w:rFonts w:asciiTheme="minorHAnsi" w:eastAsiaTheme="minorEastAsia" w:hAnsiTheme="minorHAnsi"/>
          <w:b w:val="0"/>
          <w:noProof/>
          <w:sz w:val="22"/>
          <w:szCs w:val="28"/>
          <w:lang w:eastAsia="vi-VN" w:bidi="th-TH"/>
        </w:rPr>
      </w:pPr>
      <w:hyperlink w:anchor="_Toc108162272" w:history="1">
        <w:r w:rsidR="00092C56" w:rsidRPr="00934480">
          <w:rPr>
            <w:rStyle w:val="Hyperlink"/>
            <w:noProof/>
          </w:rPr>
          <w:t>Hình 4.64. Cửa sổ làm việc sau khi tạo project của STM32CubeIDE</w:t>
        </w:r>
        <w:r w:rsidR="00092C56">
          <w:rPr>
            <w:noProof/>
            <w:webHidden/>
          </w:rPr>
          <w:tab/>
        </w:r>
        <w:r w:rsidR="00092C56">
          <w:rPr>
            <w:noProof/>
            <w:webHidden/>
          </w:rPr>
          <w:fldChar w:fldCharType="begin"/>
        </w:r>
        <w:r w:rsidR="00092C56">
          <w:rPr>
            <w:noProof/>
            <w:webHidden/>
          </w:rPr>
          <w:instrText xml:space="preserve"> PAGEREF _Toc108162272 \h </w:instrText>
        </w:r>
        <w:r w:rsidR="00092C56">
          <w:rPr>
            <w:noProof/>
            <w:webHidden/>
          </w:rPr>
        </w:r>
        <w:r w:rsidR="00092C56">
          <w:rPr>
            <w:noProof/>
            <w:webHidden/>
          </w:rPr>
          <w:fldChar w:fldCharType="separate"/>
        </w:r>
        <w:r w:rsidR="00EE1613">
          <w:rPr>
            <w:noProof/>
            <w:webHidden/>
          </w:rPr>
          <w:t>136</w:t>
        </w:r>
        <w:r w:rsidR="00092C56">
          <w:rPr>
            <w:noProof/>
            <w:webHidden/>
          </w:rPr>
          <w:fldChar w:fldCharType="end"/>
        </w:r>
      </w:hyperlink>
    </w:p>
    <w:p w14:paraId="52F13942" w14:textId="10949300" w:rsidR="00092C56" w:rsidRDefault="00000000">
      <w:pPr>
        <w:pStyle w:val="TOC1"/>
        <w:rPr>
          <w:rFonts w:asciiTheme="minorHAnsi" w:eastAsiaTheme="minorEastAsia" w:hAnsiTheme="minorHAnsi"/>
          <w:b w:val="0"/>
          <w:noProof/>
          <w:sz w:val="22"/>
          <w:szCs w:val="28"/>
          <w:lang w:eastAsia="vi-VN" w:bidi="th-TH"/>
        </w:rPr>
      </w:pPr>
      <w:hyperlink w:anchor="_Toc108162273" w:history="1">
        <w:r w:rsidR="00092C56" w:rsidRPr="00934480">
          <w:rPr>
            <w:rStyle w:val="Hyperlink"/>
            <w:noProof/>
          </w:rPr>
          <w:t>Hình 4.65. Cửa sổ làm việc sau khi tạo code của STM32CubeIDE</w:t>
        </w:r>
        <w:r w:rsidR="00092C56">
          <w:rPr>
            <w:noProof/>
            <w:webHidden/>
          </w:rPr>
          <w:tab/>
        </w:r>
        <w:r w:rsidR="00092C56">
          <w:rPr>
            <w:noProof/>
            <w:webHidden/>
          </w:rPr>
          <w:fldChar w:fldCharType="begin"/>
        </w:r>
        <w:r w:rsidR="00092C56">
          <w:rPr>
            <w:noProof/>
            <w:webHidden/>
          </w:rPr>
          <w:instrText xml:space="preserve"> PAGEREF _Toc108162273 \h </w:instrText>
        </w:r>
        <w:r w:rsidR="00092C56">
          <w:rPr>
            <w:noProof/>
            <w:webHidden/>
          </w:rPr>
        </w:r>
        <w:r w:rsidR="00092C56">
          <w:rPr>
            <w:noProof/>
            <w:webHidden/>
          </w:rPr>
          <w:fldChar w:fldCharType="separate"/>
        </w:r>
        <w:r w:rsidR="00EE1613">
          <w:rPr>
            <w:noProof/>
            <w:webHidden/>
          </w:rPr>
          <w:t>136</w:t>
        </w:r>
        <w:r w:rsidR="00092C56">
          <w:rPr>
            <w:noProof/>
            <w:webHidden/>
          </w:rPr>
          <w:fldChar w:fldCharType="end"/>
        </w:r>
      </w:hyperlink>
    </w:p>
    <w:p w14:paraId="0B2E8C72" w14:textId="34F51B0D" w:rsidR="00092C56" w:rsidRDefault="00000000">
      <w:pPr>
        <w:pStyle w:val="TOC1"/>
        <w:rPr>
          <w:rFonts w:asciiTheme="minorHAnsi" w:eastAsiaTheme="minorEastAsia" w:hAnsiTheme="minorHAnsi"/>
          <w:b w:val="0"/>
          <w:noProof/>
          <w:sz w:val="22"/>
          <w:szCs w:val="28"/>
          <w:lang w:eastAsia="vi-VN" w:bidi="th-TH"/>
        </w:rPr>
      </w:pPr>
      <w:hyperlink w:anchor="_Toc108162274" w:history="1">
        <w:r w:rsidR="00092C56" w:rsidRPr="00934480">
          <w:rPr>
            <w:rStyle w:val="Hyperlink"/>
            <w:noProof/>
          </w:rPr>
          <w:t>Hình 4.66. Một số chức năng chính trong STM32CubeIDE</w:t>
        </w:r>
        <w:r w:rsidR="00092C56">
          <w:rPr>
            <w:noProof/>
            <w:webHidden/>
          </w:rPr>
          <w:tab/>
        </w:r>
        <w:r w:rsidR="00092C56">
          <w:rPr>
            <w:noProof/>
            <w:webHidden/>
          </w:rPr>
          <w:fldChar w:fldCharType="begin"/>
        </w:r>
        <w:r w:rsidR="00092C56">
          <w:rPr>
            <w:noProof/>
            <w:webHidden/>
          </w:rPr>
          <w:instrText xml:space="preserve"> PAGEREF _Toc108162274 \h </w:instrText>
        </w:r>
        <w:r w:rsidR="00092C56">
          <w:rPr>
            <w:noProof/>
            <w:webHidden/>
          </w:rPr>
        </w:r>
        <w:r w:rsidR="00092C56">
          <w:rPr>
            <w:noProof/>
            <w:webHidden/>
          </w:rPr>
          <w:fldChar w:fldCharType="separate"/>
        </w:r>
        <w:r w:rsidR="00EE1613">
          <w:rPr>
            <w:noProof/>
            <w:webHidden/>
          </w:rPr>
          <w:t>137</w:t>
        </w:r>
        <w:r w:rsidR="00092C56">
          <w:rPr>
            <w:noProof/>
            <w:webHidden/>
          </w:rPr>
          <w:fldChar w:fldCharType="end"/>
        </w:r>
      </w:hyperlink>
    </w:p>
    <w:p w14:paraId="13CEA15F" w14:textId="4FB01A8B" w:rsidR="00092C56" w:rsidRDefault="00000000">
      <w:pPr>
        <w:pStyle w:val="TOC1"/>
        <w:rPr>
          <w:rFonts w:asciiTheme="minorHAnsi" w:eastAsiaTheme="minorEastAsia" w:hAnsiTheme="minorHAnsi"/>
          <w:b w:val="0"/>
          <w:noProof/>
          <w:sz w:val="22"/>
          <w:szCs w:val="28"/>
          <w:lang w:eastAsia="vi-VN" w:bidi="th-TH"/>
        </w:rPr>
      </w:pPr>
      <w:hyperlink w:anchor="_Toc108162275" w:history="1">
        <w:r w:rsidR="00092C56" w:rsidRPr="00934480">
          <w:rPr>
            <w:rStyle w:val="Hyperlink"/>
            <w:noProof/>
          </w:rPr>
          <w:t>Hình 4.67. Cửa sổ tạo dự án mới của Visual Studio 2022</w:t>
        </w:r>
        <w:r w:rsidR="00092C56">
          <w:rPr>
            <w:noProof/>
            <w:webHidden/>
          </w:rPr>
          <w:tab/>
        </w:r>
        <w:r w:rsidR="00092C56">
          <w:rPr>
            <w:noProof/>
            <w:webHidden/>
          </w:rPr>
          <w:fldChar w:fldCharType="begin"/>
        </w:r>
        <w:r w:rsidR="00092C56">
          <w:rPr>
            <w:noProof/>
            <w:webHidden/>
          </w:rPr>
          <w:instrText xml:space="preserve"> PAGEREF _Toc108162275 \h </w:instrText>
        </w:r>
        <w:r w:rsidR="00092C56">
          <w:rPr>
            <w:noProof/>
            <w:webHidden/>
          </w:rPr>
        </w:r>
        <w:r w:rsidR="00092C56">
          <w:rPr>
            <w:noProof/>
            <w:webHidden/>
          </w:rPr>
          <w:fldChar w:fldCharType="separate"/>
        </w:r>
        <w:r w:rsidR="00EE1613">
          <w:rPr>
            <w:noProof/>
            <w:webHidden/>
          </w:rPr>
          <w:t>138</w:t>
        </w:r>
        <w:r w:rsidR="00092C56">
          <w:rPr>
            <w:noProof/>
            <w:webHidden/>
          </w:rPr>
          <w:fldChar w:fldCharType="end"/>
        </w:r>
      </w:hyperlink>
    </w:p>
    <w:p w14:paraId="79117693" w14:textId="741E4CB1" w:rsidR="00092C56" w:rsidRDefault="00000000">
      <w:pPr>
        <w:pStyle w:val="TOC1"/>
        <w:rPr>
          <w:rFonts w:asciiTheme="minorHAnsi" w:eastAsiaTheme="minorEastAsia" w:hAnsiTheme="minorHAnsi"/>
          <w:b w:val="0"/>
          <w:noProof/>
          <w:sz w:val="22"/>
          <w:szCs w:val="28"/>
          <w:lang w:eastAsia="vi-VN" w:bidi="th-TH"/>
        </w:rPr>
      </w:pPr>
      <w:hyperlink w:anchor="_Toc108162276" w:history="1">
        <w:r w:rsidR="00092C56" w:rsidRPr="00934480">
          <w:rPr>
            <w:rStyle w:val="Hyperlink"/>
            <w:noProof/>
          </w:rPr>
          <w:t>Hình 4.68. Cửa sổ chọn template trong Visual Studio 2022</w:t>
        </w:r>
        <w:r w:rsidR="00092C56">
          <w:rPr>
            <w:noProof/>
            <w:webHidden/>
          </w:rPr>
          <w:tab/>
        </w:r>
        <w:r w:rsidR="00092C56">
          <w:rPr>
            <w:noProof/>
            <w:webHidden/>
          </w:rPr>
          <w:fldChar w:fldCharType="begin"/>
        </w:r>
        <w:r w:rsidR="00092C56">
          <w:rPr>
            <w:noProof/>
            <w:webHidden/>
          </w:rPr>
          <w:instrText xml:space="preserve"> PAGEREF _Toc108162276 \h </w:instrText>
        </w:r>
        <w:r w:rsidR="00092C56">
          <w:rPr>
            <w:noProof/>
            <w:webHidden/>
          </w:rPr>
        </w:r>
        <w:r w:rsidR="00092C56">
          <w:rPr>
            <w:noProof/>
            <w:webHidden/>
          </w:rPr>
          <w:fldChar w:fldCharType="separate"/>
        </w:r>
        <w:r w:rsidR="00EE1613">
          <w:rPr>
            <w:noProof/>
            <w:webHidden/>
          </w:rPr>
          <w:t>138</w:t>
        </w:r>
        <w:r w:rsidR="00092C56">
          <w:rPr>
            <w:noProof/>
            <w:webHidden/>
          </w:rPr>
          <w:fldChar w:fldCharType="end"/>
        </w:r>
      </w:hyperlink>
    </w:p>
    <w:p w14:paraId="2DFEE708" w14:textId="11DB7C58" w:rsidR="00092C56" w:rsidRDefault="00000000">
      <w:pPr>
        <w:pStyle w:val="TOC1"/>
        <w:rPr>
          <w:rFonts w:asciiTheme="minorHAnsi" w:eastAsiaTheme="minorEastAsia" w:hAnsiTheme="minorHAnsi"/>
          <w:b w:val="0"/>
          <w:noProof/>
          <w:sz w:val="22"/>
          <w:szCs w:val="28"/>
          <w:lang w:eastAsia="vi-VN" w:bidi="th-TH"/>
        </w:rPr>
      </w:pPr>
      <w:hyperlink w:anchor="_Toc108162277" w:history="1">
        <w:r w:rsidR="00092C56" w:rsidRPr="00934480">
          <w:rPr>
            <w:rStyle w:val="Hyperlink"/>
            <w:noProof/>
          </w:rPr>
          <w:t>Hình 4.69. Cửa sổ cấu hình dự án trong Visual Studio 2022</w:t>
        </w:r>
        <w:r w:rsidR="00092C56">
          <w:rPr>
            <w:noProof/>
            <w:webHidden/>
          </w:rPr>
          <w:tab/>
        </w:r>
        <w:r w:rsidR="00092C56">
          <w:rPr>
            <w:noProof/>
            <w:webHidden/>
          </w:rPr>
          <w:fldChar w:fldCharType="begin"/>
        </w:r>
        <w:r w:rsidR="00092C56">
          <w:rPr>
            <w:noProof/>
            <w:webHidden/>
          </w:rPr>
          <w:instrText xml:space="preserve"> PAGEREF _Toc108162277 \h </w:instrText>
        </w:r>
        <w:r w:rsidR="00092C56">
          <w:rPr>
            <w:noProof/>
            <w:webHidden/>
          </w:rPr>
        </w:r>
        <w:r w:rsidR="00092C56">
          <w:rPr>
            <w:noProof/>
            <w:webHidden/>
          </w:rPr>
          <w:fldChar w:fldCharType="separate"/>
        </w:r>
        <w:r w:rsidR="00EE1613">
          <w:rPr>
            <w:noProof/>
            <w:webHidden/>
          </w:rPr>
          <w:t>139</w:t>
        </w:r>
        <w:r w:rsidR="00092C56">
          <w:rPr>
            <w:noProof/>
            <w:webHidden/>
          </w:rPr>
          <w:fldChar w:fldCharType="end"/>
        </w:r>
      </w:hyperlink>
    </w:p>
    <w:p w14:paraId="26F1DAAD" w14:textId="5F935486" w:rsidR="00092C56" w:rsidRDefault="00000000">
      <w:pPr>
        <w:pStyle w:val="TOC1"/>
        <w:rPr>
          <w:rFonts w:asciiTheme="minorHAnsi" w:eastAsiaTheme="minorEastAsia" w:hAnsiTheme="minorHAnsi"/>
          <w:b w:val="0"/>
          <w:noProof/>
          <w:sz w:val="22"/>
          <w:szCs w:val="28"/>
          <w:lang w:eastAsia="vi-VN" w:bidi="th-TH"/>
        </w:rPr>
      </w:pPr>
      <w:hyperlink w:anchor="_Toc108162278" w:history="1">
        <w:r w:rsidR="00092C56" w:rsidRPr="00934480">
          <w:rPr>
            <w:rStyle w:val="Hyperlink"/>
            <w:noProof/>
          </w:rPr>
          <w:t>Hình 4.70. Giao diện với cửa sổ giao diện trong Visual Studio 2022</w:t>
        </w:r>
        <w:r w:rsidR="00092C56">
          <w:rPr>
            <w:noProof/>
            <w:webHidden/>
          </w:rPr>
          <w:tab/>
        </w:r>
        <w:r w:rsidR="00092C56">
          <w:rPr>
            <w:noProof/>
            <w:webHidden/>
          </w:rPr>
          <w:fldChar w:fldCharType="begin"/>
        </w:r>
        <w:r w:rsidR="00092C56">
          <w:rPr>
            <w:noProof/>
            <w:webHidden/>
          </w:rPr>
          <w:instrText xml:space="preserve"> PAGEREF _Toc108162278 \h </w:instrText>
        </w:r>
        <w:r w:rsidR="00092C56">
          <w:rPr>
            <w:noProof/>
            <w:webHidden/>
          </w:rPr>
        </w:r>
        <w:r w:rsidR="00092C56">
          <w:rPr>
            <w:noProof/>
            <w:webHidden/>
          </w:rPr>
          <w:fldChar w:fldCharType="separate"/>
        </w:r>
        <w:r w:rsidR="00EE1613">
          <w:rPr>
            <w:noProof/>
            <w:webHidden/>
          </w:rPr>
          <w:t>140</w:t>
        </w:r>
        <w:r w:rsidR="00092C56">
          <w:rPr>
            <w:noProof/>
            <w:webHidden/>
          </w:rPr>
          <w:fldChar w:fldCharType="end"/>
        </w:r>
      </w:hyperlink>
    </w:p>
    <w:p w14:paraId="275EDE3D" w14:textId="573B718B" w:rsidR="00092C56" w:rsidRDefault="00000000">
      <w:pPr>
        <w:pStyle w:val="TOC1"/>
        <w:rPr>
          <w:rFonts w:asciiTheme="minorHAnsi" w:eastAsiaTheme="minorEastAsia" w:hAnsiTheme="minorHAnsi"/>
          <w:b w:val="0"/>
          <w:noProof/>
          <w:sz w:val="22"/>
          <w:szCs w:val="28"/>
          <w:lang w:eastAsia="vi-VN" w:bidi="th-TH"/>
        </w:rPr>
      </w:pPr>
      <w:hyperlink w:anchor="_Toc108162279" w:history="1">
        <w:r w:rsidR="00092C56" w:rsidRPr="00934480">
          <w:rPr>
            <w:rStyle w:val="Hyperlink"/>
            <w:noProof/>
          </w:rPr>
          <w:t>Hình 4.71. Kéo thả nút nhấn trong Visual Studio 2022</w:t>
        </w:r>
        <w:r w:rsidR="00092C56">
          <w:rPr>
            <w:noProof/>
            <w:webHidden/>
          </w:rPr>
          <w:tab/>
        </w:r>
        <w:r w:rsidR="00092C56">
          <w:rPr>
            <w:noProof/>
            <w:webHidden/>
          </w:rPr>
          <w:fldChar w:fldCharType="begin"/>
        </w:r>
        <w:r w:rsidR="00092C56">
          <w:rPr>
            <w:noProof/>
            <w:webHidden/>
          </w:rPr>
          <w:instrText xml:space="preserve"> PAGEREF _Toc108162279 \h </w:instrText>
        </w:r>
        <w:r w:rsidR="00092C56">
          <w:rPr>
            <w:noProof/>
            <w:webHidden/>
          </w:rPr>
        </w:r>
        <w:r w:rsidR="00092C56">
          <w:rPr>
            <w:noProof/>
            <w:webHidden/>
          </w:rPr>
          <w:fldChar w:fldCharType="separate"/>
        </w:r>
        <w:r w:rsidR="00EE1613">
          <w:rPr>
            <w:noProof/>
            <w:webHidden/>
          </w:rPr>
          <w:t>140</w:t>
        </w:r>
        <w:r w:rsidR="00092C56">
          <w:rPr>
            <w:noProof/>
            <w:webHidden/>
          </w:rPr>
          <w:fldChar w:fldCharType="end"/>
        </w:r>
      </w:hyperlink>
    </w:p>
    <w:p w14:paraId="7D809742" w14:textId="29339686" w:rsidR="00092C56" w:rsidRDefault="00000000">
      <w:pPr>
        <w:pStyle w:val="TOC1"/>
        <w:rPr>
          <w:rFonts w:asciiTheme="minorHAnsi" w:eastAsiaTheme="minorEastAsia" w:hAnsiTheme="minorHAnsi"/>
          <w:b w:val="0"/>
          <w:noProof/>
          <w:sz w:val="22"/>
          <w:szCs w:val="28"/>
          <w:lang w:eastAsia="vi-VN" w:bidi="th-TH"/>
        </w:rPr>
      </w:pPr>
      <w:hyperlink w:anchor="_Toc108162280" w:history="1">
        <w:r w:rsidR="00092C56" w:rsidRPr="00934480">
          <w:rPr>
            <w:rStyle w:val="Hyperlink"/>
            <w:noProof/>
          </w:rPr>
          <w:t>Hình 4.72. Đổi văn bản nút nhấn trong cửa sổ Properties Visual Studio 2022</w:t>
        </w:r>
        <w:r w:rsidR="00092C56">
          <w:rPr>
            <w:noProof/>
            <w:webHidden/>
          </w:rPr>
          <w:tab/>
        </w:r>
        <w:r w:rsidR="00092C56">
          <w:rPr>
            <w:noProof/>
            <w:webHidden/>
          </w:rPr>
          <w:fldChar w:fldCharType="begin"/>
        </w:r>
        <w:r w:rsidR="00092C56">
          <w:rPr>
            <w:noProof/>
            <w:webHidden/>
          </w:rPr>
          <w:instrText xml:space="preserve"> PAGEREF _Toc108162280 \h </w:instrText>
        </w:r>
        <w:r w:rsidR="00092C56">
          <w:rPr>
            <w:noProof/>
            <w:webHidden/>
          </w:rPr>
        </w:r>
        <w:r w:rsidR="00092C56">
          <w:rPr>
            <w:noProof/>
            <w:webHidden/>
          </w:rPr>
          <w:fldChar w:fldCharType="separate"/>
        </w:r>
        <w:r w:rsidR="00EE1613">
          <w:rPr>
            <w:noProof/>
            <w:webHidden/>
          </w:rPr>
          <w:t>141</w:t>
        </w:r>
        <w:r w:rsidR="00092C56">
          <w:rPr>
            <w:noProof/>
            <w:webHidden/>
          </w:rPr>
          <w:fldChar w:fldCharType="end"/>
        </w:r>
      </w:hyperlink>
    </w:p>
    <w:p w14:paraId="4937BBA8" w14:textId="2E8B0B74" w:rsidR="00092C56" w:rsidRDefault="00000000">
      <w:pPr>
        <w:pStyle w:val="TOC1"/>
        <w:rPr>
          <w:rFonts w:asciiTheme="minorHAnsi" w:eastAsiaTheme="minorEastAsia" w:hAnsiTheme="minorHAnsi"/>
          <w:b w:val="0"/>
          <w:noProof/>
          <w:sz w:val="22"/>
          <w:szCs w:val="28"/>
          <w:lang w:eastAsia="vi-VN" w:bidi="th-TH"/>
        </w:rPr>
      </w:pPr>
      <w:hyperlink w:anchor="_Toc108162281" w:history="1">
        <w:r w:rsidR="00092C56" w:rsidRPr="00934480">
          <w:rPr>
            <w:rStyle w:val="Hyperlink"/>
            <w:noProof/>
          </w:rPr>
          <w:t>Hình 4.73. Đổi tên nút nhấn trong cửa sổ Properties Visual Studio 2022</w:t>
        </w:r>
        <w:r w:rsidR="00092C56">
          <w:rPr>
            <w:noProof/>
            <w:webHidden/>
          </w:rPr>
          <w:tab/>
        </w:r>
        <w:r w:rsidR="00092C56">
          <w:rPr>
            <w:noProof/>
            <w:webHidden/>
          </w:rPr>
          <w:fldChar w:fldCharType="begin"/>
        </w:r>
        <w:r w:rsidR="00092C56">
          <w:rPr>
            <w:noProof/>
            <w:webHidden/>
          </w:rPr>
          <w:instrText xml:space="preserve"> PAGEREF _Toc108162281 \h </w:instrText>
        </w:r>
        <w:r w:rsidR="00092C56">
          <w:rPr>
            <w:noProof/>
            <w:webHidden/>
          </w:rPr>
        </w:r>
        <w:r w:rsidR="00092C56">
          <w:rPr>
            <w:noProof/>
            <w:webHidden/>
          </w:rPr>
          <w:fldChar w:fldCharType="separate"/>
        </w:r>
        <w:r w:rsidR="00EE1613">
          <w:rPr>
            <w:noProof/>
            <w:webHidden/>
          </w:rPr>
          <w:t>141</w:t>
        </w:r>
        <w:r w:rsidR="00092C56">
          <w:rPr>
            <w:noProof/>
            <w:webHidden/>
          </w:rPr>
          <w:fldChar w:fldCharType="end"/>
        </w:r>
      </w:hyperlink>
    </w:p>
    <w:p w14:paraId="7A26FF75" w14:textId="55D947C8" w:rsidR="00092C56" w:rsidRDefault="00000000">
      <w:pPr>
        <w:pStyle w:val="TOC1"/>
        <w:rPr>
          <w:rFonts w:asciiTheme="minorHAnsi" w:eastAsiaTheme="minorEastAsia" w:hAnsiTheme="minorHAnsi"/>
          <w:b w:val="0"/>
          <w:noProof/>
          <w:sz w:val="22"/>
          <w:szCs w:val="28"/>
          <w:lang w:eastAsia="vi-VN" w:bidi="th-TH"/>
        </w:rPr>
      </w:pPr>
      <w:hyperlink w:anchor="_Toc108162282" w:history="1">
        <w:r w:rsidR="00092C56" w:rsidRPr="00934480">
          <w:rPr>
            <w:rStyle w:val="Hyperlink"/>
            <w:noProof/>
          </w:rPr>
          <w:t>Hình 4.74. Nút chạy ứng dụng trong Visual Studio 2022</w:t>
        </w:r>
        <w:r w:rsidR="00092C56">
          <w:rPr>
            <w:noProof/>
            <w:webHidden/>
          </w:rPr>
          <w:tab/>
        </w:r>
        <w:r w:rsidR="00092C56">
          <w:rPr>
            <w:noProof/>
            <w:webHidden/>
          </w:rPr>
          <w:fldChar w:fldCharType="begin"/>
        </w:r>
        <w:r w:rsidR="00092C56">
          <w:rPr>
            <w:noProof/>
            <w:webHidden/>
          </w:rPr>
          <w:instrText xml:space="preserve"> PAGEREF _Toc108162282 \h </w:instrText>
        </w:r>
        <w:r w:rsidR="00092C56">
          <w:rPr>
            <w:noProof/>
            <w:webHidden/>
          </w:rPr>
        </w:r>
        <w:r w:rsidR="00092C56">
          <w:rPr>
            <w:noProof/>
            <w:webHidden/>
          </w:rPr>
          <w:fldChar w:fldCharType="separate"/>
        </w:r>
        <w:r w:rsidR="00EE1613">
          <w:rPr>
            <w:noProof/>
            <w:webHidden/>
          </w:rPr>
          <w:t>143</w:t>
        </w:r>
        <w:r w:rsidR="00092C56">
          <w:rPr>
            <w:noProof/>
            <w:webHidden/>
          </w:rPr>
          <w:fldChar w:fldCharType="end"/>
        </w:r>
      </w:hyperlink>
    </w:p>
    <w:p w14:paraId="45232D21" w14:textId="20B82D79" w:rsidR="00092C56" w:rsidRDefault="00000000">
      <w:pPr>
        <w:pStyle w:val="TOC1"/>
        <w:rPr>
          <w:rFonts w:asciiTheme="minorHAnsi" w:eastAsiaTheme="minorEastAsia" w:hAnsiTheme="minorHAnsi"/>
          <w:b w:val="0"/>
          <w:noProof/>
          <w:sz w:val="22"/>
          <w:szCs w:val="28"/>
          <w:lang w:eastAsia="vi-VN" w:bidi="th-TH"/>
        </w:rPr>
      </w:pPr>
      <w:hyperlink w:anchor="_Toc108162283" w:history="1">
        <w:r w:rsidR="00092C56" w:rsidRPr="00934480">
          <w:rPr>
            <w:rStyle w:val="Hyperlink"/>
            <w:noProof/>
          </w:rPr>
          <w:t>Hình 4.75. Ứng dụng nút nhấn đơn giản trong Visual Studio 2022</w:t>
        </w:r>
        <w:r w:rsidR="00092C56">
          <w:rPr>
            <w:noProof/>
            <w:webHidden/>
          </w:rPr>
          <w:tab/>
        </w:r>
        <w:r w:rsidR="00092C56">
          <w:rPr>
            <w:noProof/>
            <w:webHidden/>
          </w:rPr>
          <w:fldChar w:fldCharType="begin"/>
        </w:r>
        <w:r w:rsidR="00092C56">
          <w:rPr>
            <w:noProof/>
            <w:webHidden/>
          </w:rPr>
          <w:instrText xml:space="preserve"> PAGEREF _Toc108162283 \h </w:instrText>
        </w:r>
        <w:r w:rsidR="00092C56">
          <w:rPr>
            <w:noProof/>
            <w:webHidden/>
          </w:rPr>
        </w:r>
        <w:r w:rsidR="00092C56">
          <w:rPr>
            <w:noProof/>
            <w:webHidden/>
          </w:rPr>
          <w:fldChar w:fldCharType="separate"/>
        </w:r>
        <w:r w:rsidR="00EE1613">
          <w:rPr>
            <w:noProof/>
            <w:webHidden/>
          </w:rPr>
          <w:t>144</w:t>
        </w:r>
        <w:r w:rsidR="00092C56">
          <w:rPr>
            <w:noProof/>
            <w:webHidden/>
          </w:rPr>
          <w:fldChar w:fldCharType="end"/>
        </w:r>
      </w:hyperlink>
    </w:p>
    <w:p w14:paraId="71872E1E" w14:textId="47473889" w:rsidR="00092C56" w:rsidRDefault="00000000">
      <w:pPr>
        <w:pStyle w:val="TOC1"/>
        <w:rPr>
          <w:rFonts w:asciiTheme="minorHAnsi" w:eastAsiaTheme="minorEastAsia" w:hAnsiTheme="minorHAnsi"/>
          <w:b w:val="0"/>
          <w:noProof/>
          <w:sz w:val="22"/>
          <w:szCs w:val="28"/>
          <w:lang w:eastAsia="vi-VN" w:bidi="th-TH"/>
        </w:rPr>
      </w:pPr>
      <w:hyperlink w:anchor="_Toc108162284" w:history="1">
        <w:r w:rsidR="00092C56" w:rsidRPr="00934480">
          <w:rPr>
            <w:rStyle w:val="Hyperlink"/>
            <w:noProof/>
          </w:rPr>
          <w:t>Hình 4.76. Logo Visual Studio Code và Python</w:t>
        </w:r>
        <w:r w:rsidR="00092C56">
          <w:rPr>
            <w:noProof/>
            <w:webHidden/>
          </w:rPr>
          <w:tab/>
        </w:r>
        <w:r w:rsidR="00092C56">
          <w:rPr>
            <w:noProof/>
            <w:webHidden/>
          </w:rPr>
          <w:fldChar w:fldCharType="begin"/>
        </w:r>
        <w:r w:rsidR="00092C56">
          <w:rPr>
            <w:noProof/>
            <w:webHidden/>
          </w:rPr>
          <w:instrText xml:space="preserve"> PAGEREF _Toc108162284 \h </w:instrText>
        </w:r>
        <w:r w:rsidR="00092C56">
          <w:rPr>
            <w:noProof/>
            <w:webHidden/>
          </w:rPr>
        </w:r>
        <w:r w:rsidR="00092C56">
          <w:rPr>
            <w:noProof/>
            <w:webHidden/>
          </w:rPr>
          <w:fldChar w:fldCharType="separate"/>
        </w:r>
        <w:r w:rsidR="00EE1613">
          <w:rPr>
            <w:noProof/>
            <w:webHidden/>
          </w:rPr>
          <w:t>145</w:t>
        </w:r>
        <w:r w:rsidR="00092C56">
          <w:rPr>
            <w:noProof/>
            <w:webHidden/>
          </w:rPr>
          <w:fldChar w:fldCharType="end"/>
        </w:r>
      </w:hyperlink>
    </w:p>
    <w:p w14:paraId="6A011AA6" w14:textId="40B92724" w:rsidR="00092C56" w:rsidRDefault="00000000">
      <w:pPr>
        <w:pStyle w:val="TOC1"/>
        <w:rPr>
          <w:rFonts w:asciiTheme="minorHAnsi" w:eastAsiaTheme="minorEastAsia" w:hAnsiTheme="minorHAnsi"/>
          <w:b w:val="0"/>
          <w:noProof/>
          <w:sz w:val="22"/>
          <w:szCs w:val="28"/>
          <w:lang w:eastAsia="vi-VN" w:bidi="th-TH"/>
        </w:rPr>
      </w:pPr>
      <w:hyperlink w:anchor="_Toc108162285" w:history="1">
        <w:r w:rsidR="00092C56" w:rsidRPr="00934480">
          <w:rPr>
            <w:rStyle w:val="Hyperlink"/>
            <w:noProof/>
          </w:rPr>
          <w:t>Hình 4.77. Tạo workspace trên Visual Studio Code</w:t>
        </w:r>
        <w:r w:rsidR="00092C56">
          <w:rPr>
            <w:noProof/>
            <w:webHidden/>
          </w:rPr>
          <w:tab/>
        </w:r>
        <w:r w:rsidR="00092C56">
          <w:rPr>
            <w:noProof/>
            <w:webHidden/>
          </w:rPr>
          <w:fldChar w:fldCharType="begin"/>
        </w:r>
        <w:r w:rsidR="00092C56">
          <w:rPr>
            <w:noProof/>
            <w:webHidden/>
          </w:rPr>
          <w:instrText xml:space="preserve"> PAGEREF _Toc108162285 \h </w:instrText>
        </w:r>
        <w:r w:rsidR="00092C56">
          <w:rPr>
            <w:noProof/>
            <w:webHidden/>
          </w:rPr>
        </w:r>
        <w:r w:rsidR="00092C56">
          <w:rPr>
            <w:noProof/>
            <w:webHidden/>
          </w:rPr>
          <w:fldChar w:fldCharType="separate"/>
        </w:r>
        <w:r w:rsidR="00EE1613">
          <w:rPr>
            <w:noProof/>
            <w:webHidden/>
          </w:rPr>
          <w:t>146</w:t>
        </w:r>
        <w:r w:rsidR="00092C56">
          <w:rPr>
            <w:noProof/>
            <w:webHidden/>
          </w:rPr>
          <w:fldChar w:fldCharType="end"/>
        </w:r>
      </w:hyperlink>
    </w:p>
    <w:p w14:paraId="476845EB" w14:textId="4390BE23" w:rsidR="00092C56" w:rsidRDefault="00000000">
      <w:pPr>
        <w:pStyle w:val="TOC1"/>
        <w:rPr>
          <w:rFonts w:asciiTheme="minorHAnsi" w:eastAsiaTheme="minorEastAsia" w:hAnsiTheme="minorHAnsi"/>
          <w:b w:val="0"/>
          <w:noProof/>
          <w:sz w:val="22"/>
          <w:szCs w:val="28"/>
          <w:lang w:eastAsia="vi-VN" w:bidi="th-TH"/>
        </w:rPr>
      </w:pPr>
      <w:hyperlink w:anchor="_Toc108162286" w:history="1">
        <w:r w:rsidR="00092C56" w:rsidRPr="00934480">
          <w:rPr>
            <w:rStyle w:val="Hyperlink"/>
            <w:noProof/>
          </w:rPr>
          <w:t>Hình 4.78. Chạy Python file trong terminal</w:t>
        </w:r>
        <w:r w:rsidR="00092C56">
          <w:rPr>
            <w:noProof/>
            <w:webHidden/>
          </w:rPr>
          <w:tab/>
        </w:r>
        <w:r w:rsidR="00092C56">
          <w:rPr>
            <w:noProof/>
            <w:webHidden/>
          </w:rPr>
          <w:fldChar w:fldCharType="begin"/>
        </w:r>
        <w:r w:rsidR="00092C56">
          <w:rPr>
            <w:noProof/>
            <w:webHidden/>
          </w:rPr>
          <w:instrText xml:space="preserve"> PAGEREF _Toc108162286 \h </w:instrText>
        </w:r>
        <w:r w:rsidR="00092C56">
          <w:rPr>
            <w:noProof/>
            <w:webHidden/>
          </w:rPr>
        </w:r>
        <w:r w:rsidR="00092C56">
          <w:rPr>
            <w:noProof/>
            <w:webHidden/>
          </w:rPr>
          <w:fldChar w:fldCharType="separate"/>
        </w:r>
        <w:r w:rsidR="00EE1613">
          <w:rPr>
            <w:noProof/>
            <w:webHidden/>
          </w:rPr>
          <w:t>147</w:t>
        </w:r>
        <w:r w:rsidR="00092C56">
          <w:rPr>
            <w:noProof/>
            <w:webHidden/>
          </w:rPr>
          <w:fldChar w:fldCharType="end"/>
        </w:r>
      </w:hyperlink>
    </w:p>
    <w:p w14:paraId="064F2CA1" w14:textId="49E56E21" w:rsidR="00092C56" w:rsidRDefault="00000000">
      <w:pPr>
        <w:pStyle w:val="TOC1"/>
        <w:rPr>
          <w:rFonts w:asciiTheme="minorHAnsi" w:eastAsiaTheme="minorEastAsia" w:hAnsiTheme="minorHAnsi"/>
          <w:b w:val="0"/>
          <w:noProof/>
          <w:sz w:val="22"/>
          <w:szCs w:val="28"/>
          <w:lang w:eastAsia="vi-VN" w:bidi="th-TH"/>
        </w:rPr>
      </w:pPr>
      <w:hyperlink w:anchor="_Toc108162287" w:history="1">
        <w:r w:rsidR="00092C56" w:rsidRPr="00934480">
          <w:rPr>
            <w:rStyle w:val="Hyperlink"/>
            <w:noProof/>
          </w:rPr>
          <w:t>Hình 5.1. Đồ thị thể hiện loss, precision, recall trong quá trình huấn luyện</w:t>
        </w:r>
        <w:r w:rsidR="00092C56">
          <w:rPr>
            <w:noProof/>
            <w:webHidden/>
          </w:rPr>
          <w:tab/>
        </w:r>
        <w:r w:rsidR="00092C56">
          <w:rPr>
            <w:noProof/>
            <w:webHidden/>
          </w:rPr>
          <w:fldChar w:fldCharType="begin"/>
        </w:r>
        <w:r w:rsidR="00092C56">
          <w:rPr>
            <w:noProof/>
            <w:webHidden/>
          </w:rPr>
          <w:instrText xml:space="preserve"> PAGEREF _Toc108162287 \h </w:instrText>
        </w:r>
        <w:r w:rsidR="00092C56">
          <w:rPr>
            <w:noProof/>
            <w:webHidden/>
          </w:rPr>
        </w:r>
        <w:r w:rsidR="00092C56">
          <w:rPr>
            <w:noProof/>
            <w:webHidden/>
          </w:rPr>
          <w:fldChar w:fldCharType="separate"/>
        </w:r>
        <w:r w:rsidR="00EE1613">
          <w:rPr>
            <w:noProof/>
            <w:webHidden/>
          </w:rPr>
          <w:t>148</w:t>
        </w:r>
        <w:r w:rsidR="00092C56">
          <w:rPr>
            <w:noProof/>
            <w:webHidden/>
          </w:rPr>
          <w:fldChar w:fldCharType="end"/>
        </w:r>
      </w:hyperlink>
    </w:p>
    <w:p w14:paraId="266FD151" w14:textId="1015BD0F" w:rsidR="00092C56" w:rsidRDefault="00000000">
      <w:pPr>
        <w:pStyle w:val="TOC1"/>
        <w:rPr>
          <w:rFonts w:asciiTheme="minorHAnsi" w:eastAsiaTheme="minorEastAsia" w:hAnsiTheme="minorHAnsi"/>
          <w:b w:val="0"/>
          <w:noProof/>
          <w:sz w:val="22"/>
          <w:szCs w:val="28"/>
          <w:lang w:eastAsia="vi-VN" w:bidi="th-TH"/>
        </w:rPr>
      </w:pPr>
      <w:hyperlink w:anchor="_Toc108162288" w:history="1">
        <w:r w:rsidR="00092C56" w:rsidRPr="00934480">
          <w:rPr>
            <w:rStyle w:val="Hyperlink"/>
            <w:noProof/>
          </w:rPr>
          <w:t>Hình 5.2. Confusion matrix</w:t>
        </w:r>
        <w:r w:rsidR="00092C56">
          <w:rPr>
            <w:noProof/>
            <w:webHidden/>
          </w:rPr>
          <w:tab/>
        </w:r>
        <w:r w:rsidR="00092C56">
          <w:rPr>
            <w:noProof/>
            <w:webHidden/>
          </w:rPr>
          <w:fldChar w:fldCharType="begin"/>
        </w:r>
        <w:r w:rsidR="00092C56">
          <w:rPr>
            <w:noProof/>
            <w:webHidden/>
          </w:rPr>
          <w:instrText xml:space="preserve"> PAGEREF _Toc108162288 \h </w:instrText>
        </w:r>
        <w:r w:rsidR="00092C56">
          <w:rPr>
            <w:noProof/>
            <w:webHidden/>
          </w:rPr>
        </w:r>
        <w:r w:rsidR="00092C56">
          <w:rPr>
            <w:noProof/>
            <w:webHidden/>
          </w:rPr>
          <w:fldChar w:fldCharType="separate"/>
        </w:r>
        <w:r w:rsidR="00EE1613">
          <w:rPr>
            <w:noProof/>
            <w:webHidden/>
          </w:rPr>
          <w:t>150</w:t>
        </w:r>
        <w:r w:rsidR="00092C56">
          <w:rPr>
            <w:noProof/>
            <w:webHidden/>
          </w:rPr>
          <w:fldChar w:fldCharType="end"/>
        </w:r>
      </w:hyperlink>
    </w:p>
    <w:p w14:paraId="2ABDC613" w14:textId="593B8F3A" w:rsidR="00092C56" w:rsidRDefault="00000000">
      <w:pPr>
        <w:pStyle w:val="TOC1"/>
        <w:rPr>
          <w:rFonts w:asciiTheme="minorHAnsi" w:eastAsiaTheme="minorEastAsia" w:hAnsiTheme="minorHAnsi"/>
          <w:b w:val="0"/>
          <w:noProof/>
          <w:sz w:val="22"/>
          <w:szCs w:val="28"/>
          <w:lang w:eastAsia="vi-VN" w:bidi="th-TH"/>
        </w:rPr>
      </w:pPr>
      <w:hyperlink w:anchor="_Toc108162289" w:history="1">
        <w:r w:rsidR="00092C56" w:rsidRPr="00934480">
          <w:rPr>
            <w:rStyle w:val="Hyperlink"/>
            <w:noProof/>
          </w:rPr>
          <w:t>Hình 5.3. Giao diện chính của phần mềm khi mở phần mềm</w:t>
        </w:r>
        <w:r w:rsidR="00092C56">
          <w:rPr>
            <w:noProof/>
            <w:webHidden/>
          </w:rPr>
          <w:tab/>
        </w:r>
        <w:r w:rsidR="00092C56">
          <w:rPr>
            <w:noProof/>
            <w:webHidden/>
          </w:rPr>
          <w:fldChar w:fldCharType="begin"/>
        </w:r>
        <w:r w:rsidR="00092C56">
          <w:rPr>
            <w:noProof/>
            <w:webHidden/>
          </w:rPr>
          <w:instrText xml:space="preserve"> PAGEREF _Toc108162289 \h </w:instrText>
        </w:r>
        <w:r w:rsidR="00092C56">
          <w:rPr>
            <w:noProof/>
            <w:webHidden/>
          </w:rPr>
        </w:r>
        <w:r w:rsidR="00092C56">
          <w:rPr>
            <w:noProof/>
            <w:webHidden/>
          </w:rPr>
          <w:fldChar w:fldCharType="separate"/>
        </w:r>
        <w:r w:rsidR="00EE1613">
          <w:rPr>
            <w:noProof/>
            <w:webHidden/>
          </w:rPr>
          <w:t>152</w:t>
        </w:r>
        <w:r w:rsidR="00092C56">
          <w:rPr>
            <w:noProof/>
            <w:webHidden/>
          </w:rPr>
          <w:fldChar w:fldCharType="end"/>
        </w:r>
      </w:hyperlink>
    </w:p>
    <w:p w14:paraId="4D64A2D7" w14:textId="5FBDCF54" w:rsidR="00092C56" w:rsidRDefault="00000000">
      <w:pPr>
        <w:pStyle w:val="TOC1"/>
        <w:rPr>
          <w:rFonts w:asciiTheme="minorHAnsi" w:eastAsiaTheme="minorEastAsia" w:hAnsiTheme="minorHAnsi"/>
          <w:b w:val="0"/>
          <w:noProof/>
          <w:sz w:val="22"/>
          <w:szCs w:val="28"/>
          <w:lang w:eastAsia="vi-VN" w:bidi="th-TH"/>
        </w:rPr>
      </w:pPr>
      <w:hyperlink w:anchor="_Toc108162290" w:history="1">
        <w:r w:rsidR="00092C56" w:rsidRPr="00934480">
          <w:rPr>
            <w:rStyle w:val="Hyperlink"/>
            <w:noProof/>
          </w:rPr>
          <w:t>Hình 5.4.</w:t>
        </w:r>
        <w:r w:rsidR="00092C56" w:rsidRPr="00934480">
          <w:rPr>
            <w:rStyle w:val="Hyperlink"/>
            <w:noProof/>
            <w:lang w:eastAsia="ja-JP"/>
          </w:rPr>
          <w:t xml:space="preserve"> Giao diện điều khiển động cơ servo</w:t>
        </w:r>
        <w:r w:rsidR="00092C56">
          <w:rPr>
            <w:noProof/>
            <w:webHidden/>
          </w:rPr>
          <w:tab/>
        </w:r>
        <w:r w:rsidR="00092C56">
          <w:rPr>
            <w:noProof/>
            <w:webHidden/>
          </w:rPr>
          <w:fldChar w:fldCharType="begin"/>
        </w:r>
        <w:r w:rsidR="00092C56">
          <w:rPr>
            <w:noProof/>
            <w:webHidden/>
          </w:rPr>
          <w:instrText xml:space="preserve"> PAGEREF _Toc108162290 \h </w:instrText>
        </w:r>
        <w:r w:rsidR="00092C56">
          <w:rPr>
            <w:noProof/>
            <w:webHidden/>
          </w:rPr>
        </w:r>
        <w:r w:rsidR="00092C56">
          <w:rPr>
            <w:noProof/>
            <w:webHidden/>
          </w:rPr>
          <w:fldChar w:fldCharType="separate"/>
        </w:r>
        <w:r w:rsidR="00EE1613">
          <w:rPr>
            <w:noProof/>
            <w:webHidden/>
          </w:rPr>
          <w:t>152</w:t>
        </w:r>
        <w:r w:rsidR="00092C56">
          <w:rPr>
            <w:noProof/>
            <w:webHidden/>
          </w:rPr>
          <w:fldChar w:fldCharType="end"/>
        </w:r>
      </w:hyperlink>
    </w:p>
    <w:p w14:paraId="28C7E713" w14:textId="7CFFFB9E" w:rsidR="00092C56" w:rsidRDefault="00000000">
      <w:pPr>
        <w:pStyle w:val="TOC1"/>
        <w:rPr>
          <w:rFonts w:asciiTheme="minorHAnsi" w:eastAsiaTheme="minorEastAsia" w:hAnsiTheme="minorHAnsi"/>
          <w:b w:val="0"/>
          <w:noProof/>
          <w:sz w:val="22"/>
          <w:szCs w:val="28"/>
          <w:lang w:eastAsia="vi-VN" w:bidi="th-TH"/>
        </w:rPr>
      </w:pPr>
      <w:hyperlink w:anchor="_Toc108162291" w:history="1">
        <w:r w:rsidR="00092C56" w:rsidRPr="00934480">
          <w:rPr>
            <w:rStyle w:val="Hyperlink"/>
            <w:noProof/>
          </w:rPr>
          <w:t>Hình 5.5. Giao diện hiển thị đồ họa ma trận cảm biến dưới dạng cánh tay</w:t>
        </w:r>
        <w:r w:rsidR="00092C56">
          <w:rPr>
            <w:noProof/>
            <w:webHidden/>
          </w:rPr>
          <w:tab/>
        </w:r>
        <w:r w:rsidR="00092C56">
          <w:rPr>
            <w:noProof/>
            <w:webHidden/>
          </w:rPr>
          <w:fldChar w:fldCharType="begin"/>
        </w:r>
        <w:r w:rsidR="00092C56">
          <w:rPr>
            <w:noProof/>
            <w:webHidden/>
          </w:rPr>
          <w:instrText xml:space="preserve"> PAGEREF _Toc108162291 \h </w:instrText>
        </w:r>
        <w:r w:rsidR="00092C56">
          <w:rPr>
            <w:noProof/>
            <w:webHidden/>
          </w:rPr>
        </w:r>
        <w:r w:rsidR="00092C56">
          <w:rPr>
            <w:noProof/>
            <w:webHidden/>
          </w:rPr>
          <w:fldChar w:fldCharType="separate"/>
        </w:r>
        <w:r w:rsidR="00EE1613">
          <w:rPr>
            <w:noProof/>
            <w:webHidden/>
          </w:rPr>
          <w:t>153</w:t>
        </w:r>
        <w:r w:rsidR="00092C56">
          <w:rPr>
            <w:noProof/>
            <w:webHidden/>
          </w:rPr>
          <w:fldChar w:fldCharType="end"/>
        </w:r>
      </w:hyperlink>
    </w:p>
    <w:p w14:paraId="17F89CFF" w14:textId="4F980FE2" w:rsidR="00092C56" w:rsidRDefault="00000000">
      <w:pPr>
        <w:pStyle w:val="TOC1"/>
        <w:rPr>
          <w:rFonts w:asciiTheme="minorHAnsi" w:eastAsiaTheme="minorEastAsia" w:hAnsiTheme="minorHAnsi"/>
          <w:b w:val="0"/>
          <w:noProof/>
          <w:sz w:val="22"/>
          <w:szCs w:val="28"/>
          <w:lang w:eastAsia="vi-VN" w:bidi="th-TH"/>
        </w:rPr>
      </w:pPr>
      <w:hyperlink w:anchor="_Toc108162292" w:history="1">
        <w:r w:rsidR="00092C56" w:rsidRPr="00934480">
          <w:rPr>
            <w:rStyle w:val="Hyperlink"/>
            <w:noProof/>
          </w:rPr>
          <w:t>Hình 5.6. Giao diện hiển thị đồ hoạ ma trận cảm biến (dùng để debug)</w:t>
        </w:r>
        <w:r w:rsidR="00092C56">
          <w:rPr>
            <w:noProof/>
            <w:webHidden/>
          </w:rPr>
          <w:tab/>
        </w:r>
        <w:r w:rsidR="00092C56">
          <w:rPr>
            <w:noProof/>
            <w:webHidden/>
          </w:rPr>
          <w:fldChar w:fldCharType="begin"/>
        </w:r>
        <w:r w:rsidR="00092C56">
          <w:rPr>
            <w:noProof/>
            <w:webHidden/>
          </w:rPr>
          <w:instrText xml:space="preserve"> PAGEREF _Toc108162292 \h </w:instrText>
        </w:r>
        <w:r w:rsidR="00092C56">
          <w:rPr>
            <w:noProof/>
            <w:webHidden/>
          </w:rPr>
        </w:r>
        <w:r w:rsidR="00092C56">
          <w:rPr>
            <w:noProof/>
            <w:webHidden/>
          </w:rPr>
          <w:fldChar w:fldCharType="separate"/>
        </w:r>
        <w:r w:rsidR="00EE1613">
          <w:rPr>
            <w:noProof/>
            <w:webHidden/>
          </w:rPr>
          <w:t>153</w:t>
        </w:r>
        <w:r w:rsidR="00092C56">
          <w:rPr>
            <w:noProof/>
            <w:webHidden/>
          </w:rPr>
          <w:fldChar w:fldCharType="end"/>
        </w:r>
      </w:hyperlink>
    </w:p>
    <w:p w14:paraId="37AB94FD" w14:textId="5ADEA756" w:rsidR="00092C56" w:rsidRDefault="00000000">
      <w:pPr>
        <w:pStyle w:val="TOC1"/>
        <w:rPr>
          <w:rFonts w:asciiTheme="minorHAnsi" w:eastAsiaTheme="minorEastAsia" w:hAnsiTheme="minorHAnsi"/>
          <w:b w:val="0"/>
          <w:noProof/>
          <w:sz w:val="22"/>
          <w:szCs w:val="28"/>
          <w:lang w:eastAsia="vi-VN" w:bidi="th-TH"/>
        </w:rPr>
      </w:pPr>
      <w:hyperlink w:anchor="_Toc108162293" w:history="1">
        <w:r w:rsidR="00092C56" w:rsidRPr="00934480">
          <w:rPr>
            <w:rStyle w:val="Hyperlink"/>
            <w:noProof/>
          </w:rPr>
          <w:t>Hình 5.7.</w:t>
        </w:r>
        <w:r w:rsidR="00092C56">
          <w:rPr>
            <w:noProof/>
            <w:webHidden/>
          </w:rPr>
          <w:tab/>
        </w:r>
        <w:r w:rsidR="00092C56">
          <w:rPr>
            <w:noProof/>
            <w:webHidden/>
          </w:rPr>
          <w:fldChar w:fldCharType="begin"/>
        </w:r>
        <w:r w:rsidR="00092C56">
          <w:rPr>
            <w:noProof/>
            <w:webHidden/>
          </w:rPr>
          <w:instrText xml:space="preserve"> PAGEREF _Toc108162293 \h </w:instrText>
        </w:r>
        <w:r w:rsidR="00092C56">
          <w:rPr>
            <w:noProof/>
            <w:webHidden/>
          </w:rPr>
        </w:r>
        <w:r w:rsidR="00092C56">
          <w:rPr>
            <w:noProof/>
            <w:webHidden/>
          </w:rPr>
          <w:fldChar w:fldCharType="separate"/>
        </w:r>
        <w:r w:rsidR="00EE1613">
          <w:rPr>
            <w:noProof/>
            <w:webHidden/>
          </w:rPr>
          <w:t>154</w:t>
        </w:r>
        <w:r w:rsidR="00092C56">
          <w:rPr>
            <w:noProof/>
            <w:webHidden/>
          </w:rPr>
          <w:fldChar w:fldCharType="end"/>
        </w:r>
      </w:hyperlink>
    </w:p>
    <w:p w14:paraId="4C7F8A25" w14:textId="1AA1C7A3" w:rsidR="00092C56" w:rsidRDefault="00000000">
      <w:pPr>
        <w:pStyle w:val="TOC1"/>
        <w:rPr>
          <w:rFonts w:asciiTheme="minorHAnsi" w:eastAsiaTheme="minorEastAsia" w:hAnsiTheme="minorHAnsi"/>
          <w:b w:val="0"/>
          <w:noProof/>
          <w:sz w:val="22"/>
          <w:szCs w:val="28"/>
          <w:lang w:eastAsia="vi-VN" w:bidi="th-TH"/>
        </w:rPr>
      </w:pPr>
      <w:hyperlink w:anchor="_Toc108162294" w:history="1">
        <w:r w:rsidR="00092C56" w:rsidRPr="00934480">
          <w:rPr>
            <w:rStyle w:val="Hyperlink"/>
            <w:noProof/>
            <w:lang w:eastAsia="ja-JP"/>
          </w:rPr>
          <w:t>Hình 5.8. Cửa sổ nhận dạng vật thể của giao diện</w:t>
        </w:r>
        <w:r w:rsidR="00092C56">
          <w:rPr>
            <w:noProof/>
            <w:webHidden/>
          </w:rPr>
          <w:tab/>
        </w:r>
        <w:r w:rsidR="00092C56">
          <w:rPr>
            <w:noProof/>
            <w:webHidden/>
          </w:rPr>
          <w:fldChar w:fldCharType="begin"/>
        </w:r>
        <w:r w:rsidR="00092C56">
          <w:rPr>
            <w:noProof/>
            <w:webHidden/>
          </w:rPr>
          <w:instrText xml:space="preserve"> PAGEREF _Toc108162294 \h </w:instrText>
        </w:r>
        <w:r w:rsidR="00092C56">
          <w:rPr>
            <w:noProof/>
            <w:webHidden/>
          </w:rPr>
        </w:r>
        <w:r w:rsidR="00092C56">
          <w:rPr>
            <w:noProof/>
            <w:webHidden/>
          </w:rPr>
          <w:fldChar w:fldCharType="separate"/>
        </w:r>
        <w:r w:rsidR="00EE1613">
          <w:rPr>
            <w:noProof/>
            <w:webHidden/>
          </w:rPr>
          <w:t>154</w:t>
        </w:r>
        <w:r w:rsidR="00092C56">
          <w:rPr>
            <w:noProof/>
            <w:webHidden/>
          </w:rPr>
          <w:fldChar w:fldCharType="end"/>
        </w:r>
      </w:hyperlink>
    </w:p>
    <w:p w14:paraId="53E39E48" w14:textId="4E3A011E" w:rsidR="00092C56" w:rsidRDefault="00000000">
      <w:pPr>
        <w:pStyle w:val="TOC1"/>
        <w:rPr>
          <w:rFonts w:asciiTheme="minorHAnsi" w:eastAsiaTheme="minorEastAsia" w:hAnsiTheme="minorHAnsi"/>
          <w:b w:val="0"/>
          <w:noProof/>
          <w:sz w:val="22"/>
          <w:szCs w:val="28"/>
          <w:lang w:eastAsia="vi-VN" w:bidi="th-TH"/>
        </w:rPr>
      </w:pPr>
      <w:hyperlink w:anchor="_Toc108162295" w:history="1">
        <w:r w:rsidR="00092C56" w:rsidRPr="00934480">
          <w:rPr>
            <w:rStyle w:val="Hyperlink"/>
            <w:noProof/>
            <w:lang w:eastAsia="ja-JP"/>
          </w:rPr>
          <w:t>Hình 5.9. Nhận dạng vật thể hủ snack khoai tây và hiển thị trên giao diện</w:t>
        </w:r>
        <w:r w:rsidR="00092C56">
          <w:rPr>
            <w:noProof/>
            <w:webHidden/>
          </w:rPr>
          <w:tab/>
        </w:r>
        <w:r w:rsidR="00092C56">
          <w:rPr>
            <w:noProof/>
            <w:webHidden/>
          </w:rPr>
          <w:fldChar w:fldCharType="begin"/>
        </w:r>
        <w:r w:rsidR="00092C56">
          <w:rPr>
            <w:noProof/>
            <w:webHidden/>
          </w:rPr>
          <w:instrText xml:space="preserve"> PAGEREF _Toc108162295 \h </w:instrText>
        </w:r>
        <w:r w:rsidR="00092C56">
          <w:rPr>
            <w:noProof/>
            <w:webHidden/>
          </w:rPr>
        </w:r>
        <w:r w:rsidR="00092C56">
          <w:rPr>
            <w:noProof/>
            <w:webHidden/>
          </w:rPr>
          <w:fldChar w:fldCharType="separate"/>
        </w:r>
        <w:r w:rsidR="00EE1613">
          <w:rPr>
            <w:noProof/>
            <w:webHidden/>
          </w:rPr>
          <w:t>155</w:t>
        </w:r>
        <w:r w:rsidR="00092C56">
          <w:rPr>
            <w:noProof/>
            <w:webHidden/>
          </w:rPr>
          <w:fldChar w:fldCharType="end"/>
        </w:r>
      </w:hyperlink>
    </w:p>
    <w:p w14:paraId="5E3C1F20" w14:textId="7FD99052" w:rsidR="00092C56" w:rsidRDefault="00000000">
      <w:pPr>
        <w:pStyle w:val="TOC1"/>
        <w:rPr>
          <w:rFonts w:asciiTheme="minorHAnsi" w:eastAsiaTheme="minorEastAsia" w:hAnsiTheme="minorHAnsi"/>
          <w:b w:val="0"/>
          <w:noProof/>
          <w:sz w:val="22"/>
          <w:szCs w:val="28"/>
          <w:lang w:eastAsia="vi-VN" w:bidi="th-TH"/>
        </w:rPr>
      </w:pPr>
      <w:hyperlink w:anchor="_Toc108162296" w:history="1">
        <w:r w:rsidR="00092C56" w:rsidRPr="00934480">
          <w:rPr>
            <w:rStyle w:val="Hyperlink"/>
            <w:noProof/>
            <w:lang w:eastAsia="ja-JP"/>
          </w:rPr>
          <w:t>Hình 5.10. Nhận dạng vật thể chai nước muối súc miệng và hiển thị trên giao diện</w:t>
        </w:r>
        <w:r w:rsidR="00092C56">
          <w:rPr>
            <w:noProof/>
            <w:webHidden/>
          </w:rPr>
          <w:tab/>
        </w:r>
        <w:r w:rsidR="00092C56">
          <w:rPr>
            <w:noProof/>
            <w:webHidden/>
          </w:rPr>
          <w:fldChar w:fldCharType="begin"/>
        </w:r>
        <w:r w:rsidR="00092C56">
          <w:rPr>
            <w:noProof/>
            <w:webHidden/>
          </w:rPr>
          <w:instrText xml:space="preserve"> PAGEREF _Toc108162296 \h </w:instrText>
        </w:r>
        <w:r w:rsidR="00092C56">
          <w:rPr>
            <w:noProof/>
            <w:webHidden/>
          </w:rPr>
        </w:r>
        <w:r w:rsidR="00092C56">
          <w:rPr>
            <w:noProof/>
            <w:webHidden/>
          </w:rPr>
          <w:fldChar w:fldCharType="separate"/>
        </w:r>
        <w:r w:rsidR="00EE1613">
          <w:rPr>
            <w:noProof/>
            <w:webHidden/>
          </w:rPr>
          <w:t>156</w:t>
        </w:r>
        <w:r w:rsidR="00092C56">
          <w:rPr>
            <w:noProof/>
            <w:webHidden/>
          </w:rPr>
          <w:fldChar w:fldCharType="end"/>
        </w:r>
      </w:hyperlink>
    </w:p>
    <w:p w14:paraId="4382E8D7" w14:textId="2609CF0F" w:rsidR="00092C56" w:rsidRDefault="00000000">
      <w:pPr>
        <w:pStyle w:val="TOC1"/>
        <w:rPr>
          <w:rFonts w:asciiTheme="minorHAnsi" w:eastAsiaTheme="minorEastAsia" w:hAnsiTheme="minorHAnsi"/>
          <w:b w:val="0"/>
          <w:noProof/>
          <w:sz w:val="22"/>
          <w:szCs w:val="28"/>
          <w:lang w:eastAsia="vi-VN" w:bidi="th-TH"/>
        </w:rPr>
      </w:pPr>
      <w:hyperlink w:anchor="_Toc108162297" w:history="1">
        <w:r w:rsidR="00092C56" w:rsidRPr="00934480">
          <w:rPr>
            <w:rStyle w:val="Hyperlink"/>
            <w:noProof/>
            <w:lang w:eastAsia="ja-JP"/>
          </w:rPr>
          <w:t>Hình 5.11. Giao diện linegraph hiển thị giá trị tối đa của các đốt trên, đốt dưới và lòng bàn tay</w:t>
        </w:r>
        <w:r w:rsidR="00092C56">
          <w:rPr>
            <w:noProof/>
            <w:webHidden/>
          </w:rPr>
          <w:tab/>
        </w:r>
        <w:r w:rsidR="00092C56">
          <w:rPr>
            <w:noProof/>
            <w:webHidden/>
          </w:rPr>
          <w:fldChar w:fldCharType="begin"/>
        </w:r>
        <w:r w:rsidR="00092C56">
          <w:rPr>
            <w:noProof/>
            <w:webHidden/>
          </w:rPr>
          <w:instrText xml:space="preserve"> PAGEREF _Toc108162297 \h </w:instrText>
        </w:r>
        <w:r w:rsidR="00092C56">
          <w:rPr>
            <w:noProof/>
            <w:webHidden/>
          </w:rPr>
        </w:r>
        <w:r w:rsidR="00092C56">
          <w:rPr>
            <w:noProof/>
            <w:webHidden/>
          </w:rPr>
          <w:fldChar w:fldCharType="separate"/>
        </w:r>
        <w:r w:rsidR="00EE1613">
          <w:rPr>
            <w:noProof/>
            <w:webHidden/>
          </w:rPr>
          <w:t>157</w:t>
        </w:r>
        <w:r w:rsidR="00092C56">
          <w:rPr>
            <w:noProof/>
            <w:webHidden/>
          </w:rPr>
          <w:fldChar w:fldCharType="end"/>
        </w:r>
      </w:hyperlink>
    </w:p>
    <w:p w14:paraId="102B4E42" w14:textId="3691C9EE" w:rsidR="00092C56" w:rsidRDefault="00000000">
      <w:pPr>
        <w:pStyle w:val="TOC1"/>
        <w:rPr>
          <w:rFonts w:asciiTheme="minorHAnsi" w:eastAsiaTheme="minorEastAsia" w:hAnsiTheme="minorHAnsi"/>
          <w:b w:val="0"/>
          <w:noProof/>
          <w:sz w:val="22"/>
          <w:szCs w:val="28"/>
          <w:lang w:eastAsia="vi-VN" w:bidi="th-TH"/>
        </w:rPr>
      </w:pPr>
      <w:hyperlink w:anchor="_Toc108162298" w:history="1">
        <w:r w:rsidR="00092C56" w:rsidRPr="00934480">
          <w:rPr>
            <w:rStyle w:val="Hyperlink"/>
            <w:noProof/>
            <w:lang w:eastAsia="ja-JP"/>
          </w:rPr>
          <w:t>Hình 5.12. Robot thao tác với chai nước suối</w:t>
        </w:r>
        <w:r w:rsidR="00092C56">
          <w:rPr>
            <w:noProof/>
            <w:webHidden/>
          </w:rPr>
          <w:tab/>
        </w:r>
        <w:r w:rsidR="00092C56">
          <w:rPr>
            <w:noProof/>
            <w:webHidden/>
          </w:rPr>
          <w:fldChar w:fldCharType="begin"/>
        </w:r>
        <w:r w:rsidR="00092C56">
          <w:rPr>
            <w:noProof/>
            <w:webHidden/>
          </w:rPr>
          <w:instrText xml:space="preserve"> PAGEREF _Toc108162298 \h </w:instrText>
        </w:r>
        <w:r w:rsidR="00092C56">
          <w:rPr>
            <w:noProof/>
            <w:webHidden/>
          </w:rPr>
        </w:r>
        <w:r w:rsidR="00092C56">
          <w:rPr>
            <w:noProof/>
            <w:webHidden/>
          </w:rPr>
          <w:fldChar w:fldCharType="separate"/>
        </w:r>
        <w:r w:rsidR="00EE1613">
          <w:rPr>
            <w:noProof/>
            <w:webHidden/>
          </w:rPr>
          <w:t>158</w:t>
        </w:r>
        <w:r w:rsidR="00092C56">
          <w:rPr>
            <w:noProof/>
            <w:webHidden/>
          </w:rPr>
          <w:fldChar w:fldCharType="end"/>
        </w:r>
      </w:hyperlink>
    </w:p>
    <w:p w14:paraId="6865FEC2" w14:textId="205CFE73" w:rsidR="00092C56" w:rsidRDefault="00000000">
      <w:pPr>
        <w:pStyle w:val="TOC1"/>
        <w:rPr>
          <w:rFonts w:asciiTheme="minorHAnsi" w:eastAsiaTheme="minorEastAsia" w:hAnsiTheme="minorHAnsi"/>
          <w:b w:val="0"/>
          <w:noProof/>
          <w:sz w:val="22"/>
          <w:szCs w:val="28"/>
          <w:lang w:eastAsia="vi-VN" w:bidi="th-TH"/>
        </w:rPr>
      </w:pPr>
      <w:hyperlink w:anchor="_Toc108162299" w:history="1">
        <w:r w:rsidR="00092C56" w:rsidRPr="00934480">
          <w:rPr>
            <w:rStyle w:val="Hyperlink"/>
            <w:noProof/>
            <w:lang w:eastAsia="ja-JP"/>
          </w:rPr>
          <w:t>Hình 5.13. Kết quả khi cho bàn tay bóp toàn lực vào chai nước suối</w:t>
        </w:r>
        <w:r w:rsidR="00092C56">
          <w:rPr>
            <w:noProof/>
            <w:webHidden/>
          </w:rPr>
          <w:tab/>
        </w:r>
        <w:r w:rsidR="00092C56">
          <w:rPr>
            <w:noProof/>
            <w:webHidden/>
          </w:rPr>
          <w:fldChar w:fldCharType="begin"/>
        </w:r>
        <w:r w:rsidR="00092C56">
          <w:rPr>
            <w:noProof/>
            <w:webHidden/>
          </w:rPr>
          <w:instrText xml:space="preserve"> PAGEREF _Toc108162299 \h </w:instrText>
        </w:r>
        <w:r w:rsidR="00092C56">
          <w:rPr>
            <w:noProof/>
            <w:webHidden/>
          </w:rPr>
        </w:r>
        <w:r w:rsidR="00092C56">
          <w:rPr>
            <w:noProof/>
            <w:webHidden/>
          </w:rPr>
          <w:fldChar w:fldCharType="separate"/>
        </w:r>
        <w:r w:rsidR="00EE1613">
          <w:rPr>
            <w:noProof/>
            <w:webHidden/>
          </w:rPr>
          <w:t>159</w:t>
        </w:r>
        <w:r w:rsidR="00092C56">
          <w:rPr>
            <w:noProof/>
            <w:webHidden/>
          </w:rPr>
          <w:fldChar w:fldCharType="end"/>
        </w:r>
      </w:hyperlink>
    </w:p>
    <w:p w14:paraId="2BEB4EF1" w14:textId="79E8658C" w:rsidR="00092C56" w:rsidRDefault="00000000">
      <w:pPr>
        <w:pStyle w:val="TOC1"/>
        <w:rPr>
          <w:rFonts w:asciiTheme="minorHAnsi" w:eastAsiaTheme="minorEastAsia" w:hAnsiTheme="minorHAnsi"/>
          <w:b w:val="0"/>
          <w:noProof/>
          <w:sz w:val="22"/>
          <w:szCs w:val="28"/>
          <w:lang w:eastAsia="vi-VN" w:bidi="th-TH"/>
        </w:rPr>
      </w:pPr>
      <w:hyperlink w:anchor="_Toc108162300" w:history="1">
        <w:r w:rsidR="00092C56" w:rsidRPr="00934480">
          <w:rPr>
            <w:rStyle w:val="Hyperlink"/>
            <w:noProof/>
            <w:lang w:eastAsia="ja-JP"/>
          </w:rPr>
          <w:t>Hình 5.14. Kết quả linechart khi cho bàn tay bóp toàn lực vào chai nước suối</w:t>
        </w:r>
        <w:r w:rsidR="00092C56">
          <w:rPr>
            <w:noProof/>
            <w:webHidden/>
          </w:rPr>
          <w:tab/>
        </w:r>
        <w:r w:rsidR="00092C56">
          <w:rPr>
            <w:noProof/>
            <w:webHidden/>
          </w:rPr>
          <w:fldChar w:fldCharType="begin"/>
        </w:r>
        <w:r w:rsidR="00092C56">
          <w:rPr>
            <w:noProof/>
            <w:webHidden/>
          </w:rPr>
          <w:instrText xml:space="preserve"> PAGEREF _Toc108162300 \h </w:instrText>
        </w:r>
        <w:r w:rsidR="00092C56">
          <w:rPr>
            <w:noProof/>
            <w:webHidden/>
          </w:rPr>
        </w:r>
        <w:r w:rsidR="00092C56">
          <w:rPr>
            <w:noProof/>
            <w:webHidden/>
          </w:rPr>
          <w:fldChar w:fldCharType="separate"/>
        </w:r>
        <w:r w:rsidR="00EE1613">
          <w:rPr>
            <w:noProof/>
            <w:webHidden/>
          </w:rPr>
          <w:t>159</w:t>
        </w:r>
        <w:r w:rsidR="00092C56">
          <w:rPr>
            <w:noProof/>
            <w:webHidden/>
          </w:rPr>
          <w:fldChar w:fldCharType="end"/>
        </w:r>
      </w:hyperlink>
    </w:p>
    <w:p w14:paraId="7D402DB1" w14:textId="271C0EB3" w:rsidR="00092C56" w:rsidRDefault="00000000">
      <w:pPr>
        <w:pStyle w:val="TOC1"/>
        <w:rPr>
          <w:rFonts w:asciiTheme="minorHAnsi" w:eastAsiaTheme="minorEastAsia" w:hAnsiTheme="minorHAnsi"/>
          <w:b w:val="0"/>
          <w:noProof/>
          <w:sz w:val="22"/>
          <w:szCs w:val="28"/>
          <w:lang w:eastAsia="vi-VN" w:bidi="th-TH"/>
        </w:rPr>
      </w:pPr>
      <w:hyperlink w:anchor="_Toc108162301" w:history="1">
        <w:r w:rsidR="00092C56" w:rsidRPr="00934480">
          <w:rPr>
            <w:rStyle w:val="Hyperlink"/>
            <w:noProof/>
            <w:lang w:eastAsia="ja-JP"/>
          </w:rPr>
          <w:t>Hình 5.15. Kết quả khi cho bàn tay bóp với lực cấp độ 7 vào chai nước suối</w:t>
        </w:r>
        <w:r w:rsidR="00092C56">
          <w:rPr>
            <w:noProof/>
            <w:webHidden/>
          </w:rPr>
          <w:tab/>
        </w:r>
        <w:r w:rsidR="00092C56">
          <w:rPr>
            <w:noProof/>
            <w:webHidden/>
          </w:rPr>
          <w:fldChar w:fldCharType="begin"/>
        </w:r>
        <w:r w:rsidR="00092C56">
          <w:rPr>
            <w:noProof/>
            <w:webHidden/>
          </w:rPr>
          <w:instrText xml:space="preserve"> PAGEREF _Toc108162301 \h </w:instrText>
        </w:r>
        <w:r w:rsidR="00092C56">
          <w:rPr>
            <w:noProof/>
            <w:webHidden/>
          </w:rPr>
        </w:r>
        <w:r w:rsidR="00092C56">
          <w:rPr>
            <w:noProof/>
            <w:webHidden/>
          </w:rPr>
          <w:fldChar w:fldCharType="separate"/>
        </w:r>
        <w:r w:rsidR="00EE1613">
          <w:rPr>
            <w:noProof/>
            <w:webHidden/>
          </w:rPr>
          <w:t>160</w:t>
        </w:r>
        <w:r w:rsidR="00092C56">
          <w:rPr>
            <w:noProof/>
            <w:webHidden/>
          </w:rPr>
          <w:fldChar w:fldCharType="end"/>
        </w:r>
      </w:hyperlink>
    </w:p>
    <w:p w14:paraId="2225DDB5" w14:textId="3990AF6A" w:rsidR="00092C56" w:rsidRDefault="00000000">
      <w:pPr>
        <w:pStyle w:val="TOC1"/>
        <w:rPr>
          <w:rFonts w:asciiTheme="minorHAnsi" w:eastAsiaTheme="minorEastAsia" w:hAnsiTheme="minorHAnsi"/>
          <w:b w:val="0"/>
          <w:noProof/>
          <w:sz w:val="22"/>
          <w:szCs w:val="28"/>
          <w:lang w:eastAsia="vi-VN" w:bidi="th-TH"/>
        </w:rPr>
      </w:pPr>
      <w:hyperlink w:anchor="_Toc108162302" w:history="1">
        <w:r w:rsidR="00092C56" w:rsidRPr="00934480">
          <w:rPr>
            <w:rStyle w:val="Hyperlink"/>
            <w:noProof/>
            <w:lang w:eastAsia="ja-JP"/>
          </w:rPr>
          <w:t>Hình 5.16. Kết quả linechart khi cho bàn tay bóp với lực cấp độ 7 vào chai nước suối</w:t>
        </w:r>
        <w:r w:rsidR="00092C56">
          <w:rPr>
            <w:noProof/>
            <w:webHidden/>
          </w:rPr>
          <w:tab/>
        </w:r>
        <w:r w:rsidR="00092C56">
          <w:rPr>
            <w:noProof/>
            <w:webHidden/>
          </w:rPr>
          <w:fldChar w:fldCharType="begin"/>
        </w:r>
        <w:r w:rsidR="00092C56">
          <w:rPr>
            <w:noProof/>
            <w:webHidden/>
          </w:rPr>
          <w:instrText xml:space="preserve"> PAGEREF _Toc108162302 \h </w:instrText>
        </w:r>
        <w:r w:rsidR="00092C56">
          <w:rPr>
            <w:noProof/>
            <w:webHidden/>
          </w:rPr>
        </w:r>
        <w:r w:rsidR="00092C56">
          <w:rPr>
            <w:noProof/>
            <w:webHidden/>
          </w:rPr>
          <w:fldChar w:fldCharType="separate"/>
        </w:r>
        <w:r w:rsidR="00EE1613">
          <w:rPr>
            <w:noProof/>
            <w:webHidden/>
          </w:rPr>
          <w:t>160</w:t>
        </w:r>
        <w:r w:rsidR="00092C56">
          <w:rPr>
            <w:noProof/>
            <w:webHidden/>
          </w:rPr>
          <w:fldChar w:fldCharType="end"/>
        </w:r>
      </w:hyperlink>
    </w:p>
    <w:p w14:paraId="21B72CB7" w14:textId="4E9D8B3A" w:rsidR="00092C56" w:rsidRDefault="00000000">
      <w:pPr>
        <w:pStyle w:val="TOC1"/>
        <w:rPr>
          <w:rFonts w:asciiTheme="minorHAnsi" w:eastAsiaTheme="minorEastAsia" w:hAnsiTheme="minorHAnsi"/>
          <w:b w:val="0"/>
          <w:noProof/>
          <w:sz w:val="22"/>
          <w:szCs w:val="28"/>
          <w:lang w:eastAsia="vi-VN" w:bidi="th-TH"/>
        </w:rPr>
      </w:pPr>
      <w:hyperlink w:anchor="_Toc108162303" w:history="1">
        <w:r w:rsidR="00092C56" w:rsidRPr="00934480">
          <w:rPr>
            <w:rStyle w:val="Hyperlink"/>
            <w:noProof/>
            <w:lang w:eastAsia="ja-JP"/>
          </w:rPr>
          <w:t>Hình 5.17. Cánh tay robot thao tác với hủ snack khoai tây</w:t>
        </w:r>
        <w:r w:rsidR="00092C56">
          <w:rPr>
            <w:noProof/>
            <w:webHidden/>
          </w:rPr>
          <w:tab/>
        </w:r>
        <w:r w:rsidR="00092C56">
          <w:rPr>
            <w:noProof/>
            <w:webHidden/>
          </w:rPr>
          <w:fldChar w:fldCharType="begin"/>
        </w:r>
        <w:r w:rsidR="00092C56">
          <w:rPr>
            <w:noProof/>
            <w:webHidden/>
          </w:rPr>
          <w:instrText xml:space="preserve"> PAGEREF _Toc108162303 \h </w:instrText>
        </w:r>
        <w:r w:rsidR="00092C56">
          <w:rPr>
            <w:noProof/>
            <w:webHidden/>
          </w:rPr>
        </w:r>
        <w:r w:rsidR="00092C56">
          <w:rPr>
            <w:noProof/>
            <w:webHidden/>
          </w:rPr>
          <w:fldChar w:fldCharType="separate"/>
        </w:r>
        <w:r w:rsidR="00EE1613">
          <w:rPr>
            <w:noProof/>
            <w:webHidden/>
          </w:rPr>
          <w:t>161</w:t>
        </w:r>
        <w:r w:rsidR="00092C56">
          <w:rPr>
            <w:noProof/>
            <w:webHidden/>
          </w:rPr>
          <w:fldChar w:fldCharType="end"/>
        </w:r>
      </w:hyperlink>
    </w:p>
    <w:p w14:paraId="0B3B38A8" w14:textId="62238913" w:rsidR="00092C56" w:rsidRDefault="00000000">
      <w:pPr>
        <w:pStyle w:val="TOC1"/>
        <w:rPr>
          <w:rFonts w:asciiTheme="minorHAnsi" w:eastAsiaTheme="minorEastAsia" w:hAnsiTheme="minorHAnsi"/>
          <w:b w:val="0"/>
          <w:noProof/>
          <w:sz w:val="22"/>
          <w:szCs w:val="28"/>
          <w:lang w:eastAsia="vi-VN" w:bidi="th-TH"/>
        </w:rPr>
      </w:pPr>
      <w:hyperlink w:anchor="_Toc108162304" w:history="1">
        <w:r w:rsidR="00092C56" w:rsidRPr="00934480">
          <w:rPr>
            <w:rStyle w:val="Hyperlink"/>
            <w:noProof/>
            <w:lang w:eastAsia="ja-JP"/>
          </w:rPr>
          <w:t>Hình 5.18. Kết quả khi cho bàn tay bóp toàn lực vào hủ snack khoai tây</w:t>
        </w:r>
        <w:r w:rsidR="00092C56">
          <w:rPr>
            <w:noProof/>
            <w:webHidden/>
          </w:rPr>
          <w:tab/>
        </w:r>
        <w:r w:rsidR="00092C56">
          <w:rPr>
            <w:noProof/>
            <w:webHidden/>
          </w:rPr>
          <w:fldChar w:fldCharType="begin"/>
        </w:r>
        <w:r w:rsidR="00092C56">
          <w:rPr>
            <w:noProof/>
            <w:webHidden/>
          </w:rPr>
          <w:instrText xml:space="preserve"> PAGEREF _Toc108162304 \h </w:instrText>
        </w:r>
        <w:r w:rsidR="00092C56">
          <w:rPr>
            <w:noProof/>
            <w:webHidden/>
          </w:rPr>
        </w:r>
        <w:r w:rsidR="00092C56">
          <w:rPr>
            <w:noProof/>
            <w:webHidden/>
          </w:rPr>
          <w:fldChar w:fldCharType="separate"/>
        </w:r>
        <w:r w:rsidR="00EE1613">
          <w:rPr>
            <w:noProof/>
            <w:webHidden/>
          </w:rPr>
          <w:t>162</w:t>
        </w:r>
        <w:r w:rsidR="00092C56">
          <w:rPr>
            <w:noProof/>
            <w:webHidden/>
          </w:rPr>
          <w:fldChar w:fldCharType="end"/>
        </w:r>
      </w:hyperlink>
    </w:p>
    <w:p w14:paraId="79F94624" w14:textId="47D2A8FC" w:rsidR="00092C56" w:rsidRDefault="00000000">
      <w:pPr>
        <w:pStyle w:val="TOC1"/>
        <w:rPr>
          <w:rFonts w:asciiTheme="minorHAnsi" w:eastAsiaTheme="minorEastAsia" w:hAnsiTheme="minorHAnsi"/>
          <w:b w:val="0"/>
          <w:noProof/>
          <w:sz w:val="22"/>
          <w:szCs w:val="28"/>
          <w:lang w:eastAsia="vi-VN" w:bidi="th-TH"/>
        </w:rPr>
      </w:pPr>
      <w:hyperlink w:anchor="_Toc108162305" w:history="1">
        <w:r w:rsidR="00092C56" w:rsidRPr="00934480">
          <w:rPr>
            <w:rStyle w:val="Hyperlink"/>
            <w:noProof/>
            <w:lang w:eastAsia="ja-JP"/>
          </w:rPr>
          <w:t>Hình 5.19. Kết quả linechart khi cho bàn tay bóp toàn lực vào hủ snack khoai tây</w:t>
        </w:r>
        <w:r w:rsidR="00092C56">
          <w:rPr>
            <w:noProof/>
            <w:webHidden/>
          </w:rPr>
          <w:tab/>
        </w:r>
        <w:r w:rsidR="00092C56">
          <w:rPr>
            <w:noProof/>
            <w:webHidden/>
          </w:rPr>
          <w:fldChar w:fldCharType="begin"/>
        </w:r>
        <w:r w:rsidR="00092C56">
          <w:rPr>
            <w:noProof/>
            <w:webHidden/>
          </w:rPr>
          <w:instrText xml:space="preserve"> PAGEREF _Toc108162305 \h </w:instrText>
        </w:r>
        <w:r w:rsidR="00092C56">
          <w:rPr>
            <w:noProof/>
            <w:webHidden/>
          </w:rPr>
        </w:r>
        <w:r w:rsidR="00092C56">
          <w:rPr>
            <w:noProof/>
            <w:webHidden/>
          </w:rPr>
          <w:fldChar w:fldCharType="separate"/>
        </w:r>
        <w:r w:rsidR="00EE1613">
          <w:rPr>
            <w:noProof/>
            <w:webHidden/>
          </w:rPr>
          <w:t>162</w:t>
        </w:r>
        <w:r w:rsidR="00092C56">
          <w:rPr>
            <w:noProof/>
            <w:webHidden/>
          </w:rPr>
          <w:fldChar w:fldCharType="end"/>
        </w:r>
      </w:hyperlink>
    </w:p>
    <w:p w14:paraId="6B04CD5C" w14:textId="43098F53" w:rsidR="00092C56" w:rsidRDefault="00000000">
      <w:pPr>
        <w:pStyle w:val="TOC1"/>
        <w:rPr>
          <w:rFonts w:asciiTheme="minorHAnsi" w:eastAsiaTheme="minorEastAsia" w:hAnsiTheme="minorHAnsi"/>
          <w:b w:val="0"/>
          <w:noProof/>
          <w:sz w:val="22"/>
          <w:szCs w:val="28"/>
          <w:lang w:eastAsia="vi-VN" w:bidi="th-TH"/>
        </w:rPr>
      </w:pPr>
      <w:hyperlink w:anchor="_Toc108162306" w:history="1">
        <w:r w:rsidR="00092C56" w:rsidRPr="00934480">
          <w:rPr>
            <w:rStyle w:val="Hyperlink"/>
            <w:noProof/>
            <w:lang w:eastAsia="ja-JP"/>
          </w:rPr>
          <w:t>Hình 5.20. Kết quả khi cho bàn tay bóp với lực cấp độ 6 vào hủ snack khoai tây</w:t>
        </w:r>
        <w:r w:rsidR="00092C56">
          <w:rPr>
            <w:noProof/>
            <w:webHidden/>
          </w:rPr>
          <w:tab/>
        </w:r>
        <w:r w:rsidR="00092C56">
          <w:rPr>
            <w:noProof/>
            <w:webHidden/>
          </w:rPr>
          <w:fldChar w:fldCharType="begin"/>
        </w:r>
        <w:r w:rsidR="00092C56">
          <w:rPr>
            <w:noProof/>
            <w:webHidden/>
          </w:rPr>
          <w:instrText xml:space="preserve"> PAGEREF _Toc108162306 \h </w:instrText>
        </w:r>
        <w:r w:rsidR="00092C56">
          <w:rPr>
            <w:noProof/>
            <w:webHidden/>
          </w:rPr>
        </w:r>
        <w:r w:rsidR="00092C56">
          <w:rPr>
            <w:noProof/>
            <w:webHidden/>
          </w:rPr>
          <w:fldChar w:fldCharType="separate"/>
        </w:r>
        <w:r w:rsidR="00EE1613">
          <w:rPr>
            <w:noProof/>
            <w:webHidden/>
          </w:rPr>
          <w:t>163</w:t>
        </w:r>
        <w:r w:rsidR="00092C56">
          <w:rPr>
            <w:noProof/>
            <w:webHidden/>
          </w:rPr>
          <w:fldChar w:fldCharType="end"/>
        </w:r>
      </w:hyperlink>
    </w:p>
    <w:p w14:paraId="32472D0C" w14:textId="17C81CE1" w:rsidR="00092C56" w:rsidRDefault="00000000">
      <w:pPr>
        <w:pStyle w:val="TOC1"/>
        <w:rPr>
          <w:rFonts w:asciiTheme="minorHAnsi" w:eastAsiaTheme="minorEastAsia" w:hAnsiTheme="minorHAnsi"/>
          <w:b w:val="0"/>
          <w:noProof/>
          <w:sz w:val="22"/>
          <w:szCs w:val="28"/>
          <w:lang w:eastAsia="vi-VN" w:bidi="th-TH"/>
        </w:rPr>
      </w:pPr>
      <w:hyperlink w:anchor="_Toc108162307" w:history="1">
        <w:r w:rsidR="00092C56" w:rsidRPr="00934480">
          <w:rPr>
            <w:rStyle w:val="Hyperlink"/>
            <w:noProof/>
            <w:lang w:eastAsia="ja-JP"/>
          </w:rPr>
          <w:t>Hình 5.21. Kết quả linechart khi cho bàn tay bóp với lực cấp độ 6 vào hủ snack khoai tây</w:t>
        </w:r>
        <w:r w:rsidR="00092C56">
          <w:rPr>
            <w:noProof/>
            <w:webHidden/>
          </w:rPr>
          <w:tab/>
        </w:r>
        <w:r w:rsidR="00092C56">
          <w:rPr>
            <w:noProof/>
            <w:webHidden/>
          </w:rPr>
          <w:fldChar w:fldCharType="begin"/>
        </w:r>
        <w:r w:rsidR="00092C56">
          <w:rPr>
            <w:noProof/>
            <w:webHidden/>
          </w:rPr>
          <w:instrText xml:space="preserve"> PAGEREF _Toc108162307 \h </w:instrText>
        </w:r>
        <w:r w:rsidR="00092C56">
          <w:rPr>
            <w:noProof/>
            <w:webHidden/>
          </w:rPr>
        </w:r>
        <w:r w:rsidR="00092C56">
          <w:rPr>
            <w:noProof/>
            <w:webHidden/>
          </w:rPr>
          <w:fldChar w:fldCharType="separate"/>
        </w:r>
        <w:r w:rsidR="00EE1613">
          <w:rPr>
            <w:noProof/>
            <w:webHidden/>
          </w:rPr>
          <w:t>163</w:t>
        </w:r>
        <w:r w:rsidR="00092C56">
          <w:rPr>
            <w:noProof/>
            <w:webHidden/>
          </w:rPr>
          <w:fldChar w:fldCharType="end"/>
        </w:r>
      </w:hyperlink>
    </w:p>
    <w:p w14:paraId="3DCB2C5E" w14:textId="6F97EB1D" w:rsidR="00E132C5" w:rsidRDefault="00E132C5" w:rsidP="006B6E8E">
      <w:pPr>
        <w:pStyle w:val="moimoi"/>
        <w:ind w:firstLine="0"/>
      </w:pPr>
      <w:r>
        <w:fldChar w:fldCharType="end"/>
      </w:r>
    </w:p>
    <w:p w14:paraId="4A7D05D5" w14:textId="3955A308" w:rsidR="00E132C5" w:rsidRDefault="00E132C5" w:rsidP="006B6E8E">
      <w:pPr>
        <w:pStyle w:val="moimoi"/>
        <w:ind w:firstLine="0"/>
      </w:pPr>
    </w:p>
    <w:p w14:paraId="255C3DE7" w14:textId="5EBF9225" w:rsidR="00E132C5" w:rsidRDefault="00E132C5" w:rsidP="006B6E8E">
      <w:pPr>
        <w:pStyle w:val="moimoi"/>
        <w:ind w:firstLine="0"/>
      </w:pPr>
    </w:p>
    <w:p w14:paraId="4FE9B192" w14:textId="77777777" w:rsidR="00E132C5" w:rsidRDefault="00E132C5">
      <w:pPr>
        <w:spacing w:after="200" w:line="276" w:lineRule="auto"/>
        <w:ind w:firstLine="0"/>
        <w:rPr>
          <w:rFonts w:cs="Times New Roman"/>
          <w:color w:val="000000"/>
          <w:szCs w:val="26"/>
          <w:lang w:val="en-US"/>
        </w:rPr>
      </w:pPr>
      <w:r>
        <w:br w:type="page"/>
      </w:r>
    </w:p>
    <w:p w14:paraId="3241A492" w14:textId="77777777" w:rsidR="0090496A" w:rsidRDefault="0090496A" w:rsidP="00E132C5">
      <w:pPr>
        <w:pStyle w:val="TT"/>
        <w:sectPr w:rsidR="0090496A" w:rsidSect="004874CC">
          <w:headerReference w:type="default" r:id="rId17"/>
          <w:type w:val="continuous"/>
          <w:pgSz w:w="12240" w:h="15840"/>
          <w:pgMar w:top="1418" w:right="1134" w:bottom="1418" w:left="1985" w:header="1134" w:footer="1134" w:gutter="0"/>
          <w:pgNumType w:fmt="lowerRoman"/>
          <w:cols w:space="720"/>
          <w:docGrid w:linePitch="360"/>
        </w:sectPr>
      </w:pPr>
      <w:bookmarkStart w:id="15" w:name="_Toc107949887"/>
    </w:p>
    <w:p w14:paraId="76567D5D" w14:textId="3A7C5C32" w:rsidR="00E132C5" w:rsidRPr="00215CE6" w:rsidRDefault="00E132C5" w:rsidP="00E132C5">
      <w:pPr>
        <w:pStyle w:val="TT"/>
      </w:pPr>
      <w:bookmarkStart w:id="16" w:name="_Toc108161961"/>
      <w:r>
        <w:lastRenderedPageBreak/>
        <w:t>MỤC LỤC BẢNG</w:t>
      </w:r>
      <w:bookmarkEnd w:id="15"/>
      <w:bookmarkEnd w:id="16"/>
    </w:p>
    <w:p w14:paraId="68CF80BE" w14:textId="2A843754" w:rsidR="00092C56" w:rsidRDefault="00E132C5">
      <w:pPr>
        <w:pStyle w:val="TOC1"/>
        <w:rPr>
          <w:rFonts w:asciiTheme="minorHAnsi" w:eastAsiaTheme="minorEastAsia" w:hAnsiTheme="minorHAnsi"/>
          <w:b w:val="0"/>
          <w:noProof/>
          <w:sz w:val="22"/>
          <w:szCs w:val="28"/>
          <w:lang w:eastAsia="vi-VN" w:bidi="th-TH"/>
        </w:rPr>
      </w:pPr>
      <w:r>
        <w:fldChar w:fldCharType="begin"/>
      </w:r>
      <w:r>
        <w:instrText xml:space="preserve"> TOC \h \z \t "Tab,1" </w:instrText>
      </w:r>
      <w:r>
        <w:fldChar w:fldCharType="separate"/>
      </w:r>
      <w:hyperlink w:anchor="_Toc108162308" w:history="1">
        <w:r w:rsidR="00092C56" w:rsidRPr="00F14E51">
          <w:rPr>
            <w:rStyle w:val="Hyperlink"/>
            <w:noProof/>
          </w:rPr>
          <w:t>Bảng 2.1. Điện áp tham chiếu</w:t>
        </w:r>
        <w:r w:rsidR="00092C56">
          <w:rPr>
            <w:noProof/>
            <w:webHidden/>
          </w:rPr>
          <w:tab/>
        </w:r>
        <w:r w:rsidR="00092C56">
          <w:rPr>
            <w:noProof/>
            <w:webHidden/>
          </w:rPr>
          <w:fldChar w:fldCharType="begin"/>
        </w:r>
        <w:r w:rsidR="00092C56">
          <w:rPr>
            <w:noProof/>
            <w:webHidden/>
          </w:rPr>
          <w:instrText xml:space="preserve"> PAGEREF _Toc108162308 \h </w:instrText>
        </w:r>
        <w:r w:rsidR="00092C56">
          <w:rPr>
            <w:noProof/>
            <w:webHidden/>
          </w:rPr>
        </w:r>
        <w:r w:rsidR="00092C56">
          <w:rPr>
            <w:noProof/>
            <w:webHidden/>
          </w:rPr>
          <w:fldChar w:fldCharType="separate"/>
        </w:r>
        <w:r w:rsidR="00EE1613">
          <w:rPr>
            <w:noProof/>
            <w:webHidden/>
          </w:rPr>
          <w:t>16</w:t>
        </w:r>
        <w:r w:rsidR="00092C56">
          <w:rPr>
            <w:noProof/>
            <w:webHidden/>
          </w:rPr>
          <w:fldChar w:fldCharType="end"/>
        </w:r>
      </w:hyperlink>
    </w:p>
    <w:p w14:paraId="7B8ADB40" w14:textId="3E9973CE" w:rsidR="00092C56" w:rsidRDefault="00000000">
      <w:pPr>
        <w:pStyle w:val="TOC1"/>
        <w:rPr>
          <w:rFonts w:asciiTheme="minorHAnsi" w:eastAsiaTheme="minorEastAsia" w:hAnsiTheme="minorHAnsi"/>
          <w:b w:val="0"/>
          <w:noProof/>
          <w:sz w:val="22"/>
          <w:szCs w:val="28"/>
          <w:lang w:eastAsia="vi-VN" w:bidi="th-TH"/>
        </w:rPr>
      </w:pPr>
      <w:hyperlink w:anchor="_Toc108162309" w:history="1">
        <w:r w:rsidR="00092C56" w:rsidRPr="00F14E51">
          <w:rPr>
            <w:rStyle w:val="Hyperlink"/>
            <w:noProof/>
          </w:rPr>
          <w:t>Bảng 3.1. Dòng và áp các linh kiện trong hệ thống</w:t>
        </w:r>
        <w:r w:rsidR="00092C56">
          <w:rPr>
            <w:noProof/>
            <w:webHidden/>
          </w:rPr>
          <w:tab/>
        </w:r>
        <w:r w:rsidR="00092C56">
          <w:rPr>
            <w:noProof/>
            <w:webHidden/>
          </w:rPr>
          <w:fldChar w:fldCharType="begin"/>
        </w:r>
        <w:r w:rsidR="00092C56">
          <w:rPr>
            <w:noProof/>
            <w:webHidden/>
          </w:rPr>
          <w:instrText xml:space="preserve"> PAGEREF _Toc108162309 \h </w:instrText>
        </w:r>
        <w:r w:rsidR="00092C56">
          <w:rPr>
            <w:noProof/>
            <w:webHidden/>
          </w:rPr>
        </w:r>
        <w:r w:rsidR="00092C56">
          <w:rPr>
            <w:noProof/>
            <w:webHidden/>
          </w:rPr>
          <w:fldChar w:fldCharType="separate"/>
        </w:r>
        <w:r w:rsidR="00EE1613">
          <w:rPr>
            <w:noProof/>
            <w:webHidden/>
          </w:rPr>
          <w:t>77</w:t>
        </w:r>
        <w:r w:rsidR="00092C56">
          <w:rPr>
            <w:noProof/>
            <w:webHidden/>
          </w:rPr>
          <w:fldChar w:fldCharType="end"/>
        </w:r>
      </w:hyperlink>
    </w:p>
    <w:p w14:paraId="190A2B7A" w14:textId="3298BA18" w:rsidR="00092C56" w:rsidRDefault="00000000">
      <w:pPr>
        <w:pStyle w:val="TOC1"/>
        <w:rPr>
          <w:rFonts w:asciiTheme="minorHAnsi" w:eastAsiaTheme="minorEastAsia" w:hAnsiTheme="minorHAnsi"/>
          <w:b w:val="0"/>
          <w:noProof/>
          <w:sz w:val="22"/>
          <w:szCs w:val="28"/>
          <w:lang w:eastAsia="vi-VN" w:bidi="th-TH"/>
        </w:rPr>
      </w:pPr>
      <w:hyperlink w:anchor="_Toc108162310" w:history="1">
        <w:r w:rsidR="00092C56" w:rsidRPr="00F14E51">
          <w:rPr>
            <w:rStyle w:val="Hyperlink"/>
            <w:noProof/>
          </w:rPr>
          <w:t>Bảng 4.1. Danh sách linh kiện cho mạch trung tâm</w:t>
        </w:r>
        <w:r w:rsidR="00092C56">
          <w:rPr>
            <w:noProof/>
            <w:webHidden/>
          </w:rPr>
          <w:tab/>
        </w:r>
        <w:r w:rsidR="00092C56">
          <w:rPr>
            <w:noProof/>
            <w:webHidden/>
          </w:rPr>
          <w:fldChar w:fldCharType="begin"/>
        </w:r>
        <w:r w:rsidR="00092C56">
          <w:rPr>
            <w:noProof/>
            <w:webHidden/>
          </w:rPr>
          <w:instrText xml:space="preserve"> PAGEREF _Toc108162310 \h </w:instrText>
        </w:r>
        <w:r w:rsidR="00092C56">
          <w:rPr>
            <w:noProof/>
            <w:webHidden/>
          </w:rPr>
        </w:r>
        <w:r w:rsidR="00092C56">
          <w:rPr>
            <w:noProof/>
            <w:webHidden/>
          </w:rPr>
          <w:fldChar w:fldCharType="separate"/>
        </w:r>
        <w:r w:rsidR="00EE1613">
          <w:rPr>
            <w:noProof/>
            <w:webHidden/>
          </w:rPr>
          <w:t>91</w:t>
        </w:r>
        <w:r w:rsidR="00092C56">
          <w:rPr>
            <w:noProof/>
            <w:webHidden/>
          </w:rPr>
          <w:fldChar w:fldCharType="end"/>
        </w:r>
      </w:hyperlink>
    </w:p>
    <w:p w14:paraId="3632994C" w14:textId="1ECE5B75" w:rsidR="00092C56" w:rsidRDefault="00000000">
      <w:pPr>
        <w:pStyle w:val="TOC1"/>
        <w:rPr>
          <w:rFonts w:asciiTheme="minorHAnsi" w:eastAsiaTheme="minorEastAsia" w:hAnsiTheme="minorHAnsi"/>
          <w:b w:val="0"/>
          <w:noProof/>
          <w:sz w:val="22"/>
          <w:szCs w:val="28"/>
          <w:lang w:eastAsia="vi-VN" w:bidi="th-TH"/>
        </w:rPr>
      </w:pPr>
      <w:hyperlink w:anchor="_Toc108162311" w:history="1">
        <w:r w:rsidR="00092C56" w:rsidRPr="00F14E51">
          <w:rPr>
            <w:rStyle w:val="Hyperlink"/>
            <w:noProof/>
          </w:rPr>
          <w:t>Bảng 4.2. Danh sách linh kiện cho mạch điều khiển</w:t>
        </w:r>
        <w:r w:rsidR="00092C56">
          <w:rPr>
            <w:noProof/>
            <w:webHidden/>
          </w:rPr>
          <w:tab/>
        </w:r>
        <w:r w:rsidR="00092C56">
          <w:rPr>
            <w:noProof/>
            <w:webHidden/>
          </w:rPr>
          <w:fldChar w:fldCharType="begin"/>
        </w:r>
        <w:r w:rsidR="00092C56">
          <w:rPr>
            <w:noProof/>
            <w:webHidden/>
          </w:rPr>
          <w:instrText xml:space="preserve"> PAGEREF _Toc108162311 \h </w:instrText>
        </w:r>
        <w:r w:rsidR="00092C56">
          <w:rPr>
            <w:noProof/>
            <w:webHidden/>
          </w:rPr>
        </w:r>
        <w:r w:rsidR="00092C56">
          <w:rPr>
            <w:noProof/>
            <w:webHidden/>
          </w:rPr>
          <w:fldChar w:fldCharType="separate"/>
        </w:r>
        <w:r w:rsidR="00EE1613">
          <w:rPr>
            <w:noProof/>
            <w:webHidden/>
          </w:rPr>
          <w:t>95</w:t>
        </w:r>
        <w:r w:rsidR="00092C56">
          <w:rPr>
            <w:noProof/>
            <w:webHidden/>
          </w:rPr>
          <w:fldChar w:fldCharType="end"/>
        </w:r>
      </w:hyperlink>
    </w:p>
    <w:p w14:paraId="4E2FD85E" w14:textId="60918BF0" w:rsidR="00092C56" w:rsidRDefault="00000000">
      <w:pPr>
        <w:pStyle w:val="TOC1"/>
        <w:rPr>
          <w:rFonts w:asciiTheme="minorHAnsi" w:eastAsiaTheme="minorEastAsia" w:hAnsiTheme="minorHAnsi"/>
          <w:b w:val="0"/>
          <w:noProof/>
          <w:sz w:val="22"/>
          <w:szCs w:val="28"/>
          <w:lang w:eastAsia="vi-VN" w:bidi="th-TH"/>
        </w:rPr>
      </w:pPr>
      <w:hyperlink w:anchor="_Toc108162312" w:history="1">
        <w:r w:rsidR="00092C56" w:rsidRPr="00F14E51">
          <w:rPr>
            <w:rStyle w:val="Hyperlink"/>
            <w:noProof/>
          </w:rPr>
          <w:t>Bảng 5.1. Bảng thống kê đánh giá trên tập thử</w:t>
        </w:r>
        <w:r w:rsidR="00092C56">
          <w:rPr>
            <w:noProof/>
            <w:webHidden/>
          </w:rPr>
          <w:tab/>
        </w:r>
        <w:r w:rsidR="00092C56">
          <w:rPr>
            <w:noProof/>
            <w:webHidden/>
          </w:rPr>
          <w:fldChar w:fldCharType="begin"/>
        </w:r>
        <w:r w:rsidR="00092C56">
          <w:rPr>
            <w:noProof/>
            <w:webHidden/>
          </w:rPr>
          <w:instrText xml:space="preserve"> PAGEREF _Toc108162312 \h </w:instrText>
        </w:r>
        <w:r w:rsidR="00092C56">
          <w:rPr>
            <w:noProof/>
            <w:webHidden/>
          </w:rPr>
        </w:r>
        <w:r w:rsidR="00092C56">
          <w:rPr>
            <w:noProof/>
            <w:webHidden/>
          </w:rPr>
          <w:fldChar w:fldCharType="separate"/>
        </w:r>
        <w:r w:rsidR="00EE1613">
          <w:rPr>
            <w:noProof/>
            <w:webHidden/>
          </w:rPr>
          <w:t>150</w:t>
        </w:r>
        <w:r w:rsidR="00092C56">
          <w:rPr>
            <w:noProof/>
            <w:webHidden/>
          </w:rPr>
          <w:fldChar w:fldCharType="end"/>
        </w:r>
      </w:hyperlink>
    </w:p>
    <w:p w14:paraId="109E1F56" w14:textId="1C8C6D3C" w:rsidR="00C413C6" w:rsidRDefault="00E132C5" w:rsidP="00E132C5">
      <w:pPr>
        <w:pStyle w:val="moimoi"/>
        <w:ind w:firstLine="0"/>
      </w:pPr>
      <w:r>
        <w:fldChar w:fldCharType="end"/>
      </w:r>
    </w:p>
    <w:p w14:paraId="7805AC56" w14:textId="77777777" w:rsidR="00E132C5" w:rsidRPr="00215CE6" w:rsidRDefault="00E132C5" w:rsidP="00E132C5">
      <w:pPr>
        <w:pStyle w:val="moimoi"/>
        <w:ind w:firstLine="0"/>
      </w:pPr>
    </w:p>
    <w:p w14:paraId="472A4FEE" w14:textId="77777777" w:rsidR="00C413C6" w:rsidRPr="00215CE6" w:rsidRDefault="00C413C6" w:rsidP="00215CE6">
      <w:pPr>
        <w:pStyle w:val="moimoi"/>
      </w:pPr>
      <w:r w:rsidRPr="00215CE6">
        <w:br w:type="page"/>
      </w:r>
    </w:p>
    <w:p w14:paraId="40E01794" w14:textId="77777777" w:rsidR="0051121A" w:rsidRDefault="0051121A" w:rsidP="009F6A14">
      <w:pPr>
        <w:pStyle w:val="chuong"/>
        <w:jc w:val="both"/>
        <w:rPr>
          <w:szCs w:val="32"/>
        </w:rPr>
        <w:sectPr w:rsidR="0051121A" w:rsidSect="004874CC">
          <w:headerReference w:type="default" r:id="rId18"/>
          <w:type w:val="continuous"/>
          <w:pgSz w:w="12240" w:h="15840"/>
          <w:pgMar w:top="1418" w:right="1134" w:bottom="1418" w:left="1985" w:header="1134" w:footer="1134" w:gutter="0"/>
          <w:pgNumType w:fmt="lowerRoman"/>
          <w:cols w:space="720"/>
          <w:docGrid w:linePitch="360"/>
        </w:sectPr>
      </w:pPr>
    </w:p>
    <w:p w14:paraId="5D853CB5" w14:textId="1643EEBC" w:rsidR="009F6A14" w:rsidRPr="00A9727F" w:rsidRDefault="009F6A14" w:rsidP="009F6A14">
      <w:pPr>
        <w:pStyle w:val="chuong"/>
        <w:jc w:val="both"/>
        <w:rPr>
          <w:szCs w:val="32"/>
        </w:rPr>
      </w:pPr>
      <w:bookmarkStart w:id="17" w:name="_Toc107949888"/>
      <w:bookmarkStart w:id="18" w:name="_Toc108161962"/>
      <w:r w:rsidRPr="00A9727F">
        <w:rPr>
          <w:szCs w:val="32"/>
        </w:rPr>
        <w:lastRenderedPageBreak/>
        <w:t>TỔNG QUAN</w:t>
      </w:r>
      <w:bookmarkEnd w:id="17"/>
      <w:bookmarkEnd w:id="18"/>
    </w:p>
    <w:p w14:paraId="5B76D88C" w14:textId="059E7A6A" w:rsidR="009F6A14" w:rsidRDefault="009F6A14" w:rsidP="009F6A14">
      <w:pPr>
        <w:pStyle w:val="A2"/>
      </w:pPr>
      <w:bookmarkStart w:id="19" w:name="_Toc487503344"/>
      <w:bookmarkStart w:id="20" w:name="_Toc107949889"/>
      <w:bookmarkStart w:id="21" w:name="_Toc108161963"/>
      <w:r w:rsidRPr="00846A50">
        <w:t>ĐẶT VẤN ĐỀ</w:t>
      </w:r>
      <w:bookmarkEnd w:id="19"/>
      <w:bookmarkEnd w:id="20"/>
      <w:bookmarkEnd w:id="21"/>
    </w:p>
    <w:p w14:paraId="795E692B" w14:textId="77777777" w:rsidR="009F6A14" w:rsidRPr="009F6A14" w:rsidRDefault="009F6A14" w:rsidP="00215CE6">
      <w:pPr>
        <w:pStyle w:val="moimoi"/>
      </w:pPr>
      <w:r w:rsidRPr="009F6A14">
        <w:rPr>
          <w:lang w:eastAsia="ja-JP"/>
        </w:rPr>
        <w:t>Khả</w:t>
      </w:r>
      <w:r w:rsidRPr="009F6A14">
        <w:t xml:space="preserve"> năng cầm nắm và điều khiển đồ vật một cách khéo léo của các robot hiện đại vẫn còn rất xa so với kỹ năng thao tác của con người. Mặc dù các bàn tay nhân tạo phức tạp, thậm chí là nhân hình, đã được chế tạo, công nghệ chế tác vẫn còn sơ khai, không chỉ do những hạn chế hiện tại của cả hệ thống truyền động và cảm biến được tích hợp vào các thiết bị phức tạp như vậy, mà còn do sự thiếu thuật toán điều khiển phù hợp sẽ cho phép robot thực hiện các tác vụ thao tác. Một trong những tính năng chính mà bất kỳ thiết bị cầm nắm nào cũng nên có là khả năng nắm bắt bất kỳ loại vật thể nào một cách chắc chắn nhất có thể, tránh bị trượt ngay cả khi có các nhiễu động bên ngoài tác động lên vật thể đó. Các tính năng như vậy đòi hỏi khả năng điều chỉnh lực nắm để cho phép robot thao tác với cả vật cứng và vật dễ vỡ cần phải nắm với lực tối thiểu cần thiết để giữ chúng mà không gây gãy. Ở bàn tay nhiều ngón, việc kiểm soát lực nắm bắt buộc phải đo đúng lực và mômen tiếp xúc cũng như vị trí tiếp xúc ở mỗi ngón tay để có thể ước lượng và kiểm soát đúng các lực bên ngoài và bên trong. Các loại phép đo này có thể được thực hiện với việc sử dụng kết hợp cảm biến lực và xúc giác hoặc bằng cách sử dụng cảm biến xúc giác tích hợp. Gần đây, loại cảm biến này đã được tích hợp vào các tay kẹp song song để kiểm soát cả trượt tuyến tính và quay của các vật thể cứng có hình dạng song song, chứng tỏ rằng nó cho phép nắm bắt an toàn các vật thể trong các điều kiện không chắc chắn, cụ thể là trọng lượng chưa biết, tâm của khối lượng và ma sát, cũng như chịu tác dụng của các lực bên ngoài. Bàn tay robot mềm không bị suy giảm gần đây đã được sử dụng để nắm các vật cứng và dễ vỡ một cách an toàn.</w:t>
      </w:r>
    </w:p>
    <w:p w14:paraId="35F58F8E" w14:textId="10EAD337" w:rsidR="009F6A14" w:rsidRDefault="009F6A14" w:rsidP="00215CE6">
      <w:pPr>
        <w:pStyle w:val="moimoi"/>
      </w:pPr>
      <w:r w:rsidRPr="009F6A14">
        <w:t xml:space="preserve">Nắm bắt là một vấn đề, nhưng làm thế nào về thao tác trong tay? Ngay từ cái nhìn đầu tiên, người ta có thể nghĩ rằng nó chỉ có thể được thực hiện bởi những bàn tay nhiều ngón. Tuy nhiên, các bàn tay robot nhân hình hiện có vẫn có độ tin cậy hạn chế và độ </w:t>
      </w:r>
      <w:r w:rsidRPr="009F6A14">
        <w:lastRenderedPageBreak/>
        <w:t>phức tạp cao, trong khi các tay robot mềm chưa phân tích có một số bậc tự do được kiểm soát hạn chế, do đó chúng chủ yếu được sử dụng để nắm bắt tuân thủ. Đó là lý do tại sao các ứng dụng thao tác chủ yếu sử dụng bộ kẹp đơn giản. Máy kẹp hàm song song cho đến nay là phổ biến nhất, do độ tin cậy, chi phí thấp, dễ điều khiển và tích hợp vào các robot công nghiệp tiêu chuẩn. Những loại kẹp như vậy có độ khéo léo hạn chế, tuy nhiên, các nhà nghiên cứu gần đây đã chứng minh rằng chúng có thể được sử dụng để thực hiện các thao tác khéo léo khai thác cái gọi là khái niệm khéo léo bên ngoài. Trong thực tế, sự khéo léo không chỉ được cung cấp bởi bậc tự do của thiết bị cầm nắm mà còn bởi các hỗ trợ bên ngoài như lực hấp dẫn hoặc các ràng buộc về môi trường mà chúng ta có thể tìm thấy các ví dụ về thao tác bằng tay với các thiết bị đơn giản. Nhiệm vụ tương tự đã được thực hiện chỉ bằng cách sử dụng phản hồi xúc giác. Trong đó, phép đo cả thành phần lực bình thường và lực tiếp tuyến cùng với mômen xoắn được chứng minh là có hiệu quả mà không cần thêm bất kỳ cảm biến bên ngoài nào. Tuy nhiên, những thí nghiệm này chỉ được thực hiện với các vật thể cứng có dạng trụ.</w:t>
      </w:r>
    </w:p>
    <w:p w14:paraId="1BB590AB" w14:textId="3149BF6B" w:rsidR="006C294F" w:rsidRPr="009F6A14" w:rsidRDefault="006C294F" w:rsidP="00215CE6">
      <w:pPr>
        <w:pStyle w:val="moimoi"/>
      </w:pPr>
      <w:r w:rsidRPr="006C294F">
        <w:t xml:space="preserve">Để khắc phục nhược điểm nêu trên của các </w:t>
      </w:r>
      <w:r>
        <w:t>robot</w:t>
      </w:r>
      <w:r w:rsidRPr="006C294F">
        <w:t xml:space="preserve"> đang có trên thị trường, </w:t>
      </w:r>
      <w:r w:rsidR="00B4497A">
        <w:t>chúng tôi</w:t>
      </w:r>
      <w:r w:rsidRPr="006C294F">
        <w:t xml:space="preserve"> quyết định thực hiện đề tài </w:t>
      </w:r>
      <w:r w:rsidRPr="00782A4B">
        <w:rPr>
          <w:b/>
          <w:bCs/>
        </w:rPr>
        <w:t>“</w:t>
      </w:r>
      <w:r w:rsidRPr="006C294F">
        <w:rPr>
          <w:b/>
          <w:bCs/>
        </w:rPr>
        <w:t>THIẾT KẾ VÀ ỨNG DỤNG CẢM BIẾN XÚC GIÁC VÀO BÀN TAY ROBOT</w:t>
      </w:r>
      <w:r w:rsidRPr="00782A4B">
        <w:rPr>
          <w:b/>
          <w:bCs/>
        </w:rPr>
        <w:t>”</w:t>
      </w:r>
      <w:r w:rsidRPr="006C294F">
        <w:t xml:space="preserve">, nhằm nghiên cứu, xây dựng một hệ thống hỗ trợ </w:t>
      </w:r>
      <w:r>
        <w:t>xúc giác</w:t>
      </w:r>
      <w:r w:rsidRPr="006C294F">
        <w:t xml:space="preserve"> có sự phản hồi để nâng cao độ tin cậy của hệ thống, giúp cho </w:t>
      </w:r>
      <w:r w:rsidR="00252873">
        <w:t>robot có khả năng khéo léo một cách tự động trong quá trình điều khiển</w:t>
      </w:r>
      <w:r w:rsidRPr="006C294F">
        <w:t>.</w:t>
      </w:r>
    </w:p>
    <w:p w14:paraId="28911B05" w14:textId="2BCAD986" w:rsidR="009F6A14" w:rsidRDefault="009F6A14" w:rsidP="009F6A14">
      <w:pPr>
        <w:pStyle w:val="A2"/>
      </w:pPr>
      <w:bookmarkStart w:id="22" w:name="_Toc487503345"/>
      <w:bookmarkStart w:id="23" w:name="_Toc107949890"/>
      <w:bookmarkStart w:id="24" w:name="_Toc108161964"/>
      <w:r>
        <w:t>MỤC TIÊU</w:t>
      </w:r>
      <w:bookmarkEnd w:id="22"/>
      <w:bookmarkEnd w:id="23"/>
      <w:bookmarkEnd w:id="24"/>
    </w:p>
    <w:p w14:paraId="61C65FE3" w14:textId="673C02B4" w:rsidR="009F6A14" w:rsidRPr="009F6A14" w:rsidRDefault="009F6A14" w:rsidP="00215CE6">
      <w:pPr>
        <w:pStyle w:val="moimoi"/>
      </w:pPr>
      <w:r w:rsidRPr="009F6A14">
        <w:t>Trong đề tài này, tính toán và thiết kế bàn tay robot 3 ngón tích hợp với cảm biến xúc giác</w:t>
      </w:r>
      <w:r w:rsidR="00E266B0">
        <w:t xml:space="preserve"> để có thể cầm nắm vật thể với lực vừa phải</w:t>
      </w:r>
      <w:r w:rsidRPr="009F6A14">
        <w:t xml:space="preserve"> được trình bày. Thiết kế cảm biến mới bắt đầu từ yêu cầu chính là thao tác các vật thể có hình</w:t>
      </w:r>
      <w:r w:rsidR="00252873">
        <w:t xml:space="preserve"> trụ để</w:t>
      </w:r>
      <w:r w:rsidRPr="009F6A14">
        <w:t xml:space="preserve"> tránh trượt. Mục tiêu này dẫn đến sự cần thiết của một bề mặt tiếp xúc mềm để có thể giữ các mômen xoắn đáng kể bởi cảm biến. Để cho phép áp dụng các thuật toán tránh trượt khi miếng cảm </w:t>
      </w:r>
      <w:r w:rsidRPr="009F6A14">
        <w:lastRenderedPageBreak/>
        <w:t>biến mềm tương tác với một vật thể có hình dạng chung, ước tính hình dạng tiếp xúc là cần thiết để xác định các thông số</w:t>
      </w:r>
      <w:r w:rsidR="00252873">
        <w:t xml:space="preserve"> cho quá trình phân tích xử lý để có dữ liệu </w:t>
      </w:r>
      <w:r w:rsidR="00DD37C2">
        <w:t>bổ trợ cho quá trình cầm nắm khéo léo của robot một cách tự động.</w:t>
      </w:r>
      <w:r w:rsidRPr="009F6A14">
        <w:t xml:space="preserve"> </w:t>
      </w:r>
      <w:r w:rsidR="00DD37C2">
        <w:t>D</w:t>
      </w:r>
      <w:r w:rsidRPr="009F6A14">
        <w:t xml:space="preserve">o đó cần thiết kế một bản đồ xúc giác với độ phân giải không gian phù hợp dựa trên yêu cầu về độ chính xác trong ước lượng </w:t>
      </w:r>
      <w:r w:rsidR="00252873">
        <w:t>ma trận xúc giác</w:t>
      </w:r>
      <w:r w:rsidRPr="009F6A14">
        <w:t>.</w:t>
      </w:r>
    </w:p>
    <w:p w14:paraId="125975D6" w14:textId="6CD4F59C" w:rsidR="009F6A14" w:rsidRDefault="00DD37C2" w:rsidP="00215CE6">
      <w:pPr>
        <w:pStyle w:val="moimoi"/>
      </w:pPr>
      <w:r>
        <w:t>Ngoài ra, robot</w:t>
      </w:r>
      <w:r w:rsidR="00782A4B">
        <w:t xml:space="preserve"> sẽ</w:t>
      </w:r>
      <w:r>
        <w:t xml:space="preserve"> có khả năng nhận </w:t>
      </w:r>
      <w:r w:rsidR="00782A4B">
        <w:t>dạng</w:t>
      </w:r>
      <w:r>
        <w:t xml:space="preserve"> được vật thể mà nó thao tác</w:t>
      </w:r>
      <w:r w:rsidR="00782A4B">
        <w:t xml:space="preserve"> cũng</w:t>
      </w:r>
      <w:r>
        <w:t xml:space="preserve"> như con người có </w:t>
      </w:r>
      <w:r w:rsidR="00782A4B">
        <w:t>thị giác</w:t>
      </w:r>
      <w:r>
        <w:t xml:space="preserve"> để có thể ước lượng trước về độ lớn, hình dạng, khối lượng</w:t>
      </w:r>
      <w:r w:rsidR="00782A4B">
        <w:t xml:space="preserve"> hay kể cả nhiệt độ của vật thể phía trước họ</w:t>
      </w:r>
      <w:r>
        <w:t xml:space="preserve">. </w:t>
      </w:r>
      <w:r w:rsidR="00782A4B">
        <w:t>Thêm vào đó một giao diện người dùng cũng sẽ được thiết kế để người dùng có thể điều khiển và nhận thông tin về dữ liệu xúc giác của robot</w:t>
      </w:r>
    </w:p>
    <w:p w14:paraId="6167DF28" w14:textId="2007B92E" w:rsidR="009F6A14" w:rsidRPr="00674833" w:rsidRDefault="009F6A14" w:rsidP="009F6A14">
      <w:pPr>
        <w:pStyle w:val="A2"/>
      </w:pPr>
      <w:bookmarkStart w:id="25" w:name="_Toc487503346"/>
      <w:bookmarkStart w:id="26" w:name="_Toc107949891"/>
      <w:bookmarkStart w:id="27" w:name="_Toc108161965"/>
      <w:r>
        <w:t>NỘI DUNG NGHIÊN CỨU</w:t>
      </w:r>
      <w:bookmarkEnd w:id="25"/>
      <w:bookmarkEnd w:id="26"/>
      <w:bookmarkEnd w:id="27"/>
    </w:p>
    <w:p w14:paraId="68E8E9AE" w14:textId="00155563" w:rsidR="009F6A14" w:rsidRPr="009F6A14" w:rsidRDefault="009F6A14" w:rsidP="009F6A14">
      <w:pPr>
        <w:pStyle w:val="dau1"/>
        <w:jc w:val="both"/>
        <w:rPr>
          <w:lang w:val="vi-VN"/>
        </w:rPr>
      </w:pPr>
      <w:r w:rsidRPr="009F6A14">
        <w:rPr>
          <w:rFonts w:hint="eastAsia"/>
          <w:lang w:val="vi-VN"/>
        </w:rPr>
        <w:t xml:space="preserve">Các nội dung mà </w:t>
      </w:r>
      <w:r w:rsidR="00B4497A">
        <w:t>chúng tôi</w:t>
      </w:r>
      <w:r w:rsidRPr="009F6A14">
        <w:rPr>
          <w:rFonts w:hint="eastAsia"/>
          <w:lang w:val="vi-VN"/>
        </w:rPr>
        <w:t xml:space="preserve"> cần thực hiện bao gồm:</w:t>
      </w:r>
    </w:p>
    <w:p w14:paraId="4A59A47B" w14:textId="77777777" w:rsidR="009F6A14" w:rsidRDefault="009F6A14" w:rsidP="006A0414">
      <w:pPr>
        <w:pStyle w:val="dau"/>
      </w:pPr>
      <w:r>
        <w:t>NỘI DUNG 1:</w:t>
      </w:r>
      <w:r>
        <w:rPr>
          <w:rFonts w:hint="eastAsia"/>
          <w:lang w:eastAsia="ja-JP"/>
        </w:rPr>
        <w:t xml:space="preserve"> Tìm hiểu </w:t>
      </w:r>
      <w:r w:rsidRPr="009F6A14">
        <w:rPr>
          <w:lang w:eastAsia="ja-JP"/>
        </w:rPr>
        <w:t>nguyên lý, đánh giá, phân tích các vật liệu có thể chế tạo cảm biến xúc giác</w:t>
      </w:r>
      <w:r>
        <w:t>.</w:t>
      </w:r>
    </w:p>
    <w:p w14:paraId="6C07EE94" w14:textId="77777777" w:rsidR="009F6A14" w:rsidRDefault="009F6A14" w:rsidP="006A0414">
      <w:pPr>
        <w:pStyle w:val="dau"/>
      </w:pPr>
      <w:r>
        <w:t xml:space="preserve">NỘI DUNG 2: </w:t>
      </w:r>
      <w:r>
        <w:rPr>
          <w:rFonts w:hint="eastAsia"/>
          <w:lang w:eastAsia="ja-JP"/>
        </w:rPr>
        <w:t xml:space="preserve"> Đưa ra giải pháp </w:t>
      </w:r>
      <w:r w:rsidRPr="009B49EA">
        <w:rPr>
          <w:lang w:eastAsia="ja-JP"/>
        </w:rPr>
        <w:t>thiết kế cảm biến</w:t>
      </w:r>
      <w:r>
        <w:rPr>
          <w:rFonts w:hint="eastAsia"/>
          <w:lang w:eastAsia="ja-JP"/>
        </w:rPr>
        <w:t xml:space="preserve"> và </w:t>
      </w:r>
      <w:r w:rsidRPr="009B49EA">
        <w:rPr>
          <w:lang w:eastAsia="ja-JP"/>
        </w:rPr>
        <w:t>sơ đồ mạch điện liên quan</w:t>
      </w:r>
      <w:r>
        <w:t>.</w:t>
      </w:r>
    </w:p>
    <w:p w14:paraId="07589330" w14:textId="77777777" w:rsidR="009F6A14" w:rsidRDefault="009F6A14" w:rsidP="006A0414">
      <w:pPr>
        <w:pStyle w:val="dau"/>
      </w:pPr>
      <w:r>
        <w:t xml:space="preserve">NỘI DUNG 3: </w:t>
      </w:r>
      <w:r>
        <w:rPr>
          <w:rFonts w:hint="eastAsia"/>
          <w:lang w:eastAsia="ja-JP"/>
        </w:rPr>
        <w:t xml:space="preserve">Thiết kế và thi công mạch </w:t>
      </w:r>
      <w:r w:rsidRPr="009B49EA">
        <w:rPr>
          <w:lang w:eastAsia="ja-JP"/>
        </w:rPr>
        <w:t>kiểm tra</w:t>
      </w:r>
      <w:r>
        <w:rPr>
          <w:rFonts w:hint="eastAsia"/>
          <w:lang w:eastAsia="ja-JP"/>
        </w:rPr>
        <w:t xml:space="preserve"> cảm biến</w:t>
      </w:r>
      <w:r w:rsidRPr="009B49EA">
        <w:rPr>
          <w:lang w:eastAsia="ja-JP"/>
        </w:rPr>
        <w:t xml:space="preserve"> xúc giác</w:t>
      </w:r>
      <w:r>
        <w:rPr>
          <w:rFonts w:hint="eastAsia"/>
          <w:lang w:eastAsia="ja-JP"/>
        </w:rPr>
        <w:t xml:space="preserve"> </w:t>
      </w:r>
      <w:r w:rsidRPr="009B49EA">
        <w:rPr>
          <w:lang w:eastAsia="ja-JP"/>
        </w:rPr>
        <w:t xml:space="preserve">và giao tiếp với máy tính </w:t>
      </w:r>
      <w:r w:rsidRPr="00B03EC1">
        <w:rPr>
          <w:lang w:eastAsia="ja-JP"/>
        </w:rPr>
        <w:t>bằng UART và hiện thị</w:t>
      </w:r>
      <w:r w:rsidRPr="00725453">
        <w:rPr>
          <w:lang w:eastAsia="ja-JP"/>
        </w:rPr>
        <w:t xml:space="preserve"> dữ liệu</w:t>
      </w:r>
      <w:r w:rsidRPr="00B03EC1">
        <w:rPr>
          <w:lang w:eastAsia="ja-JP"/>
        </w:rPr>
        <w:t xml:space="preserve"> lên </w:t>
      </w:r>
      <w:r w:rsidRPr="00725453">
        <w:rPr>
          <w:lang w:eastAsia="ja-JP"/>
        </w:rPr>
        <w:t>giao diện người dùng</w:t>
      </w:r>
      <w:r w:rsidRPr="00B03EC1">
        <w:rPr>
          <w:lang w:eastAsia="ja-JP"/>
        </w:rPr>
        <w:t xml:space="preserve"> </w:t>
      </w:r>
      <w:r>
        <w:rPr>
          <w:lang w:eastAsia="ja-JP"/>
        </w:rPr>
        <w:t>.</w:t>
      </w:r>
    </w:p>
    <w:p w14:paraId="6C134FCF" w14:textId="77777777" w:rsidR="009F6A14" w:rsidRDefault="009F6A14" w:rsidP="006A0414">
      <w:pPr>
        <w:pStyle w:val="dau"/>
      </w:pPr>
      <w:r>
        <w:t xml:space="preserve">NỘI DUNG 4: </w:t>
      </w:r>
      <w:r>
        <w:rPr>
          <w:rFonts w:hint="eastAsia"/>
          <w:lang w:eastAsia="ja-JP"/>
        </w:rPr>
        <w:t xml:space="preserve">Thiết kế và thi công </w:t>
      </w:r>
      <w:r>
        <w:rPr>
          <w:lang w:val="en-US" w:eastAsia="ja-JP"/>
        </w:rPr>
        <w:t>cánh tay robot</w:t>
      </w:r>
      <w:r>
        <w:rPr>
          <w:lang w:eastAsia="ja-JP"/>
        </w:rPr>
        <w:t>.</w:t>
      </w:r>
    </w:p>
    <w:p w14:paraId="3BE99AF5" w14:textId="77777777" w:rsidR="009F6A14" w:rsidRDefault="009F6A14" w:rsidP="006A0414">
      <w:pPr>
        <w:pStyle w:val="dau"/>
      </w:pPr>
      <w:r>
        <w:t xml:space="preserve">NỘI DUNG 5: </w:t>
      </w:r>
      <w:r>
        <w:rPr>
          <w:rFonts w:hint="eastAsia"/>
          <w:lang w:eastAsia="ja-JP"/>
        </w:rPr>
        <w:t>Thiết</w:t>
      </w:r>
      <w:r>
        <w:rPr>
          <w:lang w:eastAsia="ja-JP"/>
        </w:rPr>
        <w:t xml:space="preserve"> kế</w:t>
      </w:r>
      <w:r>
        <w:rPr>
          <w:rFonts w:hint="eastAsia"/>
          <w:lang w:eastAsia="ja-JP"/>
        </w:rPr>
        <w:t xml:space="preserve"> </w:t>
      </w:r>
      <w:r w:rsidRPr="00725453">
        <w:rPr>
          <w:lang w:eastAsia="ja-JP"/>
        </w:rPr>
        <w:t>mạch điều khiển động cơ và mạch chính</w:t>
      </w:r>
      <w:r w:rsidRPr="0010204F">
        <w:rPr>
          <w:lang w:eastAsia="ja-JP"/>
        </w:rPr>
        <w:t xml:space="preserve"> với chức năng chủ yếu</w:t>
      </w:r>
      <w:r w:rsidRPr="00725453">
        <w:rPr>
          <w:lang w:eastAsia="ja-JP"/>
        </w:rPr>
        <w:t xml:space="preserve"> để thu thập và trao đổi dữ liệ</w:t>
      </w:r>
      <w:r w:rsidRPr="0010204F">
        <w:rPr>
          <w:lang w:eastAsia="ja-JP"/>
        </w:rPr>
        <w:t>u</w:t>
      </w:r>
      <w:r>
        <w:rPr>
          <w:rFonts w:hint="eastAsia"/>
          <w:lang w:eastAsia="ja-JP"/>
        </w:rPr>
        <w:t>.</w:t>
      </w:r>
    </w:p>
    <w:p w14:paraId="0BEA6C11" w14:textId="77777777" w:rsidR="009F6A14" w:rsidRDefault="009F6A14" w:rsidP="006A0414">
      <w:pPr>
        <w:pStyle w:val="dau"/>
      </w:pPr>
      <w:r>
        <w:t>NỘI DUNG 6:</w:t>
      </w:r>
      <w:r>
        <w:rPr>
          <w:rFonts w:hint="eastAsia"/>
          <w:lang w:eastAsia="ja-JP"/>
        </w:rPr>
        <w:t xml:space="preserve"> Viết chương trình cho vi điều khiển</w:t>
      </w:r>
      <w:r w:rsidRPr="003425BE">
        <w:rPr>
          <w:lang w:eastAsia="ja-JP"/>
        </w:rPr>
        <w:t>.</w:t>
      </w:r>
    </w:p>
    <w:p w14:paraId="3B409175" w14:textId="77777777" w:rsidR="009F6A14" w:rsidRDefault="009F6A14" w:rsidP="006A0414">
      <w:pPr>
        <w:pStyle w:val="dau"/>
      </w:pPr>
      <w:r w:rsidRPr="0010204F">
        <w:rPr>
          <w:lang w:eastAsia="ja-JP"/>
        </w:rPr>
        <w:t>NỘI DUNG 7: Viết giao diện người dùng cho dự án.</w:t>
      </w:r>
    </w:p>
    <w:p w14:paraId="371901B5" w14:textId="77777777" w:rsidR="009F6A14" w:rsidRDefault="009F6A14" w:rsidP="006A0414">
      <w:pPr>
        <w:pStyle w:val="dau"/>
      </w:pPr>
      <w:r>
        <w:t xml:space="preserve">NỘI DUNG </w:t>
      </w:r>
      <w:r w:rsidRPr="0010204F">
        <w:rPr>
          <w:lang w:eastAsia="ja-JP"/>
        </w:rPr>
        <w:t>8</w:t>
      </w:r>
      <w:r>
        <w:rPr>
          <w:rFonts w:hint="eastAsia"/>
          <w:lang w:eastAsia="ja-JP"/>
        </w:rPr>
        <w:t>: Lắp ráp các khối và tiến hành điều khiển thử nghiệm.</w:t>
      </w:r>
    </w:p>
    <w:p w14:paraId="55634C2D" w14:textId="77777777" w:rsidR="009F6A14" w:rsidRDefault="009F6A14" w:rsidP="006A0414">
      <w:pPr>
        <w:pStyle w:val="dau"/>
      </w:pPr>
      <w:r>
        <w:lastRenderedPageBreak/>
        <w:t xml:space="preserve">NỘI DUNG </w:t>
      </w:r>
      <w:r w:rsidRPr="0010204F">
        <w:rPr>
          <w:lang w:eastAsia="ja-JP"/>
        </w:rPr>
        <w:t>9</w:t>
      </w:r>
      <w:r>
        <w:rPr>
          <w:rFonts w:hint="eastAsia"/>
          <w:lang w:eastAsia="ja-JP"/>
        </w:rPr>
        <w:t>: Chỉnh sửa các lỗi xuất hiện.</w:t>
      </w:r>
    </w:p>
    <w:p w14:paraId="5D6E48DE" w14:textId="77777777" w:rsidR="009F6A14" w:rsidRDefault="009F6A14" w:rsidP="006A0414">
      <w:pPr>
        <w:pStyle w:val="dau"/>
      </w:pPr>
      <w:r>
        <w:t xml:space="preserve">NỘI DUNG </w:t>
      </w:r>
      <w:r w:rsidRPr="0010204F">
        <w:rPr>
          <w:lang w:eastAsia="ja-JP"/>
        </w:rPr>
        <w:t>10</w:t>
      </w:r>
      <w:r>
        <w:rPr>
          <w:rFonts w:hint="eastAsia"/>
          <w:lang w:eastAsia="ja-JP"/>
        </w:rPr>
        <w:t>: Viết báo cáo luận văn.</w:t>
      </w:r>
    </w:p>
    <w:p w14:paraId="6AEE436A" w14:textId="77777777" w:rsidR="009F6A14" w:rsidRPr="00BA73F7" w:rsidRDefault="009F6A14" w:rsidP="006A0414">
      <w:pPr>
        <w:pStyle w:val="dau"/>
      </w:pPr>
      <w:r>
        <w:t xml:space="preserve">NỘI DUNG </w:t>
      </w:r>
      <w:r>
        <w:rPr>
          <w:rFonts w:hint="eastAsia"/>
          <w:lang w:eastAsia="ja-JP"/>
        </w:rPr>
        <w:t>1</w:t>
      </w:r>
      <w:r w:rsidRPr="0010204F">
        <w:rPr>
          <w:lang w:eastAsia="ja-JP"/>
        </w:rPr>
        <w:t>1</w:t>
      </w:r>
      <w:r>
        <w:rPr>
          <w:rFonts w:hint="eastAsia"/>
          <w:lang w:eastAsia="ja-JP"/>
        </w:rPr>
        <w:t>:  Bảo vệ luận văn.</w:t>
      </w:r>
    </w:p>
    <w:p w14:paraId="519D2062" w14:textId="6357E8D5" w:rsidR="009F6A14" w:rsidRDefault="009F6A14" w:rsidP="009F6A14">
      <w:pPr>
        <w:pStyle w:val="A2"/>
      </w:pPr>
      <w:bookmarkStart w:id="28" w:name="_Toc487503347"/>
      <w:bookmarkStart w:id="29" w:name="_Toc107949892"/>
      <w:bookmarkStart w:id="30" w:name="_Toc108161966"/>
      <w:r>
        <w:t>GIỚI HẠN</w:t>
      </w:r>
      <w:bookmarkEnd w:id="28"/>
      <w:bookmarkEnd w:id="29"/>
      <w:bookmarkEnd w:id="30"/>
    </w:p>
    <w:p w14:paraId="13F03894" w14:textId="77777777" w:rsidR="009F6A14" w:rsidRPr="009F6A14" w:rsidRDefault="009F6A14" w:rsidP="009F6A14">
      <w:pPr>
        <w:pStyle w:val="dau1"/>
        <w:jc w:val="both"/>
        <w:rPr>
          <w:lang w:val="vi-VN"/>
        </w:rPr>
      </w:pPr>
      <w:r w:rsidRPr="009F6A14">
        <w:rPr>
          <w:rFonts w:hint="eastAsia"/>
          <w:lang w:val="vi-VN"/>
        </w:rPr>
        <w:t>Các giới hạn của đề tài</w:t>
      </w:r>
      <w:r w:rsidRPr="009F6A14">
        <w:rPr>
          <w:lang w:val="vi-VN"/>
        </w:rPr>
        <w:t>:</w:t>
      </w:r>
    </w:p>
    <w:p w14:paraId="01B74B9A" w14:textId="77777777" w:rsidR="009F6A14" w:rsidRPr="00D129EE" w:rsidRDefault="009F6A14" w:rsidP="006A0414">
      <w:pPr>
        <w:pStyle w:val="dau"/>
      </w:pPr>
      <w:r w:rsidRPr="009F6A14">
        <w:t>Việc tự thi công cảm biến có thể mang lại sự khác nhau giữa các điểm lực</w:t>
      </w:r>
    </w:p>
    <w:p w14:paraId="6FDC1182" w14:textId="77777777" w:rsidR="009F6A14" w:rsidRPr="003425BE" w:rsidRDefault="009F6A14" w:rsidP="006A0414">
      <w:pPr>
        <w:pStyle w:val="dau"/>
      </w:pPr>
      <w:r w:rsidRPr="00D129EE">
        <w:t>Dữ liệu của cảm biến phức tạp, khó xử lý</w:t>
      </w:r>
    </w:p>
    <w:p w14:paraId="68989BC4" w14:textId="77777777" w:rsidR="009F6A14" w:rsidRDefault="009F6A14" w:rsidP="006A0414">
      <w:pPr>
        <w:pStyle w:val="dau"/>
      </w:pPr>
      <w:r w:rsidRPr="003425BE">
        <w:t>Hạn chế về mặt cơ khí, c</w:t>
      </w:r>
      <w:r w:rsidRPr="00775736">
        <w:t>ũng như</w:t>
      </w:r>
      <w:r w:rsidRPr="003425BE">
        <w:t xml:space="preserve"> </w:t>
      </w:r>
      <w:r w:rsidRPr="00775736">
        <w:t>khả năng</w:t>
      </w:r>
      <w:r w:rsidRPr="003425BE">
        <w:t xml:space="preserve"> thiết kế cánh tay robot</w:t>
      </w:r>
    </w:p>
    <w:p w14:paraId="419CA291" w14:textId="3E8C2C63" w:rsidR="009F6A14" w:rsidRDefault="009F6A14" w:rsidP="009F6A14">
      <w:pPr>
        <w:pStyle w:val="A2"/>
      </w:pPr>
      <w:bookmarkStart w:id="31" w:name="_Toc487503348"/>
      <w:bookmarkStart w:id="32" w:name="_Toc107949893"/>
      <w:bookmarkStart w:id="33" w:name="_Toc108161967"/>
      <w:r w:rsidRPr="00674833">
        <w:t>BỐ CỤC</w:t>
      </w:r>
      <w:bookmarkEnd w:id="31"/>
      <w:bookmarkEnd w:id="32"/>
      <w:bookmarkEnd w:id="33"/>
    </w:p>
    <w:p w14:paraId="311571E3" w14:textId="77777777" w:rsidR="009F6A14" w:rsidRPr="009F6A14" w:rsidRDefault="009F6A14" w:rsidP="009F6A14">
      <w:pPr>
        <w:pStyle w:val="dau1"/>
        <w:jc w:val="both"/>
        <w:rPr>
          <w:lang w:val="vi-VN"/>
        </w:rPr>
      </w:pPr>
      <w:r w:rsidRPr="009F6A14">
        <w:rPr>
          <w:lang w:val="vi-VN"/>
        </w:rPr>
        <w:t xml:space="preserve">Bố cục của các chương: </w:t>
      </w:r>
    </w:p>
    <w:p w14:paraId="1EBEE9CF" w14:textId="77777777" w:rsidR="009F6A14" w:rsidRPr="004758D9" w:rsidRDefault="009F6A14" w:rsidP="006A0414">
      <w:pPr>
        <w:pStyle w:val="dau"/>
      </w:pPr>
      <w:r w:rsidRPr="004758D9">
        <w:t>Chương 1: Tổng quan.</w:t>
      </w:r>
    </w:p>
    <w:p w14:paraId="1D1C6399" w14:textId="77777777" w:rsidR="009F6A14" w:rsidRPr="00073200" w:rsidRDefault="009F6A14" w:rsidP="00215CE6">
      <w:pPr>
        <w:pStyle w:val="a0"/>
        <w:rPr>
          <w:lang w:val="vi-VN" w:eastAsia="ja-JP"/>
        </w:rPr>
      </w:pPr>
      <w:r w:rsidRPr="00073200">
        <w:rPr>
          <w:lang w:val="vi-VN"/>
        </w:rPr>
        <w:t>Chương này trình bày đặt vấn đề dẫn nhập lý do chọn đề tài, mục tiêu, nôi dung nghiên cứu, các giới hạn thông số và bố cục đồ án.</w:t>
      </w:r>
    </w:p>
    <w:p w14:paraId="65259D4D" w14:textId="77777777" w:rsidR="009F6A14" w:rsidRPr="004758D9" w:rsidRDefault="009F6A14" w:rsidP="006A0414">
      <w:pPr>
        <w:pStyle w:val="dau"/>
      </w:pPr>
      <w:r w:rsidRPr="004758D9">
        <w:t xml:space="preserve">Chương </w:t>
      </w:r>
      <w:r w:rsidRPr="004758D9">
        <w:rPr>
          <w:rFonts w:hint="eastAsia"/>
          <w:lang w:eastAsia="ja-JP"/>
        </w:rPr>
        <w:t>2</w:t>
      </w:r>
      <w:r w:rsidRPr="004758D9">
        <w:t xml:space="preserve">: </w:t>
      </w:r>
      <w:r w:rsidRPr="004758D9">
        <w:rPr>
          <w:rFonts w:hint="eastAsia"/>
          <w:lang w:eastAsia="ja-JP"/>
        </w:rPr>
        <w:t>Cơ sở lý thuyết</w:t>
      </w:r>
      <w:r w:rsidRPr="004758D9">
        <w:t>.</w:t>
      </w:r>
    </w:p>
    <w:p w14:paraId="6F108011" w14:textId="77777777" w:rsidR="009F6A14" w:rsidRPr="00073200" w:rsidRDefault="009F6A14" w:rsidP="00215CE6">
      <w:pPr>
        <w:pStyle w:val="a0"/>
        <w:rPr>
          <w:lang w:val="vi-VN" w:eastAsia="ja-JP"/>
        </w:rPr>
      </w:pPr>
      <w:r w:rsidRPr="00073200">
        <w:rPr>
          <w:rFonts w:hint="eastAsia"/>
          <w:lang w:val="vi-VN" w:eastAsia="ja-JP"/>
        </w:rPr>
        <w:t>Giới thiệu</w:t>
      </w:r>
      <w:r w:rsidRPr="00073200">
        <w:rPr>
          <w:lang w:val="vi-VN" w:eastAsia="ja-JP"/>
        </w:rPr>
        <w:t xml:space="preserve"> công nghệ cảm biến xúc giác, hệ điều hành thời gian thực (RTOS), vi điều khiển STM32F103C8T6 với các ngoại vi sử dụng.</w:t>
      </w:r>
    </w:p>
    <w:p w14:paraId="670DF7FF" w14:textId="77777777" w:rsidR="009F6A14" w:rsidRPr="004758D9" w:rsidRDefault="009F6A14" w:rsidP="006A0414">
      <w:pPr>
        <w:pStyle w:val="dau"/>
        <w:rPr>
          <w:lang w:eastAsia="ja-JP"/>
        </w:rPr>
      </w:pPr>
      <w:r w:rsidRPr="004758D9">
        <w:rPr>
          <w:rFonts w:hint="eastAsia"/>
          <w:lang w:eastAsia="ja-JP"/>
        </w:rPr>
        <w:t>Chương 3: Tính toán thiết kế.</w:t>
      </w:r>
    </w:p>
    <w:p w14:paraId="1DEFDA2A" w14:textId="77777777" w:rsidR="009F6A14" w:rsidRPr="00073200" w:rsidRDefault="009F6A14" w:rsidP="00215CE6">
      <w:pPr>
        <w:pStyle w:val="a0"/>
        <w:rPr>
          <w:lang w:val="vi-VN" w:eastAsia="ja-JP"/>
        </w:rPr>
      </w:pPr>
      <w:r w:rsidRPr="00073200">
        <w:rPr>
          <w:rFonts w:hint="eastAsia"/>
          <w:lang w:val="vi-VN" w:eastAsia="ja-JP"/>
        </w:rPr>
        <w:t xml:space="preserve">Chương này trình bày sơ đồ khối hệ thống, cách tính toán các thông số kỹ thuật của các khối </w:t>
      </w:r>
      <w:r w:rsidRPr="00073200">
        <w:rPr>
          <w:lang w:val="vi-VN" w:eastAsia="ja-JP"/>
        </w:rPr>
        <w:t>và lý do chọn linh kiện hay vật liệu phù hợp</w:t>
      </w:r>
      <w:r w:rsidRPr="00073200">
        <w:rPr>
          <w:rFonts w:hint="eastAsia"/>
          <w:lang w:val="vi-VN" w:eastAsia="ja-JP"/>
        </w:rPr>
        <w:t>, thiết kế các khối với yêu cầu đặt ra</w:t>
      </w:r>
      <w:r w:rsidRPr="00073200">
        <w:rPr>
          <w:lang w:val="vi-VN" w:eastAsia="ja-JP"/>
        </w:rPr>
        <w:t xml:space="preserve"> ban đầu</w:t>
      </w:r>
      <w:r w:rsidRPr="00073200">
        <w:rPr>
          <w:rFonts w:hint="eastAsia"/>
          <w:lang w:val="vi-VN" w:eastAsia="ja-JP"/>
        </w:rPr>
        <w:t>.</w:t>
      </w:r>
    </w:p>
    <w:p w14:paraId="36CEECBA" w14:textId="1C9F2B6B" w:rsidR="009F6A14" w:rsidRPr="004758D9" w:rsidRDefault="009F6A14" w:rsidP="006A0414">
      <w:pPr>
        <w:pStyle w:val="dau"/>
        <w:rPr>
          <w:lang w:eastAsia="ja-JP"/>
        </w:rPr>
      </w:pPr>
      <w:r w:rsidRPr="004758D9">
        <w:rPr>
          <w:rFonts w:eastAsiaTheme="minorEastAsia" w:hint="eastAsia"/>
        </w:rPr>
        <w:t xml:space="preserve">Chương </w:t>
      </w:r>
      <w:r w:rsidR="00E353B1" w:rsidRPr="00073200">
        <w:rPr>
          <w:rFonts w:eastAsiaTheme="minorEastAsia"/>
        </w:rPr>
        <w:t>4</w:t>
      </w:r>
      <w:r w:rsidRPr="004758D9">
        <w:rPr>
          <w:rFonts w:eastAsiaTheme="minorEastAsia" w:hint="eastAsia"/>
        </w:rPr>
        <w:t>: Thi công hệ thống</w:t>
      </w:r>
      <w:r w:rsidRPr="004758D9">
        <w:rPr>
          <w:rFonts w:hint="eastAsia"/>
          <w:lang w:eastAsia="ja-JP"/>
        </w:rPr>
        <w:t>.</w:t>
      </w:r>
    </w:p>
    <w:p w14:paraId="3B5C67A0" w14:textId="6C9C00EC" w:rsidR="009F6A14" w:rsidRPr="00E353B1" w:rsidRDefault="009F6A14" w:rsidP="00215CE6">
      <w:pPr>
        <w:pStyle w:val="a0"/>
        <w:rPr>
          <w:lang w:val="vi-VN" w:eastAsia="ja-JP"/>
        </w:rPr>
      </w:pPr>
      <w:r w:rsidRPr="00E353B1">
        <w:rPr>
          <w:rFonts w:hint="eastAsia"/>
          <w:lang w:val="vi-VN" w:eastAsia="ja-JP"/>
        </w:rPr>
        <w:lastRenderedPageBreak/>
        <w:t>Trình bày các mạch đã thiết kế và trình tự lắp ráp thi công,</w:t>
      </w:r>
      <w:r w:rsidR="00E353B1" w:rsidRPr="00E353B1">
        <w:rPr>
          <w:lang w:val="vi-VN" w:eastAsia="ja-JP"/>
        </w:rPr>
        <w:t xml:space="preserve"> giao diện  người dùng để tương tác với tay robot, </w:t>
      </w:r>
      <w:r w:rsidRPr="00E353B1">
        <w:rPr>
          <w:rFonts w:hint="eastAsia"/>
          <w:lang w:val="vi-VN" w:eastAsia="ja-JP"/>
        </w:rPr>
        <w:t>hướng dẫn cách cài đặt, sử dụng các phần mềm lập trình và trình bày các thao tác hướng dẫn s</w:t>
      </w:r>
      <w:r w:rsidRPr="00E353B1">
        <w:rPr>
          <w:lang w:val="vi-VN" w:eastAsia="ja-JP"/>
        </w:rPr>
        <w:t>ử</w:t>
      </w:r>
      <w:r w:rsidRPr="00E353B1">
        <w:rPr>
          <w:rFonts w:hint="eastAsia"/>
          <w:lang w:val="vi-VN" w:eastAsia="ja-JP"/>
        </w:rPr>
        <w:t xml:space="preserve"> dụng hệ thống.</w:t>
      </w:r>
    </w:p>
    <w:p w14:paraId="630034FF" w14:textId="486F5F69" w:rsidR="009F6A14" w:rsidRPr="004758D9" w:rsidRDefault="009F6A14" w:rsidP="006A0414">
      <w:pPr>
        <w:pStyle w:val="dau"/>
        <w:rPr>
          <w:lang w:eastAsia="ja-JP"/>
        </w:rPr>
      </w:pPr>
      <w:r>
        <w:rPr>
          <w:rFonts w:hint="eastAsia"/>
          <w:lang w:eastAsia="ja-JP"/>
        </w:rPr>
        <w:t xml:space="preserve">Chương </w:t>
      </w:r>
      <w:r w:rsidR="00E353B1" w:rsidRPr="00E353B1">
        <w:rPr>
          <w:lang w:eastAsia="ja-JP"/>
        </w:rPr>
        <w:t>5</w:t>
      </w:r>
      <w:r>
        <w:rPr>
          <w:rFonts w:hint="eastAsia"/>
          <w:lang w:eastAsia="ja-JP"/>
        </w:rPr>
        <w:t>: Kết quả</w:t>
      </w:r>
      <w:r w:rsidRPr="003425BE">
        <w:rPr>
          <w:lang w:eastAsia="ja-JP"/>
        </w:rPr>
        <w:t>,</w:t>
      </w:r>
      <w:r>
        <w:rPr>
          <w:rFonts w:hint="eastAsia"/>
          <w:lang w:eastAsia="ja-JP"/>
        </w:rPr>
        <w:t xml:space="preserve"> </w:t>
      </w:r>
      <w:r w:rsidRPr="003425BE">
        <w:rPr>
          <w:lang w:eastAsia="ja-JP"/>
        </w:rPr>
        <w:t>n</w:t>
      </w:r>
      <w:r>
        <w:rPr>
          <w:rFonts w:hint="eastAsia"/>
          <w:lang w:eastAsia="ja-JP"/>
        </w:rPr>
        <w:t>hận xét</w:t>
      </w:r>
      <w:r w:rsidRPr="003425BE">
        <w:rPr>
          <w:lang w:eastAsia="ja-JP"/>
        </w:rPr>
        <w:t xml:space="preserve"> và</w:t>
      </w:r>
      <w:r>
        <w:rPr>
          <w:rFonts w:hint="eastAsia"/>
          <w:lang w:eastAsia="ja-JP"/>
        </w:rPr>
        <w:t xml:space="preserve"> </w:t>
      </w:r>
      <w:r w:rsidRPr="003425BE">
        <w:rPr>
          <w:lang w:eastAsia="ja-JP"/>
        </w:rPr>
        <w:t>đ</w:t>
      </w:r>
      <w:r w:rsidRPr="004758D9">
        <w:rPr>
          <w:rFonts w:hint="eastAsia"/>
          <w:lang w:eastAsia="ja-JP"/>
        </w:rPr>
        <w:t>ánh giá</w:t>
      </w:r>
    </w:p>
    <w:p w14:paraId="19FE0C9B" w14:textId="77777777" w:rsidR="009F6A14" w:rsidRPr="00073200" w:rsidRDefault="009F6A14" w:rsidP="00215CE6">
      <w:pPr>
        <w:pStyle w:val="a0"/>
        <w:rPr>
          <w:lang w:val="vi-VN" w:eastAsia="ja-JP"/>
        </w:rPr>
      </w:pPr>
      <w:r w:rsidRPr="00073200">
        <w:rPr>
          <w:rFonts w:hint="eastAsia"/>
          <w:lang w:val="vi-VN" w:eastAsia="ja-JP"/>
        </w:rPr>
        <w:t>Chương này trình bày các kết quả đạt được và chưa đạt.</w:t>
      </w:r>
    </w:p>
    <w:p w14:paraId="42365459" w14:textId="2C1C2F29" w:rsidR="009F6A14" w:rsidRPr="004758D9" w:rsidRDefault="009F6A14" w:rsidP="006A0414">
      <w:pPr>
        <w:pStyle w:val="dau"/>
        <w:rPr>
          <w:lang w:eastAsia="ja-JP"/>
        </w:rPr>
      </w:pPr>
      <w:r w:rsidRPr="004758D9">
        <w:rPr>
          <w:rFonts w:hint="eastAsia"/>
          <w:lang w:eastAsia="ja-JP"/>
        </w:rPr>
        <w:t xml:space="preserve">Chương </w:t>
      </w:r>
      <w:r w:rsidR="00E353B1" w:rsidRPr="00073200">
        <w:rPr>
          <w:lang w:eastAsia="ja-JP"/>
        </w:rPr>
        <w:t>6</w:t>
      </w:r>
      <w:r w:rsidRPr="004758D9">
        <w:rPr>
          <w:rFonts w:hint="eastAsia"/>
          <w:lang w:eastAsia="ja-JP"/>
        </w:rPr>
        <w:t>: Kết luận và hướng phát triển.</w:t>
      </w:r>
    </w:p>
    <w:p w14:paraId="394EC375" w14:textId="77777777" w:rsidR="009F6A14" w:rsidRPr="00073200" w:rsidRDefault="009F6A14" w:rsidP="00215CE6">
      <w:pPr>
        <w:pStyle w:val="a0"/>
        <w:rPr>
          <w:lang w:val="vi-VN" w:eastAsia="ja-JP"/>
        </w:rPr>
      </w:pPr>
      <w:r w:rsidRPr="00073200">
        <w:rPr>
          <w:rFonts w:hint="eastAsia"/>
          <w:lang w:val="vi-VN" w:eastAsia="ja-JP"/>
        </w:rPr>
        <w:t>Đưa ra đánh giá về những kết quả đạt được so với mục tiêu ban đầu, đề ra các phương án khắc phục và hướng phát triển của đề tài.</w:t>
      </w:r>
    </w:p>
    <w:p w14:paraId="1DAD3347" w14:textId="77777777" w:rsidR="009F6A14" w:rsidRPr="003425BE" w:rsidRDefault="009F6A14" w:rsidP="009F6A14">
      <w:pPr>
        <w:jc w:val="both"/>
        <w:rPr>
          <w:lang w:eastAsia="ja-JP"/>
        </w:rPr>
      </w:pPr>
    </w:p>
    <w:p w14:paraId="1894E11E" w14:textId="77777777" w:rsidR="009F6A14" w:rsidRPr="003425BE" w:rsidRDefault="009F6A14" w:rsidP="009F6A14">
      <w:pPr>
        <w:jc w:val="both"/>
        <w:rPr>
          <w:lang w:eastAsia="ja-JP"/>
        </w:rPr>
      </w:pPr>
    </w:p>
    <w:p w14:paraId="228D09D3" w14:textId="77777777" w:rsidR="009F6A14" w:rsidRPr="003425BE" w:rsidRDefault="009F6A14" w:rsidP="009F6A14">
      <w:pPr>
        <w:jc w:val="both"/>
        <w:rPr>
          <w:lang w:eastAsia="ja-JP"/>
        </w:rPr>
      </w:pPr>
    </w:p>
    <w:p w14:paraId="22FCF665" w14:textId="77777777" w:rsidR="009F6A14" w:rsidRDefault="009F6A14" w:rsidP="009F6A14">
      <w:pPr>
        <w:ind w:firstLine="0"/>
      </w:pPr>
    </w:p>
    <w:p w14:paraId="6509CA1D" w14:textId="77777777" w:rsidR="009F6A14" w:rsidRPr="00C413C6" w:rsidRDefault="009F6A14">
      <w:pPr>
        <w:spacing w:after="200" w:line="276" w:lineRule="auto"/>
        <w:ind w:firstLine="0"/>
        <w:rPr>
          <w:rFonts w:eastAsiaTheme="minorEastAsia" w:cs="Times New Roman"/>
          <w:b/>
          <w:sz w:val="32"/>
          <w:szCs w:val="40"/>
        </w:rPr>
      </w:pPr>
      <w:r>
        <w:br w:type="page"/>
      </w:r>
    </w:p>
    <w:p w14:paraId="33E9BEE8" w14:textId="77777777" w:rsidR="0051121A" w:rsidRPr="00073200" w:rsidRDefault="0051121A" w:rsidP="00E47162">
      <w:pPr>
        <w:pStyle w:val="chuong"/>
        <w:rPr>
          <w:lang w:val="vi-VN"/>
        </w:rPr>
        <w:sectPr w:rsidR="0051121A" w:rsidRPr="00073200" w:rsidSect="00EA156A">
          <w:headerReference w:type="default" r:id="rId19"/>
          <w:footerReference w:type="default" r:id="rId20"/>
          <w:type w:val="continuous"/>
          <w:pgSz w:w="12240" w:h="15840"/>
          <w:pgMar w:top="1418" w:right="1134" w:bottom="1418" w:left="1985" w:header="1134" w:footer="1134" w:gutter="0"/>
          <w:pgNumType w:start="1"/>
          <w:cols w:space="720"/>
          <w:docGrid w:linePitch="360"/>
        </w:sectPr>
      </w:pPr>
    </w:p>
    <w:p w14:paraId="73C85C0D" w14:textId="3C5D5EC7" w:rsidR="009E234D" w:rsidRPr="00671A30" w:rsidRDefault="00460282" w:rsidP="00E47162">
      <w:pPr>
        <w:pStyle w:val="chuong"/>
        <w:rPr>
          <w:lang w:eastAsia="ja-JP"/>
        </w:rPr>
      </w:pPr>
      <w:bookmarkStart w:id="34" w:name="_Toc107949894"/>
      <w:bookmarkStart w:id="35" w:name="_Toc108161968"/>
      <w:r w:rsidRPr="00671A30">
        <w:lastRenderedPageBreak/>
        <w:t>CƠ SỞ LÝ THUYẾT</w:t>
      </w:r>
      <w:bookmarkEnd w:id="0"/>
      <w:bookmarkEnd w:id="1"/>
      <w:bookmarkEnd w:id="2"/>
      <w:bookmarkEnd w:id="3"/>
      <w:bookmarkEnd w:id="4"/>
      <w:bookmarkEnd w:id="5"/>
      <w:bookmarkEnd w:id="34"/>
      <w:bookmarkEnd w:id="35"/>
    </w:p>
    <w:p w14:paraId="688065E4" w14:textId="01BE3BDC" w:rsidR="00360C37" w:rsidRDefault="00CA1CB4" w:rsidP="00685C61">
      <w:pPr>
        <w:pStyle w:val="A2"/>
      </w:pPr>
      <w:bookmarkStart w:id="36" w:name="_Toc107949895"/>
      <w:bookmarkStart w:id="37" w:name="_Toc108161969"/>
      <w:r>
        <w:t>CẢM BIẾN XÚC GIÁC</w:t>
      </w:r>
      <w:bookmarkEnd w:id="36"/>
      <w:bookmarkEnd w:id="37"/>
    </w:p>
    <w:p w14:paraId="20D1CFBF" w14:textId="3C0B51F9" w:rsidR="00460282" w:rsidRPr="00CA1CB4" w:rsidRDefault="00CA1CB4" w:rsidP="0027471C">
      <w:pPr>
        <w:pStyle w:val="A3"/>
      </w:pPr>
      <w:bookmarkStart w:id="38" w:name="_Toc107949896"/>
      <w:bookmarkStart w:id="39" w:name="_Toc108161970"/>
      <w:r w:rsidRPr="00CA1CB4">
        <w:t>Khái quát về xúc gi</w:t>
      </w:r>
      <w:r w:rsidRPr="001A05CF">
        <w:t>ác</w:t>
      </w:r>
      <w:bookmarkEnd w:id="38"/>
      <w:bookmarkEnd w:id="39"/>
    </w:p>
    <w:p w14:paraId="2E2C78C6" w14:textId="7FE8E48E" w:rsidR="00975D5A" w:rsidRPr="001A05CF" w:rsidRDefault="00BD150E" w:rsidP="0094762B">
      <w:pPr>
        <w:pStyle w:val="moimoi"/>
        <w:rPr>
          <w:rStyle w:val="moimoiChar"/>
          <w:lang w:val="vi-VN"/>
        </w:rPr>
      </w:pPr>
      <w:r w:rsidRPr="00BD150E">
        <w:rPr>
          <w:rStyle w:val="moimoiChar"/>
          <w:lang w:val="vi-VN"/>
        </w:rPr>
        <w:t>Xúc giác là những cảm giác có được khi đụng chạm, tiếp xúc bằng da (qua tay, chân,</w:t>
      </w:r>
      <w:r>
        <w:rPr>
          <w:rStyle w:val="moimoiChar"/>
          <w:lang w:val="vi-VN"/>
        </w:rPr>
        <w:t>…</w:t>
      </w:r>
      <w:r w:rsidRPr="00BD150E">
        <w:rPr>
          <w:rStyle w:val="moimoiChar"/>
          <w:lang w:val="vi-VN"/>
        </w:rPr>
        <w:t>)</w:t>
      </w:r>
      <w:r w:rsidR="0094762B">
        <w:rPr>
          <w:rStyle w:val="moimoiChar"/>
        </w:rPr>
        <w:t xml:space="preserve">. </w:t>
      </w:r>
      <w:r w:rsidRPr="00BD150E">
        <w:rPr>
          <w:rStyle w:val="moimoiChar"/>
          <w:lang w:val="vi-VN"/>
        </w:rPr>
        <w:t>Những nhận thức này được coi là một trong năm giác quan của động vật có thể nhận biết hay ước lượng cấu tạo bề mặt, trọng lượng, độ lớn, nhiệt độ của vật chất hay đối tượng qua tiếp xúc bằng da, qua các động tác như rờ, nắn, nâng, cọ xát, ôm</w:t>
      </w:r>
      <w:r>
        <w:rPr>
          <w:rStyle w:val="moimoiChar"/>
          <w:lang w:val="vi-VN"/>
        </w:rPr>
        <w:t>…</w:t>
      </w:r>
      <w:r w:rsidRPr="00BD150E">
        <w:rPr>
          <w:rStyle w:val="moimoiChar"/>
          <w:lang w:val="vi-VN"/>
        </w:rPr>
        <w:t xml:space="preserve"> </w:t>
      </w:r>
      <w:r w:rsidRPr="00975D5A">
        <w:rPr>
          <w:rStyle w:val="moimoiChar"/>
          <w:lang w:val="vi-VN"/>
        </w:rPr>
        <w:t>Những nhận thức này được chuyển thẳng lên não</w:t>
      </w:r>
      <w:r w:rsidR="00975D5A" w:rsidRPr="00975D5A">
        <w:rPr>
          <w:rStyle w:val="moimoiChar"/>
          <w:lang w:val="vi-VN"/>
        </w:rPr>
        <w:t xml:space="preserve"> đánh giá và xác định nhiệt độ, sự nguy hiểm (tạo cảm giác đau đớn, nóng lạnh,</w:t>
      </w:r>
      <w:r w:rsidR="00975D5A">
        <w:rPr>
          <w:rStyle w:val="moimoiChar"/>
          <w:lang w:val="vi-VN"/>
        </w:rPr>
        <w:t>…</w:t>
      </w:r>
      <w:r w:rsidR="00975D5A" w:rsidRPr="00975D5A">
        <w:rPr>
          <w:rStyle w:val="moimoiChar"/>
          <w:lang w:val="vi-VN"/>
        </w:rPr>
        <w:t xml:space="preserve"> tạo bỏng và bị thương)</w:t>
      </w:r>
      <w:r w:rsidR="00975D5A">
        <w:rPr>
          <w:rStyle w:val="moimoiChar"/>
          <w:lang w:val="vi-VN"/>
        </w:rPr>
        <w:t>…</w:t>
      </w:r>
    </w:p>
    <w:p w14:paraId="4A09E186" w14:textId="3123306C" w:rsidR="00BD150E" w:rsidRPr="001A05CF" w:rsidRDefault="001A05CF" w:rsidP="0027471C">
      <w:pPr>
        <w:pStyle w:val="A3"/>
        <w:rPr>
          <w:rStyle w:val="moimoiChar"/>
          <w:b w:val="0"/>
          <w:bCs/>
          <w:lang w:val="vi-VN"/>
        </w:rPr>
      </w:pPr>
      <w:bookmarkStart w:id="40" w:name="_Toc107949897"/>
      <w:bookmarkStart w:id="41" w:name="_Toc108161971"/>
      <w:r w:rsidRPr="001A05CF">
        <w:rPr>
          <w:rStyle w:val="moimoiChar"/>
          <w:bCs/>
          <w:lang w:val="vi-VN"/>
        </w:rPr>
        <w:t>Công nghệ cảm biến xúc giác</w:t>
      </w:r>
      <w:bookmarkEnd w:id="40"/>
      <w:bookmarkEnd w:id="41"/>
    </w:p>
    <w:p w14:paraId="3015EF95" w14:textId="591D525D" w:rsidR="004B5DFB" w:rsidRPr="004B5DFB" w:rsidRDefault="004B5DFB" w:rsidP="00215CE6">
      <w:pPr>
        <w:pStyle w:val="moimoi"/>
        <w:rPr>
          <w:rStyle w:val="moimoiChar"/>
          <w:lang w:val="vi-VN"/>
        </w:rPr>
      </w:pPr>
      <w:r w:rsidRPr="004B5DFB">
        <w:rPr>
          <w:rStyle w:val="moimoiChar"/>
          <w:lang w:val="vi-VN"/>
        </w:rPr>
        <w:t>Thông tin về các thuộc tính tương tác có thể được thu thập từ các cảm biến nội vi, chẳng hạn như cảm biến góc khớp với cảm biến mô-men xoắn của cơ cấu truyền động và cảm biến xúc giác qua da. Mặc dù, cảm biến nội vi có thể cung cấp thông tin gần đúng về lực tương tác như được hiển thị ở những nơi khác, cảm biến xúc giác bên ngoài cung cấp thông tin đa phương thức và chính xác hơn nhiều về các thuộc tính tương tác. Do đó, cảm biến xúc giác có thể được định nghĩa là một công cụ có thể đánh giá một thuộc tính nhất định của một đối tượng thông qua tiếp xúc vật lý giữa bàn tay và đối tượng. Khi một cảm biến xúc giác được biểu thị bằng một mảng, mỗi phần tử cảm nhận của cảm biến được đề cập khác nhau trong tài liệu về người máy, ví dụ: tế bào cảm biến</w:t>
      </w:r>
      <w:r w:rsidR="00BE2CEC" w:rsidRPr="00BE2CEC">
        <w:rPr>
          <w:rStyle w:val="moimoiChar"/>
          <w:lang w:val="vi-VN"/>
        </w:rPr>
        <w:t xml:space="preserve"> hay</w:t>
      </w:r>
      <w:r w:rsidRPr="004B5DFB">
        <w:rPr>
          <w:rStyle w:val="moimoiChar"/>
          <w:lang w:val="vi-VN"/>
        </w:rPr>
        <w:t xml:space="preserve"> đơn vị phân loạ</w:t>
      </w:r>
      <w:r w:rsidR="00BE2CEC" w:rsidRPr="00BE2CEC">
        <w:rPr>
          <w:rStyle w:val="moimoiChar"/>
          <w:lang w:val="vi-VN"/>
        </w:rPr>
        <w:t>i</w:t>
      </w:r>
      <w:r w:rsidRPr="004B5DFB">
        <w:rPr>
          <w:rStyle w:val="moimoiChar"/>
          <w:lang w:val="vi-VN"/>
        </w:rPr>
        <w:t>.</w:t>
      </w:r>
    </w:p>
    <w:p w14:paraId="36C5B4CA" w14:textId="59B76CB1" w:rsidR="00E54983" w:rsidRPr="0094762B" w:rsidRDefault="004B5DFB" w:rsidP="0094762B">
      <w:pPr>
        <w:pStyle w:val="moimoi"/>
        <w:rPr>
          <w:rStyle w:val="moimoiChar"/>
          <w:lang w:val="vi-VN"/>
        </w:rPr>
      </w:pPr>
      <w:r w:rsidRPr="004B5DFB">
        <w:rPr>
          <w:rStyle w:val="moimoiChar"/>
          <w:lang w:val="vi-VN"/>
        </w:rPr>
        <w:t xml:space="preserve">Cảm biến xúc giác đáp ứng các yêu cầu liên quan đến tác vụ </w:t>
      </w:r>
      <w:r w:rsidR="0094762B" w:rsidRPr="0094762B">
        <w:rPr>
          <w:rStyle w:val="moimoiChar"/>
          <w:lang w:val="vi-VN"/>
        </w:rPr>
        <w:t>về khả năng đáp ứng, khả năng thăm dò, khả năng thao tác</w:t>
      </w:r>
      <w:r w:rsidRPr="004B5DFB">
        <w:rPr>
          <w:rStyle w:val="moimoiChar"/>
          <w:lang w:val="vi-VN"/>
        </w:rPr>
        <w:t xml:space="preserve"> của thao tác bằng tay</w:t>
      </w:r>
      <w:r w:rsidR="0094762B" w:rsidRPr="0094762B">
        <w:rPr>
          <w:rStyle w:val="moimoiChar"/>
          <w:lang w:val="vi-VN"/>
        </w:rPr>
        <w:t>.</w:t>
      </w:r>
    </w:p>
    <w:p w14:paraId="6B650552" w14:textId="7A7321F0" w:rsidR="009B6074" w:rsidRPr="00324B47" w:rsidRDefault="00E54983" w:rsidP="00324B47">
      <w:pPr>
        <w:pStyle w:val="moimoi"/>
        <w:rPr>
          <w:rStyle w:val="moimoiChar"/>
          <w:lang w:val="vi-VN"/>
        </w:rPr>
      </w:pPr>
      <w:r w:rsidRPr="00E54983">
        <w:rPr>
          <w:rStyle w:val="moimoiChar"/>
          <w:lang w:val="vi-VN"/>
        </w:rPr>
        <w:t xml:space="preserve">Tùy thuộc vào nhiệm vụ, cảm biến có các thông số kỹ thuật thiết kế khác nhau. Các tiêu chí thiết kế cơ bản cho cảm biến xúc giác đã được báo cáo trước đây trong cho </w:t>
      </w:r>
      <w:r w:rsidRPr="00E54983">
        <w:rPr>
          <w:rStyle w:val="moimoiChar"/>
          <w:lang w:val="vi-VN"/>
        </w:rPr>
        <w:lastRenderedPageBreak/>
        <w:t>robot hình người, trong kỹ thuật y sinh, tron</w:t>
      </w:r>
      <w:r w:rsidRPr="00FC29D9">
        <w:rPr>
          <w:rStyle w:val="moimoiChar"/>
          <w:lang w:val="vi-VN"/>
        </w:rPr>
        <w:t>g</w:t>
      </w:r>
      <w:r w:rsidRPr="00E54983">
        <w:rPr>
          <w:rStyle w:val="moimoiChar"/>
          <w:lang w:val="vi-VN"/>
        </w:rPr>
        <w:t xml:space="preserve"> tay giả và trong sản xuất và triển khai hệ thống xúc giác lớn. Trong các ứng dụng thao tác tự động, cảm biến xúc giác đáp ứng các yêu cầu về đặc tính và nhận dạng đối tượng (ví dụ: chúng ước tính sự tuân thủ, các đặc tính nhiệt và kết cấu) và cho thao tác (ví dụ: chúng kiểm soát lực tác dụng lên đối tượng).</w:t>
      </w:r>
    </w:p>
    <w:p w14:paraId="6373B517" w14:textId="7B040609" w:rsidR="00AA1EF0" w:rsidRDefault="00AA1EF0" w:rsidP="00215CE6">
      <w:pPr>
        <w:pStyle w:val="moimoi"/>
        <w:rPr>
          <w:rStyle w:val="moimoiChar"/>
          <w:lang w:val="vi-VN"/>
        </w:rPr>
      </w:pPr>
      <w:r w:rsidRPr="00AA1EF0">
        <w:rPr>
          <w:rStyle w:val="moimoiChar"/>
          <w:lang w:val="vi-VN"/>
        </w:rPr>
        <w:t>Thay đổi điện dung, điện trở, sự phân bố quang học, điện tích có thể được sử dụng trong các hệ thống cảm biến. Và các loại cảm biến xúc giác khác nhau tùy thuộc vào quá trình truyền.</w:t>
      </w:r>
    </w:p>
    <w:p w14:paraId="646881DA" w14:textId="6A8CAE15" w:rsidR="001F1D82" w:rsidRPr="001F1D82" w:rsidRDefault="001F1D82" w:rsidP="00683DA8">
      <w:pPr>
        <w:pStyle w:val="Picture"/>
        <w:rPr>
          <w:rStyle w:val="moimoiChar"/>
        </w:rPr>
      </w:pPr>
      <w:r>
        <w:rPr>
          <w:noProof/>
        </w:rPr>
        <w:drawing>
          <wp:inline distT="0" distB="0" distL="0" distR="0" wp14:anchorId="31FF4308" wp14:editId="30E846A5">
            <wp:extent cx="5760000" cy="3100713"/>
            <wp:effectExtent l="19050" t="19050" r="1270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00" cy="3100713"/>
                    </a:xfrm>
                    <a:prstGeom prst="rect">
                      <a:avLst/>
                    </a:prstGeom>
                    <a:ln w="12700">
                      <a:solidFill>
                        <a:schemeClr val="tx1"/>
                      </a:solidFill>
                    </a:ln>
                  </pic:spPr>
                </pic:pic>
              </a:graphicData>
            </a:graphic>
          </wp:inline>
        </w:drawing>
      </w:r>
    </w:p>
    <w:p w14:paraId="7682B48A" w14:textId="6D0DB7D8" w:rsidR="001F1D82" w:rsidRDefault="001F1D82" w:rsidP="00EB31E5">
      <w:pPr>
        <w:pStyle w:val="Pic"/>
        <w:rPr>
          <w:rStyle w:val="moimoiChar"/>
        </w:rPr>
      </w:pPr>
      <w:bookmarkStart w:id="42" w:name="_Toc108162167"/>
      <w:r w:rsidRPr="001F1D82">
        <w:rPr>
          <w:rStyle w:val="moimoiChar"/>
        </w:rPr>
        <w:t>Mảng cảm biến xúc giác Piezoresistive: (a) minh họa về sự thay đổi điện trở trong cao su dẫn điện, (b) hình ảnh quy mô nano của cao su dẫn điện, (c) cấu trúc của mảng xúc giác piezoresistive, (d) cảm biến xúc giác vải piezoresistive, (e) sơ đồ lớp điện cực của cảm biến xúc giác hình 3D, (f) hình ảnh xúc giác của mảng cảm biến áp suất phản ứng áp</w:t>
      </w:r>
      <w:bookmarkEnd w:id="42"/>
    </w:p>
    <w:p w14:paraId="062DB229" w14:textId="668AD10C" w:rsidR="009B6074" w:rsidRDefault="00AA1EF0" w:rsidP="00215CE6">
      <w:pPr>
        <w:pStyle w:val="moimoi"/>
        <w:rPr>
          <w:rStyle w:val="moimoiChar"/>
          <w:lang w:val="vi-VN"/>
        </w:rPr>
      </w:pPr>
      <w:r w:rsidRPr="00AA1EF0">
        <w:rPr>
          <w:rStyle w:val="moimoiChar"/>
          <w:lang w:val="vi-VN"/>
        </w:rPr>
        <w:t>Sau đây, chúng tôi mô tả các loại cảm biến xúc giác cơ bản và phương pháp truyền tải của 3 loại được sử dụng phổ biến.</w:t>
      </w:r>
    </w:p>
    <w:p w14:paraId="30FC720A" w14:textId="77777777" w:rsidR="00B20D8D" w:rsidRDefault="00B20D8D" w:rsidP="00F33466">
      <w:pPr>
        <w:pStyle w:val="dau1"/>
        <w:rPr>
          <w:rStyle w:val="moimoiChar"/>
        </w:rPr>
      </w:pPr>
      <w:r w:rsidRPr="00B20D8D">
        <w:rPr>
          <w:rStyle w:val="moimoiChar"/>
        </w:rPr>
        <w:lastRenderedPageBreak/>
        <w:t xml:space="preserve">Cảm biến piezoresistive: </w:t>
      </w:r>
    </w:p>
    <w:p w14:paraId="755D150B" w14:textId="39C2EE71" w:rsidR="00B20D8D" w:rsidRPr="00B20D8D" w:rsidRDefault="00B20D8D" w:rsidP="00F33466">
      <w:pPr>
        <w:pStyle w:val="moimoi"/>
        <w:rPr>
          <w:rStyle w:val="moimoiChar"/>
        </w:rPr>
      </w:pPr>
      <w:r w:rsidRPr="00B20D8D">
        <w:rPr>
          <w:rStyle w:val="moimoiChar"/>
        </w:rPr>
        <w:t>Hiệu ứng piezoresistive là một quá trình vật lý trong đó điện trở thay đổi khi vật liệu bị biến dạng cơ học (Hình 2.1.</w:t>
      </w:r>
      <w:r w:rsidR="00494786" w:rsidRPr="00494786">
        <w:rPr>
          <w:rStyle w:val="moimoiChar"/>
        </w:rPr>
        <w:t xml:space="preserve"> </w:t>
      </w:r>
      <w:r w:rsidRPr="00B20D8D">
        <w:rPr>
          <w:rStyle w:val="moimoiChar"/>
        </w:rPr>
        <w:t>(a)). Vật liệu sở hữu hiệu ứng này được gọi là piezoresistors.</w:t>
      </w:r>
    </w:p>
    <w:p w14:paraId="0EFD4A0D" w14:textId="68AE5CBA" w:rsidR="00B20D8D" w:rsidRPr="00B20D8D" w:rsidRDefault="00B20D8D" w:rsidP="00F33466">
      <w:pPr>
        <w:pStyle w:val="moimoi"/>
        <w:rPr>
          <w:rStyle w:val="moimoiChar"/>
        </w:rPr>
      </w:pPr>
      <w:r w:rsidRPr="00B20D8D">
        <w:rPr>
          <w:rStyle w:val="moimoiChar"/>
        </w:rPr>
        <w:t xml:space="preserve">Có một số công nghệ để cảm nhận xúc giác nhân tạo dựa trên vật liệu phản ứng </w:t>
      </w:r>
      <w:r w:rsidR="00E45EF4" w:rsidRPr="00B20D8D">
        <w:rPr>
          <w:rStyle w:val="moimoiChar"/>
        </w:rPr>
        <w:t>piezoresistive</w:t>
      </w:r>
      <w:r w:rsidRPr="00B20D8D">
        <w:rPr>
          <w:rStyle w:val="moimoiChar"/>
        </w:rPr>
        <w:t xml:space="preserve">: Điện trở cảm ứng lực (FSR), cao su dẫn điện nhạy cảm với áp suất, bọt áp suất và vải phản ứng áp. Cách đơn giản nhất để kết hợp cảm biến xúc giác thông qua các thành phần rời rạc là sử dụng FSRs và chúng được sử dụng rộng rãi trong các thiết bị định vị như cần điều khiển. Cao su Piezoresistive là một vật liệu tổng hợp được tạo ra bằng cách trộn chất đàn hồi không dẫn điện với các hạt cacbon dẫn điện phân bố đồng nhất. Hình </w:t>
      </w:r>
      <w:r w:rsidR="00E45EF4" w:rsidRPr="00E45EF4">
        <w:rPr>
          <w:rStyle w:val="moimoiChar"/>
        </w:rPr>
        <w:t>2.</w:t>
      </w:r>
      <w:r w:rsidRPr="00B20D8D">
        <w:rPr>
          <w:rStyle w:val="moimoiChar"/>
        </w:rPr>
        <w:t>1</w:t>
      </w:r>
      <w:r w:rsidR="00E45EF4" w:rsidRPr="00E45EF4">
        <w:rPr>
          <w:rStyle w:val="moimoiChar"/>
        </w:rPr>
        <w:t>.</w:t>
      </w:r>
      <w:r w:rsidR="00494786" w:rsidRPr="00494786">
        <w:rPr>
          <w:rStyle w:val="moimoiChar"/>
        </w:rPr>
        <w:t xml:space="preserve"> </w:t>
      </w:r>
      <w:r w:rsidRPr="00B20D8D">
        <w:rPr>
          <w:rStyle w:val="moimoiChar"/>
        </w:rPr>
        <w:t>(b) cho thấy cấu trúc của cao su dẫn điện ở cấp độ nano. Cảm biến dựa trên cao su dẫn điện với cấu trúc nhiều lớp như</w:t>
      </w:r>
      <w:r w:rsidR="00E45EF4" w:rsidRPr="00E45EF4">
        <w:rPr>
          <w:rStyle w:val="moimoiChar"/>
        </w:rPr>
        <w:t xml:space="preserve"> trong</w:t>
      </w:r>
      <w:r w:rsidRPr="00B20D8D">
        <w:rPr>
          <w:rStyle w:val="moimoiChar"/>
        </w:rPr>
        <w:t xml:space="preserve"> (Hình </w:t>
      </w:r>
      <w:r w:rsidR="00E45EF4" w:rsidRPr="00E45EF4">
        <w:rPr>
          <w:rStyle w:val="moimoiChar"/>
        </w:rPr>
        <w:t>2.</w:t>
      </w:r>
      <w:r w:rsidRPr="00B20D8D">
        <w:rPr>
          <w:rStyle w:val="moimoiChar"/>
        </w:rPr>
        <w:t>1</w:t>
      </w:r>
      <w:r w:rsidR="00E45EF4" w:rsidRPr="00E45EF4">
        <w:rPr>
          <w:rStyle w:val="moimoiChar"/>
        </w:rPr>
        <w:t>.</w:t>
      </w:r>
      <w:r w:rsidR="00494786" w:rsidRPr="00494786">
        <w:rPr>
          <w:rStyle w:val="moimoiChar"/>
        </w:rPr>
        <w:t xml:space="preserve"> </w:t>
      </w:r>
      <w:r w:rsidRPr="00B20D8D">
        <w:rPr>
          <w:rStyle w:val="moimoiChar"/>
        </w:rPr>
        <w:t>(c),</w:t>
      </w:r>
      <w:r w:rsidR="00E45EF4" w:rsidRPr="00E45EF4">
        <w:rPr>
          <w:rStyle w:val="moimoiChar"/>
        </w:rPr>
        <w:t xml:space="preserve"> </w:t>
      </w:r>
      <w:r w:rsidRPr="00B20D8D">
        <w:rPr>
          <w:rStyle w:val="moimoiChar"/>
        </w:rPr>
        <w:t xml:space="preserve">(d)) có thể bị tách lớp trên cùng. Điều này có thể tránh được bằng cách sử dụng một lớp cao su dẫn điện với một dãy dây được khâu lại theo các hướng trực giao như trong. Một phương pháp khác để thiết kế mảng cảm biến xúc giác bằng cách sử dụng cao su dẫn điện kết hợp một mẫu không linh hoạt của các điện cực trên một lớp và cao su điện áp trên lớp thứ hai (Hình </w:t>
      </w:r>
      <w:r w:rsidR="00494786" w:rsidRPr="00494786">
        <w:rPr>
          <w:rStyle w:val="moimoiChar"/>
        </w:rPr>
        <w:t>2.</w:t>
      </w:r>
      <w:r w:rsidRPr="00B20D8D">
        <w:rPr>
          <w:rStyle w:val="moimoiChar"/>
        </w:rPr>
        <w:t>1</w:t>
      </w:r>
      <w:r w:rsidR="00494786" w:rsidRPr="00494786">
        <w:rPr>
          <w:rStyle w:val="moimoiChar"/>
        </w:rPr>
        <w:t>.</w:t>
      </w:r>
      <w:r w:rsidRPr="00B20D8D">
        <w:rPr>
          <w:rStyle w:val="moimoiChar"/>
        </w:rPr>
        <w:t xml:space="preserve"> (e)</w:t>
      </w:r>
      <w:r w:rsidR="0076546A" w:rsidRPr="0076546A">
        <w:rPr>
          <w:rStyle w:val="moimoiChar"/>
        </w:rPr>
        <w:t>)</w:t>
      </w:r>
      <w:r w:rsidRPr="00B20D8D">
        <w:rPr>
          <w:rStyle w:val="moimoiChar"/>
        </w:rPr>
        <w:t>.</w:t>
      </w:r>
    </w:p>
    <w:p w14:paraId="260E7C5D" w14:textId="68EF5753" w:rsidR="00B20D8D" w:rsidRPr="00B20D8D" w:rsidRDefault="00B20D8D" w:rsidP="00F33466">
      <w:pPr>
        <w:pStyle w:val="moimoi"/>
        <w:rPr>
          <w:rStyle w:val="moimoiChar"/>
        </w:rPr>
      </w:pPr>
      <w:r w:rsidRPr="00B20D8D">
        <w:rPr>
          <w:rStyle w:val="moimoiChar"/>
        </w:rPr>
        <w:t>Điều đáng nói là các cảm biến xúc giác được phát triển hiện nay dựa trên cao su nhạy cảm với áp suất và các bóng bán dẫn hữu cơ, chẳng hạn như các bóng bán dẫn được sử dụng trong da sinh học, đặc biệt mỏng và rất linh hoạt. Mặt cao su dẫn điện được sử dụng trong cảm biến điện trở áp có đặc tính kháng lực phi tuyến</w:t>
      </w:r>
      <w:r w:rsidR="0076546A" w:rsidRPr="0076546A">
        <w:rPr>
          <w:rStyle w:val="moimoiChar"/>
        </w:rPr>
        <w:t xml:space="preserve">. </w:t>
      </w:r>
      <w:r w:rsidRPr="00B20D8D">
        <w:rPr>
          <w:rStyle w:val="moimoiChar"/>
        </w:rPr>
        <w:t>Do sử dụng vật liệu đàn hồi, các cảm biến có độ trễ nghiêm trọng. Độ nhạy trong cảm biến điện áp có thể giảm do mòn và rách, vì điện trở của cao su dẫn điện không chỉ phụ thuộc vào độ biến dạng mà còn phụ thuộc vào độ dày. Hơn nữa, các vật liệu được sử dụng trong cảm biến điện áp có thể thay đổi đặc tính của chúng do sự thay đổi của nhiệt độ và độ ẩm.</w:t>
      </w:r>
    </w:p>
    <w:p w14:paraId="341028FF" w14:textId="219CDAA4" w:rsidR="001F1D82" w:rsidRDefault="00B20D8D" w:rsidP="00F33466">
      <w:pPr>
        <w:pStyle w:val="moimoi"/>
        <w:rPr>
          <w:rStyle w:val="moimoiChar"/>
        </w:rPr>
      </w:pPr>
      <w:r w:rsidRPr="00B20D8D">
        <w:rPr>
          <w:rStyle w:val="moimoiChar"/>
        </w:rPr>
        <w:lastRenderedPageBreak/>
        <w:t xml:space="preserve">Piezoresistors cũng có độ lặp lại thấp hơn: sau nhiều lần biến dạng, vật liệu đàn hồi có thể không bao giờ lấy lại được hình dạng ban đầu. Một số mảng cảm biến áp suất cũng rất mỏng manh đối với lực cắt, ví dụ: Cảm biến xúc giác Weiss. Mặc dù có những nhược điểm này, một số tay robot kết hợp các mảng cảm biến xúc giác piezoresistive, vì các cảm biến này được sản xuất tương đối đơn giản, có thể linh hoạt và tồn tại nhiều giải pháp thương mại. So với các cảm biến điện dung sẽ được thảo luận trong phần tiếp theo, các cảm biến áp điện </w:t>
      </w:r>
      <w:r w:rsidR="00E45EF4" w:rsidRPr="00E45EF4">
        <w:rPr>
          <w:rStyle w:val="moimoiChar"/>
        </w:rPr>
        <w:t>tốt</w:t>
      </w:r>
      <w:r w:rsidRPr="00B20D8D">
        <w:rPr>
          <w:rStyle w:val="moimoiChar"/>
        </w:rPr>
        <w:t xml:space="preserve"> hơn (không hoàn toàn) đối với các </w:t>
      </w:r>
      <w:r w:rsidR="00E45EF4" w:rsidRPr="00E45EF4">
        <w:rPr>
          <w:rStyle w:val="moimoiChar"/>
        </w:rPr>
        <w:t>nhiễu</w:t>
      </w:r>
      <w:r w:rsidRPr="00B20D8D">
        <w:rPr>
          <w:rStyle w:val="moimoiChar"/>
        </w:rPr>
        <w:t xml:space="preserve"> điện từ.</w:t>
      </w:r>
    </w:p>
    <w:p w14:paraId="211D6A62" w14:textId="34C82E26" w:rsidR="009B6074" w:rsidRPr="0076546A" w:rsidRDefault="0076546A" w:rsidP="00F33466">
      <w:pPr>
        <w:pStyle w:val="dau1"/>
        <w:rPr>
          <w:rStyle w:val="moimoiChar"/>
        </w:rPr>
      </w:pPr>
      <w:r w:rsidRPr="0076546A">
        <w:rPr>
          <w:rStyle w:val="moimoiChar"/>
        </w:rPr>
        <w:t>Cảm biến điện dung</w:t>
      </w:r>
    </w:p>
    <w:p w14:paraId="364B2BBC" w14:textId="1A63BB3F" w:rsidR="009327D5" w:rsidRPr="009327D5" w:rsidRDefault="009327D5" w:rsidP="00683DA8">
      <w:pPr>
        <w:pStyle w:val="Picture"/>
        <w:rPr>
          <w:rStyle w:val="moimoiChar"/>
        </w:rPr>
      </w:pPr>
      <w:r>
        <w:rPr>
          <w:noProof/>
        </w:rPr>
        <w:drawing>
          <wp:inline distT="0" distB="0" distL="0" distR="0" wp14:anchorId="7F131336" wp14:editId="46978072">
            <wp:extent cx="4860000" cy="2029042"/>
            <wp:effectExtent l="19050" t="19050" r="1714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0000" cy="2029042"/>
                    </a:xfrm>
                    <a:prstGeom prst="rect">
                      <a:avLst/>
                    </a:prstGeom>
                    <a:ln w="12700">
                      <a:solidFill>
                        <a:schemeClr val="tx1"/>
                      </a:solidFill>
                    </a:ln>
                  </pic:spPr>
                </pic:pic>
              </a:graphicData>
            </a:graphic>
          </wp:inline>
        </w:drawing>
      </w:r>
    </w:p>
    <w:p w14:paraId="78ED0A48" w14:textId="4252D9AC" w:rsidR="009327D5" w:rsidRDefault="009327D5" w:rsidP="00EB31E5">
      <w:pPr>
        <w:pStyle w:val="Pic"/>
        <w:rPr>
          <w:rStyle w:val="moimoiChar"/>
        </w:rPr>
      </w:pPr>
      <w:bookmarkStart w:id="43" w:name="_Toc108162168"/>
      <w:r w:rsidRPr="009327D5">
        <w:rPr>
          <w:rStyle w:val="moimoiChar"/>
        </w:rPr>
        <w:t>Công nghệ cảm biến xúc giác điện dung: (a) điện dung của tụ điện bản song song phụ thuộc vào khoảng cách giữa các bản d và diện tích của các bản A (q là điện tích tích trữ); (b) hai bản dẫn điện được ngăn cách bởi một chất điện môi đàn hồi - khi có lực tác dụng, khoảng cách giữa các bản cực giảm, làm thay đổi điện dung; (c) lưới các cảm biến điện dung hình tam giác cho lòng bàn tay của robot hình người iCub.</w:t>
      </w:r>
      <w:bookmarkEnd w:id="43"/>
    </w:p>
    <w:p w14:paraId="57E17ED0" w14:textId="14411289" w:rsidR="009327D5" w:rsidRPr="00073200" w:rsidRDefault="009327D5" w:rsidP="00F33466">
      <w:pPr>
        <w:pStyle w:val="moimoi"/>
        <w:rPr>
          <w:rStyle w:val="moimoiChar"/>
          <w:lang w:val="vi-VN"/>
        </w:rPr>
      </w:pPr>
      <w:r w:rsidRPr="00073200">
        <w:rPr>
          <w:rStyle w:val="moimoiChar"/>
          <w:lang w:val="vi-VN"/>
        </w:rPr>
        <w:t>Cảm biến điện dung bao gồm hai tấm dẫn điện (Hình 2.2.</w:t>
      </w:r>
      <w:r w:rsidR="00494786" w:rsidRPr="00073200">
        <w:rPr>
          <w:rStyle w:val="moimoiChar"/>
          <w:lang w:val="vi-VN"/>
        </w:rPr>
        <w:t xml:space="preserve"> </w:t>
      </w:r>
      <w:r w:rsidRPr="00073200">
        <w:rPr>
          <w:rStyle w:val="moimoiChar"/>
          <w:lang w:val="vi-VN"/>
        </w:rPr>
        <w:t>(a)) được ngăn cách bởi vật liệu điện môi có thể nén được (Hình 2.2.</w:t>
      </w:r>
      <w:r w:rsidR="00494786" w:rsidRPr="00073200">
        <w:rPr>
          <w:rStyle w:val="moimoiChar"/>
          <w:lang w:val="vi-VN"/>
        </w:rPr>
        <w:t xml:space="preserve"> </w:t>
      </w:r>
      <w:r w:rsidRPr="00073200">
        <w:rPr>
          <w:rStyle w:val="moimoiChar"/>
          <w:lang w:val="vi-VN"/>
        </w:rPr>
        <w:t xml:space="preserve">(b)). Khi khe hở giữa các tấm thay đổi dưới tác dụng của lực thì điện dung cũng thay đổi. Bên cạnh các lực bình thường, lực cắt có thể được tính toán bằng cảm biến với việc sử dụng nhiều tụ điện nhúng. Các mảng cảm nhận áp suất có thể được xây dựng bằng các điện cực hàng và cột chồng lên nhau được </w:t>
      </w:r>
      <w:r w:rsidRPr="00073200">
        <w:rPr>
          <w:rStyle w:val="moimoiChar"/>
          <w:lang w:val="vi-VN"/>
        </w:rPr>
        <w:lastRenderedPageBreak/>
        <w:t>cách ly với nhau bằng chất điện môi đàn hồi. Có thể đạt được độ nhạy với các lực nhỏ bằng cách sử dụng các vật liệu đàn hồi có thể nén được nhiều hơn hoặc các cảm biến mỏng. Khi một bọt dẻo giữa hai tấm mỏng hơn một lượng điện tích nhỏ hơn trong cảm biến có thể được đo, điều đó có nghĩa là độ nhạy cao hơn.</w:t>
      </w:r>
    </w:p>
    <w:p w14:paraId="638AEC3A" w14:textId="7D2E85F0" w:rsidR="009327D5" w:rsidRPr="00073200" w:rsidRDefault="009327D5" w:rsidP="00F33466">
      <w:pPr>
        <w:pStyle w:val="moimoi"/>
        <w:rPr>
          <w:rStyle w:val="moimoiChar"/>
          <w:lang w:val="vi-VN"/>
        </w:rPr>
      </w:pPr>
      <w:r w:rsidRPr="00073200">
        <w:rPr>
          <w:rStyle w:val="moimoiChar"/>
          <w:lang w:val="vi-VN"/>
        </w:rPr>
        <w:t>Nhược điểm chính của cảm biến điện dung là nhạy cảm với nhiễu điện từ, nhạy cảm với nhiệt độ, phản ứng không tuyến tính</w:t>
      </w:r>
      <w:r w:rsidR="00E4777F" w:rsidRPr="00073200">
        <w:rPr>
          <w:rStyle w:val="moimoiChar"/>
          <w:lang w:val="vi-VN"/>
        </w:rPr>
        <w:t xml:space="preserve"> </w:t>
      </w:r>
      <w:r w:rsidRPr="00073200">
        <w:rPr>
          <w:rStyle w:val="moimoiChar"/>
          <w:lang w:val="vi-VN"/>
        </w:rPr>
        <w:t>và độ trễ. Ưu điểm của chúng bao gồm đáp ứng tần số cao hơn tương đối so với cảm biến điện áp. Kể từ khi công nghệ điện dung được sử dụng trong mọi ứng dụng cuộc sống hàng ngày, chẳng hạn như màn hình cảm ứng, loại cảm giác xúc giác này đã được nghiên cứu và sử dụng tốt trong robot và đặc biệt là trong tay robot.</w:t>
      </w:r>
    </w:p>
    <w:p w14:paraId="29563E31" w14:textId="789A34BD" w:rsidR="0076546A" w:rsidRPr="00F43071" w:rsidRDefault="00F43071" w:rsidP="00F33466">
      <w:pPr>
        <w:pStyle w:val="dau1"/>
        <w:rPr>
          <w:rStyle w:val="moimoiChar"/>
        </w:rPr>
      </w:pPr>
      <w:r>
        <w:rPr>
          <w:rStyle w:val="moimoiChar"/>
        </w:rPr>
        <w:t>Cảm biến áp điện</w:t>
      </w:r>
    </w:p>
    <w:p w14:paraId="516D2E40" w14:textId="0A1F5DF7" w:rsidR="00F43071" w:rsidRDefault="00F43071" w:rsidP="00683DA8">
      <w:pPr>
        <w:pStyle w:val="Picture"/>
        <w:rPr>
          <w:rStyle w:val="moimoiChar"/>
          <w:lang w:val="vi-VN"/>
        </w:rPr>
      </w:pPr>
      <w:r>
        <w:rPr>
          <w:noProof/>
        </w:rPr>
        <w:drawing>
          <wp:inline distT="0" distB="0" distL="0" distR="0" wp14:anchorId="706472A4" wp14:editId="371CA62F">
            <wp:extent cx="5398945" cy="1823720"/>
            <wp:effectExtent l="19050" t="19050" r="11430"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689"/>
                    <a:stretch/>
                  </pic:blipFill>
                  <pic:spPr bwMode="auto">
                    <a:xfrm>
                      <a:off x="0" y="0"/>
                      <a:ext cx="5400000" cy="1824076"/>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2CC572" w14:textId="56DFE819" w:rsidR="00F43071" w:rsidRPr="00416371" w:rsidRDefault="00F43071" w:rsidP="00EB31E5">
      <w:pPr>
        <w:pStyle w:val="Pic"/>
        <w:rPr>
          <w:rStyle w:val="moimoiChar"/>
          <w:lang w:val="vi-VN"/>
        </w:rPr>
      </w:pPr>
      <w:bookmarkStart w:id="44" w:name="_Toc108162169"/>
      <w:r w:rsidRPr="00416371">
        <w:rPr>
          <w:rStyle w:val="moimoiChar"/>
          <w:lang w:val="vi-VN"/>
        </w:rPr>
        <w:t>Cảm giác xúc giác áp điện: (a) hiệu ứng áp điện - một lực tác dụng gây ra sự sắp xếp lại các phần tử Si dương và O</w:t>
      </w:r>
      <w:r w:rsidRPr="00416371">
        <w:rPr>
          <w:rStyle w:val="moimoiChar"/>
          <w:vertAlign w:val="subscript"/>
          <w:lang w:val="vi-VN"/>
        </w:rPr>
        <w:t>2</w:t>
      </w:r>
      <w:r w:rsidRPr="00416371">
        <w:rPr>
          <w:rStyle w:val="moimoiChar"/>
          <w:lang w:val="vi-VN"/>
        </w:rPr>
        <w:t xml:space="preserve"> âm </w:t>
      </w:r>
      <w:r w:rsidRPr="00E132C5">
        <w:rPr>
          <w:lang w:val="vi-VN"/>
        </w:rPr>
        <w:t>dẫn đến sự gia tăng điện thế; (b) mảng cảm biến xúc giác dựa trên hiệu ứng áp điện với các điện cực ở lớp dưới cùng, vật liệu áp điện ở giữa và cao su ở trên cùng, (c) mô hình giản đồ của tactel cảm biến áp điện.</w:t>
      </w:r>
      <w:bookmarkEnd w:id="44"/>
    </w:p>
    <w:p w14:paraId="319F9576" w14:textId="3E4F0F84" w:rsidR="00F43071" w:rsidRPr="00F43071" w:rsidRDefault="00F43071" w:rsidP="00215CE6">
      <w:pPr>
        <w:pStyle w:val="moimoi"/>
        <w:rPr>
          <w:rStyle w:val="moimoiChar"/>
          <w:lang w:val="vi-VN"/>
        </w:rPr>
      </w:pPr>
      <w:r w:rsidRPr="00F43071">
        <w:rPr>
          <w:rStyle w:val="moimoiChar"/>
          <w:lang w:val="vi-VN"/>
        </w:rPr>
        <w:t xml:space="preserve">Hiệu ứng áp điện (Hình 2.3. (a)) được mô tả là sự tạo ra điện tích trong vật liệu tinh thể do sự biến dạng gây ra bởi lực </w:t>
      </w:r>
      <w:r w:rsidR="00887827" w:rsidRPr="00887827">
        <w:rPr>
          <w:rStyle w:val="moimoiChar"/>
          <w:lang w:val="vi-VN"/>
        </w:rPr>
        <w:t>hay</w:t>
      </w:r>
      <w:r w:rsidRPr="00F43071">
        <w:rPr>
          <w:rStyle w:val="moimoiChar"/>
          <w:lang w:val="vi-VN"/>
        </w:rPr>
        <w:t xml:space="preserve"> áp suất tác dụng. Hiệu ứng áp điện được tạo ra trong tinh thể thạch anh, cũng như trong đồ gốm và polyme do con người tạo ra, chẳng </w:t>
      </w:r>
      <w:r w:rsidRPr="00F43071">
        <w:rPr>
          <w:rStyle w:val="moimoiChar"/>
          <w:lang w:val="vi-VN"/>
        </w:rPr>
        <w:lastRenderedPageBreak/>
        <w:t>hạn như polyvinylidene fluoride (PVDF). Một cảm biến xúc giác áp điện có thể được tạo ra với các dải phim PVDF được nhúng vào vật liệu cao su. Vật liệu áp điện, bị hạn chế cho phép đo động và được sử dụng trong cảm biến dựa trên siêu âm, thích hợp cho cảm biến xúc giác động. Trong số các vật liệu áp điện khác, polyme PVDF có các tính năng như tính linh hoạt và ổn định hóa học, nên được ưu tiên sử dụng trong các cảm biến cảm ứng.</w:t>
      </w:r>
    </w:p>
    <w:p w14:paraId="5228C5F6" w14:textId="08381FFD" w:rsidR="00E4777F" w:rsidRDefault="00F43071" w:rsidP="00215CE6">
      <w:pPr>
        <w:pStyle w:val="moimoi"/>
        <w:rPr>
          <w:rStyle w:val="moimoiChar"/>
          <w:lang w:val="vi-VN"/>
        </w:rPr>
      </w:pPr>
      <w:r w:rsidRPr="00F43071">
        <w:rPr>
          <w:rStyle w:val="moimoiChar"/>
          <w:lang w:val="vi-VN"/>
        </w:rPr>
        <w:t>Nhược điểm của chúng bao gồm sự dễ vỡ của các mối nối điện, độ nhạy nhiệt độ và chúng chỉ thích hợp cho các phép đo động lực học.</w:t>
      </w:r>
    </w:p>
    <w:p w14:paraId="5DA48CE3" w14:textId="0497EF9B" w:rsidR="0076546A" w:rsidRPr="0027471C" w:rsidRDefault="00E266B0" w:rsidP="0027471C">
      <w:pPr>
        <w:pStyle w:val="A2"/>
        <w:rPr>
          <w:rStyle w:val="moimoiChar"/>
          <w:lang w:val="vi-VN"/>
        </w:rPr>
      </w:pPr>
      <w:bookmarkStart w:id="45" w:name="_Toc107949898"/>
      <w:bookmarkStart w:id="46" w:name="_Toc108161972"/>
      <w:r>
        <w:rPr>
          <w:rStyle w:val="moimoiChar"/>
        </w:rPr>
        <w:t>VI ĐIỀU KHIỂN</w:t>
      </w:r>
      <w:r w:rsidR="006D6116">
        <w:rPr>
          <w:rStyle w:val="moimoiChar"/>
        </w:rPr>
        <w:t xml:space="preserve"> STM32F103C8T6</w:t>
      </w:r>
      <w:bookmarkEnd w:id="45"/>
      <w:bookmarkEnd w:id="46"/>
    </w:p>
    <w:p w14:paraId="1303704C" w14:textId="07C12185" w:rsidR="0076546A" w:rsidRDefault="0034314D" w:rsidP="00683DA8">
      <w:pPr>
        <w:pStyle w:val="Picture"/>
        <w:rPr>
          <w:rStyle w:val="moimoiChar"/>
          <w:lang w:val="vi-VN"/>
        </w:rPr>
      </w:pPr>
      <w:r>
        <w:rPr>
          <w:noProof/>
        </w:rPr>
        <w:drawing>
          <wp:inline distT="0" distB="0" distL="0" distR="0" wp14:anchorId="1F463ADF" wp14:editId="4DB0317F">
            <wp:extent cx="2880000" cy="2880000"/>
            <wp:effectExtent l="19050" t="19050" r="15875" b="15875"/>
            <wp:docPr id="34" name="Picture 34" descr="Chíp vi điều khiển : STM32F103C8T6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íp vi điều khiển : STM32F103C8T6 | Shopee Việt N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w="12700">
                      <a:solidFill>
                        <a:schemeClr val="tx1"/>
                      </a:solidFill>
                    </a:ln>
                  </pic:spPr>
                </pic:pic>
              </a:graphicData>
            </a:graphic>
          </wp:inline>
        </w:drawing>
      </w:r>
      <w:r>
        <w:rPr>
          <w:noProof/>
        </w:rPr>
        <w:t xml:space="preserve"> </w:t>
      </w:r>
    </w:p>
    <w:p w14:paraId="760D39B1" w14:textId="124484FD" w:rsidR="00B360CF" w:rsidRPr="00416371" w:rsidRDefault="0034314D" w:rsidP="00EB31E5">
      <w:pPr>
        <w:pStyle w:val="Pic"/>
        <w:rPr>
          <w:rStyle w:val="moimoiChar"/>
          <w:lang w:val="vi-VN"/>
        </w:rPr>
      </w:pPr>
      <w:bookmarkStart w:id="47" w:name="_Toc108162170"/>
      <w:r w:rsidRPr="00416371">
        <w:rPr>
          <w:rStyle w:val="moimoiChar"/>
          <w:lang w:val="vi-VN"/>
        </w:rPr>
        <w:t>Hình ảnh</w:t>
      </w:r>
      <w:r w:rsidR="00B360CF" w:rsidRPr="00416371">
        <w:rPr>
          <w:rStyle w:val="moimoiChar"/>
          <w:lang w:val="vi-VN"/>
        </w:rPr>
        <w:t xml:space="preserve"> của</w:t>
      </w:r>
      <w:r w:rsidRPr="00416371">
        <w:rPr>
          <w:rStyle w:val="moimoiChar"/>
          <w:lang w:val="vi-VN"/>
        </w:rPr>
        <w:t xml:space="preserve"> vi điều khiển</w:t>
      </w:r>
      <w:r w:rsidR="00B360CF" w:rsidRPr="00416371">
        <w:rPr>
          <w:rStyle w:val="moimoiChar"/>
          <w:lang w:val="vi-VN"/>
        </w:rPr>
        <w:t xml:space="preserve"> STM32F103C8T6</w:t>
      </w:r>
      <w:bookmarkEnd w:id="47"/>
    </w:p>
    <w:p w14:paraId="1F68C41A" w14:textId="4A3ECF8B" w:rsidR="00D840B8" w:rsidRPr="00D840B8" w:rsidRDefault="00D840B8" w:rsidP="0027471C">
      <w:pPr>
        <w:pStyle w:val="A3"/>
        <w:numPr>
          <w:ilvl w:val="2"/>
          <w:numId w:val="38"/>
        </w:numPr>
      </w:pPr>
      <w:bookmarkStart w:id="48" w:name="_Toc107949899"/>
      <w:bookmarkStart w:id="49" w:name="_Toc108161973"/>
      <w:r w:rsidRPr="00D840B8">
        <w:t>Reset And Clock Control</w:t>
      </w:r>
      <w:bookmarkEnd w:id="48"/>
      <w:bookmarkEnd w:id="49"/>
      <w:r w:rsidRPr="00D840B8">
        <w:t xml:space="preserve"> </w:t>
      </w:r>
    </w:p>
    <w:p w14:paraId="1137E38D" w14:textId="102734CB" w:rsidR="00D840B8" w:rsidRPr="00D840B8" w:rsidRDefault="00D840B8" w:rsidP="00D840B8">
      <w:pPr>
        <w:pStyle w:val="dau1"/>
      </w:pPr>
      <w:r w:rsidRPr="00D840B8">
        <w:t>Bộ reset của vi điều khiển.</w:t>
      </w:r>
    </w:p>
    <w:p w14:paraId="5BF5A2A3" w14:textId="3CDB2402" w:rsidR="002161C5" w:rsidRPr="00D840B8" w:rsidRDefault="00D840B8" w:rsidP="00215CE6">
      <w:pPr>
        <w:pStyle w:val="moimoi"/>
        <w:rPr>
          <w:lang w:eastAsia="ja-JP"/>
        </w:rPr>
      </w:pPr>
      <w:r w:rsidRPr="00D840B8">
        <w:rPr>
          <w:lang w:eastAsia="ja-JP"/>
        </w:rPr>
        <w:t xml:space="preserve">STM32C8T6 có nhiều nguồn Reset khác nhau ngoài đường Reset bên ngoài. STM32C8T6 có thể bị buộc khởi động lại từ: các bộ Watchdogs nội, một Reset mềm </w:t>
      </w:r>
      <w:r w:rsidRPr="00D840B8">
        <w:rPr>
          <w:lang w:eastAsia="ja-JP"/>
        </w:rPr>
        <w:lastRenderedPageBreak/>
        <w:t>thông qua NVIC, bộ Reset mở/tắt nguồn nội và mạch phát hiện điện áp nguồn thấp. Nếu một tín hiệu Reset xuất hiện, một bộ cờ trong thanh ghi kiểm soát và trạng thái RCC có thể được đọc để xác định nguyên nhân gây ra Reset. Trạng thái của những cờ này vẫn còn tồn tại cho đến khi hệ thống được cấp nguồn trở lại hoặc cho đến khi người dùng thiết lập bit Remove Reset.</w:t>
      </w:r>
    </w:p>
    <w:p w14:paraId="62B9918C" w14:textId="7B15C12A" w:rsidR="00D840B8" w:rsidRDefault="00D840B8" w:rsidP="00683DA8">
      <w:pPr>
        <w:pStyle w:val="Picture"/>
        <w:rPr>
          <w:lang w:eastAsia="ja-JP"/>
        </w:rPr>
      </w:pPr>
      <w:r>
        <w:rPr>
          <w:rFonts w:hint="eastAsia"/>
          <w:noProof/>
        </w:rPr>
        <w:drawing>
          <wp:inline distT="0" distB="0" distL="0" distR="0" wp14:anchorId="0CA05F8C" wp14:editId="7A56B330">
            <wp:extent cx="4320000" cy="1924616"/>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NG"/>
                    <pic:cNvPicPr/>
                  </pic:nvPicPr>
                  <pic:blipFill>
                    <a:blip r:embed="rId25">
                      <a:extLst>
                        <a:ext uri="{28A0092B-C50C-407E-A947-70E740481C1C}">
                          <a14:useLocalDpi xmlns:a14="http://schemas.microsoft.com/office/drawing/2010/main" val="0"/>
                        </a:ext>
                      </a:extLst>
                    </a:blip>
                    <a:stretch>
                      <a:fillRect/>
                    </a:stretch>
                  </pic:blipFill>
                  <pic:spPr>
                    <a:xfrm>
                      <a:off x="0" y="0"/>
                      <a:ext cx="4320000" cy="1924616"/>
                    </a:xfrm>
                    <a:prstGeom prst="rect">
                      <a:avLst/>
                    </a:prstGeom>
                  </pic:spPr>
                </pic:pic>
              </a:graphicData>
            </a:graphic>
          </wp:inline>
        </w:drawing>
      </w:r>
    </w:p>
    <w:p w14:paraId="30CBA921" w14:textId="555452C9" w:rsidR="00D840B8" w:rsidRDefault="00D840B8" w:rsidP="00EB31E5">
      <w:pPr>
        <w:pStyle w:val="Pic"/>
        <w:rPr>
          <w:lang w:eastAsia="ja-JP"/>
        </w:rPr>
      </w:pPr>
      <w:bookmarkStart w:id="50" w:name="_Toc108162171"/>
      <w:r w:rsidRPr="00A225C9">
        <w:rPr>
          <w:rStyle w:val="Heading8Char"/>
          <w:rFonts w:hint="eastAsia"/>
        </w:rPr>
        <w:t>Mạch reset.</w:t>
      </w:r>
      <w:bookmarkEnd w:id="50"/>
    </w:p>
    <w:p w14:paraId="5F5822EA" w14:textId="3F363013" w:rsidR="00D840B8" w:rsidRDefault="00D840B8" w:rsidP="00D840B8">
      <w:pPr>
        <w:pStyle w:val="dau1"/>
      </w:pPr>
      <w:r>
        <w:t>Xung clock của vi điều khiển STM32C8T6</w:t>
      </w:r>
    </w:p>
    <w:p w14:paraId="534048E4" w14:textId="77777777" w:rsidR="00D840B8" w:rsidRDefault="00D840B8" w:rsidP="00215CE6">
      <w:pPr>
        <w:pStyle w:val="moimoi"/>
        <w:rPr>
          <w:lang w:eastAsia="ja-JP"/>
        </w:rPr>
      </w:pPr>
      <w:r>
        <w:rPr>
          <w:lang w:eastAsia="ja-JP"/>
        </w:rPr>
        <w:t>Có 3 loại xung clock có thể được sử dụng để làm xung clock hệ thống (SYSCLK-xung clock cho khối xử lý).</w:t>
      </w:r>
    </w:p>
    <w:p w14:paraId="64394385" w14:textId="36C90A42" w:rsidR="00D840B8" w:rsidRDefault="00D840B8" w:rsidP="006A0414">
      <w:pPr>
        <w:pStyle w:val="dau"/>
        <w:rPr>
          <w:lang w:eastAsia="ja-JP"/>
        </w:rPr>
      </w:pPr>
      <w:r>
        <w:rPr>
          <w:lang w:eastAsia="ja-JP"/>
        </w:rPr>
        <w:t xml:space="preserve">HSI </w:t>
      </w:r>
      <w:r w:rsidR="00422F3E">
        <w:rPr>
          <w:lang w:val="en-US" w:eastAsia="ja-JP"/>
        </w:rPr>
        <w:t>(</w:t>
      </w:r>
      <w:r>
        <w:rPr>
          <w:lang w:eastAsia="ja-JP"/>
        </w:rPr>
        <w:t>High Speed Internal-16MHZ) nguồn xung clock tốc độ cao bên trong Arm.</w:t>
      </w:r>
    </w:p>
    <w:p w14:paraId="03E0265A" w14:textId="3675E098" w:rsidR="00D840B8" w:rsidRDefault="00D840B8" w:rsidP="006A0414">
      <w:pPr>
        <w:pStyle w:val="dau"/>
        <w:rPr>
          <w:lang w:eastAsia="ja-JP"/>
        </w:rPr>
      </w:pPr>
      <w:r>
        <w:rPr>
          <w:lang w:eastAsia="ja-JP"/>
        </w:rPr>
        <w:t>HSE</w:t>
      </w:r>
      <w:r w:rsidR="00422F3E">
        <w:rPr>
          <w:lang w:val="en-US" w:eastAsia="ja-JP"/>
        </w:rPr>
        <w:t xml:space="preserve"> </w:t>
      </w:r>
      <w:r>
        <w:rPr>
          <w:lang w:eastAsia="ja-JP"/>
        </w:rPr>
        <w:t>(High Speed External) nguồn xung clock tốc độ cao bên ngoài Arm.</w:t>
      </w:r>
    </w:p>
    <w:p w14:paraId="492C06CA" w14:textId="6335F0F2" w:rsidR="00D840B8" w:rsidRDefault="00D840B8" w:rsidP="006A0414">
      <w:pPr>
        <w:pStyle w:val="dau"/>
        <w:rPr>
          <w:lang w:eastAsia="ja-JP"/>
        </w:rPr>
      </w:pPr>
      <w:r>
        <w:rPr>
          <w:lang w:eastAsia="ja-JP"/>
        </w:rPr>
        <w:t>PLL</w:t>
      </w:r>
      <w:r w:rsidR="00422F3E" w:rsidRPr="00422F3E">
        <w:rPr>
          <w:lang w:eastAsia="ja-JP"/>
        </w:rPr>
        <w:t xml:space="preserve"> </w:t>
      </w:r>
      <w:r>
        <w:rPr>
          <w:lang w:eastAsia="ja-JP"/>
        </w:rPr>
        <w:t>(Phase Locked Loop) nguồn xung clock lấy từ bộ nhân tần số( hay sử dụng).</w:t>
      </w:r>
    </w:p>
    <w:p w14:paraId="390D40C9" w14:textId="1B599906" w:rsidR="00D840B8" w:rsidRDefault="00D840B8" w:rsidP="006A0414">
      <w:pPr>
        <w:pStyle w:val="dau"/>
        <w:rPr>
          <w:lang w:eastAsia="ja-JP"/>
        </w:rPr>
      </w:pPr>
      <w:r>
        <w:rPr>
          <w:lang w:eastAsia="ja-JP"/>
        </w:rPr>
        <w:t>Ngoài ra STM32C8T6 còn có các nguồn clock phụ khác như:</w:t>
      </w:r>
    </w:p>
    <w:p w14:paraId="4C7B2AD9" w14:textId="12118629" w:rsidR="00D840B8" w:rsidRDefault="00D840B8" w:rsidP="006A0414">
      <w:pPr>
        <w:pStyle w:val="dau"/>
        <w:rPr>
          <w:lang w:eastAsia="ja-JP"/>
        </w:rPr>
      </w:pPr>
      <w:r>
        <w:rPr>
          <w:lang w:eastAsia="ja-JP"/>
        </w:rPr>
        <w:t>LSI</w:t>
      </w:r>
      <w:r w:rsidR="00422F3E">
        <w:rPr>
          <w:lang w:val="en-US" w:eastAsia="ja-JP"/>
        </w:rPr>
        <w:t xml:space="preserve"> </w:t>
      </w:r>
      <w:r>
        <w:rPr>
          <w:lang w:eastAsia="ja-JP"/>
        </w:rPr>
        <w:t>(Low speed internal) 32Khz dùng để cấp cho independent watchdog hay RTC dùng để định thời.</w:t>
      </w:r>
    </w:p>
    <w:p w14:paraId="2C2799C7" w14:textId="45549D4C" w:rsidR="00D840B8" w:rsidRDefault="00D840B8" w:rsidP="006A0414">
      <w:pPr>
        <w:pStyle w:val="dau"/>
        <w:rPr>
          <w:lang w:eastAsia="ja-JP"/>
        </w:rPr>
      </w:pPr>
      <w:r>
        <w:rPr>
          <w:lang w:eastAsia="ja-JP"/>
        </w:rPr>
        <w:lastRenderedPageBreak/>
        <w:t>LSE</w:t>
      </w:r>
      <w:r w:rsidR="00422F3E" w:rsidRPr="00422F3E">
        <w:rPr>
          <w:lang w:eastAsia="ja-JP"/>
        </w:rPr>
        <w:t xml:space="preserve"> </w:t>
      </w:r>
      <w:r>
        <w:rPr>
          <w:lang w:eastAsia="ja-JP"/>
        </w:rPr>
        <w:t>(Low Speed External) nguồn xung clock tốc độ chậm thường được nối với thạch anh 32.768 kHz từ bên ngoài, xung clock này có thể được dùng để cấp cho RTC.</w:t>
      </w:r>
    </w:p>
    <w:p w14:paraId="5D96A1FA" w14:textId="05A19762" w:rsidR="00D840B8" w:rsidRDefault="00D840B8" w:rsidP="0027471C">
      <w:pPr>
        <w:pStyle w:val="A3"/>
      </w:pPr>
      <w:bookmarkStart w:id="51" w:name="_Toc107949900"/>
      <w:bookmarkStart w:id="52" w:name="_Toc108161974"/>
      <w:r>
        <w:t>GPIO và AFIO.</w:t>
      </w:r>
      <w:bookmarkEnd w:id="51"/>
      <w:bookmarkEnd w:id="52"/>
    </w:p>
    <w:p w14:paraId="76D0EC4D" w14:textId="3F11C0C4" w:rsidR="00D840B8" w:rsidRDefault="00D840B8" w:rsidP="00D840B8">
      <w:pPr>
        <w:pStyle w:val="dau1"/>
      </w:pPr>
      <w:r>
        <w:t>GPIO của vi điều khiển.</w:t>
      </w:r>
    </w:p>
    <w:p w14:paraId="4806492C" w14:textId="45FB3551" w:rsidR="00D840B8" w:rsidRDefault="00D840B8" w:rsidP="00215CE6">
      <w:pPr>
        <w:pStyle w:val="moimoi"/>
        <w:rPr>
          <w:lang w:eastAsia="ja-JP"/>
        </w:rPr>
      </w:pPr>
      <w:r>
        <w:rPr>
          <w:lang w:eastAsia="ja-JP"/>
        </w:rPr>
        <w:t>STM32C8T6 có 48 chân. Mỗi chân điều khiển có thể cấu hình như là GPIO hoặc có chức năng thay thế khác, hoặc mỗi chân có thể cùng lúc là nguồn ngắt ngoại.</w:t>
      </w:r>
    </w:p>
    <w:p w14:paraId="3431F8EC" w14:textId="2CD4D5B0" w:rsidR="00D840B8" w:rsidRDefault="00D840B8" w:rsidP="00215CE6">
      <w:pPr>
        <w:pStyle w:val="moimoi"/>
        <w:rPr>
          <w:lang w:eastAsia="ja-JP"/>
        </w:rPr>
      </w:pPr>
      <w:r>
        <w:rPr>
          <w:lang w:eastAsia="ja-JP"/>
        </w:rPr>
        <w:t>Các cổng GPIO được đánh số A-&gt;C và mức tiêu thụ ở 5V. Nhiều chân có thể được cấu hình như là input/output tương tác với các thiết bị ngoại vi riêng của người dùng như USART hoặc I2C... Mỗi port I/O có hai thanh ghi cấu hình 32 bit (GPIOx_CRL,</w:t>
      </w:r>
      <w:r w:rsidR="00C26485">
        <w:rPr>
          <w:lang w:eastAsia="ja-JP"/>
        </w:rPr>
        <w:t xml:space="preserve"> </w:t>
      </w:r>
      <w:r>
        <w:rPr>
          <w:lang w:eastAsia="ja-JP"/>
        </w:rPr>
        <w:t>GPIOx_CRH), có hai thanh ghi dữ liệu 32 bit (GPIOx_IDR, GPIOx_ODR), thanh ghi set/reset 32</w:t>
      </w:r>
      <w:r w:rsidR="00C26485">
        <w:rPr>
          <w:lang w:eastAsia="ja-JP"/>
        </w:rPr>
        <w:t>-</w:t>
      </w:r>
      <w:r>
        <w:rPr>
          <w:lang w:eastAsia="ja-JP"/>
        </w:rPr>
        <w:t>bit GPIOx_BSRR và thanh ghi reset 16</w:t>
      </w:r>
      <w:r w:rsidR="00C26485">
        <w:rPr>
          <w:lang w:eastAsia="ja-JP"/>
        </w:rPr>
        <w:t>-</w:t>
      </w:r>
      <w:r>
        <w:rPr>
          <w:lang w:eastAsia="ja-JP"/>
        </w:rPr>
        <w:t xml:space="preserve">bit GPIOx_BRR. Tùy vào cách sử dụng mà GPIO được cấu hình là ngõ vào, ngõ ra, ngõ vào tương tự, hoặc vừa ngõ vào vừa ngõ ra. </w:t>
      </w:r>
    </w:p>
    <w:p w14:paraId="7C274AB3" w14:textId="05A7CABC" w:rsidR="00D840B8" w:rsidRDefault="00D840B8" w:rsidP="00C26485">
      <w:pPr>
        <w:pStyle w:val="dau1"/>
      </w:pPr>
      <w:r>
        <w:t>AFIO của vi điều khiển</w:t>
      </w:r>
    </w:p>
    <w:p w14:paraId="0A69B47C" w14:textId="77777777" w:rsidR="00D840B8" w:rsidRDefault="00D840B8" w:rsidP="00215CE6">
      <w:pPr>
        <w:pStyle w:val="moimoi"/>
        <w:rPr>
          <w:lang w:eastAsia="ja-JP"/>
        </w:rPr>
      </w:pPr>
      <w:r>
        <w:rPr>
          <w:lang w:eastAsia="ja-JP"/>
        </w:rPr>
        <w:t>Chức năng thay thế cho phép người dùng sử dụng các cổng GPIO với các ngoại vi khác. Để thuận tiện cho thiết kế phần cứng một thiết bị ngoại vi có thể được ánh xạ tới một hay nhiều chân của vi xử lý.</w:t>
      </w:r>
    </w:p>
    <w:p w14:paraId="143DAB7A" w14:textId="790B64A5" w:rsidR="00D840B8" w:rsidRDefault="00D840B8" w:rsidP="00215CE6">
      <w:pPr>
        <w:pStyle w:val="moimoi"/>
        <w:rPr>
          <w:lang w:eastAsia="ja-JP"/>
        </w:rPr>
      </w:pPr>
      <w:r>
        <w:rPr>
          <w:lang w:eastAsia="ja-JP"/>
        </w:rPr>
        <w:t xml:space="preserve">Sử dụng các tính năng thay thế của STM32C8T6 được điều khiển bởi các thanh ghi “Remap &amp; Debug I/O”. Mỗi thiết bị ngoại vi (USART, CAN, Timers, I2C và SPI) có 1 hoặc 2 trường bit điều khiển ánh xạ đến các chân của vi điều khiển. Một khi các chân được cấu hình sử dụng chức năng thay thế, các thanh ghi điều khiển GPIO sẽ được sử dụng để điều khiển chứ năng thay thế thay vì tác vụ I/O. Các thanh ghi Remap có điều khiển bộ JTAG. Khi hệ thống khởi động, cổng JTAG được kích hoạt tuy nhiên chức </w:t>
      </w:r>
      <w:r>
        <w:rPr>
          <w:lang w:eastAsia="ja-JP"/>
        </w:rPr>
        <w:lastRenderedPageBreak/>
        <w:t>năng theo dõi dữ liệu (data trace) vẫn chưa khởi động. JTAG có thể chuyển qua chế độ Debug, xuất dữ liệu theo dõi ra ngoài hoặc đơn giản chỉ sử dụng cổng GPIO.</w:t>
      </w:r>
    </w:p>
    <w:p w14:paraId="1CE8242A" w14:textId="65F0C9B1" w:rsidR="00D840B8" w:rsidRDefault="00D840B8" w:rsidP="0027471C">
      <w:pPr>
        <w:pStyle w:val="A3"/>
      </w:pPr>
      <w:bookmarkStart w:id="53" w:name="_Toc107949901"/>
      <w:bookmarkStart w:id="54" w:name="_Toc108161975"/>
      <w:r>
        <w:t>Ngắt</w:t>
      </w:r>
      <w:bookmarkEnd w:id="53"/>
      <w:bookmarkEnd w:id="54"/>
    </w:p>
    <w:p w14:paraId="10C0259E" w14:textId="77777777" w:rsidR="00D840B8" w:rsidRDefault="00D840B8" w:rsidP="00215CE6">
      <w:pPr>
        <w:pStyle w:val="moimoi"/>
        <w:rPr>
          <w:lang w:eastAsia="ja-JP"/>
        </w:rPr>
      </w:pPr>
      <w:r>
        <w:rPr>
          <w:lang w:eastAsia="ja-JP"/>
        </w:rPr>
        <w:t>NVIC (Nested Vector Interrupt Controller) là một khối nằm trong lõi Cortex của STM32 có nhiệm vụ quản lý các nguồn ngắt, do có rất nhiều nguồn có khả năng yêu cầu CPU ngắt nên chúng cần có một “người quản lý” chung để sắp xếp, điều khiển mọi hoạt động ngắt được diễn ra đúng theo ý muốn tránh trường hợp chồng chéo, xung đột giữa các yêu cầu</w:t>
      </w:r>
    </w:p>
    <w:p w14:paraId="366FE761" w14:textId="77777777" w:rsidR="00D840B8" w:rsidRDefault="00D840B8" w:rsidP="00215CE6">
      <w:pPr>
        <w:pStyle w:val="moimoi"/>
        <w:rPr>
          <w:lang w:eastAsia="ja-JP"/>
        </w:rPr>
      </w:pPr>
      <w:r>
        <w:rPr>
          <w:lang w:eastAsia="ja-JP"/>
        </w:rPr>
        <w:t>Để sử dụng NVIC cần phải qua ba bước cấu hình. Đầu tiên cấu hình bảng vector cho các nguồn ngắt mà ta muốn sử dụng. Tiếp theo cấu hình bảng thanh ghi NVIC để cho phép và thiết lập các mức ưu tiên của các ngắt trong NVIC và cuối cùng cần phải cấu hình các thiết bị ngoại vi và cho phép ngắt tương ứng. Bảng vector ngắt của Cortex bắt đầu ở vùng dưới của bảng địa chỉ. Tuy nhiên bảng vetor bắt đầu từ địa chỉ 0x00000004 thay vì là 0x00000000 như ARM7 và ARM9, bốn byte đầu tiên được sử dụng để lưu trữ địa chỉ bắt đầu của con trỏ ngăn xếp.</w:t>
      </w:r>
    </w:p>
    <w:p w14:paraId="7E0C4AED" w14:textId="77777777" w:rsidR="00D840B8" w:rsidRDefault="00D840B8" w:rsidP="00215CE6">
      <w:pPr>
        <w:pStyle w:val="moimoi"/>
        <w:rPr>
          <w:lang w:eastAsia="ja-JP"/>
        </w:rPr>
      </w:pPr>
      <w:r>
        <w:rPr>
          <w:lang w:eastAsia="ja-JP"/>
        </w:rPr>
        <w:t xml:space="preserve">Mỗi vector ngắt có độ rộng </w:t>
      </w:r>
      <w:proofErr w:type="gramStart"/>
      <w:r>
        <w:rPr>
          <w:lang w:eastAsia="ja-JP"/>
        </w:rPr>
        <w:t>4 byte</w:t>
      </w:r>
      <w:proofErr w:type="gramEnd"/>
      <w:r>
        <w:rPr>
          <w:lang w:eastAsia="ja-JP"/>
        </w:rPr>
        <w:t xml:space="preserve"> và giữ địa chỉ bắt đầu của chương trình phục vụ ngắt tương ứng, 15 vector ngắt đầu tiên là các ngắt đặt biệt chỉ xảy ra trong lõi Cortex. Các ngắt ngoại vi người dung bắt đầu từ vetor 16, được định nghĩa bởi nhà sản xuất và được liên kết đến thiết bị ngoại vi. Trong phần mềm, bảng vector thường được giữ trong chương trình khởi động bằng cách định vị các địa chỉ trình phục vụ ngắt tại địa chỉ nền của bộ nhớ.</w:t>
      </w:r>
    </w:p>
    <w:p w14:paraId="04E080A3" w14:textId="2D6B0832" w:rsidR="00764584" w:rsidRDefault="00764584" w:rsidP="0027471C">
      <w:pPr>
        <w:pStyle w:val="A3"/>
      </w:pPr>
      <w:bookmarkStart w:id="55" w:name="_Toc107949902"/>
      <w:bookmarkStart w:id="56" w:name="_Toc108161976"/>
      <w:r>
        <w:t>Bộ chuyển analog sang digital (ADC)</w:t>
      </w:r>
      <w:bookmarkEnd w:id="55"/>
      <w:bookmarkEnd w:id="56"/>
    </w:p>
    <w:p w14:paraId="581CBAF0" w14:textId="67DEFB35" w:rsidR="00764584" w:rsidRDefault="00764584" w:rsidP="00215CE6">
      <w:pPr>
        <w:pStyle w:val="moimoi"/>
        <w:rPr>
          <w:lang w:eastAsia="ja-JP"/>
        </w:rPr>
      </w:pPr>
      <w:r>
        <w:rPr>
          <w:lang w:eastAsia="ja-JP"/>
        </w:rPr>
        <w:t xml:space="preserve">STM32F103C8T6 có ADC </w:t>
      </w:r>
      <w:proofErr w:type="gramStart"/>
      <w:r>
        <w:rPr>
          <w:lang w:eastAsia="ja-JP"/>
        </w:rPr>
        <w:t>12 bit</w:t>
      </w:r>
      <w:proofErr w:type="gramEnd"/>
      <w:r>
        <w:rPr>
          <w:lang w:eastAsia="ja-JP"/>
        </w:rPr>
        <w:t xml:space="preserve"> là bộ chuyển đổi analog-digital gần. Nó có tới 18 kênh ghép kênh cho phép nó đo tín hiệu từ mười sáu nguồn bên ngoài và hai nguồn </w:t>
      </w:r>
      <w:r>
        <w:rPr>
          <w:lang w:eastAsia="ja-JP"/>
        </w:rPr>
        <w:lastRenderedPageBreak/>
        <w:t>bên trong. Chuyển đổi A/D của các kênh khác nhau có thể được thực hiện ở chế độ đơn, liên tục, quét hoặc không liên tục.</w:t>
      </w:r>
    </w:p>
    <w:p w14:paraId="6FC5B3D1" w14:textId="44EEE6B2" w:rsidR="007E1B06" w:rsidRPr="007E1B06" w:rsidRDefault="007E1B06" w:rsidP="00025249">
      <w:pPr>
        <w:pStyle w:val="dau1"/>
      </w:pPr>
      <w:r w:rsidRPr="007E1B06">
        <w:t>Sơ đồ thời gian &amp; thời gian chuyển đổi ADC</w:t>
      </w:r>
    </w:p>
    <w:p w14:paraId="323CAB89" w14:textId="201A33C4" w:rsidR="007E1B06" w:rsidRPr="007E1B06" w:rsidRDefault="007E1B06" w:rsidP="00215CE6">
      <w:pPr>
        <w:pStyle w:val="moimoi"/>
      </w:pPr>
      <w:r w:rsidRPr="007E1B06">
        <w:t xml:space="preserve">ADC cần một thời gian ổn định của tSTAB trước khi nó bắt đầu chuyển đổi chính xác. Sau khi bắt đầu chuyển đổi ADC và sau 14 chu kỳ đồng hồ, cờ EOC được thiết lập và thanh ghi </w:t>
      </w:r>
      <w:r w:rsidR="00025249">
        <w:t>d</w:t>
      </w:r>
      <w:r w:rsidRPr="007E1B06">
        <w:t>ữ liệu</w:t>
      </w:r>
      <w:r w:rsidR="00025249">
        <w:t xml:space="preserve"> (ADC_DR)</w:t>
      </w:r>
      <w:r w:rsidRPr="007E1B06">
        <w:t xml:space="preserve"> ADC </w:t>
      </w:r>
      <w:proofErr w:type="gramStart"/>
      <w:r w:rsidRPr="007E1B06">
        <w:t>16 bit</w:t>
      </w:r>
      <w:proofErr w:type="gramEnd"/>
      <w:r w:rsidRPr="007E1B06">
        <w:t xml:space="preserve"> chứa kết quả của chuyển đổi.</w:t>
      </w:r>
    </w:p>
    <w:p w14:paraId="3A5F4FDC" w14:textId="43B36392" w:rsidR="007E1B06" w:rsidRDefault="00025249" w:rsidP="00683DA8">
      <w:pPr>
        <w:pStyle w:val="Picture"/>
      </w:pPr>
      <w:r>
        <w:rPr>
          <w:noProof/>
        </w:rPr>
        <w:drawing>
          <wp:inline distT="0" distB="0" distL="0" distR="0" wp14:anchorId="0EBD4550" wp14:editId="62F3F2B8">
            <wp:extent cx="5760000" cy="330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00" cy="3304000"/>
                    </a:xfrm>
                    <a:prstGeom prst="rect">
                      <a:avLst/>
                    </a:prstGeom>
                    <a:noFill/>
                  </pic:spPr>
                </pic:pic>
              </a:graphicData>
            </a:graphic>
          </wp:inline>
        </w:drawing>
      </w:r>
    </w:p>
    <w:p w14:paraId="53FFB300" w14:textId="59C4B6CD" w:rsidR="00025249" w:rsidRDefault="00025249" w:rsidP="00EB31E5">
      <w:pPr>
        <w:pStyle w:val="Pic"/>
      </w:pPr>
      <w:bookmarkStart w:id="57" w:name="_Toc108162172"/>
      <w:r>
        <w:t>Sơ đồ thời gian</w:t>
      </w:r>
      <w:bookmarkEnd w:id="57"/>
    </w:p>
    <w:p w14:paraId="7B8BA250" w14:textId="04F2405D" w:rsidR="008E16DA" w:rsidRPr="005A3199" w:rsidRDefault="008E16DA" w:rsidP="008E16DA">
      <w:pPr>
        <w:pStyle w:val="dau1"/>
        <w:rPr>
          <w:lang w:val="vi-VN"/>
        </w:rPr>
      </w:pPr>
      <w:r w:rsidRPr="005A3199">
        <w:rPr>
          <w:lang w:val="vi-VN"/>
        </w:rPr>
        <w:t>Căn chỉnh dữ liệu kết quả ADC</w:t>
      </w:r>
    </w:p>
    <w:p w14:paraId="1A3DA82F" w14:textId="5C9BEF19" w:rsidR="008E16DA" w:rsidRPr="00073200" w:rsidRDefault="008E16DA" w:rsidP="00215CE6">
      <w:pPr>
        <w:pStyle w:val="moimoi"/>
        <w:rPr>
          <w:lang w:val="vi-VN"/>
        </w:rPr>
      </w:pPr>
      <w:r w:rsidRPr="00073200">
        <w:rPr>
          <w:lang w:val="vi-VN"/>
        </w:rPr>
        <w:t>Bit ALIGN trong thanh ghi ADC_CR2 chọn sự liên kết của dữ liệu được lưu trữ sau khi chuyển đổi. Dữ liệu có thể được căn trái hoặc căn phải như trong sơ đồ bên dưới.</w:t>
      </w:r>
    </w:p>
    <w:p w14:paraId="1074CE35" w14:textId="37BA0D53" w:rsidR="008E16DA" w:rsidRDefault="008E16DA" w:rsidP="00683DA8">
      <w:pPr>
        <w:pStyle w:val="Picture"/>
      </w:pPr>
      <w:r>
        <w:rPr>
          <w:noProof/>
        </w:rPr>
        <w:lastRenderedPageBreak/>
        <w:drawing>
          <wp:inline distT="0" distB="0" distL="0" distR="0" wp14:anchorId="7AC9766F" wp14:editId="7F13DAB3">
            <wp:extent cx="5758815" cy="1390502"/>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t="5084" b="52092"/>
                    <a:stretch/>
                  </pic:blipFill>
                  <pic:spPr bwMode="auto">
                    <a:xfrm>
                      <a:off x="0" y="0"/>
                      <a:ext cx="5760000" cy="1390788"/>
                    </a:xfrm>
                    <a:prstGeom prst="rect">
                      <a:avLst/>
                    </a:prstGeom>
                    <a:noFill/>
                    <a:ln>
                      <a:noFill/>
                    </a:ln>
                    <a:extLst>
                      <a:ext uri="{53640926-AAD7-44D8-BBD7-CCE9431645EC}">
                        <a14:shadowObscured xmlns:a14="http://schemas.microsoft.com/office/drawing/2010/main"/>
                      </a:ext>
                    </a:extLst>
                  </pic:spPr>
                </pic:pic>
              </a:graphicData>
            </a:graphic>
          </wp:inline>
        </w:drawing>
      </w:r>
    </w:p>
    <w:p w14:paraId="779DEC36" w14:textId="5C68F2AE" w:rsidR="008E16DA" w:rsidRPr="008E16DA" w:rsidRDefault="008E16DA" w:rsidP="00EB31E5">
      <w:pPr>
        <w:pStyle w:val="Pic"/>
      </w:pPr>
      <w:bookmarkStart w:id="58" w:name="_Toc108162173"/>
      <w:r>
        <w:t>Dữ liệu được căn phải</w:t>
      </w:r>
      <w:bookmarkEnd w:id="58"/>
    </w:p>
    <w:p w14:paraId="5FC25DD2" w14:textId="40ABB639" w:rsidR="008E16DA" w:rsidRDefault="00D47183" w:rsidP="00D47183">
      <w:pPr>
        <w:pStyle w:val="dau1"/>
      </w:pPr>
      <w:r w:rsidRPr="00D47183">
        <w:t xml:space="preserve">Độ phân giải, </w:t>
      </w:r>
      <w:r>
        <w:t>t</w:t>
      </w:r>
      <w:r w:rsidRPr="00D47183">
        <w:t xml:space="preserve">ham chiếu, </w:t>
      </w:r>
      <w:r>
        <w:t>c</w:t>
      </w:r>
      <w:r w:rsidRPr="00D47183">
        <w:t>ông thức</w:t>
      </w:r>
    </w:p>
    <w:p w14:paraId="009D8EE9" w14:textId="6881F676" w:rsidR="00D47183" w:rsidRDefault="00D47183" w:rsidP="006A0414">
      <w:pPr>
        <w:pStyle w:val="dau"/>
      </w:pPr>
      <w:r>
        <w:t>Độ phân giải</w:t>
      </w:r>
    </w:p>
    <w:p w14:paraId="63E48814" w14:textId="77777777" w:rsidR="00683DA8" w:rsidRDefault="00D47183" w:rsidP="00683DA8">
      <w:pPr>
        <w:pStyle w:val="moimoi"/>
        <w:rPr>
          <w:lang w:val="vi-VN"/>
        </w:rPr>
      </w:pPr>
      <w:r w:rsidRPr="0010151B">
        <w:rPr>
          <w:lang w:val="vi-VN"/>
        </w:rPr>
        <w:t>STM32 ADC có độ phân giải 12</w:t>
      </w:r>
      <w:r w:rsidR="0010151B" w:rsidRPr="0010151B">
        <w:rPr>
          <w:lang w:val="vi-VN"/>
        </w:rPr>
        <w:t xml:space="preserve"> b</w:t>
      </w:r>
      <w:r w:rsidRPr="0010151B">
        <w:rPr>
          <w:lang w:val="vi-VN"/>
        </w:rPr>
        <w:t xml:space="preserve">it dẫn đến tổng thời gian chuyển đổi SamplingTime + 12,5 chu kỳ đồng hồ. </w:t>
      </w:r>
      <w:r w:rsidRPr="00073200">
        <w:rPr>
          <w:lang w:val="vi-VN"/>
        </w:rPr>
        <w:t>Tuy nhiên, tỷ lệ lấy mẫu cao hơn có thể đạt được bằng cách hy sinh độ phân giải cao. Do đó, độ phân giải có thể được giảm xuống 10-Bit, 8-Bit hoặc 6-Bit, và do đó thời gian chuyển đổi ngắn hơn nhiều và tốc độ lấy mẫu tăng lên. Điều này có thể được lập trình cấu hình và triển khai trong phần mềm</w:t>
      </w:r>
      <w:r w:rsidR="00683DA8" w:rsidRPr="00683DA8">
        <w:rPr>
          <w:lang w:val="vi-VN"/>
        </w:rPr>
        <w:t>.</w:t>
      </w:r>
      <w:r w:rsidRPr="00073200">
        <w:rPr>
          <w:lang w:val="vi-VN"/>
        </w:rPr>
        <w:t xml:space="preserve"> </w:t>
      </w:r>
    </w:p>
    <w:p w14:paraId="6ACC2C0C" w14:textId="3CECCF96" w:rsidR="00D47183" w:rsidRPr="00D47183" w:rsidRDefault="00D47183" w:rsidP="006A0414">
      <w:pPr>
        <w:pStyle w:val="dau"/>
      </w:pPr>
      <w:r w:rsidRPr="00D47183">
        <w:t>Điện áp tham chiếu</w:t>
      </w:r>
    </w:p>
    <w:p w14:paraId="0AF440E4" w14:textId="6A9A1F4D" w:rsidR="00D47183" w:rsidRPr="00416371" w:rsidRDefault="00D47183" w:rsidP="00215CE6">
      <w:pPr>
        <w:pStyle w:val="moimoi"/>
        <w:rPr>
          <w:lang w:val="vi-VN"/>
        </w:rPr>
      </w:pPr>
      <w:r w:rsidRPr="00073200">
        <w:rPr>
          <w:lang w:val="vi-VN"/>
        </w:rPr>
        <w:t>Các chân điện áp tham chiếu ADC được xác định trong biểu dữ liệu và được giả định là được kết nối với mức điện áp trong một phạm vi nhất định.</w:t>
      </w:r>
    </w:p>
    <w:p w14:paraId="7A63025A" w14:textId="77777777" w:rsidR="00683DA8" w:rsidRPr="00D47183" w:rsidRDefault="00683DA8" w:rsidP="00683DA8">
      <w:pPr>
        <w:pStyle w:val="Tab"/>
      </w:pPr>
      <w:bookmarkStart w:id="59" w:name="_Toc108162308"/>
      <w:r>
        <w:t>Điện áp tham chiếu</w:t>
      </w:r>
      <w:bookmarkEnd w:id="59"/>
    </w:p>
    <w:p w14:paraId="16598273" w14:textId="2FE83D87" w:rsidR="00D47183" w:rsidRDefault="00D47183" w:rsidP="00683DA8">
      <w:pPr>
        <w:pStyle w:val="Picture"/>
      </w:pPr>
      <w:r>
        <w:rPr>
          <w:noProof/>
        </w:rPr>
        <w:drawing>
          <wp:inline distT="0" distB="0" distL="0" distR="0" wp14:anchorId="32AFE91D" wp14:editId="458441DF">
            <wp:extent cx="5760000" cy="1927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00" cy="1927500"/>
                    </a:xfrm>
                    <a:prstGeom prst="rect">
                      <a:avLst/>
                    </a:prstGeom>
                    <a:noFill/>
                  </pic:spPr>
                </pic:pic>
              </a:graphicData>
            </a:graphic>
          </wp:inline>
        </w:drawing>
      </w:r>
    </w:p>
    <w:p w14:paraId="202B4C32" w14:textId="6950EF08" w:rsidR="008E16DA" w:rsidRDefault="00D47183" w:rsidP="00215CE6">
      <w:pPr>
        <w:pStyle w:val="moimoi"/>
      </w:pPr>
      <w:r w:rsidRPr="00D47183">
        <w:lastRenderedPageBreak/>
        <w:t>Nếu bạn đang sử dụng bảng phát triển, bạn có thể cần phải kiểm tra sơ đồ của nó vì nó có thể không kết nối ADC Vref hoặc kết nối nó với 2.5v chẳng hạn, vì vậy ADC sẽ bão hòa và cung cấp cho bạn 4096 trước khi điện áp analog đầu vào đạt 3.3v và bạn đang thắc mắc tại sao! có thể là do điện áp tham chiếu được đặt ở giá trị nhỏ hơn 3,3v, vì vậy, đó là điều cần xem xét.</w:t>
      </w:r>
    </w:p>
    <w:p w14:paraId="54B1BCD1" w14:textId="1C4058DE" w:rsidR="00D47183" w:rsidRPr="00D47183" w:rsidRDefault="00D47183" w:rsidP="00355946">
      <w:pPr>
        <w:pStyle w:val="dau1"/>
      </w:pPr>
      <w:r>
        <w:t>Công thức</w:t>
      </w:r>
    </w:p>
    <w:p w14:paraId="06FE48B4" w14:textId="4A327D3F" w:rsidR="00D47183" w:rsidRPr="00D47183" w:rsidRDefault="00D47183" w:rsidP="00215CE6">
      <w:pPr>
        <w:pStyle w:val="moimoi"/>
      </w:pPr>
      <w:r w:rsidRPr="00D47183">
        <w:t>Thời gian chuyển đổi ADC</w:t>
      </w:r>
    </w:p>
    <w:p w14:paraId="4B9AE995" w14:textId="3E291C61" w:rsidR="00D47183" w:rsidRPr="00D47183" w:rsidRDefault="00D47183" w:rsidP="00CF7454">
      <w:pPr>
        <w:pStyle w:val="dau0"/>
      </w:pPr>
      <w:r w:rsidRPr="00D47183">
        <w:t>Tconv = Thời gian lấy mẫu + 12,5 chu kỳ</w:t>
      </w:r>
    </w:p>
    <w:p w14:paraId="3F5EDC03" w14:textId="3615E2A3" w:rsidR="00D47183" w:rsidRPr="00D47183" w:rsidRDefault="00D47183" w:rsidP="00215CE6">
      <w:pPr>
        <w:pStyle w:val="moimoi"/>
      </w:pPr>
      <w:r w:rsidRPr="00D47183">
        <w:t>Tỷ lệ lấy mẫu ADC</w:t>
      </w:r>
    </w:p>
    <w:p w14:paraId="53203791" w14:textId="77A5FE33" w:rsidR="00D47183" w:rsidRPr="00D47183" w:rsidRDefault="00D47183" w:rsidP="00CF7454">
      <w:pPr>
        <w:pStyle w:val="dau0"/>
      </w:pPr>
      <w:r w:rsidRPr="00D47183">
        <w:t>SamplingRate = 1 / Tconv</w:t>
      </w:r>
    </w:p>
    <w:p w14:paraId="30FB70B1" w14:textId="00A467A7" w:rsidR="00D47183" w:rsidRPr="00073200" w:rsidRDefault="00D47183" w:rsidP="00215CE6">
      <w:pPr>
        <w:pStyle w:val="moimoi"/>
        <w:rPr>
          <w:lang w:val="vi-VN"/>
        </w:rPr>
      </w:pPr>
      <w:r w:rsidRPr="00073200">
        <w:rPr>
          <w:lang w:val="vi-VN"/>
        </w:rPr>
        <w:t xml:space="preserve">Điện áp kết quả ADC (Giá trị đầu </w:t>
      </w:r>
      <w:r w:rsidR="00355946" w:rsidRPr="00073200">
        <w:rPr>
          <w:lang w:val="vi-VN"/>
        </w:rPr>
        <w:t>v</w:t>
      </w:r>
      <w:r w:rsidRPr="00073200">
        <w:rPr>
          <w:lang w:val="vi-VN"/>
        </w:rPr>
        <w:t>ào tương tự)</w:t>
      </w:r>
    </w:p>
    <w:p w14:paraId="767ED4F9" w14:textId="235011C5" w:rsidR="00D47183" w:rsidRPr="00D47183" w:rsidRDefault="00D47183" w:rsidP="00CF7454">
      <w:pPr>
        <w:pStyle w:val="dau0"/>
      </w:pPr>
      <w:r w:rsidRPr="00D47183">
        <w:t>Vin = ADC_Res x (Điện áp tham chiếu / 4096)</w:t>
      </w:r>
    </w:p>
    <w:p w14:paraId="60EF00C9" w14:textId="6492BFB0" w:rsidR="00D47183" w:rsidRPr="00D47183" w:rsidRDefault="00D47183" w:rsidP="00215CE6">
      <w:pPr>
        <w:pStyle w:val="moimoi"/>
      </w:pPr>
      <w:r w:rsidRPr="00D47183">
        <w:t>Trong đó</w:t>
      </w:r>
      <w:r w:rsidR="00355946">
        <w:t>:</w:t>
      </w:r>
      <w:r w:rsidRPr="00D47183">
        <w:t xml:space="preserve"> Điện áp Tham chiếu = (VREF +) - (VREF-)</w:t>
      </w:r>
    </w:p>
    <w:p w14:paraId="70813F2B" w14:textId="2FBD1BCE" w:rsidR="00D840B8" w:rsidRDefault="00D840B8" w:rsidP="0027471C">
      <w:pPr>
        <w:pStyle w:val="A3"/>
      </w:pPr>
      <w:bookmarkStart w:id="60" w:name="_Toc107949903"/>
      <w:bookmarkStart w:id="61" w:name="_Toc108161977"/>
      <w:r>
        <w:t>Bộ định thời (Timer)</w:t>
      </w:r>
      <w:bookmarkEnd w:id="60"/>
      <w:bookmarkEnd w:id="61"/>
    </w:p>
    <w:p w14:paraId="2961397A" w14:textId="73F4EEA2" w:rsidR="00D840B8" w:rsidRDefault="00D840B8" w:rsidP="00215CE6">
      <w:pPr>
        <w:pStyle w:val="moimoi"/>
        <w:rPr>
          <w:lang w:eastAsia="ja-JP"/>
        </w:rPr>
      </w:pPr>
      <w:r>
        <w:rPr>
          <w:lang w:eastAsia="ja-JP"/>
        </w:rPr>
        <w:t>STM32 có bốn khối định thời. Timer1 là khối nâng cao dành cho điều khiển động cơ, 3 khối còn lại đảm nhiệm chức năng đa nhiệm. Tất cả chúng đều có chung kiến trúc, khối nâng cao sẽ có thêm các đặc tính phần cứng riêng.</w:t>
      </w:r>
    </w:p>
    <w:p w14:paraId="11E6C3AE" w14:textId="77777777" w:rsidR="00D840B8" w:rsidRDefault="00D840B8" w:rsidP="00215CE6">
      <w:pPr>
        <w:pStyle w:val="moimoi"/>
        <w:rPr>
          <w:lang w:eastAsia="ja-JP"/>
        </w:rPr>
      </w:pPr>
      <w:r>
        <w:rPr>
          <w:lang w:eastAsia="ja-JP"/>
        </w:rPr>
        <w:t xml:space="preserve">Tất cả các bộ TIMER đều gồm bộ đếm 16-bit với thanh ghi chia tần số dao động 16-bit (prescaler) và thanh ghi tự nạp (auto-reload). Bộ đếm của khối định thời có thể được cấu hình để đếm lên, đếm xuống hay trung tính (lên xuống xen kẽ nhau). Xung nhịp cho đồng hồ có thể được lựa chọn dựa trên 8 nguồn khác nhau: từ đồng hồ chuyên biệt được lấy từ đồng hồ hệ thống, từ xung nhịp chân ra lấy từ khối định thời khác, hoặc </w:t>
      </w:r>
      <w:r>
        <w:rPr>
          <w:lang w:eastAsia="ja-JP"/>
        </w:rPr>
        <w:lastRenderedPageBreak/>
        <w:t>từ nguồn xung nhịp ngoại. Khối định thời sử dụng cổng chọn để lấy xung nhịp đầu vào thích hợp, người dùng có thể sử dụng chân ETR để điều khiển cổng chọn này.</w:t>
      </w:r>
    </w:p>
    <w:p w14:paraId="711102AE" w14:textId="2C2B74BE" w:rsidR="00D840B8" w:rsidRDefault="00D840B8" w:rsidP="00C26485">
      <w:pPr>
        <w:pStyle w:val="dau1"/>
      </w:pPr>
      <w:r>
        <w:t>Kênh capture/compare</w:t>
      </w:r>
    </w:p>
    <w:p w14:paraId="34A0BA3C" w14:textId="57F3085F" w:rsidR="00D840B8" w:rsidRDefault="00D840B8" w:rsidP="00215CE6">
      <w:pPr>
        <w:pStyle w:val="moimoi"/>
        <w:rPr>
          <w:lang w:eastAsia="ja-JP"/>
        </w:rPr>
      </w:pPr>
      <w:r>
        <w:rPr>
          <w:lang w:eastAsia="ja-JP"/>
        </w:rPr>
        <w:t xml:space="preserve">Mỗi kênh Capture/ Compare được điều khiển bởi duy nhất một thanh ghi. Chức năng của thanh ghi này có thể thay đổi tùy thuộc cấu hình. Ở chế độ Capture, thanh ghi này có </w:t>
      </w:r>
      <w:r w:rsidR="003C72EB">
        <w:rPr>
          <w:lang w:eastAsia="ja-JP"/>
        </w:rPr>
        <w:t>nhóm</w:t>
      </w:r>
      <w:r>
        <w:rPr>
          <w:lang w:eastAsia="ja-JP"/>
        </w:rPr>
        <w:t xml:space="preserve"> các bit đảm nhiệm thiết bị lọc dữ liệu đầu vào và chế độ đánh giá các ngõ PWM. Một khối Capture cơ bản gồm có bốn kênh vào để cấu hình bộ phát hiện xung (Edge Detector). Khi một xung cạnh lên hay xung cạnh xuống được phát hiện, bộ đếm hiện thời sẽ được cập nhập vào các thanh ghi </w:t>
      </w:r>
      <w:proofErr w:type="gramStart"/>
      <w:r>
        <w:rPr>
          <w:lang w:eastAsia="ja-JP"/>
        </w:rPr>
        <w:t>16 bit</w:t>
      </w:r>
      <w:proofErr w:type="gramEnd"/>
      <w:r>
        <w:rPr>
          <w:lang w:eastAsia="ja-JP"/>
        </w:rPr>
        <w:t xml:space="preserve"> Capture/ Compare. Khi sự kiện Capture xảy ra bộ đếm có thể được khởi động lại hay tạm ngưng. Một ngắt DMA có thể được sử dụng trong trường hợp này. Ở chế độ Compare, STM32 cung cấp hàm chuẩn so sánh và bộ tạo xung PWM.</w:t>
      </w:r>
    </w:p>
    <w:p w14:paraId="15154E5D" w14:textId="7A5BCC7E" w:rsidR="00D840B8" w:rsidRDefault="00C26485" w:rsidP="00683DA8">
      <w:pPr>
        <w:pStyle w:val="Picture"/>
        <w:rPr>
          <w:lang w:eastAsia="ja-JP"/>
        </w:rPr>
      </w:pPr>
      <w:r>
        <w:rPr>
          <w:rFonts w:hint="eastAsia"/>
          <w:noProof/>
        </w:rPr>
        <w:drawing>
          <wp:inline distT="0" distB="0" distL="0" distR="0" wp14:anchorId="17F2D147" wp14:editId="273C7BAD">
            <wp:extent cx="5791835" cy="29986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ối capture CH1.PNG"/>
                    <pic:cNvPicPr/>
                  </pic:nvPicPr>
                  <pic:blipFill>
                    <a:blip r:embed="rId29">
                      <a:extLst>
                        <a:ext uri="{28A0092B-C50C-407E-A947-70E740481C1C}">
                          <a14:useLocalDpi xmlns:a14="http://schemas.microsoft.com/office/drawing/2010/main" val="0"/>
                        </a:ext>
                      </a:extLst>
                    </a:blip>
                    <a:stretch>
                      <a:fillRect/>
                    </a:stretch>
                  </pic:blipFill>
                  <pic:spPr>
                    <a:xfrm>
                      <a:off x="0" y="0"/>
                      <a:ext cx="5791835" cy="2998636"/>
                    </a:xfrm>
                    <a:prstGeom prst="rect">
                      <a:avLst/>
                    </a:prstGeom>
                  </pic:spPr>
                </pic:pic>
              </a:graphicData>
            </a:graphic>
          </wp:inline>
        </w:drawing>
      </w:r>
    </w:p>
    <w:p w14:paraId="6D6C12F5" w14:textId="0E559271" w:rsidR="00D840B8" w:rsidRDefault="00D840B8" w:rsidP="00EB31E5">
      <w:pPr>
        <w:pStyle w:val="Pic"/>
        <w:rPr>
          <w:lang w:eastAsia="ja-JP"/>
        </w:rPr>
      </w:pPr>
      <w:bookmarkStart w:id="62" w:name="_Toc108162174"/>
      <w:r>
        <w:rPr>
          <w:lang w:eastAsia="ja-JP"/>
        </w:rPr>
        <w:t>Chế độ capture/compare kênh 1.</w:t>
      </w:r>
      <w:bookmarkEnd w:id="62"/>
    </w:p>
    <w:p w14:paraId="662044A7" w14:textId="2EAA14D6" w:rsidR="00D840B8" w:rsidRDefault="00D840B8" w:rsidP="00C26485">
      <w:pPr>
        <w:pStyle w:val="dau1"/>
      </w:pPr>
      <w:r>
        <w:t>Chế độ PWM.</w:t>
      </w:r>
    </w:p>
    <w:p w14:paraId="7EF69A0C" w14:textId="35FC844D" w:rsidR="00D840B8" w:rsidRDefault="00D840B8" w:rsidP="00215CE6">
      <w:pPr>
        <w:pStyle w:val="moimoi"/>
        <w:rPr>
          <w:lang w:eastAsia="ja-JP"/>
        </w:rPr>
      </w:pPr>
      <w:r>
        <w:rPr>
          <w:lang w:eastAsia="ja-JP"/>
        </w:rPr>
        <w:lastRenderedPageBreak/>
        <w:t>Mỗi khối Timer đều có khả năng tạo xung nhịp PWM. Ở chế độ xung PWM, giá trị Peroid được lưu vào thanh ghi Auto Reload còn giá trị Duty được lưu trong thanh ghi Capture/Compare. Có 2 kiểu tạo PWM, một là canh lề (edge-aligned) và canh lề giữa</w:t>
      </w:r>
      <w:r w:rsidR="00C26485">
        <w:rPr>
          <w:lang w:eastAsia="ja-JP"/>
        </w:rPr>
        <w:t xml:space="preserve"> </w:t>
      </w:r>
      <w:r>
        <w:rPr>
          <w:lang w:eastAsia="ja-JP"/>
        </w:rPr>
        <w:t>(center-aligned). Với Edge-aligned cạnh xuống của tín hiệu trùng với thời điểm thanh ghi reload cập nhập lại giá trị. Với center-aligned thời điểm thanh ghi reload cập nhập lại là khoảng giữa của chu kỳ Duty.</w:t>
      </w:r>
    </w:p>
    <w:p w14:paraId="35CA4D9E" w14:textId="3F452423" w:rsidR="00B65166" w:rsidRDefault="00C26485" w:rsidP="00683DA8">
      <w:pPr>
        <w:pStyle w:val="Picture"/>
        <w:rPr>
          <w:lang w:eastAsia="ja-JP"/>
        </w:rPr>
      </w:pPr>
      <w:r>
        <w:rPr>
          <w:rFonts w:hint="eastAsia"/>
          <w:noProof/>
        </w:rPr>
        <w:drawing>
          <wp:inline distT="0" distB="0" distL="0" distR="0" wp14:anchorId="580D91AF" wp14:editId="04A9496B">
            <wp:extent cx="5562600" cy="33802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 aligned.PNG"/>
                    <pic:cNvPicPr/>
                  </pic:nvPicPr>
                  <pic:blipFill>
                    <a:blip r:embed="rId30">
                      <a:extLst>
                        <a:ext uri="{28A0092B-C50C-407E-A947-70E740481C1C}">
                          <a14:useLocalDpi xmlns:a14="http://schemas.microsoft.com/office/drawing/2010/main" val="0"/>
                        </a:ext>
                      </a:extLst>
                    </a:blip>
                    <a:stretch>
                      <a:fillRect/>
                    </a:stretch>
                  </pic:blipFill>
                  <pic:spPr>
                    <a:xfrm>
                      <a:off x="0" y="0"/>
                      <a:ext cx="5575838" cy="3388322"/>
                    </a:xfrm>
                    <a:prstGeom prst="rect">
                      <a:avLst/>
                    </a:prstGeom>
                  </pic:spPr>
                </pic:pic>
              </a:graphicData>
            </a:graphic>
          </wp:inline>
        </w:drawing>
      </w:r>
    </w:p>
    <w:p w14:paraId="6A9372AB" w14:textId="3CFEB004" w:rsidR="00B65166" w:rsidRDefault="00D840B8" w:rsidP="00EB31E5">
      <w:pPr>
        <w:pStyle w:val="Pic"/>
        <w:rPr>
          <w:lang w:eastAsia="ja-JP"/>
        </w:rPr>
      </w:pPr>
      <w:bookmarkStart w:id="63" w:name="_Toc108162175"/>
      <w:r>
        <w:rPr>
          <w:lang w:eastAsia="ja-JP"/>
        </w:rPr>
        <w:t>Dạng sóng Edge-ali</w:t>
      </w:r>
      <w:r w:rsidR="00AA3A83">
        <w:rPr>
          <w:lang w:eastAsia="ja-JP"/>
        </w:rPr>
        <w:t>g</w:t>
      </w:r>
      <w:r>
        <w:rPr>
          <w:lang w:eastAsia="ja-JP"/>
        </w:rPr>
        <w:t>ned PWM.</w:t>
      </w:r>
      <w:bookmarkEnd w:id="63"/>
      <w:r>
        <w:rPr>
          <w:lang w:eastAsia="ja-JP"/>
        </w:rPr>
        <w:t xml:space="preserve"> </w:t>
      </w:r>
    </w:p>
    <w:p w14:paraId="60BFB368" w14:textId="23CB140C" w:rsidR="00D840B8" w:rsidRPr="00355946" w:rsidRDefault="00355946" w:rsidP="0027471C">
      <w:pPr>
        <w:pStyle w:val="A3"/>
      </w:pPr>
      <w:bookmarkStart w:id="64" w:name="_Toc107949904"/>
      <w:bookmarkStart w:id="65" w:name="_Toc108161978"/>
      <w:r>
        <w:t>Giao thức UART</w:t>
      </w:r>
      <w:bookmarkEnd w:id="64"/>
      <w:bookmarkEnd w:id="65"/>
    </w:p>
    <w:p w14:paraId="222EECFF" w14:textId="169A6F81" w:rsidR="00297F15" w:rsidRPr="00297F15" w:rsidRDefault="00297F15" w:rsidP="00215CE6">
      <w:pPr>
        <w:pStyle w:val="moimoi"/>
        <w:rPr>
          <w:lang w:eastAsia="ja-JP"/>
        </w:rPr>
      </w:pPr>
      <w:r w:rsidRPr="00297F15">
        <w:rPr>
          <w:lang w:eastAsia="ja-JP"/>
        </w:rPr>
        <w:t xml:space="preserve">Bộ thu/phát không đồng bộ đa năng hay viết tắt là UART đại diện cho mạch phần cứng (mô-đun) được sử dụng cho giao tiếp nối tiếp. UART được </w:t>
      </w:r>
      <w:r>
        <w:rPr>
          <w:lang w:eastAsia="ja-JP"/>
        </w:rPr>
        <w:t>xem</w:t>
      </w:r>
      <w:r w:rsidRPr="00297F15">
        <w:rPr>
          <w:lang w:eastAsia="ja-JP"/>
        </w:rPr>
        <w:t xml:space="preserve"> như một mạch tích hợp độc lập (IC) hoặc như một mô-đun bên trong trong bộ vi điều khiển. Trong hướng dẫn này, chúng tôi thực sự quan tâm đến mô-đun UART nội bộ trong Bộ vi điều khiển STM32</w:t>
      </w:r>
      <w:r>
        <w:rPr>
          <w:lang w:eastAsia="ja-JP"/>
        </w:rPr>
        <w:t>.</w:t>
      </w:r>
    </w:p>
    <w:p w14:paraId="1D0019F2" w14:textId="345BF8B8" w:rsidR="00297F15" w:rsidRPr="00297F15" w:rsidRDefault="00297F15" w:rsidP="00215CE6">
      <w:pPr>
        <w:pStyle w:val="moimoi"/>
        <w:rPr>
          <w:lang w:eastAsia="ja-JP"/>
        </w:rPr>
      </w:pPr>
      <w:r w:rsidRPr="00297F15">
        <w:rPr>
          <w:lang w:eastAsia="ja-JP"/>
        </w:rPr>
        <w:lastRenderedPageBreak/>
        <w:t>Thực tế có hai dạng phần cứng UART như sau:</w:t>
      </w:r>
    </w:p>
    <w:p w14:paraId="27F02D0F" w14:textId="1722FAEB" w:rsidR="00297F15" w:rsidRPr="00297F15" w:rsidRDefault="00297F15" w:rsidP="00215CE6">
      <w:pPr>
        <w:pStyle w:val="moimoi"/>
        <w:rPr>
          <w:lang w:eastAsia="ja-JP"/>
        </w:rPr>
      </w:pPr>
      <w:r w:rsidRPr="00297F15">
        <w:rPr>
          <w:lang w:eastAsia="ja-JP"/>
        </w:rPr>
        <w:t xml:space="preserve">UART </w:t>
      </w:r>
      <w:r>
        <w:rPr>
          <w:lang w:eastAsia="ja-JP"/>
        </w:rPr>
        <w:t>–</w:t>
      </w:r>
      <w:r w:rsidRPr="00297F15">
        <w:rPr>
          <w:lang w:eastAsia="ja-JP"/>
        </w:rPr>
        <w:t xml:space="preserve"> </w:t>
      </w:r>
      <w:r>
        <w:rPr>
          <w:lang w:eastAsia="ja-JP"/>
        </w:rPr>
        <w:t>Bộ</w:t>
      </w:r>
      <w:r w:rsidRPr="00297F15">
        <w:rPr>
          <w:lang w:eastAsia="ja-JP"/>
        </w:rPr>
        <w:t xml:space="preserve"> thu/</w:t>
      </w:r>
      <w:r>
        <w:rPr>
          <w:lang w:eastAsia="ja-JP"/>
        </w:rPr>
        <w:t>Bộ</w:t>
      </w:r>
      <w:r w:rsidRPr="00297F15">
        <w:rPr>
          <w:lang w:eastAsia="ja-JP"/>
        </w:rPr>
        <w:t xml:space="preserve"> phát không đồng bộ đa năng</w:t>
      </w:r>
    </w:p>
    <w:p w14:paraId="43FD719D" w14:textId="1C64F67B" w:rsidR="00297F15" w:rsidRPr="00297F15" w:rsidRDefault="00297F15" w:rsidP="00215CE6">
      <w:pPr>
        <w:pStyle w:val="moimoi"/>
        <w:rPr>
          <w:lang w:eastAsia="ja-JP"/>
        </w:rPr>
      </w:pPr>
      <w:r w:rsidRPr="00297F15">
        <w:rPr>
          <w:lang w:eastAsia="ja-JP"/>
        </w:rPr>
        <w:t xml:space="preserve">USART - </w:t>
      </w:r>
      <w:r>
        <w:rPr>
          <w:lang w:eastAsia="ja-JP"/>
        </w:rPr>
        <w:t>Bộ</w:t>
      </w:r>
      <w:r w:rsidRPr="00297F15">
        <w:rPr>
          <w:lang w:eastAsia="ja-JP"/>
        </w:rPr>
        <w:t xml:space="preserve"> thu/</w:t>
      </w:r>
      <w:r>
        <w:rPr>
          <w:lang w:eastAsia="ja-JP"/>
        </w:rPr>
        <w:t>Bộ</w:t>
      </w:r>
      <w:r w:rsidRPr="00297F15">
        <w:rPr>
          <w:lang w:eastAsia="ja-JP"/>
        </w:rPr>
        <w:t xml:space="preserve"> phát đồng bộ/không đồng bộ đa năng</w:t>
      </w:r>
    </w:p>
    <w:p w14:paraId="51BDC176" w14:textId="3FCB12D3" w:rsidR="00D840B8" w:rsidRPr="00297F15" w:rsidRDefault="00297F15" w:rsidP="00215CE6">
      <w:pPr>
        <w:pStyle w:val="moimoi"/>
        <w:rPr>
          <w:lang w:eastAsia="ja-JP"/>
        </w:rPr>
      </w:pPr>
      <w:r w:rsidRPr="00297F15">
        <w:rPr>
          <w:lang w:eastAsia="ja-JP"/>
        </w:rPr>
        <w:t xml:space="preserve">Loại phát đồng bộ tạo ra </w:t>
      </w:r>
      <w:r>
        <w:rPr>
          <w:lang w:eastAsia="ja-JP"/>
        </w:rPr>
        <w:t>clock</w:t>
      </w:r>
      <w:r w:rsidRPr="00297F15">
        <w:rPr>
          <w:lang w:eastAsia="ja-JP"/>
        </w:rPr>
        <w:t xml:space="preserve"> dữ liệu và gửi nó đến máy thu hoạt động tương ứng theo cách đồng bộ. Mặt khác, kiểu máy phát </w:t>
      </w:r>
      <w:r w:rsidR="007B2588">
        <w:rPr>
          <w:lang w:eastAsia="ja-JP"/>
        </w:rPr>
        <w:t>k</w:t>
      </w:r>
      <w:r w:rsidRPr="00297F15">
        <w:rPr>
          <w:lang w:eastAsia="ja-JP"/>
        </w:rPr>
        <w:t xml:space="preserve">hông đồng bộ tạo ra </w:t>
      </w:r>
      <w:r w:rsidR="007B2588">
        <w:rPr>
          <w:lang w:eastAsia="ja-JP"/>
        </w:rPr>
        <w:t>clock</w:t>
      </w:r>
      <w:r w:rsidRPr="00297F15">
        <w:rPr>
          <w:lang w:eastAsia="ja-JP"/>
        </w:rPr>
        <w:t xml:space="preserve"> dữ liệu bên trong. Không có tín hiệu </w:t>
      </w:r>
      <w:r w:rsidR="007B2588">
        <w:rPr>
          <w:lang w:eastAsia="ja-JP"/>
        </w:rPr>
        <w:t>clock</w:t>
      </w:r>
      <w:r w:rsidRPr="00297F15">
        <w:rPr>
          <w:lang w:eastAsia="ja-JP"/>
        </w:rPr>
        <w:t xml:space="preserve"> nối tiếp đến, vì vậy để đạt được giao tiếp thích hợp giữa hai đầu, cả hai đầu phải sử dụng cùng tốc độ truyền.</w:t>
      </w:r>
    </w:p>
    <w:p w14:paraId="1ACBC3B0" w14:textId="75F06575" w:rsidR="007B2588" w:rsidRDefault="007B2588" w:rsidP="007B2588">
      <w:pPr>
        <w:pStyle w:val="dau1"/>
      </w:pPr>
      <w:r>
        <w:t>UART trong STM32</w:t>
      </w:r>
    </w:p>
    <w:p w14:paraId="303B71F3" w14:textId="4790D86E" w:rsidR="007B2588" w:rsidRPr="007B2588" w:rsidRDefault="007B2588" w:rsidP="00215CE6">
      <w:pPr>
        <w:pStyle w:val="moimoi"/>
      </w:pPr>
      <w:r w:rsidRPr="007B2588">
        <w:t>Máy phát thu không đồng bộ đa năng (USART) cung cấp phương tiện trao đổi dữ liệu song công linh hoạt với thiết bị bên ngoài yêu cầu định dạng dữ liệu nối tiếp không đồng bộ NRZ (Non-Return-To-Zero) theo tiêu chuẩn công nghiệp. USART cung cấp một loạt các tốc độ truyền bằng cách sử dụng bộ tạo tốc độ truyền phân đoạn.</w:t>
      </w:r>
    </w:p>
    <w:p w14:paraId="434B4625" w14:textId="3E180869" w:rsidR="00D840B8" w:rsidRPr="007B2588" w:rsidRDefault="007B2588" w:rsidP="00215CE6">
      <w:pPr>
        <w:pStyle w:val="moimoi"/>
        <w:rPr>
          <w:lang w:eastAsia="ja-JP"/>
        </w:rPr>
      </w:pPr>
      <w:r w:rsidRPr="007B2588">
        <w:rPr>
          <w:lang w:eastAsia="ja-JP"/>
        </w:rPr>
        <w:t>Có thể dễ dàng nhận ra trong sơ đồ khối kỹ thuật số cho mô-đun phần cứng UART này, có hai thanh ghi dịch chuyển riêng biệt và dữ liệu vào / ra được đệm kép cho hoạt động truyền và nhận dữ liệu song công. Cả hai thanh ghi dịch chuyển mà dữ liệu chuyển vào hoặc chuyển ra trong quá trình nhận/truyền đang được điều chỉnh tốc độ của mạch BRG (bộ tạo tốc độ truyền) ở cuối biểu đồ.</w:t>
      </w:r>
    </w:p>
    <w:p w14:paraId="0ACC78B8" w14:textId="09C06EDF" w:rsidR="00DB34A5" w:rsidRDefault="00DB34A5" w:rsidP="00215CE6">
      <w:pPr>
        <w:pStyle w:val="moimoi"/>
        <w:rPr>
          <w:lang w:eastAsia="ja-JP"/>
        </w:rPr>
      </w:pPr>
      <w:r>
        <w:rPr>
          <w:lang w:eastAsia="ja-JP"/>
        </w:rPr>
        <w:t>Có một thanh ghi địa chỉ cho chế độ giao tiếp đa xử lý. Có một đơn vị điều khiển luồng dữ liệu phần cứng để hỗ trợ tính năng này. Và cũng có một mạch giải mã IrDA, và bộ điều khiển ngắt để tạo ra các tín hiệu ngắt khác nhau trên các sự kiện phần cứng USART khác nhau.</w:t>
      </w:r>
    </w:p>
    <w:p w14:paraId="6CF2A26C" w14:textId="3AB81243" w:rsidR="00DB34A5" w:rsidRDefault="00DB34A5" w:rsidP="00DB34A5">
      <w:pPr>
        <w:pStyle w:val="dau1"/>
      </w:pPr>
      <w:r>
        <w:t>Gói dữ liệu USART</w:t>
      </w:r>
    </w:p>
    <w:p w14:paraId="4F3DD3F1" w14:textId="42A17A05" w:rsidR="00DB34A5" w:rsidRDefault="00DB34A5" w:rsidP="00215CE6">
      <w:pPr>
        <w:pStyle w:val="moimoi"/>
        <w:rPr>
          <w:lang w:eastAsia="ja-JP"/>
        </w:rPr>
      </w:pPr>
      <w:r>
        <w:rPr>
          <w:lang w:eastAsia="ja-JP"/>
        </w:rPr>
        <w:t xml:space="preserve">Độ dài từ có thể được chọn là 8 hoặc </w:t>
      </w:r>
      <w:proofErr w:type="gramStart"/>
      <w:r>
        <w:rPr>
          <w:lang w:eastAsia="ja-JP"/>
        </w:rPr>
        <w:t>9 bit</w:t>
      </w:r>
      <w:proofErr w:type="gramEnd"/>
      <w:r>
        <w:rPr>
          <w:lang w:eastAsia="ja-JP"/>
        </w:rPr>
        <w:t xml:space="preserve"> bằng cách lập trình bit M trong thanh ghi USART_CR1. Quá trình truyền và nhận được điều khiển bởi một bộ tạo tốc độ truyền </w:t>
      </w:r>
      <w:r>
        <w:rPr>
          <w:lang w:eastAsia="ja-JP"/>
        </w:rPr>
        <w:lastRenderedPageBreak/>
        <w:t>chung, đồng hồ cho mỗi bộ được tạo ra khi bit cho phép được đặt tương ứng cho bộ phát và bộ thu. Chân TX ở trạng thái thấp trong thời gian bắt đầu bit. Nó ở trạng thái cao trong thời gian dừng bit.</w:t>
      </w:r>
    </w:p>
    <w:p w14:paraId="08A2225C" w14:textId="47D2D7F3" w:rsidR="00DB34A5" w:rsidRDefault="00DB34A5" w:rsidP="00215CE6">
      <w:pPr>
        <w:pStyle w:val="moimoi"/>
        <w:rPr>
          <w:lang w:eastAsia="ja-JP"/>
        </w:rPr>
      </w:pPr>
      <w:r>
        <w:rPr>
          <w:lang w:eastAsia="ja-JP"/>
        </w:rPr>
        <w:t>Một ký tự Chờ được hiểu là toàn bộ khung gồm “1” theo sau là bit bắt đầu của khung tiếp theo chứa dữ liệu (Số “1” sẽ bao gồm số bit dừng).</w:t>
      </w:r>
    </w:p>
    <w:p w14:paraId="446C4C19" w14:textId="426BD289" w:rsidR="00D840B8" w:rsidRDefault="00DB34A5" w:rsidP="00215CE6">
      <w:pPr>
        <w:pStyle w:val="moimoi"/>
        <w:rPr>
          <w:lang w:eastAsia="ja-JP"/>
        </w:rPr>
      </w:pPr>
      <w:r>
        <w:rPr>
          <w:lang w:eastAsia="ja-JP"/>
        </w:rPr>
        <w:t xml:space="preserve">Ký tự Break được diễn giải khi nhận được “0” trong một khoảng thời gian khung. Ở cuối khung Break, bộ truyền sẽ chèn 1 hoặc </w:t>
      </w:r>
      <w:proofErr w:type="gramStart"/>
      <w:r>
        <w:rPr>
          <w:lang w:eastAsia="ja-JP"/>
        </w:rPr>
        <w:t>2 bit</w:t>
      </w:r>
      <w:proofErr w:type="gramEnd"/>
      <w:r>
        <w:rPr>
          <w:lang w:eastAsia="ja-JP"/>
        </w:rPr>
        <w:t xml:space="preserve"> dừng (bit logic “1”) để xác nhận bit bắt đầu.</w:t>
      </w:r>
    </w:p>
    <w:p w14:paraId="5AB954C3" w14:textId="60C01BFA" w:rsidR="00D840B8" w:rsidRDefault="00DB34A5" w:rsidP="00683DA8">
      <w:pPr>
        <w:pStyle w:val="Picture"/>
        <w:rPr>
          <w:lang w:eastAsia="ja-JP"/>
        </w:rPr>
      </w:pPr>
      <w:r>
        <w:rPr>
          <w:noProof/>
          <w:lang w:eastAsia="ja-JP"/>
        </w:rPr>
        <w:drawing>
          <wp:inline distT="0" distB="0" distL="0" distR="0" wp14:anchorId="379335A3" wp14:editId="43F48B02">
            <wp:extent cx="5760000" cy="2164938"/>
            <wp:effectExtent l="19050" t="19050" r="12700" b="260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00" cy="2164938"/>
                    </a:xfrm>
                    <a:prstGeom prst="rect">
                      <a:avLst/>
                    </a:prstGeom>
                    <a:noFill/>
                    <a:ln w="12700">
                      <a:solidFill>
                        <a:schemeClr val="tx1"/>
                      </a:solidFill>
                    </a:ln>
                  </pic:spPr>
                </pic:pic>
              </a:graphicData>
            </a:graphic>
          </wp:inline>
        </w:drawing>
      </w:r>
    </w:p>
    <w:p w14:paraId="5A1FC88C" w14:textId="3635B911" w:rsidR="00DB34A5" w:rsidRDefault="00DB34A5" w:rsidP="00EB31E5">
      <w:pPr>
        <w:pStyle w:val="Pic"/>
        <w:rPr>
          <w:lang w:eastAsia="ja-JP"/>
        </w:rPr>
      </w:pPr>
      <w:bookmarkStart w:id="66" w:name="_Toc108162176"/>
      <w:r w:rsidRPr="00DB34A5">
        <w:rPr>
          <w:lang w:eastAsia="ja-JP"/>
        </w:rPr>
        <w:t>Lập trình độ dài</w:t>
      </w:r>
      <w:r>
        <w:rPr>
          <w:lang w:eastAsia="ja-JP"/>
        </w:rPr>
        <w:t xml:space="preserve"> 1 khung dữ liệu</w:t>
      </w:r>
      <w:r w:rsidRPr="00DB34A5">
        <w:rPr>
          <w:lang w:eastAsia="ja-JP"/>
        </w:rPr>
        <w:t xml:space="preserve"> </w:t>
      </w:r>
      <w:r>
        <w:rPr>
          <w:lang w:eastAsia="ja-JP"/>
        </w:rPr>
        <w:t>UART</w:t>
      </w:r>
      <w:bookmarkEnd w:id="66"/>
      <w:r>
        <w:rPr>
          <w:lang w:eastAsia="ja-JP"/>
        </w:rPr>
        <w:t xml:space="preserve"> </w:t>
      </w:r>
    </w:p>
    <w:p w14:paraId="46098EA7" w14:textId="3091C83B" w:rsidR="006C159F" w:rsidRDefault="008D2586" w:rsidP="0027471C">
      <w:pPr>
        <w:pStyle w:val="A3"/>
      </w:pPr>
      <w:bookmarkStart w:id="67" w:name="_Toc107949905"/>
      <w:bookmarkStart w:id="68" w:name="_Toc108161979"/>
      <w:r>
        <w:t xml:space="preserve">Giao thức </w:t>
      </w:r>
      <w:r w:rsidR="006C159F">
        <w:t>USB CDC</w:t>
      </w:r>
      <w:bookmarkEnd w:id="67"/>
      <w:bookmarkEnd w:id="68"/>
    </w:p>
    <w:p w14:paraId="203A9744" w14:textId="03862F08" w:rsidR="006C159F" w:rsidRDefault="006C159F" w:rsidP="00215CE6">
      <w:pPr>
        <w:pStyle w:val="moimoi"/>
      </w:pPr>
      <w:r w:rsidRPr="006C159F">
        <w:t xml:space="preserve">Giao thức USB nói chung và STM32 USB CDC nói riêng là một giao thức khá khó lập trình. Nhưng ST đã hộ trợ lập trình viên rất nhiều bằng cách tạo ra các gói source Midware USB hỗ trợ rất nhiều cho lập trình. </w:t>
      </w:r>
    </w:p>
    <w:p w14:paraId="0741074E" w14:textId="176CD39C" w:rsidR="006C159F" w:rsidRDefault="006C159F" w:rsidP="0024355A">
      <w:pPr>
        <w:pStyle w:val="A4"/>
      </w:pPr>
      <w:r>
        <w:t xml:space="preserve">Định nghĩa giao thức </w:t>
      </w:r>
      <w:r w:rsidR="00422F3E">
        <w:t>USB</w:t>
      </w:r>
    </w:p>
    <w:p w14:paraId="64C1F4BB" w14:textId="71AFDB9B" w:rsidR="006C159F" w:rsidRDefault="006C159F" w:rsidP="00215CE6">
      <w:pPr>
        <w:pStyle w:val="moimoi"/>
      </w:pPr>
      <w:r>
        <w:t xml:space="preserve">USB (Universal Serial Bus) là một chuẩn kết nối tuần tự đa dụng trong máy tính. Dùng để kết nối các ngoại vi với máy tính theo quy chuẩn Plug and Play (cắm và chạy), </w:t>
      </w:r>
      <w:r>
        <w:lastRenderedPageBreak/>
        <w:t>với tính năng cắm nóng thiết bị (không phải khởi động lại hệ thống) giúp việc kết nối trở nên đơn giản hơn rất nhiều.</w:t>
      </w:r>
    </w:p>
    <w:p w14:paraId="64534B8C" w14:textId="0288B882" w:rsidR="006C159F" w:rsidRDefault="006C159F" w:rsidP="00215CE6">
      <w:pPr>
        <w:pStyle w:val="moimoi"/>
      </w:pPr>
      <w:r>
        <w:t>Giao thức USB được phát hành vào năm 1996, hiện đang được duy trì bởi tô chức USB-IF. Theo wikipedia</w:t>
      </w:r>
    </w:p>
    <w:p w14:paraId="4DC70046" w14:textId="521AF59E" w:rsidR="006C159F" w:rsidRDefault="006C159F" w:rsidP="00215CE6">
      <w:pPr>
        <w:pStyle w:val="moimoi"/>
      </w:pPr>
      <w:r>
        <w:t>Đã có bốn thế hệ USB, gồm: USB 1.x, USB 2.0, USB 3.x và USB4</w:t>
      </w:r>
    </w:p>
    <w:p w14:paraId="3D4A1E8C" w14:textId="77777777" w:rsidR="006C159F" w:rsidRDefault="006C159F" w:rsidP="0024355A">
      <w:pPr>
        <w:pStyle w:val="A4"/>
      </w:pPr>
      <w:r>
        <w:t>Một số kiến thức cơ bản về giao thức usb</w:t>
      </w:r>
    </w:p>
    <w:p w14:paraId="5F82C4F6" w14:textId="77777777" w:rsidR="006C159F" w:rsidRDefault="006C159F" w:rsidP="006C159F">
      <w:pPr>
        <w:pStyle w:val="dau1"/>
      </w:pPr>
      <w:r>
        <w:t>Kiến trúc hệ thống USB</w:t>
      </w:r>
    </w:p>
    <w:p w14:paraId="258AF571" w14:textId="0A99D7B3" w:rsidR="006C159F" w:rsidRDefault="006C159F" w:rsidP="00215CE6">
      <w:pPr>
        <w:pStyle w:val="moimoi"/>
      </w:pPr>
      <w:r>
        <w:t>Một hệ thống USB được mô tả bởi 3 định nghĩa:</w:t>
      </w:r>
    </w:p>
    <w:p w14:paraId="5EF6A4E0" w14:textId="77777777" w:rsidR="006C159F" w:rsidRDefault="006C159F" w:rsidP="006A0414">
      <w:pPr>
        <w:pStyle w:val="dau"/>
      </w:pPr>
      <w:r>
        <w:t>USB Host: Chỉ có 1 Host duy nhất trong hệ thống ( thông thường sẽ là máy tính cá nhân hoặc máy tính nhúng). Chúng điều khiển mọi luồng dữ liệu và cách thức giao tiếp trong hệ thống.</w:t>
      </w:r>
    </w:p>
    <w:p w14:paraId="37200163" w14:textId="77777777" w:rsidR="006C159F" w:rsidRDefault="006C159F" w:rsidP="006A0414">
      <w:pPr>
        <w:pStyle w:val="dau"/>
      </w:pPr>
      <w:r>
        <w:t>USB Device: Trong một hệ thống có thể có nhiều device chúng có thể đóng nhiều vai trò như: Thiết bị đầu cuối tương tác với người dùng (HID), lớp giao tiếp (CDC), lưu trữ dữ liệu (MSP), Mở rộng cổng kết nối (HUB) …..</w:t>
      </w:r>
    </w:p>
    <w:p w14:paraId="61E20EE6" w14:textId="77777777" w:rsidR="006C159F" w:rsidRDefault="006C159F" w:rsidP="006A0414">
      <w:pPr>
        <w:pStyle w:val="dau"/>
      </w:pPr>
      <w:r>
        <w:t>USB Connect: Được hiểu là kiểu kết nối để các thiết bị USB có thể giao tiếp được với Host.</w:t>
      </w:r>
    </w:p>
    <w:p w14:paraId="6F4D968C" w14:textId="4877C039" w:rsidR="006C159F" w:rsidRPr="00073200" w:rsidRDefault="006C159F" w:rsidP="00215CE6">
      <w:pPr>
        <w:pStyle w:val="moimoi"/>
        <w:rPr>
          <w:lang w:val="vi-VN"/>
        </w:rPr>
      </w:pPr>
      <w:r w:rsidRPr="00073200">
        <w:rPr>
          <w:lang w:val="vi-VN"/>
        </w:rPr>
        <w:t>Kiến trúc bus: Về mặt vật lý, kiến trúc Bus USB là một tầng sao, với Host là trung tâm. Mỗi tia là 1 kết nối giữa Host với Hub, Host với Device hoặc Device với Hub. Với 7bit địa chỉ, một Host có thể quản lý 127 thiết bị trong mạng lưới của nó.</w:t>
      </w:r>
    </w:p>
    <w:p w14:paraId="1A606B2E" w14:textId="77777777" w:rsidR="006C159F" w:rsidRPr="007E470B" w:rsidRDefault="006C159F" w:rsidP="00754F23">
      <w:pPr>
        <w:pStyle w:val="dau1"/>
        <w:rPr>
          <w:lang w:val="vi-VN"/>
        </w:rPr>
      </w:pPr>
      <w:r w:rsidRPr="007E470B">
        <w:rPr>
          <w:lang w:val="vi-VN"/>
        </w:rPr>
        <w:t>Cấu trúc điều khiển truyền nhận</w:t>
      </w:r>
    </w:p>
    <w:p w14:paraId="3F3D3D90" w14:textId="7C37F3FD" w:rsidR="006C159F" w:rsidRPr="00422F3E" w:rsidRDefault="006C159F" w:rsidP="00215CE6">
      <w:pPr>
        <w:pStyle w:val="moimoi"/>
        <w:rPr>
          <w:lang w:val="vi-VN"/>
        </w:rPr>
      </w:pPr>
      <w:r w:rsidRPr="00422F3E">
        <w:rPr>
          <w:lang w:val="vi-VN"/>
        </w:rPr>
        <w:t>Để tất cả các thiết bị trong cùng hệ thống hiểu nhau chúng phải tuân thủ theo quy tắc điều khiển truyền nhận (Control Transfer).</w:t>
      </w:r>
    </w:p>
    <w:p w14:paraId="099835B0" w14:textId="7B5CBD5A" w:rsidR="006C159F" w:rsidRDefault="006C159F" w:rsidP="00683DA8">
      <w:pPr>
        <w:pStyle w:val="Picture"/>
      </w:pPr>
      <w:r>
        <w:rPr>
          <w:noProof/>
        </w:rPr>
        <w:lastRenderedPageBreak/>
        <w:drawing>
          <wp:inline distT="0" distB="0" distL="0" distR="0" wp14:anchorId="4469F855" wp14:editId="02FE9312">
            <wp:extent cx="5791835" cy="1483995"/>
            <wp:effectExtent l="19050" t="19050" r="18415" b="20955"/>
            <wp:docPr id="81" name="Picture 81" descr="control 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rol transf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1835" cy="1483995"/>
                    </a:xfrm>
                    <a:prstGeom prst="rect">
                      <a:avLst/>
                    </a:prstGeom>
                    <a:noFill/>
                    <a:ln w="12700">
                      <a:solidFill>
                        <a:schemeClr val="tx1"/>
                      </a:solidFill>
                    </a:ln>
                  </pic:spPr>
                </pic:pic>
              </a:graphicData>
            </a:graphic>
          </wp:inline>
        </w:drawing>
      </w:r>
    </w:p>
    <w:p w14:paraId="2FD91F28" w14:textId="2947986E" w:rsidR="006C159F" w:rsidRPr="006C159F" w:rsidRDefault="006C159F" w:rsidP="00EB31E5">
      <w:pPr>
        <w:pStyle w:val="Pic"/>
      </w:pPr>
      <w:bookmarkStart w:id="69" w:name="_Toc108162177"/>
      <w:r>
        <w:t>Một frame của USB control transfer</w:t>
      </w:r>
      <w:bookmarkEnd w:id="69"/>
    </w:p>
    <w:p w14:paraId="087E6275" w14:textId="2BB2D73E" w:rsidR="006C159F" w:rsidRPr="006C159F" w:rsidRDefault="006C159F" w:rsidP="00215CE6">
      <w:pPr>
        <w:pStyle w:val="moimoi"/>
      </w:pPr>
      <w:r w:rsidRPr="006C159F">
        <w:t>Một gói Control Transfer được chia thành 3 Transaction:</w:t>
      </w:r>
    </w:p>
    <w:p w14:paraId="7393DA06" w14:textId="77777777" w:rsidR="006C159F" w:rsidRPr="006C159F" w:rsidRDefault="006C159F" w:rsidP="006A0414">
      <w:pPr>
        <w:pStyle w:val="dau"/>
      </w:pPr>
      <w:r w:rsidRPr="006C159F">
        <w:t>Setup Transaction: Thiết lập</w:t>
      </w:r>
    </w:p>
    <w:p w14:paraId="0A2008E0" w14:textId="77777777" w:rsidR="006C159F" w:rsidRPr="006C159F" w:rsidRDefault="006C159F" w:rsidP="006A0414">
      <w:pPr>
        <w:pStyle w:val="dau"/>
      </w:pPr>
      <w:r w:rsidRPr="006C159F">
        <w:t>Data Transaction: Dữ liệu</w:t>
      </w:r>
    </w:p>
    <w:p w14:paraId="0A01340C" w14:textId="77777777" w:rsidR="006C159F" w:rsidRPr="006C159F" w:rsidRDefault="006C159F" w:rsidP="006A0414">
      <w:pPr>
        <w:pStyle w:val="dau"/>
      </w:pPr>
      <w:r w:rsidRPr="006C159F">
        <w:t>Status Transaction: Trạng thái</w:t>
      </w:r>
    </w:p>
    <w:p w14:paraId="21EB6B8B" w14:textId="65D15AAB" w:rsidR="006C159F" w:rsidRPr="006C159F" w:rsidRDefault="006C159F" w:rsidP="00215CE6">
      <w:pPr>
        <w:pStyle w:val="moimoi"/>
      </w:pPr>
      <w:r w:rsidRPr="006C159F">
        <w:t>Mỗi Transaction lại chia thành các gói tin:</w:t>
      </w:r>
    </w:p>
    <w:p w14:paraId="5F897F66" w14:textId="77777777" w:rsidR="006C159F" w:rsidRPr="006C159F" w:rsidRDefault="006C159F" w:rsidP="006A0414">
      <w:pPr>
        <w:pStyle w:val="dau"/>
      </w:pPr>
      <w:r w:rsidRPr="006C159F">
        <w:t>Setup hoặc IN/OU: Gói thông báo, cho biết rằng các data phía sau dùng để làm gì, được xác định rõ bởi các Mã Token tương ứng với chức năng đó</w:t>
      </w:r>
    </w:p>
    <w:p w14:paraId="38E945F8" w14:textId="77777777" w:rsidR="006C159F" w:rsidRPr="006C159F" w:rsidRDefault="006C159F" w:rsidP="006A0414">
      <w:pPr>
        <w:pStyle w:val="dau"/>
      </w:pPr>
      <w:r w:rsidRPr="006C159F">
        <w:t>DATA: Gói dữ liệu xác định dữ liệu truyền của transaction</w:t>
      </w:r>
    </w:p>
    <w:p w14:paraId="682E13BB" w14:textId="77777777" w:rsidR="006C159F" w:rsidRPr="006C159F" w:rsidRDefault="006C159F" w:rsidP="006A0414">
      <w:pPr>
        <w:pStyle w:val="dau"/>
      </w:pPr>
      <w:r w:rsidRPr="006C159F">
        <w:t>ACK: Gói bắt tay, thông báo dữ liệu truyền thành công hay thất bại</w:t>
      </w:r>
    </w:p>
    <w:p w14:paraId="5080D171" w14:textId="556567DE" w:rsidR="00754F23" w:rsidRDefault="00754F23" w:rsidP="0024355A">
      <w:pPr>
        <w:pStyle w:val="A4"/>
      </w:pPr>
      <w:r w:rsidRPr="00754F23">
        <w:t>Giao thức U</w:t>
      </w:r>
      <w:r>
        <w:t>SB CDC</w:t>
      </w:r>
    </w:p>
    <w:p w14:paraId="2E4EA1FE" w14:textId="2631E618" w:rsidR="00754F23" w:rsidRDefault="00754F23" w:rsidP="00754F23">
      <w:pPr>
        <w:pStyle w:val="dau1"/>
      </w:pPr>
      <w:r>
        <w:t>Định nghĩa USB CDC</w:t>
      </w:r>
    </w:p>
    <w:p w14:paraId="3A9241DC" w14:textId="3E143B99" w:rsidR="00754F23" w:rsidRDefault="00754F23" w:rsidP="00215CE6">
      <w:pPr>
        <w:pStyle w:val="moimoi"/>
      </w:pPr>
      <w:r>
        <w:t>USB communications device class hay được hiểu là Lớp thiết bị giao tiếp thông qua USB. Nghe có vẻ hơi tối nghĩa nhưng bạn có thể hiểu rằng nó được sử dụng để các thiết bị giao tiếp với nhau chứ không tương tác với con người như HID class.</w:t>
      </w:r>
    </w:p>
    <w:p w14:paraId="6354ED86" w14:textId="293F32D4" w:rsidR="00754F23" w:rsidRDefault="00754F23" w:rsidP="00215CE6">
      <w:pPr>
        <w:pStyle w:val="moimoi"/>
      </w:pPr>
      <w:r>
        <w:t>Các thiết bị thuộc lớp này cũng được triển khai trong các hệ thống nhúng như điện thoại di động để điện thoại có thể được sử dụng làm modem, fax hoặc cổng mạng. Các giao diện dữ liệu thường được sử dụng để thực hiện truyền dữ liệu hàng loạt.</w:t>
      </w:r>
    </w:p>
    <w:p w14:paraId="788DA51C" w14:textId="4BD7986B" w:rsidR="00754F23" w:rsidRDefault="00754F23" w:rsidP="00754F23">
      <w:pPr>
        <w:pStyle w:val="dau1"/>
      </w:pPr>
      <w:r>
        <w:lastRenderedPageBreak/>
        <w:t>Giao thức USB CDC trên STM32</w:t>
      </w:r>
    </w:p>
    <w:p w14:paraId="28FF141E" w14:textId="06A6EC1A" w:rsidR="00754F23" w:rsidRPr="006C159F" w:rsidRDefault="00754F23" w:rsidP="00215CE6">
      <w:pPr>
        <w:pStyle w:val="moimoi"/>
      </w:pPr>
      <w:r w:rsidRPr="00754F23">
        <w:t xml:space="preserve">Trong STM32F103C8T6 chỉ hỗ trợ giao thưc USB kiểu Device, thế nên </w:t>
      </w:r>
      <w:r w:rsidR="00F91D06">
        <w:t>chúng tôi</w:t>
      </w:r>
      <w:r w:rsidRPr="00754F23">
        <w:t xml:space="preserve"> sẽ sử dụng như một thiết bị để truyền nhận dữ liệu giữa nó và máy tính. Cách thức giao tiếp đã được chuẩn hóa trong thư viện US</w:t>
      </w:r>
      <w:r>
        <w:t>B</w:t>
      </w:r>
      <w:r w:rsidRPr="00754F23">
        <w:t>.</w:t>
      </w:r>
    </w:p>
    <w:p w14:paraId="7173C36F" w14:textId="369E8EBD" w:rsidR="00DB34A5" w:rsidRPr="008F765C" w:rsidRDefault="008F765C" w:rsidP="008F765C">
      <w:pPr>
        <w:pStyle w:val="A2"/>
        <w:rPr>
          <w:lang w:eastAsia="ja-JP"/>
        </w:rPr>
      </w:pPr>
      <w:bookmarkStart w:id="70" w:name="_Toc107949906"/>
      <w:bookmarkStart w:id="71" w:name="_Toc108161980"/>
      <w:r>
        <w:rPr>
          <w:lang w:eastAsia="ja-JP"/>
        </w:rPr>
        <w:t>Hệ điều hành FreeRTOS</w:t>
      </w:r>
      <w:r w:rsidR="00715709">
        <w:rPr>
          <w:lang w:eastAsia="ja-JP"/>
        </w:rPr>
        <w:t xml:space="preserve"> (sử dụng CMSIS_OS API V2)</w:t>
      </w:r>
      <w:bookmarkEnd w:id="70"/>
      <w:bookmarkEnd w:id="71"/>
    </w:p>
    <w:p w14:paraId="0CFEE1AC" w14:textId="2A71B49A" w:rsidR="009A73E7" w:rsidRDefault="009A73E7" w:rsidP="0027471C">
      <w:pPr>
        <w:pStyle w:val="A3"/>
      </w:pPr>
      <w:bookmarkStart w:id="72" w:name="_Toc107949907"/>
      <w:bookmarkStart w:id="73" w:name="_Toc108161981"/>
      <w:r>
        <w:t>Quản lý bộ nhớ trong</w:t>
      </w:r>
      <w:r w:rsidR="00E4657D" w:rsidRPr="00B02F81">
        <w:t xml:space="preserve"> </w:t>
      </w:r>
      <w:r>
        <w:t>FreeRTOS</w:t>
      </w:r>
      <w:bookmarkEnd w:id="72"/>
      <w:bookmarkEnd w:id="73"/>
    </w:p>
    <w:p w14:paraId="252854E6" w14:textId="58ED3B1A" w:rsidR="00281B17" w:rsidRDefault="00281B17" w:rsidP="00215CE6">
      <w:pPr>
        <w:pStyle w:val="moimoi"/>
        <w:rPr>
          <w:lang w:eastAsia="ja-JP"/>
        </w:rPr>
      </w:pPr>
      <w:r>
        <w:rPr>
          <w:lang w:eastAsia="ja-JP"/>
        </w:rPr>
        <w:t xml:space="preserve">Nhân RTOS cần RAM mỗi khi task (tác vụ), queue (hàng đợi), mutex, software timer (bộ định thời tạo bởi phần mềm), semaphore hoặc event group (nhóm sự kiện) được tạo </w:t>
      </w:r>
      <w:r>
        <w:t>và khi cấp phát động các biến. FreeRTOS heap khác với heap hệ thống được xác định ở cấp trình biên dịch</w:t>
      </w:r>
      <w:r>
        <w:rPr>
          <w:lang w:eastAsia="ja-JP"/>
        </w:rPr>
        <w:t>. RAM có thể được tự động phân bổ động từ RTOS trong các chức năng tạo đối tượng API của RTOS hoặc nó có thể được cung cấp bởi người viết ứng dụng.</w:t>
      </w:r>
    </w:p>
    <w:p w14:paraId="174DB939" w14:textId="77777777" w:rsidR="00281B17" w:rsidRDefault="00281B17" w:rsidP="00215CE6">
      <w:pPr>
        <w:pStyle w:val="moimoi"/>
        <w:rPr>
          <w:lang w:eastAsia="ja-JP"/>
        </w:rPr>
      </w:pPr>
      <w:r>
        <w:rPr>
          <w:lang w:eastAsia="ja-JP"/>
        </w:rPr>
        <w:t>Nếu các đối tượng RTOS được tạo động thì các hàm malloc () và free () của thư viện C chuẩn đôi khi có thể được sử dụng cho mục đích này, nhưng</w:t>
      </w:r>
    </w:p>
    <w:p w14:paraId="1BC785FE" w14:textId="77777777" w:rsidR="00281B17" w:rsidRDefault="00281B17" w:rsidP="006A0414">
      <w:pPr>
        <w:pStyle w:val="dau"/>
        <w:rPr>
          <w:lang w:eastAsia="ja-JP"/>
        </w:rPr>
      </w:pPr>
      <w:r>
        <w:rPr>
          <w:lang w:eastAsia="ja-JP"/>
        </w:rPr>
        <w:t>chúng không phải lúc nào cũng có sẵn trên các hệ thống nhúng,</w:t>
      </w:r>
    </w:p>
    <w:p w14:paraId="506C2349" w14:textId="77777777" w:rsidR="00281B17" w:rsidRDefault="00281B17" w:rsidP="006A0414">
      <w:pPr>
        <w:pStyle w:val="dau"/>
        <w:rPr>
          <w:lang w:eastAsia="ja-JP"/>
        </w:rPr>
      </w:pPr>
      <w:r>
        <w:rPr>
          <w:lang w:eastAsia="ja-JP"/>
        </w:rPr>
        <w:t>chúng chiếm không gian mã có giá trị,</w:t>
      </w:r>
    </w:p>
    <w:p w14:paraId="5F928255" w14:textId="77777777" w:rsidR="00281B17" w:rsidRDefault="00281B17" w:rsidP="006A0414">
      <w:pPr>
        <w:pStyle w:val="dau"/>
        <w:rPr>
          <w:lang w:eastAsia="ja-JP"/>
        </w:rPr>
      </w:pPr>
      <w:r>
        <w:rPr>
          <w:lang w:eastAsia="ja-JP"/>
        </w:rPr>
        <w:t>chúng không an toàn</w:t>
      </w:r>
    </w:p>
    <w:p w14:paraId="129ED66A" w14:textId="77777777" w:rsidR="00281B17" w:rsidRDefault="00281B17" w:rsidP="006A0414">
      <w:pPr>
        <w:pStyle w:val="dau"/>
        <w:rPr>
          <w:lang w:eastAsia="ja-JP"/>
        </w:rPr>
      </w:pPr>
      <w:r>
        <w:rPr>
          <w:lang w:eastAsia="ja-JP"/>
        </w:rPr>
        <w:t>chúng không mang tính xác định (lượng thời gian thực hiện hàm sẽ khác với lệnh gọi)</w:t>
      </w:r>
    </w:p>
    <w:p w14:paraId="2EBD80D7" w14:textId="69DBF4F0" w:rsidR="00281B17" w:rsidRPr="00AA3A83" w:rsidRDefault="00281B17" w:rsidP="00215CE6">
      <w:pPr>
        <w:pStyle w:val="moimoi"/>
        <w:rPr>
          <w:lang w:val="vi-VN" w:eastAsia="ja-JP"/>
        </w:rPr>
      </w:pPr>
      <w:r w:rsidRPr="00AA3A83">
        <w:rPr>
          <w:lang w:val="vi-VN" w:eastAsia="ja-JP"/>
        </w:rPr>
        <w:t>Một hệ thống nhúng/thời gian thực có thể có các yêu cầu về RAM và thời gian rất khác nhau - vì vậy, một thuật toán phân bổ RAM duy nhất sẽ chỉ thích hợp cho một tập hợp con các ứng dụng.</w:t>
      </w:r>
    </w:p>
    <w:p w14:paraId="370487AE" w14:textId="77777777" w:rsidR="00281B17" w:rsidRPr="00073200" w:rsidRDefault="00281B17" w:rsidP="00215CE6">
      <w:pPr>
        <w:pStyle w:val="moimoi"/>
        <w:rPr>
          <w:lang w:val="vi-VN" w:eastAsia="ja-JP"/>
        </w:rPr>
      </w:pPr>
      <w:r w:rsidRPr="00073200">
        <w:rPr>
          <w:lang w:val="vi-VN" w:eastAsia="ja-JP"/>
        </w:rPr>
        <w:lastRenderedPageBreak/>
        <w:t>Để giải quyết vấn đề này, FreeRTOS giữ API cấp phát bộ nhớ trong lớp di động của nó. Lớp di động nằm bên ngoài các tệp nguồn triển khai chức năng RTOS cốt lõi, cho phép cung cấp triển khai ứng dụng cụ thể phù hợp với hệ thống thời gian thực đang được phát triển.</w:t>
      </w:r>
    </w:p>
    <w:p w14:paraId="10BEFDA7" w14:textId="6084CB37" w:rsidR="002D384F" w:rsidRDefault="00472AC1" w:rsidP="0024355A">
      <w:pPr>
        <w:pStyle w:val="A4"/>
      </w:pPr>
      <w:r>
        <w:t>Quản lý task trong bộ nhớ heap</w:t>
      </w:r>
    </w:p>
    <w:p w14:paraId="76F1674C" w14:textId="04DC5E29" w:rsidR="00E52AB7" w:rsidRDefault="00E52AB7" w:rsidP="00215CE6">
      <w:pPr>
        <w:pStyle w:val="moimoi"/>
      </w:pPr>
      <w:r>
        <w:t>Mỗi tác vụ (task) đã tạo (bao gồm cả task nhàn rỗi) yêu cầu khối điều khiển tác vụ (TCB) và một ngăn xếp được phân bổ trong heap.</w:t>
      </w:r>
    </w:p>
    <w:p w14:paraId="2614D88E" w14:textId="43C6C971" w:rsidR="00E52AB7" w:rsidRPr="00E52AB7" w:rsidRDefault="00E52AB7" w:rsidP="00215CE6">
      <w:pPr>
        <w:pStyle w:val="moimoi"/>
      </w:pPr>
      <w:r w:rsidRPr="00E52AB7">
        <w:t>Kích thước TCB tính bằng byte phụ thuộc vào các tùy chọn được bật trong FreeRTOSConfig.h.</w:t>
      </w:r>
    </w:p>
    <w:p w14:paraId="352A7B70" w14:textId="16C991CD" w:rsidR="00E52AB7" w:rsidRDefault="00E52AB7" w:rsidP="00EA4EB2">
      <w:pPr>
        <w:pStyle w:val="moimoi"/>
      </w:pPr>
      <w:r w:rsidRPr="000915E1">
        <w:t xml:space="preserve">Kích thước ngăn xếp tác vụ được chuyển làm đối số khi tạo tại tác vụ. Kích thước ngăn xếp tác vụ được xác định bằng từ </w:t>
      </w:r>
      <w:proofErr w:type="gramStart"/>
      <w:r w:rsidRPr="000915E1">
        <w:t>32 bit</w:t>
      </w:r>
      <w:proofErr w:type="gramEnd"/>
      <w:r w:rsidRPr="000915E1">
        <w:t xml:space="preserve"> không tính bằng byte.</w:t>
      </w:r>
    </w:p>
    <w:p w14:paraId="39CE34D4" w14:textId="63A4B570" w:rsidR="00E52AB7" w:rsidRDefault="00E52AB7" w:rsidP="00215CE6">
      <w:pPr>
        <w:pStyle w:val="moimoi"/>
      </w:pPr>
      <w:r>
        <w:t>FreeRTOS yêu cầu phân bổ trong heap cho mỗi tác vụ:</w:t>
      </w:r>
    </w:p>
    <w:p w14:paraId="36CD8B3F" w14:textId="47C8C42F" w:rsidR="00E52AB7" w:rsidRDefault="00E52AB7" w:rsidP="00215CE6">
      <w:pPr>
        <w:pStyle w:val="moimoi"/>
      </w:pPr>
      <w:r>
        <w:t>số byte = TCB_size + (4 x kích thước ngăn xếp tác vụ)</w:t>
      </w:r>
    </w:p>
    <w:p w14:paraId="6FA16E32" w14:textId="2E00E9FF" w:rsidR="0049061F" w:rsidRDefault="0049061F" w:rsidP="00683DA8">
      <w:pPr>
        <w:pStyle w:val="Picture"/>
      </w:pPr>
      <w:r>
        <w:rPr>
          <w:noProof/>
        </w:rPr>
        <w:drawing>
          <wp:inline distT="0" distB="0" distL="0" distR="0" wp14:anchorId="4EA9D657" wp14:editId="6B6F75A3">
            <wp:extent cx="5791835" cy="1947545"/>
            <wp:effectExtent l="19050" t="19050" r="18415"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1947545"/>
                    </a:xfrm>
                    <a:prstGeom prst="rect">
                      <a:avLst/>
                    </a:prstGeom>
                    <a:ln w="12700">
                      <a:solidFill>
                        <a:schemeClr val="tx1"/>
                      </a:solidFill>
                    </a:ln>
                  </pic:spPr>
                </pic:pic>
              </a:graphicData>
            </a:graphic>
          </wp:inline>
        </w:drawing>
      </w:r>
    </w:p>
    <w:p w14:paraId="741DB82C" w14:textId="4078618C" w:rsidR="0049061F" w:rsidRDefault="0049061F" w:rsidP="00EB31E5">
      <w:pPr>
        <w:pStyle w:val="Pic"/>
      </w:pPr>
      <w:bookmarkStart w:id="74" w:name="_Toc108162178"/>
      <w:r>
        <w:t>Quản lý dung lượng các task trong bộ nhớ heap</w:t>
      </w:r>
      <w:bookmarkEnd w:id="74"/>
    </w:p>
    <w:p w14:paraId="654319B7" w14:textId="4B65DCDF" w:rsidR="0049061F" w:rsidRDefault="00472AC1" w:rsidP="0024355A">
      <w:pPr>
        <w:pStyle w:val="A4"/>
      </w:pPr>
      <w:r>
        <w:t>Quản lý semaphore, queue, mutex trong bộ nhớ heap</w:t>
      </w:r>
    </w:p>
    <w:p w14:paraId="53404BF0" w14:textId="77777777" w:rsidR="00472AC1" w:rsidRDefault="00472AC1" w:rsidP="00215CE6">
      <w:pPr>
        <w:pStyle w:val="moimoi"/>
      </w:pPr>
      <w:r>
        <w:lastRenderedPageBreak/>
        <w:t xml:space="preserve">Mỗi semaphore được khai báo bởi ứng dụng người dùng yêu cầu </w:t>
      </w:r>
      <w:proofErr w:type="gramStart"/>
      <w:r>
        <w:t>88 byte</w:t>
      </w:r>
      <w:proofErr w:type="gramEnd"/>
      <w:r>
        <w:t xml:space="preserve"> được cấp phát trong heap.</w:t>
      </w:r>
    </w:p>
    <w:p w14:paraId="64AE248E" w14:textId="7E212DE6" w:rsidR="00472AC1" w:rsidRDefault="00472AC1" w:rsidP="00215CE6">
      <w:pPr>
        <w:pStyle w:val="moimoi"/>
      </w:pPr>
      <w:r>
        <w:t xml:space="preserve">Mỗi mutex được khai báo bởi ứng dụng người dùng yêu cầu </w:t>
      </w:r>
      <w:proofErr w:type="gramStart"/>
      <w:r>
        <w:t>88 byte</w:t>
      </w:r>
      <w:proofErr w:type="gramEnd"/>
      <w:r>
        <w:t xml:space="preserve"> được phân bổ trong heap (+8 byte trong TCB của mỗi tác vụ).</w:t>
      </w:r>
    </w:p>
    <w:p w14:paraId="03EAA36A" w14:textId="1280181C" w:rsidR="00472AC1" w:rsidRDefault="00472AC1" w:rsidP="00215CE6">
      <w:pPr>
        <w:pStyle w:val="moimoi"/>
      </w:pPr>
      <w:r>
        <w:t>FreeRTOS yêu cầu phân bổ trong heap cho mỗi hàng đợi tin nhắn (khối điều khiển và vùng lưu trữ hàng đợi):</w:t>
      </w:r>
    </w:p>
    <w:p w14:paraId="5B8BDB4B" w14:textId="11B0F341" w:rsidR="00472AC1" w:rsidRDefault="00472AC1" w:rsidP="006A0414">
      <w:pPr>
        <w:pStyle w:val="dau"/>
      </w:pPr>
      <w:r>
        <w:t>số byte = 76 + queue_storage_area.</w:t>
      </w:r>
    </w:p>
    <w:p w14:paraId="1DD72504" w14:textId="0CFE5E02" w:rsidR="00472AC1" w:rsidRDefault="00472AC1" w:rsidP="006A0414">
      <w:pPr>
        <w:pStyle w:val="dau"/>
      </w:pPr>
      <w:r>
        <w:t>queue_storage_area (tính bằng byte) = (kích thước phần tử * nb_elements) + 16</w:t>
      </w:r>
    </w:p>
    <w:p w14:paraId="15692FE0" w14:textId="3C34BBD9" w:rsidR="00472AC1" w:rsidRDefault="00472AC1" w:rsidP="0024355A">
      <w:pPr>
        <w:pStyle w:val="A4"/>
      </w:pPr>
      <w:r>
        <w:t>Quản lý software timer trong bộ nhớ heap</w:t>
      </w:r>
    </w:p>
    <w:p w14:paraId="4A177E45" w14:textId="7222DD60" w:rsidR="00472AC1" w:rsidRDefault="00472AC1" w:rsidP="00215CE6">
      <w:pPr>
        <w:pStyle w:val="moimoi"/>
      </w:pPr>
      <w:r>
        <w:t xml:space="preserve">Khi </w:t>
      </w:r>
      <w:r w:rsidR="00044101">
        <w:t>software timer</w:t>
      </w:r>
      <w:r>
        <w:t xml:space="preserve"> được bật (đã bật configUSE_TIMERS), bộ lập lịch tự động tạo tác vụ bộ </w:t>
      </w:r>
      <w:r w:rsidR="00044101">
        <w:t>định thời</w:t>
      </w:r>
      <w:r>
        <w:t xml:space="preserve"> (daemon) khi khởi động. Tác vụ bộ định thời được sử dụng để kiểm soát và giám sát (nội bộ) tất cả bộ hẹn giờ mà người dùng sẽ tạo. Các tham số tác vụ bộ </w:t>
      </w:r>
      <w:r w:rsidR="00044101">
        <w:t>định thời</w:t>
      </w:r>
      <w:r>
        <w:t xml:space="preserve"> được đặt thông qua các định nghĩa sau:</w:t>
      </w:r>
    </w:p>
    <w:p w14:paraId="18CCFDC4" w14:textId="09B925DF" w:rsidR="00472AC1" w:rsidRPr="00044101" w:rsidRDefault="00472AC1" w:rsidP="00215CE6">
      <w:pPr>
        <w:pStyle w:val="moimoi"/>
      </w:pPr>
      <w:r w:rsidRPr="00044101">
        <w:t xml:space="preserve">Bộ lập lịch cũng tự động tạo ra một hàng đợi tin nhắn được sử dụng để gửi các lệnh đến tác vụ dịch vụ bộ định thời (khởi động bộ </w:t>
      </w:r>
      <w:r w:rsidR="00044101" w:rsidRPr="00044101">
        <w:t>định thời</w:t>
      </w:r>
      <w:r w:rsidRPr="00044101">
        <w:t xml:space="preserve">, dừng bộ </w:t>
      </w:r>
      <w:r w:rsidR="00044101" w:rsidRPr="00044101">
        <w:t>định thời</w:t>
      </w:r>
      <w:r w:rsidRPr="00044101">
        <w:t>...)</w:t>
      </w:r>
    </w:p>
    <w:p w14:paraId="044E85AE" w14:textId="10DD186E" w:rsidR="00D840B8" w:rsidRPr="00B02F81" w:rsidRDefault="00B02F81" w:rsidP="0027471C">
      <w:pPr>
        <w:pStyle w:val="A3"/>
      </w:pPr>
      <w:bookmarkStart w:id="75" w:name="_Toc107949908"/>
      <w:bookmarkStart w:id="76" w:name="_Toc108161982"/>
      <w:r w:rsidRPr="00B02F81">
        <w:t>Cấp phát bộ nhớ t</w:t>
      </w:r>
      <w:r>
        <w:t>rong FreeRTOS</w:t>
      </w:r>
      <w:bookmarkEnd w:id="75"/>
      <w:bookmarkEnd w:id="76"/>
    </w:p>
    <w:p w14:paraId="46FF6EEB" w14:textId="5C94373D" w:rsidR="005931F1" w:rsidRDefault="005931F1" w:rsidP="00EA4EB2">
      <w:pPr>
        <w:pStyle w:val="moimoi"/>
        <w:rPr>
          <w:lang w:eastAsia="ja-JP"/>
        </w:rPr>
      </w:pPr>
      <w:r w:rsidRPr="005931F1">
        <w:rPr>
          <w:lang w:eastAsia="ja-JP"/>
        </w:rPr>
        <w:t>FreeRTOS bao gồm năm</w:t>
      </w:r>
      <w:r>
        <w:rPr>
          <w:lang w:eastAsia="ja-JP"/>
        </w:rPr>
        <w:t xml:space="preserve"> loại</w:t>
      </w:r>
      <w:r w:rsidRPr="005931F1">
        <w:rPr>
          <w:lang w:eastAsia="ja-JP"/>
        </w:rPr>
        <w:t xml:space="preserve"> triển khai cấp phát bộ nhớ mẫu.</w:t>
      </w:r>
      <w:r>
        <w:rPr>
          <w:lang w:eastAsia="ja-JP"/>
        </w:rPr>
        <w:t xml:space="preserve"> </w:t>
      </w:r>
      <w:r w:rsidRPr="005931F1">
        <w:rPr>
          <w:lang w:eastAsia="ja-JP"/>
        </w:rPr>
        <w:t>Mỗi triển khai đã cung cấp được chứa trong một tệp nguồn riêng biệt</w:t>
      </w:r>
      <w:r w:rsidR="00AF0612">
        <w:rPr>
          <w:lang w:eastAsia="ja-JP"/>
        </w:rPr>
        <w:t>.</w:t>
      </w:r>
      <w:r w:rsidRPr="005931F1">
        <w:rPr>
          <w:lang w:eastAsia="ja-JP"/>
        </w:rPr>
        <w:t xml:space="preserve"> Chính xác một trong các tệp nguồn này nên được đưa vào dự án tại một thời điểm</w:t>
      </w:r>
      <w:r w:rsidR="00AF0612">
        <w:rPr>
          <w:lang w:eastAsia="ja-JP"/>
        </w:rPr>
        <w:t>.</w:t>
      </w:r>
    </w:p>
    <w:p w14:paraId="1CC61484" w14:textId="77777777" w:rsidR="00FE01BC" w:rsidRDefault="00FE01BC" w:rsidP="00683DA8">
      <w:pPr>
        <w:pStyle w:val="Picture"/>
        <w:rPr>
          <w:lang w:val="vi-VN" w:eastAsia="ja-JP"/>
        </w:rPr>
      </w:pPr>
      <w:r>
        <w:rPr>
          <w:noProof/>
        </w:rPr>
        <w:lastRenderedPageBreak/>
        <w:drawing>
          <wp:inline distT="0" distB="0" distL="0" distR="0" wp14:anchorId="0C528426" wp14:editId="54A45AC7">
            <wp:extent cx="5040000" cy="2933047"/>
            <wp:effectExtent l="19050" t="19050" r="27305" b="203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0000" cy="2933047"/>
                    </a:xfrm>
                    <a:prstGeom prst="rect">
                      <a:avLst/>
                    </a:prstGeom>
                    <a:ln w="12700">
                      <a:solidFill>
                        <a:schemeClr val="tx1"/>
                      </a:solidFill>
                    </a:ln>
                  </pic:spPr>
                </pic:pic>
              </a:graphicData>
            </a:graphic>
          </wp:inline>
        </w:drawing>
      </w:r>
    </w:p>
    <w:p w14:paraId="1C4EF97E" w14:textId="03C40449" w:rsidR="00FE01BC" w:rsidRPr="00E132C5" w:rsidRDefault="00FE01BC" w:rsidP="00EB31E5">
      <w:pPr>
        <w:pStyle w:val="Pic"/>
        <w:rPr>
          <w:lang w:val="vi-VN" w:eastAsia="ja-JP"/>
        </w:rPr>
      </w:pPr>
      <w:bookmarkStart w:id="77" w:name="_Toc108162179"/>
      <w:r w:rsidRPr="00E132C5">
        <w:rPr>
          <w:lang w:val="vi-VN" w:eastAsia="ja-JP"/>
        </w:rPr>
        <w:t>Phân vùng bộ nhớ heap cho hệ điều hành</w:t>
      </w:r>
      <w:bookmarkEnd w:id="77"/>
      <w:r w:rsidRPr="00E132C5">
        <w:rPr>
          <w:lang w:val="vi-VN" w:eastAsia="ja-JP"/>
        </w:rPr>
        <w:t xml:space="preserve"> </w:t>
      </w:r>
    </w:p>
    <w:p w14:paraId="0492003F" w14:textId="507F5BAA" w:rsidR="005931F1" w:rsidRPr="00FE01BC" w:rsidRDefault="005931F1" w:rsidP="00215CE6">
      <w:pPr>
        <w:pStyle w:val="moimoi"/>
        <w:rPr>
          <w:lang w:val="vi-VN" w:eastAsia="ja-JP"/>
        </w:rPr>
      </w:pPr>
      <w:r w:rsidRPr="00FE01BC">
        <w:rPr>
          <w:lang w:val="vi-VN" w:eastAsia="ja-JP"/>
        </w:rPr>
        <w:t>Sau đây</w:t>
      </w:r>
      <w:r w:rsidR="00324E5B" w:rsidRPr="00FE01BC">
        <w:rPr>
          <w:lang w:val="vi-VN" w:eastAsia="ja-JP"/>
        </w:rPr>
        <w:t xml:space="preserve"> là 5 loại triển khai cấp phát bộ nhớ</w:t>
      </w:r>
      <w:r w:rsidRPr="00FE01BC">
        <w:rPr>
          <w:lang w:val="vi-VN" w:eastAsia="ja-JP"/>
        </w:rPr>
        <w:t>:</w:t>
      </w:r>
    </w:p>
    <w:p w14:paraId="70203153" w14:textId="77777777" w:rsidR="005931F1" w:rsidRPr="005931F1" w:rsidRDefault="005931F1" w:rsidP="006A0414">
      <w:pPr>
        <w:pStyle w:val="dau"/>
        <w:rPr>
          <w:lang w:eastAsia="ja-JP"/>
        </w:rPr>
      </w:pPr>
      <w:r w:rsidRPr="005931F1">
        <w:rPr>
          <w:lang w:eastAsia="ja-JP"/>
        </w:rPr>
        <w:t>heap_1 - đơn giản nhất, không cho phép giải phóng bộ nhớ.</w:t>
      </w:r>
    </w:p>
    <w:p w14:paraId="1E111F16" w14:textId="77777777" w:rsidR="005931F1" w:rsidRPr="005931F1" w:rsidRDefault="005931F1" w:rsidP="006A0414">
      <w:pPr>
        <w:pStyle w:val="dau"/>
        <w:rPr>
          <w:lang w:eastAsia="ja-JP"/>
        </w:rPr>
      </w:pPr>
      <w:r w:rsidRPr="005931F1">
        <w:rPr>
          <w:lang w:eastAsia="ja-JP"/>
        </w:rPr>
        <w:t>heap_2 - cho phép giải phóng bộ nhớ, nhưng không kết hợp các khối trống liền kề.</w:t>
      </w:r>
    </w:p>
    <w:p w14:paraId="11E2520E" w14:textId="6F2D08F4" w:rsidR="005931F1" w:rsidRPr="005931F1" w:rsidRDefault="005931F1" w:rsidP="006A0414">
      <w:pPr>
        <w:pStyle w:val="dau"/>
        <w:rPr>
          <w:lang w:eastAsia="ja-JP"/>
        </w:rPr>
      </w:pPr>
      <w:r w:rsidRPr="005931F1">
        <w:rPr>
          <w:lang w:eastAsia="ja-JP"/>
        </w:rPr>
        <w:t>heap_3 - chỉ cần kết thúc chuẩn malloc() và free() để đảm bảo an toàn cho luồng.</w:t>
      </w:r>
    </w:p>
    <w:p w14:paraId="3272AC5E" w14:textId="77777777" w:rsidR="005931F1" w:rsidRPr="005931F1" w:rsidRDefault="005931F1" w:rsidP="006A0414">
      <w:pPr>
        <w:pStyle w:val="dau"/>
        <w:rPr>
          <w:lang w:eastAsia="ja-JP"/>
        </w:rPr>
      </w:pPr>
      <w:r w:rsidRPr="005931F1">
        <w:rPr>
          <w:lang w:eastAsia="ja-JP"/>
        </w:rPr>
        <w:t>heap_4 - liên kết các khối tự do liền kề để tránh phân mảnh. Bao gồm tùy chọn vị trí địa chỉ tuyệt đối.</w:t>
      </w:r>
    </w:p>
    <w:p w14:paraId="635EFF54" w14:textId="744B5E59" w:rsidR="00B02F81" w:rsidRDefault="005931F1" w:rsidP="006A0414">
      <w:pPr>
        <w:pStyle w:val="dau"/>
        <w:rPr>
          <w:lang w:eastAsia="ja-JP"/>
        </w:rPr>
      </w:pPr>
      <w:r w:rsidRPr="005931F1">
        <w:rPr>
          <w:lang w:eastAsia="ja-JP"/>
        </w:rPr>
        <w:t>heap_5 - theo heap_4, với khả năng mở rộng heap trên nhiều vùng bộ nhớ không liền kề.</w:t>
      </w:r>
    </w:p>
    <w:p w14:paraId="2BD0D8E5" w14:textId="453922F6" w:rsidR="00B02F81" w:rsidRPr="00073200" w:rsidRDefault="00324E5B" w:rsidP="00215CE6">
      <w:pPr>
        <w:pStyle w:val="moimoi"/>
        <w:rPr>
          <w:lang w:val="vi-VN"/>
        </w:rPr>
      </w:pPr>
      <w:r w:rsidRPr="00073200">
        <w:rPr>
          <w:lang w:val="vi-VN" w:eastAsia="ja-JP"/>
        </w:rPr>
        <w:t>Với đ</w:t>
      </w:r>
      <w:r w:rsidR="00BC25BB" w:rsidRPr="00073200">
        <w:rPr>
          <w:lang w:val="vi-VN" w:eastAsia="ja-JP"/>
        </w:rPr>
        <w:t>ộ phổ biến cùng với những ưu điểm của mình, heap_4 là loại khai triển được sử dụng phổ biến nhất được chọn trong các ứng dụng hệ thống nhúng sử dụng FreeRTOS nói chung và đề tài này nói riêng.</w:t>
      </w:r>
    </w:p>
    <w:p w14:paraId="0D24469F" w14:textId="622BA9C0" w:rsidR="00BC25BB" w:rsidRPr="00B52488" w:rsidRDefault="00BC25BB" w:rsidP="00470A33">
      <w:pPr>
        <w:pStyle w:val="dau1"/>
        <w:rPr>
          <w:lang w:val="vi-VN"/>
        </w:rPr>
      </w:pPr>
      <w:r w:rsidRPr="00B52488">
        <w:rPr>
          <w:lang w:val="vi-VN"/>
        </w:rPr>
        <w:lastRenderedPageBreak/>
        <w:t>heap_4:</w:t>
      </w:r>
    </w:p>
    <w:p w14:paraId="34DECA3B" w14:textId="77777777" w:rsidR="00BC25BB" w:rsidRPr="00073200" w:rsidRDefault="00BC25BB" w:rsidP="00215CE6">
      <w:pPr>
        <w:pStyle w:val="moimoi"/>
        <w:rPr>
          <w:lang w:val="vi-VN" w:eastAsia="ja-JP"/>
        </w:rPr>
      </w:pPr>
      <w:r w:rsidRPr="00073200">
        <w:rPr>
          <w:lang w:val="vi-VN" w:eastAsia="ja-JP"/>
        </w:rPr>
        <w:t>Có thể được sử dụng ngay cả khi ứng dụng liên tục xóa các tác vụ, hàng đợi, semaphores, mutexes, v.v.</w:t>
      </w:r>
    </w:p>
    <w:p w14:paraId="6201172B" w14:textId="77777777" w:rsidR="00BC25BB" w:rsidRPr="00073200" w:rsidRDefault="00BC25BB" w:rsidP="00215CE6">
      <w:pPr>
        <w:pStyle w:val="moimoi"/>
        <w:rPr>
          <w:lang w:val="vi-VN" w:eastAsia="ja-JP"/>
        </w:rPr>
      </w:pPr>
      <w:r w:rsidRPr="00073200">
        <w:rPr>
          <w:lang w:val="vi-VN" w:eastAsia="ja-JP"/>
        </w:rPr>
        <w:t>Khả năng triển khai heap_2 ít hơn nhiều so với việc triển khai heap_2 dẫn đến không gian heap bị phân mảnh thành nhiều khối nhỏ - ngay cả khi bộ nhớ được cấp phát và giải phóng có kích thước ngẫu nhiên.</w:t>
      </w:r>
    </w:p>
    <w:p w14:paraId="5EE2AF60" w14:textId="77777777" w:rsidR="00BC25BB" w:rsidRPr="00073200" w:rsidRDefault="00BC25BB" w:rsidP="00215CE6">
      <w:pPr>
        <w:pStyle w:val="moimoi"/>
        <w:rPr>
          <w:lang w:val="vi-VN" w:eastAsia="ja-JP"/>
        </w:rPr>
      </w:pPr>
      <w:r w:rsidRPr="00073200">
        <w:rPr>
          <w:lang w:val="vi-VN" w:eastAsia="ja-JP"/>
        </w:rPr>
        <w:t>Không phải là xác định - nhưng hiệu quả hơn nhiều so với hầu hết các triển khai malloc thư viện C tiêu chuẩn.</w:t>
      </w:r>
    </w:p>
    <w:p w14:paraId="39326505" w14:textId="34D27F4A" w:rsidR="00B02F81" w:rsidRPr="00073200" w:rsidRDefault="00BC25BB" w:rsidP="00215CE6">
      <w:pPr>
        <w:pStyle w:val="moimoi"/>
        <w:rPr>
          <w:lang w:val="vi-VN" w:eastAsia="ja-JP"/>
        </w:rPr>
      </w:pPr>
      <w:r w:rsidRPr="00073200">
        <w:rPr>
          <w:lang w:val="vi-VN" w:eastAsia="ja-JP"/>
        </w:rPr>
        <w:t>heap_4.c đặc biệt hữu ích cho các ứng dụng muốn sử dụng lược đồ phân bổ bộ nhớ lớp di động trực tiếp trong mã ứng dụng</w:t>
      </w:r>
      <w:r w:rsidR="00B52488" w:rsidRPr="00073200">
        <w:rPr>
          <w:lang w:val="vi-VN" w:eastAsia="ja-JP"/>
        </w:rPr>
        <w:t>.</w:t>
      </w:r>
    </w:p>
    <w:p w14:paraId="6AF4CBF4" w14:textId="0B5AC01E" w:rsidR="00B02F81" w:rsidRDefault="00B52488" w:rsidP="00683DA8">
      <w:pPr>
        <w:pStyle w:val="Picture"/>
        <w:rPr>
          <w:lang w:val="vi-VN" w:eastAsia="ja-JP"/>
        </w:rPr>
      </w:pPr>
      <w:r>
        <w:rPr>
          <w:noProof/>
        </w:rPr>
        <w:drawing>
          <wp:inline distT="0" distB="0" distL="0" distR="0" wp14:anchorId="3388EBC8" wp14:editId="5FC77117">
            <wp:extent cx="5791835" cy="2393950"/>
            <wp:effectExtent l="19050" t="19050" r="18415"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2393950"/>
                    </a:xfrm>
                    <a:prstGeom prst="rect">
                      <a:avLst/>
                    </a:prstGeom>
                    <a:ln w="12700">
                      <a:solidFill>
                        <a:schemeClr val="tx1"/>
                      </a:solidFill>
                    </a:ln>
                  </pic:spPr>
                </pic:pic>
              </a:graphicData>
            </a:graphic>
          </wp:inline>
        </w:drawing>
      </w:r>
    </w:p>
    <w:p w14:paraId="40C2899B" w14:textId="5F127F8F" w:rsidR="00B02F81" w:rsidRPr="00E132C5" w:rsidRDefault="00B52488" w:rsidP="00EB31E5">
      <w:pPr>
        <w:pStyle w:val="Pic"/>
        <w:rPr>
          <w:lang w:val="vi-VN" w:eastAsia="ja-JP"/>
        </w:rPr>
      </w:pPr>
      <w:bookmarkStart w:id="78" w:name="_Toc108162180"/>
      <w:r w:rsidRPr="00E132C5">
        <w:rPr>
          <w:lang w:val="vi-VN" w:eastAsia="ja-JP"/>
        </w:rPr>
        <w:t>Mô tả sự liên kết khi các khối bộ nhớ được giải phóng trong heap_4</w:t>
      </w:r>
      <w:bookmarkEnd w:id="78"/>
    </w:p>
    <w:p w14:paraId="30DA4A71" w14:textId="599241DC" w:rsidR="00D840B8" w:rsidRPr="00073200" w:rsidRDefault="00A04DD4" w:rsidP="00215CE6">
      <w:pPr>
        <w:pStyle w:val="moimoi"/>
        <w:rPr>
          <w:lang w:val="vi-VN" w:eastAsia="ja-JP"/>
        </w:rPr>
      </w:pPr>
      <w:r w:rsidRPr="00073200">
        <w:rPr>
          <w:lang w:val="vi-VN" w:eastAsia="ja-JP"/>
        </w:rPr>
        <w:t xml:space="preserve">Như hình trên, chúng ta có thể thấy với 1 heap liền mạch khi chúng chúng ta cấp phát bộ nhớ cho 3 khối và giải phóng bộ nhớ 2 khối bên dưới. Lúc này, heap sẽ bị chia ra thành 2 vùng bộ nhớ không liền mạch (khối 2 và khối 3 liền kề thì khi giải phóng sẽ mang lại 1 heap với bộ nhớ trống liền mạch gồm dung lượng của 2 khối đã giải phóng). </w:t>
      </w:r>
      <w:r w:rsidRPr="00073200">
        <w:rPr>
          <w:lang w:val="vi-VN" w:eastAsia="ja-JP"/>
        </w:rPr>
        <w:lastRenderedPageBreak/>
        <w:t>Cuối cùng khi 1 khối còn lại được giải phóng thì bộ nhớ heap trở về thành 1 khối bộ nhớ liền mạch như ban đầu.</w:t>
      </w:r>
    </w:p>
    <w:p w14:paraId="051C1107" w14:textId="77777777" w:rsidR="00A04DD4" w:rsidRPr="00073200" w:rsidRDefault="00A04DD4" w:rsidP="00215CE6">
      <w:pPr>
        <w:pStyle w:val="moimoi"/>
        <w:rPr>
          <w:lang w:val="vi-VN" w:eastAsia="ja-JP"/>
        </w:rPr>
      </w:pPr>
      <w:r w:rsidRPr="00073200">
        <w:rPr>
          <w:lang w:val="vi-VN" w:eastAsia="ja-JP"/>
        </w:rPr>
        <w:t>Mảng bộ nhớ được heap_4 sử dụng được khai báo trong tệp heap_4.c và địa chỉ bắt đầu của nó được trình liên kết cấu hình tự động.</w:t>
      </w:r>
    </w:p>
    <w:p w14:paraId="31428A71" w14:textId="4313B691" w:rsidR="00D840B8" w:rsidRDefault="00610B3C" w:rsidP="0027471C">
      <w:pPr>
        <w:pStyle w:val="A3"/>
      </w:pPr>
      <w:bookmarkStart w:id="79" w:name="_Toc107949909"/>
      <w:bookmarkStart w:id="80" w:name="_Toc108161983"/>
      <w:r>
        <w:t xml:space="preserve">Bộ lập lịch </w:t>
      </w:r>
      <w:r w:rsidR="009A73E7">
        <w:t>(</w:t>
      </w:r>
      <w:r>
        <w:t>Scheduler</w:t>
      </w:r>
      <w:r w:rsidR="009A73E7">
        <w:t>)</w:t>
      </w:r>
      <w:bookmarkEnd w:id="79"/>
      <w:bookmarkEnd w:id="80"/>
    </w:p>
    <w:p w14:paraId="27C1D2E6" w14:textId="77777777" w:rsidR="005352E9" w:rsidRDefault="005352E9" w:rsidP="00215CE6">
      <w:pPr>
        <w:pStyle w:val="moimoi"/>
      </w:pPr>
      <w:r>
        <w:t>Bộ lập lịch là một thuật toán xác định tác vụ nào sẽ thực thi.</w:t>
      </w:r>
    </w:p>
    <w:p w14:paraId="51C487D6" w14:textId="2F336942" w:rsidR="005352E9" w:rsidRDefault="005352E9" w:rsidP="006A0414">
      <w:pPr>
        <w:pStyle w:val="dau"/>
      </w:pPr>
      <w:r>
        <w:t>Điểm chung giữa các bộ lập lịch là chúng phân biệt giữa các tác vụ sẵn sàng được thực hiện (ở trạng thái READY) và những tác vụ đang bị chặn vì bất kỳ lý do gì (bị trì hoãn, đang chờ đợi điều gì đó)</w:t>
      </w:r>
    </w:p>
    <w:p w14:paraId="7B9C051D" w14:textId="2B841139" w:rsidR="005352E9" w:rsidRDefault="005352E9" w:rsidP="006A0414">
      <w:pPr>
        <w:pStyle w:val="dau"/>
      </w:pPr>
      <w:r>
        <w:t>Sự khác biệt chính giữa các bộ lập lịch là cách chúng phân phối thời gian CPU giữa các tác vụ ở trạng thái READY.</w:t>
      </w:r>
    </w:p>
    <w:p w14:paraId="2B7D2AB7" w14:textId="7981B394" w:rsidR="005352E9" w:rsidRPr="00073200" w:rsidRDefault="005352E9" w:rsidP="00215CE6">
      <w:pPr>
        <w:pStyle w:val="moimoi"/>
        <w:rPr>
          <w:lang w:val="vi-VN"/>
        </w:rPr>
      </w:pPr>
      <w:r w:rsidRPr="00073200">
        <w:rPr>
          <w:lang w:val="vi-VN"/>
        </w:rPr>
        <w:t>Trong FreeRTOS, thuật toán lập lịch vòng lặp được thực hiện:</w:t>
      </w:r>
    </w:p>
    <w:p w14:paraId="7BDC67A6" w14:textId="6B891FD5" w:rsidR="005352E9" w:rsidRDefault="005352E9" w:rsidP="006A0414">
      <w:pPr>
        <w:pStyle w:val="dau"/>
      </w:pPr>
      <w:r>
        <w:t>Round-robin có thể được sử dụng với đa nhiệm phủ đầu hoặc hợp tác</w:t>
      </w:r>
      <w:r w:rsidR="00EA4EB2" w:rsidRPr="00073200">
        <w:t>.</w:t>
      </w:r>
    </w:p>
    <w:p w14:paraId="51813BD9" w14:textId="1658E525" w:rsidR="005352E9" w:rsidRPr="005352E9" w:rsidRDefault="005352E9" w:rsidP="006A0414">
      <w:pPr>
        <w:pStyle w:val="dau"/>
      </w:pPr>
      <w:r w:rsidRPr="005352E9">
        <w:t>Nó hoạt động tốt nếu thời gian phản hồi không phải là vấn đề hoặc tất cả các nhiệm vụ có cùng mức độ ưu tiên.</w:t>
      </w:r>
    </w:p>
    <w:p w14:paraId="574DD075" w14:textId="6C4B30D8" w:rsidR="005352E9" w:rsidRPr="005352E9" w:rsidRDefault="005352E9" w:rsidP="006A0414">
      <w:pPr>
        <w:pStyle w:val="dau"/>
      </w:pPr>
      <w:r w:rsidRPr="005352E9">
        <w:t>Quyền sở hữu CPU thay đổi định kỳ sau thời gian thực thi được xác định trước được gọi là timeslice</w:t>
      </w:r>
      <w:r w:rsidR="00EA4EB2" w:rsidRPr="00EA4EB2">
        <w:t>.</w:t>
      </w:r>
    </w:p>
    <w:p w14:paraId="7040553A" w14:textId="30F55E02" w:rsidR="00D840B8" w:rsidRPr="005433B5" w:rsidRDefault="00F6357D" w:rsidP="0024355A">
      <w:pPr>
        <w:pStyle w:val="A4"/>
        <w:rPr>
          <w:lang w:eastAsia="ja-JP"/>
        </w:rPr>
      </w:pPr>
      <w:r w:rsidRPr="005433B5">
        <w:rPr>
          <w:lang w:eastAsia="ja-JP"/>
        </w:rPr>
        <w:t xml:space="preserve">Chế độ </w:t>
      </w:r>
      <w:r w:rsidR="005433B5" w:rsidRPr="005433B5">
        <w:rPr>
          <w:lang w:eastAsia="ja-JP"/>
        </w:rPr>
        <w:t>ưu tiên (P</w:t>
      </w:r>
      <w:r w:rsidR="005433B5">
        <w:rPr>
          <w:lang w:eastAsia="ja-JP"/>
        </w:rPr>
        <w:t>reemptive)</w:t>
      </w:r>
    </w:p>
    <w:p w14:paraId="63A8B0E4" w14:textId="77777777" w:rsidR="005433B5" w:rsidRPr="005433B5" w:rsidRDefault="005433B5" w:rsidP="00215CE6">
      <w:pPr>
        <w:pStyle w:val="moimoi"/>
        <w:rPr>
          <w:lang w:eastAsia="ja-JP"/>
        </w:rPr>
      </w:pPr>
      <w:r w:rsidRPr="005433B5">
        <w:rPr>
          <w:lang w:eastAsia="ja-JP"/>
        </w:rPr>
        <w:t>Đa nhiệm ưu tiên (mặc định trong FreeRTOS)</w:t>
      </w:r>
    </w:p>
    <w:p w14:paraId="5996FDBB" w14:textId="1795F9B3" w:rsidR="005433B5" w:rsidRPr="005433B5" w:rsidRDefault="005433B5" w:rsidP="006A0414">
      <w:pPr>
        <w:pStyle w:val="dau"/>
        <w:rPr>
          <w:lang w:eastAsia="ja-JP"/>
        </w:rPr>
      </w:pPr>
      <w:r w:rsidRPr="005433B5">
        <w:rPr>
          <w:lang w:eastAsia="ja-JP"/>
        </w:rPr>
        <w:t>Các tác vụ có cùng mức ưu tiên chia sẻ thời gian CPU</w:t>
      </w:r>
    </w:p>
    <w:p w14:paraId="1090E626" w14:textId="2B0EA983" w:rsidR="005433B5" w:rsidRPr="005433B5" w:rsidRDefault="005433B5" w:rsidP="006A0414">
      <w:pPr>
        <w:pStyle w:val="dau"/>
        <w:rPr>
          <w:lang w:eastAsia="ja-JP"/>
        </w:rPr>
      </w:pPr>
      <w:r w:rsidRPr="005433B5">
        <w:rPr>
          <w:lang w:eastAsia="ja-JP"/>
        </w:rPr>
        <w:t>Bối cảnh được chuyển đổi khi</w:t>
      </w:r>
    </w:p>
    <w:p w14:paraId="21D9F2E8" w14:textId="749E4DBF" w:rsidR="005433B5" w:rsidRPr="005433B5" w:rsidRDefault="005433B5" w:rsidP="00CF7454">
      <w:pPr>
        <w:pStyle w:val="dau0"/>
        <w:rPr>
          <w:lang w:eastAsia="ja-JP"/>
        </w:rPr>
      </w:pPr>
      <w:r w:rsidRPr="005433B5">
        <w:rPr>
          <w:lang w:eastAsia="ja-JP"/>
        </w:rPr>
        <w:t>Phần thời gian đã trôi qua</w:t>
      </w:r>
    </w:p>
    <w:p w14:paraId="4148837A" w14:textId="20041F9D" w:rsidR="005433B5" w:rsidRPr="005433B5" w:rsidRDefault="005433B5" w:rsidP="00CF7454">
      <w:pPr>
        <w:pStyle w:val="dau0"/>
        <w:rPr>
          <w:lang w:eastAsia="ja-JP"/>
        </w:rPr>
      </w:pPr>
      <w:r w:rsidRPr="005433B5">
        <w:rPr>
          <w:lang w:eastAsia="ja-JP"/>
        </w:rPr>
        <w:t>Tác vụ với mức độ ưu tiên cao hơn đã đến</w:t>
      </w:r>
    </w:p>
    <w:p w14:paraId="15E8A6F4" w14:textId="259D8CCA" w:rsidR="005433B5" w:rsidRPr="005433B5" w:rsidRDefault="005433B5" w:rsidP="00CF7454">
      <w:pPr>
        <w:pStyle w:val="dau0"/>
        <w:rPr>
          <w:lang w:eastAsia="ja-JP"/>
        </w:rPr>
      </w:pPr>
      <w:r w:rsidRPr="005433B5">
        <w:rPr>
          <w:lang w:eastAsia="ja-JP"/>
        </w:rPr>
        <w:lastRenderedPageBreak/>
        <w:t>Tác vụ chuyển sang trạng thái BLOCKED</w:t>
      </w:r>
    </w:p>
    <w:p w14:paraId="470FAE03" w14:textId="27F949F9" w:rsidR="005433B5" w:rsidRPr="005433B5" w:rsidRDefault="005433B5" w:rsidP="00CF7454">
      <w:pPr>
        <w:pStyle w:val="dau0"/>
        <w:rPr>
          <w:lang w:eastAsia="ja-JP"/>
        </w:rPr>
      </w:pPr>
      <w:r w:rsidRPr="005433B5">
        <w:rPr>
          <w:lang w:eastAsia="ja-JP"/>
        </w:rPr>
        <w:t>Tác vụ chuyển sang trạng thái READY</w:t>
      </w:r>
    </w:p>
    <w:p w14:paraId="4A0E50B3" w14:textId="46E1C782" w:rsidR="005433B5" w:rsidRPr="00E211FA" w:rsidRDefault="005433B5" w:rsidP="0024355A">
      <w:pPr>
        <w:pStyle w:val="A4"/>
        <w:rPr>
          <w:lang w:val="vi-VN" w:eastAsia="ja-JP"/>
        </w:rPr>
      </w:pPr>
      <w:r w:rsidRPr="00E211FA">
        <w:rPr>
          <w:lang w:val="vi-VN" w:eastAsia="ja-JP"/>
        </w:rPr>
        <w:t>Hợp tác với quyền ưu tiên bởi ngắt đa nhiệm</w:t>
      </w:r>
    </w:p>
    <w:p w14:paraId="223ABC0C" w14:textId="47ADAA82" w:rsidR="005433B5" w:rsidRPr="005433B5" w:rsidRDefault="005433B5" w:rsidP="006A0414">
      <w:pPr>
        <w:pStyle w:val="dau"/>
        <w:rPr>
          <w:lang w:eastAsia="ja-JP"/>
        </w:rPr>
      </w:pPr>
      <w:r w:rsidRPr="005433B5">
        <w:rPr>
          <w:lang w:eastAsia="ja-JP"/>
        </w:rPr>
        <w:t>IRQ được sử dụng để kích hoạt chuyển đổi ngữ cảnh bằng cách gọi trực tiếp hàm yield hoặc sử dụng portEND_SWITCHING_ISR hoặc portYIELD_FROM_ISR</w:t>
      </w:r>
    </w:p>
    <w:p w14:paraId="424CCF35" w14:textId="58B5ACF6" w:rsidR="005433B5" w:rsidRPr="005433B5" w:rsidRDefault="005433B5" w:rsidP="006A0414">
      <w:pPr>
        <w:pStyle w:val="dau"/>
        <w:rPr>
          <w:lang w:eastAsia="ja-JP"/>
        </w:rPr>
      </w:pPr>
      <w:r w:rsidRPr="005433B5">
        <w:rPr>
          <w:lang w:eastAsia="ja-JP"/>
        </w:rPr>
        <w:t>Hệ thống dự phòng không có thời gian</w:t>
      </w:r>
    </w:p>
    <w:p w14:paraId="4924B8C2" w14:textId="3BC1A7B2" w:rsidR="00DF2BE8" w:rsidRDefault="00DF2BE8" w:rsidP="0027471C">
      <w:pPr>
        <w:pStyle w:val="A3"/>
      </w:pPr>
      <w:bookmarkStart w:id="81" w:name="_Toc107949910"/>
      <w:bookmarkStart w:id="82" w:name="_Toc108161984"/>
      <w:r>
        <w:t>Ngắt trong hệ điều hành FreeRTOS</w:t>
      </w:r>
      <w:bookmarkEnd w:id="81"/>
      <w:bookmarkEnd w:id="82"/>
    </w:p>
    <w:p w14:paraId="09396DAA" w14:textId="09FBD7C3" w:rsidR="00DF2BE8" w:rsidRDefault="00DF2BE8" w:rsidP="00C93F39">
      <w:pPr>
        <w:pStyle w:val="dau1"/>
      </w:pPr>
      <w:r>
        <w:t>Vectơ ngắt</w:t>
      </w:r>
    </w:p>
    <w:p w14:paraId="6C5CF258" w14:textId="77777777" w:rsidR="00BE1C07" w:rsidRPr="00DF2BE8" w:rsidRDefault="00BE1C07" w:rsidP="00683DA8">
      <w:pPr>
        <w:pStyle w:val="Picture"/>
        <w:rPr>
          <w:lang w:val="vi-VN"/>
        </w:rPr>
      </w:pPr>
      <w:r>
        <w:rPr>
          <w:noProof/>
        </w:rPr>
        <w:drawing>
          <wp:inline distT="0" distB="0" distL="0" distR="0" wp14:anchorId="17B9E2FA" wp14:editId="51454B6A">
            <wp:extent cx="5791835" cy="2080260"/>
            <wp:effectExtent l="19050" t="19050" r="18415"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2080260"/>
                    </a:xfrm>
                    <a:prstGeom prst="rect">
                      <a:avLst/>
                    </a:prstGeom>
                    <a:ln w="12700">
                      <a:solidFill>
                        <a:schemeClr val="tx1"/>
                      </a:solidFill>
                    </a:ln>
                  </pic:spPr>
                </pic:pic>
              </a:graphicData>
            </a:graphic>
          </wp:inline>
        </w:drawing>
      </w:r>
    </w:p>
    <w:p w14:paraId="1D90FACE" w14:textId="6F030087" w:rsidR="00BE1C07" w:rsidRPr="00E132C5" w:rsidRDefault="00BE1C07" w:rsidP="00EB31E5">
      <w:pPr>
        <w:pStyle w:val="Pic"/>
        <w:rPr>
          <w:lang w:val="vi-VN"/>
        </w:rPr>
      </w:pPr>
      <w:bookmarkStart w:id="83" w:name="_Toc108162181"/>
      <w:r w:rsidRPr="00E132C5">
        <w:rPr>
          <w:lang w:val="vi-VN"/>
        </w:rPr>
        <w:t>Mô tả các ngắt trong hệ điều hành</w:t>
      </w:r>
      <w:bookmarkEnd w:id="83"/>
    </w:p>
    <w:p w14:paraId="45CBDE93" w14:textId="42D91B2F" w:rsidR="00DF2BE8" w:rsidRDefault="00DF2BE8" w:rsidP="00DF2BE8">
      <w:pPr>
        <w:pStyle w:val="dau1"/>
      </w:pPr>
      <w:r>
        <w:t>Ngắt PendSV</w:t>
      </w:r>
    </w:p>
    <w:p w14:paraId="39268B97" w14:textId="1BF9CADD" w:rsidR="00DF2BE8" w:rsidRDefault="00DF2BE8" w:rsidP="006A0414">
      <w:pPr>
        <w:pStyle w:val="dau"/>
      </w:pPr>
      <w:r>
        <w:t>Được sử dụng để chuyển đổi nhiệm vụ trước khi tỷ lệ đánh dấu</w:t>
      </w:r>
    </w:p>
    <w:p w14:paraId="16C5DFB2" w14:textId="4D721172" w:rsidR="00DF2BE8" w:rsidRDefault="00DF2BE8" w:rsidP="006A0414">
      <w:pPr>
        <w:pStyle w:val="dau"/>
      </w:pPr>
      <w:r>
        <w:t>Mức độ ưu tiên ngắt NVIC thấp nhất</w:t>
      </w:r>
    </w:p>
    <w:p w14:paraId="40238036" w14:textId="12281541" w:rsidR="00DF2BE8" w:rsidRDefault="00DF2BE8" w:rsidP="006A0414">
      <w:pPr>
        <w:pStyle w:val="dau"/>
      </w:pPr>
      <w:r>
        <w:t>Không được kích hoạt bởi bất kỳ thiết bị ngoại vi nào</w:t>
      </w:r>
    </w:p>
    <w:p w14:paraId="2CFA7B93" w14:textId="2A188B4B" w:rsidR="00DF2BE8" w:rsidRDefault="00DF2BE8" w:rsidP="00DF2BE8">
      <w:pPr>
        <w:pStyle w:val="dau1"/>
      </w:pPr>
      <w:r>
        <w:t>Ngắt SVC</w:t>
      </w:r>
    </w:p>
    <w:p w14:paraId="206375B8" w14:textId="40F4C1D9" w:rsidR="00DF2BE8" w:rsidRDefault="00DF2BE8" w:rsidP="006A0414">
      <w:pPr>
        <w:pStyle w:val="dau"/>
      </w:pPr>
      <w:r>
        <w:t>Gián đoạn tăng lên bởi lệnh SVC</w:t>
      </w:r>
    </w:p>
    <w:p w14:paraId="22A7D9FB" w14:textId="31AB4CEC" w:rsidR="00DF2BE8" w:rsidRDefault="00DF2BE8" w:rsidP="006A0414">
      <w:pPr>
        <w:pStyle w:val="dau"/>
      </w:pPr>
      <w:r>
        <w:lastRenderedPageBreak/>
        <w:t>Lệnh gọi SVC 0 chỉ được sử dụng một lần, để khởi động bộ lập lịch (trong vPortStartFirstTask() được sử dụng để khởi động nhân)</w:t>
      </w:r>
    </w:p>
    <w:p w14:paraId="1C622643" w14:textId="36BBFE93" w:rsidR="00DF2BE8" w:rsidRDefault="00DF2BE8" w:rsidP="00DF2BE8">
      <w:pPr>
        <w:pStyle w:val="dau1"/>
      </w:pPr>
      <w:r>
        <w:t>Bộ định thời SysTick</w:t>
      </w:r>
    </w:p>
    <w:p w14:paraId="7C629507" w14:textId="4D82AA8D" w:rsidR="00DF2BE8" w:rsidRDefault="00DF2BE8" w:rsidP="006A0414">
      <w:pPr>
        <w:pStyle w:val="dau"/>
      </w:pPr>
      <w:r>
        <w:t>Mức độ ưu tiên ngắt NVIC thấp nhất</w:t>
      </w:r>
    </w:p>
    <w:p w14:paraId="6CFC32B0" w14:textId="54CE3230" w:rsidR="00DF2BE8" w:rsidRPr="00DF2BE8" w:rsidRDefault="00DF2BE8" w:rsidP="006A0414">
      <w:pPr>
        <w:pStyle w:val="dau"/>
      </w:pPr>
      <w:r w:rsidRPr="00DF2BE8">
        <w:t>Được sử dụng để chuyển đổi tác vụ trên cơ sở thời gian thường xuyên</w:t>
      </w:r>
    </w:p>
    <w:p w14:paraId="01C95957" w14:textId="4704E756" w:rsidR="00DF2BE8" w:rsidRDefault="00DF2BE8" w:rsidP="006A0414">
      <w:pPr>
        <w:pStyle w:val="dau"/>
      </w:pPr>
      <w:r>
        <w:t>Đặt PendSV nếu cần chuyển đổi ngữ cảnh</w:t>
      </w:r>
    </w:p>
    <w:p w14:paraId="2FAA3C47" w14:textId="3BFD3F5D" w:rsidR="00DF2BE8" w:rsidRPr="00DF2BE8" w:rsidRDefault="00BE1C07" w:rsidP="00683DA8">
      <w:pPr>
        <w:pStyle w:val="Picture"/>
        <w:rPr>
          <w:lang w:val="vi-VN"/>
        </w:rPr>
      </w:pPr>
      <w:r>
        <w:rPr>
          <w:noProof/>
        </w:rPr>
        <w:drawing>
          <wp:inline distT="0" distB="0" distL="0" distR="0" wp14:anchorId="7D749D2F" wp14:editId="21AE9A53">
            <wp:extent cx="5791202" cy="2695575"/>
            <wp:effectExtent l="19050" t="19050" r="1905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638" b="6814"/>
                    <a:stretch/>
                  </pic:blipFill>
                  <pic:spPr bwMode="auto">
                    <a:xfrm>
                      <a:off x="0" y="0"/>
                      <a:ext cx="5791835" cy="269587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12B637" w14:textId="5D9C6308" w:rsidR="00997872" w:rsidRPr="00997872" w:rsidRDefault="00997872" w:rsidP="00EB31E5">
      <w:pPr>
        <w:pStyle w:val="Pic"/>
      </w:pPr>
      <w:bookmarkStart w:id="84" w:name="_Toc108162182"/>
      <w:r w:rsidRPr="00997872">
        <w:t>Phân loại các ngắt trong chương trình sử dụng Fre</w:t>
      </w:r>
      <w:r>
        <w:t>eRTOS</w:t>
      </w:r>
      <w:bookmarkEnd w:id="84"/>
    </w:p>
    <w:p w14:paraId="61D1BD1E" w14:textId="6586C1CF" w:rsidR="00DF2BE8" w:rsidRDefault="0096315A" w:rsidP="0027471C">
      <w:pPr>
        <w:pStyle w:val="A3"/>
      </w:pPr>
      <w:bookmarkStart w:id="85" w:name="_Toc107949911"/>
      <w:bookmarkStart w:id="86" w:name="_Toc108161985"/>
      <w:r>
        <w:t>Tác vụ (task)</w:t>
      </w:r>
      <w:bookmarkEnd w:id="85"/>
      <w:bookmarkEnd w:id="86"/>
    </w:p>
    <w:p w14:paraId="7DC61822" w14:textId="33E9C320" w:rsidR="0096315A" w:rsidRDefault="0096315A" w:rsidP="0024355A">
      <w:pPr>
        <w:pStyle w:val="A4"/>
      </w:pPr>
      <w:r>
        <w:t>Định nghĩa Task</w:t>
      </w:r>
    </w:p>
    <w:p w14:paraId="29EF611E" w14:textId="5F37946C" w:rsidR="0096315A" w:rsidRPr="0096315A" w:rsidRDefault="0096315A" w:rsidP="006A0414">
      <w:pPr>
        <w:pStyle w:val="dau"/>
      </w:pPr>
      <w:r>
        <w:rPr>
          <w:lang w:val="en-US"/>
        </w:rPr>
        <w:t>Nó là một hàm C</w:t>
      </w:r>
    </w:p>
    <w:p w14:paraId="6A4B6DEE" w14:textId="51D2B868" w:rsidR="0096315A" w:rsidRDefault="0096315A" w:rsidP="006A0414">
      <w:pPr>
        <w:pStyle w:val="dau"/>
      </w:pPr>
      <w:r w:rsidRPr="0096315A">
        <w:t>Nó phải được chạy trong vòng lặp vô hạn</w:t>
      </w:r>
    </w:p>
    <w:p w14:paraId="4AB326C6" w14:textId="10BB60C0" w:rsidR="0096315A" w:rsidRDefault="0096315A" w:rsidP="006A0414">
      <w:pPr>
        <w:pStyle w:val="dau"/>
      </w:pPr>
      <w:r>
        <w:t>Nó có thể được sử dụng để tạo ra bất kỳ số lượng tác vụ nào</w:t>
      </w:r>
    </w:p>
    <w:p w14:paraId="55E34A7A" w14:textId="612AA09C" w:rsidR="0096315A" w:rsidRDefault="0096315A" w:rsidP="006A0414">
      <w:pPr>
        <w:pStyle w:val="dau"/>
      </w:pPr>
      <w:r>
        <w:t xml:space="preserve">Nó có một phần riêng của </w:t>
      </w:r>
      <w:r w:rsidRPr="0096315A">
        <w:t>stack</w:t>
      </w:r>
      <w:r>
        <w:t xml:space="preserve"> (mỗi trường hợp) và mức độ ưu tiên</w:t>
      </w:r>
    </w:p>
    <w:p w14:paraId="6FDF974E" w14:textId="4DCB7103" w:rsidR="0096315A" w:rsidRPr="0096315A" w:rsidRDefault="00FE01BC" w:rsidP="006A0414">
      <w:pPr>
        <w:pStyle w:val="dau"/>
      </w:pPr>
      <w:r w:rsidRPr="00324B47">
        <w:t>Có 4 trạng thái</w:t>
      </w:r>
      <w:r w:rsidR="0096315A" w:rsidRPr="0096315A">
        <w:t>Cấu trúc của tác vụ</w:t>
      </w:r>
    </w:p>
    <w:p w14:paraId="093288C6" w14:textId="0C0BA652" w:rsidR="00CD5325" w:rsidRPr="00073200" w:rsidRDefault="00CD5325" w:rsidP="00FE01BC">
      <w:pPr>
        <w:pStyle w:val="moimoi"/>
        <w:rPr>
          <w:lang w:val="vi-VN"/>
        </w:rPr>
      </w:pPr>
      <w:r w:rsidRPr="00073200">
        <w:rPr>
          <w:lang w:val="vi-VN"/>
        </w:rPr>
        <w:lastRenderedPageBreak/>
        <w:t>Một tác vụ bao gồm ba phần:</w:t>
      </w:r>
    </w:p>
    <w:p w14:paraId="72B5D7F6" w14:textId="14579FC1" w:rsidR="00CD5325" w:rsidRPr="00CD5325" w:rsidRDefault="00CD5325" w:rsidP="006A0414">
      <w:pPr>
        <w:pStyle w:val="dau"/>
      </w:pPr>
      <w:r w:rsidRPr="00CD5325">
        <w:t>Mã chương trình (ROM)</w:t>
      </w:r>
    </w:p>
    <w:p w14:paraId="452AF5DF" w14:textId="1627F59F" w:rsidR="00CD5325" w:rsidRPr="00CD5325" w:rsidRDefault="00FE01BC" w:rsidP="006A0414">
      <w:pPr>
        <w:pStyle w:val="dau"/>
      </w:pPr>
      <w:r w:rsidRPr="00FE01BC">
        <w:t>Mộ</w:t>
      </w:r>
      <w:r w:rsidRPr="00AB7F80">
        <w:t>t</w:t>
      </w:r>
      <w:r w:rsidR="00CD5325" w:rsidRPr="00CD5325">
        <w:t xml:space="preserve"> ngăn xếp nằm trong vùng RAM có thể truy cập bởi con trỏ ngăn xếp</w:t>
      </w:r>
    </w:p>
    <w:p w14:paraId="1C274F72" w14:textId="5E2A32C5" w:rsidR="00CD5325" w:rsidRPr="00CD5325" w:rsidRDefault="00CD5325" w:rsidP="006A0414">
      <w:pPr>
        <w:pStyle w:val="dau"/>
      </w:pPr>
      <w:r w:rsidRPr="00CD5325">
        <w:t xml:space="preserve">TCB - khối điều khiển tác vụ </w:t>
      </w:r>
    </w:p>
    <w:p w14:paraId="7BCC86AD" w14:textId="178DD60C" w:rsidR="0096315A" w:rsidRDefault="00CD5325" w:rsidP="0024355A">
      <w:pPr>
        <w:pStyle w:val="A4"/>
      </w:pPr>
      <w:r w:rsidRPr="00CD5325">
        <w:t>Trạng thái của tác vụ</w:t>
      </w:r>
    </w:p>
    <w:p w14:paraId="57BBBA20" w14:textId="27E9657F" w:rsidR="00CD5325" w:rsidRPr="00073200" w:rsidRDefault="00CD5325" w:rsidP="00E95F0A">
      <w:pPr>
        <w:pStyle w:val="moimoi"/>
        <w:rPr>
          <w:lang w:val="vi-VN"/>
        </w:rPr>
      </w:pPr>
      <w:r w:rsidRPr="00E95F0A">
        <w:rPr>
          <w:lang w:val="vi-VN"/>
        </w:rPr>
        <w:t>READY</w:t>
      </w:r>
      <w:r w:rsidR="00E95F0A" w:rsidRPr="00E95F0A">
        <w:rPr>
          <w:lang w:val="vi-VN"/>
        </w:rPr>
        <w:t xml:space="preserve">: </w:t>
      </w:r>
      <w:r w:rsidRPr="00073200">
        <w:rPr>
          <w:lang w:val="vi-VN"/>
        </w:rPr>
        <w:t>Tác vụ đã sẵn sàng để thực thi nhưng hiện không thực thi vì một tác vụ khác có mức độ ưu tiên bằng hoặc cao hơn đang chạy</w:t>
      </w:r>
    </w:p>
    <w:p w14:paraId="5254A407" w14:textId="57C3BA30" w:rsidR="00CD5325" w:rsidRPr="00073200" w:rsidRDefault="00CD5325" w:rsidP="00E95F0A">
      <w:pPr>
        <w:pStyle w:val="moimoi"/>
        <w:rPr>
          <w:lang w:val="vi-VN"/>
        </w:rPr>
      </w:pPr>
      <w:r w:rsidRPr="00073200">
        <w:rPr>
          <w:lang w:val="vi-VN"/>
        </w:rPr>
        <w:t>RUNNING</w:t>
      </w:r>
      <w:r w:rsidR="00E95F0A" w:rsidRPr="00073200">
        <w:rPr>
          <w:lang w:val="vi-VN"/>
        </w:rPr>
        <w:t xml:space="preserve">: </w:t>
      </w:r>
      <w:r w:rsidRPr="00073200">
        <w:rPr>
          <w:lang w:val="vi-VN"/>
        </w:rPr>
        <w:t xml:space="preserve">Tác vụ đang thực sự chạy (chỉ </w:t>
      </w:r>
      <w:r w:rsidR="00E95F0A" w:rsidRPr="00073200">
        <w:rPr>
          <w:lang w:val="vi-VN"/>
        </w:rPr>
        <w:t>1</w:t>
      </w:r>
      <w:r w:rsidRPr="00073200">
        <w:rPr>
          <w:lang w:val="vi-VN"/>
        </w:rPr>
        <w:t xml:space="preserve"> tác vụ có thể ở trạng thái này</w:t>
      </w:r>
      <w:r w:rsidR="00E95F0A" w:rsidRPr="00073200">
        <w:rPr>
          <w:lang w:val="vi-VN"/>
        </w:rPr>
        <w:t xml:space="preserve"> tại 1 thời điểm</w:t>
      </w:r>
      <w:r w:rsidRPr="00073200">
        <w:rPr>
          <w:lang w:val="vi-VN"/>
        </w:rPr>
        <w:t>)</w:t>
      </w:r>
    </w:p>
    <w:p w14:paraId="7DD4A7C3" w14:textId="54F6F961" w:rsidR="00CD5325" w:rsidRPr="00073200" w:rsidRDefault="00CD5325" w:rsidP="00E95F0A">
      <w:pPr>
        <w:pStyle w:val="moimoi"/>
        <w:rPr>
          <w:lang w:val="vi-VN"/>
        </w:rPr>
      </w:pPr>
      <w:r w:rsidRPr="00073200">
        <w:rPr>
          <w:lang w:val="vi-VN"/>
        </w:rPr>
        <w:t>BLOCKED</w:t>
      </w:r>
      <w:r w:rsidR="00E95F0A" w:rsidRPr="00073200">
        <w:rPr>
          <w:lang w:val="vi-VN"/>
        </w:rPr>
        <w:t>: Tác</w:t>
      </w:r>
      <w:r w:rsidRPr="00073200">
        <w:rPr>
          <w:lang w:val="vi-VN"/>
        </w:rPr>
        <w:t xml:space="preserve"> vụ đang chờ đợi </w:t>
      </w:r>
      <w:r w:rsidR="00E95F0A" w:rsidRPr="00073200">
        <w:rPr>
          <w:lang w:val="vi-VN"/>
        </w:rPr>
        <w:t>1</w:t>
      </w:r>
      <w:r w:rsidRPr="00073200">
        <w:rPr>
          <w:lang w:val="vi-VN"/>
        </w:rPr>
        <w:t xml:space="preserve"> sự kiện tạm thời </w:t>
      </w:r>
      <w:r w:rsidR="00E95F0A" w:rsidRPr="00073200">
        <w:rPr>
          <w:lang w:val="vi-VN"/>
        </w:rPr>
        <w:t>hay</w:t>
      </w:r>
      <w:r w:rsidRPr="00073200">
        <w:rPr>
          <w:lang w:val="vi-VN"/>
        </w:rPr>
        <w:t xml:space="preserve"> </w:t>
      </w:r>
      <w:r w:rsidR="00E95F0A" w:rsidRPr="00073200">
        <w:rPr>
          <w:lang w:val="vi-VN"/>
        </w:rPr>
        <w:t>1</w:t>
      </w:r>
      <w:r w:rsidRPr="00073200">
        <w:rPr>
          <w:lang w:val="vi-VN"/>
        </w:rPr>
        <w:t xml:space="preserve"> sự kiện bên ngoài</w:t>
      </w:r>
    </w:p>
    <w:p w14:paraId="37594F4C" w14:textId="26EC7432" w:rsidR="00CD5325" w:rsidRPr="00073200" w:rsidRDefault="00CD5325" w:rsidP="00E95F0A">
      <w:pPr>
        <w:pStyle w:val="moimoi"/>
        <w:rPr>
          <w:lang w:val="vi-VN"/>
        </w:rPr>
      </w:pPr>
      <w:r w:rsidRPr="00073200">
        <w:rPr>
          <w:lang w:val="vi-VN"/>
        </w:rPr>
        <w:t>SUSPENDED</w:t>
      </w:r>
      <w:r w:rsidR="00E95F0A" w:rsidRPr="00073200">
        <w:rPr>
          <w:lang w:val="vi-VN"/>
        </w:rPr>
        <w:t xml:space="preserve">: </w:t>
      </w:r>
      <w:r w:rsidRPr="00073200">
        <w:rPr>
          <w:lang w:val="vi-VN"/>
        </w:rPr>
        <w:t>Tác vụ không khả dụng, nhưng vẫn được lưu trong bộ nhớ</w:t>
      </w:r>
    </w:p>
    <w:p w14:paraId="31F71AC6" w14:textId="7EBEAD9A" w:rsidR="0096315A" w:rsidRPr="0096315A" w:rsidRDefault="00B110DC" w:rsidP="00683DA8">
      <w:pPr>
        <w:pStyle w:val="Picture"/>
        <w:rPr>
          <w:lang w:val="vi-VN"/>
        </w:rPr>
      </w:pPr>
      <w:r>
        <w:rPr>
          <w:noProof/>
        </w:rPr>
        <w:drawing>
          <wp:inline distT="0" distB="0" distL="0" distR="0" wp14:anchorId="7416F623" wp14:editId="5AC2EB53">
            <wp:extent cx="2664000" cy="3222296"/>
            <wp:effectExtent l="19050" t="19050" r="22225"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64000" cy="3222296"/>
                    </a:xfrm>
                    <a:prstGeom prst="rect">
                      <a:avLst/>
                    </a:prstGeom>
                    <a:ln w="12700">
                      <a:solidFill>
                        <a:schemeClr val="tx1"/>
                      </a:solidFill>
                    </a:ln>
                  </pic:spPr>
                </pic:pic>
              </a:graphicData>
            </a:graphic>
          </wp:inline>
        </w:drawing>
      </w:r>
    </w:p>
    <w:p w14:paraId="585974B2" w14:textId="2584E644" w:rsidR="0096315A" w:rsidRPr="00E132C5" w:rsidRDefault="00B110DC" w:rsidP="00EB31E5">
      <w:pPr>
        <w:pStyle w:val="Pic"/>
        <w:rPr>
          <w:lang w:val="vi-VN"/>
        </w:rPr>
      </w:pPr>
      <w:bookmarkStart w:id="87" w:name="_Toc108162183"/>
      <w:r w:rsidRPr="00E132C5">
        <w:rPr>
          <w:lang w:val="vi-VN"/>
        </w:rPr>
        <w:t>Tương tác giữa các trạng thái của tác vụ với nhau trong FreeRTOS</w:t>
      </w:r>
      <w:bookmarkEnd w:id="87"/>
    </w:p>
    <w:p w14:paraId="4B6DE677" w14:textId="1D2AEE6E" w:rsidR="0096315A" w:rsidRPr="00E211FA" w:rsidRDefault="00B110DC" w:rsidP="0024355A">
      <w:pPr>
        <w:pStyle w:val="A4"/>
        <w:rPr>
          <w:lang w:val="vi-VN"/>
        </w:rPr>
      </w:pPr>
      <w:r w:rsidRPr="00E211FA">
        <w:rPr>
          <w:lang w:val="vi-VN"/>
        </w:rPr>
        <w:lastRenderedPageBreak/>
        <w:t>Ưu tiên của các tác vụ</w:t>
      </w:r>
    </w:p>
    <w:p w14:paraId="7AD91B1A" w14:textId="34721C59" w:rsidR="0096315A" w:rsidRPr="00324B47" w:rsidRDefault="00B110DC" w:rsidP="00324B47">
      <w:pPr>
        <w:pStyle w:val="moimoi"/>
        <w:rPr>
          <w:lang w:val="vi-VN"/>
        </w:rPr>
      </w:pPr>
      <w:r w:rsidRPr="0004631A">
        <w:rPr>
          <w:lang w:val="vi-VN"/>
        </w:rPr>
        <w:t>Mỗi tác vụ đã chỉ định một mức độ ưu tiên</w:t>
      </w:r>
      <w:r w:rsidR="0004631A" w:rsidRPr="0004631A">
        <w:rPr>
          <w:lang w:val="vi-VN"/>
        </w:rPr>
        <w:t>.</w:t>
      </w:r>
      <w:r w:rsidRPr="0004631A">
        <w:rPr>
          <w:lang w:val="vi-VN"/>
        </w:rPr>
        <w:t xml:space="preserve"> Thứ tự thực hiện các tác vụ phụ thuộc vào mức độ ưu tiên này</w:t>
      </w:r>
      <w:r w:rsidR="0004631A" w:rsidRPr="0004631A">
        <w:rPr>
          <w:lang w:val="vi-VN"/>
        </w:rPr>
        <w:t>.</w:t>
      </w:r>
      <w:r w:rsidR="00324B47" w:rsidRPr="00324B47">
        <w:rPr>
          <w:lang w:val="vi-VN"/>
        </w:rPr>
        <w:t xml:space="preserve"> </w:t>
      </w:r>
      <w:r w:rsidRPr="00324B47">
        <w:rPr>
          <w:lang w:val="vi-VN"/>
        </w:rPr>
        <w:t>Bộ lập lịch kích hoạt tác vụ có mức ưu tiên cao nhất trong tất cả các tác vụ ở trạng thái READY.</w:t>
      </w:r>
      <w:r w:rsidR="00324B47" w:rsidRPr="00324B47">
        <w:rPr>
          <w:lang w:val="vi-VN"/>
        </w:rPr>
        <w:t xml:space="preserve"> </w:t>
      </w:r>
      <w:r w:rsidRPr="00324B47">
        <w:rPr>
          <w:lang w:val="vi-VN"/>
        </w:rPr>
        <w:t>Tác vụ có mức độ ưu tiên cao hơn có thể đặt trước tác vụ đang chạ</w:t>
      </w:r>
      <w:r w:rsidR="0004631A" w:rsidRPr="00324B47">
        <w:rPr>
          <w:lang w:val="vi-VN"/>
        </w:rPr>
        <w:t>y</w:t>
      </w:r>
      <w:r w:rsidR="00324B47" w:rsidRPr="00324B47">
        <w:rPr>
          <w:lang w:val="vi-VN"/>
        </w:rPr>
        <w:t xml:space="preserve">. </w:t>
      </w:r>
      <w:r w:rsidRPr="00324B47">
        <w:rPr>
          <w:lang w:val="vi-VN"/>
        </w:rPr>
        <w:t xml:space="preserve">Các ưu tiên </w:t>
      </w:r>
      <w:r w:rsidR="00477D6E" w:rsidRPr="00324B47">
        <w:rPr>
          <w:lang w:val="vi-VN"/>
        </w:rPr>
        <w:t>tác</w:t>
      </w:r>
      <w:r w:rsidRPr="00324B47">
        <w:rPr>
          <w:lang w:val="vi-VN"/>
        </w:rPr>
        <w:t xml:space="preserve"> vụ có thể được thay đổi trong quá trình làm việc của ứng dụng</w:t>
      </w:r>
      <w:r w:rsidR="00477D6E" w:rsidRPr="00324B47">
        <w:rPr>
          <w:lang w:val="vi-VN"/>
        </w:rPr>
        <w:t xml:space="preserve">. </w:t>
      </w:r>
      <w:r w:rsidR="00477D6E" w:rsidRPr="00477D6E">
        <w:t>S</w:t>
      </w:r>
      <w:r w:rsidRPr="00B110DC">
        <w:t xml:space="preserve">ố </w:t>
      </w:r>
      <w:r w:rsidR="00477D6E" w:rsidRPr="00477D6E">
        <w:t xml:space="preserve">càng </w:t>
      </w:r>
      <w:r w:rsidRPr="00B110DC">
        <w:t>thấp mức độ ưu tiên</w:t>
      </w:r>
      <w:r w:rsidR="00477D6E" w:rsidRPr="00477D6E">
        <w:t xml:space="preserve"> càng</w:t>
      </w:r>
      <w:r w:rsidRPr="00B110DC">
        <w:t xml:space="preserve"> thấp</w:t>
      </w:r>
    </w:p>
    <w:p w14:paraId="3E629755" w14:textId="40EAF327" w:rsidR="0096315A" w:rsidRPr="00073200" w:rsidRDefault="001E7BA6" w:rsidP="0027471C">
      <w:pPr>
        <w:pStyle w:val="A3"/>
        <w:rPr>
          <w:lang w:val="vi-VN"/>
        </w:rPr>
      </w:pPr>
      <w:bookmarkStart w:id="88" w:name="_Toc107949912"/>
      <w:bookmarkStart w:id="89" w:name="_Toc108161986"/>
      <w:r w:rsidRPr="00073200">
        <w:rPr>
          <w:lang w:val="vi-VN"/>
        </w:rPr>
        <w:t xml:space="preserve">Giao tiếp giữa các </w:t>
      </w:r>
      <w:r w:rsidR="00321B82" w:rsidRPr="00073200">
        <w:rPr>
          <w:lang w:val="vi-VN"/>
        </w:rPr>
        <w:t>tác</w:t>
      </w:r>
      <w:r w:rsidRPr="00073200">
        <w:rPr>
          <w:lang w:val="vi-VN"/>
        </w:rPr>
        <w:t xml:space="preserve"> vụ</w:t>
      </w:r>
      <w:bookmarkEnd w:id="88"/>
      <w:bookmarkEnd w:id="89"/>
    </w:p>
    <w:p w14:paraId="7C824492" w14:textId="5CA627DA" w:rsidR="0096315A" w:rsidRPr="00321B82" w:rsidRDefault="00321B82" w:rsidP="0024355A">
      <w:pPr>
        <w:pStyle w:val="A4"/>
      </w:pPr>
      <w:r>
        <w:t>Queue</w:t>
      </w:r>
    </w:p>
    <w:p w14:paraId="1C7B2B78" w14:textId="77777777" w:rsidR="007E052C" w:rsidRDefault="00321B82" w:rsidP="006A0414">
      <w:pPr>
        <w:pStyle w:val="dau"/>
      </w:pPr>
      <w:r w:rsidRPr="00321B82">
        <w:t>Hàng đợi là đường để truyền dữ liệu giữa các tác vụ trong RTOS</w:t>
      </w:r>
      <w:r w:rsidR="00930504">
        <w:t xml:space="preserve">. </w:t>
      </w:r>
    </w:p>
    <w:p w14:paraId="67435070" w14:textId="77777777" w:rsidR="007E052C" w:rsidRDefault="00321B82" w:rsidP="006A0414">
      <w:pPr>
        <w:pStyle w:val="dau"/>
      </w:pPr>
      <w:r w:rsidRPr="00321B82">
        <w:t>Theo mặc định, hàng đợi hoạt động theo FIFO (First In - First Out)</w:t>
      </w:r>
      <w:r w:rsidR="00930504">
        <w:t xml:space="preserve">. </w:t>
      </w:r>
    </w:p>
    <w:p w14:paraId="1C8EDE74" w14:textId="0B66BA30" w:rsidR="007E052C" w:rsidRDefault="00321B82" w:rsidP="006A0414">
      <w:pPr>
        <w:pStyle w:val="dau"/>
      </w:pPr>
      <w:r w:rsidRPr="00321B82">
        <w:t>Tất cả dữ liệu gửi theo hàng đợi phải cùng loại, được khai báo trong giai đoạn tạo hàng đợi.</w:t>
      </w:r>
    </w:p>
    <w:p w14:paraId="4B31FE71" w14:textId="77777777" w:rsidR="007E052C" w:rsidRDefault="00321B82" w:rsidP="006A0414">
      <w:pPr>
        <w:pStyle w:val="dau"/>
      </w:pPr>
      <w:r w:rsidRPr="00321B82">
        <w:t>Nó có thể là biến hoặc cấu trúc đơn giản.</w:t>
      </w:r>
    </w:p>
    <w:p w14:paraId="6F2A7F35" w14:textId="77777777" w:rsidR="007E052C" w:rsidRDefault="00321B82" w:rsidP="006A0414">
      <w:pPr>
        <w:pStyle w:val="dau"/>
      </w:pPr>
      <w:r w:rsidRPr="00321B82">
        <w:t>Các tác vụ có thể chặn việc gửi hoặc nhận dữ liệu trong hàng đợi với thời gian chờ hoặc vô hạn.</w:t>
      </w:r>
    </w:p>
    <w:p w14:paraId="3427F341" w14:textId="77777777" w:rsidR="007E052C" w:rsidRDefault="00F67D01" w:rsidP="006A0414">
      <w:pPr>
        <w:pStyle w:val="dau"/>
      </w:pPr>
      <w:r w:rsidRPr="00F67D01">
        <w:t>Nếu nhiều tác vụ bị chặn khi chờ nhận hay gửi dữ liệu đến một hàng đợi thì chỉ tác vụ có mức ưu tiên cao nhất mới được bỏ chặn khi có dữ liệu hoặc không gian.</w:t>
      </w:r>
    </w:p>
    <w:p w14:paraId="506F2894" w14:textId="771678DF" w:rsidR="0096315A" w:rsidRPr="0096315A" w:rsidRDefault="00F67D01" w:rsidP="006A0414">
      <w:pPr>
        <w:pStyle w:val="dau"/>
      </w:pPr>
      <w:r w:rsidRPr="00F67D01">
        <w:t>Nếu cả hai tác vụ có mức độ ưu tiên như nhau, tác vụ đã chờ lâu nhất sẽ được bỏ chặn</w:t>
      </w:r>
      <w:r w:rsidR="00321B82" w:rsidRPr="00321B82">
        <w:t>.</w:t>
      </w:r>
    </w:p>
    <w:p w14:paraId="399C2025" w14:textId="232DFE6F" w:rsidR="0096315A" w:rsidRPr="0096315A" w:rsidRDefault="00F67D01" w:rsidP="00683DA8">
      <w:pPr>
        <w:pStyle w:val="Picture"/>
        <w:rPr>
          <w:lang w:val="vi-VN"/>
        </w:rPr>
      </w:pPr>
      <w:r>
        <w:rPr>
          <w:noProof/>
        </w:rPr>
        <w:lastRenderedPageBreak/>
        <w:drawing>
          <wp:inline distT="0" distB="0" distL="0" distR="0" wp14:anchorId="3686A28B" wp14:editId="41F378E7">
            <wp:extent cx="5400000" cy="2853633"/>
            <wp:effectExtent l="19050" t="19050" r="10795"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00" cy="2853633"/>
                    </a:xfrm>
                    <a:prstGeom prst="rect">
                      <a:avLst/>
                    </a:prstGeom>
                    <a:ln w="12700">
                      <a:solidFill>
                        <a:schemeClr val="tx1"/>
                      </a:solidFill>
                    </a:ln>
                  </pic:spPr>
                </pic:pic>
              </a:graphicData>
            </a:graphic>
          </wp:inline>
        </w:drawing>
      </w:r>
    </w:p>
    <w:p w14:paraId="0AB74FCE" w14:textId="394F961E" w:rsidR="0096315A" w:rsidRPr="00E132C5" w:rsidRDefault="00F67D01" w:rsidP="00EB31E5">
      <w:pPr>
        <w:pStyle w:val="Pic"/>
        <w:rPr>
          <w:lang w:val="vi-VN"/>
        </w:rPr>
      </w:pPr>
      <w:bookmarkStart w:id="90" w:name="_Toc108162184"/>
      <w:r w:rsidRPr="00E132C5">
        <w:rPr>
          <w:lang w:val="vi-VN"/>
        </w:rPr>
        <w:t>Mô tả hoạt động của Queue</w:t>
      </w:r>
      <w:bookmarkEnd w:id="90"/>
    </w:p>
    <w:p w14:paraId="247C6158" w14:textId="5336490E" w:rsidR="0096315A" w:rsidRPr="00F67D01" w:rsidRDefault="00F67D01" w:rsidP="0024355A">
      <w:pPr>
        <w:pStyle w:val="A4"/>
      </w:pPr>
      <w:r>
        <w:t>Event flags</w:t>
      </w:r>
      <w:r w:rsidR="00872AA5">
        <w:t>/Event bits</w:t>
      </w:r>
    </w:p>
    <w:p w14:paraId="27C3B5D1" w14:textId="68CBC34D" w:rsidR="0096315A" w:rsidRPr="0096315A" w:rsidRDefault="00F67D01" w:rsidP="00530512">
      <w:pPr>
        <w:pStyle w:val="moimoi"/>
      </w:pPr>
      <w:r w:rsidRPr="00F67D01">
        <w:t>Các bit sự kiện được sử dụng để cho biết một sự kiện đã xảy ra hay chưa. Các bit sự kiện thường được gọi là cờ sự kiện.</w:t>
      </w:r>
    </w:p>
    <w:p w14:paraId="437B4B15" w14:textId="74DC431E" w:rsidR="0096315A" w:rsidRPr="00530512" w:rsidRDefault="00872AA5" w:rsidP="0027471C">
      <w:pPr>
        <w:pStyle w:val="A3"/>
      </w:pPr>
      <w:bookmarkStart w:id="91" w:name="_Toc107949913"/>
      <w:bookmarkStart w:id="92" w:name="_Toc108161987"/>
      <w:r w:rsidRPr="00530512">
        <w:t>Bộ định thời tạo bởi phần mềm (Software timer)</w:t>
      </w:r>
      <w:bookmarkEnd w:id="91"/>
      <w:bookmarkEnd w:id="92"/>
    </w:p>
    <w:p w14:paraId="109EEF21" w14:textId="3357E3D0" w:rsidR="00CD59EB" w:rsidRPr="00CD59EB" w:rsidRDefault="00CD59EB" w:rsidP="00324B47">
      <w:pPr>
        <w:pStyle w:val="moimoi"/>
      </w:pPr>
      <w:r w:rsidRPr="00CD59EB">
        <w:t>Bộ định thời phần mềm là một trong những thành phần tiêu chuẩn của mọi RTOS</w:t>
      </w:r>
      <w:r w:rsidR="00324B47">
        <w:t xml:space="preserve">. </w:t>
      </w:r>
      <w:r w:rsidRPr="00CD59EB">
        <w:t>Nó cho phép thực hiện một cuộc gọi lại tại một thời điểm nhất định</w:t>
      </w:r>
      <w:r w:rsidR="00324B47">
        <w:t xml:space="preserve">. </w:t>
      </w:r>
      <w:r w:rsidRPr="00CD59EB">
        <w:t>Các hàm gọi lại bộ định thời thực thi trong ngữ cảnh của nhiệm vụ dịch vụ bộ định thời.</w:t>
      </w:r>
      <w:r w:rsidR="00324B47">
        <w:t xml:space="preserve"> </w:t>
      </w:r>
      <w:r w:rsidRPr="00CD59EB">
        <w:t>Do đó, điều cần thiết là các chức năng gọi lại của bộ hẹn giờ không bao giờ cố gắng chặn. Nó không chính xác, nhằm xử lý các hành động định kỳ và tạo độ trễ</w:t>
      </w:r>
    </w:p>
    <w:p w14:paraId="469AD85D" w14:textId="332444E1" w:rsidR="00CD59EB" w:rsidRPr="00CD59EB" w:rsidRDefault="00CD59EB" w:rsidP="00215CE6">
      <w:pPr>
        <w:pStyle w:val="moimoi"/>
      </w:pPr>
      <w:r w:rsidRPr="00CD59EB">
        <w:t>Hai loại bộ định thời phần mềm có sẵn:</w:t>
      </w:r>
    </w:p>
    <w:p w14:paraId="3D6B40BA" w14:textId="4144815D" w:rsidR="00CD59EB" w:rsidRDefault="00CD59EB" w:rsidP="006A0414">
      <w:pPr>
        <w:pStyle w:val="dau"/>
      </w:pPr>
      <w:r w:rsidRPr="00CD59EB">
        <w:t>Periodic (thực hiện lệnh gọi lại của nó theo định kỳ với chức năng tải tự động)</w:t>
      </w:r>
    </w:p>
    <w:p w14:paraId="7C23B455" w14:textId="792F7B50" w:rsidR="00CD59EB" w:rsidRDefault="00CD59EB" w:rsidP="00683DA8">
      <w:pPr>
        <w:pStyle w:val="Picture"/>
      </w:pPr>
      <w:r>
        <w:rPr>
          <w:noProof/>
        </w:rPr>
        <w:lastRenderedPageBreak/>
        <w:drawing>
          <wp:inline distT="0" distB="0" distL="0" distR="0" wp14:anchorId="13C0E542" wp14:editId="34B0AED2">
            <wp:extent cx="5791835" cy="986790"/>
            <wp:effectExtent l="19050" t="19050" r="18415"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986790"/>
                    </a:xfrm>
                    <a:prstGeom prst="rect">
                      <a:avLst/>
                    </a:prstGeom>
                    <a:ln w="12700">
                      <a:solidFill>
                        <a:schemeClr val="tx1"/>
                      </a:solidFill>
                    </a:ln>
                  </pic:spPr>
                </pic:pic>
              </a:graphicData>
            </a:graphic>
          </wp:inline>
        </w:drawing>
      </w:r>
    </w:p>
    <w:p w14:paraId="2D9AA1C7" w14:textId="5847CABB" w:rsidR="00CD59EB" w:rsidRPr="00CD59EB" w:rsidRDefault="00CD59EB" w:rsidP="00EB31E5">
      <w:pPr>
        <w:pStyle w:val="Pic"/>
      </w:pPr>
      <w:bookmarkStart w:id="93" w:name="_Toc108162185"/>
      <w:r>
        <w:t>Hoạt động của chế độ định kỳ của bộ định thời</w:t>
      </w:r>
      <w:bookmarkEnd w:id="93"/>
    </w:p>
    <w:p w14:paraId="569EEA59" w14:textId="447CF48E" w:rsidR="00CD59EB" w:rsidRDefault="00CD59EB" w:rsidP="006A0414">
      <w:pPr>
        <w:pStyle w:val="dau"/>
      </w:pPr>
      <w:r w:rsidRPr="00CD59EB">
        <w:t>One Pulse (thực hiện lệnh gọi lại của nó chỉ một lần với tùy chọn kích hoạt lại thủ công)</w:t>
      </w:r>
    </w:p>
    <w:p w14:paraId="08BEBB3D" w14:textId="553949B7" w:rsidR="00CD59EB" w:rsidRDefault="00CD59EB" w:rsidP="00683DA8">
      <w:pPr>
        <w:pStyle w:val="Picture"/>
      </w:pPr>
      <w:r>
        <w:rPr>
          <w:noProof/>
        </w:rPr>
        <w:drawing>
          <wp:inline distT="0" distB="0" distL="0" distR="0" wp14:anchorId="2B7936AC" wp14:editId="76923111">
            <wp:extent cx="2979420" cy="1140272"/>
            <wp:effectExtent l="19050" t="19050" r="11430" b="222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96939" cy="1146977"/>
                    </a:xfrm>
                    <a:prstGeom prst="rect">
                      <a:avLst/>
                    </a:prstGeom>
                    <a:ln w="12700">
                      <a:solidFill>
                        <a:schemeClr val="tx1"/>
                      </a:solidFill>
                    </a:ln>
                  </pic:spPr>
                </pic:pic>
              </a:graphicData>
            </a:graphic>
          </wp:inline>
        </w:drawing>
      </w:r>
    </w:p>
    <w:p w14:paraId="2985671C" w14:textId="34E4B2E8" w:rsidR="00CD59EB" w:rsidRPr="007C51C1" w:rsidRDefault="00CD59EB" w:rsidP="00EB31E5">
      <w:pPr>
        <w:pStyle w:val="Pic"/>
      </w:pPr>
      <w:bookmarkStart w:id="94" w:name="_Toc108162186"/>
      <w:r>
        <w:t>Hoạt động của chế độ 1 xung của bộ định thời</w:t>
      </w:r>
      <w:bookmarkEnd w:id="94"/>
    </w:p>
    <w:p w14:paraId="796D3A60" w14:textId="529A1107" w:rsidR="004427F8" w:rsidRPr="00393E45" w:rsidRDefault="004F007E" w:rsidP="00685C61">
      <w:pPr>
        <w:pStyle w:val="A2"/>
        <w:rPr>
          <w:lang w:val="vi-VN" w:eastAsia="ja-JP"/>
        </w:rPr>
      </w:pPr>
      <w:bookmarkStart w:id="95" w:name="_Toc455518063"/>
      <w:bookmarkStart w:id="96" w:name="_Toc455735448"/>
      <w:bookmarkStart w:id="97" w:name="_Toc486666914"/>
      <w:bookmarkStart w:id="98" w:name="_Toc487503504"/>
      <w:bookmarkStart w:id="99" w:name="_Toc107949914"/>
      <w:bookmarkStart w:id="100" w:name="_Toc108161988"/>
      <w:r w:rsidRPr="00393E45">
        <w:rPr>
          <w:lang w:val="vi-VN" w:eastAsia="ja-JP"/>
        </w:rPr>
        <w:t>MÔ HÌNH HỌC SÂU</w:t>
      </w:r>
      <w:r w:rsidR="00393E45" w:rsidRPr="00393E45">
        <w:rPr>
          <w:lang w:val="vi-VN" w:eastAsia="ja-JP"/>
        </w:rPr>
        <w:t xml:space="preserve"> SỬ DỤNG YOLOV5</w:t>
      </w:r>
      <w:r w:rsidR="004427F8" w:rsidRPr="00393E45">
        <w:rPr>
          <w:rFonts w:hint="eastAsia"/>
          <w:lang w:val="vi-VN" w:eastAsia="ja-JP"/>
        </w:rPr>
        <w:t>.</w:t>
      </w:r>
      <w:bookmarkEnd w:id="95"/>
      <w:bookmarkEnd w:id="96"/>
      <w:bookmarkEnd w:id="97"/>
      <w:bookmarkEnd w:id="98"/>
      <w:bookmarkEnd w:id="99"/>
      <w:bookmarkEnd w:id="100"/>
    </w:p>
    <w:p w14:paraId="04D64BE5" w14:textId="1BFBBFF1" w:rsidR="007A122A" w:rsidRDefault="007A122A" w:rsidP="0027471C">
      <w:pPr>
        <w:pStyle w:val="A3"/>
      </w:pPr>
      <w:bookmarkStart w:id="101" w:name="_Toc107949915"/>
      <w:bookmarkStart w:id="102" w:name="_Toc108161989"/>
      <w:r w:rsidRPr="007A122A">
        <w:t xml:space="preserve">CNN </w:t>
      </w:r>
      <w:r w:rsidRPr="00685C61">
        <w:t>(mạng nơ-ron tích chập)</w:t>
      </w:r>
      <w:bookmarkEnd w:id="101"/>
      <w:bookmarkEnd w:id="102"/>
    </w:p>
    <w:p w14:paraId="0283D751" w14:textId="40D12FB9" w:rsidR="007A122A" w:rsidRDefault="007A122A" w:rsidP="00215CE6">
      <w:pPr>
        <w:pStyle w:val="moimoi"/>
      </w:pPr>
      <w:r w:rsidRPr="00727CEE">
        <w:t xml:space="preserve">CNN là tên viết tắt của Convolution Neural Network (mạng nơ-ron tích chập) là một trong những mô hình Deep Learning phổ biến hiện nay. CNN cho phép chúng ta ứng dụng nhiều vào các bài toán đòi hỏi độ phức tạp cao và yêu cầu độ chính xác lớn. </w:t>
      </w:r>
      <w:r>
        <w:t xml:space="preserve">CNN được sử dụng đa dạng trong các bài toán classification, object detection, </w:t>
      </w:r>
      <w:proofErr w:type="gramStart"/>
      <w:r>
        <w:t>segmentaion,</w:t>
      </w:r>
      <w:r w:rsidR="007A46EA">
        <w:t>…</w:t>
      </w:r>
      <w:proofErr w:type="gramEnd"/>
    </w:p>
    <w:p w14:paraId="40FBF918" w14:textId="3A7B8C8E" w:rsidR="007A122A" w:rsidRDefault="007A122A" w:rsidP="00215CE6">
      <w:pPr>
        <w:pStyle w:val="moimoi"/>
      </w:pPr>
      <w:r>
        <w:t xml:space="preserve">  Các lớp cơ bản trong mạng CNN bao gồm: lớp tích chập, lớp pooling, hàm kích hoạt.</w:t>
      </w:r>
    </w:p>
    <w:p w14:paraId="30CBE779" w14:textId="6C77BEBF" w:rsidR="007A46EA" w:rsidRDefault="007A46EA" w:rsidP="007A46EA">
      <w:pPr>
        <w:pStyle w:val="dau1"/>
      </w:pPr>
      <w:r w:rsidRPr="007A46EA">
        <w:t>Lớp tích chập</w:t>
      </w:r>
    </w:p>
    <w:p w14:paraId="48DDA1EB" w14:textId="4CCACFF2" w:rsidR="007A46EA" w:rsidRDefault="007A46EA" w:rsidP="00215CE6">
      <w:pPr>
        <w:pStyle w:val="moimoi"/>
      </w:pPr>
      <w:r w:rsidRPr="007A46EA">
        <w:lastRenderedPageBreak/>
        <w:t>Từ ảnh đầu vào lớp đầu tiên của CNN là lớp tích chập, lớp này có nhiệm vụ trích xuất các đặc trưng của ảnh đầu vào. CNN sử dụng các kernal ma trận, chứa các tham số được huấn luyện trong quá trình học, kernal này nhân tích chập với ảnh đầu vào để tạo ra một ma trận đặc trưng có kích thước bé hơn.</w:t>
      </w:r>
    </w:p>
    <w:p w14:paraId="1B98551A" w14:textId="052AD9B5" w:rsidR="00F13D0A" w:rsidRDefault="00F13D0A" w:rsidP="00683DA8">
      <w:pPr>
        <w:pStyle w:val="Picture"/>
      </w:pPr>
      <w:r>
        <w:rPr>
          <w:noProof/>
        </w:rPr>
        <w:drawing>
          <wp:inline distT="0" distB="0" distL="0" distR="0" wp14:anchorId="706FF551" wp14:editId="1F78191B">
            <wp:extent cx="5760000" cy="2049628"/>
            <wp:effectExtent l="19050" t="19050" r="12700" b="273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00" cy="2049628"/>
                    </a:xfrm>
                    <a:prstGeom prst="rect">
                      <a:avLst/>
                    </a:prstGeom>
                    <a:noFill/>
                    <a:ln w="12700">
                      <a:solidFill>
                        <a:schemeClr val="tx1"/>
                      </a:solidFill>
                    </a:ln>
                  </pic:spPr>
                </pic:pic>
              </a:graphicData>
            </a:graphic>
          </wp:inline>
        </w:drawing>
      </w:r>
    </w:p>
    <w:p w14:paraId="12508689" w14:textId="03066F1F" w:rsidR="007A46EA" w:rsidRDefault="00DC47CB" w:rsidP="00EB31E5">
      <w:pPr>
        <w:pStyle w:val="Pic"/>
      </w:pPr>
      <w:bookmarkStart w:id="103" w:name="_Toc108162187"/>
      <w:r>
        <w:t xml:space="preserve">Hình </w:t>
      </w:r>
      <w:r w:rsidR="00685C61">
        <w:t>n</w:t>
      </w:r>
      <w:r>
        <w:t>hân tích chập</w:t>
      </w:r>
      <w:bookmarkEnd w:id="103"/>
    </w:p>
    <w:p w14:paraId="74847CA1" w14:textId="77777777" w:rsidR="00685C61" w:rsidRPr="00073200" w:rsidRDefault="00685C61" w:rsidP="00215CE6">
      <w:pPr>
        <w:pStyle w:val="moimoi"/>
        <w:rPr>
          <w:lang w:val="vi-VN"/>
        </w:rPr>
      </w:pPr>
      <w:r w:rsidRPr="00073200">
        <w:rPr>
          <w:lang w:val="vi-VN"/>
        </w:rPr>
        <w:t>Để dễ hình dung việc tính tích chập dựa vào hình</w:t>
      </w:r>
      <w:r w:rsidRPr="00073200">
        <w:rPr>
          <w:b/>
          <w:bCs/>
          <w:lang w:val="vi-VN"/>
        </w:rPr>
        <w:t xml:space="preserve"> XX</w:t>
      </w:r>
      <w:r w:rsidRPr="00073200">
        <w:rPr>
          <w:lang w:val="vi-VN"/>
        </w:rPr>
        <w:t xml:space="preserve"> lần lượt nhân tích chập và trượt Kernel Filter từ trái qua phải sẽ tính được ma trận đặc trưng.</w:t>
      </w:r>
    </w:p>
    <w:p w14:paraId="19AE1C95" w14:textId="77777777" w:rsidR="00685C61" w:rsidRDefault="00685C61" w:rsidP="00215CE6">
      <w:pPr>
        <w:pStyle w:val="moimoi"/>
      </w:pPr>
      <w:r>
        <w:t>Các thông số liên quan:</w:t>
      </w:r>
    </w:p>
    <w:p w14:paraId="478B4FC7" w14:textId="57EF5A51" w:rsidR="00685C61" w:rsidRDefault="00685C61" w:rsidP="00CF7454">
      <w:pPr>
        <w:pStyle w:val="dau0"/>
      </w:pPr>
      <w:r>
        <w:t xml:space="preserve">Stride: khi </w:t>
      </w:r>
      <w:r w:rsidRPr="00290167">
        <w:rPr>
          <w:rStyle w:val="moimoiChar"/>
        </w:rPr>
        <w:t>dịch</w:t>
      </w:r>
      <w:r>
        <w:t xml:space="preserve"> chuyển kernel filter theo stride pixel từ trái sang phải. Ở ví dụ trên hình stride là 1.</w:t>
      </w:r>
    </w:p>
    <w:p w14:paraId="54EA28C8" w14:textId="662FA255" w:rsidR="00DC47CB" w:rsidRDefault="00685C61" w:rsidP="00CF7454">
      <w:pPr>
        <w:pStyle w:val="dau0"/>
      </w:pPr>
      <w:r>
        <w:t>Padding: đối với những yêu cầu bài toán cần trích xuất đặc trưng ở những viền cạnh của ảnh đầu vào thì sẽ chọn giá trị padding khác 0.</w:t>
      </w:r>
    </w:p>
    <w:p w14:paraId="3CEFA95B" w14:textId="489CFE2B" w:rsidR="00685C61" w:rsidRPr="00290167" w:rsidRDefault="00290167" w:rsidP="00290167">
      <w:pPr>
        <w:pStyle w:val="dau1"/>
      </w:pPr>
      <w:r>
        <w:t>Lớp pooling</w:t>
      </w:r>
    </w:p>
    <w:p w14:paraId="6205D51C" w14:textId="149D8AD7" w:rsidR="00290167" w:rsidRDefault="00290167" w:rsidP="007C51C1">
      <w:pPr>
        <w:pStyle w:val="moimoi"/>
      </w:pPr>
      <w:r w:rsidRPr="00290167">
        <w:t xml:space="preserve">Khi đầu ra của feature map quá lớn lớp pooling sẽ được xếp vào sau đó trước khi đi qua những lớp tích chập tiếp theo, nhằm giảm các tham số trong việc tính toán ở các lớp sau mà vẫn giữ lại các đặc trưng của các lớp trước. Có hai loại pooling được sử dụng </w:t>
      </w:r>
      <w:r w:rsidRPr="00290167">
        <w:lastRenderedPageBreak/>
        <w:t>rộng rãi với kích thước 2x2 hoặc 4x4 nếu ảnh đầu vào lớn là: max pooling và average pooling.</w:t>
      </w:r>
    </w:p>
    <w:p w14:paraId="54A13858" w14:textId="203DA5BE" w:rsidR="00290167" w:rsidRDefault="00290167" w:rsidP="00215CE6">
      <w:pPr>
        <w:pStyle w:val="moimoi"/>
      </w:pPr>
      <w:r w:rsidRPr="00E7419A">
        <w:rPr>
          <w:noProof/>
        </w:rPr>
        <w:drawing>
          <wp:inline distT="0" distB="0" distL="0" distR="0" wp14:anchorId="1245CF7A" wp14:editId="2A412538">
            <wp:extent cx="4853940" cy="2840281"/>
            <wp:effectExtent l="19050" t="1905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853940" cy="2840281"/>
                    </a:xfrm>
                    <a:prstGeom prst="rect">
                      <a:avLst/>
                    </a:prstGeom>
                    <a:ln w="12700">
                      <a:solidFill>
                        <a:schemeClr val="tx1"/>
                      </a:solidFill>
                    </a:ln>
                  </pic:spPr>
                </pic:pic>
              </a:graphicData>
            </a:graphic>
          </wp:inline>
        </w:drawing>
      </w:r>
    </w:p>
    <w:p w14:paraId="780C400A" w14:textId="66651C72" w:rsidR="00290167" w:rsidRDefault="00290167" w:rsidP="00EB31E5">
      <w:pPr>
        <w:pStyle w:val="Pic"/>
      </w:pPr>
      <w:bookmarkStart w:id="104" w:name="_Toc108162188"/>
      <w:r>
        <w:t>Ví dụ pooling layer</w:t>
      </w:r>
      <w:bookmarkEnd w:id="104"/>
    </w:p>
    <w:p w14:paraId="42366215" w14:textId="77777777" w:rsidR="00290167" w:rsidRDefault="00290167" w:rsidP="00215CE6">
      <w:pPr>
        <w:pStyle w:val="moimoi"/>
      </w:pPr>
      <w:r>
        <w:t>Như tên gọi:</w:t>
      </w:r>
    </w:p>
    <w:p w14:paraId="3B5D9738" w14:textId="7C3F3571" w:rsidR="00290167" w:rsidRDefault="00290167" w:rsidP="00CF7454">
      <w:pPr>
        <w:pStyle w:val="dau0"/>
      </w:pPr>
      <w:r>
        <w:t>Max pooling: lấy giá trị lớn nhất tại cửa sổ pooling đang trượt đến.</w:t>
      </w:r>
    </w:p>
    <w:p w14:paraId="107F2626" w14:textId="77777777" w:rsidR="00290167" w:rsidRPr="00290167" w:rsidRDefault="00290167" w:rsidP="00CF7454">
      <w:pPr>
        <w:pStyle w:val="dau0"/>
      </w:pPr>
      <w:r w:rsidRPr="00290167">
        <w:t>Average pooling: lấy giá trị trung bình tại cửa sổ pooling đang trượt đến.</w:t>
      </w:r>
    </w:p>
    <w:p w14:paraId="78E73B5F" w14:textId="501ED41C" w:rsidR="00290167" w:rsidRDefault="00290167" w:rsidP="00290167">
      <w:pPr>
        <w:pStyle w:val="dau1"/>
      </w:pPr>
      <w:r>
        <w:t>Hàm kích hoạt</w:t>
      </w:r>
    </w:p>
    <w:p w14:paraId="59DD94DC" w14:textId="77777777" w:rsidR="00290167" w:rsidRDefault="00290167" w:rsidP="00215CE6">
      <w:pPr>
        <w:pStyle w:val="moimoi"/>
      </w:pPr>
      <w:r>
        <w:t>Trong mạng CNN hàm kích hoạt được dùng nhiều là hàm phi tuyến ReLU (Rectified Linear Unit) với đầu ra được tính là:</w:t>
      </w:r>
    </w:p>
    <w:p w14:paraId="60B13DAC" w14:textId="6E88231B" w:rsidR="00290167" w:rsidRDefault="00290167" w:rsidP="0023501B">
      <w:pPr>
        <w:pStyle w:val="moimoi"/>
      </w:pPr>
      <w:r>
        <w:tab/>
        <w:t>f(x) = max(</w:t>
      </w:r>
      <w:proofErr w:type="gramStart"/>
      <w:r>
        <w:t>0,x</w:t>
      </w:r>
      <w:proofErr w:type="gramEnd"/>
      <w:r>
        <w:t>)</w:t>
      </w:r>
    </w:p>
    <w:p w14:paraId="37875C9E" w14:textId="7AE4257B" w:rsidR="00290167" w:rsidRDefault="00290167" w:rsidP="007C51C1">
      <w:pPr>
        <w:pStyle w:val="moimoi"/>
      </w:pPr>
      <w:r>
        <w:lastRenderedPageBreak/>
        <w:tab/>
      </w:r>
      <w:r w:rsidRPr="009D2EDD">
        <w:rPr>
          <w:noProof/>
        </w:rPr>
        <w:drawing>
          <wp:inline distT="0" distB="0" distL="0" distR="0" wp14:anchorId="4D713416" wp14:editId="208FE59C">
            <wp:extent cx="4091940" cy="2542161"/>
            <wp:effectExtent l="19050" t="1905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091940" cy="2542161"/>
                    </a:xfrm>
                    <a:prstGeom prst="rect">
                      <a:avLst/>
                    </a:prstGeom>
                    <a:ln w="12700">
                      <a:solidFill>
                        <a:schemeClr val="tx1"/>
                      </a:solidFill>
                    </a:ln>
                  </pic:spPr>
                </pic:pic>
              </a:graphicData>
            </a:graphic>
          </wp:inline>
        </w:drawing>
      </w:r>
    </w:p>
    <w:p w14:paraId="27CF94E5" w14:textId="725EB6D3" w:rsidR="00290167" w:rsidRDefault="00131515" w:rsidP="00EB31E5">
      <w:pPr>
        <w:pStyle w:val="Pic"/>
      </w:pPr>
      <w:bookmarkStart w:id="105" w:name="_Toc108162189"/>
      <w:r>
        <w:t>Đồ thị hàm ReLU</w:t>
      </w:r>
      <w:bookmarkEnd w:id="105"/>
    </w:p>
    <w:p w14:paraId="4B2353C1" w14:textId="77777777" w:rsidR="00131515" w:rsidRPr="00073200" w:rsidRDefault="00131515" w:rsidP="00215CE6">
      <w:pPr>
        <w:pStyle w:val="moimoi"/>
        <w:rPr>
          <w:lang w:val="vi-VN"/>
        </w:rPr>
      </w:pPr>
      <w:r w:rsidRPr="00073200">
        <w:rPr>
          <w:lang w:val="vi-VN"/>
        </w:rPr>
        <w:t>Khi sử dụng hàm kích hoạt ReLU thì các đặc trưng âm được loại bỏ và chỉ giữ lại phần dương. Ngoài ReLU còn có một số hàm phi tuyến khác là tanh, sigmoid cũng có thể thay thế, tuy nhiên ReLU được dùng nhiều hơn do hiệu suất tốt hơn.</w:t>
      </w:r>
    </w:p>
    <w:p w14:paraId="6972FBD8" w14:textId="33112E34" w:rsidR="00290167" w:rsidRPr="00073200" w:rsidRDefault="00131515" w:rsidP="00215CE6">
      <w:pPr>
        <w:pStyle w:val="moimoi"/>
        <w:rPr>
          <w:lang w:val="vi-VN"/>
        </w:rPr>
      </w:pPr>
      <w:r w:rsidRPr="00073200">
        <w:rPr>
          <w:lang w:val="vi-VN"/>
        </w:rPr>
        <w:t xml:space="preserve"> Nhược điểm của hàm ReLU là khi các đặc trưng nhỏ hơn 0, qua ReLU activation sẽ thành 0, hiện tượng đấy gọi là “Dying ReLU“. Nếu các node bị chuyển thành 0 thì sẽ không có ý nghĩa với bước linear activation ở lớp tiếp theo và các hệ số tương ứng từ node đấy cũng không được cập nhật với gradient descent, do đó hàm Leaky ReLU ra đời khắc phục nhược điểm này.</w:t>
      </w:r>
    </w:p>
    <w:p w14:paraId="277CD011" w14:textId="12F73D9F" w:rsidR="00290167" w:rsidRPr="00131515" w:rsidRDefault="00131515" w:rsidP="0027471C">
      <w:pPr>
        <w:pStyle w:val="A3"/>
      </w:pPr>
      <w:bookmarkStart w:id="106" w:name="_Toc107949916"/>
      <w:bookmarkStart w:id="107" w:name="_Toc108161990"/>
      <w:r w:rsidRPr="00131515">
        <w:t>Bài toán object detetion</w:t>
      </w:r>
      <w:bookmarkEnd w:id="106"/>
      <w:bookmarkEnd w:id="107"/>
    </w:p>
    <w:p w14:paraId="67CF068B" w14:textId="0DA90A09" w:rsidR="00290167" w:rsidRPr="00131515" w:rsidRDefault="00131515" w:rsidP="0023501B">
      <w:pPr>
        <w:pStyle w:val="moimoi"/>
      </w:pPr>
      <w:r w:rsidRPr="00131515">
        <w:t>Object detection là bài toán tìm kiếm và phân loại số lượng đối tượng trên một hình ảnh, có thể có một hoặc nhiều đối tượng trên cùng một ảnh. Với đầu vào là ảnh màu, đầu ra là tọa độ của các đối tượng được phát hiện trên ảnh và tỉ lệ phần trăm chắn chắn của mỗi đối tượng.</w:t>
      </w:r>
    </w:p>
    <w:p w14:paraId="4A545335" w14:textId="14D372F9" w:rsidR="00290167" w:rsidRDefault="00131515" w:rsidP="00683DA8">
      <w:pPr>
        <w:pStyle w:val="Picture"/>
        <w:rPr>
          <w:lang w:val="vi-VN"/>
        </w:rPr>
      </w:pPr>
      <w:r>
        <w:rPr>
          <w:noProof/>
        </w:rPr>
        <w:lastRenderedPageBreak/>
        <w:drawing>
          <wp:inline distT="0" distB="0" distL="0" distR="0" wp14:anchorId="17453BE2" wp14:editId="338BCA0F">
            <wp:extent cx="4053840" cy="3013474"/>
            <wp:effectExtent l="19050" t="19050" r="3810" b="0"/>
            <wp:docPr id="58" name="Picture 58" descr="https://i1.wp.com/nttuan8.com/wp-content/uploads/2019/04/ex.png?resize=542%2C40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nttuan8.com/wp-content/uploads/2019/04/ex.png?resize=542%2C403&amp;ssl=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53840" cy="3013474"/>
                    </a:xfrm>
                    <a:prstGeom prst="rect">
                      <a:avLst/>
                    </a:prstGeom>
                    <a:noFill/>
                    <a:ln w="12700">
                      <a:solidFill>
                        <a:schemeClr val="tx1"/>
                      </a:solidFill>
                    </a:ln>
                  </pic:spPr>
                </pic:pic>
              </a:graphicData>
            </a:graphic>
          </wp:inline>
        </w:drawing>
      </w:r>
    </w:p>
    <w:p w14:paraId="0EEE85EA" w14:textId="2262C9BE" w:rsidR="00131515" w:rsidRPr="00131515" w:rsidRDefault="00131515" w:rsidP="00EB31E5">
      <w:pPr>
        <w:pStyle w:val="Pic"/>
      </w:pPr>
      <w:bookmarkStart w:id="108" w:name="_Toc108162190"/>
      <w:r w:rsidRPr="00131515">
        <w:t>Ảnh minh họa đầu ra của bài toán object detection</w:t>
      </w:r>
      <w:bookmarkEnd w:id="108"/>
    </w:p>
    <w:p w14:paraId="0FF1EEC7" w14:textId="7A38145A" w:rsidR="00290167" w:rsidRPr="00131515" w:rsidRDefault="001D774D" w:rsidP="0027471C">
      <w:pPr>
        <w:pStyle w:val="A3"/>
      </w:pPr>
      <w:bookmarkStart w:id="109" w:name="_Toc107949917"/>
      <w:bookmarkStart w:id="110" w:name="_Toc108161991"/>
      <w:r>
        <w:t>YOLO</w:t>
      </w:r>
      <w:r w:rsidR="00131515" w:rsidRPr="00131515">
        <w:t>v5</w:t>
      </w:r>
      <w:bookmarkEnd w:id="109"/>
      <w:bookmarkEnd w:id="110"/>
    </w:p>
    <w:p w14:paraId="7C74CCB4" w14:textId="7C29DDAB" w:rsidR="00290167" w:rsidRPr="00131515" w:rsidRDefault="001D774D" w:rsidP="00215CE6">
      <w:pPr>
        <w:pStyle w:val="moimoi"/>
      </w:pPr>
      <w:r>
        <w:t>YOLO</w:t>
      </w:r>
      <w:r w:rsidR="00131515" w:rsidRPr="00131515">
        <w:t xml:space="preserve">v5 được công ty Ultranytics cho ra mắt vào năm 2020. Đây là mô hình đầu tiên của </w:t>
      </w:r>
      <w:r>
        <w:t>YOLO</w:t>
      </w:r>
      <w:r w:rsidR="00131515" w:rsidRPr="00131515">
        <w:t xml:space="preserve"> được triển khai trên Pytorch framework thay vì Darknet framework so với các phiên bản trước đó, dó đó nó nhẹ và dễ sử dụng hơn so. </w:t>
      </w:r>
      <w:r>
        <w:t>YOLO</w:t>
      </w:r>
      <w:r w:rsidR="00131515" w:rsidRPr="00131515">
        <w:t xml:space="preserve">v5 dựa trên </w:t>
      </w:r>
      <w:r>
        <w:t>YOLO</w:t>
      </w:r>
      <w:r w:rsidR="00131515" w:rsidRPr="00131515">
        <w:t>1-</w:t>
      </w:r>
      <w:r>
        <w:t>YOLO</w:t>
      </w:r>
      <w:r w:rsidR="00131515" w:rsidRPr="00131515">
        <w:t xml:space="preserve">4 được cải tiến liên tục và đạt được hiệu suất hàng đầu trên hai bộ dự liệu phát hiện đối tượng chính thức: Pascal VOC và CoCo. Tuy nhiên cũng còn nhiều tranh cãi xung quanh </w:t>
      </w:r>
      <w:r>
        <w:t>YOLO</w:t>
      </w:r>
      <w:r w:rsidR="00131515" w:rsidRPr="00131515">
        <w:t>v5 do chưa có một bài báo nào được xuất bản nói chi tiết về nó.</w:t>
      </w:r>
    </w:p>
    <w:p w14:paraId="0A406463" w14:textId="094BCBFE" w:rsidR="00290167" w:rsidRDefault="001D774D" w:rsidP="00215CE6">
      <w:pPr>
        <w:pStyle w:val="moimoi"/>
      </w:pPr>
      <w:r>
        <w:t>YOLO</w:t>
      </w:r>
      <w:r w:rsidR="00131515" w:rsidRPr="00131515">
        <w:t xml:space="preserve">v5 dựa trên smart Convolutional Neural Network (CNN) để phát hiện đối tượng trong thời gian thực. Thuật toán này chia hình ảnh thành các vùng và tính toán các bouding box và xác suất cho từng vùng. Thuật toán chỉ cần một lần truyền chuyển tiếp qua mạng nơ-ron để đưa ra dự đoán, vì vậy nó còn được gọi là "only looks once". Sau </w:t>
      </w:r>
      <w:r w:rsidR="00131515" w:rsidRPr="00131515">
        <w:lastRenderedPageBreak/>
        <w:t>đó, nó xuất ra các đối tượng đã biết cùng với các hộp giới hạn sau đó sử dụng non-max suppression để loại bỏ những hộp trùng lặp từ đó đưa ra kết quả cuối cùng.</w:t>
      </w:r>
    </w:p>
    <w:p w14:paraId="3BDD975B" w14:textId="5EE0F11C" w:rsidR="0023501B" w:rsidRPr="00131515" w:rsidRDefault="0023501B" w:rsidP="00683DA8">
      <w:pPr>
        <w:pStyle w:val="Picture"/>
      </w:pPr>
      <w:r>
        <w:rPr>
          <w:noProof/>
        </w:rPr>
        <w:drawing>
          <wp:inline distT="0" distB="0" distL="0" distR="0" wp14:anchorId="768EA7EB" wp14:editId="3951C11E">
            <wp:extent cx="5791835" cy="2871785"/>
            <wp:effectExtent l="19050" t="19050" r="18415" b="2413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91835" cy="2871785"/>
                    </a:xfrm>
                    <a:prstGeom prst="rect">
                      <a:avLst/>
                    </a:prstGeom>
                    <a:noFill/>
                    <a:ln w="12700">
                      <a:solidFill>
                        <a:schemeClr val="tx1"/>
                      </a:solidFill>
                    </a:ln>
                  </pic:spPr>
                </pic:pic>
              </a:graphicData>
            </a:graphic>
          </wp:inline>
        </w:drawing>
      </w:r>
    </w:p>
    <w:p w14:paraId="66BCB0C7" w14:textId="3D97F2D6" w:rsidR="00290167" w:rsidRPr="00131515" w:rsidRDefault="00131515" w:rsidP="00EB31E5">
      <w:pPr>
        <w:pStyle w:val="Pic"/>
      </w:pPr>
      <w:bookmarkStart w:id="111" w:name="_Toc108162191"/>
      <w:r w:rsidRPr="00131515">
        <w:t xml:space="preserve">Hiệu suất của các phiên bản </w:t>
      </w:r>
      <w:r w:rsidR="001D774D" w:rsidRPr="001D774D">
        <w:t>YOLO</w:t>
      </w:r>
      <w:r w:rsidRPr="00131515">
        <w:t>v5 trên tập dữ liệu COCO</w:t>
      </w:r>
      <w:bookmarkEnd w:id="111"/>
      <w:r w:rsidRPr="00131515">
        <w:t xml:space="preserve"> </w:t>
      </w:r>
    </w:p>
    <w:p w14:paraId="1AD10C41" w14:textId="4A835057" w:rsidR="00290167" w:rsidRPr="0023501B" w:rsidRDefault="001D774D" w:rsidP="00215CE6">
      <w:pPr>
        <w:pStyle w:val="moimoi"/>
        <w:rPr>
          <w:lang w:val="vi-VN"/>
        </w:rPr>
      </w:pPr>
      <w:r w:rsidRPr="0023501B">
        <w:rPr>
          <w:lang w:val="vi-VN"/>
        </w:rPr>
        <w:t>YOLO</w:t>
      </w:r>
      <w:r w:rsidR="00131515" w:rsidRPr="0023501B">
        <w:rPr>
          <w:lang w:val="vi-VN"/>
        </w:rPr>
        <w:t xml:space="preserve">v5 là một mô hình có hiệu suất cao AP lớn và thời gian đáp ứng nhanh, điều này </w:t>
      </w:r>
      <w:r w:rsidRPr="0023501B">
        <w:rPr>
          <w:lang w:val="vi-VN"/>
        </w:rPr>
        <w:t>làm YOLO</w:t>
      </w:r>
      <w:r w:rsidR="00131515" w:rsidRPr="0023501B">
        <w:rPr>
          <w:lang w:val="vi-VN"/>
        </w:rPr>
        <w:t>v5 n</w:t>
      </w:r>
      <w:r w:rsidRPr="0023501B">
        <w:rPr>
          <w:lang w:val="vi-VN"/>
        </w:rPr>
        <w:t>ổ</w:t>
      </w:r>
      <w:r w:rsidR="00131515" w:rsidRPr="0023501B">
        <w:rPr>
          <w:lang w:val="vi-VN"/>
        </w:rPr>
        <w:t>i trội nhiều hơn các mô hình khác.</w:t>
      </w:r>
    </w:p>
    <w:p w14:paraId="20AAE9A1" w14:textId="18B46B20" w:rsidR="00290167" w:rsidRDefault="001D774D" w:rsidP="00683DA8">
      <w:pPr>
        <w:pStyle w:val="Picture"/>
        <w:rPr>
          <w:lang w:val="vi-VN"/>
        </w:rPr>
      </w:pPr>
      <w:r w:rsidRPr="00FA711A">
        <w:rPr>
          <w:noProof/>
          <w:lang w:eastAsia="ja-JP"/>
        </w:rPr>
        <w:lastRenderedPageBreak/>
        <w:drawing>
          <wp:inline distT="0" distB="0" distL="0" distR="0" wp14:anchorId="79E5A63A" wp14:editId="7D469AFA">
            <wp:extent cx="4930140" cy="3627120"/>
            <wp:effectExtent l="19050" t="1905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930140" cy="3627120"/>
                    </a:xfrm>
                    <a:prstGeom prst="rect">
                      <a:avLst/>
                    </a:prstGeom>
                    <a:ln w="12700">
                      <a:solidFill>
                        <a:schemeClr val="tx1"/>
                      </a:solidFill>
                    </a:ln>
                  </pic:spPr>
                </pic:pic>
              </a:graphicData>
            </a:graphic>
          </wp:inline>
        </w:drawing>
      </w:r>
    </w:p>
    <w:p w14:paraId="5C7E594E" w14:textId="3373FE08" w:rsidR="001D774D" w:rsidRPr="00E132C5" w:rsidRDefault="001D774D" w:rsidP="00EB31E5">
      <w:pPr>
        <w:pStyle w:val="Pic"/>
        <w:rPr>
          <w:lang w:val="vi-VN"/>
        </w:rPr>
      </w:pPr>
      <w:bookmarkStart w:id="112" w:name="_Toc108162192"/>
      <w:r w:rsidRPr="00E132C5">
        <w:rPr>
          <w:lang w:val="vi-VN"/>
        </w:rPr>
        <w:t>Cấu trúc của mô hình yolov5</w:t>
      </w:r>
      <w:bookmarkEnd w:id="112"/>
    </w:p>
    <w:p w14:paraId="1F223377" w14:textId="2E8AF33A" w:rsidR="00290167" w:rsidRPr="001D774D" w:rsidRDefault="001D774D" w:rsidP="00215CE6">
      <w:pPr>
        <w:pStyle w:val="moimoi"/>
      </w:pPr>
      <w:r w:rsidRPr="001D774D">
        <w:t>Y</w:t>
      </w:r>
      <w:r w:rsidR="0023501B">
        <w:t>OLO</w:t>
      </w:r>
      <w:r w:rsidRPr="001D774D">
        <w:t>v5 đã kết hợp partial net-work CPSNet vào Darknet, tạo CPSDarknet làm backbone cho nó. CSPNet giải quyết các vấn đề về thông tin gradient lặp đi lặp lại trong backbone với quy mô lớn và tích hợp các thay đổi gradient vào feature map, do đó làm giảm các tham số và FLOPS (floating-point operations per second) của mô hình, điều này không chỉ đảm bảo tốc độ và độ chính xác mà còn giảm kích thước mô hình.</w:t>
      </w:r>
    </w:p>
    <w:p w14:paraId="40E6EB44" w14:textId="7873E871" w:rsidR="00290167" w:rsidRPr="001D774D" w:rsidRDefault="001D774D" w:rsidP="00215CE6">
      <w:pPr>
        <w:pStyle w:val="moimoi"/>
      </w:pPr>
      <w:r w:rsidRPr="001D774D">
        <w:t>Y</w:t>
      </w:r>
      <w:r w:rsidR="0023501B">
        <w:t>OLO</w:t>
      </w:r>
      <w:r w:rsidRPr="001D774D">
        <w:t>v5 áp dụng mạng Path Aggregation Network (PANet) làm neck để thúc đẩy luồng thông tin. PANet áp dụng cấu trúc Feature Pyramid Network (FPN) tính năng mới giúp cải thiện việc lan truyền các đặc trưng ở mức thấp. PANet cải thiện việc sử dụng các accurate localization các lớp thấp hơn, điều này có thể nâng cao độ chính xác vị trí của đối tượng.</w:t>
      </w:r>
    </w:p>
    <w:p w14:paraId="20F56BC3" w14:textId="3843A614" w:rsidR="00290167" w:rsidRPr="001D774D" w:rsidRDefault="001D774D" w:rsidP="0027471C">
      <w:pPr>
        <w:pStyle w:val="A3"/>
      </w:pPr>
      <w:bookmarkStart w:id="113" w:name="_Toc107949918"/>
      <w:bookmarkStart w:id="114" w:name="_Toc108161992"/>
      <w:r>
        <w:t>Default box</w:t>
      </w:r>
      <w:bookmarkEnd w:id="113"/>
      <w:bookmarkEnd w:id="114"/>
    </w:p>
    <w:p w14:paraId="47640F91" w14:textId="1A5A7E67" w:rsidR="001D774D" w:rsidRPr="001D774D" w:rsidRDefault="001D774D" w:rsidP="00215CE6">
      <w:pPr>
        <w:pStyle w:val="moimoi"/>
      </w:pPr>
      <w:r>
        <w:lastRenderedPageBreak/>
        <w:tab/>
      </w:r>
      <w:r w:rsidRPr="001D774D">
        <w:t>Để phát hiện đối tượng trong một bức ảnh, mô hình cần phải dự đoán được vùng giới hạn đối tượng trong ảnh đó (bounding box) và đối tượng bên trong ảnh đó là gì. Có nhiều cách khác nhau xác định tọa độ (</w:t>
      </w:r>
      <w:proofErr w:type="gramStart"/>
      <w:r w:rsidRPr="001D774D">
        <w:t>xmin,ymin</w:t>
      </w:r>
      <w:proofErr w:type="gramEnd"/>
      <w:r w:rsidRPr="001D774D">
        <w:t>) và (xmax,ymax) của bounding box. (</w:t>
      </w:r>
      <w:r w:rsidRPr="001D774D">
        <w:rPr>
          <w:i/>
          <w:iCs/>
        </w:rPr>
        <w:t>Định nghĩa (</w:t>
      </w:r>
      <w:proofErr w:type="gramStart"/>
      <w:r w:rsidRPr="001D774D">
        <w:rPr>
          <w:i/>
          <w:iCs/>
        </w:rPr>
        <w:t>xmin,ymin</w:t>
      </w:r>
      <w:proofErr w:type="gramEnd"/>
      <w:r w:rsidRPr="001D774D">
        <w:rPr>
          <w:i/>
          <w:iCs/>
        </w:rPr>
        <w:t>) và (xmax,ymax) tương ứng với tọa độ pixel góc trên bên trái và pixel góc dưới bên phải của bounding box</w:t>
      </w:r>
      <w:r w:rsidRPr="001D774D">
        <w:t>).</w:t>
      </w:r>
    </w:p>
    <w:p w14:paraId="4588C498" w14:textId="72D19470" w:rsidR="001D774D" w:rsidRDefault="001D774D" w:rsidP="00215CE6">
      <w:pPr>
        <w:pStyle w:val="moimoi"/>
      </w:pPr>
      <w:r>
        <w:tab/>
      </w:r>
      <w:r w:rsidRPr="001D774D">
        <w:t>Một bức ảnh ban đầu với chiều rộng là w chiều cao là h. Offset chính là giá trị sai lệch giữa bounding box phù hợp với vật thể cần phát hiện so với bounding box ta tìm ra. Do đó offset là (</w:t>
      </w:r>
      <w:proofErr w:type="gramStart"/>
      <w:r w:rsidRPr="001D774D">
        <w:t>xmin,ymin</w:t>
      </w:r>
      <w:proofErr w:type="gramEnd"/>
      <w:r w:rsidRPr="001D774D">
        <w:t>) và (xmax-w,ymax-h). Nếu vật thể nằm vừa gọn trong khung ảnh thì bounding box cần tìm chính là khung ảnh. Offset lúc này là (0,0) và (0,0).</w:t>
      </w:r>
    </w:p>
    <w:p w14:paraId="6D387EA7" w14:textId="41F6D386" w:rsidR="001D774D" w:rsidRDefault="001D774D" w:rsidP="00215CE6">
      <w:pPr>
        <w:pStyle w:val="moimoi"/>
      </w:pPr>
      <w:r w:rsidRPr="001D774D">
        <w:t>Yêu cầu đặt ra là làm sao tạo ra các bounding box phù hợp với vật thể cần phát hiện. Để làm điều đó, người ta chia ảnh thành nhiều vùng và ta gọi các vùng này là anchor box với mong muốn trong những anchor box được chia ra sẽ có một anchor box thích hợp làm bounding box của vật thể.</w:t>
      </w:r>
    </w:p>
    <w:p w14:paraId="351D9452" w14:textId="2E2E058D" w:rsidR="001D774D" w:rsidRDefault="001D774D" w:rsidP="00683DA8">
      <w:pPr>
        <w:pStyle w:val="Picture"/>
        <w:rPr>
          <w:lang w:val="vi-VN"/>
        </w:rPr>
      </w:pPr>
      <w:r w:rsidRPr="0036331E">
        <w:rPr>
          <w:noProof/>
        </w:rPr>
        <w:drawing>
          <wp:inline distT="0" distB="0" distL="0" distR="0" wp14:anchorId="2446850D" wp14:editId="70F97C9A">
            <wp:extent cx="4023360" cy="20926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23360" cy="2092645"/>
                    </a:xfrm>
                    <a:prstGeom prst="rect">
                      <a:avLst/>
                    </a:prstGeom>
                    <a:noFill/>
                    <a:ln>
                      <a:noFill/>
                    </a:ln>
                  </pic:spPr>
                </pic:pic>
              </a:graphicData>
            </a:graphic>
          </wp:inline>
        </w:drawing>
      </w:r>
    </w:p>
    <w:p w14:paraId="3697B163" w14:textId="33D8B429" w:rsidR="001D774D" w:rsidRPr="001D774D" w:rsidRDefault="001D774D" w:rsidP="00EB31E5">
      <w:pPr>
        <w:pStyle w:val="Pic"/>
      </w:pPr>
      <w:bookmarkStart w:id="115" w:name="_Toc108162193"/>
      <w:r w:rsidRPr="001D774D">
        <w:t>Chia ảnh thành nhiều vùng anchor box</w:t>
      </w:r>
      <w:bookmarkEnd w:id="115"/>
    </w:p>
    <w:p w14:paraId="0E35EF8A" w14:textId="6A9BCDE5" w:rsidR="001D774D" w:rsidRPr="00CA1F8F" w:rsidRDefault="001D774D" w:rsidP="00215CE6">
      <w:pPr>
        <w:pStyle w:val="moimoi"/>
      </w:pPr>
      <w:r>
        <w:tab/>
      </w:r>
      <w:r w:rsidRPr="001D774D">
        <w:t xml:space="preserve">Để đáp ứng yêu cầu tìm được anchor box thích hợp, sẽ chia ảnh thành nhiều vùng như hình </w:t>
      </w:r>
      <w:r w:rsidR="00CA1F8F" w:rsidRPr="00CA1F8F">
        <w:t>trên</w:t>
      </w:r>
      <w:r w:rsidRPr="001D774D">
        <w:t xml:space="preserve">. Để giảm offset, tiếp tục chia nhỏ ảnh thành nhiều anchor box hơn. Do đó, ý tưởng chính là trong quá trình tạo ra các vùng khác nhau nhằm đa dạng kích thước. </w:t>
      </w:r>
      <w:r w:rsidRPr="001D774D">
        <w:lastRenderedPageBreak/>
        <w:t>Một kích thước anchor box tối ưu gần nhất so với bounding box của đối tượng sẽ xuất hiện</w:t>
      </w:r>
      <w:r w:rsidR="00CA1F8F" w:rsidRPr="00CA1F8F">
        <w:t>.</w:t>
      </w:r>
    </w:p>
    <w:p w14:paraId="348A60F3" w14:textId="14CF4365" w:rsidR="001D774D" w:rsidRDefault="00CA1F8F" w:rsidP="0027471C">
      <w:pPr>
        <w:pStyle w:val="A3"/>
      </w:pPr>
      <w:bookmarkStart w:id="116" w:name="_Toc107949919"/>
      <w:bookmarkStart w:id="117" w:name="_Toc108161993"/>
      <w:r w:rsidRPr="00CA1F8F">
        <w:t>Non-max supression</w:t>
      </w:r>
      <w:bookmarkEnd w:id="116"/>
      <w:bookmarkEnd w:id="117"/>
    </w:p>
    <w:p w14:paraId="11F5B999" w14:textId="77777777" w:rsidR="00CA1F8F" w:rsidRDefault="00CA1F8F" w:rsidP="00215CE6">
      <w:pPr>
        <w:pStyle w:val="moimoi"/>
      </w:pPr>
      <w:r>
        <w:tab/>
        <w:t>Bài toán đặt ra tiếp theo là trong nhiều default box ta tạo ra sẽ có nhiều default box chứa cùng một đối tượng vậy ta sẽ chọn default box nào để làm bounding box cho đối tượng. Chính vì vấn đề này non-maximum suppression sinh ra để loại bỏ đi các default box dư thừa của cùng một đối tượng trong ảnh. Thuật toán non-maximun suppression dựa trên một chỉ số gọi là intersection over union (IoU).</w:t>
      </w:r>
    </w:p>
    <w:p w14:paraId="1ADDE93E" w14:textId="77777777" w:rsidR="00CA1F8F" w:rsidRDefault="00CA1F8F" w:rsidP="00215CE6">
      <w:pPr>
        <w:pStyle w:val="moimoi"/>
      </w:pPr>
      <w:r>
        <w:t>Giả sử ta có 2 boxes với thông tin:</w:t>
      </w:r>
    </w:p>
    <w:p w14:paraId="4E49AE03" w14:textId="77777777" w:rsidR="00CA1F8F" w:rsidRDefault="00CA1F8F" w:rsidP="006A0414">
      <w:pPr>
        <w:pStyle w:val="dau"/>
      </w:pPr>
      <w:r>
        <w:t>Box 1 có tọa độ (x1, y1), (x2, y2)</w:t>
      </w:r>
    </w:p>
    <w:p w14:paraId="54697205" w14:textId="513649F7" w:rsidR="001D774D" w:rsidRDefault="00CA1F8F" w:rsidP="006A0414">
      <w:pPr>
        <w:pStyle w:val="dau"/>
      </w:pPr>
      <w:r>
        <w:t>Box 2 có tọa độ (x1, y1), (x2, y2)</w:t>
      </w:r>
    </w:p>
    <w:p w14:paraId="2AC072AE" w14:textId="53ED5500" w:rsidR="00CA1F8F" w:rsidRDefault="00CA1F8F" w:rsidP="00683DA8">
      <w:pPr>
        <w:pStyle w:val="Picture"/>
      </w:pPr>
      <w:r w:rsidRPr="00894AEA">
        <w:rPr>
          <w:noProof/>
        </w:rPr>
        <w:drawing>
          <wp:inline distT="0" distB="0" distL="0" distR="0" wp14:anchorId="71B8A9FF" wp14:editId="7E9E5709">
            <wp:extent cx="5579745" cy="1688307"/>
            <wp:effectExtent l="19050" t="19050" r="20955" b="266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8175" b="19472"/>
                    <a:stretch/>
                  </pic:blipFill>
                  <pic:spPr bwMode="auto">
                    <a:xfrm>
                      <a:off x="0" y="0"/>
                      <a:ext cx="5579745" cy="1688307"/>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E2D357" w14:textId="22C72068" w:rsidR="00CA1F8F" w:rsidRPr="00CA1F8F" w:rsidRDefault="00CA1F8F" w:rsidP="00EB31E5">
      <w:pPr>
        <w:pStyle w:val="Pic"/>
      </w:pPr>
      <w:bookmarkStart w:id="118" w:name="_Toc108162194"/>
      <w:r w:rsidRPr="00CA1F8F">
        <w:t>Ảnh minh họa cách tính IoU</w:t>
      </w:r>
      <w:bookmarkEnd w:id="118"/>
    </w:p>
    <w:p w14:paraId="44035661" w14:textId="51EDC91F" w:rsidR="00CA1F8F" w:rsidRPr="00CA1F8F" w:rsidRDefault="00CA1F8F" w:rsidP="00EB7063">
      <w:pPr>
        <w:pStyle w:val="moimoi"/>
      </w:pPr>
      <w:r w:rsidRPr="00CA1F8F">
        <w:t>Khi đó IoU được tính theo công thức:</w:t>
      </w:r>
    </w:p>
    <w:p w14:paraId="685B9E68" w14:textId="77777777" w:rsidR="00CA1F8F" w:rsidRPr="00C413C6" w:rsidRDefault="00CA1F8F" w:rsidP="00215CE6">
      <w:pPr>
        <w:pStyle w:val="moimoi"/>
      </w:pPr>
      <m:oMath>
        <m:r>
          <w:rPr>
            <w:rFonts w:ascii="Cambria Math" w:hAnsi="Cambria Math"/>
          </w:rPr>
          <m:t>IoU</m:t>
        </m:r>
        <m:r>
          <m:rPr>
            <m:sty m:val="p"/>
          </m:rPr>
          <w:rPr>
            <w:rFonts w:ascii="Cambria Math" w:eastAsiaTheme="minorEastAsia" w:hAnsi="Cambria Math"/>
          </w:rPr>
          <m:t xml:space="preserve">= </m:t>
        </m:r>
        <m:f>
          <m:fPr>
            <m:ctrlPr>
              <w:rPr>
                <w:rFonts w:ascii="Cambria Math" w:eastAsiaTheme="minorEastAsia" w:hAnsi="Cambria Math"/>
              </w:rPr>
            </m:ctrlPr>
          </m:fPr>
          <m:num>
            <m:r>
              <m:rPr>
                <m:sty m:val="p"/>
              </m:rPr>
              <w:rPr>
                <w:rFonts w:ascii="Cambria Math" w:eastAsiaTheme="minorEastAsia" w:hAnsi="Cambria Math"/>
              </w:rPr>
              <m:t>|</m:t>
            </m:r>
            <m:r>
              <w:rPr>
                <w:rFonts w:ascii="Cambria Math" w:eastAsiaTheme="minorEastAsia" w:hAnsi="Cambria Math"/>
              </w:rPr>
              <m:t>Box</m:t>
            </m:r>
            <m:r>
              <m:rPr>
                <m:sty m:val="p"/>
              </m:rPr>
              <w:rPr>
                <w:rFonts w:ascii="Cambria Math" w:eastAsiaTheme="minorEastAsia" w:hAnsi="Cambria Math"/>
              </w:rPr>
              <m:t xml:space="preserve"> 1 ∩ </m:t>
            </m:r>
            <m:r>
              <w:rPr>
                <w:rFonts w:ascii="Cambria Math" w:eastAsiaTheme="minorEastAsia" w:hAnsi="Cambria Math"/>
              </w:rPr>
              <m:t>Box</m:t>
            </m:r>
            <m:r>
              <m:rPr>
                <m:sty m:val="p"/>
              </m:rPr>
              <w:rPr>
                <w:rFonts w:ascii="Cambria Math" w:eastAsiaTheme="minorEastAsia" w:hAnsi="Cambria Math"/>
              </w:rPr>
              <m:t xml:space="preserve"> 2|</m:t>
            </m:r>
          </m:num>
          <m:den>
            <m:r>
              <m:rPr>
                <m:sty m:val="p"/>
              </m:rPr>
              <w:rPr>
                <w:rFonts w:ascii="Cambria Math" w:eastAsiaTheme="minorEastAsia" w:hAnsi="Cambria Math"/>
              </w:rPr>
              <m:t>|</m:t>
            </m:r>
            <m:r>
              <w:rPr>
                <w:rFonts w:ascii="Cambria Math" w:eastAsiaTheme="minorEastAsia" w:hAnsi="Cambria Math"/>
              </w:rPr>
              <m:t>Box</m:t>
            </m:r>
            <m:r>
              <m:rPr>
                <m:sty m:val="p"/>
              </m:rPr>
              <w:rPr>
                <w:rFonts w:ascii="Cambria Math" w:eastAsiaTheme="minorEastAsia" w:hAnsi="Cambria Math"/>
              </w:rPr>
              <m:t xml:space="preserve"> 1 ∪ </m:t>
            </m:r>
            <m:r>
              <w:rPr>
                <w:rFonts w:ascii="Cambria Math" w:eastAsiaTheme="minorEastAsia" w:hAnsi="Cambria Math"/>
              </w:rPr>
              <m:t>Box</m:t>
            </m:r>
            <m:r>
              <m:rPr>
                <m:sty m:val="p"/>
              </m:rPr>
              <w:rPr>
                <w:rFonts w:ascii="Cambria Math" w:eastAsiaTheme="minorEastAsia" w:hAnsi="Cambria Math"/>
              </w:rPr>
              <m:t xml:space="preserve"> 2|</m:t>
            </m:r>
          </m:den>
        </m:f>
      </m:oMath>
      <w:r w:rsidRPr="00C413C6">
        <w:rPr>
          <w:rFonts w:eastAsiaTheme="minorEastAsia"/>
        </w:rPr>
        <w:t xml:space="preserve"> = </w:t>
      </w:r>
      <m:oMath>
        <m:f>
          <m:fPr>
            <m:ctrlPr>
              <w:rPr>
                <w:rFonts w:ascii="Cambria Math" w:hAnsi="Cambria Math"/>
                <w:lang w:eastAsia="ja-JP"/>
              </w:rPr>
            </m:ctrlPr>
          </m:fPr>
          <m:num>
            <m:r>
              <m:rPr>
                <m:sty m:val="p"/>
              </m:rPr>
              <w:rPr>
                <w:rFonts w:ascii="Cambria Math" w:hAnsi="Cambria Math"/>
                <w:lang w:eastAsia="ja-JP"/>
              </w:rPr>
              <m:t>|</m:t>
            </m:r>
            <m:r>
              <w:rPr>
                <w:rFonts w:ascii="Cambria Math" w:hAnsi="Cambria Math"/>
                <w:lang w:eastAsia="ja-JP"/>
              </w:rPr>
              <m:t>Box</m:t>
            </m:r>
            <m:r>
              <m:rPr>
                <m:sty m:val="p"/>
              </m:rPr>
              <w:rPr>
                <w:rFonts w:ascii="Cambria Math" w:hAnsi="Cambria Math"/>
                <w:lang w:eastAsia="ja-JP"/>
              </w:rPr>
              <m:t xml:space="preserve"> 1 ∩ </m:t>
            </m:r>
            <m:r>
              <w:rPr>
                <w:rFonts w:ascii="Cambria Math" w:hAnsi="Cambria Math"/>
                <w:lang w:eastAsia="ja-JP"/>
              </w:rPr>
              <m:t>Box</m:t>
            </m:r>
            <m:r>
              <m:rPr>
                <m:sty m:val="p"/>
              </m:rPr>
              <w:rPr>
                <w:rFonts w:ascii="Cambria Math" w:hAnsi="Cambria Math"/>
                <w:lang w:eastAsia="ja-JP"/>
              </w:rPr>
              <m:t xml:space="preserve"> 2|</m:t>
            </m:r>
          </m:num>
          <m:den>
            <m:d>
              <m:dPr>
                <m:begChr m:val="|"/>
                <m:endChr m:val="|"/>
                <m:ctrlPr>
                  <w:rPr>
                    <w:rFonts w:ascii="Cambria Math" w:hAnsi="Cambria Math"/>
                    <w:lang w:eastAsia="ja-JP"/>
                  </w:rPr>
                </m:ctrlPr>
              </m:dPr>
              <m:e>
                <m:r>
                  <w:rPr>
                    <w:rFonts w:ascii="Cambria Math" w:hAnsi="Cambria Math"/>
                    <w:lang w:eastAsia="ja-JP"/>
                  </w:rPr>
                  <m:t>Box</m:t>
                </m:r>
                <m:r>
                  <m:rPr>
                    <m:sty m:val="p"/>
                  </m:rPr>
                  <w:rPr>
                    <w:rFonts w:ascii="Cambria Math" w:hAnsi="Cambria Math"/>
                    <w:lang w:eastAsia="ja-JP"/>
                  </w:rPr>
                  <m:t xml:space="preserve"> 1</m:t>
                </m:r>
              </m:e>
            </m:d>
            <m:r>
              <m:rPr>
                <m:sty m:val="p"/>
              </m:rPr>
              <w:rPr>
                <w:rFonts w:ascii="Cambria Math" w:hAnsi="Cambria Math"/>
                <w:lang w:eastAsia="ja-JP"/>
              </w:rPr>
              <m:t>+</m:t>
            </m:r>
            <m:d>
              <m:dPr>
                <m:begChr m:val="|"/>
                <m:endChr m:val="|"/>
                <m:ctrlPr>
                  <w:rPr>
                    <w:rFonts w:ascii="Cambria Math" w:hAnsi="Cambria Math"/>
                    <w:lang w:eastAsia="ja-JP"/>
                  </w:rPr>
                </m:ctrlPr>
              </m:dPr>
              <m:e>
                <m:r>
                  <w:rPr>
                    <w:rFonts w:ascii="Cambria Math" w:hAnsi="Cambria Math"/>
                    <w:lang w:eastAsia="ja-JP"/>
                  </w:rPr>
                  <m:t>Box</m:t>
                </m:r>
                <m:r>
                  <m:rPr>
                    <m:sty m:val="p"/>
                  </m:rPr>
                  <w:rPr>
                    <w:rFonts w:ascii="Cambria Math" w:hAnsi="Cambria Math"/>
                    <w:lang w:eastAsia="ja-JP"/>
                  </w:rPr>
                  <m:t xml:space="preserve"> 2</m:t>
                </m:r>
              </m:e>
            </m:d>
            <m:r>
              <m:rPr>
                <m:sty m:val="p"/>
              </m:rPr>
              <w:rPr>
                <w:rFonts w:ascii="Cambria Math" w:hAnsi="Cambria Math"/>
                <w:lang w:eastAsia="ja-JP"/>
              </w:rPr>
              <m:t xml:space="preserve">- | </m:t>
            </m:r>
            <m:r>
              <w:rPr>
                <w:rFonts w:ascii="Cambria Math" w:hAnsi="Cambria Math"/>
                <w:lang w:eastAsia="ja-JP"/>
              </w:rPr>
              <m:t>Box</m:t>
            </m:r>
            <m:r>
              <m:rPr>
                <m:sty m:val="p"/>
              </m:rPr>
              <w:rPr>
                <w:rFonts w:ascii="Cambria Math" w:hAnsi="Cambria Math"/>
                <w:lang w:eastAsia="ja-JP"/>
              </w:rPr>
              <m:t xml:space="preserve">1 ∩ </m:t>
            </m:r>
            <m:r>
              <w:rPr>
                <w:rFonts w:ascii="Cambria Math" w:hAnsi="Cambria Math"/>
                <w:lang w:eastAsia="ja-JP"/>
              </w:rPr>
              <m:t>Box</m:t>
            </m:r>
            <m:r>
              <m:rPr>
                <m:sty m:val="p"/>
              </m:rPr>
              <w:rPr>
                <w:rFonts w:ascii="Cambria Math" w:hAnsi="Cambria Math"/>
                <w:lang w:eastAsia="ja-JP"/>
              </w:rPr>
              <m:t>2|</m:t>
            </m:r>
          </m:den>
        </m:f>
      </m:oMath>
    </w:p>
    <w:p w14:paraId="5557A13C" w14:textId="2874B269" w:rsidR="0037564F" w:rsidRDefault="00CA1F8F" w:rsidP="00EB7063">
      <w:pPr>
        <w:pStyle w:val="moimoi"/>
      </w:pPr>
      <w:r w:rsidRPr="00CA1F8F">
        <w:t>Từ đó dựa trên giá trị ngưỡng của IoU mà loại bỏ những default box có IoU lớn hơn ngưỡng.</w:t>
      </w:r>
      <w:r w:rsidR="0037564F">
        <w:br w:type="page"/>
      </w:r>
    </w:p>
    <w:p w14:paraId="4AA72AD9" w14:textId="77777777" w:rsidR="0051121A" w:rsidRDefault="0051121A" w:rsidP="0037564F">
      <w:pPr>
        <w:pStyle w:val="chuong"/>
        <w:rPr>
          <w:lang w:val="vi-VN"/>
        </w:rPr>
        <w:sectPr w:rsidR="0051121A" w:rsidSect="00F56A79">
          <w:headerReference w:type="default" r:id="rId50"/>
          <w:type w:val="continuous"/>
          <w:pgSz w:w="12240" w:h="15840"/>
          <w:pgMar w:top="1418" w:right="1134" w:bottom="1418" w:left="1985" w:header="1134" w:footer="1134" w:gutter="0"/>
          <w:cols w:space="720"/>
          <w:docGrid w:linePitch="360"/>
        </w:sectPr>
      </w:pPr>
    </w:p>
    <w:p w14:paraId="59EFF88F" w14:textId="39C6F1C8" w:rsidR="00290167" w:rsidRPr="0037564F" w:rsidRDefault="0037564F" w:rsidP="0037564F">
      <w:pPr>
        <w:pStyle w:val="chuong"/>
        <w:rPr>
          <w:lang w:val="vi-VN"/>
        </w:rPr>
      </w:pPr>
      <w:bookmarkStart w:id="119" w:name="_Toc107949920"/>
      <w:bookmarkStart w:id="120" w:name="_Toc108161994"/>
      <w:r w:rsidRPr="0037564F">
        <w:rPr>
          <w:lang w:val="vi-VN"/>
        </w:rPr>
        <w:lastRenderedPageBreak/>
        <w:t>TÍNH TOÁN VÀ THIẾT KẾ HỆ THỐNG</w:t>
      </w:r>
      <w:bookmarkEnd w:id="119"/>
      <w:bookmarkEnd w:id="120"/>
    </w:p>
    <w:p w14:paraId="0586B0B6" w14:textId="6137E679" w:rsidR="003E065B" w:rsidRPr="003E065B" w:rsidRDefault="003E065B" w:rsidP="003E065B">
      <w:pPr>
        <w:pStyle w:val="moimoi"/>
        <w:rPr>
          <w:lang w:val="vi-VN"/>
        </w:rPr>
      </w:pPr>
      <w:r w:rsidRPr="003E065B">
        <w:rPr>
          <w:lang w:val="vi-VN"/>
        </w:rPr>
        <w:t xml:space="preserve">Phần này </w:t>
      </w:r>
      <w:r w:rsidR="00B4497A" w:rsidRPr="00B4497A">
        <w:rPr>
          <w:lang w:val="vi-VN"/>
        </w:rPr>
        <w:t>chúng tôi</w:t>
      </w:r>
      <w:r w:rsidRPr="003E065B">
        <w:rPr>
          <w:lang w:val="vi-VN"/>
        </w:rPr>
        <w:t xml:space="preserve"> tiến hành thiết kế sơ đồ khối toàn mạch, mỗi khối sẽ đưa ra mục tiêu thiết kế. Dựa vào mục tiêu này </w:t>
      </w:r>
      <w:r w:rsidR="00B4497A" w:rsidRPr="00B4497A">
        <w:rPr>
          <w:lang w:val="vi-VN"/>
        </w:rPr>
        <w:t>chúng tôi</w:t>
      </w:r>
      <w:r w:rsidRPr="003E065B">
        <w:rPr>
          <w:lang w:val="vi-VN"/>
        </w:rPr>
        <w:t xml:space="preserve"> nêu ra những phương án lựa chọn, giải pháp tối ưu để tiến hành thiết kế. Từ đó dựa vào cơ sở lý thuyết đã trình bày ở phần trên để tính toán, căn chỉnh và hoàn thiện thiết kế.</w:t>
      </w:r>
    </w:p>
    <w:p w14:paraId="06B67434" w14:textId="4A5B2BD3" w:rsidR="00290167" w:rsidRPr="00131515" w:rsidRDefault="00007B66" w:rsidP="0097324B">
      <w:pPr>
        <w:pStyle w:val="A2"/>
      </w:pPr>
      <w:bookmarkStart w:id="121" w:name="_Toc107949921"/>
      <w:bookmarkStart w:id="122" w:name="_Toc108161995"/>
      <w:r>
        <w:t>SƠ ĐỒ KHỐI</w:t>
      </w:r>
      <w:bookmarkEnd w:id="121"/>
      <w:bookmarkEnd w:id="122"/>
    </w:p>
    <w:p w14:paraId="155BABB8" w14:textId="77777777" w:rsidR="00C27ED2" w:rsidRPr="00A621CD" w:rsidRDefault="00C27ED2" w:rsidP="00C27ED2">
      <w:pPr>
        <w:pStyle w:val="A3"/>
        <w:rPr>
          <w:lang w:val="vi-VN"/>
        </w:rPr>
      </w:pPr>
      <w:bookmarkStart w:id="123" w:name="_Toc107949922"/>
      <w:bookmarkStart w:id="124" w:name="_Toc108161996"/>
      <w:r w:rsidRPr="00A621CD">
        <w:rPr>
          <w:lang w:val="vi-VN"/>
        </w:rPr>
        <w:t>Sơ đồ khối hệ thống</w:t>
      </w:r>
      <w:bookmarkEnd w:id="123"/>
      <w:bookmarkEnd w:id="124"/>
    </w:p>
    <w:p w14:paraId="78D76E88" w14:textId="12F3F740" w:rsidR="00C27ED2" w:rsidRDefault="007E052C" w:rsidP="00683DA8">
      <w:pPr>
        <w:pStyle w:val="Picture"/>
      </w:pPr>
      <w:bookmarkStart w:id="125" w:name="_Hlk107599071"/>
      <w:r>
        <w:rPr>
          <w:noProof/>
        </w:rPr>
        <w:drawing>
          <wp:inline distT="0" distB="0" distL="0" distR="0" wp14:anchorId="34610A86" wp14:editId="6A4D31C4">
            <wp:extent cx="3852000" cy="4597066"/>
            <wp:effectExtent l="19050" t="19050" r="15240"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1">
                      <a:extLst>
                        <a:ext uri="{28A0092B-C50C-407E-A947-70E740481C1C}">
                          <a14:useLocalDpi xmlns:a14="http://schemas.microsoft.com/office/drawing/2010/main" val="0"/>
                        </a:ext>
                      </a:extLst>
                    </a:blip>
                    <a:stretch>
                      <a:fillRect/>
                    </a:stretch>
                  </pic:blipFill>
                  <pic:spPr>
                    <a:xfrm>
                      <a:off x="0" y="0"/>
                      <a:ext cx="3852000" cy="4597066"/>
                    </a:xfrm>
                    <a:prstGeom prst="rect">
                      <a:avLst/>
                    </a:prstGeom>
                    <a:ln w="12700">
                      <a:solidFill>
                        <a:schemeClr val="tx1"/>
                      </a:solidFill>
                    </a:ln>
                  </pic:spPr>
                </pic:pic>
              </a:graphicData>
            </a:graphic>
          </wp:inline>
        </w:drawing>
      </w:r>
    </w:p>
    <w:p w14:paraId="0398FBB6" w14:textId="2DCFCE8E" w:rsidR="005D4848" w:rsidRPr="005D4848" w:rsidRDefault="00C27ED2" w:rsidP="00EB31E5">
      <w:pPr>
        <w:pStyle w:val="Pic"/>
        <w:rPr>
          <w:rFonts w:eastAsiaTheme="minorEastAsia"/>
          <w:b/>
          <w:lang w:eastAsia="ja-JP"/>
        </w:rPr>
      </w:pPr>
      <w:bookmarkStart w:id="126" w:name="_Toc108162195"/>
      <w:r>
        <w:t>Sơ đồ kh</w:t>
      </w:r>
      <w:r w:rsidR="00B14574" w:rsidRPr="005D4848">
        <w:t>ố</w:t>
      </w:r>
      <w:r>
        <w:t>i hệ thống</w:t>
      </w:r>
      <w:bookmarkEnd w:id="125"/>
      <w:bookmarkEnd w:id="126"/>
    </w:p>
    <w:p w14:paraId="559DD981" w14:textId="61509C10" w:rsidR="00C27ED2" w:rsidRPr="00E7003C" w:rsidRDefault="00C27ED2" w:rsidP="00C27ED2">
      <w:pPr>
        <w:pStyle w:val="dau1"/>
        <w:rPr>
          <w:lang w:val="vi-VN"/>
        </w:rPr>
      </w:pPr>
      <w:r w:rsidRPr="00E7003C">
        <w:rPr>
          <w:lang w:val="vi-VN"/>
        </w:rPr>
        <w:lastRenderedPageBreak/>
        <w:t>Nhiệm vụ các khối t</w:t>
      </w:r>
      <w:r w:rsidRPr="002A49B2">
        <w:rPr>
          <w:lang w:val="vi-VN"/>
        </w:rPr>
        <w:t xml:space="preserve">rong </w:t>
      </w:r>
      <w:r w:rsidR="008B4521" w:rsidRPr="002A49B2">
        <w:rPr>
          <w:lang w:val="vi-VN"/>
        </w:rPr>
        <w:t>khối</w:t>
      </w:r>
      <w:r w:rsidR="002A49B2" w:rsidRPr="002A49B2">
        <w:rPr>
          <w:lang w:val="vi-VN"/>
        </w:rPr>
        <w:t xml:space="preserve"> điều khiển</w:t>
      </w:r>
      <w:r w:rsidRPr="002A49B2">
        <w:rPr>
          <w:lang w:val="vi-VN"/>
        </w:rPr>
        <w:t xml:space="preserve"> trung tâm</w:t>
      </w:r>
    </w:p>
    <w:p w14:paraId="23AE07D3" w14:textId="01028E37" w:rsidR="00C27ED2" w:rsidRPr="00852DEF" w:rsidRDefault="00C27ED2" w:rsidP="006A0414">
      <w:pPr>
        <w:pStyle w:val="dau"/>
      </w:pPr>
      <w:r w:rsidRPr="00375C7B">
        <w:t xml:space="preserve">Khối </w:t>
      </w:r>
      <w:r w:rsidR="008B4521" w:rsidRPr="008B4521">
        <w:t>xử lý trung tâm</w:t>
      </w:r>
      <w:r w:rsidRPr="00375C7B">
        <w:t>: đọc và xử lý dữ liệu từ</w:t>
      </w:r>
      <w:r w:rsidR="008B4521" w:rsidRPr="008B4521">
        <w:t xml:space="preserve"> khối</w:t>
      </w:r>
      <w:r w:rsidR="000400FC" w:rsidRPr="000400FC">
        <w:t xml:space="preserve"> tín hiệu</w:t>
      </w:r>
      <w:r w:rsidRPr="00375C7B">
        <w:t xml:space="preserve"> cảm biến</w:t>
      </w:r>
      <w:r w:rsidR="000400FC" w:rsidRPr="000400FC">
        <w:t xml:space="preserve">, nhận tín hiệu điều khiển từ khối </w:t>
      </w:r>
      <w:r w:rsidR="00D8305E" w:rsidRPr="00D8305E">
        <w:t>điều khiển</w:t>
      </w:r>
      <w:r w:rsidR="000400FC" w:rsidRPr="000400FC">
        <w:t xml:space="preserve">, xuất tín hiệu cho khối hiển thị, </w:t>
      </w:r>
      <w:r w:rsidR="00C5366C" w:rsidRPr="00C5366C">
        <w:t>điều khiển ma trận khối cảm biến</w:t>
      </w:r>
      <w:r w:rsidR="000400FC" w:rsidRPr="000400FC">
        <w:t xml:space="preserve">, giao tiếp với </w:t>
      </w:r>
      <w:r w:rsidR="00D8305E" w:rsidRPr="00D8305E">
        <w:t xml:space="preserve">khối giao diện </w:t>
      </w:r>
      <w:r w:rsidR="000400FC" w:rsidRPr="000400FC">
        <w:t>để truyền nhận dữ liệu.</w:t>
      </w:r>
    </w:p>
    <w:p w14:paraId="4A9E1930" w14:textId="059EF0AC" w:rsidR="00C27ED2" w:rsidRDefault="00C27ED2" w:rsidP="006A0414">
      <w:pPr>
        <w:pStyle w:val="dau"/>
      </w:pPr>
      <w:r w:rsidRPr="00852DEF">
        <w:t xml:space="preserve">Khối </w:t>
      </w:r>
      <w:r w:rsidR="00084971" w:rsidRPr="00084971">
        <w:t>điều khiể</w:t>
      </w:r>
      <w:r w:rsidR="00084971" w:rsidRPr="00ED3F16">
        <w:t>n</w:t>
      </w:r>
      <w:r w:rsidRPr="00852DEF">
        <w:t xml:space="preserve">: </w:t>
      </w:r>
      <w:r w:rsidR="00CA4950" w:rsidRPr="00CA4950">
        <w:t>được sử dụng để giao tiếp giữa thao tác của người dùng với hệ thống. Hỗ trợ người dùng thao tác gửi tín hiệu đến khối xử lý trung tâm.</w:t>
      </w:r>
    </w:p>
    <w:p w14:paraId="4F7BCD94" w14:textId="02E07566" w:rsidR="00CA4950" w:rsidRDefault="00C27ED2" w:rsidP="006A0414">
      <w:pPr>
        <w:pStyle w:val="dau"/>
      </w:pPr>
      <w:r w:rsidRPr="003118D7">
        <w:t xml:space="preserve">Khối </w:t>
      </w:r>
      <w:r w:rsidR="00CA4950" w:rsidRPr="00CA4950">
        <w:t>hiển thị</w:t>
      </w:r>
      <w:r w:rsidRPr="003118D7">
        <w:t xml:space="preserve">: </w:t>
      </w:r>
      <w:r w:rsidR="00CA4950" w:rsidRPr="00CA4950">
        <w:t>hiển thị trạng thái khi có tín hiệu hoặc nhận tín hiệu phản hồi từ khối xử lý trung tâm.</w:t>
      </w:r>
    </w:p>
    <w:p w14:paraId="08233568" w14:textId="661D758B" w:rsidR="00C27ED2" w:rsidRPr="00520EEB" w:rsidRDefault="00DC38E0" w:rsidP="00C27ED2">
      <w:pPr>
        <w:pStyle w:val="dau1"/>
        <w:rPr>
          <w:lang w:val="vi-VN"/>
        </w:rPr>
      </w:pPr>
      <w:r w:rsidRPr="002A49B2">
        <w:rPr>
          <w:lang w:val="vi-VN"/>
        </w:rPr>
        <w:t xml:space="preserve">Chức năng các </w:t>
      </w:r>
      <w:r w:rsidR="00C27ED2" w:rsidRPr="00520EEB">
        <w:rPr>
          <w:lang w:val="vi-VN"/>
        </w:rPr>
        <w:t xml:space="preserve">khối </w:t>
      </w:r>
      <w:r w:rsidRPr="00DC38E0">
        <w:rPr>
          <w:lang w:val="vi-VN"/>
        </w:rPr>
        <w:t>khác</w:t>
      </w:r>
    </w:p>
    <w:p w14:paraId="53807CAE" w14:textId="4A8981C3" w:rsidR="00007B66" w:rsidRDefault="00007B66" w:rsidP="006A0414">
      <w:pPr>
        <w:pStyle w:val="dau"/>
      </w:pPr>
      <w:r w:rsidRPr="00852DEF">
        <w:t>Khối nguồn: có chức năng</w:t>
      </w:r>
      <w:r w:rsidRPr="00846735">
        <w:t xml:space="preserve"> cấp nguồn cho khối hiển thị, khối </w:t>
      </w:r>
      <w:r w:rsidRPr="00007B66">
        <w:t>điều khiển</w:t>
      </w:r>
      <w:r w:rsidRPr="00846735">
        <w:t>, khối xử lý trung tâm</w:t>
      </w:r>
      <w:r w:rsidRPr="002A49B2">
        <w:t>,</w:t>
      </w:r>
      <w:r w:rsidRPr="00007B66">
        <w:t xml:space="preserve"> khối cảm biến và</w:t>
      </w:r>
      <w:r w:rsidRPr="002A49B2">
        <w:t xml:space="preserve"> </w:t>
      </w:r>
      <w:r w:rsidRPr="002A61C9">
        <w:t>khối</w:t>
      </w:r>
      <w:r w:rsidRPr="00893095">
        <w:t xml:space="preserve"> động cơ</w:t>
      </w:r>
      <w:r w:rsidRPr="00FD5250">
        <w:t>.</w:t>
      </w:r>
    </w:p>
    <w:p w14:paraId="4C9A133A" w14:textId="5F89EC55" w:rsidR="00DC38E0" w:rsidRDefault="00DC38E0" w:rsidP="006A0414">
      <w:pPr>
        <w:pStyle w:val="dau"/>
      </w:pPr>
      <w:r w:rsidRPr="000515A4">
        <w:t>Khối giao diện</w:t>
      </w:r>
      <w:r w:rsidR="00007B66" w:rsidRPr="00007B66">
        <w:t>:</w:t>
      </w:r>
      <w:r w:rsidRPr="00C91862">
        <w:t xml:space="preserve"> chức năng là truyền và nhận dữ liệu nối tiếp</w:t>
      </w:r>
      <w:r w:rsidRPr="00520EEB">
        <w:t xml:space="preserve"> từ khối nhận dạng và </w:t>
      </w:r>
      <w:r w:rsidRPr="00C03D92">
        <w:t>khối xử lý</w:t>
      </w:r>
      <w:r w:rsidRPr="00520EEB">
        <w:t xml:space="preserve"> trung tâm. Là trung gian giữa bàn tay robot và người dùng với khả năng điều khiển và hiển thị các thông tin quan trọng liên quan.</w:t>
      </w:r>
    </w:p>
    <w:p w14:paraId="52DEE8E9" w14:textId="062CCE72" w:rsidR="00DC38E0" w:rsidRDefault="00DC38E0" w:rsidP="006A0414">
      <w:pPr>
        <w:pStyle w:val="dau"/>
      </w:pPr>
      <w:r w:rsidRPr="00C91862">
        <w:t>Khối nhận dạng: chức năng nhận dữ liệu camera dưới dạng ảnh và nhận dạng vật thể mà bàn tay thao tác với và truyền dữ liệu cho khối giao diện.</w:t>
      </w:r>
    </w:p>
    <w:p w14:paraId="12E7C3F0" w14:textId="2D773FFF" w:rsidR="00C27ED2" w:rsidRDefault="00C27ED2" w:rsidP="006A0414">
      <w:pPr>
        <w:pStyle w:val="dau"/>
      </w:pPr>
      <w:r w:rsidRPr="00520EEB">
        <w:t xml:space="preserve">Khối Camera: thu thập dữ liệu hình ảnh đưa vào cho </w:t>
      </w:r>
      <w:r w:rsidR="00C03D92" w:rsidRPr="00C03D92">
        <w:t>khối nhận dạng</w:t>
      </w:r>
      <w:r w:rsidRPr="00520EEB">
        <w:t xml:space="preserve"> để nhận dạng vật thể</w:t>
      </w:r>
      <w:r w:rsidRPr="00001529">
        <w:t>.</w:t>
      </w:r>
    </w:p>
    <w:p w14:paraId="60548914" w14:textId="5389C82F" w:rsidR="00C27ED2" w:rsidRDefault="00C27ED2" w:rsidP="006A0414">
      <w:pPr>
        <w:pStyle w:val="dau"/>
      </w:pPr>
      <w:r w:rsidRPr="00520EEB">
        <w:t>Khối động cơ: là</w:t>
      </w:r>
      <w:r w:rsidR="00ED3F16" w:rsidRPr="00ED3F16">
        <w:t xml:space="preserve"> nơi nhận tín hiệu từ khối xử lý trung tâm và điều khiển</w:t>
      </w:r>
      <w:r w:rsidRPr="00520EEB">
        <w:t xml:space="preserve"> các động cơ</w:t>
      </w:r>
      <w:r w:rsidR="00ED3F16" w:rsidRPr="00ED3F16">
        <w:t>. Các động cơ sẽ</w:t>
      </w:r>
      <w:r w:rsidRPr="00520EEB">
        <w:t xml:space="preserve"> điều khiển các khớp tay của robot.</w:t>
      </w:r>
    </w:p>
    <w:p w14:paraId="261BBBA1" w14:textId="1EF4E510" w:rsidR="00C27ED2" w:rsidRPr="00520EEB" w:rsidRDefault="00C27ED2" w:rsidP="006A0414">
      <w:pPr>
        <w:pStyle w:val="dau"/>
      </w:pPr>
      <w:r w:rsidRPr="00001529">
        <w:t xml:space="preserve">Khối cảm biến: </w:t>
      </w:r>
      <w:r w:rsidR="00D92236" w:rsidRPr="00D92236">
        <w:t xml:space="preserve">nhận tín hiệu điều khiển của khối điều khiển </w:t>
      </w:r>
      <w:r w:rsidR="002A49B2" w:rsidRPr="002A49B2">
        <w:t>trung tâm</w:t>
      </w:r>
      <w:r w:rsidR="00D92236" w:rsidRPr="00D92236">
        <w:t xml:space="preserve"> và xuất tín hiệu để có thể</w:t>
      </w:r>
      <w:r w:rsidRPr="00001529">
        <w:t xml:space="preserve"> thu thập dữ liệu ở ma trận lực khi thao tác với </w:t>
      </w:r>
      <w:r w:rsidR="00C03D92" w:rsidRPr="00C03D92">
        <w:t>vật thể</w:t>
      </w:r>
      <w:r w:rsidRPr="00001529">
        <w:t xml:space="preserve"> và đưa </w:t>
      </w:r>
      <w:r w:rsidR="00C03D92" w:rsidRPr="00C03D92">
        <w:t xml:space="preserve">vào </w:t>
      </w:r>
      <w:r w:rsidRPr="00001529">
        <w:t xml:space="preserve">cho </w:t>
      </w:r>
      <w:r w:rsidR="00ED3F16" w:rsidRPr="00ED3F16">
        <w:t>khối xử lý trung tâm</w:t>
      </w:r>
      <w:r w:rsidRPr="00001529">
        <w:t>.</w:t>
      </w:r>
    </w:p>
    <w:p w14:paraId="2C967EAC" w14:textId="391068E4" w:rsidR="007D01F3" w:rsidRDefault="00424368" w:rsidP="00424368">
      <w:pPr>
        <w:pStyle w:val="A2"/>
        <w:rPr>
          <w:lang w:val="vi-VN"/>
        </w:rPr>
      </w:pPr>
      <w:bookmarkStart w:id="127" w:name="_Toc107949923"/>
      <w:bookmarkStart w:id="128" w:name="_Toc108161997"/>
      <w:r w:rsidRPr="00424368">
        <w:rPr>
          <w:lang w:val="vi-VN"/>
        </w:rPr>
        <w:lastRenderedPageBreak/>
        <w:t>TÍNH TOÁN VÀ THIẾT KẾ HỆ THỐNG</w:t>
      </w:r>
      <w:bookmarkEnd w:id="127"/>
      <w:bookmarkEnd w:id="128"/>
    </w:p>
    <w:p w14:paraId="4594BB6F" w14:textId="7AB1F5C5" w:rsidR="006E207E" w:rsidRDefault="006E207E" w:rsidP="006E207E">
      <w:pPr>
        <w:pStyle w:val="moimoi"/>
        <w:rPr>
          <w:lang w:val="vi-VN"/>
        </w:rPr>
      </w:pPr>
      <w:r w:rsidRPr="00ED3F16">
        <w:rPr>
          <w:lang w:val="vi-VN"/>
        </w:rPr>
        <w:t xml:space="preserve">Tiếp theo </w:t>
      </w:r>
      <w:r w:rsidR="00B4497A" w:rsidRPr="00ED3F16">
        <w:rPr>
          <w:lang w:val="vi-VN"/>
        </w:rPr>
        <w:t>chúng tôi</w:t>
      </w:r>
      <w:r w:rsidRPr="00ED3F16">
        <w:rPr>
          <w:lang w:val="vi-VN"/>
        </w:rPr>
        <w:t xml:space="preserve"> nêu chức năng, phương án chọn lựa, thông số kĩ thuật, tính toán, thiết kế nguyên lý và giải thích cho</w:t>
      </w:r>
      <w:r w:rsidR="00FC366D" w:rsidRPr="00ED3F16">
        <w:rPr>
          <w:lang w:val="vi-VN"/>
        </w:rPr>
        <w:t xml:space="preserve"> </w:t>
      </w:r>
      <w:r w:rsidR="00ED3F16" w:rsidRPr="00ED3F16">
        <w:rPr>
          <w:lang w:val="vi-VN"/>
        </w:rPr>
        <w:t>các khối trong hệ th</w:t>
      </w:r>
      <w:r w:rsidR="00D2532C" w:rsidRPr="00D2532C">
        <w:rPr>
          <w:lang w:val="vi-VN"/>
        </w:rPr>
        <w:t>ố</w:t>
      </w:r>
      <w:r w:rsidR="00ED3F16" w:rsidRPr="00ED3F16">
        <w:rPr>
          <w:lang w:val="vi-VN"/>
        </w:rPr>
        <w:t>ng</w:t>
      </w:r>
      <w:r w:rsidR="00FC366D" w:rsidRPr="00ED3F16">
        <w:rPr>
          <w:lang w:val="vi-VN"/>
        </w:rPr>
        <w:t>. Bên cạnh đó</w:t>
      </w:r>
      <w:r w:rsidR="00DC38E0" w:rsidRPr="00ED3F16">
        <w:rPr>
          <w:lang w:val="vi-VN"/>
        </w:rPr>
        <w:t xml:space="preserve">, </w:t>
      </w:r>
      <w:r w:rsidR="00ED3F16" w:rsidRPr="00ED3F16">
        <w:rPr>
          <w:lang w:val="vi-VN"/>
        </w:rPr>
        <w:t>nếu các khối là phần mềm chúng tôi sẽ tập trung vào phần giao thức kết nối của khối đó với các khối khác.</w:t>
      </w:r>
    </w:p>
    <w:p w14:paraId="53CB0028" w14:textId="722CEFEC" w:rsidR="002F0E36" w:rsidRPr="00930CAD" w:rsidRDefault="002F0E36" w:rsidP="002F0E36">
      <w:pPr>
        <w:pStyle w:val="A3"/>
        <w:rPr>
          <w:lang w:val="vi-VN"/>
        </w:rPr>
      </w:pPr>
      <w:bookmarkStart w:id="129" w:name="_Toc107949925"/>
      <w:bookmarkStart w:id="130" w:name="_Toc108161998"/>
      <w:r>
        <w:t>K</w:t>
      </w:r>
      <w:r w:rsidRPr="000F1E6B">
        <w:rPr>
          <w:lang w:val="vi-VN"/>
        </w:rPr>
        <w:t>hối cảm bi</w:t>
      </w:r>
      <w:r>
        <w:t>ến</w:t>
      </w:r>
      <w:bookmarkEnd w:id="129"/>
      <w:bookmarkEnd w:id="130"/>
    </w:p>
    <w:p w14:paraId="2DD1EEDA" w14:textId="77777777" w:rsidR="002F0E36" w:rsidRDefault="002F0E36" w:rsidP="00930CAD">
      <w:pPr>
        <w:pStyle w:val="dau1"/>
      </w:pPr>
      <w:r>
        <w:t>Chức năng</w:t>
      </w:r>
    </w:p>
    <w:p w14:paraId="69C4DF62" w14:textId="77777777" w:rsidR="002F0E36" w:rsidRDefault="002F0E36" w:rsidP="002F0E36">
      <w:pPr>
        <w:pStyle w:val="moimoi"/>
      </w:pPr>
      <w:r>
        <w:t>Nhận tín hiệu điều khiển hàng của ma trận và xuất tín hiệu cảm biến của các cột trên hàng đó giúp khối xử lý trung tâm t</w:t>
      </w:r>
      <w:r w:rsidRPr="00001529">
        <w:t xml:space="preserve">hu thập dữ liệu ở ma trận lực khi thao tác với </w:t>
      </w:r>
      <w:r w:rsidRPr="00C03D92">
        <w:rPr>
          <w:lang w:val="vi-VN"/>
        </w:rPr>
        <w:t>vật thể</w:t>
      </w:r>
      <w:r w:rsidRPr="00001529">
        <w:t>.</w:t>
      </w:r>
    </w:p>
    <w:p w14:paraId="40BAA9AA" w14:textId="77777777" w:rsidR="002F0E36" w:rsidRPr="00D72A80" w:rsidRDefault="002F0E36" w:rsidP="00930CAD">
      <w:pPr>
        <w:pStyle w:val="dau1"/>
      </w:pPr>
      <w:r>
        <w:t>Phương án và lựa chọn</w:t>
      </w:r>
    </w:p>
    <w:p w14:paraId="540BAA49" w14:textId="34877A65" w:rsidR="002F0E36" w:rsidRDefault="002F0E36" w:rsidP="006A0414">
      <w:pPr>
        <w:pStyle w:val="dau"/>
      </w:pPr>
      <w:r>
        <w:t>Lựa chọn loại cảm biến</w:t>
      </w:r>
      <w:r w:rsidR="00416371">
        <w:rPr>
          <w:lang w:val="en-US"/>
        </w:rPr>
        <w:t xml:space="preserve"> và phương án thực hiện</w:t>
      </w:r>
    </w:p>
    <w:p w14:paraId="5E908FF4" w14:textId="77777777" w:rsidR="002F0E36" w:rsidRPr="00073200" w:rsidRDefault="002F0E36" w:rsidP="002F0E36">
      <w:pPr>
        <w:pStyle w:val="moimoi"/>
        <w:rPr>
          <w:lang w:val="vi-VN"/>
        </w:rPr>
      </w:pPr>
      <w:r w:rsidRPr="000F1E6B">
        <w:rPr>
          <w:lang w:val="vi-VN"/>
        </w:rPr>
        <w:t xml:space="preserve">Hiện nay có rất nhiều công nghệ chế tạo cảm biến xúc giác. </w:t>
      </w:r>
      <w:r w:rsidRPr="00073200">
        <w:rPr>
          <w:lang w:val="vi-VN"/>
        </w:rPr>
        <w:t>Như đã đề cập chi tiết ở phần trước, các công nghệ nổi bật để chế tạo cảm biến xúc giác có thể kể đến các loại như cảm biến áp điện trở (piezoresistive sensors), cảm biến điện dung (capacitive sensors), cảm biến áp điện (piezoelectric sensors), cảm biến hiệu ứng xuyên hầm lượng tử (quantum tunnel effect sensors), cảm biến quang (optical sensors), cảm biến dựa trên phép đo khí áp (sensors based on barometric measurements), cảm biến xúc giác đa phương thức (multi-modal tactile sensors), cảm biến xúc giác âm thanh từ cấu trúc (structure-borne sound tactile sensors).</w:t>
      </w:r>
    </w:p>
    <w:p w14:paraId="6AEF70E2" w14:textId="77777777" w:rsidR="002F0E36" w:rsidRDefault="002F0E36" w:rsidP="002F0E36">
      <w:pPr>
        <w:pStyle w:val="moimoi"/>
        <w:rPr>
          <w:rStyle w:val="moimoiChar"/>
          <w:lang w:val="vi-VN"/>
        </w:rPr>
      </w:pPr>
      <w:r w:rsidRPr="00744114">
        <w:rPr>
          <w:rStyle w:val="moimoiChar"/>
          <w:lang w:val="vi-VN"/>
        </w:rPr>
        <w:t>Chúng tôi chọn</w:t>
      </w:r>
      <w:r w:rsidRPr="00082620">
        <w:rPr>
          <w:rStyle w:val="moimoiChar"/>
          <w:lang w:val="vi-VN"/>
        </w:rPr>
        <w:t xml:space="preserve"> vật liệu Velostat là</w:t>
      </w:r>
      <w:r w:rsidRPr="00744114">
        <w:rPr>
          <w:rStyle w:val="moimoiChar"/>
          <w:lang w:val="vi-VN"/>
        </w:rPr>
        <w:t xml:space="preserve"> phương án cảm biến piezoresistive với những ưu điểm nó mang lại và độ phổ biến của nó trong việc được sử dụng để chế tạo cảm biến xúc giác. Thêm vào đó loại cảm biến này còn đáp ứng đủ những yêu cầu đặt ra</w:t>
      </w:r>
      <w:r w:rsidRPr="00082620">
        <w:rPr>
          <w:rStyle w:val="moimoiChar"/>
          <w:lang w:val="vi-VN"/>
        </w:rPr>
        <w:t xml:space="preserve"> về khả năng phản hồi, độ bền theo thời gian, độ linh hoạt cao,</w:t>
      </w:r>
      <w:r>
        <w:rPr>
          <w:rStyle w:val="moimoiChar"/>
          <w:lang w:val="vi-VN"/>
        </w:rPr>
        <w:t>…</w:t>
      </w:r>
    </w:p>
    <w:p w14:paraId="7ECA87DB" w14:textId="77777777" w:rsidR="002F0E36" w:rsidRPr="00073200" w:rsidRDefault="002F0E36" w:rsidP="002F0E36">
      <w:pPr>
        <w:pStyle w:val="moimoi"/>
        <w:rPr>
          <w:rStyle w:val="moimoiChar"/>
          <w:lang w:val="vi-VN"/>
        </w:rPr>
      </w:pPr>
      <w:r w:rsidRPr="00082620">
        <w:rPr>
          <w:rStyle w:val="moimoiChar"/>
          <w:lang w:val="vi-VN"/>
        </w:rPr>
        <w:lastRenderedPageBreak/>
        <w:t>Velostat</w:t>
      </w:r>
      <w:r w:rsidRPr="00581B71">
        <w:rPr>
          <w:rStyle w:val="moimoiChar"/>
          <w:lang w:val="vi-VN"/>
        </w:rPr>
        <w:t xml:space="preserve"> </w:t>
      </w:r>
      <w:r w:rsidRPr="00082620">
        <w:rPr>
          <w:rStyle w:val="moimoiChar"/>
          <w:lang w:val="vi-VN"/>
        </w:rPr>
        <w:t>là một vật liệu đóng gói được làm bằng lá polyme (polyolefin) ngâm tẩm với muội than để làm cho nó dẫn điện. Nó được sử dụng để bảo vệ các vật dụng hoặc thiết bị dễ bị hư hỏng do phóng tĩnh điện.</w:t>
      </w:r>
    </w:p>
    <w:p w14:paraId="3ACAE335" w14:textId="32F9F8B4" w:rsidR="002F0E36" w:rsidRDefault="002F0E36" w:rsidP="002F0E36">
      <w:pPr>
        <w:pStyle w:val="moimoi"/>
        <w:rPr>
          <w:rStyle w:val="moimoiChar"/>
          <w:lang w:val="vi-VN"/>
        </w:rPr>
      </w:pPr>
      <w:r w:rsidRPr="00082620">
        <w:rPr>
          <w:rStyle w:val="moimoiChar"/>
          <w:lang w:val="vi-VN"/>
        </w:rPr>
        <w:t xml:space="preserve">Các chất độn dẫn điện tập trung cao được phân bố đồng đều tạo nên một ma trận polyme liên kết chặt chẽ. Cấu trúc ma trận polyme này đảm bảo tính liên tục trong mạng dẫn và tạo thành một vật liệu đệm như một chất bán dẫn điện. Điện trở số lượng lớn là một trong những đặc tính điện quan trọng của tấm polyme dẫn điện. Điện trở số lượng lớn được thay đổi bằng cách áp dụng lực uốn hoặc áp suất, do phản ứng điện trở này mà nó được sử dụng để chế tạo cảm biến áp suất rẻ tiền, do đó sẽ thuận tiện cho việc làm cho cảm biến linh hoạt hơn. Tấm cảm biến áp suất được thiết kế với kích thước </w:t>
      </w:r>
      <w:r w:rsidRPr="002D29F3">
        <w:rPr>
          <w:rStyle w:val="moimoiChar"/>
          <w:lang w:val="vi-VN"/>
        </w:rPr>
        <w:t>phù hợp với từng bộ phận của bàn tay</w:t>
      </w:r>
      <w:r w:rsidRPr="00082620">
        <w:rPr>
          <w:rStyle w:val="moimoiChar"/>
          <w:lang w:val="vi-VN"/>
        </w:rPr>
        <w:t xml:space="preserve">. Độ dẫn điện giữa các cảm biến áp suất được đảm bảo bằng lá đồng vì nó có độ dẫn điện rất cao khi so sánh với lá nhôm. Lá nhôm có sẵn và rẻ tiền, </w:t>
      </w:r>
      <w:r w:rsidR="00416371" w:rsidRPr="00416371">
        <w:rPr>
          <w:rStyle w:val="moimoiChar"/>
          <w:lang w:val="vi-VN"/>
        </w:rPr>
        <w:t xml:space="preserve">trong khi </w:t>
      </w:r>
      <w:r w:rsidRPr="00082620">
        <w:rPr>
          <w:rStyle w:val="moimoiChar"/>
          <w:lang w:val="vi-VN"/>
        </w:rPr>
        <w:t xml:space="preserve">lá đồng chiếm ưu thế về cơ sở hàn và ít hơn về điện trở suất. Do đó, lá đồng được chọn cho công việc được đề xuất. Các lá đồng được sắp xếp như vậy với khoảng cách </w:t>
      </w:r>
      <w:r w:rsidRPr="002D29F3">
        <w:rPr>
          <w:rStyle w:val="moimoiChar"/>
          <w:lang w:val="vi-VN"/>
        </w:rPr>
        <w:t>2mm.</w:t>
      </w:r>
    </w:p>
    <w:p w14:paraId="147B2B78" w14:textId="77777777" w:rsidR="002F0E36" w:rsidRDefault="002F0E36" w:rsidP="00683DA8">
      <w:pPr>
        <w:pStyle w:val="Picture"/>
        <w:rPr>
          <w:rStyle w:val="moimoiChar"/>
          <w:lang w:val="vi-VN"/>
        </w:rPr>
      </w:pPr>
      <w:r>
        <w:rPr>
          <w:rStyle w:val="moimoiChar"/>
          <w:noProof/>
          <w:lang w:val="vi-VN"/>
        </w:rPr>
        <w:drawing>
          <wp:inline distT="0" distB="0" distL="0" distR="0" wp14:anchorId="35A86209" wp14:editId="17C5D341">
            <wp:extent cx="5773586" cy="2275114"/>
            <wp:effectExtent l="19050" t="19050" r="1778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1877" b="5957"/>
                    <a:stretch/>
                  </pic:blipFill>
                  <pic:spPr bwMode="auto">
                    <a:xfrm>
                      <a:off x="0" y="0"/>
                      <a:ext cx="5773586" cy="2275114"/>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543F4B72" w14:textId="77777777" w:rsidR="002F0E36" w:rsidRPr="00416371" w:rsidRDefault="002F0E36" w:rsidP="00EB31E5">
      <w:pPr>
        <w:pStyle w:val="Pic"/>
        <w:rPr>
          <w:rStyle w:val="moimoiChar"/>
          <w:lang w:val="vi-VN"/>
        </w:rPr>
      </w:pPr>
      <w:bookmarkStart w:id="131" w:name="_Toc108162196"/>
      <w:r w:rsidRPr="00416371">
        <w:rPr>
          <w:rStyle w:val="moimoiChar"/>
          <w:lang w:val="vi-VN"/>
        </w:rPr>
        <w:t>(a): Thiết kế lắp ráp (b): Mạch điều khiển cảm biến</w:t>
      </w:r>
      <w:bookmarkEnd w:id="131"/>
    </w:p>
    <w:p w14:paraId="1B3E3EBD" w14:textId="77777777" w:rsidR="002F0E36" w:rsidRPr="00073200" w:rsidRDefault="002F0E36" w:rsidP="002F0E36">
      <w:pPr>
        <w:pStyle w:val="moimoi"/>
        <w:rPr>
          <w:lang w:val="vi-VN"/>
        </w:rPr>
      </w:pPr>
      <w:r w:rsidRPr="00073200">
        <w:rPr>
          <w:lang w:val="vi-VN"/>
        </w:rPr>
        <w:lastRenderedPageBreak/>
        <w:t xml:space="preserve">Với yêu cầu cho mô hình đã được để ra ban đầu, chúng tôi quyết định phần cảm biến ở các ngón tay sẽ là những miếng hình chữ nhật với ma trận </w:t>
      </w:r>
      <w:r w:rsidRPr="004E6602">
        <w:rPr>
          <w:lang w:val="vi-VN"/>
        </w:rPr>
        <w:t>8×5</w:t>
      </w:r>
      <w:r w:rsidRPr="00073200">
        <w:rPr>
          <w:lang w:val="vi-VN"/>
        </w:rPr>
        <w:t>.</w:t>
      </w:r>
    </w:p>
    <w:p w14:paraId="3DF9A8D5" w14:textId="77777777" w:rsidR="002F0E36" w:rsidRPr="00073200" w:rsidRDefault="002F0E36" w:rsidP="002F0E36">
      <w:pPr>
        <w:pStyle w:val="moimoi"/>
        <w:rPr>
          <w:lang w:val="vi-VN"/>
        </w:rPr>
      </w:pPr>
      <w:r w:rsidRPr="00073200">
        <w:rPr>
          <w:lang w:val="vi-VN"/>
        </w:rPr>
        <w:t>Các vật liệu chính được chúng tôi sử dụng để thiết kế cảm biến:</w:t>
      </w:r>
    </w:p>
    <w:p w14:paraId="2DCEDADB" w14:textId="77777777" w:rsidR="002F0E36" w:rsidRPr="00494A16" w:rsidRDefault="002F0E36" w:rsidP="00CF7454">
      <w:pPr>
        <w:pStyle w:val="dau0"/>
      </w:pPr>
      <w:r>
        <w:rPr>
          <w:lang w:val="en-US"/>
        </w:rPr>
        <w:t>Lamination Sheet: sử dụng miếng lót chuột</w:t>
      </w:r>
    </w:p>
    <w:p w14:paraId="73AED77A" w14:textId="77777777" w:rsidR="002F0E36" w:rsidRPr="00494A16" w:rsidRDefault="002F0E36" w:rsidP="00CF7454">
      <w:pPr>
        <w:pStyle w:val="dau0"/>
      </w:pPr>
      <w:r>
        <w:rPr>
          <w:lang w:val="en-US"/>
        </w:rPr>
        <w:t>Velostat Sheet: là tấm cảm biến</w:t>
      </w:r>
    </w:p>
    <w:p w14:paraId="158D4DF2" w14:textId="77777777" w:rsidR="002F0E36" w:rsidRPr="00073200" w:rsidRDefault="002F0E36" w:rsidP="002F0E36">
      <w:pPr>
        <w:pStyle w:val="moimoi"/>
        <w:rPr>
          <w:lang w:val="vi-VN"/>
        </w:rPr>
      </w:pPr>
      <w:r w:rsidRPr="00073200">
        <w:rPr>
          <w:lang w:val="vi-VN"/>
        </w:rPr>
        <w:t>Như vậy với sơ đồ thiết kế lắp ráp cảm biến như hình trên, một tấm cảm biến sẽ được kết nối hàng và cột như hình mạch điều khiển cảm biến. Phương pháp lấy dữ liệu cảm biến dựa vào số hàng và cột của cảm biến. Khi một hàng được bật lên thì tất cả dữ liệu các cột của hàng đó sẽ được vi điều khiển scan về. Cứ như vậy, các hàng được luân phiên bật cho đến hết thì lại quay về hàng đầu tiên.</w:t>
      </w:r>
    </w:p>
    <w:p w14:paraId="68F402AC" w14:textId="77777777" w:rsidR="002F0E36" w:rsidRDefault="002F0E36" w:rsidP="00683DA8">
      <w:pPr>
        <w:pStyle w:val="Picture"/>
      </w:pPr>
      <w:r>
        <w:rPr>
          <w:noProof/>
        </w:rPr>
        <w:drawing>
          <wp:inline distT="0" distB="0" distL="0" distR="0" wp14:anchorId="1B46323E" wp14:editId="2BB210CD">
            <wp:extent cx="4500000" cy="3607006"/>
            <wp:effectExtent l="19050" t="19050" r="15240" b="127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53">
                      <a:extLst>
                        <a:ext uri="{28A0092B-C50C-407E-A947-70E740481C1C}">
                          <a14:useLocalDpi xmlns:a14="http://schemas.microsoft.com/office/drawing/2010/main" val="0"/>
                        </a:ext>
                      </a:extLst>
                    </a:blip>
                    <a:stretch>
                      <a:fillRect/>
                    </a:stretch>
                  </pic:blipFill>
                  <pic:spPr>
                    <a:xfrm>
                      <a:off x="0" y="0"/>
                      <a:ext cx="4500000" cy="3607006"/>
                    </a:xfrm>
                    <a:prstGeom prst="rect">
                      <a:avLst/>
                    </a:prstGeom>
                    <a:ln w="12700">
                      <a:solidFill>
                        <a:schemeClr val="tx1"/>
                      </a:solidFill>
                    </a:ln>
                  </pic:spPr>
                </pic:pic>
              </a:graphicData>
            </a:graphic>
          </wp:inline>
        </w:drawing>
      </w:r>
    </w:p>
    <w:p w14:paraId="74175E71" w14:textId="77777777" w:rsidR="002F0E36" w:rsidRPr="003313DC" w:rsidRDefault="002F0E36" w:rsidP="00EB31E5">
      <w:pPr>
        <w:pStyle w:val="Pic"/>
      </w:pPr>
      <w:bookmarkStart w:id="132" w:name="_Toc108162197"/>
      <w:r>
        <w:t>Thiết kế lắp ráp cảm biến xúc giác của chúng tôi</w:t>
      </w:r>
      <w:bookmarkEnd w:id="132"/>
    </w:p>
    <w:p w14:paraId="3F8F0CB6" w14:textId="5D345ADA" w:rsidR="002F0E36" w:rsidRDefault="002F0E36" w:rsidP="002F0E36">
      <w:pPr>
        <w:pStyle w:val="moimoi"/>
        <w:rPr>
          <w:lang w:val="vi-VN"/>
        </w:rPr>
      </w:pPr>
      <w:r w:rsidRPr="00073200">
        <w:rPr>
          <w:lang w:val="vi-VN"/>
        </w:rPr>
        <w:lastRenderedPageBreak/>
        <w:t>Chúng tôi sử dụng chất liệu của miếng lót chuột làm vật liệu cho lớp ngoài cùng để tăng độ bám, tản lực và cải thiện độ êm cho bề mặt ngón tay. Ngoài ra, để tiện cho việc thi công về mặt thẩm mĩ và thời gian, chúng tôi thiết kế những PCB đơn giản thay thế lớp ngoài cùng và băng keo lá đồng tích hợp ở một mặt và ra các tiếp điểm cho các đường dẫn của hàng và cột của ma trận. Các đường băng keo lá đồng ở mặt còn lại sẽ được kéo dài đưa ra sau để hàn và các pad đồng ở mặt sau của PCB và sẽ ra chân hàng và cột của cảm biến ở mặt sau tấm PCB để có thể hàn dây dẫn vào.</w:t>
      </w:r>
    </w:p>
    <w:p w14:paraId="557340B3" w14:textId="3E95A0A5" w:rsidR="005F61DD" w:rsidRPr="009203D4" w:rsidRDefault="005F61DD" w:rsidP="006A0414">
      <w:pPr>
        <w:pStyle w:val="dau"/>
      </w:pPr>
      <w:r w:rsidRPr="009203D4">
        <w:t>Lựa chọn linh kiện</w:t>
      </w:r>
    </w:p>
    <w:p w14:paraId="3C8E4B6A" w14:textId="08662EBE" w:rsidR="005F61DD" w:rsidRDefault="005F61DD" w:rsidP="005F61DD">
      <w:pPr>
        <w:pStyle w:val="moimoi"/>
        <w:rPr>
          <w:lang w:val="vi-VN"/>
        </w:rPr>
      </w:pPr>
      <w:r w:rsidRPr="006D4006">
        <w:rPr>
          <w:lang w:val="vi-VN"/>
        </w:rPr>
        <w:t>Để mở rộng ngõ ra thành 44</w:t>
      </w:r>
      <w:r w:rsidRPr="00A5313A">
        <w:rPr>
          <w:lang w:val="vi-VN"/>
        </w:rPr>
        <w:t xml:space="preserve"> để đưa vào 44 hàng của ma trận cảm biến</w:t>
      </w:r>
      <w:r w:rsidRPr="006D4006">
        <w:rPr>
          <w:lang w:val="vi-VN"/>
        </w:rPr>
        <w:t xml:space="preserve"> có rất nhiều IC hỗ trợ mở rộng ngõ ra có thể kể đến như 74HC595</w:t>
      </w:r>
      <w:r w:rsidRPr="00A5313A">
        <w:rPr>
          <w:lang w:val="vi-VN"/>
        </w:rPr>
        <w:t>, sử dụng I2C,</w:t>
      </w:r>
      <w:r>
        <w:rPr>
          <w:lang w:val="vi-VN"/>
        </w:rPr>
        <w:t>…</w:t>
      </w:r>
      <w:r w:rsidRPr="00A5313A">
        <w:rPr>
          <w:lang w:val="vi-VN"/>
        </w:rPr>
        <w:t xml:space="preserve"> thường được sử dụng để mở rộng ngõ ra cho vi điều khiển. V</w:t>
      </w:r>
      <w:r w:rsidRPr="006D4006">
        <w:rPr>
          <w:lang w:val="vi-VN"/>
        </w:rPr>
        <w:t xml:space="preserve">ới nhu cầu thiết kế </w:t>
      </w:r>
      <w:r w:rsidRPr="00A5313A">
        <w:rPr>
          <w:lang w:val="vi-VN"/>
        </w:rPr>
        <w:t>chỉ cần bật 1 hàng của ma trận tại 1 thời điểm,</w:t>
      </w:r>
      <w:r w:rsidRPr="006D4006">
        <w:rPr>
          <w:lang w:val="vi-VN"/>
        </w:rPr>
        <w:t xml:space="preserve"> </w:t>
      </w:r>
      <w:r w:rsidRPr="00A5313A">
        <w:rPr>
          <w:lang w:val="vi-VN"/>
        </w:rPr>
        <w:t>chúng tôi</w:t>
      </w:r>
      <w:r w:rsidRPr="006D4006">
        <w:rPr>
          <w:lang w:val="vi-VN"/>
        </w:rPr>
        <w:t xml:space="preserve"> chọn </w:t>
      </w:r>
      <w:r w:rsidRPr="00A5313A">
        <w:rPr>
          <w:lang w:val="vi-VN"/>
        </w:rPr>
        <w:t>IC 74HC238 và dùng kĩ thuật ghép tầng ghép 6 IC lại với nhau để mở rộng đủ 44 ngõ r</w:t>
      </w:r>
      <w:r w:rsidRPr="00AB64F5">
        <w:rPr>
          <w:lang w:val="vi-VN"/>
        </w:rPr>
        <w:t>a</w:t>
      </w:r>
      <w:r w:rsidRPr="006D4006">
        <w:rPr>
          <w:lang w:val="vi-VN"/>
        </w:rPr>
        <w:t>.</w:t>
      </w:r>
      <w:r w:rsidRPr="00AB64F5">
        <w:rPr>
          <w:lang w:val="vi-VN"/>
        </w:rPr>
        <w:t xml:space="preserve"> Đồng thời, chúng tôi có sử dụng 2 mạch NOT sử dụng điện trở và transistor để đáp ứng nhu cầu ngõ vào của IC này khi ghép tầng.</w:t>
      </w:r>
      <w:r w:rsidRPr="004E618D">
        <w:rPr>
          <w:lang w:val="vi-VN"/>
        </w:rPr>
        <w:t xml:space="preserve"> Ngoài ra, chúng tôi còn bổ sung các diode vào để tránh dòng điện dội trong hệ thống cảm biến xúc giác đi qua các điểm có điện trở thấp và dội về. Diode được chúng tôi sử dụng là loại diode chỉnh lưu 1N5819 vì loại diode này phù hợp, nhỏ gọn và giá thành rẻ.</w:t>
      </w:r>
    </w:p>
    <w:p w14:paraId="531BDC21" w14:textId="71EA3BE4" w:rsidR="009203D4" w:rsidRPr="005F61DD" w:rsidRDefault="009203D4" w:rsidP="009203D4">
      <w:pPr>
        <w:pStyle w:val="moimoi"/>
        <w:rPr>
          <w:rStyle w:val="moimoiChar"/>
          <w:lang w:val="vi-VN"/>
        </w:rPr>
      </w:pPr>
      <w:r w:rsidRPr="00090773">
        <w:rPr>
          <w:lang w:val="vi-VN"/>
        </w:rPr>
        <w:t xml:space="preserve">Để </w:t>
      </w:r>
      <w:r w:rsidRPr="009203D4">
        <w:rPr>
          <w:lang w:val="vi-VN"/>
        </w:rPr>
        <w:t>có</w:t>
      </w:r>
      <w:r w:rsidRPr="00DC5BD1">
        <w:rPr>
          <w:lang w:val="vi-VN"/>
        </w:rPr>
        <w:t xml:space="preserve"> tín hiệu </w:t>
      </w:r>
      <w:r w:rsidRPr="009203D4">
        <w:rPr>
          <w:lang w:val="vi-VN"/>
        </w:rPr>
        <w:t>từ</w:t>
      </w:r>
      <w:r w:rsidRPr="00090773">
        <w:rPr>
          <w:lang w:val="vi-VN"/>
        </w:rPr>
        <w:t xml:space="preserve"> khối</w:t>
      </w:r>
      <w:r w:rsidRPr="009203D4">
        <w:rPr>
          <w:lang w:val="vi-VN"/>
        </w:rPr>
        <w:t xml:space="preserve"> cảm biến và xử lý, phân tích thì </w:t>
      </w:r>
      <w:r w:rsidRPr="00090773">
        <w:rPr>
          <w:lang w:val="vi-VN"/>
        </w:rPr>
        <w:t xml:space="preserve">có rất nhiều phương án như hàng rào, </w:t>
      </w:r>
      <w:r w:rsidRPr="009455A3">
        <w:rPr>
          <w:lang w:val="vi-VN"/>
        </w:rPr>
        <w:t>domino, jack nối,</w:t>
      </w:r>
      <w:r>
        <w:rPr>
          <w:lang w:val="vi-VN"/>
        </w:rPr>
        <w:t>…</w:t>
      </w:r>
      <w:r w:rsidRPr="009455A3">
        <w:rPr>
          <w:lang w:val="vi-VN"/>
        </w:rPr>
        <w:t xml:space="preserve"> có thể được sử dụng để kết nối dây dẫn. Trong đó, chúng tôi lựa chọn phương án đơn giản</w:t>
      </w:r>
      <w:r w:rsidRPr="008D0062">
        <w:rPr>
          <w:lang w:val="vi-VN"/>
        </w:rPr>
        <w:t>,</w:t>
      </w:r>
      <w:r w:rsidRPr="008072E4">
        <w:rPr>
          <w:lang w:val="vi-VN"/>
        </w:rPr>
        <w:t xml:space="preserve"> thô sơ và không mất chi phí</w:t>
      </w:r>
      <w:r w:rsidRPr="008D0062">
        <w:rPr>
          <w:lang w:val="vi-VN"/>
        </w:rPr>
        <w:t xml:space="preserve"> mà mang lại hiệu quả</w:t>
      </w:r>
      <w:r w:rsidRPr="009455A3">
        <w:rPr>
          <w:lang w:val="vi-VN"/>
        </w:rPr>
        <w:t xml:space="preserve"> là 1 </w:t>
      </w:r>
      <w:r w:rsidRPr="008072E4">
        <w:rPr>
          <w:lang w:val="vi-VN"/>
        </w:rPr>
        <w:t>loạt các lỗ trên mạch để có thể hàng dây dẫn trực tiếp v</w:t>
      </w:r>
      <w:r w:rsidRPr="002C34C2">
        <w:rPr>
          <w:lang w:val="vi-VN"/>
        </w:rPr>
        <w:t>ào</w:t>
      </w:r>
      <w:r w:rsidRPr="009455A3">
        <w:rPr>
          <w:lang w:val="vi-VN"/>
        </w:rPr>
        <w:t>.</w:t>
      </w:r>
    </w:p>
    <w:p w14:paraId="6DE77F1A" w14:textId="77777777" w:rsidR="002F0E36" w:rsidRDefault="002F0E36" w:rsidP="00930CAD">
      <w:pPr>
        <w:pStyle w:val="dau1"/>
        <w:rPr>
          <w:rStyle w:val="moimoiChar"/>
          <w:lang w:val="vi-VN"/>
        </w:rPr>
      </w:pPr>
      <w:r w:rsidRPr="00235428">
        <w:rPr>
          <w:rStyle w:val="moimoiChar"/>
          <w:lang w:val="vi-VN"/>
        </w:rPr>
        <w:t>Thông số kĩ thuật</w:t>
      </w:r>
    </w:p>
    <w:p w14:paraId="6503F23E" w14:textId="77777777" w:rsidR="002F0E36" w:rsidRPr="004E6602" w:rsidRDefault="002F0E36" w:rsidP="002F0E36">
      <w:pPr>
        <w:pStyle w:val="moimoi"/>
        <w:rPr>
          <w:rStyle w:val="moimoiChar"/>
        </w:rPr>
      </w:pPr>
      <w:r>
        <w:rPr>
          <w:rStyle w:val="moimoiChar"/>
        </w:rPr>
        <w:t>Tấm Velostat:</w:t>
      </w:r>
    </w:p>
    <w:p w14:paraId="637120A5" w14:textId="77777777" w:rsidR="002F0E36" w:rsidRDefault="002F0E36" w:rsidP="006A0414">
      <w:pPr>
        <w:pStyle w:val="dau"/>
      </w:pPr>
      <w:r>
        <w:t xml:space="preserve">Độ lớn: 11" x 11" (280mm x 280mm) </w:t>
      </w:r>
    </w:p>
    <w:p w14:paraId="05FE37E8" w14:textId="77777777" w:rsidR="002F0E36" w:rsidRDefault="002F0E36" w:rsidP="006A0414">
      <w:pPr>
        <w:pStyle w:val="dau"/>
      </w:pPr>
      <w:r>
        <w:lastRenderedPageBreak/>
        <w:t xml:space="preserve">Độ dày: 8 mil/0.2mm </w:t>
      </w:r>
    </w:p>
    <w:p w14:paraId="04B36A38" w14:textId="77777777" w:rsidR="002F0E36" w:rsidRDefault="002F0E36" w:rsidP="006A0414">
      <w:pPr>
        <w:pStyle w:val="dau"/>
      </w:pPr>
      <w:r>
        <w:t>Trọng lượng: 18.66g</w:t>
      </w:r>
    </w:p>
    <w:p w14:paraId="71FE9CE4" w14:textId="77777777" w:rsidR="002F0E36" w:rsidRDefault="002F0E36" w:rsidP="006A0414">
      <w:pPr>
        <w:pStyle w:val="dau"/>
      </w:pPr>
      <w:r>
        <w:t>Giới hạn nhiệt độ: -45°C to 65°C (-50°F to 150°F)</w:t>
      </w:r>
    </w:p>
    <w:p w14:paraId="4FD5B9A8" w14:textId="77777777" w:rsidR="002F0E36" w:rsidRDefault="002F0E36" w:rsidP="006A0414">
      <w:pPr>
        <w:pStyle w:val="dau"/>
      </w:pPr>
      <w:r>
        <w:t>Có thể hàn kín nhiệt: Có</w:t>
      </w:r>
    </w:p>
    <w:p w14:paraId="55405259" w14:textId="77777777" w:rsidR="002F0E36" w:rsidRPr="0019646E" w:rsidRDefault="002F0E36" w:rsidP="006A0414">
      <w:pPr>
        <w:pStyle w:val="dau"/>
      </w:pPr>
      <w:r w:rsidRPr="0019646E">
        <w:t>Điện trở suất khối: &lt;500 ohm-cm</w:t>
      </w:r>
    </w:p>
    <w:p w14:paraId="1FA404E3" w14:textId="77777777" w:rsidR="002F0E36" w:rsidRPr="00581B71" w:rsidRDefault="002F0E36" w:rsidP="006A0414">
      <w:pPr>
        <w:pStyle w:val="dau"/>
        <w:rPr>
          <w:rFonts w:eastAsiaTheme="minorHAnsi"/>
          <w:color w:val="000000"/>
        </w:rPr>
      </w:pPr>
      <w:r w:rsidRPr="0019646E">
        <w:t>Điện trở suất bề mặt: &lt;31,000 ohms / sq.cm</w:t>
      </w:r>
    </w:p>
    <w:p w14:paraId="725C4929" w14:textId="74493D36" w:rsidR="002F0E36" w:rsidRDefault="002F0E36" w:rsidP="00683DA8">
      <w:pPr>
        <w:pStyle w:val="Picture"/>
        <w:rPr>
          <w:rStyle w:val="moimoiChar"/>
        </w:rPr>
      </w:pPr>
      <w:r>
        <w:rPr>
          <w:noProof/>
        </w:rPr>
        <w:drawing>
          <wp:inline distT="0" distB="0" distL="0" distR="0" wp14:anchorId="41CDCDC6" wp14:editId="0FB7A21C">
            <wp:extent cx="2393062" cy="18000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93062" cy="1800000"/>
                    </a:xfrm>
                    <a:prstGeom prst="rect">
                      <a:avLst/>
                    </a:prstGeom>
                  </pic:spPr>
                </pic:pic>
              </a:graphicData>
            </a:graphic>
          </wp:inline>
        </w:drawing>
      </w:r>
      <w:r>
        <w:rPr>
          <w:noProof/>
        </w:rPr>
        <w:drawing>
          <wp:inline distT="0" distB="0" distL="0" distR="0" wp14:anchorId="57EA95FF" wp14:editId="720DC28C">
            <wp:extent cx="2393061" cy="18000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93061" cy="1800000"/>
                    </a:xfrm>
                    <a:prstGeom prst="rect">
                      <a:avLst/>
                    </a:prstGeom>
                  </pic:spPr>
                </pic:pic>
              </a:graphicData>
            </a:graphic>
          </wp:inline>
        </w:drawing>
      </w:r>
    </w:p>
    <w:p w14:paraId="596F9BC9" w14:textId="56C1D854" w:rsidR="002F0E36" w:rsidRPr="009203D4" w:rsidRDefault="002F0E36" w:rsidP="00EB31E5">
      <w:pPr>
        <w:pStyle w:val="Pic"/>
        <w:rPr>
          <w:rStyle w:val="moimoiChar"/>
        </w:rPr>
      </w:pPr>
      <w:bookmarkStart w:id="133" w:name="_Toc108162198"/>
      <w:r>
        <w:rPr>
          <w:rStyle w:val="moimoiChar"/>
        </w:rPr>
        <w:t>Tấm Velostat</w:t>
      </w:r>
      <w:bookmarkEnd w:id="133"/>
    </w:p>
    <w:p w14:paraId="194195F6" w14:textId="77777777" w:rsidR="009203D4" w:rsidRDefault="009203D4" w:rsidP="009203D4">
      <w:pPr>
        <w:pStyle w:val="moimoi"/>
      </w:pPr>
      <w:r>
        <w:t>IC 74HC238</w:t>
      </w:r>
    </w:p>
    <w:p w14:paraId="0422B3F2" w14:textId="77777777" w:rsidR="009203D4" w:rsidRDefault="009203D4" w:rsidP="006A0414">
      <w:pPr>
        <w:pStyle w:val="dau"/>
      </w:pPr>
      <w:r>
        <w:t>Series</w:t>
      </w:r>
      <w:r>
        <w:rPr>
          <w:lang w:val="en-US"/>
        </w:rPr>
        <w:t xml:space="preserve">: </w:t>
      </w:r>
      <w:r>
        <w:t xml:space="preserve">74HC </w:t>
      </w:r>
    </w:p>
    <w:p w14:paraId="425DF985" w14:textId="1B22CDF6" w:rsidR="009203D4" w:rsidRDefault="009203D4" w:rsidP="006A0414">
      <w:pPr>
        <w:pStyle w:val="dau"/>
      </w:pPr>
      <w:r>
        <w:t>Loại</w:t>
      </w:r>
      <w:r w:rsidR="0089473B">
        <w:rPr>
          <w:lang w:val="en-US"/>
        </w:rPr>
        <w:t xml:space="preserve"> IC</w:t>
      </w:r>
      <w:r>
        <w:rPr>
          <w:lang w:val="en-US"/>
        </w:rPr>
        <w:t xml:space="preserve">: </w:t>
      </w:r>
      <w:r>
        <w:t>Decoder/Demultiplexer</w:t>
      </w:r>
    </w:p>
    <w:p w14:paraId="2A3A3C68" w14:textId="77777777" w:rsidR="009203D4" w:rsidRDefault="009203D4" w:rsidP="006A0414">
      <w:pPr>
        <w:pStyle w:val="dau"/>
      </w:pPr>
      <w:r>
        <w:t>Dòng điện - Đầu ra Cao, Thấp</w:t>
      </w:r>
      <w:r w:rsidRPr="00AB64F5">
        <w:t xml:space="preserve">: </w:t>
      </w:r>
      <w:r>
        <w:t>5.2mA, 5.2mA</w:t>
      </w:r>
    </w:p>
    <w:p w14:paraId="172C3A80" w14:textId="77777777" w:rsidR="009203D4" w:rsidRDefault="009203D4" w:rsidP="006A0414">
      <w:pPr>
        <w:pStyle w:val="dau"/>
      </w:pPr>
      <w:r>
        <w:t>Nguồn cung cấp điện áp</w:t>
      </w:r>
      <w:r w:rsidRPr="00AB64F5">
        <w:t xml:space="preserve">: </w:t>
      </w:r>
      <w:r>
        <w:t>Đơn</w:t>
      </w:r>
    </w:p>
    <w:p w14:paraId="16CCF660" w14:textId="77777777" w:rsidR="009203D4" w:rsidRDefault="009203D4" w:rsidP="006A0414">
      <w:pPr>
        <w:pStyle w:val="dau"/>
      </w:pPr>
      <w:r>
        <w:t>Điện áp cung cấp</w:t>
      </w:r>
      <w:r w:rsidRPr="00AB64F5">
        <w:t xml:space="preserve">: </w:t>
      </w:r>
      <w:r>
        <w:t>2V ~ 6V</w:t>
      </w:r>
    </w:p>
    <w:p w14:paraId="50148B5A" w14:textId="77777777" w:rsidR="009203D4" w:rsidRDefault="009203D4" w:rsidP="006A0414">
      <w:pPr>
        <w:pStyle w:val="dau"/>
      </w:pPr>
      <w:r>
        <w:t>Kiểu lắp</w:t>
      </w:r>
      <w:r w:rsidRPr="00AB64F5">
        <w:t xml:space="preserve">: </w:t>
      </w:r>
      <w:r>
        <w:t>Dán bề mặt</w:t>
      </w:r>
    </w:p>
    <w:p w14:paraId="3F32EAAA" w14:textId="77777777" w:rsidR="009203D4" w:rsidRDefault="009203D4" w:rsidP="006A0414">
      <w:pPr>
        <w:pStyle w:val="dau"/>
      </w:pPr>
      <w:r>
        <w:t>Đóng gói</w:t>
      </w:r>
      <w:r>
        <w:rPr>
          <w:lang w:val="en-US"/>
        </w:rPr>
        <w:t xml:space="preserve">: </w:t>
      </w:r>
      <w:r>
        <w:t>16-SOIC</w:t>
      </w:r>
    </w:p>
    <w:p w14:paraId="1F6155F9" w14:textId="77777777" w:rsidR="009203D4" w:rsidRPr="00AB64F5" w:rsidRDefault="009203D4" w:rsidP="009203D4">
      <w:pPr>
        <w:pStyle w:val="moimoi"/>
        <w:rPr>
          <w:lang w:val="vi-VN"/>
        </w:rPr>
      </w:pPr>
      <w:r>
        <w:t>Transistor 2SC1815</w:t>
      </w:r>
    </w:p>
    <w:p w14:paraId="742BFF9B" w14:textId="77777777" w:rsidR="009203D4" w:rsidRDefault="009203D4" w:rsidP="006A0414">
      <w:pPr>
        <w:pStyle w:val="dau"/>
      </w:pPr>
      <w:r>
        <w:t>Loại transistor</w:t>
      </w:r>
      <w:r>
        <w:rPr>
          <w:lang w:val="en-US"/>
        </w:rPr>
        <w:t xml:space="preserve">: </w:t>
      </w:r>
      <w:r>
        <w:t>NPN</w:t>
      </w:r>
    </w:p>
    <w:p w14:paraId="56F9C874" w14:textId="77777777" w:rsidR="009203D4" w:rsidRDefault="009203D4" w:rsidP="006A0414">
      <w:pPr>
        <w:pStyle w:val="dau"/>
      </w:pPr>
      <w:r>
        <w:t>Dòng điện I</w:t>
      </w:r>
      <w:r w:rsidRPr="00AB64F5">
        <w:rPr>
          <w:vertAlign w:val="subscript"/>
        </w:rPr>
        <w:t>c max</w:t>
      </w:r>
      <w:r>
        <w:rPr>
          <w:lang w:val="en-US"/>
        </w:rPr>
        <w:t xml:space="preserve">: </w:t>
      </w:r>
      <w:r>
        <w:t>0.15A</w:t>
      </w:r>
    </w:p>
    <w:p w14:paraId="478C00C1" w14:textId="77777777" w:rsidR="009203D4" w:rsidRDefault="009203D4" w:rsidP="006A0414">
      <w:pPr>
        <w:pStyle w:val="dau"/>
      </w:pPr>
      <w:r>
        <w:lastRenderedPageBreak/>
        <w:t>Điện áp V</w:t>
      </w:r>
      <w:r w:rsidRPr="00AB64F5">
        <w:rPr>
          <w:vertAlign w:val="subscript"/>
        </w:rPr>
        <w:t>ce max</w:t>
      </w:r>
      <w:r>
        <w:rPr>
          <w:lang w:val="en-US"/>
        </w:rPr>
        <w:t xml:space="preserve">: </w:t>
      </w:r>
      <w:r>
        <w:t>50 V</w:t>
      </w:r>
    </w:p>
    <w:p w14:paraId="6105B431" w14:textId="77777777" w:rsidR="009203D4" w:rsidRDefault="009203D4" w:rsidP="006A0414">
      <w:pPr>
        <w:pStyle w:val="dau"/>
      </w:pPr>
      <w:r>
        <w:t>Kiểu đóng gói</w:t>
      </w:r>
      <w:r>
        <w:rPr>
          <w:lang w:val="en-US"/>
        </w:rPr>
        <w:t xml:space="preserve">: </w:t>
      </w:r>
      <w:r>
        <w:t>SOT-23</w:t>
      </w:r>
    </w:p>
    <w:p w14:paraId="32DEB1F7" w14:textId="77777777" w:rsidR="009203D4" w:rsidRDefault="009203D4" w:rsidP="006A0414">
      <w:pPr>
        <w:pStyle w:val="dau"/>
      </w:pPr>
      <w:r>
        <w:t>Kiểu chân</w:t>
      </w:r>
      <w:r w:rsidRPr="00AB64F5">
        <w:t xml:space="preserve">: </w:t>
      </w:r>
      <w:r>
        <w:t>Dán bề mặt</w:t>
      </w:r>
    </w:p>
    <w:p w14:paraId="245E155E" w14:textId="77777777" w:rsidR="009203D4" w:rsidRDefault="009203D4" w:rsidP="006A0414">
      <w:pPr>
        <w:pStyle w:val="dau"/>
      </w:pPr>
      <w:r>
        <w:t>Số chân</w:t>
      </w:r>
      <w:r>
        <w:rPr>
          <w:lang w:val="en-US"/>
        </w:rPr>
        <w:t xml:space="preserve">: </w:t>
      </w:r>
      <w:r>
        <w:t>3</w:t>
      </w:r>
    </w:p>
    <w:p w14:paraId="4866794F" w14:textId="77777777" w:rsidR="009203D4" w:rsidRDefault="009203D4" w:rsidP="006A0414">
      <w:pPr>
        <w:pStyle w:val="dau"/>
      </w:pPr>
      <w:r>
        <w:t>Công suất max</w:t>
      </w:r>
      <w:r>
        <w:rPr>
          <w:lang w:val="en-US"/>
        </w:rPr>
        <w:t xml:space="preserve">: </w:t>
      </w:r>
      <w:r>
        <w:t>0.2 W</w:t>
      </w:r>
    </w:p>
    <w:p w14:paraId="1E48B474" w14:textId="77777777" w:rsidR="009203D4" w:rsidRPr="004E618D" w:rsidRDefault="009203D4" w:rsidP="009203D4">
      <w:pPr>
        <w:pStyle w:val="moimoi"/>
        <w:rPr>
          <w:lang w:val="vi-VN"/>
        </w:rPr>
      </w:pPr>
      <w:r>
        <w:t xml:space="preserve">Diode chỉnh lưu </w:t>
      </w:r>
      <w:r w:rsidRPr="004E618D">
        <w:t>1N5819</w:t>
      </w:r>
    </w:p>
    <w:p w14:paraId="2BC7B878" w14:textId="77777777" w:rsidR="009203D4" w:rsidRDefault="009203D4" w:rsidP="006A0414">
      <w:pPr>
        <w:pStyle w:val="dau"/>
      </w:pPr>
      <w:r>
        <w:t>Điện áp ngược DC max (Vr)</w:t>
      </w:r>
      <w:r w:rsidRPr="004E618D">
        <w:t xml:space="preserve">: </w:t>
      </w:r>
      <w:r>
        <w:t>40V</w:t>
      </w:r>
    </w:p>
    <w:p w14:paraId="27FC9FA6" w14:textId="77777777" w:rsidR="009203D4" w:rsidRDefault="009203D4" w:rsidP="006A0414">
      <w:pPr>
        <w:pStyle w:val="dau"/>
      </w:pPr>
      <w:r>
        <w:t>Dòng chỉnh lưu trung bình (I</w:t>
      </w:r>
      <w:r w:rsidRPr="004E618D">
        <w:rPr>
          <w:vertAlign w:val="subscript"/>
        </w:rPr>
        <w:t>o</w:t>
      </w:r>
      <w:r>
        <w:t>)</w:t>
      </w:r>
      <w:r w:rsidRPr="004E618D">
        <w:rPr>
          <w:lang w:val="en-US"/>
        </w:rPr>
        <w:t xml:space="preserve">: </w:t>
      </w:r>
      <w:r>
        <w:t>1A</w:t>
      </w:r>
    </w:p>
    <w:p w14:paraId="218564CB" w14:textId="77777777" w:rsidR="009203D4" w:rsidRDefault="009203D4" w:rsidP="006A0414">
      <w:pPr>
        <w:pStyle w:val="dau"/>
      </w:pPr>
      <w:r>
        <w:t>Điện áp Forward max (V</w:t>
      </w:r>
      <w:r w:rsidRPr="004E618D">
        <w:rPr>
          <w:vertAlign w:val="subscript"/>
          <w:lang w:val="en-US"/>
        </w:rPr>
        <w:t>F</w:t>
      </w:r>
      <w:r>
        <w:t>)</w:t>
      </w:r>
      <w:r w:rsidRPr="004E618D">
        <w:rPr>
          <w:lang w:val="en-US"/>
        </w:rPr>
        <w:t xml:space="preserve">: </w:t>
      </w:r>
      <w:r>
        <w:t>510mV @ 1A</w:t>
      </w:r>
    </w:p>
    <w:p w14:paraId="15789026" w14:textId="77777777" w:rsidR="009203D4" w:rsidRDefault="009203D4" w:rsidP="006A0414">
      <w:pPr>
        <w:pStyle w:val="dau"/>
      </w:pPr>
      <w:r>
        <w:t>Tốc độ phục hồi</w:t>
      </w:r>
      <w:r w:rsidRPr="004E618D">
        <w:t xml:space="preserve">: </w:t>
      </w:r>
      <w:r>
        <w:t>=&lt; 500ns, &gt; 200mA (I</w:t>
      </w:r>
      <w:r w:rsidRPr="004E618D">
        <w:rPr>
          <w:vertAlign w:val="subscript"/>
        </w:rPr>
        <w:t>o</w:t>
      </w:r>
      <w:r>
        <w:t>)</w:t>
      </w:r>
    </w:p>
    <w:p w14:paraId="4D3EB175" w14:textId="77777777" w:rsidR="009203D4" w:rsidRDefault="009203D4" w:rsidP="006A0414">
      <w:pPr>
        <w:pStyle w:val="dau"/>
      </w:pPr>
      <w:r>
        <w:t>Dòng rò ngược</w:t>
      </w:r>
      <w:r w:rsidRPr="004E618D">
        <w:rPr>
          <w:lang w:val="en-US"/>
        </w:rPr>
        <w:t xml:space="preserve">: </w:t>
      </w:r>
      <w:r>
        <w:t>500µA @ 40V</w:t>
      </w:r>
    </w:p>
    <w:p w14:paraId="792AC36C" w14:textId="77777777" w:rsidR="009203D4" w:rsidRDefault="009203D4" w:rsidP="006A0414">
      <w:pPr>
        <w:pStyle w:val="dau"/>
      </w:pPr>
      <w:r>
        <w:t>Điện dung</w:t>
      </w:r>
      <w:r w:rsidRPr="004E618D">
        <w:rPr>
          <w:lang w:val="en-US"/>
        </w:rPr>
        <w:t xml:space="preserve">: </w:t>
      </w:r>
      <w:r>
        <w:t>30pF @ 10V, 1MHz</w:t>
      </w:r>
    </w:p>
    <w:p w14:paraId="7897F1FA" w14:textId="77777777" w:rsidR="009203D4" w:rsidRDefault="009203D4" w:rsidP="006A0414">
      <w:pPr>
        <w:pStyle w:val="dau"/>
      </w:pPr>
      <w:r>
        <w:t>Kiểu chân</w:t>
      </w:r>
      <w:r w:rsidRPr="004E618D">
        <w:rPr>
          <w:lang w:val="en-US"/>
        </w:rPr>
        <w:t xml:space="preserve">: </w:t>
      </w:r>
      <w:r>
        <w:t>Dán bề mặt</w:t>
      </w:r>
    </w:p>
    <w:p w14:paraId="6594F4B7" w14:textId="0EB7EBCA" w:rsidR="009203D4" w:rsidRPr="009203D4" w:rsidRDefault="009203D4" w:rsidP="006A0414">
      <w:pPr>
        <w:pStyle w:val="dau"/>
      </w:pPr>
      <w:r>
        <w:t>Kiểu đóng gói</w:t>
      </w:r>
      <w:r>
        <w:rPr>
          <w:lang w:val="en-US"/>
        </w:rPr>
        <w:t xml:space="preserve">: </w:t>
      </w:r>
      <w:r>
        <w:t>SOD-123F</w:t>
      </w:r>
    </w:p>
    <w:p w14:paraId="29B84B75" w14:textId="77777777" w:rsidR="002F0E36" w:rsidRPr="005730D0" w:rsidRDefault="002F0E36" w:rsidP="00930CAD">
      <w:pPr>
        <w:pStyle w:val="dau1"/>
      </w:pPr>
      <w:r w:rsidRPr="005730D0">
        <w:t>Tính t</w:t>
      </w:r>
      <w:r>
        <w:t>oán</w:t>
      </w:r>
    </w:p>
    <w:p w14:paraId="1E338E63" w14:textId="77777777" w:rsidR="002F0E36" w:rsidRPr="00073200" w:rsidRDefault="002F0E36" w:rsidP="002F0E36">
      <w:pPr>
        <w:pStyle w:val="moimoi"/>
        <w:rPr>
          <w:lang w:val="vi-VN"/>
        </w:rPr>
      </w:pPr>
      <w:r w:rsidRPr="00073200">
        <w:rPr>
          <w:lang w:val="vi-VN"/>
        </w:rPr>
        <w:t>Như vậy, với thiết kế đưa ra và yêu cầu ban đầu ta có tổng hợp như sau về số cảm biến, số điểm xúc giác, số lượng đường dây cần kết nối</w:t>
      </w:r>
      <w:r>
        <w:t xml:space="preserve"> với hàng và cột</w:t>
      </w:r>
      <w:r w:rsidRPr="00073200">
        <w:rPr>
          <w:lang w:val="vi-VN"/>
        </w:rPr>
        <w:t>.</w:t>
      </w:r>
    </w:p>
    <w:p w14:paraId="3AEA3F5C" w14:textId="77777777" w:rsidR="002F0E36" w:rsidRPr="00182A52" w:rsidRDefault="002F0E36" w:rsidP="006A0414">
      <w:pPr>
        <w:pStyle w:val="dau"/>
      </w:pPr>
      <w:r w:rsidRPr="007E470B">
        <w:t>Số lượng cảm biến xúc giác: 6 miếng nhỏ ở các ngón tay (ma trận 5×8) và 1 miếng lớn ở lòng bàn tay (ma trận 20×10)</w:t>
      </w:r>
    </w:p>
    <w:p w14:paraId="478D8CA1" w14:textId="77777777" w:rsidR="002F0E36" w:rsidRDefault="002F0E36" w:rsidP="006A0414">
      <w:pPr>
        <w:pStyle w:val="dau"/>
      </w:pPr>
      <w:r w:rsidRPr="00182A52">
        <w:t>Số lượng điểm xúc giác</w:t>
      </w:r>
      <w:r w:rsidRPr="008A2109">
        <w:t xml:space="preserve"> của cả bàn tay</w:t>
      </w:r>
      <w:r w:rsidRPr="00182A52">
        <w:t xml:space="preserve">: </w:t>
      </w:r>
    </w:p>
    <w:p w14:paraId="1C58DF06" w14:textId="77777777" w:rsidR="002F0E36" w:rsidRDefault="002F0E36" w:rsidP="002F0E36">
      <w:pPr>
        <w:pStyle w:val="moimoi"/>
      </w:pPr>
      <w:r w:rsidRPr="008A2109">
        <w:rPr>
          <w:lang w:val="vi-VN"/>
        </w:rPr>
        <w:tab/>
      </w:r>
      <w:r>
        <w:t>6 × (8 × 5) + (20 × 10) = 440 điểm xúc giác</w:t>
      </w:r>
    </w:p>
    <w:p w14:paraId="18709730" w14:textId="77777777" w:rsidR="002F0E36" w:rsidRPr="008F697A" w:rsidRDefault="002F0E36" w:rsidP="006A0414">
      <w:pPr>
        <w:pStyle w:val="dau"/>
      </w:pPr>
      <w:r>
        <w:rPr>
          <w:lang w:val="en-US"/>
        </w:rPr>
        <w:t xml:space="preserve">Với 1 miếng cảm biến xúc giác m×n thì số lượng đường dây cần kết nối được tính bằng tổng số hàng và cột của nó (tức là m+n). Trong đề tài này, với vi điều khiển đã lựa chọn thì n là hằng số (n = 10) với giá trị là số kênh ADC </w:t>
      </w:r>
      <w:r>
        <w:rPr>
          <w:lang w:val="en-US"/>
        </w:rPr>
        <w:lastRenderedPageBreak/>
        <w:t xml:space="preserve">của vi điều khiển STM32F103C8T6. Vì vậy mà ta có thể quy 6 cảm biến 8×5 về 3 cảm biến 8×10. Để cụ thể hơn ta có thể chia ra tính cả số lượng hàng và cột của bàn tay robot. </w:t>
      </w:r>
    </w:p>
    <w:p w14:paraId="3264D425" w14:textId="77777777" w:rsidR="002F0E36" w:rsidRPr="008A2109" w:rsidRDefault="002F0E36" w:rsidP="00CF7454">
      <w:pPr>
        <w:pStyle w:val="dau0"/>
      </w:pPr>
      <w:r w:rsidRPr="008F697A">
        <w:t>Số lượng đường dây kết nối với hàng:</w:t>
      </w:r>
    </w:p>
    <w:p w14:paraId="612B62C3" w14:textId="77777777" w:rsidR="002F0E36" w:rsidRDefault="002F0E36" w:rsidP="002F0E36">
      <w:pPr>
        <w:pStyle w:val="moimoi"/>
      </w:pPr>
      <w:r w:rsidRPr="008F697A">
        <w:rPr>
          <w:lang w:val="vi-VN"/>
        </w:rPr>
        <w:tab/>
      </w:r>
      <w:r>
        <w:t>3 × 8 + 20 = 44 hàng</w:t>
      </w:r>
    </w:p>
    <w:p w14:paraId="5878AC14" w14:textId="77777777" w:rsidR="002F0E36" w:rsidRPr="008F697A" w:rsidRDefault="002F0E36" w:rsidP="00CF7454">
      <w:pPr>
        <w:pStyle w:val="dau0"/>
      </w:pPr>
      <w:r>
        <w:rPr>
          <w:lang w:val="en-US"/>
        </w:rPr>
        <w:t>Số lượng đường dây kết nối với cột:</w:t>
      </w:r>
    </w:p>
    <w:p w14:paraId="286E61EB" w14:textId="77777777" w:rsidR="002F0E36" w:rsidRDefault="002F0E36" w:rsidP="002F0E36">
      <w:pPr>
        <w:pStyle w:val="moimoi"/>
      </w:pPr>
      <w:r>
        <w:tab/>
        <w:t>3 × 10 + 10 = 40 cột</w:t>
      </w:r>
    </w:p>
    <w:p w14:paraId="2DAF485E" w14:textId="77777777" w:rsidR="002F0E36" w:rsidRPr="008F697A" w:rsidRDefault="002F0E36" w:rsidP="00CF7454">
      <w:pPr>
        <w:pStyle w:val="dau0"/>
      </w:pPr>
      <w:r>
        <w:rPr>
          <w:lang w:val="en-US"/>
        </w:rPr>
        <w:t>Số lượng đường dây kết nối với hàng và cột của tay robot:</w:t>
      </w:r>
    </w:p>
    <w:p w14:paraId="38780961" w14:textId="4D22D49B" w:rsidR="002F0E36" w:rsidRDefault="002F0E36" w:rsidP="002F0E36">
      <w:pPr>
        <w:pStyle w:val="moimoi"/>
      </w:pPr>
      <w:r>
        <w:tab/>
        <w:t>3 × (8 + 10) + (20 + 10) = 84 đường dây</w:t>
      </w:r>
    </w:p>
    <w:p w14:paraId="514EDD76" w14:textId="1AC8527C" w:rsidR="00472FEE" w:rsidRDefault="00472FEE" w:rsidP="002F0E36">
      <w:pPr>
        <w:pStyle w:val="moimoi"/>
      </w:pPr>
      <w:r>
        <w:t>Tính toán số IC 74HC238 cần sử dụng để mở rộng ngõ ra điều khiển ma trận cảm biến xúc giác</w:t>
      </w:r>
    </w:p>
    <w:p w14:paraId="21BBB011" w14:textId="6E35A61C" w:rsidR="00472FEE" w:rsidRPr="00472FEE" w:rsidRDefault="00472FEE" w:rsidP="006A0414">
      <w:pPr>
        <w:pStyle w:val="dau"/>
      </w:pPr>
      <w:r>
        <w:rPr>
          <w:lang w:val="en-US"/>
        </w:rPr>
        <w:t>1 IC 74HC238 cung cấp tối đa 8 ngõ ra</w:t>
      </w:r>
    </w:p>
    <w:p w14:paraId="1B3260E8" w14:textId="6D37B13B" w:rsidR="00472FEE" w:rsidRPr="00472FEE" w:rsidRDefault="00472FEE" w:rsidP="006A0414">
      <w:pPr>
        <w:pStyle w:val="dau"/>
      </w:pPr>
      <w:r>
        <w:rPr>
          <w:lang w:val="en-US"/>
        </w:rPr>
        <w:t>Số IC 74HC238 cần thiết:</w:t>
      </w:r>
    </w:p>
    <w:p w14:paraId="0C970D7D" w14:textId="52F3C105" w:rsidR="00472FEE" w:rsidRDefault="006B404B" w:rsidP="00472FEE">
      <w:pPr>
        <w:pStyle w:val="moimoi"/>
        <w:jc w:val="center"/>
      </w:pPr>
      <w:proofErr w:type="gramStart"/>
      <w:r>
        <w:t>44 :</w:t>
      </w:r>
      <w:proofErr w:type="gramEnd"/>
      <w:r>
        <w:t xml:space="preserve"> 8 = 5.5</w:t>
      </w:r>
    </w:p>
    <w:p w14:paraId="6C40B874" w14:textId="428207FE" w:rsidR="006B404B" w:rsidRDefault="006B404B" w:rsidP="006A0414">
      <w:pPr>
        <w:pStyle w:val="dau"/>
      </w:pPr>
      <w:r>
        <w:rPr>
          <w:lang w:val="en-US"/>
        </w:rPr>
        <w:t>Như vậy số IC 74CH238 cần thiết để mở rộng ngõ ra điều khiển các hàng trong ma trận cảm biến là 6 IC.</w:t>
      </w:r>
    </w:p>
    <w:p w14:paraId="4C4316CC" w14:textId="140B2401" w:rsidR="00472FEE" w:rsidRDefault="006B404B" w:rsidP="006A0414">
      <w:pPr>
        <w:pStyle w:val="dau"/>
      </w:pPr>
      <w:r w:rsidRPr="006B404B">
        <w:t xml:space="preserve">Vì: </w:t>
      </w:r>
      <w:r w:rsidRPr="00975CBB">
        <w:t>2</w:t>
      </w:r>
      <w:r w:rsidRPr="00975CBB">
        <w:rPr>
          <w:vertAlign w:val="superscript"/>
        </w:rPr>
        <w:t>5</w:t>
      </w:r>
      <w:r w:rsidRPr="00975CBB">
        <w:t xml:space="preserve"> – 1</w:t>
      </w:r>
      <w:r w:rsidRPr="00EE18FB">
        <w:t xml:space="preserve"> = 31 &lt; 44 &lt; 63 = </w:t>
      </w:r>
      <w:r w:rsidRPr="00975CBB">
        <w:t>2</w:t>
      </w:r>
      <w:r w:rsidRPr="00975CBB">
        <w:rPr>
          <w:vertAlign w:val="superscript"/>
        </w:rPr>
        <w:t>6</w:t>
      </w:r>
      <w:r w:rsidRPr="00975CBB">
        <w:t xml:space="preserve"> – 1</w:t>
      </w:r>
      <w:r w:rsidRPr="00EE18FB">
        <w:t xml:space="preserve"> </w:t>
      </w:r>
      <w:r w:rsidRPr="00975CBB">
        <w:t xml:space="preserve">=&gt; </w:t>
      </w:r>
      <w:r w:rsidR="00472FEE" w:rsidRPr="00EB6661">
        <w:t>Số lượng đầu vào</w:t>
      </w:r>
      <w:r w:rsidR="00975CBB" w:rsidRPr="00975CBB">
        <w:t xml:space="preserve"> tối thiểu</w:t>
      </w:r>
      <w:r w:rsidR="00472FEE" w:rsidRPr="00EB6661">
        <w:t xml:space="preserve"> </w:t>
      </w:r>
      <w:r w:rsidR="00975CBB" w:rsidRPr="00975CBB">
        <w:t>để điều khiển</w:t>
      </w:r>
      <w:r w:rsidR="00472FEE" w:rsidRPr="00EB6661">
        <w:t xml:space="preserve"> 6 IC 74HC238 là 6</w:t>
      </w:r>
      <w:r w:rsidR="00975CBB" w:rsidRPr="00975CBB">
        <w:t>.</w:t>
      </w:r>
    </w:p>
    <w:p w14:paraId="25AE8332" w14:textId="225C87D4" w:rsidR="00A47BDF" w:rsidRDefault="00A47BDF" w:rsidP="009B7FBA">
      <w:pPr>
        <w:pStyle w:val="moimoi"/>
        <w:rPr>
          <w:lang w:val="vi-VN"/>
        </w:rPr>
      </w:pPr>
      <w:r w:rsidRPr="00A47BDF">
        <w:rPr>
          <w:lang w:val="vi-VN"/>
        </w:rPr>
        <w:t>Tính toán điện trở chia áp R1 ở Hình 3.2.</w:t>
      </w:r>
    </w:p>
    <w:p w14:paraId="76218347" w14:textId="66E4EA52" w:rsidR="00366778" w:rsidRDefault="00366778" w:rsidP="00366778">
      <w:pPr>
        <w:pStyle w:val="dau"/>
      </w:pPr>
      <w:r w:rsidRPr="00366778">
        <w:t>N</w:t>
      </w:r>
      <w:r w:rsidRPr="00ED7C04">
        <w:t>guồn 3.3V</w:t>
      </w:r>
      <w:r w:rsidRPr="00366778">
        <w:t xml:space="preserve"> được chọn để</w:t>
      </w:r>
      <w:r w:rsidRPr="00ED7C04">
        <w:t xml:space="preserve"> cấp cho các IC 74HC238 với mục đích ngõ ra mang logic ‘1’ với điện áp là 3.3V và logic ‘0’ với điện áp là 0V</w:t>
      </w:r>
      <w:r w:rsidRPr="004E618D">
        <w:t xml:space="preserve"> với mục đích phù hợp cho tín hiệu trả về trong khoảng </w:t>
      </w:r>
      <w:r w:rsidRPr="001474C1">
        <w:t>điện áp tham chiếu của bộ ADC của vi điều khiển.</w:t>
      </w:r>
    </w:p>
    <w:p w14:paraId="42EF83E6" w14:textId="0289A8E8" w:rsidR="00A47BDF" w:rsidRDefault="00A47BDF" w:rsidP="006A0414">
      <w:pPr>
        <w:pStyle w:val="dau"/>
      </w:pPr>
      <w:r w:rsidRPr="00941812">
        <w:lastRenderedPageBreak/>
        <w:t>1 ô cảm biến xúc giác trong ma trận có diện tích l</w:t>
      </w:r>
      <w:r w:rsidRPr="00A47BDF">
        <w:t>à:</w:t>
      </w:r>
    </w:p>
    <w:p w14:paraId="5192A6C4" w14:textId="77777777" w:rsidR="00A47BDF" w:rsidRPr="00A47BDF" w:rsidRDefault="00A47BDF" w:rsidP="00A47BDF">
      <w:pPr>
        <w:pStyle w:val="moimoi"/>
        <w:jc w:val="center"/>
        <w:rPr>
          <w:lang w:val="vi-VN"/>
        </w:rPr>
      </w:pPr>
      <w:r w:rsidRPr="00A47BDF">
        <w:rPr>
          <w:lang w:val="vi-VN"/>
        </w:rPr>
        <w:t>3mm × 3mm = 9mm</w:t>
      </w:r>
      <w:r w:rsidRPr="00A47BDF">
        <w:rPr>
          <w:vertAlign w:val="superscript"/>
          <w:lang w:val="vi-VN"/>
        </w:rPr>
        <w:t>2</w:t>
      </w:r>
      <w:r w:rsidRPr="00A47BDF">
        <w:rPr>
          <w:lang w:val="vi-VN"/>
        </w:rPr>
        <w:t>.</w:t>
      </w:r>
    </w:p>
    <w:p w14:paraId="1742EC21" w14:textId="7EB6B458" w:rsidR="00A47BDF" w:rsidRDefault="00A47BDF" w:rsidP="006A0414">
      <w:pPr>
        <w:pStyle w:val="dau"/>
      </w:pPr>
      <w:r w:rsidRPr="00A47BDF">
        <w:t>Với thông số từ datasheet, điện trở bề mặt nhỏ hơn 31000Ω/cm</w:t>
      </w:r>
      <w:r w:rsidRPr="00A47BDF">
        <w:rPr>
          <w:vertAlign w:val="superscript"/>
        </w:rPr>
        <w:t>2</w:t>
      </w:r>
      <w:r w:rsidRPr="00A47BDF">
        <w:t xml:space="preserve">, điện áp mong muốn thu được từ 1V đến 3.3V (mạch điện nêu ở hình mạch điều khiển cảm biến). </w:t>
      </w:r>
      <w:r w:rsidRPr="00C971E7">
        <w:t>Chúng tôi tính toán và tìm ra giá trị điện trở như sau</w:t>
      </w:r>
      <w:r w:rsidRPr="00E7074B">
        <w:t>.</w:t>
      </w:r>
    </w:p>
    <w:p w14:paraId="7D697039" w14:textId="77777777" w:rsidR="00A47BDF" w:rsidRDefault="00A47BDF" w:rsidP="00CF7454">
      <w:pPr>
        <w:pStyle w:val="dau0"/>
      </w:pPr>
      <w:r w:rsidRPr="008A4819">
        <w:t xml:space="preserve">Với giới hạn dưới của 1 ô Velostat theo những gì </w:t>
      </w:r>
      <w:r>
        <w:t>chúng tôi</w:t>
      </w:r>
      <w:r w:rsidRPr="008A4819">
        <w:t xml:space="preserve"> kiểm tra có thể tụt xuống vài chục Ohm thì đạt được 3.3V theo sơ đồ mạch là điều </w:t>
      </w:r>
      <w:r w:rsidRPr="00D0052D">
        <w:t>hiển nhiên</w:t>
      </w:r>
      <w:r w:rsidRPr="008A4819">
        <w:t>.</w:t>
      </w:r>
    </w:p>
    <w:p w14:paraId="2B47737E" w14:textId="77777777" w:rsidR="00A47BDF" w:rsidRDefault="00A47BDF" w:rsidP="00CF7454">
      <w:pPr>
        <w:pStyle w:val="dau0"/>
      </w:pPr>
      <w:r w:rsidRPr="008A4819">
        <w:t xml:space="preserve">Tính toán điện trở theo ngưỡng </w:t>
      </w:r>
      <w:r w:rsidRPr="00D0052D">
        <w:t>trên, đ</w:t>
      </w:r>
      <w:r w:rsidRPr="008A4819">
        <w:t>iện trở</w:t>
      </w:r>
      <w:r w:rsidRPr="00D0052D">
        <w:t xml:space="preserve"> bề mặt</w:t>
      </w:r>
      <w:r w:rsidRPr="008A4819">
        <w:t xml:space="preserve"> của 1 ô</w:t>
      </w:r>
      <w:r w:rsidRPr="00D0052D">
        <w:t xml:space="preserve"> </w:t>
      </w:r>
      <w:r w:rsidRPr="008A4819">
        <w:t>Velostat 9mm</w:t>
      </w:r>
      <w:r w:rsidRPr="008A4819">
        <w:rPr>
          <w:vertAlign w:val="superscript"/>
        </w:rPr>
        <w:t>2</w:t>
      </w:r>
      <w:r w:rsidRPr="008A4819">
        <w:t xml:space="preserve"> </w:t>
      </w:r>
      <w:r w:rsidRPr="00D0052D">
        <w:t xml:space="preserve"> trên ma trận cảm biến </w:t>
      </w:r>
      <w:r w:rsidRPr="00A47BDF">
        <w:t>nhỏ hơn</w:t>
      </w:r>
      <w:r w:rsidRPr="008A4819">
        <w:t xml:space="preserve"> 0.09 </w:t>
      </w:r>
      <w:r>
        <w:t>×</w:t>
      </w:r>
      <w:r w:rsidRPr="008A4819">
        <w:t xml:space="preserve"> 31000 = 2790 </w:t>
      </w:r>
      <w:r w:rsidRPr="00D0052D">
        <w:t>Ohm</w:t>
      </w:r>
      <w:r w:rsidRPr="00FC5D83">
        <w:t xml:space="preserve">. </w:t>
      </w:r>
      <w:r>
        <w:rPr>
          <w:lang w:val="en-US"/>
        </w:rPr>
        <w:t>Do đó, đ</w:t>
      </w:r>
      <w:r w:rsidRPr="00FC5D83">
        <w:t xml:space="preserve">iện trở chia áp:  </w:t>
      </w:r>
    </w:p>
    <w:p w14:paraId="30AD3CE7" w14:textId="77777777" w:rsidR="00A47BDF" w:rsidRDefault="00000000" w:rsidP="00A47BDF">
      <w:pPr>
        <w:pStyle w:val="moimoi"/>
        <w:jc w:val="center"/>
      </w:pPr>
      <m:oMath>
        <m:f>
          <m:fPr>
            <m:ctrlPr>
              <w:rPr>
                <w:rFonts w:ascii="Cambria Math" w:hAnsi="Cambria Math"/>
                <w:i/>
                <w:sz w:val="32"/>
                <w:szCs w:val="28"/>
              </w:rPr>
            </m:ctrlPr>
          </m:fPr>
          <m:num>
            <m:r>
              <m:rPr>
                <m:nor/>
              </m:rPr>
              <w:rPr>
                <w:sz w:val="32"/>
                <w:szCs w:val="28"/>
              </w:rPr>
              <m:t>3.3 ×</m:t>
            </m:r>
            <m:r>
              <m:rPr>
                <m:nor/>
              </m:rPr>
              <w:rPr>
                <w:rFonts w:ascii="Cambria Math"/>
                <w:sz w:val="32"/>
                <w:szCs w:val="28"/>
              </w:rPr>
              <m:t xml:space="preserve"> </m:t>
            </m:r>
            <m:r>
              <m:rPr>
                <m:nor/>
              </m:rPr>
              <w:rPr>
                <w:sz w:val="32"/>
                <w:szCs w:val="28"/>
              </w:rPr>
              <m:t>R</m:t>
            </m:r>
          </m:num>
          <m:den>
            <m:r>
              <m:rPr>
                <m:nor/>
              </m:rPr>
              <w:rPr>
                <w:sz w:val="32"/>
                <w:szCs w:val="28"/>
              </w:rPr>
              <m:t>2790</m:t>
            </m:r>
            <m:r>
              <m:rPr>
                <m:nor/>
              </m:rPr>
              <w:rPr>
                <w:rFonts w:ascii="Cambria Math"/>
                <w:sz w:val="32"/>
                <w:szCs w:val="28"/>
              </w:rPr>
              <m:t xml:space="preserve"> </m:t>
            </m:r>
            <m:r>
              <m:rPr>
                <m:nor/>
              </m:rPr>
              <w:rPr>
                <w:sz w:val="32"/>
                <w:szCs w:val="28"/>
              </w:rPr>
              <m:t>+</m:t>
            </m:r>
            <m:r>
              <m:rPr>
                <m:nor/>
              </m:rPr>
              <w:rPr>
                <w:rFonts w:ascii="Cambria Math"/>
                <w:sz w:val="32"/>
                <w:szCs w:val="28"/>
              </w:rPr>
              <m:t xml:space="preserve"> </m:t>
            </m:r>
            <m:r>
              <m:rPr>
                <m:nor/>
              </m:rPr>
              <w:rPr>
                <w:sz w:val="32"/>
                <w:szCs w:val="28"/>
              </w:rPr>
              <m:t>R</m:t>
            </m:r>
          </m:den>
        </m:f>
      </m:oMath>
      <w:r w:rsidR="00A47BDF" w:rsidRPr="00FC5D83">
        <w:t xml:space="preserve"> = 1 =&gt; R = 1213.04 Ohm.</w:t>
      </w:r>
    </w:p>
    <w:p w14:paraId="52D38284" w14:textId="11805338" w:rsidR="00A47BDF" w:rsidRPr="00A47BDF" w:rsidRDefault="00366778" w:rsidP="006A0414">
      <w:pPr>
        <w:pStyle w:val="dau"/>
      </w:pPr>
      <w:r>
        <w:rPr>
          <w:rFonts w:eastAsiaTheme="minorEastAsia"/>
          <w:lang w:val="en-US"/>
        </w:rPr>
        <w:t>Trong thực tế, c</w:t>
      </w:r>
      <w:r w:rsidR="00A47BDF">
        <w:rPr>
          <w:rFonts w:eastAsiaTheme="minorEastAsia"/>
        </w:rPr>
        <w:t>húng tôi</w:t>
      </w:r>
      <w:r w:rsidR="00A47BDF" w:rsidRPr="00FC5D83">
        <w:rPr>
          <w:rFonts w:eastAsiaTheme="minorEastAsia"/>
        </w:rPr>
        <w:t xml:space="preserve"> chọn điện trở là 1KOhm gần với giá trị đã tính toán</w:t>
      </w:r>
      <w:r w:rsidR="00A47BDF" w:rsidRPr="005E3B3C">
        <w:rPr>
          <w:rFonts w:eastAsiaTheme="minorEastAsia"/>
        </w:rPr>
        <w:t>,</w:t>
      </w:r>
      <w:r w:rsidR="00A47BDF" w:rsidRPr="00FC5D83">
        <w:rPr>
          <w:rFonts w:eastAsiaTheme="minorEastAsia"/>
        </w:rPr>
        <w:t xml:space="preserve"> dễ tìm và mua.</w:t>
      </w:r>
    </w:p>
    <w:p w14:paraId="00550623" w14:textId="131848D3" w:rsidR="009B7FBA" w:rsidRPr="00A47BDF" w:rsidRDefault="009B7FBA" w:rsidP="009B7FBA">
      <w:pPr>
        <w:pStyle w:val="moimoi"/>
        <w:rPr>
          <w:lang w:val="vi-VN"/>
        </w:rPr>
      </w:pPr>
      <w:r w:rsidRPr="00A47BDF">
        <w:rPr>
          <w:lang w:val="vi-VN"/>
        </w:rPr>
        <w:t>Thời gian chuyển đổi để đọc được một tín hiệu ADC</w:t>
      </w:r>
      <w:r w:rsidRPr="009B7FBA">
        <w:rPr>
          <w:lang w:val="vi-VN"/>
        </w:rPr>
        <w:t xml:space="preserve"> với thời gian lấy mẫu là 239.5 chu kỳ</w:t>
      </w:r>
      <w:r w:rsidRPr="00A47BDF">
        <w:rPr>
          <w:lang w:val="vi-VN"/>
        </w:rPr>
        <w:t xml:space="preserve"> </w:t>
      </w:r>
    </w:p>
    <w:p w14:paraId="543CE999" w14:textId="77777777" w:rsidR="009B7FBA" w:rsidRDefault="009B7FBA" w:rsidP="006A0414">
      <w:pPr>
        <w:pStyle w:val="dau"/>
      </w:pPr>
      <w:r w:rsidRPr="00642F55">
        <w:t>SYSCLK = 72MHz tương ứng với ADCCLK = 12MHz</w:t>
      </w:r>
    </w:p>
    <w:p w14:paraId="269840DC" w14:textId="77777777" w:rsidR="009B7FBA" w:rsidRDefault="009B7FBA" w:rsidP="006A0414">
      <w:pPr>
        <w:pStyle w:val="dau"/>
      </w:pPr>
      <w:r w:rsidRPr="00642F55">
        <w:t xml:space="preserve">Tconv = 239.5 + 12.5 = </w:t>
      </w:r>
      <w:r w:rsidRPr="009479BA">
        <w:t>252 chu kỳ = 21 us.</w:t>
      </w:r>
    </w:p>
    <w:p w14:paraId="65686CC6" w14:textId="77777777" w:rsidR="009B7FBA" w:rsidRPr="009B7FBA" w:rsidRDefault="009B7FBA" w:rsidP="006A0414">
      <w:pPr>
        <w:pStyle w:val="dau"/>
      </w:pPr>
      <w:r w:rsidRPr="009479BA">
        <w:t>Với ma trận 440 điểm thời gian chuyển đổi ADC tối thiểu là</w:t>
      </w:r>
      <w:r w:rsidRPr="009B7FBA">
        <w:t>:</w:t>
      </w:r>
    </w:p>
    <w:p w14:paraId="0A70E513" w14:textId="7221D59F" w:rsidR="009B7FBA" w:rsidRDefault="009B7FBA" w:rsidP="00A36407">
      <w:pPr>
        <w:pStyle w:val="moimoi"/>
        <w:jc w:val="center"/>
      </w:pPr>
      <w:r w:rsidRPr="009479BA">
        <w:t xml:space="preserve">21 </w:t>
      </w:r>
      <w:r>
        <w:t>×</w:t>
      </w:r>
      <w:r w:rsidRPr="009479BA">
        <w:t xml:space="preserve"> 440 = 9240 us = 9.24 ms.</w:t>
      </w:r>
    </w:p>
    <w:p w14:paraId="700C8FCC" w14:textId="77777777" w:rsidR="002F0E36" w:rsidRPr="004E6602" w:rsidRDefault="002F0E36" w:rsidP="00930CAD">
      <w:pPr>
        <w:pStyle w:val="dau1"/>
      </w:pPr>
      <w:r>
        <w:t>Sơ đồ nguyên lý</w:t>
      </w:r>
    </w:p>
    <w:p w14:paraId="2CF582D7" w14:textId="64374A74" w:rsidR="002F0E36" w:rsidRDefault="00042053" w:rsidP="00683DA8">
      <w:pPr>
        <w:pStyle w:val="Picture"/>
      </w:pPr>
      <w:r>
        <w:rPr>
          <w:noProof/>
        </w:rPr>
        <w:lastRenderedPageBreak/>
        <w:drawing>
          <wp:inline distT="0" distB="0" distL="0" distR="0" wp14:anchorId="383020FB" wp14:editId="3EBEA587">
            <wp:extent cx="5760000" cy="5921666"/>
            <wp:effectExtent l="19050" t="19050" r="12700" b="222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00" cy="5921666"/>
                    </a:xfrm>
                    <a:prstGeom prst="rect">
                      <a:avLst/>
                    </a:prstGeom>
                    <a:ln w="12700">
                      <a:solidFill>
                        <a:schemeClr val="tx1"/>
                      </a:solidFill>
                    </a:ln>
                  </pic:spPr>
                </pic:pic>
              </a:graphicData>
            </a:graphic>
          </wp:inline>
        </w:drawing>
      </w:r>
    </w:p>
    <w:p w14:paraId="61A94426" w14:textId="514A31E7" w:rsidR="002F0E36" w:rsidRDefault="002F0E36" w:rsidP="00EB31E5">
      <w:pPr>
        <w:pStyle w:val="Pic"/>
      </w:pPr>
      <w:bookmarkStart w:id="134" w:name="_Toc108162199"/>
      <w:r>
        <w:t>Sơ đồ nguyên lý khối cảm biến</w:t>
      </w:r>
      <w:bookmarkEnd w:id="134"/>
    </w:p>
    <w:p w14:paraId="2669594A" w14:textId="2312943A" w:rsidR="00756FD9" w:rsidRPr="00D8305E" w:rsidRDefault="00756FD9" w:rsidP="00756FD9">
      <w:pPr>
        <w:pStyle w:val="dau1"/>
        <w:rPr>
          <w:lang w:val="vi-VN"/>
        </w:rPr>
      </w:pPr>
      <w:r w:rsidRPr="00D8305E">
        <w:rPr>
          <w:lang w:val="vi-VN"/>
        </w:rPr>
        <w:t>Giải thích sơ đồ nguyên lý khối cảm biến</w:t>
      </w:r>
    </w:p>
    <w:p w14:paraId="18013755" w14:textId="476B8615" w:rsidR="006109D4" w:rsidRPr="00885C9F" w:rsidRDefault="00472FEE" w:rsidP="006A0414">
      <w:pPr>
        <w:pStyle w:val="dau"/>
      </w:pPr>
      <w:r w:rsidRPr="00472FEE">
        <w:lastRenderedPageBreak/>
        <w:t>Dựa vào sơ đồ trên</w:t>
      </w:r>
      <w:r w:rsidR="006109D4" w:rsidRPr="00885C9F">
        <w:t>, 6 ngõ vào được cung cấp bởi vi điều khiển (với 6 bit là liên tục, A mang trọng số thấp nhất và F mang trọng số lớn nhất) mang ý nghĩa như sau</w:t>
      </w:r>
      <w:r w:rsidR="009B7FBA" w:rsidRPr="009B7FBA">
        <w:t xml:space="preserve"> (với x là bit mang giá trị ngẫu nhiên)</w:t>
      </w:r>
      <w:r w:rsidR="006109D4" w:rsidRPr="00885C9F">
        <w:t>:</w:t>
      </w:r>
    </w:p>
    <w:p w14:paraId="01B466CA" w14:textId="77777777" w:rsidR="006109D4" w:rsidRPr="000B20DA" w:rsidRDefault="006109D4" w:rsidP="00CF7454">
      <w:pPr>
        <w:pStyle w:val="dau0"/>
      </w:pPr>
      <w:r w:rsidRPr="007E470B">
        <w:t xml:space="preserve">Ngõ vào: 0b000xxx. IC1 là IC được ra lệnh bật cột duy nhất, </w:t>
      </w:r>
      <w:r w:rsidRPr="00007823">
        <w:t xml:space="preserve">tất cả </w:t>
      </w:r>
      <w:r w:rsidRPr="000B20DA">
        <w:t>ngõ ra còn lại là 0.</w:t>
      </w:r>
    </w:p>
    <w:p w14:paraId="00D7FBA0" w14:textId="77777777" w:rsidR="006109D4" w:rsidRPr="007C34F7" w:rsidRDefault="006109D4" w:rsidP="00CF7454">
      <w:pPr>
        <w:pStyle w:val="dau0"/>
      </w:pPr>
      <w:r w:rsidRPr="000B20DA">
        <w:t xml:space="preserve">Ngõ vào: 0b001xxx. IC2 là IC được ra lệnh bật cột duy nhất, </w:t>
      </w:r>
      <w:r w:rsidRPr="00007823">
        <w:t xml:space="preserve">tất cả </w:t>
      </w:r>
      <w:r w:rsidRPr="000B20DA">
        <w:t>ngõ ra còn lại là 0.</w:t>
      </w:r>
    </w:p>
    <w:p w14:paraId="78DCCAFE" w14:textId="77777777" w:rsidR="006109D4" w:rsidRPr="007C34F7" w:rsidRDefault="006109D4" w:rsidP="00CF7454">
      <w:pPr>
        <w:pStyle w:val="dau0"/>
      </w:pPr>
      <w:r w:rsidRPr="000B20DA">
        <w:t>Ngõ vào: 0b0</w:t>
      </w:r>
      <w:r w:rsidRPr="00007823">
        <w:t>1</w:t>
      </w:r>
      <w:r w:rsidRPr="000B20DA">
        <w:t>0xxx. IC</w:t>
      </w:r>
      <w:r w:rsidRPr="00007823">
        <w:t>3</w:t>
      </w:r>
      <w:r w:rsidRPr="000B20DA">
        <w:t xml:space="preserve"> là IC được ra lệnh bật cột duy nhất, </w:t>
      </w:r>
      <w:r w:rsidRPr="00007823">
        <w:t xml:space="preserve">tất cả </w:t>
      </w:r>
      <w:r w:rsidRPr="000B20DA">
        <w:t>ngõ ra còn lại là 0.</w:t>
      </w:r>
    </w:p>
    <w:p w14:paraId="49646701" w14:textId="77777777" w:rsidR="006109D4" w:rsidRPr="007C34F7" w:rsidRDefault="006109D4" w:rsidP="00CF7454">
      <w:pPr>
        <w:pStyle w:val="dau0"/>
      </w:pPr>
      <w:r w:rsidRPr="000B20DA">
        <w:t>Ngõ vào: 0b0</w:t>
      </w:r>
      <w:r w:rsidRPr="00007823">
        <w:t>11</w:t>
      </w:r>
      <w:r w:rsidRPr="000B20DA">
        <w:t>xxx. IC</w:t>
      </w:r>
      <w:r w:rsidRPr="00007823">
        <w:t>4</w:t>
      </w:r>
      <w:r w:rsidRPr="000B20DA">
        <w:t xml:space="preserve"> là IC được ra lệnh bật cột duy nhất, </w:t>
      </w:r>
      <w:r w:rsidRPr="00007823">
        <w:t xml:space="preserve">tất cả </w:t>
      </w:r>
      <w:r w:rsidRPr="000B20DA">
        <w:t>ngõ ra còn lại là 0.</w:t>
      </w:r>
    </w:p>
    <w:p w14:paraId="2BD07E63" w14:textId="77777777" w:rsidR="006109D4" w:rsidRPr="007C34F7" w:rsidRDefault="006109D4" w:rsidP="00CF7454">
      <w:pPr>
        <w:pStyle w:val="dau0"/>
      </w:pPr>
      <w:r w:rsidRPr="000B20DA">
        <w:t>Ngõ vào: 0b</w:t>
      </w:r>
      <w:r w:rsidRPr="00007823">
        <w:t>1</w:t>
      </w:r>
      <w:r w:rsidRPr="000B20DA">
        <w:t>00xxx. IC</w:t>
      </w:r>
      <w:r w:rsidRPr="00007823">
        <w:t>5</w:t>
      </w:r>
      <w:r w:rsidRPr="000B20DA">
        <w:t xml:space="preserve"> là IC được ra lệnh bật cột duy nhất, </w:t>
      </w:r>
      <w:r w:rsidRPr="00007823">
        <w:t xml:space="preserve">tất cả </w:t>
      </w:r>
      <w:r w:rsidRPr="000B20DA">
        <w:t>ngõ ra còn lại là 0.</w:t>
      </w:r>
    </w:p>
    <w:p w14:paraId="788D5A74" w14:textId="77777777" w:rsidR="006109D4" w:rsidRDefault="006109D4" w:rsidP="00CF7454">
      <w:pPr>
        <w:pStyle w:val="dau0"/>
      </w:pPr>
      <w:r w:rsidRPr="000B20DA">
        <w:t>Ngõ vào: 0b</w:t>
      </w:r>
      <w:r w:rsidRPr="00007823">
        <w:t>1</w:t>
      </w:r>
      <w:r w:rsidRPr="000B20DA">
        <w:t>0</w:t>
      </w:r>
      <w:r w:rsidRPr="00007823">
        <w:t>1</w:t>
      </w:r>
      <w:r w:rsidRPr="000B20DA">
        <w:t>xxx. IC</w:t>
      </w:r>
      <w:r w:rsidRPr="00007823">
        <w:t>6</w:t>
      </w:r>
      <w:r w:rsidRPr="000B20DA">
        <w:t xml:space="preserve"> là IC được ra lệnh bật cột duy nhất, </w:t>
      </w:r>
      <w:r w:rsidRPr="00007823">
        <w:t xml:space="preserve">tất cả </w:t>
      </w:r>
      <w:r w:rsidRPr="000B20DA">
        <w:t>ngõ ra còn lại là 0.</w:t>
      </w:r>
    </w:p>
    <w:p w14:paraId="2014A9AC" w14:textId="5E559A02" w:rsidR="00EA5611" w:rsidRPr="00756FD9" w:rsidRDefault="00EA5611" w:rsidP="006A0414">
      <w:pPr>
        <w:pStyle w:val="dau"/>
      </w:pPr>
      <w:r w:rsidRPr="00EA5611">
        <w:t xml:space="preserve">Mạch sử dụng transistor Q1 kèm điện trở R2, R3 và mạch sử dụng transistor Q2 kèm điện trở R4, R5 là 2 mạch NOT dùng để đảo logic 2 chân tín hiệu PB14 và PA8 của vi điều khiển để đáp ứng ngõ vào yêu cầu của mạch ghép tầng 6 IC 74HC238. </w:t>
      </w:r>
    </w:p>
    <w:p w14:paraId="100A3B19" w14:textId="1AF05C3C" w:rsidR="00EA5611" w:rsidRDefault="00EA5611" w:rsidP="006A0414">
      <w:pPr>
        <w:pStyle w:val="dau"/>
      </w:pPr>
      <w:r w:rsidRPr="00EA5611">
        <w:t xml:space="preserve">Tactile8x5 là cảm biến nhỏ đặt ở các ngón tay và Tactile20x10 là </w:t>
      </w:r>
      <w:r w:rsidR="00042053" w:rsidRPr="00042053">
        <w:t>cảm biến lớn đặt ở lòng bàn tay. Sơ đồ nguyên lý của các cảm biến sau khi thi công sẽ có số chân bằng tổng hàng và cột như trên. Các đường màu xám trong khối cảm biến có thể hiểu là vị trí băng keo lá đồng trong tấm cảm biến.</w:t>
      </w:r>
    </w:p>
    <w:p w14:paraId="63B910BE" w14:textId="15023078" w:rsidR="00756FD9" w:rsidRPr="00472FEE" w:rsidRDefault="00756FD9" w:rsidP="006A0414">
      <w:pPr>
        <w:pStyle w:val="dau"/>
      </w:pPr>
      <w:r w:rsidRPr="00073200">
        <w:t>Như đã đề cập, chúng tôi quy cảm biến về 3 tấm 8×10 và 1 tấm 20×10 để có 10 cột ứng với 10 kênh ADC của vi điều khiển.</w:t>
      </w:r>
      <w:r w:rsidR="006109D4" w:rsidRPr="006109D4">
        <w:t xml:space="preserve"> Với một ma trận tổng quát </w:t>
      </w:r>
      <w:r w:rsidR="006109D4" w:rsidRPr="006109D4">
        <w:lastRenderedPageBreak/>
        <w:t xml:space="preserve">có độ phân giải </w:t>
      </w:r>
      <w:r w:rsidR="006109D4" w:rsidRPr="00472FEE">
        <w:t>cần phải đọc</w:t>
      </w:r>
      <w:r w:rsidR="006109D4" w:rsidRPr="006109D4">
        <w:t xml:space="preserve"> là 44</w:t>
      </w:r>
      <w:r w:rsidR="00472FEE" w:rsidRPr="00073200">
        <w:t>×10</w:t>
      </w:r>
      <w:r w:rsidR="00472FEE" w:rsidRPr="00472FEE">
        <w:t xml:space="preserve"> thì các đường dây tên OUTx (x là một con số) thể hiện các mà khối xử lý trung tâm có thể điều khiển ngõ ra để chọn hàng nào trong ma trận lực được bật để đọc về lần lượt 10 kênh ADC của hàng đó.</w:t>
      </w:r>
    </w:p>
    <w:p w14:paraId="386724C3" w14:textId="1974EE09" w:rsidR="00756FD9" w:rsidRDefault="00756FD9" w:rsidP="006A0414">
      <w:pPr>
        <w:pStyle w:val="dau"/>
      </w:pPr>
      <w:r w:rsidRPr="00B256E0">
        <w:t>Chúng tôi disable chế độ continuous</w:t>
      </w:r>
      <w:r w:rsidR="00373961" w:rsidRPr="00373961">
        <w:t xml:space="preserve"> trong ADC</w:t>
      </w:r>
      <w:r w:rsidRPr="00B256E0">
        <w:t xml:space="preserve"> để tránh việc lệch dữ liệu và dễ dàng hơn trong quá trình sắp xếp dữ liệu theo ý định từ trước. Thêm vào đó, </w:t>
      </w:r>
      <w:r w:rsidRPr="00642F55">
        <w:t xml:space="preserve">thời gian lấy mẫu </w:t>
      </w:r>
      <w:r w:rsidRPr="00B256E0">
        <w:t>ADC được chọn ở mức tối đa là 239.5 chu kỳ để mang lại độ chính xác cao cho kết quả đọc được.</w:t>
      </w:r>
    </w:p>
    <w:p w14:paraId="08D8D6F3" w14:textId="087679BC" w:rsidR="006A0414" w:rsidRDefault="006A0414" w:rsidP="006A0414">
      <w:pPr>
        <w:pStyle w:val="dau"/>
      </w:pPr>
      <w:r w:rsidRPr="006A0414">
        <w:t>C</w:t>
      </w:r>
      <w:r w:rsidRPr="004E618D">
        <w:t xml:space="preserve">ác diode chỉnh lưu 1N5819 </w:t>
      </w:r>
      <w:r w:rsidRPr="006A0414">
        <w:t>được thêm vào ở ngõ ra các IC 74HC238</w:t>
      </w:r>
      <w:r w:rsidRPr="004E618D">
        <w:t xml:space="preserve"> để tránh dòng điện dội trong hệ thống cảm biến xúc giác đi qua các điểm có điện trở thấp và dội về.</w:t>
      </w:r>
    </w:p>
    <w:p w14:paraId="57651D6F" w14:textId="5E4353E5" w:rsidR="00711145" w:rsidRDefault="00711145" w:rsidP="00711145">
      <w:pPr>
        <w:pStyle w:val="A3"/>
      </w:pPr>
      <w:bookmarkStart w:id="135" w:name="_Toc107949926"/>
      <w:bookmarkStart w:id="136" w:name="_Toc108161999"/>
      <w:r>
        <w:t>Khối động cơ</w:t>
      </w:r>
      <w:bookmarkEnd w:id="135"/>
      <w:bookmarkEnd w:id="136"/>
    </w:p>
    <w:p w14:paraId="5D271220" w14:textId="1573DD19" w:rsidR="00711145" w:rsidRDefault="00711145" w:rsidP="00930CAD">
      <w:pPr>
        <w:pStyle w:val="dau1"/>
      </w:pPr>
      <w:r>
        <w:t>Chức năng</w:t>
      </w:r>
      <w:r w:rsidR="00930CAD">
        <w:t xml:space="preserve"> khối</w:t>
      </w:r>
    </w:p>
    <w:p w14:paraId="3EEF378F" w14:textId="65C7005A" w:rsidR="00711145" w:rsidRDefault="00711145" w:rsidP="00711145">
      <w:pPr>
        <w:pStyle w:val="moimoi"/>
      </w:pPr>
      <w:r w:rsidRPr="000224E4">
        <w:t xml:space="preserve">Khối động cơ </w:t>
      </w:r>
      <w:r w:rsidR="00930CAD">
        <w:t>có chức năng nhận tín hiệu điều khiển từ khối xử lý trung tâm và điều khiển các động cơ. Mỗi</w:t>
      </w:r>
      <w:r w:rsidRPr="000224E4">
        <w:t xml:space="preserve"> động cơ</w:t>
      </w:r>
      <w:r w:rsidR="00930CAD">
        <w:t xml:space="preserve"> được</w:t>
      </w:r>
      <w:r w:rsidRPr="000224E4">
        <w:t xml:space="preserve"> điều khiển </w:t>
      </w:r>
      <w:r>
        <w:t>có chức năng điều khiển</w:t>
      </w:r>
      <w:r w:rsidR="00930CAD">
        <w:t xml:space="preserve"> 1 khớp của</w:t>
      </w:r>
      <w:r>
        <w:t xml:space="preserve"> tay robot</w:t>
      </w:r>
      <w:r w:rsidR="00930CAD">
        <w:t>.</w:t>
      </w:r>
    </w:p>
    <w:p w14:paraId="7A332BEF" w14:textId="77777777" w:rsidR="00711145" w:rsidRDefault="00711145" w:rsidP="002A25E4">
      <w:pPr>
        <w:pStyle w:val="dau1"/>
      </w:pPr>
      <w:r>
        <w:t>Phương án và lựa chọn</w:t>
      </w:r>
    </w:p>
    <w:p w14:paraId="14EB52B4" w14:textId="14D9F9FD" w:rsidR="002A25E4" w:rsidRDefault="002A25E4" w:rsidP="006A0414">
      <w:pPr>
        <w:pStyle w:val="dau"/>
      </w:pPr>
      <w:r>
        <w:t>Lựa chọn động cơ</w:t>
      </w:r>
    </w:p>
    <w:p w14:paraId="5BF0AB92" w14:textId="4F36D8EF" w:rsidR="00711145" w:rsidRPr="009203D4" w:rsidRDefault="00711145" w:rsidP="00711145">
      <w:pPr>
        <w:pStyle w:val="moimoi"/>
        <w:rPr>
          <w:lang w:val="vi-VN"/>
        </w:rPr>
      </w:pPr>
      <w:r w:rsidRPr="00F778EE">
        <w:rPr>
          <w:lang w:val="vi-VN"/>
        </w:rPr>
        <w:t xml:space="preserve">Động cơ xoay chiều quá lớn, động cơ DC quá nhanh và mô-men xoắn thấp. </w:t>
      </w:r>
      <w:r w:rsidRPr="009203D4">
        <w:rPr>
          <w:lang w:val="vi-VN"/>
        </w:rPr>
        <w:t xml:space="preserve">Mặt khác, động cơ bước và động cơ servo lại có những phẩm chất cần thiết để chế tạo một robot - hoạt động tốt với các dự án cơ khí, định vị chính xác và kích thước nhỏ gọn. Hai động cơ này giống nhau ở chỗ đều đảm bảo điều chỉnh linh hoạt tốc độ, vị trí và lực ra. Tuy nhiên, </w:t>
      </w:r>
      <w:r w:rsidR="00B4497A" w:rsidRPr="00B4497A">
        <w:rPr>
          <w:lang w:val="vi-VN"/>
        </w:rPr>
        <w:t>chúng tôi</w:t>
      </w:r>
      <w:r w:rsidRPr="009203D4">
        <w:rPr>
          <w:lang w:val="vi-VN"/>
        </w:rPr>
        <w:t xml:space="preserve"> lựa chọn động cơ servo để điều khiển robot vì nó mang lại độ chính xác cao hơn về góc quay của động cơ và mô-men xoắn ổn định.</w:t>
      </w:r>
    </w:p>
    <w:p w14:paraId="3AF2EDF6" w14:textId="3C292879" w:rsidR="00711145" w:rsidRPr="009203D4" w:rsidRDefault="00711145" w:rsidP="00711145">
      <w:pPr>
        <w:pStyle w:val="moimoi"/>
        <w:rPr>
          <w:lang w:val="vi-VN"/>
        </w:rPr>
      </w:pPr>
      <w:r w:rsidRPr="009203D4">
        <w:rPr>
          <w:lang w:val="vi-VN"/>
        </w:rPr>
        <w:lastRenderedPageBreak/>
        <w:t>Với việc tự do trong việc lựa chọn vật thể mà cánh tay thao tác với, việc tính toán lực và chọn động cơ đã được chúng tôi bỏ qua trong quá trình chọn động cơ. Thay vào đó vấn đề cơ khí được chú trọng hơn. Do đó chúng tôi chọn loại servo khá truyền thống là MG946R với bánh răng kim loại, lực kéo tốt và có hỗ trợ phụ kiện đĩa servo để tiện lợi hơn trong quá trình thiết kế phần cơ khí cho robot</w:t>
      </w:r>
    </w:p>
    <w:p w14:paraId="12026EBF" w14:textId="5CDC4FEC" w:rsidR="00F778EE" w:rsidRDefault="00F778EE" w:rsidP="006A0414">
      <w:pPr>
        <w:pStyle w:val="dau"/>
      </w:pPr>
      <w:r>
        <w:t>Phương án điều khiển</w:t>
      </w:r>
    </w:p>
    <w:p w14:paraId="01C5DD14" w14:textId="77777777" w:rsidR="00F778EE" w:rsidRPr="00F778EE" w:rsidRDefault="00F778EE" w:rsidP="00F778EE">
      <w:pPr>
        <w:pStyle w:val="moimoi"/>
        <w:rPr>
          <w:lang w:val="vi-VN"/>
        </w:rPr>
      </w:pPr>
      <w:r w:rsidRPr="00F778EE">
        <w:rPr>
          <w:lang w:val="vi-VN"/>
        </w:rPr>
        <w:t>Để điều khiển động cơ servo, vi điều khiển cần xuất tín hiệu PWM để có góc quay động cơ servo tương ứng. Tương tác giữa tín hiệu PWM và góc quay của động cơ servo được thể hiện trong hình sau</w:t>
      </w:r>
    </w:p>
    <w:p w14:paraId="1EBEF154" w14:textId="77777777" w:rsidR="00F778EE" w:rsidRDefault="00F778EE" w:rsidP="00683DA8">
      <w:pPr>
        <w:pStyle w:val="Picture"/>
      </w:pPr>
      <w:r>
        <w:rPr>
          <w:noProof/>
        </w:rPr>
        <w:drawing>
          <wp:inline distT="0" distB="0" distL="0" distR="0" wp14:anchorId="4331826C" wp14:editId="5D6552F5">
            <wp:extent cx="3736340" cy="1936115"/>
            <wp:effectExtent l="19050" t="19050" r="1651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36340" cy="1936115"/>
                    </a:xfrm>
                    <a:prstGeom prst="rect">
                      <a:avLst/>
                    </a:prstGeom>
                    <a:noFill/>
                    <a:ln w="12700">
                      <a:solidFill>
                        <a:schemeClr val="tx1"/>
                      </a:solidFill>
                    </a:ln>
                  </pic:spPr>
                </pic:pic>
              </a:graphicData>
            </a:graphic>
          </wp:inline>
        </w:drawing>
      </w:r>
    </w:p>
    <w:p w14:paraId="1E3CEBAD" w14:textId="77777777" w:rsidR="00F778EE" w:rsidRPr="001474C1" w:rsidRDefault="00F778EE" w:rsidP="00EB31E5">
      <w:pPr>
        <w:pStyle w:val="Pic"/>
      </w:pPr>
      <w:bookmarkStart w:id="137" w:name="_Toc108162200"/>
      <w:r>
        <w:t>Tín hiệu điều khiển servo</w:t>
      </w:r>
      <w:bookmarkEnd w:id="137"/>
    </w:p>
    <w:p w14:paraId="0AF30939" w14:textId="153B780A" w:rsidR="00F778EE" w:rsidRDefault="00F778EE" w:rsidP="00F778EE">
      <w:pPr>
        <w:pStyle w:val="moimoi"/>
        <w:rPr>
          <w:lang w:val="vi-VN"/>
        </w:rPr>
      </w:pPr>
      <w:r w:rsidRPr="00090773">
        <w:rPr>
          <w:lang w:val="vi-VN"/>
        </w:rPr>
        <w:t xml:space="preserve">Để </w:t>
      </w:r>
      <w:r w:rsidRPr="00DC5BD1">
        <w:rPr>
          <w:lang w:val="vi-VN"/>
        </w:rPr>
        <w:t>truyền tín hiệu PW</w:t>
      </w:r>
      <w:r w:rsidRPr="00090773">
        <w:rPr>
          <w:lang w:val="vi-VN"/>
        </w:rPr>
        <w:t xml:space="preserve">M cho khối điều khiển có rất nhiều phương án như hàng rào, </w:t>
      </w:r>
      <w:r w:rsidRPr="009455A3">
        <w:rPr>
          <w:lang w:val="vi-VN"/>
        </w:rPr>
        <w:t>domino, jack nối,</w:t>
      </w:r>
      <w:r>
        <w:rPr>
          <w:lang w:val="vi-VN"/>
        </w:rPr>
        <w:t>…</w:t>
      </w:r>
      <w:r w:rsidRPr="009455A3">
        <w:rPr>
          <w:lang w:val="vi-VN"/>
        </w:rPr>
        <w:t xml:space="preserve"> có thể được sử dụng để kết nối dây dẫn. Trong đó, chúng tôi lựa chọn phương án đơn giản</w:t>
      </w:r>
      <w:r w:rsidRPr="008D0062">
        <w:rPr>
          <w:lang w:val="vi-VN"/>
        </w:rPr>
        <w:t>,</w:t>
      </w:r>
      <w:r w:rsidRPr="009455A3">
        <w:rPr>
          <w:lang w:val="vi-VN"/>
        </w:rPr>
        <w:t xml:space="preserve"> rẻ tiền nhất</w:t>
      </w:r>
      <w:r w:rsidRPr="008D0062">
        <w:rPr>
          <w:lang w:val="vi-VN"/>
        </w:rPr>
        <w:t xml:space="preserve"> mà mang lại hiệu quả</w:t>
      </w:r>
      <w:r w:rsidRPr="009455A3">
        <w:rPr>
          <w:lang w:val="vi-VN"/>
        </w:rPr>
        <w:t xml:space="preserve"> là 1 hàng rào đực và sử dụng dây bẹ để kết nối</w:t>
      </w:r>
      <w:r w:rsidRPr="00F33B59">
        <w:rPr>
          <w:lang w:val="vi-VN"/>
        </w:rPr>
        <w:t xml:space="preserve"> là phù hợp</w:t>
      </w:r>
      <w:r w:rsidRPr="009455A3">
        <w:rPr>
          <w:lang w:val="vi-VN"/>
        </w:rPr>
        <w:t>.</w:t>
      </w:r>
    </w:p>
    <w:p w14:paraId="64A45E0F" w14:textId="1441D4E6" w:rsidR="00F778EE" w:rsidRDefault="00F778EE" w:rsidP="006A0414">
      <w:pPr>
        <w:pStyle w:val="dau"/>
      </w:pPr>
      <w:r>
        <w:t>Lựa chọn linh kiện</w:t>
      </w:r>
    </w:p>
    <w:p w14:paraId="3C913793" w14:textId="062D2AD6" w:rsidR="00F778EE" w:rsidRPr="009203D4" w:rsidRDefault="00F778EE" w:rsidP="00F778EE">
      <w:pPr>
        <w:pStyle w:val="moimoi"/>
        <w:rPr>
          <w:lang w:val="vi-VN"/>
        </w:rPr>
      </w:pPr>
      <w:r w:rsidRPr="009203D4">
        <w:rPr>
          <w:lang w:val="vi-VN"/>
        </w:rPr>
        <w:t xml:space="preserve">Trên thực tế có rất nhiều phương án để có thể điều khiển động cơ servo từ tín hiệu PWM của vi điều khiển, có thể kể đến như dùng các mạch transistor và điện trở khuếch </w:t>
      </w:r>
      <w:r w:rsidRPr="009203D4">
        <w:rPr>
          <w:lang w:val="vi-VN"/>
        </w:rPr>
        <w:lastRenderedPageBreak/>
        <w:t>đại dòng, thiết kế các mạch cầu H dùng trở và transistor, các mô-đun điều khiển động cơ có sẵn trên thị trường, các IC mạch cầu điều khiển động cơ,… Trong đó, để phù hợp với yêu cầu đề tài đồng thời đáp ứng dòng điện ngõ ra cung cấp cho mỗi servo phải chịu được hơn 1.2A, chúng tôi lựa chọn phương án thiết kế mạch sử dụng IC L298N là IC mạch cầu kép có dòng điện ngõ ra mỗi kênh lên đến 2A. Thêm vào đó, chúng tôi còn trang bị cho IC một đế tản nhiệt để giảm nhiệt độ trong quá trình hoạt động với công suất cao. Ngoài ra, ở ngõ ra của mỗi kênh nhà sản xuất IC đề xuất thêm các diode nên chúng tôi chọn loại diode chỉnh lưu 1N5401 với dòng chỉnh lưu 3A là dư để hoạt động với dòng điện của động cơ.</w:t>
      </w:r>
    </w:p>
    <w:p w14:paraId="7A69150A" w14:textId="25E342C7" w:rsidR="00CF2A35" w:rsidRPr="009203D4" w:rsidRDefault="00CF2A35" w:rsidP="00F778EE">
      <w:pPr>
        <w:pStyle w:val="moimoi"/>
        <w:rPr>
          <w:lang w:val="vi-VN"/>
        </w:rPr>
      </w:pPr>
      <w:r w:rsidRPr="009203D4">
        <w:rPr>
          <w:lang w:val="vi-VN"/>
        </w:rPr>
        <w:t>Để truyền tín hiệu điều khiển cho khối động cơ có rất nhiều phương án như hàng rào, domino, jack nối,… có thể được sử dụng để kết nối dây dẫn. Trong đó, chúng tôi lựa chọn phương án đơn giản, rẻ tiền nhất mà mang lại hiệu quả là các hàng rào đực để kết nối vào các đầu dây của động cơ servo.</w:t>
      </w:r>
    </w:p>
    <w:p w14:paraId="149FBBC1" w14:textId="77777777" w:rsidR="00711145" w:rsidRDefault="00711145" w:rsidP="002A25E4">
      <w:pPr>
        <w:pStyle w:val="dau1"/>
      </w:pPr>
      <w:r>
        <w:t>Thông số kĩ thuật</w:t>
      </w:r>
    </w:p>
    <w:p w14:paraId="4EF2963B" w14:textId="77777777" w:rsidR="00711145" w:rsidRDefault="00711145" w:rsidP="00711145">
      <w:pPr>
        <w:pStyle w:val="moimoi"/>
      </w:pPr>
      <w:r>
        <w:t>Động cơ Servo MG946R</w:t>
      </w:r>
    </w:p>
    <w:p w14:paraId="4B7A3B56" w14:textId="45C4F8BB" w:rsidR="00711145" w:rsidRDefault="00711145" w:rsidP="006A0414">
      <w:pPr>
        <w:pStyle w:val="dau"/>
      </w:pPr>
      <w:r>
        <w:t>Điện áp: 4.8 → 7.2 V dc</w:t>
      </w:r>
    </w:p>
    <w:p w14:paraId="3086FA9F" w14:textId="2ACBE9B2" w:rsidR="005C1859" w:rsidRDefault="005C1859" w:rsidP="006A0414">
      <w:pPr>
        <w:pStyle w:val="dau"/>
      </w:pPr>
      <w:r w:rsidRPr="00431390">
        <w:t>Dòng điện</w:t>
      </w:r>
      <w:r w:rsidR="00431390" w:rsidRPr="00431390">
        <w:t xml:space="preserve"> tối đa</w:t>
      </w:r>
      <w:r w:rsidR="00431390">
        <w:rPr>
          <w:lang w:val="en-US"/>
        </w:rPr>
        <w:t>:</w:t>
      </w:r>
      <w:r w:rsidR="00431390" w:rsidRPr="00431390">
        <w:t xml:space="preserve"> 1.2</w:t>
      </w:r>
      <w:r w:rsidR="00431390">
        <w:rPr>
          <w:lang w:val="en-US"/>
        </w:rPr>
        <w:t>A</w:t>
      </w:r>
    </w:p>
    <w:p w14:paraId="2B432D48" w14:textId="77777777" w:rsidR="00711145" w:rsidRDefault="00711145" w:rsidP="006A0414">
      <w:pPr>
        <w:pStyle w:val="dau"/>
      </w:pPr>
      <w:r>
        <w:t>Kích thước: 40 x 19 x 43mm</w:t>
      </w:r>
    </w:p>
    <w:p w14:paraId="4B2CF13B" w14:textId="77777777" w:rsidR="00711145" w:rsidRDefault="00711145" w:rsidP="006A0414">
      <w:pPr>
        <w:pStyle w:val="dau"/>
      </w:pPr>
      <w:r>
        <w:t>Nặng: 74g</w:t>
      </w:r>
    </w:p>
    <w:p w14:paraId="162F489E" w14:textId="36C40F02" w:rsidR="00711145" w:rsidRDefault="00711145" w:rsidP="006A0414">
      <w:pPr>
        <w:pStyle w:val="dau"/>
      </w:pPr>
      <w:r>
        <w:t>Tốc độ hoạt động: 0.2 giây / 60º (4.8V); 0.17 giây / 60º (6V)</w:t>
      </w:r>
    </w:p>
    <w:p w14:paraId="2F018342" w14:textId="77777777" w:rsidR="00711145" w:rsidRDefault="00711145" w:rsidP="006A0414">
      <w:pPr>
        <w:pStyle w:val="dau"/>
      </w:pPr>
      <w:r>
        <w:t>Mô-men xoắn: 9 kg.cm tại 4.8V; 12 kg.cm tại 6V</w:t>
      </w:r>
    </w:p>
    <w:p w14:paraId="681534BF" w14:textId="77777777" w:rsidR="00711145" w:rsidRDefault="00711145" w:rsidP="006A0414">
      <w:pPr>
        <w:pStyle w:val="dau"/>
      </w:pPr>
      <w:r>
        <w:t>Nhiệt độ hoạt động: 0°C ~ 55°C</w:t>
      </w:r>
    </w:p>
    <w:p w14:paraId="10955EF4" w14:textId="77777777" w:rsidR="00711145" w:rsidRDefault="00711145" w:rsidP="006A0414">
      <w:pPr>
        <w:pStyle w:val="dau"/>
      </w:pPr>
      <w:r>
        <w:t>Chiều dài dây kết nối: 300mm</w:t>
      </w:r>
    </w:p>
    <w:p w14:paraId="4D6868C4" w14:textId="77777777" w:rsidR="00711145" w:rsidRDefault="00711145" w:rsidP="00683DA8">
      <w:pPr>
        <w:pStyle w:val="Picture"/>
      </w:pPr>
      <w:r>
        <w:rPr>
          <w:noProof/>
        </w:rPr>
        <w:lastRenderedPageBreak/>
        <w:drawing>
          <wp:inline distT="0" distB="0" distL="0" distR="0" wp14:anchorId="34969266" wp14:editId="0F7B1A8A">
            <wp:extent cx="2880000" cy="3202778"/>
            <wp:effectExtent l="10160" t="27940" r="26035" b="26035"/>
            <wp:docPr id="6" name="Picture 6" descr="MG946R Metal Gear Ser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946R Metal Gear Servo"/>
                    <pic:cNvPicPr>
                      <a:picLocks noChangeAspect="1" noChangeArrowheads="1"/>
                    </pic:cNvPicPr>
                  </pic:nvPicPr>
                  <pic:blipFill rotWithShape="1">
                    <a:blip r:embed="rId58">
                      <a:extLst>
                        <a:ext uri="{28A0092B-C50C-407E-A947-70E740481C1C}">
                          <a14:useLocalDpi xmlns:a14="http://schemas.microsoft.com/office/drawing/2010/main" val="0"/>
                        </a:ext>
                      </a:extLst>
                    </a:blip>
                    <a:srcRect l="15911" t="8265" r="7984" b="7099"/>
                    <a:stretch/>
                  </pic:blipFill>
                  <pic:spPr bwMode="auto">
                    <a:xfrm rot="5400000">
                      <a:off x="0" y="0"/>
                      <a:ext cx="2880000" cy="3202778"/>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398814E6" w14:textId="2A79216B" w:rsidR="00711145" w:rsidRDefault="00711145" w:rsidP="00EB31E5">
      <w:pPr>
        <w:pStyle w:val="Pic"/>
      </w:pPr>
      <w:bookmarkStart w:id="138" w:name="_Toc108162201"/>
      <w:r>
        <w:t>Động cơ servo MG946R</w:t>
      </w:r>
      <w:bookmarkEnd w:id="138"/>
    </w:p>
    <w:p w14:paraId="675213D6" w14:textId="77777777" w:rsidR="00F778EE" w:rsidRDefault="00F778EE" w:rsidP="00F778EE">
      <w:pPr>
        <w:pStyle w:val="moimoi"/>
      </w:pPr>
      <w:r>
        <w:t>IC L298N</w:t>
      </w:r>
    </w:p>
    <w:p w14:paraId="52CFF0B4" w14:textId="77777777" w:rsidR="00F778EE" w:rsidRDefault="00F778EE" w:rsidP="006A0414">
      <w:pPr>
        <w:pStyle w:val="dau"/>
      </w:pPr>
      <w:r>
        <w:t>Loại động cơ bước</w:t>
      </w:r>
      <w:r>
        <w:rPr>
          <w:lang w:val="en-US"/>
        </w:rPr>
        <w:t xml:space="preserve">: </w:t>
      </w:r>
      <w:r>
        <w:t>Lưỡng cực</w:t>
      </w:r>
    </w:p>
    <w:p w14:paraId="0E51FBD1" w14:textId="77777777" w:rsidR="00F778EE" w:rsidRDefault="00F778EE" w:rsidP="006A0414">
      <w:pPr>
        <w:pStyle w:val="dau"/>
      </w:pPr>
      <w:r>
        <w:t>Loại động cơ AC, DC</w:t>
      </w:r>
      <w:r w:rsidRPr="00AA2FF4">
        <w:t xml:space="preserve">: </w:t>
      </w:r>
      <w:r>
        <w:t>Động cơ DC có chổi than</w:t>
      </w:r>
    </w:p>
    <w:p w14:paraId="7A362CE8" w14:textId="77777777" w:rsidR="00F778EE" w:rsidRDefault="00F778EE" w:rsidP="006A0414">
      <w:pPr>
        <w:pStyle w:val="dau"/>
      </w:pPr>
      <w:r>
        <w:t>Cấu hình ngõ ra</w:t>
      </w:r>
      <w:r>
        <w:tab/>
        <w:t>Full H-Bridge, Dual</w:t>
      </w:r>
    </w:p>
    <w:p w14:paraId="0B65B207" w14:textId="77777777" w:rsidR="00F778EE" w:rsidRDefault="00F778EE" w:rsidP="006A0414">
      <w:pPr>
        <w:pStyle w:val="dau"/>
      </w:pPr>
      <w:r>
        <w:t>Giao tiếp</w:t>
      </w:r>
      <w:r>
        <w:tab/>
        <w:t>Parallel</w:t>
      </w:r>
    </w:p>
    <w:p w14:paraId="576B5FD4" w14:textId="77777777" w:rsidR="00F778EE" w:rsidRDefault="00F778EE" w:rsidP="006A0414">
      <w:pPr>
        <w:pStyle w:val="dau"/>
      </w:pPr>
      <w:r>
        <w:t>Dòng điện ngõ ra</w:t>
      </w:r>
      <w:r>
        <w:rPr>
          <w:lang w:val="en-US"/>
        </w:rPr>
        <w:t xml:space="preserve">: </w:t>
      </w:r>
      <w:r>
        <w:t>2A</w:t>
      </w:r>
    </w:p>
    <w:p w14:paraId="4D482513" w14:textId="77777777" w:rsidR="00F778EE" w:rsidRDefault="00F778EE" w:rsidP="006A0414">
      <w:pPr>
        <w:pStyle w:val="dau"/>
      </w:pPr>
      <w:r>
        <w:t>Điện áp cấp</w:t>
      </w:r>
      <w:r w:rsidRPr="00AA2FF4">
        <w:t xml:space="preserve">: </w:t>
      </w:r>
      <w:r>
        <w:t>4.5 V ~ 7 V</w:t>
      </w:r>
    </w:p>
    <w:p w14:paraId="63C33AAB" w14:textId="77777777" w:rsidR="00F778EE" w:rsidRDefault="00F778EE" w:rsidP="006A0414">
      <w:pPr>
        <w:pStyle w:val="dau"/>
      </w:pPr>
      <w:r>
        <w:t>Điện áp tải</w:t>
      </w:r>
      <w:r w:rsidRPr="00AA2FF4">
        <w:t xml:space="preserve">: </w:t>
      </w:r>
      <w:r>
        <w:t>4.8 V ~ 46 V</w:t>
      </w:r>
    </w:p>
    <w:p w14:paraId="53AE9A1F" w14:textId="77777777" w:rsidR="00F778EE" w:rsidRDefault="00F778EE" w:rsidP="006A0414">
      <w:pPr>
        <w:pStyle w:val="dau"/>
      </w:pPr>
      <w:r>
        <w:t>Nhiệt độ hoạt động</w:t>
      </w:r>
      <w:r w:rsidRPr="00AA2FF4">
        <w:t xml:space="preserve">: </w:t>
      </w:r>
      <w:r>
        <w:t>-25°C ~ 130°C</w:t>
      </w:r>
    </w:p>
    <w:p w14:paraId="6C5B7598" w14:textId="77777777" w:rsidR="00F778EE" w:rsidRDefault="00F778EE" w:rsidP="006A0414">
      <w:pPr>
        <w:pStyle w:val="dau"/>
      </w:pPr>
      <w:r>
        <w:t>Kiểu chân</w:t>
      </w:r>
      <w:r>
        <w:rPr>
          <w:lang w:val="en-US"/>
        </w:rPr>
        <w:t xml:space="preserve">: </w:t>
      </w:r>
      <w:r>
        <w:t>Xuyên lỗ</w:t>
      </w:r>
    </w:p>
    <w:p w14:paraId="0BBB3C5C" w14:textId="77777777" w:rsidR="00F778EE" w:rsidRDefault="00F778EE" w:rsidP="00F778EE">
      <w:pPr>
        <w:pStyle w:val="moimoi"/>
      </w:pPr>
      <w:r>
        <w:t xml:space="preserve">Diode chỉnh lưu </w:t>
      </w:r>
      <w:r w:rsidRPr="004028CA">
        <w:t>1N5401</w:t>
      </w:r>
    </w:p>
    <w:p w14:paraId="29075DE1" w14:textId="77777777" w:rsidR="00F778EE" w:rsidRDefault="00F778EE" w:rsidP="006A0414">
      <w:pPr>
        <w:pStyle w:val="dau"/>
      </w:pPr>
      <w:r>
        <w:t>Loại Diode</w:t>
      </w:r>
      <w:r>
        <w:rPr>
          <w:lang w:val="en-US"/>
        </w:rPr>
        <w:t xml:space="preserve">: </w:t>
      </w:r>
      <w:r>
        <w:t>Standard</w:t>
      </w:r>
    </w:p>
    <w:p w14:paraId="1AA94D05" w14:textId="77777777" w:rsidR="00F778EE" w:rsidRDefault="00F778EE" w:rsidP="006A0414">
      <w:pPr>
        <w:pStyle w:val="dau"/>
      </w:pPr>
      <w:r>
        <w:t>Điện áp ngược DC max (Vr)</w:t>
      </w:r>
      <w:r w:rsidRPr="004028CA">
        <w:t xml:space="preserve">: </w:t>
      </w:r>
      <w:r>
        <w:t>100V</w:t>
      </w:r>
    </w:p>
    <w:p w14:paraId="6BFC68D8" w14:textId="77777777" w:rsidR="00F778EE" w:rsidRDefault="00F778EE" w:rsidP="006A0414">
      <w:pPr>
        <w:pStyle w:val="dau"/>
      </w:pPr>
      <w:r>
        <w:lastRenderedPageBreak/>
        <w:t>Dòng chỉnh lưu trung bình (Io)</w:t>
      </w:r>
      <w:r w:rsidRPr="004028CA">
        <w:rPr>
          <w:lang w:val="en-US"/>
        </w:rPr>
        <w:t>:</w:t>
      </w:r>
      <w:r>
        <w:rPr>
          <w:lang w:val="en-US"/>
        </w:rPr>
        <w:t xml:space="preserve"> </w:t>
      </w:r>
      <w:r>
        <w:t>3A</w:t>
      </w:r>
    </w:p>
    <w:p w14:paraId="4D4F10DE" w14:textId="77777777" w:rsidR="00F778EE" w:rsidRDefault="00F778EE" w:rsidP="006A0414">
      <w:pPr>
        <w:pStyle w:val="dau"/>
      </w:pPr>
      <w:r>
        <w:t>Điện áp Forward max (Vf)</w:t>
      </w:r>
      <w:r w:rsidRPr="004028CA">
        <w:rPr>
          <w:lang w:val="en-US"/>
        </w:rPr>
        <w:t xml:space="preserve">: </w:t>
      </w:r>
      <w:r>
        <w:t>1.2V @ 3A</w:t>
      </w:r>
    </w:p>
    <w:p w14:paraId="6D46EBCA" w14:textId="77777777" w:rsidR="00F778EE" w:rsidRDefault="00F778EE" w:rsidP="006A0414">
      <w:pPr>
        <w:pStyle w:val="dau"/>
      </w:pPr>
      <w:r>
        <w:t>Tốc độ phục hồi</w:t>
      </w:r>
      <w:r w:rsidRPr="004028CA">
        <w:t xml:space="preserve">: </w:t>
      </w:r>
      <w:r>
        <w:t>&gt;500ns, &gt; 200mA (Io)</w:t>
      </w:r>
    </w:p>
    <w:p w14:paraId="54D087BD" w14:textId="77777777" w:rsidR="00F778EE" w:rsidRDefault="00F778EE" w:rsidP="006A0414">
      <w:pPr>
        <w:pStyle w:val="dau"/>
      </w:pPr>
      <w:r>
        <w:t>Dòng rò ngược</w:t>
      </w:r>
      <w:r w:rsidRPr="004028CA">
        <w:rPr>
          <w:lang w:val="en-US"/>
        </w:rPr>
        <w:t>:</w:t>
      </w:r>
      <w:r>
        <w:rPr>
          <w:lang w:val="en-US"/>
        </w:rPr>
        <w:t xml:space="preserve"> </w:t>
      </w:r>
      <w:r>
        <w:t>5µA @ 100V</w:t>
      </w:r>
    </w:p>
    <w:p w14:paraId="5EF4321A" w14:textId="77777777" w:rsidR="00F778EE" w:rsidRDefault="00F778EE" w:rsidP="006A0414">
      <w:pPr>
        <w:pStyle w:val="dau"/>
      </w:pPr>
      <w:r>
        <w:t>Điện dung</w:t>
      </w:r>
      <w:r w:rsidRPr="004028CA">
        <w:rPr>
          <w:lang w:val="en-US"/>
        </w:rPr>
        <w:t xml:space="preserve">: </w:t>
      </w:r>
      <w:r>
        <w:t>30pF @ 4V, 1MHz</w:t>
      </w:r>
    </w:p>
    <w:p w14:paraId="0403C6EA" w14:textId="6C0BB18E" w:rsidR="00F778EE" w:rsidRDefault="00F778EE" w:rsidP="006A0414">
      <w:pPr>
        <w:pStyle w:val="dau"/>
      </w:pPr>
      <w:r>
        <w:t>Kiểu chân</w:t>
      </w:r>
      <w:r w:rsidRPr="004028CA">
        <w:rPr>
          <w:lang w:val="en-US"/>
        </w:rPr>
        <w:t>:</w:t>
      </w:r>
      <w:r>
        <w:rPr>
          <w:lang w:val="en-US"/>
        </w:rPr>
        <w:t xml:space="preserve"> </w:t>
      </w:r>
      <w:r>
        <w:t>Xuyên lỗ</w:t>
      </w:r>
    </w:p>
    <w:p w14:paraId="17A79697" w14:textId="2CEFB02B" w:rsidR="004309A0" w:rsidRDefault="004309A0" w:rsidP="004309A0">
      <w:pPr>
        <w:pStyle w:val="dau1"/>
      </w:pPr>
      <w:r>
        <w:t>Tính toán</w:t>
      </w:r>
    </w:p>
    <w:p w14:paraId="02463E89" w14:textId="27BCABD5" w:rsidR="004309A0" w:rsidRDefault="004309A0" w:rsidP="004309A0">
      <w:pPr>
        <w:pStyle w:val="moimoi"/>
        <w:rPr>
          <w:lang w:eastAsia="ja-JP"/>
        </w:rPr>
      </w:pPr>
      <w:r>
        <w:rPr>
          <w:lang w:eastAsia="ja-JP"/>
        </w:rPr>
        <w:t xml:space="preserve">Dòng điện </w:t>
      </w:r>
      <w:r w:rsidR="006D2B75">
        <w:rPr>
          <w:lang w:eastAsia="ja-JP"/>
        </w:rPr>
        <w:t>tối đa của động cơ servo MG946R lên đến 1.2A. Do đó, chúng tôi lựa chọn IC điều khiển động cơ là L298N vì trong datasheet IC này đề cập dòng điện ngõ ra ở mỗi kênh tín hiệu có thể lên đến 2A.</w:t>
      </w:r>
    </w:p>
    <w:p w14:paraId="0C18C820" w14:textId="3D462F8E" w:rsidR="00850339" w:rsidRDefault="00850339" w:rsidP="004309A0">
      <w:pPr>
        <w:pStyle w:val="moimoi"/>
        <w:rPr>
          <w:lang w:eastAsia="ja-JP"/>
        </w:rPr>
      </w:pPr>
      <w:r>
        <w:rPr>
          <w:lang w:eastAsia="ja-JP"/>
        </w:rPr>
        <w:t xml:space="preserve">Dựa theo dòng điện trên đường tín hiệu ngõ ra của IC L298N có thể lên đến 1.2A. </w:t>
      </w:r>
      <w:r w:rsidR="00DC60A6">
        <w:rPr>
          <w:lang w:eastAsia="ja-JP"/>
        </w:rPr>
        <w:t>Do đó</w:t>
      </w:r>
      <w:r>
        <w:rPr>
          <w:lang w:eastAsia="ja-JP"/>
        </w:rPr>
        <w:t>, chúng tôi</w:t>
      </w:r>
      <w:r w:rsidR="00DC60A6">
        <w:rPr>
          <w:lang w:eastAsia="ja-JP"/>
        </w:rPr>
        <w:t xml:space="preserve"> có thể</w:t>
      </w:r>
      <w:r>
        <w:rPr>
          <w:lang w:eastAsia="ja-JP"/>
        </w:rPr>
        <w:t xml:space="preserve"> chọn diode chỉnh lưu</w:t>
      </w:r>
      <w:r w:rsidR="00DC60A6">
        <w:rPr>
          <w:lang w:eastAsia="ja-JP"/>
        </w:rPr>
        <w:t xml:space="preserve"> với dòng định mức khoảng 1A. Nhưng trong thực tế, chúng tôi chọn</w:t>
      </w:r>
      <w:r>
        <w:rPr>
          <w:lang w:eastAsia="ja-JP"/>
        </w:rPr>
        <w:t xml:space="preserve"> loại</w:t>
      </w:r>
      <w:r w:rsidR="00DC60A6">
        <w:rPr>
          <w:lang w:eastAsia="ja-JP"/>
        </w:rPr>
        <w:t xml:space="preserve"> diode chỉnh lưu</w:t>
      </w:r>
      <w:r>
        <w:rPr>
          <w:lang w:eastAsia="ja-JP"/>
        </w:rPr>
        <w:t xml:space="preserve"> </w:t>
      </w:r>
      <w:r w:rsidR="00DC60A6" w:rsidRPr="00DC60A6">
        <w:rPr>
          <w:lang w:eastAsia="ja-JP"/>
        </w:rPr>
        <w:t>1N5401</w:t>
      </w:r>
      <w:r w:rsidR="00DC60A6">
        <w:rPr>
          <w:lang w:eastAsia="ja-JP"/>
        </w:rPr>
        <w:t xml:space="preserve"> với dòng điện định mức lên đến 3A vì yếu tố có sẵn và dư về mặt công suất cho linh kiện.</w:t>
      </w:r>
    </w:p>
    <w:p w14:paraId="489B2EF4" w14:textId="04DA01EF" w:rsidR="00E85C9A" w:rsidRDefault="00E85C9A" w:rsidP="004309A0">
      <w:pPr>
        <w:pStyle w:val="moimoi"/>
        <w:rPr>
          <w:lang w:eastAsia="ja-JP"/>
        </w:rPr>
      </w:pPr>
      <w:r>
        <w:rPr>
          <w:lang w:eastAsia="ja-JP"/>
        </w:rPr>
        <w:t>Do phần mạch này công suất khá cao nên phần đường dây của PCB cũng cần phải tính toán để đáp ứng đủ công suất</w:t>
      </w:r>
      <w:r w:rsidR="00414D01">
        <w:rPr>
          <w:lang w:eastAsia="ja-JP"/>
        </w:rPr>
        <w:t xml:space="preserve"> theo công thức </w:t>
      </w:r>
      <w:r w:rsidR="00D2532C">
        <w:rPr>
          <w:lang w:eastAsia="ja-JP"/>
        </w:rPr>
        <w:t>(3.1)</w:t>
      </w:r>
    </w:p>
    <w:p w14:paraId="65657D80" w14:textId="142C8DFD" w:rsidR="006F4D37" w:rsidRPr="00D2532C" w:rsidRDefault="00D2532C" w:rsidP="00D2532C">
      <w:pPr>
        <w:pStyle w:val="moimoi"/>
        <w:tabs>
          <w:tab w:val="right" w:pos="9072"/>
        </w:tabs>
        <w:jc w:val="center"/>
        <w:rPr>
          <w:lang w:eastAsia="ja-JP"/>
        </w:rPr>
      </w:pPr>
      <w:r>
        <w:rPr>
          <w:lang w:eastAsia="ja-JP"/>
        </w:rPr>
        <w:tab/>
      </w:r>
      <w:r w:rsidR="006F4D37">
        <w:rPr>
          <w:lang w:eastAsia="ja-JP"/>
        </w:rPr>
        <w:t xml:space="preserve">Độ rộng dây = </w:t>
      </w:r>
      <m:oMath>
        <m:sSup>
          <m:sSupPr>
            <m:ctrlPr>
              <w:rPr>
                <w:rFonts w:ascii="Cambria Math" w:hAnsi="Cambria Math"/>
                <w:i/>
                <w:sz w:val="32"/>
                <w:szCs w:val="32"/>
                <w:lang w:eastAsia="ja-JP"/>
              </w:rPr>
            </m:ctrlPr>
          </m:sSupPr>
          <m:e>
            <m:d>
              <m:dPr>
                <m:ctrlPr>
                  <w:rPr>
                    <w:rFonts w:ascii="Cambria Math" w:hAnsi="Cambria Math"/>
                    <w:i/>
                    <w:sz w:val="32"/>
                    <w:szCs w:val="32"/>
                    <w:lang w:eastAsia="ja-JP"/>
                  </w:rPr>
                </m:ctrlPr>
              </m:dPr>
              <m:e>
                <m:f>
                  <m:fPr>
                    <m:ctrlPr>
                      <w:rPr>
                        <w:rFonts w:ascii="Cambria Math" w:hAnsi="Cambria Math"/>
                        <w:i/>
                        <w:sz w:val="32"/>
                        <w:szCs w:val="32"/>
                        <w:lang w:eastAsia="ja-JP"/>
                      </w:rPr>
                    </m:ctrlPr>
                  </m:fPr>
                  <m:num>
                    <m:r>
                      <m:rPr>
                        <m:nor/>
                      </m:rPr>
                      <w:rPr>
                        <w:sz w:val="32"/>
                        <w:szCs w:val="32"/>
                        <w:lang w:eastAsia="ja-JP"/>
                      </w:rPr>
                      <m:t>I</m:t>
                    </m:r>
                  </m:num>
                  <m:den>
                    <m:r>
                      <m:rPr>
                        <m:nor/>
                      </m:rPr>
                      <w:rPr>
                        <w:sz w:val="32"/>
                        <w:szCs w:val="32"/>
                        <w:lang w:eastAsia="ja-JP"/>
                      </w:rPr>
                      <m:t xml:space="preserve">k × </m:t>
                    </m:r>
                    <m:sSup>
                      <m:sSupPr>
                        <m:ctrlPr>
                          <w:rPr>
                            <w:rFonts w:ascii="Cambria Math" w:hAnsi="Cambria Math"/>
                            <w:i/>
                            <w:sz w:val="32"/>
                            <w:szCs w:val="32"/>
                            <w:lang w:eastAsia="ja-JP"/>
                          </w:rPr>
                        </m:ctrlPr>
                      </m:sSupPr>
                      <m:e>
                        <m:r>
                          <m:rPr>
                            <m:nor/>
                          </m:rPr>
                          <w:rPr>
                            <w:sz w:val="32"/>
                            <w:szCs w:val="32"/>
                            <w:lang w:eastAsia="ja-JP"/>
                          </w:rPr>
                          <m:t>Temp_Rise</m:t>
                        </m:r>
                      </m:e>
                      <m:sup>
                        <m:r>
                          <m:rPr>
                            <m:nor/>
                          </m:rPr>
                          <w:rPr>
                            <w:sz w:val="32"/>
                            <w:szCs w:val="32"/>
                            <w:lang w:eastAsia="ja-JP"/>
                          </w:rPr>
                          <m:t>b</m:t>
                        </m:r>
                      </m:sup>
                    </m:sSup>
                  </m:den>
                </m:f>
              </m:e>
            </m:d>
          </m:e>
          <m:sup>
            <m:f>
              <m:fPr>
                <m:ctrlPr>
                  <w:rPr>
                    <w:rFonts w:ascii="Cambria Math" w:hAnsi="Cambria Math"/>
                    <w:i/>
                    <w:sz w:val="32"/>
                    <w:szCs w:val="32"/>
                    <w:lang w:eastAsia="ja-JP"/>
                  </w:rPr>
                </m:ctrlPr>
              </m:fPr>
              <m:num>
                <m:r>
                  <m:rPr>
                    <m:nor/>
                  </m:rPr>
                  <w:rPr>
                    <w:sz w:val="32"/>
                    <w:szCs w:val="32"/>
                    <w:lang w:eastAsia="ja-JP"/>
                  </w:rPr>
                  <m:t>1</m:t>
                </m:r>
              </m:num>
              <m:den>
                <m:r>
                  <m:rPr>
                    <m:nor/>
                  </m:rPr>
                  <w:rPr>
                    <w:sz w:val="32"/>
                    <w:szCs w:val="32"/>
                    <w:lang w:eastAsia="ja-JP"/>
                  </w:rPr>
                  <m:t>c</m:t>
                </m:r>
              </m:den>
            </m:f>
          </m:sup>
        </m:sSup>
      </m:oMath>
      <w:r w:rsidR="00211835">
        <w:rPr>
          <w:rFonts w:eastAsiaTheme="minorEastAsia"/>
          <w:lang w:eastAsia="ja-JP"/>
        </w:rPr>
        <w:t xml:space="preserve"> × </w:t>
      </w:r>
      <m:oMath>
        <m:f>
          <m:fPr>
            <m:ctrlPr>
              <w:rPr>
                <w:rFonts w:ascii="Cambria Math" w:eastAsiaTheme="minorEastAsia" w:hAnsi="Cambria Math"/>
                <w:i/>
                <w:sz w:val="32"/>
                <w:szCs w:val="32"/>
                <w:lang w:eastAsia="ja-JP"/>
              </w:rPr>
            </m:ctrlPr>
          </m:fPr>
          <m:num>
            <m:r>
              <m:rPr>
                <m:nor/>
              </m:rPr>
              <w:rPr>
                <w:rFonts w:eastAsiaTheme="minorEastAsia"/>
                <w:sz w:val="32"/>
                <w:szCs w:val="32"/>
                <w:lang w:eastAsia="ja-JP"/>
              </w:rPr>
              <m:t>1</m:t>
            </m:r>
          </m:num>
          <m:den>
            <m:r>
              <m:rPr>
                <m:nor/>
              </m:rPr>
              <w:rPr>
                <w:rFonts w:eastAsiaTheme="minorEastAsia"/>
                <w:sz w:val="32"/>
                <w:szCs w:val="32"/>
                <w:lang w:eastAsia="ja-JP"/>
              </w:rPr>
              <m:t>Thickness ×</m:t>
            </m:r>
            <m:r>
              <m:rPr>
                <m:nor/>
              </m:rPr>
              <w:rPr>
                <w:rFonts w:ascii="Cambria Math" w:eastAsiaTheme="minorEastAsia"/>
                <w:sz w:val="32"/>
                <w:szCs w:val="32"/>
                <w:lang w:eastAsia="ja-JP"/>
              </w:rPr>
              <m:t xml:space="preserve"> </m:t>
            </m:r>
            <m:r>
              <m:rPr>
                <m:nor/>
              </m:rPr>
              <w:rPr>
                <w:rFonts w:eastAsiaTheme="minorEastAsia"/>
                <w:sz w:val="32"/>
                <w:szCs w:val="32"/>
                <w:lang w:eastAsia="ja-JP"/>
              </w:rPr>
              <m:t>1.378</m:t>
            </m:r>
          </m:den>
        </m:f>
      </m:oMath>
      <w:r>
        <w:rPr>
          <w:rFonts w:eastAsiaTheme="minorEastAsia"/>
          <w:sz w:val="32"/>
          <w:szCs w:val="32"/>
          <w:lang w:eastAsia="ja-JP"/>
        </w:rPr>
        <w:tab/>
      </w:r>
      <w:r>
        <w:rPr>
          <w:rFonts w:eastAsiaTheme="minorEastAsia"/>
          <w:lang w:eastAsia="ja-JP"/>
        </w:rPr>
        <w:t>(3.1)</w:t>
      </w:r>
    </w:p>
    <w:p w14:paraId="0AF6C978" w14:textId="458944E4" w:rsidR="00211835" w:rsidRDefault="00211835" w:rsidP="00211835">
      <w:pPr>
        <w:pStyle w:val="dau"/>
        <w:rPr>
          <w:lang w:eastAsia="ja-JP"/>
        </w:rPr>
      </w:pPr>
      <w:r>
        <w:rPr>
          <w:lang w:val="en-US" w:eastAsia="ja-JP"/>
        </w:rPr>
        <w:t>Đường dây ngõ ra</w:t>
      </w:r>
      <w:r w:rsidR="004A424C">
        <w:rPr>
          <w:lang w:val="en-US" w:eastAsia="ja-JP"/>
        </w:rPr>
        <w:t xml:space="preserve"> mỗi kênh</w:t>
      </w:r>
      <w:r>
        <w:rPr>
          <w:lang w:val="en-US" w:eastAsia="ja-JP"/>
        </w:rPr>
        <w:t xml:space="preserve"> của IC L298N, v</w:t>
      </w:r>
      <w:r w:rsidR="00414D01">
        <w:rPr>
          <w:lang w:val="en-US" w:eastAsia="ja-JP"/>
        </w:rPr>
        <w:t>ới I = 1.2 A,</w:t>
      </w:r>
      <w:r>
        <w:rPr>
          <w:lang w:val="en-US" w:eastAsia="ja-JP"/>
        </w:rPr>
        <w:t xml:space="preserve"> Temp_Rise = 10, Thickness = 1 oz,</w:t>
      </w:r>
      <w:r w:rsidR="00414D01">
        <w:rPr>
          <w:lang w:val="en-US" w:eastAsia="ja-JP"/>
        </w:rPr>
        <w:t xml:space="preserve"> </w:t>
      </w:r>
      <w:r w:rsidR="00E85C9A" w:rsidRPr="00E85C9A">
        <w:rPr>
          <w:lang w:eastAsia="ja-JP"/>
        </w:rPr>
        <w:t>k = 0.048, b = 0.44, c = 0.725</w:t>
      </w:r>
    </w:p>
    <w:p w14:paraId="05525B1A" w14:textId="1FAD3900" w:rsidR="00211835" w:rsidRDefault="00211835" w:rsidP="00211835">
      <w:pPr>
        <w:pStyle w:val="moimoi"/>
        <w:jc w:val="center"/>
        <w:rPr>
          <w:rFonts w:eastAsiaTheme="minorEastAsia"/>
          <w:lang w:eastAsia="ja-JP"/>
        </w:rPr>
      </w:pPr>
      <w:r>
        <w:rPr>
          <w:lang w:eastAsia="ja-JP"/>
        </w:rPr>
        <w:t xml:space="preserve">Độ rộng dây = </w:t>
      </w:r>
      <m:oMath>
        <m:sSup>
          <m:sSupPr>
            <m:ctrlPr>
              <w:rPr>
                <w:rFonts w:ascii="Cambria Math" w:hAnsi="Cambria Math"/>
                <w:i/>
                <w:sz w:val="32"/>
                <w:szCs w:val="32"/>
                <w:lang w:eastAsia="ja-JP"/>
              </w:rPr>
            </m:ctrlPr>
          </m:sSupPr>
          <m:e>
            <m:d>
              <m:dPr>
                <m:ctrlPr>
                  <w:rPr>
                    <w:rFonts w:ascii="Cambria Math" w:hAnsi="Cambria Math"/>
                    <w:i/>
                    <w:sz w:val="32"/>
                    <w:szCs w:val="32"/>
                    <w:lang w:eastAsia="ja-JP"/>
                  </w:rPr>
                </m:ctrlPr>
              </m:dPr>
              <m:e>
                <m:f>
                  <m:fPr>
                    <m:ctrlPr>
                      <w:rPr>
                        <w:rFonts w:ascii="Cambria Math" w:hAnsi="Cambria Math"/>
                        <w:i/>
                        <w:sz w:val="32"/>
                        <w:szCs w:val="32"/>
                        <w:lang w:eastAsia="ja-JP"/>
                      </w:rPr>
                    </m:ctrlPr>
                  </m:fPr>
                  <m:num>
                    <m:r>
                      <m:rPr>
                        <m:nor/>
                      </m:rPr>
                      <w:rPr>
                        <w:sz w:val="32"/>
                        <w:szCs w:val="32"/>
                        <w:lang w:eastAsia="ja-JP"/>
                      </w:rPr>
                      <m:t>1.2</m:t>
                    </m:r>
                  </m:num>
                  <m:den>
                    <m:r>
                      <m:rPr>
                        <m:nor/>
                      </m:rPr>
                      <w:rPr>
                        <w:sz w:val="32"/>
                        <w:szCs w:val="32"/>
                        <w:lang w:eastAsia="ja-JP"/>
                      </w:rPr>
                      <m:t xml:space="preserve">0.048 × </m:t>
                    </m:r>
                    <m:sSup>
                      <m:sSupPr>
                        <m:ctrlPr>
                          <w:rPr>
                            <w:rFonts w:ascii="Cambria Math" w:hAnsi="Cambria Math"/>
                            <w:i/>
                            <w:sz w:val="32"/>
                            <w:szCs w:val="32"/>
                            <w:lang w:eastAsia="ja-JP"/>
                          </w:rPr>
                        </m:ctrlPr>
                      </m:sSupPr>
                      <m:e>
                        <m:r>
                          <m:rPr>
                            <m:nor/>
                          </m:rPr>
                          <w:rPr>
                            <w:rFonts w:ascii="Cambria Math"/>
                            <w:sz w:val="32"/>
                            <w:szCs w:val="32"/>
                            <w:lang w:eastAsia="ja-JP"/>
                          </w:rPr>
                          <m:t>10</m:t>
                        </m:r>
                      </m:e>
                      <m:sup>
                        <m:r>
                          <m:rPr>
                            <m:nor/>
                          </m:rPr>
                          <w:rPr>
                            <w:sz w:val="32"/>
                            <w:szCs w:val="32"/>
                            <w:lang w:eastAsia="ja-JP"/>
                          </w:rPr>
                          <m:t>0.44</m:t>
                        </m:r>
                      </m:sup>
                    </m:sSup>
                  </m:den>
                </m:f>
              </m:e>
            </m:d>
          </m:e>
          <m:sup>
            <m:f>
              <m:fPr>
                <m:ctrlPr>
                  <w:rPr>
                    <w:rFonts w:ascii="Cambria Math" w:hAnsi="Cambria Math"/>
                    <w:i/>
                    <w:sz w:val="32"/>
                    <w:szCs w:val="32"/>
                    <w:lang w:eastAsia="ja-JP"/>
                  </w:rPr>
                </m:ctrlPr>
              </m:fPr>
              <m:num>
                <m:r>
                  <m:rPr>
                    <m:nor/>
                  </m:rPr>
                  <w:rPr>
                    <w:sz w:val="32"/>
                    <w:szCs w:val="32"/>
                    <w:lang w:eastAsia="ja-JP"/>
                  </w:rPr>
                  <m:t>1</m:t>
                </m:r>
              </m:num>
              <m:den>
                <m:r>
                  <m:rPr>
                    <m:nor/>
                  </m:rPr>
                  <w:rPr>
                    <w:sz w:val="32"/>
                    <w:szCs w:val="32"/>
                    <w:lang w:eastAsia="ja-JP"/>
                  </w:rPr>
                  <m:t>0.725</m:t>
                </m:r>
              </m:den>
            </m:f>
          </m:sup>
        </m:sSup>
      </m:oMath>
      <w:r>
        <w:rPr>
          <w:rFonts w:eastAsiaTheme="minorEastAsia"/>
          <w:lang w:eastAsia="ja-JP"/>
        </w:rPr>
        <w:t xml:space="preserve"> × </w:t>
      </w:r>
      <m:oMath>
        <m:f>
          <m:fPr>
            <m:ctrlPr>
              <w:rPr>
                <w:rFonts w:ascii="Cambria Math" w:eastAsiaTheme="minorEastAsia" w:hAnsi="Cambria Math"/>
                <w:i/>
                <w:sz w:val="32"/>
                <w:szCs w:val="32"/>
                <w:lang w:eastAsia="ja-JP"/>
              </w:rPr>
            </m:ctrlPr>
          </m:fPr>
          <m:num>
            <m:r>
              <m:rPr>
                <m:nor/>
              </m:rPr>
              <w:rPr>
                <w:rFonts w:eastAsiaTheme="minorEastAsia"/>
                <w:sz w:val="32"/>
                <w:szCs w:val="32"/>
                <w:lang w:eastAsia="ja-JP"/>
              </w:rPr>
              <m:t>1</m:t>
            </m:r>
          </m:num>
          <m:den>
            <m:r>
              <m:rPr>
                <m:nor/>
              </m:rPr>
              <w:rPr>
                <w:rFonts w:eastAsiaTheme="minorEastAsia"/>
                <w:sz w:val="32"/>
                <w:szCs w:val="32"/>
                <w:lang w:eastAsia="ja-JP"/>
              </w:rPr>
              <m:t>1 × 1.378</m:t>
            </m:r>
          </m:den>
        </m:f>
      </m:oMath>
      <w:r w:rsidR="004A424C">
        <w:rPr>
          <w:rFonts w:eastAsiaTheme="minorEastAsia"/>
          <w:sz w:val="32"/>
          <w:szCs w:val="32"/>
          <w:lang w:eastAsia="ja-JP"/>
        </w:rPr>
        <w:t xml:space="preserve"> </w:t>
      </w:r>
      <w:r w:rsidR="004A424C">
        <w:rPr>
          <w:rFonts w:eastAsiaTheme="minorEastAsia"/>
          <w:lang w:eastAsia="ja-JP"/>
        </w:rPr>
        <w:t>= 15.21</w:t>
      </w:r>
      <w:r w:rsidR="00756FEF">
        <w:rPr>
          <w:rFonts w:eastAsiaTheme="minorEastAsia"/>
          <w:lang w:eastAsia="ja-JP"/>
        </w:rPr>
        <w:t xml:space="preserve"> mil</w:t>
      </w:r>
    </w:p>
    <w:p w14:paraId="54174F07" w14:textId="4296D1EF" w:rsidR="004A424C" w:rsidRPr="004A424C" w:rsidRDefault="004A424C" w:rsidP="004A424C">
      <w:pPr>
        <w:pStyle w:val="dau"/>
        <w:rPr>
          <w:lang w:eastAsia="ja-JP"/>
        </w:rPr>
      </w:pPr>
      <w:r>
        <w:rPr>
          <w:lang w:val="en-US" w:eastAsia="ja-JP"/>
        </w:rPr>
        <w:lastRenderedPageBreak/>
        <w:t>Trong thực tế, phần này của mạch được làm thủ công nên chúng tôi đặt ra độ rộng tối thiểu là 20mil để tiện lợi trong việc thi công mạch. Đồng thời, nó cũng thỏa mãn điều kiện tính toán đường dây ngõ ra</w:t>
      </w:r>
      <w:r w:rsidR="00756FEF">
        <w:rPr>
          <w:lang w:val="en-US" w:eastAsia="ja-JP"/>
        </w:rPr>
        <w:t xml:space="preserve"> mỗi kênh</w:t>
      </w:r>
      <w:r>
        <w:rPr>
          <w:lang w:val="en-US" w:eastAsia="ja-JP"/>
        </w:rPr>
        <w:t xml:space="preserve"> của IC L298N.</w:t>
      </w:r>
    </w:p>
    <w:p w14:paraId="49842AAF" w14:textId="4127F793" w:rsidR="00756FEF" w:rsidRDefault="00211835" w:rsidP="00756FEF">
      <w:pPr>
        <w:pStyle w:val="dau"/>
        <w:rPr>
          <w:lang w:eastAsia="ja-JP"/>
        </w:rPr>
      </w:pPr>
      <w:r w:rsidRPr="00756FEF">
        <w:rPr>
          <w:lang w:eastAsia="ja-JP"/>
        </w:rPr>
        <w:t xml:space="preserve">Đường dây </w:t>
      </w:r>
      <w:r w:rsidR="004A424C" w:rsidRPr="00756FEF">
        <w:rPr>
          <w:lang w:eastAsia="ja-JP"/>
        </w:rPr>
        <w:t>cung cấp nguồn cho mỗi</w:t>
      </w:r>
      <w:r w:rsidRPr="00756FEF">
        <w:rPr>
          <w:lang w:eastAsia="ja-JP"/>
        </w:rPr>
        <w:t xml:space="preserve"> IC L298N, với I = </w:t>
      </w:r>
      <w:r w:rsidR="00756FEF" w:rsidRPr="00756FEF">
        <w:rPr>
          <w:lang w:eastAsia="ja-JP"/>
        </w:rPr>
        <w:t>1.2 × 3 = 3.</w:t>
      </w:r>
      <w:r w:rsidR="00756FEF">
        <w:rPr>
          <w:lang w:val="en-US" w:eastAsia="ja-JP"/>
        </w:rPr>
        <w:t>6</w:t>
      </w:r>
      <w:r w:rsidRPr="00756FEF">
        <w:rPr>
          <w:lang w:eastAsia="ja-JP"/>
        </w:rPr>
        <w:t xml:space="preserve"> </w:t>
      </w:r>
      <w:r>
        <w:rPr>
          <w:lang w:val="en-US" w:eastAsia="ja-JP"/>
        </w:rPr>
        <w:t xml:space="preserve">A, Temp_Rise = 10, Thickness = 1 oz, </w:t>
      </w:r>
      <w:r w:rsidRPr="00E85C9A">
        <w:rPr>
          <w:lang w:eastAsia="ja-JP"/>
        </w:rPr>
        <w:t>k = 0.048, b = 0.44, c = 0.725</w:t>
      </w:r>
    </w:p>
    <w:p w14:paraId="6B628441" w14:textId="6166A1D4" w:rsidR="00211835" w:rsidRPr="00756FEF" w:rsidRDefault="00756FEF" w:rsidP="00756FEF">
      <w:pPr>
        <w:pStyle w:val="moimoi"/>
        <w:jc w:val="center"/>
        <w:rPr>
          <w:rFonts w:eastAsiaTheme="minorEastAsia"/>
          <w:lang w:eastAsia="ja-JP"/>
        </w:rPr>
      </w:pPr>
      <w:r>
        <w:rPr>
          <w:lang w:eastAsia="ja-JP"/>
        </w:rPr>
        <w:t xml:space="preserve">Độ rộng dây = </w:t>
      </w:r>
      <m:oMath>
        <m:sSup>
          <m:sSupPr>
            <m:ctrlPr>
              <w:rPr>
                <w:rFonts w:ascii="Cambria Math" w:hAnsi="Cambria Math"/>
                <w:i/>
                <w:sz w:val="32"/>
                <w:szCs w:val="32"/>
                <w:lang w:eastAsia="ja-JP"/>
              </w:rPr>
            </m:ctrlPr>
          </m:sSupPr>
          <m:e>
            <m:d>
              <m:dPr>
                <m:ctrlPr>
                  <w:rPr>
                    <w:rFonts w:ascii="Cambria Math" w:hAnsi="Cambria Math"/>
                    <w:i/>
                    <w:sz w:val="32"/>
                    <w:szCs w:val="32"/>
                    <w:lang w:eastAsia="ja-JP"/>
                  </w:rPr>
                </m:ctrlPr>
              </m:dPr>
              <m:e>
                <m:f>
                  <m:fPr>
                    <m:ctrlPr>
                      <w:rPr>
                        <w:rFonts w:ascii="Cambria Math" w:hAnsi="Cambria Math"/>
                        <w:i/>
                        <w:sz w:val="32"/>
                        <w:szCs w:val="32"/>
                        <w:lang w:eastAsia="ja-JP"/>
                      </w:rPr>
                    </m:ctrlPr>
                  </m:fPr>
                  <m:num>
                    <m:r>
                      <m:rPr>
                        <m:nor/>
                      </m:rPr>
                      <w:rPr>
                        <w:sz w:val="32"/>
                        <w:szCs w:val="32"/>
                        <w:lang w:eastAsia="ja-JP"/>
                      </w:rPr>
                      <m:t>3.6</m:t>
                    </m:r>
                  </m:num>
                  <m:den>
                    <m:r>
                      <m:rPr>
                        <m:nor/>
                      </m:rPr>
                      <w:rPr>
                        <w:sz w:val="32"/>
                        <w:szCs w:val="32"/>
                        <w:lang w:eastAsia="ja-JP"/>
                      </w:rPr>
                      <m:t xml:space="preserve">0.048 × </m:t>
                    </m:r>
                    <m:sSup>
                      <m:sSupPr>
                        <m:ctrlPr>
                          <w:rPr>
                            <w:rFonts w:ascii="Cambria Math" w:hAnsi="Cambria Math"/>
                            <w:i/>
                            <w:sz w:val="32"/>
                            <w:szCs w:val="32"/>
                            <w:lang w:eastAsia="ja-JP"/>
                          </w:rPr>
                        </m:ctrlPr>
                      </m:sSupPr>
                      <m:e>
                        <m:r>
                          <m:rPr>
                            <m:nor/>
                          </m:rPr>
                          <w:rPr>
                            <w:rFonts w:ascii="Cambria Math"/>
                            <w:sz w:val="32"/>
                            <w:szCs w:val="32"/>
                            <w:lang w:eastAsia="ja-JP"/>
                          </w:rPr>
                          <m:t>10</m:t>
                        </m:r>
                      </m:e>
                      <m:sup>
                        <m:r>
                          <m:rPr>
                            <m:nor/>
                          </m:rPr>
                          <w:rPr>
                            <w:sz w:val="32"/>
                            <w:szCs w:val="32"/>
                            <w:lang w:eastAsia="ja-JP"/>
                          </w:rPr>
                          <m:t>0.44</m:t>
                        </m:r>
                      </m:sup>
                    </m:sSup>
                  </m:den>
                </m:f>
              </m:e>
            </m:d>
          </m:e>
          <m:sup>
            <m:f>
              <m:fPr>
                <m:ctrlPr>
                  <w:rPr>
                    <w:rFonts w:ascii="Cambria Math" w:hAnsi="Cambria Math"/>
                    <w:i/>
                    <w:sz w:val="32"/>
                    <w:szCs w:val="32"/>
                    <w:lang w:eastAsia="ja-JP"/>
                  </w:rPr>
                </m:ctrlPr>
              </m:fPr>
              <m:num>
                <m:r>
                  <m:rPr>
                    <m:nor/>
                  </m:rPr>
                  <w:rPr>
                    <w:sz w:val="32"/>
                    <w:szCs w:val="32"/>
                    <w:lang w:eastAsia="ja-JP"/>
                  </w:rPr>
                  <m:t>1</m:t>
                </m:r>
              </m:num>
              <m:den>
                <m:r>
                  <m:rPr>
                    <m:nor/>
                  </m:rPr>
                  <w:rPr>
                    <w:sz w:val="32"/>
                    <w:szCs w:val="32"/>
                    <w:lang w:eastAsia="ja-JP"/>
                  </w:rPr>
                  <m:t>0.725</m:t>
                </m:r>
              </m:den>
            </m:f>
          </m:sup>
        </m:sSup>
      </m:oMath>
      <w:r>
        <w:rPr>
          <w:rFonts w:eastAsiaTheme="minorEastAsia"/>
          <w:lang w:eastAsia="ja-JP"/>
        </w:rPr>
        <w:t xml:space="preserve"> × </w:t>
      </w:r>
      <m:oMath>
        <m:f>
          <m:fPr>
            <m:ctrlPr>
              <w:rPr>
                <w:rFonts w:ascii="Cambria Math" w:eastAsiaTheme="minorEastAsia" w:hAnsi="Cambria Math"/>
                <w:i/>
                <w:sz w:val="32"/>
                <w:szCs w:val="32"/>
                <w:lang w:eastAsia="ja-JP"/>
              </w:rPr>
            </m:ctrlPr>
          </m:fPr>
          <m:num>
            <m:r>
              <m:rPr>
                <m:nor/>
              </m:rPr>
              <w:rPr>
                <w:rFonts w:eastAsiaTheme="minorEastAsia"/>
                <w:sz w:val="32"/>
                <w:szCs w:val="32"/>
                <w:lang w:eastAsia="ja-JP"/>
              </w:rPr>
              <m:t>1</m:t>
            </m:r>
          </m:num>
          <m:den>
            <m:r>
              <m:rPr>
                <m:nor/>
              </m:rPr>
              <w:rPr>
                <w:rFonts w:eastAsiaTheme="minorEastAsia"/>
                <w:sz w:val="32"/>
                <w:szCs w:val="32"/>
                <w:lang w:eastAsia="ja-JP"/>
              </w:rPr>
              <m:t>1 × 1.378</m:t>
            </m:r>
          </m:den>
        </m:f>
      </m:oMath>
      <w:r>
        <w:rPr>
          <w:rFonts w:eastAsiaTheme="minorEastAsia"/>
          <w:sz w:val="32"/>
          <w:szCs w:val="32"/>
          <w:lang w:eastAsia="ja-JP"/>
        </w:rPr>
        <w:t xml:space="preserve"> </w:t>
      </w:r>
      <w:r>
        <w:rPr>
          <w:rFonts w:eastAsiaTheme="minorEastAsia"/>
          <w:lang w:eastAsia="ja-JP"/>
        </w:rPr>
        <w:t>= 69.21 mil</w:t>
      </w:r>
    </w:p>
    <w:p w14:paraId="374ACFB5" w14:textId="149B6FCC" w:rsidR="005046EB" w:rsidRDefault="005046EB" w:rsidP="005046EB">
      <w:pPr>
        <w:pStyle w:val="dau1"/>
      </w:pPr>
      <w:r>
        <w:t>Sơ đồ nguyên lý</w:t>
      </w:r>
    </w:p>
    <w:p w14:paraId="2A1C9344" w14:textId="493A8810" w:rsidR="005046EB" w:rsidRDefault="00850339" w:rsidP="00683DA8">
      <w:pPr>
        <w:pStyle w:val="Picture"/>
      </w:pPr>
      <w:r>
        <w:rPr>
          <w:noProof/>
        </w:rPr>
        <w:drawing>
          <wp:inline distT="0" distB="0" distL="0" distR="0" wp14:anchorId="658298AA" wp14:editId="54D675E2">
            <wp:extent cx="5760000" cy="4275928"/>
            <wp:effectExtent l="19050" t="19050" r="12700" b="107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316" r="921" b="728"/>
                    <a:stretch/>
                  </pic:blipFill>
                  <pic:spPr bwMode="auto">
                    <a:xfrm>
                      <a:off x="0" y="0"/>
                      <a:ext cx="5760000" cy="427592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DA05112" w14:textId="54912A0E" w:rsidR="005046EB" w:rsidRDefault="005046EB" w:rsidP="00EB31E5">
      <w:pPr>
        <w:pStyle w:val="Pic"/>
      </w:pPr>
      <w:bookmarkStart w:id="139" w:name="_Toc108162202"/>
      <w:r>
        <w:t>Sơ đồ nguyên lý khối động cơ</w:t>
      </w:r>
      <w:bookmarkEnd w:id="139"/>
    </w:p>
    <w:p w14:paraId="7EE0CF74" w14:textId="0D79F827" w:rsidR="005046EB" w:rsidRPr="00CF2A35" w:rsidRDefault="005046EB" w:rsidP="00CF2A35">
      <w:pPr>
        <w:pStyle w:val="dau1"/>
        <w:rPr>
          <w:lang w:val="vi-VN"/>
        </w:rPr>
      </w:pPr>
      <w:r w:rsidRPr="005046EB">
        <w:rPr>
          <w:lang w:val="vi-VN"/>
        </w:rPr>
        <w:lastRenderedPageBreak/>
        <w:t>Giải thích sơ đồ nguyên lý</w:t>
      </w:r>
    </w:p>
    <w:p w14:paraId="3BC8CC4F" w14:textId="5FAF34D8" w:rsidR="00667056" w:rsidRPr="005F6E00" w:rsidRDefault="00667056" w:rsidP="00667056">
      <w:pPr>
        <w:pStyle w:val="dau"/>
      </w:pPr>
      <w:r w:rsidRPr="003D6C52">
        <w:t>Các tụ C</w:t>
      </w:r>
      <w:r w:rsidRPr="00CF2A35">
        <w:t>26</w:t>
      </w:r>
      <w:r w:rsidRPr="003D6C52">
        <w:t>, C2</w:t>
      </w:r>
      <w:r w:rsidRPr="00CF2A35">
        <w:t>7</w:t>
      </w:r>
      <w:r w:rsidRPr="003D6C52">
        <w:t>, C</w:t>
      </w:r>
      <w:r w:rsidRPr="00CF2A35">
        <w:t>28</w:t>
      </w:r>
      <w:r w:rsidRPr="003D6C52">
        <w:t>, C</w:t>
      </w:r>
      <w:r w:rsidRPr="00CF2A35">
        <w:t>29</w:t>
      </w:r>
      <w:r w:rsidRPr="003D6C52">
        <w:t xml:space="preserve"> là các tụ phân cực</w:t>
      </w:r>
      <w:r w:rsidR="00624649" w:rsidRPr="00624649">
        <w:t xml:space="preserve"> được đặt gần IC L298N</w:t>
      </w:r>
      <w:r w:rsidRPr="003D6C52">
        <w:t xml:space="preserve"> để lọc nhiễu</w:t>
      </w:r>
      <w:r w:rsidRPr="00CF2A35">
        <w:t xml:space="preserve"> ở tần số cao và tần số thấp</w:t>
      </w:r>
      <w:r w:rsidRPr="003D6C52">
        <w:t xml:space="preserve"> nguồn cung cấp cho </w:t>
      </w:r>
      <w:r w:rsidRPr="00BF0A93">
        <w:t>IC.</w:t>
      </w:r>
      <w:r w:rsidRPr="00042053">
        <w:t xml:space="preserve"> Đồng thời, việc thêm các tụ này gần IC L298N hoạt động với điện áp ổn định hơn.</w:t>
      </w:r>
    </w:p>
    <w:p w14:paraId="26D55A2E" w14:textId="49C13987" w:rsidR="00431390" w:rsidRDefault="00431390" w:rsidP="006A0414">
      <w:pPr>
        <w:pStyle w:val="dau"/>
      </w:pPr>
      <w:r w:rsidRPr="00DC5BD1">
        <w:t>Để</w:t>
      </w:r>
      <w:r w:rsidRPr="00090773">
        <w:t xml:space="preserve"> xuất tín hiệu này, chúng tôi lựa chọn sử dụng kênh 1 và 2 của 3 bộ Timer TIMER2, TIMER3, TIMER4 là chân PA15 (TIM2_CH1), PB3 (TIM2_CH2), PB4 (TIM3_CH1), PB5 (TIM3_CH2), PB6 (TIM4_CH1), PB7 (TIM4_CH2) là 6 chân kế nhau của STM32F103C8T6 để tiện đi dây trong quá trình thiết kế mạch</w:t>
      </w:r>
      <w:r w:rsidRPr="00431390">
        <w:t>.</w:t>
      </w:r>
    </w:p>
    <w:p w14:paraId="14C8C863" w14:textId="491FD041" w:rsidR="00667056" w:rsidRDefault="00667056" w:rsidP="006A0414">
      <w:pPr>
        <w:pStyle w:val="dau"/>
      </w:pPr>
      <w:r w:rsidRPr="00667056">
        <w:t>Tín hiệu PWM được xuất từ vi điều khiển sẽ được IC L298N nhận như tín hiệu ngõ vào của IC</w:t>
      </w:r>
      <w:r w:rsidR="00F27CE9" w:rsidRPr="00F27CE9">
        <w:t xml:space="preserve"> L298N</w:t>
      </w:r>
      <w:r w:rsidRPr="00667056">
        <w:t xml:space="preserve"> để</w:t>
      </w:r>
      <w:r w:rsidR="0024395F" w:rsidRPr="0024395F">
        <w:t xml:space="preserve"> xuất tín hiệu</w:t>
      </w:r>
      <w:r w:rsidRPr="00667056">
        <w:t xml:space="preserve"> điều khiển dựa trên điện áp được cấp ở chân</w:t>
      </w:r>
      <w:r w:rsidR="0024395F" w:rsidRPr="0024395F">
        <w:t xml:space="preserve"> 4 của IC L298N.</w:t>
      </w:r>
    </w:p>
    <w:p w14:paraId="56627D06" w14:textId="003F9568" w:rsidR="0024395F" w:rsidRDefault="00CF2A35" w:rsidP="0024395F">
      <w:pPr>
        <w:pStyle w:val="dau"/>
      </w:pPr>
      <w:r w:rsidRPr="00DE6927">
        <w:t>Dựa theo datasheet của L298</w:t>
      </w:r>
      <w:r w:rsidRPr="00CF2A35">
        <w:t>N</w:t>
      </w:r>
      <w:r w:rsidRPr="00DE6927">
        <w:t>, các diode</w:t>
      </w:r>
      <w:r w:rsidRPr="00CF2A35">
        <w:t xml:space="preserve"> ở ngõ ra được nhà sản xuất đề xuất</w:t>
      </w:r>
      <w:r w:rsidRPr="00DE6927">
        <w:t xml:space="preserve"> khi hoạt động với các tải như động cơ. Yêu cầu đưa ra là điện áp rơi nhỏ nhất có thể, dựa vào các yêu cầu </w:t>
      </w:r>
      <w:r w:rsidR="00B4497A" w:rsidRPr="00B4497A">
        <w:t>chúng tôi</w:t>
      </w:r>
      <w:r w:rsidRPr="00DE6927">
        <w:t xml:space="preserve"> chọn diode 1N5401 (V</w:t>
      </w:r>
      <w:r w:rsidRPr="00DE6927">
        <w:rPr>
          <w:vertAlign w:val="subscript"/>
        </w:rPr>
        <w:t>r</w:t>
      </w:r>
      <w:r w:rsidRPr="00DE6927">
        <w:t xml:space="preserve"> = 100V, I</w:t>
      </w:r>
      <w:r w:rsidRPr="00DE6927">
        <w:rPr>
          <w:vertAlign w:val="subscript"/>
        </w:rPr>
        <w:t>o</w:t>
      </w:r>
      <w:r w:rsidRPr="00DE6927">
        <w:t xml:space="preserve"> = 3A, V</w:t>
      </w:r>
      <w:r w:rsidRPr="00DE6927">
        <w:rPr>
          <w:vertAlign w:val="subscript"/>
        </w:rPr>
        <w:t>F</w:t>
      </w:r>
      <w:r w:rsidRPr="00DE6927">
        <w:t xml:space="preserve"> = 1.2V).</w:t>
      </w:r>
    </w:p>
    <w:p w14:paraId="549A78E8" w14:textId="0F374AC5" w:rsidR="00CF2A35" w:rsidRDefault="00667056" w:rsidP="00667056">
      <w:pPr>
        <w:pStyle w:val="dau"/>
      </w:pPr>
      <w:r w:rsidRPr="00667056">
        <w:t>Các Jumper 3 l</w:t>
      </w:r>
      <w:r w:rsidR="00CF2A35">
        <w:t>à phần hàng rào</w:t>
      </w:r>
      <w:r w:rsidRPr="00667056">
        <w:t xml:space="preserve"> đực</w:t>
      </w:r>
      <w:r w:rsidR="00CF2A35">
        <w:t xml:space="preserve"> sẽ kết nối tín hiệu</w:t>
      </w:r>
      <w:r w:rsidRPr="00667056">
        <w:t xml:space="preserve"> ngõ ra của IC điều khiển động cơ để kết nối trực tiếp với dây của động cơ servo.</w:t>
      </w:r>
    </w:p>
    <w:p w14:paraId="573C1772" w14:textId="6955867C" w:rsidR="00667056" w:rsidRPr="00667056" w:rsidRDefault="00667056" w:rsidP="00667056">
      <w:pPr>
        <w:pStyle w:val="dau"/>
      </w:pPr>
      <w:r w:rsidRPr="00667056">
        <w:t xml:space="preserve">Ngoài ra, vì công suất khá lớn các IC L298N còn được chúng tôi trang bị phần tản nhiệt để hoạt động hiệu quả hơn. </w:t>
      </w:r>
    </w:p>
    <w:p w14:paraId="614C94D0" w14:textId="018F21C5" w:rsidR="007D01F3" w:rsidRPr="001E19C2" w:rsidRDefault="008D2BE9" w:rsidP="001E19C2">
      <w:pPr>
        <w:pStyle w:val="A3"/>
        <w:rPr>
          <w:lang w:val="vi-VN"/>
        </w:rPr>
      </w:pPr>
      <w:bookmarkStart w:id="140" w:name="_Toc107949927"/>
      <w:bookmarkStart w:id="141" w:name="_Toc108162000"/>
      <w:r>
        <w:t>Khối</w:t>
      </w:r>
      <w:r w:rsidR="004F1EC3">
        <w:t xml:space="preserve"> điều khiển</w:t>
      </w:r>
      <w:r w:rsidR="00AB53F2" w:rsidRPr="008D2BE9">
        <w:rPr>
          <w:lang w:val="vi-VN"/>
        </w:rPr>
        <w:t xml:space="preserve"> trung tâm</w:t>
      </w:r>
      <w:bookmarkEnd w:id="140"/>
      <w:bookmarkEnd w:id="141"/>
    </w:p>
    <w:p w14:paraId="105647FD" w14:textId="77777777" w:rsidR="00B22308" w:rsidRDefault="00B22308" w:rsidP="0024355A">
      <w:pPr>
        <w:pStyle w:val="A4"/>
        <w:numPr>
          <w:ilvl w:val="3"/>
          <w:numId w:val="39"/>
        </w:numPr>
      </w:pPr>
      <w:r>
        <w:t>Khối xử lý trung tâm</w:t>
      </w:r>
    </w:p>
    <w:p w14:paraId="73F47F58" w14:textId="77777777" w:rsidR="00B22308" w:rsidRDefault="00B22308" w:rsidP="00B22308">
      <w:pPr>
        <w:pStyle w:val="dau1"/>
      </w:pPr>
      <w:r>
        <w:t>Chức năng</w:t>
      </w:r>
    </w:p>
    <w:p w14:paraId="40BE93C4" w14:textId="786CE1C8" w:rsidR="009B60EB" w:rsidRPr="009B60EB" w:rsidRDefault="00B22308" w:rsidP="00B22308">
      <w:pPr>
        <w:pStyle w:val="moimoi"/>
      </w:pPr>
      <w:r>
        <w:lastRenderedPageBreak/>
        <w:t>Khối xử lý trung tâm</w:t>
      </w:r>
      <w:r w:rsidR="002A25E4">
        <w:t xml:space="preserve"> xuất tín hiệu điều khiển ma trận cảm biến,</w:t>
      </w:r>
      <w:r w:rsidRPr="00B22308">
        <w:t xml:space="preserve"> đọc và xử lý dữ liệu từ khối cảm biến, nhận tín hiệu điều khiển từ khối điều khiển, xuất tín hiệu cho khối hiển thị</w:t>
      </w:r>
      <w:r w:rsidR="002A25E4">
        <w:t>, xuất</w:t>
      </w:r>
      <w:r w:rsidRPr="00B22308">
        <w:t xml:space="preserve"> tín hiệu điều khiển</w:t>
      </w:r>
      <w:r w:rsidR="002A25E4">
        <w:t xml:space="preserve"> khối động cơ</w:t>
      </w:r>
      <w:r w:rsidRPr="00B22308">
        <w:t xml:space="preserve">, giao tiếp với </w:t>
      </w:r>
      <w:r w:rsidR="00366778">
        <w:t>khối giao diện</w:t>
      </w:r>
      <w:r w:rsidRPr="00B22308">
        <w:t xml:space="preserve"> để truyền nhận dữ liệ</w:t>
      </w:r>
      <w:r w:rsidR="002A25E4">
        <w:t>u</w:t>
      </w:r>
      <w:r w:rsidRPr="00B22308">
        <w:t>.</w:t>
      </w:r>
      <w:r>
        <w:t xml:space="preserve"> </w:t>
      </w:r>
    </w:p>
    <w:p w14:paraId="49A7BAC8" w14:textId="77777777" w:rsidR="00331991" w:rsidRDefault="00331991" w:rsidP="00331991">
      <w:pPr>
        <w:pStyle w:val="dau1"/>
      </w:pPr>
      <w:r>
        <w:t>Phương án và lựa chọn</w:t>
      </w:r>
    </w:p>
    <w:p w14:paraId="42B559EE" w14:textId="4DC2559C" w:rsidR="00331991" w:rsidRDefault="00331991" w:rsidP="00331991">
      <w:pPr>
        <w:pStyle w:val="moimoi"/>
      </w:pPr>
      <w:r>
        <w:t>Với số cảm biến xúc giác đã thiết kế và cách lấy dữ liệu của cảm biến được trình bày như hình trên, ta có thể đưa ra một số yêu cầu cho mạch trung tâm như sau:</w:t>
      </w:r>
    </w:p>
    <w:p w14:paraId="4247E00B" w14:textId="77777777" w:rsidR="00331991" w:rsidRPr="00763395" w:rsidRDefault="00331991" w:rsidP="006A0414">
      <w:pPr>
        <w:pStyle w:val="dau"/>
      </w:pPr>
      <w:r>
        <w:rPr>
          <w:lang w:val="en-US"/>
        </w:rPr>
        <w:t>10 kênh ADC</w:t>
      </w:r>
    </w:p>
    <w:p w14:paraId="5A6AE501" w14:textId="77777777" w:rsidR="00331991" w:rsidRPr="00763395" w:rsidRDefault="00331991" w:rsidP="006A0414">
      <w:pPr>
        <w:pStyle w:val="dau"/>
      </w:pPr>
      <w:r w:rsidRPr="00763395">
        <w:t>44 ngõ ra cho kế nối hàng của các miếng cảm biến. Với số ngõ ra nhiều như vậy thì phương án tốt nhất là sử dụng IC mở rộng port</w:t>
      </w:r>
      <w:r w:rsidRPr="005E3B3C">
        <w:t xml:space="preserve"> 74HC238. Lúc này từ yêu cầu 44 ngõ ra ta có thể quy về thành 6 ngõ ra.</w:t>
      </w:r>
    </w:p>
    <w:p w14:paraId="51E03D7D" w14:textId="2439FC59" w:rsidR="00331991" w:rsidRDefault="00331991" w:rsidP="006A0414">
      <w:pPr>
        <w:pStyle w:val="dau"/>
      </w:pPr>
      <w:r w:rsidRPr="00EE18FB">
        <w:t>Tối thiểu 1 bộ UART</w:t>
      </w:r>
      <w:r w:rsidRPr="00073200">
        <w:t xml:space="preserve"> và 1 bộ USB</w:t>
      </w:r>
      <w:r w:rsidRPr="00EE18FB">
        <w:t xml:space="preserve"> dùng để truyền nhận dữ liệu với giao diện </w:t>
      </w:r>
      <w:r w:rsidRPr="00331991">
        <w:t xml:space="preserve">người dùng để </w:t>
      </w:r>
      <w:r w:rsidR="00B4497A" w:rsidRPr="00B4497A">
        <w:t>chúng tôi</w:t>
      </w:r>
      <w:r w:rsidRPr="00331991">
        <w:t xml:space="preserve"> có thể thử</w:t>
      </w:r>
      <w:r w:rsidR="00B4497A" w:rsidRPr="00B4497A">
        <w:t xml:space="preserve"> và kiểm tra giao tiếp dữ liệu</w:t>
      </w:r>
      <w:r w:rsidRPr="00331991">
        <w:t xml:space="preserve"> với cả 2 giao thức</w:t>
      </w:r>
      <w:r w:rsidRPr="00EE18FB">
        <w:t>.</w:t>
      </w:r>
    </w:p>
    <w:p w14:paraId="22A3D45B" w14:textId="77777777" w:rsidR="00331991" w:rsidRPr="00EB6661" w:rsidRDefault="00331991" w:rsidP="006A0414">
      <w:pPr>
        <w:pStyle w:val="dau"/>
      </w:pPr>
      <w:r w:rsidRPr="00331991">
        <w:t>Tối thiểu 1 bộ I2C (dự phòng để hiển thị LCD hoặc gắn cảm biến).</w:t>
      </w:r>
    </w:p>
    <w:p w14:paraId="021668C6" w14:textId="77777777" w:rsidR="00331991" w:rsidRDefault="00331991" w:rsidP="006A0414">
      <w:pPr>
        <w:pStyle w:val="dau"/>
      </w:pPr>
      <w:r w:rsidRPr="00EB6661">
        <w:t xml:space="preserve">Tối thiểu </w:t>
      </w:r>
      <w:r w:rsidRPr="00EE18FB">
        <w:t>3</w:t>
      </w:r>
      <w:r w:rsidRPr="00EB6661">
        <w:t xml:space="preserve"> bộ Timer</w:t>
      </w:r>
      <w:r w:rsidRPr="00EE18FB">
        <w:t>. 2 bộ Timer</w:t>
      </w:r>
      <w:r w:rsidRPr="00EB6661">
        <w:t xml:space="preserve"> để điều khiển 6 động cơ servo</w:t>
      </w:r>
      <w:r w:rsidRPr="00EE18FB">
        <w:t xml:space="preserve"> và 1 bộ dùng cho RTOS.</w:t>
      </w:r>
    </w:p>
    <w:p w14:paraId="30BE32DF" w14:textId="77777777" w:rsidR="00331991" w:rsidRPr="00674D9C" w:rsidRDefault="00331991" w:rsidP="006A0414">
      <w:pPr>
        <w:pStyle w:val="dau"/>
      </w:pPr>
      <w:r w:rsidRPr="00331991">
        <w:t>Yêu cầu tối thiểu của vi điều khiển</w:t>
      </w:r>
      <w:r w:rsidRPr="00674D9C">
        <w:t xml:space="preserve"> sử dụng F</w:t>
      </w:r>
      <w:r w:rsidRPr="00331991">
        <w:t>reeRTOS</w:t>
      </w:r>
    </w:p>
    <w:p w14:paraId="0BB25EAC" w14:textId="77777777" w:rsidR="00331991" w:rsidRPr="00AC5D13" w:rsidRDefault="00331991" w:rsidP="00CF7454">
      <w:pPr>
        <w:pStyle w:val="dau0"/>
      </w:pPr>
      <w:r w:rsidRPr="00AC5D13">
        <w:t>Tốc độ xử lý lớn hơn 25MHz</w:t>
      </w:r>
    </w:p>
    <w:p w14:paraId="54E6A5CE" w14:textId="77777777" w:rsidR="00331991" w:rsidRPr="00C15B1C" w:rsidRDefault="00331991" w:rsidP="00CF7454">
      <w:pPr>
        <w:pStyle w:val="dau0"/>
      </w:pPr>
      <w:r>
        <w:rPr>
          <w:lang w:val="en-US"/>
        </w:rPr>
        <w:t>Dung lượng RAM từ 64Kbyte trở lên</w:t>
      </w:r>
      <w:r w:rsidRPr="00AC5D13">
        <w:t xml:space="preserve"> </w:t>
      </w:r>
    </w:p>
    <w:p w14:paraId="2F73A7F4" w14:textId="42CD3F25" w:rsidR="00331991" w:rsidRDefault="00331991" w:rsidP="00331991">
      <w:pPr>
        <w:pStyle w:val="moimoi"/>
        <w:rPr>
          <w:lang w:val="vi-VN"/>
        </w:rPr>
      </w:pPr>
      <w:r w:rsidRPr="00674D9C">
        <w:rPr>
          <w:lang w:val="vi-VN"/>
        </w:rPr>
        <w:t>Như vậy</w:t>
      </w:r>
      <w:r w:rsidR="00F27CE9" w:rsidRPr="00F27CE9">
        <w:rPr>
          <w:lang w:val="vi-VN"/>
        </w:rPr>
        <w:t>,</w:t>
      </w:r>
      <w:r w:rsidRPr="00674D9C">
        <w:rPr>
          <w:lang w:val="vi-VN"/>
        </w:rPr>
        <w:t xml:space="preserve"> STM32F103C8T6 là vi điều khiển được chọn vì sự </w:t>
      </w:r>
      <w:r w:rsidR="00116C98" w:rsidRPr="00116C98">
        <w:rPr>
          <w:lang w:val="vi-VN"/>
        </w:rPr>
        <w:t>phù</w:t>
      </w:r>
      <w:r w:rsidRPr="00674D9C">
        <w:rPr>
          <w:lang w:val="vi-VN"/>
        </w:rPr>
        <w:t xml:space="preserve"> hợp</w:t>
      </w:r>
      <w:r w:rsidRPr="00AC5D13">
        <w:rPr>
          <w:lang w:val="vi-VN"/>
        </w:rPr>
        <w:t xml:space="preserve"> </w:t>
      </w:r>
      <w:r w:rsidRPr="00674D9C">
        <w:rPr>
          <w:lang w:val="vi-VN"/>
        </w:rPr>
        <w:t>với những yêu cầu đặt ra</w:t>
      </w:r>
      <w:r w:rsidR="00116C98" w:rsidRPr="00116C98">
        <w:rPr>
          <w:lang w:val="vi-VN"/>
        </w:rPr>
        <w:t xml:space="preserve"> cho hệ thống</w:t>
      </w:r>
      <w:r w:rsidRPr="00674D9C">
        <w:rPr>
          <w:lang w:val="vi-VN"/>
        </w:rPr>
        <w:t>.</w:t>
      </w:r>
    </w:p>
    <w:p w14:paraId="7A2324B6" w14:textId="56B8EB77" w:rsidR="002A25E4" w:rsidRPr="002A25E4" w:rsidRDefault="002A25E4" w:rsidP="002A25E4">
      <w:pPr>
        <w:pStyle w:val="moimoi"/>
      </w:pPr>
      <w:r w:rsidRPr="002A25E4">
        <w:rPr>
          <w:lang w:val="vi-VN"/>
        </w:rPr>
        <w:t xml:space="preserve">Thêm vào đó, vi điều khiển đã lựa chọn có 2 phương án lựa chọn debugger là giao thức JTAG và SWD (serial wired debug). Trong thực tế có rất nhiều mạch nạp được sản </w:t>
      </w:r>
      <w:r w:rsidRPr="002A25E4">
        <w:rPr>
          <w:lang w:val="vi-VN"/>
        </w:rPr>
        <w:lastRenderedPageBreak/>
        <w:t xml:space="preserve">xuất dựa trên 2 chuẩn trên đã kể, chúng tôi sử dụng mạch nạp ST-Link V2 </w:t>
      </w:r>
      <w:r w:rsidR="00CF27DF" w:rsidRPr="00CF27DF">
        <w:rPr>
          <w:lang w:val="vi-VN"/>
        </w:rPr>
        <w:t>kết nối với mạch thông qua 1 hàng rào cong 4 chân để</w:t>
      </w:r>
      <w:r w:rsidRPr="002A25E4">
        <w:rPr>
          <w:lang w:val="vi-VN"/>
        </w:rPr>
        <w:t xml:space="preserve"> làm debugger vì sự nhỏ gọn và giá thành rẻ</w:t>
      </w:r>
      <w:r w:rsidR="00CF27DF" w:rsidRPr="00CF27DF">
        <w:rPr>
          <w:lang w:val="vi-VN"/>
        </w:rPr>
        <w:t xml:space="preserve"> của n</w:t>
      </w:r>
      <w:r w:rsidR="00CF27DF" w:rsidRPr="00F778EE">
        <w:rPr>
          <w:lang w:val="vi-VN"/>
        </w:rPr>
        <w:t>ó</w:t>
      </w:r>
      <w:r w:rsidRPr="002A25E4">
        <w:rPr>
          <w:lang w:val="vi-VN"/>
        </w:rPr>
        <w:t xml:space="preserve">. ST-Link V2 hỗ trợ đầy đủ các STM32 giao thức SWD nạp và gỡ lỗi, giao diện đơn giản 4 dây (bao gồm cả dây cấp nguồn), tốc độ nhanh, hoạt động ổn định. Trong đó, phần mềm STM32CubeIDE mà chúng tôi sử dụng cũng tương tác rất tốt với mạch nạp này. </w:t>
      </w:r>
      <w:r>
        <w:t>Ngoài ra, ST-Link V2</w:t>
      </w:r>
      <w:r w:rsidR="00CF27DF">
        <w:t xml:space="preserve"> cũng</w:t>
      </w:r>
      <w:r>
        <w:t xml:space="preserve"> hỗ trợ nâng cấp firmware tự động, theo sản phẩm của ST. </w:t>
      </w:r>
    </w:p>
    <w:p w14:paraId="02FF067F" w14:textId="77777777" w:rsidR="00331991" w:rsidRPr="00AC5D13" w:rsidRDefault="00331991" w:rsidP="00331991">
      <w:pPr>
        <w:pStyle w:val="dau1"/>
      </w:pPr>
      <w:r w:rsidRPr="00AC5D13">
        <w:t>Thông số kĩ thuật</w:t>
      </w:r>
    </w:p>
    <w:p w14:paraId="06695E10" w14:textId="52694E85" w:rsidR="002A25E4" w:rsidRDefault="002A25E4" w:rsidP="002A25E4">
      <w:pPr>
        <w:pStyle w:val="moimoi"/>
        <w:rPr>
          <w:rStyle w:val="moimoiChar"/>
        </w:rPr>
      </w:pPr>
      <w:r>
        <w:rPr>
          <w:rStyle w:val="moimoiChar"/>
        </w:rPr>
        <w:t>Vi điều khiển STM32F103C8T6</w:t>
      </w:r>
    </w:p>
    <w:p w14:paraId="0CA8FB39" w14:textId="5B9F3962" w:rsidR="00331991" w:rsidRPr="00D37C30" w:rsidRDefault="00331991" w:rsidP="006A0414">
      <w:pPr>
        <w:pStyle w:val="dau"/>
        <w:rPr>
          <w:rStyle w:val="moimoiChar"/>
        </w:rPr>
      </w:pPr>
      <w:r w:rsidRPr="00D37C30">
        <w:rPr>
          <w:rStyle w:val="moimoiChar"/>
        </w:rPr>
        <w:t>Lõi CPU ARM</w:t>
      </w:r>
      <w:r>
        <w:rPr>
          <w:rStyle w:val="moimoiChar"/>
        </w:rPr>
        <w:t xml:space="preserve"> </w:t>
      </w:r>
      <w:r w:rsidRPr="00D37C30">
        <w:rPr>
          <w:rStyle w:val="moimoiChar"/>
        </w:rPr>
        <w:t>32-bit Cortex-M3</w:t>
      </w:r>
    </w:p>
    <w:p w14:paraId="49BA7F51" w14:textId="486CEFDE" w:rsidR="00331991" w:rsidRPr="00D37C30" w:rsidRDefault="00331991" w:rsidP="00CF7454">
      <w:pPr>
        <w:pStyle w:val="dau0"/>
        <w:rPr>
          <w:rStyle w:val="moimoiChar"/>
        </w:rPr>
      </w:pPr>
      <w:r w:rsidRPr="00D37C30">
        <w:rPr>
          <w:rStyle w:val="moimoiChar"/>
        </w:rPr>
        <w:t>Tần số tối đa 72 MHz, hiệu suất 1.25 DMIPS/MHz (Dhrystone 2.1) khi truy cập bộ nhớ trạng thái chờ 0</w:t>
      </w:r>
    </w:p>
    <w:p w14:paraId="12B32D72" w14:textId="77777777" w:rsidR="00331991" w:rsidRPr="00D37C30" w:rsidRDefault="00331991" w:rsidP="00CF7454">
      <w:pPr>
        <w:pStyle w:val="dau0"/>
        <w:rPr>
          <w:rStyle w:val="moimoiChar"/>
        </w:rPr>
      </w:pPr>
      <w:r w:rsidRPr="00D37C30">
        <w:rPr>
          <w:rStyle w:val="moimoiChar"/>
        </w:rPr>
        <w:t>Nhân chu kỳ đơn và phân chia phần cứng</w:t>
      </w:r>
    </w:p>
    <w:p w14:paraId="7EE32F99" w14:textId="77777777" w:rsidR="00331991" w:rsidRPr="00D37C30" w:rsidRDefault="00331991" w:rsidP="006A0414">
      <w:pPr>
        <w:pStyle w:val="dau"/>
        <w:rPr>
          <w:rStyle w:val="moimoiChar"/>
        </w:rPr>
      </w:pPr>
      <w:r>
        <w:rPr>
          <w:rStyle w:val="moimoiChar"/>
          <w:lang w:val="en-US"/>
        </w:rPr>
        <w:t>Memory</w:t>
      </w:r>
    </w:p>
    <w:p w14:paraId="6CA601D5" w14:textId="77777777" w:rsidR="00331991" w:rsidRPr="00D37C30" w:rsidRDefault="00331991" w:rsidP="00CF7454">
      <w:pPr>
        <w:pStyle w:val="dau0"/>
        <w:rPr>
          <w:rStyle w:val="moimoiChar"/>
        </w:rPr>
      </w:pPr>
      <w:r w:rsidRPr="00D37C30">
        <w:rPr>
          <w:rStyle w:val="moimoiChar"/>
        </w:rPr>
        <w:t>64 hoặc 128 Kbyte bộ nhớ Flash</w:t>
      </w:r>
    </w:p>
    <w:p w14:paraId="37A12EF5" w14:textId="77777777" w:rsidR="00331991" w:rsidRPr="00D37C30" w:rsidRDefault="00331991" w:rsidP="00CF7454">
      <w:pPr>
        <w:pStyle w:val="dau0"/>
        <w:rPr>
          <w:rStyle w:val="moimoiChar"/>
        </w:rPr>
      </w:pPr>
      <w:r w:rsidRPr="00D37C30">
        <w:rPr>
          <w:rStyle w:val="moimoiChar"/>
        </w:rPr>
        <w:t>20 Kbyte SRAM</w:t>
      </w:r>
    </w:p>
    <w:p w14:paraId="3D933A1B" w14:textId="77777777" w:rsidR="00331991" w:rsidRPr="00D37C30" w:rsidRDefault="00331991" w:rsidP="006A0414">
      <w:pPr>
        <w:pStyle w:val="dau"/>
        <w:rPr>
          <w:rStyle w:val="moimoiChar"/>
        </w:rPr>
      </w:pPr>
      <w:r w:rsidRPr="00D37C30">
        <w:rPr>
          <w:rStyle w:val="moimoiChar"/>
        </w:rPr>
        <w:t xml:space="preserve">Clock, </w:t>
      </w:r>
      <w:r>
        <w:rPr>
          <w:rStyle w:val="moimoiChar"/>
        </w:rPr>
        <w:t>reset</w:t>
      </w:r>
      <w:r w:rsidRPr="00D37C30">
        <w:rPr>
          <w:rStyle w:val="moimoiChar"/>
        </w:rPr>
        <w:t xml:space="preserve"> và quản lý nguồn cung cấp</w:t>
      </w:r>
    </w:p>
    <w:p w14:paraId="5428F420" w14:textId="77777777" w:rsidR="00331991" w:rsidRPr="00D37C30" w:rsidRDefault="00331991" w:rsidP="00CF7454">
      <w:pPr>
        <w:pStyle w:val="dau0"/>
        <w:rPr>
          <w:rStyle w:val="moimoiChar"/>
        </w:rPr>
      </w:pPr>
      <w:r w:rsidRPr="00D37C30">
        <w:rPr>
          <w:rStyle w:val="moimoiChar"/>
        </w:rPr>
        <w:t>Nguồn cung cấp ứng dụng 2.0 đến 3.6 V và I/O</w:t>
      </w:r>
    </w:p>
    <w:p w14:paraId="422A530E" w14:textId="77777777" w:rsidR="00331991" w:rsidRPr="00D37C30" w:rsidRDefault="00331991" w:rsidP="00CF7454">
      <w:pPr>
        <w:pStyle w:val="dau0"/>
        <w:rPr>
          <w:rStyle w:val="moimoiChar"/>
        </w:rPr>
      </w:pPr>
      <w:r w:rsidRPr="00D37C30">
        <w:rPr>
          <w:rStyle w:val="moimoiChar"/>
        </w:rPr>
        <w:t>POR, PDR, và bộ dò điện áp có thể lập trình (PVD)</w:t>
      </w:r>
    </w:p>
    <w:p w14:paraId="6CC11B59" w14:textId="77777777" w:rsidR="00331991" w:rsidRPr="00D37C30" w:rsidRDefault="00331991" w:rsidP="00CF7454">
      <w:pPr>
        <w:pStyle w:val="dau0"/>
        <w:rPr>
          <w:rStyle w:val="moimoiChar"/>
        </w:rPr>
      </w:pPr>
      <w:r w:rsidRPr="00D37C30">
        <w:rPr>
          <w:rStyle w:val="moimoiChar"/>
        </w:rPr>
        <w:t>Bộ dao động tinh thể 4 đến 16 MHz</w:t>
      </w:r>
    </w:p>
    <w:p w14:paraId="47430850" w14:textId="77777777" w:rsidR="00331991" w:rsidRPr="00D37C30" w:rsidRDefault="00331991" w:rsidP="00CF7454">
      <w:pPr>
        <w:pStyle w:val="dau0"/>
        <w:rPr>
          <w:rStyle w:val="moimoiChar"/>
        </w:rPr>
      </w:pPr>
      <w:r w:rsidRPr="00D37C30">
        <w:rPr>
          <w:rStyle w:val="moimoiChar"/>
        </w:rPr>
        <w:t>RC nội bộ được cắt tỉa tại nhà máy 8 MHz</w:t>
      </w:r>
    </w:p>
    <w:p w14:paraId="71A2BCF3" w14:textId="77777777" w:rsidR="00331991" w:rsidRPr="00D37C30" w:rsidRDefault="00331991" w:rsidP="00CF7454">
      <w:pPr>
        <w:pStyle w:val="dau0"/>
        <w:rPr>
          <w:rStyle w:val="moimoiChar"/>
        </w:rPr>
      </w:pPr>
      <w:r w:rsidRPr="00D37C30">
        <w:rPr>
          <w:rStyle w:val="moimoiChar"/>
        </w:rPr>
        <w:t>RC bên trong 40 kHz</w:t>
      </w:r>
    </w:p>
    <w:p w14:paraId="0B37B8F5" w14:textId="77777777" w:rsidR="00331991" w:rsidRPr="00D37C30" w:rsidRDefault="00331991" w:rsidP="00CF7454">
      <w:pPr>
        <w:pStyle w:val="dau0"/>
        <w:rPr>
          <w:rStyle w:val="moimoiChar"/>
        </w:rPr>
      </w:pPr>
      <w:r w:rsidRPr="00D37C30">
        <w:rPr>
          <w:rStyle w:val="moimoiChar"/>
        </w:rPr>
        <w:t>PLL cho xung nhịp CPU</w:t>
      </w:r>
    </w:p>
    <w:p w14:paraId="73BF3A16" w14:textId="77777777" w:rsidR="00331991" w:rsidRPr="00D37C30" w:rsidRDefault="00331991" w:rsidP="00CF7454">
      <w:pPr>
        <w:pStyle w:val="dau0"/>
        <w:rPr>
          <w:rStyle w:val="moimoiChar"/>
        </w:rPr>
      </w:pPr>
      <w:r w:rsidRPr="00D37C30">
        <w:rPr>
          <w:rStyle w:val="moimoiChar"/>
        </w:rPr>
        <w:t>Bộ dao động 32 kHz cho RTC với hiệu chuẩn</w:t>
      </w:r>
    </w:p>
    <w:p w14:paraId="0A2448D8" w14:textId="77777777" w:rsidR="00331991" w:rsidRPr="00D37C30" w:rsidRDefault="00331991" w:rsidP="006A0414">
      <w:pPr>
        <w:pStyle w:val="dau"/>
        <w:rPr>
          <w:rStyle w:val="moimoiChar"/>
          <w:lang w:val="en-US"/>
        </w:rPr>
      </w:pPr>
      <w:r w:rsidRPr="00D37C30">
        <w:rPr>
          <w:rStyle w:val="moimoiChar"/>
        </w:rPr>
        <w:lastRenderedPageBreak/>
        <w:t>Tiết kiệm năng l</w:t>
      </w:r>
      <w:r>
        <w:rPr>
          <w:rStyle w:val="moimoiChar"/>
        </w:rPr>
        <w:t>ượng</w:t>
      </w:r>
    </w:p>
    <w:p w14:paraId="2D0B3AD8" w14:textId="77777777" w:rsidR="00331991" w:rsidRPr="00D37C30" w:rsidRDefault="00331991" w:rsidP="00CF7454">
      <w:pPr>
        <w:pStyle w:val="dau0"/>
        <w:rPr>
          <w:rStyle w:val="moimoiChar"/>
        </w:rPr>
      </w:pPr>
      <w:r w:rsidRPr="00D37C30">
        <w:rPr>
          <w:rStyle w:val="moimoiChar"/>
        </w:rPr>
        <w:t>Chế độ Ngủ, Dừng và Chế độ chờ</w:t>
      </w:r>
    </w:p>
    <w:p w14:paraId="22DD4909" w14:textId="77777777" w:rsidR="00331991" w:rsidRPr="00D37C30" w:rsidRDefault="00331991" w:rsidP="00CF7454">
      <w:pPr>
        <w:pStyle w:val="dau0"/>
        <w:rPr>
          <w:rStyle w:val="moimoiChar"/>
        </w:rPr>
      </w:pPr>
      <w:r w:rsidRPr="00D37C30">
        <w:rPr>
          <w:rStyle w:val="moimoiChar"/>
        </w:rPr>
        <w:t>Cung cấp VBAT cho RTC và thanh ghi dự phòng</w:t>
      </w:r>
    </w:p>
    <w:p w14:paraId="1E47AC92" w14:textId="77777777" w:rsidR="00331991" w:rsidRPr="00D37C30" w:rsidRDefault="00331991" w:rsidP="006A0414">
      <w:pPr>
        <w:pStyle w:val="dau"/>
        <w:rPr>
          <w:rStyle w:val="moimoiChar"/>
        </w:rPr>
      </w:pPr>
      <w:r w:rsidRPr="00D37C30">
        <w:rPr>
          <w:rStyle w:val="moimoiChar"/>
        </w:rPr>
        <w:t>Bộ chuyển đổi A</w:t>
      </w:r>
      <w:r>
        <w:rPr>
          <w:rStyle w:val="moimoiChar"/>
        </w:rPr>
        <w:t>nalog</w:t>
      </w:r>
      <w:r w:rsidRPr="00D37C30">
        <w:rPr>
          <w:rStyle w:val="moimoiChar"/>
        </w:rPr>
        <w:t>/D</w:t>
      </w:r>
      <w:r>
        <w:rPr>
          <w:rStyle w:val="moimoiChar"/>
        </w:rPr>
        <w:t>igital</w:t>
      </w:r>
      <w:r w:rsidRPr="00D37C30">
        <w:rPr>
          <w:rStyle w:val="moimoiChar"/>
        </w:rPr>
        <w:t xml:space="preserve"> 2 x 12 bit, 1 μs (lên đến 16 kênh)</w:t>
      </w:r>
    </w:p>
    <w:p w14:paraId="3EB42FC3" w14:textId="77777777" w:rsidR="00331991" w:rsidRPr="00D37C30" w:rsidRDefault="00331991" w:rsidP="00CF7454">
      <w:pPr>
        <w:pStyle w:val="dau0"/>
        <w:rPr>
          <w:rStyle w:val="moimoiChar"/>
        </w:rPr>
      </w:pPr>
      <w:r w:rsidRPr="00D37C30">
        <w:rPr>
          <w:rStyle w:val="moimoiChar"/>
        </w:rPr>
        <w:t>Phạm vi chuyển đổi: 0 đến 3,6 V</w:t>
      </w:r>
    </w:p>
    <w:p w14:paraId="219913B3" w14:textId="77777777" w:rsidR="00331991" w:rsidRPr="00D37C30" w:rsidRDefault="00331991" w:rsidP="00CF7454">
      <w:pPr>
        <w:pStyle w:val="dau0"/>
        <w:rPr>
          <w:rStyle w:val="moimoiChar"/>
        </w:rPr>
      </w:pPr>
      <w:r w:rsidRPr="00D37C30">
        <w:rPr>
          <w:rStyle w:val="moimoiChar"/>
        </w:rPr>
        <w:t>Lấy mẫu kép và khả năng giữ</w:t>
      </w:r>
    </w:p>
    <w:p w14:paraId="089574ED" w14:textId="77777777" w:rsidR="00331991" w:rsidRPr="00D37C30" w:rsidRDefault="00331991" w:rsidP="00CF7454">
      <w:pPr>
        <w:pStyle w:val="dau0"/>
        <w:rPr>
          <w:rStyle w:val="moimoiChar"/>
        </w:rPr>
      </w:pPr>
      <w:r w:rsidRPr="00D37C30">
        <w:rPr>
          <w:rStyle w:val="moimoiChar"/>
        </w:rPr>
        <w:t>Cảm biến nhiệt độ</w:t>
      </w:r>
    </w:p>
    <w:p w14:paraId="68B352BB" w14:textId="77777777" w:rsidR="00331991" w:rsidRPr="00D37C30" w:rsidRDefault="00331991" w:rsidP="006A0414">
      <w:pPr>
        <w:pStyle w:val="dau"/>
        <w:rPr>
          <w:rStyle w:val="moimoiChar"/>
        </w:rPr>
      </w:pPr>
      <w:r w:rsidRPr="00D37C30">
        <w:rPr>
          <w:rStyle w:val="moimoiChar"/>
        </w:rPr>
        <w:t>DMA</w:t>
      </w:r>
    </w:p>
    <w:p w14:paraId="4279B756" w14:textId="77777777" w:rsidR="00331991" w:rsidRPr="00D37C30" w:rsidRDefault="00331991" w:rsidP="00CF7454">
      <w:pPr>
        <w:pStyle w:val="dau0"/>
        <w:rPr>
          <w:rStyle w:val="moimoiChar"/>
        </w:rPr>
      </w:pPr>
      <w:r w:rsidRPr="00D37C30">
        <w:rPr>
          <w:rStyle w:val="moimoiChar"/>
        </w:rPr>
        <w:t>Bộ điều khiển DMA 7 kênh</w:t>
      </w:r>
    </w:p>
    <w:p w14:paraId="527B2B31" w14:textId="77777777" w:rsidR="00331991" w:rsidRPr="00D37C30" w:rsidRDefault="00331991" w:rsidP="00CF7454">
      <w:pPr>
        <w:pStyle w:val="dau0"/>
        <w:rPr>
          <w:rStyle w:val="moimoiChar"/>
        </w:rPr>
      </w:pPr>
      <w:r w:rsidRPr="00D37C30">
        <w:rPr>
          <w:rStyle w:val="moimoiChar"/>
        </w:rPr>
        <w:t>Các thiết bị ngoại vi được hỗ trợ: bộ định thời, ADC, SPI, I2C và USART</w:t>
      </w:r>
    </w:p>
    <w:p w14:paraId="5A34E58B" w14:textId="71398C55" w:rsidR="00331991" w:rsidRPr="00412122" w:rsidRDefault="00331991" w:rsidP="006A0414">
      <w:pPr>
        <w:pStyle w:val="dau"/>
        <w:rPr>
          <w:rStyle w:val="moimoiChar"/>
          <w:lang w:val="en-US"/>
        </w:rPr>
      </w:pPr>
      <w:r w:rsidRPr="00D37C30">
        <w:rPr>
          <w:rStyle w:val="moimoiChar"/>
        </w:rPr>
        <w:t xml:space="preserve">Lên đến </w:t>
      </w:r>
      <w:r w:rsidR="00116C98">
        <w:rPr>
          <w:rStyle w:val="moimoiChar"/>
          <w:lang w:val="en-US"/>
        </w:rPr>
        <w:t>37</w:t>
      </w:r>
      <w:r w:rsidRPr="00D37C30">
        <w:rPr>
          <w:rStyle w:val="moimoiChar"/>
        </w:rPr>
        <w:t xml:space="preserve"> cổng I</w:t>
      </w:r>
      <w:r>
        <w:rPr>
          <w:rStyle w:val="moimoiChar"/>
        </w:rPr>
        <w:t>/</w:t>
      </w:r>
      <w:r w:rsidRPr="00D37C30">
        <w:rPr>
          <w:rStyle w:val="moimoiChar"/>
        </w:rPr>
        <w:t>O nhanh</w:t>
      </w:r>
    </w:p>
    <w:p w14:paraId="3A56F12B" w14:textId="25AB5538" w:rsidR="00331991" w:rsidRPr="00412122" w:rsidRDefault="00331991" w:rsidP="00CF7454">
      <w:pPr>
        <w:pStyle w:val="dau0"/>
        <w:rPr>
          <w:rStyle w:val="moimoiChar"/>
          <w:lang w:val="en-US"/>
        </w:rPr>
      </w:pPr>
      <w:r w:rsidRPr="00D37C30">
        <w:rPr>
          <w:rStyle w:val="moimoiChar"/>
        </w:rPr>
        <w:t>37 I/O, tất cả đều có thể lập bản đồ trên 16 vectơ ngắt bên ngoài</w:t>
      </w:r>
    </w:p>
    <w:p w14:paraId="346ED923" w14:textId="77777777" w:rsidR="00331991" w:rsidRPr="00F6214B" w:rsidRDefault="00331991" w:rsidP="00CF7454">
      <w:pPr>
        <w:pStyle w:val="dau0"/>
        <w:rPr>
          <w:rStyle w:val="moimoiChar"/>
        </w:rPr>
      </w:pPr>
      <w:r w:rsidRPr="00D37C30">
        <w:rPr>
          <w:rStyle w:val="moimoiChar"/>
        </w:rPr>
        <w:t>Chế độ kiểm tra sửa lỗi</w:t>
      </w:r>
      <w:r>
        <w:rPr>
          <w:rStyle w:val="moimoiChar"/>
          <w:lang w:val="en-US"/>
        </w:rPr>
        <w:t xml:space="preserve">: </w:t>
      </w:r>
      <w:r w:rsidRPr="00F6214B">
        <w:rPr>
          <w:rStyle w:val="moimoiChar"/>
        </w:rPr>
        <w:t>Giao diện gỡ lỗi dây nối tiếp SWD &amp; JTAG</w:t>
      </w:r>
    </w:p>
    <w:p w14:paraId="1B8CD761" w14:textId="03595F57" w:rsidR="00331991" w:rsidRPr="00D37C30" w:rsidRDefault="00116C98" w:rsidP="006A0414">
      <w:pPr>
        <w:pStyle w:val="dau"/>
        <w:rPr>
          <w:rStyle w:val="moimoiChar"/>
        </w:rPr>
      </w:pPr>
      <w:r>
        <w:rPr>
          <w:rStyle w:val="moimoiChar"/>
          <w:lang w:val="en-US"/>
        </w:rPr>
        <w:t>Timer</w:t>
      </w:r>
    </w:p>
    <w:p w14:paraId="052F588B" w14:textId="1965A1DE" w:rsidR="00331991" w:rsidRPr="00D37C30" w:rsidRDefault="006C1E0F" w:rsidP="00CF7454">
      <w:pPr>
        <w:pStyle w:val="dau0"/>
        <w:rPr>
          <w:rStyle w:val="moimoiChar"/>
        </w:rPr>
      </w:pPr>
      <w:r w:rsidRPr="006C1E0F">
        <w:rPr>
          <w:rStyle w:val="moimoiChar"/>
        </w:rPr>
        <w:t>4 x Bộ</w:t>
      </w:r>
      <w:r w:rsidR="00331991" w:rsidRPr="00D37C30">
        <w:rPr>
          <w:rStyle w:val="moimoiChar"/>
        </w:rPr>
        <w:t xml:space="preserve"> định thời 16 bit, mỗi bộ có tới 4 IC/OC/PWM hoặc bộ đếm xung và đầu vào bộ mã hóa vuông góc (tăng dần)</w:t>
      </w:r>
    </w:p>
    <w:p w14:paraId="046477BC" w14:textId="77777777" w:rsidR="00331991" w:rsidRPr="00D37C30" w:rsidRDefault="00331991" w:rsidP="00CF7454">
      <w:pPr>
        <w:pStyle w:val="dau0"/>
        <w:rPr>
          <w:rStyle w:val="moimoiChar"/>
        </w:rPr>
      </w:pPr>
      <w:r w:rsidRPr="00D37C30">
        <w:rPr>
          <w:rStyle w:val="moimoiChar"/>
        </w:rPr>
        <w:t>Bộ hẹn giờ PWM điều khiển động cơ, 16-bit với tạo thời gian chết và dừng khẩn cấp</w:t>
      </w:r>
    </w:p>
    <w:p w14:paraId="1D52135B" w14:textId="2D9F6E8F" w:rsidR="00331991" w:rsidRPr="00D37C30" w:rsidRDefault="006C1E0F" w:rsidP="00CF7454">
      <w:pPr>
        <w:pStyle w:val="dau0"/>
        <w:rPr>
          <w:rStyle w:val="moimoiChar"/>
        </w:rPr>
      </w:pPr>
      <w:r w:rsidRPr="006C1E0F">
        <w:rPr>
          <w:rStyle w:val="moimoiChar"/>
        </w:rPr>
        <w:t>B</w:t>
      </w:r>
      <w:r w:rsidR="00331991" w:rsidRPr="00D37C30">
        <w:rPr>
          <w:rStyle w:val="moimoiChar"/>
        </w:rPr>
        <w:t>ộ định giờ cơ quan giám sát (Độc lập và Cửa sổ)</w:t>
      </w:r>
    </w:p>
    <w:p w14:paraId="70BD5C67" w14:textId="77777777" w:rsidR="00331991" w:rsidRPr="00D37C30" w:rsidRDefault="00331991" w:rsidP="00CF7454">
      <w:pPr>
        <w:pStyle w:val="dau0"/>
        <w:rPr>
          <w:rStyle w:val="moimoiChar"/>
        </w:rPr>
      </w:pPr>
      <w:r w:rsidRPr="00D37C30">
        <w:rPr>
          <w:rStyle w:val="moimoiChar"/>
        </w:rPr>
        <w:t>SysTick timer 24-bit downcounter</w:t>
      </w:r>
    </w:p>
    <w:p w14:paraId="2B8ECD29" w14:textId="6A4A7E8B" w:rsidR="00331991" w:rsidRPr="00D37C30" w:rsidRDefault="006C1E0F" w:rsidP="006A0414">
      <w:pPr>
        <w:pStyle w:val="dau"/>
        <w:rPr>
          <w:rStyle w:val="moimoiChar"/>
        </w:rPr>
      </w:pPr>
      <w:r>
        <w:rPr>
          <w:rStyle w:val="moimoiChar"/>
          <w:lang w:val="en-US"/>
        </w:rPr>
        <w:t>G</w:t>
      </w:r>
      <w:r w:rsidR="00331991" w:rsidRPr="00D37C30">
        <w:rPr>
          <w:rStyle w:val="moimoiChar"/>
        </w:rPr>
        <w:t xml:space="preserve">iao </w:t>
      </w:r>
      <w:r w:rsidR="00331991">
        <w:rPr>
          <w:rStyle w:val="moimoiChar"/>
          <w:lang w:val="en-US"/>
        </w:rPr>
        <w:t>thức</w:t>
      </w:r>
      <w:r w:rsidR="00331991" w:rsidRPr="00D37C30">
        <w:rPr>
          <w:rStyle w:val="moimoiChar"/>
        </w:rPr>
        <w:t xml:space="preserve"> giao tiếp</w:t>
      </w:r>
    </w:p>
    <w:p w14:paraId="20616D8C" w14:textId="77777777" w:rsidR="00331991" w:rsidRPr="00D37C30" w:rsidRDefault="00331991" w:rsidP="00CF7454">
      <w:pPr>
        <w:pStyle w:val="dau0"/>
        <w:rPr>
          <w:rStyle w:val="moimoiChar"/>
        </w:rPr>
      </w:pPr>
      <w:r w:rsidRPr="00D37C30">
        <w:rPr>
          <w:rStyle w:val="moimoiChar"/>
        </w:rPr>
        <w:t>Lên đến 2 x giao diện I2C (SMBus/PMBus)</w:t>
      </w:r>
    </w:p>
    <w:p w14:paraId="54B44A8E" w14:textId="77777777" w:rsidR="00331991" w:rsidRPr="00D37C30" w:rsidRDefault="00331991" w:rsidP="00CF7454">
      <w:pPr>
        <w:pStyle w:val="dau0"/>
        <w:rPr>
          <w:rStyle w:val="moimoiChar"/>
        </w:rPr>
      </w:pPr>
      <w:r w:rsidRPr="00D37C30">
        <w:rPr>
          <w:rStyle w:val="moimoiChar"/>
        </w:rPr>
        <w:lastRenderedPageBreak/>
        <w:t>Lên đến 3 USART (giao diện ISO 7816, LIN, khả năng IrDA, điều khiển modem)</w:t>
      </w:r>
    </w:p>
    <w:p w14:paraId="239D1A5B" w14:textId="77777777" w:rsidR="00331991" w:rsidRPr="00D37C30" w:rsidRDefault="00331991" w:rsidP="00CF7454">
      <w:pPr>
        <w:pStyle w:val="dau0"/>
        <w:rPr>
          <w:rStyle w:val="moimoiChar"/>
        </w:rPr>
      </w:pPr>
      <w:r w:rsidRPr="00D37C30">
        <w:rPr>
          <w:rStyle w:val="moimoiChar"/>
        </w:rPr>
        <w:t>Lên đến 2 SPI (18 Mbit/s)</w:t>
      </w:r>
    </w:p>
    <w:p w14:paraId="5D08D6B2" w14:textId="77777777" w:rsidR="00331991" w:rsidRPr="00D37C30" w:rsidRDefault="00331991" w:rsidP="00CF7454">
      <w:pPr>
        <w:pStyle w:val="dau0"/>
        <w:rPr>
          <w:rStyle w:val="moimoiChar"/>
        </w:rPr>
      </w:pPr>
      <w:r w:rsidRPr="00D37C30">
        <w:rPr>
          <w:rStyle w:val="moimoiChar"/>
        </w:rPr>
        <w:t>Giao diện CAN (2.0B Hoạt động)</w:t>
      </w:r>
    </w:p>
    <w:p w14:paraId="37214900" w14:textId="77777777" w:rsidR="00331991" w:rsidRPr="00D37C30" w:rsidRDefault="00331991" w:rsidP="00CF7454">
      <w:pPr>
        <w:pStyle w:val="dau0"/>
        <w:rPr>
          <w:rStyle w:val="moimoiChar"/>
        </w:rPr>
      </w:pPr>
      <w:r w:rsidRPr="00D37C30">
        <w:rPr>
          <w:rStyle w:val="moimoiChar"/>
        </w:rPr>
        <w:t>Giao diện tốc độ đầy đủ USB 2.0</w:t>
      </w:r>
    </w:p>
    <w:p w14:paraId="12FA52C7" w14:textId="38A58559" w:rsidR="00331991" w:rsidRDefault="00331991" w:rsidP="006A0414">
      <w:pPr>
        <w:pStyle w:val="dau"/>
        <w:rPr>
          <w:rStyle w:val="moimoiChar"/>
        </w:rPr>
      </w:pPr>
      <w:r w:rsidRPr="00D37C30">
        <w:rPr>
          <w:rStyle w:val="moimoiChar"/>
        </w:rPr>
        <w:t>Đơn vị tính CRC, ID duy nhất 96 bit</w:t>
      </w:r>
    </w:p>
    <w:p w14:paraId="4530EBDE" w14:textId="79BE31B9" w:rsidR="005046EB" w:rsidRDefault="005046EB" w:rsidP="005046EB">
      <w:pPr>
        <w:pStyle w:val="moimoi"/>
      </w:pPr>
      <w:r>
        <w:t>ST-Link V2</w:t>
      </w:r>
    </w:p>
    <w:p w14:paraId="00D57852" w14:textId="77777777" w:rsidR="005046EB" w:rsidRDefault="005046EB" w:rsidP="006A0414">
      <w:pPr>
        <w:pStyle w:val="dau"/>
      </w:pPr>
      <w:r>
        <w:t>Mạch nạp STM8, STM32 ST-Link V2 Mini.</w:t>
      </w:r>
    </w:p>
    <w:p w14:paraId="40F97781" w14:textId="3E0C6371" w:rsidR="005046EB" w:rsidRPr="005046EB" w:rsidRDefault="005046EB" w:rsidP="006A0414">
      <w:pPr>
        <w:pStyle w:val="dau"/>
        <w:rPr>
          <w:rStyle w:val="moimoiChar"/>
          <w:rFonts w:eastAsia="Times New Roman"/>
          <w:color w:val="auto"/>
          <w:lang w:val="en-US"/>
        </w:rPr>
      </w:pPr>
      <w:r>
        <w:t>Chuẩn nạp: JTAG, SWD, SWV.</w:t>
      </w:r>
    </w:p>
    <w:p w14:paraId="7AFA27AE" w14:textId="7060EE6F" w:rsidR="00756FEF" w:rsidRDefault="00756FEF" w:rsidP="00331991">
      <w:pPr>
        <w:pStyle w:val="dau1"/>
      </w:pPr>
      <w:r>
        <w:t>Tính toán</w:t>
      </w:r>
    </w:p>
    <w:p w14:paraId="51A806FE" w14:textId="72A389D8" w:rsidR="00756FEF" w:rsidRPr="00756FEF" w:rsidRDefault="00756FEF" w:rsidP="00756FEF">
      <w:pPr>
        <w:pStyle w:val="moimoi"/>
        <w:rPr>
          <w:lang w:eastAsia="ja-JP"/>
        </w:rPr>
      </w:pPr>
      <w:r>
        <w:rPr>
          <w:lang w:eastAsia="ja-JP"/>
        </w:rPr>
        <w:t>Khối xử lý trung tâm có công suất rất nhỏ</w:t>
      </w:r>
      <w:r w:rsidR="00DC52D2">
        <w:rPr>
          <w:lang w:eastAsia="ja-JP"/>
        </w:rPr>
        <w:t xml:space="preserve"> nên chủ yếu các linh kiện điện trở và tụ trong khối được chọn là loại SMD 0603 vì độ nhỏ gọn và phù hợp cho việc thi công mạch. Vì có công suất nhỏ</w:t>
      </w:r>
      <w:r>
        <w:rPr>
          <w:lang w:eastAsia="ja-JP"/>
        </w:rPr>
        <w:t xml:space="preserve"> nên việc lựa chọn linh kiện liên quan hay tính toán về đường dây </w:t>
      </w:r>
      <w:r w:rsidR="00DC52D2">
        <w:rPr>
          <w:lang w:eastAsia="ja-JP"/>
        </w:rPr>
        <w:t xml:space="preserve">để linh kiện có thể đáp ứng là không cần thiết </w:t>
      </w:r>
      <w:r>
        <w:rPr>
          <w:lang w:eastAsia="ja-JP"/>
        </w:rPr>
        <w:t>nên chúng tôi sẽ bỏ qua tính toán cho khối này.</w:t>
      </w:r>
      <w:r w:rsidR="00DC52D2">
        <w:rPr>
          <w:lang w:eastAsia="ja-JP"/>
        </w:rPr>
        <w:t xml:space="preserve"> </w:t>
      </w:r>
    </w:p>
    <w:p w14:paraId="47A981DE" w14:textId="395B3482" w:rsidR="00331991" w:rsidRDefault="00331991" w:rsidP="00331991">
      <w:pPr>
        <w:pStyle w:val="dau1"/>
      </w:pPr>
      <w:r>
        <w:t>Sơ đồ nguyên lý</w:t>
      </w:r>
    </w:p>
    <w:p w14:paraId="55304593" w14:textId="739B7FF2" w:rsidR="00331991" w:rsidRDefault="008C3F0E" w:rsidP="00683DA8">
      <w:pPr>
        <w:pStyle w:val="Picture"/>
      </w:pPr>
      <w:r>
        <w:rPr>
          <w:noProof/>
        </w:rPr>
        <w:lastRenderedPageBreak/>
        <w:drawing>
          <wp:inline distT="0" distB="0" distL="0" distR="0" wp14:anchorId="2F884CD1" wp14:editId="0D6FF0B3">
            <wp:extent cx="5760000" cy="2987041"/>
            <wp:effectExtent l="19050" t="19050" r="12700" b="228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00" cy="2987041"/>
                    </a:xfrm>
                    <a:prstGeom prst="rect">
                      <a:avLst/>
                    </a:prstGeom>
                    <a:ln w="12700">
                      <a:solidFill>
                        <a:schemeClr val="tx1"/>
                      </a:solidFill>
                    </a:ln>
                  </pic:spPr>
                </pic:pic>
              </a:graphicData>
            </a:graphic>
          </wp:inline>
        </w:drawing>
      </w:r>
    </w:p>
    <w:p w14:paraId="37E9FF21" w14:textId="6B283446" w:rsidR="00331991" w:rsidRPr="00DC66FC" w:rsidRDefault="008C3F0E" w:rsidP="00EB31E5">
      <w:pPr>
        <w:pStyle w:val="Pic"/>
      </w:pPr>
      <w:bookmarkStart w:id="142" w:name="_Toc108162203"/>
      <w:r>
        <w:t>Sơ đồ nguyên lý khối xử lý trung tâm</w:t>
      </w:r>
      <w:bookmarkEnd w:id="142"/>
    </w:p>
    <w:p w14:paraId="195035EF" w14:textId="5FBA09D3" w:rsidR="004C1277" w:rsidRPr="00331991" w:rsidRDefault="004F1EC3" w:rsidP="00331991">
      <w:pPr>
        <w:pStyle w:val="dau1"/>
        <w:rPr>
          <w:lang w:val="vi-VN"/>
        </w:rPr>
      </w:pPr>
      <w:r w:rsidRPr="004F1EC3">
        <w:rPr>
          <w:lang w:val="vi-VN"/>
        </w:rPr>
        <w:t>Giải thích</w:t>
      </w:r>
      <w:r w:rsidR="00DC3D0D" w:rsidRPr="00DC3D0D">
        <w:rPr>
          <w:lang w:val="vi-VN"/>
        </w:rPr>
        <w:t xml:space="preserve"> </w:t>
      </w:r>
      <w:r w:rsidR="00331991" w:rsidRPr="00331991">
        <w:rPr>
          <w:lang w:val="vi-VN"/>
        </w:rPr>
        <w:t>sơ đồ nguyên lý</w:t>
      </w:r>
      <w:r w:rsidR="00660EA7" w:rsidRPr="00331991">
        <w:rPr>
          <w:lang w:val="vi-VN"/>
        </w:rPr>
        <w:t xml:space="preserve"> </w:t>
      </w:r>
    </w:p>
    <w:p w14:paraId="47549CEC" w14:textId="6581F850" w:rsidR="004C1277" w:rsidRDefault="00D919EA" w:rsidP="006A0414">
      <w:pPr>
        <w:pStyle w:val="dau"/>
      </w:pPr>
      <w:r w:rsidRPr="00D919EA">
        <w:t xml:space="preserve">Vì lập trình hệ điều hành FreeRTOS tốn thời gian chuyển đổi giữa nhiều tác vụ, </w:t>
      </w:r>
      <w:r w:rsidR="00F73092" w:rsidRPr="00F73092">
        <w:t>chúng tôi</w:t>
      </w:r>
      <w:r w:rsidRPr="00D919EA">
        <w:t xml:space="preserve"> mong muốn vi điều khiển có thể hoạt động với clock hệ thống đạt mức tối đa là 72 MHz nên một thạch anh ngoại là điều cần thiết</w:t>
      </w:r>
      <w:r w:rsidR="004C1277" w:rsidRPr="004C1277">
        <w:t xml:space="preserve">. Mạch dao động thạch anh ngoại được tham khảo từ </w:t>
      </w:r>
      <w:r w:rsidR="00F27CE9" w:rsidRPr="00F27CE9">
        <w:t>sơ đồ</w:t>
      </w:r>
      <w:r w:rsidR="004C1277" w:rsidRPr="004C1277">
        <w:t xml:space="preserve"> nguyên lý của board Blue Pill sử dụng vi điều khiển tương tự được cung cấp từ chính hãng. </w:t>
      </w:r>
      <w:r w:rsidR="00754498" w:rsidRPr="00754498">
        <w:t>Để tăng độ ổn định tần số, người ta dùng thêm 2 tụ nhỏ C10, C14 (20pF), tụ bù nhiệt ổn tần</w:t>
      </w:r>
      <w:r w:rsidR="00957BCA" w:rsidRPr="00957BCA">
        <w:t xml:space="preserve">. Các linh kiện tụ, điện trở và thạch anh đều được sử dụng ở dạng dán. </w:t>
      </w:r>
      <w:r w:rsidR="00957BCA" w:rsidRPr="00754498">
        <w:t xml:space="preserve">Tụ và điện trở sử dụng </w:t>
      </w:r>
      <w:r w:rsidR="00754498" w:rsidRPr="00754498">
        <w:t>loại linh kiện dán mã 0603 để phù hợp với việc tự thi công và mạch dao động thạch anh có công suất nhỏ.</w:t>
      </w:r>
      <w:r w:rsidR="00C4751E" w:rsidRPr="00C4751E">
        <w:t xml:space="preserve"> Khi layout phần này, thạch anh được đặt gần vi điều khiển, đường dây xuất phát từ vi điều khiển nối qua 2 chân thạch anh rồi đến tụ và xuống ground</w:t>
      </w:r>
      <w:r w:rsidR="00C4751E" w:rsidRPr="00893D67">
        <w:t>,</w:t>
      </w:r>
      <w:r w:rsidR="00C4751E" w:rsidRPr="00C4751E">
        <w:t xml:space="preserve"> tổng chiều dài dây dẫn từ 2 chân vi điều khiển đến 2 chân thạch nên bằng nhau, chỉ đi dây trên 1 lớp, </w:t>
      </w:r>
      <w:r w:rsidR="00C4751E" w:rsidRPr="00C4751E">
        <w:lastRenderedPageBreak/>
        <w:t>bố trí thạch anh xa những linh kiện hoặc những bộ phận có khả năng gây nhiễu.</w:t>
      </w:r>
    </w:p>
    <w:p w14:paraId="1AB4C8FB" w14:textId="1EB56AAA" w:rsidR="00DC66FC" w:rsidRDefault="004C1277" w:rsidP="006A0414">
      <w:pPr>
        <w:pStyle w:val="dau"/>
      </w:pPr>
      <w:r w:rsidRPr="004C1277">
        <w:t xml:space="preserve">Với mong muốn đề ra là chỉ nạp chương trình vào bộ nhớ Flash của vi điều khiển nên đó là lý do </w:t>
      </w:r>
      <w:r w:rsidR="00F73092" w:rsidRPr="00F73092">
        <w:t>chúng tôi</w:t>
      </w:r>
      <w:r w:rsidRPr="004C1277">
        <w:t xml:space="preserve"> để mặc định chân BOOT0 được kết nối với mức logic ‘0’ thông qua một điện trở 10KOhm để giảm cường độ dòng điện. Với dòng điện qua điện trở 10KOhm như vậy thì sử dụng loại điện trở 0603 với công suất</w:t>
      </w:r>
      <w:r w:rsidR="00957BCA" w:rsidRPr="00957BCA">
        <w:t xml:space="preserve"> định mức</w:t>
      </w:r>
      <w:r w:rsidRPr="004C1277">
        <w:t xml:space="preserve"> </w:t>
      </w:r>
      <w:r w:rsidR="00957BCA" w:rsidRPr="00957BCA">
        <w:t>vào khoảng</w:t>
      </w:r>
      <w:r w:rsidRPr="004C1277">
        <w:t xml:space="preserve"> 0.1</w:t>
      </w:r>
      <w:r w:rsidR="00957BCA" w:rsidRPr="00957BCA">
        <w:t>W (tùy vào nhà cung cấp) thì công suất loại điện trở này được sử dụng dư và kích thước của nó là hợp lý để có thể tự thi công mạch.</w:t>
      </w:r>
    </w:p>
    <w:p w14:paraId="7A4E1F86" w14:textId="7ED9AE9D" w:rsidR="00C4751E" w:rsidRDefault="00C4751E" w:rsidP="006A0414">
      <w:pPr>
        <w:pStyle w:val="dau"/>
      </w:pPr>
      <w:r w:rsidRPr="00C4751E">
        <w:t xml:space="preserve">Ngoài ra 4 tụ C15, C16, C17, C18 là 4 tụ đặt gần 4 cặp chân nguồn </w:t>
      </w:r>
      <w:r w:rsidR="00893D67" w:rsidRPr="00893D67">
        <w:t>nhất có thể mang giá trị 100nF để loại bỏ nhiễu từ nguồn cung cấp đồng thời ổn định nguồn điện cung cấp cho vi điều khiển.</w:t>
      </w:r>
    </w:p>
    <w:p w14:paraId="000CC675" w14:textId="7DA17E7B" w:rsidR="005046EB" w:rsidRDefault="005046EB" w:rsidP="006A0414">
      <w:pPr>
        <w:pStyle w:val="dau"/>
      </w:pPr>
      <w:r w:rsidRPr="008D2F54">
        <w:t>Tụ C19 với giá trị 100nF được đặt sát hàng rào để lọc nguồn cung cấp. Chân SWDIO của ST-Link V2 kết nối với chân PA13 và chân SWCLK của ST-Link V2 kết nối với chân PA14.</w:t>
      </w:r>
    </w:p>
    <w:p w14:paraId="4B3CCA40" w14:textId="2BAFA1C0" w:rsidR="00BD73C9" w:rsidRDefault="00EB5FBD" w:rsidP="0024355A">
      <w:pPr>
        <w:pStyle w:val="A4"/>
      </w:pPr>
      <w:r w:rsidRPr="008D2F54">
        <w:t>Khối điều khiển</w:t>
      </w:r>
    </w:p>
    <w:p w14:paraId="2B79354A" w14:textId="77777777" w:rsidR="00BD73C9" w:rsidRDefault="00BD73C9" w:rsidP="00BD73C9">
      <w:pPr>
        <w:pStyle w:val="dau1"/>
      </w:pPr>
      <w:r>
        <w:t>Chức năng</w:t>
      </w:r>
      <w:r w:rsidRPr="00116C98">
        <w:tab/>
      </w:r>
    </w:p>
    <w:p w14:paraId="0BDD07EA" w14:textId="312EDBA7" w:rsidR="00BD73C9" w:rsidRDefault="00BD73C9" w:rsidP="00BD73C9">
      <w:pPr>
        <w:pStyle w:val="moimoi"/>
        <w:rPr>
          <w:lang w:val="vi-VN"/>
        </w:rPr>
      </w:pPr>
      <w:r w:rsidRPr="00116C98">
        <w:rPr>
          <w:lang w:val="vi-VN"/>
        </w:rPr>
        <w:t>Khối điều khiển được sử dụng để giao tiếp giữa thao tác của người dùng với hệ thống. Hỗ trợ người dùng thao tác gửi tín hiệu đến khối xử lý trung tâm.</w:t>
      </w:r>
    </w:p>
    <w:p w14:paraId="32A13422" w14:textId="77777777" w:rsidR="00BD73C9" w:rsidRDefault="00BD73C9" w:rsidP="00BD73C9">
      <w:pPr>
        <w:pStyle w:val="dau1"/>
      </w:pPr>
      <w:r w:rsidRPr="00EB5FBD">
        <w:t>Phương án và lựa chọn</w:t>
      </w:r>
    </w:p>
    <w:p w14:paraId="104B59BF" w14:textId="77777777" w:rsidR="00BD73C9" w:rsidRPr="00BD73C9" w:rsidRDefault="00BD73C9" w:rsidP="00BD73C9">
      <w:pPr>
        <w:pStyle w:val="moimoi"/>
        <w:rPr>
          <w:lang w:val="vi-VN"/>
        </w:rPr>
      </w:pPr>
      <w:r w:rsidRPr="00BD73C9">
        <w:rPr>
          <w:lang w:val="vi-VN"/>
        </w:rPr>
        <w:t>Một số thiết bị dùng để giao tiếp giữa thao tác của người sử dụng với mạch điện như nút nhấn, phím nhấn cảm ứng, switch, encoder vô cấp… Với mục tiêu thiết kế đơn giản, tiện lợi, chi phí thấp nên chúng tôi chọn nút nhấn. Việc sử dụng nút nhấn giúp người dùng thao tác gửi tín hiệu một cách đơn giản, dễ sử dụng.</w:t>
      </w:r>
    </w:p>
    <w:p w14:paraId="25A7BA5A" w14:textId="77777777" w:rsidR="00BD73C9" w:rsidRDefault="00BD73C9" w:rsidP="00BD73C9">
      <w:pPr>
        <w:pStyle w:val="dau1"/>
      </w:pPr>
      <w:r>
        <w:lastRenderedPageBreak/>
        <w:t>Thông số kĩ thuật</w:t>
      </w:r>
    </w:p>
    <w:p w14:paraId="2EA4C35F" w14:textId="77777777" w:rsidR="00BD73C9" w:rsidRDefault="00BD73C9" w:rsidP="00BD73C9">
      <w:pPr>
        <w:pStyle w:val="moimoi"/>
      </w:pPr>
      <w:r>
        <w:t>Nút nhấn</w:t>
      </w:r>
    </w:p>
    <w:p w14:paraId="01E7E197" w14:textId="77777777" w:rsidR="00BD73C9" w:rsidRDefault="00BD73C9" w:rsidP="00BD73C9">
      <w:pPr>
        <w:pStyle w:val="dau"/>
      </w:pPr>
      <w:r>
        <w:t>Cấu hình tiếp điểm: Single Pole Single Throw (SPST)</w:t>
      </w:r>
    </w:p>
    <w:p w14:paraId="37C61BAC" w14:textId="77777777" w:rsidR="00BD73C9" w:rsidRDefault="00BD73C9" w:rsidP="00BD73C9">
      <w:pPr>
        <w:pStyle w:val="dau"/>
      </w:pPr>
      <w:r>
        <w:t>Kiểu chân: Dán bề mặt</w:t>
      </w:r>
    </w:p>
    <w:p w14:paraId="462069B5" w14:textId="77777777" w:rsidR="00BD73C9" w:rsidRDefault="00BD73C9" w:rsidP="00BD73C9">
      <w:pPr>
        <w:pStyle w:val="dau"/>
      </w:pPr>
      <w:r>
        <w:t>Hoạt động: Nhấn nhả</w:t>
      </w:r>
    </w:p>
    <w:p w14:paraId="64841586" w14:textId="77777777" w:rsidR="00BD73C9" w:rsidRDefault="00BD73C9" w:rsidP="00BD73C9">
      <w:pPr>
        <w:pStyle w:val="dau"/>
      </w:pPr>
      <w:r>
        <w:t>Màu nút nhấn: Đỏ</w:t>
      </w:r>
    </w:p>
    <w:p w14:paraId="3A3AAE8A" w14:textId="77777777" w:rsidR="00BD73C9" w:rsidRDefault="00BD73C9" w:rsidP="00BD73C9">
      <w:pPr>
        <w:pStyle w:val="dau"/>
      </w:pPr>
      <w:r>
        <w:t>Kích thước: 3 x 6 x 2.5mm</w:t>
      </w:r>
    </w:p>
    <w:p w14:paraId="7846BD72" w14:textId="77777777" w:rsidR="00BD73C9" w:rsidRDefault="00BD73C9" w:rsidP="00BD73C9">
      <w:pPr>
        <w:pStyle w:val="dau"/>
      </w:pPr>
      <w:r>
        <w:t>Dòng định mức tiếp điểm: 50 mA @ 12 V dc</w:t>
      </w:r>
    </w:p>
    <w:p w14:paraId="4CDEAC09" w14:textId="77777777" w:rsidR="00BD73C9" w:rsidRDefault="00BD73C9" w:rsidP="00BD73C9">
      <w:pPr>
        <w:pStyle w:val="dau"/>
      </w:pPr>
      <w:r>
        <w:t>Vật liệu tiếp điểm: Niken</w:t>
      </w:r>
    </w:p>
    <w:p w14:paraId="157AA539" w14:textId="77777777" w:rsidR="00BD73C9" w:rsidRDefault="00BD73C9" w:rsidP="00BD73C9">
      <w:pPr>
        <w:pStyle w:val="dau"/>
      </w:pPr>
      <w:r>
        <w:t>Tuổi thọ: 100000 lần</w:t>
      </w:r>
    </w:p>
    <w:p w14:paraId="3881328D" w14:textId="79A817DC" w:rsidR="00BD73C9" w:rsidRDefault="00A52FAF" w:rsidP="00A52FAF">
      <w:pPr>
        <w:pStyle w:val="dau1"/>
      </w:pPr>
      <w:r>
        <w:t>Tính toán</w:t>
      </w:r>
    </w:p>
    <w:p w14:paraId="58046E2B" w14:textId="63BD7AB3" w:rsidR="00CA3F07" w:rsidRDefault="00CA3F07" w:rsidP="00CA3F07">
      <w:pPr>
        <w:pStyle w:val="moimoi"/>
        <w:rPr>
          <w:lang w:eastAsia="ja-JP"/>
        </w:rPr>
      </w:pPr>
      <w:r>
        <w:rPr>
          <w:lang w:eastAsia="ja-JP"/>
        </w:rPr>
        <w:t>Nhóm chọn thiết kế nút nhấn theo dạng tích cực mức thấp như sơ đồ nguyên lý trong hình sau.</w:t>
      </w:r>
    </w:p>
    <w:p w14:paraId="3E3471C1" w14:textId="77777777" w:rsidR="00A3110F" w:rsidRDefault="00CA3F07" w:rsidP="00CA3F07">
      <w:pPr>
        <w:pStyle w:val="moimoi"/>
        <w:rPr>
          <w:lang w:eastAsia="ja-JP"/>
        </w:rPr>
      </w:pPr>
      <w:r>
        <w:rPr>
          <w:lang w:eastAsia="ja-JP"/>
        </w:rPr>
        <w:t xml:space="preserve">Việc tính toán trở kéo lên phải ta dựa vào datasheet của vi điều khiển, để đảm bảo cho vi điều khiển hoạt động an toàn và tiết kiệm năng lượng. Ta mong muốn dòng tiêu thụ khi nhấn phím sẽ </w:t>
      </w:r>
      <w:r w:rsidR="00A3110F">
        <w:rPr>
          <w:lang w:eastAsia="ja-JP"/>
        </w:rPr>
        <w:t>rất nhỏ để an toàn cho vi điều khiển</w:t>
      </w:r>
      <w:r>
        <w:rPr>
          <w:lang w:eastAsia="ja-JP"/>
        </w:rPr>
        <w:t>.</w:t>
      </w:r>
    </w:p>
    <w:p w14:paraId="3D035551" w14:textId="7D7BBDD6" w:rsidR="00CA3F07" w:rsidRDefault="00A3110F" w:rsidP="00CA3F07">
      <w:pPr>
        <w:pStyle w:val="moimoi"/>
        <w:rPr>
          <w:lang w:eastAsia="ja-JP"/>
        </w:rPr>
      </w:pPr>
      <w:r>
        <w:rPr>
          <w:lang w:eastAsia="ja-JP"/>
        </w:rPr>
        <w:t>Trong thực tế, có thể chọn điện trở từ 4.7 Kohm đến 10 KOhm. Chọn điện trở giá trị 10 KOhm, á</w:t>
      </w:r>
      <w:r w:rsidR="00CA3F07">
        <w:rPr>
          <w:lang w:eastAsia="ja-JP"/>
        </w:rPr>
        <w:t xml:space="preserve">p dụng định luật Ohm ta tính được giá trị </w:t>
      </w:r>
      <w:r>
        <w:rPr>
          <w:lang w:eastAsia="ja-JP"/>
        </w:rPr>
        <w:t>dòng điện</w:t>
      </w:r>
      <w:r w:rsidR="00CA3F07">
        <w:rPr>
          <w:lang w:eastAsia="ja-JP"/>
        </w:rPr>
        <w:t xml:space="preserve"> như sau.</w:t>
      </w:r>
    </w:p>
    <w:p w14:paraId="43ECDB45" w14:textId="141AF845" w:rsidR="00CA3F07" w:rsidRDefault="00A3110F" w:rsidP="00CA3F07">
      <w:pPr>
        <w:pStyle w:val="moimoi"/>
        <w:rPr>
          <w:lang w:eastAsia="ja-JP"/>
        </w:rPr>
      </w:pPr>
      <w:r>
        <w:rPr>
          <w:lang w:eastAsia="ja-JP"/>
        </w:rPr>
        <w:t>I</w:t>
      </w:r>
      <w:r w:rsidR="00CA3F07">
        <w:rPr>
          <w:lang w:eastAsia="ja-JP"/>
        </w:rPr>
        <w:t xml:space="preserve"> =  </w:t>
      </w:r>
      <m:oMath>
        <m:f>
          <m:fPr>
            <m:ctrlPr>
              <w:rPr>
                <w:rFonts w:ascii="Cambria Math" w:hAnsi="Cambria Math"/>
                <w:i/>
                <w:sz w:val="32"/>
                <w:szCs w:val="32"/>
              </w:rPr>
            </m:ctrlPr>
          </m:fPr>
          <m:num>
            <m:r>
              <m:rPr>
                <m:nor/>
              </m:rPr>
              <w:rPr>
                <w:sz w:val="32"/>
                <w:szCs w:val="32"/>
              </w:rPr>
              <m:t>V - 0</m:t>
            </m:r>
          </m:num>
          <m:den>
            <m:sSub>
              <m:sSubPr>
                <m:ctrlPr>
                  <w:rPr>
                    <w:rFonts w:ascii="Cambria Math" w:hAnsi="Cambria Math"/>
                    <w:i/>
                    <w:sz w:val="32"/>
                    <w:szCs w:val="32"/>
                  </w:rPr>
                </m:ctrlPr>
              </m:sSubPr>
              <m:e>
                <m:r>
                  <m:rPr>
                    <m:nor/>
                  </m:rPr>
                  <w:rPr>
                    <w:sz w:val="32"/>
                    <w:szCs w:val="32"/>
                  </w:rPr>
                  <m:t>R</m:t>
                </m:r>
              </m:e>
              <m:sub>
                <m:r>
                  <m:rPr>
                    <m:nor/>
                  </m:rPr>
                  <w:rPr>
                    <w:sz w:val="32"/>
                    <w:szCs w:val="32"/>
                  </w:rPr>
                  <m:t>pullup</m:t>
                </m:r>
              </m:sub>
            </m:sSub>
          </m:den>
        </m:f>
      </m:oMath>
      <w:r w:rsidR="00CA3F07">
        <w:rPr>
          <w:rFonts w:eastAsiaTheme="minorEastAsia"/>
        </w:rPr>
        <w:t xml:space="preserve">= </w:t>
      </w:r>
      <m:oMath>
        <m:f>
          <m:fPr>
            <m:ctrlPr>
              <w:rPr>
                <w:rFonts w:ascii="Cambria Math" w:hAnsi="Cambria Math"/>
                <w:i/>
                <w:sz w:val="32"/>
                <w:szCs w:val="32"/>
              </w:rPr>
            </m:ctrlPr>
          </m:fPr>
          <m:num>
            <m:r>
              <m:rPr>
                <m:nor/>
              </m:rPr>
              <w:rPr>
                <w:sz w:val="32"/>
                <w:szCs w:val="32"/>
              </w:rPr>
              <m:t>3.3</m:t>
            </m:r>
            <m:r>
              <m:rPr>
                <m:nor/>
              </m:rPr>
              <w:rPr>
                <w:rFonts w:ascii="Cambria Math"/>
                <w:sz w:val="32"/>
                <w:szCs w:val="32"/>
              </w:rPr>
              <m:t xml:space="preserve"> </m:t>
            </m:r>
            <m:r>
              <m:rPr>
                <m:nor/>
              </m:rPr>
              <w:rPr>
                <w:sz w:val="32"/>
                <w:szCs w:val="32"/>
              </w:rPr>
              <m:t>-</m:t>
            </m:r>
            <m:r>
              <m:rPr>
                <m:nor/>
              </m:rPr>
              <w:rPr>
                <w:rFonts w:ascii="Cambria Math"/>
                <w:sz w:val="32"/>
                <w:szCs w:val="32"/>
              </w:rPr>
              <m:t xml:space="preserve"> </m:t>
            </m:r>
            <m:r>
              <m:rPr>
                <m:nor/>
              </m:rPr>
              <w:rPr>
                <w:sz w:val="32"/>
                <w:szCs w:val="32"/>
              </w:rPr>
              <m:t>0</m:t>
            </m:r>
          </m:num>
          <m:den>
            <m:r>
              <m:rPr>
                <m:nor/>
              </m:rPr>
              <w:rPr>
                <w:sz w:val="32"/>
                <w:szCs w:val="32"/>
              </w:rPr>
              <m:t>10000</m:t>
            </m:r>
          </m:den>
        </m:f>
      </m:oMath>
      <w:r w:rsidR="00CA3F07" w:rsidRPr="00BF1B0C">
        <w:rPr>
          <w:sz w:val="32"/>
          <w:szCs w:val="32"/>
        </w:rPr>
        <w:t xml:space="preserve"> </w:t>
      </w:r>
      <w:r w:rsidR="00CA3F07" w:rsidRPr="00BF1B0C">
        <w:t xml:space="preserve">= </w:t>
      </w:r>
      <w:r w:rsidRPr="00A3110F">
        <w:t>0.00033</w:t>
      </w:r>
      <w:r w:rsidR="00CA3F07" w:rsidRPr="00BF1B0C">
        <w:t xml:space="preserve"> </w:t>
      </w:r>
      <w:r>
        <w:t>(A)</w:t>
      </w:r>
    </w:p>
    <w:p w14:paraId="40A84F9A" w14:textId="18CAE3FD" w:rsidR="00A52FAF" w:rsidRPr="00A52FAF" w:rsidRDefault="00CA3F07" w:rsidP="00CA3F07">
      <w:pPr>
        <w:pStyle w:val="moimoi"/>
        <w:rPr>
          <w:lang w:eastAsia="ja-JP"/>
        </w:rPr>
      </w:pPr>
      <w:r>
        <w:rPr>
          <w:lang w:eastAsia="ja-JP"/>
        </w:rPr>
        <w:t>Vậy ta chọn giá trị R = 10KΩ.</w:t>
      </w:r>
    </w:p>
    <w:p w14:paraId="16A26A8D" w14:textId="5A54615D" w:rsidR="00A52FAF" w:rsidRDefault="00A52FAF" w:rsidP="00A52FAF">
      <w:pPr>
        <w:pStyle w:val="dau1"/>
      </w:pPr>
      <w:r>
        <w:t>Sơ đồ nguyên lý</w:t>
      </w:r>
    </w:p>
    <w:p w14:paraId="722809FE" w14:textId="6D1011A3" w:rsidR="00C60574" w:rsidRDefault="00C60574" w:rsidP="00C60574">
      <w:pPr>
        <w:pStyle w:val="Picture"/>
        <w:rPr>
          <w:lang w:eastAsia="ja-JP"/>
        </w:rPr>
      </w:pPr>
      <w:r>
        <w:rPr>
          <w:noProof/>
        </w:rPr>
        <w:lastRenderedPageBreak/>
        <w:drawing>
          <wp:inline distT="0" distB="0" distL="0" distR="0" wp14:anchorId="77BB625D" wp14:editId="50A9FC87">
            <wp:extent cx="5760000" cy="3089345"/>
            <wp:effectExtent l="19050" t="19050" r="12700" b="158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00" cy="3089345"/>
                    </a:xfrm>
                    <a:prstGeom prst="rect">
                      <a:avLst/>
                    </a:prstGeom>
                    <a:ln w="12700">
                      <a:solidFill>
                        <a:schemeClr val="tx1"/>
                      </a:solidFill>
                    </a:ln>
                  </pic:spPr>
                </pic:pic>
              </a:graphicData>
            </a:graphic>
          </wp:inline>
        </w:drawing>
      </w:r>
    </w:p>
    <w:p w14:paraId="1C8197DF" w14:textId="3D661545" w:rsidR="00C60574" w:rsidRPr="00C60574" w:rsidRDefault="00C60574" w:rsidP="00EB31E5">
      <w:pPr>
        <w:pStyle w:val="Pic"/>
        <w:rPr>
          <w:lang w:eastAsia="ja-JP"/>
        </w:rPr>
      </w:pPr>
      <w:bookmarkStart w:id="143" w:name="_Toc108162204"/>
      <w:r>
        <w:rPr>
          <w:lang w:eastAsia="ja-JP"/>
        </w:rPr>
        <w:t>Sơ đồ nguyên lý khối điều khiển</w:t>
      </w:r>
      <w:bookmarkEnd w:id="143"/>
    </w:p>
    <w:p w14:paraId="340B9487" w14:textId="46BB3431" w:rsidR="00A52FAF" w:rsidRDefault="00A52FAF" w:rsidP="00A52FAF">
      <w:pPr>
        <w:pStyle w:val="dau1"/>
      </w:pPr>
      <w:r>
        <w:t>Giải thích sơ đồ nguyên lý</w:t>
      </w:r>
    </w:p>
    <w:p w14:paraId="16CE21C8" w14:textId="326ADE34" w:rsidR="00C60574" w:rsidRPr="00C60574" w:rsidRDefault="00C60574" w:rsidP="00C60574">
      <w:pPr>
        <w:pStyle w:val="dau"/>
        <w:rPr>
          <w:lang w:eastAsia="ja-JP"/>
        </w:rPr>
      </w:pPr>
      <w:r w:rsidRPr="00C60574">
        <w:rPr>
          <w:lang w:eastAsia="ja-JP"/>
        </w:rPr>
        <w:t xml:space="preserve">Quan sát hình sơ đồ nguyên lý khối điều khiển, nút nhấn </w:t>
      </w:r>
      <w:r>
        <w:rPr>
          <w:lang w:val="en-US" w:eastAsia="ja-JP"/>
        </w:rPr>
        <w:t>được</w:t>
      </w:r>
      <w:r w:rsidRPr="00C60574">
        <w:rPr>
          <w:lang w:eastAsia="ja-JP"/>
        </w:rPr>
        <w:t xml:space="preserve"> kết nối với chân </w:t>
      </w:r>
      <w:r>
        <w:rPr>
          <w:lang w:val="en-US" w:eastAsia="ja-JP"/>
        </w:rPr>
        <w:t>PC14 và PC15</w:t>
      </w:r>
      <w:r w:rsidRPr="00C60574">
        <w:rPr>
          <w:lang w:eastAsia="ja-JP"/>
        </w:rPr>
        <w:t xml:space="preserve"> của MCU và được kéo lên nguồn </w:t>
      </w:r>
      <w:r>
        <w:rPr>
          <w:lang w:val="en-US" w:eastAsia="ja-JP"/>
        </w:rPr>
        <w:t>3.3</w:t>
      </w:r>
      <w:r w:rsidRPr="00C60574">
        <w:rPr>
          <w:lang w:eastAsia="ja-JP"/>
        </w:rPr>
        <w:t>V thông qua trở R</w:t>
      </w:r>
      <w:r>
        <w:rPr>
          <w:lang w:val="en-US" w:eastAsia="ja-JP"/>
        </w:rPr>
        <w:t>7 và R8</w:t>
      </w:r>
      <w:r w:rsidRPr="00C60574">
        <w:rPr>
          <w:lang w:eastAsia="ja-JP"/>
        </w:rPr>
        <w:t>, chân còn lại của nút nhấn sẽ nối GND</w:t>
      </w:r>
      <w:r>
        <w:rPr>
          <w:lang w:val="en-US" w:eastAsia="ja-JP"/>
        </w:rPr>
        <w:t>, tụ 100nF được mắc song song để làm phẳng tín hiệu hơn và hỗ trợ chống dội nút nhấn</w:t>
      </w:r>
      <w:r w:rsidRPr="00C60574">
        <w:rPr>
          <w:lang w:eastAsia="ja-JP"/>
        </w:rPr>
        <w:t xml:space="preserve">. Khi không nhấn nút thì tín hiệu có mức logic “1” do có điện trở  kéo lên nguồn </w:t>
      </w:r>
      <w:r w:rsidR="00CA3F07" w:rsidRPr="00CA3F07">
        <w:rPr>
          <w:lang w:eastAsia="ja-JP"/>
        </w:rPr>
        <w:t>3.3</w:t>
      </w:r>
      <w:r w:rsidRPr="00C60574">
        <w:rPr>
          <w:lang w:eastAsia="ja-JP"/>
        </w:rPr>
        <w:t xml:space="preserve">V, ngược lại </w:t>
      </w:r>
      <w:r w:rsidR="00CA3F07" w:rsidRPr="00CA3F07">
        <w:rPr>
          <w:lang w:eastAsia="ja-JP"/>
        </w:rPr>
        <w:t>tín hiệu</w:t>
      </w:r>
      <w:r w:rsidRPr="00C60574">
        <w:rPr>
          <w:lang w:eastAsia="ja-JP"/>
        </w:rPr>
        <w:t xml:space="preserve"> có mức logic “0” vì khi nút nhấn được nhấn.</w:t>
      </w:r>
    </w:p>
    <w:p w14:paraId="481639FC" w14:textId="019404BE" w:rsidR="00210AC3" w:rsidRPr="008D2F54" w:rsidRDefault="00BD73C9" w:rsidP="0024355A">
      <w:pPr>
        <w:pStyle w:val="A4"/>
      </w:pPr>
      <w:r>
        <w:t xml:space="preserve">Khối </w:t>
      </w:r>
      <w:r w:rsidR="00EB5FBD" w:rsidRPr="008D2F54">
        <w:t>hiển thị</w:t>
      </w:r>
    </w:p>
    <w:p w14:paraId="2D9D8F25" w14:textId="7352D62A" w:rsidR="00EB5FBD" w:rsidRDefault="00EB5FBD" w:rsidP="00EB5FBD">
      <w:pPr>
        <w:pStyle w:val="dau1"/>
      </w:pPr>
      <w:r>
        <w:t>Chức năng</w:t>
      </w:r>
      <w:r w:rsidR="00116C98" w:rsidRPr="00116C98">
        <w:tab/>
      </w:r>
    </w:p>
    <w:p w14:paraId="23BBDE97" w14:textId="0C9DDF1C" w:rsidR="00116C98" w:rsidRDefault="00116C98" w:rsidP="00116C98">
      <w:pPr>
        <w:pStyle w:val="moimoi"/>
        <w:rPr>
          <w:lang w:val="vi-VN"/>
        </w:rPr>
      </w:pPr>
      <w:r w:rsidRPr="00116C98">
        <w:rPr>
          <w:lang w:val="vi-VN"/>
        </w:rPr>
        <w:tab/>
        <w:t>Khối hiển thị hiển thị trạng thái khi có tín hiệu hoặc nhận tín hiệu phản hồi từ khối xử lý trung tâm.</w:t>
      </w:r>
    </w:p>
    <w:p w14:paraId="1F84E979" w14:textId="3F124BE6" w:rsidR="00EB5FBD" w:rsidRDefault="00EB5FBD" w:rsidP="00EB5FBD">
      <w:pPr>
        <w:pStyle w:val="dau1"/>
      </w:pPr>
      <w:r w:rsidRPr="00EB5FBD">
        <w:t>Phương án và lựa chọn</w:t>
      </w:r>
    </w:p>
    <w:p w14:paraId="63E2F043" w14:textId="0668DC35" w:rsidR="00B45A6C" w:rsidRDefault="00B45A6C" w:rsidP="00EB5FBD">
      <w:pPr>
        <w:pStyle w:val="moimoi"/>
      </w:pPr>
      <w:r w:rsidRPr="00B45A6C">
        <w:lastRenderedPageBreak/>
        <w:t xml:space="preserve">Để hiển thị, báo trạng thái cho người sử dụng khi hệ thống truyền, nhận dữ liệu thành công. LED, màn hình LCD, màn hình OLED hoặc Buzzer …thường được sử dụng để hiển thị trong các hệ thống, thiết bị trong thực tế, … Đối với nhu cầu thiết kế nêu trên </w:t>
      </w:r>
      <w:r w:rsidR="003C72EB">
        <w:t>chúng tôi</w:t>
      </w:r>
      <w:r w:rsidRPr="00B45A6C">
        <w:t xml:space="preserve"> chọn LED </w:t>
      </w:r>
      <w:r w:rsidR="008D43B2">
        <w:t>0603</w:t>
      </w:r>
      <w:r w:rsidRPr="00B45A6C">
        <w:t xml:space="preserve"> để hiển thị trạng thái vừa phù hợp về giá thành và tối ưu kích thước của </w:t>
      </w:r>
      <w:r>
        <w:t>mạch</w:t>
      </w:r>
      <w:r w:rsidRPr="00B45A6C">
        <w:t>.</w:t>
      </w:r>
    </w:p>
    <w:p w14:paraId="38C0DC3F" w14:textId="7D75A3E3" w:rsidR="009A48DE" w:rsidRDefault="002A0895" w:rsidP="00BD73C9">
      <w:pPr>
        <w:pStyle w:val="dau1"/>
      </w:pPr>
      <w:r>
        <w:t>Thông số kĩ thuật</w:t>
      </w:r>
    </w:p>
    <w:p w14:paraId="121FCB21" w14:textId="11FD6011" w:rsidR="009A48DE" w:rsidRDefault="009A48DE" w:rsidP="009A48DE">
      <w:pPr>
        <w:pStyle w:val="moimoi"/>
      </w:pPr>
      <w:r>
        <w:t>LED 0603</w:t>
      </w:r>
    </w:p>
    <w:p w14:paraId="68C06B94" w14:textId="77777777" w:rsidR="009A48DE" w:rsidRDefault="009A48DE" w:rsidP="006A0414">
      <w:pPr>
        <w:pStyle w:val="dau"/>
      </w:pPr>
      <w:r>
        <w:t>Đóng gói</w:t>
      </w:r>
      <w:r w:rsidRPr="002A0895">
        <w:rPr>
          <w:lang w:val="en-US"/>
        </w:rPr>
        <w:t xml:space="preserve">: </w:t>
      </w:r>
      <w:r>
        <w:t>1608M (0603)</w:t>
      </w:r>
    </w:p>
    <w:p w14:paraId="38EC0E9E" w14:textId="77777777" w:rsidR="009A48DE" w:rsidRDefault="009A48DE" w:rsidP="006A0414">
      <w:pPr>
        <w:pStyle w:val="dau"/>
      </w:pPr>
      <w:r>
        <w:t>Kiểu chân</w:t>
      </w:r>
      <w:r w:rsidRPr="002A0895">
        <w:t xml:space="preserve">: </w:t>
      </w:r>
      <w:r>
        <w:t>Dán bề mặt</w:t>
      </w:r>
    </w:p>
    <w:p w14:paraId="52F994EB" w14:textId="305C0AD8" w:rsidR="009A48DE" w:rsidRDefault="009A48DE" w:rsidP="006A0414">
      <w:pPr>
        <w:pStyle w:val="dau"/>
      </w:pPr>
      <w:r>
        <w:t>Điện áp</w:t>
      </w:r>
      <w:r w:rsidR="008D43B2" w:rsidRPr="008D43B2">
        <w:t xml:space="preserve"> thông dòng (V</w:t>
      </w:r>
      <w:r w:rsidR="008D43B2" w:rsidRPr="008D43B2">
        <w:rPr>
          <w:vertAlign w:val="subscript"/>
        </w:rPr>
        <w:t>F</w:t>
      </w:r>
      <w:r w:rsidR="008D43B2" w:rsidRPr="008D43B2">
        <w:t>)</w:t>
      </w:r>
      <w:r w:rsidRPr="008D43B2">
        <w:t xml:space="preserve">: </w:t>
      </w:r>
      <w:r>
        <w:t>2V</w:t>
      </w:r>
    </w:p>
    <w:p w14:paraId="4BD2ED30" w14:textId="77777777" w:rsidR="009A48DE" w:rsidRDefault="009A48DE" w:rsidP="006A0414">
      <w:pPr>
        <w:pStyle w:val="dau"/>
      </w:pPr>
      <w:r>
        <w:t>Cường độ sáng</w:t>
      </w:r>
      <w:r>
        <w:rPr>
          <w:lang w:val="en-US"/>
        </w:rPr>
        <w:t xml:space="preserve">: </w:t>
      </w:r>
      <w:r>
        <w:t>180 mcd</w:t>
      </w:r>
    </w:p>
    <w:p w14:paraId="75E220E7" w14:textId="77777777" w:rsidR="009A48DE" w:rsidRDefault="009A48DE" w:rsidP="006A0414">
      <w:pPr>
        <w:pStyle w:val="dau"/>
      </w:pPr>
      <w:r>
        <w:t>Số chân</w:t>
      </w:r>
      <w:r>
        <w:rPr>
          <w:lang w:val="en-US"/>
        </w:rPr>
        <w:t xml:space="preserve">: </w:t>
      </w:r>
      <w:r>
        <w:t>2</w:t>
      </w:r>
    </w:p>
    <w:p w14:paraId="50F04B0D" w14:textId="7FD48BEE" w:rsidR="009A48DE" w:rsidRDefault="009A48DE" w:rsidP="006A0414">
      <w:pPr>
        <w:pStyle w:val="dau"/>
      </w:pPr>
      <w:r>
        <w:t>Kích thước</w:t>
      </w:r>
      <w:r w:rsidRPr="002A0895">
        <w:t xml:space="preserve">: </w:t>
      </w:r>
      <w:r>
        <w:t>1.6 x 0.8 x 0.8mm</w:t>
      </w:r>
    </w:p>
    <w:p w14:paraId="1294B193" w14:textId="45FB532C" w:rsidR="008D43B2" w:rsidRDefault="008D43B2" w:rsidP="0035569D">
      <w:pPr>
        <w:pStyle w:val="dau1"/>
      </w:pPr>
      <w:r>
        <w:t>Tính toán</w:t>
      </w:r>
    </w:p>
    <w:p w14:paraId="1977D6B9" w14:textId="7CC0F4AA" w:rsidR="0035569D" w:rsidRDefault="0035569D" w:rsidP="0035569D">
      <w:pPr>
        <w:pStyle w:val="moimoi"/>
        <w:rPr>
          <w:lang w:eastAsia="ja-JP"/>
        </w:rPr>
      </w:pPr>
      <w:r>
        <w:rPr>
          <w:lang w:eastAsia="ja-JP"/>
        </w:rPr>
        <w:t>LED 0603 xanh được nhóm sử dụng cho khối hiển thị với V</w:t>
      </w:r>
      <w:r w:rsidRPr="00E00C27">
        <w:rPr>
          <w:vertAlign w:val="subscript"/>
          <w:lang w:eastAsia="ja-JP"/>
        </w:rPr>
        <w:t>F</w:t>
      </w:r>
      <w:r>
        <w:rPr>
          <w:lang w:eastAsia="ja-JP"/>
        </w:rPr>
        <w:t xml:space="preserve"> = 2V, I</w:t>
      </w:r>
      <w:r w:rsidRPr="00E00C27">
        <w:rPr>
          <w:vertAlign w:val="subscript"/>
          <w:lang w:eastAsia="ja-JP"/>
        </w:rPr>
        <w:t>F</w:t>
      </w:r>
      <w:r>
        <w:rPr>
          <w:lang w:eastAsia="ja-JP"/>
        </w:rPr>
        <w:t xml:space="preserve"> = 20mA, với điện áp cung cấp V = 3.3V giá trị điện trở hạn dòng cho LED được tính:</w:t>
      </w:r>
    </w:p>
    <w:p w14:paraId="25753EB1" w14:textId="492DEE7E" w:rsidR="0035569D" w:rsidRDefault="0035569D" w:rsidP="0035569D">
      <w:pPr>
        <w:pStyle w:val="moimoi"/>
      </w:pPr>
      <w:r>
        <w:rPr>
          <w:lang w:eastAsia="ja-JP"/>
        </w:rPr>
        <w:t xml:space="preserve">R = </w:t>
      </w:r>
      <m:oMath>
        <m:f>
          <m:fPr>
            <m:ctrlPr>
              <w:rPr>
                <w:rFonts w:ascii="Cambria Math" w:hAnsi="Cambria Math"/>
                <w:i/>
                <w:sz w:val="32"/>
                <w:szCs w:val="32"/>
              </w:rPr>
            </m:ctrlPr>
          </m:fPr>
          <m:num>
            <m:r>
              <m:rPr>
                <m:nor/>
              </m:rPr>
              <w:rPr>
                <w:sz w:val="32"/>
                <w:szCs w:val="32"/>
              </w:rPr>
              <m:t xml:space="preserve">V - </m:t>
            </m:r>
            <m:sSub>
              <m:sSubPr>
                <m:ctrlPr>
                  <w:rPr>
                    <w:rFonts w:ascii="Cambria Math" w:hAnsi="Cambria Math"/>
                    <w:i/>
                    <w:sz w:val="32"/>
                    <w:szCs w:val="32"/>
                  </w:rPr>
                </m:ctrlPr>
              </m:sSubPr>
              <m:e>
                <m:r>
                  <m:rPr>
                    <m:nor/>
                  </m:rPr>
                  <w:rPr>
                    <w:sz w:val="32"/>
                    <w:szCs w:val="32"/>
                  </w:rPr>
                  <m:t>V</m:t>
                </m:r>
              </m:e>
              <m:sub>
                <m:r>
                  <m:rPr>
                    <m:nor/>
                  </m:rPr>
                  <w:rPr>
                    <w:sz w:val="32"/>
                    <w:szCs w:val="32"/>
                  </w:rPr>
                  <m:t>F</m:t>
                </m:r>
              </m:sub>
            </m:sSub>
          </m:num>
          <m:den>
            <m:sSub>
              <m:sSubPr>
                <m:ctrlPr>
                  <w:rPr>
                    <w:rFonts w:ascii="Cambria Math" w:hAnsi="Cambria Math"/>
                    <w:i/>
                    <w:sz w:val="32"/>
                    <w:szCs w:val="32"/>
                  </w:rPr>
                </m:ctrlPr>
              </m:sSubPr>
              <m:e>
                <m:r>
                  <m:rPr>
                    <m:nor/>
                  </m:rPr>
                  <w:rPr>
                    <w:sz w:val="32"/>
                    <w:szCs w:val="32"/>
                  </w:rPr>
                  <m:t>I</m:t>
                </m:r>
              </m:e>
              <m:sub>
                <m:r>
                  <m:rPr>
                    <m:nor/>
                  </m:rPr>
                  <w:rPr>
                    <w:sz w:val="32"/>
                    <w:szCs w:val="32"/>
                  </w:rPr>
                  <m:t>F</m:t>
                </m:r>
              </m:sub>
            </m:sSub>
          </m:den>
        </m:f>
      </m:oMath>
      <w:r>
        <w:rPr>
          <w:rFonts w:eastAsiaTheme="minorEastAsia"/>
        </w:rPr>
        <w:t xml:space="preserve">= </w:t>
      </w:r>
      <m:oMath>
        <m:f>
          <m:fPr>
            <m:ctrlPr>
              <w:rPr>
                <w:rFonts w:ascii="Cambria Math" w:hAnsi="Cambria Math"/>
                <w:i/>
                <w:sz w:val="32"/>
                <w:szCs w:val="32"/>
              </w:rPr>
            </m:ctrlPr>
          </m:fPr>
          <m:num>
            <m:r>
              <m:rPr>
                <m:nor/>
              </m:rPr>
              <w:rPr>
                <w:sz w:val="32"/>
                <w:szCs w:val="32"/>
              </w:rPr>
              <m:t>3.3</m:t>
            </m:r>
            <m:r>
              <m:rPr>
                <m:nor/>
              </m:rPr>
              <w:rPr>
                <w:rFonts w:ascii="Cambria Math"/>
                <w:sz w:val="32"/>
                <w:szCs w:val="32"/>
              </w:rPr>
              <m:t xml:space="preserve"> </m:t>
            </m:r>
            <m:r>
              <m:rPr>
                <m:nor/>
              </m:rPr>
              <w:rPr>
                <w:sz w:val="32"/>
                <w:szCs w:val="32"/>
              </w:rPr>
              <m:t>-</m:t>
            </m:r>
            <m:r>
              <m:rPr>
                <m:nor/>
              </m:rPr>
              <w:rPr>
                <w:rFonts w:ascii="Cambria Math"/>
                <w:sz w:val="32"/>
                <w:szCs w:val="32"/>
              </w:rPr>
              <m:t xml:space="preserve"> </m:t>
            </m:r>
            <m:r>
              <m:rPr>
                <m:nor/>
              </m:rPr>
              <w:rPr>
                <w:sz w:val="32"/>
                <w:szCs w:val="32"/>
              </w:rPr>
              <m:t>2</m:t>
            </m:r>
          </m:num>
          <m:den>
            <m:r>
              <m:rPr>
                <m:nor/>
              </m:rPr>
              <w:rPr>
                <w:sz w:val="32"/>
                <w:szCs w:val="32"/>
              </w:rPr>
              <m:t>0.02</m:t>
            </m:r>
          </m:den>
        </m:f>
      </m:oMath>
      <w:r w:rsidRPr="00BF1B0C">
        <w:rPr>
          <w:sz w:val="32"/>
          <w:szCs w:val="32"/>
        </w:rPr>
        <w:t xml:space="preserve"> </w:t>
      </w:r>
      <w:r w:rsidRPr="00BF1B0C">
        <w:t>= 65 Ohm</w:t>
      </w:r>
    </w:p>
    <w:p w14:paraId="02232E3F" w14:textId="1E484288" w:rsidR="000F4ABF" w:rsidRDefault="000F4ABF" w:rsidP="0035569D">
      <w:pPr>
        <w:pStyle w:val="moimoi"/>
      </w:pPr>
      <w:r>
        <w:t>P = V</w:t>
      </w:r>
      <w:r w:rsidRPr="000F4ABF">
        <w:rPr>
          <w:vertAlign w:val="subscript"/>
        </w:rPr>
        <w:t>F</w:t>
      </w:r>
      <w:r>
        <w:t xml:space="preserve"> × I</w:t>
      </w:r>
      <w:r w:rsidRPr="000F4ABF">
        <w:rPr>
          <w:vertAlign w:val="subscript"/>
        </w:rPr>
        <w:t>F</w:t>
      </w:r>
      <w:r>
        <w:t xml:space="preserve"> = 0.04 W</w:t>
      </w:r>
    </w:p>
    <w:p w14:paraId="552D2343" w14:textId="42FBE8A5" w:rsidR="000F4ABF" w:rsidRDefault="000F4ABF" w:rsidP="0035569D">
      <w:pPr>
        <w:pStyle w:val="moimoi"/>
        <w:rPr>
          <w:lang w:eastAsia="ja-JP"/>
        </w:rPr>
      </w:pPr>
      <w:r>
        <w:t>Từ công suất trên, chúng tôi chọn LED và điện trở loại 0603 để phù hợp với yêu cầu của mạch</w:t>
      </w:r>
    </w:p>
    <w:p w14:paraId="0B8987CE" w14:textId="5518E9CB" w:rsidR="0035569D" w:rsidRPr="008D43B2" w:rsidRDefault="0035569D" w:rsidP="000F4ABF">
      <w:pPr>
        <w:pStyle w:val="moimoi"/>
        <w:rPr>
          <w:lang w:eastAsia="ja-JP"/>
        </w:rPr>
      </w:pPr>
      <w:r>
        <w:rPr>
          <w:lang w:eastAsia="ja-JP"/>
        </w:rPr>
        <w:t>Vì nhu cầu dùng LED để báo tín hiệu, nên không cần LED quá sáng, vì vậy để nâng cao tuổi thọ cho LED cũng như tốt cho mắt trong quá trình làm việc nên trong thực tế chúng tôi chọn R = 1.2 KOhm.</w:t>
      </w:r>
    </w:p>
    <w:p w14:paraId="7F152F48" w14:textId="04F797F2" w:rsidR="009A48DE" w:rsidRDefault="009A48DE" w:rsidP="009A48DE">
      <w:pPr>
        <w:pStyle w:val="dau1"/>
      </w:pPr>
      <w:r>
        <w:lastRenderedPageBreak/>
        <w:t>Sơ đồ nguyên lý</w:t>
      </w:r>
    </w:p>
    <w:p w14:paraId="298CD77D" w14:textId="37CDE125" w:rsidR="0035569D" w:rsidRDefault="0035569D" w:rsidP="0035569D">
      <w:pPr>
        <w:pStyle w:val="Picture"/>
        <w:rPr>
          <w:lang w:eastAsia="ja-JP"/>
        </w:rPr>
      </w:pPr>
      <w:r>
        <w:rPr>
          <w:noProof/>
        </w:rPr>
        <w:drawing>
          <wp:inline distT="0" distB="0" distL="0" distR="0" wp14:anchorId="0C72C360" wp14:editId="27876A22">
            <wp:extent cx="5760000" cy="3569924"/>
            <wp:effectExtent l="19050" t="19050" r="12700"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00" cy="3569924"/>
                    </a:xfrm>
                    <a:prstGeom prst="rect">
                      <a:avLst/>
                    </a:prstGeom>
                    <a:ln w="12700">
                      <a:solidFill>
                        <a:schemeClr val="tx1"/>
                      </a:solidFill>
                    </a:ln>
                  </pic:spPr>
                </pic:pic>
              </a:graphicData>
            </a:graphic>
          </wp:inline>
        </w:drawing>
      </w:r>
    </w:p>
    <w:p w14:paraId="70431E75" w14:textId="28033863" w:rsidR="000F4ABF" w:rsidRDefault="000F4ABF" w:rsidP="00FF3083">
      <w:pPr>
        <w:pStyle w:val="Pic"/>
        <w:rPr>
          <w:lang w:eastAsia="ja-JP"/>
        </w:rPr>
      </w:pPr>
      <w:r>
        <w:rPr>
          <w:lang w:eastAsia="ja-JP"/>
        </w:rPr>
        <w:t>Sơ đồ nguyên lý khối hiển thị</w:t>
      </w:r>
    </w:p>
    <w:p w14:paraId="64F2481A" w14:textId="5B78387E" w:rsidR="000F4ABF" w:rsidRDefault="000F4ABF" w:rsidP="000F4ABF">
      <w:pPr>
        <w:pStyle w:val="dau1"/>
      </w:pPr>
      <w:r>
        <w:t>Giải thích sơ đồ nguyên lý</w:t>
      </w:r>
    </w:p>
    <w:p w14:paraId="4B4A8F3E" w14:textId="7B81CA33" w:rsidR="000F4ABF" w:rsidRPr="000F4ABF" w:rsidRDefault="000F4ABF" w:rsidP="000F4ABF">
      <w:pPr>
        <w:pStyle w:val="dau"/>
        <w:rPr>
          <w:lang w:eastAsia="ja-JP"/>
        </w:rPr>
      </w:pPr>
      <w:r w:rsidRPr="000F4ABF">
        <w:rPr>
          <w:lang w:eastAsia="ja-JP"/>
        </w:rPr>
        <w:t>LED hiển thị được mắc như sơ đồ nguyên lý hình</w:t>
      </w:r>
      <w:r>
        <w:rPr>
          <w:lang w:val="en-US" w:eastAsia="ja-JP"/>
        </w:rPr>
        <w:t xml:space="preserve"> trên</w:t>
      </w:r>
      <w:r w:rsidRPr="000F4ABF">
        <w:rPr>
          <w:lang w:eastAsia="ja-JP"/>
        </w:rPr>
        <w:t xml:space="preserve">, chân </w:t>
      </w:r>
      <w:r>
        <w:rPr>
          <w:lang w:val="en-US" w:eastAsia="ja-JP"/>
        </w:rPr>
        <w:t>Cathode</w:t>
      </w:r>
      <w:r w:rsidRPr="000F4ABF">
        <w:rPr>
          <w:lang w:eastAsia="ja-JP"/>
        </w:rPr>
        <w:t xml:space="preserve"> của LED được nối </w:t>
      </w:r>
      <w:r>
        <w:rPr>
          <w:lang w:val="en-US" w:eastAsia="ja-JP"/>
        </w:rPr>
        <w:t>với chân PC13 của STM32F103C8T6</w:t>
      </w:r>
      <w:r w:rsidRPr="000F4ABF">
        <w:rPr>
          <w:lang w:eastAsia="ja-JP"/>
        </w:rPr>
        <w:t>, còn chân Ano</w:t>
      </w:r>
      <w:r>
        <w:rPr>
          <w:lang w:val="en-US" w:eastAsia="ja-JP"/>
        </w:rPr>
        <w:t>de qua trở R14 kéo lên 3.3V</w:t>
      </w:r>
      <w:r w:rsidRPr="000F4ABF">
        <w:rPr>
          <w:lang w:eastAsia="ja-JP"/>
        </w:rPr>
        <w:t>. Trở R</w:t>
      </w:r>
      <w:r>
        <w:rPr>
          <w:lang w:val="en-US" w:eastAsia="ja-JP"/>
        </w:rPr>
        <w:t>R14</w:t>
      </w:r>
      <w:r w:rsidRPr="000F4ABF">
        <w:rPr>
          <w:lang w:eastAsia="ja-JP"/>
        </w:rPr>
        <w:t xml:space="preserve"> có tác dụng hạn dòng cho LED L</w:t>
      </w:r>
      <w:r>
        <w:rPr>
          <w:lang w:val="en-US" w:eastAsia="ja-JP"/>
        </w:rPr>
        <w:t>2</w:t>
      </w:r>
      <w:r w:rsidRPr="000F4ABF">
        <w:rPr>
          <w:lang w:eastAsia="ja-JP"/>
        </w:rPr>
        <w:t>.</w:t>
      </w:r>
    </w:p>
    <w:p w14:paraId="0560F19C" w14:textId="4D1E5C75" w:rsidR="00D8305E" w:rsidRDefault="00D8305E" w:rsidP="00D8305E">
      <w:pPr>
        <w:pStyle w:val="A3"/>
      </w:pPr>
      <w:bookmarkStart w:id="144" w:name="_Toc107949928"/>
      <w:bookmarkStart w:id="145" w:name="_Toc108162001"/>
      <w:r>
        <w:t>Khối giao diện</w:t>
      </w:r>
      <w:bookmarkEnd w:id="144"/>
      <w:bookmarkEnd w:id="145"/>
    </w:p>
    <w:p w14:paraId="20CDCA4D" w14:textId="29D5E948" w:rsidR="00D8305E" w:rsidRDefault="00D8305E" w:rsidP="00D8305E">
      <w:pPr>
        <w:pStyle w:val="dau1"/>
      </w:pPr>
      <w:r>
        <w:t>Chức năng</w:t>
      </w:r>
    </w:p>
    <w:p w14:paraId="0E633F8F" w14:textId="0F123981" w:rsidR="00E7074B" w:rsidRDefault="00E7074B" w:rsidP="00E7074B">
      <w:pPr>
        <w:pStyle w:val="moimoi"/>
      </w:pPr>
      <w:r>
        <w:t>Khối giao diện</w:t>
      </w:r>
      <w:r w:rsidRPr="00E7074B">
        <w:t xml:space="preserve"> là truyền và nhận dữ liệu nối tiếp từ khối nhận dạng và khối xử lý trung tâm. Là trung gian giữa bàn tay robot và người dùng với khả năng điều khiển và hiển thị các thông tin quan trọng liên quan.</w:t>
      </w:r>
    </w:p>
    <w:p w14:paraId="494F36D3" w14:textId="06F94D9A" w:rsidR="00D8305E" w:rsidRDefault="00D8305E" w:rsidP="00D8305E">
      <w:pPr>
        <w:pStyle w:val="dau1"/>
      </w:pPr>
      <w:r>
        <w:lastRenderedPageBreak/>
        <w:t>Phương án và lựa chọn</w:t>
      </w:r>
    </w:p>
    <w:p w14:paraId="2970DC00" w14:textId="48A0ABC9" w:rsidR="008C423F" w:rsidRDefault="008C423F" w:rsidP="008C423F">
      <w:pPr>
        <w:pStyle w:val="moimoi"/>
      </w:pPr>
      <w:r>
        <w:t>Để giao tiếp với khối giao diện người ta thường sử dụng 2 loại dữ liệu nối tiếp có dây là UART và USB để có sự ổn định về đường truyền và tín hiệu nhất định, nhiều công cụ hỗ trợ debug tín hiệu và nhiều API hỗ trợ. Trong đó, UART được biết đến là truyền nhận theo tín hiệu single-ended signal có thể hiểu đơn giản là tín hiệu trên đường truyền được quyết đinh bởi tín hiệu trên 1 đường dây. Còn USB được biết đến là truyền nhận theo tín hiệu differential signal có thể hiểu đơn giản là tín hiệu trên đường truyền được quyết định bởi chênh lệch điện áp của 1 cặp dây. Theo đó, USB nổi lên như là một phương án mạnh mẽ hơn trong việc giao tiếp dữ liệu nối tiếp về độ ổn định, chống nhiễu mạnh mẽ. Nhưng với mục đích kiểm thử cả 2 giao thức, chúng tôi thiết kế mạch có cả UART và USB để giao tiếp dữ liệu nối tiếp.</w:t>
      </w:r>
    </w:p>
    <w:p w14:paraId="69B4ADC9" w14:textId="77777777" w:rsidR="008C423F" w:rsidRDefault="008C423F" w:rsidP="008C423F">
      <w:pPr>
        <w:pStyle w:val="moimoi"/>
      </w:pPr>
      <w:r>
        <w:t xml:space="preserve">Với giao thức UART, chúng tôi chọn 2 bộ UART1 (chân PA9 truyền và chân PA10 nhận dữ liệu) và UART3 (chân PB10 truyền và chân PB11 nhận dữ liệu) cho khối giao tiếp dữ liệu. Ngoài ra, chúng tôi nhận thấy sử dụng hàng rào kết hợp mô-đun UART to USB PL2303 để giao tiếp chuẩn UART sẽ tiết kiệm chi phí và đơn giản hơn trong việc thiết kế mạch. </w:t>
      </w:r>
    </w:p>
    <w:p w14:paraId="537BE44A" w14:textId="77777777" w:rsidR="008C423F" w:rsidRDefault="008C423F" w:rsidP="008C423F">
      <w:pPr>
        <w:pStyle w:val="moimoi"/>
      </w:pPr>
      <w:r>
        <w:t>Đối với giao thức USB, sơ đồ mạch kết nối USB (tham khảo từ mạch Blue Pill của chính hãng với mục đích tương tự) mang tính chất đơn giản hơn và không có sẵn mô-đun trên thị trường. Vì vậy, chúng tôi sử dụng cổng microUSB kết hợp điện trở để thiết kế cho giao thức USB (chân PA12 là D+ và chân PA11 là D-).</w:t>
      </w:r>
    </w:p>
    <w:p w14:paraId="52F1D6C7" w14:textId="77777777" w:rsidR="008C423F" w:rsidRDefault="008C423F" w:rsidP="008C423F">
      <w:pPr>
        <w:pStyle w:val="moimoi"/>
      </w:pPr>
      <w:r>
        <w:t>Thêm vào đó, tốc độ giao tiếp dữ liệu nối tiếp mà chúng tôi thường xuyên sử dụng là 115200 và 250000 baud/s. Lý do là vì:</w:t>
      </w:r>
    </w:p>
    <w:p w14:paraId="22C97FB7" w14:textId="26E718AA" w:rsidR="008C423F" w:rsidRDefault="008C423F" w:rsidP="006A0414">
      <w:pPr>
        <w:pStyle w:val="dau"/>
      </w:pPr>
      <w:r>
        <w:t>115200 là mức tốc độ tối đa mà các công cụ terminal hỗ trợ debug dữ liệu nối tiếp hỗ trợ (ví dụ như hercules, realterm,…)</w:t>
      </w:r>
    </w:p>
    <w:p w14:paraId="2522D0E8" w14:textId="622DAB36" w:rsidR="00E7074B" w:rsidRDefault="008C423F" w:rsidP="006A0414">
      <w:pPr>
        <w:pStyle w:val="dau"/>
      </w:pPr>
      <w:r>
        <w:lastRenderedPageBreak/>
        <w:t>250000 là mức tốc độ tối đa mà vẫn bảo đảm an toàn cho các mô-đun UART to USB</w:t>
      </w:r>
    </w:p>
    <w:p w14:paraId="70045E8E" w14:textId="1E80982B" w:rsidR="00D8305E" w:rsidRPr="00F95506" w:rsidRDefault="00D8305E" w:rsidP="00D8305E">
      <w:pPr>
        <w:pStyle w:val="dau1"/>
      </w:pPr>
      <w:r>
        <w:t>Thông số kĩ thuật</w:t>
      </w:r>
    </w:p>
    <w:p w14:paraId="7C7395D3" w14:textId="77777777" w:rsidR="0006595A" w:rsidRDefault="0006595A" w:rsidP="0006595A">
      <w:pPr>
        <w:pStyle w:val="moimoi"/>
      </w:pPr>
      <w:r>
        <w:t>Cổng microUSB</w:t>
      </w:r>
    </w:p>
    <w:p w14:paraId="7947A793" w14:textId="77777777" w:rsidR="0006595A" w:rsidRDefault="0006595A" w:rsidP="0006595A">
      <w:pPr>
        <w:pStyle w:val="dau"/>
      </w:pPr>
      <w:r>
        <w:t xml:space="preserve">Loại </w:t>
      </w:r>
      <w:r w:rsidRPr="00B763D5">
        <w:rPr>
          <w:lang w:val="en-US"/>
        </w:rPr>
        <w:t>đầu</w:t>
      </w:r>
      <w:r>
        <w:rPr>
          <w:lang w:val="en-US"/>
        </w:rPr>
        <w:t xml:space="preserve">: </w:t>
      </w:r>
      <w:r>
        <w:t>Cái</w:t>
      </w:r>
    </w:p>
    <w:p w14:paraId="4CF4B035" w14:textId="77777777" w:rsidR="0006595A" w:rsidRDefault="0006595A" w:rsidP="0006595A">
      <w:pPr>
        <w:pStyle w:val="dau"/>
      </w:pPr>
      <w:r>
        <w:t>Loại USB</w:t>
      </w:r>
      <w:r w:rsidRPr="00B763D5">
        <w:rPr>
          <w:lang w:val="en-US"/>
        </w:rPr>
        <w:t>:</w:t>
      </w:r>
      <w:r>
        <w:rPr>
          <w:lang w:val="en-US"/>
        </w:rPr>
        <w:t xml:space="preserve"> </w:t>
      </w:r>
      <w:r>
        <w:t>Micro B</w:t>
      </w:r>
    </w:p>
    <w:p w14:paraId="6218BA31" w14:textId="77777777" w:rsidR="0006595A" w:rsidRDefault="0006595A" w:rsidP="0006595A">
      <w:pPr>
        <w:pStyle w:val="dau"/>
      </w:pPr>
      <w:r>
        <w:t>Kiểu chân</w:t>
      </w:r>
      <w:r w:rsidRPr="00B763D5">
        <w:t xml:space="preserve">: </w:t>
      </w:r>
      <w:r>
        <w:t>Dán bề mặt</w:t>
      </w:r>
    </w:p>
    <w:p w14:paraId="69ABDAF1" w14:textId="77777777" w:rsidR="0006595A" w:rsidRDefault="0006595A" w:rsidP="0006595A">
      <w:pPr>
        <w:pStyle w:val="dau"/>
      </w:pPr>
      <w:r>
        <w:t>Cách gắn</w:t>
      </w:r>
      <w:r w:rsidRPr="00B763D5">
        <w:rPr>
          <w:lang w:val="en-US"/>
        </w:rPr>
        <w:t xml:space="preserve">: </w:t>
      </w:r>
      <w:r>
        <w:t>Hàn</w:t>
      </w:r>
    </w:p>
    <w:p w14:paraId="00FB3409" w14:textId="77777777" w:rsidR="0006595A" w:rsidRDefault="0006595A" w:rsidP="0006595A">
      <w:pPr>
        <w:pStyle w:val="dau"/>
      </w:pPr>
      <w:r>
        <w:t>Phiên bản USB</w:t>
      </w:r>
      <w:r w:rsidRPr="00B763D5">
        <w:rPr>
          <w:lang w:val="en-US"/>
        </w:rPr>
        <w:t xml:space="preserve">: </w:t>
      </w:r>
      <w:r>
        <w:t>2.0</w:t>
      </w:r>
    </w:p>
    <w:p w14:paraId="4007E0A3" w14:textId="77777777" w:rsidR="0006595A" w:rsidRDefault="0006595A" w:rsidP="0006595A">
      <w:pPr>
        <w:pStyle w:val="dau"/>
      </w:pPr>
      <w:r>
        <w:t>Hướng thân</w:t>
      </w:r>
      <w:r w:rsidRPr="00B763D5">
        <w:rPr>
          <w:lang w:val="en-US"/>
        </w:rPr>
        <w:t>:</w:t>
      </w:r>
      <w:r>
        <w:rPr>
          <w:lang w:val="en-US"/>
        </w:rPr>
        <w:t xml:space="preserve"> </w:t>
      </w:r>
      <w:r>
        <w:t>Thẳng hàng</w:t>
      </w:r>
    </w:p>
    <w:p w14:paraId="09419CDE" w14:textId="77777777" w:rsidR="0006595A" w:rsidRDefault="0006595A" w:rsidP="0006595A">
      <w:pPr>
        <w:pStyle w:val="dau"/>
      </w:pPr>
      <w:r>
        <w:t>Dòng định mức</w:t>
      </w:r>
      <w:r w:rsidRPr="00B763D5">
        <w:rPr>
          <w:lang w:val="en-US"/>
        </w:rPr>
        <w:t>:</w:t>
      </w:r>
      <w:r>
        <w:rPr>
          <w:lang w:val="en-US"/>
        </w:rPr>
        <w:t xml:space="preserve"> </w:t>
      </w:r>
      <w:r>
        <w:t>1.8A</w:t>
      </w:r>
    </w:p>
    <w:p w14:paraId="352BB2D0" w14:textId="77777777" w:rsidR="0006595A" w:rsidRDefault="0006595A" w:rsidP="0006595A">
      <w:pPr>
        <w:pStyle w:val="dau"/>
      </w:pPr>
      <w:r>
        <w:t>Vật liệu tiếp điểm</w:t>
      </w:r>
      <w:r w:rsidRPr="00B763D5">
        <w:t xml:space="preserve">: </w:t>
      </w:r>
      <w:r>
        <w:t>Đồng</w:t>
      </w:r>
    </w:p>
    <w:p w14:paraId="33F7876F" w14:textId="661E68CC" w:rsidR="000224E4" w:rsidRDefault="0006595A" w:rsidP="000224E4">
      <w:pPr>
        <w:pStyle w:val="moimoi"/>
      </w:pPr>
      <w:r>
        <w:t>USB to UART TTL PL2303</w:t>
      </w:r>
    </w:p>
    <w:p w14:paraId="7F5E8C58" w14:textId="77777777" w:rsidR="0006595A" w:rsidRDefault="0006595A" w:rsidP="0006595A">
      <w:pPr>
        <w:pStyle w:val="dau"/>
      </w:pPr>
      <w:r>
        <w:t>Điện áp 5 VDC cấp trực tiếp từ cổng USB</w:t>
      </w:r>
    </w:p>
    <w:p w14:paraId="693B00DB" w14:textId="77777777" w:rsidR="0006595A" w:rsidRDefault="0006595A" w:rsidP="0006595A">
      <w:pPr>
        <w:pStyle w:val="dau"/>
      </w:pPr>
      <w:r>
        <w:t>Ngõ ra mức TTL với 2 chân Tx, Rx</w:t>
      </w:r>
    </w:p>
    <w:p w14:paraId="179CB930" w14:textId="77777777" w:rsidR="0006595A" w:rsidRDefault="0006595A" w:rsidP="0006595A">
      <w:pPr>
        <w:pStyle w:val="dau"/>
      </w:pPr>
      <w:r>
        <w:t>Với 3 LED hiển thị trạng thái: Led nguồn, Led Tx, và Led Rx</w:t>
      </w:r>
    </w:p>
    <w:p w14:paraId="37A735F9" w14:textId="727921EE" w:rsidR="0006595A" w:rsidRPr="00D8305E" w:rsidRDefault="0006595A" w:rsidP="0006595A">
      <w:pPr>
        <w:pStyle w:val="dau"/>
      </w:pPr>
      <w:r>
        <w:t>Kích thước: 15 x 31 mm</w:t>
      </w:r>
    </w:p>
    <w:p w14:paraId="59476B89" w14:textId="00F607B1" w:rsidR="0006595A" w:rsidRPr="0006595A" w:rsidRDefault="0006595A" w:rsidP="00373961">
      <w:pPr>
        <w:pStyle w:val="dau1"/>
      </w:pPr>
      <w:r>
        <w:t>Tính toán</w:t>
      </w:r>
    </w:p>
    <w:p w14:paraId="1EBDA983" w14:textId="11626A56" w:rsidR="00373961" w:rsidRPr="00402064" w:rsidRDefault="007E251A" w:rsidP="00373961">
      <w:pPr>
        <w:pStyle w:val="moimoi"/>
      </w:pPr>
      <w:r>
        <w:t>Gắn</w:t>
      </w:r>
      <w:r w:rsidR="00B15866">
        <w:t xml:space="preserve"> tụ</w:t>
      </w:r>
      <w:r>
        <w:t xml:space="preserve"> </w:t>
      </w:r>
      <w:r w:rsidR="00373961" w:rsidRPr="00402064">
        <w:t xml:space="preserve">với giá trị 100nF được đặt </w:t>
      </w:r>
      <w:r>
        <w:t xml:space="preserve">gần mô-đun của giao thức UART </w:t>
      </w:r>
      <w:r w:rsidR="00373961" w:rsidRPr="00402064">
        <w:t>để lọc</w:t>
      </w:r>
      <w:r w:rsidR="00373961" w:rsidRPr="007510C5">
        <w:t xml:space="preserve"> nhiễu</w:t>
      </w:r>
      <w:r>
        <w:t xml:space="preserve"> và ổn định</w:t>
      </w:r>
      <w:r w:rsidR="00373961" w:rsidRPr="00402064">
        <w:t xml:space="preserve"> nguồn</w:t>
      </w:r>
      <w:r>
        <w:t xml:space="preserve"> cung cấp</w:t>
      </w:r>
      <w:r w:rsidR="00373961" w:rsidRPr="00402064">
        <w:t>.</w:t>
      </w:r>
    </w:p>
    <w:p w14:paraId="7B43A72A" w14:textId="2D3B0966" w:rsidR="007E251A" w:rsidRDefault="00373961" w:rsidP="000F6A85">
      <w:pPr>
        <w:pStyle w:val="moimoi"/>
      </w:pPr>
      <w:r w:rsidRPr="007510C5">
        <w:t>Đối với USB,</w:t>
      </w:r>
      <w:r w:rsidRPr="00402064">
        <w:t xml:space="preserve"> </w:t>
      </w:r>
      <w:r w:rsidRPr="007510C5">
        <w:t>c</w:t>
      </w:r>
      <w:r w:rsidRPr="00402064">
        <w:t xml:space="preserve">ác điện trở </w:t>
      </w:r>
      <w:r w:rsidR="007E251A">
        <w:t>đặt ở chân D+ và D-</w:t>
      </w:r>
      <w:r w:rsidRPr="00402064">
        <w:t xml:space="preserve"> được</w:t>
      </w:r>
      <w:r w:rsidR="007E251A">
        <w:t xml:space="preserve"> chúng tôi</w:t>
      </w:r>
      <w:r w:rsidRPr="00402064">
        <w:t xml:space="preserve"> chọn là 20 Ohm và khi layout PCB cần đặt 2 điện trở này </w:t>
      </w:r>
      <w:r w:rsidRPr="00984639">
        <w:t>gần</w:t>
      </w:r>
      <w:r w:rsidRPr="00402064">
        <w:t xml:space="preserve"> với vi điều khiển STM32. Đồng thời cặp dây D+ và D- là một cặp dây </w:t>
      </w:r>
      <w:r w:rsidRPr="009A5352">
        <w:t xml:space="preserve">differential signal vì vậy mà 2 dây này được tính toán kĩ </w:t>
      </w:r>
      <w:r w:rsidRPr="009A5352">
        <w:lastRenderedPageBreak/>
        <w:t>lưỡng, đặt sát nhau</w:t>
      </w:r>
      <w:r w:rsidRPr="007510C5">
        <w:t xml:space="preserve"> ở khoảng cách nhất định</w:t>
      </w:r>
      <w:r w:rsidRPr="009A5352">
        <w:t xml:space="preserve"> để có độ nhiễu tương đương nhau và có độ dài dây bằng nhau.</w:t>
      </w:r>
    </w:p>
    <w:p w14:paraId="6D1CD93C" w14:textId="6988082B" w:rsidR="00373961" w:rsidRPr="00402064" w:rsidRDefault="00373961" w:rsidP="00373961">
      <w:pPr>
        <w:pStyle w:val="moimoi"/>
      </w:pPr>
      <w:r w:rsidRPr="007510C5">
        <w:t xml:space="preserve">Sau đây là </w:t>
      </w:r>
      <w:r w:rsidR="000F6A85">
        <w:t>phần hỗ trợ</w:t>
      </w:r>
      <w:r w:rsidRPr="007510C5">
        <w:t xml:space="preserve"> tính toán cho cặp dây D+ và D-</w:t>
      </w:r>
      <w:r w:rsidR="000F6A85">
        <w:t xml:space="preserve"> bởi phần mêm Altium</w:t>
      </w:r>
      <w:r w:rsidRPr="007510C5">
        <w:t xml:space="preserve"> với trở kháng vi sai của USB là 90 Ohm.</w:t>
      </w:r>
    </w:p>
    <w:p w14:paraId="06C6BA0D" w14:textId="77777777" w:rsidR="00373961" w:rsidRDefault="00373961" w:rsidP="00373961">
      <w:pPr>
        <w:pStyle w:val="Picture"/>
        <w:rPr>
          <w:lang w:val="vi-VN"/>
        </w:rPr>
      </w:pPr>
      <w:r>
        <w:rPr>
          <w:noProof/>
        </w:rPr>
        <w:drawing>
          <wp:inline distT="0" distB="0" distL="0" distR="0" wp14:anchorId="6D253A06" wp14:editId="482FDADC">
            <wp:extent cx="5760000" cy="312597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00" cy="3125973"/>
                    </a:xfrm>
                    <a:prstGeom prst="rect">
                      <a:avLst/>
                    </a:prstGeom>
                  </pic:spPr>
                </pic:pic>
              </a:graphicData>
            </a:graphic>
          </wp:inline>
        </w:drawing>
      </w:r>
    </w:p>
    <w:p w14:paraId="57A33889" w14:textId="117D7D8C" w:rsidR="007D01F3" w:rsidRPr="00E132C5" w:rsidRDefault="00373961" w:rsidP="00E00142">
      <w:pPr>
        <w:pStyle w:val="Pic"/>
        <w:rPr>
          <w:lang w:val="vi-VN"/>
        </w:rPr>
      </w:pPr>
      <w:bookmarkStart w:id="146" w:name="_Toc108162205"/>
      <w:r w:rsidRPr="00E132C5">
        <w:rPr>
          <w:lang w:val="vi-VN"/>
        </w:rPr>
        <w:t>Tính toán cặp dây D+ và D- cho USB trong phần mềm Altium</w:t>
      </w:r>
      <w:bookmarkEnd w:id="146"/>
    </w:p>
    <w:p w14:paraId="6F36B673" w14:textId="5EE53B30" w:rsidR="00822663" w:rsidRDefault="0006595A" w:rsidP="0006595A">
      <w:pPr>
        <w:pStyle w:val="dau1"/>
      </w:pPr>
      <w:r>
        <w:t>Sơ đồ nguyên lý</w:t>
      </w:r>
    </w:p>
    <w:p w14:paraId="1B1C9853" w14:textId="6DF1DE77" w:rsidR="00EB31E5" w:rsidRDefault="00EB31E5" w:rsidP="00EB31E5">
      <w:pPr>
        <w:pStyle w:val="Picture"/>
        <w:rPr>
          <w:lang w:eastAsia="ja-JP"/>
        </w:rPr>
      </w:pPr>
      <w:r>
        <w:rPr>
          <w:noProof/>
        </w:rPr>
        <w:lastRenderedPageBreak/>
        <w:drawing>
          <wp:inline distT="0" distB="0" distL="0" distR="0" wp14:anchorId="2ABB5981" wp14:editId="58925398">
            <wp:extent cx="5760000" cy="3014827"/>
            <wp:effectExtent l="19050" t="19050" r="12700" b="146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00" cy="3014827"/>
                    </a:xfrm>
                    <a:prstGeom prst="rect">
                      <a:avLst/>
                    </a:prstGeom>
                    <a:ln w="12700">
                      <a:solidFill>
                        <a:schemeClr val="tx1"/>
                      </a:solidFill>
                    </a:ln>
                  </pic:spPr>
                </pic:pic>
              </a:graphicData>
            </a:graphic>
          </wp:inline>
        </w:drawing>
      </w:r>
    </w:p>
    <w:p w14:paraId="72F07835" w14:textId="29A7D8F1" w:rsidR="00EB31E5" w:rsidRPr="00EB31E5" w:rsidRDefault="00EB31E5" w:rsidP="00EB31E5">
      <w:pPr>
        <w:pStyle w:val="Pic"/>
        <w:rPr>
          <w:lang w:eastAsia="ja-JP"/>
        </w:rPr>
      </w:pPr>
      <w:bookmarkStart w:id="147" w:name="_Toc108162206"/>
      <w:r>
        <w:rPr>
          <w:lang w:eastAsia="ja-JP"/>
        </w:rPr>
        <w:t>Sơ đồ nguyên lý phần kết nối khối xử lý trung tâm với khối giao diện</w:t>
      </w:r>
      <w:bookmarkEnd w:id="147"/>
    </w:p>
    <w:p w14:paraId="123D23F7" w14:textId="5316622B" w:rsidR="0006595A" w:rsidRPr="0006595A" w:rsidRDefault="0006595A" w:rsidP="0006595A">
      <w:pPr>
        <w:pStyle w:val="dau1"/>
        <w:sectPr w:rsidR="0006595A" w:rsidRPr="0006595A" w:rsidSect="00F56A79">
          <w:headerReference w:type="default" r:id="rId65"/>
          <w:type w:val="continuous"/>
          <w:pgSz w:w="12240" w:h="15840"/>
          <w:pgMar w:top="1418" w:right="1134" w:bottom="1418" w:left="1985" w:header="1134" w:footer="1134" w:gutter="0"/>
          <w:cols w:space="720"/>
          <w:docGrid w:linePitch="360"/>
        </w:sectPr>
      </w:pPr>
      <w:r>
        <w:t>Giải thích sơ đồ nguyên lý</w:t>
      </w:r>
    </w:p>
    <w:p w14:paraId="2BFEC09D" w14:textId="69F9C41A" w:rsidR="00DC42F1" w:rsidRDefault="00DC42F1" w:rsidP="00DC42F1">
      <w:pPr>
        <w:pStyle w:val="dau"/>
      </w:pPr>
      <w:r>
        <w:t xml:space="preserve">Quan sát hình </w:t>
      </w:r>
      <w:r>
        <w:rPr>
          <w:lang w:val="en-US"/>
        </w:rPr>
        <w:t>trên, n</w:t>
      </w:r>
      <w:r>
        <w:t xml:space="preserve">hóm sử dụng UART với tốc độ baud </w:t>
      </w:r>
      <w:r w:rsidRPr="00DC42F1">
        <w:t>115200</w:t>
      </w:r>
      <w:r>
        <w:t xml:space="preserve"> để giao tiếp với </w:t>
      </w:r>
      <w:r>
        <w:rPr>
          <w:lang w:val="en-US"/>
        </w:rPr>
        <w:t xml:space="preserve">khối giao diện thông qua UART to USB PL2303. </w:t>
      </w:r>
      <w:r>
        <w:t xml:space="preserve">Chân TX của module </w:t>
      </w:r>
      <w:r>
        <w:rPr>
          <w:lang w:val="en-US"/>
        </w:rPr>
        <w:t xml:space="preserve">UART to USB PL2303 </w:t>
      </w:r>
      <w:r>
        <w:t xml:space="preserve">nối với chân </w:t>
      </w:r>
      <w:r w:rsidR="00E00142">
        <w:rPr>
          <w:lang w:val="en-US"/>
        </w:rPr>
        <w:t>PA10_RX của bộ USART1</w:t>
      </w:r>
      <w:r>
        <w:t xml:space="preserve"> của </w:t>
      </w:r>
      <w:r w:rsidR="00E00142">
        <w:rPr>
          <w:lang w:val="en-US"/>
        </w:rPr>
        <w:t>STM32F103C8T6</w:t>
      </w:r>
      <w:r>
        <w:t>.</w:t>
      </w:r>
      <w:r w:rsidR="00E00142">
        <w:rPr>
          <w:lang w:val="en-US"/>
        </w:rPr>
        <w:t xml:space="preserve"> </w:t>
      </w:r>
      <w:r w:rsidR="00E00142">
        <w:t xml:space="preserve">Chân </w:t>
      </w:r>
      <w:r w:rsidR="00E00142">
        <w:rPr>
          <w:lang w:val="en-US"/>
        </w:rPr>
        <w:t>R</w:t>
      </w:r>
      <w:r w:rsidR="00E00142">
        <w:t xml:space="preserve">X của module </w:t>
      </w:r>
      <w:r w:rsidR="00E00142">
        <w:rPr>
          <w:lang w:val="en-US"/>
        </w:rPr>
        <w:t xml:space="preserve">UART to USB PL2303 </w:t>
      </w:r>
      <w:r w:rsidR="00E00142">
        <w:t xml:space="preserve">nối với chân </w:t>
      </w:r>
      <w:r w:rsidR="00E00142">
        <w:rPr>
          <w:lang w:val="en-US"/>
        </w:rPr>
        <w:t>PA9_TX của bộ USART1</w:t>
      </w:r>
      <w:r w:rsidR="00E00142">
        <w:t xml:space="preserve"> của </w:t>
      </w:r>
      <w:r w:rsidR="00E00142">
        <w:rPr>
          <w:lang w:val="en-US"/>
        </w:rPr>
        <w:t>STM32F103C8T6</w:t>
      </w:r>
      <w:r w:rsidR="00E00142">
        <w:t>.</w:t>
      </w:r>
    </w:p>
    <w:p w14:paraId="5787642F" w14:textId="1CEB02F3" w:rsidR="00D2532C" w:rsidRPr="00D2532C" w:rsidRDefault="00DC42F1" w:rsidP="00D2532C">
      <w:pPr>
        <w:pStyle w:val="dau"/>
        <w:rPr>
          <w:rFonts w:eastAsiaTheme="minorEastAsia"/>
          <w:b/>
          <w:sz w:val="32"/>
          <w:szCs w:val="40"/>
        </w:rPr>
      </w:pPr>
      <w:r>
        <w:t xml:space="preserve">Chân </w:t>
      </w:r>
      <w:r w:rsidR="00E00142" w:rsidRPr="00E00142">
        <w:t>D- và D+ đi qua 2 điện trở 20 Ohm và vào 2 chân của vi điều khiển theo thứ tự lần lượt là PA11 va PA12.</w:t>
      </w:r>
    </w:p>
    <w:p w14:paraId="300E020C" w14:textId="77777777" w:rsidR="00D2532C" w:rsidRDefault="00D2532C" w:rsidP="00D2532C">
      <w:pPr>
        <w:pStyle w:val="A3"/>
      </w:pPr>
      <w:bookmarkStart w:id="148" w:name="_Toc107949924"/>
      <w:bookmarkStart w:id="149" w:name="_Toc108162002"/>
      <w:r>
        <w:t>Khối nguồn</w:t>
      </w:r>
      <w:bookmarkEnd w:id="148"/>
      <w:bookmarkEnd w:id="149"/>
    </w:p>
    <w:p w14:paraId="24714B98" w14:textId="77777777" w:rsidR="00D2532C" w:rsidRDefault="00D2532C" w:rsidP="00D2532C">
      <w:pPr>
        <w:pStyle w:val="dau1"/>
      </w:pPr>
      <w:r>
        <w:t>Chức năng</w:t>
      </w:r>
    </w:p>
    <w:p w14:paraId="296DD9C4" w14:textId="77777777" w:rsidR="00D2532C" w:rsidRPr="00F5120D" w:rsidRDefault="00D2532C" w:rsidP="00D2532C">
      <w:pPr>
        <w:pStyle w:val="moimoi"/>
        <w:rPr>
          <w:lang w:val="vi-VN"/>
        </w:rPr>
      </w:pPr>
      <w:r w:rsidRPr="00116C98">
        <w:rPr>
          <w:lang w:val="vi-VN"/>
        </w:rPr>
        <w:t xml:space="preserve">Khối nguồn: </w:t>
      </w:r>
      <w:r w:rsidRPr="00F5120D">
        <w:rPr>
          <w:lang w:val="vi-VN"/>
        </w:rPr>
        <w:t>có chức năng cấp nguồn cho khối hiển thị, khối điều khiển, khối xử lý trung tâm, khối cảm biến và khối động cơ.</w:t>
      </w:r>
    </w:p>
    <w:p w14:paraId="7647FBFB" w14:textId="77777777" w:rsidR="00D2532C" w:rsidRDefault="00D2532C" w:rsidP="00D2532C">
      <w:pPr>
        <w:pStyle w:val="dau1"/>
      </w:pPr>
      <w:r>
        <w:lastRenderedPageBreak/>
        <w:t>Phương án và lựa chọn</w:t>
      </w:r>
    </w:p>
    <w:p w14:paraId="429ACCD6" w14:textId="77777777" w:rsidR="00D2532C" w:rsidRDefault="00D2532C" w:rsidP="00D2532C">
      <w:pPr>
        <w:pStyle w:val="moimoi"/>
      </w:pPr>
      <w:r w:rsidRPr="002D49E7">
        <w:t>Để thiết kế</w:t>
      </w:r>
      <w:r>
        <w:t xml:space="preserve"> khối</w:t>
      </w:r>
      <w:r w:rsidRPr="002D49E7">
        <w:t xml:space="preserve"> nguồn phù hợp cung cấp cho</w:t>
      </w:r>
      <w:r>
        <w:t xml:space="preserve"> hệ thống</w:t>
      </w:r>
      <w:r w:rsidRPr="002D49E7">
        <w:t>,</w:t>
      </w:r>
      <w:r>
        <w:t xml:space="preserve"> chúng tôi có</w:t>
      </w:r>
      <w:r w:rsidRPr="002D49E7">
        <w:t xml:space="preserve"> bảng sau liệt kê mức điện áp hoạt động và dòng tiêu thụ tối đa của các linh kiện chính thuộc khối trung tâm.</w:t>
      </w:r>
    </w:p>
    <w:p w14:paraId="47B102EF" w14:textId="77777777" w:rsidR="00D2532C" w:rsidRDefault="00D2532C" w:rsidP="00D2532C">
      <w:pPr>
        <w:pStyle w:val="Tab"/>
      </w:pPr>
      <w:bookmarkStart w:id="150" w:name="_Toc108162309"/>
      <w:r>
        <w:t>Dòng và áp các linh kiện trong hệ thống</w:t>
      </w:r>
      <w:bookmarkEnd w:id="150"/>
    </w:p>
    <w:tbl>
      <w:tblPr>
        <w:tblW w:w="8354" w:type="dxa"/>
        <w:jc w:val="center"/>
        <w:tblLayout w:type="fixed"/>
        <w:tblLook w:val="04A0" w:firstRow="1" w:lastRow="0" w:firstColumn="1" w:lastColumn="0" w:noHBand="0" w:noVBand="1"/>
      </w:tblPr>
      <w:tblGrid>
        <w:gridCol w:w="708"/>
        <w:gridCol w:w="2826"/>
        <w:gridCol w:w="992"/>
        <w:gridCol w:w="1276"/>
        <w:gridCol w:w="1134"/>
        <w:gridCol w:w="1418"/>
      </w:tblGrid>
      <w:tr w:rsidR="00D2532C" w:rsidRPr="00D905DC" w14:paraId="39B1716B" w14:textId="77777777" w:rsidTr="00CE7D66">
        <w:trPr>
          <w:trHeight w:val="1020"/>
          <w:jc w:val="center"/>
        </w:trPr>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CA78D1" w14:textId="77777777" w:rsidR="00D2532C" w:rsidRPr="00D905DC" w:rsidRDefault="00D2532C" w:rsidP="00CE7D66">
            <w:pPr>
              <w:spacing w:after="0" w:line="240" w:lineRule="auto"/>
              <w:ind w:firstLine="0"/>
              <w:jc w:val="center"/>
              <w:rPr>
                <w:rFonts w:eastAsia="Times New Roman" w:cs="Times New Roman"/>
                <w:b/>
                <w:bCs/>
                <w:color w:val="000000"/>
                <w:szCs w:val="26"/>
                <w:lang w:eastAsia="vi-VN" w:bidi="th-TH"/>
              </w:rPr>
            </w:pPr>
            <w:r w:rsidRPr="00D905DC">
              <w:rPr>
                <w:rFonts w:eastAsia="Times New Roman" w:cs="Times New Roman"/>
                <w:b/>
                <w:bCs/>
                <w:color w:val="000000"/>
                <w:szCs w:val="26"/>
                <w:lang w:eastAsia="vi-VN" w:bidi="th-TH"/>
              </w:rPr>
              <w:t>STT</w:t>
            </w:r>
          </w:p>
        </w:tc>
        <w:tc>
          <w:tcPr>
            <w:tcW w:w="2826" w:type="dxa"/>
            <w:tcBorders>
              <w:top w:val="single" w:sz="8" w:space="0" w:color="auto"/>
              <w:left w:val="nil"/>
              <w:bottom w:val="single" w:sz="8" w:space="0" w:color="auto"/>
              <w:right w:val="single" w:sz="8" w:space="0" w:color="auto"/>
            </w:tcBorders>
            <w:shd w:val="clear" w:color="auto" w:fill="auto"/>
            <w:vAlign w:val="center"/>
            <w:hideMark/>
          </w:tcPr>
          <w:p w14:paraId="2E89DCA4" w14:textId="77777777" w:rsidR="00D2532C" w:rsidRPr="00D905DC" w:rsidRDefault="00D2532C" w:rsidP="00CE7D66">
            <w:pPr>
              <w:spacing w:after="0" w:line="240" w:lineRule="auto"/>
              <w:ind w:firstLine="0"/>
              <w:jc w:val="center"/>
              <w:rPr>
                <w:rFonts w:eastAsia="Times New Roman" w:cs="Times New Roman"/>
                <w:b/>
                <w:bCs/>
                <w:color w:val="000000"/>
                <w:szCs w:val="26"/>
                <w:lang w:eastAsia="vi-VN" w:bidi="th-TH"/>
              </w:rPr>
            </w:pPr>
            <w:r w:rsidRPr="00D905DC">
              <w:rPr>
                <w:rFonts w:eastAsia="Times New Roman" w:cs="Times New Roman"/>
                <w:b/>
                <w:bCs/>
                <w:color w:val="000000"/>
                <w:szCs w:val="26"/>
                <w:lang w:eastAsia="vi-VN" w:bidi="th-TH"/>
              </w:rPr>
              <w:t>Linh kiện</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9E25D03" w14:textId="77777777" w:rsidR="00D2532C" w:rsidRPr="00D905DC" w:rsidRDefault="00D2532C" w:rsidP="00CE7D66">
            <w:pPr>
              <w:spacing w:after="0" w:line="240" w:lineRule="auto"/>
              <w:ind w:firstLine="0"/>
              <w:jc w:val="center"/>
              <w:rPr>
                <w:rFonts w:eastAsia="Times New Roman" w:cs="Times New Roman"/>
                <w:b/>
                <w:bCs/>
                <w:color w:val="000000"/>
                <w:szCs w:val="26"/>
                <w:lang w:eastAsia="vi-VN" w:bidi="th-TH"/>
              </w:rPr>
            </w:pPr>
            <w:r w:rsidRPr="00D905DC">
              <w:rPr>
                <w:rFonts w:eastAsia="Times New Roman" w:cs="Times New Roman"/>
                <w:b/>
                <w:bCs/>
                <w:color w:val="000000"/>
                <w:szCs w:val="26"/>
                <w:lang w:val="en-US" w:eastAsia="vi-VN" w:bidi="th-TH"/>
              </w:rPr>
              <w:t>Số lượng</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7C172955" w14:textId="77777777" w:rsidR="00D2532C" w:rsidRPr="00D905DC" w:rsidRDefault="00D2532C" w:rsidP="00CE7D66">
            <w:pPr>
              <w:spacing w:after="0" w:line="240" w:lineRule="auto"/>
              <w:ind w:firstLine="0"/>
              <w:jc w:val="center"/>
              <w:rPr>
                <w:rFonts w:eastAsia="Times New Roman" w:cs="Times New Roman"/>
                <w:b/>
                <w:bCs/>
                <w:color w:val="000000"/>
                <w:szCs w:val="26"/>
                <w:lang w:eastAsia="vi-VN" w:bidi="th-TH"/>
              </w:rPr>
            </w:pPr>
            <w:r w:rsidRPr="00D905DC">
              <w:rPr>
                <w:rFonts w:eastAsia="Times New Roman" w:cs="Times New Roman"/>
                <w:b/>
                <w:bCs/>
                <w:color w:val="000000"/>
                <w:szCs w:val="26"/>
                <w:lang w:eastAsia="vi-VN" w:bidi="th-TH"/>
              </w:rPr>
              <w:t>Điện áp hoạt động (V)</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1F999BCA" w14:textId="77777777" w:rsidR="00D2532C" w:rsidRPr="00D905DC" w:rsidRDefault="00D2532C" w:rsidP="00CE7D66">
            <w:pPr>
              <w:spacing w:after="0" w:line="240" w:lineRule="auto"/>
              <w:ind w:firstLine="0"/>
              <w:jc w:val="center"/>
              <w:rPr>
                <w:rFonts w:eastAsia="Times New Roman" w:cs="Times New Roman"/>
                <w:b/>
                <w:bCs/>
                <w:color w:val="000000"/>
                <w:szCs w:val="26"/>
                <w:lang w:eastAsia="vi-VN" w:bidi="th-TH"/>
              </w:rPr>
            </w:pPr>
            <w:r w:rsidRPr="00D905DC">
              <w:rPr>
                <w:rFonts w:eastAsia="Times New Roman" w:cs="Times New Roman"/>
                <w:b/>
                <w:bCs/>
                <w:color w:val="000000"/>
                <w:szCs w:val="26"/>
                <w:lang w:eastAsia="vi-VN" w:bidi="th-TH"/>
              </w:rPr>
              <w:t>Dòng điện tối đa (A)</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62FA5C3D" w14:textId="77777777" w:rsidR="00D2532C" w:rsidRPr="00D905DC" w:rsidRDefault="00D2532C" w:rsidP="00CE7D66">
            <w:pPr>
              <w:spacing w:after="0" w:line="240" w:lineRule="auto"/>
              <w:ind w:firstLine="0"/>
              <w:jc w:val="center"/>
              <w:rPr>
                <w:rFonts w:eastAsia="Times New Roman" w:cs="Times New Roman"/>
                <w:b/>
                <w:bCs/>
                <w:color w:val="000000"/>
                <w:szCs w:val="26"/>
                <w:lang w:eastAsia="vi-VN" w:bidi="th-TH"/>
              </w:rPr>
            </w:pPr>
            <w:r w:rsidRPr="00D905DC">
              <w:rPr>
                <w:rFonts w:eastAsia="Times New Roman" w:cs="Times New Roman"/>
                <w:b/>
                <w:bCs/>
                <w:color w:val="000000"/>
                <w:szCs w:val="26"/>
                <w:lang w:eastAsia="vi-VN" w:bidi="th-TH"/>
              </w:rPr>
              <w:t>Tổng dòng điện tối đa (mA)</w:t>
            </w:r>
          </w:p>
        </w:tc>
      </w:tr>
      <w:tr w:rsidR="00D2532C" w:rsidRPr="00D905DC" w14:paraId="5C469EAA" w14:textId="77777777" w:rsidTr="00CE7D66">
        <w:trPr>
          <w:trHeight w:val="348"/>
          <w:jc w:val="center"/>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6758E6DE" w14:textId="77777777" w:rsidR="00D2532C" w:rsidRPr="00D905DC" w:rsidRDefault="00D2532C" w:rsidP="00CE7D66">
            <w:pPr>
              <w:spacing w:after="0" w:line="240" w:lineRule="auto"/>
              <w:ind w:firstLine="0"/>
              <w:jc w:val="center"/>
              <w:rPr>
                <w:rFonts w:eastAsia="Times New Roman" w:cs="Times New Roman"/>
                <w:color w:val="000000"/>
                <w:szCs w:val="26"/>
                <w:lang w:eastAsia="vi-VN" w:bidi="th-TH"/>
              </w:rPr>
            </w:pPr>
            <w:r w:rsidRPr="00D905DC">
              <w:rPr>
                <w:rFonts w:eastAsia="Times New Roman" w:cs="Times New Roman"/>
                <w:color w:val="000000"/>
                <w:szCs w:val="26"/>
                <w:lang w:eastAsia="vi-VN" w:bidi="th-TH"/>
              </w:rPr>
              <w:t>1</w:t>
            </w:r>
          </w:p>
        </w:tc>
        <w:tc>
          <w:tcPr>
            <w:tcW w:w="2826" w:type="dxa"/>
            <w:tcBorders>
              <w:top w:val="nil"/>
              <w:left w:val="nil"/>
              <w:bottom w:val="single" w:sz="8" w:space="0" w:color="auto"/>
              <w:right w:val="single" w:sz="8" w:space="0" w:color="auto"/>
            </w:tcBorders>
            <w:shd w:val="clear" w:color="auto" w:fill="auto"/>
            <w:vAlign w:val="center"/>
            <w:hideMark/>
          </w:tcPr>
          <w:p w14:paraId="589DBA0C" w14:textId="77777777" w:rsidR="00D2532C" w:rsidRPr="00D905DC" w:rsidRDefault="00D2532C" w:rsidP="00CE7D66">
            <w:pPr>
              <w:spacing w:after="0" w:line="240" w:lineRule="auto"/>
              <w:ind w:firstLine="0"/>
              <w:rPr>
                <w:rFonts w:eastAsia="Times New Roman" w:cs="Times New Roman"/>
                <w:color w:val="000000"/>
                <w:szCs w:val="26"/>
                <w:lang w:eastAsia="vi-VN" w:bidi="th-TH"/>
              </w:rPr>
            </w:pPr>
            <w:r w:rsidRPr="00D905DC">
              <w:rPr>
                <w:rFonts w:eastAsia="Times New Roman" w:cs="Times New Roman"/>
                <w:color w:val="000000"/>
                <w:szCs w:val="26"/>
                <w:lang w:val="en-GB" w:eastAsia="vi-VN" w:bidi="th-TH"/>
              </w:rPr>
              <w:t>Động cơ servo MG946R</w:t>
            </w:r>
          </w:p>
        </w:tc>
        <w:tc>
          <w:tcPr>
            <w:tcW w:w="992" w:type="dxa"/>
            <w:tcBorders>
              <w:top w:val="nil"/>
              <w:left w:val="nil"/>
              <w:bottom w:val="single" w:sz="8" w:space="0" w:color="auto"/>
              <w:right w:val="single" w:sz="8" w:space="0" w:color="auto"/>
            </w:tcBorders>
            <w:shd w:val="clear" w:color="auto" w:fill="auto"/>
            <w:vAlign w:val="center"/>
            <w:hideMark/>
          </w:tcPr>
          <w:p w14:paraId="35F751AD" w14:textId="77777777" w:rsidR="00D2532C" w:rsidRPr="00D905DC" w:rsidRDefault="00D2532C" w:rsidP="00CE7D66">
            <w:pPr>
              <w:spacing w:after="0" w:line="240" w:lineRule="auto"/>
              <w:ind w:firstLine="0"/>
              <w:jc w:val="center"/>
              <w:rPr>
                <w:rFonts w:eastAsia="Times New Roman" w:cs="Times New Roman"/>
                <w:color w:val="000000"/>
                <w:szCs w:val="26"/>
                <w:lang w:eastAsia="vi-VN" w:bidi="th-TH"/>
              </w:rPr>
            </w:pPr>
            <w:r w:rsidRPr="00D905DC">
              <w:rPr>
                <w:rFonts w:eastAsia="Times New Roman" w:cs="Times New Roman"/>
                <w:color w:val="000000"/>
                <w:szCs w:val="26"/>
                <w:lang w:eastAsia="vi-VN" w:bidi="th-TH"/>
              </w:rPr>
              <w:t>6</w:t>
            </w:r>
          </w:p>
        </w:tc>
        <w:tc>
          <w:tcPr>
            <w:tcW w:w="1276" w:type="dxa"/>
            <w:tcBorders>
              <w:top w:val="nil"/>
              <w:left w:val="nil"/>
              <w:bottom w:val="single" w:sz="8" w:space="0" w:color="auto"/>
              <w:right w:val="single" w:sz="8" w:space="0" w:color="auto"/>
            </w:tcBorders>
            <w:shd w:val="clear" w:color="auto" w:fill="auto"/>
            <w:vAlign w:val="center"/>
            <w:hideMark/>
          </w:tcPr>
          <w:p w14:paraId="6C05223A" w14:textId="77777777" w:rsidR="00D2532C" w:rsidRPr="00D905DC" w:rsidRDefault="00D2532C" w:rsidP="00CE7D66">
            <w:pPr>
              <w:spacing w:after="0" w:line="240" w:lineRule="auto"/>
              <w:ind w:firstLine="0"/>
              <w:jc w:val="center"/>
              <w:rPr>
                <w:rFonts w:eastAsia="Times New Roman" w:cs="Times New Roman"/>
                <w:color w:val="000000"/>
                <w:szCs w:val="26"/>
                <w:lang w:eastAsia="vi-VN" w:bidi="th-TH"/>
              </w:rPr>
            </w:pPr>
            <w:r w:rsidRPr="00D905DC">
              <w:rPr>
                <w:rFonts w:eastAsia="Times New Roman" w:cs="Times New Roman"/>
                <w:color w:val="000000"/>
                <w:szCs w:val="26"/>
                <w:lang w:val="en-GB" w:eastAsia="vi-VN" w:bidi="th-TH"/>
              </w:rPr>
              <w:t>5</w:t>
            </w:r>
          </w:p>
        </w:tc>
        <w:tc>
          <w:tcPr>
            <w:tcW w:w="1134" w:type="dxa"/>
            <w:tcBorders>
              <w:top w:val="nil"/>
              <w:left w:val="nil"/>
              <w:bottom w:val="single" w:sz="8" w:space="0" w:color="auto"/>
              <w:right w:val="single" w:sz="8" w:space="0" w:color="auto"/>
            </w:tcBorders>
            <w:shd w:val="clear" w:color="auto" w:fill="auto"/>
            <w:vAlign w:val="center"/>
            <w:hideMark/>
          </w:tcPr>
          <w:p w14:paraId="1BFEF6BF" w14:textId="77777777" w:rsidR="00D2532C" w:rsidRPr="00D905DC" w:rsidRDefault="00D2532C" w:rsidP="00CE7D66">
            <w:pPr>
              <w:spacing w:after="0" w:line="240" w:lineRule="auto"/>
              <w:ind w:firstLine="0"/>
              <w:jc w:val="center"/>
              <w:rPr>
                <w:rFonts w:eastAsia="Times New Roman" w:cs="Times New Roman"/>
                <w:color w:val="000000"/>
                <w:szCs w:val="26"/>
                <w:lang w:eastAsia="vi-VN" w:bidi="th-TH"/>
              </w:rPr>
            </w:pPr>
            <w:r w:rsidRPr="00D905DC">
              <w:rPr>
                <w:rFonts w:eastAsia="Times New Roman" w:cs="Times New Roman"/>
                <w:color w:val="000000"/>
                <w:szCs w:val="26"/>
                <w:lang w:eastAsia="vi-VN" w:bidi="th-TH"/>
              </w:rPr>
              <w:t>1.2</w:t>
            </w:r>
          </w:p>
        </w:tc>
        <w:tc>
          <w:tcPr>
            <w:tcW w:w="1418" w:type="dxa"/>
            <w:tcBorders>
              <w:top w:val="nil"/>
              <w:left w:val="nil"/>
              <w:bottom w:val="single" w:sz="8" w:space="0" w:color="auto"/>
              <w:right w:val="single" w:sz="8" w:space="0" w:color="auto"/>
            </w:tcBorders>
            <w:shd w:val="clear" w:color="auto" w:fill="auto"/>
            <w:vAlign w:val="center"/>
            <w:hideMark/>
          </w:tcPr>
          <w:p w14:paraId="1F4CB19D" w14:textId="77777777" w:rsidR="00D2532C" w:rsidRPr="00D905DC" w:rsidRDefault="00D2532C" w:rsidP="00CE7D66">
            <w:pPr>
              <w:spacing w:after="0" w:line="240" w:lineRule="auto"/>
              <w:ind w:firstLine="0"/>
              <w:jc w:val="center"/>
              <w:rPr>
                <w:rFonts w:eastAsia="Times New Roman" w:cs="Times New Roman"/>
                <w:color w:val="000000"/>
                <w:szCs w:val="26"/>
                <w:lang w:eastAsia="vi-VN" w:bidi="th-TH"/>
              </w:rPr>
            </w:pPr>
            <w:r w:rsidRPr="00D905DC">
              <w:rPr>
                <w:rFonts w:eastAsia="Times New Roman" w:cs="Times New Roman"/>
                <w:color w:val="000000"/>
                <w:szCs w:val="26"/>
                <w:lang w:eastAsia="vi-VN" w:bidi="th-TH"/>
              </w:rPr>
              <w:t>7.2</w:t>
            </w:r>
          </w:p>
        </w:tc>
      </w:tr>
      <w:tr w:rsidR="00D2532C" w:rsidRPr="00D905DC" w14:paraId="05F67165" w14:textId="77777777" w:rsidTr="00CE7D66">
        <w:trPr>
          <w:trHeight w:val="348"/>
          <w:jc w:val="center"/>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1C41B64D" w14:textId="77777777" w:rsidR="00D2532C" w:rsidRPr="00D905DC" w:rsidRDefault="00D2532C" w:rsidP="00CE7D66">
            <w:pPr>
              <w:spacing w:after="0" w:line="240" w:lineRule="auto"/>
              <w:ind w:firstLine="0"/>
              <w:jc w:val="center"/>
              <w:rPr>
                <w:rFonts w:eastAsia="Times New Roman" w:cs="Times New Roman"/>
                <w:color w:val="000000"/>
                <w:szCs w:val="26"/>
                <w:lang w:eastAsia="vi-VN" w:bidi="th-TH"/>
              </w:rPr>
            </w:pPr>
            <w:r w:rsidRPr="00D905DC">
              <w:rPr>
                <w:rFonts w:eastAsia="Times New Roman" w:cs="Times New Roman"/>
                <w:color w:val="000000"/>
                <w:szCs w:val="26"/>
                <w:lang w:eastAsia="vi-VN" w:bidi="th-TH"/>
              </w:rPr>
              <w:t>2</w:t>
            </w:r>
          </w:p>
        </w:tc>
        <w:tc>
          <w:tcPr>
            <w:tcW w:w="2826" w:type="dxa"/>
            <w:tcBorders>
              <w:top w:val="nil"/>
              <w:left w:val="nil"/>
              <w:bottom w:val="single" w:sz="8" w:space="0" w:color="auto"/>
              <w:right w:val="single" w:sz="8" w:space="0" w:color="auto"/>
            </w:tcBorders>
            <w:shd w:val="clear" w:color="auto" w:fill="auto"/>
            <w:vAlign w:val="center"/>
            <w:hideMark/>
          </w:tcPr>
          <w:p w14:paraId="1FFB79F2" w14:textId="77777777" w:rsidR="00D2532C" w:rsidRPr="00D905DC" w:rsidRDefault="00D2532C" w:rsidP="00CE7D66">
            <w:pPr>
              <w:spacing w:after="0" w:line="240" w:lineRule="auto"/>
              <w:ind w:firstLine="0"/>
              <w:rPr>
                <w:rFonts w:eastAsia="Times New Roman" w:cs="Times New Roman"/>
                <w:color w:val="000000"/>
                <w:szCs w:val="26"/>
                <w:lang w:eastAsia="vi-VN" w:bidi="th-TH"/>
              </w:rPr>
            </w:pPr>
            <w:r w:rsidRPr="00D905DC">
              <w:rPr>
                <w:rFonts w:eastAsia="Times New Roman" w:cs="Times New Roman"/>
                <w:color w:val="000000"/>
                <w:szCs w:val="26"/>
                <w:lang w:val="en-GB" w:eastAsia="vi-VN" w:bidi="th-TH"/>
              </w:rPr>
              <w:t>L298N</w:t>
            </w:r>
          </w:p>
        </w:tc>
        <w:tc>
          <w:tcPr>
            <w:tcW w:w="992" w:type="dxa"/>
            <w:tcBorders>
              <w:top w:val="nil"/>
              <w:left w:val="nil"/>
              <w:bottom w:val="single" w:sz="8" w:space="0" w:color="auto"/>
              <w:right w:val="single" w:sz="8" w:space="0" w:color="auto"/>
            </w:tcBorders>
            <w:shd w:val="clear" w:color="auto" w:fill="auto"/>
            <w:vAlign w:val="center"/>
            <w:hideMark/>
          </w:tcPr>
          <w:p w14:paraId="0D8207D1" w14:textId="77777777" w:rsidR="00D2532C" w:rsidRPr="00D905DC" w:rsidRDefault="00D2532C" w:rsidP="00CE7D66">
            <w:pPr>
              <w:spacing w:after="0" w:line="240" w:lineRule="auto"/>
              <w:ind w:firstLine="0"/>
              <w:jc w:val="center"/>
              <w:rPr>
                <w:rFonts w:eastAsia="Times New Roman" w:cs="Times New Roman"/>
                <w:color w:val="000000"/>
                <w:szCs w:val="26"/>
                <w:lang w:eastAsia="vi-VN" w:bidi="th-TH"/>
              </w:rPr>
            </w:pPr>
            <w:r w:rsidRPr="00D905DC">
              <w:rPr>
                <w:rFonts w:eastAsia="Times New Roman" w:cs="Times New Roman"/>
                <w:color w:val="000000"/>
                <w:szCs w:val="26"/>
                <w:lang w:eastAsia="vi-VN" w:bidi="th-TH"/>
              </w:rPr>
              <w:t>2</w:t>
            </w:r>
          </w:p>
        </w:tc>
        <w:tc>
          <w:tcPr>
            <w:tcW w:w="1276" w:type="dxa"/>
            <w:tcBorders>
              <w:top w:val="nil"/>
              <w:left w:val="nil"/>
              <w:bottom w:val="single" w:sz="8" w:space="0" w:color="auto"/>
              <w:right w:val="single" w:sz="8" w:space="0" w:color="auto"/>
            </w:tcBorders>
            <w:shd w:val="clear" w:color="auto" w:fill="auto"/>
            <w:vAlign w:val="center"/>
            <w:hideMark/>
          </w:tcPr>
          <w:p w14:paraId="50729AAB" w14:textId="77777777" w:rsidR="00D2532C" w:rsidRPr="00D905DC" w:rsidRDefault="00D2532C" w:rsidP="00CE7D66">
            <w:pPr>
              <w:spacing w:after="0" w:line="240" w:lineRule="auto"/>
              <w:ind w:firstLine="0"/>
              <w:jc w:val="center"/>
              <w:rPr>
                <w:rFonts w:eastAsia="Times New Roman" w:cs="Times New Roman"/>
                <w:color w:val="000000"/>
                <w:szCs w:val="26"/>
                <w:lang w:eastAsia="vi-VN" w:bidi="th-TH"/>
              </w:rPr>
            </w:pPr>
            <w:r w:rsidRPr="00D905DC">
              <w:rPr>
                <w:rFonts w:eastAsia="Times New Roman" w:cs="Times New Roman"/>
                <w:color w:val="000000"/>
                <w:szCs w:val="26"/>
                <w:lang w:val="en-GB" w:eastAsia="vi-VN" w:bidi="th-TH"/>
              </w:rPr>
              <w:t>5</w:t>
            </w:r>
          </w:p>
        </w:tc>
        <w:tc>
          <w:tcPr>
            <w:tcW w:w="1134" w:type="dxa"/>
            <w:tcBorders>
              <w:top w:val="nil"/>
              <w:left w:val="nil"/>
              <w:bottom w:val="single" w:sz="8" w:space="0" w:color="auto"/>
              <w:right w:val="single" w:sz="8" w:space="0" w:color="auto"/>
            </w:tcBorders>
            <w:shd w:val="clear" w:color="auto" w:fill="auto"/>
            <w:vAlign w:val="center"/>
            <w:hideMark/>
          </w:tcPr>
          <w:p w14:paraId="57A45F5F" w14:textId="77777777" w:rsidR="00D2532C" w:rsidRPr="00D905DC" w:rsidRDefault="00D2532C" w:rsidP="00CE7D66">
            <w:pPr>
              <w:spacing w:after="0" w:line="240" w:lineRule="auto"/>
              <w:ind w:firstLine="0"/>
              <w:jc w:val="center"/>
              <w:rPr>
                <w:rFonts w:eastAsia="Times New Roman" w:cs="Times New Roman"/>
                <w:color w:val="000000"/>
                <w:szCs w:val="26"/>
                <w:lang w:eastAsia="vi-VN" w:bidi="th-TH"/>
              </w:rPr>
            </w:pPr>
            <w:r w:rsidRPr="00D905DC">
              <w:rPr>
                <w:rFonts w:eastAsia="Times New Roman" w:cs="Times New Roman"/>
                <w:color w:val="000000"/>
                <w:szCs w:val="26"/>
                <w:lang w:eastAsia="vi-VN" w:bidi="th-TH"/>
              </w:rPr>
              <w:t>0.1</w:t>
            </w:r>
          </w:p>
        </w:tc>
        <w:tc>
          <w:tcPr>
            <w:tcW w:w="1418" w:type="dxa"/>
            <w:tcBorders>
              <w:top w:val="nil"/>
              <w:left w:val="nil"/>
              <w:bottom w:val="single" w:sz="8" w:space="0" w:color="auto"/>
              <w:right w:val="single" w:sz="8" w:space="0" w:color="auto"/>
            </w:tcBorders>
            <w:shd w:val="clear" w:color="auto" w:fill="auto"/>
            <w:vAlign w:val="center"/>
            <w:hideMark/>
          </w:tcPr>
          <w:p w14:paraId="57EBA3C4" w14:textId="77777777" w:rsidR="00D2532C" w:rsidRPr="00D905DC" w:rsidRDefault="00D2532C" w:rsidP="00CE7D66">
            <w:pPr>
              <w:spacing w:after="0" w:line="240" w:lineRule="auto"/>
              <w:ind w:firstLine="0"/>
              <w:jc w:val="center"/>
              <w:rPr>
                <w:rFonts w:eastAsia="Times New Roman" w:cs="Times New Roman"/>
                <w:color w:val="000000"/>
                <w:szCs w:val="26"/>
                <w:lang w:eastAsia="vi-VN" w:bidi="th-TH"/>
              </w:rPr>
            </w:pPr>
            <w:r w:rsidRPr="00D905DC">
              <w:rPr>
                <w:rFonts w:eastAsia="Times New Roman" w:cs="Times New Roman"/>
                <w:color w:val="000000"/>
                <w:szCs w:val="26"/>
                <w:lang w:eastAsia="vi-VN" w:bidi="th-TH"/>
              </w:rPr>
              <w:t>0.2</w:t>
            </w:r>
          </w:p>
        </w:tc>
      </w:tr>
      <w:tr w:rsidR="00D2532C" w:rsidRPr="00D905DC" w14:paraId="7354EBEC" w14:textId="77777777" w:rsidTr="00CE7D66">
        <w:trPr>
          <w:trHeight w:val="348"/>
          <w:jc w:val="center"/>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5A68E557" w14:textId="77777777" w:rsidR="00D2532C" w:rsidRPr="00D905DC" w:rsidRDefault="00D2532C" w:rsidP="00CE7D66">
            <w:pPr>
              <w:spacing w:after="0" w:line="240" w:lineRule="auto"/>
              <w:ind w:firstLine="0"/>
              <w:jc w:val="center"/>
              <w:rPr>
                <w:rFonts w:eastAsia="Times New Roman" w:cs="Times New Roman"/>
                <w:color w:val="000000"/>
                <w:szCs w:val="26"/>
                <w:lang w:eastAsia="vi-VN" w:bidi="th-TH"/>
              </w:rPr>
            </w:pPr>
            <w:r w:rsidRPr="00D905DC">
              <w:rPr>
                <w:rFonts w:eastAsia="Times New Roman" w:cs="Times New Roman"/>
                <w:color w:val="000000"/>
                <w:szCs w:val="26"/>
                <w:lang w:eastAsia="vi-VN" w:bidi="th-TH"/>
              </w:rPr>
              <w:t>3</w:t>
            </w:r>
          </w:p>
        </w:tc>
        <w:tc>
          <w:tcPr>
            <w:tcW w:w="2826" w:type="dxa"/>
            <w:tcBorders>
              <w:top w:val="nil"/>
              <w:left w:val="nil"/>
              <w:bottom w:val="single" w:sz="8" w:space="0" w:color="auto"/>
              <w:right w:val="single" w:sz="8" w:space="0" w:color="auto"/>
            </w:tcBorders>
            <w:shd w:val="clear" w:color="auto" w:fill="auto"/>
            <w:vAlign w:val="center"/>
            <w:hideMark/>
          </w:tcPr>
          <w:p w14:paraId="0533168C" w14:textId="77777777" w:rsidR="00D2532C" w:rsidRPr="00D905DC" w:rsidRDefault="00D2532C" w:rsidP="00CE7D66">
            <w:pPr>
              <w:spacing w:after="0" w:line="240" w:lineRule="auto"/>
              <w:ind w:firstLine="0"/>
              <w:rPr>
                <w:rFonts w:eastAsia="Times New Roman" w:cs="Times New Roman"/>
                <w:color w:val="000000"/>
                <w:szCs w:val="26"/>
                <w:lang w:eastAsia="vi-VN" w:bidi="th-TH"/>
              </w:rPr>
            </w:pPr>
            <w:r w:rsidRPr="00D905DC">
              <w:rPr>
                <w:rFonts w:eastAsia="Times New Roman" w:cs="Times New Roman"/>
                <w:color w:val="000000"/>
                <w:szCs w:val="26"/>
                <w:lang w:val="en-GB" w:eastAsia="vi-VN" w:bidi="th-TH"/>
              </w:rPr>
              <w:t>UART to USB PL2303</w:t>
            </w:r>
          </w:p>
        </w:tc>
        <w:tc>
          <w:tcPr>
            <w:tcW w:w="992" w:type="dxa"/>
            <w:tcBorders>
              <w:top w:val="nil"/>
              <w:left w:val="nil"/>
              <w:bottom w:val="single" w:sz="8" w:space="0" w:color="auto"/>
              <w:right w:val="single" w:sz="8" w:space="0" w:color="auto"/>
            </w:tcBorders>
            <w:shd w:val="clear" w:color="auto" w:fill="auto"/>
            <w:vAlign w:val="center"/>
            <w:hideMark/>
          </w:tcPr>
          <w:p w14:paraId="13F4A778" w14:textId="77777777" w:rsidR="00D2532C" w:rsidRPr="00D905DC" w:rsidRDefault="00D2532C" w:rsidP="00CE7D66">
            <w:pPr>
              <w:spacing w:after="0" w:line="240" w:lineRule="auto"/>
              <w:ind w:firstLine="0"/>
              <w:jc w:val="center"/>
              <w:rPr>
                <w:rFonts w:eastAsia="Times New Roman" w:cs="Times New Roman"/>
                <w:color w:val="000000"/>
                <w:szCs w:val="26"/>
                <w:lang w:eastAsia="vi-VN" w:bidi="th-TH"/>
              </w:rPr>
            </w:pPr>
            <w:r w:rsidRPr="00D905DC">
              <w:rPr>
                <w:rFonts w:eastAsia="Times New Roman" w:cs="Times New Roman"/>
                <w:color w:val="000000"/>
                <w:szCs w:val="26"/>
                <w:lang w:eastAsia="vi-VN" w:bidi="th-TH"/>
              </w:rPr>
              <w:t>1</w:t>
            </w:r>
          </w:p>
        </w:tc>
        <w:tc>
          <w:tcPr>
            <w:tcW w:w="1276" w:type="dxa"/>
            <w:tcBorders>
              <w:top w:val="nil"/>
              <w:left w:val="nil"/>
              <w:bottom w:val="single" w:sz="8" w:space="0" w:color="auto"/>
              <w:right w:val="single" w:sz="8" w:space="0" w:color="auto"/>
            </w:tcBorders>
            <w:shd w:val="clear" w:color="auto" w:fill="auto"/>
            <w:vAlign w:val="center"/>
            <w:hideMark/>
          </w:tcPr>
          <w:p w14:paraId="2BC95952" w14:textId="77777777" w:rsidR="00D2532C" w:rsidRPr="00D905DC" w:rsidRDefault="00D2532C" w:rsidP="00CE7D66">
            <w:pPr>
              <w:spacing w:after="0" w:line="240" w:lineRule="auto"/>
              <w:ind w:firstLine="0"/>
              <w:jc w:val="center"/>
              <w:rPr>
                <w:rFonts w:eastAsia="Times New Roman" w:cs="Times New Roman"/>
                <w:color w:val="000000"/>
                <w:szCs w:val="26"/>
                <w:lang w:eastAsia="vi-VN" w:bidi="th-TH"/>
              </w:rPr>
            </w:pPr>
            <w:r w:rsidRPr="00D905DC">
              <w:rPr>
                <w:rFonts w:eastAsia="Times New Roman" w:cs="Times New Roman"/>
                <w:color w:val="000000"/>
                <w:szCs w:val="26"/>
                <w:lang w:val="en-GB" w:eastAsia="vi-VN" w:bidi="th-TH"/>
              </w:rPr>
              <w:t>5</w:t>
            </w:r>
          </w:p>
        </w:tc>
        <w:tc>
          <w:tcPr>
            <w:tcW w:w="1134" w:type="dxa"/>
            <w:tcBorders>
              <w:top w:val="nil"/>
              <w:left w:val="nil"/>
              <w:bottom w:val="single" w:sz="8" w:space="0" w:color="auto"/>
              <w:right w:val="single" w:sz="8" w:space="0" w:color="auto"/>
            </w:tcBorders>
            <w:shd w:val="clear" w:color="auto" w:fill="auto"/>
            <w:noWrap/>
            <w:vAlign w:val="center"/>
            <w:hideMark/>
          </w:tcPr>
          <w:p w14:paraId="66747781" w14:textId="77777777" w:rsidR="00D2532C" w:rsidRPr="00D905DC" w:rsidRDefault="00D2532C" w:rsidP="00CE7D66">
            <w:pPr>
              <w:spacing w:after="0" w:line="240" w:lineRule="auto"/>
              <w:ind w:firstLine="0"/>
              <w:jc w:val="center"/>
              <w:rPr>
                <w:rFonts w:eastAsia="Times New Roman" w:cs="Times New Roman"/>
                <w:color w:val="000000"/>
                <w:szCs w:val="26"/>
                <w:lang w:eastAsia="vi-VN" w:bidi="th-TH"/>
              </w:rPr>
            </w:pPr>
            <w:r w:rsidRPr="00D905DC">
              <w:rPr>
                <w:rFonts w:eastAsia="Times New Roman" w:cs="Times New Roman"/>
                <w:color w:val="000000"/>
                <w:szCs w:val="26"/>
                <w:lang w:eastAsia="vi-VN" w:bidi="th-TH"/>
              </w:rPr>
              <w:t>0.024</w:t>
            </w:r>
          </w:p>
        </w:tc>
        <w:tc>
          <w:tcPr>
            <w:tcW w:w="1418" w:type="dxa"/>
            <w:tcBorders>
              <w:top w:val="nil"/>
              <w:left w:val="nil"/>
              <w:bottom w:val="single" w:sz="8" w:space="0" w:color="auto"/>
              <w:right w:val="single" w:sz="8" w:space="0" w:color="auto"/>
            </w:tcBorders>
            <w:shd w:val="clear" w:color="auto" w:fill="auto"/>
            <w:vAlign w:val="center"/>
            <w:hideMark/>
          </w:tcPr>
          <w:p w14:paraId="1D196C1A" w14:textId="77777777" w:rsidR="00D2532C" w:rsidRPr="00D905DC" w:rsidRDefault="00D2532C" w:rsidP="00CE7D66">
            <w:pPr>
              <w:spacing w:after="0" w:line="240" w:lineRule="auto"/>
              <w:ind w:firstLine="0"/>
              <w:jc w:val="center"/>
              <w:rPr>
                <w:rFonts w:eastAsia="Times New Roman" w:cs="Times New Roman"/>
                <w:color w:val="000000"/>
                <w:szCs w:val="26"/>
                <w:lang w:eastAsia="vi-VN" w:bidi="th-TH"/>
              </w:rPr>
            </w:pPr>
            <w:r w:rsidRPr="00D905DC">
              <w:rPr>
                <w:rFonts w:eastAsia="Times New Roman" w:cs="Times New Roman"/>
                <w:color w:val="000000"/>
                <w:szCs w:val="26"/>
                <w:lang w:eastAsia="vi-VN" w:bidi="th-TH"/>
              </w:rPr>
              <w:t>0.024</w:t>
            </w:r>
          </w:p>
        </w:tc>
      </w:tr>
      <w:tr w:rsidR="00D2532C" w:rsidRPr="00D905DC" w14:paraId="0BD2DACF" w14:textId="77777777" w:rsidTr="00CE7D66">
        <w:trPr>
          <w:trHeight w:val="348"/>
          <w:jc w:val="center"/>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1BEBABB5" w14:textId="77777777" w:rsidR="00D2532C" w:rsidRPr="00D905DC" w:rsidRDefault="00D2532C" w:rsidP="00CE7D66">
            <w:pPr>
              <w:spacing w:after="0" w:line="240" w:lineRule="auto"/>
              <w:ind w:firstLine="0"/>
              <w:jc w:val="center"/>
              <w:rPr>
                <w:rFonts w:eastAsia="Times New Roman" w:cs="Times New Roman"/>
                <w:color w:val="000000"/>
                <w:szCs w:val="26"/>
                <w:lang w:val="en-US" w:eastAsia="vi-VN" w:bidi="th-TH"/>
              </w:rPr>
            </w:pPr>
            <w:r>
              <w:rPr>
                <w:rFonts w:eastAsia="Times New Roman" w:cs="Times New Roman"/>
                <w:color w:val="000000"/>
                <w:szCs w:val="26"/>
                <w:lang w:val="en-US" w:eastAsia="vi-VN" w:bidi="th-TH"/>
              </w:rPr>
              <w:t>4</w:t>
            </w:r>
          </w:p>
        </w:tc>
        <w:tc>
          <w:tcPr>
            <w:tcW w:w="2826" w:type="dxa"/>
            <w:tcBorders>
              <w:top w:val="nil"/>
              <w:left w:val="nil"/>
              <w:bottom w:val="single" w:sz="8" w:space="0" w:color="auto"/>
              <w:right w:val="single" w:sz="8" w:space="0" w:color="auto"/>
            </w:tcBorders>
            <w:shd w:val="clear" w:color="auto" w:fill="auto"/>
            <w:noWrap/>
            <w:vAlign w:val="center"/>
            <w:hideMark/>
          </w:tcPr>
          <w:p w14:paraId="3B26F2AE" w14:textId="77777777" w:rsidR="00D2532C" w:rsidRPr="00D905DC" w:rsidRDefault="00D2532C" w:rsidP="00CE7D66">
            <w:pPr>
              <w:spacing w:after="0" w:line="240" w:lineRule="auto"/>
              <w:ind w:firstLine="0"/>
              <w:rPr>
                <w:rFonts w:eastAsia="Times New Roman" w:cs="Times New Roman"/>
                <w:color w:val="000000"/>
                <w:szCs w:val="26"/>
                <w:lang w:eastAsia="vi-VN" w:bidi="th-TH"/>
              </w:rPr>
            </w:pPr>
            <w:r w:rsidRPr="00D905DC">
              <w:rPr>
                <w:rFonts w:eastAsia="Times New Roman" w:cs="Times New Roman"/>
                <w:color w:val="000000"/>
                <w:szCs w:val="26"/>
                <w:lang w:val="en-GB" w:eastAsia="vi-VN" w:bidi="th-TH"/>
              </w:rPr>
              <w:t>Dự phòng</w:t>
            </w:r>
          </w:p>
        </w:tc>
        <w:tc>
          <w:tcPr>
            <w:tcW w:w="992" w:type="dxa"/>
            <w:tcBorders>
              <w:top w:val="nil"/>
              <w:left w:val="nil"/>
              <w:bottom w:val="single" w:sz="8" w:space="0" w:color="auto"/>
              <w:right w:val="single" w:sz="8" w:space="0" w:color="auto"/>
            </w:tcBorders>
            <w:shd w:val="clear" w:color="auto" w:fill="auto"/>
            <w:vAlign w:val="center"/>
            <w:hideMark/>
          </w:tcPr>
          <w:p w14:paraId="6038D254" w14:textId="77777777" w:rsidR="00D2532C" w:rsidRPr="00D905DC" w:rsidRDefault="00D2532C" w:rsidP="00CE7D66">
            <w:pPr>
              <w:spacing w:after="0" w:line="240" w:lineRule="auto"/>
              <w:ind w:firstLine="0"/>
              <w:jc w:val="center"/>
              <w:rPr>
                <w:rFonts w:eastAsia="Times New Roman" w:cs="Times New Roman"/>
                <w:color w:val="000000"/>
                <w:szCs w:val="26"/>
                <w:lang w:eastAsia="vi-VN" w:bidi="th-TH"/>
              </w:rPr>
            </w:pPr>
            <w:r w:rsidRPr="00D905DC">
              <w:rPr>
                <w:rFonts w:eastAsia="Times New Roman" w:cs="Times New Roman"/>
                <w:color w:val="000000"/>
                <w:szCs w:val="26"/>
                <w:lang w:eastAsia="vi-VN" w:bidi="th-TH"/>
              </w:rPr>
              <w:t> </w:t>
            </w:r>
          </w:p>
        </w:tc>
        <w:tc>
          <w:tcPr>
            <w:tcW w:w="1276" w:type="dxa"/>
            <w:tcBorders>
              <w:top w:val="nil"/>
              <w:left w:val="nil"/>
              <w:bottom w:val="single" w:sz="8" w:space="0" w:color="auto"/>
              <w:right w:val="single" w:sz="8" w:space="0" w:color="auto"/>
            </w:tcBorders>
            <w:shd w:val="clear" w:color="auto" w:fill="auto"/>
            <w:noWrap/>
            <w:vAlign w:val="center"/>
            <w:hideMark/>
          </w:tcPr>
          <w:p w14:paraId="7EE9C78A" w14:textId="77777777" w:rsidR="00D2532C" w:rsidRPr="00D905DC" w:rsidRDefault="00D2532C" w:rsidP="00CE7D66">
            <w:pPr>
              <w:spacing w:after="0" w:line="240" w:lineRule="auto"/>
              <w:ind w:firstLine="0"/>
              <w:jc w:val="center"/>
              <w:rPr>
                <w:rFonts w:eastAsia="Times New Roman" w:cs="Times New Roman"/>
                <w:color w:val="000000"/>
                <w:szCs w:val="26"/>
                <w:lang w:eastAsia="vi-VN" w:bidi="th-TH"/>
              </w:rPr>
            </w:pPr>
            <w:r w:rsidRPr="00D905DC">
              <w:rPr>
                <w:rFonts w:eastAsia="Times New Roman" w:cs="Times New Roman"/>
                <w:color w:val="000000"/>
                <w:szCs w:val="26"/>
                <w:lang w:eastAsia="vi-VN" w:bidi="th-TH"/>
              </w:rPr>
              <w:t> </w:t>
            </w:r>
          </w:p>
        </w:tc>
        <w:tc>
          <w:tcPr>
            <w:tcW w:w="1134" w:type="dxa"/>
            <w:tcBorders>
              <w:top w:val="nil"/>
              <w:left w:val="nil"/>
              <w:bottom w:val="single" w:sz="8" w:space="0" w:color="auto"/>
              <w:right w:val="single" w:sz="8" w:space="0" w:color="auto"/>
            </w:tcBorders>
            <w:shd w:val="clear" w:color="auto" w:fill="auto"/>
            <w:noWrap/>
            <w:vAlign w:val="center"/>
            <w:hideMark/>
          </w:tcPr>
          <w:p w14:paraId="6998EFF8" w14:textId="77777777" w:rsidR="00D2532C" w:rsidRPr="00D905DC" w:rsidRDefault="00D2532C" w:rsidP="00CE7D66">
            <w:pPr>
              <w:spacing w:after="0" w:line="240" w:lineRule="auto"/>
              <w:ind w:firstLine="0"/>
              <w:jc w:val="center"/>
              <w:rPr>
                <w:rFonts w:eastAsia="Times New Roman" w:cs="Times New Roman"/>
                <w:color w:val="000000"/>
                <w:szCs w:val="26"/>
                <w:lang w:eastAsia="vi-VN" w:bidi="th-TH"/>
              </w:rPr>
            </w:pPr>
            <w:r w:rsidRPr="00D905DC">
              <w:rPr>
                <w:rFonts w:eastAsia="Times New Roman" w:cs="Times New Roman"/>
                <w:color w:val="000000"/>
                <w:szCs w:val="26"/>
                <w:lang w:eastAsia="vi-VN" w:bidi="th-TH"/>
              </w:rPr>
              <w:t>0.5</w:t>
            </w:r>
          </w:p>
        </w:tc>
        <w:tc>
          <w:tcPr>
            <w:tcW w:w="1418" w:type="dxa"/>
            <w:tcBorders>
              <w:top w:val="nil"/>
              <w:left w:val="nil"/>
              <w:bottom w:val="single" w:sz="8" w:space="0" w:color="auto"/>
              <w:right w:val="single" w:sz="8" w:space="0" w:color="auto"/>
            </w:tcBorders>
            <w:shd w:val="clear" w:color="auto" w:fill="auto"/>
            <w:noWrap/>
            <w:vAlign w:val="center"/>
            <w:hideMark/>
          </w:tcPr>
          <w:p w14:paraId="2B3ADA3B" w14:textId="77777777" w:rsidR="00D2532C" w:rsidRPr="00D905DC" w:rsidRDefault="00D2532C" w:rsidP="00CE7D66">
            <w:pPr>
              <w:spacing w:after="0" w:line="240" w:lineRule="auto"/>
              <w:ind w:firstLine="0"/>
              <w:jc w:val="center"/>
              <w:rPr>
                <w:rFonts w:eastAsia="Times New Roman" w:cs="Times New Roman"/>
                <w:color w:val="000000"/>
                <w:szCs w:val="26"/>
                <w:lang w:eastAsia="vi-VN" w:bidi="th-TH"/>
              </w:rPr>
            </w:pPr>
            <w:r w:rsidRPr="00D905DC">
              <w:rPr>
                <w:rFonts w:eastAsia="Times New Roman" w:cs="Times New Roman"/>
                <w:color w:val="000000"/>
                <w:szCs w:val="26"/>
                <w:lang w:eastAsia="vi-VN" w:bidi="th-TH"/>
              </w:rPr>
              <w:t>0.5</w:t>
            </w:r>
          </w:p>
        </w:tc>
      </w:tr>
      <w:tr w:rsidR="00D2532C" w:rsidRPr="00D905DC" w14:paraId="78DCF50D" w14:textId="77777777" w:rsidTr="00CE7D66">
        <w:trPr>
          <w:trHeight w:val="348"/>
          <w:jc w:val="center"/>
        </w:trPr>
        <w:tc>
          <w:tcPr>
            <w:tcW w:w="693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3320F4B7" w14:textId="77777777" w:rsidR="00D2532C" w:rsidRPr="00D905DC" w:rsidRDefault="00D2532C" w:rsidP="00CE7D66">
            <w:pPr>
              <w:spacing w:after="0" w:line="240" w:lineRule="auto"/>
              <w:ind w:firstLine="0"/>
              <w:rPr>
                <w:rFonts w:eastAsia="Times New Roman" w:cs="Times New Roman"/>
                <w:b/>
                <w:bCs/>
                <w:color w:val="000000"/>
                <w:szCs w:val="26"/>
                <w:lang w:eastAsia="vi-VN" w:bidi="th-TH"/>
              </w:rPr>
            </w:pPr>
            <w:r w:rsidRPr="00D905DC">
              <w:rPr>
                <w:rFonts w:eastAsia="Times New Roman" w:cs="Times New Roman"/>
                <w:b/>
                <w:bCs/>
                <w:color w:val="000000"/>
                <w:szCs w:val="26"/>
                <w:lang w:val="en-GB" w:eastAsia="vi-VN" w:bidi="th-TH"/>
              </w:rPr>
              <w:t>Tổng dòng tiêu thụ 5V</w:t>
            </w:r>
          </w:p>
        </w:tc>
        <w:tc>
          <w:tcPr>
            <w:tcW w:w="1418" w:type="dxa"/>
            <w:tcBorders>
              <w:top w:val="nil"/>
              <w:left w:val="nil"/>
              <w:bottom w:val="single" w:sz="8" w:space="0" w:color="auto"/>
              <w:right w:val="single" w:sz="8" w:space="0" w:color="auto"/>
            </w:tcBorders>
            <w:shd w:val="clear" w:color="auto" w:fill="auto"/>
            <w:vAlign w:val="center"/>
            <w:hideMark/>
          </w:tcPr>
          <w:p w14:paraId="1258EF31" w14:textId="77777777" w:rsidR="00D2532C" w:rsidRPr="00D905DC" w:rsidRDefault="00D2532C" w:rsidP="00CE7D66">
            <w:pPr>
              <w:spacing w:after="0" w:line="240" w:lineRule="auto"/>
              <w:ind w:firstLine="0"/>
              <w:jc w:val="center"/>
              <w:rPr>
                <w:rFonts w:eastAsia="Times New Roman" w:cs="Times New Roman"/>
                <w:b/>
                <w:bCs/>
                <w:color w:val="000000"/>
                <w:szCs w:val="26"/>
                <w:lang w:val="en-US" w:eastAsia="vi-VN" w:bidi="th-TH"/>
              </w:rPr>
            </w:pPr>
            <w:r w:rsidRPr="00D905DC">
              <w:rPr>
                <w:rFonts w:eastAsia="Times New Roman" w:cs="Times New Roman"/>
                <w:b/>
                <w:bCs/>
                <w:color w:val="000000"/>
                <w:szCs w:val="26"/>
                <w:lang w:eastAsia="vi-VN" w:bidi="th-TH"/>
              </w:rPr>
              <w:t>7.9</w:t>
            </w:r>
            <w:r>
              <w:rPr>
                <w:rFonts w:eastAsia="Times New Roman" w:cs="Times New Roman"/>
                <w:b/>
                <w:bCs/>
                <w:color w:val="000000"/>
                <w:szCs w:val="26"/>
                <w:lang w:val="en-US" w:eastAsia="vi-VN" w:bidi="th-TH"/>
              </w:rPr>
              <w:t>24</w:t>
            </w:r>
          </w:p>
        </w:tc>
      </w:tr>
      <w:tr w:rsidR="00D2532C" w:rsidRPr="00D905DC" w14:paraId="292E90D1" w14:textId="77777777" w:rsidTr="00CE7D66">
        <w:trPr>
          <w:trHeight w:val="348"/>
          <w:jc w:val="center"/>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4FB1F426" w14:textId="77777777" w:rsidR="00D2532C" w:rsidRPr="00D905DC" w:rsidRDefault="00D2532C" w:rsidP="00CE7D66">
            <w:pPr>
              <w:spacing w:after="0" w:line="240" w:lineRule="auto"/>
              <w:ind w:firstLine="0"/>
              <w:jc w:val="center"/>
              <w:rPr>
                <w:rFonts w:eastAsia="Times New Roman" w:cs="Times New Roman"/>
                <w:color w:val="000000"/>
                <w:szCs w:val="26"/>
                <w:lang w:eastAsia="vi-VN" w:bidi="th-TH"/>
              </w:rPr>
            </w:pPr>
            <w:r w:rsidRPr="00D905DC">
              <w:rPr>
                <w:rFonts w:eastAsia="Times New Roman" w:cs="Times New Roman"/>
                <w:color w:val="000000"/>
                <w:szCs w:val="26"/>
                <w:lang w:eastAsia="vi-VN" w:bidi="th-TH"/>
              </w:rPr>
              <w:t>1</w:t>
            </w:r>
          </w:p>
        </w:tc>
        <w:tc>
          <w:tcPr>
            <w:tcW w:w="2826" w:type="dxa"/>
            <w:tcBorders>
              <w:top w:val="nil"/>
              <w:left w:val="nil"/>
              <w:bottom w:val="single" w:sz="8" w:space="0" w:color="auto"/>
              <w:right w:val="single" w:sz="8" w:space="0" w:color="auto"/>
            </w:tcBorders>
            <w:shd w:val="clear" w:color="auto" w:fill="auto"/>
            <w:noWrap/>
            <w:vAlign w:val="center"/>
            <w:hideMark/>
          </w:tcPr>
          <w:p w14:paraId="78F03C87" w14:textId="77777777" w:rsidR="00D2532C" w:rsidRPr="00D905DC" w:rsidRDefault="00D2532C" w:rsidP="00CE7D66">
            <w:pPr>
              <w:spacing w:after="0" w:line="240" w:lineRule="auto"/>
              <w:ind w:firstLine="0"/>
              <w:rPr>
                <w:rFonts w:eastAsia="Times New Roman" w:cs="Times New Roman"/>
                <w:color w:val="000000"/>
                <w:szCs w:val="26"/>
                <w:lang w:eastAsia="vi-VN" w:bidi="th-TH"/>
              </w:rPr>
            </w:pPr>
            <w:r w:rsidRPr="00D905DC">
              <w:rPr>
                <w:rFonts w:eastAsia="Times New Roman" w:cs="Times New Roman"/>
                <w:color w:val="000000"/>
                <w:szCs w:val="26"/>
                <w:lang w:val="en-GB" w:eastAsia="vi-VN" w:bidi="th-TH"/>
              </w:rPr>
              <w:t>STM32F103C8T6</w:t>
            </w:r>
          </w:p>
        </w:tc>
        <w:tc>
          <w:tcPr>
            <w:tcW w:w="992" w:type="dxa"/>
            <w:tcBorders>
              <w:top w:val="nil"/>
              <w:left w:val="nil"/>
              <w:bottom w:val="single" w:sz="8" w:space="0" w:color="auto"/>
              <w:right w:val="single" w:sz="8" w:space="0" w:color="auto"/>
            </w:tcBorders>
            <w:shd w:val="clear" w:color="auto" w:fill="auto"/>
            <w:vAlign w:val="center"/>
            <w:hideMark/>
          </w:tcPr>
          <w:p w14:paraId="334F085F" w14:textId="77777777" w:rsidR="00D2532C" w:rsidRPr="00D905DC" w:rsidRDefault="00D2532C" w:rsidP="00CE7D66">
            <w:pPr>
              <w:spacing w:after="0" w:line="240" w:lineRule="auto"/>
              <w:ind w:firstLine="0"/>
              <w:jc w:val="center"/>
              <w:rPr>
                <w:rFonts w:eastAsia="Times New Roman" w:cs="Times New Roman"/>
                <w:color w:val="000000"/>
                <w:szCs w:val="26"/>
                <w:lang w:eastAsia="vi-VN" w:bidi="th-TH"/>
              </w:rPr>
            </w:pPr>
            <w:r w:rsidRPr="00D905DC">
              <w:rPr>
                <w:rFonts w:eastAsia="Times New Roman" w:cs="Times New Roman"/>
                <w:color w:val="000000"/>
                <w:szCs w:val="26"/>
                <w:lang w:eastAsia="vi-VN" w:bidi="th-TH"/>
              </w:rPr>
              <w:t>1</w:t>
            </w:r>
          </w:p>
        </w:tc>
        <w:tc>
          <w:tcPr>
            <w:tcW w:w="1276" w:type="dxa"/>
            <w:tcBorders>
              <w:top w:val="nil"/>
              <w:left w:val="nil"/>
              <w:bottom w:val="single" w:sz="8" w:space="0" w:color="auto"/>
              <w:right w:val="single" w:sz="8" w:space="0" w:color="auto"/>
            </w:tcBorders>
            <w:shd w:val="clear" w:color="auto" w:fill="auto"/>
            <w:vAlign w:val="center"/>
            <w:hideMark/>
          </w:tcPr>
          <w:p w14:paraId="7A00EBC4" w14:textId="77777777" w:rsidR="00D2532C" w:rsidRPr="00D905DC" w:rsidRDefault="00D2532C" w:rsidP="00CE7D66">
            <w:pPr>
              <w:spacing w:after="0" w:line="240" w:lineRule="auto"/>
              <w:ind w:firstLine="0"/>
              <w:jc w:val="center"/>
              <w:rPr>
                <w:rFonts w:eastAsia="Times New Roman" w:cs="Times New Roman"/>
                <w:color w:val="000000"/>
                <w:szCs w:val="26"/>
                <w:lang w:eastAsia="vi-VN" w:bidi="th-TH"/>
              </w:rPr>
            </w:pPr>
            <w:r w:rsidRPr="00D905DC">
              <w:rPr>
                <w:rFonts w:eastAsia="Times New Roman" w:cs="Times New Roman"/>
                <w:color w:val="000000"/>
                <w:szCs w:val="26"/>
                <w:lang w:eastAsia="vi-VN" w:bidi="th-TH"/>
              </w:rPr>
              <w:t>3.3</w:t>
            </w:r>
          </w:p>
        </w:tc>
        <w:tc>
          <w:tcPr>
            <w:tcW w:w="1134" w:type="dxa"/>
            <w:tcBorders>
              <w:top w:val="nil"/>
              <w:left w:val="nil"/>
              <w:bottom w:val="single" w:sz="8" w:space="0" w:color="auto"/>
              <w:right w:val="single" w:sz="8" w:space="0" w:color="auto"/>
            </w:tcBorders>
            <w:shd w:val="clear" w:color="auto" w:fill="auto"/>
            <w:noWrap/>
            <w:vAlign w:val="center"/>
            <w:hideMark/>
          </w:tcPr>
          <w:p w14:paraId="1061B471" w14:textId="77777777" w:rsidR="00D2532C" w:rsidRPr="00D905DC" w:rsidRDefault="00D2532C" w:rsidP="00CE7D66">
            <w:pPr>
              <w:spacing w:after="0" w:line="240" w:lineRule="auto"/>
              <w:ind w:firstLine="0"/>
              <w:jc w:val="center"/>
              <w:rPr>
                <w:rFonts w:eastAsia="Times New Roman" w:cs="Times New Roman"/>
                <w:color w:val="000000"/>
                <w:szCs w:val="26"/>
                <w:lang w:eastAsia="vi-VN" w:bidi="th-TH"/>
              </w:rPr>
            </w:pPr>
            <w:r w:rsidRPr="00D905DC">
              <w:rPr>
                <w:rFonts w:eastAsia="Times New Roman" w:cs="Times New Roman"/>
                <w:color w:val="000000"/>
                <w:szCs w:val="26"/>
                <w:lang w:eastAsia="vi-VN" w:bidi="th-TH"/>
              </w:rPr>
              <w:t>0.05</w:t>
            </w:r>
          </w:p>
        </w:tc>
        <w:tc>
          <w:tcPr>
            <w:tcW w:w="1418" w:type="dxa"/>
            <w:tcBorders>
              <w:top w:val="nil"/>
              <w:left w:val="nil"/>
              <w:bottom w:val="single" w:sz="8" w:space="0" w:color="auto"/>
              <w:right w:val="single" w:sz="8" w:space="0" w:color="auto"/>
            </w:tcBorders>
            <w:shd w:val="clear" w:color="auto" w:fill="auto"/>
            <w:vAlign w:val="center"/>
            <w:hideMark/>
          </w:tcPr>
          <w:p w14:paraId="0F541ECE" w14:textId="77777777" w:rsidR="00D2532C" w:rsidRPr="00D905DC" w:rsidRDefault="00D2532C" w:rsidP="00CE7D66">
            <w:pPr>
              <w:spacing w:after="0" w:line="240" w:lineRule="auto"/>
              <w:ind w:firstLine="0"/>
              <w:jc w:val="center"/>
              <w:rPr>
                <w:rFonts w:eastAsia="Times New Roman" w:cs="Times New Roman"/>
                <w:color w:val="000000"/>
                <w:szCs w:val="26"/>
                <w:lang w:eastAsia="vi-VN" w:bidi="th-TH"/>
              </w:rPr>
            </w:pPr>
            <w:r w:rsidRPr="00D905DC">
              <w:rPr>
                <w:rFonts w:eastAsia="Times New Roman" w:cs="Times New Roman"/>
                <w:color w:val="000000"/>
                <w:szCs w:val="26"/>
                <w:lang w:eastAsia="vi-VN" w:bidi="th-TH"/>
              </w:rPr>
              <w:t>0.05</w:t>
            </w:r>
          </w:p>
        </w:tc>
      </w:tr>
      <w:tr w:rsidR="00D2532C" w:rsidRPr="00D905DC" w14:paraId="6AE69DD2" w14:textId="77777777" w:rsidTr="00CE7D66">
        <w:trPr>
          <w:trHeight w:val="348"/>
          <w:jc w:val="center"/>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7A765C71" w14:textId="77777777" w:rsidR="00D2532C" w:rsidRPr="00D905DC" w:rsidRDefault="00D2532C" w:rsidP="00CE7D66">
            <w:pPr>
              <w:spacing w:after="0" w:line="240" w:lineRule="auto"/>
              <w:ind w:firstLine="0"/>
              <w:jc w:val="center"/>
              <w:rPr>
                <w:rFonts w:eastAsia="Times New Roman" w:cs="Times New Roman"/>
                <w:color w:val="000000"/>
                <w:szCs w:val="26"/>
                <w:lang w:eastAsia="vi-VN" w:bidi="th-TH"/>
              </w:rPr>
            </w:pPr>
            <w:r w:rsidRPr="00D905DC">
              <w:rPr>
                <w:rFonts w:eastAsia="Times New Roman" w:cs="Times New Roman"/>
                <w:color w:val="000000"/>
                <w:szCs w:val="26"/>
                <w:lang w:eastAsia="vi-VN" w:bidi="th-TH"/>
              </w:rPr>
              <w:t>2</w:t>
            </w:r>
          </w:p>
        </w:tc>
        <w:tc>
          <w:tcPr>
            <w:tcW w:w="2826" w:type="dxa"/>
            <w:tcBorders>
              <w:top w:val="nil"/>
              <w:left w:val="nil"/>
              <w:bottom w:val="single" w:sz="8" w:space="0" w:color="auto"/>
              <w:right w:val="single" w:sz="8" w:space="0" w:color="auto"/>
            </w:tcBorders>
            <w:shd w:val="clear" w:color="auto" w:fill="auto"/>
            <w:noWrap/>
            <w:vAlign w:val="center"/>
            <w:hideMark/>
          </w:tcPr>
          <w:p w14:paraId="29C555EF" w14:textId="77777777" w:rsidR="00D2532C" w:rsidRPr="00D905DC" w:rsidRDefault="00D2532C" w:rsidP="00CE7D66">
            <w:pPr>
              <w:spacing w:after="0" w:line="240" w:lineRule="auto"/>
              <w:ind w:firstLine="0"/>
              <w:rPr>
                <w:rFonts w:eastAsia="Times New Roman" w:cs="Times New Roman"/>
                <w:color w:val="000000"/>
                <w:szCs w:val="26"/>
                <w:lang w:eastAsia="vi-VN" w:bidi="th-TH"/>
              </w:rPr>
            </w:pPr>
            <w:r w:rsidRPr="00D905DC">
              <w:rPr>
                <w:rFonts w:eastAsia="Times New Roman" w:cs="Times New Roman"/>
                <w:color w:val="000000"/>
                <w:szCs w:val="26"/>
                <w:lang w:val="en-GB" w:eastAsia="vi-VN" w:bidi="th-TH"/>
              </w:rPr>
              <w:t>74HC238</w:t>
            </w:r>
          </w:p>
        </w:tc>
        <w:tc>
          <w:tcPr>
            <w:tcW w:w="992" w:type="dxa"/>
            <w:tcBorders>
              <w:top w:val="nil"/>
              <w:left w:val="nil"/>
              <w:bottom w:val="single" w:sz="8" w:space="0" w:color="auto"/>
              <w:right w:val="single" w:sz="8" w:space="0" w:color="auto"/>
            </w:tcBorders>
            <w:shd w:val="clear" w:color="auto" w:fill="auto"/>
            <w:vAlign w:val="center"/>
            <w:hideMark/>
          </w:tcPr>
          <w:p w14:paraId="127E8778" w14:textId="77777777" w:rsidR="00D2532C" w:rsidRPr="00D905DC" w:rsidRDefault="00D2532C" w:rsidP="00CE7D66">
            <w:pPr>
              <w:spacing w:after="0" w:line="240" w:lineRule="auto"/>
              <w:ind w:firstLine="0"/>
              <w:jc w:val="center"/>
              <w:rPr>
                <w:rFonts w:eastAsia="Times New Roman" w:cs="Times New Roman"/>
                <w:color w:val="000000"/>
                <w:szCs w:val="26"/>
                <w:lang w:eastAsia="vi-VN" w:bidi="th-TH"/>
              </w:rPr>
            </w:pPr>
            <w:r w:rsidRPr="00D905DC">
              <w:rPr>
                <w:rFonts w:eastAsia="Times New Roman" w:cs="Times New Roman"/>
                <w:color w:val="000000"/>
                <w:szCs w:val="26"/>
                <w:lang w:eastAsia="vi-VN" w:bidi="th-TH"/>
              </w:rPr>
              <w:t>6</w:t>
            </w:r>
          </w:p>
        </w:tc>
        <w:tc>
          <w:tcPr>
            <w:tcW w:w="1276" w:type="dxa"/>
            <w:tcBorders>
              <w:top w:val="nil"/>
              <w:left w:val="nil"/>
              <w:bottom w:val="single" w:sz="8" w:space="0" w:color="auto"/>
              <w:right w:val="single" w:sz="8" w:space="0" w:color="auto"/>
            </w:tcBorders>
            <w:shd w:val="clear" w:color="auto" w:fill="auto"/>
            <w:vAlign w:val="center"/>
            <w:hideMark/>
          </w:tcPr>
          <w:p w14:paraId="1B1FD1AD" w14:textId="77777777" w:rsidR="00D2532C" w:rsidRPr="00D905DC" w:rsidRDefault="00D2532C" w:rsidP="00CE7D66">
            <w:pPr>
              <w:spacing w:after="0" w:line="240" w:lineRule="auto"/>
              <w:ind w:firstLine="0"/>
              <w:jc w:val="center"/>
              <w:rPr>
                <w:rFonts w:eastAsia="Times New Roman" w:cs="Times New Roman"/>
                <w:color w:val="000000"/>
                <w:szCs w:val="26"/>
                <w:lang w:eastAsia="vi-VN" w:bidi="th-TH"/>
              </w:rPr>
            </w:pPr>
            <w:r w:rsidRPr="00D905DC">
              <w:rPr>
                <w:rFonts w:eastAsia="Times New Roman" w:cs="Times New Roman"/>
                <w:color w:val="000000"/>
                <w:szCs w:val="26"/>
                <w:lang w:eastAsia="vi-VN" w:bidi="th-TH"/>
              </w:rPr>
              <w:t>3.3</w:t>
            </w:r>
          </w:p>
        </w:tc>
        <w:tc>
          <w:tcPr>
            <w:tcW w:w="1134" w:type="dxa"/>
            <w:tcBorders>
              <w:top w:val="nil"/>
              <w:left w:val="nil"/>
              <w:bottom w:val="single" w:sz="8" w:space="0" w:color="auto"/>
              <w:right w:val="single" w:sz="8" w:space="0" w:color="auto"/>
            </w:tcBorders>
            <w:shd w:val="clear" w:color="auto" w:fill="auto"/>
            <w:noWrap/>
            <w:vAlign w:val="center"/>
            <w:hideMark/>
          </w:tcPr>
          <w:p w14:paraId="2EBB8D7A" w14:textId="77777777" w:rsidR="00D2532C" w:rsidRPr="00D905DC" w:rsidRDefault="00D2532C" w:rsidP="00CE7D66">
            <w:pPr>
              <w:spacing w:after="0" w:line="240" w:lineRule="auto"/>
              <w:ind w:firstLine="0"/>
              <w:jc w:val="center"/>
              <w:rPr>
                <w:rFonts w:eastAsia="Times New Roman" w:cs="Times New Roman"/>
                <w:color w:val="000000"/>
                <w:szCs w:val="26"/>
                <w:lang w:eastAsia="vi-VN" w:bidi="th-TH"/>
              </w:rPr>
            </w:pPr>
            <w:r w:rsidRPr="00D905DC">
              <w:rPr>
                <w:rFonts w:eastAsia="Times New Roman" w:cs="Times New Roman"/>
                <w:color w:val="000000"/>
                <w:szCs w:val="26"/>
                <w:lang w:eastAsia="vi-VN" w:bidi="th-TH"/>
              </w:rPr>
              <w:t>0.026</w:t>
            </w:r>
          </w:p>
        </w:tc>
        <w:tc>
          <w:tcPr>
            <w:tcW w:w="1418" w:type="dxa"/>
            <w:tcBorders>
              <w:top w:val="nil"/>
              <w:left w:val="nil"/>
              <w:bottom w:val="single" w:sz="8" w:space="0" w:color="auto"/>
              <w:right w:val="single" w:sz="8" w:space="0" w:color="auto"/>
            </w:tcBorders>
            <w:shd w:val="clear" w:color="auto" w:fill="auto"/>
            <w:vAlign w:val="center"/>
            <w:hideMark/>
          </w:tcPr>
          <w:p w14:paraId="6C2F3A90" w14:textId="77777777" w:rsidR="00D2532C" w:rsidRPr="00D905DC" w:rsidRDefault="00D2532C" w:rsidP="00CE7D66">
            <w:pPr>
              <w:spacing w:after="0" w:line="240" w:lineRule="auto"/>
              <w:ind w:firstLine="0"/>
              <w:jc w:val="center"/>
              <w:rPr>
                <w:rFonts w:eastAsia="Times New Roman" w:cs="Times New Roman"/>
                <w:color w:val="000000"/>
                <w:szCs w:val="26"/>
                <w:lang w:eastAsia="vi-VN" w:bidi="th-TH"/>
              </w:rPr>
            </w:pPr>
            <w:r w:rsidRPr="00D905DC">
              <w:rPr>
                <w:rFonts w:eastAsia="Times New Roman" w:cs="Times New Roman"/>
                <w:color w:val="000000"/>
                <w:szCs w:val="26"/>
                <w:lang w:eastAsia="vi-VN" w:bidi="th-TH"/>
              </w:rPr>
              <w:t>0.156</w:t>
            </w:r>
          </w:p>
        </w:tc>
      </w:tr>
      <w:tr w:rsidR="00D2532C" w:rsidRPr="00D905DC" w14:paraId="60E5A41B" w14:textId="77777777" w:rsidTr="00CE7D66">
        <w:trPr>
          <w:trHeight w:val="348"/>
          <w:jc w:val="center"/>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2C4176B4" w14:textId="77777777" w:rsidR="00D2532C" w:rsidRPr="00D905DC" w:rsidRDefault="00D2532C" w:rsidP="00CE7D66">
            <w:pPr>
              <w:spacing w:after="0" w:line="240" w:lineRule="auto"/>
              <w:ind w:firstLine="0"/>
              <w:jc w:val="center"/>
              <w:rPr>
                <w:rFonts w:eastAsia="Times New Roman" w:cs="Times New Roman"/>
                <w:color w:val="000000"/>
                <w:szCs w:val="26"/>
                <w:lang w:eastAsia="vi-VN" w:bidi="th-TH"/>
              </w:rPr>
            </w:pPr>
            <w:r w:rsidRPr="00D905DC">
              <w:rPr>
                <w:rFonts w:eastAsia="Times New Roman" w:cs="Times New Roman"/>
                <w:color w:val="000000"/>
                <w:szCs w:val="26"/>
                <w:lang w:eastAsia="vi-VN" w:bidi="th-TH"/>
              </w:rPr>
              <w:t>3</w:t>
            </w:r>
          </w:p>
        </w:tc>
        <w:tc>
          <w:tcPr>
            <w:tcW w:w="2826" w:type="dxa"/>
            <w:tcBorders>
              <w:top w:val="nil"/>
              <w:left w:val="nil"/>
              <w:bottom w:val="single" w:sz="8" w:space="0" w:color="auto"/>
              <w:right w:val="single" w:sz="8" w:space="0" w:color="auto"/>
            </w:tcBorders>
            <w:shd w:val="clear" w:color="auto" w:fill="auto"/>
            <w:noWrap/>
            <w:vAlign w:val="center"/>
            <w:hideMark/>
          </w:tcPr>
          <w:p w14:paraId="6673A324" w14:textId="77777777" w:rsidR="00D2532C" w:rsidRPr="00D905DC" w:rsidRDefault="00D2532C" w:rsidP="00CE7D66">
            <w:pPr>
              <w:spacing w:after="0" w:line="240" w:lineRule="auto"/>
              <w:ind w:firstLine="0"/>
              <w:rPr>
                <w:rFonts w:eastAsia="Times New Roman" w:cs="Times New Roman"/>
                <w:color w:val="000000"/>
                <w:szCs w:val="26"/>
                <w:lang w:eastAsia="vi-VN" w:bidi="th-TH"/>
              </w:rPr>
            </w:pPr>
            <w:r w:rsidRPr="00D905DC">
              <w:rPr>
                <w:rFonts w:eastAsia="Times New Roman" w:cs="Times New Roman"/>
                <w:color w:val="000000"/>
                <w:szCs w:val="26"/>
                <w:lang w:val="en-GB" w:eastAsia="vi-VN" w:bidi="th-TH"/>
              </w:rPr>
              <w:t>ST-Link v2</w:t>
            </w:r>
          </w:p>
        </w:tc>
        <w:tc>
          <w:tcPr>
            <w:tcW w:w="992" w:type="dxa"/>
            <w:tcBorders>
              <w:top w:val="nil"/>
              <w:left w:val="nil"/>
              <w:bottom w:val="single" w:sz="8" w:space="0" w:color="auto"/>
              <w:right w:val="single" w:sz="8" w:space="0" w:color="auto"/>
            </w:tcBorders>
            <w:shd w:val="clear" w:color="auto" w:fill="auto"/>
            <w:vAlign w:val="center"/>
            <w:hideMark/>
          </w:tcPr>
          <w:p w14:paraId="7D468E6A" w14:textId="77777777" w:rsidR="00D2532C" w:rsidRPr="00D905DC" w:rsidRDefault="00D2532C" w:rsidP="00CE7D66">
            <w:pPr>
              <w:spacing w:after="0" w:line="240" w:lineRule="auto"/>
              <w:ind w:firstLine="0"/>
              <w:jc w:val="center"/>
              <w:rPr>
                <w:rFonts w:eastAsia="Times New Roman" w:cs="Times New Roman"/>
                <w:color w:val="000000"/>
                <w:szCs w:val="26"/>
                <w:lang w:eastAsia="vi-VN" w:bidi="th-TH"/>
              </w:rPr>
            </w:pPr>
            <w:r w:rsidRPr="00D905DC">
              <w:rPr>
                <w:rFonts w:eastAsia="Times New Roman" w:cs="Times New Roman"/>
                <w:color w:val="000000"/>
                <w:szCs w:val="26"/>
                <w:lang w:eastAsia="vi-VN" w:bidi="th-TH"/>
              </w:rPr>
              <w:t>1</w:t>
            </w:r>
          </w:p>
        </w:tc>
        <w:tc>
          <w:tcPr>
            <w:tcW w:w="1276" w:type="dxa"/>
            <w:tcBorders>
              <w:top w:val="nil"/>
              <w:left w:val="nil"/>
              <w:bottom w:val="single" w:sz="8" w:space="0" w:color="auto"/>
              <w:right w:val="single" w:sz="8" w:space="0" w:color="auto"/>
            </w:tcBorders>
            <w:shd w:val="clear" w:color="auto" w:fill="auto"/>
            <w:vAlign w:val="center"/>
            <w:hideMark/>
          </w:tcPr>
          <w:p w14:paraId="16D27FC2" w14:textId="77777777" w:rsidR="00D2532C" w:rsidRPr="00D905DC" w:rsidRDefault="00D2532C" w:rsidP="00CE7D66">
            <w:pPr>
              <w:spacing w:after="0" w:line="240" w:lineRule="auto"/>
              <w:ind w:firstLine="0"/>
              <w:jc w:val="center"/>
              <w:rPr>
                <w:rFonts w:eastAsia="Times New Roman" w:cs="Times New Roman"/>
                <w:color w:val="000000"/>
                <w:szCs w:val="26"/>
                <w:lang w:eastAsia="vi-VN" w:bidi="th-TH"/>
              </w:rPr>
            </w:pPr>
            <w:r w:rsidRPr="00D905DC">
              <w:rPr>
                <w:rFonts w:eastAsia="Times New Roman" w:cs="Times New Roman"/>
                <w:color w:val="000000"/>
                <w:szCs w:val="26"/>
                <w:lang w:eastAsia="vi-VN" w:bidi="th-TH"/>
              </w:rPr>
              <w:t>3.3</w:t>
            </w:r>
          </w:p>
        </w:tc>
        <w:tc>
          <w:tcPr>
            <w:tcW w:w="1134" w:type="dxa"/>
            <w:tcBorders>
              <w:top w:val="nil"/>
              <w:left w:val="nil"/>
              <w:bottom w:val="single" w:sz="8" w:space="0" w:color="auto"/>
              <w:right w:val="single" w:sz="8" w:space="0" w:color="auto"/>
            </w:tcBorders>
            <w:shd w:val="clear" w:color="auto" w:fill="auto"/>
            <w:noWrap/>
            <w:vAlign w:val="center"/>
            <w:hideMark/>
          </w:tcPr>
          <w:p w14:paraId="247BE3B6" w14:textId="77777777" w:rsidR="00D2532C" w:rsidRPr="00D905DC" w:rsidRDefault="00D2532C" w:rsidP="00CE7D66">
            <w:pPr>
              <w:spacing w:after="0" w:line="240" w:lineRule="auto"/>
              <w:ind w:firstLine="0"/>
              <w:jc w:val="center"/>
              <w:rPr>
                <w:rFonts w:eastAsia="Times New Roman" w:cs="Times New Roman"/>
                <w:color w:val="000000"/>
                <w:szCs w:val="26"/>
                <w:lang w:eastAsia="vi-VN" w:bidi="th-TH"/>
              </w:rPr>
            </w:pPr>
            <w:r w:rsidRPr="00D905DC">
              <w:rPr>
                <w:rFonts w:eastAsia="Times New Roman" w:cs="Times New Roman"/>
                <w:color w:val="000000"/>
                <w:szCs w:val="26"/>
                <w:lang w:eastAsia="vi-VN" w:bidi="th-TH"/>
              </w:rPr>
              <w:t>0.025</w:t>
            </w:r>
          </w:p>
        </w:tc>
        <w:tc>
          <w:tcPr>
            <w:tcW w:w="1418" w:type="dxa"/>
            <w:tcBorders>
              <w:top w:val="nil"/>
              <w:left w:val="nil"/>
              <w:bottom w:val="single" w:sz="8" w:space="0" w:color="auto"/>
              <w:right w:val="single" w:sz="8" w:space="0" w:color="auto"/>
            </w:tcBorders>
            <w:shd w:val="clear" w:color="auto" w:fill="auto"/>
            <w:vAlign w:val="center"/>
            <w:hideMark/>
          </w:tcPr>
          <w:p w14:paraId="3FDB735E" w14:textId="77777777" w:rsidR="00D2532C" w:rsidRPr="00D905DC" w:rsidRDefault="00D2532C" w:rsidP="00CE7D66">
            <w:pPr>
              <w:spacing w:after="0" w:line="240" w:lineRule="auto"/>
              <w:ind w:firstLine="0"/>
              <w:jc w:val="center"/>
              <w:rPr>
                <w:rFonts w:eastAsia="Times New Roman" w:cs="Times New Roman"/>
                <w:color w:val="000000"/>
                <w:szCs w:val="26"/>
                <w:lang w:eastAsia="vi-VN" w:bidi="th-TH"/>
              </w:rPr>
            </w:pPr>
            <w:r w:rsidRPr="00D905DC">
              <w:rPr>
                <w:rFonts w:eastAsia="Times New Roman" w:cs="Times New Roman"/>
                <w:color w:val="000000"/>
                <w:szCs w:val="26"/>
                <w:lang w:eastAsia="vi-VN" w:bidi="th-TH"/>
              </w:rPr>
              <w:t>0.025</w:t>
            </w:r>
          </w:p>
        </w:tc>
      </w:tr>
      <w:tr w:rsidR="00D2532C" w:rsidRPr="00D905DC" w14:paraId="50520A89" w14:textId="77777777" w:rsidTr="00CE7D66">
        <w:trPr>
          <w:trHeight w:val="348"/>
          <w:jc w:val="center"/>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64D57A2C" w14:textId="77777777" w:rsidR="00D2532C" w:rsidRPr="00D905DC" w:rsidRDefault="00D2532C" w:rsidP="00CE7D66">
            <w:pPr>
              <w:spacing w:after="0" w:line="240" w:lineRule="auto"/>
              <w:ind w:firstLine="0"/>
              <w:jc w:val="center"/>
              <w:rPr>
                <w:rFonts w:eastAsia="Times New Roman" w:cs="Times New Roman"/>
                <w:color w:val="000000"/>
                <w:szCs w:val="26"/>
                <w:lang w:eastAsia="vi-VN" w:bidi="th-TH"/>
              </w:rPr>
            </w:pPr>
            <w:r w:rsidRPr="00D905DC">
              <w:rPr>
                <w:rFonts w:eastAsia="Times New Roman" w:cs="Times New Roman"/>
                <w:color w:val="000000"/>
                <w:szCs w:val="26"/>
                <w:lang w:eastAsia="vi-VN" w:bidi="th-TH"/>
              </w:rPr>
              <w:t>4</w:t>
            </w:r>
          </w:p>
        </w:tc>
        <w:tc>
          <w:tcPr>
            <w:tcW w:w="2826" w:type="dxa"/>
            <w:tcBorders>
              <w:top w:val="nil"/>
              <w:left w:val="nil"/>
              <w:bottom w:val="single" w:sz="8" w:space="0" w:color="auto"/>
              <w:right w:val="single" w:sz="8" w:space="0" w:color="auto"/>
            </w:tcBorders>
            <w:shd w:val="clear" w:color="auto" w:fill="auto"/>
            <w:noWrap/>
            <w:vAlign w:val="center"/>
            <w:hideMark/>
          </w:tcPr>
          <w:p w14:paraId="6CBCC612" w14:textId="77777777" w:rsidR="00D2532C" w:rsidRPr="00D905DC" w:rsidRDefault="00D2532C" w:rsidP="00CE7D66">
            <w:pPr>
              <w:spacing w:after="0" w:line="240" w:lineRule="auto"/>
              <w:ind w:firstLine="0"/>
              <w:rPr>
                <w:rFonts w:eastAsia="Times New Roman" w:cs="Times New Roman"/>
                <w:color w:val="000000"/>
                <w:szCs w:val="26"/>
                <w:lang w:eastAsia="vi-VN" w:bidi="th-TH"/>
              </w:rPr>
            </w:pPr>
            <w:r w:rsidRPr="00D905DC">
              <w:rPr>
                <w:rFonts w:eastAsia="Times New Roman" w:cs="Times New Roman"/>
                <w:color w:val="000000"/>
                <w:szCs w:val="26"/>
                <w:lang w:val="en-GB" w:eastAsia="vi-VN" w:bidi="th-TH"/>
              </w:rPr>
              <w:t>Dự phòng</w:t>
            </w:r>
          </w:p>
        </w:tc>
        <w:tc>
          <w:tcPr>
            <w:tcW w:w="992" w:type="dxa"/>
            <w:tcBorders>
              <w:top w:val="nil"/>
              <w:left w:val="nil"/>
              <w:bottom w:val="single" w:sz="8" w:space="0" w:color="auto"/>
              <w:right w:val="single" w:sz="8" w:space="0" w:color="auto"/>
            </w:tcBorders>
            <w:shd w:val="clear" w:color="auto" w:fill="auto"/>
            <w:vAlign w:val="center"/>
            <w:hideMark/>
          </w:tcPr>
          <w:p w14:paraId="21078372" w14:textId="77777777" w:rsidR="00D2532C" w:rsidRPr="00D905DC" w:rsidRDefault="00D2532C" w:rsidP="00CE7D66">
            <w:pPr>
              <w:spacing w:after="0" w:line="240" w:lineRule="auto"/>
              <w:ind w:firstLine="0"/>
              <w:jc w:val="center"/>
              <w:rPr>
                <w:rFonts w:eastAsia="Times New Roman" w:cs="Times New Roman"/>
                <w:color w:val="000000"/>
                <w:szCs w:val="26"/>
                <w:lang w:eastAsia="vi-VN" w:bidi="th-TH"/>
              </w:rPr>
            </w:pPr>
            <w:r w:rsidRPr="00D905DC">
              <w:rPr>
                <w:rFonts w:eastAsia="Times New Roman" w:cs="Times New Roman"/>
                <w:color w:val="000000"/>
                <w:szCs w:val="26"/>
                <w:lang w:eastAsia="vi-VN" w:bidi="th-TH"/>
              </w:rPr>
              <w:t> </w:t>
            </w:r>
          </w:p>
        </w:tc>
        <w:tc>
          <w:tcPr>
            <w:tcW w:w="1276" w:type="dxa"/>
            <w:tcBorders>
              <w:top w:val="nil"/>
              <w:left w:val="nil"/>
              <w:bottom w:val="single" w:sz="8" w:space="0" w:color="auto"/>
              <w:right w:val="single" w:sz="8" w:space="0" w:color="auto"/>
            </w:tcBorders>
            <w:shd w:val="clear" w:color="auto" w:fill="auto"/>
            <w:vAlign w:val="center"/>
            <w:hideMark/>
          </w:tcPr>
          <w:p w14:paraId="384A7D43" w14:textId="77777777" w:rsidR="00D2532C" w:rsidRPr="00D905DC" w:rsidRDefault="00D2532C" w:rsidP="00CE7D66">
            <w:pPr>
              <w:spacing w:after="0" w:line="240" w:lineRule="auto"/>
              <w:ind w:firstLine="0"/>
              <w:jc w:val="center"/>
              <w:rPr>
                <w:rFonts w:eastAsia="Times New Roman" w:cs="Times New Roman"/>
                <w:color w:val="000000"/>
                <w:szCs w:val="26"/>
                <w:lang w:eastAsia="vi-VN" w:bidi="th-TH"/>
              </w:rPr>
            </w:pPr>
            <w:r w:rsidRPr="00D905DC">
              <w:rPr>
                <w:rFonts w:eastAsia="Times New Roman" w:cs="Times New Roman"/>
                <w:color w:val="000000"/>
                <w:szCs w:val="26"/>
                <w:lang w:eastAsia="vi-VN" w:bidi="th-TH"/>
              </w:rPr>
              <w:t> </w:t>
            </w:r>
          </w:p>
        </w:tc>
        <w:tc>
          <w:tcPr>
            <w:tcW w:w="1134" w:type="dxa"/>
            <w:tcBorders>
              <w:top w:val="nil"/>
              <w:left w:val="nil"/>
              <w:bottom w:val="single" w:sz="8" w:space="0" w:color="auto"/>
              <w:right w:val="single" w:sz="8" w:space="0" w:color="auto"/>
            </w:tcBorders>
            <w:shd w:val="clear" w:color="auto" w:fill="auto"/>
            <w:noWrap/>
            <w:vAlign w:val="center"/>
            <w:hideMark/>
          </w:tcPr>
          <w:p w14:paraId="1CB44CCF" w14:textId="77777777" w:rsidR="00D2532C" w:rsidRPr="00D905DC" w:rsidRDefault="00D2532C" w:rsidP="00CE7D66">
            <w:pPr>
              <w:spacing w:after="0" w:line="240" w:lineRule="auto"/>
              <w:ind w:firstLine="0"/>
              <w:jc w:val="center"/>
              <w:rPr>
                <w:rFonts w:eastAsia="Times New Roman" w:cs="Times New Roman"/>
                <w:color w:val="000000"/>
                <w:szCs w:val="26"/>
                <w:lang w:eastAsia="vi-VN" w:bidi="th-TH"/>
              </w:rPr>
            </w:pPr>
            <w:r w:rsidRPr="00D905DC">
              <w:rPr>
                <w:rFonts w:eastAsia="Times New Roman" w:cs="Times New Roman"/>
                <w:color w:val="000000"/>
                <w:szCs w:val="26"/>
                <w:lang w:eastAsia="vi-VN" w:bidi="th-TH"/>
              </w:rPr>
              <w:t>0.3</w:t>
            </w:r>
          </w:p>
        </w:tc>
        <w:tc>
          <w:tcPr>
            <w:tcW w:w="1418" w:type="dxa"/>
            <w:tcBorders>
              <w:top w:val="nil"/>
              <w:left w:val="nil"/>
              <w:bottom w:val="single" w:sz="8" w:space="0" w:color="auto"/>
              <w:right w:val="single" w:sz="8" w:space="0" w:color="auto"/>
            </w:tcBorders>
            <w:shd w:val="clear" w:color="auto" w:fill="auto"/>
            <w:noWrap/>
            <w:vAlign w:val="center"/>
            <w:hideMark/>
          </w:tcPr>
          <w:p w14:paraId="4BF35007" w14:textId="77777777" w:rsidR="00D2532C" w:rsidRPr="00D905DC" w:rsidRDefault="00D2532C" w:rsidP="00CE7D66">
            <w:pPr>
              <w:spacing w:after="0" w:line="240" w:lineRule="auto"/>
              <w:ind w:firstLine="0"/>
              <w:jc w:val="center"/>
              <w:rPr>
                <w:rFonts w:eastAsia="Times New Roman" w:cs="Times New Roman"/>
                <w:color w:val="000000"/>
                <w:szCs w:val="26"/>
                <w:lang w:eastAsia="vi-VN" w:bidi="th-TH"/>
              </w:rPr>
            </w:pPr>
            <w:r w:rsidRPr="00D905DC">
              <w:rPr>
                <w:rFonts w:eastAsia="Times New Roman" w:cs="Times New Roman"/>
                <w:color w:val="000000"/>
                <w:szCs w:val="26"/>
                <w:lang w:eastAsia="vi-VN" w:bidi="th-TH"/>
              </w:rPr>
              <w:t>0.3</w:t>
            </w:r>
          </w:p>
        </w:tc>
      </w:tr>
      <w:tr w:rsidR="00D2532C" w:rsidRPr="00D905DC" w14:paraId="1239E236" w14:textId="77777777" w:rsidTr="00CE7D66">
        <w:trPr>
          <w:trHeight w:val="348"/>
          <w:jc w:val="center"/>
        </w:trPr>
        <w:tc>
          <w:tcPr>
            <w:tcW w:w="693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66B1C7B" w14:textId="77777777" w:rsidR="00D2532C" w:rsidRPr="00D905DC" w:rsidRDefault="00D2532C" w:rsidP="00CE7D66">
            <w:pPr>
              <w:spacing w:after="0" w:line="240" w:lineRule="auto"/>
              <w:ind w:firstLine="0"/>
              <w:rPr>
                <w:rFonts w:eastAsia="Times New Roman" w:cs="Times New Roman"/>
                <w:b/>
                <w:bCs/>
                <w:color w:val="000000"/>
                <w:szCs w:val="26"/>
                <w:lang w:eastAsia="vi-VN" w:bidi="th-TH"/>
              </w:rPr>
            </w:pPr>
            <w:r w:rsidRPr="00D905DC">
              <w:rPr>
                <w:rFonts w:eastAsia="Times New Roman" w:cs="Times New Roman"/>
                <w:b/>
                <w:bCs/>
                <w:color w:val="000000"/>
                <w:szCs w:val="26"/>
                <w:lang w:val="en-GB" w:eastAsia="vi-VN" w:bidi="th-TH"/>
              </w:rPr>
              <w:t>Tổng dòng tiêu thụ 3.3V</w:t>
            </w:r>
          </w:p>
        </w:tc>
        <w:tc>
          <w:tcPr>
            <w:tcW w:w="1418" w:type="dxa"/>
            <w:tcBorders>
              <w:top w:val="nil"/>
              <w:left w:val="nil"/>
              <w:bottom w:val="single" w:sz="8" w:space="0" w:color="auto"/>
              <w:right w:val="single" w:sz="8" w:space="0" w:color="auto"/>
            </w:tcBorders>
            <w:shd w:val="clear" w:color="auto" w:fill="auto"/>
            <w:vAlign w:val="center"/>
            <w:hideMark/>
          </w:tcPr>
          <w:p w14:paraId="06309E69" w14:textId="77777777" w:rsidR="00D2532C" w:rsidRPr="00D905DC" w:rsidRDefault="00D2532C" w:rsidP="00CE7D66">
            <w:pPr>
              <w:spacing w:after="0" w:line="240" w:lineRule="auto"/>
              <w:ind w:firstLine="0"/>
              <w:jc w:val="center"/>
              <w:rPr>
                <w:rFonts w:eastAsia="Times New Roman" w:cs="Times New Roman"/>
                <w:b/>
                <w:bCs/>
                <w:color w:val="000000"/>
                <w:szCs w:val="26"/>
                <w:lang w:eastAsia="vi-VN" w:bidi="th-TH"/>
              </w:rPr>
            </w:pPr>
            <w:r w:rsidRPr="00D905DC">
              <w:rPr>
                <w:rFonts w:eastAsia="Times New Roman" w:cs="Times New Roman"/>
                <w:b/>
                <w:bCs/>
                <w:color w:val="000000"/>
                <w:szCs w:val="26"/>
                <w:lang w:val="en-GB" w:eastAsia="vi-VN" w:bidi="th-TH"/>
              </w:rPr>
              <w:t>0.531</w:t>
            </w:r>
          </w:p>
        </w:tc>
      </w:tr>
    </w:tbl>
    <w:p w14:paraId="51A7F0B5" w14:textId="77777777" w:rsidR="00D2532C" w:rsidRDefault="00D2532C" w:rsidP="00D2532C">
      <w:pPr>
        <w:pStyle w:val="moimoi"/>
        <w:rPr>
          <w:lang w:val="vi-VN"/>
        </w:rPr>
      </w:pPr>
      <w:r w:rsidRPr="00BF5722">
        <w:rPr>
          <w:lang w:val="vi-VN"/>
        </w:rPr>
        <w:t>Các linh kiện khác như tụ điện, điện trở …không được liệt kê ở bảng trên do dòng tiêu thụ nhỏ và có thể bỏ qua.</w:t>
      </w:r>
    </w:p>
    <w:p w14:paraId="32CA2759" w14:textId="77777777" w:rsidR="00D2532C" w:rsidRPr="006D1DFF" w:rsidRDefault="00D2532C" w:rsidP="00D2532C">
      <w:pPr>
        <w:pStyle w:val="moimoi"/>
      </w:pPr>
      <w:r w:rsidRPr="00CC4F50">
        <w:rPr>
          <w:lang w:val="vi-VN"/>
        </w:rPr>
        <w:t xml:space="preserve">Qua bảng trên ta thấy mạch của khối điều khiển </w:t>
      </w:r>
      <w:r w:rsidRPr="00D905DC">
        <w:rPr>
          <w:lang w:val="vi-VN"/>
        </w:rPr>
        <w:t>gồm 2</w:t>
      </w:r>
      <w:r w:rsidRPr="00CC4F50">
        <w:rPr>
          <w:lang w:val="vi-VN"/>
        </w:rPr>
        <w:t xml:space="preserve"> mức điện áp hoạt động là 5V với dòng tiêu thụ có thể lên đến khoảng </w:t>
      </w:r>
      <w:r w:rsidRPr="00833C62">
        <w:rPr>
          <w:lang w:val="vi-VN"/>
        </w:rPr>
        <w:t>8</w:t>
      </w:r>
      <w:r w:rsidRPr="00CC4F50">
        <w:rPr>
          <w:lang w:val="vi-VN"/>
        </w:rPr>
        <w:t>A</w:t>
      </w:r>
      <w:r w:rsidRPr="00D905DC">
        <w:rPr>
          <w:lang w:val="vi-VN"/>
        </w:rPr>
        <w:t xml:space="preserve"> và 3.3V với dòng điện tiêu thụ chỉ </w:t>
      </w:r>
      <w:r w:rsidRPr="00833C62">
        <w:rPr>
          <w:lang w:val="vi-VN"/>
        </w:rPr>
        <w:t>khoảng 0.5A</w:t>
      </w:r>
      <w:r w:rsidRPr="00CC4F50">
        <w:rPr>
          <w:lang w:val="vi-VN"/>
        </w:rPr>
        <w:t xml:space="preserve">. Vì thế để có mức điện áp nguồn 5V chúng tôi chọn cấp nguồn từ bộ nguồn tổ ong 5V – 10A có sẵn trên thị trường, loại nguồn này có thể điểu chỉnh điện áp lên mức hơn 6V. </w:t>
      </w:r>
      <w:r w:rsidRPr="004A0B09">
        <w:rPr>
          <w:lang w:val="vi-VN"/>
        </w:rPr>
        <w:t>T</w:t>
      </w:r>
      <w:r w:rsidRPr="00CC4F50">
        <w:rPr>
          <w:lang w:val="vi-VN"/>
        </w:rPr>
        <w:t xml:space="preserve">iếp theo dùng nguồn </w:t>
      </w:r>
      <w:r w:rsidRPr="004A0B09">
        <w:rPr>
          <w:lang w:val="vi-VN"/>
        </w:rPr>
        <w:t>6</w:t>
      </w:r>
      <w:r w:rsidRPr="00CC4F50">
        <w:rPr>
          <w:lang w:val="vi-VN"/>
        </w:rPr>
        <w:t>V</w:t>
      </w:r>
      <w:r w:rsidRPr="004A0B09">
        <w:rPr>
          <w:lang w:val="vi-VN"/>
        </w:rPr>
        <w:t xml:space="preserve"> qua mạch ổn áp công suất sử dụng IC ổn áp 7805, 1 điện trở công suất và 1 transistor công suất để thu được điện áp ổn định ở mức 5V và dòng điện chịu được lên đến 15A (phụ thuộc vào việc lựa chọn transistor công suất</w:t>
      </w:r>
      <w:r w:rsidRPr="0015713F">
        <w:rPr>
          <w:lang w:val="vi-VN"/>
        </w:rPr>
        <w:t>)</w:t>
      </w:r>
      <w:r w:rsidRPr="00CC4F50">
        <w:rPr>
          <w:lang w:val="vi-VN"/>
        </w:rPr>
        <w:t>.</w:t>
      </w:r>
      <w:r w:rsidRPr="0015713F">
        <w:rPr>
          <w:lang w:val="vi-VN"/>
        </w:rPr>
        <w:t xml:space="preserve"> </w:t>
      </w:r>
      <w:r w:rsidRPr="00833C62">
        <w:rPr>
          <w:lang w:val="vi-VN"/>
        </w:rPr>
        <w:t xml:space="preserve">Thêm </w:t>
      </w:r>
      <w:r w:rsidRPr="00833C62">
        <w:rPr>
          <w:lang w:val="vi-VN"/>
        </w:rPr>
        <w:lastRenderedPageBreak/>
        <w:t xml:space="preserve">vào đó, </w:t>
      </w:r>
      <w:r w:rsidRPr="0015713F">
        <w:rPr>
          <w:lang w:val="vi-VN"/>
        </w:rPr>
        <w:t>chúng tôi còn sử dụng một LED để báo trạng thái nguồn</w:t>
      </w:r>
      <w:r w:rsidRPr="00833C62">
        <w:rPr>
          <w:lang w:val="vi-VN"/>
        </w:rPr>
        <w:t xml:space="preserve"> mức 5V</w:t>
      </w:r>
      <w:r w:rsidRPr="0015713F">
        <w:rPr>
          <w:lang w:val="vi-VN"/>
        </w:rPr>
        <w:t>.</w:t>
      </w:r>
      <w:r w:rsidRPr="00833C62">
        <w:rPr>
          <w:lang w:val="vi-VN"/>
        </w:rPr>
        <w:t xml:space="preserve"> Để lấy điện áp 3.3V, ta dùng nguồn điện áp cung cấp cho ngõ vào của IC ổn áp AMS1117 – 3.3V, nhóm lựa chọn IC ổn áp tuyến tính này có kiểu chân SOT-223 nhỏ gọn và có khả năng cấp dòng 800mA, là nguồn cung cấp cho mạch. </w:t>
      </w:r>
      <w:r>
        <w:t>Và một LED báo trạng thái nguồn 3.3V.</w:t>
      </w:r>
    </w:p>
    <w:p w14:paraId="105441C6" w14:textId="77777777" w:rsidR="00D2532C" w:rsidRDefault="00D2532C" w:rsidP="00D2532C">
      <w:pPr>
        <w:pStyle w:val="dau1"/>
      </w:pPr>
      <w:r>
        <w:t>Thông số kĩ thuật</w:t>
      </w:r>
    </w:p>
    <w:p w14:paraId="0B6C0480" w14:textId="77777777" w:rsidR="00D2532C" w:rsidRDefault="00D2532C" w:rsidP="00D2532C">
      <w:pPr>
        <w:pStyle w:val="moimoi"/>
      </w:pPr>
      <w:r>
        <w:t>IC ổn áp 7805</w:t>
      </w:r>
    </w:p>
    <w:p w14:paraId="49F5657C" w14:textId="77777777" w:rsidR="00D2532C" w:rsidRDefault="00D2532C" w:rsidP="00D2532C">
      <w:pPr>
        <w:pStyle w:val="dau"/>
      </w:pPr>
      <w:r>
        <w:t>Loại IC</w:t>
      </w:r>
      <w:r>
        <w:rPr>
          <w:lang w:val="en-US"/>
        </w:rPr>
        <w:t xml:space="preserve">: </w:t>
      </w:r>
      <w:r>
        <w:t>Ổn áp</w:t>
      </w:r>
    </w:p>
    <w:p w14:paraId="66432EB8" w14:textId="77777777" w:rsidR="00D2532C" w:rsidRDefault="00D2532C" w:rsidP="00D2532C">
      <w:pPr>
        <w:pStyle w:val="dau"/>
      </w:pPr>
      <w:r>
        <w:t>Điện áp ngõ r</w:t>
      </w:r>
      <w:r w:rsidRPr="00863C8E">
        <w:t xml:space="preserve">a: </w:t>
      </w:r>
      <w:r>
        <w:t>5V</w:t>
      </w:r>
    </w:p>
    <w:p w14:paraId="3A643F88" w14:textId="77777777" w:rsidR="00D2532C" w:rsidRDefault="00D2532C" w:rsidP="00D2532C">
      <w:pPr>
        <w:pStyle w:val="dau"/>
      </w:pPr>
      <w:r>
        <w:t>Dòng điện ngõ ra</w:t>
      </w:r>
      <w:r>
        <w:rPr>
          <w:lang w:val="en-US"/>
        </w:rPr>
        <w:t xml:space="preserve">: </w:t>
      </w:r>
      <w:r>
        <w:t>1.5A</w:t>
      </w:r>
    </w:p>
    <w:p w14:paraId="32E61375" w14:textId="77777777" w:rsidR="00D2532C" w:rsidRDefault="00D2532C" w:rsidP="00D2532C">
      <w:pPr>
        <w:pStyle w:val="dau"/>
      </w:pPr>
      <w:r>
        <w:t>Điện áp ngõ vào max</w:t>
      </w:r>
      <w:r w:rsidRPr="00863C8E">
        <w:t xml:space="preserve">: </w:t>
      </w:r>
      <w:r>
        <w:t>35V</w:t>
      </w:r>
    </w:p>
    <w:p w14:paraId="3F853B2F" w14:textId="77777777" w:rsidR="00D2532C" w:rsidRDefault="00D2532C" w:rsidP="00D2532C">
      <w:pPr>
        <w:pStyle w:val="dau"/>
      </w:pPr>
      <w:r>
        <w:t>Điện áp ngõ vào min</w:t>
      </w:r>
      <w:r w:rsidRPr="00863C8E">
        <w:t xml:space="preserve">: </w:t>
      </w:r>
      <w:r>
        <w:t>7V</w:t>
      </w:r>
    </w:p>
    <w:p w14:paraId="753C3F15" w14:textId="77777777" w:rsidR="00D2532C" w:rsidRDefault="00D2532C" w:rsidP="00D2532C">
      <w:pPr>
        <w:pStyle w:val="dau"/>
      </w:pPr>
      <w:r>
        <w:t>Nhiệt độ hoạt động</w:t>
      </w:r>
      <w:r w:rsidRPr="00863C8E">
        <w:t xml:space="preserve">: </w:t>
      </w:r>
      <w:r>
        <w:t>0°C ~ 125°C</w:t>
      </w:r>
    </w:p>
    <w:p w14:paraId="234CEDA2" w14:textId="77777777" w:rsidR="00D2532C" w:rsidRDefault="00D2532C" w:rsidP="00D2532C">
      <w:pPr>
        <w:pStyle w:val="dau"/>
      </w:pPr>
      <w:r>
        <w:t>Kiểu chân</w:t>
      </w:r>
      <w:r>
        <w:rPr>
          <w:lang w:val="en-US"/>
        </w:rPr>
        <w:t xml:space="preserve">: </w:t>
      </w:r>
      <w:r>
        <w:t>Xuyên l</w:t>
      </w:r>
      <w:r>
        <w:rPr>
          <w:lang w:val="en-US"/>
        </w:rPr>
        <w:t>ỗ</w:t>
      </w:r>
    </w:p>
    <w:p w14:paraId="594533FF" w14:textId="77777777" w:rsidR="00D2532C" w:rsidRDefault="00D2532C" w:rsidP="00D2532C">
      <w:pPr>
        <w:pStyle w:val="moimoi"/>
      </w:pPr>
      <w:r>
        <w:t>IC AMS1117</w:t>
      </w:r>
    </w:p>
    <w:p w14:paraId="4EE896CD" w14:textId="77777777" w:rsidR="00D2532C" w:rsidRPr="002F2F64" w:rsidRDefault="00D2532C" w:rsidP="00D2532C">
      <w:pPr>
        <w:pStyle w:val="dau"/>
      </w:pPr>
      <w:r>
        <w:rPr>
          <w:lang w:val="en-US"/>
        </w:rPr>
        <w:t>Điện áp đầu vào tối đa: 30V</w:t>
      </w:r>
    </w:p>
    <w:p w14:paraId="4BEE1628" w14:textId="77777777" w:rsidR="00D2532C" w:rsidRPr="00DC3D0D" w:rsidRDefault="00D2532C" w:rsidP="00D2532C">
      <w:pPr>
        <w:pStyle w:val="dau"/>
      </w:pPr>
      <w:r w:rsidRPr="00DC3D0D">
        <w:t xml:space="preserve">Điện áp đầu vào tối đa (khuyên dùng): 18V </w:t>
      </w:r>
    </w:p>
    <w:p w14:paraId="07D4D4A7" w14:textId="77777777" w:rsidR="00D2532C" w:rsidRDefault="00D2532C" w:rsidP="00D2532C">
      <w:pPr>
        <w:pStyle w:val="dau"/>
      </w:pPr>
      <w:r w:rsidRPr="00DC3D0D">
        <w:t>Điện áp đầu ra: ổn định ở mức 3.3/5V</w:t>
      </w:r>
    </w:p>
    <w:p w14:paraId="0AEEAF29" w14:textId="77777777" w:rsidR="00D2532C" w:rsidRPr="00DC3D0D" w:rsidRDefault="00D2532C" w:rsidP="00D2532C">
      <w:pPr>
        <w:pStyle w:val="dau"/>
      </w:pPr>
      <w:r>
        <w:rPr>
          <w:lang w:val="en-US"/>
        </w:rPr>
        <w:t>Dòng điện ngõ ra: 1A</w:t>
      </w:r>
    </w:p>
    <w:p w14:paraId="01C27CFC" w14:textId="77777777" w:rsidR="00D2532C" w:rsidRDefault="00D2532C" w:rsidP="00D2532C">
      <w:pPr>
        <w:pStyle w:val="dau"/>
      </w:pPr>
      <w:r>
        <w:t>Nhiệt độ hoạt động</w:t>
      </w:r>
      <w:r w:rsidRPr="00DC3D0D">
        <w:t xml:space="preserve">: </w:t>
      </w:r>
      <w:r>
        <w:t>-40°C ~ 125°C</w:t>
      </w:r>
    </w:p>
    <w:p w14:paraId="1D416ECB" w14:textId="77777777" w:rsidR="00D2532C" w:rsidRDefault="00D2532C" w:rsidP="00D2532C">
      <w:pPr>
        <w:pStyle w:val="dau"/>
      </w:pPr>
      <w:r>
        <w:t>Kiểu chân</w:t>
      </w:r>
      <w:r w:rsidRPr="00DC3D0D">
        <w:t xml:space="preserve">: </w:t>
      </w:r>
      <w:r>
        <w:t>Dán bề mặt</w:t>
      </w:r>
    </w:p>
    <w:p w14:paraId="724431C5" w14:textId="77777777" w:rsidR="00D2532C" w:rsidRDefault="00D2532C" w:rsidP="00D2532C">
      <w:pPr>
        <w:pStyle w:val="dau"/>
      </w:pPr>
      <w:r>
        <w:t>Kiểu đóng gói</w:t>
      </w:r>
      <w:r>
        <w:rPr>
          <w:lang w:val="en-US"/>
        </w:rPr>
        <w:t xml:space="preserve">: </w:t>
      </w:r>
      <w:r>
        <w:t>SOT-223</w:t>
      </w:r>
    </w:p>
    <w:p w14:paraId="3D36431C" w14:textId="77777777" w:rsidR="00D2532C" w:rsidRDefault="00D2532C" w:rsidP="00D2532C">
      <w:pPr>
        <w:pStyle w:val="moimoi"/>
      </w:pPr>
      <w:r>
        <w:t xml:space="preserve">Transistor </w:t>
      </w:r>
      <w:r w:rsidRPr="0029358E">
        <w:t>BUW42AP</w:t>
      </w:r>
    </w:p>
    <w:p w14:paraId="65B95C6A" w14:textId="77777777" w:rsidR="00D2532C" w:rsidRDefault="00D2532C" w:rsidP="00D2532C">
      <w:pPr>
        <w:pStyle w:val="dau"/>
      </w:pPr>
      <w:r>
        <w:t>Loại transistor</w:t>
      </w:r>
      <w:r>
        <w:rPr>
          <w:lang w:val="en-US"/>
        </w:rPr>
        <w:t xml:space="preserve">: </w:t>
      </w:r>
      <w:r>
        <w:t>PNP</w:t>
      </w:r>
    </w:p>
    <w:p w14:paraId="131B4725" w14:textId="77777777" w:rsidR="00D2532C" w:rsidRDefault="00D2532C" w:rsidP="00D2532C">
      <w:pPr>
        <w:pStyle w:val="dau"/>
      </w:pPr>
      <w:r>
        <w:t>Dòng điện I</w:t>
      </w:r>
      <w:r w:rsidRPr="0029358E">
        <w:rPr>
          <w:vertAlign w:val="subscript"/>
        </w:rPr>
        <w:t>c max</w:t>
      </w:r>
      <w:r>
        <w:rPr>
          <w:lang w:val="en-US"/>
        </w:rPr>
        <w:t xml:space="preserve">: </w:t>
      </w:r>
      <w:r>
        <w:t>15A</w:t>
      </w:r>
    </w:p>
    <w:p w14:paraId="18851ADB" w14:textId="77777777" w:rsidR="00D2532C" w:rsidRDefault="00D2532C" w:rsidP="00D2532C">
      <w:pPr>
        <w:pStyle w:val="dau"/>
      </w:pPr>
      <w:r>
        <w:lastRenderedPageBreak/>
        <w:t>Điện áp V</w:t>
      </w:r>
      <w:r w:rsidRPr="0029358E">
        <w:rPr>
          <w:vertAlign w:val="subscript"/>
        </w:rPr>
        <w:t>ce max</w:t>
      </w:r>
      <w:r>
        <w:rPr>
          <w:lang w:val="en-US"/>
        </w:rPr>
        <w:t xml:space="preserve">: </w:t>
      </w:r>
      <w:r>
        <w:t>400 V</w:t>
      </w:r>
    </w:p>
    <w:p w14:paraId="4563F0D1" w14:textId="77777777" w:rsidR="00D2532C" w:rsidRDefault="00D2532C" w:rsidP="00D2532C">
      <w:pPr>
        <w:pStyle w:val="dau"/>
      </w:pPr>
      <w:r>
        <w:t>Kiểu chân</w:t>
      </w:r>
      <w:r>
        <w:rPr>
          <w:lang w:val="en-US"/>
        </w:rPr>
        <w:t xml:space="preserve">: </w:t>
      </w:r>
      <w:r>
        <w:t>Xuyên lỗ</w:t>
      </w:r>
    </w:p>
    <w:p w14:paraId="261A50AD" w14:textId="77777777" w:rsidR="00D2532C" w:rsidRDefault="00D2532C" w:rsidP="00D2532C">
      <w:pPr>
        <w:pStyle w:val="dau"/>
      </w:pPr>
      <w:r>
        <w:t>Số chân</w:t>
      </w:r>
      <w:r>
        <w:rPr>
          <w:lang w:val="en-US"/>
        </w:rPr>
        <w:t xml:space="preserve">: </w:t>
      </w:r>
      <w:r>
        <w:t>3</w:t>
      </w:r>
    </w:p>
    <w:p w14:paraId="5A95D304" w14:textId="77777777" w:rsidR="00D2532C" w:rsidRDefault="00D2532C" w:rsidP="00D2532C">
      <w:pPr>
        <w:pStyle w:val="dau"/>
      </w:pPr>
      <w:r>
        <w:t>Công suất max</w:t>
      </w:r>
      <w:r>
        <w:rPr>
          <w:lang w:val="en-US"/>
        </w:rPr>
        <w:t xml:space="preserve">: </w:t>
      </w:r>
      <w:r>
        <w:t>80 W</w:t>
      </w:r>
    </w:p>
    <w:p w14:paraId="40CD15F2" w14:textId="77777777" w:rsidR="00D2532C" w:rsidRDefault="00D2532C" w:rsidP="00D2532C">
      <w:pPr>
        <w:pStyle w:val="moimoi"/>
      </w:pPr>
      <w:r>
        <w:t>LED đỏ 5mm</w:t>
      </w:r>
    </w:p>
    <w:p w14:paraId="16CFC86C" w14:textId="77777777" w:rsidR="00D2532C" w:rsidRDefault="00D2532C" w:rsidP="00D2532C">
      <w:pPr>
        <w:pStyle w:val="dau"/>
      </w:pPr>
      <w:r>
        <w:t>Kiểu chân</w:t>
      </w:r>
      <w:r>
        <w:rPr>
          <w:lang w:val="en-US"/>
        </w:rPr>
        <w:t xml:space="preserve">: </w:t>
      </w:r>
      <w:r>
        <w:t>Xuyên lỗ</w:t>
      </w:r>
    </w:p>
    <w:p w14:paraId="3C48931A" w14:textId="77777777" w:rsidR="00D2532C" w:rsidRDefault="00D2532C" w:rsidP="00D2532C">
      <w:pPr>
        <w:pStyle w:val="dau"/>
      </w:pPr>
      <w:r>
        <w:t>Điện áp cấp</w:t>
      </w:r>
      <w:r>
        <w:rPr>
          <w:lang w:val="en-US"/>
        </w:rPr>
        <w:t xml:space="preserve">: </w:t>
      </w:r>
      <w:r>
        <w:t>2V</w:t>
      </w:r>
    </w:p>
    <w:p w14:paraId="47402B4E" w14:textId="77777777" w:rsidR="00D2532C" w:rsidRDefault="00D2532C" w:rsidP="00D2532C">
      <w:pPr>
        <w:pStyle w:val="dau"/>
      </w:pPr>
      <w:r>
        <w:t>Số chân</w:t>
      </w:r>
      <w:r w:rsidRPr="00354B48">
        <w:rPr>
          <w:lang w:val="en-US"/>
        </w:rPr>
        <w:t xml:space="preserve">: </w:t>
      </w:r>
      <w:r>
        <w:t>2</w:t>
      </w:r>
    </w:p>
    <w:p w14:paraId="03CA2788" w14:textId="77777777" w:rsidR="00D2532C" w:rsidRDefault="00D2532C" w:rsidP="00D2532C">
      <w:pPr>
        <w:pStyle w:val="dau"/>
      </w:pPr>
      <w:r>
        <w:t>Góc nhìn</w:t>
      </w:r>
      <w:r>
        <w:rPr>
          <w:lang w:val="en-US"/>
        </w:rPr>
        <w:t xml:space="preserve">: </w:t>
      </w:r>
      <w:r>
        <w:t>60°</w:t>
      </w:r>
    </w:p>
    <w:p w14:paraId="7D5B37DC" w14:textId="77777777" w:rsidR="00D2532C" w:rsidRDefault="00D2532C" w:rsidP="00D2532C">
      <w:pPr>
        <w:pStyle w:val="dau"/>
      </w:pPr>
      <w:r>
        <w:t>Kiểu lens</w:t>
      </w:r>
      <w:r>
        <w:rPr>
          <w:lang w:val="en-US"/>
        </w:rPr>
        <w:t xml:space="preserve">: </w:t>
      </w:r>
      <w:r>
        <w:t>tròn</w:t>
      </w:r>
    </w:p>
    <w:p w14:paraId="2F7B009D" w14:textId="77777777" w:rsidR="00D2532C" w:rsidRDefault="00D2532C" w:rsidP="00D2532C">
      <w:pPr>
        <w:pStyle w:val="moimoi"/>
      </w:pPr>
      <w:r>
        <w:t>LED 0603 đỏ</w:t>
      </w:r>
    </w:p>
    <w:p w14:paraId="1CD34D18" w14:textId="77777777" w:rsidR="00D2532C" w:rsidRDefault="00D2532C" w:rsidP="00D2532C">
      <w:pPr>
        <w:pStyle w:val="dau"/>
      </w:pPr>
      <w:r>
        <w:t>Đóng gói</w:t>
      </w:r>
      <w:r w:rsidRPr="002A0895">
        <w:rPr>
          <w:lang w:val="en-US"/>
        </w:rPr>
        <w:t xml:space="preserve">: </w:t>
      </w:r>
      <w:r>
        <w:t>1608M (0603)</w:t>
      </w:r>
    </w:p>
    <w:p w14:paraId="71416530" w14:textId="77777777" w:rsidR="00D2532C" w:rsidRDefault="00D2532C" w:rsidP="00D2532C">
      <w:pPr>
        <w:pStyle w:val="dau"/>
      </w:pPr>
      <w:r>
        <w:t>Kiểu chân</w:t>
      </w:r>
      <w:r w:rsidRPr="002A0895">
        <w:t xml:space="preserve">: </w:t>
      </w:r>
      <w:r>
        <w:t>Dán bề mặt</w:t>
      </w:r>
    </w:p>
    <w:p w14:paraId="74D3C99C" w14:textId="77777777" w:rsidR="00D2532C" w:rsidRDefault="00D2532C" w:rsidP="00D2532C">
      <w:pPr>
        <w:pStyle w:val="dau"/>
      </w:pPr>
      <w:r>
        <w:t>Điện áp</w:t>
      </w:r>
      <w:r w:rsidRPr="002A0895">
        <w:rPr>
          <w:lang w:val="en-US"/>
        </w:rPr>
        <w:t xml:space="preserve">: </w:t>
      </w:r>
      <w:r>
        <w:t>2 V</w:t>
      </w:r>
    </w:p>
    <w:p w14:paraId="7BEA6A84" w14:textId="77777777" w:rsidR="00D2532C" w:rsidRDefault="00D2532C" w:rsidP="00D2532C">
      <w:pPr>
        <w:pStyle w:val="dau"/>
      </w:pPr>
      <w:r>
        <w:t>Cường độ sáng</w:t>
      </w:r>
      <w:r>
        <w:rPr>
          <w:lang w:val="en-US"/>
        </w:rPr>
        <w:t xml:space="preserve">: </w:t>
      </w:r>
      <w:r>
        <w:t>180 mcd</w:t>
      </w:r>
    </w:p>
    <w:p w14:paraId="6B054C1A" w14:textId="77777777" w:rsidR="00D2532C" w:rsidRDefault="00D2532C" w:rsidP="00D2532C">
      <w:pPr>
        <w:pStyle w:val="dau"/>
      </w:pPr>
      <w:r>
        <w:t>Số chân</w:t>
      </w:r>
      <w:r>
        <w:rPr>
          <w:lang w:val="en-US"/>
        </w:rPr>
        <w:t xml:space="preserve">: </w:t>
      </w:r>
      <w:r>
        <w:t>2</w:t>
      </w:r>
    </w:p>
    <w:p w14:paraId="45456EEA" w14:textId="77777777" w:rsidR="00D2532C" w:rsidRDefault="00D2532C" w:rsidP="00D2532C">
      <w:pPr>
        <w:pStyle w:val="dau"/>
      </w:pPr>
      <w:r>
        <w:t>Kích thước</w:t>
      </w:r>
      <w:r w:rsidRPr="002A0895">
        <w:t xml:space="preserve">: </w:t>
      </w:r>
      <w:r>
        <w:t>1.6 x 0.8 x 0.8mm</w:t>
      </w:r>
    </w:p>
    <w:p w14:paraId="13BCEF63" w14:textId="77777777" w:rsidR="00D2532C" w:rsidRDefault="00D2532C" w:rsidP="00D2532C">
      <w:pPr>
        <w:pStyle w:val="dau1"/>
      </w:pPr>
      <w:r>
        <w:t>Tính toán</w:t>
      </w:r>
    </w:p>
    <w:p w14:paraId="52385D6A" w14:textId="77777777" w:rsidR="00D2532C" w:rsidRDefault="00D2532C" w:rsidP="00D2532C">
      <w:pPr>
        <w:pStyle w:val="moimoi"/>
        <w:rPr>
          <w:lang w:eastAsia="ja-JP"/>
        </w:rPr>
      </w:pPr>
      <w:r w:rsidRPr="00FE1E39">
        <w:rPr>
          <w:lang w:eastAsia="ja-JP"/>
        </w:rPr>
        <w:t xml:space="preserve">Khi mạch điều khiển cần dòng điện lớn như đã tính toán ở trên, dòng điện từ nguồn tổ ong qua các tụ đến điện trở công suất 1 Ohm 10W được đệm giữa cực B và cực E sẽ được điều chỉnh và khuếch đại ở cực C của transistor để đáp úng dòng ngõ ra đủ lớn, dòng ngõ ra này sẽ có điện áp được quy định bằng ngõ ra ổn áp ở mức 5V của IC 7805 ở nhánh dưới. Dòng điện tối đa mà khối nguồn có thể sinh ra được phụ thuộc vào lựa chọn transistor. Với yêu cầu trên, chúng tôi chọn transistor BUW42AP với dòng điện </w:t>
      </w:r>
      <w:r w:rsidRPr="00FE1E39">
        <w:rPr>
          <w:lang w:eastAsia="ja-JP"/>
        </w:rPr>
        <w:lastRenderedPageBreak/>
        <w:t xml:space="preserve">cực C có thể chịu đến 15A để transistor có thể thoải mái trong việc chịu dòng cao mà không dễ hư hỏng cũng như khả năng bị nóng cũng ít hơn. Ngoài ra, transistor và IC ổn áp còn được trang bị tản nhiệt để giảm nhiệt trong quá trình hoạt động với công suất lớn. </w:t>
      </w:r>
      <w:r>
        <w:rPr>
          <w:lang w:eastAsia="ja-JP"/>
        </w:rPr>
        <w:t>Quan sát sơ đồ nguyên lý Hình 3.2. ta có tụ C5 và C6 có chức năng lọc nhiễu tần số thấp và nhiễu tần số cao trên chân V</w:t>
      </w:r>
      <w:r w:rsidRPr="00E00C27">
        <w:rPr>
          <w:vertAlign w:val="subscript"/>
          <w:lang w:eastAsia="ja-JP"/>
        </w:rPr>
        <w:t>IN</w:t>
      </w:r>
      <w:r>
        <w:rPr>
          <w:lang w:eastAsia="ja-JP"/>
        </w:rPr>
        <w:t>, nhằm ổn định điện áp ngõ vào cho IC 7805, chúng tôi dùng nguồn tổ ong cấp cho ngõ vào V</w:t>
      </w:r>
      <w:r w:rsidRPr="00E00C27">
        <w:rPr>
          <w:vertAlign w:val="subscript"/>
          <w:lang w:eastAsia="ja-JP"/>
        </w:rPr>
        <w:t>IN</w:t>
      </w:r>
      <w:r>
        <w:rPr>
          <w:lang w:eastAsia="ja-JP"/>
        </w:rPr>
        <w:t>. Tụ C7 và C8, cũng có chức năng lọc nhiễu tần số thấp và tần số cao cho ngõ ra có điện áp ổn định. Ở ngõ ra nguồn 5V nhóm thiết kế một LED L1 để báo trạng thái nguồn, khi được cấp nguồn và được ổn áp 5V qua IC, LED sẽ sáng, ngược lại LED tắt.</w:t>
      </w:r>
    </w:p>
    <w:p w14:paraId="57648B0A" w14:textId="77777777" w:rsidR="00D2532C" w:rsidRDefault="00D2532C" w:rsidP="00D2532C">
      <w:pPr>
        <w:pStyle w:val="moimoi"/>
        <w:rPr>
          <w:lang w:eastAsia="ja-JP"/>
        </w:rPr>
      </w:pPr>
      <w:r>
        <w:rPr>
          <w:lang w:eastAsia="ja-JP"/>
        </w:rPr>
        <w:t>Tiếp theo việc tính toán, chọn lựa giá trị linh kiện để IC AMS1117-3.3V hoạt động nhóm dựa vào datasheet của nhà sản xuất AMS. Quan sát sơ đồ nguyên lý Hình 3.2. ta có tụ C1 và C2 có chức năng lọc nhiễu tần số thấp và nhiễu tần số cao trên chân V</w:t>
      </w:r>
      <w:r w:rsidRPr="00E00C27">
        <w:rPr>
          <w:vertAlign w:val="subscript"/>
          <w:lang w:eastAsia="ja-JP"/>
        </w:rPr>
        <w:t>IN</w:t>
      </w:r>
      <w:r>
        <w:rPr>
          <w:lang w:eastAsia="ja-JP"/>
        </w:rPr>
        <w:t>, nhằm ổn định điện áp ngõ vào cho IC AMS1117 – 3.3V, chúng tôi dùng nguồn tổ ong cấp cho ngõ vào V</w:t>
      </w:r>
      <w:r w:rsidRPr="00E00C27">
        <w:rPr>
          <w:vertAlign w:val="subscript"/>
          <w:lang w:eastAsia="ja-JP"/>
        </w:rPr>
        <w:t>IN</w:t>
      </w:r>
      <w:r>
        <w:rPr>
          <w:lang w:eastAsia="ja-JP"/>
        </w:rPr>
        <w:t>. Tụ C3 và C4, cũng có chức năng lọc nhiễu tần số thấp và tần số cao cho ngõ ra có điện áp ổn định. Ở ngõ ra nguồn 3.3V nhóm thiết kế một LED L3 để báo trạng thái nguồn, khi được cấp nguồn và được ổn áp 3.3V qua IC, LED sẽ sáng, ngược lại LED tắt.</w:t>
      </w:r>
    </w:p>
    <w:p w14:paraId="21826472" w14:textId="3C743AD8" w:rsidR="00D2532C" w:rsidRDefault="00D2532C" w:rsidP="00094279">
      <w:pPr>
        <w:pStyle w:val="moimoi"/>
        <w:rPr>
          <w:lang w:eastAsia="ja-JP"/>
        </w:rPr>
      </w:pPr>
      <w:r>
        <w:rPr>
          <w:lang w:eastAsia="ja-JP"/>
        </w:rPr>
        <w:t xml:space="preserve">Do phần công suất ngõ ra ổn áp 5V cao nên phần đường dây của PCB cũng cần phải tính toán để đáp ứng đủ công suất theo công thức </w:t>
      </w:r>
      <w:r w:rsidR="00094279">
        <w:rPr>
          <w:lang w:eastAsia="ja-JP"/>
        </w:rPr>
        <w:t>(3.1)</w:t>
      </w:r>
    </w:p>
    <w:p w14:paraId="22542DC0" w14:textId="6D552139" w:rsidR="00D2532C" w:rsidRDefault="00D2532C" w:rsidP="00D2532C">
      <w:pPr>
        <w:pStyle w:val="dau"/>
        <w:rPr>
          <w:lang w:eastAsia="ja-JP"/>
        </w:rPr>
      </w:pPr>
      <w:r>
        <w:rPr>
          <w:lang w:val="en-US" w:eastAsia="ja-JP"/>
        </w:rPr>
        <w:t xml:space="preserve">Với I = 8 A, Temp_Rise = 10, Thickness = 1 oz, </w:t>
      </w:r>
      <w:r w:rsidRPr="00E85C9A">
        <w:rPr>
          <w:lang w:eastAsia="ja-JP"/>
        </w:rPr>
        <w:t>k = 0.048, b = 0.44, c = 0.725</w:t>
      </w:r>
      <w:r w:rsidR="00094279">
        <w:rPr>
          <w:lang w:val="en-US" w:eastAsia="ja-JP"/>
        </w:rPr>
        <w:t>, áp dụng công thức (3.1)</w:t>
      </w:r>
    </w:p>
    <w:p w14:paraId="126BEB68" w14:textId="77777777" w:rsidR="00D2532C" w:rsidRDefault="00D2532C" w:rsidP="00D2532C">
      <w:pPr>
        <w:pStyle w:val="moimoi"/>
        <w:jc w:val="center"/>
        <w:rPr>
          <w:rFonts w:eastAsiaTheme="minorEastAsia"/>
          <w:lang w:eastAsia="ja-JP"/>
        </w:rPr>
      </w:pPr>
      <w:r>
        <w:rPr>
          <w:lang w:eastAsia="ja-JP"/>
        </w:rPr>
        <w:t xml:space="preserve">Độ rộng dây = </w:t>
      </w:r>
      <m:oMath>
        <m:sSup>
          <m:sSupPr>
            <m:ctrlPr>
              <w:rPr>
                <w:rFonts w:ascii="Cambria Math" w:hAnsi="Cambria Math"/>
                <w:i/>
                <w:sz w:val="32"/>
                <w:szCs w:val="32"/>
                <w:lang w:eastAsia="ja-JP"/>
              </w:rPr>
            </m:ctrlPr>
          </m:sSupPr>
          <m:e>
            <m:d>
              <m:dPr>
                <m:ctrlPr>
                  <w:rPr>
                    <w:rFonts w:ascii="Cambria Math" w:hAnsi="Cambria Math"/>
                    <w:i/>
                    <w:sz w:val="32"/>
                    <w:szCs w:val="32"/>
                    <w:lang w:eastAsia="ja-JP"/>
                  </w:rPr>
                </m:ctrlPr>
              </m:dPr>
              <m:e>
                <m:f>
                  <m:fPr>
                    <m:ctrlPr>
                      <w:rPr>
                        <w:rFonts w:ascii="Cambria Math" w:hAnsi="Cambria Math"/>
                        <w:i/>
                        <w:sz w:val="32"/>
                        <w:szCs w:val="32"/>
                        <w:lang w:eastAsia="ja-JP"/>
                      </w:rPr>
                    </m:ctrlPr>
                  </m:fPr>
                  <m:num>
                    <m:r>
                      <m:rPr>
                        <m:nor/>
                      </m:rPr>
                      <w:rPr>
                        <w:sz w:val="32"/>
                        <w:szCs w:val="32"/>
                        <w:lang w:eastAsia="ja-JP"/>
                      </w:rPr>
                      <m:t>8</m:t>
                    </m:r>
                  </m:num>
                  <m:den>
                    <m:r>
                      <m:rPr>
                        <m:nor/>
                      </m:rPr>
                      <w:rPr>
                        <w:sz w:val="32"/>
                        <w:szCs w:val="32"/>
                        <w:lang w:eastAsia="ja-JP"/>
                      </w:rPr>
                      <m:t xml:space="preserve">0.048 × </m:t>
                    </m:r>
                    <m:sSup>
                      <m:sSupPr>
                        <m:ctrlPr>
                          <w:rPr>
                            <w:rFonts w:ascii="Cambria Math" w:hAnsi="Cambria Math"/>
                            <w:i/>
                            <w:sz w:val="32"/>
                            <w:szCs w:val="32"/>
                            <w:lang w:eastAsia="ja-JP"/>
                          </w:rPr>
                        </m:ctrlPr>
                      </m:sSupPr>
                      <m:e>
                        <m:r>
                          <m:rPr>
                            <m:nor/>
                          </m:rPr>
                          <w:rPr>
                            <w:rFonts w:ascii="Cambria Math"/>
                            <w:sz w:val="32"/>
                            <w:szCs w:val="32"/>
                            <w:lang w:eastAsia="ja-JP"/>
                          </w:rPr>
                          <m:t>10</m:t>
                        </m:r>
                      </m:e>
                      <m:sup>
                        <m:r>
                          <m:rPr>
                            <m:nor/>
                          </m:rPr>
                          <w:rPr>
                            <w:sz w:val="32"/>
                            <w:szCs w:val="32"/>
                            <w:lang w:eastAsia="ja-JP"/>
                          </w:rPr>
                          <m:t>0.44</m:t>
                        </m:r>
                      </m:sup>
                    </m:sSup>
                  </m:den>
                </m:f>
              </m:e>
            </m:d>
          </m:e>
          <m:sup>
            <m:f>
              <m:fPr>
                <m:ctrlPr>
                  <w:rPr>
                    <w:rFonts w:ascii="Cambria Math" w:hAnsi="Cambria Math"/>
                    <w:i/>
                    <w:sz w:val="32"/>
                    <w:szCs w:val="32"/>
                    <w:lang w:eastAsia="ja-JP"/>
                  </w:rPr>
                </m:ctrlPr>
              </m:fPr>
              <m:num>
                <m:r>
                  <m:rPr>
                    <m:nor/>
                  </m:rPr>
                  <w:rPr>
                    <w:sz w:val="32"/>
                    <w:szCs w:val="32"/>
                    <w:lang w:eastAsia="ja-JP"/>
                  </w:rPr>
                  <m:t>1</m:t>
                </m:r>
              </m:num>
              <m:den>
                <m:r>
                  <m:rPr>
                    <m:nor/>
                  </m:rPr>
                  <w:rPr>
                    <w:sz w:val="32"/>
                    <w:szCs w:val="32"/>
                    <w:lang w:eastAsia="ja-JP"/>
                  </w:rPr>
                  <m:t>0.725</m:t>
                </m:r>
              </m:den>
            </m:f>
          </m:sup>
        </m:sSup>
      </m:oMath>
      <w:r>
        <w:rPr>
          <w:rFonts w:eastAsiaTheme="minorEastAsia"/>
          <w:lang w:eastAsia="ja-JP"/>
        </w:rPr>
        <w:t xml:space="preserve"> × </w:t>
      </w:r>
      <m:oMath>
        <m:f>
          <m:fPr>
            <m:ctrlPr>
              <w:rPr>
                <w:rFonts w:ascii="Cambria Math" w:eastAsiaTheme="minorEastAsia" w:hAnsi="Cambria Math"/>
                <w:i/>
                <w:sz w:val="32"/>
                <w:szCs w:val="32"/>
                <w:lang w:eastAsia="ja-JP"/>
              </w:rPr>
            </m:ctrlPr>
          </m:fPr>
          <m:num>
            <m:r>
              <m:rPr>
                <m:nor/>
              </m:rPr>
              <w:rPr>
                <w:rFonts w:eastAsiaTheme="minorEastAsia"/>
                <w:sz w:val="32"/>
                <w:szCs w:val="32"/>
                <w:lang w:eastAsia="ja-JP"/>
              </w:rPr>
              <m:t>1</m:t>
            </m:r>
          </m:num>
          <m:den>
            <m:r>
              <m:rPr>
                <m:nor/>
              </m:rPr>
              <w:rPr>
                <w:rFonts w:eastAsiaTheme="minorEastAsia"/>
                <w:sz w:val="32"/>
                <w:szCs w:val="32"/>
                <w:lang w:eastAsia="ja-JP"/>
              </w:rPr>
              <m:t>1 × 1.378</m:t>
            </m:r>
          </m:den>
        </m:f>
      </m:oMath>
      <w:r>
        <w:rPr>
          <w:rFonts w:eastAsiaTheme="minorEastAsia"/>
          <w:sz w:val="32"/>
          <w:szCs w:val="32"/>
          <w:lang w:eastAsia="ja-JP"/>
        </w:rPr>
        <w:t xml:space="preserve"> </w:t>
      </w:r>
      <w:r>
        <w:rPr>
          <w:rFonts w:eastAsiaTheme="minorEastAsia"/>
          <w:lang w:eastAsia="ja-JP"/>
        </w:rPr>
        <w:t>= 208.2 mil</w:t>
      </w:r>
    </w:p>
    <w:p w14:paraId="5132A14A" w14:textId="77777777" w:rsidR="00D2532C" w:rsidRDefault="00D2532C" w:rsidP="00D2532C">
      <w:pPr>
        <w:pStyle w:val="dau"/>
        <w:rPr>
          <w:lang w:eastAsia="ja-JP"/>
        </w:rPr>
      </w:pPr>
      <w:r>
        <w:rPr>
          <w:lang w:val="en-US" w:eastAsia="ja-JP"/>
        </w:rPr>
        <w:t xml:space="preserve">Trong thực tế, phần này của mạch được làm thủ công nên chúng tôi đặt ra độ rộng vào khoảng 70 mil để tiện lợi trong việc thi công mạch. Đồng thời, chúng </w:t>
      </w:r>
      <w:r>
        <w:rPr>
          <w:lang w:val="en-US" w:eastAsia="ja-JP"/>
        </w:rPr>
        <w:lastRenderedPageBreak/>
        <w:t>tôi gia cố phần mạch bằng cách tra thiếc lên các đường dây để có thể chịu được công suất như trên.</w:t>
      </w:r>
    </w:p>
    <w:p w14:paraId="1E6269AE" w14:textId="77777777" w:rsidR="00D2532C" w:rsidRPr="00DC52D2" w:rsidRDefault="00D2532C" w:rsidP="00D2532C">
      <w:pPr>
        <w:pStyle w:val="moimoi"/>
        <w:rPr>
          <w:lang w:val="vi-VN" w:eastAsia="ja-JP"/>
        </w:rPr>
      </w:pPr>
      <w:r w:rsidRPr="00DC52D2">
        <w:rPr>
          <w:lang w:val="vi-VN" w:eastAsia="ja-JP"/>
        </w:rPr>
        <w:t>LED đỏ 5mm được nhóm sử dụng để báo trạng thái nguồn 5V, với V</w:t>
      </w:r>
      <w:r w:rsidRPr="00DC52D2">
        <w:rPr>
          <w:vertAlign w:val="subscript"/>
          <w:lang w:val="vi-VN" w:eastAsia="ja-JP"/>
        </w:rPr>
        <w:t>F</w:t>
      </w:r>
      <w:r w:rsidRPr="00DC52D2">
        <w:rPr>
          <w:lang w:val="vi-VN" w:eastAsia="ja-JP"/>
        </w:rPr>
        <w:t xml:space="preserve"> = 2V, I</w:t>
      </w:r>
      <w:r w:rsidRPr="00DC52D2">
        <w:rPr>
          <w:vertAlign w:val="subscript"/>
          <w:lang w:val="vi-VN" w:eastAsia="ja-JP"/>
        </w:rPr>
        <w:t>F</w:t>
      </w:r>
      <w:r w:rsidRPr="00DC52D2">
        <w:rPr>
          <w:lang w:val="vi-VN" w:eastAsia="ja-JP"/>
        </w:rPr>
        <w:t xml:space="preserve"> = 20mA, với điện áp cung cấp V = 5V giá trị điện trở hạn dòng cho LED được tính:</w:t>
      </w:r>
    </w:p>
    <w:p w14:paraId="407CEADD" w14:textId="77777777" w:rsidR="00D2532C" w:rsidRPr="00E132C5" w:rsidRDefault="00D2532C" w:rsidP="00D2532C">
      <w:pPr>
        <w:pStyle w:val="moimoi"/>
        <w:rPr>
          <w:lang w:val="vi-VN" w:eastAsia="ja-JP"/>
        </w:rPr>
      </w:pPr>
      <w:r w:rsidRPr="00E132C5">
        <w:rPr>
          <w:lang w:val="vi-VN" w:eastAsia="ja-JP"/>
        </w:rPr>
        <w:t xml:space="preserve">R = </w:t>
      </w:r>
      <m:oMath>
        <m:f>
          <m:fPr>
            <m:ctrlPr>
              <w:rPr>
                <w:rFonts w:ascii="Cambria Math" w:hAnsi="Cambria Math"/>
                <w:i/>
                <w:sz w:val="32"/>
                <w:szCs w:val="32"/>
              </w:rPr>
            </m:ctrlPr>
          </m:fPr>
          <m:num>
            <m:r>
              <m:rPr>
                <m:nor/>
              </m:rPr>
              <w:rPr>
                <w:sz w:val="32"/>
                <w:szCs w:val="32"/>
                <w:lang w:val="vi-VN"/>
              </w:rPr>
              <m:t xml:space="preserve">V - </m:t>
            </m:r>
            <m:sSub>
              <m:sSubPr>
                <m:ctrlPr>
                  <w:rPr>
                    <w:rFonts w:ascii="Cambria Math" w:hAnsi="Cambria Math"/>
                    <w:i/>
                    <w:sz w:val="32"/>
                    <w:szCs w:val="32"/>
                  </w:rPr>
                </m:ctrlPr>
              </m:sSubPr>
              <m:e>
                <m:r>
                  <m:rPr>
                    <m:nor/>
                  </m:rPr>
                  <w:rPr>
                    <w:sz w:val="32"/>
                    <w:szCs w:val="32"/>
                    <w:lang w:val="vi-VN"/>
                  </w:rPr>
                  <m:t>V</m:t>
                </m:r>
              </m:e>
              <m:sub>
                <m:r>
                  <m:rPr>
                    <m:nor/>
                  </m:rPr>
                  <w:rPr>
                    <w:sz w:val="32"/>
                    <w:szCs w:val="32"/>
                    <w:lang w:val="vi-VN"/>
                  </w:rPr>
                  <m:t>F</m:t>
                </m:r>
              </m:sub>
            </m:sSub>
          </m:num>
          <m:den>
            <m:sSub>
              <m:sSubPr>
                <m:ctrlPr>
                  <w:rPr>
                    <w:rFonts w:ascii="Cambria Math" w:hAnsi="Cambria Math"/>
                    <w:i/>
                    <w:sz w:val="32"/>
                    <w:szCs w:val="32"/>
                  </w:rPr>
                </m:ctrlPr>
              </m:sSubPr>
              <m:e>
                <m:r>
                  <m:rPr>
                    <m:nor/>
                  </m:rPr>
                  <w:rPr>
                    <w:sz w:val="32"/>
                    <w:szCs w:val="32"/>
                    <w:lang w:val="vi-VN"/>
                  </w:rPr>
                  <m:t>I</m:t>
                </m:r>
              </m:e>
              <m:sub>
                <m:r>
                  <m:rPr>
                    <m:nor/>
                  </m:rPr>
                  <w:rPr>
                    <w:sz w:val="32"/>
                    <w:szCs w:val="32"/>
                    <w:lang w:val="vi-VN"/>
                  </w:rPr>
                  <m:t>F</m:t>
                </m:r>
              </m:sub>
            </m:sSub>
          </m:den>
        </m:f>
      </m:oMath>
      <w:r w:rsidRPr="00E132C5">
        <w:rPr>
          <w:rFonts w:eastAsiaTheme="minorEastAsia"/>
          <w:sz w:val="32"/>
          <w:szCs w:val="32"/>
          <w:lang w:val="vi-VN"/>
        </w:rPr>
        <w:t xml:space="preserve"> </w:t>
      </w:r>
      <w:r w:rsidRPr="00E132C5">
        <w:rPr>
          <w:rFonts w:eastAsiaTheme="minorEastAsia"/>
          <w:lang w:val="vi-VN"/>
        </w:rPr>
        <w:t xml:space="preserve">= </w:t>
      </w:r>
      <m:oMath>
        <m:f>
          <m:fPr>
            <m:ctrlPr>
              <w:rPr>
                <w:rFonts w:ascii="Cambria Math" w:hAnsi="Cambria Math"/>
                <w:i/>
                <w:sz w:val="32"/>
                <w:szCs w:val="32"/>
              </w:rPr>
            </m:ctrlPr>
          </m:fPr>
          <m:num>
            <m:r>
              <m:rPr>
                <m:nor/>
              </m:rPr>
              <w:rPr>
                <w:sz w:val="32"/>
                <w:szCs w:val="32"/>
                <w:lang w:val="vi-VN"/>
              </w:rPr>
              <m:t>5</m:t>
            </m:r>
            <m:r>
              <m:rPr>
                <m:nor/>
              </m:rPr>
              <w:rPr>
                <w:rFonts w:ascii="Cambria Math"/>
                <w:sz w:val="32"/>
                <w:szCs w:val="32"/>
                <w:lang w:val="vi-VN"/>
              </w:rPr>
              <m:t xml:space="preserve"> </m:t>
            </m:r>
            <m:r>
              <m:rPr>
                <m:nor/>
              </m:rPr>
              <w:rPr>
                <w:sz w:val="32"/>
                <w:szCs w:val="32"/>
                <w:lang w:val="vi-VN"/>
              </w:rPr>
              <m:t>-</m:t>
            </m:r>
            <m:r>
              <m:rPr>
                <m:nor/>
              </m:rPr>
              <w:rPr>
                <w:rFonts w:ascii="Cambria Math"/>
                <w:sz w:val="32"/>
                <w:szCs w:val="32"/>
                <w:lang w:val="vi-VN"/>
              </w:rPr>
              <m:t xml:space="preserve"> </m:t>
            </m:r>
            <m:r>
              <m:rPr>
                <m:nor/>
              </m:rPr>
              <w:rPr>
                <w:sz w:val="32"/>
                <w:szCs w:val="32"/>
                <w:lang w:val="vi-VN"/>
              </w:rPr>
              <m:t>2</m:t>
            </m:r>
          </m:num>
          <m:den>
            <m:r>
              <m:rPr>
                <m:nor/>
              </m:rPr>
              <w:rPr>
                <w:sz w:val="32"/>
                <w:szCs w:val="32"/>
                <w:lang w:val="vi-VN"/>
              </w:rPr>
              <m:t>0.02</m:t>
            </m:r>
          </m:den>
        </m:f>
      </m:oMath>
      <w:r w:rsidRPr="00E132C5">
        <w:rPr>
          <w:sz w:val="32"/>
          <w:szCs w:val="32"/>
          <w:lang w:val="vi-VN"/>
        </w:rPr>
        <w:t xml:space="preserve"> </w:t>
      </w:r>
      <w:r w:rsidRPr="00E132C5">
        <w:rPr>
          <w:lang w:val="vi-VN"/>
        </w:rPr>
        <w:t>= 150 Ohm</w:t>
      </w:r>
    </w:p>
    <w:p w14:paraId="134AF209" w14:textId="77777777" w:rsidR="00D2532C" w:rsidRPr="00E132C5" w:rsidRDefault="00D2532C" w:rsidP="00D2532C">
      <w:pPr>
        <w:pStyle w:val="moimoi"/>
        <w:rPr>
          <w:lang w:val="vi-VN" w:eastAsia="ja-JP"/>
        </w:rPr>
      </w:pPr>
      <w:r w:rsidRPr="00E132C5">
        <w:rPr>
          <w:lang w:val="vi-VN" w:eastAsia="ja-JP"/>
        </w:rPr>
        <w:t>Vì nhu cầu dùng LED để báo nguồn, nên không cần LED quá sáng, vì vậy để nâng cao tuổi thọ cho LED cũng như tốt cho mắt trong quá trình làm việc nên trong thực tế chúng tôi chọn R = 500 Ohm.</w:t>
      </w:r>
    </w:p>
    <w:p w14:paraId="3D33FD44" w14:textId="77777777" w:rsidR="00D2532C" w:rsidRPr="00E132C5" w:rsidRDefault="00D2532C" w:rsidP="00D2532C">
      <w:pPr>
        <w:pStyle w:val="moimoi"/>
        <w:rPr>
          <w:lang w:val="vi-VN" w:eastAsia="ja-JP"/>
        </w:rPr>
      </w:pPr>
      <w:r w:rsidRPr="00E132C5">
        <w:rPr>
          <w:lang w:val="vi-VN" w:eastAsia="ja-JP"/>
        </w:rPr>
        <w:t>LED 0603 đỏ được nhóm sử dụng để báo trạng thái nguồn 3.3V, với V</w:t>
      </w:r>
      <w:r w:rsidRPr="00E132C5">
        <w:rPr>
          <w:vertAlign w:val="subscript"/>
          <w:lang w:val="vi-VN" w:eastAsia="ja-JP"/>
        </w:rPr>
        <w:t>F</w:t>
      </w:r>
      <w:r w:rsidRPr="00E132C5">
        <w:rPr>
          <w:lang w:val="vi-VN" w:eastAsia="ja-JP"/>
        </w:rPr>
        <w:t xml:space="preserve"> = 2V, I</w:t>
      </w:r>
      <w:r w:rsidRPr="00E132C5">
        <w:rPr>
          <w:vertAlign w:val="subscript"/>
          <w:lang w:val="vi-VN" w:eastAsia="ja-JP"/>
        </w:rPr>
        <w:t>F</w:t>
      </w:r>
      <w:r w:rsidRPr="00E132C5">
        <w:rPr>
          <w:lang w:val="vi-VN" w:eastAsia="ja-JP"/>
        </w:rPr>
        <w:t xml:space="preserve"> = 20mA, với điện áp cung cấp V = 3.3V giá trị điện trở hạn dòng cho LED được tính:</w:t>
      </w:r>
    </w:p>
    <w:p w14:paraId="0E87E3D0" w14:textId="77777777" w:rsidR="00D2532C" w:rsidRPr="00E132C5" w:rsidRDefault="00D2532C" w:rsidP="00D2532C">
      <w:pPr>
        <w:pStyle w:val="moimoi"/>
        <w:rPr>
          <w:lang w:val="vi-VN" w:eastAsia="ja-JP"/>
        </w:rPr>
      </w:pPr>
      <w:r w:rsidRPr="00E132C5">
        <w:rPr>
          <w:lang w:val="vi-VN" w:eastAsia="ja-JP"/>
        </w:rPr>
        <w:t xml:space="preserve">R = </w:t>
      </w:r>
      <m:oMath>
        <m:f>
          <m:fPr>
            <m:ctrlPr>
              <w:rPr>
                <w:rFonts w:ascii="Cambria Math" w:hAnsi="Cambria Math"/>
                <w:i/>
                <w:sz w:val="32"/>
                <w:szCs w:val="32"/>
              </w:rPr>
            </m:ctrlPr>
          </m:fPr>
          <m:num>
            <m:r>
              <m:rPr>
                <m:nor/>
              </m:rPr>
              <w:rPr>
                <w:sz w:val="32"/>
                <w:szCs w:val="32"/>
                <w:lang w:val="vi-VN"/>
              </w:rPr>
              <m:t xml:space="preserve">V - </m:t>
            </m:r>
            <m:sSub>
              <m:sSubPr>
                <m:ctrlPr>
                  <w:rPr>
                    <w:rFonts w:ascii="Cambria Math" w:hAnsi="Cambria Math"/>
                    <w:i/>
                    <w:sz w:val="32"/>
                    <w:szCs w:val="32"/>
                  </w:rPr>
                </m:ctrlPr>
              </m:sSubPr>
              <m:e>
                <m:r>
                  <m:rPr>
                    <m:nor/>
                  </m:rPr>
                  <w:rPr>
                    <w:sz w:val="32"/>
                    <w:szCs w:val="32"/>
                    <w:lang w:val="vi-VN"/>
                  </w:rPr>
                  <m:t>V</m:t>
                </m:r>
              </m:e>
              <m:sub>
                <m:r>
                  <m:rPr>
                    <m:nor/>
                  </m:rPr>
                  <w:rPr>
                    <w:sz w:val="32"/>
                    <w:szCs w:val="32"/>
                    <w:lang w:val="vi-VN"/>
                  </w:rPr>
                  <m:t>F</m:t>
                </m:r>
              </m:sub>
            </m:sSub>
          </m:num>
          <m:den>
            <m:sSub>
              <m:sSubPr>
                <m:ctrlPr>
                  <w:rPr>
                    <w:rFonts w:ascii="Cambria Math" w:hAnsi="Cambria Math"/>
                    <w:i/>
                    <w:sz w:val="32"/>
                    <w:szCs w:val="32"/>
                  </w:rPr>
                </m:ctrlPr>
              </m:sSubPr>
              <m:e>
                <m:r>
                  <m:rPr>
                    <m:nor/>
                  </m:rPr>
                  <w:rPr>
                    <w:sz w:val="32"/>
                    <w:szCs w:val="32"/>
                    <w:lang w:val="vi-VN"/>
                  </w:rPr>
                  <m:t>I</m:t>
                </m:r>
              </m:e>
              <m:sub>
                <m:r>
                  <m:rPr>
                    <m:nor/>
                  </m:rPr>
                  <w:rPr>
                    <w:sz w:val="32"/>
                    <w:szCs w:val="32"/>
                    <w:lang w:val="vi-VN"/>
                  </w:rPr>
                  <m:t>F</m:t>
                </m:r>
              </m:sub>
            </m:sSub>
          </m:den>
        </m:f>
      </m:oMath>
      <w:r w:rsidRPr="00E132C5">
        <w:rPr>
          <w:rFonts w:eastAsiaTheme="minorEastAsia"/>
          <w:lang w:val="vi-VN"/>
        </w:rPr>
        <w:t xml:space="preserve">= </w:t>
      </w:r>
      <m:oMath>
        <m:f>
          <m:fPr>
            <m:ctrlPr>
              <w:rPr>
                <w:rFonts w:ascii="Cambria Math" w:hAnsi="Cambria Math"/>
                <w:i/>
                <w:sz w:val="32"/>
                <w:szCs w:val="32"/>
              </w:rPr>
            </m:ctrlPr>
          </m:fPr>
          <m:num>
            <m:r>
              <m:rPr>
                <m:nor/>
              </m:rPr>
              <w:rPr>
                <w:sz w:val="32"/>
                <w:szCs w:val="32"/>
                <w:lang w:val="vi-VN"/>
              </w:rPr>
              <m:t>3.3</m:t>
            </m:r>
            <m:r>
              <m:rPr>
                <m:nor/>
              </m:rPr>
              <w:rPr>
                <w:rFonts w:ascii="Cambria Math"/>
                <w:sz w:val="32"/>
                <w:szCs w:val="32"/>
                <w:lang w:val="vi-VN"/>
              </w:rPr>
              <m:t xml:space="preserve"> </m:t>
            </m:r>
            <m:r>
              <m:rPr>
                <m:nor/>
              </m:rPr>
              <w:rPr>
                <w:sz w:val="32"/>
                <w:szCs w:val="32"/>
                <w:lang w:val="vi-VN"/>
              </w:rPr>
              <m:t>-</m:t>
            </m:r>
            <m:r>
              <m:rPr>
                <m:nor/>
              </m:rPr>
              <w:rPr>
                <w:rFonts w:ascii="Cambria Math"/>
                <w:sz w:val="32"/>
                <w:szCs w:val="32"/>
                <w:lang w:val="vi-VN"/>
              </w:rPr>
              <m:t xml:space="preserve"> </m:t>
            </m:r>
            <m:r>
              <m:rPr>
                <m:nor/>
              </m:rPr>
              <w:rPr>
                <w:sz w:val="32"/>
                <w:szCs w:val="32"/>
                <w:lang w:val="vi-VN"/>
              </w:rPr>
              <m:t>2</m:t>
            </m:r>
          </m:num>
          <m:den>
            <m:r>
              <m:rPr>
                <m:nor/>
              </m:rPr>
              <w:rPr>
                <w:sz w:val="32"/>
                <w:szCs w:val="32"/>
                <w:lang w:val="vi-VN"/>
              </w:rPr>
              <m:t>0.02</m:t>
            </m:r>
          </m:den>
        </m:f>
      </m:oMath>
      <w:r w:rsidRPr="00E132C5">
        <w:rPr>
          <w:sz w:val="32"/>
          <w:szCs w:val="32"/>
          <w:lang w:val="vi-VN"/>
        </w:rPr>
        <w:t xml:space="preserve"> </w:t>
      </w:r>
      <w:r w:rsidRPr="00E132C5">
        <w:rPr>
          <w:lang w:val="vi-VN"/>
        </w:rPr>
        <w:t>= 65 Ohm</w:t>
      </w:r>
    </w:p>
    <w:p w14:paraId="0E3B4854" w14:textId="77777777" w:rsidR="00D2532C" w:rsidRPr="00E132C5" w:rsidRDefault="00D2532C" w:rsidP="00D2532C">
      <w:pPr>
        <w:pStyle w:val="moimoi"/>
        <w:rPr>
          <w:lang w:val="vi-VN" w:eastAsia="ja-JP"/>
        </w:rPr>
      </w:pPr>
      <w:r w:rsidRPr="00E132C5">
        <w:rPr>
          <w:lang w:val="vi-VN" w:eastAsia="ja-JP"/>
        </w:rPr>
        <w:t>Vì nhu cầu dùng LED để báo nguồn, nên không cần LED quá sáng, vì vậy để nâng cao tuổi thọ cho LED cũng như tốt cho mắt trong quá trình làm việc nên trong thực tế chúng tôi chọn R = 1.2 KOhm.</w:t>
      </w:r>
    </w:p>
    <w:p w14:paraId="135286F9" w14:textId="77777777" w:rsidR="00D2532C" w:rsidRDefault="00D2532C" w:rsidP="00D2532C">
      <w:pPr>
        <w:pStyle w:val="dau1"/>
      </w:pPr>
      <w:r>
        <w:t>Sơ đồ nguyên lý</w:t>
      </w:r>
    </w:p>
    <w:p w14:paraId="6010CABB" w14:textId="77777777" w:rsidR="00D2532C" w:rsidRDefault="00D2532C" w:rsidP="00D2532C">
      <w:pPr>
        <w:pStyle w:val="Picture"/>
      </w:pPr>
      <w:r>
        <w:rPr>
          <w:noProof/>
        </w:rPr>
        <w:drawing>
          <wp:inline distT="0" distB="0" distL="0" distR="0" wp14:anchorId="27060BCA" wp14:editId="34819A20">
            <wp:extent cx="5760000" cy="2101664"/>
            <wp:effectExtent l="19050" t="19050" r="12700" b="1333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00" cy="2101664"/>
                    </a:xfrm>
                    <a:prstGeom prst="rect">
                      <a:avLst/>
                    </a:prstGeom>
                    <a:ln w="12700">
                      <a:solidFill>
                        <a:schemeClr val="tx1"/>
                      </a:solidFill>
                    </a:ln>
                  </pic:spPr>
                </pic:pic>
              </a:graphicData>
            </a:graphic>
          </wp:inline>
        </w:drawing>
      </w:r>
    </w:p>
    <w:p w14:paraId="7F3E64B0" w14:textId="77777777" w:rsidR="00D2532C" w:rsidRPr="002C5E9A" w:rsidRDefault="00D2532C" w:rsidP="00D2532C">
      <w:pPr>
        <w:pStyle w:val="Pic"/>
      </w:pPr>
      <w:bookmarkStart w:id="151" w:name="_Toc108162207"/>
      <w:r w:rsidRPr="00DA63A6">
        <w:lastRenderedPageBreak/>
        <w:t xml:space="preserve">Khối </w:t>
      </w:r>
      <w:r>
        <w:t xml:space="preserve">nguồn trong nguyên lý mạch </w:t>
      </w:r>
      <w:r w:rsidRPr="002C5E9A">
        <w:t>điều khiển</w:t>
      </w:r>
      <w:bookmarkEnd w:id="151"/>
    </w:p>
    <w:p w14:paraId="17A99E57" w14:textId="77777777" w:rsidR="00D2532C" w:rsidRDefault="00D2532C" w:rsidP="00D2532C">
      <w:pPr>
        <w:pStyle w:val="dau1"/>
      </w:pPr>
      <w:r>
        <w:t>Giải thích sơ đồ nguyên lý</w:t>
      </w:r>
    </w:p>
    <w:p w14:paraId="612C2062" w14:textId="77777777" w:rsidR="00D2532C" w:rsidRPr="00F13E50" w:rsidRDefault="00D2532C" w:rsidP="00D2532C">
      <w:pPr>
        <w:pStyle w:val="dau"/>
      </w:pPr>
      <w:r w:rsidRPr="00F13E50">
        <w:t xml:space="preserve">Nguồn cung cấp từ </w:t>
      </w:r>
      <w:r>
        <w:rPr>
          <w:lang w:val="en-US"/>
        </w:rPr>
        <w:t>nguồn tổ ong</w:t>
      </w:r>
      <w:r w:rsidRPr="00F13E50">
        <w:t xml:space="preserve"> </w:t>
      </w:r>
      <w:r>
        <w:rPr>
          <w:lang w:val="en-US"/>
        </w:rPr>
        <w:t>5</w:t>
      </w:r>
      <w:r w:rsidRPr="00F13E50">
        <w:t xml:space="preserve">V – </w:t>
      </w:r>
      <w:r>
        <w:rPr>
          <w:lang w:val="en-US"/>
        </w:rPr>
        <w:t>10</w:t>
      </w:r>
      <w:r w:rsidRPr="00F13E50">
        <w:t>A</w:t>
      </w:r>
      <w:r>
        <w:rPr>
          <w:lang w:val="en-US"/>
        </w:rPr>
        <w:t xml:space="preserve"> đi qua lọc nhiễu</w:t>
      </w:r>
      <w:r w:rsidRPr="00F13E50">
        <w:t xml:space="preserve"> sẽ được cấp cho mạch </w:t>
      </w:r>
      <w:r>
        <w:rPr>
          <w:lang w:val="en-US"/>
        </w:rPr>
        <w:t>ổn áp</w:t>
      </w:r>
      <w:r w:rsidRPr="00F13E50">
        <w:t xml:space="preserve"> dùng </w:t>
      </w:r>
      <w:r>
        <w:rPr>
          <w:lang w:val="en-US"/>
        </w:rPr>
        <w:t>7805</w:t>
      </w:r>
      <w:r w:rsidRPr="00F13E50">
        <w:t xml:space="preserve"> – 5V</w:t>
      </w:r>
      <w:r>
        <w:rPr>
          <w:lang w:val="en-US"/>
        </w:rPr>
        <w:t>, phần công suất lớn chủ yếu ở nhánh trên cùng của sơ đồ và chịu bởi transistor công suất Q3</w:t>
      </w:r>
      <w:r w:rsidRPr="00F13E50">
        <w:t>.</w:t>
      </w:r>
      <w:r>
        <w:rPr>
          <w:lang w:val="en-US"/>
        </w:rPr>
        <w:t xml:space="preserve"> Đối với phần điện áp 3.3V, nguồn cung cấp cũng dùng nguồn tổ ong 5V – 10A qua lọc nhiễu đến mạch ổn áp </w:t>
      </w:r>
      <w:r w:rsidRPr="00F13E50">
        <w:t>AMS1117 – 3.3V</w:t>
      </w:r>
      <w:r>
        <w:rPr>
          <w:lang w:val="en-US"/>
        </w:rPr>
        <w:t xml:space="preserve">, </w:t>
      </w:r>
      <w:r w:rsidRPr="00F13E50">
        <w:t xml:space="preserve">với nguyên lý mạch ổn áp tuyến tính nối tiếp như sơ đồ nguyên lý </w:t>
      </w:r>
      <w:r>
        <w:rPr>
          <w:lang w:val="en-US"/>
        </w:rPr>
        <w:t>H</w:t>
      </w:r>
      <w:r w:rsidRPr="00F13E50">
        <w:t>ình 3.</w:t>
      </w:r>
      <w:r>
        <w:rPr>
          <w:lang w:val="en-US"/>
        </w:rPr>
        <w:t>2.</w:t>
      </w:r>
      <w:r w:rsidRPr="00F13E50">
        <w:t>, sẽ cho điện áp ngõ ra ổn áp 3.3V</w:t>
      </w:r>
      <w:r>
        <w:rPr>
          <w:lang w:val="en-US"/>
        </w:rPr>
        <w:t>.</w:t>
      </w:r>
    </w:p>
    <w:p w14:paraId="74E332F4" w14:textId="77777777" w:rsidR="00D2532C" w:rsidRDefault="00D2532C" w:rsidP="00D2532C">
      <w:pPr>
        <w:pStyle w:val="Picture"/>
      </w:pPr>
      <w:r>
        <w:rPr>
          <w:noProof/>
        </w:rPr>
        <w:drawing>
          <wp:inline distT="0" distB="0" distL="0" distR="0" wp14:anchorId="2A26DCB5" wp14:editId="2FEDCFF1">
            <wp:extent cx="3600000" cy="2724938"/>
            <wp:effectExtent l="19050" t="19050" r="19685" b="18415"/>
            <wp:docPr id="87" name="Picture 87" descr="Nguồn tổ ong 5V 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guồn tổ ong 5V 10A"/>
                    <pic:cNvPicPr>
                      <a:picLocks noChangeAspect="1" noChangeArrowheads="1"/>
                    </pic:cNvPicPr>
                  </pic:nvPicPr>
                  <pic:blipFill rotWithShape="1">
                    <a:blip r:embed="rId67">
                      <a:extLst>
                        <a:ext uri="{28A0092B-C50C-407E-A947-70E740481C1C}">
                          <a14:useLocalDpi xmlns:a14="http://schemas.microsoft.com/office/drawing/2010/main" val="0"/>
                        </a:ext>
                      </a:extLst>
                    </a:blip>
                    <a:srcRect t="15380" b="8927"/>
                    <a:stretch/>
                  </pic:blipFill>
                  <pic:spPr bwMode="auto">
                    <a:xfrm>
                      <a:off x="0" y="0"/>
                      <a:ext cx="3600000" cy="2724938"/>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4B26B54C" w14:textId="77777777" w:rsidR="00D2532C" w:rsidRPr="009F33D0" w:rsidRDefault="00D2532C" w:rsidP="00D2532C">
      <w:pPr>
        <w:pStyle w:val="Pic"/>
      </w:pPr>
      <w:bookmarkStart w:id="152" w:name="_Toc108162208"/>
      <w:r>
        <w:t>Nguồn tổ ong 5V 10A</w:t>
      </w:r>
      <w:bookmarkEnd w:id="152"/>
    </w:p>
    <w:p w14:paraId="78342B7C" w14:textId="483C975B" w:rsidR="00494D94" w:rsidRPr="006C294F" w:rsidRDefault="00494D94" w:rsidP="00D2532C">
      <w:pPr>
        <w:pStyle w:val="moimoi"/>
        <w:rPr>
          <w:rFonts w:eastAsiaTheme="minorEastAsia"/>
          <w:sz w:val="32"/>
          <w:szCs w:val="40"/>
        </w:rPr>
      </w:pPr>
      <w:r>
        <w:br w:type="page"/>
      </w:r>
    </w:p>
    <w:p w14:paraId="04F24746" w14:textId="21FCBEE5" w:rsidR="007D01F3" w:rsidRPr="00131515" w:rsidRDefault="007D01F3" w:rsidP="007D01F3">
      <w:pPr>
        <w:pStyle w:val="chuong"/>
      </w:pPr>
      <w:bookmarkStart w:id="153" w:name="_Toc107949929"/>
      <w:bookmarkStart w:id="154" w:name="_Toc108162003"/>
      <w:r>
        <w:lastRenderedPageBreak/>
        <w:t>THI CÔNG HỆ THỐNG</w:t>
      </w:r>
      <w:bookmarkEnd w:id="153"/>
      <w:bookmarkEnd w:id="154"/>
    </w:p>
    <w:p w14:paraId="344D5D23" w14:textId="4FF29187" w:rsidR="00290167" w:rsidRDefault="00A811D3" w:rsidP="00A811D3">
      <w:pPr>
        <w:pStyle w:val="A2"/>
      </w:pPr>
      <w:bookmarkStart w:id="155" w:name="_Toc107949930"/>
      <w:bookmarkStart w:id="156" w:name="_Toc108162004"/>
      <w:r>
        <w:t>GIỚI THIỆU</w:t>
      </w:r>
      <w:bookmarkEnd w:id="155"/>
      <w:bookmarkEnd w:id="156"/>
    </w:p>
    <w:p w14:paraId="71F31CC6" w14:textId="6C1742EB" w:rsidR="007D01F3" w:rsidRDefault="00A811D3" w:rsidP="00215CE6">
      <w:pPr>
        <w:pStyle w:val="moimoi"/>
      </w:pPr>
      <w:r w:rsidRPr="00A811D3">
        <w:rPr>
          <w:lang w:val="vi-VN"/>
        </w:rPr>
        <w:t xml:space="preserve">Sau khi tính toán và thiết kế </w:t>
      </w:r>
      <w:r w:rsidR="003C72EB">
        <w:t>chúng tôi</w:t>
      </w:r>
      <w:r w:rsidRPr="00A811D3">
        <w:rPr>
          <w:lang w:val="vi-VN"/>
        </w:rPr>
        <w:t xml:space="preserve"> đã thi công phần</w:t>
      </w:r>
      <w:r>
        <w:t xml:space="preserve"> cơ khí cánh tay,</w:t>
      </w:r>
      <w:r w:rsidRPr="00A811D3">
        <w:rPr>
          <w:lang w:val="vi-VN"/>
        </w:rPr>
        <w:t xml:space="preserve"> mạch điều khiển</w:t>
      </w:r>
      <w:r>
        <w:t xml:space="preserve"> và mạch</w:t>
      </w:r>
      <w:r w:rsidRPr="00A811D3">
        <w:rPr>
          <w:lang w:val="vi-VN"/>
        </w:rPr>
        <w:t xml:space="preserve"> trung tâm,</w:t>
      </w:r>
      <w:r>
        <w:t xml:space="preserve"> phần m</w:t>
      </w:r>
      <w:r w:rsidR="00EC3D7E">
        <w:t>ề</w:t>
      </w:r>
      <w:r>
        <w:t>m giao diện người dùng và phần mềm nhận dạng vật thể với các yêu cầu đã được đặt ra và nêu lên ở phần tính toán thiết kế.</w:t>
      </w:r>
    </w:p>
    <w:p w14:paraId="020F997A" w14:textId="22590796" w:rsidR="002C25E9" w:rsidRDefault="002C25E9" w:rsidP="002C25E9">
      <w:pPr>
        <w:pStyle w:val="A2"/>
      </w:pPr>
      <w:bookmarkStart w:id="157" w:name="_Toc107949931"/>
      <w:bookmarkStart w:id="158" w:name="_Toc108162005"/>
      <w:r>
        <w:t>THI CÔNG HỆ THỐNG</w:t>
      </w:r>
      <w:bookmarkEnd w:id="157"/>
      <w:bookmarkEnd w:id="158"/>
    </w:p>
    <w:p w14:paraId="0FD99C68" w14:textId="0BDF8835" w:rsidR="00F1518B" w:rsidRDefault="002C25E9" w:rsidP="00F1518B">
      <w:pPr>
        <w:pStyle w:val="A3"/>
      </w:pPr>
      <w:bookmarkStart w:id="159" w:name="_Toc107949933"/>
      <w:bookmarkStart w:id="160" w:name="_Toc108162006"/>
      <w:r>
        <w:t>Thi công board mạch</w:t>
      </w:r>
      <w:bookmarkEnd w:id="159"/>
      <w:bookmarkEnd w:id="160"/>
    </w:p>
    <w:p w14:paraId="4687C55D" w14:textId="6EBAC34C" w:rsidR="00F1518B" w:rsidRPr="00D7556B" w:rsidRDefault="00F1518B" w:rsidP="00D7556B">
      <w:pPr>
        <w:pStyle w:val="moimoi"/>
      </w:pPr>
      <w:r w:rsidRPr="00D7556B">
        <w:t xml:space="preserve">Nhằm thích hợp với yêu cầu đặt ra đồng thời linh hoạt trong việc thay đổi và thay thế, chúng tôi chia </w:t>
      </w:r>
      <w:r w:rsidR="00D7556B">
        <w:t>mạch</w:t>
      </w:r>
      <w:r w:rsidRPr="00D7556B">
        <w:t xml:space="preserve"> điều khiển trung tâm thành 2 </w:t>
      </w:r>
      <w:r w:rsidR="00D7556B">
        <w:t>mạch</w:t>
      </w:r>
      <w:r w:rsidRPr="00D7556B">
        <w:t xml:space="preserve"> với đặc tính và công dụng của chúng: </w:t>
      </w:r>
      <w:r w:rsidR="00D7556B">
        <w:t>mạch</w:t>
      </w:r>
      <w:r w:rsidRPr="00D7556B">
        <w:t xml:space="preserve"> điều khiển chính và </w:t>
      </w:r>
      <w:r w:rsidR="00D7556B">
        <w:t>mạch</w:t>
      </w:r>
      <w:r w:rsidRPr="00D7556B">
        <w:t xml:space="preserve"> điều khiển phụ. </w:t>
      </w:r>
      <w:r w:rsidR="00D7556B">
        <w:t>Mạch</w:t>
      </w:r>
      <w:r w:rsidRPr="00D7556B">
        <w:t xml:space="preserve"> điều khiển chính </w:t>
      </w:r>
      <w:bookmarkStart w:id="161" w:name="_Hlk107256252"/>
      <w:r w:rsidRPr="00D7556B">
        <w:t xml:space="preserve">có chức năng xuất tín hiệu điều khiển ma trận cảm biến từ đó đọc tín hiệu về phân tích và xử lý. Thêm vào đó, </w:t>
      </w:r>
      <w:r w:rsidR="00D7556B">
        <w:t>mạch</w:t>
      </w:r>
      <w:r w:rsidRPr="00D7556B">
        <w:t xml:space="preserve"> điều khiển chính còn có thể nhận tín hiệu từ khối nút nhấn, khối hiển thị, xuất tín hiệu điều khiển ma trận khối cảm biến, giao tiếp dữ liệu với </w:t>
      </w:r>
      <w:bookmarkEnd w:id="161"/>
      <w:r w:rsidRPr="00D7556B">
        <w:t xml:space="preserve">khối giao diện. Bên cạnh đó, </w:t>
      </w:r>
      <w:r w:rsidR="00D7556B">
        <w:t>mạch</w:t>
      </w:r>
      <w:r w:rsidRPr="00D7556B">
        <w:t xml:space="preserve"> điều khiển phụ là phần công suất lớn hơn có chức năng nhận tín hiệu điều khiển từ khối xử lý trung tâm và xuất tín hiệu điều khiển khối động cơ.</w:t>
      </w:r>
    </w:p>
    <w:p w14:paraId="76066607" w14:textId="3C542166" w:rsidR="002C25E9" w:rsidRDefault="002C25E9" w:rsidP="0024355A">
      <w:pPr>
        <w:pStyle w:val="A4"/>
      </w:pPr>
      <w:r>
        <w:t xml:space="preserve">Mạch PCB </w:t>
      </w:r>
      <w:r w:rsidR="001265B4">
        <w:t>cho cảm biến ở các ngón tay</w:t>
      </w:r>
    </w:p>
    <w:p w14:paraId="17BA5220" w14:textId="77777777" w:rsidR="00BF1B0C" w:rsidRDefault="00BF1B0C" w:rsidP="00683DA8">
      <w:pPr>
        <w:pStyle w:val="Picture"/>
      </w:pPr>
      <w:r>
        <w:rPr>
          <w:noProof/>
        </w:rPr>
        <w:lastRenderedPageBreak/>
        <w:drawing>
          <wp:inline distT="0" distB="0" distL="0" distR="0" wp14:anchorId="725B2E58" wp14:editId="3F1C0B91">
            <wp:extent cx="1871277" cy="3024000"/>
            <wp:effectExtent l="19050" t="19050" r="15240" b="241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71277" cy="3024000"/>
                    </a:xfrm>
                    <a:prstGeom prst="rect">
                      <a:avLst/>
                    </a:prstGeom>
                    <a:ln w="12700">
                      <a:solidFill>
                        <a:schemeClr val="tx1"/>
                      </a:solidFill>
                    </a:ln>
                  </pic:spPr>
                </pic:pic>
              </a:graphicData>
            </a:graphic>
          </wp:inline>
        </w:drawing>
      </w:r>
      <w:r>
        <w:rPr>
          <w:noProof/>
        </w:rPr>
        <w:drawing>
          <wp:inline distT="0" distB="0" distL="0" distR="0" wp14:anchorId="43D97102" wp14:editId="465B1C6B">
            <wp:extent cx="1871277" cy="3024000"/>
            <wp:effectExtent l="19050" t="19050" r="15240" b="241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71277" cy="3024000"/>
                    </a:xfrm>
                    <a:prstGeom prst="rect">
                      <a:avLst/>
                    </a:prstGeom>
                    <a:ln w="12700">
                      <a:solidFill>
                        <a:schemeClr val="tx1"/>
                      </a:solidFill>
                    </a:ln>
                  </pic:spPr>
                </pic:pic>
              </a:graphicData>
            </a:graphic>
          </wp:inline>
        </w:drawing>
      </w:r>
    </w:p>
    <w:p w14:paraId="61ED66FF" w14:textId="77777777" w:rsidR="00BF1B0C" w:rsidRPr="00643BFB" w:rsidRDefault="00BF1B0C" w:rsidP="00EB31E5">
      <w:pPr>
        <w:pStyle w:val="Pic"/>
      </w:pPr>
      <w:bookmarkStart w:id="162" w:name="_Toc108162209"/>
      <w:r w:rsidRPr="006E42E3">
        <w:t xml:space="preserve">Hình ảnh </w:t>
      </w:r>
      <w:r>
        <w:t>2</w:t>
      </w:r>
      <w:r w:rsidRPr="006E42E3">
        <w:t>D m</w:t>
      </w:r>
      <w:r w:rsidRPr="0022680E">
        <w:t>ặt</w:t>
      </w:r>
      <w:r w:rsidRPr="00643BFB">
        <w:t xml:space="preserve"> trước</w:t>
      </w:r>
      <w:r w:rsidRPr="006E42E3">
        <w:t xml:space="preserve"> và</w:t>
      </w:r>
      <w:r w:rsidRPr="0022680E">
        <w:t xml:space="preserve"> </w:t>
      </w:r>
      <w:r w:rsidRPr="00643BFB">
        <w:t>sau</w:t>
      </w:r>
      <w:r w:rsidRPr="0022680E">
        <w:t xml:space="preserve"> của PCB cho cảm biến xúc giác ở các ngón tay</w:t>
      </w:r>
      <w:r w:rsidRPr="00643BFB">
        <w:t xml:space="preserve"> trên Altium</w:t>
      </w:r>
      <w:bookmarkEnd w:id="162"/>
    </w:p>
    <w:p w14:paraId="54402EA9" w14:textId="77777777" w:rsidR="00BF1B0C" w:rsidRPr="00643BFB" w:rsidRDefault="00BF1B0C" w:rsidP="00683DA8">
      <w:pPr>
        <w:pStyle w:val="Picture"/>
        <w:rPr>
          <w:lang w:val="vi-VN"/>
        </w:rPr>
      </w:pPr>
      <w:r w:rsidRPr="0022680E">
        <w:rPr>
          <w:noProof/>
        </w:rPr>
        <w:drawing>
          <wp:inline distT="0" distB="0" distL="0" distR="0" wp14:anchorId="7D4FCEE4" wp14:editId="0C9F9D3E">
            <wp:extent cx="2329091" cy="3024000"/>
            <wp:effectExtent l="19050" t="19050" r="14605" b="241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947" t="1915" r="3529" b="1686"/>
                    <a:stretch/>
                  </pic:blipFill>
                  <pic:spPr bwMode="auto">
                    <a:xfrm>
                      <a:off x="0" y="0"/>
                      <a:ext cx="2329091" cy="30240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B90CA3D" wp14:editId="7E0C820B">
            <wp:extent cx="2262340" cy="3024000"/>
            <wp:effectExtent l="19050" t="19050" r="24130" b="241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62340" cy="3024000"/>
                    </a:xfrm>
                    <a:prstGeom prst="rect">
                      <a:avLst/>
                    </a:prstGeom>
                    <a:ln w="12700">
                      <a:solidFill>
                        <a:schemeClr val="tx1"/>
                      </a:solidFill>
                    </a:ln>
                  </pic:spPr>
                </pic:pic>
              </a:graphicData>
            </a:graphic>
          </wp:inline>
        </w:drawing>
      </w:r>
    </w:p>
    <w:p w14:paraId="3D4AFA03" w14:textId="0C0381B1" w:rsidR="00BF1B0C" w:rsidRPr="00E132C5" w:rsidRDefault="00D0589A" w:rsidP="00EB31E5">
      <w:pPr>
        <w:pStyle w:val="Pic"/>
        <w:rPr>
          <w:lang w:val="vi-VN"/>
        </w:rPr>
      </w:pPr>
      <w:bookmarkStart w:id="163" w:name="_Toc108162210"/>
      <w:r w:rsidRPr="00E132C5">
        <w:rPr>
          <w:lang w:val="vi-VN"/>
        </w:rPr>
        <w:t>Hình ảnh 3D mô phỏng</w:t>
      </w:r>
      <w:r w:rsidR="00BF1B0C" w:rsidRPr="00E132C5">
        <w:rPr>
          <w:lang w:val="vi-VN"/>
        </w:rPr>
        <w:t xml:space="preserve"> mặt trước và sau của PCB cho cảm biến xúc giác ở các ngón tay trên Altium</w:t>
      </w:r>
      <w:bookmarkEnd w:id="163"/>
    </w:p>
    <w:p w14:paraId="3AE4259B" w14:textId="7477BBF5" w:rsidR="001265B4" w:rsidRPr="00E211FA" w:rsidRDefault="001265B4" w:rsidP="0024355A">
      <w:pPr>
        <w:pStyle w:val="A4"/>
        <w:rPr>
          <w:lang w:val="vi-VN"/>
        </w:rPr>
      </w:pPr>
      <w:r w:rsidRPr="00E211FA">
        <w:rPr>
          <w:lang w:val="vi-VN"/>
        </w:rPr>
        <w:lastRenderedPageBreak/>
        <w:t>Mạch PCB cho cảm biến ở lòng bàn tay</w:t>
      </w:r>
    </w:p>
    <w:p w14:paraId="24D9FF1B" w14:textId="77777777" w:rsidR="00E13812" w:rsidRDefault="00BF1B0C" w:rsidP="00683DA8">
      <w:pPr>
        <w:pStyle w:val="Picture"/>
      </w:pPr>
      <w:r>
        <w:rPr>
          <w:noProof/>
        </w:rPr>
        <w:drawing>
          <wp:inline distT="0" distB="0" distL="0" distR="0" wp14:anchorId="0C0DE0A6" wp14:editId="0B6FE925">
            <wp:extent cx="5760000" cy="2908734"/>
            <wp:effectExtent l="19050" t="19050" r="12700" b="254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00" cy="2908734"/>
                    </a:xfrm>
                    <a:prstGeom prst="rect">
                      <a:avLst/>
                    </a:prstGeom>
                    <a:ln w="12700">
                      <a:solidFill>
                        <a:schemeClr val="tx1"/>
                      </a:solidFill>
                    </a:ln>
                  </pic:spPr>
                </pic:pic>
              </a:graphicData>
            </a:graphic>
          </wp:inline>
        </w:drawing>
      </w:r>
    </w:p>
    <w:p w14:paraId="5A1C63DB" w14:textId="720F9FC1" w:rsidR="00E13812" w:rsidRDefault="00E13812" w:rsidP="00EB31E5">
      <w:pPr>
        <w:pStyle w:val="Pic"/>
      </w:pPr>
      <w:bookmarkStart w:id="164" w:name="_Toc108162211"/>
      <w:r w:rsidRPr="006E42E3">
        <w:t xml:space="preserve">Hình ảnh </w:t>
      </w:r>
      <w:r>
        <w:t>2</w:t>
      </w:r>
      <w:r w:rsidRPr="006E42E3">
        <w:t>D m</w:t>
      </w:r>
      <w:r w:rsidRPr="0022680E">
        <w:t>ặt</w:t>
      </w:r>
      <w:r w:rsidRPr="00643BFB">
        <w:t xml:space="preserve"> trước</w:t>
      </w:r>
      <w:r w:rsidRPr="006E42E3">
        <w:t xml:space="preserve"> </w:t>
      </w:r>
      <w:r w:rsidRPr="0022680E">
        <w:t xml:space="preserve">của PCB cho cảm biến xúc giác ở </w:t>
      </w:r>
      <w:r>
        <w:t>lòng</w:t>
      </w:r>
      <w:r w:rsidRPr="0022680E">
        <w:t xml:space="preserve"> tay</w:t>
      </w:r>
      <w:r w:rsidRPr="00643BFB">
        <w:t xml:space="preserve"> trên Altium</w:t>
      </w:r>
      <w:bookmarkEnd w:id="164"/>
    </w:p>
    <w:p w14:paraId="5064C53E" w14:textId="4EAED97A" w:rsidR="00BF1B0C" w:rsidRPr="001544C1" w:rsidRDefault="00BF1B0C" w:rsidP="00683DA8">
      <w:pPr>
        <w:pStyle w:val="Picture"/>
      </w:pPr>
      <w:r>
        <w:rPr>
          <w:noProof/>
        </w:rPr>
        <w:drawing>
          <wp:inline distT="0" distB="0" distL="0" distR="0" wp14:anchorId="5F4FE3B1" wp14:editId="16DEE06F">
            <wp:extent cx="5760000" cy="2903050"/>
            <wp:effectExtent l="19050" t="19050" r="12700" b="120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00" cy="2903050"/>
                    </a:xfrm>
                    <a:prstGeom prst="rect">
                      <a:avLst/>
                    </a:prstGeom>
                    <a:ln w="12700">
                      <a:solidFill>
                        <a:schemeClr val="tx1"/>
                      </a:solidFill>
                    </a:ln>
                  </pic:spPr>
                </pic:pic>
              </a:graphicData>
            </a:graphic>
          </wp:inline>
        </w:drawing>
      </w:r>
    </w:p>
    <w:p w14:paraId="44EFBE47" w14:textId="260508C5" w:rsidR="00BF1B0C" w:rsidRDefault="00BF1B0C" w:rsidP="00EB31E5">
      <w:pPr>
        <w:pStyle w:val="Pic"/>
      </w:pPr>
      <w:bookmarkStart w:id="165" w:name="_Toc108162212"/>
      <w:r w:rsidRPr="006E42E3">
        <w:t xml:space="preserve">Hình ảnh </w:t>
      </w:r>
      <w:r>
        <w:t>2</w:t>
      </w:r>
      <w:r w:rsidRPr="006E42E3">
        <w:t>D m</w:t>
      </w:r>
      <w:r w:rsidRPr="0022680E">
        <w:t>ặt</w:t>
      </w:r>
      <w:r w:rsidRPr="00643BFB">
        <w:t xml:space="preserve"> </w:t>
      </w:r>
      <w:r w:rsidR="00E13812">
        <w:t xml:space="preserve">sau </w:t>
      </w:r>
      <w:r w:rsidRPr="0022680E">
        <w:t xml:space="preserve">của PCB cho cảm biến xúc giác ở </w:t>
      </w:r>
      <w:r>
        <w:t>lòng</w:t>
      </w:r>
      <w:r w:rsidRPr="0022680E">
        <w:t xml:space="preserve"> tay</w:t>
      </w:r>
      <w:r w:rsidRPr="00643BFB">
        <w:t xml:space="preserve"> trên Altium</w:t>
      </w:r>
      <w:bookmarkEnd w:id="165"/>
    </w:p>
    <w:p w14:paraId="77F46529" w14:textId="77777777" w:rsidR="00E13812" w:rsidRDefault="00BF1B0C" w:rsidP="00683DA8">
      <w:pPr>
        <w:pStyle w:val="Picture"/>
        <w:rPr>
          <w:lang w:val="vi-VN"/>
        </w:rPr>
      </w:pPr>
      <w:r>
        <w:rPr>
          <w:noProof/>
        </w:rPr>
        <w:lastRenderedPageBreak/>
        <w:drawing>
          <wp:inline distT="0" distB="0" distL="0" distR="0" wp14:anchorId="7F54C1B6" wp14:editId="71985694">
            <wp:extent cx="5760000" cy="2908733"/>
            <wp:effectExtent l="19050" t="19050" r="12700" b="254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00" cy="2908733"/>
                    </a:xfrm>
                    <a:prstGeom prst="rect">
                      <a:avLst/>
                    </a:prstGeom>
                    <a:ln w="12700">
                      <a:solidFill>
                        <a:schemeClr val="tx1"/>
                      </a:solidFill>
                    </a:ln>
                  </pic:spPr>
                </pic:pic>
              </a:graphicData>
            </a:graphic>
          </wp:inline>
        </w:drawing>
      </w:r>
    </w:p>
    <w:p w14:paraId="75D9DA4A" w14:textId="7BB25747" w:rsidR="00E13812" w:rsidRPr="00E132C5" w:rsidRDefault="00E13812" w:rsidP="00EB31E5">
      <w:pPr>
        <w:pStyle w:val="Pic"/>
        <w:rPr>
          <w:lang w:val="vi-VN"/>
        </w:rPr>
      </w:pPr>
      <w:bookmarkStart w:id="166" w:name="_Toc108162213"/>
      <w:r w:rsidRPr="00E132C5">
        <w:rPr>
          <w:lang w:val="vi-VN"/>
        </w:rPr>
        <w:t>Hình ảnh 3D mô phỏng mặt trước của PCB cho cảm biến xúc giác ở lòng tay trên Altium</w:t>
      </w:r>
      <w:bookmarkEnd w:id="166"/>
    </w:p>
    <w:p w14:paraId="530DD4E2" w14:textId="53DA4776" w:rsidR="00BF1B0C" w:rsidRDefault="00BF1B0C" w:rsidP="00683DA8">
      <w:pPr>
        <w:pStyle w:val="Picture"/>
        <w:rPr>
          <w:lang w:val="vi-VN"/>
        </w:rPr>
      </w:pPr>
      <w:r>
        <w:rPr>
          <w:noProof/>
        </w:rPr>
        <w:drawing>
          <wp:inline distT="0" distB="0" distL="0" distR="0" wp14:anchorId="7C3E6885" wp14:editId="6BB440CF">
            <wp:extent cx="5760000" cy="2903050"/>
            <wp:effectExtent l="19050" t="19050" r="12700" b="12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00" cy="2903050"/>
                    </a:xfrm>
                    <a:prstGeom prst="rect">
                      <a:avLst/>
                    </a:prstGeom>
                    <a:ln w="12700">
                      <a:solidFill>
                        <a:schemeClr val="tx1"/>
                      </a:solidFill>
                    </a:ln>
                  </pic:spPr>
                </pic:pic>
              </a:graphicData>
            </a:graphic>
          </wp:inline>
        </w:drawing>
      </w:r>
    </w:p>
    <w:p w14:paraId="54ACB68B" w14:textId="696909A9" w:rsidR="00BF1B0C" w:rsidRPr="00E132C5" w:rsidRDefault="00D0589A" w:rsidP="00EB31E5">
      <w:pPr>
        <w:pStyle w:val="Pic"/>
        <w:rPr>
          <w:lang w:val="vi-VN"/>
        </w:rPr>
      </w:pPr>
      <w:bookmarkStart w:id="167" w:name="_Toc108162214"/>
      <w:r w:rsidRPr="00E132C5">
        <w:rPr>
          <w:lang w:val="vi-VN"/>
        </w:rPr>
        <w:t>Hình ảnh 3D mô phỏng</w:t>
      </w:r>
      <w:r w:rsidR="00BF1B0C" w:rsidRPr="00E132C5">
        <w:rPr>
          <w:lang w:val="vi-VN"/>
        </w:rPr>
        <w:t xml:space="preserve"> mặt sau của PCB cho cảm biến xúc giác ở lòng tay trên Altium</w:t>
      </w:r>
      <w:bookmarkEnd w:id="167"/>
    </w:p>
    <w:p w14:paraId="672A8AB3" w14:textId="2488BC54" w:rsidR="007D01F3" w:rsidRPr="00D7556B" w:rsidRDefault="00AE1A0C" w:rsidP="0024355A">
      <w:pPr>
        <w:pStyle w:val="A4"/>
        <w:rPr>
          <w:lang w:val="vi-VN"/>
        </w:rPr>
      </w:pPr>
      <w:r w:rsidRPr="00D7556B">
        <w:rPr>
          <w:lang w:val="vi-VN"/>
        </w:rPr>
        <w:lastRenderedPageBreak/>
        <w:t xml:space="preserve">Mạch </w:t>
      </w:r>
      <w:r w:rsidR="00F1518B" w:rsidRPr="00D7556B">
        <w:rPr>
          <w:lang w:val="vi-VN"/>
        </w:rPr>
        <w:t>điều khiển trung tâm</w:t>
      </w:r>
      <w:r w:rsidR="00D7556B" w:rsidRPr="00D7556B">
        <w:rPr>
          <w:lang w:val="vi-VN"/>
        </w:rPr>
        <w:t xml:space="preserve"> chính</w:t>
      </w:r>
    </w:p>
    <w:p w14:paraId="2CB01665" w14:textId="05F5F0AD" w:rsidR="00B25909" w:rsidRPr="00AE1A0C" w:rsidRDefault="00B25909" w:rsidP="00683DA8">
      <w:pPr>
        <w:pStyle w:val="Picture"/>
      </w:pPr>
      <w:r>
        <w:rPr>
          <w:noProof/>
        </w:rPr>
        <w:drawing>
          <wp:inline distT="0" distB="0" distL="0" distR="0" wp14:anchorId="471EC8AE" wp14:editId="37103C0A">
            <wp:extent cx="5760000" cy="6490025"/>
            <wp:effectExtent l="19050" t="19050" r="12700"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00" cy="6490025"/>
                    </a:xfrm>
                    <a:prstGeom prst="rect">
                      <a:avLst/>
                    </a:prstGeom>
                    <a:ln w="12700">
                      <a:solidFill>
                        <a:schemeClr val="tx1"/>
                      </a:solidFill>
                    </a:ln>
                  </pic:spPr>
                </pic:pic>
              </a:graphicData>
            </a:graphic>
          </wp:inline>
        </w:drawing>
      </w:r>
    </w:p>
    <w:p w14:paraId="522D4BED" w14:textId="1AB5BBF8" w:rsidR="007D01F3" w:rsidRPr="00B25909" w:rsidRDefault="00B25909" w:rsidP="00EB31E5">
      <w:pPr>
        <w:pStyle w:val="Pic"/>
      </w:pPr>
      <w:bookmarkStart w:id="168" w:name="_Toc108162215"/>
      <w:r>
        <w:t xml:space="preserve">Hình ảnh 2D mặt trước của mạch </w:t>
      </w:r>
      <w:r w:rsidR="00D7556B">
        <w:t xml:space="preserve">điều khiển chính </w:t>
      </w:r>
      <w:r w:rsidRPr="00643BFB">
        <w:t>trên Altium</w:t>
      </w:r>
      <w:bookmarkEnd w:id="168"/>
    </w:p>
    <w:p w14:paraId="1725D657" w14:textId="6761DD81" w:rsidR="007D01F3" w:rsidRDefault="005F4666" w:rsidP="00683DA8">
      <w:pPr>
        <w:pStyle w:val="Picture"/>
        <w:rPr>
          <w:lang w:val="vi-VN"/>
        </w:rPr>
      </w:pPr>
      <w:r>
        <w:rPr>
          <w:noProof/>
        </w:rPr>
        <w:lastRenderedPageBreak/>
        <w:drawing>
          <wp:inline distT="0" distB="0" distL="0" distR="0" wp14:anchorId="62605B81" wp14:editId="2E720621">
            <wp:extent cx="5760000" cy="6488762"/>
            <wp:effectExtent l="19050" t="19050" r="12700" b="266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00" cy="6488762"/>
                    </a:xfrm>
                    <a:prstGeom prst="rect">
                      <a:avLst/>
                    </a:prstGeom>
                    <a:ln w="12700">
                      <a:solidFill>
                        <a:schemeClr val="tx1"/>
                      </a:solidFill>
                    </a:ln>
                  </pic:spPr>
                </pic:pic>
              </a:graphicData>
            </a:graphic>
          </wp:inline>
        </w:drawing>
      </w:r>
    </w:p>
    <w:p w14:paraId="7523240B" w14:textId="2C4379EB" w:rsidR="005F4666" w:rsidRPr="00E132C5" w:rsidRDefault="005F4666" w:rsidP="00EB31E5">
      <w:pPr>
        <w:pStyle w:val="Pic"/>
        <w:rPr>
          <w:lang w:val="vi-VN"/>
        </w:rPr>
      </w:pPr>
      <w:bookmarkStart w:id="169" w:name="_Toc108162216"/>
      <w:r w:rsidRPr="00E132C5">
        <w:rPr>
          <w:lang w:val="vi-VN"/>
        </w:rPr>
        <w:t xml:space="preserve">Hình ảnh 2D mặt sau của mạch </w:t>
      </w:r>
      <w:r w:rsidR="00D7556B" w:rsidRPr="00D7556B">
        <w:rPr>
          <w:lang w:val="vi-VN"/>
        </w:rPr>
        <w:t>điều khiển chính</w:t>
      </w:r>
      <w:r w:rsidRPr="00E132C5">
        <w:rPr>
          <w:lang w:val="vi-VN"/>
        </w:rPr>
        <w:t xml:space="preserve"> trên Altium</w:t>
      </w:r>
      <w:bookmarkEnd w:id="169"/>
    </w:p>
    <w:p w14:paraId="0CEDD423" w14:textId="07C90BB2" w:rsidR="005F4666" w:rsidRDefault="002E265A" w:rsidP="00683DA8">
      <w:pPr>
        <w:pStyle w:val="Picture"/>
      </w:pPr>
      <w:r>
        <w:rPr>
          <w:noProof/>
        </w:rPr>
        <w:lastRenderedPageBreak/>
        <w:drawing>
          <wp:inline distT="0" distB="0" distL="0" distR="0" wp14:anchorId="609E1ED0" wp14:editId="4BB55D4C">
            <wp:extent cx="5760000" cy="6529810"/>
            <wp:effectExtent l="19050" t="19050" r="12700" b="234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00" cy="6529810"/>
                    </a:xfrm>
                    <a:prstGeom prst="rect">
                      <a:avLst/>
                    </a:prstGeom>
                    <a:ln w="12700">
                      <a:solidFill>
                        <a:schemeClr val="tx1"/>
                      </a:solidFill>
                    </a:ln>
                  </pic:spPr>
                </pic:pic>
              </a:graphicData>
            </a:graphic>
          </wp:inline>
        </w:drawing>
      </w:r>
    </w:p>
    <w:p w14:paraId="18CDD139" w14:textId="213277D2" w:rsidR="002E265A" w:rsidRPr="00B25909" w:rsidRDefault="00D0589A" w:rsidP="00EB31E5">
      <w:pPr>
        <w:pStyle w:val="Pic"/>
      </w:pPr>
      <w:bookmarkStart w:id="170" w:name="_Toc108162217"/>
      <w:r>
        <w:t>Hình ảnh 3D mô phỏng</w:t>
      </w:r>
      <w:r w:rsidR="002E265A">
        <w:t xml:space="preserve"> mặt trước của mạch </w:t>
      </w:r>
      <w:r w:rsidR="00575E72">
        <w:t>điều khiển chính</w:t>
      </w:r>
      <w:r w:rsidR="002E265A" w:rsidRPr="00643BFB">
        <w:t xml:space="preserve"> trên Altium</w:t>
      </w:r>
      <w:bookmarkEnd w:id="170"/>
    </w:p>
    <w:p w14:paraId="6E90E8DC" w14:textId="4AA434A7" w:rsidR="002E265A" w:rsidRPr="002E265A" w:rsidRDefault="002E265A" w:rsidP="00F1518B">
      <w:pPr>
        <w:spacing w:after="200" w:line="276" w:lineRule="auto"/>
        <w:ind w:firstLine="0"/>
      </w:pPr>
      <w:r>
        <w:rPr>
          <w:noProof/>
        </w:rPr>
        <w:lastRenderedPageBreak/>
        <w:drawing>
          <wp:inline distT="0" distB="0" distL="0" distR="0" wp14:anchorId="0BD81B22" wp14:editId="293FF372">
            <wp:extent cx="5760000" cy="6443925"/>
            <wp:effectExtent l="19050" t="19050" r="12700" b="14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00" cy="6443925"/>
                    </a:xfrm>
                    <a:prstGeom prst="rect">
                      <a:avLst/>
                    </a:prstGeom>
                    <a:ln w="12700">
                      <a:solidFill>
                        <a:schemeClr val="tx1"/>
                      </a:solidFill>
                    </a:ln>
                  </pic:spPr>
                </pic:pic>
              </a:graphicData>
            </a:graphic>
          </wp:inline>
        </w:drawing>
      </w:r>
    </w:p>
    <w:p w14:paraId="28AD6B7F" w14:textId="2E07AE9F" w:rsidR="002E265A" w:rsidRPr="00D7556B" w:rsidRDefault="00D0589A" w:rsidP="00EB31E5">
      <w:pPr>
        <w:pStyle w:val="Pic"/>
        <w:rPr>
          <w:lang w:val="vi-VN"/>
        </w:rPr>
      </w:pPr>
      <w:bookmarkStart w:id="171" w:name="_Toc108162218"/>
      <w:r w:rsidRPr="00D7556B">
        <w:rPr>
          <w:lang w:val="vi-VN"/>
        </w:rPr>
        <w:t>Hình ảnh 3D mô phỏng</w:t>
      </w:r>
      <w:r w:rsidR="002E265A" w:rsidRPr="00D7556B">
        <w:rPr>
          <w:lang w:val="vi-VN"/>
        </w:rPr>
        <w:t xml:space="preserve"> mặt sau của mạch </w:t>
      </w:r>
      <w:r w:rsidR="00D7556B" w:rsidRPr="00D7556B">
        <w:rPr>
          <w:lang w:val="vi-VN"/>
        </w:rPr>
        <w:t>điều khiển chính</w:t>
      </w:r>
      <w:r w:rsidR="002E265A" w:rsidRPr="00D7556B">
        <w:rPr>
          <w:lang w:val="vi-VN"/>
        </w:rPr>
        <w:t xml:space="preserve"> trên Altium</w:t>
      </w:r>
      <w:bookmarkEnd w:id="171"/>
    </w:p>
    <w:p w14:paraId="7191908D" w14:textId="77777777" w:rsidR="00863ED2" w:rsidRPr="00AB2AA8" w:rsidRDefault="00863ED2" w:rsidP="00863ED2">
      <w:pPr>
        <w:pStyle w:val="moimoi"/>
        <w:rPr>
          <w:lang w:val="vi-VN"/>
        </w:rPr>
      </w:pPr>
    </w:p>
    <w:p w14:paraId="039C5B14" w14:textId="015D40F4" w:rsidR="00863ED2" w:rsidRPr="00D75562" w:rsidRDefault="00863ED2" w:rsidP="00863ED2">
      <w:pPr>
        <w:pStyle w:val="Tab"/>
      </w:pPr>
      <w:bookmarkStart w:id="172" w:name="_Toc108162310"/>
      <w:r w:rsidRPr="00D75562">
        <w:lastRenderedPageBreak/>
        <w:t>Danh sách linh kiện cho mạch trung tâm</w:t>
      </w:r>
      <w:bookmarkEnd w:id="172"/>
    </w:p>
    <w:p w14:paraId="36041515" w14:textId="50575AA7" w:rsidR="00C65637" w:rsidRDefault="00C65637" w:rsidP="00683DA8">
      <w:pPr>
        <w:pStyle w:val="Picture"/>
        <w:rPr>
          <w:lang w:val="vi-VN"/>
        </w:rPr>
      </w:pPr>
      <w:r>
        <w:rPr>
          <w:noProof/>
        </w:rPr>
        <w:drawing>
          <wp:inline distT="0" distB="0" distL="0" distR="0" wp14:anchorId="43EE8E2C" wp14:editId="715B22EA">
            <wp:extent cx="5791835" cy="50558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91835" cy="5055870"/>
                    </a:xfrm>
                    <a:prstGeom prst="rect">
                      <a:avLst/>
                    </a:prstGeom>
                  </pic:spPr>
                </pic:pic>
              </a:graphicData>
            </a:graphic>
          </wp:inline>
        </w:drawing>
      </w:r>
    </w:p>
    <w:p w14:paraId="5A667BEF" w14:textId="7BB423D4" w:rsidR="002E265A" w:rsidRDefault="00D0589A" w:rsidP="0024355A">
      <w:pPr>
        <w:pStyle w:val="A4"/>
      </w:pPr>
      <w:r>
        <w:t>Mạch điều khiển</w:t>
      </w:r>
    </w:p>
    <w:p w14:paraId="23B43C2D" w14:textId="06F1A9FE" w:rsidR="00D0589A" w:rsidRPr="002E265A" w:rsidRDefault="00D0589A" w:rsidP="00683DA8">
      <w:pPr>
        <w:pStyle w:val="Picture"/>
      </w:pPr>
      <w:r>
        <w:rPr>
          <w:noProof/>
        </w:rPr>
        <w:lastRenderedPageBreak/>
        <w:drawing>
          <wp:inline distT="0" distB="0" distL="0" distR="0" wp14:anchorId="00132319" wp14:editId="283CF7C7">
            <wp:extent cx="5760000" cy="6176165"/>
            <wp:effectExtent l="19050" t="19050" r="12700" b="152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00" cy="6176165"/>
                    </a:xfrm>
                    <a:prstGeom prst="rect">
                      <a:avLst/>
                    </a:prstGeom>
                    <a:ln w="12700">
                      <a:solidFill>
                        <a:schemeClr val="tx1"/>
                      </a:solidFill>
                    </a:ln>
                  </pic:spPr>
                </pic:pic>
              </a:graphicData>
            </a:graphic>
          </wp:inline>
        </w:drawing>
      </w:r>
    </w:p>
    <w:p w14:paraId="3DA2250A" w14:textId="6ACC3EE6" w:rsidR="00495A26" w:rsidRDefault="00495A26" w:rsidP="00EB31E5">
      <w:pPr>
        <w:pStyle w:val="Pic"/>
      </w:pPr>
      <w:bookmarkStart w:id="173" w:name="_Toc108162219"/>
      <w:r>
        <w:t xml:space="preserve">Hình ảnh 2D mặt </w:t>
      </w:r>
      <w:r w:rsidRPr="005F4666">
        <w:t>sau</w:t>
      </w:r>
      <w:r>
        <w:t xml:space="preserve"> của mạch điều khiển</w:t>
      </w:r>
      <w:r w:rsidR="00D7556B">
        <w:t xml:space="preserve"> phụ</w:t>
      </w:r>
      <w:r w:rsidRPr="00643BFB">
        <w:t xml:space="preserve"> trên Altium</w:t>
      </w:r>
      <w:bookmarkEnd w:id="173"/>
    </w:p>
    <w:p w14:paraId="2150EE72" w14:textId="2AF447ED" w:rsidR="00495A26" w:rsidRDefault="00495A26" w:rsidP="00683DA8">
      <w:pPr>
        <w:pStyle w:val="Picture"/>
      </w:pPr>
      <w:r>
        <w:rPr>
          <w:noProof/>
        </w:rPr>
        <w:lastRenderedPageBreak/>
        <w:drawing>
          <wp:inline distT="0" distB="0" distL="0" distR="0" wp14:anchorId="78782077" wp14:editId="55C1023B">
            <wp:extent cx="5760000" cy="6212792"/>
            <wp:effectExtent l="19050" t="19050" r="12700" b="171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00" cy="6212792"/>
                    </a:xfrm>
                    <a:prstGeom prst="rect">
                      <a:avLst/>
                    </a:prstGeom>
                    <a:ln w="12700">
                      <a:solidFill>
                        <a:schemeClr val="tx1"/>
                      </a:solidFill>
                    </a:ln>
                  </pic:spPr>
                </pic:pic>
              </a:graphicData>
            </a:graphic>
          </wp:inline>
        </w:drawing>
      </w:r>
    </w:p>
    <w:p w14:paraId="3A5CF80F" w14:textId="57650C67" w:rsidR="00495A26" w:rsidRPr="00B25909" w:rsidRDefault="00495A26" w:rsidP="00EB31E5">
      <w:pPr>
        <w:pStyle w:val="Pic"/>
      </w:pPr>
      <w:bookmarkStart w:id="174" w:name="_Toc108162220"/>
      <w:r>
        <w:t xml:space="preserve">Hình ảnh 3D mô phỏng mặt trước của mạch </w:t>
      </w:r>
      <w:r w:rsidR="00D7556B">
        <w:t>điều khiển phụ</w:t>
      </w:r>
      <w:r w:rsidRPr="00643BFB">
        <w:t xml:space="preserve"> trên Altium</w:t>
      </w:r>
      <w:bookmarkEnd w:id="174"/>
    </w:p>
    <w:p w14:paraId="2869D7B3" w14:textId="343BF469" w:rsidR="00495A26" w:rsidRPr="002E265A" w:rsidRDefault="00495A26" w:rsidP="00683DA8">
      <w:pPr>
        <w:pStyle w:val="Picture"/>
      </w:pPr>
      <w:r>
        <w:rPr>
          <w:noProof/>
        </w:rPr>
        <w:lastRenderedPageBreak/>
        <w:drawing>
          <wp:inline distT="0" distB="0" distL="0" distR="0" wp14:anchorId="7B1C3C87" wp14:editId="004710D2">
            <wp:extent cx="5760000" cy="6173007"/>
            <wp:effectExtent l="19050" t="19050" r="12700" b="184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00" cy="6173007"/>
                    </a:xfrm>
                    <a:prstGeom prst="rect">
                      <a:avLst/>
                    </a:prstGeom>
                    <a:ln w="12700">
                      <a:solidFill>
                        <a:schemeClr val="tx1"/>
                      </a:solidFill>
                    </a:ln>
                  </pic:spPr>
                </pic:pic>
              </a:graphicData>
            </a:graphic>
          </wp:inline>
        </w:drawing>
      </w:r>
    </w:p>
    <w:p w14:paraId="7F84AED6" w14:textId="554110D5" w:rsidR="00495A26" w:rsidRDefault="00495A26" w:rsidP="00EB31E5">
      <w:pPr>
        <w:pStyle w:val="Pic"/>
      </w:pPr>
      <w:bookmarkStart w:id="175" w:name="_Toc108162221"/>
      <w:r>
        <w:t xml:space="preserve">Hình ảnh 3D mô phỏng mặt sau của mạch </w:t>
      </w:r>
      <w:r w:rsidR="00D7556B">
        <w:t>điều khiển phụ</w:t>
      </w:r>
      <w:r w:rsidRPr="00643BFB">
        <w:t xml:space="preserve"> trên Altium</w:t>
      </w:r>
      <w:bookmarkEnd w:id="175"/>
    </w:p>
    <w:p w14:paraId="4EDAFFB3" w14:textId="77777777" w:rsidR="00094279" w:rsidRDefault="00094279">
      <w:pPr>
        <w:spacing w:after="200" w:line="276" w:lineRule="auto"/>
        <w:ind w:firstLine="0"/>
        <w:rPr>
          <w:rFonts w:cs="Times New Roman"/>
          <w:color w:val="000000"/>
          <w:szCs w:val="26"/>
          <w:lang w:val="en-US"/>
        </w:rPr>
      </w:pPr>
      <w:r>
        <w:br w:type="page"/>
      </w:r>
    </w:p>
    <w:p w14:paraId="4043DC87" w14:textId="238560B0" w:rsidR="00863ED2" w:rsidRPr="00D75562" w:rsidRDefault="00863ED2" w:rsidP="00863ED2">
      <w:pPr>
        <w:pStyle w:val="Tab"/>
      </w:pPr>
      <w:bookmarkStart w:id="176" w:name="_Toc108162311"/>
      <w:r>
        <w:lastRenderedPageBreak/>
        <w:t>Danh sách linh kiện cho mạch điều khiển</w:t>
      </w:r>
      <w:bookmarkEnd w:id="176"/>
    </w:p>
    <w:p w14:paraId="6687D57E" w14:textId="429065F8" w:rsidR="00094279" w:rsidRDefault="00D75562" w:rsidP="00094279">
      <w:pPr>
        <w:pStyle w:val="Picture"/>
      </w:pPr>
      <w:r>
        <w:rPr>
          <w:noProof/>
        </w:rPr>
        <w:drawing>
          <wp:inline distT="0" distB="0" distL="0" distR="0" wp14:anchorId="6A045CAF" wp14:editId="3072A1E1">
            <wp:extent cx="5791835" cy="295211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91835" cy="2952115"/>
                    </a:xfrm>
                    <a:prstGeom prst="rect">
                      <a:avLst/>
                    </a:prstGeom>
                  </pic:spPr>
                </pic:pic>
              </a:graphicData>
            </a:graphic>
          </wp:inline>
        </w:drawing>
      </w:r>
    </w:p>
    <w:p w14:paraId="7FD00D23" w14:textId="77777777" w:rsidR="00094279" w:rsidRDefault="00094279" w:rsidP="00094279">
      <w:pPr>
        <w:pStyle w:val="A3"/>
      </w:pPr>
      <w:bookmarkStart w:id="177" w:name="_Toc107949932"/>
      <w:bookmarkStart w:id="178" w:name="_Toc108162007"/>
      <w:r>
        <w:t xml:space="preserve">Thi công </w:t>
      </w:r>
      <w:bookmarkEnd w:id="177"/>
      <w:r>
        <w:t>mô hình</w:t>
      </w:r>
      <w:bookmarkEnd w:id="178"/>
    </w:p>
    <w:p w14:paraId="6B94FEF5" w14:textId="77777777" w:rsidR="00094279" w:rsidRDefault="00094279" w:rsidP="00094279">
      <w:pPr>
        <w:pStyle w:val="moimoi"/>
      </w:pPr>
      <w:r>
        <w:t>Bàn tay robot được thiết kế dựa trên các yêu cầu trên với 3 tầng như sau</w:t>
      </w:r>
    </w:p>
    <w:p w14:paraId="4E05F7F6" w14:textId="77777777" w:rsidR="00094279" w:rsidRDefault="00094279" w:rsidP="00094279">
      <w:pPr>
        <w:pStyle w:val="dau"/>
      </w:pPr>
      <w:r>
        <w:t>Tầng bàn tay bao gồm:  khớp ngón tay, lòng bàn tay</w:t>
      </w:r>
    </w:p>
    <w:p w14:paraId="5606750D" w14:textId="77777777" w:rsidR="00094279" w:rsidRDefault="00094279" w:rsidP="00094279">
      <w:pPr>
        <w:pStyle w:val="dau"/>
      </w:pPr>
      <w:r>
        <w:t>Tầng động cơ: phần mở rộng của động cơ, phần cố định động cơ</w:t>
      </w:r>
    </w:p>
    <w:p w14:paraId="50C56803" w14:textId="77777777" w:rsidR="00094279" w:rsidRDefault="00094279" w:rsidP="00094279">
      <w:pPr>
        <w:pStyle w:val="dau"/>
      </w:pPr>
      <w:r>
        <w:t>Tầng mạch điện: phần cố định mạch điện</w:t>
      </w:r>
    </w:p>
    <w:p w14:paraId="40341155" w14:textId="77777777" w:rsidR="00094279" w:rsidRPr="00E211FA" w:rsidRDefault="00094279" w:rsidP="00094279">
      <w:pPr>
        <w:pStyle w:val="moimoi"/>
        <w:rPr>
          <w:lang w:val="vi-VN"/>
        </w:rPr>
      </w:pPr>
      <w:r w:rsidRPr="00E211FA">
        <w:rPr>
          <w:lang w:val="vi-VN"/>
        </w:rPr>
        <w:t>Ngoài 3 tầng chính ra thì có một phần nhắm cố định cả động cơ</w:t>
      </w:r>
      <w:r w:rsidRPr="00E211FA">
        <w:rPr>
          <w:lang w:val="vi-VN"/>
        </w:rPr>
        <w:tab/>
      </w:r>
    </w:p>
    <w:p w14:paraId="2889C658" w14:textId="77777777" w:rsidR="00094279" w:rsidRDefault="00094279" w:rsidP="00094279">
      <w:pPr>
        <w:pStyle w:val="Picture"/>
      </w:pPr>
      <w:r>
        <w:rPr>
          <w:noProof/>
        </w:rPr>
        <w:lastRenderedPageBreak/>
        <w:drawing>
          <wp:inline distT="0" distB="0" distL="0" distR="0" wp14:anchorId="1996F84C" wp14:editId="4FC04364">
            <wp:extent cx="4163695" cy="4097020"/>
            <wp:effectExtent l="0" t="0" r="825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63695" cy="4097020"/>
                    </a:xfrm>
                    <a:prstGeom prst="rect">
                      <a:avLst/>
                    </a:prstGeom>
                    <a:noFill/>
                  </pic:spPr>
                </pic:pic>
              </a:graphicData>
            </a:graphic>
          </wp:inline>
        </w:drawing>
      </w:r>
    </w:p>
    <w:p w14:paraId="488AD6FD" w14:textId="77777777" w:rsidR="00094279" w:rsidRDefault="00094279" w:rsidP="00094279">
      <w:pPr>
        <w:pStyle w:val="Pic"/>
      </w:pPr>
      <w:bookmarkStart w:id="179" w:name="_Toc108162222"/>
      <w:r>
        <w:t>Phân chia các tầng của hệ thống cơ khí</w:t>
      </w:r>
      <w:bookmarkEnd w:id="179"/>
    </w:p>
    <w:p w14:paraId="11668A85" w14:textId="77777777" w:rsidR="00094279" w:rsidRDefault="00094279" w:rsidP="00094279">
      <w:pPr>
        <w:pStyle w:val="moimoi"/>
      </w:pPr>
      <w:r>
        <w:t>Hệ thống cánh tay robot qua các góc nhìn khác nhau trên phần mềm Solidworks</w:t>
      </w:r>
    </w:p>
    <w:p w14:paraId="25DCC54B" w14:textId="77777777" w:rsidR="00094279" w:rsidRDefault="00094279" w:rsidP="00094279">
      <w:pPr>
        <w:pStyle w:val="Picture"/>
      </w:pPr>
      <w:r w:rsidRPr="00EB4C2D">
        <w:rPr>
          <w:noProof/>
        </w:rPr>
        <w:lastRenderedPageBreak/>
        <w:drawing>
          <wp:inline distT="0" distB="0" distL="0" distR="0" wp14:anchorId="1DE62D9E" wp14:editId="2270DB85">
            <wp:extent cx="2407102" cy="2340000"/>
            <wp:effectExtent l="19050" t="19050" r="12700" b="222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l="7054" r="5799"/>
                    <a:stretch/>
                  </pic:blipFill>
                  <pic:spPr bwMode="auto">
                    <a:xfrm>
                      <a:off x="0" y="0"/>
                      <a:ext cx="2407102" cy="2340000"/>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EB4C2D">
        <w:rPr>
          <w:noProof/>
        </w:rPr>
        <w:drawing>
          <wp:inline distT="0" distB="0" distL="0" distR="0" wp14:anchorId="5EA23DFA" wp14:editId="113096A9">
            <wp:extent cx="2542096" cy="2340000"/>
            <wp:effectExtent l="19050" t="19050" r="10795" b="222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42096" cy="2340000"/>
                    </a:xfrm>
                    <a:prstGeom prst="rect">
                      <a:avLst/>
                    </a:prstGeom>
                    <a:noFill/>
                    <a:ln>
                      <a:solidFill>
                        <a:schemeClr val="bg1"/>
                      </a:solidFill>
                    </a:ln>
                  </pic:spPr>
                </pic:pic>
              </a:graphicData>
            </a:graphic>
          </wp:inline>
        </w:drawing>
      </w:r>
      <w:r w:rsidRPr="00EB4C2D">
        <w:rPr>
          <w:noProof/>
        </w:rPr>
        <w:drawing>
          <wp:inline distT="0" distB="0" distL="0" distR="0" wp14:anchorId="10108805" wp14:editId="653EEB40">
            <wp:extent cx="2401054" cy="2340000"/>
            <wp:effectExtent l="19050" t="19050" r="18415" b="222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9235" r="5616"/>
                    <a:stretch/>
                  </pic:blipFill>
                  <pic:spPr bwMode="auto">
                    <a:xfrm>
                      <a:off x="0" y="0"/>
                      <a:ext cx="2401054" cy="2340000"/>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EB4C2D">
        <w:rPr>
          <w:noProof/>
        </w:rPr>
        <w:drawing>
          <wp:inline distT="0" distB="0" distL="0" distR="0" wp14:anchorId="39D3E25F" wp14:editId="10A0347A">
            <wp:extent cx="2596478" cy="2340000"/>
            <wp:effectExtent l="19050" t="19050" r="13970" b="222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96478" cy="2340000"/>
                    </a:xfrm>
                    <a:prstGeom prst="rect">
                      <a:avLst/>
                    </a:prstGeom>
                    <a:noFill/>
                    <a:ln>
                      <a:solidFill>
                        <a:schemeClr val="bg1"/>
                      </a:solidFill>
                    </a:ln>
                  </pic:spPr>
                </pic:pic>
              </a:graphicData>
            </a:graphic>
          </wp:inline>
        </w:drawing>
      </w:r>
    </w:p>
    <w:p w14:paraId="218991D5" w14:textId="77777777" w:rsidR="00094279" w:rsidRDefault="00094279" w:rsidP="00094279">
      <w:pPr>
        <w:pStyle w:val="Pic"/>
      </w:pPr>
      <w:bookmarkStart w:id="180" w:name="_Toc108162223"/>
      <w:r>
        <w:t>Tổng quan cánh tay</w:t>
      </w:r>
      <w:bookmarkEnd w:id="180"/>
    </w:p>
    <w:p w14:paraId="35AC6C13" w14:textId="77777777" w:rsidR="00094279" w:rsidRDefault="00094279" w:rsidP="00094279">
      <w:pPr>
        <w:pStyle w:val="moimoi"/>
      </w:pPr>
      <w:r w:rsidRPr="00A0266A">
        <w:t>Như vậy, cánh tay robot được chia thành những tầng chính là tầng bàn tay, tầng động cơ và tầng mạch điện. Ta sẽ trình b</w:t>
      </w:r>
      <w:r>
        <w:t>à</w:t>
      </w:r>
      <w:r w:rsidRPr="00A0266A">
        <w:t>y cấu tạo và thành phần của robot chi tiết ở những phần sau.</w:t>
      </w:r>
    </w:p>
    <w:p w14:paraId="32BAEA9F" w14:textId="77777777" w:rsidR="00094279" w:rsidRDefault="00094279" w:rsidP="00094279">
      <w:pPr>
        <w:pStyle w:val="A4"/>
        <w:numPr>
          <w:ilvl w:val="3"/>
          <w:numId w:val="41"/>
        </w:numPr>
      </w:pPr>
      <w:r>
        <w:t>Tầng bàn tay</w:t>
      </w:r>
    </w:p>
    <w:p w14:paraId="47C7A7CF" w14:textId="77777777" w:rsidR="00094279" w:rsidRDefault="00094279" w:rsidP="00094279">
      <w:pPr>
        <w:pStyle w:val="dau1"/>
      </w:pPr>
      <w:r>
        <w:t>Khớp cánh tay</w:t>
      </w:r>
    </w:p>
    <w:p w14:paraId="517D8611" w14:textId="77777777" w:rsidR="00094279" w:rsidRDefault="00094279" w:rsidP="00094279">
      <w:pPr>
        <w:pStyle w:val="moimoi"/>
      </w:pPr>
      <w:r>
        <w:t>Tầng bàn tay gồm 2 thành phần chính là các khớp tay và lòng bàn tay. Ở đề tài này, những cảm biến hoàn chỉnh sẽ được đặt trên những khớp tay và lòng bàn tay.</w:t>
      </w:r>
    </w:p>
    <w:p w14:paraId="578D1A28" w14:textId="77777777" w:rsidR="00094279" w:rsidRDefault="00094279" w:rsidP="00094279">
      <w:pPr>
        <w:pStyle w:val="moimoi"/>
      </w:pPr>
      <w:r>
        <w:lastRenderedPageBreak/>
        <w:tab/>
        <w:t>Khớp cánh tay gồm 6 khớp có 2 loại khớp trên và khớp dưới. Một khớp trên và một khớp dưới tạo thành một ngón tay và tổng cộng có 3 ngón tương ứng với 6 khớp.</w:t>
      </w:r>
    </w:p>
    <w:p w14:paraId="5B316485" w14:textId="77777777" w:rsidR="00094279" w:rsidRDefault="00094279" w:rsidP="00094279">
      <w:pPr>
        <w:pStyle w:val="Picture"/>
      </w:pPr>
      <w:r w:rsidRPr="00A0266A">
        <w:rPr>
          <w:noProof/>
        </w:rPr>
        <w:drawing>
          <wp:inline distT="0" distB="0" distL="0" distR="0" wp14:anchorId="6D09D740" wp14:editId="2D93B587">
            <wp:extent cx="2244090" cy="1647836"/>
            <wp:effectExtent l="19050" t="19050" r="22860" b="285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325681" cy="1707748"/>
                    </a:xfrm>
                    <a:prstGeom prst="rect">
                      <a:avLst/>
                    </a:prstGeom>
                    <a:ln>
                      <a:solidFill>
                        <a:schemeClr val="bg1"/>
                      </a:solidFill>
                    </a:ln>
                  </pic:spPr>
                </pic:pic>
              </a:graphicData>
            </a:graphic>
          </wp:inline>
        </w:drawing>
      </w:r>
      <w:r w:rsidRPr="00BA1C07">
        <w:rPr>
          <w:noProof/>
        </w:rPr>
        <w:drawing>
          <wp:inline distT="0" distB="0" distL="0" distR="0" wp14:anchorId="16A7B883" wp14:editId="3B5E4378">
            <wp:extent cx="2263140" cy="1645285"/>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3758" r="3209"/>
                    <a:stretch/>
                  </pic:blipFill>
                  <pic:spPr bwMode="auto">
                    <a:xfrm>
                      <a:off x="0" y="0"/>
                      <a:ext cx="2264013" cy="1645920"/>
                    </a:xfrm>
                    <a:prstGeom prst="rect">
                      <a:avLst/>
                    </a:prstGeom>
                    <a:ln>
                      <a:noFill/>
                    </a:ln>
                    <a:extLst>
                      <a:ext uri="{53640926-AAD7-44D8-BBD7-CCE9431645EC}">
                        <a14:shadowObscured xmlns:a14="http://schemas.microsoft.com/office/drawing/2010/main"/>
                      </a:ext>
                    </a:extLst>
                  </pic:spPr>
                </pic:pic>
              </a:graphicData>
            </a:graphic>
          </wp:inline>
        </w:drawing>
      </w:r>
    </w:p>
    <w:p w14:paraId="10EA230D" w14:textId="77777777" w:rsidR="00094279" w:rsidRDefault="00094279" w:rsidP="00094279">
      <w:pPr>
        <w:pStyle w:val="Pic"/>
      </w:pPr>
      <w:bookmarkStart w:id="181" w:name="_Toc108162224"/>
      <w:r>
        <w:t>Khớp trên của ngón tay robot</w:t>
      </w:r>
      <w:bookmarkEnd w:id="181"/>
    </w:p>
    <w:p w14:paraId="014F704F" w14:textId="77777777" w:rsidR="00094279" w:rsidRDefault="00094279" w:rsidP="00094279">
      <w:pPr>
        <w:pStyle w:val="Picture"/>
      </w:pPr>
      <w:r w:rsidRPr="00361278">
        <w:rPr>
          <w:noProof/>
        </w:rPr>
        <w:drawing>
          <wp:inline distT="0" distB="0" distL="0" distR="0" wp14:anchorId="2A4F302E" wp14:editId="3AF82988">
            <wp:extent cx="2132215" cy="1645920"/>
            <wp:effectExtent l="19050" t="19050" r="20955" b="1143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val="0"/>
                        </a:ext>
                      </a:extLst>
                    </a:blip>
                    <a:srcRect l="11548" t="4402" r="7277" b="3871"/>
                    <a:stretch/>
                  </pic:blipFill>
                  <pic:spPr bwMode="auto">
                    <a:xfrm>
                      <a:off x="0" y="0"/>
                      <a:ext cx="2132215" cy="1645920"/>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BA1C07">
        <w:rPr>
          <w:noProof/>
        </w:rPr>
        <w:drawing>
          <wp:inline distT="0" distB="0" distL="0" distR="0" wp14:anchorId="5D5E118F" wp14:editId="7CD47BE7">
            <wp:extent cx="2240328" cy="1645920"/>
            <wp:effectExtent l="0" t="0" r="762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40328" cy="1645920"/>
                    </a:xfrm>
                    <a:prstGeom prst="rect">
                      <a:avLst/>
                    </a:prstGeom>
                  </pic:spPr>
                </pic:pic>
              </a:graphicData>
            </a:graphic>
          </wp:inline>
        </w:drawing>
      </w:r>
    </w:p>
    <w:p w14:paraId="5F943E38" w14:textId="77777777" w:rsidR="00094279" w:rsidRDefault="00094279" w:rsidP="00094279">
      <w:pPr>
        <w:pStyle w:val="Pic"/>
      </w:pPr>
      <w:bookmarkStart w:id="182" w:name="_Toc108162225"/>
      <w:r>
        <w:t>Khớp dưới của ngón tay robot</w:t>
      </w:r>
      <w:bookmarkEnd w:id="182"/>
    </w:p>
    <w:p w14:paraId="5523DB09" w14:textId="77777777" w:rsidR="00094279" w:rsidRDefault="00094279" w:rsidP="00094279">
      <w:pPr>
        <w:pStyle w:val="moimoi"/>
      </w:pPr>
      <w:r w:rsidRPr="00A0266A">
        <w:t>Cấu tạo của khớp trên và khớp dưới khá giống nhau, bao gồm:</w:t>
      </w:r>
    </w:p>
    <w:p w14:paraId="5B96D4C4" w14:textId="77777777" w:rsidR="00094279" w:rsidRDefault="00094279" w:rsidP="00094279">
      <w:pPr>
        <w:pStyle w:val="Picture"/>
      </w:pPr>
      <w:r>
        <w:rPr>
          <w:noProof/>
        </w:rPr>
        <w:lastRenderedPageBreak/>
        <w:drawing>
          <wp:inline distT="0" distB="0" distL="0" distR="0" wp14:anchorId="7EA24EC4" wp14:editId="33B4AD2A">
            <wp:extent cx="5730240" cy="3649980"/>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0240" cy="3649980"/>
                    </a:xfrm>
                    <a:prstGeom prst="rect">
                      <a:avLst/>
                    </a:prstGeom>
                    <a:noFill/>
                    <a:ln>
                      <a:noFill/>
                    </a:ln>
                  </pic:spPr>
                </pic:pic>
              </a:graphicData>
            </a:graphic>
          </wp:inline>
        </w:drawing>
      </w:r>
    </w:p>
    <w:p w14:paraId="446D3DA4" w14:textId="77777777" w:rsidR="00094279" w:rsidRDefault="00094279" w:rsidP="00094279">
      <w:pPr>
        <w:pStyle w:val="Pic"/>
      </w:pPr>
      <w:bookmarkStart w:id="183" w:name="_Toc108162226"/>
      <w:r>
        <w:t>Thành phần chính cấu tạo nên khớp</w:t>
      </w:r>
      <w:bookmarkEnd w:id="183"/>
    </w:p>
    <w:p w14:paraId="2DE29FA2" w14:textId="77777777" w:rsidR="00094279" w:rsidRDefault="00094279" w:rsidP="00094279">
      <w:pPr>
        <w:pStyle w:val="moimoi"/>
      </w:pPr>
      <w:r>
        <w:t>(1) Phần đặt cảm biến: yêu cầu của 2 khớp cần phải đặt được miếng cảm biết mà mình thiết kế. Cần có một ô trống có kích thước đủ lớn đủ lớn ở mặt trên dây điện đi từ tần mạch điện đi đến để kết nối với cảm biến.</w:t>
      </w:r>
    </w:p>
    <w:p w14:paraId="6A12E8A2" w14:textId="77777777" w:rsidR="00094279" w:rsidRDefault="00094279" w:rsidP="00094279">
      <w:pPr>
        <w:pStyle w:val="moimoi"/>
      </w:pPr>
      <w:r>
        <w:t>(2) Phần xoay của khớp cánh tay: Ở phần đầu của khớp ta đục một lỗ tròn 4mm, khi đó thông qua trụ sắt và bạc đạn nhắm khớp xoay được linh hoạt</w:t>
      </w:r>
    </w:p>
    <w:p w14:paraId="7273866F" w14:textId="77777777" w:rsidR="00094279" w:rsidRDefault="00094279" w:rsidP="00094279">
      <w:pPr>
        <w:pStyle w:val="moimoi"/>
      </w:pPr>
      <w:r>
        <w:t>(3) Phần chắn của khớp: khớp khi xoay ở một khoảng góc có góc tối đa và góc tối thiểu vì vậy cần có phần chắn để tránh khớp có thể xoay quá nhiều không phù hợp với những khớp tay của robot và robot này cũng không cần thiết phải như thế.</w:t>
      </w:r>
    </w:p>
    <w:p w14:paraId="54F94CA1" w14:textId="77777777" w:rsidR="00094279" w:rsidRDefault="00094279" w:rsidP="00094279">
      <w:pPr>
        <w:pStyle w:val="moimoi"/>
      </w:pPr>
      <w:r>
        <w:t>(4) Phần nối giữa khớp trên và khớp dưới (chỉ có ở khớp dưới): Khớp trên và khớp dưới được nối thông qua thanh nối như sau:</w:t>
      </w:r>
    </w:p>
    <w:p w14:paraId="7AFDA383" w14:textId="77777777" w:rsidR="00094279" w:rsidRDefault="00094279" w:rsidP="00094279">
      <w:pPr>
        <w:pStyle w:val="Picture"/>
      </w:pPr>
      <w:r w:rsidRPr="00A0266A">
        <w:rPr>
          <w:noProof/>
        </w:rPr>
        <w:lastRenderedPageBreak/>
        <w:drawing>
          <wp:inline distT="0" distB="0" distL="0" distR="0" wp14:anchorId="3563F6C1" wp14:editId="56FE236D">
            <wp:extent cx="2468880" cy="1644893"/>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5272" t="39" r="6341" b="-39"/>
                    <a:stretch/>
                  </pic:blipFill>
                  <pic:spPr bwMode="auto">
                    <a:xfrm>
                      <a:off x="0" y="0"/>
                      <a:ext cx="2470422" cy="1645920"/>
                    </a:xfrm>
                    <a:prstGeom prst="rect">
                      <a:avLst/>
                    </a:prstGeom>
                    <a:ln>
                      <a:noFill/>
                    </a:ln>
                    <a:extLst>
                      <a:ext uri="{53640926-AAD7-44D8-BBD7-CCE9431645EC}">
                        <a14:shadowObscured xmlns:a14="http://schemas.microsoft.com/office/drawing/2010/main"/>
                      </a:ext>
                    </a:extLst>
                  </pic:spPr>
                </pic:pic>
              </a:graphicData>
            </a:graphic>
          </wp:inline>
        </w:drawing>
      </w:r>
      <w:r w:rsidRPr="007D1814">
        <w:rPr>
          <w:noProof/>
        </w:rPr>
        <w:drawing>
          <wp:inline distT="0" distB="0" distL="0" distR="0" wp14:anchorId="6EA1FA37" wp14:editId="57090637">
            <wp:extent cx="2474773" cy="1645920"/>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74773" cy="1645920"/>
                    </a:xfrm>
                    <a:prstGeom prst="rect">
                      <a:avLst/>
                    </a:prstGeom>
                  </pic:spPr>
                </pic:pic>
              </a:graphicData>
            </a:graphic>
          </wp:inline>
        </w:drawing>
      </w:r>
    </w:p>
    <w:p w14:paraId="6F76CF6C" w14:textId="77777777" w:rsidR="00094279" w:rsidRDefault="00094279" w:rsidP="00094279">
      <w:pPr>
        <w:pStyle w:val="Pic"/>
      </w:pPr>
      <w:bookmarkStart w:id="184" w:name="_Toc108162227"/>
      <w:r>
        <w:t>Khớp nối của 2 khớp</w:t>
      </w:r>
      <w:bookmarkEnd w:id="184"/>
    </w:p>
    <w:p w14:paraId="3C0065BC" w14:textId="77777777" w:rsidR="00094279" w:rsidRDefault="00094279" w:rsidP="00094279">
      <w:pPr>
        <w:ind w:firstLine="0"/>
        <w:jc w:val="center"/>
        <w:rPr>
          <w:szCs w:val="26"/>
          <w:lang w:val="en-US"/>
        </w:rPr>
      </w:pPr>
      <w:r w:rsidRPr="00BA1C07">
        <w:rPr>
          <w:noProof/>
          <w:szCs w:val="26"/>
          <w:lang w:val="en-US"/>
        </w:rPr>
        <w:drawing>
          <wp:inline distT="0" distB="0" distL="0" distR="0" wp14:anchorId="10405E19" wp14:editId="1066B110">
            <wp:extent cx="2202044" cy="1828800"/>
            <wp:effectExtent l="0" t="0" r="825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202044" cy="1828800"/>
                    </a:xfrm>
                    <a:prstGeom prst="rect">
                      <a:avLst/>
                    </a:prstGeom>
                  </pic:spPr>
                </pic:pic>
              </a:graphicData>
            </a:graphic>
          </wp:inline>
        </w:drawing>
      </w:r>
      <w:r w:rsidRPr="00BA1C07">
        <w:rPr>
          <w:noProof/>
          <w:szCs w:val="26"/>
          <w:lang w:val="en-US"/>
        </w:rPr>
        <w:drawing>
          <wp:inline distT="0" distB="0" distL="0" distR="0" wp14:anchorId="4EA36D55" wp14:editId="6EA62A65">
            <wp:extent cx="2323807" cy="1828165"/>
            <wp:effectExtent l="0" t="0" r="635"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4266" r="2794"/>
                    <a:stretch/>
                  </pic:blipFill>
                  <pic:spPr bwMode="auto">
                    <a:xfrm>
                      <a:off x="0" y="0"/>
                      <a:ext cx="2324614" cy="1828800"/>
                    </a:xfrm>
                    <a:prstGeom prst="rect">
                      <a:avLst/>
                    </a:prstGeom>
                    <a:ln>
                      <a:noFill/>
                    </a:ln>
                    <a:extLst>
                      <a:ext uri="{53640926-AAD7-44D8-BBD7-CCE9431645EC}">
                        <a14:shadowObscured xmlns:a14="http://schemas.microsoft.com/office/drawing/2010/main"/>
                      </a:ext>
                    </a:extLst>
                  </pic:spPr>
                </pic:pic>
              </a:graphicData>
            </a:graphic>
          </wp:inline>
        </w:drawing>
      </w:r>
    </w:p>
    <w:p w14:paraId="764BAEBE" w14:textId="77777777" w:rsidR="00094279" w:rsidRDefault="00094279" w:rsidP="00094279">
      <w:pPr>
        <w:pStyle w:val="Pic"/>
      </w:pPr>
      <w:bookmarkStart w:id="185" w:name="_Toc108162228"/>
      <w:r>
        <w:t>Khớp dưới cố định chung với khớp nối</w:t>
      </w:r>
      <w:bookmarkEnd w:id="185"/>
    </w:p>
    <w:p w14:paraId="507B99DF" w14:textId="77777777" w:rsidR="00094279" w:rsidRDefault="00094279" w:rsidP="00094279">
      <w:pPr>
        <w:pStyle w:val="Picture"/>
      </w:pPr>
      <w:r w:rsidRPr="00D36DFC">
        <w:rPr>
          <w:noProof/>
        </w:rPr>
        <w:drawing>
          <wp:inline distT="0" distB="0" distL="0" distR="0" wp14:anchorId="77B560B2" wp14:editId="044B7E2F">
            <wp:extent cx="2410475" cy="1828800"/>
            <wp:effectExtent l="0" t="0" r="889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10475" cy="1828800"/>
                    </a:xfrm>
                    <a:prstGeom prst="rect">
                      <a:avLst/>
                    </a:prstGeom>
                  </pic:spPr>
                </pic:pic>
              </a:graphicData>
            </a:graphic>
          </wp:inline>
        </w:drawing>
      </w:r>
      <w:r w:rsidRPr="00D36DFC">
        <w:rPr>
          <w:noProof/>
        </w:rPr>
        <w:drawing>
          <wp:inline distT="0" distB="0" distL="0" distR="0" wp14:anchorId="5F348BBE" wp14:editId="7DE1DA7A">
            <wp:extent cx="2468880" cy="1828710"/>
            <wp:effectExtent l="0" t="0" r="762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r="3715"/>
                    <a:stretch/>
                  </pic:blipFill>
                  <pic:spPr bwMode="auto">
                    <a:xfrm>
                      <a:off x="0" y="0"/>
                      <a:ext cx="2469001" cy="1828800"/>
                    </a:xfrm>
                    <a:prstGeom prst="rect">
                      <a:avLst/>
                    </a:prstGeom>
                    <a:ln>
                      <a:noFill/>
                    </a:ln>
                    <a:extLst>
                      <a:ext uri="{53640926-AAD7-44D8-BBD7-CCE9431645EC}">
                        <a14:shadowObscured xmlns:a14="http://schemas.microsoft.com/office/drawing/2010/main"/>
                      </a:ext>
                    </a:extLst>
                  </pic:spPr>
                </pic:pic>
              </a:graphicData>
            </a:graphic>
          </wp:inline>
        </w:drawing>
      </w:r>
    </w:p>
    <w:p w14:paraId="30CADAC0" w14:textId="77777777" w:rsidR="00094279" w:rsidRDefault="00094279" w:rsidP="00094279">
      <w:pPr>
        <w:pStyle w:val="Pic"/>
      </w:pPr>
      <w:bookmarkStart w:id="186" w:name="_Toc108162229"/>
      <w:r>
        <w:t>Nối 2 khớp thông qua khớp nối</w:t>
      </w:r>
      <w:bookmarkEnd w:id="186"/>
    </w:p>
    <w:p w14:paraId="7136D050" w14:textId="77777777" w:rsidR="00094279" w:rsidRDefault="00094279" w:rsidP="00094279">
      <w:pPr>
        <w:pStyle w:val="moimoi"/>
      </w:pPr>
      <w:r w:rsidRPr="00751FEA">
        <w:t>(5) Phần đường dây kéo: hệ thống động cơ sử dụng cho mô hình là động cơ kéo dây các khớp nên cần 2 đường đi dây cho các khớp</w:t>
      </w:r>
      <w:r>
        <w:t>.</w:t>
      </w:r>
    </w:p>
    <w:p w14:paraId="5EE281B9" w14:textId="77777777" w:rsidR="00094279" w:rsidRDefault="00094279" w:rsidP="00094279">
      <w:pPr>
        <w:pStyle w:val="dau1"/>
      </w:pPr>
      <w:r>
        <w:lastRenderedPageBreak/>
        <w:t>Lòng bàn tay:</w:t>
      </w:r>
    </w:p>
    <w:p w14:paraId="32978F5E" w14:textId="77777777" w:rsidR="00094279" w:rsidRDefault="00094279" w:rsidP="00094279">
      <w:pPr>
        <w:pStyle w:val="moimoi"/>
      </w:pPr>
      <w:r>
        <w:t>Cấu tạo của lòng bàn tay đơn giản hơn so với khớp cánh tay rất nhiều chỉ cần kích thuớc chỉ cần kích thước cần đặt được cảm biến và có một ô trống đủ lớn ở mặt trên dây điện đi từ tần mạch điện đi đến để kết nối với cảm biến.</w:t>
      </w:r>
    </w:p>
    <w:p w14:paraId="7B63D7F8" w14:textId="77777777" w:rsidR="00094279" w:rsidRDefault="00094279" w:rsidP="00094279">
      <w:pPr>
        <w:pStyle w:val="moimoi"/>
      </w:pPr>
      <w:r>
        <w:t>Khi ban đầu thiết kế lòng bàn tay được định là nền của tầng một:</w:t>
      </w:r>
    </w:p>
    <w:p w14:paraId="40614898" w14:textId="77777777" w:rsidR="00094279" w:rsidRDefault="00094279" w:rsidP="00094279">
      <w:pPr>
        <w:pStyle w:val="Picture"/>
      </w:pPr>
      <w:r>
        <w:rPr>
          <w:noProof/>
        </w:rPr>
        <w:drawing>
          <wp:inline distT="0" distB="0" distL="0" distR="0" wp14:anchorId="5C876E15" wp14:editId="52970DE5">
            <wp:extent cx="4191000" cy="39700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91000" cy="3970020"/>
                    </a:xfrm>
                    <a:prstGeom prst="rect">
                      <a:avLst/>
                    </a:prstGeom>
                    <a:noFill/>
                    <a:ln>
                      <a:noFill/>
                    </a:ln>
                  </pic:spPr>
                </pic:pic>
              </a:graphicData>
            </a:graphic>
          </wp:inline>
        </w:drawing>
      </w:r>
    </w:p>
    <w:p w14:paraId="6F2AC0AA" w14:textId="77777777" w:rsidR="00094279" w:rsidRDefault="00094279" w:rsidP="00094279">
      <w:pPr>
        <w:pStyle w:val="Pic"/>
      </w:pPr>
      <w:bookmarkStart w:id="187" w:name="_Toc108162230"/>
      <w:r>
        <w:t>Vị trí dự định của lòng bàn tay</w:t>
      </w:r>
      <w:bookmarkEnd w:id="187"/>
    </w:p>
    <w:p w14:paraId="562E249B" w14:textId="77777777" w:rsidR="00094279" w:rsidRDefault="00094279" w:rsidP="00094279">
      <w:pPr>
        <w:pStyle w:val="moimoi"/>
      </w:pPr>
      <w:r>
        <w:t>Nhưng khi mà đặt vật thể lên với nền như vậy ta sẽ bị vướng 2 bên bởi những trụ đỡ 2 khớp, vì vậy ta chọn nâng cao lòng bàn tay lên cao để giảm bị vướng bởi những trụ đỡ thấp nhất có thể. Khi đó:</w:t>
      </w:r>
    </w:p>
    <w:p w14:paraId="433F290C" w14:textId="77777777" w:rsidR="00094279" w:rsidRDefault="00094279" w:rsidP="00094279">
      <w:pPr>
        <w:pStyle w:val="Picture"/>
      </w:pPr>
      <w:r>
        <w:rPr>
          <w:noProof/>
        </w:rPr>
        <w:lastRenderedPageBreak/>
        <w:drawing>
          <wp:inline distT="0" distB="0" distL="0" distR="0" wp14:anchorId="07FCE41C" wp14:editId="0BC7B874">
            <wp:extent cx="3810000" cy="3624429"/>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16725" cy="3630827"/>
                    </a:xfrm>
                    <a:prstGeom prst="rect">
                      <a:avLst/>
                    </a:prstGeom>
                    <a:noFill/>
                    <a:ln>
                      <a:noFill/>
                    </a:ln>
                  </pic:spPr>
                </pic:pic>
              </a:graphicData>
            </a:graphic>
          </wp:inline>
        </w:drawing>
      </w:r>
    </w:p>
    <w:p w14:paraId="691689EC" w14:textId="77777777" w:rsidR="00094279" w:rsidRDefault="00094279" w:rsidP="00094279">
      <w:pPr>
        <w:pStyle w:val="Pic"/>
      </w:pPr>
      <w:bookmarkStart w:id="188" w:name="_Toc108162231"/>
      <w:r>
        <w:t>Lòng bàn tay khi được nâng lên</w:t>
      </w:r>
      <w:bookmarkEnd w:id="188"/>
    </w:p>
    <w:p w14:paraId="20B61766" w14:textId="77777777" w:rsidR="00094279" w:rsidRDefault="00094279" w:rsidP="00094279">
      <w:pPr>
        <w:pStyle w:val="moimoi"/>
      </w:pPr>
      <w:r>
        <w:t>Lòng bàn tay được thiết kế như sau:</w:t>
      </w:r>
    </w:p>
    <w:p w14:paraId="04AC76C8" w14:textId="77777777" w:rsidR="00094279" w:rsidRDefault="00094279" w:rsidP="00094279">
      <w:pPr>
        <w:pStyle w:val="Picture"/>
      </w:pPr>
      <w:r w:rsidRPr="00D36DFC">
        <w:rPr>
          <w:noProof/>
        </w:rPr>
        <w:drawing>
          <wp:inline distT="0" distB="0" distL="0" distR="0" wp14:anchorId="07FBE90D" wp14:editId="66283FF5">
            <wp:extent cx="2144327" cy="1645920"/>
            <wp:effectExtent l="0" t="0" r="889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44327" cy="1645920"/>
                    </a:xfrm>
                    <a:prstGeom prst="rect">
                      <a:avLst/>
                    </a:prstGeom>
                  </pic:spPr>
                </pic:pic>
              </a:graphicData>
            </a:graphic>
          </wp:inline>
        </w:drawing>
      </w:r>
      <w:r w:rsidRPr="00D36DFC">
        <w:rPr>
          <w:noProof/>
        </w:rPr>
        <w:drawing>
          <wp:inline distT="0" distB="0" distL="0" distR="0" wp14:anchorId="312A8899" wp14:editId="47C73351">
            <wp:extent cx="2576800" cy="164592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76800" cy="1645920"/>
                    </a:xfrm>
                    <a:prstGeom prst="rect">
                      <a:avLst/>
                    </a:prstGeom>
                  </pic:spPr>
                </pic:pic>
              </a:graphicData>
            </a:graphic>
          </wp:inline>
        </w:drawing>
      </w:r>
    </w:p>
    <w:p w14:paraId="67557826" w14:textId="77777777" w:rsidR="00094279" w:rsidRDefault="00094279" w:rsidP="00094279">
      <w:pPr>
        <w:pStyle w:val="Pic"/>
      </w:pPr>
      <w:bookmarkStart w:id="189" w:name="_Toc108162232"/>
      <w:r>
        <w:t>Lòng bàn tay</w:t>
      </w:r>
      <w:bookmarkEnd w:id="189"/>
    </w:p>
    <w:p w14:paraId="54EF2B10" w14:textId="77777777" w:rsidR="00094279" w:rsidRDefault="00094279" w:rsidP="00094279">
      <w:pPr>
        <w:pStyle w:val="moimoi"/>
      </w:pPr>
      <w:r>
        <w:t xml:space="preserve">Lòng bàn tay được cố định và chịu lực thông qua các thanh đồng mà các thanh đồng được bố trí theo biên của lòng bàn tay nên khả năng chịu lực ở bên trong lòng bàn </w:t>
      </w:r>
      <w:r>
        <w:lastRenderedPageBreak/>
        <w:t>tay là rất lớn, nên chọn lòng bàn tay bằng nhôm để tăng độ chịu lực so với khi sử dụng nhựa.</w:t>
      </w:r>
    </w:p>
    <w:p w14:paraId="7653D5CF" w14:textId="77777777" w:rsidR="00094279" w:rsidRDefault="00094279" w:rsidP="00094279">
      <w:pPr>
        <w:pStyle w:val="dau1"/>
      </w:pPr>
      <w:r>
        <w:t>Trụ đỡ các khớp cánh tay</w:t>
      </w:r>
    </w:p>
    <w:p w14:paraId="093E4D9B" w14:textId="77777777" w:rsidR="00094279" w:rsidRDefault="00094279" w:rsidP="00094279">
      <w:pPr>
        <w:pStyle w:val="moimoi"/>
      </w:pPr>
      <w:r>
        <w:t>Các khớp đỡ các khớp cánh tay cần đạt được yêu cầu là đỡ được các khớp cánh tay và chịu lực và giảm áp lực lên nền của lòng bàn tay. Ngoài ra cần phải cố định không bị lệch nhằm cánh tay hoạt động tốt và ổn định</w:t>
      </w:r>
    </w:p>
    <w:p w14:paraId="3633D9E6" w14:textId="77777777" w:rsidR="00094279" w:rsidRDefault="00094279" w:rsidP="00094279">
      <w:pPr>
        <w:pStyle w:val="Picture"/>
      </w:pPr>
      <w:r w:rsidRPr="00E67ED6">
        <w:rPr>
          <w:noProof/>
        </w:rPr>
        <w:drawing>
          <wp:inline distT="0" distB="0" distL="0" distR="0" wp14:anchorId="40088D2E" wp14:editId="231D06FD">
            <wp:extent cx="2440516" cy="237744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440516" cy="2377440"/>
                    </a:xfrm>
                    <a:prstGeom prst="rect">
                      <a:avLst/>
                    </a:prstGeom>
                  </pic:spPr>
                </pic:pic>
              </a:graphicData>
            </a:graphic>
          </wp:inline>
        </w:drawing>
      </w:r>
      <w:r w:rsidRPr="00423AA6">
        <w:rPr>
          <w:noProof/>
        </w:rPr>
        <w:drawing>
          <wp:inline distT="0" distB="0" distL="0" distR="0" wp14:anchorId="2BA1D341" wp14:editId="7A32390E">
            <wp:extent cx="2527300" cy="2377232"/>
            <wp:effectExtent l="0" t="0" r="6350" b="444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3210"/>
                    <a:stretch/>
                  </pic:blipFill>
                  <pic:spPr bwMode="auto">
                    <a:xfrm>
                      <a:off x="0" y="0"/>
                      <a:ext cx="2527521" cy="2377440"/>
                    </a:xfrm>
                    <a:prstGeom prst="rect">
                      <a:avLst/>
                    </a:prstGeom>
                    <a:ln>
                      <a:noFill/>
                    </a:ln>
                    <a:extLst>
                      <a:ext uri="{53640926-AAD7-44D8-BBD7-CCE9431645EC}">
                        <a14:shadowObscured xmlns:a14="http://schemas.microsoft.com/office/drawing/2010/main"/>
                      </a:ext>
                    </a:extLst>
                  </pic:spPr>
                </pic:pic>
              </a:graphicData>
            </a:graphic>
          </wp:inline>
        </w:drawing>
      </w:r>
    </w:p>
    <w:p w14:paraId="7E3B14EF" w14:textId="77777777" w:rsidR="00094279" w:rsidRDefault="00094279" w:rsidP="00094279">
      <w:pPr>
        <w:pStyle w:val="Pic"/>
      </w:pPr>
      <w:bookmarkStart w:id="190" w:name="_Toc108162233"/>
      <w:r>
        <w:t>Khớp đỡ cả ngón tay của robot</w:t>
      </w:r>
      <w:bookmarkEnd w:id="190"/>
    </w:p>
    <w:p w14:paraId="3B9F007F" w14:textId="77777777" w:rsidR="00094279" w:rsidRDefault="00094279" w:rsidP="00094279">
      <w:pPr>
        <w:pStyle w:val="moimoi"/>
      </w:pPr>
      <w:r>
        <w:t>Thiết kế nền cơ sở cho tầng bàn tay</w:t>
      </w:r>
    </w:p>
    <w:p w14:paraId="5DE2E2B9" w14:textId="77777777" w:rsidR="00094279" w:rsidRDefault="00094279" w:rsidP="00094279">
      <w:pPr>
        <w:pStyle w:val="Picture"/>
      </w:pPr>
      <w:r>
        <w:rPr>
          <w:noProof/>
        </w:rPr>
        <w:drawing>
          <wp:inline distT="0" distB="0" distL="0" distR="0" wp14:anchorId="73C3C31F" wp14:editId="382171FA">
            <wp:extent cx="2717094" cy="1828800"/>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17094" cy="1828800"/>
                    </a:xfrm>
                    <a:prstGeom prst="rect">
                      <a:avLst/>
                    </a:prstGeom>
                    <a:noFill/>
                  </pic:spPr>
                </pic:pic>
              </a:graphicData>
            </a:graphic>
          </wp:inline>
        </w:drawing>
      </w:r>
      <w:r w:rsidRPr="00DF22F8">
        <w:rPr>
          <w:noProof/>
        </w:rPr>
        <w:drawing>
          <wp:inline distT="0" distB="0" distL="0" distR="0" wp14:anchorId="761E4514" wp14:editId="024D187D">
            <wp:extent cx="2885398" cy="18288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85398" cy="1828800"/>
                    </a:xfrm>
                    <a:prstGeom prst="rect">
                      <a:avLst/>
                    </a:prstGeom>
                  </pic:spPr>
                </pic:pic>
              </a:graphicData>
            </a:graphic>
          </wp:inline>
        </w:drawing>
      </w:r>
    </w:p>
    <w:p w14:paraId="6420C432" w14:textId="77777777" w:rsidR="00094279" w:rsidRDefault="00094279" w:rsidP="00094279">
      <w:pPr>
        <w:pStyle w:val="Pic"/>
      </w:pPr>
      <w:bookmarkStart w:id="191" w:name="_Toc108162234"/>
      <w:r>
        <w:t>Nền của tầng bàn tay</w:t>
      </w:r>
      <w:bookmarkEnd w:id="191"/>
    </w:p>
    <w:p w14:paraId="5813AF12" w14:textId="77777777" w:rsidR="00094279" w:rsidRDefault="00094279" w:rsidP="00094279">
      <w:pPr>
        <w:pStyle w:val="Picture"/>
      </w:pPr>
      <w:r w:rsidRPr="00F56941">
        <w:rPr>
          <w:noProof/>
        </w:rPr>
        <w:lastRenderedPageBreak/>
        <w:drawing>
          <wp:inline distT="0" distB="0" distL="0" distR="0" wp14:anchorId="62B12F93" wp14:editId="427B1523">
            <wp:extent cx="5733415" cy="4110990"/>
            <wp:effectExtent l="0" t="0" r="635"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3415" cy="4110990"/>
                    </a:xfrm>
                    <a:prstGeom prst="rect">
                      <a:avLst/>
                    </a:prstGeom>
                  </pic:spPr>
                </pic:pic>
              </a:graphicData>
            </a:graphic>
          </wp:inline>
        </w:drawing>
      </w:r>
    </w:p>
    <w:p w14:paraId="06301784" w14:textId="77777777" w:rsidR="00094279" w:rsidRDefault="00094279" w:rsidP="00094279">
      <w:pPr>
        <w:pStyle w:val="Pic"/>
      </w:pPr>
      <w:bookmarkStart w:id="192" w:name="_Toc108162235"/>
      <w:r>
        <w:t>Nền của tầng động cơ với các khớp đỡ ngón tay robot</w:t>
      </w:r>
      <w:bookmarkEnd w:id="192"/>
    </w:p>
    <w:p w14:paraId="7E02CB7C" w14:textId="77777777" w:rsidR="00094279" w:rsidRDefault="00094279" w:rsidP="00094279">
      <w:pPr>
        <w:pStyle w:val="A4"/>
      </w:pPr>
      <w:r>
        <w:t>Tầng động cơ</w:t>
      </w:r>
    </w:p>
    <w:p w14:paraId="4C455E84" w14:textId="77777777" w:rsidR="00094279" w:rsidRDefault="00094279" w:rsidP="00094279">
      <w:pPr>
        <w:pStyle w:val="moimoi"/>
      </w:pPr>
      <w:r>
        <w:t>Tầng động cơ gồm 2 mặt phẳng chính được thiết kế nhắm từ 2 mặt phẳng gồm mặt trên và mặt dưới ép các động cơ và dùng ốc vít nhằm cố định động cơ (động cơ cần cố định vững chắc khi mà động cơ hoạt động lực khá lớn. Ngoài ra động cơ đượ bố trí theo kiểu đang xen và ngược chiều.</w:t>
      </w:r>
    </w:p>
    <w:p w14:paraId="1C47BB35" w14:textId="77777777" w:rsidR="00094279" w:rsidRDefault="00094279" w:rsidP="00094279">
      <w:pPr>
        <w:pStyle w:val="dau1"/>
      </w:pPr>
      <w:r>
        <w:t>Đĩa cho động cơ để đặt dây kéo</w:t>
      </w:r>
    </w:p>
    <w:p w14:paraId="06E59E26" w14:textId="77777777" w:rsidR="00094279" w:rsidRDefault="00094279" w:rsidP="00094279">
      <w:pPr>
        <w:pStyle w:val="moimoi"/>
      </w:pPr>
      <w:r>
        <w:t>Khi mua động cơ servo, ta sẽ không có được vật dụng kèm theo phù hợp với đề tài nên khi đó ta cần thiết kế riêng cho hệ thống.</w:t>
      </w:r>
    </w:p>
    <w:p w14:paraId="31F0CCA1" w14:textId="77777777" w:rsidR="00094279" w:rsidRDefault="00094279" w:rsidP="00094279">
      <w:pPr>
        <w:pStyle w:val="moimoi"/>
      </w:pPr>
      <w:r>
        <w:lastRenderedPageBreak/>
        <w:t>Ta sử dụng một cái đĩa trung gian là đĩa RC Servo, nhằm mục đích làm trung gian cho động cơ và đĩa cần thiết kế.</w:t>
      </w:r>
    </w:p>
    <w:p w14:paraId="7DE7187F" w14:textId="77777777" w:rsidR="00094279" w:rsidRDefault="00094279" w:rsidP="00094279">
      <w:pPr>
        <w:pStyle w:val="Picture"/>
      </w:pPr>
      <w:r>
        <w:rPr>
          <w:noProof/>
        </w:rPr>
        <w:drawing>
          <wp:inline distT="0" distB="0" distL="0" distR="0" wp14:anchorId="06E6BE6E" wp14:editId="7353C451">
            <wp:extent cx="3599250" cy="2298032"/>
            <wp:effectExtent l="0" t="0" r="127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11364" b="24789"/>
                    <a:stretch/>
                  </pic:blipFill>
                  <pic:spPr bwMode="auto">
                    <a:xfrm>
                      <a:off x="0" y="0"/>
                      <a:ext cx="3600000" cy="2298511"/>
                    </a:xfrm>
                    <a:prstGeom prst="rect">
                      <a:avLst/>
                    </a:prstGeom>
                    <a:noFill/>
                    <a:ln>
                      <a:noFill/>
                    </a:ln>
                    <a:extLst>
                      <a:ext uri="{53640926-AAD7-44D8-BBD7-CCE9431645EC}">
                        <a14:shadowObscured xmlns:a14="http://schemas.microsoft.com/office/drawing/2010/main"/>
                      </a:ext>
                    </a:extLst>
                  </pic:spPr>
                </pic:pic>
              </a:graphicData>
            </a:graphic>
          </wp:inline>
        </w:drawing>
      </w:r>
    </w:p>
    <w:p w14:paraId="25A3C270" w14:textId="77777777" w:rsidR="00094279" w:rsidRDefault="00094279" w:rsidP="00094279">
      <w:pPr>
        <w:pStyle w:val="Pic"/>
      </w:pPr>
      <w:bookmarkStart w:id="193" w:name="_Toc108162236"/>
      <w:r>
        <w:t>Đĩa RC Servo có sẵn trên thị trường</w:t>
      </w:r>
      <w:bookmarkEnd w:id="193"/>
    </w:p>
    <w:p w14:paraId="166717BC" w14:textId="77777777" w:rsidR="00094279" w:rsidRDefault="00094279" w:rsidP="00094279">
      <w:pPr>
        <w:pStyle w:val="Picture"/>
      </w:pPr>
      <w:r w:rsidRPr="0048762E">
        <w:rPr>
          <w:noProof/>
        </w:rPr>
        <w:drawing>
          <wp:inline distT="0" distB="0" distL="0" distR="0" wp14:anchorId="4ECCF642" wp14:editId="2810288E">
            <wp:extent cx="2602451" cy="2286000"/>
            <wp:effectExtent l="0" t="0" r="762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602451" cy="2286000"/>
                    </a:xfrm>
                    <a:prstGeom prst="rect">
                      <a:avLst/>
                    </a:prstGeom>
                  </pic:spPr>
                </pic:pic>
              </a:graphicData>
            </a:graphic>
          </wp:inline>
        </w:drawing>
      </w:r>
      <w:r w:rsidRPr="0048762E">
        <w:rPr>
          <w:noProof/>
        </w:rPr>
        <w:drawing>
          <wp:inline distT="0" distB="0" distL="0" distR="0" wp14:anchorId="0EF09C9E" wp14:editId="3FB50262">
            <wp:extent cx="2945001" cy="2286000"/>
            <wp:effectExtent l="0" t="0" r="825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945001" cy="2286000"/>
                    </a:xfrm>
                    <a:prstGeom prst="rect">
                      <a:avLst/>
                    </a:prstGeom>
                  </pic:spPr>
                </pic:pic>
              </a:graphicData>
            </a:graphic>
          </wp:inline>
        </w:drawing>
      </w:r>
    </w:p>
    <w:p w14:paraId="0C0640FF" w14:textId="77777777" w:rsidR="00094279" w:rsidRDefault="00094279" w:rsidP="00094279">
      <w:pPr>
        <w:pStyle w:val="Pic"/>
      </w:pPr>
      <w:bookmarkStart w:id="194" w:name="_Toc108162237"/>
      <w:r>
        <w:t>Đĩa RC Servo được mô phỏng trên phần mềm Solidworks</w:t>
      </w:r>
      <w:bookmarkEnd w:id="194"/>
    </w:p>
    <w:p w14:paraId="66F824DE" w14:textId="77777777" w:rsidR="00094279" w:rsidRDefault="00094279" w:rsidP="00094279">
      <w:pPr>
        <w:pStyle w:val="moimoi"/>
      </w:pPr>
      <w:r>
        <w:t>Khi đó ta thiết kế đĩa đính kèm để phụ trách cuộn dây điều khiển các khớp của ngón tay robot như sau</w:t>
      </w:r>
    </w:p>
    <w:p w14:paraId="58AB3542" w14:textId="77777777" w:rsidR="00094279" w:rsidRDefault="00094279" w:rsidP="00094279">
      <w:pPr>
        <w:ind w:firstLine="0"/>
        <w:jc w:val="center"/>
        <w:rPr>
          <w:lang w:val="en-US"/>
        </w:rPr>
      </w:pPr>
      <w:r w:rsidRPr="002D67E9">
        <w:rPr>
          <w:noProof/>
          <w:lang w:val="en-US"/>
        </w:rPr>
        <w:lastRenderedPageBreak/>
        <w:drawing>
          <wp:inline distT="0" distB="0" distL="0" distR="0" wp14:anchorId="1E295128" wp14:editId="56B654EB">
            <wp:extent cx="2701607" cy="2196000"/>
            <wp:effectExtent l="0" t="0" r="381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01607" cy="2196000"/>
                    </a:xfrm>
                    <a:prstGeom prst="rect">
                      <a:avLst/>
                    </a:prstGeom>
                  </pic:spPr>
                </pic:pic>
              </a:graphicData>
            </a:graphic>
          </wp:inline>
        </w:drawing>
      </w:r>
      <w:r w:rsidRPr="002D67E9">
        <w:rPr>
          <w:noProof/>
          <w:lang w:val="en-US"/>
        </w:rPr>
        <w:drawing>
          <wp:inline distT="0" distB="0" distL="0" distR="0" wp14:anchorId="55A99F96" wp14:editId="2DA6CD8A">
            <wp:extent cx="2345674" cy="21960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45674" cy="2196000"/>
                    </a:xfrm>
                    <a:prstGeom prst="rect">
                      <a:avLst/>
                    </a:prstGeom>
                  </pic:spPr>
                </pic:pic>
              </a:graphicData>
            </a:graphic>
          </wp:inline>
        </w:drawing>
      </w:r>
    </w:p>
    <w:p w14:paraId="3B27124C" w14:textId="77777777" w:rsidR="00094279" w:rsidRDefault="00094279" w:rsidP="00094279">
      <w:pPr>
        <w:pStyle w:val="Pic"/>
      </w:pPr>
      <w:bookmarkStart w:id="195" w:name="_Toc108162238"/>
      <w:r>
        <w:t>Đĩa động cơ phụ trách kéo dây điểu khiển ngón tay robot</w:t>
      </w:r>
      <w:bookmarkEnd w:id="195"/>
    </w:p>
    <w:p w14:paraId="64F5C7F9" w14:textId="77777777" w:rsidR="00094279" w:rsidRDefault="00094279" w:rsidP="00094279">
      <w:pPr>
        <w:pStyle w:val="moimoi"/>
      </w:pPr>
      <w:r>
        <w:t>Lắp ráp vào mô hình</w:t>
      </w:r>
    </w:p>
    <w:p w14:paraId="4405778B" w14:textId="77777777" w:rsidR="00094279" w:rsidRDefault="00094279" w:rsidP="00094279">
      <w:pPr>
        <w:pStyle w:val="Picture"/>
      </w:pPr>
      <w:r w:rsidRPr="00845A22">
        <w:rPr>
          <w:noProof/>
        </w:rPr>
        <w:drawing>
          <wp:inline distT="0" distB="0" distL="0" distR="0" wp14:anchorId="55C0C97A" wp14:editId="2BE3BB60">
            <wp:extent cx="2750373" cy="2052000"/>
            <wp:effectExtent l="0" t="0" r="0" b="571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750373" cy="2052000"/>
                    </a:xfrm>
                    <a:prstGeom prst="rect">
                      <a:avLst/>
                    </a:prstGeom>
                  </pic:spPr>
                </pic:pic>
              </a:graphicData>
            </a:graphic>
          </wp:inline>
        </w:drawing>
      </w:r>
      <w:r w:rsidRPr="00845A22">
        <w:rPr>
          <w:noProof/>
        </w:rPr>
        <w:drawing>
          <wp:inline distT="0" distB="0" distL="0" distR="0" wp14:anchorId="3630CA8C" wp14:editId="4BE16311">
            <wp:extent cx="2687894" cy="2052000"/>
            <wp:effectExtent l="0" t="0" r="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87894" cy="2052000"/>
                    </a:xfrm>
                    <a:prstGeom prst="rect">
                      <a:avLst/>
                    </a:prstGeom>
                  </pic:spPr>
                </pic:pic>
              </a:graphicData>
            </a:graphic>
          </wp:inline>
        </w:drawing>
      </w:r>
      <w:r w:rsidRPr="00845A22">
        <w:rPr>
          <w:noProof/>
        </w:rPr>
        <w:drawing>
          <wp:inline distT="0" distB="0" distL="0" distR="0" wp14:anchorId="4296CB7E" wp14:editId="41F98B06">
            <wp:extent cx="2891886" cy="2052000"/>
            <wp:effectExtent l="0" t="0" r="3810" b="571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91886" cy="2052000"/>
                    </a:xfrm>
                    <a:prstGeom prst="rect">
                      <a:avLst/>
                    </a:prstGeom>
                  </pic:spPr>
                </pic:pic>
              </a:graphicData>
            </a:graphic>
          </wp:inline>
        </w:drawing>
      </w:r>
      <w:r w:rsidRPr="00845A22">
        <w:rPr>
          <w:noProof/>
        </w:rPr>
        <w:drawing>
          <wp:inline distT="0" distB="0" distL="0" distR="0" wp14:anchorId="3E60D74F" wp14:editId="43B2FF4B">
            <wp:extent cx="2619862" cy="2052000"/>
            <wp:effectExtent l="0" t="0" r="9525" b="571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19862" cy="2052000"/>
                    </a:xfrm>
                    <a:prstGeom prst="rect">
                      <a:avLst/>
                    </a:prstGeom>
                  </pic:spPr>
                </pic:pic>
              </a:graphicData>
            </a:graphic>
          </wp:inline>
        </w:drawing>
      </w:r>
    </w:p>
    <w:p w14:paraId="20C7F267" w14:textId="77777777" w:rsidR="00094279" w:rsidRDefault="00094279" w:rsidP="00094279">
      <w:pPr>
        <w:pStyle w:val="Pic"/>
      </w:pPr>
      <w:bookmarkStart w:id="196" w:name="_Toc108162239"/>
      <w:r>
        <w:t>Lắp ráp động cơ với phần đĩa để kéo ngón tay robot</w:t>
      </w:r>
      <w:bookmarkEnd w:id="196"/>
    </w:p>
    <w:p w14:paraId="31AB2A44" w14:textId="77777777" w:rsidR="00094279" w:rsidRDefault="00094279" w:rsidP="00094279">
      <w:pPr>
        <w:pStyle w:val="dau1"/>
      </w:pPr>
      <w:r>
        <w:lastRenderedPageBreak/>
        <w:t>Mặt trên của tầng động cơ</w:t>
      </w:r>
    </w:p>
    <w:p w14:paraId="0E814C2C" w14:textId="77777777" w:rsidR="00094279" w:rsidRDefault="00094279" w:rsidP="00094279">
      <w:pPr>
        <w:pStyle w:val="moimoi"/>
      </w:pPr>
      <w:r>
        <w:t>Mặt trên của tần động cơ được bố trí để đặt vừa cho phần động cơ và có những lỗ để những cái vít có thể đi qua và đồng thời vít này đi qua lỗ động cơ nhằm cố định động cơ</w:t>
      </w:r>
    </w:p>
    <w:p w14:paraId="1153E2D1" w14:textId="77777777" w:rsidR="00094279" w:rsidRDefault="00094279" w:rsidP="00094279">
      <w:pPr>
        <w:pStyle w:val="Picture"/>
      </w:pPr>
      <w:r w:rsidRPr="00034193">
        <w:rPr>
          <w:noProof/>
        </w:rPr>
        <w:drawing>
          <wp:inline distT="0" distB="0" distL="0" distR="0" wp14:anchorId="7E454714" wp14:editId="42C4C539">
            <wp:extent cx="5312201" cy="3299460"/>
            <wp:effectExtent l="0" t="0" r="317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321477" cy="3305221"/>
                    </a:xfrm>
                    <a:prstGeom prst="rect">
                      <a:avLst/>
                    </a:prstGeom>
                  </pic:spPr>
                </pic:pic>
              </a:graphicData>
            </a:graphic>
          </wp:inline>
        </w:drawing>
      </w:r>
    </w:p>
    <w:p w14:paraId="5A31338E" w14:textId="77777777" w:rsidR="00094279" w:rsidRDefault="00094279" w:rsidP="00094279">
      <w:pPr>
        <w:pStyle w:val="Pic"/>
      </w:pPr>
      <w:bookmarkStart w:id="197" w:name="_Toc108162240"/>
      <w:r>
        <w:t>Mặt trên của tầng động cơ</w:t>
      </w:r>
      <w:bookmarkEnd w:id="197"/>
    </w:p>
    <w:p w14:paraId="2C93C14D" w14:textId="77777777" w:rsidR="00094279" w:rsidRDefault="00094279" w:rsidP="00094279">
      <w:pPr>
        <w:pStyle w:val="dau1"/>
      </w:pPr>
      <w:r>
        <w:t>Mặt dưới của tầng động cơ</w:t>
      </w:r>
    </w:p>
    <w:p w14:paraId="3B6B8455" w14:textId="77777777" w:rsidR="00094279" w:rsidRDefault="00094279" w:rsidP="00094279">
      <w:pPr>
        <w:pStyle w:val="moimoi"/>
      </w:pPr>
      <w:r>
        <w:t>Mặt trên của tần động cơ được bố trí để đặt vừa cho phần động cơ và có những lỗ để những cái vít có thể đi qua và đồng thời vít này đi qua lỗ động cơ nhằm cố định động cơ</w:t>
      </w:r>
    </w:p>
    <w:p w14:paraId="26C09728" w14:textId="77777777" w:rsidR="00094279" w:rsidRDefault="00094279" w:rsidP="00094279">
      <w:pPr>
        <w:pStyle w:val="Picture"/>
      </w:pPr>
      <w:r w:rsidRPr="00145C4D">
        <w:rPr>
          <w:noProof/>
        </w:rPr>
        <w:lastRenderedPageBreak/>
        <w:drawing>
          <wp:inline distT="0" distB="0" distL="0" distR="0" wp14:anchorId="11CEF865" wp14:editId="4C1C089E">
            <wp:extent cx="4521835" cy="2913226"/>
            <wp:effectExtent l="0" t="0" r="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541348" cy="2925797"/>
                    </a:xfrm>
                    <a:prstGeom prst="rect">
                      <a:avLst/>
                    </a:prstGeom>
                  </pic:spPr>
                </pic:pic>
              </a:graphicData>
            </a:graphic>
          </wp:inline>
        </w:drawing>
      </w:r>
    </w:p>
    <w:p w14:paraId="4573B10C" w14:textId="77777777" w:rsidR="00094279" w:rsidRDefault="00094279" w:rsidP="00094279">
      <w:pPr>
        <w:pStyle w:val="Pic"/>
      </w:pPr>
      <w:bookmarkStart w:id="198" w:name="_Toc108162241"/>
      <w:r>
        <w:t>Mặt dưới của tầng động cơ</w:t>
      </w:r>
      <w:bookmarkEnd w:id="198"/>
    </w:p>
    <w:p w14:paraId="025BF932" w14:textId="77777777" w:rsidR="00094279" w:rsidRDefault="00094279" w:rsidP="00094279">
      <w:pPr>
        <w:pStyle w:val="dau1"/>
      </w:pPr>
      <w:r>
        <w:t>Lắp ghép và phân bố động cơ</w:t>
      </w:r>
    </w:p>
    <w:p w14:paraId="1D73B2DB" w14:textId="77777777" w:rsidR="00094279" w:rsidRDefault="00094279" w:rsidP="00094279">
      <w:pPr>
        <w:pStyle w:val="moimoi"/>
      </w:pPr>
      <w:r>
        <w:t>Kích thước của Hệ thống phụ thuộc rất lớn vào kích thước tầng động cơ vì vậy động cơ của hệ thống sẽ được bố trí đan xen và chiều khác nhau nhằm mục đích tối ưu độ lớn kích thước của tầng động cơ, và động cơ được bố trí như sau</w:t>
      </w:r>
    </w:p>
    <w:p w14:paraId="7AA13E2B" w14:textId="77777777" w:rsidR="00094279" w:rsidRDefault="00094279" w:rsidP="00094279">
      <w:pPr>
        <w:pStyle w:val="Picture"/>
      </w:pPr>
      <w:r w:rsidRPr="00BA1C07">
        <w:rPr>
          <w:noProof/>
        </w:rPr>
        <w:lastRenderedPageBreak/>
        <w:drawing>
          <wp:inline distT="0" distB="0" distL="0" distR="0" wp14:anchorId="6A836BA3" wp14:editId="4EC54F0A">
            <wp:extent cx="2438088" cy="2011045"/>
            <wp:effectExtent l="0" t="0" r="635" b="825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2947" r="2775"/>
                    <a:stretch/>
                  </pic:blipFill>
                  <pic:spPr bwMode="auto">
                    <a:xfrm>
                      <a:off x="0" y="0"/>
                      <a:ext cx="2438858" cy="2011680"/>
                    </a:xfrm>
                    <a:prstGeom prst="rect">
                      <a:avLst/>
                    </a:prstGeom>
                    <a:ln>
                      <a:noFill/>
                    </a:ln>
                    <a:extLst>
                      <a:ext uri="{53640926-AAD7-44D8-BBD7-CCE9431645EC}">
                        <a14:shadowObscured xmlns:a14="http://schemas.microsoft.com/office/drawing/2010/main"/>
                      </a:ext>
                    </a:extLst>
                  </pic:spPr>
                </pic:pic>
              </a:graphicData>
            </a:graphic>
          </wp:inline>
        </w:drawing>
      </w:r>
      <w:r w:rsidRPr="00BA1C07">
        <w:rPr>
          <w:noProof/>
        </w:rPr>
        <w:drawing>
          <wp:inline distT="0" distB="0" distL="0" distR="0" wp14:anchorId="02761205" wp14:editId="069E0610">
            <wp:extent cx="2467196" cy="2011680"/>
            <wp:effectExtent l="0" t="0" r="9525"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467196" cy="2011680"/>
                    </a:xfrm>
                    <a:prstGeom prst="rect">
                      <a:avLst/>
                    </a:prstGeom>
                  </pic:spPr>
                </pic:pic>
              </a:graphicData>
            </a:graphic>
          </wp:inline>
        </w:drawing>
      </w:r>
      <w:r w:rsidRPr="00423AA6">
        <w:rPr>
          <w:noProof/>
        </w:rPr>
        <w:drawing>
          <wp:inline distT="0" distB="0" distL="0" distR="0" wp14:anchorId="775B48C9" wp14:editId="040447F7">
            <wp:extent cx="2269467" cy="2010410"/>
            <wp:effectExtent l="0" t="0" r="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6605" r="3976"/>
                    <a:stretch/>
                  </pic:blipFill>
                  <pic:spPr bwMode="auto">
                    <a:xfrm>
                      <a:off x="0" y="0"/>
                      <a:ext cx="2270901" cy="2011680"/>
                    </a:xfrm>
                    <a:prstGeom prst="rect">
                      <a:avLst/>
                    </a:prstGeom>
                    <a:ln>
                      <a:noFill/>
                    </a:ln>
                    <a:extLst>
                      <a:ext uri="{53640926-AAD7-44D8-BBD7-CCE9431645EC}">
                        <a14:shadowObscured xmlns:a14="http://schemas.microsoft.com/office/drawing/2010/main"/>
                      </a:ext>
                    </a:extLst>
                  </pic:spPr>
                </pic:pic>
              </a:graphicData>
            </a:graphic>
          </wp:inline>
        </w:drawing>
      </w:r>
      <w:r w:rsidRPr="00423AA6">
        <w:rPr>
          <w:noProof/>
        </w:rPr>
        <w:drawing>
          <wp:inline distT="0" distB="0" distL="0" distR="0" wp14:anchorId="33498A26" wp14:editId="2745AF38">
            <wp:extent cx="2301911" cy="2011680"/>
            <wp:effectExtent l="0" t="0" r="3175"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301911" cy="2011680"/>
                    </a:xfrm>
                    <a:prstGeom prst="rect">
                      <a:avLst/>
                    </a:prstGeom>
                  </pic:spPr>
                </pic:pic>
              </a:graphicData>
            </a:graphic>
          </wp:inline>
        </w:drawing>
      </w:r>
    </w:p>
    <w:p w14:paraId="16DAFAD3" w14:textId="77777777" w:rsidR="00094279" w:rsidRDefault="00094279" w:rsidP="00094279">
      <w:pPr>
        <w:pStyle w:val="Pic"/>
      </w:pPr>
      <w:bookmarkStart w:id="199" w:name="_Toc108162242"/>
      <w:r>
        <w:t>Bố trí động cơ ở tầng động cơ của bàn tay robot</w:t>
      </w:r>
      <w:bookmarkEnd w:id="199"/>
    </w:p>
    <w:p w14:paraId="69D52639" w14:textId="77777777" w:rsidR="00094279" w:rsidRDefault="00094279" w:rsidP="00094279">
      <w:pPr>
        <w:pStyle w:val="A4"/>
      </w:pPr>
      <w:r>
        <w:t>Tầng mạch điện</w:t>
      </w:r>
    </w:p>
    <w:p w14:paraId="3128540A" w14:textId="77777777" w:rsidR="00094279" w:rsidRDefault="00094279" w:rsidP="00094279">
      <w:pPr>
        <w:pStyle w:val="moimoi"/>
      </w:pPr>
      <w:r>
        <w:t>Tầng mạch điện là tầng khá đặt thù khi chỉ cần có phần cố định các mạch điện là được, ngoài ra tầng mạch điện có không gian khá lớn bởi vì dây điện ở phần mạch điện rất nhiều và nhiều dây điện đi 2 tầng khác.</w:t>
      </w:r>
    </w:p>
    <w:p w14:paraId="732CDCB8" w14:textId="77777777" w:rsidR="00094279" w:rsidRDefault="00094279" w:rsidP="00094279">
      <w:pPr>
        <w:pStyle w:val="Picture"/>
      </w:pPr>
      <w:r w:rsidRPr="00AF361A">
        <w:rPr>
          <w:noProof/>
        </w:rPr>
        <w:lastRenderedPageBreak/>
        <w:drawing>
          <wp:inline distT="0" distB="0" distL="0" distR="0" wp14:anchorId="375FC1E6" wp14:editId="6F9E6420">
            <wp:extent cx="2753282" cy="228600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53282" cy="2286000"/>
                    </a:xfrm>
                    <a:prstGeom prst="rect">
                      <a:avLst/>
                    </a:prstGeom>
                  </pic:spPr>
                </pic:pic>
              </a:graphicData>
            </a:graphic>
          </wp:inline>
        </w:drawing>
      </w:r>
      <w:r w:rsidRPr="00AF361A">
        <w:rPr>
          <w:noProof/>
        </w:rPr>
        <w:drawing>
          <wp:inline distT="0" distB="0" distL="0" distR="0" wp14:anchorId="2A741C15" wp14:editId="4366203B">
            <wp:extent cx="2754923" cy="2284957"/>
            <wp:effectExtent l="0" t="0" r="7620" b="12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4496" r="1121"/>
                    <a:stretch/>
                  </pic:blipFill>
                  <pic:spPr bwMode="auto">
                    <a:xfrm>
                      <a:off x="0" y="0"/>
                      <a:ext cx="2756181" cy="2286000"/>
                    </a:xfrm>
                    <a:prstGeom prst="rect">
                      <a:avLst/>
                    </a:prstGeom>
                    <a:ln>
                      <a:noFill/>
                    </a:ln>
                    <a:extLst>
                      <a:ext uri="{53640926-AAD7-44D8-BBD7-CCE9431645EC}">
                        <a14:shadowObscured xmlns:a14="http://schemas.microsoft.com/office/drawing/2010/main"/>
                      </a:ext>
                    </a:extLst>
                  </pic:spPr>
                </pic:pic>
              </a:graphicData>
            </a:graphic>
          </wp:inline>
        </w:drawing>
      </w:r>
      <w:r w:rsidRPr="002E64AE">
        <w:rPr>
          <w:noProof/>
        </w:rPr>
        <w:drawing>
          <wp:inline distT="0" distB="0" distL="0" distR="0" wp14:anchorId="3FEF3FAA" wp14:editId="586A3A7E">
            <wp:extent cx="2878263" cy="21960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4178" r="5134"/>
                    <a:stretch/>
                  </pic:blipFill>
                  <pic:spPr bwMode="auto">
                    <a:xfrm>
                      <a:off x="0" y="0"/>
                      <a:ext cx="2878263" cy="2196000"/>
                    </a:xfrm>
                    <a:prstGeom prst="rect">
                      <a:avLst/>
                    </a:prstGeom>
                    <a:ln>
                      <a:noFill/>
                    </a:ln>
                    <a:extLst>
                      <a:ext uri="{53640926-AAD7-44D8-BBD7-CCE9431645EC}">
                        <a14:shadowObscured xmlns:a14="http://schemas.microsoft.com/office/drawing/2010/main"/>
                      </a:ext>
                    </a:extLst>
                  </pic:spPr>
                </pic:pic>
              </a:graphicData>
            </a:graphic>
          </wp:inline>
        </w:drawing>
      </w:r>
      <w:r w:rsidRPr="002E64AE">
        <w:rPr>
          <w:noProof/>
        </w:rPr>
        <w:drawing>
          <wp:inline distT="0" distB="0" distL="0" distR="0" wp14:anchorId="7E52D687" wp14:editId="4AFCE251">
            <wp:extent cx="2764550" cy="21960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2901" r="2884"/>
                    <a:stretch/>
                  </pic:blipFill>
                  <pic:spPr bwMode="auto">
                    <a:xfrm>
                      <a:off x="0" y="0"/>
                      <a:ext cx="2764550" cy="2196000"/>
                    </a:xfrm>
                    <a:prstGeom prst="rect">
                      <a:avLst/>
                    </a:prstGeom>
                    <a:ln>
                      <a:noFill/>
                    </a:ln>
                    <a:extLst>
                      <a:ext uri="{53640926-AAD7-44D8-BBD7-CCE9431645EC}">
                        <a14:shadowObscured xmlns:a14="http://schemas.microsoft.com/office/drawing/2010/main"/>
                      </a:ext>
                    </a:extLst>
                  </pic:spPr>
                </pic:pic>
              </a:graphicData>
            </a:graphic>
          </wp:inline>
        </w:drawing>
      </w:r>
    </w:p>
    <w:p w14:paraId="1B1C7DED" w14:textId="77777777" w:rsidR="00094279" w:rsidRDefault="00094279" w:rsidP="00094279">
      <w:pPr>
        <w:pStyle w:val="Pic"/>
      </w:pPr>
      <w:bookmarkStart w:id="200" w:name="_Toc108162243"/>
      <w:r>
        <w:t>Bố trí tầng mạch điện của bàn tay robot</w:t>
      </w:r>
      <w:bookmarkEnd w:id="200"/>
    </w:p>
    <w:p w14:paraId="2F17A2F9" w14:textId="77777777" w:rsidR="00094279" w:rsidRDefault="00094279" w:rsidP="00094279">
      <w:pPr>
        <w:pStyle w:val="moimoi"/>
      </w:pPr>
      <w:r w:rsidRPr="00DD198E">
        <w:t>Các mạch điện được được cố định thông qua các trụ đồng và vít</w:t>
      </w:r>
    </w:p>
    <w:p w14:paraId="38D3F4F0" w14:textId="77777777" w:rsidR="00094279" w:rsidRDefault="00094279" w:rsidP="00094279">
      <w:pPr>
        <w:pStyle w:val="A4"/>
      </w:pPr>
      <w:r>
        <w:t>Các phần khác của hệ thống:</w:t>
      </w:r>
    </w:p>
    <w:p w14:paraId="366863CB" w14:textId="77777777" w:rsidR="00094279" w:rsidRDefault="00094279" w:rsidP="00094279">
      <w:pPr>
        <w:pStyle w:val="dau1"/>
      </w:pPr>
      <w:r>
        <w:t>Phần nền và cố định cho hệ thống</w:t>
      </w:r>
    </w:p>
    <w:p w14:paraId="5DC93CF5" w14:textId="77777777" w:rsidR="00094279" w:rsidRDefault="00094279" w:rsidP="00094279">
      <w:pPr>
        <w:pStyle w:val="moimoi"/>
      </w:pPr>
      <w:r>
        <w:t>Vì robot để ngang chứ không phải để dọc nên cần phần cố định cho robot và ta dựa vào những cái thanh đồng ta dùng để cố định cho hệ thống. Ta sử dụng những phần nối lên có chắn 2 bến để tránh thanh đồng của robot có khả năng bị lệch (vì khối lượng của robot rất lớn mà không có chắn 2 bên rất dễ bị lệch)</w:t>
      </w:r>
    </w:p>
    <w:p w14:paraId="0C347785" w14:textId="77777777" w:rsidR="00094279" w:rsidRDefault="00094279" w:rsidP="00094279">
      <w:pPr>
        <w:pStyle w:val="Picture"/>
      </w:pPr>
      <w:r w:rsidRPr="002E64AE">
        <w:rPr>
          <w:noProof/>
        </w:rPr>
        <w:lastRenderedPageBreak/>
        <w:drawing>
          <wp:inline distT="0" distB="0" distL="0" distR="0" wp14:anchorId="62831F35" wp14:editId="5B510FAA">
            <wp:extent cx="2712720" cy="1736983"/>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r="5758"/>
                    <a:stretch/>
                  </pic:blipFill>
                  <pic:spPr bwMode="auto">
                    <a:xfrm>
                      <a:off x="0" y="0"/>
                      <a:ext cx="2713309" cy="1737360"/>
                    </a:xfrm>
                    <a:prstGeom prst="rect">
                      <a:avLst/>
                    </a:prstGeom>
                    <a:ln>
                      <a:noFill/>
                    </a:ln>
                    <a:extLst>
                      <a:ext uri="{53640926-AAD7-44D8-BBD7-CCE9431645EC}">
                        <a14:shadowObscured xmlns:a14="http://schemas.microsoft.com/office/drawing/2010/main"/>
                      </a:ext>
                    </a:extLst>
                  </pic:spPr>
                </pic:pic>
              </a:graphicData>
            </a:graphic>
          </wp:inline>
        </w:drawing>
      </w:r>
      <w:r w:rsidRPr="002E64AE">
        <w:rPr>
          <w:noProof/>
        </w:rPr>
        <w:drawing>
          <wp:inline distT="0" distB="0" distL="0" distR="0" wp14:anchorId="4FD2DDAD" wp14:editId="678F056B">
            <wp:extent cx="2519310" cy="173736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519310" cy="1737360"/>
                    </a:xfrm>
                    <a:prstGeom prst="rect">
                      <a:avLst/>
                    </a:prstGeom>
                  </pic:spPr>
                </pic:pic>
              </a:graphicData>
            </a:graphic>
          </wp:inline>
        </w:drawing>
      </w:r>
    </w:p>
    <w:p w14:paraId="53D9EE1A" w14:textId="77777777" w:rsidR="00094279" w:rsidRDefault="00094279" w:rsidP="00094279">
      <w:pPr>
        <w:pStyle w:val="Pic"/>
      </w:pPr>
      <w:bookmarkStart w:id="201" w:name="_Toc108162244"/>
      <w:r>
        <w:t>Nền và cố định cho robot nằm ngang</w:t>
      </w:r>
      <w:bookmarkEnd w:id="201"/>
    </w:p>
    <w:p w14:paraId="6A902B8B" w14:textId="77777777" w:rsidR="00094279" w:rsidRDefault="00094279" w:rsidP="00094279">
      <w:pPr>
        <w:pStyle w:val="moimoi"/>
      </w:pPr>
      <w:r>
        <w:t>Khi đặt robot vào vị trí tương ứng, ta dùng thêm cái gá để áp đặt từ 2 mặt tác dụng lên thanh đồng, nhằm chắc chắc hơn</w:t>
      </w:r>
    </w:p>
    <w:p w14:paraId="37E35401" w14:textId="77777777" w:rsidR="00094279" w:rsidRDefault="00094279" w:rsidP="00094279">
      <w:pPr>
        <w:pStyle w:val="Picture"/>
      </w:pPr>
      <w:r w:rsidRPr="00BA2FDC">
        <w:rPr>
          <w:noProof/>
        </w:rPr>
        <w:drawing>
          <wp:inline distT="0" distB="0" distL="0" distR="0" wp14:anchorId="74CFD653" wp14:editId="645E230A">
            <wp:extent cx="2422315" cy="1827530"/>
            <wp:effectExtent l="0" t="0" r="0"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11526" r="12123"/>
                    <a:stretch/>
                  </pic:blipFill>
                  <pic:spPr bwMode="auto">
                    <a:xfrm>
                      <a:off x="0" y="0"/>
                      <a:ext cx="2423998" cy="1828800"/>
                    </a:xfrm>
                    <a:prstGeom prst="rect">
                      <a:avLst/>
                    </a:prstGeom>
                    <a:ln>
                      <a:noFill/>
                    </a:ln>
                    <a:extLst>
                      <a:ext uri="{53640926-AAD7-44D8-BBD7-CCE9431645EC}">
                        <a14:shadowObscured xmlns:a14="http://schemas.microsoft.com/office/drawing/2010/main"/>
                      </a:ext>
                    </a:extLst>
                  </pic:spPr>
                </pic:pic>
              </a:graphicData>
            </a:graphic>
          </wp:inline>
        </w:drawing>
      </w:r>
      <w:r w:rsidRPr="00423AA6">
        <w:rPr>
          <w:noProof/>
        </w:rPr>
        <w:drawing>
          <wp:inline distT="0" distB="0" distL="0" distR="0" wp14:anchorId="0A731E43" wp14:editId="7D5CABD4">
            <wp:extent cx="2607548" cy="1828800"/>
            <wp:effectExtent l="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607548" cy="1828800"/>
                    </a:xfrm>
                    <a:prstGeom prst="rect">
                      <a:avLst/>
                    </a:prstGeom>
                  </pic:spPr>
                </pic:pic>
              </a:graphicData>
            </a:graphic>
          </wp:inline>
        </w:drawing>
      </w:r>
    </w:p>
    <w:p w14:paraId="271A8268" w14:textId="77777777" w:rsidR="00094279" w:rsidRDefault="00094279" w:rsidP="00094279">
      <w:pPr>
        <w:pStyle w:val="Pic"/>
      </w:pPr>
      <w:bookmarkStart w:id="202" w:name="_Toc108162245"/>
      <w:r>
        <w:t>Gá cố định với phần nền để đặt robot nằm ngang</w:t>
      </w:r>
      <w:bookmarkEnd w:id="202"/>
    </w:p>
    <w:p w14:paraId="3F0993AB" w14:textId="77777777" w:rsidR="00094279" w:rsidRDefault="00094279" w:rsidP="00094279">
      <w:pPr>
        <w:pStyle w:val="moimoi"/>
      </w:pPr>
      <w:r w:rsidRPr="0024355A">
        <w:t>Khi lắp ghép ta được như sau:</w:t>
      </w:r>
    </w:p>
    <w:p w14:paraId="6D72D053" w14:textId="77777777" w:rsidR="00094279" w:rsidRDefault="00094279" w:rsidP="00094279">
      <w:pPr>
        <w:pStyle w:val="Picture"/>
      </w:pPr>
      <w:r w:rsidRPr="00BA2FDC">
        <w:rPr>
          <w:noProof/>
        </w:rPr>
        <w:lastRenderedPageBreak/>
        <w:drawing>
          <wp:inline distT="0" distB="0" distL="0" distR="0" wp14:anchorId="6738ECC2" wp14:editId="0DDFBB5A">
            <wp:extent cx="5668010" cy="3575538"/>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t="1072" b="5587"/>
                    <a:stretch/>
                  </pic:blipFill>
                  <pic:spPr bwMode="auto">
                    <a:xfrm>
                      <a:off x="0" y="0"/>
                      <a:ext cx="5669280" cy="3576339"/>
                    </a:xfrm>
                    <a:prstGeom prst="rect">
                      <a:avLst/>
                    </a:prstGeom>
                    <a:ln>
                      <a:noFill/>
                    </a:ln>
                    <a:extLst>
                      <a:ext uri="{53640926-AAD7-44D8-BBD7-CCE9431645EC}">
                        <a14:shadowObscured xmlns:a14="http://schemas.microsoft.com/office/drawing/2010/main"/>
                      </a:ext>
                    </a:extLst>
                  </pic:spPr>
                </pic:pic>
              </a:graphicData>
            </a:graphic>
          </wp:inline>
        </w:drawing>
      </w:r>
      <w:r w:rsidRPr="00BA1C07">
        <w:rPr>
          <w:noProof/>
        </w:rPr>
        <w:drawing>
          <wp:inline distT="0" distB="0" distL="0" distR="0" wp14:anchorId="5B231C3F" wp14:editId="6CFF91B3">
            <wp:extent cx="5668645" cy="3541358"/>
            <wp:effectExtent l="0" t="0" r="8255"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310" t="-152" r="310" b="9185"/>
                    <a:stretch/>
                  </pic:blipFill>
                  <pic:spPr bwMode="auto">
                    <a:xfrm>
                      <a:off x="0" y="0"/>
                      <a:ext cx="5669280" cy="3541755"/>
                    </a:xfrm>
                    <a:prstGeom prst="rect">
                      <a:avLst/>
                    </a:prstGeom>
                    <a:ln>
                      <a:noFill/>
                    </a:ln>
                    <a:extLst>
                      <a:ext uri="{53640926-AAD7-44D8-BBD7-CCE9431645EC}">
                        <a14:shadowObscured xmlns:a14="http://schemas.microsoft.com/office/drawing/2010/main"/>
                      </a:ext>
                    </a:extLst>
                  </pic:spPr>
                </pic:pic>
              </a:graphicData>
            </a:graphic>
          </wp:inline>
        </w:drawing>
      </w:r>
    </w:p>
    <w:p w14:paraId="68AEEBBF" w14:textId="77777777" w:rsidR="00094279" w:rsidRDefault="00094279" w:rsidP="00094279">
      <w:pPr>
        <w:pStyle w:val="Pic"/>
      </w:pPr>
      <w:bookmarkStart w:id="203" w:name="_Toc108162246"/>
      <w:r>
        <w:t>Robot hoàn thiện sau khi lắp nền</w:t>
      </w:r>
      <w:bookmarkEnd w:id="203"/>
    </w:p>
    <w:p w14:paraId="0429ACE8" w14:textId="77777777" w:rsidR="00094279" w:rsidRDefault="00094279" w:rsidP="00094279">
      <w:pPr>
        <w:pStyle w:val="moimoi"/>
      </w:pPr>
    </w:p>
    <w:p w14:paraId="6CAEDEF2" w14:textId="77777777" w:rsidR="00863C8E" w:rsidRPr="00073200" w:rsidRDefault="00863C8E" w:rsidP="00863C8E">
      <w:pPr>
        <w:pStyle w:val="A3"/>
        <w:rPr>
          <w:lang w:val="vi-VN"/>
        </w:rPr>
      </w:pPr>
      <w:bookmarkStart w:id="204" w:name="_Toc107949934"/>
      <w:bookmarkStart w:id="205" w:name="_Toc108162008"/>
      <w:r w:rsidRPr="00073200">
        <w:rPr>
          <w:lang w:val="vi-VN"/>
        </w:rPr>
        <w:t>Chuẩn bị dữ liệu huấn luyện mô hình học sâu</w:t>
      </w:r>
      <w:bookmarkEnd w:id="204"/>
      <w:bookmarkEnd w:id="205"/>
    </w:p>
    <w:p w14:paraId="0BABD66A" w14:textId="77777777" w:rsidR="00863C8E" w:rsidRPr="00073200" w:rsidRDefault="00863C8E" w:rsidP="00863C8E">
      <w:pPr>
        <w:pStyle w:val="moimoi"/>
        <w:rPr>
          <w:lang w:val="vi-VN"/>
        </w:rPr>
      </w:pPr>
      <w:r w:rsidRPr="00073200">
        <w:rPr>
          <w:lang w:val="vi-VN"/>
        </w:rPr>
        <w:t xml:space="preserve">Chuẩn bị dữ liệu bằng cách chụp ảnh từ camera và tiến hành đánh nhãn dữ liệu, truy cập </w:t>
      </w:r>
      <w:hyperlink r:id="rId135" w:history="1">
        <w:r w:rsidRPr="005B7AFC">
          <w:rPr>
            <w:rStyle w:val="Hyperlink"/>
            <w:lang w:val="vi-VN"/>
          </w:rPr>
          <w:t>https://app.roboflow.com/</w:t>
        </w:r>
      </w:hyperlink>
      <w:r w:rsidRPr="00073200">
        <w:rPr>
          <w:lang w:val="vi-VN"/>
        </w:rPr>
        <w:t xml:space="preserve"> tiến hành upload dữ liệu và tiến hành đánh nhãn.</w:t>
      </w:r>
    </w:p>
    <w:p w14:paraId="5A4D5495" w14:textId="77777777" w:rsidR="00863C8E" w:rsidRDefault="00863C8E" w:rsidP="00683DA8">
      <w:pPr>
        <w:pStyle w:val="Picture"/>
        <w:rPr>
          <w:lang w:val="vi-VN"/>
        </w:rPr>
      </w:pPr>
      <w:r>
        <w:rPr>
          <w:noProof/>
        </w:rPr>
        <w:drawing>
          <wp:inline distT="0" distB="0" distL="0" distR="0" wp14:anchorId="53200125" wp14:editId="4BA91452">
            <wp:extent cx="3952373" cy="29406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6">
                      <a:extLst>
                        <a:ext uri="{28A0092B-C50C-407E-A947-70E740481C1C}">
                          <a14:useLocalDpi xmlns:a14="http://schemas.microsoft.com/office/drawing/2010/main" val="0"/>
                        </a:ext>
                      </a:extLst>
                    </a:blip>
                    <a:srcRect l="16105" t="7881" r="15623" b="6477"/>
                    <a:stretch/>
                  </pic:blipFill>
                  <pic:spPr bwMode="auto">
                    <a:xfrm>
                      <a:off x="0" y="0"/>
                      <a:ext cx="3954269" cy="2942096"/>
                    </a:xfrm>
                    <a:prstGeom prst="rect">
                      <a:avLst/>
                    </a:prstGeom>
                    <a:noFill/>
                    <a:ln>
                      <a:noFill/>
                    </a:ln>
                    <a:extLst>
                      <a:ext uri="{53640926-AAD7-44D8-BBD7-CCE9431645EC}">
                        <a14:shadowObscured xmlns:a14="http://schemas.microsoft.com/office/drawing/2010/main"/>
                      </a:ext>
                    </a:extLst>
                  </pic:spPr>
                </pic:pic>
              </a:graphicData>
            </a:graphic>
          </wp:inline>
        </w:drawing>
      </w:r>
    </w:p>
    <w:p w14:paraId="63B2BB2F" w14:textId="77777777" w:rsidR="00863C8E" w:rsidRPr="00FB44D5" w:rsidRDefault="00863C8E" w:rsidP="00EB31E5">
      <w:pPr>
        <w:pStyle w:val="Pic"/>
      </w:pPr>
      <w:bookmarkStart w:id="206" w:name="_Toc108162247"/>
      <w:r>
        <w:t>Đánh nhãn dữ liệu</w:t>
      </w:r>
      <w:bookmarkEnd w:id="206"/>
    </w:p>
    <w:p w14:paraId="5AC3D8DB" w14:textId="77777777" w:rsidR="00863C8E" w:rsidRPr="00097F2D" w:rsidRDefault="00863C8E" w:rsidP="00863C8E">
      <w:pPr>
        <w:pStyle w:val="moimoi"/>
      </w:pPr>
      <w:r w:rsidRPr="00097F2D">
        <w:t>Sau khi đánh nhãn dữ liệu ta tiến hành tăng cường dữ liệu bằng cách sử dụng các công cụ hỗ trợ trên roboflow. Tăng cường dữ liệu ảnh bằng cách:</w:t>
      </w:r>
    </w:p>
    <w:p w14:paraId="26634125" w14:textId="77777777" w:rsidR="00863C8E" w:rsidRPr="00097F2D" w:rsidRDefault="00863C8E" w:rsidP="006A0414">
      <w:pPr>
        <w:pStyle w:val="dau"/>
      </w:pPr>
      <w:r w:rsidRPr="00097F2D">
        <w:t>Lật ảnh.</w:t>
      </w:r>
    </w:p>
    <w:p w14:paraId="48C6FE62" w14:textId="77777777" w:rsidR="00863C8E" w:rsidRPr="00097F2D" w:rsidRDefault="00863C8E" w:rsidP="006A0414">
      <w:pPr>
        <w:pStyle w:val="dau"/>
      </w:pPr>
      <w:r w:rsidRPr="00097F2D">
        <w:t>Xoay ảnh gốc trong khoảng -</w:t>
      </w:r>
      <w:r>
        <w:rPr>
          <w:lang w:val="en-US"/>
        </w:rPr>
        <w:t>20</w:t>
      </w:r>
      <w:r w:rsidRPr="00097F2D">
        <w:t xml:space="preserve">° và </w:t>
      </w:r>
      <w:r>
        <w:rPr>
          <w:lang w:val="en-US"/>
        </w:rPr>
        <w:t>20</w:t>
      </w:r>
      <w:r w:rsidRPr="00097F2D">
        <w:t>°.</w:t>
      </w:r>
    </w:p>
    <w:p w14:paraId="1519DC8E" w14:textId="77777777" w:rsidR="00863C8E" w:rsidRPr="00097F2D" w:rsidRDefault="00863C8E" w:rsidP="006A0414">
      <w:pPr>
        <w:pStyle w:val="dau"/>
      </w:pPr>
      <w:r w:rsidRPr="00097F2D">
        <w:t>Phóng to, thu nhỏ ảnh.</w:t>
      </w:r>
    </w:p>
    <w:p w14:paraId="1C2EFD18" w14:textId="77777777" w:rsidR="00863C8E" w:rsidRPr="00097F2D" w:rsidRDefault="00863C8E" w:rsidP="006A0414">
      <w:pPr>
        <w:pStyle w:val="dau"/>
      </w:pPr>
      <w:r w:rsidRPr="00097F2D">
        <w:t>Tăng giảm độ sáng ảnh trong mức -</w:t>
      </w:r>
      <w:r w:rsidRPr="008B4186">
        <w:t>4</w:t>
      </w:r>
      <w:r w:rsidRPr="00097F2D">
        <w:t xml:space="preserve">0% đến </w:t>
      </w:r>
      <w:r w:rsidRPr="008B4186">
        <w:t>4</w:t>
      </w:r>
      <w:r w:rsidRPr="00097F2D">
        <w:t>0%.</w:t>
      </w:r>
    </w:p>
    <w:p w14:paraId="51B03C76" w14:textId="77777777" w:rsidR="00863C8E" w:rsidRDefault="00863C8E" w:rsidP="00683DA8">
      <w:pPr>
        <w:pStyle w:val="Picture"/>
        <w:rPr>
          <w:lang w:val="vi-VN"/>
        </w:rPr>
      </w:pPr>
      <w:r>
        <w:rPr>
          <w:noProof/>
        </w:rPr>
        <w:lastRenderedPageBreak/>
        <w:drawing>
          <wp:inline distT="0" distB="0" distL="0" distR="0" wp14:anchorId="52F20FAD" wp14:editId="6AB64824">
            <wp:extent cx="5040000" cy="1877870"/>
            <wp:effectExtent l="19050" t="19050" r="27305" b="273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t="5915" r="25625" b="7584"/>
                    <a:stretch/>
                  </pic:blipFill>
                  <pic:spPr bwMode="auto">
                    <a:xfrm>
                      <a:off x="0" y="0"/>
                      <a:ext cx="5040000" cy="187787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10C644A" w14:textId="77777777" w:rsidR="00863C8E" w:rsidRPr="00E132C5" w:rsidRDefault="00863C8E" w:rsidP="00EB31E5">
      <w:pPr>
        <w:pStyle w:val="Pic"/>
        <w:rPr>
          <w:lang w:val="vi-VN"/>
        </w:rPr>
      </w:pPr>
      <w:bookmarkStart w:id="207" w:name="_Toc108162248"/>
      <w:r w:rsidRPr="00E132C5">
        <w:rPr>
          <w:lang w:val="vi-VN"/>
        </w:rPr>
        <w:t>Tăng cường gói dữ liệu ảnh bằng roboflow</w:t>
      </w:r>
      <w:bookmarkEnd w:id="207"/>
    </w:p>
    <w:p w14:paraId="03705A88" w14:textId="77777777" w:rsidR="00863C8E" w:rsidRPr="00073200" w:rsidRDefault="00863C8E" w:rsidP="00863C8E">
      <w:pPr>
        <w:pStyle w:val="moimoi"/>
        <w:rPr>
          <w:lang w:val="vi-VN"/>
        </w:rPr>
      </w:pPr>
      <w:r w:rsidRPr="00073200">
        <w:rPr>
          <w:lang w:val="vi-VN"/>
        </w:rPr>
        <w:t>Từ 593 ảnh đầu vào đã chụp sau khi tăng cường ảnh thu được 1483 ảnh</w:t>
      </w:r>
    </w:p>
    <w:p w14:paraId="084DB966" w14:textId="77777777" w:rsidR="00863C8E" w:rsidRDefault="00863C8E" w:rsidP="00683DA8">
      <w:pPr>
        <w:pStyle w:val="Picture"/>
      </w:pPr>
      <w:r>
        <w:rPr>
          <w:noProof/>
        </w:rPr>
        <w:drawing>
          <wp:inline distT="0" distB="0" distL="0" distR="0" wp14:anchorId="4179B2D3" wp14:editId="00B7658A">
            <wp:extent cx="5760000" cy="2634370"/>
            <wp:effectExtent l="19050" t="19050" r="12700" b="139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t="3973" b="3654"/>
                    <a:stretch/>
                  </pic:blipFill>
                  <pic:spPr bwMode="auto">
                    <a:xfrm>
                      <a:off x="0" y="0"/>
                      <a:ext cx="5760000" cy="263437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CE350E" w14:textId="77777777" w:rsidR="00863C8E" w:rsidRPr="008B4186" w:rsidRDefault="00863C8E" w:rsidP="00EB31E5">
      <w:pPr>
        <w:pStyle w:val="Pic"/>
      </w:pPr>
      <w:bookmarkStart w:id="208" w:name="_Toc108162249"/>
      <w:r>
        <w:t>Dữ liệu ảnh sau khi tăng cường</w:t>
      </w:r>
      <w:bookmarkEnd w:id="208"/>
    </w:p>
    <w:p w14:paraId="09D61A01" w14:textId="77777777" w:rsidR="00863C8E" w:rsidRDefault="00863C8E" w:rsidP="00683DA8">
      <w:pPr>
        <w:pStyle w:val="Picture"/>
      </w:pPr>
      <w:r>
        <w:rPr>
          <w:noProof/>
        </w:rPr>
        <w:lastRenderedPageBreak/>
        <w:drawing>
          <wp:inline distT="0" distB="0" distL="0" distR="0" wp14:anchorId="207BCB10" wp14:editId="41296C43">
            <wp:extent cx="5040000" cy="4114235"/>
            <wp:effectExtent l="19050" t="19050" r="27305" b="196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40000" cy="4114235"/>
                    </a:xfrm>
                    <a:prstGeom prst="rect">
                      <a:avLst/>
                    </a:prstGeom>
                    <a:noFill/>
                    <a:ln w="12700">
                      <a:solidFill>
                        <a:schemeClr val="tx1"/>
                      </a:solidFill>
                    </a:ln>
                  </pic:spPr>
                </pic:pic>
              </a:graphicData>
            </a:graphic>
          </wp:inline>
        </w:drawing>
      </w:r>
    </w:p>
    <w:p w14:paraId="75B04983" w14:textId="77777777" w:rsidR="00863C8E" w:rsidRDefault="00863C8E" w:rsidP="00EB31E5">
      <w:pPr>
        <w:pStyle w:val="Pic"/>
      </w:pPr>
      <w:bookmarkStart w:id="209" w:name="_Toc108162250"/>
      <w:r w:rsidRPr="00D416B1">
        <w:t>Biểu đồ phân bố dữ liệu sử dụng cho quá trình huấn luyện</w:t>
      </w:r>
      <w:bookmarkEnd w:id="209"/>
    </w:p>
    <w:p w14:paraId="68D92009" w14:textId="6B28390A" w:rsidR="00863C8E" w:rsidRPr="00863C8E" w:rsidRDefault="00863C8E" w:rsidP="00863C8E">
      <w:pPr>
        <w:pStyle w:val="moimoi"/>
        <w:rPr>
          <w:lang w:val="vi-VN"/>
        </w:rPr>
      </w:pPr>
      <w:r w:rsidRPr="00073200">
        <w:rPr>
          <w:lang w:val="vi-VN"/>
        </w:rPr>
        <w:t>Ta chia tập dữ liệu ra thành 1335 ảnh cho quá trình huấn luyện, 148 ảnh cho quá trình quan sát, 0 ảnh cho quá trình kiểm thử vì chúng tôi cho rằng dữ liệu này không quá phức tạp nên không cần kiểm thử.</w:t>
      </w:r>
    </w:p>
    <w:p w14:paraId="5FE12D1C" w14:textId="6CA578E0" w:rsidR="007D01F3" w:rsidRDefault="00490425" w:rsidP="00490425">
      <w:pPr>
        <w:pStyle w:val="A2"/>
      </w:pPr>
      <w:bookmarkStart w:id="210" w:name="_Toc107949936"/>
      <w:bookmarkStart w:id="211" w:name="_Toc108162009"/>
      <w:r>
        <w:t>LẬP TRÌNH HỆ THỐNG</w:t>
      </w:r>
      <w:bookmarkEnd w:id="210"/>
      <w:bookmarkEnd w:id="211"/>
    </w:p>
    <w:p w14:paraId="231B26F5" w14:textId="3778D48D" w:rsidR="00490425" w:rsidRDefault="00490425" w:rsidP="0027471C">
      <w:pPr>
        <w:pStyle w:val="A3"/>
      </w:pPr>
      <w:bookmarkStart w:id="212" w:name="_Toc107949937"/>
      <w:bookmarkStart w:id="213" w:name="_Toc108162010"/>
      <w:r>
        <w:t>Lưu đồ giải thuật</w:t>
      </w:r>
      <w:bookmarkEnd w:id="212"/>
      <w:bookmarkEnd w:id="213"/>
    </w:p>
    <w:p w14:paraId="317EE450" w14:textId="35A9C6C8" w:rsidR="003B4896" w:rsidRDefault="003B4896" w:rsidP="003B4896">
      <w:pPr>
        <w:pStyle w:val="A4"/>
      </w:pPr>
      <w:r>
        <w:t>Lưu đồ chương trình vi điều khiển STM32F103C8T6</w:t>
      </w:r>
    </w:p>
    <w:p w14:paraId="4D3BAD50" w14:textId="5611EF91" w:rsidR="003B4896" w:rsidRDefault="00F4422E" w:rsidP="003B4896">
      <w:pPr>
        <w:pStyle w:val="Picture"/>
      </w:pPr>
      <w:r>
        <w:rPr>
          <w:noProof/>
        </w:rPr>
        <w:lastRenderedPageBreak/>
        <w:drawing>
          <wp:inline distT="0" distB="0" distL="0" distR="0" wp14:anchorId="0920729C" wp14:editId="3E98BF30">
            <wp:extent cx="2676525" cy="51530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40">
                      <a:extLst>
                        <a:ext uri="{28A0092B-C50C-407E-A947-70E740481C1C}">
                          <a14:useLocalDpi xmlns:a14="http://schemas.microsoft.com/office/drawing/2010/main" val="0"/>
                        </a:ext>
                      </a:extLst>
                    </a:blip>
                    <a:stretch>
                      <a:fillRect/>
                    </a:stretch>
                  </pic:blipFill>
                  <pic:spPr>
                    <a:xfrm>
                      <a:off x="0" y="0"/>
                      <a:ext cx="2676525" cy="5153025"/>
                    </a:xfrm>
                    <a:prstGeom prst="rect">
                      <a:avLst/>
                    </a:prstGeom>
                  </pic:spPr>
                </pic:pic>
              </a:graphicData>
            </a:graphic>
          </wp:inline>
        </w:drawing>
      </w:r>
    </w:p>
    <w:p w14:paraId="160FBF21" w14:textId="2FD62627" w:rsidR="003B4896" w:rsidRDefault="009F2B98" w:rsidP="003B4896">
      <w:pPr>
        <w:pStyle w:val="Pic"/>
      </w:pPr>
      <w:bookmarkStart w:id="214" w:name="_Toc108162251"/>
      <w:r>
        <w:t>Tổng quan lưu đồ giải thuật của chương trình vi điều khiển</w:t>
      </w:r>
      <w:bookmarkEnd w:id="214"/>
    </w:p>
    <w:p w14:paraId="7C37B2F0" w14:textId="0C4A10FC" w:rsidR="00AB3977" w:rsidRDefault="00F4422E" w:rsidP="00AB3977">
      <w:pPr>
        <w:pStyle w:val="moimoi"/>
      </w:pPr>
      <w:r w:rsidRPr="00F4422E">
        <w:t xml:space="preserve">Trong chương trình của vi điều khiển, sau khi cấu hình các clock và ngoại vi, các phần cần thiết cho 1 chương trình sử dụng FreeRTOS sẽ được thiết lập như cơ sở lý thuyết đã đề cập như queue, task, </w:t>
      </w:r>
      <w:proofErr w:type="gramStart"/>
      <w:r w:rsidRPr="00F4422E">
        <w:t>event,…</w:t>
      </w:r>
      <w:proofErr w:type="gramEnd"/>
      <w:r w:rsidRPr="00F4422E">
        <w:t xml:space="preserve"> Khi mọi thứ được thiết lập xong, động cơ sẽ được thiết lập và sau đó là công việc của bộ lập lịch. Nó sẽ phân xử để các tác được hoạt đông theo lưu đồ tổng quan </w:t>
      </w:r>
      <w:r w:rsidR="00AB3977">
        <w:t>của hình trên</w:t>
      </w:r>
      <w:r w:rsidRPr="00F4422E">
        <w:t>.</w:t>
      </w:r>
    </w:p>
    <w:p w14:paraId="486D7932" w14:textId="16C17A21" w:rsidR="00D26F02" w:rsidRDefault="00AD251B" w:rsidP="00D26F02">
      <w:pPr>
        <w:pStyle w:val="Picture"/>
        <w:rPr>
          <w:noProof/>
        </w:rPr>
      </w:pPr>
      <w:r>
        <w:rPr>
          <w:noProof/>
        </w:rPr>
        <w:lastRenderedPageBreak/>
        <w:drawing>
          <wp:inline distT="0" distB="0" distL="0" distR="0" wp14:anchorId="1776F392" wp14:editId="73D4FE06">
            <wp:extent cx="5791835" cy="1879289"/>
            <wp:effectExtent l="0" t="0" r="0"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rotWithShape="1">
                    <a:blip r:embed="rId141">
                      <a:extLst>
                        <a:ext uri="{28A0092B-C50C-407E-A947-70E740481C1C}">
                          <a14:useLocalDpi xmlns:a14="http://schemas.microsoft.com/office/drawing/2010/main" val="0"/>
                        </a:ext>
                      </a:extLst>
                    </a:blip>
                    <a:srcRect b="5507"/>
                    <a:stretch/>
                  </pic:blipFill>
                  <pic:spPr bwMode="auto">
                    <a:xfrm>
                      <a:off x="0" y="0"/>
                      <a:ext cx="5791835" cy="1879289"/>
                    </a:xfrm>
                    <a:prstGeom prst="rect">
                      <a:avLst/>
                    </a:prstGeom>
                    <a:ln>
                      <a:noFill/>
                    </a:ln>
                    <a:extLst>
                      <a:ext uri="{53640926-AAD7-44D8-BBD7-CCE9431645EC}">
                        <a14:shadowObscured xmlns:a14="http://schemas.microsoft.com/office/drawing/2010/main"/>
                      </a:ext>
                    </a:extLst>
                  </pic:spPr>
                </pic:pic>
              </a:graphicData>
            </a:graphic>
          </wp:inline>
        </w:drawing>
      </w:r>
    </w:p>
    <w:p w14:paraId="2A380313" w14:textId="495C9E8A" w:rsidR="00D26F02" w:rsidRDefault="00D26F02" w:rsidP="00D26F02">
      <w:pPr>
        <w:pStyle w:val="Pic"/>
      </w:pPr>
      <w:bookmarkStart w:id="215" w:name="_Toc108162252"/>
      <w:r>
        <w:rPr>
          <w:noProof/>
        </w:rPr>
        <w:t>Lưu đồ tổng quát hoạt động và ưu tiên của các ngắt và các tác vụ</w:t>
      </w:r>
      <w:bookmarkEnd w:id="215"/>
    </w:p>
    <w:p w14:paraId="5BA070EE" w14:textId="517C5D3F" w:rsidR="00D26F02" w:rsidRPr="00145FD7" w:rsidRDefault="00AB3977" w:rsidP="00AB3977">
      <w:pPr>
        <w:pStyle w:val="moimoi"/>
        <w:rPr>
          <w:color w:val="FF0000"/>
          <w:lang w:val="vi-VN"/>
        </w:rPr>
      </w:pPr>
      <w:r>
        <w:t>Hình trên thể hiện các ưu tiên của các tác vụ và các ngắt trong chương trình vi điều khiển thông qua ưu tiên của NVIC. Trong hệ thống, các ng</w:t>
      </w:r>
      <w:r w:rsidR="003D630D">
        <w:t>ắt có mức ưu tiên là cao nhất, sau đó là những task có độ ưu tiên cao rồi đến những task có độ ưu tiên thấp. Dựa vào sơ đồ trên, bộ lập lịch sẽ phân xử để chương trình hoạt động.</w:t>
      </w:r>
      <w:r w:rsidR="00145FD7">
        <w:rPr>
          <w:lang w:val="vi-VN"/>
        </w:rPr>
        <w:t xml:space="preserve"> </w:t>
      </w:r>
      <w:r w:rsidR="00145FD7" w:rsidRPr="006C0A12">
        <w:t>Các task được đồng bộ với nhau bằng Event group hoặc Queue.</w:t>
      </w:r>
    </w:p>
    <w:p w14:paraId="7375E081" w14:textId="4641CBA5" w:rsidR="009F2B98" w:rsidRDefault="00357CD4" w:rsidP="009F2B98">
      <w:pPr>
        <w:pStyle w:val="Picture"/>
      </w:pPr>
      <w:r>
        <w:rPr>
          <w:noProof/>
        </w:rPr>
        <w:lastRenderedPageBreak/>
        <w:drawing>
          <wp:inline distT="0" distB="0" distL="0" distR="0" wp14:anchorId="17A1CE56" wp14:editId="3AD6A134">
            <wp:extent cx="4011018" cy="4509770"/>
            <wp:effectExtent l="0" t="0" r="889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2">
                      <a:extLst>
                        <a:ext uri="{28A0092B-C50C-407E-A947-70E740481C1C}">
                          <a14:useLocalDpi xmlns:a14="http://schemas.microsoft.com/office/drawing/2010/main" val="0"/>
                        </a:ext>
                      </a:extLst>
                    </a:blip>
                    <a:srcRect r="7642" b="6047"/>
                    <a:stretch/>
                  </pic:blipFill>
                  <pic:spPr bwMode="auto">
                    <a:xfrm>
                      <a:off x="0" y="0"/>
                      <a:ext cx="4011482" cy="4510292"/>
                    </a:xfrm>
                    <a:prstGeom prst="rect">
                      <a:avLst/>
                    </a:prstGeom>
                    <a:noFill/>
                    <a:ln>
                      <a:noFill/>
                    </a:ln>
                    <a:extLst>
                      <a:ext uri="{53640926-AAD7-44D8-BBD7-CCE9431645EC}">
                        <a14:shadowObscured xmlns:a14="http://schemas.microsoft.com/office/drawing/2010/main"/>
                      </a:ext>
                    </a:extLst>
                  </pic:spPr>
                </pic:pic>
              </a:graphicData>
            </a:graphic>
          </wp:inline>
        </w:drawing>
      </w:r>
    </w:p>
    <w:p w14:paraId="75C3D61F" w14:textId="6D26DF99" w:rsidR="009F2B98" w:rsidRDefault="009F2B98" w:rsidP="003B4896">
      <w:pPr>
        <w:pStyle w:val="Pic"/>
      </w:pPr>
      <w:bookmarkStart w:id="216" w:name="_Toc108162253"/>
      <w:r>
        <w:t>Lưu đồ</w:t>
      </w:r>
      <w:r w:rsidR="00D26F02">
        <w:t xml:space="preserve"> giải thuật</w:t>
      </w:r>
      <w:r>
        <w:t xml:space="preserve"> </w:t>
      </w:r>
      <w:r w:rsidR="006C0A12">
        <w:t>Process Output Task</w:t>
      </w:r>
      <w:bookmarkEnd w:id="216"/>
    </w:p>
    <w:p w14:paraId="2679C3EF" w14:textId="179A3AF7" w:rsidR="001A395C" w:rsidRPr="001A395C" w:rsidRDefault="001A395C" w:rsidP="006C0A12">
      <w:pPr>
        <w:pStyle w:val="moimoi"/>
      </w:pPr>
      <w:r w:rsidRPr="001A395C">
        <w:t>Quy trình làm việc của Process Output Task như sau:</w:t>
      </w:r>
    </w:p>
    <w:p w14:paraId="3AC5F5B0" w14:textId="3805EE46" w:rsidR="001A395C" w:rsidRPr="001A395C" w:rsidRDefault="00145FD7" w:rsidP="006C0A12">
      <w:pPr>
        <w:pStyle w:val="dau0"/>
      </w:pPr>
      <w:r w:rsidRPr="001A395C">
        <w:t xml:space="preserve">Process Output Task </w:t>
      </w:r>
      <w:r w:rsidR="00FA72B3">
        <w:t xml:space="preserve">được đồng bộ với Scan ADC Task bằng Event group, task </w:t>
      </w:r>
      <w:r w:rsidRPr="001A395C">
        <w:t>sẽ ở trạng thái ngủ cho tới khi nhận cờ sự kiện từ Scan ADC Task</w:t>
      </w:r>
      <w:r w:rsidR="00EA3306">
        <w:t xml:space="preserve"> để tiết kiệm tài nguyên CPU.</w:t>
      </w:r>
    </w:p>
    <w:p w14:paraId="6284C693" w14:textId="77777777" w:rsidR="001A395C" w:rsidRPr="001A395C" w:rsidRDefault="00145FD7" w:rsidP="006C0A12">
      <w:pPr>
        <w:pStyle w:val="dau0"/>
      </w:pPr>
      <w:r w:rsidRPr="001A395C">
        <w:t xml:space="preserve">Khi nhận được cờ sự kiện từ Scan ADC Task, task này sẽ cấp phát một vùng nhớ trong heap cho buffer. </w:t>
      </w:r>
    </w:p>
    <w:p w14:paraId="7FCECF69" w14:textId="23D21209" w:rsidR="00145FD7" w:rsidRPr="001A395C" w:rsidRDefault="00145FD7" w:rsidP="006C0A12">
      <w:pPr>
        <w:pStyle w:val="dau0"/>
      </w:pPr>
      <w:r w:rsidRPr="001A395C">
        <w:lastRenderedPageBreak/>
        <w:t xml:space="preserve">Sau đó </w:t>
      </w:r>
      <w:r w:rsidR="001A395C" w:rsidRPr="001A395C">
        <w:t xml:space="preserve">dùng DMA để </w:t>
      </w:r>
      <w:r w:rsidRPr="001A395C">
        <w:t xml:space="preserve">sao chép dữ liệu vào buffer để xử lý trên buffer, tránh đụng vào </w:t>
      </w:r>
      <w:r w:rsidR="001A395C" w:rsidRPr="001A395C">
        <w:t>dữ liệu cũ để gây lỗi xung đột truy cập bộ nhớ.</w:t>
      </w:r>
      <w:r w:rsidRPr="001A395C">
        <w:t xml:space="preserve"> </w:t>
      </w:r>
      <w:r w:rsidR="001A395C" w:rsidRPr="001A395C">
        <w:t>Task sẽ rơi vào chế độ ngủ cho tới khi DMA vận chuyển xong dữ liệu đến buffer.</w:t>
      </w:r>
    </w:p>
    <w:p w14:paraId="3BED7913" w14:textId="700961D9" w:rsidR="001A395C" w:rsidRDefault="001A395C" w:rsidP="006C0A12">
      <w:pPr>
        <w:pStyle w:val="dau0"/>
      </w:pPr>
      <w:r w:rsidRPr="001A395C">
        <w:t>Sau khi DMA vận chuyển xong, Task sẽ enqueue vào velostatQueue dữ liệu từ buffer. Sau đó task sẽ kiểm tra việc enqueue vào velostatQueue có thành công hay chưa. Nếu enqueue thành công thì task sẽ gửi cờ sự kiện tới Scan ADC Task để bắt đầu quét loạt dữ liệu mới. Nếu không thành công thì task sẽ giải phóng toàn bộ dữ liệu của buffer để tránh tràn bộ nhớ heap.</w:t>
      </w:r>
    </w:p>
    <w:p w14:paraId="069BF669" w14:textId="01D332E9" w:rsidR="00904D76" w:rsidRDefault="00EA3338" w:rsidP="00904D76">
      <w:pPr>
        <w:pStyle w:val="Picture"/>
      </w:pPr>
      <w:r>
        <w:rPr>
          <w:noProof/>
        </w:rPr>
        <w:drawing>
          <wp:inline distT="0" distB="0" distL="0" distR="0" wp14:anchorId="1E54D383" wp14:editId="087C7354">
            <wp:extent cx="5419725" cy="43719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43">
                      <a:extLst>
                        <a:ext uri="{28A0092B-C50C-407E-A947-70E740481C1C}">
                          <a14:useLocalDpi xmlns:a14="http://schemas.microsoft.com/office/drawing/2010/main" val="0"/>
                        </a:ext>
                      </a:extLst>
                    </a:blip>
                    <a:stretch>
                      <a:fillRect/>
                    </a:stretch>
                  </pic:blipFill>
                  <pic:spPr>
                    <a:xfrm>
                      <a:off x="0" y="0"/>
                      <a:ext cx="5419725" cy="4371975"/>
                    </a:xfrm>
                    <a:prstGeom prst="rect">
                      <a:avLst/>
                    </a:prstGeom>
                  </pic:spPr>
                </pic:pic>
              </a:graphicData>
            </a:graphic>
          </wp:inline>
        </w:drawing>
      </w:r>
    </w:p>
    <w:p w14:paraId="12AE90D1" w14:textId="0F94664A" w:rsidR="00D26F02" w:rsidRDefault="00D26F02" w:rsidP="00D26F02">
      <w:pPr>
        <w:pStyle w:val="Pic"/>
      </w:pPr>
      <w:bookmarkStart w:id="217" w:name="_Toc108162254"/>
      <w:r>
        <w:t xml:space="preserve">Lưu đồ giải thuật </w:t>
      </w:r>
      <w:r w:rsidR="006C0A12">
        <w:t>Scan ADC Task</w:t>
      </w:r>
      <w:bookmarkEnd w:id="217"/>
    </w:p>
    <w:p w14:paraId="2EE0AAA7" w14:textId="1797FC2D" w:rsidR="00CE7D66" w:rsidRDefault="00CE7D66" w:rsidP="006C0A12">
      <w:pPr>
        <w:pStyle w:val="moimoi"/>
      </w:pPr>
      <w:r>
        <w:t>Quy trình làm việc của Scan ADC Task như sau:</w:t>
      </w:r>
    </w:p>
    <w:p w14:paraId="3CB21281" w14:textId="50B773D1" w:rsidR="00CE7D66" w:rsidRPr="00CF7454" w:rsidRDefault="00C658BC" w:rsidP="00CF7454">
      <w:pPr>
        <w:pStyle w:val="dau0"/>
      </w:pPr>
      <w:r>
        <w:lastRenderedPageBreak/>
        <w:t xml:space="preserve">Scan ADC </w:t>
      </w:r>
      <w:r w:rsidR="00CE7D66" w:rsidRPr="00CF7454">
        <w:t xml:space="preserve">Task </w:t>
      </w:r>
      <w:r>
        <w:t xml:space="preserve">được đồng bộ với Process Output Task và Button Handler Task, task </w:t>
      </w:r>
      <w:r w:rsidR="00CE7D66" w:rsidRPr="00CF7454">
        <w:t xml:space="preserve">sẽ rơi vào trạng thái ngủ cho </w:t>
      </w:r>
      <w:r>
        <w:t xml:space="preserve">tới khi được set tất cả các cờ sự kiện. </w:t>
      </w:r>
      <w:r w:rsidR="00CF7454">
        <w:t>để tiết kiệm tài nguyên CPU.</w:t>
      </w:r>
    </w:p>
    <w:p w14:paraId="6A372D59" w14:textId="5C3EAA7E" w:rsidR="00CF7454" w:rsidRDefault="00CF7454" w:rsidP="00CF7454">
      <w:pPr>
        <w:pStyle w:val="dau0"/>
      </w:pPr>
      <w:r>
        <w:t>Sau khi nhận cờ sự kiện từ Button Handler Task thì task sẽ không tự động xóa đi cờ sự kiện này, task sẽ tiếp tục rơi vào trạng thái ngủ cho tới khi nhận cờ sự kiện tiếp theo. Có 2 cờ sự kiện có thể đánh thức task khỏi trạng thái ngủ là cờ sự kiện từ chính task khi báo hiệu buffer chưa đầy và cờ sự kiện từ Process Output Task báo hiệu đã enqueue thành công dữ liệu vào velostatQueue.</w:t>
      </w:r>
    </w:p>
    <w:p w14:paraId="36E05CB0" w14:textId="51542D1F" w:rsidR="00CF7454" w:rsidRDefault="00CF7454" w:rsidP="00CF7454">
      <w:pPr>
        <w:pStyle w:val="dau0"/>
      </w:pPr>
      <w:r>
        <w:t>Sau khi nhận cờ sự kiện thì task sẽ bắt đầu quá trình quét và đọc dữ liệu cảm biến, sau đó sắp xếp dữ liệu vào buffer dùng DMA.</w:t>
      </w:r>
    </w:p>
    <w:p w14:paraId="2553E12B" w14:textId="4AF837DD" w:rsidR="00CF7454" w:rsidRDefault="00CF7454" w:rsidP="00CF7454">
      <w:pPr>
        <w:pStyle w:val="dau0"/>
      </w:pPr>
      <w:r>
        <w:t>Task sẽ rơi vào trạng thái ngủ cho tới khi hoàn thành việc sắp xếp dữ liệu vào buffer.</w:t>
      </w:r>
    </w:p>
    <w:p w14:paraId="2F83F8BF" w14:textId="00BBB79E" w:rsidR="00CF7454" w:rsidRPr="00CE7D66" w:rsidRDefault="00CF7454" w:rsidP="00CF7454">
      <w:pPr>
        <w:pStyle w:val="dau0"/>
      </w:pPr>
      <w:r>
        <w:t>Sau khi nhận sự kiện từ ISR báo việc hoàn thành vận chuyển DMA xong thì task sẽ kiểm tra buffer đã đầy hay chưa. Nếu chưa thì task sẽ tự set cờ sự kiện cho mình để tiếp tục quá trình quét và đọc dữ liệu cảm biến mới. Nếu buffer đã đầy thì task sẽ set cờ dữ liệu cho Process Output Task để gửi dữ liệu vào velostatQueue.</w:t>
      </w:r>
    </w:p>
    <w:p w14:paraId="24559511" w14:textId="5E2B8C1C" w:rsidR="00904D76" w:rsidRDefault="00EA3338" w:rsidP="00AD251B">
      <w:pPr>
        <w:pStyle w:val="Picture"/>
      </w:pPr>
      <w:r>
        <w:rPr>
          <w:noProof/>
        </w:rPr>
        <w:lastRenderedPageBreak/>
        <w:drawing>
          <wp:inline distT="0" distB="0" distL="0" distR="0" wp14:anchorId="47AB00BD" wp14:editId="18506E27">
            <wp:extent cx="4772025" cy="56102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44">
                      <a:extLst>
                        <a:ext uri="{28A0092B-C50C-407E-A947-70E740481C1C}">
                          <a14:useLocalDpi xmlns:a14="http://schemas.microsoft.com/office/drawing/2010/main" val="0"/>
                        </a:ext>
                      </a:extLst>
                    </a:blip>
                    <a:stretch>
                      <a:fillRect/>
                    </a:stretch>
                  </pic:blipFill>
                  <pic:spPr>
                    <a:xfrm>
                      <a:off x="0" y="0"/>
                      <a:ext cx="4772025" cy="5610225"/>
                    </a:xfrm>
                    <a:prstGeom prst="rect">
                      <a:avLst/>
                    </a:prstGeom>
                  </pic:spPr>
                </pic:pic>
              </a:graphicData>
            </a:graphic>
          </wp:inline>
        </w:drawing>
      </w:r>
    </w:p>
    <w:p w14:paraId="040BFD01" w14:textId="767CCA91" w:rsidR="00904D76" w:rsidRDefault="00AD251B" w:rsidP="003B4896">
      <w:pPr>
        <w:pStyle w:val="Pic"/>
      </w:pPr>
      <w:bookmarkStart w:id="218" w:name="_Toc108162255"/>
      <w:r>
        <w:t xml:space="preserve">Lưu đồ giải thuật </w:t>
      </w:r>
      <w:r w:rsidR="006C0A12">
        <w:t>Transmit Task</w:t>
      </w:r>
      <w:bookmarkEnd w:id="218"/>
    </w:p>
    <w:p w14:paraId="7A74D8DC" w14:textId="4BBEF23A" w:rsidR="009E1D2D" w:rsidRDefault="009E1D2D" w:rsidP="006C0A12">
      <w:pPr>
        <w:pStyle w:val="moimoi"/>
      </w:pPr>
      <w:r>
        <w:t>Quy trình làm việc của Transmit Task như sau:</w:t>
      </w:r>
    </w:p>
    <w:p w14:paraId="775F73EF" w14:textId="48B940A1" w:rsidR="009E1D2D" w:rsidRDefault="005F3FB7" w:rsidP="009E1D2D">
      <w:pPr>
        <w:pStyle w:val="dau0"/>
      </w:pPr>
      <w:r>
        <w:t>Task sẽ rơi vào trạng thái ngủ cho tới khi có dữ liệu từ velostatQueue để tiết kiện tài nguyên CPU.</w:t>
      </w:r>
    </w:p>
    <w:p w14:paraId="05F1365C" w14:textId="19742498" w:rsidR="005F3FB7" w:rsidRDefault="005F3FB7" w:rsidP="009E1D2D">
      <w:pPr>
        <w:pStyle w:val="dau0"/>
      </w:pPr>
      <w:r>
        <w:t xml:space="preserve">Khi có dữ liệu thì task sẽ dùng DMA để copy dữ liệu từ velostatQueue vào buffer để xử lý trên buffer, tránh lỗi truy cập vùng nhớ. </w:t>
      </w:r>
    </w:p>
    <w:p w14:paraId="17AC8C00" w14:textId="7FEFC934" w:rsidR="005F3FB7" w:rsidRDefault="005F3FB7" w:rsidP="009E1D2D">
      <w:pPr>
        <w:pStyle w:val="dau0"/>
      </w:pPr>
      <w:r>
        <w:lastRenderedPageBreak/>
        <w:t>Task sẽ rơi vào trạng thái khi cho tới khi DMA hoàn thành việc vận chuyển dữ liệu.</w:t>
      </w:r>
    </w:p>
    <w:p w14:paraId="2D06DC28" w14:textId="2EE2852C" w:rsidR="005F3FB7" w:rsidRDefault="005F3FB7" w:rsidP="009E1D2D">
      <w:pPr>
        <w:pStyle w:val="dau0"/>
      </w:pPr>
      <w:r>
        <w:t>Khi nhận cờ sự kiện, task bắt đầu enqueue vào handQueue (được đồng bộ với Matrix Handler Task). Sau đó kiểm tra việc enqueue đã thành công hay chưa. Nếu enqueue không thành công thì task sẽ giải phóng vùng nhớ của buffer để tránh tràn vùng nhớ heap.</w:t>
      </w:r>
    </w:p>
    <w:p w14:paraId="431BA886" w14:textId="1FB858DA" w:rsidR="005F3FB7" w:rsidRPr="009E1D2D" w:rsidRDefault="005F3FB7" w:rsidP="009E1D2D">
      <w:pPr>
        <w:pStyle w:val="dau0"/>
      </w:pPr>
      <w:r>
        <w:t>Sau đó task bắt đầu dùng UART để truyền dữ liệu sang máy tính.</w:t>
      </w:r>
    </w:p>
    <w:p w14:paraId="20D56B09" w14:textId="2236A1EA" w:rsidR="009F159C" w:rsidRDefault="00A03D67" w:rsidP="009F159C">
      <w:pPr>
        <w:pStyle w:val="Picture"/>
      </w:pPr>
      <w:r>
        <w:rPr>
          <w:noProof/>
        </w:rPr>
        <w:drawing>
          <wp:inline distT="0" distB="0" distL="0" distR="0" wp14:anchorId="24EE41C9" wp14:editId="3BDC2ACC">
            <wp:extent cx="4676775" cy="370522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45">
                      <a:extLst>
                        <a:ext uri="{28A0092B-C50C-407E-A947-70E740481C1C}">
                          <a14:useLocalDpi xmlns:a14="http://schemas.microsoft.com/office/drawing/2010/main" val="0"/>
                        </a:ext>
                      </a:extLst>
                    </a:blip>
                    <a:stretch>
                      <a:fillRect/>
                    </a:stretch>
                  </pic:blipFill>
                  <pic:spPr>
                    <a:xfrm>
                      <a:off x="0" y="0"/>
                      <a:ext cx="4676775" cy="3705225"/>
                    </a:xfrm>
                    <a:prstGeom prst="rect">
                      <a:avLst/>
                    </a:prstGeom>
                  </pic:spPr>
                </pic:pic>
              </a:graphicData>
            </a:graphic>
          </wp:inline>
        </w:drawing>
      </w:r>
    </w:p>
    <w:p w14:paraId="39DD7FAC" w14:textId="4662A235" w:rsidR="00E90A0D" w:rsidRDefault="009F159C" w:rsidP="009F159C">
      <w:pPr>
        <w:pStyle w:val="Pic"/>
      </w:pPr>
      <w:bookmarkStart w:id="219" w:name="_Toc108162256"/>
      <w:r>
        <w:t xml:space="preserve">Lưu đồ giải thuật </w:t>
      </w:r>
      <w:r w:rsidR="006C0A12">
        <w:t>Matrix Handler Task</w:t>
      </w:r>
      <w:bookmarkEnd w:id="219"/>
    </w:p>
    <w:p w14:paraId="181C73DD" w14:textId="7A1D7970" w:rsidR="005F7B58" w:rsidRDefault="005F7B58" w:rsidP="006C0A12">
      <w:pPr>
        <w:pStyle w:val="moimoi"/>
      </w:pPr>
      <w:r>
        <w:t>Quy trình làm việc của Matrix Handler Task như sau:</w:t>
      </w:r>
    </w:p>
    <w:p w14:paraId="7C9DDC99" w14:textId="7BF28E0F" w:rsidR="005F7B58" w:rsidRDefault="005F7B58" w:rsidP="005F7B58">
      <w:pPr>
        <w:pStyle w:val="dau0"/>
      </w:pPr>
      <w:r>
        <w:t>Matrix Handler Task được đồng bộ với handQueue, task sẽ rơi vào trạng thái ngủ cho tới khi handQueue có dữ liệu.</w:t>
      </w:r>
    </w:p>
    <w:p w14:paraId="2340D069" w14:textId="031AF636" w:rsidR="005F7B58" w:rsidRDefault="005F7B58" w:rsidP="005F7B58">
      <w:pPr>
        <w:pStyle w:val="dau0"/>
      </w:pPr>
      <w:r>
        <w:lastRenderedPageBreak/>
        <w:t>Khi có dữ liệu từ handQueue, task bắt đầu sao chép dữ liệu từ handQueue sang buffer để xử lý trên buffer, tránh lỗi truy cập vùng nhớ. Sau khi sử dụng dữ liệu xong thì task sẽ giải phóng vùng nhớ của buffer trong heap để có thể tái sử dụng lại vùng nhớ, tránh tràn vùng nhớ heap.</w:t>
      </w:r>
    </w:p>
    <w:p w14:paraId="3C641E74" w14:textId="2AE27306" w:rsidR="005F7B58" w:rsidRPr="005F7B58" w:rsidRDefault="005F7B58" w:rsidP="005F7B58">
      <w:pPr>
        <w:pStyle w:val="dau0"/>
      </w:pPr>
      <w:r>
        <w:t xml:space="preserve">Sau đó task sẽ set cờ sự kiện được đồng bộ với Peak Control </w:t>
      </w:r>
      <w:r w:rsidR="00791F92">
        <w:t>Task.</w:t>
      </w:r>
    </w:p>
    <w:p w14:paraId="6F33F5CD" w14:textId="008242A3" w:rsidR="00A03D67" w:rsidRDefault="00A03D67" w:rsidP="002775F5">
      <w:pPr>
        <w:pStyle w:val="Picture"/>
      </w:pPr>
      <w:r>
        <w:rPr>
          <w:noProof/>
        </w:rPr>
        <w:drawing>
          <wp:inline distT="0" distB="0" distL="0" distR="0" wp14:anchorId="4BD297DB" wp14:editId="35D9D30C">
            <wp:extent cx="3724275" cy="2943225"/>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46">
                      <a:extLst>
                        <a:ext uri="{28A0092B-C50C-407E-A947-70E740481C1C}">
                          <a14:useLocalDpi xmlns:a14="http://schemas.microsoft.com/office/drawing/2010/main" val="0"/>
                        </a:ext>
                      </a:extLst>
                    </a:blip>
                    <a:stretch>
                      <a:fillRect/>
                    </a:stretch>
                  </pic:blipFill>
                  <pic:spPr>
                    <a:xfrm>
                      <a:off x="0" y="0"/>
                      <a:ext cx="3724275" cy="2943225"/>
                    </a:xfrm>
                    <a:prstGeom prst="rect">
                      <a:avLst/>
                    </a:prstGeom>
                  </pic:spPr>
                </pic:pic>
              </a:graphicData>
            </a:graphic>
          </wp:inline>
        </w:drawing>
      </w:r>
    </w:p>
    <w:p w14:paraId="20432170" w14:textId="580F714C" w:rsidR="00A03D67" w:rsidRDefault="00A03D67" w:rsidP="009F159C">
      <w:pPr>
        <w:pStyle w:val="Pic"/>
      </w:pPr>
      <w:bookmarkStart w:id="220" w:name="_Toc108162257"/>
      <w:r>
        <w:t xml:space="preserve">Lưu đồ giải thuật </w:t>
      </w:r>
      <w:r w:rsidR="006C0A12">
        <w:t>Peak Control Task</w:t>
      </w:r>
      <w:bookmarkEnd w:id="220"/>
    </w:p>
    <w:p w14:paraId="20372863" w14:textId="2A71E508" w:rsidR="00791F92" w:rsidRDefault="00791F92" w:rsidP="006C0A12">
      <w:pPr>
        <w:pStyle w:val="moimoi"/>
      </w:pPr>
      <w:r>
        <w:t>Quy trình làm việc của Peak Control Task như sau:</w:t>
      </w:r>
    </w:p>
    <w:p w14:paraId="6E6C3966" w14:textId="710A0599" w:rsidR="00791F92" w:rsidRDefault="00791F92" w:rsidP="00791F92">
      <w:pPr>
        <w:pStyle w:val="dau0"/>
      </w:pPr>
      <w:r>
        <w:t xml:space="preserve">Task được đồng bộ với </w:t>
      </w:r>
      <w:r w:rsidR="00CF059E">
        <w:t>Button Handler Task và Matrix Handler Task, task sẽ rơi vào trạng thái ngủ cho tới khi được set tất cả cờ sự kiện.</w:t>
      </w:r>
    </w:p>
    <w:p w14:paraId="2885A47C" w14:textId="7A19F782" w:rsidR="00CF059E" w:rsidRPr="00791F92" w:rsidRDefault="001034B3" w:rsidP="00791F92">
      <w:pPr>
        <w:pStyle w:val="dau0"/>
      </w:pPr>
      <w:r>
        <w:t xml:space="preserve">Khi được đánh thức thì </w:t>
      </w:r>
      <w:r w:rsidR="00CF059E">
        <w:t>task sẽ tiến hành dùng dữ liệu từ cảm biến để điều khiển servo.</w:t>
      </w:r>
    </w:p>
    <w:p w14:paraId="15B356BB" w14:textId="5D9A5E0D" w:rsidR="00A03D67" w:rsidRDefault="00334164" w:rsidP="002775F5">
      <w:pPr>
        <w:pStyle w:val="Picture"/>
      </w:pPr>
      <w:r>
        <w:rPr>
          <w:noProof/>
        </w:rPr>
        <w:lastRenderedPageBreak/>
        <w:drawing>
          <wp:inline distT="0" distB="0" distL="0" distR="0" wp14:anchorId="06170CDE" wp14:editId="14726F96">
            <wp:extent cx="5791835" cy="546862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147">
                      <a:extLst>
                        <a:ext uri="{28A0092B-C50C-407E-A947-70E740481C1C}">
                          <a14:useLocalDpi xmlns:a14="http://schemas.microsoft.com/office/drawing/2010/main" val="0"/>
                        </a:ext>
                      </a:extLst>
                    </a:blip>
                    <a:stretch>
                      <a:fillRect/>
                    </a:stretch>
                  </pic:blipFill>
                  <pic:spPr>
                    <a:xfrm>
                      <a:off x="0" y="0"/>
                      <a:ext cx="5791835" cy="5468620"/>
                    </a:xfrm>
                    <a:prstGeom prst="rect">
                      <a:avLst/>
                    </a:prstGeom>
                  </pic:spPr>
                </pic:pic>
              </a:graphicData>
            </a:graphic>
          </wp:inline>
        </w:drawing>
      </w:r>
    </w:p>
    <w:p w14:paraId="48100DE1" w14:textId="6384700A" w:rsidR="00A03D67" w:rsidRDefault="00A03D67" w:rsidP="009F159C">
      <w:pPr>
        <w:pStyle w:val="Pic"/>
      </w:pPr>
      <w:bookmarkStart w:id="221" w:name="_Toc108162258"/>
      <w:r>
        <w:t xml:space="preserve">Lưu đồ giải thuật </w:t>
      </w:r>
      <w:r w:rsidR="006C0A12">
        <w:t>Button Handler Task</w:t>
      </w:r>
      <w:bookmarkEnd w:id="221"/>
    </w:p>
    <w:p w14:paraId="014DE883" w14:textId="6622441D" w:rsidR="00704A39" w:rsidRDefault="00704A39" w:rsidP="006C0A12">
      <w:pPr>
        <w:pStyle w:val="moimoi"/>
      </w:pPr>
      <w:r>
        <w:t>Quy trình làm việc của Button Handler Task như sau:</w:t>
      </w:r>
    </w:p>
    <w:p w14:paraId="4B9BE866" w14:textId="4056E52C" w:rsidR="00704A39" w:rsidRDefault="00704A39" w:rsidP="00704A39">
      <w:pPr>
        <w:pStyle w:val="dau0"/>
      </w:pPr>
      <w:r>
        <w:t>Task được đồng bộ với ISR qua Event group, task sẽ rơi vào trạng thái ngủ cho tới khi cờ sự kiện được set.</w:t>
      </w:r>
    </w:p>
    <w:p w14:paraId="60A28E37" w14:textId="2D3214B5" w:rsidR="00704A39" w:rsidRDefault="00704A39" w:rsidP="00704A39">
      <w:pPr>
        <w:pStyle w:val="dau0"/>
      </w:pPr>
      <w:r>
        <w:t xml:space="preserve">Nếu nút nhấn 0 được nhấn thì task sẽ kiểm tra chế độ quét ADC. Nếu chế độ quét ADC đang hoạt động thì task sẽ cho dừng hoạt động bằng cách xóa </w:t>
      </w:r>
      <w:r>
        <w:lastRenderedPageBreak/>
        <w:t>đi cờ sự kiện được đồng bộ với Scan ADC Task. Nếu chế độ quét ADC chưa hoạt động thì task sẽ cho hoạt động bằng cách set cờ sự kiện được động với Scan ADC Task.</w:t>
      </w:r>
    </w:p>
    <w:p w14:paraId="75513353" w14:textId="158AB567" w:rsidR="00704A39" w:rsidRPr="00704A39" w:rsidRDefault="00704A39" w:rsidP="00704A39">
      <w:pPr>
        <w:pStyle w:val="dau0"/>
      </w:pPr>
      <w:r>
        <w:t>Nếu nút nhấn 1 được nhấn thì Task sẽ kiểm tra chế độ quét ADC có đang hoạt động hay không. Sau đó task sẽ set hoặc clear cờ sự kiện được đồng bộ với Peak Control Task nếu chế độ quét ADC hoạt động hoặc không hoạt động (vì Peak Control Task sẽ điều khiển servo dựa trên giá trị của cảm biến).</w:t>
      </w:r>
    </w:p>
    <w:p w14:paraId="275CF7DE" w14:textId="5583FC0B" w:rsidR="00AA1010" w:rsidRDefault="00AA1010" w:rsidP="002775F5">
      <w:pPr>
        <w:pStyle w:val="Picture"/>
      </w:pPr>
      <w:r w:rsidRPr="002775F5">
        <w:rPr>
          <w:noProof/>
        </w:rPr>
        <w:drawing>
          <wp:inline distT="0" distB="0" distL="0" distR="0" wp14:anchorId="5136590F" wp14:editId="6542FA2A">
            <wp:extent cx="5038725" cy="4657725"/>
            <wp:effectExtent l="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148">
                      <a:extLst>
                        <a:ext uri="{28A0092B-C50C-407E-A947-70E740481C1C}">
                          <a14:useLocalDpi xmlns:a14="http://schemas.microsoft.com/office/drawing/2010/main" val="0"/>
                        </a:ext>
                      </a:extLst>
                    </a:blip>
                    <a:stretch>
                      <a:fillRect/>
                    </a:stretch>
                  </pic:blipFill>
                  <pic:spPr>
                    <a:xfrm>
                      <a:off x="0" y="0"/>
                      <a:ext cx="5038725" cy="4657725"/>
                    </a:xfrm>
                    <a:prstGeom prst="rect">
                      <a:avLst/>
                    </a:prstGeom>
                  </pic:spPr>
                </pic:pic>
              </a:graphicData>
            </a:graphic>
          </wp:inline>
        </w:drawing>
      </w:r>
    </w:p>
    <w:p w14:paraId="43690338" w14:textId="35CF6113" w:rsidR="00AA1010" w:rsidRDefault="00AA1010" w:rsidP="009F159C">
      <w:pPr>
        <w:pStyle w:val="Pic"/>
      </w:pPr>
      <w:bookmarkStart w:id="222" w:name="_Toc108162259"/>
      <w:r>
        <w:t xml:space="preserve">Lưu đồ giải thuật </w:t>
      </w:r>
      <w:r w:rsidR="006C0A12">
        <w:t>UART RxHandler Task</w:t>
      </w:r>
      <w:bookmarkEnd w:id="222"/>
    </w:p>
    <w:p w14:paraId="7D5DE647" w14:textId="17D1659D" w:rsidR="002775F5" w:rsidRDefault="007C532F" w:rsidP="002775F5">
      <w:pPr>
        <w:pStyle w:val="Picture"/>
      </w:pPr>
      <w:r>
        <w:rPr>
          <w:noProof/>
        </w:rPr>
        <w:lastRenderedPageBreak/>
        <w:drawing>
          <wp:inline distT="0" distB="0" distL="0" distR="0" wp14:anchorId="573404FC" wp14:editId="68B8A420">
            <wp:extent cx="5760000" cy="31436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49">
                      <a:extLst>
                        <a:ext uri="{28A0092B-C50C-407E-A947-70E740481C1C}">
                          <a14:useLocalDpi xmlns:a14="http://schemas.microsoft.com/office/drawing/2010/main" val="0"/>
                        </a:ext>
                      </a:extLst>
                    </a:blip>
                    <a:stretch>
                      <a:fillRect/>
                    </a:stretch>
                  </pic:blipFill>
                  <pic:spPr>
                    <a:xfrm>
                      <a:off x="0" y="0"/>
                      <a:ext cx="5760000" cy="3143655"/>
                    </a:xfrm>
                    <a:prstGeom prst="rect">
                      <a:avLst/>
                    </a:prstGeom>
                  </pic:spPr>
                </pic:pic>
              </a:graphicData>
            </a:graphic>
          </wp:inline>
        </w:drawing>
      </w:r>
    </w:p>
    <w:p w14:paraId="194CCFB3" w14:textId="54C50E3E" w:rsidR="002775F5" w:rsidRDefault="002775F5" w:rsidP="002775F5">
      <w:pPr>
        <w:pStyle w:val="Pic"/>
      </w:pPr>
      <w:bookmarkStart w:id="223" w:name="_Toc108162260"/>
      <w:r>
        <w:t>Lưu đồ giải thuật tác vụ điều khiển servo theo lệnh nhận được</w:t>
      </w:r>
      <w:bookmarkEnd w:id="223"/>
    </w:p>
    <w:p w14:paraId="526A3543" w14:textId="6800B8B6" w:rsidR="001A53DB" w:rsidRDefault="001A53DB" w:rsidP="00334164">
      <w:pPr>
        <w:pStyle w:val="A4"/>
      </w:pPr>
      <w:r>
        <w:t>Lưu đồ giải thuật phần mềm giao diện người dùng</w:t>
      </w:r>
    </w:p>
    <w:p w14:paraId="7EBAFA80" w14:textId="6A2EC806" w:rsidR="001A53DB" w:rsidRDefault="001A53DB" w:rsidP="001A53DB">
      <w:pPr>
        <w:pStyle w:val="moimoi"/>
      </w:pPr>
      <w:r>
        <w:t>Vì lý do phức tạp của phần mềm, rất khó để mô tả hết bằng lưu đồ nên chúng tôi xin phép mời bạn tham khảo code phần mềm trong</w:t>
      </w:r>
      <w:r w:rsidR="00C10ADF">
        <w:t xml:space="preserve"> phần</w:t>
      </w:r>
      <w:r>
        <w:t xml:space="preserve"> phụ lục.</w:t>
      </w:r>
    </w:p>
    <w:p w14:paraId="28F76D2A" w14:textId="51A56D98" w:rsidR="00334164" w:rsidRDefault="00334164" w:rsidP="00334164">
      <w:pPr>
        <w:pStyle w:val="A4"/>
      </w:pPr>
      <w:r>
        <w:t>Lưu đồ giải thuật phần mềm nhận dạng</w:t>
      </w:r>
    </w:p>
    <w:p w14:paraId="32DC8735" w14:textId="14F9B972" w:rsidR="009F228F" w:rsidRDefault="007C532F" w:rsidP="009F228F">
      <w:pPr>
        <w:pStyle w:val="Picture"/>
      </w:pPr>
      <w:r>
        <w:rPr>
          <w:noProof/>
        </w:rPr>
        <w:lastRenderedPageBreak/>
        <w:drawing>
          <wp:inline distT="0" distB="0" distL="0" distR="0" wp14:anchorId="4B4C0887" wp14:editId="1B1AF55E">
            <wp:extent cx="5181600" cy="7162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50">
                      <a:extLst>
                        <a:ext uri="{28A0092B-C50C-407E-A947-70E740481C1C}">
                          <a14:useLocalDpi xmlns:a14="http://schemas.microsoft.com/office/drawing/2010/main" val="0"/>
                        </a:ext>
                      </a:extLst>
                    </a:blip>
                    <a:stretch>
                      <a:fillRect/>
                    </a:stretch>
                  </pic:blipFill>
                  <pic:spPr>
                    <a:xfrm>
                      <a:off x="0" y="0"/>
                      <a:ext cx="5181600" cy="7162800"/>
                    </a:xfrm>
                    <a:prstGeom prst="rect">
                      <a:avLst/>
                    </a:prstGeom>
                  </pic:spPr>
                </pic:pic>
              </a:graphicData>
            </a:graphic>
          </wp:inline>
        </w:drawing>
      </w:r>
    </w:p>
    <w:p w14:paraId="24E868C5" w14:textId="1EC71668" w:rsidR="001A53DB" w:rsidRDefault="001A53DB" w:rsidP="001A53DB">
      <w:pPr>
        <w:pStyle w:val="Pic"/>
      </w:pPr>
      <w:bookmarkStart w:id="224" w:name="_Toc108162261"/>
      <w:r>
        <w:t>Lưu đồ giải thuật chương trình nhận dạng vật thể</w:t>
      </w:r>
      <w:bookmarkEnd w:id="224"/>
    </w:p>
    <w:p w14:paraId="56B3575E" w14:textId="59118108" w:rsidR="001A53DB" w:rsidRDefault="001A53DB" w:rsidP="001A53DB">
      <w:pPr>
        <w:pStyle w:val="moimoi"/>
      </w:pPr>
      <w:r>
        <w:lastRenderedPageBreak/>
        <w:t>Phầm mềm nhận dạng vật thể sẽ hoạt động khi chạy python script với file chương trình là detect_stream.py. Khi bắt đầu và kết nối thành công tất cả, phần mềm sẽ bắt đầu nhận diện tự động và truyền tín hiệu cho giao diện mỗi khi có cập nhật về vật thể xuất hiện.</w:t>
      </w:r>
    </w:p>
    <w:p w14:paraId="32064BBE" w14:textId="3E3A4850" w:rsidR="00490425" w:rsidRDefault="00490425" w:rsidP="0027471C">
      <w:pPr>
        <w:pStyle w:val="A3"/>
      </w:pPr>
      <w:bookmarkStart w:id="225" w:name="_Toc107949938"/>
      <w:bookmarkStart w:id="226" w:name="_Toc108162011"/>
      <w:r>
        <w:t>Phần mềm lập trình cho vi điều khiển</w:t>
      </w:r>
      <w:bookmarkEnd w:id="225"/>
      <w:bookmarkEnd w:id="226"/>
    </w:p>
    <w:p w14:paraId="152246B1" w14:textId="1C7FA115" w:rsidR="007D01F3" w:rsidRDefault="004211E6" w:rsidP="0024355A">
      <w:pPr>
        <w:pStyle w:val="A4"/>
      </w:pPr>
      <w:r>
        <w:t>Giới thiệu phần mềm lập trình STM32CubeIDE</w:t>
      </w:r>
    </w:p>
    <w:p w14:paraId="67535581" w14:textId="0F1EBE22" w:rsidR="004211E6" w:rsidRDefault="00581EBE" w:rsidP="00581EBE">
      <w:pPr>
        <w:pStyle w:val="dau1"/>
      </w:pPr>
      <w:r>
        <w:t>Giới thiệu</w:t>
      </w:r>
    </w:p>
    <w:p w14:paraId="0BAE4ACB" w14:textId="31756C18" w:rsidR="00581EBE" w:rsidRDefault="00581EBE" w:rsidP="00215CE6">
      <w:pPr>
        <w:pStyle w:val="moimoi"/>
      </w:pPr>
      <w:r>
        <w:t>STM32CubeIDE là một công cụ phát triển đa hệ điều hành tất cả trong một, là một phần của hệ sinh thái phần mềm STM32Cube. STM32CubeIDE là một nền tảng phát triển C/C++ tiên tiến với các tính năng cấu hình ngoại vi, tạo mã, biên dịch mã và gỡ lỗi cho vi điều khiển và vi xử lý STM32. Nó dựa trên khung Eclipse / CDT ™ và chuỗi công cụ GCC để phát triển và GDB để gỡ lỗi. Nó cho phép tích hợp hàng trăm plugin hiện có để hoàn thiện các tính năng của Eclipse IDE.</w:t>
      </w:r>
    </w:p>
    <w:p w14:paraId="3877F3CF" w14:textId="77777777" w:rsidR="00581EBE" w:rsidRDefault="00581EBE" w:rsidP="00215CE6">
      <w:pPr>
        <w:pStyle w:val="moimoi"/>
      </w:pPr>
      <w:r>
        <w:t>STM32CubeIDE tích hợp cấu hình STM32 và các chức năng tạo dự án từ STM32CubeMX để cung cấp trải nghiệm công cụ tất cả trong một và tiết kiệm thời gian cài đặt và phát triển. Sau khi lựa chọn MCU hoặc MPU STM32 trống, hoặc bộ vi điều khiển hoặc bộ vi xử lý được cấu hình sẵn từ việc chọn bảng hoặc chọn một ví dụ, dự án sẽ được tạo và mã khởi tạo được tạo. Bất kỳ lúc nào trong quá trình phát triển, người dùng có thể quay lại quá trình khởi tạo và cấu hình thiết bị ngoại vi hoặc phần mềm trung gian và tạo lại mã khởi tạo mà không ảnh hưởng đến mã người dùng.</w:t>
      </w:r>
    </w:p>
    <w:p w14:paraId="6CD13087" w14:textId="77777777" w:rsidR="00581EBE" w:rsidRDefault="00581EBE" w:rsidP="00215CE6">
      <w:pPr>
        <w:pStyle w:val="moimoi"/>
      </w:pPr>
      <w:r>
        <w:t>STM32CubeIDE bao gồm các bộ phân tích xây dựng và ngăn xếp cung cấp cho người dùng thông tin hữu ích về tình trạng dự án và các yêu cầu về bộ nhớ.</w:t>
      </w:r>
    </w:p>
    <w:p w14:paraId="2970D594" w14:textId="00C0A86B" w:rsidR="00581EBE" w:rsidRDefault="00581EBE" w:rsidP="00215CE6">
      <w:pPr>
        <w:pStyle w:val="moimoi"/>
      </w:pPr>
      <w:r>
        <w:lastRenderedPageBreak/>
        <w:t>STM32CubeIDE cũng bao gồm các tính năng gỡ lỗi tiêu chuẩn và nâng cao bao gồm chế độ xem thanh ghi lõi CPU, bộ nhớ và thanh ghi ngoại vi, cũng như đồng hồ biến trực tiếp, giao diện Serial Wire Viewer hoặc bộ phân tích lỗi.</w:t>
      </w:r>
    </w:p>
    <w:p w14:paraId="7A09C039" w14:textId="691015CA" w:rsidR="00581EBE" w:rsidRPr="004211E6" w:rsidRDefault="00581EBE" w:rsidP="00581EBE">
      <w:pPr>
        <w:pStyle w:val="dau1"/>
      </w:pPr>
      <w:r>
        <w:t>Các tính năng</w:t>
      </w:r>
    </w:p>
    <w:p w14:paraId="64D99D32" w14:textId="77777777" w:rsidR="00581EBE" w:rsidRPr="00581EBE" w:rsidRDefault="00581EBE" w:rsidP="006A0414">
      <w:pPr>
        <w:pStyle w:val="dau"/>
      </w:pPr>
      <w:r w:rsidRPr="00581EBE">
        <w:t>Tích hợp các dịch vụ từ STM32CubeMX: vi điều khiển STM32, bộ vi xử lý, nền tảng phát triển và lựa chọn dự án mẫu</w:t>
      </w:r>
    </w:p>
    <w:p w14:paraId="0B7068A6" w14:textId="2DBCF50A" w:rsidR="00581EBE" w:rsidRPr="00581EBE" w:rsidRDefault="00581EBE" w:rsidP="006A0414">
      <w:pPr>
        <w:pStyle w:val="dau"/>
      </w:pPr>
      <w:r w:rsidRPr="00581EBE">
        <w:t>Dựa trên Eclipse® / CDT ™, với sự hỗ trợ cho các tiện ích bổ sung Eclipse®, GNU C/C++ cho chuỗi công cụ Arm® và trình gỡ lỗi GDB</w:t>
      </w:r>
    </w:p>
    <w:p w14:paraId="726B67D7" w14:textId="77777777" w:rsidR="00581EBE" w:rsidRPr="00581EBE" w:rsidRDefault="00581EBE" w:rsidP="006A0414">
      <w:pPr>
        <w:pStyle w:val="dau"/>
      </w:pPr>
      <w:r w:rsidRPr="00581EBE">
        <w:t>Dòng STM32MP1: Hỗ trợ cho các dự án OpenSTLinux: LinuxSupport cho Linux</w:t>
      </w:r>
    </w:p>
    <w:p w14:paraId="1D7BA482" w14:textId="77777777" w:rsidR="00581EBE" w:rsidRPr="00581EBE" w:rsidRDefault="00581EBE" w:rsidP="006A0414">
      <w:pPr>
        <w:pStyle w:val="dau"/>
      </w:pPr>
      <w:r w:rsidRPr="00581EBE">
        <w:t>Các tính năng gỡ lỗi nâng cao bổ sung bao gồm: lõi CPU, thanh ghi ngoại vi và chế độ xem bộ nhớ</w:t>
      </w:r>
    </w:p>
    <w:p w14:paraId="2B62DD61" w14:textId="77777777" w:rsidR="00581EBE" w:rsidRPr="00581EBE" w:rsidRDefault="00581EBE" w:rsidP="006A0414">
      <w:pPr>
        <w:pStyle w:val="dau"/>
      </w:pPr>
      <w:r w:rsidRPr="00581EBE">
        <w:t>Hỗ trợ cho các đầu dò gỡ lỗi ST-LINK (STMicroelectronics) và J-Link (SEGGER)</w:t>
      </w:r>
    </w:p>
    <w:p w14:paraId="0AD39707" w14:textId="5A1C44A4" w:rsidR="00581EBE" w:rsidRPr="00581EBE" w:rsidRDefault="00581EBE" w:rsidP="006A0414">
      <w:pPr>
        <w:pStyle w:val="dau"/>
      </w:pPr>
      <w:r w:rsidRPr="00581EBE">
        <w:t>Nhập dự án từ Atollic® TrueSTUDIO® và AC6 System Workbench</w:t>
      </w:r>
      <w:r>
        <w:rPr>
          <w:lang w:val="en-US"/>
        </w:rPr>
        <w:t xml:space="preserve"> </w:t>
      </w:r>
      <w:r w:rsidRPr="00581EBE">
        <w:t>cho STM32 (SW4STM32)</w:t>
      </w:r>
    </w:p>
    <w:p w14:paraId="69D09677" w14:textId="72559146" w:rsidR="007D01F3" w:rsidRDefault="00581EBE" w:rsidP="006A0414">
      <w:pPr>
        <w:pStyle w:val="dau"/>
      </w:pPr>
      <w:r w:rsidRPr="00581EBE">
        <w:t>Hỗ trợ đa hệ điều hành: Windows®, Linux® và macOS®, chỉ phiên bản 64 bit</w:t>
      </w:r>
    </w:p>
    <w:p w14:paraId="01F4CEBB" w14:textId="1AD5AC86" w:rsidR="007D01F3" w:rsidRDefault="00581EBE" w:rsidP="00581EBE">
      <w:pPr>
        <w:pStyle w:val="dau1"/>
      </w:pPr>
      <w:r>
        <w:t>Tải và cài đặt</w:t>
      </w:r>
    </w:p>
    <w:p w14:paraId="48F59331" w14:textId="77777777" w:rsidR="00035005" w:rsidRPr="00035005" w:rsidRDefault="00035005" w:rsidP="006A0414">
      <w:pPr>
        <w:pStyle w:val="dau"/>
      </w:pPr>
      <w:r w:rsidRPr="00035005">
        <w:t>Vào link sau để tải:</w:t>
      </w:r>
    </w:p>
    <w:p w14:paraId="101C9ABE" w14:textId="1B776DE8" w:rsidR="00035005" w:rsidRPr="00073200" w:rsidRDefault="00000000" w:rsidP="00215CE6">
      <w:pPr>
        <w:pStyle w:val="moimoi"/>
        <w:rPr>
          <w:lang w:val="vi-VN"/>
        </w:rPr>
      </w:pPr>
      <w:hyperlink r:id="rId151" w:history="1">
        <w:r w:rsidR="00035005" w:rsidRPr="005B7AFC">
          <w:rPr>
            <w:rStyle w:val="Hyperlink"/>
            <w:lang w:val="vi-VN"/>
          </w:rPr>
          <w:t>https://www.st.com/en/development-tools/stm32cubeide.html</w:t>
        </w:r>
      </w:hyperlink>
    </w:p>
    <w:p w14:paraId="7B6A5AA8" w14:textId="11973BF6" w:rsidR="007D01F3" w:rsidRDefault="00035005" w:rsidP="006A0414">
      <w:pPr>
        <w:pStyle w:val="dau"/>
      </w:pPr>
      <w:r w:rsidRPr="00035005">
        <w:t xml:space="preserve">Click chọn Get Software, sau đó chọn bản cài đặt trên hệ điều hành </w:t>
      </w:r>
      <w:r w:rsidR="00731CB5" w:rsidRPr="00731CB5">
        <w:t>mà máy tính bạn hoạt động và</w:t>
      </w:r>
      <w:r w:rsidRPr="00035005">
        <w:t xml:space="preserve"> phiên bản mà bạn mong muốn</w:t>
      </w:r>
    </w:p>
    <w:p w14:paraId="33193808" w14:textId="2C5F043D" w:rsidR="007D01F3" w:rsidRDefault="00035005" w:rsidP="00575E72">
      <w:pPr>
        <w:pStyle w:val="Picture"/>
        <w:rPr>
          <w:lang w:val="vi-VN"/>
        </w:rPr>
      </w:pPr>
      <w:r>
        <w:rPr>
          <w:noProof/>
        </w:rPr>
        <w:lastRenderedPageBreak/>
        <w:drawing>
          <wp:inline distT="0" distB="0" distL="0" distR="0" wp14:anchorId="01CEDC1B" wp14:editId="66630D75">
            <wp:extent cx="5758117" cy="1666875"/>
            <wp:effectExtent l="19050" t="19050" r="1460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b="44249"/>
                    <a:stretch/>
                  </pic:blipFill>
                  <pic:spPr bwMode="auto">
                    <a:xfrm>
                      <a:off x="0" y="0"/>
                      <a:ext cx="5760000" cy="166742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noProof/>
        </w:rPr>
        <w:drawing>
          <wp:inline distT="0" distB="0" distL="0" distR="0" wp14:anchorId="0A5679A2" wp14:editId="309056CF">
            <wp:extent cx="5760000" cy="1811801"/>
            <wp:effectExtent l="19050" t="19050" r="12700" b="171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000" cy="1811801"/>
                    </a:xfrm>
                    <a:prstGeom prst="rect">
                      <a:avLst/>
                    </a:prstGeom>
                    <a:ln w="12700">
                      <a:solidFill>
                        <a:schemeClr val="tx1"/>
                      </a:solidFill>
                    </a:ln>
                  </pic:spPr>
                </pic:pic>
              </a:graphicData>
            </a:graphic>
          </wp:inline>
        </w:drawing>
      </w:r>
    </w:p>
    <w:p w14:paraId="5432651C" w14:textId="0C8D3CAD" w:rsidR="00035005" w:rsidRPr="00E132C5" w:rsidRDefault="00035005" w:rsidP="00EB31E5">
      <w:pPr>
        <w:pStyle w:val="Pic"/>
        <w:rPr>
          <w:lang w:val="vi-VN"/>
        </w:rPr>
      </w:pPr>
      <w:bookmarkStart w:id="227" w:name="_Toc108162262"/>
      <w:r w:rsidRPr="00E132C5">
        <w:rPr>
          <w:lang w:val="vi-VN"/>
        </w:rPr>
        <w:t>Trang web tải phần mềm lập trình vi điều khiển</w:t>
      </w:r>
      <w:bookmarkEnd w:id="227"/>
    </w:p>
    <w:p w14:paraId="07EEFF0F" w14:textId="1A9ADC1F" w:rsidR="007D01F3" w:rsidRDefault="00035005" w:rsidP="006A0414">
      <w:pPr>
        <w:pStyle w:val="dau"/>
      </w:pPr>
      <w:r w:rsidRPr="00035005">
        <w:t>Nếu như chưa tạo tài khoản trên trang chủ st.com, sau khi chọn Get Software, các bạn sẽ phải để lại e-mail để gửi link download. Sau khi xác nhận trong e-mail thì phần mềm có thể download.</w:t>
      </w:r>
    </w:p>
    <w:p w14:paraId="41FB40D7" w14:textId="59B79E89" w:rsidR="00731CB5" w:rsidRDefault="00731CB5" w:rsidP="006A0414">
      <w:pPr>
        <w:pStyle w:val="dau"/>
      </w:pPr>
      <w:r w:rsidRPr="00731CB5">
        <w:t>Vào thư mục vừa tải, giải nén và click vào app cài đặt phần mềm.</w:t>
      </w:r>
    </w:p>
    <w:p w14:paraId="7449CDF9" w14:textId="3D927863" w:rsidR="00731CB5" w:rsidRDefault="00731CB5" w:rsidP="00575E72">
      <w:pPr>
        <w:pStyle w:val="Picture"/>
      </w:pPr>
      <w:r w:rsidRPr="00575E72">
        <w:rPr>
          <w:noProof/>
        </w:rPr>
        <w:lastRenderedPageBreak/>
        <w:drawing>
          <wp:inline distT="0" distB="0" distL="0" distR="0" wp14:anchorId="5F43C215" wp14:editId="732CCF57">
            <wp:extent cx="4032000" cy="3143698"/>
            <wp:effectExtent l="19050" t="19050" r="26035" b="190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4">
                      <a:extLst>
                        <a:ext uri="{28A0092B-C50C-407E-A947-70E740481C1C}">
                          <a14:useLocalDpi xmlns:a14="http://schemas.microsoft.com/office/drawing/2010/main" val="0"/>
                        </a:ext>
                      </a:extLst>
                    </a:blip>
                    <a:srcRect l="1186" t="1145" r="1310" b="922"/>
                    <a:stretch/>
                  </pic:blipFill>
                  <pic:spPr bwMode="auto">
                    <a:xfrm>
                      <a:off x="0" y="0"/>
                      <a:ext cx="4032000" cy="3143698"/>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4AAAAEF6" w14:textId="2C9A978A" w:rsidR="00860229" w:rsidRDefault="00731CB5" w:rsidP="00EB31E5">
      <w:pPr>
        <w:pStyle w:val="Pic"/>
      </w:pPr>
      <w:bookmarkStart w:id="228" w:name="_Toc108162263"/>
      <w:r>
        <w:t>Trang đầu tiên trong cửa sổ cài đặt STM32CubeIDE</w:t>
      </w:r>
      <w:bookmarkEnd w:id="228"/>
    </w:p>
    <w:p w14:paraId="1106E3FE" w14:textId="46C36114" w:rsidR="00860229" w:rsidRDefault="00860229" w:rsidP="006A0414">
      <w:pPr>
        <w:pStyle w:val="dau"/>
      </w:pPr>
      <w:r>
        <w:t>Cứ I agree rồi next.</w:t>
      </w:r>
    </w:p>
    <w:p w14:paraId="02737DAA" w14:textId="63D05744" w:rsidR="00731CB5" w:rsidRDefault="00731CB5" w:rsidP="00683DA8">
      <w:pPr>
        <w:pStyle w:val="Picture"/>
      </w:pPr>
      <w:r>
        <w:rPr>
          <w:noProof/>
        </w:rPr>
        <w:drawing>
          <wp:inline distT="0" distB="0" distL="0" distR="0" wp14:anchorId="7C7542AF" wp14:editId="2E4AD5B2">
            <wp:extent cx="4032000" cy="3132012"/>
            <wp:effectExtent l="19050" t="19050" r="26035" b="1143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5">
                      <a:extLst>
                        <a:ext uri="{28A0092B-C50C-407E-A947-70E740481C1C}">
                          <a14:useLocalDpi xmlns:a14="http://schemas.microsoft.com/office/drawing/2010/main" val="0"/>
                        </a:ext>
                      </a:extLst>
                    </a:blip>
                    <a:srcRect l="748" t="579" r="721" b="770"/>
                    <a:stretch/>
                  </pic:blipFill>
                  <pic:spPr bwMode="auto">
                    <a:xfrm>
                      <a:off x="0" y="0"/>
                      <a:ext cx="4032000" cy="3132012"/>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2F61101E" w14:textId="62636230" w:rsidR="00731CB5" w:rsidRDefault="00731CB5" w:rsidP="00EB31E5">
      <w:pPr>
        <w:pStyle w:val="Pic"/>
      </w:pPr>
      <w:bookmarkStart w:id="229" w:name="_Toc108162264"/>
      <w:r>
        <w:t>Trang thứ hai trong cửa sổ cài đặt STM32CubeIDE</w:t>
      </w:r>
      <w:bookmarkEnd w:id="229"/>
    </w:p>
    <w:p w14:paraId="5415A6AC" w14:textId="77777777" w:rsidR="00330F8A" w:rsidRDefault="00330F8A" w:rsidP="00330F8A">
      <w:pPr>
        <w:pStyle w:val="dau"/>
      </w:pPr>
      <w:r>
        <w:lastRenderedPageBreak/>
        <w:t>Chọn đường dẫn lưu phần mềm. Bạn có thể thay đổi địa chỉ lưu hoặc để mặc định.</w:t>
      </w:r>
    </w:p>
    <w:p w14:paraId="19BAC340" w14:textId="3B323A84" w:rsidR="00860229" w:rsidRDefault="00860229" w:rsidP="006A0414">
      <w:pPr>
        <w:pStyle w:val="dau"/>
      </w:pPr>
      <w:r>
        <w:rPr>
          <w:lang w:val="en-US"/>
        </w:rPr>
        <w:t xml:space="preserve">Chọn install </w:t>
      </w:r>
      <w:r w:rsidR="00F274C8">
        <w:rPr>
          <w:lang w:val="en-US"/>
        </w:rPr>
        <w:t>để tiến hành</w:t>
      </w:r>
      <w:r>
        <w:rPr>
          <w:lang w:val="en-US"/>
        </w:rPr>
        <w:t xml:space="preserve"> cài đặt</w:t>
      </w:r>
    </w:p>
    <w:p w14:paraId="4AB0B427" w14:textId="6DCEF80A" w:rsidR="00731CB5" w:rsidRDefault="00731CB5" w:rsidP="00683DA8">
      <w:pPr>
        <w:pStyle w:val="Picture"/>
      </w:pPr>
      <w:r>
        <w:rPr>
          <w:noProof/>
        </w:rPr>
        <w:drawing>
          <wp:inline distT="0" distB="0" distL="0" distR="0" wp14:anchorId="53ED131F" wp14:editId="28696185">
            <wp:extent cx="4713446" cy="3649184"/>
            <wp:effectExtent l="19050" t="19050" r="11430" b="279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6">
                      <a:extLst>
                        <a:ext uri="{28A0092B-C50C-407E-A947-70E740481C1C}">
                          <a14:useLocalDpi xmlns:a14="http://schemas.microsoft.com/office/drawing/2010/main" val="0"/>
                        </a:ext>
                      </a:extLst>
                    </a:blip>
                    <a:srcRect l="894" t="1160" r="748"/>
                    <a:stretch/>
                  </pic:blipFill>
                  <pic:spPr bwMode="auto">
                    <a:xfrm>
                      <a:off x="0" y="0"/>
                      <a:ext cx="4714875" cy="365029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0A74857F" w14:textId="2F712A50" w:rsidR="00647ED2" w:rsidRDefault="00647ED2" w:rsidP="00EB31E5">
      <w:pPr>
        <w:pStyle w:val="Pic"/>
      </w:pPr>
      <w:bookmarkStart w:id="230" w:name="_Toc108162265"/>
      <w:r>
        <w:t>Trang thứ ba trong cửa sổ cài đặt STM32CubeIDE</w:t>
      </w:r>
      <w:bookmarkEnd w:id="230"/>
    </w:p>
    <w:p w14:paraId="2371051F" w14:textId="67D9E5DC" w:rsidR="00F274C8" w:rsidRDefault="00F274C8" w:rsidP="006A0414">
      <w:pPr>
        <w:pStyle w:val="dau"/>
      </w:pPr>
      <w:r w:rsidRPr="00F274C8">
        <w:t>Chờ phần mềm chạy xong rồi bấm Finish</w:t>
      </w:r>
    </w:p>
    <w:p w14:paraId="069A4EC0" w14:textId="6A65DC02" w:rsidR="00647ED2" w:rsidRDefault="00647ED2" w:rsidP="00683DA8">
      <w:pPr>
        <w:pStyle w:val="Picture"/>
      </w:pPr>
      <w:r>
        <w:rPr>
          <w:noProof/>
        </w:rPr>
        <w:lastRenderedPageBreak/>
        <w:drawing>
          <wp:inline distT="0" distB="0" distL="0" distR="0" wp14:anchorId="5B3AC980" wp14:editId="0045DD0E">
            <wp:extent cx="4723607" cy="3680796"/>
            <wp:effectExtent l="19050" t="19050" r="20320" b="152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7">
                      <a:extLst>
                        <a:ext uri="{28A0092B-C50C-407E-A947-70E740481C1C}">
                          <a14:useLocalDpi xmlns:a14="http://schemas.microsoft.com/office/drawing/2010/main" val="0"/>
                        </a:ext>
                      </a:extLst>
                    </a:blip>
                    <a:srcRect l="399" r="453" b="898"/>
                    <a:stretch/>
                  </pic:blipFill>
                  <pic:spPr bwMode="auto">
                    <a:xfrm>
                      <a:off x="0" y="0"/>
                      <a:ext cx="4724399" cy="3681413"/>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B6196B" w14:textId="62066D46" w:rsidR="00647ED2" w:rsidRDefault="00647ED2" w:rsidP="00EB31E5">
      <w:pPr>
        <w:pStyle w:val="Pic"/>
      </w:pPr>
      <w:bookmarkStart w:id="231" w:name="_Toc108162266"/>
      <w:r>
        <w:t>Cửa sổ cài đặt STM32CubeIDE bắt đầu quá trình cài đặt</w:t>
      </w:r>
      <w:bookmarkEnd w:id="231"/>
    </w:p>
    <w:p w14:paraId="2B9AF9DD" w14:textId="133E1112" w:rsidR="00647ED2" w:rsidRDefault="00647ED2" w:rsidP="00683DA8">
      <w:pPr>
        <w:pStyle w:val="Picture"/>
      </w:pPr>
      <w:r>
        <w:rPr>
          <w:noProof/>
        </w:rPr>
        <w:drawing>
          <wp:inline distT="0" distB="0" distL="0" distR="0" wp14:anchorId="11CD0A78" wp14:editId="412A2066">
            <wp:extent cx="771525" cy="742950"/>
            <wp:effectExtent l="19050" t="19050" r="28575" b="190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71525" cy="742950"/>
                    </a:xfrm>
                    <a:prstGeom prst="rect">
                      <a:avLst/>
                    </a:prstGeom>
                    <a:noFill/>
                    <a:ln w="12700">
                      <a:solidFill>
                        <a:schemeClr val="tx1"/>
                      </a:solidFill>
                    </a:ln>
                  </pic:spPr>
                </pic:pic>
              </a:graphicData>
            </a:graphic>
          </wp:inline>
        </w:drawing>
      </w:r>
    </w:p>
    <w:p w14:paraId="4F218EBF" w14:textId="2D542382" w:rsidR="00647ED2" w:rsidRDefault="00647ED2" w:rsidP="00EB31E5">
      <w:pPr>
        <w:pStyle w:val="Pic"/>
      </w:pPr>
      <w:bookmarkStart w:id="232" w:name="_Toc108162267"/>
      <w:r>
        <w:t>Icon phần mềm STM32CubeIDE</w:t>
      </w:r>
      <w:bookmarkEnd w:id="232"/>
    </w:p>
    <w:p w14:paraId="7DE73F19" w14:textId="77777777" w:rsidR="00F274C8" w:rsidRDefault="00F274C8" w:rsidP="006A0414">
      <w:pPr>
        <w:pStyle w:val="dau"/>
      </w:pPr>
      <w:r>
        <w:t>Tại lần truy cập đầu tiên, sẽ hiện ra cửa sổ để cài đặt workspace cho các project.</w:t>
      </w:r>
    </w:p>
    <w:p w14:paraId="0FE2EC00" w14:textId="7C1545D0" w:rsidR="00F274C8" w:rsidRDefault="00F274C8" w:rsidP="006A0414">
      <w:pPr>
        <w:pStyle w:val="dau"/>
      </w:pPr>
      <w:r>
        <w:t xml:space="preserve">Hiểu tóm tắt là vị trí lưu các file làm việc của project các bạn tạo. </w:t>
      </w:r>
      <w:r w:rsidRPr="00F274C8">
        <w:t>B</w:t>
      </w:r>
      <w:r>
        <w:t xml:space="preserve">ạn có thể thay đổi hoặc để mặc định như dưới. </w:t>
      </w:r>
      <w:r w:rsidRPr="00F274C8">
        <w:t xml:space="preserve">Chúng tôi </w:t>
      </w:r>
      <w:r>
        <w:t>sẽ đổi đường dẫn để dễ kiểm soát.</w:t>
      </w:r>
    </w:p>
    <w:p w14:paraId="43C368A3" w14:textId="4C93CD75" w:rsidR="00647ED2" w:rsidRDefault="00647ED2" w:rsidP="00683DA8">
      <w:pPr>
        <w:pStyle w:val="Picture"/>
      </w:pPr>
      <w:r>
        <w:rPr>
          <w:noProof/>
        </w:rPr>
        <w:lastRenderedPageBreak/>
        <w:drawing>
          <wp:inline distT="0" distB="0" distL="0" distR="0" wp14:anchorId="19C29F5F" wp14:editId="2E995D0F">
            <wp:extent cx="5743575" cy="2578894"/>
            <wp:effectExtent l="19050" t="19050" r="9525" b="1206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9">
                      <a:extLst>
                        <a:ext uri="{28A0092B-C50C-407E-A947-70E740481C1C}">
                          <a14:useLocalDpi xmlns:a14="http://schemas.microsoft.com/office/drawing/2010/main" val="0"/>
                        </a:ext>
                      </a:extLst>
                    </a:blip>
                    <a:srcRect l="370" t="813" r="433" b="1367"/>
                    <a:stretch/>
                  </pic:blipFill>
                  <pic:spPr bwMode="auto">
                    <a:xfrm>
                      <a:off x="0" y="0"/>
                      <a:ext cx="5745319" cy="2579677"/>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5D3DE681" w14:textId="5724339F" w:rsidR="00647ED2" w:rsidRDefault="00647ED2" w:rsidP="00EB31E5">
      <w:pPr>
        <w:pStyle w:val="Pic"/>
      </w:pPr>
      <w:bookmarkStart w:id="233" w:name="_Toc108162268"/>
      <w:r>
        <w:t>Cửa sổ lựa chọn workspace cho phần mềm STM32CubeIDE</w:t>
      </w:r>
      <w:bookmarkEnd w:id="233"/>
    </w:p>
    <w:p w14:paraId="22DD4CBB" w14:textId="46098E44" w:rsidR="00F274C8" w:rsidRDefault="00F274C8" w:rsidP="006A0414">
      <w:pPr>
        <w:pStyle w:val="dau"/>
      </w:pPr>
      <w:r w:rsidRPr="00F274C8">
        <w:t>Để tạo 1 project mới: File → New → STM32 Project</w:t>
      </w:r>
    </w:p>
    <w:p w14:paraId="653A593A" w14:textId="4C5E0BE3" w:rsidR="00C25BCC" w:rsidRDefault="00C25BCC" w:rsidP="00683DA8">
      <w:pPr>
        <w:pStyle w:val="Picture"/>
      </w:pPr>
      <w:r>
        <w:rPr>
          <w:noProof/>
        </w:rPr>
        <w:drawing>
          <wp:inline distT="0" distB="0" distL="0" distR="0" wp14:anchorId="42413C1F" wp14:editId="3F2A146A">
            <wp:extent cx="5791835" cy="2336800"/>
            <wp:effectExtent l="19050" t="19050" r="18415" b="2540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91835" cy="2336800"/>
                    </a:xfrm>
                    <a:prstGeom prst="rect">
                      <a:avLst/>
                    </a:prstGeom>
                    <a:noFill/>
                    <a:ln w="12700">
                      <a:solidFill>
                        <a:schemeClr val="tx1"/>
                      </a:solidFill>
                    </a:ln>
                  </pic:spPr>
                </pic:pic>
              </a:graphicData>
            </a:graphic>
          </wp:inline>
        </w:drawing>
      </w:r>
    </w:p>
    <w:p w14:paraId="4EFAD416" w14:textId="77A3A2C9" w:rsidR="00C25BCC" w:rsidRDefault="00C25BCC" w:rsidP="00EB31E5">
      <w:pPr>
        <w:pStyle w:val="Pic"/>
      </w:pPr>
      <w:bookmarkStart w:id="234" w:name="_Toc108162269"/>
      <w:r>
        <w:t>Tạo project trong STM32CubeIDE</w:t>
      </w:r>
      <w:bookmarkEnd w:id="234"/>
    </w:p>
    <w:p w14:paraId="5BA90249" w14:textId="40DE6324" w:rsidR="00F274C8" w:rsidRDefault="00F274C8" w:rsidP="006A0414">
      <w:pPr>
        <w:pStyle w:val="dau"/>
      </w:pPr>
      <w:r w:rsidRPr="00F274C8">
        <w:t>Tiếp theo là cửa sổ chọn chip, ở đây chúng tôi chọn STM32F103C8</w:t>
      </w:r>
    </w:p>
    <w:p w14:paraId="74D11781" w14:textId="7CCE7166" w:rsidR="00C25BCC" w:rsidRDefault="00C25BCC" w:rsidP="00683DA8">
      <w:pPr>
        <w:pStyle w:val="Picture"/>
      </w:pPr>
      <w:r>
        <w:rPr>
          <w:noProof/>
        </w:rPr>
        <w:lastRenderedPageBreak/>
        <w:drawing>
          <wp:inline distT="0" distB="0" distL="0" distR="0" wp14:anchorId="5D50DB8C" wp14:editId="3A8F6562">
            <wp:extent cx="5767388" cy="3114040"/>
            <wp:effectExtent l="19050" t="19050" r="24130" b="1016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1">
                      <a:extLst>
                        <a:ext uri="{28A0092B-C50C-407E-A947-70E740481C1C}">
                          <a14:useLocalDpi xmlns:a14="http://schemas.microsoft.com/office/drawing/2010/main" val="0"/>
                        </a:ext>
                      </a:extLst>
                    </a:blip>
                    <a:srcRect r="422"/>
                    <a:stretch/>
                  </pic:blipFill>
                  <pic:spPr bwMode="auto">
                    <a:xfrm>
                      <a:off x="0" y="0"/>
                      <a:ext cx="5767388" cy="311404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E15BA8" w14:textId="2E8E43A1" w:rsidR="00860229" w:rsidRDefault="00860229" w:rsidP="00EB31E5">
      <w:pPr>
        <w:pStyle w:val="Pic"/>
      </w:pPr>
      <w:bookmarkStart w:id="235" w:name="_Toc108162270"/>
      <w:r>
        <w:t>Cửa sổ lựa chọn loại vi điều khiển cho dự án của STM32CubeIDE</w:t>
      </w:r>
      <w:bookmarkEnd w:id="235"/>
    </w:p>
    <w:p w14:paraId="22C55261" w14:textId="632F04BD" w:rsidR="00F274C8" w:rsidRDefault="00F274C8" w:rsidP="006A0414">
      <w:pPr>
        <w:pStyle w:val="dau"/>
      </w:pPr>
      <w:r w:rsidRPr="00F274C8">
        <w:t>Đặt tên và đường dẫn đến project</w:t>
      </w:r>
      <w:r>
        <w:rPr>
          <w:lang w:val="en-US"/>
        </w:rPr>
        <w:t xml:space="preserve"> </w:t>
      </w:r>
    </w:p>
    <w:p w14:paraId="3EA726B2" w14:textId="30470020" w:rsidR="00C25BCC" w:rsidRDefault="00C25BCC" w:rsidP="00683DA8">
      <w:pPr>
        <w:pStyle w:val="Picture"/>
      </w:pPr>
      <w:r>
        <w:rPr>
          <w:noProof/>
        </w:rPr>
        <w:drawing>
          <wp:inline distT="0" distB="0" distL="0" distR="0" wp14:anchorId="0A4F3E12" wp14:editId="066442B5">
            <wp:extent cx="2664000" cy="2948279"/>
            <wp:effectExtent l="19050" t="19050" r="22225" b="2413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2">
                      <a:extLst>
                        <a:ext uri="{28A0092B-C50C-407E-A947-70E740481C1C}">
                          <a14:useLocalDpi xmlns:a14="http://schemas.microsoft.com/office/drawing/2010/main" val="0"/>
                        </a:ext>
                      </a:extLst>
                    </a:blip>
                    <a:srcRect l="933" t="562" b="421"/>
                    <a:stretch/>
                  </pic:blipFill>
                  <pic:spPr bwMode="auto">
                    <a:xfrm>
                      <a:off x="0" y="0"/>
                      <a:ext cx="2664000" cy="2948279"/>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2EDC8A7E" w14:textId="604DE293" w:rsidR="00C25BCC" w:rsidRDefault="00C25BCC" w:rsidP="00EB31E5">
      <w:pPr>
        <w:pStyle w:val="Pic"/>
      </w:pPr>
      <w:bookmarkStart w:id="236" w:name="_Toc108162271"/>
      <w:r>
        <w:t>Đặt tên và đường dẫn cho dự án trong STM32CubeIDE</w:t>
      </w:r>
      <w:bookmarkEnd w:id="236"/>
    </w:p>
    <w:p w14:paraId="26FA0FC6" w14:textId="7E090881" w:rsidR="00F274C8" w:rsidRDefault="00F274C8" w:rsidP="006A0414">
      <w:pPr>
        <w:pStyle w:val="dau"/>
      </w:pPr>
      <w:r w:rsidRPr="00F274C8">
        <w:lastRenderedPageBreak/>
        <w:t>Cửa sổ làm việc hiện ra</w:t>
      </w:r>
    </w:p>
    <w:p w14:paraId="7C3B0015" w14:textId="2A4A3447" w:rsidR="00C25BCC" w:rsidRDefault="00C25BCC" w:rsidP="00683DA8">
      <w:pPr>
        <w:pStyle w:val="Picture"/>
      </w:pPr>
      <w:r>
        <w:rPr>
          <w:noProof/>
        </w:rPr>
        <w:drawing>
          <wp:inline distT="0" distB="0" distL="0" distR="0" wp14:anchorId="5948DB17" wp14:editId="3753F0D0">
            <wp:extent cx="5760000" cy="2963675"/>
            <wp:effectExtent l="19050" t="19050" r="12700" b="273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60000" cy="2963675"/>
                    </a:xfrm>
                    <a:prstGeom prst="rect">
                      <a:avLst/>
                    </a:prstGeom>
                    <a:noFill/>
                    <a:ln w="12700">
                      <a:solidFill>
                        <a:schemeClr val="tx1"/>
                      </a:solidFill>
                    </a:ln>
                  </pic:spPr>
                </pic:pic>
              </a:graphicData>
            </a:graphic>
          </wp:inline>
        </w:drawing>
      </w:r>
    </w:p>
    <w:p w14:paraId="7BC46407" w14:textId="79D3F279" w:rsidR="00C25BCC" w:rsidRDefault="00C25BCC" w:rsidP="00EB31E5">
      <w:pPr>
        <w:pStyle w:val="Pic"/>
      </w:pPr>
      <w:bookmarkStart w:id="237" w:name="_Toc108162272"/>
      <w:r>
        <w:t>Cửa sổ làm việc</w:t>
      </w:r>
      <w:r w:rsidR="00860229">
        <w:t xml:space="preserve"> sau</w:t>
      </w:r>
      <w:r w:rsidR="00860229" w:rsidRPr="00860229">
        <w:t xml:space="preserve"> </w:t>
      </w:r>
      <w:r w:rsidR="00860229">
        <w:t xml:space="preserve">khi tạo project </w:t>
      </w:r>
      <w:r>
        <w:t>của STM32CubeIDE</w:t>
      </w:r>
      <w:bookmarkEnd w:id="237"/>
    </w:p>
    <w:p w14:paraId="530A044B" w14:textId="640392F6" w:rsidR="002121B9" w:rsidRDefault="002121B9" w:rsidP="006A0414">
      <w:pPr>
        <w:pStyle w:val="dau"/>
      </w:pPr>
      <w:r w:rsidRPr="002121B9">
        <w:t>Sau khi hoàn thành cấu hình cho chip, chọn Save  hay Ctrl+S, để lưu đồng thời phần mềm sẽ tự động generate code sang file main.c</w:t>
      </w:r>
    </w:p>
    <w:p w14:paraId="7829D044" w14:textId="29DAD548" w:rsidR="002121B9" w:rsidRPr="002121B9" w:rsidRDefault="002121B9" w:rsidP="00CF7454">
      <w:pPr>
        <w:pStyle w:val="dau0"/>
      </w:pPr>
      <w:proofErr w:type="gramStart"/>
      <w:r>
        <w:rPr>
          <w:lang w:val="en-US"/>
        </w:rPr>
        <w:t>File .ioc</w:t>
      </w:r>
      <w:proofErr w:type="gramEnd"/>
      <w:r>
        <w:rPr>
          <w:lang w:val="en-US"/>
        </w:rPr>
        <w:t xml:space="preserve"> là file để cấu hình chip</w:t>
      </w:r>
    </w:p>
    <w:p w14:paraId="4B34EE71" w14:textId="0049EC1A" w:rsidR="002121B9" w:rsidRDefault="002121B9" w:rsidP="00CF7454">
      <w:pPr>
        <w:pStyle w:val="dau0"/>
      </w:pPr>
      <w:r>
        <w:rPr>
          <w:lang w:val="en-US"/>
        </w:rPr>
        <w:t>File main.c là chương trình code chính</w:t>
      </w:r>
    </w:p>
    <w:p w14:paraId="6B7675DE" w14:textId="0CD9D858" w:rsidR="00C25BCC" w:rsidRDefault="00C25BCC" w:rsidP="00683DA8">
      <w:pPr>
        <w:pStyle w:val="Picture"/>
      </w:pPr>
      <w:r>
        <w:rPr>
          <w:noProof/>
        </w:rPr>
        <w:drawing>
          <wp:inline distT="0" distB="0" distL="0" distR="0" wp14:anchorId="02905EA4" wp14:editId="20792C4E">
            <wp:extent cx="5754072" cy="2032334"/>
            <wp:effectExtent l="19050" t="19050" r="18415" b="2540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64">
                      <a:extLst>
                        <a:ext uri="{28A0092B-C50C-407E-A947-70E740481C1C}">
                          <a14:useLocalDpi xmlns:a14="http://schemas.microsoft.com/office/drawing/2010/main" val="0"/>
                        </a:ext>
                      </a:extLst>
                    </a:blip>
                    <a:srcRect t="2286" b="11876"/>
                    <a:stretch/>
                  </pic:blipFill>
                  <pic:spPr bwMode="auto">
                    <a:xfrm>
                      <a:off x="0" y="0"/>
                      <a:ext cx="5760000" cy="2034428"/>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4D62F1" w14:textId="631F280A" w:rsidR="00C25BCC" w:rsidRDefault="00C25BCC" w:rsidP="00EB31E5">
      <w:pPr>
        <w:pStyle w:val="Pic"/>
      </w:pPr>
      <w:bookmarkStart w:id="238" w:name="_Toc108162273"/>
      <w:r>
        <w:t>Cửa sổ làm việc sau khi tạo code của STM32CubeIDE</w:t>
      </w:r>
      <w:bookmarkEnd w:id="238"/>
    </w:p>
    <w:p w14:paraId="3D4FF1E2" w14:textId="1694D7EF" w:rsidR="00021896" w:rsidRDefault="00021896" w:rsidP="006A0414">
      <w:pPr>
        <w:pStyle w:val="dau"/>
      </w:pPr>
      <w:r>
        <w:rPr>
          <w:lang w:val="en-US"/>
        </w:rPr>
        <w:lastRenderedPageBreak/>
        <w:t>Các chức năng chính trong phần mềm</w:t>
      </w:r>
    </w:p>
    <w:p w14:paraId="380E97D6" w14:textId="294EABD5" w:rsidR="00647ED2" w:rsidRDefault="00860229" w:rsidP="00683DA8">
      <w:pPr>
        <w:pStyle w:val="Picture"/>
      </w:pPr>
      <w:r>
        <w:rPr>
          <w:noProof/>
        </w:rPr>
        <w:drawing>
          <wp:inline distT="0" distB="0" distL="0" distR="0" wp14:anchorId="1A353E9A" wp14:editId="0637E4BC">
            <wp:extent cx="4320000" cy="1101196"/>
            <wp:effectExtent l="19050" t="19050" r="23495" b="228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320000" cy="1101196"/>
                    </a:xfrm>
                    <a:prstGeom prst="rect">
                      <a:avLst/>
                    </a:prstGeom>
                    <a:ln w="12700">
                      <a:solidFill>
                        <a:schemeClr val="tx1"/>
                      </a:solidFill>
                    </a:ln>
                  </pic:spPr>
                </pic:pic>
              </a:graphicData>
            </a:graphic>
          </wp:inline>
        </w:drawing>
      </w:r>
    </w:p>
    <w:p w14:paraId="4A22D24F" w14:textId="33E80CE4" w:rsidR="00860229" w:rsidRDefault="00860229" w:rsidP="00EB31E5">
      <w:pPr>
        <w:pStyle w:val="Pic"/>
      </w:pPr>
      <w:bookmarkStart w:id="239" w:name="_Toc108162274"/>
      <w:r>
        <w:t>Một số chức năng chính trong STM32CubeIDE</w:t>
      </w:r>
      <w:bookmarkEnd w:id="239"/>
    </w:p>
    <w:p w14:paraId="0707AA48" w14:textId="64CAC125" w:rsidR="00D4408F" w:rsidRPr="00073200" w:rsidRDefault="00D4408F" w:rsidP="0027471C">
      <w:pPr>
        <w:pStyle w:val="A3"/>
        <w:rPr>
          <w:lang w:val="vi-VN"/>
        </w:rPr>
      </w:pPr>
      <w:bookmarkStart w:id="240" w:name="_Toc107949939"/>
      <w:bookmarkStart w:id="241" w:name="_Toc108162012"/>
      <w:r w:rsidRPr="00073200">
        <w:rPr>
          <w:lang w:val="vi-VN"/>
        </w:rPr>
        <w:t>Phần mềm lập trình cho giao diện người dùng</w:t>
      </w:r>
      <w:bookmarkEnd w:id="240"/>
      <w:bookmarkEnd w:id="241"/>
    </w:p>
    <w:p w14:paraId="16BB75A5" w14:textId="22BEFCBB" w:rsidR="00816969" w:rsidRPr="00816969" w:rsidRDefault="00816969" w:rsidP="00816969">
      <w:pPr>
        <w:pStyle w:val="moimoi"/>
        <w:rPr>
          <w:lang w:val="vi-VN"/>
        </w:rPr>
      </w:pPr>
      <w:r w:rsidRPr="00816969">
        <w:rPr>
          <w:lang w:val="vi-VN"/>
        </w:rPr>
        <w:t>Trong phần giới thiệu ngắn này về môi trường phát triển tích hợp Visual Studio (IDE), bạn sẽ tạo một ứng dụng C# đơn giản có giao diện người dùng (UI) dựa trên Windows.</w:t>
      </w:r>
    </w:p>
    <w:p w14:paraId="5160A3EC" w14:textId="6390541C" w:rsidR="00D4408F" w:rsidRDefault="00816969" w:rsidP="00816969">
      <w:pPr>
        <w:pStyle w:val="moimoi"/>
        <w:rPr>
          <w:lang w:val="vi-VN"/>
        </w:rPr>
      </w:pPr>
      <w:r>
        <w:t>T</w:t>
      </w:r>
      <w:r w:rsidRPr="00816969">
        <w:rPr>
          <w:lang w:val="vi-VN"/>
        </w:rPr>
        <w:t>ruy cập trang</w:t>
      </w:r>
      <w:r>
        <w:t xml:space="preserve"> </w:t>
      </w:r>
      <w:hyperlink r:id="rId166" w:history="1">
        <w:r w:rsidRPr="00764DE5">
          <w:rPr>
            <w:rStyle w:val="Hyperlink"/>
          </w:rPr>
          <w:t>https://visualstudio.microsoft.com/fr/downloads/</w:t>
        </w:r>
      </w:hyperlink>
      <w:r w:rsidRPr="00816969">
        <w:rPr>
          <w:lang w:val="vi-VN"/>
        </w:rPr>
        <w:t xml:space="preserve"> tải xuống Visual Studio 2022 để cài đặt miễn phí.</w:t>
      </w:r>
    </w:p>
    <w:p w14:paraId="34AA6C29" w14:textId="77777777" w:rsidR="00816969" w:rsidRPr="00816969" w:rsidRDefault="00816969" w:rsidP="00816969">
      <w:pPr>
        <w:pStyle w:val="dau1"/>
      </w:pPr>
      <w:r w:rsidRPr="00816969">
        <w:t>Tạo một dự án</w:t>
      </w:r>
    </w:p>
    <w:p w14:paraId="00C72190" w14:textId="03B153E3" w:rsidR="00816969" w:rsidRPr="00816969" w:rsidRDefault="00816969" w:rsidP="00816969">
      <w:pPr>
        <w:pStyle w:val="moimoi"/>
        <w:rPr>
          <w:lang w:val="vi-VN"/>
        </w:rPr>
      </w:pPr>
      <w:r w:rsidRPr="00816969">
        <w:rPr>
          <w:lang w:val="vi-VN"/>
        </w:rPr>
        <w:t>Đầu tiên, bạn sẽ tạo một dự án ứng dụng C #. Loại dự án đi kèm với tất cả các tệp mẫu bạn cần, trước khi bạn thêm bất cứ thứ gì.</w:t>
      </w:r>
    </w:p>
    <w:p w14:paraId="498EA5B2" w14:textId="7786A693" w:rsidR="00816969" w:rsidRPr="00816969" w:rsidRDefault="00816969" w:rsidP="00816969">
      <w:pPr>
        <w:pStyle w:val="dau"/>
      </w:pPr>
      <w:r w:rsidRPr="00816969">
        <w:t>Mở Visual Studio.</w:t>
      </w:r>
    </w:p>
    <w:p w14:paraId="32F79123" w14:textId="44EBCFF4" w:rsidR="00816969" w:rsidRDefault="00816969" w:rsidP="00816969">
      <w:pPr>
        <w:pStyle w:val="dau"/>
      </w:pPr>
      <w:r w:rsidRPr="00816969">
        <w:t>Trên cửa sổ bắt đầu, chọn Tạo dự án mới.</w:t>
      </w:r>
    </w:p>
    <w:p w14:paraId="2595AF17" w14:textId="751CD66D" w:rsidR="00816969" w:rsidRDefault="00816969" w:rsidP="00816969">
      <w:pPr>
        <w:pStyle w:val="Picture"/>
      </w:pPr>
      <w:r>
        <w:rPr>
          <w:noProof/>
        </w:rPr>
        <w:lastRenderedPageBreak/>
        <w:drawing>
          <wp:inline distT="0" distB="0" distL="0" distR="0" wp14:anchorId="606DFDC5" wp14:editId="72D14804">
            <wp:extent cx="5400000" cy="2529553"/>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7">
                      <a:extLst>
                        <a:ext uri="{28A0092B-C50C-407E-A947-70E740481C1C}">
                          <a14:useLocalDpi xmlns:a14="http://schemas.microsoft.com/office/drawing/2010/main" val="0"/>
                        </a:ext>
                      </a:extLst>
                    </a:blip>
                    <a:srcRect t="3881" b="26111"/>
                    <a:stretch/>
                  </pic:blipFill>
                  <pic:spPr bwMode="auto">
                    <a:xfrm>
                      <a:off x="0" y="0"/>
                      <a:ext cx="5400000" cy="2529553"/>
                    </a:xfrm>
                    <a:prstGeom prst="rect">
                      <a:avLst/>
                    </a:prstGeom>
                    <a:noFill/>
                    <a:ln>
                      <a:noFill/>
                    </a:ln>
                    <a:extLst>
                      <a:ext uri="{53640926-AAD7-44D8-BBD7-CCE9431645EC}">
                        <a14:shadowObscured xmlns:a14="http://schemas.microsoft.com/office/drawing/2010/main"/>
                      </a:ext>
                    </a:extLst>
                  </pic:spPr>
                </pic:pic>
              </a:graphicData>
            </a:graphic>
          </wp:inline>
        </w:drawing>
      </w:r>
    </w:p>
    <w:p w14:paraId="4CF0CBC3" w14:textId="494CBD9A" w:rsidR="00944905" w:rsidRPr="00944905" w:rsidRDefault="00944905" w:rsidP="00944905">
      <w:pPr>
        <w:pStyle w:val="Pic"/>
      </w:pPr>
      <w:bookmarkStart w:id="242" w:name="_Toc108162275"/>
      <w:r>
        <w:t>Cửa sổ tạo dự án mới của Visual Studio 2022</w:t>
      </w:r>
      <w:bookmarkEnd w:id="242"/>
    </w:p>
    <w:p w14:paraId="6E6AE8E6" w14:textId="2B0DD6A9" w:rsidR="00944905" w:rsidRPr="00944905" w:rsidRDefault="00944905" w:rsidP="00944905">
      <w:pPr>
        <w:pStyle w:val="dau"/>
      </w:pPr>
      <w:r w:rsidRPr="00944905">
        <w:t>Trên cửa sổ Tạo dự án mới, chọn mẫu Windows Forms App (.NET Framework) cho C #.</w:t>
      </w:r>
    </w:p>
    <w:p w14:paraId="06DC5088" w14:textId="2F2F06ED" w:rsidR="00816969" w:rsidRPr="00816969" w:rsidRDefault="00944905" w:rsidP="00944905">
      <w:pPr>
        <w:pStyle w:val="Picture"/>
        <w:rPr>
          <w:lang w:val="vi-VN"/>
        </w:rPr>
      </w:pPr>
      <w:r>
        <w:rPr>
          <w:noProof/>
        </w:rPr>
        <w:drawing>
          <wp:inline distT="0" distB="0" distL="0" distR="0" wp14:anchorId="2CC588E5" wp14:editId="61357517">
            <wp:extent cx="5400000" cy="3464288"/>
            <wp:effectExtent l="0" t="0" r="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68">
                      <a:extLst>
                        <a:ext uri="{28A0092B-C50C-407E-A947-70E740481C1C}">
                          <a14:useLocalDpi xmlns:a14="http://schemas.microsoft.com/office/drawing/2010/main" val="0"/>
                        </a:ext>
                      </a:extLst>
                    </a:blip>
                    <a:srcRect t="5971"/>
                    <a:stretch/>
                  </pic:blipFill>
                  <pic:spPr bwMode="auto">
                    <a:xfrm>
                      <a:off x="0" y="0"/>
                      <a:ext cx="5400000" cy="3464288"/>
                    </a:xfrm>
                    <a:prstGeom prst="rect">
                      <a:avLst/>
                    </a:prstGeom>
                    <a:noFill/>
                    <a:ln>
                      <a:noFill/>
                    </a:ln>
                    <a:extLst>
                      <a:ext uri="{53640926-AAD7-44D8-BBD7-CCE9431645EC}">
                        <a14:shadowObscured xmlns:a14="http://schemas.microsoft.com/office/drawing/2010/main"/>
                      </a:ext>
                    </a:extLst>
                  </pic:spPr>
                </pic:pic>
              </a:graphicData>
            </a:graphic>
          </wp:inline>
        </w:drawing>
      </w:r>
    </w:p>
    <w:p w14:paraId="1B74A9E9" w14:textId="60C1188A" w:rsidR="00816969" w:rsidRPr="00944905" w:rsidRDefault="00944905" w:rsidP="00944905">
      <w:pPr>
        <w:pStyle w:val="Pic"/>
      </w:pPr>
      <w:bookmarkStart w:id="243" w:name="_Toc108162276"/>
      <w:r>
        <w:t>Cửa sổ chọn template trong Visual Studio 2022</w:t>
      </w:r>
      <w:bookmarkEnd w:id="243"/>
    </w:p>
    <w:p w14:paraId="6DF935C0" w14:textId="3CFBEB6F" w:rsidR="00816969" w:rsidRDefault="00944905" w:rsidP="00944905">
      <w:pPr>
        <w:pStyle w:val="dau"/>
      </w:pPr>
      <w:r w:rsidRPr="00944905">
        <w:lastRenderedPageBreak/>
        <w:t xml:space="preserve">Trong cửa sổ cấu hình dự án mới của bạn, nhập hoặc nhập HelloWorld vào hộp </w:t>
      </w:r>
      <w:r>
        <w:rPr>
          <w:lang w:val="en-US"/>
        </w:rPr>
        <w:t>Project Name</w:t>
      </w:r>
      <w:r w:rsidRPr="00944905">
        <w:t xml:space="preserve">. Sau đó, chọn </w:t>
      </w:r>
      <w:r>
        <w:rPr>
          <w:lang w:val="en-US"/>
        </w:rPr>
        <w:t>Create</w:t>
      </w:r>
      <w:r w:rsidRPr="00944905">
        <w:t>.</w:t>
      </w:r>
    </w:p>
    <w:p w14:paraId="2783D5B2" w14:textId="65D08956" w:rsidR="00944905" w:rsidRDefault="00944905" w:rsidP="00944905">
      <w:pPr>
        <w:pStyle w:val="Picture"/>
      </w:pPr>
      <w:r>
        <w:rPr>
          <w:noProof/>
        </w:rPr>
        <w:drawing>
          <wp:inline distT="0" distB="0" distL="0" distR="0" wp14:anchorId="2046F033" wp14:editId="1A265E01">
            <wp:extent cx="5760000" cy="392988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60000" cy="3929885"/>
                    </a:xfrm>
                    <a:prstGeom prst="rect">
                      <a:avLst/>
                    </a:prstGeom>
                    <a:noFill/>
                    <a:ln>
                      <a:noFill/>
                    </a:ln>
                  </pic:spPr>
                </pic:pic>
              </a:graphicData>
            </a:graphic>
          </wp:inline>
        </w:drawing>
      </w:r>
    </w:p>
    <w:p w14:paraId="0C319FE8" w14:textId="596D160D" w:rsidR="00944905" w:rsidRDefault="00944905" w:rsidP="00944905">
      <w:pPr>
        <w:pStyle w:val="Pic"/>
      </w:pPr>
      <w:bookmarkStart w:id="244" w:name="_Toc108162277"/>
      <w:r>
        <w:t>Cửa sổ cấu hình dự án trong Visual Studio 2022</w:t>
      </w:r>
      <w:bookmarkEnd w:id="244"/>
    </w:p>
    <w:p w14:paraId="5AA97C10" w14:textId="77777777" w:rsidR="00944905" w:rsidRPr="00944905" w:rsidRDefault="00944905" w:rsidP="00944905">
      <w:pPr>
        <w:pStyle w:val="dau1"/>
      </w:pPr>
      <w:r w:rsidRPr="00944905">
        <w:t>Tạo ứng dụng</w:t>
      </w:r>
    </w:p>
    <w:p w14:paraId="0A3A2E38" w14:textId="0C8494AB" w:rsidR="00944905" w:rsidRPr="00AB2AA8" w:rsidRDefault="00944905" w:rsidP="00944905">
      <w:pPr>
        <w:pStyle w:val="moimoi"/>
        <w:rPr>
          <w:lang w:val="vi-VN"/>
        </w:rPr>
      </w:pPr>
      <w:r w:rsidRPr="00944905">
        <w:rPr>
          <w:lang w:val="vi-VN"/>
        </w:rPr>
        <w:t>Sau khi bạn chọn mẫu dự án C# và đặt tên cho tệp của mình, Visual Studio sẽ mở một biểu mẫu cho bạn. Biểu mẫu là một giao diện người dùng Windows. Chúng tôi sẽ tạo ứng dụng "Hello World" bằng cách thêm các điều khiển vào biểu mẫu và sau đó chúng tôi sẽ chạy ứng dụng.</w:t>
      </w:r>
    </w:p>
    <w:p w14:paraId="750BC739" w14:textId="77777777" w:rsidR="00944905" w:rsidRPr="00944905" w:rsidRDefault="00944905" w:rsidP="00E25EF9">
      <w:pPr>
        <w:pStyle w:val="dau"/>
      </w:pPr>
      <w:r w:rsidRPr="00944905">
        <w:t>Thêm một nút vào biểu mẫu</w:t>
      </w:r>
    </w:p>
    <w:p w14:paraId="625FCE10" w14:textId="31108F54" w:rsidR="00944905" w:rsidRDefault="00944905" w:rsidP="00CF7454">
      <w:pPr>
        <w:pStyle w:val="dau0"/>
      </w:pPr>
      <w:r w:rsidRPr="00944905">
        <w:t xml:space="preserve">Chọn </w:t>
      </w:r>
      <w:r w:rsidR="00E25EF9" w:rsidRPr="00E25EF9">
        <w:t>Toolbox</w:t>
      </w:r>
      <w:r w:rsidRPr="00944905">
        <w:t xml:space="preserve"> để mở cửa sổ </w:t>
      </w:r>
      <w:r w:rsidR="00E25EF9" w:rsidRPr="00E25EF9">
        <w:t>hiện</w:t>
      </w:r>
      <w:r w:rsidRPr="00944905">
        <w:t xml:space="preserve"> ra.</w:t>
      </w:r>
    </w:p>
    <w:p w14:paraId="63574502" w14:textId="55480DB5" w:rsidR="00E25EF9" w:rsidRDefault="00E25EF9" w:rsidP="00E25EF9">
      <w:pPr>
        <w:pStyle w:val="Picture"/>
      </w:pPr>
      <w:r>
        <w:rPr>
          <w:noProof/>
        </w:rPr>
        <w:lastRenderedPageBreak/>
        <w:drawing>
          <wp:inline distT="0" distB="0" distL="0" distR="0" wp14:anchorId="2F5A7F1C" wp14:editId="4B408767">
            <wp:extent cx="5760000" cy="261255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60000" cy="2612556"/>
                    </a:xfrm>
                    <a:prstGeom prst="rect">
                      <a:avLst/>
                    </a:prstGeom>
                    <a:noFill/>
                    <a:ln>
                      <a:noFill/>
                    </a:ln>
                  </pic:spPr>
                </pic:pic>
              </a:graphicData>
            </a:graphic>
          </wp:inline>
        </w:drawing>
      </w:r>
    </w:p>
    <w:p w14:paraId="7DBE623C" w14:textId="67E68526" w:rsidR="00D7678B" w:rsidRDefault="00D7678B" w:rsidP="00D7678B">
      <w:pPr>
        <w:pStyle w:val="Pic"/>
      </w:pPr>
      <w:bookmarkStart w:id="245" w:name="_Toc108162278"/>
      <w:r>
        <w:t>Giao diện với cửa sổ giao diện trong Visual Studio 2022</w:t>
      </w:r>
      <w:bookmarkEnd w:id="245"/>
    </w:p>
    <w:p w14:paraId="44BFA680" w14:textId="71EE5B7A" w:rsidR="00E25EF9" w:rsidRDefault="00E25EF9" w:rsidP="00CF7454">
      <w:pPr>
        <w:pStyle w:val="dau0"/>
      </w:pPr>
      <w:r w:rsidRPr="00E25EF9">
        <w:t xml:space="preserve">Chọn điều khiển </w:t>
      </w:r>
      <w:r>
        <w:rPr>
          <w:lang w:val="en-US"/>
        </w:rPr>
        <w:t>Button</w:t>
      </w:r>
      <w:r w:rsidRPr="00E25EF9">
        <w:t xml:space="preserve"> và sau đó kéo nó vào biểu mẫu.</w:t>
      </w:r>
    </w:p>
    <w:p w14:paraId="603847DC" w14:textId="118EE0D8" w:rsidR="00E25EF9" w:rsidRDefault="00E25EF9" w:rsidP="00E25EF9">
      <w:pPr>
        <w:pStyle w:val="Picture"/>
      </w:pPr>
      <w:r>
        <w:rPr>
          <w:noProof/>
        </w:rPr>
        <w:drawing>
          <wp:inline distT="0" distB="0" distL="0" distR="0" wp14:anchorId="3A88B7B5" wp14:editId="31C861D5">
            <wp:extent cx="5760000" cy="3294586"/>
            <wp:effectExtent l="0" t="0" r="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60000" cy="3294586"/>
                    </a:xfrm>
                    <a:prstGeom prst="rect">
                      <a:avLst/>
                    </a:prstGeom>
                    <a:noFill/>
                    <a:ln>
                      <a:noFill/>
                    </a:ln>
                  </pic:spPr>
                </pic:pic>
              </a:graphicData>
            </a:graphic>
          </wp:inline>
        </w:drawing>
      </w:r>
    </w:p>
    <w:p w14:paraId="3154705F" w14:textId="182CBAA2" w:rsidR="00D7678B" w:rsidRDefault="00D7678B" w:rsidP="00D7678B">
      <w:pPr>
        <w:pStyle w:val="Pic"/>
      </w:pPr>
      <w:bookmarkStart w:id="246" w:name="_Toc108162279"/>
      <w:r>
        <w:t>Kéo thả nút nhấn trong Visual Studio 2022</w:t>
      </w:r>
      <w:bookmarkEnd w:id="246"/>
    </w:p>
    <w:p w14:paraId="4F74610B" w14:textId="50E210C3" w:rsidR="00E25EF9" w:rsidRDefault="00E25EF9" w:rsidP="00CF7454">
      <w:pPr>
        <w:pStyle w:val="dau0"/>
      </w:pPr>
      <w:r>
        <w:lastRenderedPageBreak/>
        <w:t xml:space="preserve">Trong cửa sổ Properties, </w:t>
      </w:r>
      <w:r w:rsidR="00203310">
        <w:t>vào ô Text, đổi tên từ button1 thành Click this và nhấn Enter.</w:t>
      </w:r>
    </w:p>
    <w:p w14:paraId="0BA9E60E" w14:textId="5D65EC87" w:rsidR="00D7678B" w:rsidRDefault="00D7678B" w:rsidP="00D7678B">
      <w:pPr>
        <w:pStyle w:val="Picture"/>
      </w:pPr>
      <w:r>
        <w:rPr>
          <w:noProof/>
        </w:rPr>
        <w:drawing>
          <wp:inline distT="0" distB="0" distL="0" distR="0" wp14:anchorId="16D03D16" wp14:editId="388A29A2">
            <wp:extent cx="3240000" cy="2550866"/>
            <wp:effectExtent l="0" t="0" r="0"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240000" cy="2550866"/>
                    </a:xfrm>
                    <a:prstGeom prst="rect">
                      <a:avLst/>
                    </a:prstGeom>
                    <a:noFill/>
                    <a:ln>
                      <a:noFill/>
                    </a:ln>
                  </pic:spPr>
                </pic:pic>
              </a:graphicData>
            </a:graphic>
          </wp:inline>
        </w:drawing>
      </w:r>
    </w:p>
    <w:p w14:paraId="2A2FDBD3" w14:textId="32F4C21C" w:rsidR="00D7678B" w:rsidRDefault="008C53A8" w:rsidP="00D7678B">
      <w:pPr>
        <w:pStyle w:val="Pic"/>
      </w:pPr>
      <w:bookmarkStart w:id="247" w:name="_Toc108162280"/>
      <w:r>
        <w:t>Đổi văn bản nút nhấn trong c</w:t>
      </w:r>
      <w:r w:rsidR="00D7678B">
        <w:t>ửa sổ Properties Visual Studio 2022</w:t>
      </w:r>
      <w:bookmarkEnd w:id="247"/>
    </w:p>
    <w:p w14:paraId="70422334" w14:textId="681EEA93" w:rsidR="00203310" w:rsidRPr="00D7678B" w:rsidRDefault="00203310" w:rsidP="00CF7454">
      <w:pPr>
        <w:pStyle w:val="dau0"/>
      </w:pPr>
      <w:r>
        <w:rPr>
          <w:lang w:val="en-US"/>
        </w:rPr>
        <w:t>Trong phần Design của cửa sổ Properties, đổi tên từ button1 thành btnClickThis và nhấn Enter</w:t>
      </w:r>
    </w:p>
    <w:p w14:paraId="0519F228" w14:textId="25C2B862" w:rsidR="00D7678B" w:rsidRDefault="00D7678B" w:rsidP="00D7678B">
      <w:pPr>
        <w:pStyle w:val="Picture"/>
      </w:pPr>
      <w:r>
        <w:rPr>
          <w:noProof/>
        </w:rPr>
        <w:drawing>
          <wp:inline distT="0" distB="0" distL="0" distR="0" wp14:anchorId="74ABD1B6" wp14:editId="6B78E3EB">
            <wp:extent cx="3240000" cy="2749042"/>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b="19269"/>
                    <a:stretch/>
                  </pic:blipFill>
                  <pic:spPr bwMode="auto">
                    <a:xfrm>
                      <a:off x="0" y="0"/>
                      <a:ext cx="3240000" cy="2749042"/>
                    </a:xfrm>
                    <a:prstGeom prst="rect">
                      <a:avLst/>
                    </a:prstGeom>
                    <a:noFill/>
                    <a:ln>
                      <a:noFill/>
                    </a:ln>
                    <a:extLst>
                      <a:ext uri="{53640926-AAD7-44D8-BBD7-CCE9431645EC}">
                        <a14:shadowObscured xmlns:a14="http://schemas.microsoft.com/office/drawing/2010/main"/>
                      </a:ext>
                    </a:extLst>
                  </pic:spPr>
                </pic:pic>
              </a:graphicData>
            </a:graphic>
          </wp:inline>
        </w:drawing>
      </w:r>
    </w:p>
    <w:p w14:paraId="0464FD7D" w14:textId="5DDF151D" w:rsidR="008C53A8" w:rsidRDefault="008C53A8" w:rsidP="008C53A8">
      <w:pPr>
        <w:pStyle w:val="Pic"/>
      </w:pPr>
      <w:bookmarkStart w:id="248" w:name="_Toc108162281"/>
      <w:r>
        <w:t>Đổi tên nút nhấn trong cửa sổ Properties Visual Studio 2022</w:t>
      </w:r>
      <w:bookmarkEnd w:id="248"/>
    </w:p>
    <w:p w14:paraId="35F5BF70" w14:textId="7ACDAB2D" w:rsidR="00203310" w:rsidRPr="00203310" w:rsidRDefault="00203310" w:rsidP="00203310">
      <w:pPr>
        <w:pStyle w:val="dau"/>
      </w:pPr>
      <w:r w:rsidRPr="00203310">
        <w:lastRenderedPageBreak/>
        <w:t>Thêm nhãn vào cửa s</w:t>
      </w:r>
      <w:r w:rsidRPr="008C53A8">
        <w:t>ổ</w:t>
      </w:r>
    </w:p>
    <w:p w14:paraId="4602AFFD" w14:textId="232767A3" w:rsidR="00E25EF9" w:rsidRDefault="00203310" w:rsidP="00CF7454">
      <w:pPr>
        <w:pStyle w:val="dau0"/>
      </w:pPr>
      <w:r w:rsidRPr="00203310">
        <w:t>Chọn điều kheiern Label từ của sổ Toolbox, kéo thả biểu mẫu vào cửa sổ đặt dưới nút Click this</w:t>
      </w:r>
    </w:p>
    <w:p w14:paraId="39BF8D0A" w14:textId="67025538" w:rsidR="00203310" w:rsidRPr="00203310" w:rsidRDefault="00203310" w:rsidP="00CF7454">
      <w:pPr>
        <w:pStyle w:val="dau0"/>
      </w:pPr>
      <w:r>
        <w:rPr>
          <w:lang w:val="en-US"/>
        </w:rPr>
        <w:t>Trong phần Design trong cửa sổ Properties, đổi tên từ label1 thành lblHelloWorld và nhấn Enter</w:t>
      </w:r>
    </w:p>
    <w:p w14:paraId="5F8C3B21" w14:textId="126B6D1D" w:rsidR="00203310" w:rsidRPr="00203310" w:rsidRDefault="00203310" w:rsidP="00203310">
      <w:pPr>
        <w:pStyle w:val="dau"/>
      </w:pPr>
      <w:r>
        <w:rPr>
          <w:lang w:val="en-US"/>
        </w:rPr>
        <w:t>Thêm code vào</w:t>
      </w:r>
    </w:p>
    <w:p w14:paraId="6DC9A856" w14:textId="1FF0B4CF" w:rsidR="00203310" w:rsidRDefault="00203310" w:rsidP="00CF7454">
      <w:pPr>
        <w:pStyle w:val="dau0"/>
      </w:pPr>
      <w:r>
        <w:t>Trong cửa sổ Form1.cs [</w:t>
      </w:r>
      <w:r w:rsidRPr="00203310">
        <w:t>Design</w:t>
      </w:r>
      <w:r>
        <w:t xml:space="preserve">], bấm đúp vào nút </w:t>
      </w:r>
      <w:r w:rsidRPr="00203310">
        <w:t>Click th</w:t>
      </w:r>
      <w:r>
        <w:rPr>
          <w:lang w:val="en-US"/>
        </w:rPr>
        <w:t>is</w:t>
      </w:r>
      <w:r>
        <w:t xml:space="preserve"> để mở cửa sổ Form1.cs.</w:t>
      </w:r>
    </w:p>
    <w:p w14:paraId="3E45AD2E" w14:textId="2A84E67A" w:rsidR="00203310" w:rsidRDefault="00203310" w:rsidP="00CF7454">
      <w:pPr>
        <w:pStyle w:val="dau0"/>
      </w:pPr>
      <w:r>
        <w:t>Trong cửa sổ Form1.cs, sau dòng void private, gõ hoặc nhập lblHelloWorld.Text = "Hello World!"; như thể hiện trong ảnh chụp màn hình sau</w:t>
      </w:r>
    </w:p>
    <w:p w14:paraId="478AA9CA" w14:textId="5815A68E" w:rsidR="005740B4" w:rsidRDefault="005740B4" w:rsidP="005740B4">
      <w:pPr>
        <w:pStyle w:val="Picture"/>
      </w:pPr>
      <w:r>
        <w:rPr>
          <w:noProof/>
        </w:rPr>
        <w:lastRenderedPageBreak/>
        <w:drawing>
          <wp:inline distT="0" distB="0" distL="0" distR="0" wp14:anchorId="28ED3EED" wp14:editId="21E7E3AA">
            <wp:extent cx="5791835" cy="43891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91835" cy="4389120"/>
                    </a:xfrm>
                    <a:prstGeom prst="rect">
                      <a:avLst/>
                    </a:prstGeom>
                    <a:noFill/>
                    <a:ln>
                      <a:noFill/>
                    </a:ln>
                  </pic:spPr>
                </pic:pic>
              </a:graphicData>
            </a:graphic>
          </wp:inline>
        </w:drawing>
      </w:r>
    </w:p>
    <w:p w14:paraId="51A37F75" w14:textId="5E044ADD" w:rsidR="005740B4" w:rsidRPr="00203310" w:rsidRDefault="005740B4" w:rsidP="005740B4">
      <w:pPr>
        <w:pStyle w:val="Picture"/>
      </w:pPr>
      <w:r>
        <w:t>Đoạn code ứng dụng nút nhấn đơn giản trong Visual Studio 2022</w:t>
      </w:r>
    </w:p>
    <w:p w14:paraId="09313D0E" w14:textId="2D339A65" w:rsidR="00E25EF9" w:rsidRPr="005740B4" w:rsidRDefault="005740B4" w:rsidP="005740B4">
      <w:pPr>
        <w:pStyle w:val="dau"/>
      </w:pPr>
      <w:r>
        <w:rPr>
          <w:lang w:val="en-US"/>
        </w:rPr>
        <w:t>Chạy ứng dụng</w:t>
      </w:r>
    </w:p>
    <w:p w14:paraId="2FB6ECE2" w14:textId="58CCD0DE" w:rsidR="005740B4" w:rsidRDefault="005740B4" w:rsidP="00CF7454">
      <w:pPr>
        <w:pStyle w:val="dau0"/>
      </w:pPr>
      <w:r w:rsidRPr="005740B4">
        <w:t>Chọn nút Start để chạy ứng dụng</w:t>
      </w:r>
    </w:p>
    <w:p w14:paraId="4475A9EB" w14:textId="48F22415" w:rsidR="005740B4" w:rsidRDefault="005740B4" w:rsidP="005740B4">
      <w:pPr>
        <w:pStyle w:val="Picture"/>
      </w:pPr>
      <w:r>
        <w:rPr>
          <w:noProof/>
        </w:rPr>
        <w:drawing>
          <wp:inline distT="0" distB="0" distL="0" distR="0" wp14:anchorId="5C348ACB" wp14:editId="0396BD8B">
            <wp:extent cx="5791835" cy="645795"/>
            <wp:effectExtent l="0" t="0" r="0"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91835" cy="645795"/>
                    </a:xfrm>
                    <a:prstGeom prst="rect">
                      <a:avLst/>
                    </a:prstGeom>
                    <a:noFill/>
                    <a:ln>
                      <a:noFill/>
                    </a:ln>
                  </pic:spPr>
                </pic:pic>
              </a:graphicData>
            </a:graphic>
          </wp:inline>
        </w:drawing>
      </w:r>
    </w:p>
    <w:p w14:paraId="0C5F2860" w14:textId="590E7D29" w:rsidR="005740B4" w:rsidRDefault="005740B4" w:rsidP="005740B4">
      <w:pPr>
        <w:pStyle w:val="Pic"/>
      </w:pPr>
      <w:bookmarkStart w:id="249" w:name="_Toc108162282"/>
      <w:r>
        <w:t>Nút chạy ứng dụng trong Visual Studio 2022</w:t>
      </w:r>
      <w:bookmarkEnd w:id="249"/>
    </w:p>
    <w:p w14:paraId="41ED69C8" w14:textId="6AC5B50F" w:rsidR="00944905" w:rsidRDefault="005740B4" w:rsidP="00CF7454">
      <w:pPr>
        <w:pStyle w:val="dau0"/>
      </w:pPr>
      <w:r w:rsidRPr="005740B4">
        <w:t xml:space="preserve">Chọn nút </w:t>
      </w:r>
      <w:r>
        <w:rPr>
          <w:lang w:val="en-US"/>
        </w:rPr>
        <w:t>Click this</w:t>
      </w:r>
      <w:r w:rsidRPr="005740B4">
        <w:t xml:space="preserve"> trong hộp thoại Form1. Lưu ý rằng văn bản label1 thay đổi thành Hello World !.</w:t>
      </w:r>
    </w:p>
    <w:p w14:paraId="3DBFF410" w14:textId="31867956" w:rsidR="005740B4" w:rsidRDefault="005740B4" w:rsidP="005740B4">
      <w:pPr>
        <w:pStyle w:val="Picture"/>
      </w:pPr>
      <w:r>
        <w:rPr>
          <w:noProof/>
        </w:rPr>
        <w:lastRenderedPageBreak/>
        <w:drawing>
          <wp:inline distT="0" distB="0" distL="0" distR="0" wp14:anchorId="6E751079" wp14:editId="2B713838">
            <wp:extent cx="5760000" cy="3458779"/>
            <wp:effectExtent l="0" t="0" r="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60000" cy="3458779"/>
                    </a:xfrm>
                    <a:prstGeom prst="rect">
                      <a:avLst/>
                    </a:prstGeom>
                    <a:noFill/>
                    <a:ln>
                      <a:noFill/>
                    </a:ln>
                  </pic:spPr>
                </pic:pic>
              </a:graphicData>
            </a:graphic>
          </wp:inline>
        </w:drawing>
      </w:r>
    </w:p>
    <w:p w14:paraId="0EE9AC8A" w14:textId="0CC33E81" w:rsidR="005740B4" w:rsidRDefault="005740B4" w:rsidP="005740B4">
      <w:pPr>
        <w:pStyle w:val="Pic"/>
      </w:pPr>
      <w:bookmarkStart w:id="250" w:name="_Toc108162283"/>
      <w:r>
        <w:t>Ứng dụng nút nhấn đơn giản trong Visual Studio 2022</w:t>
      </w:r>
      <w:bookmarkEnd w:id="250"/>
    </w:p>
    <w:p w14:paraId="5FC4682D" w14:textId="6E987B79" w:rsidR="005740B4" w:rsidRPr="005740B4" w:rsidRDefault="005740B4" w:rsidP="00CF7454">
      <w:pPr>
        <w:pStyle w:val="dau0"/>
      </w:pPr>
      <w:r>
        <w:rPr>
          <w:lang w:val="en-US"/>
        </w:rPr>
        <w:t>Đóng Form1 để ngưng ứng dụng</w:t>
      </w:r>
    </w:p>
    <w:p w14:paraId="366F62BA" w14:textId="65549E43" w:rsidR="00D4408F" w:rsidRPr="00073200" w:rsidRDefault="00D4408F" w:rsidP="0027471C">
      <w:pPr>
        <w:pStyle w:val="A3"/>
        <w:rPr>
          <w:lang w:val="vi-VN"/>
        </w:rPr>
      </w:pPr>
      <w:bookmarkStart w:id="251" w:name="_Toc107949940"/>
      <w:bookmarkStart w:id="252" w:name="_Toc108162013"/>
      <w:r w:rsidRPr="00073200">
        <w:rPr>
          <w:lang w:val="vi-VN"/>
        </w:rPr>
        <w:t>Phần mềm lập trình để nhận dạng vật thể</w:t>
      </w:r>
      <w:bookmarkEnd w:id="251"/>
      <w:bookmarkEnd w:id="252"/>
      <w:r w:rsidRPr="00073200">
        <w:rPr>
          <w:lang w:val="vi-VN"/>
        </w:rPr>
        <w:t xml:space="preserve"> </w:t>
      </w:r>
    </w:p>
    <w:p w14:paraId="1E582425" w14:textId="64498BD5" w:rsidR="00D4408F" w:rsidRDefault="006B4BDE" w:rsidP="00215CE6">
      <w:pPr>
        <w:pStyle w:val="moimoi"/>
        <w:rPr>
          <w:lang w:val="vi-VN"/>
        </w:rPr>
      </w:pPr>
      <w:r w:rsidRPr="006B4BDE">
        <w:rPr>
          <w:lang w:val="vi-VN"/>
        </w:rPr>
        <w:t>Visual Studio Code là trình biên tập code hoàn toàn miễn phí, dành cho các hệ điều hành macOS, Windows và Linux được phát triển bởi Microsoft. Visual Code Studio hỗ trợ các chức năng như debug, tự hoàn thành mã thông minh, cải tiến mã nguồn, cho phép người dùng thay đổi theme, phím tắt…</w:t>
      </w:r>
    </w:p>
    <w:p w14:paraId="74865FCA" w14:textId="595F8E25" w:rsidR="006B4BDE" w:rsidRDefault="006B4BDE" w:rsidP="006B4BDE">
      <w:pPr>
        <w:pStyle w:val="Picture"/>
      </w:pPr>
      <w:r>
        <w:rPr>
          <w:noProof/>
        </w:rPr>
        <w:lastRenderedPageBreak/>
        <w:drawing>
          <wp:inline distT="0" distB="0" distL="0" distR="0" wp14:anchorId="0E26F424" wp14:editId="39FDD19F">
            <wp:extent cx="5760000" cy="289844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760000" cy="2898448"/>
                    </a:xfrm>
                    <a:prstGeom prst="rect">
                      <a:avLst/>
                    </a:prstGeom>
                    <a:noFill/>
                  </pic:spPr>
                </pic:pic>
              </a:graphicData>
            </a:graphic>
          </wp:inline>
        </w:drawing>
      </w:r>
    </w:p>
    <w:p w14:paraId="41DCF523" w14:textId="118DC915" w:rsidR="006B4BDE" w:rsidRPr="006B4BDE" w:rsidRDefault="006B4BDE" w:rsidP="006B4BDE">
      <w:pPr>
        <w:pStyle w:val="Pic"/>
      </w:pPr>
      <w:bookmarkStart w:id="253" w:name="_Toc108162284"/>
      <w:r>
        <w:t>Logo Visual Studio Code và Python</w:t>
      </w:r>
      <w:bookmarkEnd w:id="253"/>
    </w:p>
    <w:p w14:paraId="132C78F0" w14:textId="6D0E20D5" w:rsidR="006B4BDE" w:rsidRPr="006B4BDE" w:rsidRDefault="006B4BDE" w:rsidP="006B4BDE">
      <w:pPr>
        <w:pStyle w:val="moimoi"/>
        <w:rPr>
          <w:lang w:val="vi-VN"/>
        </w:rPr>
      </w:pPr>
      <w:r>
        <w:t>D</w:t>
      </w:r>
      <w:r w:rsidRPr="006B4BDE">
        <w:rPr>
          <w:lang w:val="vi-VN"/>
        </w:rPr>
        <w:t>ownload Visual Studio Code từ link chính thức của Microsoft và chọn file cài đặt tương ứng với hệ điều hành mình đang sử dụng.</w:t>
      </w:r>
    </w:p>
    <w:p w14:paraId="233B5B46" w14:textId="299720A3" w:rsidR="006B4BDE" w:rsidRPr="006B4BDE" w:rsidRDefault="006B4BDE" w:rsidP="006B4BDE">
      <w:pPr>
        <w:pStyle w:val="dau1"/>
      </w:pPr>
      <w:r w:rsidRPr="006B4BDE">
        <w:t>Extension hỗ trợ lập trình Python trên Visual Studio Code</w:t>
      </w:r>
    </w:p>
    <w:p w14:paraId="44577B06" w14:textId="56685A30" w:rsidR="006B4BDE" w:rsidRPr="006B4BDE" w:rsidRDefault="006B4BDE" w:rsidP="006B4BDE">
      <w:pPr>
        <w:pStyle w:val="moimoi"/>
      </w:pPr>
      <w:r w:rsidRPr="006B4BDE">
        <w:rPr>
          <w:lang w:val="vi-VN"/>
        </w:rPr>
        <w:t>Để lập trình Python trên Visual Studio Code, cần cài đặt một số extension sau đây.</w:t>
      </w:r>
    </w:p>
    <w:p w14:paraId="7B5BB7E2" w14:textId="061282CE" w:rsidR="006B4BDE" w:rsidRPr="006B4BDE" w:rsidRDefault="006B4BDE" w:rsidP="006B4BDE">
      <w:pPr>
        <w:pStyle w:val="dau"/>
      </w:pPr>
      <w:r w:rsidRPr="006B4BDE">
        <w:t>Python</w:t>
      </w:r>
    </w:p>
    <w:p w14:paraId="0AC6505D" w14:textId="76DB55CB" w:rsidR="006B4BDE" w:rsidRPr="006B4BDE" w:rsidRDefault="006B4BDE" w:rsidP="00CF7454">
      <w:pPr>
        <w:pStyle w:val="dau0"/>
      </w:pPr>
      <w:r w:rsidRPr="006B4BDE">
        <w:t xml:space="preserve">Extension được Microsoft phát triển, có hỗ trợ gợi nhớ code (suggestion), tự động hoàn thành code, chạy ứng dụng Python và debug. </w:t>
      </w:r>
    </w:p>
    <w:p w14:paraId="74569E8E" w14:textId="20C48FA4" w:rsidR="006B4BDE" w:rsidRPr="006B4BDE" w:rsidRDefault="006B4BDE" w:rsidP="00CF7454">
      <w:pPr>
        <w:pStyle w:val="dau0"/>
      </w:pPr>
      <w:r w:rsidRPr="006B4BDE">
        <w:t>Lệnh cài đặt nhanh: ext install ms-python.python</w:t>
      </w:r>
    </w:p>
    <w:p w14:paraId="1247C424" w14:textId="5D1A24FB" w:rsidR="006B4BDE" w:rsidRPr="006B4BDE" w:rsidRDefault="006B4BDE" w:rsidP="006B4BDE">
      <w:pPr>
        <w:pStyle w:val="dau"/>
      </w:pPr>
      <w:r w:rsidRPr="006B4BDE">
        <w:t>Remote Development</w:t>
      </w:r>
    </w:p>
    <w:p w14:paraId="32AAD140" w14:textId="247F7825" w:rsidR="006B4BDE" w:rsidRPr="006B4BDE" w:rsidRDefault="006B4BDE" w:rsidP="00CF7454">
      <w:pPr>
        <w:pStyle w:val="dau0"/>
      </w:pPr>
      <w:r w:rsidRPr="006B4BDE">
        <w:t xml:space="preserve">Extension hỗ trợ code, debug, chạy chương trình Python từ xa </w:t>
      </w:r>
    </w:p>
    <w:p w14:paraId="2AEC45B2" w14:textId="5E2A50FA" w:rsidR="007D01F3" w:rsidRPr="00073200" w:rsidRDefault="006B4BDE" w:rsidP="00CF7454">
      <w:pPr>
        <w:pStyle w:val="dau0"/>
      </w:pPr>
      <w:r w:rsidRPr="006B4BDE">
        <w:t>Lệnh cài đặt nhanh: ext install ms-vscode-remote.vscode-remote-extensionpack</w:t>
      </w:r>
    </w:p>
    <w:p w14:paraId="52975DD5" w14:textId="55261B31" w:rsidR="006B4BDE" w:rsidRPr="006B4BDE" w:rsidRDefault="006B4BDE" w:rsidP="006B4BDE">
      <w:pPr>
        <w:pStyle w:val="dau1"/>
      </w:pPr>
      <w:r w:rsidRPr="006B4BDE">
        <w:lastRenderedPageBreak/>
        <w:t>Cách cài đặt Extension</w:t>
      </w:r>
    </w:p>
    <w:p w14:paraId="13F78F6B" w14:textId="77777777" w:rsidR="006B4BDE" w:rsidRPr="006B4BDE" w:rsidRDefault="006B4BDE" w:rsidP="006B4BDE">
      <w:pPr>
        <w:pStyle w:val="moimoi"/>
        <w:rPr>
          <w:lang w:val="vi-VN"/>
        </w:rPr>
      </w:pPr>
      <w:r w:rsidRPr="006B4BDE">
        <w:rPr>
          <w:lang w:val="vi-VN"/>
        </w:rPr>
        <w:t>Cài đặt bằng lệnh: bấm tổ hợp phím Ctrl + P, nhập lệnh cài đặt tương ứng và gõ Enter</w:t>
      </w:r>
    </w:p>
    <w:p w14:paraId="1B45C9F3" w14:textId="77777777" w:rsidR="006B4BDE" w:rsidRPr="006B4BDE" w:rsidRDefault="006B4BDE" w:rsidP="006B4BDE">
      <w:pPr>
        <w:pStyle w:val="moimoi"/>
        <w:rPr>
          <w:lang w:val="vi-VN"/>
        </w:rPr>
      </w:pPr>
      <w:r w:rsidRPr="006B4BDE">
        <w:rPr>
          <w:lang w:val="vi-VN"/>
        </w:rPr>
        <w:t>Cài đặt thông thường: bấm tổ hợp phím Ctrl + Shift + X hoặc click vào biểu tượng Extension, chọn Install để cài đặt.</w:t>
      </w:r>
    </w:p>
    <w:p w14:paraId="2E0BC5F1" w14:textId="31EE12D9" w:rsidR="006B4BDE" w:rsidRPr="006B4BDE" w:rsidRDefault="006B4BDE" w:rsidP="006B4BDE">
      <w:pPr>
        <w:pStyle w:val="moimoi"/>
        <w:rPr>
          <w:lang w:val="vi-VN"/>
        </w:rPr>
      </w:pPr>
      <w:r w:rsidRPr="006B4BDE">
        <w:rPr>
          <w:lang w:val="vi-VN"/>
        </w:rPr>
        <w:t xml:space="preserve">Hướng dẫn các bước lập trình Python trên Visual Studio cơ bản </w:t>
      </w:r>
    </w:p>
    <w:p w14:paraId="14B56853" w14:textId="77777777" w:rsidR="006B4BDE" w:rsidRPr="006B4BDE" w:rsidRDefault="006B4BDE" w:rsidP="006B4BDE">
      <w:pPr>
        <w:pStyle w:val="dau1"/>
      </w:pPr>
      <w:r w:rsidRPr="006B4BDE">
        <w:t>Tạo Workspace</w:t>
      </w:r>
    </w:p>
    <w:p w14:paraId="0E6FED5B" w14:textId="77777777" w:rsidR="006B4BDE" w:rsidRPr="006B4BDE" w:rsidRDefault="006B4BDE" w:rsidP="006B4BDE">
      <w:pPr>
        <w:pStyle w:val="dau"/>
      </w:pPr>
      <w:r w:rsidRPr="006B4BDE">
        <w:t xml:space="preserve">Bước 1: Chọn File &gt; Open Folder &gt; Chọn Project Python &gt; Tạo file hello-world.py </w:t>
      </w:r>
    </w:p>
    <w:p w14:paraId="6EEDB9EB" w14:textId="76F16E2F" w:rsidR="007D01F3" w:rsidRPr="00073200" w:rsidRDefault="006B4BDE" w:rsidP="006B4BDE">
      <w:pPr>
        <w:pStyle w:val="dau"/>
      </w:pPr>
      <w:r w:rsidRPr="006B4BDE">
        <w:t>Bước 2: Chọn File &gt; Save Workspace As. Project đã được lưu, có thể mở lại bằng cách chọn Open Workspace và mở file Project</w:t>
      </w:r>
    </w:p>
    <w:p w14:paraId="440960CA" w14:textId="1D4A9EC0" w:rsidR="007D01F3" w:rsidRDefault="000A6CF1" w:rsidP="000A6CF1">
      <w:pPr>
        <w:pStyle w:val="Picture"/>
        <w:rPr>
          <w:lang w:val="vi-VN"/>
        </w:rPr>
      </w:pPr>
      <w:r>
        <w:rPr>
          <w:noProof/>
        </w:rPr>
        <w:drawing>
          <wp:inline distT="0" distB="0" distL="0" distR="0" wp14:anchorId="41330599" wp14:editId="3B05362A">
            <wp:extent cx="5791835" cy="22161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91835" cy="2216150"/>
                    </a:xfrm>
                    <a:prstGeom prst="rect">
                      <a:avLst/>
                    </a:prstGeom>
                    <a:noFill/>
                    <a:ln>
                      <a:noFill/>
                    </a:ln>
                  </pic:spPr>
                </pic:pic>
              </a:graphicData>
            </a:graphic>
          </wp:inline>
        </w:drawing>
      </w:r>
    </w:p>
    <w:p w14:paraId="52B8EE6F" w14:textId="27983834" w:rsidR="000A6CF1" w:rsidRPr="000A6CF1" w:rsidRDefault="000A6CF1" w:rsidP="000A6CF1">
      <w:pPr>
        <w:pStyle w:val="Pic"/>
      </w:pPr>
      <w:bookmarkStart w:id="254" w:name="_Toc108162285"/>
      <w:r>
        <w:t>Tạo workspace trên Visual Studio Code</w:t>
      </w:r>
      <w:bookmarkEnd w:id="254"/>
    </w:p>
    <w:p w14:paraId="5D3482A6" w14:textId="77777777" w:rsidR="000A6CF1" w:rsidRPr="000A6CF1" w:rsidRDefault="000A6CF1" w:rsidP="000A6CF1">
      <w:pPr>
        <w:pStyle w:val="dau1"/>
      </w:pPr>
      <w:r w:rsidRPr="000A6CF1">
        <w:t>Chạy Python Script</w:t>
      </w:r>
    </w:p>
    <w:p w14:paraId="02CA9348" w14:textId="4144996C" w:rsidR="000A6CF1" w:rsidRPr="000A6CF1" w:rsidRDefault="000A6CF1" w:rsidP="000A6CF1">
      <w:pPr>
        <w:pStyle w:val="dau"/>
      </w:pPr>
      <w:r w:rsidRPr="000A6CF1">
        <w:t>Cách 1: Chạy bằng Terminal của hệ điều hành</w:t>
      </w:r>
    </w:p>
    <w:p w14:paraId="56A76A1D" w14:textId="3080D13A" w:rsidR="007D01F3" w:rsidRPr="00073200" w:rsidRDefault="000A6CF1" w:rsidP="00CF7454">
      <w:pPr>
        <w:pStyle w:val="dau0"/>
      </w:pPr>
      <w:r w:rsidRPr="000A6CF1">
        <w:t>Click chuột phải vào file vừa tạo, chọn Run Python File in Terminal</w:t>
      </w:r>
    </w:p>
    <w:p w14:paraId="35EDBEE2" w14:textId="41613367" w:rsidR="007D01F3" w:rsidRDefault="000A6CF1" w:rsidP="000A6CF1">
      <w:pPr>
        <w:pStyle w:val="Picture"/>
        <w:rPr>
          <w:lang w:val="vi-VN"/>
        </w:rPr>
      </w:pPr>
      <w:r>
        <w:rPr>
          <w:noProof/>
        </w:rPr>
        <w:lastRenderedPageBreak/>
        <w:drawing>
          <wp:inline distT="0" distB="0" distL="0" distR="0" wp14:anchorId="2AFDF7B0" wp14:editId="33899D38">
            <wp:extent cx="3600000" cy="4527135"/>
            <wp:effectExtent l="0" t="0" r="635"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600000" cy="4527135"/>
                    </a:xfrm>
                    <a:prstGeom prst="rect">
                      <a:avLst/>
                    </a:prstGeom>
                    <a:noFill/>
                    <a:ln>
                      <a:noFill/>
                    </a:ln>
                  </pic:spPr>
                </pic:pic>
              </a:graphicData>
            </a:graphic>
          </wp:inline>
        </w:drawing>
      </w:r>
    </w:p>
    <w:p w14:paraId="48FDC9E3" w14:textId="352A71EC" w:rsidR="000A6CF1" w:rsidRPr="000A6CF1" w:rsidRDefault="000A6CF1" w:rsidP="000A6CF1">
      <w:pPr>
        <w:pStyle w:val="Pic"/>
      </w:pPr>
      <w:bookmarkStart w:id="255" w:name="_Toc108162286"/>
      <w:r>
        <w:t>Chạy Python file trong terminal</w:t>
      </w:r>
      <w:bookmarkEnd w:id="255"/>
    </w:p>
    <w:p w14:paraId="07DB3CC9" w14:textId="035E11E4" w:rsidR="000A6CF1" w:rsidRPr="000A6CF1" w:rsidRDefault="000A6CF1" w:rsidP="000A6CF1">
      <w:pPr>
        <w:pStyle w:val="dau"/>
      </w:pPr>
      <w:r w:rsidRPr="000A6CF1">
        <w:t>Cách 2: Chạy bằng Python Interactive Window</w:t>
      </w:r>
    </w:p>
    <w:p w14:paraId="1E14ADA6" w14:textId="4AE1050C" w:rsidR="000A6CF1" w:rsidRPr="000A6CF1" w:rsidRDefault="000A6CF1" w:rsidP="00CF7454">
      <w:pPr>
        <w:pStyle w:val="dau0"/>
      </w:pPr>
      <w:r w:rsidRPr="000A6CF1">
        <w:t>Cài đặt Jupyter Server bằng command sau</w:t>
      </w:r>
    </w:p>
    <w:p w14:paraId="0AB9476A" w14:textId="1A567F4B" w:rsidR="007D01F3" w:rsidRPr="00073200" w:rsidRDefault="000A6CF1" w:rsidP="00CF7454">
      <w:pPr>
        <w:pStyle w:val="dau0"/>
      </w:pPr>
      <w:r w:rsidRPr="000A6CF1">
        <w:t>Click chuột phải vào script cần chạy và chọn Run Current File in Python Interactive Window</w:t>
      </w:r>
    </w:p>
    <w:p w14:paraId="2EF851C2" w14:textId="07653BCC" w:rsidR="007D01F3" w:rsidRPr="00073200" w:rsidRDefault="007D01F3" w:rsidP="00215CE6">
      <w:pPr>
        <w:pStyle w:val="moimoi"/>
        <w:rPr>
          <w:lang w:val="vi-VN"/>
        </w:rPr>
      </w:pPr>
    </w:p>
    <w:p w14:paraId="51B3BD0D" w14:textId="7768818C" w:rsidR="007D01F3" w:rsidRPr="00073200" w:rsidRDefault="007D01F3" w:rsidP="00215CE6">
      <w:pPr>
        <w:pStyle w:val="moimoi"/>
        <w:rPr>
          <w:lang w:val="vi-VN"/>
        </w:rPr>
      </w:pPr>
    </w:p>
    <w:p w14:paraId="7F3ED24A" w14:textId="28165998" w:rsidR="007D01F3" w:rsidRDefault="007D01F3">
      <w:pPr>
        <w:spacing w:after="200" w:line="276" w:lineRule="auto"/>
        <w:ind w:firstLine="0"/>
        <w:rPr>
          <w:rFonts w:cs="Times New Roman"/>
          <w:color w:val="000000"/>
          <w:szCs w:val="26"/>
        </w:rPr>
      </w:pPr>
      <w:r>
        <w:br w:type="page"/>
      </w:r>
    </w:p>
    <w:p w14:paraId="15170648" w14:textId="77777777" w:rsidR="00822663" w:rsidRDefault="00822663" w:rsidP="007D01F3">
      <w:pPr>
        <w:pStyle w:val="chuong"/>
        <w:rPr>
          <w:lang w:val="vi-VN"/>
        </w:rPr>
        <w:sectPr w:rsidR="00822663" w:rsidSect="00F56A79">
          <w:headerReference w:type="default" r:id="rId180"/>
          <w:type w:val="continuous"/>
          <w:pgSz w:w="12240" w:h="15840"/>
          <w:pgMar w:top="1418" w:right="1134" w:bottom="1418" w:left="1985" w:header="1134" w:footer="1134" w:gutter="0"/>
          <w:cols w:space="720"/>
          <w:docGrid w:linePitch="360"/>
        </w:sectPr>
      </w:pPr>
    </w:p>
    <w:p w14:paraId="7C77E7AB" w14:textId="44538F23" w:rsidR="007D01F3" w:rsidRPr="007D01F3" w:rsidRDefault="007D01F3" w:rsidP="007D01F3">
      <w:pPr>
        <w:pStyle w:val="chuong"/>
        <w:rPr>
          <w:lang w:val="vi-VN"/>
        </w:rPr>
      </w:pPr>
      <w:bookmarkStart w:id="256" w:name="_Toc107949941"/>
      <w:bookmarkStart w:id="257" w:name="_Toc108162014"/>
      <w:r w:rsidRPr="007D01F3">
        <w:rPr>
          <w:lang w:val="vi-VN"/>
        </w:rPr>
        <w:lastRenderedPageBreak/>
        <w:t>KẾT QUẢ, NHẬN XÉT VÀ ĐÁNH GIÁ</w:t>
      </w:r>
      <w:bookmarkEnd w:id="256"/>
      <w:bookmarkEnd w:id="257"/>
    </w:p>
    <w:p w14:paraId="2E47BD51" w14:textId="6C285C38" w:rsidR="00290167" w:rsidRDefault="00084341" w:rsidP="00084341">
      <w:pPr>
        <w:pStyle w:val="A2"/>
      </w:pPr>
      <w:bookmarkStart w:id="258" w:name="_Toc107949942"/>
      <w:bookmarkStart w:id="259" w:name="_Toc108162015"/>
      <w:r>
        <w:t>KẾT QUẢ</w:t>
      </w:r>
      <w:bookmarkEnd w:id="258"/>
      <w:bookmarkEnd w:id="259"/>
    </w:p>
    <w:p w14:paraId="3DF48455" w14:textId="5F51EEB8" w:rsidR="00084341" w:rsidRDefault="00084341" w:rsidP="0027471C">
      <w:pPr>
        <w:pStyle w:val="A3"/>
      </w:pPr>
      <w:bookmarkStart w:id="260" w:name="_Toc107949943"/>
      <w:bookmarkStart w:id="261" w:name="_Toc108162016"/>
      <w:r>
        <w:t xml:space="preserve">Kết quả huấn luyện </w:t>
      </w:r>
      <w:r w:rsidR="00C6580C">
        <w:t>mô hình học sâu</w:t>
      </w:r>
      <w:bookmarkEnd w:id="260"/>
      <w:bookmarkEnd w:id="261"/>
    </w:p>
    <w:p w14:paraId="7D55A07D" w14:textId="2071BBFD" w:rsidR="00C6580C" w:rsidRDefault="008D0062" w:rsidP="00683DA8">
      <w:pPr>
        <w:pStyle w:val="Picture"/>
      </w:pPr>
      <w:r>
        <w:rPr>
          <w:noProof/>
        </w:rPr>
        <w:drawing>
          <wp:inline distT="0" distB="0" distL="0" distR="0" wp14:anchorId="4645977A" wp14:editId="19D789D7">
            <wp:extent cx="5760000" cy="2880316"/>
            <wp:effectExtent l="19050" t="19050" r="12700"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60000" cy="2880316"/>
                    </a:xfrm>
                    <a:prstGeom prst="rect">
                      <a:avLst/>
                    </a:prstGeom>
                    <a:ln w="12700">
                      <a:solidFill>
                        <a:schemeClr val="tx1"/>
                      </a:solidFill>
                    </a:ln>
                  </pic:spPr>
                </pic:pic>
              </a:graphicData>
            </a:graphic>
          </wp:inline>
        </w:drawing>
      </w:r>
    </w:p>
    <w:p w14:paraId="166EB880" w14:textId="6E0628BC" w:rsidR="00C6580C" w:rsidRDefault="00C6580C" w:rsidP="00EB31E5">
      <w:pPr>
        <w:pStyle w:val="Pic"/>
      </w:pPr>
      <w:bookmarkStart w:id="262" w:name="_Toc108162287"/>
      <w:r w:rsidRPr="00C6580C">
        <w:t>Đồ thị thể hiện loss, precision, recall trong quá trình huấn luyện</w:t>
      </w:r>
      <w:bookmarkEnd w:id="262"/>
    </w:p>
    <w:p w14:paraId="57F85C9F" w14:textId="29A8EBCB" w:rsidR="00C6580C" w:rsidRPr="00073200" w:rsidRDefault="00C6580C" w:rsidP="00215CE6">
      <w:pPr>
        <w:pStyle w:val="moimoi"/>
        <w:rPr>
          <w:lang w:val="vi-VN"/>
        </w:rPr>
      </w:pPr>
      <w:r w:rsidRPr="00073200">
        <w:rPr>
          <w:lang w:val="vi-VN"/>
        </w:rPr>
        <w:t>Có ba loại loss (hàm mất mát) khác nhau được thể hiện trong hình trên: box loss, object loss và class loss.</w:t>
      </w:r>
    </w:p>
    <w:p w14:paraId="4E1B7BC3" w14:textId="4D80B192" w:rsidR="008B3134" w:rsidRPr="008B3134" w:rsidRDefault="008B3134" w:rsidP="006A0414">
      <w:pPr>
        <w:pStyle w:val="dau"/>
      </w:pPr>
      <w:r w:rsidRPr="008B3134">
        <w:t>“Box loss” là hàm mất mát biểu thị mức độ thuật toán có thể xác định vị trí tâm của một đối tượng và hộp giới hạn được dự đoán bao phủ một đối tượng tốt như thế nào.</w:t>
      </w:r>
    </w:p>
    <w:p w14:paraId="0F67CCC6" w14:textId="1268C829" w:rsidR="008B3134" w:rsidRPr="008B3134" w:rsidRDefault="008B3134" w:rsidP="006A0414">
      <w:pPr>
        <w:pStyle w:val="dau"/>
      </w:pPr>
      <w:r w:rsidRPr="008B3134">
        <w:t>“Object loss” là hàm mất mát của thước đo xác suất một đối tượng tồn tại trong một khu vực quan tâm được đề xuất. Nếu độ tin cậy cáo, điều này có nghĩa là cửa sổ hình ảnh có khả năng chứa một đối tượng.</w:t>
      </w:r>
    </w:p>
    <w:p w14:paraId="1C276EBF" w14:textId="0660CCF1" w:rsidR="008B3134" w:rsidRPr="008B3134" w:rsidRDefault="008B3134" w:rsidP="006A0414">
      <w:pPr>
        <w:pStyle w:val="dau"/>
      </w:pPr>
      <w:r w:rsidRPr="008B3134">
        <w:t>“Class loss” là hàm mất mát phân loại cho ta một ý tưởng về việc thuật toán có thể dự đoán đúng lớp của đối tượng trả về tốt như thế nào.</w:t>
      </w:r>
    </w:p>
    <w:p w14:paraId="506A8531" w14:textId="24B2F25E" w:rsidR="00C6580C" w:rsidRDefault="008B3134" w:rsidP="006A0414">
      <w:pPr>
        <w:pStyle w:val="dau"/>
      </w:pPr>
      <w:r w:rsidRPr="008B3134">
        <w:lastRenderedPageBreak/>
        <w:t>“Precision” đại diện cho độ tin cậy của mô hình, “recall” đại diện cho khả năng tìm thấy các phát hiện chính xác (độ nhạy). Nói cách khác “precision” là số lần dự đoán đúng trên tổng số lần dự đoán, “recall” là số lần dự đoán đúng trên tổng số đúng thực sự. “Precision” và “recall” được tính như sau</w:t>
      </w:r>
    </w:p>
    <w:p w14:paraId="0008B93F" w14:textId="37E5720F" w:rsidR="008B3134" w:rsidRPr="008B3134" w:rsidRDefault="008B3134" w:rsidP="00215CE6">
      <w:pPr>
        <w:pStyle w:val="moimoi"/>
        <w:rPr>
          <w:rFonts w:eastAsiaTheme="minorEastAsia"/>
        </w:rPr>
      </w:pPr>
      <m:oMathPara>
        <m:oMath>
          <m:r>
            <w:rPr>
              <w:rFonts w:ascii="Cambria Math" w:hAnsi="Cambria Math"/>
            </w:rPr>
            <m:t>precision</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P</m:t>
              </m:r>
            </m:den>
          </m:f>
          <m:r>
            <m:rPr>
              <m:sty m:val="p"/>
            </m:rPr>
            <w:rPr>
              <w:rFonts w:ascii="Cambria Math" w:hAnsi="Cambria Math"/>
            </w:rPr>
            <m:t xml:space="preserve">          </m:t>
          </m:r>
          <m:r>
            <w:rPr>
              <w:rFonts w:ascii="Cambria Math" w:hAnsi="Cambria Math"/>
            </w:rPr>
            <m:t>recall</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N</m:t>
              </m:r>
            </m:den>
          </m:f>
        </m:oMath>
      </m:oMathPara>
    </w:p>
    <w:p w14:paraId="20CCE4A8" w14:textId="77777777" w:rsidR="008B3134" w:rsidRPr="008D6F0C" w:rsidRDefault="008B3134" w:rsidP="00215CE6">
      <w:pPr>
        <w:pStyle w:val="moimoi"/>
      </w:pPr>
      <w:r w:rsidRPr="008D6F0C">
        <w:t>TP (true positive) là số lần mô hình dự đoán đúng là đúng.</w:t>
      </w:r>
    </w:p>
    <w:p w14:paraId="6F6CC810" w14:textId="77777777" w:rsidR="008B3134" w:rsidRPr="008D6F0C" w:rsidRDefault="008B3134" w:rsidP="00215CE6">
      <w:pPr>
        <w:pStyle w:val="moimoi"/>
      </w:pPr>
      <w:r w:rsidRPr="008D6F0C">
        <w:t>FP (false positive) là số lần mô hình dự đoán đúng nhưng là sai.</w:t>
      </w:r>
    </w:p>
    <w:p w14:paraId="3B43EF25" w14:textId="77777777" w:rsidR="008B3134" w:rsidRPr="008D6F0C" w:rsidRDefault="008B3134" w:rsidP="00215CE6">
      <w:pPr>
        <w:pStyle w:val="moimoi"/>
      </w:pPr>
      <w:r w:rsidRPr="008D6F0C">
        <w:t>FN (false negative) là số lần mô hình dự đoán sai nhưng là đúng.</w:t>
      </w:r>
    </w:p>
    <w:p w14:paraId="6366B68B" w14:textId="085DC067" w:rsidR="00084341" w:rsidRDefault="008B3134" w:rsidP="00215CE6">
      <w:pPr>
        <w:pStyle w:val="moimoi"/>
      </w:pPr>
      <w:r w:rsidRPr="008B3134">
        <w:t>Sau 120 epochs cả ba hàm mất mát box loss, obj loss, cls loss đều hội tụ về</w:t>
      </w:r>
      <w:r w:rsidR="0002749C">
        <w:t xml:space="preserve"> gần</w:t>
      </w:r>
      <w:r w:rsidRPr="008B3134">
        <w:t xml:space="preserve"> 0, chỉ số “precision” và “recall” cao, qua đó cho thấy mô hình đã học tốt trên tập huấn luyện.</w:t>
      </w:r>
    </w:p>
    <w:p w14:paraId="2B0E4E82" w14:textId="77777777" w:rsidR="00346123" w:rsidRDefault="00346123" w:rsidP="00346123">
      <w:pPr>
        <w:pStyle w:val="A3"/>
      </w:pPr>
      <w:bookmarkStart w:id="263" w:name="_Toc107949946"/>
      <w:bookmarkStart w:id="264" w:name="_Toc108162017"/>
      <w:r>
        <w:t>Đánh giá mô hình học sâu trên tập dữ liệu</w:t>
      </w:r>
      <w:bookmarkEnd w:id="263"/>
      <w:bookmarkEnd w:id="264"/>
    </w:p>
    <w:p w14:paraId="5EE6AD89" w14:textId="77777777" w:rsidR="00346123" w:rsidRPr="008B3134" w:rsidRDefault="00346123" w:rsidP="00346123">
      <w:pPr>
        <w:rPr>
          <w:rFonts w:cs="Times New Roman"/>
          <w:color w:val="000000"/>
          <w:szCs w:val="26"/>
          <w:lang w:val="en-US"/>
        </w:rPr>
      </w:pPr>
      <w:r w:rsidRPr="008B3134">
        <w:rPr>
          <w:rFonts w:cs="Times New Roman"/>
          <w:color w:val="000000"/>
          <w:szCs w:val="26"/>
          <w:lang w:val="en-US"/>
        </w:rPr>
        <w:t>Để biết mô hình học sâu hoạt động tốt hay không chỉ dựa vào kết quả đánh giá trên tập dữ liệu huấn luyện thì chư thể đưa ra kết luận cuối cùng. Cần đánh giá mô hình trên tập dữ liệu mà mô hình chưa được học, bằng cách đó mới cho ta thấy mô hình có hoạt động thực sự tốt không, có bị overfitting (hiện tượng mô hình chỉ hoạt động tốt trên tập dữ liệu huấn luyện) không.</w:t>
      </w:r>
    </w:p>
    <w:p w14:paraId="529C5894" w14:textId="77777777" w:rsidR="00346123" w:rsidRDefault="00346123" w:rsidP="00346123">
      <w:pPr>
        <w:pStyle w:val="Picture"/>
      </w:pPr>
      <w:r>
        <w:rPr>
          <w:noProof/>
        </w:rPr>
        <w:lastRenderedPageBreak/>
        <w:drawing>
          <wp:inline distT="0" distB="0" distL="0" distR="0" wp14:anchorId="0403894C" wp14:editId="16B6DE09">
            <wp:extent cx="5760000" cy="4320158"/>
            <wp:effectExtent l="19050" t="19050" r="12700" b="2349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760000" cy="4320158"/>
                    </a:xfrm>
                    <a:prstGeom prst="rect">
                      <a:avLst/>
                    </a:prstGeom>
                    <a:ln w="12700">
                      <a:solidFill>
                        <a:schemeClr val="tx1"/>
                      </a:solidFill>
                    </a:ln>
                  </pic:spPr>
                </pic:pic>
              </a:graphicData>
            </a:graphic>
          </wp:inline>
        </w:drawing>
      </w:r>
    </w:p>
    <w:p w14:paraId="52FF109D" w14:textId="77777777" w:rsidR="00346123" w:rsidRDefault="00346123" w:rsidP="00346123">
      <w:pPr>
        <w:pStyle w:val="Pic"/>
      </w:pPr>
      <w:bookmarkStart w:id="265" w:name="_Toc108162288"/>
      <w:r>
        <w:t>Confusion matrix</w:t>
      </w:r>
      <w:bookmarkEnd w:id="265"/>
    </w:p>
    <w:tbl>
      <w:tblPr>
        <w:tblW w:w="6740" w:type="dxa"/>
        <w:jc w:val="center"/>
        <w:tblLook w:val="04A0" w:firstRow="1" w:lastRow="0" w:firstColumn="1" w:lastColumn="0" w:noHBand="0" w:noVBand="1"/>
      </w:tblPr>
      <w:tblGrid>
        <w:gridCol w:w="1256"/>
        <w:gridCol w:w="967"/>
        <w:gridCol w:w="910"/>
        <w:gridCol w:w="671"/>
        <w:gridCol w:w="671"/>
        <w:gridCol w:w="1186"/>
        <w:gridCol w:w="1583"/>
      </w:tblGrid>
      <w:tr w:rsidR="00346123" w:rsidRPr="007F1978" w14:paraId="04571104" w14:textId="77777777" w:rsidTr="00CE7D66">
        <w:trPr>
          <w:trHeight w:val="348"/>
          <w:jc w:val="center"/>
        </w:trPr>
        <w:tc>
          <w:tcPr>
            <w:tcW w:w="11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2D31A0" w14:textId="77777777" w:rsidR="00346123" w:rsidRPr="007F1978" w:rsidRDefault="00346123" w:rsidP="00CE7D66">
            <w:pPr>
              <w:spacing w:after="0" w:line="240" w:lineRule="auto"/>
              <w:ind w:firstLine="0"/>
              <w:rPr>
                <w:rFonts w:eastAsia="Times New Roman" w:cs="Times New Roman"/>
                <w:color w:val="000000"/>
                <w:szCs w:val="26"/>
                <w:lang w:eastAsia="vi-VN" w:bidi="th-TH"/>
              </w:rPr>
            </w:pPr>
            <w:r w:rsidRPr="007F1978">
              <w:rPr>
                <w:rFonts w:eastAsia="Times New Roman" w:cs="Times New Roman"/>
                <w:color w:val="000000"/>
                <w:szCs w:val="26"/>
                <w:lang w:val="en-US" w:eastAsia="vi-VN" w:bidi="th-TH"/>
              </w:rPr>
              <w:t>Class</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46D591C1" w14:textId="77777777" w:rsidR="00346123" w:rsidRPr="007F1978" w:rsidRDefault="00346123" w:rsidP="00CE7D66">
            <w:pPr>
              <w:spacing w:after="0" w:line="240" w:lineRule="auto"/>
              <w:ind w:firstLine="0"/>
              <w:rPr>
                <w:rFonts w:eastAsia="Times New Roman" w:cs="Times New Roman"/>
                <w:color w:val="000000"/>
                <w:szCs w:val="26"/>
                <w:lang w:eastAsia="vi-VN" w:bidi="th-TH"/>
              </w:rPr>
            </w:pPr>
            <w:r w:rsidRPr="007F1978">
              <w:rPr>
                <w:rFonts w:eastAsia="Times New Roman" w:cs="Times New Roman"/>
                <w:color w:val="000000"/>
                <w:szCs w:val="26"/>
                <w:lang w:val="en-US" w:eastAsia="vi-VN" w:bidi="th-TH"/>
              </w:rPr>
              <w:t>Images</w:t>
            </w:r>
          </w:p>
        </w:tc>
        <w:tc>
          <w:tcPr>
            <w:tcW w:w="800" w:type="dxa"/>
            <w:tcBorders>
              <w:top w:val="single" w:sz="8" w:space="0" w:color="auto"/>
              <w:left w:val="nil"/>
              <w:bottom w:val="single" w:sz="8" w:space="0" w:color="auto"/>
              <w:right w:val="single" w:sz="8" w:space="0" w:color="auto"/>
            </w:tcBorders>
            <w:shd w:val="clear" w:color="auto" w:fill="auto"/>
            <w:vAlign w:val="center"/>
            <w:hideMark/>
          </w:tcPr>
          <w:p w14:paraId="0A456FA9" w14:textId="77777777" w:rsidR="00346123" w:rsidRPr="007F1978" w:rsidRDefault="00346123" w:rsidP="00CE7D66">
            <w:pPr>
              <w:spacing w:after="0" w:line="240" w:lineRule="auto"/>
              <w:ind w:firstLine="0"/>
              <w:rPr>
                <w:rFonts w:eastAsia="Times New Roman" w:cs="Times New Roman"/>
                <w:color w:val="000000"/>
                <w:szCs w:val="26"/>
                <w:lang w:eastAsia="vi-VN" w:bidi="th-TH"/>
              </w:rPr>
            </w:pPr>
            <w:r w:rsidRPr="007F1978">
              <w:rPr>
                <w:rFonts w:eastAsia="Times New Roman" w:cs="Times New Roman"/>
                <w:color w:val="000000"/>
                <w:szCs w:val="26"/>
                <w:lang w:val="en-US" w:eastAsia="vi-VN" w:bidi="th-TH"/>
              </w:rPr>
              <w:t>Labels</w:t>
            </w:r>
          </w:p>
        </w:tc>
        <w:tc>
          <w:tcPr>
            <w:tcW w:w="700" w:type="dxa"/>
            <w:tcBorders>
              <w:top w:val="single" w:sz="8" w:space="0" w:color="auto"/>
              <w:left w:val="nil"/>
              <w:bottom w:val="single" w:sz="8" w:space="0" w:color="auto"/>
              <w:right w:val="single" w:sz="8" w:space="0" w:color="auto"/>
            </w:tcBorders>
            <w:shd w:val="clear" w:color="auto" w:fill="auto"/>
            <w:vAlign w:val="center"/>
            <w:hideMark/>
          </w:tcPr>
          <w:p w14:paraId="24D95201" w14:textId="77777777" w:rsidR="00346123" w:rsidRPr="007F1978" w:rsidRDefault="00346123" w:rsidP="00CE7D66">
            <w:pPr>
              <w:spacing w:after="0" w:line="240" w:lineRule="auto"/>
              <w:ind w:firstLine="0"/>
              <w:rPr>
                <w:rFonts w:eastAsia="Times New Roman" w:cs="Times New Roman"/>
                <w:color w:val="000000"/>
                <w:szCs w:val="26"/>
                <w:lang w:eastAsia="vi-VN" w:bidi="th-TH"/>
              </w:rPr>
            </w:pPr>
            <w:r w:rsidRPr="007F1978">
              <w:rPr>
                <w:rFonts w:eastAsia="Times New Roman" w:cs="Times New Roman"/>
                <w:color w:val="000000"/>
                <w:szCs w:val="26"/>
                <w:lang w:val="en-US" w:eastAsia="vi-VN" w:bidi="th-TH"/>
              </w:rPr>
              <w:t>P</w:t>
            </w:r>
          </w:p>
        </w:tc>
        <w:tc>
          <w:tcPr>
            <w:tcW w:w="700" w:type="dxa"/>
            <w:tcBorders>
              <w:top w:val="single" w:sz="8" w:space="0" w:color="auto"/>
              <w:left w:val="nil"/>
              <w:bottom w:val="single" w:sz="8" w:space="0" w:color="auto"/>
              <w:right w:val="single" w:sz="8" w:space="0" w:color="auto"/>
            </w:tcBorders>
            <w:shd w:val="clear" w:color="auto" w:fill="auto"/>
            <w:vAlign w:val="center"/>
            <w:hideMark/>
          </w:tcPr>
          <w:p w14:paraId="402BBF43" w14:textId="77777777" w:rsidR="00346123" w:rsidRPr="007F1978" w:rsidRDefault="00346123" w:rsidP="00CE7D66">
            <w:pPr>
              <w:spacing w:after="0" w:line="240" w:lineRule="auto"/>
              <w:ind w:firstLine="0"/>
              <w:rPr>
                <w:rFonts w:eastAsia="Times New Roman" w:cs="Times New Roman"/>
                <w:color w:val="000000"/>
                <w:szCs w:val="26"/>
                <w:lang w:eastAsia="vi-VN" w:bidi="th-TH"/>
              </w:rPr>
            </w:pPr>
            <w:r w:rsidRPr="007F1978">
              <w:rPr>
                <w:rFonts w:eastAsia="Times New Roman" w:cs="Times New Roman"/>
                <w:color w:val="000000"/>
                <w:szCs w:val="26"/>
                <w:lang w:val="en-US" w:eastAsia="vi-VN" w:bidi="th-TH"/>
              </w:rPr>
              <w:t>R</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69555171" w14:textId="77777777" w:rsidR="00346123" w:rsidRPr="007F1978" w:rsidRDefault="00346123" w:rsidP="00CE7D66">
            <w:pPr>
              <w:spacing w:after="0" w:line="240" w:lineRule="auto"/>
              <w:ind w:firstLine="0"/>
              <w:rPr>
                <w:rFonts w:eastAsia="Times New Roman" w:cs="Times New Roman"/>
                <w:color w:val="000000"/>
                <w:szCs w:val="26"/>
                <w:lang w:eastAsia="vi-VN" w:bidi="th-TH"/>
              </w:rPr>
            </w:pPr>
            <w:r w:rsidRPr="007F1978">
              <w:rPr>
                <w:rFonts w:eastAsia="Times New Roman" w:cs="Times New Roman"/>
                <w:color w:val="000000"/>
                <w:szCs w:val="26"/>
                <w:lang w:val="en-US" w:eastAsia="vi-VN" w:bidi="th-TH"/>
              </w:rPr>
              <w:t>mAP@.5</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09224FAB" w14:textId="77777777" w:rsidR="00346123" w:rsidRPr="007F1978" w:rsidRDefault="00346123" w:rsidP="00CE7D66">
            <w:pPr>
              <w:spacing w:after="0" w:line="240" w:lineRule="auto"/>
              <w:ind w:firstLine="0"/>
              <w:rPr>
                <w:rFonts w:eastAsia="Times New Roman" w:cs="Times New Roman"/>
                <w:color w:val="000000"/>
                <w:szCs w:val="26"/>
                <w:lang w:eastAsia="vi-VN" w:bidi="th-TH"/>
              </w:rPr>
            </w:pPr>
            <w:r w:rsidRPr="007F1978">
              <w:rPr>
                <w:rFonts w:eastAsia="Times New Roman" w:cs="Times New Roman"/>
                <w:color w:val="000000"/>
                <w:szCs w:val="26"/>
                <w:lang w:val="en-US" w:eastAsia="vi-VN" w:bidi="th-TH"/>
              </w:rPr>
              <w:t>mAP@.5:.95</w:t>
            </w:r>
          </w:p>
        </w:tc>
      </w:tr>
      <w:tr w:rsidR="00346123" w:rsidRPr="007F1978" w14:paraId="22F8C89F" w14:textId="77777777" w:rsidTr="00CE7D66">
        <w:trPr>
          <w:trHeight w:val="348"/>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B347B48" w14:textId="77777777" w:rsidR="00346123" w:rsidRPr="007F1978" w:rsidRDefault="00346123" w:rsidP="00CE7D66">
            <w:pPr>
              <w:spacing w:after="0" w:line="240" w:lineRule="auto"/>
              <w:ind w:firstLine="0"/>
              <w:rPr>
                <w:rFonts w:eastAsia="Times New Roman" w:cs="Times New Roman"/>
                <w:color w:val="000000"/>
                <w:szCs w:val="26"/>
                <w:lang w:eastAsia="vi-VN" w:bidi="th-TH"/>
              </w:rPr>
            </w:pPr>
            <w:r w:rsidRPr="007F1978">
              <w:rPr>
                <w:rFonts w:eastAsia="Times New Roman" w:cs="Times New Roman"/>
                <w:color w:val="000000"/>
                <w:szCs w:val="26"/>
                <w:lang w:val="en-US" w:eastAsia="vi-VN" w:bidi="th-TH"/>
              </w:rPr>
              <w:t>All</w:t>
            </w:r>
          </w:p>
        </w:tc>
        <w:tc>
          <w:tcPr>
            <w:tcW w:w="840" w:type="dxa"/>
            <w:tcBorders>
              <w:top w:val="nil"/>
              <w:left w:val="nil"/>
              <w:bottom w:val="single" w:sz="8" w:space="0" w:color="auto"/>
              <w:right w:val="single" w:sz="8" w:space="0" w:color="auto"/>
            </w:tcBorders>
            <w:shd w:val="clear" w:color="auto" w:fill="auto"/>
            <w:vAlign w:val="center"/>
            <w:hideMark/>
          </w:tcPr>
          <w:p w14:paraId="476A2ECE" w14:textId="77777777" w:rsidR="00346123" w:rsidRPr="007F1978" w:rsidRDefault="00346123" w:rsidP="00CE7D66">
            <w:pPr>
              <w:spacing w:after="0" w:line="240" w:lineRule="auto"/>
              <w:ind w:firstLine="0"/>
              <w:jc w:val="right"/>
              <w:rPr>
                <w:rFonts w:eastAsia="Times New Roman" w:cs="Times New Roman"/>
                <w:color w:val="000000"/>
                <w:szCs w:val="26"/>
                <w:lang w:eastAsia="vi-VN" w:bidi="th-TH"/>
              </w:rPr>
            </w:pPr>
            <w:r w:rsidRPr="007F1978">
              <w:rPr>
                <w:rFonts w:eastAsia="Times New Roman" w:cs="Times New Roman"/>
                <w:color w:val="000000"/>
                <w:szCs w:val="26"/>
                <w:lang w:val="en-US" w:eastAsia="vi-VN" w:bidi="th-TH"/>
              </w:rPr>
              <w:t>148</w:t>
            </w:r>
          </w:p>
        </w:tc>
        <w:tc>
          <w:tcPr>
            <w:tcW w:w="800" w:type="dxa"/>
            <w:tcBorders>
              <w:top w:val="nil"/>
              <w:left w:val="nil"/>
              <w:bottom w:val="single" w:sz="8" w:space="0" w:color="auto"/>
              <w:right w:val="single" w:sz="8" w:space="0" w:color="auto"/>
            </w:tcBorders>
            <w:shd w:val="clear" w:color="auto" w:fill="auto"/>
            <w:vAlign w:val="center"/>
            <w:hideMark/>
          </w:tcPr>
          <w:p w14:paraId="4F9270C6" w14:textId="77777777" w:rsidR="00346123" w:rsidRPr="007F1978" w:rsidRDefault="00346123" w:rsidP="00CE7D66">
            <w:pPr>
              <w:spacing w:after="0" w:line="240" w:lineRule="auto"/>
              <w:ind w:firstLine="0"/>
              <w:jc w:val="right"/>
              <w:rPr>
                <w:rFonts w:eastAsia="Times New Roman" w:cs="Times New Roman"/>
                <w:color w:val="000000"/>
                <w:szCs w:val="26"/>
                <w:lang w:eastAsia="vi-VN" w:bidi="th-TH"/>
              </w:rPr>
            </w:pPr>
            <w:r w:rsidRPr="007F1978">
              <w:rPr>
                <w:rFonts w:eastAsia="Times New Roman" w:cs="Times New Roman"/>
                <w:color w:val="000000"/>
                <w:szCs w:val="26"/>
                <w:lang w:val="en-US" w:eastAsia="vi-VN" w:bidi="th-TH"/>
              </w:rPr>
              <w:t>188</w:t>
            </w:r>
          </w:p>
        </w:tc>
        <w:tc>
          <w:tcPr>
            <w:tcW w:w="700" w:type="dxa"/>
            <w:tcBorders>
              <w:top w:val="nil"/>
              <w:left w:val="nil"/>
              <w:bottom w:val="single" w:sz="8" w:space="0" w:color="auto"/>
              <w:right w:val="single" w:sz="8" w:space="0" w:color="auto"/>
            </w:tcBorders>
            <w:shd w:val="clear" w:color="auto" w:fill="auto"/>
            <w:vAlign w:val="center"/>
            <w:hideMark/>
          </w:tcPr>
          <w:p w14:paraId="3FFD30E6" w14:textId="77777777" w:rsidR="00346123" w:rsidRPr="007F1978" w:rsidRDefault="00346123" w:rsidP="00CE7D66">
            <w:pPr>
              <w:spacing w:after="0" w:line="240" w:lineRule="auto"/>
              <w:ind w:firstLine="0"/>
              <w:jc w:val="right"/>
              <w:rPr>
                <w:rFonts w:eastAsia="Times New Roman" w:cs="Times New Roman"/>
                <w:color w:val="000000"/>
                <w:szCs w:val="26"/>
                <w:lang w:eastAsia="vi-VN" w:bidi="th-TH"/>
              </w:rPr>
            </w:pPr>
            <w:r w:rsidRPr="007F1978">
              <w:rPr>
                <w:rFonts w:eastAsia="Times New Roman" w:cs="Times New Roman"/>
                <w:color w:val="000000"/>
                <w:szCs w:val="26"/>
                <w:lang w:val="en-US" w:eastAsia="vi-VN" w:bidi="th-TH"/>
              </w:rPr>
              <w:t>0.95</w:t>
            </w:r>
          </w:p>
        </w:tc>
        <w:tc>
          <w:tcPr>
            <w:tcW w:w="700" w:type="dxa"/>
            <w:tcBorders>
              <w:top w:val="nil"/>
              <w:left w:val="nil"/>
              <w:bottom w:val="single" w:sz="8" w:space="0" w:color="auto"/>
              <w:right w:val="single" w:sz="8" w:space="0" w:color="auto"/>
            </w:tcBorders>
            <w:shd w:val="clear" w:color="auto" w:fill="auto"/>
            <w:vAlign w:val="center"/>
            <w:hideMark/>
          </w:tcPr>
          <w:p w14:paraId="6F49C0A4" w14:textId="77777777" w:rsidR="00346123" w:rsidRPr="007F1978" w:rsidRDefault="00346123" w:rsidP="00CE7D66">
            <w:pPr>
              <w:spacing w:after="0" w:line="240" w:lineRule="auto"/>
              <w:ind w:firstLine="0"/>
              <w:jc w:val="right"/>
              <w:rPr>
                <w:rFonts w:eastAsia="Times New Roman" w:cs="Times New Roman"/>
                <w:color w:val="000000"/>
                <w:szCs w:val="26"/>
                <w:lang w:eastAsia="vi-VN" w:bidi="th-TH"/>
              </w:rPr>
            </w:pPr>
            <w:r w:rsidRPr="007F1978">
              <w:rPr>
                <w:rFonts w:eastAsia="Times New Roman" w:cs="Times New Roman"/>
                <w:color w:val="000000"/>
                <w:szCs w:val="26"/>
                <w:lang w:val="en-US" w:eastAsia="vi-VN" w:bidi="th-TH"/>
              </w:rPr>
              <w:t>0.98</w:t>
            </w:r>
          </w:p>
        </w:tc>
        <w:tc>
          <w:tcPr>
            <w:tcW w:w="1080" w:type="dxa"/>
            <w:tcBorders>
              <w:top w:val="nil"/>
              <w:left w:val="nil"/>
              <w:bottom w:val="single" w:sz="8" w:space="0" w:color="auto"/>
              <w:right w:val="single" w:sz="8" w:space="0" w:color="auto"/>
            </w:tcBorders>
            <w:shd w:val="clear" w:color="auto" w:fill="auto"/>
            <w:vAlign w:val="center"/>
            <w:hideMark/>
          </w:tcPr>
          <w:p w14:paraId="7B7052A7" w14:textId="77777777" w:rsidR="00346123" w:rsidRPr="007F1978" w:rsidRDefault="00346123" w:rsidP="00CE7D66">
            <w:pPr>
              <w:spacing w:after="0" w:line="240" w:lineRule="auto"/>
              <w:ind w:firstLine="0"/>
              <w:jc w:val="right"/>
              <w:rPr>
                <w:rFonts w:eastAsia="Times New Roman" w:cs="Times New Roman"/>
                <w:color w:val="000000"/>
                <w:szCs w:val="26"/>
                <w:lang w:eastAsia="vi-VN" w:bidi="th-TH"/>
              </w:rPr>
            </w:pPr>
            <w:r w:rsidRPr="007F1978">
              <w:rPr>
                <w:rFonts w:eastAsia="Times New Roman" w:cs="Times New Roman"/>
                <w:color w:val="000000"/>
                <w:szCs w:val="26"/>
                <w:lang w:val="en-US" w:eastAsia="vi-VN" w:bidi="th-TH"/>
              </w:rPr>
              <w:t>0.982</w:t>
            </w:r>
          </w:p>
        </w:tc>
        <w:tc>
          <w:tcPr>
            <w:tcW w:w="1480" w:type="dxa"/>
            <w:tcBorders>
              <w:top w:val="nil"/>
              <w:left w:val="nil"/>
              <w:bottom w:val="single" w:sz="8" w:space="0" w:color="auto"/>
              <w:right w:val="single" w:sz="8" w:space="0" w:color="auto"/>
            </w:tcBorders>
            <w:shd w:val="clear" w:color="auto" w:fill="auto"/>
            <w:vAlign w:val="center"/>
            <w:hideMark/>
          </w:tcPr>
          <w:p w14:paraId="1F1FD345" w14:textId="77777777" w:rsidR="00346123" w:rsidRPr="007F1978" w:rsidRDefault="00346123" w:rsidP="00CE7D66">
            <w:pPr>
              <w:spacing w:after="0" w:line="240" w:lineRule="auto"/>
              <w:ind w:firstLine="0"/>
              <w:jc w:val="right"/>
              <w:rPr>
                <w:rFonts w:eastAsia="Times New Roman" w:cs="Times New Roman"/>
                <w:color w:val="000000"/>
                <w:szCs w:val="26"/>
                <w:lang w:eastAsia="vi-VN" w:bidi="th-TH"/>
              </w:rPr>
            </w:pPr>
            <w:r w:rsidRPr="007F1978">
              <w:rPr>
                <w:rFonts w:eastAsia="Times New Roman" w:cs="Times New Roman"/>
                <w:color w:val="000000"/>
                <w:szCs w:val="26"/>
                <w:lang w:val="en-US" w:eastAsia="vi-VN" w:bidi="th-TH"/>
              </w:rPr>
              <w:t>0.648</w:t>
            </w:r>
          </w:p>
        </w:tc>
      </w:tr>
      <w:tr w:rsidR="00346123" w:rsidRPr="007F1978" w14:paraId="205A0E72" w14:textId="77777777" w:rsidTr="00CE7D66">
        <w:trPr>
          <w:trHeight w:val="348"/>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3D354B56" w14:textId="77777777" w:rsidR="00346123" w:rsidRPr="007F1978" w:rsidRDefault="00346123" w:rsidP="00CE7D66">
            <w:pPr>
              <w:spacing w:after="0" w:line="240" w:lineRule="auto"/>
              <w:ind w:firstLine="0"/>
              <w:rPr>
                <w:rFonts w:eastAsia="Times New Roman" w:cs="Times New Roman"/>
                <w:color w:val="000000"/>
                <w:szCs w:val="26"/>
                <w:lang w:eastAsia="vi-VN" w:bidi="th-TH"/>
              </w:rPr>
            </w:pPr>
            <w:r w:rsidRPr="007F1978">
              <w:rPr>
                <w:rFonts w:eastAsia="Times New Roman" w:cs="Times New Roman"/>
                <w:color w:val="000000"/>
                <w:szCs w:val="26"/>
                <w:lang w:val="en-US" w:eastAsia="vi-VN" w:bidi="th-TH"/>
              </w:rPr>
              <w:t>khoaitay</w:t>
            </w:r>
          </w:p>
        </w:tc>
        <w:tc>
          <w:tcPr>
            <w:tcW w:w="840" w:type="dxa"/>
            <w:tcBorders>
              <w:top w:val="nil"/>
              <w:left w:val="nil"/>
              <w:bottom w:val="single" w:sz="8" w:space="0" w:color="auto"/>
              <w:right w:val="single" w:sz="8" w:space="0" w:color="auto"/>
            </w:tcBorders>
            <w:shd w:val="clear" w:color="auto" w:fill="auto"/>
            <w:vAlign w:val="center"/>
            <w:hideMark/>
          </w:tcPr>
          <w:p w14:paraId="4097F856" w14:textId="77777777" w:rsidR="00346123" w:rsidRPr="007F1978" w:rsidRDefault="00346123" w:rsidP="00CE7D66">
            <w:pPr>
              <w:spacing w:after="0" w:line="240" w:lineRule="auto"/>
              <w:ind w:firstLine="0"/>
              <w:jc w:val="right"/>
              <w:rPr>
                <w:rFonts w:eastAsia="Times New Roman" w:cs="Times New Roman"/>
                <w:color w:val="000000"/>
                <w:szCs w:val="26"/>
                <w:lang w:eastAsia="vi-VN" w:bidi="th-TH"/>
              </w:rPr>
            </w:pPr>
            <w:r w:rsidRPr="007F1978">
              <w:rPr>
                <w:rFonts w:eastAsia="Times New Roman" w:cs="Times New Roman"/>
                <w:color w:val="000000"/>
                <w:szCs w:val="26"/>
                <w:lang w:val="en-US" w:eastAsia="vi-VN" w:bidi="th-TH"/>
              </w:rPr>
              <w:t>148</w:t>
            </w:r>
          </w:p>
        </w:tc>
        <w:tc>
          <w:tcPr>
            <w:tcW w:w="800" w:type="dxa"/>
            <w:tcBorders>
              <w:top w:val="nil"/>
              <w:left w:val="nil"/>
              <w:bottom w:val="single" w:sz="8" w:space="0" w:color="auto"/>
              <w:right w:val="single" w:sz="8" w:space="0" w:color="auto"/>
            </w:tcBorders>
            <w:shd w:val="clear" w:color="auto" w:fill="auto"/>
            <w:vAlign w:val="center"/>
            <w:hideMark/>
          </w:tcPr>
          <w:p w14:paraId="211EC9C5" w14:textId="77777777" w:rsidR="00346123" w:rsidRPr="007F1978" w:rsidRDefault="00346123" w:rsidP="00CE7D66">
            <w:pPr>
              <w:spacing w:after="0" w:line="240" w:lineRule="auto"/>
              <w:ind w:firstLine="0"/>
              <w:jc w:val="right"/>
              <w:rPr>
                <w:rFonts w:eastAsia="Times New Roman" w:cs="Times New Roman"/>
                <w:color w:val="000000"/>
                <w:szCs w:val="26"/>
                <w:lang w:eastAsia="vi-VN" w:bidi="th-TH"/>
              </w:rPr>
            </w:pPr>
            <w:r w:rsidRPr="007F1978">
              <w:rPr>
                <w:rFonts w:eastAsia="Times New Roman" w:cs="Times New Roman"/>
                <w:color w:val="000000"/>
                <w:szCs w:val="26"/>
                <w:lang w:val="en-US" w:eastAsia="vi-VN" w:bidi="th-TH"/>
              </w:rPr>
              <w:t>56</w:t>
            </w:r>
          </w:p>
        </w:tc>
        <w:tc>
          <w:tcPr>
            <w:tcW w:w="700" w:type="dxa"/>
            <w:tcBorders>
              <w:top w:val="nil"/>
              <w:left w:val="nil"/>
              <w:bottom w:val="single" w:sz="8" w:space="0" w:color="auto"/>
              <w:right w:val="single" w:sz="8" w:space="0" w:color="auto"/>
            </w:tcBorders>
            <w:shd w:val="clear" w:color="auto" w:fill="auto"/>
            <w:vAlign w:val="center"/>
            <w:hideMark/>
          </w:tcPr>
          <w:p w14:paraId="352F4BD4" w14:textId="77777777" w:rsidR="00346123" w:rsidRPr="007F1978" w:rsidRDefault="00346123" w:rsidP="00CE7D66">
            <w:pPr>
              <w:spacing w:after="0" w:line="240" w:lineRule="auto"/>
              <w:ind w:firstLine="0"/>
              <w:jc w:val="right"/>
              <w:rPr>
                <w:rFonts w:eastAsia="Times New Roman" w:cs="Times New Roman"/>
                <w:color w:val="000000"/>
                <w:szCs w:val="26"/>
                <w:lang w:eastAsia="vi-VN" w:bidi="th-TH"/>
              </w:rPr>
            </w:pPr>
            <w:r w:rsidRPr="007F1978">
              <w:rPr>
                <w:rFonts w:eastAsia="Times New Roman" w:cs="Times New Roman"/>
                <w:color w:val="000000"/>
                <w:szCs w:val="26"/>
                <w:lang w:val="en-US" w:eastAsia="vi-VN" w:bidi="th-TH"/>
              </w:rPr>
              <w:t>1</w:t>
            </w:r>
          </w:p>
        </w:tc>
        <w:tc>
          <w:tcPr>
            <w:tcW w:w="700" w:type="dxa"/>
            <w:tcBorders>
              <w:top w:val="nil"/>
              <w:left w:val="nil"/>
              <w:bottom w:val="single" w:sz="8" w:space="0" w:color="auto"/>
              <w:right w:val="single" w:sz="8" w:space="0" w:color="auto"/>
            </w:tcBorders>
            <w:shd w:val="clear" w:color="auto" w:fill="auto"/>
            <w:vAlign w:val="center"/>
            <w:hideMark/>
          </w:tcPr>
          <w:p w14:paraId="727CE5DF" w14:textId="77777777" w:rsidR="00346123" w:rsidRPr="007F1978" w:rsidRDefault="00346123" w:rsidP="00CE7D66">
            <w:pPr>
              <w:spacing w:after="0" w:line="240" w:lineRule="auto"/>
              <w:ind w:firstLine="0"/>
              <w:jc w:val="right"/>
              <w:rPr>
                <w:rFonts w:eastAsia="Times New Roman" w:cs="Times New Roman"/>
                <w:color w:val="000000"/>
                <w:szCs w:val="26"/>
                <w:lang w:eastAsia="vi-VN" w:bidi="th-TH"/>
              </w:rPr>
            </w:pPr>
            <w:r w:rsidRPr="007F1978">
              <w:rPr>
                <w:rFonts w:eastAsia="Times New Roman" w:cs="Times New Roman"/>
                <w:color w:val="000000"/>
                <w:szCs w:val="26"/>
                <w:lang w:val="en-US" w:eastAsia="vi-VN" w:bidi="th-TH"/>
              </w:rPr>
              <w:t>1</w:t>
            </w:r>
          </w:p>
        </w:tc>
        <w:tc>
          <w:tcPr>
            <w:tcW w:w="1080" w:type="dxa"/>
            <w:tcBorders>
              <w:top w:val="nil"/>
              <w:left w:val="nil"/>
              <w:bottom w:val="single" w:sz="8" w:space="0" w:color="auto"/>
              <w:right w:val="single" w:sz="8" w:space="0" w:color="auto"/>
            </w:tcBorders>
            <w:shd w:val="clear" w:color="auto" w:fill="auto"/>
            <w:vAlign w:val="center"/>
            <w:hideMark/>
          </w:tcPr>
          <w:p w14:paraId="3C8B7E65" w14:textId="77777777" w:rsidR="00346123" w:rsidRPr="007F1978" w:rsidRDefault="00346123" w:rsidP="00CE7D66">
            <w:pPr>
              <w:spacing w:after="0" w:line="240" w:lineRule="auto"/>
              <w:ind w:firstLine="0"/>
              <w:jc w:val="right"/>
              <w:rPr>
                <w:rFonts w:eastAsia="Times New Roman" w:cs="Times New Roman"/>
                <w:color w:val="000000"/>
                <w:szCs w:val="26"/>
                <w:lang w:eastAsia="vi-VN" w:bidi="th-TH"/>
              </w:rPr>
            </w:pPr>
            <w:r w:rsidRPr="007F1978">
              <w:rPr>
                <w:rFonts w:eastAsia="Times New Roman" w:cs="Times New Roman"/>
                <w:color w:val="000000"/>
                <w:szCs w:val="26"/>
                <w:lang w:val="en-US" w:eastAsia="vi-VN" w:bidi="th-TH"/>
              </w:rPr>
              <w:t>0.995</w:t>
            </w:r>
          </w:p>
        </w:tc>
        <w:tc>
          <w:tcPr>
            <w:tcW w:w="1480" w:type="dxa"/>
            <w:tcBorders>
              <w:top w:val="nil"/>
              <w:left w:val="nil"/>
              <w:bottom w:val="single" w:sz="8" w:space="0" w:color="auto"/>
              <w:right w:val="single" w:sz="8" w:space="0" w:color="auto"/>
            </w:tcBorders>
            <w:shd w:val="clear" w:color="auto" w:fill="auto"/>
            <w:vAlign w:val="center"/>
            <w:hideMark/>
          </w:tcPr>
          <w:p w14:paraId="4E7CAF33" w14:textId="77777777" w:rsidR="00346123" w:rsidRPr="007F1978" w:rsidRDefault="00346123" w:rsidP="00CE7D66">
            <w:pPr>
              <w:spacing w:after="0" w:line="240" w:lineRule="auto"/>
              <w:ind w:firstLine="0"/>
              <w:jc w:val="right"/>
              <w:rPr>
                <w:rFonts w:eastAsia="Times New Roman" w:cs="Times New Roman"/>
                <w:color w:val="000000"/>
                <w:szCs w:val="26"/>
                <w:lang w:eastAsia="vi-VN" w:bidi="th-TH"/>
              </w:rPr>
            </w:pPr>
            <w:r w:rsidRPr="007F1978">
              <w:rPr>
                <w:rFonts w:eastAsia="Times New Roman" w:cs="Times New Roman"/>
                <w:color w:val="000000"/>
                <w:szCs w:val="26"/>
                <w:lang w:val="en-US" w:eastAsia="vi-VN" w:bidi="th-TH"/>
              </w:rPr>
              <w:t>0.674</w:t>
            </w:r>
          </w:p>
        </w:tc>
      </w:tr>
      <w:tr w:rsidR="00346123" w:rsidRPr="007F1978" w14:paraId="69246851" w14:textId="77777777" w:rsidTr="00CE7D66">
        <w:trPr>
          <w:trHeight w:val="348"/>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39E8F9DD" w14:textId="77777777" w:rsidR="00346123" w:rsidRPr="007F1978" w:rsidRDefault="00346123" w:rsidP="00CE7D66">
            <w:pPr>
              <w:spacing w:after="0" w:line="240" w:lineRule="auto"/>
              <w:ind w:firstLine="0"/>
              <w:rPr>
                <w:rFonts w:eastAsia="Times New Roman" w:cs="Times New Roman"/>
                <w:color w:val="000000"/>
                <w:szCs w:val="26"/>
                <w:lang w:eastAsia="vi-VN" w:bidi="th-TH"/>
              </w:rPr>
            </w:pPr>
            <w:r w:rsidRPr="007F1978">
              <w:rPr>
                <w:rFonts w:eastAsia="Times New Roman" w:cs="Times New Roman"/>
                <w:color w:val="000000"/>
                <w:szCs w:val="26"/>
                <w:lang w:val="en-US" w:eastAsia="vi-VN" w:bidi="th-TH"/>
              </w:rPr>
              <w:t>nuocmuoi</w:t>
            </w:r>
          </w:p>
        </w:tc>
        <w:tc>
          <w:tcPr>
            <w:tcW w:w="840" w:type="dxa"/>
            <w:tcBorders>
              <w:top w:val="nil"/>
              <w:left w:val="nil"/>
              <w:bottom w:val="single" w:sz="8" w:space="0" w:color="auto"/>
              <w:right w:val="single" w:sz="8" w:space="0" w:color="auto"/>
            </w:tcBorders>
            <w:shd w:val="clear" w:color="auto" w:fill="auto"/>
            <w:vAlign w:val="center"/>
            <w:hideMark/>
          </w:tcPr>
          <w:p w14:paraId="39C673F1" w14:textId="77777777" w:rsidR="00346123" w:rsidRPr="007F1978" w:rsidRDefault="00346123" w:rsidP="00CE7D66">
            <w:pPr>
              <w:spacing w:after="0" w:line="240" w:lineRule="auto"/>
              <w:ind w:firstLine="0"/>
              <w:jc w:val="right"/>
              <w:rPr>
                <w:rFonts w:eastAsia="Times New Roman" w:cs="Times New Roman"/>
                <w:color w:val="000000"/>
                <w:szCs w:val="26"/>
                <w:lang w:eastAsia="vi-VN" w:bidi="th-TH"/>
              </w:rPr>
            </w:pPr>
            <w:r w:rsidRPr="007F1978">
              <w:rPr>
                <w:rFonts w:eastAsia="Times New Roman" w:cs="Times New Roman"/>
                <w:color w:val="000000"/>
                <w:szCs w:val="26"/>
                <w:lang w:val="en-US" w:eastAsia="vi-VN" w:bidi="th-TH"/>
              </w:rPr>
              <w:t>148</w:t>
            </w:r>
          </w:p>
        </w:tc>
        <w:tc>
          <w:tcPr>
            <w:tcW w:w="800" w:type="dxa"/>
            <w:tcBorders>
              <w:top w:val="nil"/>
              <w:left w:val="nil"/>
              <w:bottom w:val="single" w:sz="8" w:space="0" w:color="auto"/>
              <w:right w:val="single" w:sz="8" w:space="0" w:color="auto"/>
            </w:tcBorders>
            <w:shd w:val="clear" w:color="auto" w:fill="auto"/>
            <w:vAlign w:val="center"/>
            <w:hideMark/>
          </w:tcPr>
          <w:p w14:paraId="0D5ACA88" w14:textId="77777777" w:rsidR="00346123" w:rsidRPr="007F1978" w:rsidRDefault="00346123" w:rsidP="00CE7D66">
            <w:pPr>
              <w:spacing w:after="0" w:line="240" w:lineRule="auto"/>
              <w:ind w:firstLine="0"/>
              <w:jc w:val="right"/>
              <w:rPr>
                <w:rFonts w:eastAsia="Times New Roman" w:cs="Times New Roman"/>
                <w:color w:val="000000"/>
                <w:szCs w:val="26"/>
                <w:lang w:eastAsia="vi-VN" w:bidi="th-TH"/>
              </w:rPr>
            </w:pPr>
            <w:r w:rsidRPr="007F1978">
              <w:rPr>
                <w:rFonts w:eastAsia="Times New Roman" w:cs="Times New Roman"/>
                <w:color w:val="000000"/>
                <w:szCs w:val="26"/>
                <w:lang w:val="en-US" w:eastAsia="vi-VN" w:bidi="th-TH"/>
              </w:rPr>
              <w:t>73</w:t>
            </w:r>
          </w:p>
        </w:tc>
        <w:tc>
          <w:tcPr>
            <w:tcW w:w="700" w:type="dxa"/>
            <w:tcBorders>
              <w:top w:val="nil"/>
              <w:left w:val="nil"/>
              <w:bottom w:val="single" w:sz="8" w:space="0" w:color="auto"/>
              <w:right w:val="single" w:sz="8" w:space="0" w:color="auto"/>
            </w:tcBorders>
            <w:shd w:val="clear" w:color="auto" w:fill="auto"/>
            <w:vAlign w:val="center"/>
            <w:hideMark/>
          </w:tcPr>
          <w:p w14:paraId="6F187F0C" w14:textId="77777777" w:rsidR="00346123" w:rsidRPr="007F1978" w:rsidRDefault="00346123" w:rsidP="00CE7D66">
            <w:pPr>
              <w:spacing w:after="0" w:line="240" w:lineRule="auto"/>
              <w:ind w:firstLine="0"/>
              <w:jc w:val="right"/>
              <w:rPr>
                <w:rFonts w:eastAsia="Times New Roman" w:cs="Times New Roman"/>
                <w:color w:val="000000"/>
                <w:szCs w:val="26"/>
                <w:lang w:eastAsia="vi-VN" w:bidi="th-TH"/>
              </w:rPr>
            </w:pPr>
            <w:r w:rsidRPr="007F1978">
              <w:rPr>
                <w:rFonts w:eastAsia="Times New Roman" w:cs="Times New Roman"/>
                <w:color w:val="000000"/>
                <w:szCs w:val="26"/>
                <w:lang w:val="en-US" w:eastAsia="vi-VN" w:bidi="th-TH"/>
              </w:rPr>
              <w:t>1</w:t>
            </w:r>
          </w:p>
        </w:tc>
        <w:tc>
          <w:tcPr>
            <w:tcW w:w="700" w:type="dxa"/>
            <w:tcBorders>
              <w:top w:val="nil"/>
              <w:left w:val="nil"/>
              <w:bottom w:val="single" w:sz="8" w:space="0" w:color="auto"/>
              <w:right w:val="single" w:sz="8" w:space="0" w:color="auto"/>
            </w:tcBorders>
            <w:shd w:val="clear" w:color="auto" w:fill="auto"/>
            <w:vAlign w:val="center"/>
            <w:hideMark/>
          </w:tcPr>
          <w:p w14:paraId="19CEDFAE" w14:textId="77777777" w:rsidR="00346123" w:rsidRPr="007F1978" w:rsidRDefault="00346123" w:rsidP="00CE7D66">
            <w:pPr>
              <w:spacing w:after="0" w:line="240" w:lineRule="auto"/>
              <w:ind w:firstLine="0"/>
              <w:jc w:val="right"/>
              <w:rPr>
                <w:rFonts w:eastAsia="Times New Roman" w:cs="Times New Roman"/>
                <w:color w:val="000000"/>
                <w:szCs w:val="26"/>
                <w:lang w:eastAsia="vi-VN" w:bidi="th-TH"/>
              </w:rPr>
            </w:pPr>
            <w:r w:rsidRPr="007F1978">
              <w:rPr>
                <w:rFonts w:eastAsia="Times New Roman" w:cs="Times New Roman"/>
                <w:color w:val="000000"/>
                <w:szCs w:val="26"/>
                <w:lang w:val="en-US" w:eastAsia="vi-VN" w:bidi="th-TH"/>
              </w:rPr>
              <w:t>0.99</w:t>
            </w:r>
          </w:p>
        </w:tc>
        <w:tc>
          <w:tcPr>
            <w:tcW w:w="1080" w:type="dxa"/>
            <w:tcBorders>
              <w:top w:val="nil"/>
              <w:left w:val="nil"/>
              <w:bottom w:val="single" w:sz="8" w:space="0" w:color="auto"/>
              <w:right w:val="single" w:sz="8" w:space="0" w:color="auto"/>
            </w:tcBorders>
            <w:shd w:val="clear" w:color="auto" w:fill="auto"/>
            <w:vAlign w:val="center"/>
            <w:hideMark/>
          </w:tcPr>
          <w:p w14:paraId="3067D47A" w14:textId="77777777" w:rsidR="00346123" w:rsidRPr="007F1978" w:rsidRDefault="00346123" w:rsidP="00CE7D66">
            <w:pPr>
              <w:spacing w:after="0" w:line="240" w:lineRule="auto"/>
              <w:ind w:firstLine="0"/>
              <w:jc w:val="right"/>
              <w:rPr>
                <w:rFonts w:eastAsia="Times New Roman" w:cs="Times New Roman"/>
                <w:color w:val="000000"/>
                <w:szCs w:val="26"/>
                <w:lang w:eastAsia="vi-VN" w:bidi="th-TH"/>
              </w:rPr>
            </w:pPr>
            <w:r w:rsidRPr="007F1978">
              <w:rPr>
                <w:rFonts w:eastAsia="Times New Roman" w:cs="Times New Roman"/>
                <w:color w:val="000000"/>
                <w:szCs w:val="26"/>
                <w:lang w:val="en-US" w:eastAsia="vi-VN" w:bidi="th-TH"/>
              </w:rPr>
              <w:t>0.995</w:t>
            </w:r>
          </w:p>
        </w:tc>
        <w:tc>
          <w:tcPr>
            <w:tcW w:w="1480" w:type="dxa"/>
            <w:tcBorders>
              <w:top w:val="nil"/>
              <w:left w:val="nil"/>
              <w:bottom w:val="single" w:sz="8" w:space="0" w:color="auto"/>
              <w:right w:val="single" w:sz="8" w:space="0" w:color="auto"/>
            </w:tcBorders>
            <w:shd w:val="clear" w:color="auto" w:fill="auto"/>
            <w:vAlign w:val="center"/>
            <w:hideMark/>
          </w:tcPr>
          <w:p w14:paraId="1A4F23FD" w14:textId="77777777" w:rsidR="00346123" w:rsidRPr="007F1978" w:rsidRDefault="00346123" w:rsidP="00CE7D66">
            <w:pPr>
              <w:spacing w:after="0" w:line="240" w:lineRule="auto"/>
              <w:ind w:firstLine="0"/>
              <w:jc w:val="right"/>
              <w:rPr>
                <w:rFonts w:eastAsia="Times New Roman" w:cs="Times New Roman"/>
                <w:color w:val="000000"/>
                <w:szCs w:val="26"/>
                <w:lang w:eastAsia="vi-VN" w:bidi="th-TH"/>
              </w:rPr>
            </w:pPr>
            <w:r w:rsidRPr="007F1978">
              <w:rPr>
                <w:rFonts w:eastAsia="Times New Roman" w:cs="Times New Roman"/>
                <w:color w:val="000000"/>
                <w:szCs w:val="26"/>
                <w:lang w:val="en-US" w:eastAsia="vi-VN" w:bidi="th-TH"/>
              </w:rPr>
              <w:t>0.644</w:t>
            </w:r>
          </w:p>
        </w:tc>
      </w:tr>
      <w:tr w:rsidR="00346123" w:rsidRPr="007F1978" w14:paraId="590924E8" w14:textId="77777777" w:rsidTr="00CE7D66">
        <w:trPr>
          <w:trHeight w:val="348"/>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34C2C93D" w14:textId="77777777" w:rsidR="00346123" w:rsidRPr="007F1978" w:rsidRDefault="00346123" w:rsidP="00CE7D66">
            <w:pPr>
              <w:spacing w:after="0" w:line="240" w:lineRule="auto"/>
              <w:ind w:firstLine="0"/>
              <w:rPr>
                <w:rFonts w:eastAsia="Times New Roman" w:cs="Times New Roman"/>
                <w:color w:val="000000"/>
                <w:szCs w:val="26"/>
                <w:lang w:eastAsia="vi-VN" w:bidi="th-TH"/>
              </w:rPr>
            </w:pPr>
            <w:r w:rsidRPr="007F1978">
              <w:rPr>
                <w:rFonts w:eastAsia="Times New Roman" w:cs="Times New Roman"/>
                <w:color w:val="000000"/>
                <w:szCs w:val="26"/>
                <w:lang w:val="en-US" w:eastAsia="vi-VN" w:bidi="th-TH"/>
              </w:rPr>
              <w:t>nuocsuoi</w:t>
            </w:r>
          </w:p>
        </w:tc>
        <w:tc>
          <w:tcPr>
            <w:tcW w:w="840" w:type="dxa"/>
            <w:tcBorders>
              <w:top w:val="nil"/>
              <w:left w:val="nil"/>
              <w:bottom w:val="single" w:sz="8" w:space="0" w:color="auto"/>
              <w:right w:val="single" w:sz="8" w:space="0" w:color="auto"/>
            </w:tcBorders>
            <w:shd w:val="clear" w:color="auto" w:fill="auto"/>
            <w:vAlign w:val="center"/>
            <w:hideMark/>
          </w:tcPr>
          <w:p w14:paraId="2FAEEC86" w14:textId="77777777" w:rsidR="00346123" w:rsidRPr="007F1978" w:rsidRDefault="00346123" w:rsidP="00CE7D66">
            <w:pPr>
              <w:spacing w:after="0" w:line="240" w:lineRule="auto"/>
              <w:ind w:firstLine="0"/>
              <w:jc w:val="right"/>
              <w:rPr>
                <w:rFonts w:eastAsia="Times New Roman" w:cs="Times New Roman"/>
                <w:color w:val="000000"/>
                <w:szCs w:val="26"/>
                <w:lang w:eastAsia="vi-VN" w:bidi="th-TH"/>
              </w:rPr>
            </w:pPr>
            <w:r w:rsidRPr="007F1978">
              <w:rPr>
                <w:rFonts w:eastAsia="Times New Roman" w:cs="Times New Roman"/>
                <w:color w:val="000000"/>
                <w:szCs w:val="26"/>
                <w:lang w:val="en-US" w:eastAsia="vi-VN" w:bidi="th-TH"/>
              </w:rPr>
              <w:t>148</w:t>
            </w:r>
          </w:p>
        </w:tc>
        <w:tc>
          <w:tcPr>
            <w:tcW w:w="800" w:type="dxa"/>
            <w:tcBorders>
              <w:top w:val="nil"/>
              <w:left w:val="nil"/>
              <w:bottom w:val="single" w:sz="8" w:space="0" w:color="auto"/>
              <w:right w:val="single" w:sz="8" w:space="0" w:color="auto"/>
            </w:tcBorders>
            <w:shd w:val="clear" w:color="auto" w:fill="auto"/>
            <w:vAlign w:val="center"/>
            <w:hideMark/>
          </w:tcPr>
          <w:p w14:paraId="64B48F78" w14:textId="77777777" w:rsidR="00346123" w:rsidRPr="007F1978" w:rsidRDefault="00346123" w:rsidP="00CE7D66">
            <w:pPr>
              <w:spacing w:after="0" w:line="240" w:lineRule="auto"/>
              <w:ind w:firstLine="0"/>
              <w:jc w:val="right"/>
              <w:rPr>
                <w:rFonts w:eastAsia="Times New Roman" w:cs="Times New Roman"/>
                <w:color w:val="000000"/>
                <w:szCs w:val="26"/>
                <w:lang w:eastAsia="vi-VN" w:bidi="th-TH"/>
              </w:rPr>
            </w:pPr>
            <w:r w:rsidRPr="007F1978">
              <w:rPr>
                <w:rFonts w:eastAsia="Times New Roman" w:cs="Times New Roman"/>
                <w:color w:val="000000"/>
                <w:szCs w:val="26"/>
                <w:lang w:val="en-US" w:eastAsia="vi-VN" w:bidi="th-TH"/>
              </w:rPr>
              <w:t>59</w:t>
            </w:r>
          </w:p>
        </w:tc>
        <w:tc>
          <w:tcPr>
            <w:tcW w:w="700" w:type="dxa"/>
            <w:tcBorders>
              <w:top w:val="nil"/>
              <w:left w:val="nil"/>
              <w:bottom w:val="single" w:sz="8" w:space="0" w:color="auto"/>
              <w:right w:val="single" w:sz="8" w:space="0" w:color="auto"/>
            </w:tcBorders>
            <w:shd w:val="clear" w:color="auto" w:fill="auto"/>
            <w:vAlign w:val="center"/>
            <w:hideMark/>
          </w:tcPr>
          <w:p w14:paraId="7DF0D0AC" w14:textId="77777777" w:rsidR="00346123" w:rsidRPr="007F1978" w:rsidRDefault="00346123" w:rsidP="00CE7D66">
            <w:pPr>
              <w:spacing w:after="0" w:line="240" w:lineRule="auto"/>
              <w:ind w:firstLine="0"/>
              <w:jc w:val="right"/>
              <w:rPr>
                <w:rFonts w:eastAsia="Times New Roman" w:cs="Times New Roman"/>
                <w:color w:val="000000"/>
                <w:szCs w:val="26"/>
                <w:lang w:eastAsia="vi-VN" w:bidi="th-TH"/>
              </w:rPr>
            </w:pPr>
            <w:r w:rsidRPr="007F1978">
              <w:rPr>
                <w:rFonts w:eastAsia="Times New Roman" w:cs="Times New Roman"/>
                <w:color w:val="000000"/>
                <w:szCs w:val="26"/>
                <w:lang w:val="en-US" w:eastAsia="vi-VN" w:bidi="th-TH"/>
              </w:rPr>
              <w:t>0.86</w:t>
            </w:r>
          </w:p>
        </w:tc>
        <w:tc>
          <w:tcPr>
            <w:tcW w:w="700" w:type="dxa"/>
            <w:tcBorders>
              <w:top w:val="nil"/>
              <w:left w:val="nil"/>
              <w:bottom w:val="single" w:sz="8" w:space="0" w:color="auto"/>
              <w:right w:val="single" w:sz="8" w:space="0" w:color="auto"/>
            </w:tcBorders>
            <w:shd w:val="clear" w:color="auto" w:fill="auto"/>
            <w:vAlign w:val="center"/>
            <w:hideMark/>
          </w:tcPr>
          <w:p w14:paraId="1A824DC6" w14:textId="77777777" w:rsidR="00346123" w:rsidRPr="007F1978" w:rsidRDefault="00346123" w:rsidP="00CE7D66">
            <w:pPr>
              <w:spacing w:after="0" w:line="240" w:lineRule="auto"/>
              <w:ind w:firstLine="0"/>
              <w:jc w:val="right"/>
              <w:rPr>
                <w:rFonts w:eastAsia="Times New Roman" w:cs="Times New Roman"/>
                <w:color w:val="000000"/>
                <w:szCs w:val="26"/>
                <w:lang w:eastAsia="vi-VN" w:bidi="th-TH"/>
              </w:rPr>
            </w:pPr>
            <w:r w:rsidRPr="007F1978">
              <w:rPr>
                <w:rFonts w:eastAsia="Times New Roman" w:cs="Times New Roman"/>
                <w:color w:val="000000"/>
                <w:szCs w:val="26"/>
                <w:lang w:val="en-US" w:eastAsia="vi-VN" w:bidi="th-TH"/>
              </w:rPr>
              <w:t>0.97</w:t>
            </w:r>
          </w:p>
        </w:tc>
        <w:tc>
          <w:tcPr>
            <w:tcW w:w="1080" w:type="dxa"/>
            <w:tcBorders>
              <w:top w:val="nil"/>
              <w:left w:val="nil"/>
              <w:bottom w:val="single" w:sz="8" w:space="0" w:color="auto"/>
              <w:right w:val="single" w:sz="8" w:space="0" w:color="auto"/>
            </w:tcBorders>
            <w:shd w:val="clear" w:color="auto" w:fill="auto"/>
            <w:vAlign w:val="center"/>
            <w:hideMark/>
          </w:tcPr>
          <w:p w14:paraId="13EE5F01" w14:textId="77777777" w:rsidR="00346123" w:rsidRPr="007F1978" w:rsidRDefault="00346123" w:rsidP="00CE7D66">
            <w:pPr>
              <w:spacing w:after="0" w:line="240" w:lineRule="auto"/>
              <w:ind w:firstLine="0"/>
              <w:jc w:val="right"/>
              <w:rPr>
                <w:rFonts w:eastAsia="Times New Roman" w:cs="Times New Roman"/>
                <w:color w:val="000000"/>
                <w:szCs w:val="26"/>
                <w:lang w:eastAsia="vi-VN" w:bidi="th-TH"/>
              </w:rPr>
            </w:pPr>
            <w:r w:rsidRPr="007F1978">
              <w:rPr>
                <w:rFonts w:eastAsia="Times New Roman" w:cs="Times New Roman"/>
                <w:color w:val="000000"/>
                <w:szCs w:val="26"/>
                <w:lang w:val="en-US" w:eastAsia="vi-VN" w:bidi="th-TH"/>
              </w:rPr>
              <w:t>0.956</w:t>
            </w:r>
          </w:p>
        </w:tc>
        <w:tc>
          <w:tcPr>
            <w:tcW w:w="1480" w:type="dxa"/>
            <w:tcBorders>
              <w:top w:val="nil"/>
              <w:left w:val="nil"/>
              <w:bottom w:val="single" w:sz="8" w:space="0" w:color="auto"/>
              <w:right w:val="single" w:sz="8" w:space="0" w:color="auto"/>
            </w:tcBorders>
            <w:shd w:val="clear" w:color="auto" w:fill="auto"/>
            <w:vAlign w:val="center"/>
            <w:hideMark/>
          </w:tcPr>
          <w:p w14:paraId="3ABF5413" w14:textId="77777777" w:rsidR="00346123" w:rsidRPr="007F1978" w:rsidRDefault="00346123" w:rsidP="00CE7D66">
            <w:pPr>
              <w:spacing w:after="0" w:line="240" w:lineRule="auto"/>
              <w:ind w:firstLine="0"/>
              <w:jc w:val="right"/>
              <w:rPr>
                <w:rFonts w:eastAsia="Times New Roman" w:cs="Times New Roman"/>
                <w:color w:val="000000"/>
                <w:szCs w:val="26"/>
                <w:lang w:eastAsia="vi-VN" w:bidi="th-TH"/>
              </w:rPr>
            </w:pPr>
            <w:r w:rsidRPr="007F1978">
              <w:rPr>
                <w:rFonts w:eastAsia="Times New Roman" w:cs="Times New Roman"/>
                <w:color w:val="000000"/>
                <w:szCs w:val="26"/>
                <w:lang w:val="en-US" w:eastAsia="vi-VN" w:bidi="th-TH"/>
              </w:rPr>
              <w:t>0.624</w:t>
            </w:r>
          </w:p>
        </w:tc>
      </w:tr>
    </w:tbl>
    <w:p w14:paraId="4ED9C779" w14:textId="77777777" w:rsidR="00346123" w:rsidRPr="006C294F" w:rsidRDefault="00346123" w:rsidP="00346123">
      <w:pPr>
        <w:pStyle w:val="Tab"/>
        <w:rPr>
          <w:lang w:val="vi-VN"/>
        </w:rPr>
      </w:pPr>
      <w:bookmarkStart w:id="266" w:name="_Toc108162312"/>
      <w:r w:rsidRPr="006C294F">
        <w:rPr>
          <w:lang w:val="vi-VN"/>
        </w:rPr>
        <w:t>Bảng thống kê đánh giá trên tập thử</w:t>
      </w:r>
      <w:bookmarkEnd w:id="266"/>
    </w:p>
    <w:p w14:paraId="13C65C14" w14:textId="77777777" w:rsidR="00346123" w:rsidRPr="006C294F" w:rsidRDefault="00346123" w:rsidP="00346123">
      <w:pPr>
        <w:pStyle w:val="moimoi"/>
        <w:rPr>
          <w:lang w:val="vi-VN"/>
        </w:rPr>
      </w:pPr>
      <w:r w:rsidRPr="006C294F">
        <w:rPr>
          <w:lang w:val="vi-VN"/>
        </w:rPr>
        <w:t xml:space="preserve">Dựa vào hình trên ta thấy rằng hàng background FN có 1 trường hợp xảy ra điều này có nghĩa là trên tập dữ liệu thử mô hình có nhận sai các class (nuocmuoi, nuocsuoi) thành background. Không có trường hợp nào nhận nhầm giữa khoaitay, nuocmuoi và nuocsuoi. Ở cột background FP có khá nhiều trường hợp bị nhầm lẫn với background. </w:t>
      </w:r>
    </w:p>
    <w:p w14:paraId="3BC72D0E" w14:textId="77777777" w:rsidR="00346123" w:rsidRPr="006C294F" w:rsidRDefault="00346123" w:rsidP="00346123">
      <w:pPr>
        <w:pStyle w:val="moimoi"/>
        <w:rPr>
          <w:lang w:val="vi-VN"/>
        </w:rPr>
      </w:pPr>
      <w:r w:rsidRPr="006C294F">
        <w:rPr>
          <w:lang w:val="vi-VN"/>
        </w:rPr>
        <w:lastRenderedPageBreak/>
        <w:t>Qua đó cho ta thấy rằng mô hình hoạt động chỉ ở mức khá tốt ở công việc phân loại giữa các class với nhau.</w:t>
      </w:r>
    </w:p>
    <w:p w14:paraId="631837FE" w14:textId="77777777" w:rsidR="00346123" w:rsidRPr="006C294F" w:rsidRDefault="00346123" w:rsidP="00346123">
      <w:pPr>
        <w:pStyle w:val="moimoi"/>
        <w:rPr>
          <w:lang w:val="vi-VN"/>
        </w:rPr>
      </w:pPr>
      <w:r w:rsidRPr="006C294F">
        <w:rPr>
          <w:lang w:val="vi-VN"/>
        </w:rPr>
        <w:t>mAP@.5 là độ chính xác mà vùng đề xuất mô hình đưa ra thực sự có một đối tượng trong đó với ngưỡng IOU là 0.5 nghĩa là chỉ lấy nhưng vùng đề xuất mà IOU giữa nó và ground truth (vùng thực) lớn hơn 0.5.</w:t>
      </w:r>
    </w:p>
    <w:p w14:paraId="3328F72C" w14:textId="77777777" w:rsidR="00346123" w:rsidRPr="006C294F" w:rsidRDefault="00346123" w:rsidP="00346123">
      <w:pPr>
        <w:pStyle w:val="moimoi"/>
        <w:rPr>
          <w:lang w:val="vi-VN"/>
        </w:rPr>
      </w:pPr>
      <w:r w:rsidRPr="006C294F">
        <w:rPr>
          <w:lang w:val="vi-VN"/>
        </w:rPr>
        <w:t>mAP@.5:.95 tương tự như mAP@.5 tuy nhiên sẽ được tính trung bình các ngưỡng IOU khác nhau từ 0.5 đến 0.95.</w:t>
      </w:r>
    </w:p>
    <w:p w14:paraId="459F1C0A" w14:textId="77777777" w:rsidR="00346123" w:rsidRPr="006C294F" w:rsidRDefault="00346123" w:rsidP="00346123">
      <w:pPr>
        <w:pStyle w:val="moimoi"/>
        <w:rPr>
          <w:lang w:val="vi-VN"/>
        </w:rPr>
      </w:pPr>
      <w:r w:rsidRPr="006C294F">
        <w:rPr>
          <w:lang w:val="vi-VN"/>
        </w:rPr>
        <w:t>Dựa vào bảng trên các chỉ số Precision, Recall, mAP@.5, mAP@.5:.95 ở mức cao điều đó thể hiện rằng mô hình hoạt động tốt trên tập thử, đưa ra những vùng đề xuất tốt và dự đoán chính xác khá cao.</w:t>
      </w:r>
    </w:p>
    <w:p w14:paraId="7B732489" w14:textId="33392F09" w:rsidR="00204294" w:rsidRDefault="00204294" w:rsidP="0027471C">
      <w:pPr>
        <w:pStyle w:val="A3"/>
      </w:pPr>
      <w:bookmarkStart w:id="267" w:name="_Toc108162018"/>
      <w:bookmarkStart w:id="268" w:name="_Toc107949944"/>
      <w:r>
        <w:t>Kết quả nghiên cứu</w:t>
      </w:r>
      <w:bookmarkEnd w:id="267"/>
    </w:p>
    <w:p w14:paraId="39F69620" w14:textId="5677D15E" w:rsidR="00204294" w:rsidRDefault="00204294" w:rsidP="00204294">
      <w:pPr>
        <w:pStyle w:val="dau1"/>
      </w:pPr>
      <w:r>
        <w:t xml:space="preserve">Trong vòng 12 tuần làm đồ án nhóm nghiên cứu đã đạt được các kết quả như sau </w:t>
      </w:r>
    </w:p>
    <w:p w14:paraId="43EA1D2C" w14:textId="56CD98EB" w:rsidR="00204294" w:rsidRDefault="00204294" w:rsidP="00204294">
      <w:pPr>
        <w:pStyle w:val="dau"/>
      </w:pPr>
      <w:r>
        <w:t>Nghiên cứu về vi điều khiển STM32 và dòng tương tự là STM8.</w:t>
      </w:r>
    </w:p>
    <w:p w14:paraId="076DE8C5" w14:textId="7B167BD9" w:rsidR="00204294" w:rsidRDefault="00204294" w:rsidP="00204294">
      <w:pPr>
        <w:pStyle w:val="dau"/>
      </w:pPr>
      <w:r>
        <w:t xml:space="preserve">Giao tiếp được với máy tính qua UART </w:t>
      </w:r>
    </w:p>
    <w:p w14:paraId="1E87817E" w14:textId="3F5508CF" w:rsidR="00204294" w:rsidRDefault="00204294" w:rsidP="00204294">
      <w:pPr>
        <w:pStyle w:val="dau"/>
      </w:pPr>
      <w:r>
        <w:t>Thiết kế và hiểu và lập trình giao diện winform bằng C#</w:t>
      </w:r>
    </w:p>
    <w:p w14:paraId="4F7F93E4" w14:textId="75D7BB65" w:rsidR="00204294" w:rsidRDefault="00204294" w:rsidP="00204294">
      <w:pPr>
        <w:pStyle w:val="dau"/>
      </w:pPr>
      <w:r>
        <w:t>Tìm hiểu được cách thiết kế và sử dụng các linh kiện trong mạch công suất và mạch điều khiển.</w:t>
      </w:r>
    </w:p>
    <w:p w14:paraId="6C5978DA" w14:textId="73402036" w:rsidR="00204294" w:rsidRDefault="00204294" w:rsidP="00204294">
      <w:pPr>
        <w:pStyle w:val="dau"/>
      </w:pPr>
      <w:r>
        <w:t>Tìm hiểu và biết các sử dụng phần mềm như phần mềm thiết kế mạch chuyên nghiệp Altium Designer, phần mềm lập trình vi điều khiển CudeIDE và phần mềm Visual Studio để lập trình giao diện winform.</w:t>
      </w:r>
    </w:p>
    <w:p w14:paraId="33CE3999" w14:textId="482D458E" w:rsidR="00204294" w:rsidRDefault="00204294" w:rsidP="00204294">
      <w:pPr>
        <w:pStyle w:val="dau"/>
      </w:pPr>
      <w:r>
        <w:t>Thi công thành công mạch điều khiển trung tâm và mạch điều khiển động cơ và mạch quét ma trận cảm biến.</w:t>
      </w:r>
    </w:p>
    <w:p w14:paraId="530F21B7" w14:textId="56156DD6" w:rsidR="00084341" w:rsidRDefault="00084341" w:rsidP="0027471C">
      <w:pPr>
        <w:pStyle w:val="A3"/>
      </w:pPr>
      <w:bookmarkStart w:id="269" w:name="_Toc108162019"/>
      <w:r>
        <w:t>Kết quả thi công</w:t>
      </w:r>
      <w:bookmarkEnd w:id="268"/>
      <w:bookmarkEnd w:id="269"/>
    </w:p>
    <w:p w14:paraId="0F239A77" w14:textId="65305B91" w:rsidR="00204294" w:rsidRDefault="00204294" w:rsidP="00204294">
      <w:pPr>
        <w:pStyle w:val="A4"/>
      </w:pPr>
      <w:r>
        <w:lastRenderedPageBreak/>
        <w:t>Giao diện người dùng</w:t>
      </w:r>
    </w:p>
    <w:p w14:paraId="0B35A6E4" w14:textId="5AF67E55" w:rsidR="00204294" w:rsidRDefault="00204294" w:rsidP="00204294">
      <w:pPr>
        <w:pStyle w:val="Picture"/>
      </w:pPr>
      <w:r w:rsidRPr="002070A4">
        <w:rPr>
          <w:noProof/>
          <w:lang w:eastAsia="ja-JP"/>
        </w:rPr>
        <w:drawing>
          <wp:inline distT="0" distB="0" distL="0" distR="0" wp14:anchorId="3D597884" wp14:editId="2C71408A">
            <wp:extent cx="5580380" cy="2254250"/>
            <wp:effectExtent l="0" t="0" r="127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ao dien chinh winform.PNG"/>
                    <pic:cNvPicPr/>
                  </pic:nvPicPr>
                  <pic:blipFill>
                    <a:blip r:embed="rId183">
                      <a:extLst>
                        <a:ext uri="{28A0092B-C50C-407E-A947-70E740481C1C}">
                          <a14:useLocalDpi xmlns:a14="http://schemas.microsoft.com/office/drawing/2010/main" val="0"/>
                        </a:ext>
                      </a:extLst>
                    </a:blip>
                    <a:stretch>
                      <a:fillRect/>
                    </a:stretch>
                  </pic:blipFill>
                  <pic:spPr>
                    <a:xfrm>
                      <a:off x="0" y="0"/>
                      <a:ext cx="5580380" cy="2254250"/>
                    </a:xfrm>
                    <a:prstGeom prst="rect">
                      <a:avLst/>
                    </a:prstGeom>
                  </pic:spPr>
                </pic:pic>
              </a:graphicData>
            </a:graphic>
          </wp:inline>
        </w:drawing>
      </w:r>
    </w:p>
    <w:p w14:paraId="024EE71C" w14:textId="1B9A663A" w:rsidR="00204294" w:rsidRDefault="00204294" w:rsidP="00204294">
      <w:pPr>
        <w:pStyle w:val="Pic"/>
      </w:pPr>
      <w:bookmarkStart w:id="270" w:name="_Toc108162289"/>
      <w:r w:rsidRPr="00204294">
        <w:t>Giao diện chính của phần mềm khi mở phần mềm</w:t>
      </w:r>
      <w:bookmarkEnd w:id="270"/>
    </w:p>
    <w:p w14:paraId="0D507B17" w14:textId="11291258" w:rsidR="00204294" w:rsidRDefault="00204294" w:rsidP="00204294">
      <w:pPr>
        <w:pStyle w:val="Picture"/>
      </w:pPr>
      <w:r w:rsidRPr="002070A4">
        <w:rPr>
          <w:noProof/>
          <w:lang w:eastAsia="ja-JP"/>
        </w:rPr>
        <w:drawing>
          <wp:inline distT="0" distB="0" distL="0" distR="0" wp14:anchorId="7C5F0054" wp14:editId="70ED0848">
            <wp:extent cx="3708000" cy="4119168"/>
            <wp:effectExtent l="0" t="0" r="698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iao dien dieu khien dong co servo.PNG"/>
                    <pic:cNvPicPr/>
                  </pic:nvPicPr>
                  <pic:blipFill rotWithShape="1">
                    <a:blip r:embed="rId184">
                      <a:extLst>
                        <a:ext uri="{28A0092B-C50C-407E-A947-70E740481C1C}">
                          <a14:useLocalDpi xmlns:a14="http://schemas.microsoft.com/office/drawing/2010/main" val="0"/>
                        </a:ext>
                      </a:extLst>
                    </a:blip>
                    <a:srcRect l="985" t="739" r="1344" b="1457"/>
                    <a:stretch/>
                  </pic:blipFill>
                  <pic:spPr bwMode="auto">
                    <a:xfrm>
                      <a:off x="0" y="0"/>
                      <a:ext cx="3708000" cy="4119168"/>
                    </a:xfrm>
                    <a:prstGeom prst="rect">
                      <a:avLst/>
                    </a:prstGeom>
                    <a:ln>
                      <a:noFill/>
                    </a:ln>
                    <a:extLst>
                      <a:ext uri="{53640926-AAD7-44D8-BBD7-CCE9431645EC}">
                        <a14:shadowObscured xmlns:a14="http://schemas.microsoft.com/office/drawing/2010/main"/>
                      </a:ext>
                    </a:extLst>
                  </pic:spPr>
                </pic:pic>
              </a:graphicData>
            </a:graphic>
          </wp:inline>
        </w:drawing>
      </w:r>
    </w:p>
    <w:p w14:paraId="6FB167BF" w14:textId="1E989A75" w:rsidR="00204294" w:rsidRDefault="00204294" w:rsidP="00204294">
      <w:pPr>
        <w:pStyle w:val="Pic"/>
      </w:pPr>
      <w:bookmarkStart w:id="271" w:name="_Toc108162290"/>
      <w:r w:rsidRPr="002070A4">
        <w:rPr>
          <w:lang w:eastAsia="ja-JP"/>
        </w:rPr>
        <w:t>Giao diện điều khiển động cơ servo</w:t>
      </w:r>
      <w:bookmarkEnd w:id="271"/>
    </w:p>
    <w:p w14:paraId="2FA654F1" w14:textId="7685BB16" w:rsidR="00204294" w:rsidRDefault="00204294" w:rsidP="00204294">
      <w:pPr>
        <w:pStyle w:val="moimoi"/>
      </w:pPr>
      <w:r w:rsidRPr="00204294">
        <w:lastRenderedPageBreak/>
        <w:t xml:space="preserve">Người dùng có thể tùy chỉnh các thông số cho các động cơ servo và gửi lệnh điều khiển servo tới vi điều khiển </w:t>
      </w:r>
      <w:r>
        <w:t>STM32</w:t>
      </w:r>
    </w:p>
    <w:p w14:paraId="03673E7F" w14:textId="2AD53939" w:rsidR="00204294" w:rsidRPr="00204294" w:rsidRDefault="00204294" w:rsidP="00204294">
      <w:pPr>
        <w:pStyle w:val="Picture"/>
      </w:pPr>
      <w:r w:rsidRPr="002070A4">
        <w:rPr>
          <w:noProof/>
          <w:lang w:eastAsia="ja-JP"/>
        </w:rPr>
        <w:drawing>
          <wp:inline distT="0" distB="0" distL="0" distR="0" wp14:anchorId="51010431" wp14:editId="00243CB6">
            <wp:extent cx="5400000" cy="2688941"/>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iao dien hien thi ma tran cam bien theo hinh dang ban tay.PNG"/>
                    <pic:cNvPicPr/>
                  </pic:nvPicPr>
                  <pic:blipFill>
                    <a:blip r:embed="rId185">
                      <a:extLst>
                        <a:ext uri="{28A0092B-C50C-407E-A947-70E740481C1C}">
                          <a14:useLocalDpi xmlns:a14="http://schemas.microsoft.com/office/drawing/2010/main" val="0"/>
                        </a:ext>
                      </a:extLst>
                    </a:blip>
                    <a:stretch>
                      <a:fillRect/>
                    </a:stretch>
                  </pic:blipFill>
                  <pic:spPr>
                    <a:xfrm>
                      <a:off x="0" y="0"/>
                      <a:ext cx="5400000" cy="2688941"/>
                    </a:xfrm>
                    <a:prstGeom prst="rect">
                      <a:avLst/>
                    </a:prstGeom>
                  </pic:spPr>
                </pic:pic>
              </a:graphicData>
            </a:graphic>
          </wp:inline>
        </w:drawing>
      </w:r>
    </w:p>
    <w:p w14:paraId="5F6A36F8" w14:textId="39E0EBB0" w:rsidR="00204294" w:rsidRDefault="00204294" w:rsidP="00204294">
      <w:pPr>
        <w:pStyle w:val="Pic"/>
      </w:pPr>
      <w:bookmarkStart w:id="272" w:name="_Toc108162291"/>
      <w:r w:rsidRPr="00204294">
        <w:t>Giao diện hiển thị đồ họa ma trận cảm biến dưới dạng cánh tay</w:t>
      </w:r>
      <w:bookmarkEnd w:id="272"/>
    </w:p>
    <w:p w14:paraId="04BE9BC7" w14:textId="5FB0241F" w:rsidR="00204294" w:rsidRDefault="00204294" w:rsidP="00204294">
      <w:pPr>
        <w:pStyle w:val="Picture"/>
      </w:pPr>
      <w:r w:rsidRPr="002070A4">
        <w:rPr>
          <w:noProof/>
          <w:lang w:eastAsia="ja-JP"/>
        </w:rPr>
        <w:drawing>
          <wp:inline distT="0" distB="0" distL="0" distR="0" wp14:anchorId="2C6CF36E" wp14:editId="4096DFC0">
            <wp:extent cx="4140000" cy="341175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ao dien hien thi ma tran cam bien (dung de debug).PNG"/>
                    <pic:cNvPicPr/>
                  </pic:nvPicPr>
                  <pic:blipFill rotWithShape="1">
                    <a:blip r:embed="rId186">
                      <a:extLst>
                        <a:ext uri="{28A0092B-C50C-407E-A947-70E740481C1C}">
                          <a14:useLocalDpi xmlns:a14="http://schemas.microsoft.com/office/drawing/2010/main" val="0"/>
                        </a:ext>
                      </a:extLst>
                    </a:blip>
                    <a:srcRect l="926" t="783" r="625" b="3296"/>
                    <a:stretch/>
                  </pic:blipFill>
                  <pic:spPr bwMode="auto">
                    <a:xfrm>
                      <a:off x="0" y="0"/>
                      <a:ext cx="4140000" cy="3411753"/>
                    </a:xfrm>
                    <a:prstGeom prst="rect">
                      <a:avLst/>
                    </a:prstGeom>
                    <a:ln>
                      <a:noFill/>
                    </a:ln>
                    <a:extLst>
                      <a:ext uri="{53640926-AAD7-44D8-BBD7-CCE9431645EC}">
                        <a14:shadowObscured xmlns:a14="http://schemas.microsoft.com/office/drawing/2010/main"/>
                      </a:ext>
                    </a:extLst>
                  </pic:spPr>
                </pic:pic>
              </a:graphicData>
            </a:graphic>
          </wp:inline>
        </w:drawing>
      </w:r>
    </w:p>
    <w:p w14:paraId="03669368" w14:textId="62428630" w:rsidR="00204294" w:rsidRDefault="00204294" w:rsidP="00204294">
      <w:pPr>
        <w:pStyle w:val="Pic"/>
      </w:pPr>
      <w:bookmarkStart w:id="273" w:name="_Toc108162292"/>
      <w:r w:rsidRPr="00204294">
        <w:t>Giao diện hiển thị đồ hoạ ma trận cảm biến (dùng để debug)</w:t>
      </w:r>
      <w:bookmarkEnd w:id="273"/>
    </w:p>
    <w:p w14:paraId="2D22C258" w14:textId="77777777" w:rsidR="00F75E18" w:rsidRDefault="00F75E18" w:rsidP="00204294">
      <w:pPr>
        <w:pStyle w:val="Pic"/>
      </w:pPr>
      <w:bookmarkStart w:id="274" w:name="_Toc108162293"/>
      <w:bookmarkEnd w:id="274"/>
    </w:p>
    <w:p w14:paraId="09364215" w14:textId="2463C757" w:rsidR="004A707D" w:rsidRDefault="00F75E18" w:rsidP="004A707D">
      <w:pPr>
        <w:pStyle w:val="moimoi"/>
        <w:rPr>
          <w:lang w:eastAsia="ja-JP"/>
        </w:rPr>
      </w:pPr>
      <w:r>
        <w:t>Đối với c</w:t>
      </w:r>
      <w:r w:rsidR="004A707D">
        <w:t>hức năng nhận dạng vật thể</w:t>
      </w:r>
      <w:r>
        <w:t>, k</w:t>
      </w:r>
      <w:r w:rsidR="004A707D">
        <w:rPr>
          <w:lang w:eastAsia="ja-JP"/>
        </w:rPr>
        <w:t>hi cửa sổ giao diện hiện ra, vào Detect Object. Cửa sổ nhận diện hiện ra như sau</w:t>
      </w:r>
    </w:p>
    <w:p w14:paraId="3BA68B2C" w14:textId="282E434C" w:rsidR="004A707D" w:rsidRDefault="009E253A" w:rsidP="009E253A">
      <w:pPr>
        <w:pStyle w:val="Picture"/>
        <w:rPr>
          <w:lang w:eastAsia="ja-JP"/>
        </w:rPr>
      </w:pPr>
      <w:r>
        <w:rPr>
          <w:noProof/>
        </w:rPr>
        <w:drawing>
          <wp:inline distT="0" distB="0" distL="0" distR="0" wp14:anchorId="46EB5D2A" wp14:editId="7A1C3BC7">
            <wp:extent cx="5760000" cy="2767907"/>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60000" cy="2767907"/>
                    </a:xfrm>
                    <a:prstGeom prst="rect">
                      <a:avLst/>
                    </a:prstGeom>
                  </pic:spPr>
                </pic:pic>
              </a:graphicData>
            </a:graphic>
          </wp:inline>
        </w:drawing>
      </w:r>
    </w:p>
    <w:p w14:paraId="11D873C8" w14:textId="5B178517" w:rsidR="009E253A" w:rsidRDefault="009E253A" w:rsidP="0073220E">
      <w:pPr>
        <w:pStyle w:val="Pic"/>
        <w:rPr>
          <w:lang w:eastAsia="ja-JP"/>
        </w:rPr>
      </w:pPr>
      <w:bookmarkStart w:id="275" w:name="_Toc108162294"/>
      <w:r>
        <w:rPr>
          <w:lang w:eastAsia="ja-JP"/>
        </w:rPr>
        <w:t>Cửa sổ nhận dạng vật thể của giao diện</w:t>
      </w:r>
      <w:bookmarkEnd w:id="275"/>
    </w:p>
    <w:p w14:paraId="3059A464" w14:textId="14754ADF" w:rsidR="009E253A" w:rsidRDefault="007D4383" w:rsidP="009E253A">
      <w:pPr>
        <w:pStyle w:val="Picture"/>
        <w:rPr>
          <w:lang w:eastAsia="ja-JP"/>
        </w:rPr>
      </w:pPr>
      <w:r>
        <w:rPr>
          <w:noProof/>
        </w:rPr>
        <w:lastRenderedPageBreak/>
        <w:drawing>
          <wp:inline distT="0" distB="0" distL="0" distR="0" wp14:anchorId="3C371173" wp14:editId="1943F0D7">
            <wp:extent cx="5791835" cy="6990715"/>
            <wp:effectExtent l="0" t="0" r="0" b="63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91835" cy="6990715"/>
                    </a:xfrm>
                    <a:prstGeom prst="rect">
                      <a:avLst/>
                    </a:prstGeom>
                  </pic:spPr>
                </pic:pic>
              </a:graphicData>
            </a:graphic>
          </wp:inline>
        </w:drawing>
      </w:r>
    </w:p>
    <w:p w14:paraId="72C60A60" w14:textId="0F8981E1" w:rsidR="00CF6DFF" w:rsidRDefault="00CF6DFF" w:rsidP="0073220E">
      <w:pPr>
        <w:pStyle w:val="Pic"/>
        <w:rPr>
          <w:lang w:eastAsia="ja-JP"/>
        </w:rPr>
      </w:pPr>
      <w:bookmarkStart w:id="276" w:name="_Toc108162295"/>
      <w:r>
        <w:rPr>
          <w:lang w:eastAsia="ja-JP"/>
        </w:rPr>
        <w:t>Nhận dạng vật thể</w:t>
      </w:r>
      <w:r w:rsidR="00DA6541">
        <w:rPr>
          <w:lang w:eastAsia="ja-JP"/>
        </w:rPr>
        <w:t xml:space="preserve"> hủ snack khoai tây</w:t>
      </w:r>
      <w:r>
        <w:rPr>
          <w:lang w:eastAsia="ja-JP"/>
        </w:rPr>
        <w:t xml:space="preserve"> và hiển thị trên giao diện</w:t>
      </w:r>
      <w:bookmarkEnd w:id="276"/>
    </w:p>
    <w:p w14:paraId="2948503C" w14:textId="6B90B823" w:rsidR="00DA6541" w:rsidRDefault="00DA6541" w:rsidP="00DA6541">
      <w:pPr>
        <w:pStyle w:val="Picture"/>
        <w:rPr>
          <w:lang w:eastAsia="ja-JP"/>
        </w:rPr>
      </w:pPr>
      <w:r>
        <w:rPr>
          <w:noProof/>
        </w:rPr>
        <w:lastRenderedPageBreak/>
        <w:drawing>
          <wp:inline distT="0" distB="0" distL="0" distR="0" wp14:anchorId="42AAED25" wp14:editId="2EB8DD63">
            <wp:extent cx="5791835" cy="693483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91835" cy="6934835"/>
                    </a:xfrm>
                    <a:prstGeom prst="rect">
                      <a:avLst/>
                    </a:prstGeom>
                  </pic:spPr>
                </pic:pic>
              </a:graphicData>
            </a:graphic>
          </wp:inline>
        </w:drawing>
      </w:r>
    </w:p>
    <w:p w14:paraId="368C22D3" w14:textId="19DE5522" w:rsidR="00DA6541" w:rsidRDefault="00DA6541" w:rsidP="00DA6541">
      <w:pPr>
        <w:pStyle w:val="Pic"/>
        <w:rPr>
          <w:lang w:eastAsia="ja-JP"/>
        </w:rPr>
      </w:pPr>
      <w:bookmarkStart w:id="277" w:name="_Toc108162296"/>
      <w:r>
        <w:rPr>
          <w:lang w:eastAsia="ja-JP"/>
        </w:rPr>
        <w:t>Nhận dạng vật thể chai nước muối súc miệng và hiển thị trên giao diện</w:t>
      </w:r>
      <w:bookmarkEnd w:id="277"/>
    </w:p>
    <w:p w14:paraId="2C4F84BE" w14:textId="793B2D72" w:rsidR="0073220E" w:rsidRDefault="0073220E" w:rsidP="0073220E">
      <w:pPr>
        <w:pStyle w:val="moimoi"/>
        <w:rPr>
          <w:lang w:eastAsia="ja-JP"/>
        </w:rPr>
      </w:pPr>
      <w:r>
        <w:rPr>
          <w:lang w:eastAsia="ja-JP"/>
        </w:rPr>
        <w:lastRenderedPageBreak/>
        <w:t>Sau khi Port được kết nối, dữ liệu từ phần mềm nhận dạng sẽ truyền cho giao diện mỗi khi có sự thay đổi về vật thể. Từ đó giao diện sẽ hiển thị và gửi thông tin cho vi điều khiển để điều khiển robot.</w:t>
      </w:r>
    </w:p>
    <w:p w14:paraId="6EFA0733" w14:textId="77777777" w:rsidR="00F75E18" w:rsidRPr="002070A4" w:rsidRDefault="00F75E18" w:rsidP="00F75E18">
      <w:pPr>
        <w:pStyle w:val="Picture"/>
        <w:rPr>
          <w:lang w:eastAsia="ja-JP"/>
        </w:rPr>
      </w:pPr>
      <w:r w:rsidRPr="002070A4">
        <w:rPr>
          <w:noProof/>
          <w:lang w:eastAsia="ja-JP"/>
        </w:rPr>
        <w:drawing>
          <wp:inline distT="0" distB="0" distL="0" distR="0" wp14:anchorId="593EDC37" wp14:editId="5B92FCA0">
            <wp:extent cx="5580380" cy="2889250"/>
            <wp:effectExtent l="0" t="0" r="127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iao dien hien thi gia tri toi da cua dot tren, dot duoi va long ban tay.PNG"/>
                    <pic:cNvPicPr/>
                  </pic:nvPicPr>
                  <pic:blipFill>
                    <a:blip r:embed="rId190">
                      <a:extLst>
                        <a:ext uri="{28A0092B-C50C-407E-A947-70E740481C1C}">
                          <a14:useLocalDpi xmlns:a14="http://schemas.microsoft.com/office/drawing/2010/main" val="0"/>
                        </a:ext>
                      </a:extLst>
                    </a:blip>
                    <a:stretch>
                      <a:fillRect/>
                    </a:stretch>
                  </pic:blipFill>
                  <pic:spPr>
                    <a:xfrm>
                      <a:off x="0" y="0"/>
                      <a:ext cx="5580380" cy="2889250"/>
                    </a:xfrm>
                    <a:prstGeom prst="rect">
                      <a:avLst/>
                    </a:prstGeom>
                  </pic:spPr>
                </pic:pic>
              </a:graphicData>
            </a:graphic>
          </wp:inline>
        </w:drawing>
      </w:r>
    </w:p>
    <w:p w14:paraId="792DDB3C" w14:textId="6976753B" w:rsidR="00F75E18" w:rsidRPr="00F75E18" w:rsidRDefault="00F75E18" w:rsidP="00F75E18">
      <w:pPr>
        <w:pStyle w:val="Pic"/>
        <w:rPr>
          <w:lang w:eastAsia="ja-JP"/>
        </w:rPr>
      </w:pPr>
      <w:bookmarkStart w:id="278" w:name="_Toc108162297"/>
      <w:r w:rsidRPr="002070A4">
        <w:rPr>
          <w:lang w:eastAsia="ja-JP"/>
        </w:rPr>
        <w:t xml:space="preserve">Giao diện </w:t>
      </w:r>
      <w:r>
        <w:rPr>
          <w:lang w:eastAsia="ja-JP"/>
        </w:rPr>
        <w:t>linegraph</w:t>
      </w:r>
      <w:r w:rsidRPr="002070A4">
        <w:rPr>
          <w:lang w:eastAsia="ja-JP"/>
        </w:rPr>
        <w:t xml:space="preserve"> hiển thị giá trị tối đa của các đốt trên, đốt dưới và lòng bàn tay</w:t>
      </w:r>
      <w:bookmarkEnd w:id="278"/>
    </w:p>
    <w:p w14:paraId="6F409563" w14:textId="6762ACD4" w:rsidR="00F75E18" w:rsidRPr="002070A4" w:rsidRDefault="00F75E18" w:rsidP="00F75E18">
      <w:pPr>
        <w:pStyle w:val="dau1"/>
      </w:pPr>
      <w:r>
        <w:t>K</w:t>
      </w:r>
      <w:r w:rsidRPr="002070A4">
        <w:t>ết quả điều khiển servo, đo và hiển thị giá trị cảm biến</w:t>
      </w:r>
    </w:p>
    <w:p w14:paraId="1BAFFC44" w14:textId="77777777" w:rsidR="00F75E18" w:rsidRPr="002070A4" w:rsidRDefault="00F75E18" w:rsidP="00F75E18">
      <w:pPr>
        <w:pStyle w:val="dau"/>
        <w:rPr>
          <w:lang w:eastAsia="ja-JP"/>
        </w:rPr>
      </w:pPr>
      <w:r w:rsidRPr="002070A4">
        <w:rPr>
          <w:lang w:eastAsia="ja-JP"/>
        </w:rPr>
        <w:t xml:space="preserve">Thực hiện với chai nước suối </w:t>
      </w:r>
    </w:p>
    <w:p w14:paraId="496D7593" w14:textId="543FA881" w:rsidR="00F75E18" w:rsidRDefault="00F75E18" w:rsidP="00F75E18">
      <w:pPr>
        <w:pStyle w:val="Picture"/>
        <w:rPr>
          <w:lang w:eastAsia="ja-JP"/>
        </w:rPr>
      </w:pPr>
      <w:r w:rsidRPr="002070A4">
        <w:rPr>
          <w:noProof/>
          <w:lang w:eastAsia="ja-JP"/>
        </w:rPr>
        <w:lastRenderedPageBreak/>
        <w:drawing>
          <wp:inline distT="0" distB="0" distL="0" distR="0" wp14:anchorId="30F26D61" wp14:editId="700AC777">
            <wp:extent cx="5580380" cy="7150894"/>
            <wp:effectExtent l="0" t="0" r="127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z3549938301223_cca970be4983afc6f8d020fe1a89ff04.jpg"/>
                    <pic:cNvPicPr/>
                  </pic:nvPicPr>
                  <pic:blipFill rotWithShape="1">
                    <a:blip r:embed="rId191" cstate="print">
                      <a:extLst>
                        <a:ext uri="{28A0092B-C50C-407E-A947-70E740481C1C}">
                          <a14:useLocalDpi xmlns:a14="http://schemas.microsoft.com/office/drawing/2010/main" val="0"/>
                        </a:ext>
                      </a:extLst>
                    </a:blip>
                    <a:srcRect b="3889"/>
                    <a:stretch/>
                  </pic:blipFill>
                  <pic:spPr bwMode="auto">
                    <a:xfrm>
                      <a:off x="0" y="0"/>
                      <a:ext cx="5580380" cy="7150894"/>
                    </a:xfrm>
                    <a:prstGeom prst="rect">
                      <a:avLst/>
                    </a:prstGeom>
                    <a:ln>
                      <a:noFill/>
                    </a:ln>
                    <a:extLst>
                      <a:ext uri="{53640926-AAD7-44D8-BBD7-CCE9431645EC}">
                        <a14:shadowObscured xmlns:a14="http://schemas.microsoft.com/office/drawing/2010/main"/>
                      </a:ext>
                    </a:extLst>
                  </pic:spPr>
                </pic:pic>
              </a:graphicData>
            </a:graphic>
          </wp:inline>
        </w:drawing>
      </w:r>
    </w:p>
    <w:p w14:paraId="64CBF8D1" w14:textId="396C469B" w:rsidR="00F75E18" w:rsidRPr="00F75E18" w:rsidRDefault="00F75E18" w:rsidP="00F75E18">
      <w:pPr>
        <w:pStyle w:val="Pic"/>
        <w:rPr>
          <w:lang w:eastAsia="ja-JP"/>
        </w:rPr>
      </w:pPr>
      <w:bookmarkStart w:id="279" w:name="_Toc108162298"/>
      <w:r>
        <w:rPr>
          <w:lang w:eastAsia="ja-JP"/>
        </w:rPr>
        <w:t>Robot thao tác với chai nước suối</w:t>
      </w:r>
      <w:bookmarkEnd w:id="279"/>
    </w:p>
    <w:p w14:paraId="506467DC" w14:textId="043AB5CD" w:rsidR="00F75E18" w:rsidRDefault="00F75E18" w:rsidP="00F75E18">
      <w:pPr>
        <w:pStyle w:val="Picture"/>
        <w:rPr>
          <w:lang w:eastAsia="ja-JP"/>
        </w:rPr>
      </w:pPr>
      <w:r w:rsidRPr="002070A4">
        <w:rPr>
          <w:noProof/>
          <w:lang w:eastAsia="ja-JP"/>
        </w:rPr>
        <w:lastRenderedPageBreak/>
        <w:drawing>
          <wp:inline distT="0" distB="0" distL="0" distR="0" wp14:anchorId="3C804B3D" wp14:editId="20D327B9">
            <wp:extent cx="5580380" cy="2769870"/>
            <wp:effectExtent l="0" t="0" r="127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hoai tay - hand  - toan luc.PNG"/>
                    <pic:cNvPicPr/>
                  </pic:nvPicPr>
                  <pic:blipFill>
                    <a:blip r:embed="rId192">
                      <a:extLst>
                        <a:ext uri="{28A0092B-C50C-407E-A947-70E740481C1C}">
                          <a14:useLocalDpi xmlns:a14="http://schemas.microsoft.com/office/drawing/2010/main" val="0"/>
                        </a:ext>
                      </a:extLst>
                    </a:blip>
                    <a:stretch>
                      <a:fillRect/>
                    </a:stretch>
                  </pic:blipFill>
                  <pic:spPr>
                    <a:xfrm>
                      <a:off x="0" y="0"/>
                      <a:ext cx="5580380" cy="2769870"/>
                    </a:xfrm>
                    <a:prstGeom prst="rect">
                      <a:avLst/>
                    </a:prstGeom>
                  </pic:spPr>
                </pic:pic>
              </a:graphicData>
            </a:graphic>
          </wp:inline>
        </w:drawing>
      </w:r>
    </w:p>
    <w:p w14:paraId="36F135A5" w14:textId="0622704F" w:rsidR="00F75E18" w:rsidRPr="00F75E18" w:rsidRDefault="00F75E18" w:rsidP="00F75E18">
      <w:pPr>
        <w:pStyle w:val="Pic"/>
        <w:rPr>
          <w:lang w:eastAsia="ja-JP"/>
        </w:rPr>
      </w:pPr>
      <w:bookmarkStart w:id="280" w:name="_Toc108162299"/>
      <w:r w:rsidRPr="002070A4">
        <w:rPr>
          <w:lang w:eastAsia="ja-JP"/>
        </w:rPr>
        <w:t>Kết quả khi cho bàn tay bóp toàn lực vào chai nước suối</w:t>
      </w:r>
      <w:bookmarkEnd w:id="280"/>
    </w:p>
    <w:p w14:paraId="4D8015D4" w14:textId="77777777" w:rsidR="00F75E18" w:rsidRPr="002070A4" w:rsidRDefault="00F75E18" w:rsidP="00F75E18">
      <w:pPr>
        <w:pStyle w:val="Picture"/>
        <w:rPr>
          <w:lang w:eastAsia="ja-JP"/>
        </w:rPr>
      </w:pPr>
      <w:r w:rsidRPr="002070A4">
        <w:rPr>
          <w:noProof/>
          <w:lang w:eastAsia="ja-JP"/>
        </w:rPr>
        <w:drawing>
          <wp:inline distT="0" distB="0" distL="0" distR="0" wp14:anchorId="5FA79F66" wp14:editId="566972E9">
            <wp:extent cx="5292000" cy="3969905"/>
            <wp:effectExtent l="0" t="0" r="444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uoc suoi - linechart - toan luc.PNG"/>
                    <pic:cNvPicPr/>
                  </pic:nvPicPr>
                  <pic:blipFill rotWithShape="1">
                    <a:blip r:embed="rId193">
                      <a:extLst>
                        <a:ext uri="{28A0092B-C50C-407E-A947-70E740481C1C}">
                          <a14:useLocalDpi xmlns:a14="http://schemas.microsoft.com/office/drawing/2010/main" val="0"/>
                        </a:ext>
                      </a:extLst>
                    </a:blip>
                    <a:srcRect b="2218"/>
                    <a:stretch/>
                  </pic:blipFill>
                  <pic:spPr bwMode="auto">
                    <a:xfrm>
                      <a:off x="0" y="0"/>
                      <a:ext cx="5292000" cy="3969905"/>
                    </a:xfrm>
                    <a:prstGeom prst="rect">
                      <a:avLst/>
                    </a:prstGeom>
                    <a:ln>
                      <a:noFill/>
                    </a:ln>
                    <a:extLst>
                      <a:ext uri="{53640926-AAD7-44D8-BBD7-CCE9431645EC}">
                        <a14:shadowObscured xmlns:a14="http://schemas.microsoft.com/office/drawing/2010/main"/>
                      </a:ext>
                    </a:extLst>
                  </pic:spPr>
                </pic:pic>
              </a:graphicData>
            </a:graphic>
          </wp:inline>
        </w:drawing>
      </w:r>
    </w:p>
    <w:p w14:paraId="64EEA51F" w14:textId="56F5AE5D" w:rsidR="00F75E18" w:rsidRPr="002070A4" w:rsidRDefault="00F75E18" w:rsidP="00F75E18">
      <w:pPr>
        <w:pStyle w:val="Pic"/>
        <w:rPr>
          <w:lang w:eastAsia="ja-JP"/>
        </w:rPr>
      </w:pPr>
      <w:bookmarkStart w:id="281" w:name="_Toc108162300"/>
      <w:r w:rsidRPr="002070A4">
        <w:rPr>
          <w:lang w:eastAsia="ja-JP"/>
        </w:rPr>
        <w:t>Kết quả linechart khi cho bàn tay bóp toàn lực vào chai nước suối</w:t>
      </w:r>
      <w:bookmarkEnd w:id="281"/>
    </w:p>
    <w:p w14:paraId="5B1845EE" w14:textId="77777777" w:rsidR="00F75E18" w:rsidRPr="002070A4" w:rsidRDefault="00F75E18" w:rsidP="00AB2AA8">
      <w:pPr>
        <w:pStyle w:val="Picture"/>
        <w:rPr>
          <w:lang w:eastAsia="ja-JP"/>
        </w:rPr>
      </w:pPr>
      <w:r w:rsidRPr="002070A4">
        <w:rPr>
          <w:noProof/>
          <w:lang w:eastAsia="ja-JP"/>
        </w:rPr>
        <w:lastRenderedPageBreak/>
        <w:drawing>
          <wp:inline distT="0" distB="0" distL="0" distR="0" wp14:anchorId="204C7304" wp14:editId="25427B6F">
            <wp:extent cx="5493544" cy="270637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uoc suoi - hand - luc bop 7.PNG"/>
                    <pic:cNvPicPr/>
                  </pic:nvPicPr>
                  <pic:blipFill rotWithShape="1">
                    <a:blip r:embed="rId194">
                      <a:extLst>
                        <a:ext uri="{28A0092B-C50C-407E-A947-70E740481C1C}">
                          <a14:useLocalDpi xmlns:a14="http://schemas.microsoft.com/office/drawing/2010/main" val="0"/>
                        </a:ext>
                      </a:extLst>
                    </a:blip>
                    <a:srcRect l="896" t="1024" r="620" b="2051"/>
                    <a:stretch/>
                  </pic:blipFill>
                  <pic:spPr bwMode="auto">
                    <a:xfrm>
                      <a:off x="0" y="0"/>
                      <a:ext cx="5495789" cy="2707476"/>
                    </a:xfrm>
                    <a:prstGeom prst="rect">
                      <a:avLst/>
                    </a:prstGeom>
                    <a:ln>
                      <a:noFill/>
                    </a:ln>
                    <a:extLst>
                      <a:ext uri="{53640926-AAD7-44D8-BBD7-CCE9431645EC}">
                        <a14:shadowObscured xmlns:a14="http://schemas.microsoft.com/office/drawing/2010/main"/>
                      </a:ext>
                    </a:extLst>
                  </pic:spPr>
                </pic:pic>
              </a:graphicData>
            </a:graphic>
          </wp:inline>
        </w:drawing>
      </w:r>
    </w:p>
    <w:p w14:paraId="1DED3E84" w14:textId="3DA194ED" w:rsidR="00F75E18" w:rsidRPr="00AB2AA8" w:rsidRDefault="00AB2AA8" w:rsidP="00AB2AA8">
      <w:pPr>
        <w:pStyle w:val="Pic"/>
        <w:rPr>
          <w:lang w:eastAsia="ja-JP"/>
        </w:rPr>
      </w:pPr>
      <w:bookmarkStart w:id="282" w:name="_Toc108162301"/>
      <w:r w:rsidRPr="002070A4">
        <w:rPr>
          <w:lang w:eastAsia="ja-JP"/>
        </w:rPr>
        <w:t>Kết quả khi cho bàn tay bóp với lực cấp độ 7 vào chai nước suối</w:t>
      </w:r>
      <w:bookmarkEnd w:id="282"/>
    </w:p>
    <w:p w14:paraId="2FFB4D5A" w14:textId="77777777" w:rsidR="00F75E18" w:rsidRPr="002070A4" w:rsidRDefault="00F75E18" w:rsidP="00AB2AA8">
      <w:pPr>
        <w:pStyle w:val="Picture"/>
        <w:rPr>
          <w:lang w:eastAsia="ja-JP"/>
        </w:rPr>
      </w:pPr>
      <w:r w:rsidRPr="002070A4">
        <w:rPr>
          <w:noProof/>
          <w:lang w:eastAsia="ja-JP"/>
        </w:rPr>
        <w:drawing>
          <wp:inline distT="0" distB="0" distL="0" distR="0" wp14:anchorId="06453494" wp14:editId="21491BEE">
            <wp:extent cx="5551564" cy="3636010"/>
            <wp:effectExtent l="0" t="0" r="0" b="25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uoc suoi - linechart - luc bop 7.PNG"/>
                    <pic:cNvPicPr/>
                  </pic:nvPicPr>
                  <pic:blipFill rotWithShape="1">
                    <a:blip r:embed="rId195">
                      <a:extLst>
                        <a:ext uri="{28A0092B-C50C-407E-A947-70E740481C1C}">
                          <a14:useLocalDpi xmlns:a14="http://schemas.microsoft.com/office/drawing/2010/main" val="0"/>
                        </a:ext>
                      </a:extLst>
                    </a:blip>
                    <a:srcRect l="512" t="764" r="1" b="2049"/>
                    <a:stretch/>
                  </pic:blipFill>
                  <pic:spPr bwMode="auto">
                    <a:xfrm>
                      <a:off x="0" y="0"/>
                      <a:ext cx="5551805" cy="3636168"/>
                    </a:xfrm>
                    <a:prstGeom prst="rect">
                      <a:avLst/>
                    </a:prstGeom>
                    <a:ln>
                      <a:noFill/>
                    </a:ln>
                    <a:extLst>
                      <a:ext uri="{53640926-AAD7-44D8-BBD7-CCE9431645EC}">
                        <a14:shadowObscured xmlns:a14="http://schemas.microsoft.com/office/drawing/2010/main"/>
                      </a:ext>
                    </a:extLst>
                  </pic:spPr>
                </pic:pic>
              </a:graphicData>
            </a:graphic>
          </wp:inline>
        </w:drawing>
      </w:r>
    </w:p>
    <w:p w14:paraId="1BFE92F5" w14:textId="77358BAD" w:rsidR="00F75E18" w:rsidRPr="00AB2AA8" w:rsidRDefault="00AB2AA8" w:rsidP="00AB2AA8">
      <w:pPr>
        <w:pStyle w:val="Pic"/>
        <w:rPr>
          <w:lang w:eastAsia="ja-JP"/>
        </w:rPr>
      </w:pPr>
      <w:bookmarkStart w:id="283" w:name="_Toc108162302"/>
      <w:r w:rsidRPr="002070A4">
        <w:rPr>
          <w:lang w:eastAsia="ja-JP"/>
        </w:rPr>
        <w:t>Kết quả linechart khi cho bàn tay bóp với lực cấp độ 7 vào chai nước suối</w:t>
      </w:r>
      <w:bookmarkEnd w:id="283"/>
    </w:p>
    <w:p w14:paraId="1058887D" w14:textId="77777777" w:rsidR="00F75E18" w:rsidRPr="002070A4" w:rsidRDefault="00F75E18" w:rsidP="00AB2AA8">
      <w:pPr>
        <w:pStyle w:val="dau"/>
        <w:rPr>
          <w:lang w:eastAsia="ja-JP"/>
        </w:rPr>
      </w:pPr>
      <w:r w:rsidRPr="002070A4">
        <w:rPr>
          <w:lang w:eastAsia="ja-JP"/>
        </w:rPr>
        <w:t>Thực hiện với hủ snack khoai tây</w:t>
      </w:r>
    </w:p>
    <w:p w14:paraId="2F78E1D4" w14:textId="77777777" w:rsidR="00F75E18" w:rsidRPr="002070A4" w:rsidRDefault="00F75E18" w:rsidP="00AB2AA8">
      <w:pPr>
        <w:pStyle w:val="Picture"/>
        <w:rPr>
          <w:lang w:eastAsia="ja-JP"/>
        </w:rPr>
      </w:pPr>
      <w:r w:rsidRPr="002070A4">
        <w:rPr>
          <w:noProof/>
          <w:lang w:eastAsia="ja-JP"/>
        </w:rPr>
        <w:lastRenderedPageBreak/>
        <w:drawing>
          <wp:inline distT="0" distB="0" distL="0" distR="0" wp14:anchorId="75B3583E" wp14:editId="389DD0F4">
            <wp:extent cx="5580380" cy="6950869"/>
            <wp:effectExtent l="0" t="0" r="1270" b="254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z3549938270071_3bac875bb92723f2bcd23749075ddb71.jpg"/>
                    <pic:cNvPicPr/>
                  </pic:nvPicPr>
                  <pic:blipFill rotWithShape="1">
                    <a:blip r:embed="rId196" cstate="print">
                      <a:extLst>
                        <a:ext uri="{28A0092B-C50C-407E-A947-70E740481C1C}">
                          <a14:useLocalDpi xmlns:a14="http://schemas.microsoft.com/office/drawing/2010/main" val="0"/>
                        </a:ext>
                      </a:extLst>
                    </a:blip>
                    <a:srcRect b="6578"/>
                    <a:stretch/>
                  </pic:blipFill>
                  <pic:spPr bwMode="auto">
                    <a:xfrm>
                      <a:off x="0" y="0"/>
                      <a:ext cx="5580380" cy="6950869"/>
                    </a:xfrm>
                    <a:prstGeom prst="rect">
                      <a:avLst/>
                    </a:prstGeom>
                    <a:ln>
                      <a:noFill/>
                    </a:ln>
                    <a:extLst>
                      <a:ext uri="{53640926-AAD7-44D8-BBD7-CCE9431645EC}">
                        <a14:shadowObscured xmlns:a14="http://schemas.microsoft.com/office/drawing/2010/main"/>
                      </a:ext>
                    </a:extLst>
                  </pic:spPr>
                </pic:pic>
              </a:graphicData>
            </a:graphic>
          </wp:inline>
        </w:drawing>
      </w:r>
    </w:p>
    <w:p w14:paraId="4B7C4141" w14:textId="64AA0968" w:rsidR="00F75E18" w:rsidRPr="00AB2AA8" w:rsidRDefault="00AB2AA8" w:rsidP="00AB2AA8">
      <w:pPr>
        <w:pStyle w:val="Pic"/>
        <w:rPr>
          <w:lang w:eastAsia="ja-JP"/>
        </w:rPr>
      </w:pPr>
      <w:bookmarkStart w:id="284" w:name="_Toc108162303"/>
      <w:r>
        <w:rPr>
          <w:lang w:eastAsia="ja-JP"/>
        </w:rPr>
        <w:t>Cánh tay robot thao tác với hủ snack khoai tây</w:t>
      </w:r>
      <w:bookmarkEnd w:id="284"/>
    </w:p>
    <w:p w14:paraId="2B331A35" w14:textId="77777777" w:rsidR="00F75E18" w:rsidRPr="002070A4" w:rsidRDefault="00F75E18" w:rsidP="00F75E18">
      <w:pPr>
        <w:pStyle w:val="moimoi"/>
        <w:ind w:left="360" w:firstLine="0"/>
        <w:rPr>
          <w:rFonts w:ascii="Arial" w:hAnsi="Arial" w:cs="Arial"/>
          <w:sz w:val="28"/>
          <w:szCs w:val="28"/>
          <w:lang w:val="vi-VN" w:eastAsia="ja-JP"/>
        </w:rPr>
      </w:pPr>
      <w:r w:rsidRPr="002070A4">
        <w:rPr>
          <w:rFonts w:ascii="Arial" w:hAnsi="Arial" w:cs="Arial"/>
          <w:noProof/>
          <w:sz w:val="28"/>
          <w:szCs w:val="28"/>
          <w:lang w:val="vi-VN" w:eastAsia="ja-JP"/>
        </w:rPr>
        <w:lastRenderedPageBreak/>
        <w:drawing>
          <wp:inline distT="0" distB="0" distL="0" distR="0" wp14:anchorId="38A446BC" wp14:editId="113A720B">
            <wp:extent cx="5580380" cy="2769870"/>
            <wp:effectExtent l="0" t="0" r="127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hoai tay - hand  - toan luc.PNG"/>
                    <pic:cNvPicPr/>
                  </pic:nvPicPr>
                  <pic:blipFill>
                    <a:blip r:embed="rId192">
                      <a:extLst>
                        <a:ext uri="{28A0092B-C50C-407E-A947-70E740481C1C}">
                          <a14:useLocalDpi xmlns:a14="http://schemas.microsoft.com/office/drawing/2010/main" val="0"/>
                        </a:ext>
                      </a:extLst>
                    </a:blip>
                    <a:stretch>
                      <a:fillRect/>
                    </a:stretch>
                  </pic:blipFill>
                  <pic:spPr>
                    <a:xfrm>
                      <a:off x="0" y="0"/>
                      <a:ext cx="5580380" cy="2769870"/>
                    </a:xfrm>
                    <a:prstGeom prst="rect">
                      <a:avLst/>
                    </a:prstGeom>
                  </pic:spPr>
                </pic:pic>
              </a:graphicData>
            </a:graphic>
          </wp:inline>
        </w:drawing>
      </w:r>
    </w:p>
    <w:p w14:paraId="642603AE" w14:textId="24B515ED" w:rsidR="00AB2AA8" w:rsidRPr="00AB2AA8" w:rsidRDefault="00AB2AA8" w:rsidP="00AB2AA8">
      <w:pPr>
        <w:pStyle w:val="Pic"/>
        <w:rPr>
          <w:lang w:val="vi-VN" w:eastAsia="ja-JP"/>
        </w:rPr>
      </w:pPr>
      <w:bookmarkStart w:id="285" w:name="_Toc108162304"/>
      <w:r w:rsidRPr="00AB2AA8">
        <w:rPr>
          <w:lang w:val="vi-VN" w:eastAsia="ja-JP"/>
        </w:rPr>
        <w:t>Kết quả khi cho bàn tay bóp toàn lực vào hủ snack khoai tây</w:t>
      </w:r>
      <w:bookmarkEnd w:id="285"/>
    </w:p>
    <w:p w14:paraId="10DE2CBE" w14:textId="627CBBB3" w:rsidR="00F75E18" w:rsidRDefault="00F75E18" w:rsidP="00AB2AA8">
      <w:pPr>
        <w:pStyle w:val="Picture"/>
        <w:rPr>
          <w:lang w:eastAsia="ja-JP"/>
        </w:rPr>
      </w:pPr>
      <w:r w:rsidRPr="002070A4">
        <w:rPr>
          <w:noProof/>
          <w:lang w:eastAsia="ja-JP"/>
        </w:rPr>
        <w:drawing>
          <wp:inline distT="0" distB="0" distL="0" distR="0" wp14:anchorId="0A35B803" wp14:editId="49E0FE6A">
            <wp:extent cx="5580380" cy="3690620"/>
            <wp:effectExtent l="0" t="0" r="1270" b="508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hoai tay - linechart - toan luc.PNG"/>
                    <pic:cNvPicPr/>
                  </pic:nvPicPr>
                  <pic:blipFill>
                    <a:blip r:embed="rId197">
                      <a:extLst>
                        <a:ext uri="{28A0092B-C50C-407E-A947-70E740481C1C}">
                          <a14:useLocalDpi xmlns:a14="http://schemas.microsoft.com/office/drawing/2010/main" val="0"/>
                        </a:ext>
                      </a:extLst>
                    </a:blip>
                    <a:stretch>
                      <a:fillRect/>
                    </a:stretch>
                  </pic:blipFill>
                  <pic:spPr>
                    <a:xfrm>
                      <a:off x="0" y="0"/>
                      <a:ext cx="5580380" cy="3690620"/>
                    </a:xfrm>
                    <a:prstGeom prst="rect">
                      <a:avLst/>
                    </a:prstGeom>
                  </pic:spPr>
                </pic:pic>
              </a:graphicData>
            </a:graphic>
          </wp:inline>
        </w:drawing>
      </w:r>
    </w:p>
    <w:p w14:paraId="4D4B0C3B" w14:textId="7F61854C" w:rsidR="00AB2AA8" w:rsidRPr="002070A4" w:rsidRDefault="00AB2AA8" w:rsidP="00AB2AA8">
      <w:pPr>
        <w:pStyle w:val="Pic"/>
        <w:rPr>
          <w:lang w:eastAsia="ja-JP"/>
        </w:rPr>
      </w:pPr>
      <w:bookmarkStart w:id="286" w:name="_Toc108162305"/>
      <w:r w:rsidRPr="002070A4">
        <w:rPr>
          <w:lang w:eastAsia="ja-JP"/>
        </w:rPr>
        <w:t>Kết quả linechart khi cho bàn tay bóp toàn lực vào hủ snack khoai tây</w:t>
      </w:r>
      <w:bookmarkEnd w:id="286"/>
    </w:p>
    <w:p w14:paraId="2EC8C554" w14:textId="30BA8207" w:rsidR="00F75E18" w:rsidRDefault="00F75E18" w:rsidP="00AB2AA8">
      <w:pPr>
        <w:pStyle w:val="Picture"/>
        <w:rPr>
          <w:lang w:eastAsia="ja-JP"/>
        </w:rPr>
      </w:pPr>
      <w:r w:rsidRPr="002070A4">
        <w:rPr>
          <w:noProof/>
          <w:lang w:eastAsia="ja-JP"/>
        </w:rPr>
        <w:lastRenderedPageBreak/>
        <w:drawing>
          <wp:inline distT="0" distB="0" distL="0" distR="0" wp14:anchorId="578D129B" wp14:editId="5594FFF6">
            <wp:extent cx="5544011" cy="272859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khoai tay - hand - luc bop 6.PNG"/>
                    <pic:cNvPicPr/>
                  </pic:nvPicPr>
                  <pic:blipFill rotWithShape="1">
                    <a:blip r:embed="rId198">
                      <a:extLst>
                        <a:ext uri="{28A0092B-C50C-407E-A947-70E740481C1C}">
                          <a14:useLocalDpi xmlns:a14="http://schemas.microsoft.com/office/drawing/2010/main" val="0"/>
                        </a:ext>
                      </a:extLst>
                    </a:blip>
                    <a:srcRect l="640" b="2794"/>
                    <a:stretch/>
                  </pic:blipFill>
                  <pic:spPr bwMode="auto">
                    <a:xfrm>
                      <a:off x="0" y="0"/>
                      <a:ext cx="5544657" cy="2728913"/>
                    </a:xfrm>
                    <a:prstGeom prst="rect">
                      <a:avLst/>
                    </a:prstGeom>
                    <a:ln>
                      <a:noFill/>
                    </a:ln>
                    <a:extLst>
                      <a:ext uri="{53640926-AAD7-44D8-BBD7-CCE9431645EC}">
                        <a14:shadowObscured xmlns:a14="http://schemas.microsoft.com/office/drawing/2010/main"/>
                      </a:ext>
                    </a:extLst>
                  </pic:spPr>
                </pic:pic>
              </a:graphicData>
            </a:graphic>
          </wp:inline>
        </w:drawing>
      </w:r>
    </w:p>
    <w:p w14:paraId="7E1B09E6" w14:textId="6E57C812" w:rsidR="00AB2AA8" w:rsidRPr="002070A4" w:rsidRDefault="00AB2AA8" w:rsidP="00AB2AA8">
      <w:pPr>
        <w:pStyle w:val="Pic"/>
        <w:rPr>
          <w:lang w:eastAsia="ja-JP"/>
        </w:rPr>
      </w:pPr>
      <w:bookmarkStart w:id="287" w:name="_Toc108162306"/>
      <w:r w:rsidRPr="002070A4">
        <w:rPr>
          <w:lang w:eastAsia="ja-JP"/>
        </w:rPr>
        <w:t>Kết quả khi cho bàn tay bóp với lực cấp độ 6 vào hủ snack khoai tây</w:t>
      </w:r>
      <w:bookmarkEnd w:id="287"/>
    </w:p>
    <w:p w14:paraId="27E3EA90" w14:textId="017836FE" w:rsidR="00F75E18" w:rsidRDefault="00F75E18" w:rsidP="00F75E18">
      <w:pPr>
        <w:pStyle w:val="moimoi"/>
        <w:ind w:left="360" w:firstLine="0"/>
        <w:rPr>
          <w:rFonts w:ascii="Arial" w:hAnsi="Arial" w:cs="Arial"/>
          <w:sz w:val="28"/>
          <w:szCs w:val="28"/>
          <w:lang w:val="vi-VN" w:eastAsia="ja-JP"/>
        </w:rPr>
      </w:pPr>
      <w:r w:rsidRPr="002070A4">
        <w:rPr>
          <w:rFonts w:ascii="Arial" w:hAnsi="Arial" w:cs="Arial"/>
          <w:noProof/>
          <w:sz w:val="28"/>
          <w:szCs w:val="28"/>
          <w:lang w:val="vi-VN" w:eastAsia="ja-JP"/>
        </w:rPr>
        <w:drawing>
          <wp:inline distT="0" distB="0" distL="0" distR="0" wp14:anchorId="255DDC07" wp14:editId="41A1FCB7">
            <wp:extent cx="5292000" cy="3922478"/>
            <wp:effectExtent l="0" t="0" r="4445" b="190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hoai tay - linechart - luc bop 6.PNG"/>
                    <pic:cNvPicPr/>
                  </pic:nvPicPr>
                  <pic:blipFill rotWithShape="1">
                    <a:blip r:embed="rId199">
                      <a:extLst>
                        <a:ext uri="{28A0092B-C50C-407E-A947-70E740481C1C}">
                          <a14:useLocalDpi xmlns:a14="http://schemas.microsoft.com/office/drawing/2010/main" val="0"/>
                        </a:ext>
                      </a:extLst>
                    </a:blip>
                    <a:srcRect b="1917"/>
                    <a:stretch/>
                  </pic:blipFill>
                  <pic:spPr bwMode="auto">
                    <a:xfrm>
                      <a:off x="0" y="0"/>
                      <a:ext cx="5292000" cy="3922478"/>
                    </a:xfrm>
                    <a:prstGeom prst="rect">
                      <a:avLst/>
                    </a:prstGeom>
                    <a:ln>
                      <a:noFill/>
                    </a:ln>
                    <a:extLst>
                      <a:ext uri="{53640926-AAD7-44D8-BBD7-CCE9431645EC}">
                        <a14:shadowObscured xmlns:a14="http://schemas.microsoft.com/office/drawing/2010/main"/>
                      </a:ext>
                    </a:extLst>
                  </pic:spPr>
                </pic:pic>
              </a:graphicData>
            </a:graphic>
          </wp:inline>
        </w:drawing>
      </w:r>
    </w:p>
    <w:p w14:paraId="6E4B68FF" w14:textId="69995CB2" w:rsidR="00F75E18" w:rsidRPr="00AB2AA8" w:rsidRDefault="00AB2AA8" w:rsidP="00AB2AA8">
      <w:pPr>
        <w:pStyle w:val="Pic"/>
        <w:rPr>
          <w:lang w:val="vi-VN" w:eastAsia="ja-JP"/>
        </w:rPr>
      </w:pPr>
      <w:bookmarkStart w:id="288" w:name="_Toc108162307"/>
      <w:r w:rsidRPr="00AB2AA8">
        <w:rPr>
          <w:lang w:val="vi-VN" w:eastAsia="ja-JP"/>
        </w:rPr>
        <w:t>Kết quả linechart khi cho bàn tay bóp với lực cấp độ 6 vào hủ snack khoai tây</w:t>
      </w:r>
      <w:bookmarkEnd w:id="288"/>
    </w:p>
    <w:p w14:paraId="42A862D7" w14:textId="0B74102A" w:rsidR="00084341" w:rsidRDefault="00084341" w:rsidP="00084341">
      <w:pPr>
        <w:pStyle w:val="A2"/>
      </w:pPr>
      <w:bookmarkStart w:id="289" w:name="_Toc107949945"/>
      <w:bookmarkStart w:id="290" w:name="_Toc108162020"/>
      <w:r>
        <w:lastRenderedPageBreak/>
        <w:t>NHẬN XÉT ĐÁNH GIÁ</w:t>
      </w:r>
      <w:bookmarkEnd w:id="289"/>
      <w:bookmarkEnd w:id="290"/>
    </w:p>
    <w:p w14:paraId="7C0E9210" w14:textId="198668B0" w:rsidR="00346123" w:rsidRPr="00346123" w:rsidRDefault="00346123" w:rsidP="00346123">
      <w:pPr>
        <w:pStyle w:val="dau1"/>
      </w:pPr>
      <w:r w:rsidRPr="00346123">
        <w:t>Các nội dung đạt được so với yêu cầu đặt ra</w:t>
      </w:r>
    </w:p>
    <w:p w14:paraId="51CD20C1" w14:textId="023696F9" w:rsidR="00346123" w:rsidRPr="00346123" w:rsidRDefault="00346123" w:rsidP="00346123">
      <w:pPr>
        <w:pStyle w:val="dau"/>
      </w:pPr>
      <w:r>
        <w:rPr>
          <w:lang w:val="en-US"/>
        </w:rPr>
        <w:t>Phần mềm và giao diện trên máy tính để nhận diện và điều khiển tay robot</w:t>
      </w:r>
    </w:p>
    <w:p w14:paraId="034A8529" w14:textId="1CF29C45" w:rsidR="00346123" w:rsidRDefault="00346123" w:rsidP="00346123">
      <w:pPr>
        <w:pStyle w:val="dau"/>
      </w:pPr>
      <w:r w:rsidRPr="00346123">
        <w:t>Hiển thị dữ liệu ma trận cảm biến lực và có thể tùy chính giới hạn trên dưới để ma trận hiện thị theo ý người dùng</w:t>
      </w:r>
    </w:p>
    <w:p w14:paraId="2261B9B1" w14:textId="0CF98485" w:rsidR="00346123" w:rsidRDefault="00346123" w:rsidP="00346123">
      <w:pPr>
        <w:pStyle w:val="dau"/>
      </w:pPr>
      <w:r w:rsidRPr="00346123">
        <w:t>Cung cấp phần điều khiển và cài đặt chi tiết dễ d</w:t>
      </w:r>
      <w:r w:rsidRPr="00E24406">
        <w:t>ùng</w:t>
      </w:r>
      <w:r w:rsidRPr="00346123">
        <w:t xml:space="preserve"> cho từng động cơ servo để </w:t>
      </w:r>
      <w:r w:rsidR="00E24406" w:rsidRPr="00E24406">
        <w:t>có thể tinh chỉnh mang lại hoạt động của robot tối ưu hơn</w:t>
      </w:r>
    </w:p>
    <w:p w14:paraId="5B5DACA5" w14:textId="3DC2DB1F" w:rsidR="00E24406" w:rsidRDefault="00E24406" w:rsidP="00346123">
      <w:pPr>
        <w:pStyle w:val="dau"/>
      </w:pPr>
      <w:r w:rsidRPr="00E24406">
        <w:t>Cung cấp đồ thị phân tích lực trên các miếng cảm biến</w:t>
      </w:r>
    </w:p>
    <w:p w14:paraId="775D1823" w14:textId="3855399D" w:rsidR="00E24406" w:rsidRDefault="00E24406" w:rsidP="00346123">
      <w:pPr>
        <w:pStyle w:val="dau"/>
      </w:pPr>
      <w:r w:rsidRPr="00E24406">
        <w:t>Hiển thị vật thể được thao tác lên giao diện</w:t>
      </w:r>
    </w:p>
    <w:p w14:paraId="07820822" w14:textId="75A9A406" w:rsidR="00E24406" w:rsidRDefault="00E24406" w:rsidP="00346123">
      <w:pPr>
        <w:pStyle w:val="dau"/>
      </w:pPr>
      <w:r w:rsidRPr="00E24406">
        <w:t>Lập trình các tác vụ hoạt động gần như song song để mang lại tính đồng bộ và độ trễ thấp nhất có thể trong hệ thống.</w:t>
      </w:r>
    </w:p>
    <w:p w14:paraId="7BCB50C2" w14:textId="1CB50DAF" w:rsidR="00E24406" w:rsidRDefault="00E24406" w:rsidP="00346123">
      <w:pPr>
        <w:pStyle w:val="dau"/>
      </w:pPr>
      <w:r w:rsidRPr="00E24406">
        <w:t>Tùy chọn cho robot hoạt động ở 2 chế độ tự động và chỉnh tay</w:t>
      </w:r>
    </w:p>
    <w:p w14:paraId="199730BB" w14:textId="77777777" w:rsidR="00F56A79" w:rsidRDefault="00F56A79" w:rsidP="00E24406">
      <w:pPr>
        <w:pStyle w:val="chuong"/>
        <w:numPr>
          <w:ilvl w:val="0"/>
          <w:numId w:val="0"/>
        </w:numPr>
        <w:rPr>
          <w:lang w:val="vi-VN"/>
        </w:rPr>
        <w:sectPr w:rsidR="00F56A79" w:rsidSect="00822663">
          <w:headerReference w:type="default" r:id="rId200"/>
          <w:type w:val="continuous"/>
          <w:pgSz w:w="12240" w:h="15840"/>
          <w:pgMar w:top="1418" w:right="1134" w:bottom="1418" w:left="1985" w:header="1134" w:footer="1134" w:gutter="0"/>
          <w:cols w:space="720"/>
          <w:docGrid w:linePitch="360"/>
        </w:sectPr>
      </w:pPr>
    </w:p>
    <w:p w14:paraId="3255505C" w14:textId="77777777" w:rsidR="009F228F" w:rsidRDefault="009F228F">
      <w:pPr>
        <w:spacing w:after="200" w:line="276" w:lineRule="auto"/>
        <w:ind w:firstLine="0"/>
        <w:rPr>
          <w:rFonts w:eastAsiaTheme="minorEastAsia" w:cs="Times New Roman"/>
          <w:b/>
          <w:sz w:val="32"/>
          <w:szCs w:val="40"/>
        </w:rPr>
      </w:pPr>
      <w:bookmarkStart w:id="291" w:name="_Toc107949947"/>
      <w:r>
        <w:br w:type="page"/>
      </w:r>
    </w:p>
    <w:p w14:paraId="4CD56BAF" w14:textId="5E7B1158" w:rsidR="007D01F3" w:rsidRPr="007D01F3" w:rsidRDefault="007D01F3" w:rsidP="007D01F3">
      <w:pPr>
        <w:pStyle w:val="chuong"/>
        <w:rPr>
          <w:lang w:val="vi-VN"/>
        </w:rPr>
      </w:pPr>
      <w:bookmarkStart w:id="292" w:name="_Toc108162021"/>
      <w:r w:rsidRPr="007D01F3">
        <w:rPr>
          <w:lang w:val="vi-VN"/>
        </w:rPr>
        <w:lastRenderedPageBreak/>
        <w:t>KẾT LUẬN VÀ HƯỚNG PHÁT TRIỂN</w:t>
      </w:r>
      <w:bookmarkEnd w:id="291"/>
      <w:bookmarkEnd w:id="292"/>
    </w:p>
    <w:p w14:paraId="28A68FED" w14:textId="17AA02CD" w:rsidR="00F32D88" w:rsidRPr="00F32D88" w:rsidRDefault="00F32D88" w:rsidP="00F32D88">
      <w:pPr>
        <w:pStyle w:val="A2"/>
      </w:pPr>
      <w:bookmarkStart w:id="293" w:name="_Toc108162022"/>
      <w:r w:rsidRPr="00F32D88">
        <w:t>KẾT LUẬN</w:t>
      </w:r>
      <w:bookmarkEnd w:id="293"/>
    </w:p>
    <w:p w14:paraId="0E09CE1C" w14:textId="7D51A7B5" w:rsidR="008D0E21" w:rsidRPr="00CF7966" w:rsidRDefault="008D0E21" w:rsidP="008D0E21">
      <w:pPr>
        <w:pStyle w:val="moimoi"/>
        <w:rPr>
          <w:lang w:val="vi-VN"/>
        </w:rPr>
      </w:pPr>
      <w:r w:rsidRPr="008D0E21">
        <w:rPr>
          <w:lang w:val="vi-VN"/>
        </w:rPr>
        <w:t>Chương kết quả đã phản ánh sinh viên chỉ thực hiện được</w:t>
      </w:r>
      <w:r>
        <w:t xml:space="preserve"> robot hoạt động với các vật thể với khối lượng định sẵn. So</w:t>
      </w:r>
      <w:r w:rsidRPr="008D0E21">
        <w:rPr>
          <w:lang w:val="vi-VN"/>
        </w:rPr>
        <w:t xml:space="preserve"> mục tiêu đặt ra ở chương 1</w:t>
      </w:r>
      <w:r>
        <w:t xml:space="preserve"> thì nhiệm vụ đã được hoàn thành</w:t>
      </w:r>
      <w:r w:rsidRPr="008D0E21">
        <w:rPr>
          <w:lang w:val="vi-VN"/>
        </w:rPr>
        <w:t>.</w:t>
      </w:r>
      <w:r>
        <w:t xml:space="preserve"> </w:t>
      </w:r>
      <w:r w:rsidRPr="008D0E21">
        <w:rPr>
          <w:lang w:val="vi-VN"/>
        </w:rPr>
        <w:t xml:space="preserve">Các nội dung mà nhóm đã thực hiện được đó là thiết kế và thi công được một robot có thể điều khiển qua giao diện người dùng và ứng dụng rộng rãi trong </w:t>
      </w:r>
      <w:r w:rsidR="00CF7966" w:rsidRPr="00CF7966">
        <w:rPr>
          <w:lang w:val="vi-VN"/>
        </w:rPr>
        <w:t>nền công nghiệp robot</w:t>
      </w:r>
      <w:r w:rsidRPr="008D0E21">
        <w:rPr>
          <w:lang w:val="vi-VN"/>
        </w:rPr>
        <w:t xml:space="preserve"> để gấp vật với lực vừa phải và không làm biến dạng </w:t>
      </w:r>
      <w:r w:rsidR="00CF7966" w:rsidRPr="00CF7966">
        <w:rPr>
          <w:lang w:val="vi-VN"/>
        </w:rPr>
        <w:t>vật thể</w:t>
      </w:r>
      <w:r w:rsidRPr="008D0E21">
        <w:rPr>
          <w:lang w:val="vi-VN"/>
        </w:rPr>
        <w:t>.</w:t>
      </w:r>
      <w:r w:rsidR="00CF7966">
        <w:t xml:space="preserve"> </w:t>
      </w:r>
      <w:r w:rsidRPr="008D0E21">
        <w:rPr>
          <w:lang w:val="vi-VN"/>
        </w:rPr>
        <w:t>Nhìn chung đề tài chỉ mới hoàn thành ở mức khá.</w:t>
      </w:r>
      <w:r w:rsidR="00CF7966" w:rsidRPr="00CF7966">
        <w:rPr>
          <w:lang w:val="vi-VN"/>
        </w:rPr>
        <w:t xml:space="preserve"> Tuy nhiên, chúng tôi</w:t>
      </w:r>
      <w:r w:rsidR="00CF7966" w:rsidRPr="008D0E21">
        <w:rPr>
          <w:lang w:val="vi-VN"/>
        </w:rPr>
        <w:t xml:space="preserve"> vẫn chưa thể tạo ra một hệ thống ổn định do phần tính toán thiết kế còn nhiều sai sót</w:t>
      </w:r>
      <w:r w:rsidR="00CF7966" w:rsidRPr="00CF7966">
        <w:rPr>
          <w:lang w:val="vi-VN"/>
        </w:rPr>
        <w:t>, phần điều khiển nhiều động cơ, mỗi đông cơ phụ trách riêng từng khớp phù hợp với dữ liệu cảm biến vẫn còn quá phức tạp và chưa kịp tối ưu. Thêm vào đó, phần cơ khí của robot với nhiều khuyết điểm vẫn còn là vấn đề lớn ảnh hưởng bao quát đến đề tài.</w:t>
      </w:r>
    </w:p>
    <w:p w14:paraId="3871CC55" w14:textId="351B8C3A" w:rsidR="00F32D88" w:rsidRPr="00F32D88" w:rsidRDefault="008D0E21" w:rsidP="008D0E21">
      <w:pPr>
        <w:pStyle w:val="moimoi"/>
        <w:rPr>
          <w:lang w:val="vi-VN"/>
        </w:rPr>
      </w:pPr>
      <w:r w:rsidRPr="008D0E21">
        <w:rPr>
          <w:lang w:val="vi-VN"/>
        </w:rPr>
        <w:tab/>
        <w:t xml:space="preserve">Trong quá trình làm đồ án, </w:t>
      </w:r>
      <w:r w:rsidR="00CF7966" w:rsidRPr="00CF7966">
        <w:rPr>
          <w:lang w:val="vi-VN"/>
        </w:rPr>
        <w:t>chúng tôi</w:t>
      </w:r>
      <w:r w:rsidRPr="008D0E21">
        <w:rPr>
          <w:lang w:val="vi-VN"/>
        </w:rPr>
        <w:t xml:space="preserve"> đã rút ra được nhiều kinh nghiệm để tạo ra một sản phẩm hoàn thiện như:</w:t>
      </w:r>
      <w:r w:rsidR="00A03D67" w:rsidRPr="00A03D67">
        <w:rPr>
          <w:lang w:val="vi-VN"/>
        </w:rPr>
        <w:t xml:space="preserve"> làm việc nhóm, tìm kiếm tài liệu,</w:t>
      </w:r>
      <w:r w:rsidRPr="008D0E21">
        <w:rPr>
          <w:lang w:val="vi-VN"/>
        </w:rPr>
        <w:t xml:space="preserve"> đầu tư thời gian, </w:t>
      </w:r>
      <w:r w:rsidR="00CF7966" w:rsidRPr="00CF7966">
        <w:rPr>
          <w:lang w:val="vi-VN"/>
        </w:rPr>
        <w:t>vật liệu chế tạo cảm biến, vật liệu sử dụng trong cơ khí,</w:t>
      </w:r>
      <w:r w:rsidRPr="008D0E21">
        <w:rPr>
          <w:lang w:val="vi-VN"/>
        </w:rPr>
        <w:t xml:space="preserve"> hiểu biết về các linh kiện</w:t>
      </w:r>
      <w:r w:rsidR="00A03D67" w:rsidRPr="00A03D67">
        <w:rPr>
          <w:lang w:val="vi-VN"/>
        </w:rPr>
        <w:t>,</w:t>
      </w:r>
      <w:r w:rsidRPr="008D0E21">
        <w:rPr>
          <w:lang w:val="vi-VN"/>
        </w:rPr>
        <w:t xml:space="preserve"> thiết kế board mạch,</w:t>
      </w:r>
      <w:r w:rsidR="00CF7966" w:rsidRPr="00CF7966">
        <w:rPr>
          <w:lang w:val="vi-VN"/>
        </w:rPr>
        <w:t xml:space="preserve"> tạo ra giao diện cho người dùng,</w:t>
      </w:r>
      <w:r w:rsidRPr="008D0E21">
        <w:rPr>
          <w:lang w:val="vi-VN"/>
        </w:rPr>
        <w:t xml:space="preserve"> </w:t>
      </w:r>
      <w:r w:rsidR="00CF7966" w:rsidRPr="00CF7966">
        <w:rPr>
          <w:lang w:val="vi-VN"/>
        </w:rPr>
        <w:t>ứng dụng trí tuệ nhân tạo</w:t>
      </w:r>
      <w:r w:rsidRPr="008D0E21">
        <w:rPr>
          <w:lang w:val="vi-VN"/>
        </w:rPr>
        <w:t>…</w:t>
      </w:r>
    </w:p>
    <w:p w14:paraId="00B8A8D5" w14:textId="3EDC6936" w:rsidR="00F32D88" w:rsidRPr="00F32D88" w:rsidRDefault="00F32D88" w:rsidP="00F32D88">
      <w:pPr>
        <w:pStyle w:val="A2"/>
      </w:pPr>
      <w:bookmarkStart w:id="294" w:name="_Toc108162023"/>
      <w:r w:rsidRPr="00F32D88">
        <w:t>HƯỚNG PHÁT TRIỂN</w:t>
      </w:r>
      <w:bookmarkEnd w:id="294"/>
    </w:p>
    <w:p w14:paraId="47319F96" w14:textId="41223181" w:rsidR="00F32D88" w:rsidRPr="00F32D88" w:rsidRDefault="00F32D88" w:rsidP="00F32D88">
      <w:pPr>
        <w:pStyle w:val="dau1"/>
      </w:pPr>
      <w:r w:rsidRPr="00F32D88">
        <w:t>Một số hướng phát triển để hoàn thiện đề tài như là:</w:t>
      </w:r>
    </w:p>
    <w:p w14:paraId="2CE99825" w14:textId="5DC4163C" w:rsidR="00F32D88" w:rsidRPr="00F32D88" w:rsidRDefault="00F32D88" w:rsidP="00F32D88">
      <w:pPr>
        <w:pStyle w:val="dau"/>
      </w:pPr>
      <w:r w:rsidRPr="00F32D88">
        <w:t>Cải thiện thiết kế</w:t>
      </w:r>
      <w:r>
        <w:rPr>
          <w:lang w:val="en-US"/>
        </w:rPr>
        <w:t xml:space="preserve"> cơ khí để các khớp di chuyển mượt hơn</w:t>
      </w:r>
      <w:r w:rsidRPr="00F32D88">
        <w:t>,</w:t>
      </w:r>
      <w:r>
        <w:rPr>
          <w:lang w:val="en-US"/>
        </w:rPr>
        <w:t xml:space="preserve"> đầu tư động cơ servo với độ bền và khỏe hơn,</w:t>
      </w:r>
      <w:r w:rsidRPr="00F32D88">
        <w:t xml:space="preserve"> giảm kích thước</w:t>
      </w:r>
      <w:r>
        <w:rPr>
          <w:lang w:val="en-US"/>
        </w:rPr>
        <w:t xml:space="preserve"> bàn tay robot</w:t>
      </w:r>
      <w:r w:rsidRPr="00F32D88">
        <w:t xml:space="preserve">, nâng cao chất lượng cũng như độ bền </w:t>
      </w:r>
      <w:r>
        <w:rPr>
          <w:lang w:val="en-US"/>
        </w:rPr>
        <w:t>các mối nối và thẩm mĩ</w:t>
      </w:r>
      <w:r w:rsidRPr="00F32D88">
        <w:t>.</w:t>
      </w:r>
    </w:p>
    <w:p w14:paraId="55C41DC6" w14:textId="58555C36" w:rsidR="00F32D88" w:rsidRDefault="00F32D88" w:rsidP="00F32D88">
      <w:pPr>
        <w:pStyle w:val="dau"/>
      </w:pPr>
      <w:r w:rsidRPr="00F32D88">
        <w:t>Kết nối không dây để tiện cho việc gỡ lỗi cũng như cập nhật phần mềm.</w:t>
      </w:r>
    </w:p>
    <w:p w14:paraId="5DBF65D9" w14:textId="780DCD18" w:rsidR="00F32D88" w:rsidRDefault="00F32D88" w:rsidP="00F32D88">
      <w:pPr>
        <w:pStyle w:val="dau"/>
      </w:pPr>
      <w:r w:rsidRPr="00F32D88">
        <w:t>Thêm cảm nhận về nhiệt độ cho xúc giác</w:t>
      </w:r>
    </w:p>
    <w:p w14:paraId="53F68714" w14:textId="77777777" w:rsidR="009F7308" w:rsidRDefault="00F32D88" w:rsidP="009F7308">
      <w:pPr>
        <w:pStyle w:val="dau"/>
      </w:pPr>
      <w:r w:rsidRPr="00F32D88">
        <w:lastRenderedPageBreak/>
        <w:t>Thiết kế các mạch dẻo (Flex PCB) để tăng tính linh động cho cảm biến xúc giác.</w:t>
      </w:r>
    </w:p>
    <w:p w14:paraId="44820914" w14:textId="796AB6F7" w:rsidR="00F32D88" w:rsidRDefault="009F7308" w:rsidP="009F7308">
      <w:pPr>
        <w:pStyle w:val="dau"/>
      </w:pPr>
      <w:r w:rsidRPr="009F7308">
        <w:t>Thêm cảm biến gia tốc để nhận biết về không gian và từ đó có thể cảm nhận hình dạng của vật thể khi robot được cầm nắm.</w:t>
      </w:r>
    </w:p>
    <w:p w14:paraId="71DFE045" w14:textId="0DFA1A85" w:rsidR="00F32D88" w:rsidRDefault="00F32D88" w:rsidP="00F32D88">
      <w:pPr>
        <w:pStyle w:val="dau"/>
      </w:pPr>
      <w:r w:rsidRPr="00F32D88">
        <w:t>Có thể ứng dụng vào môi trường y tế hỗ trợ hoặc khuếch đại xúc giác.</w:t>
      </w:r>
    </w:p>
    <w:p w14:paraId="4ED80C4C" w14:textId="27C69142" w:rsidR="009F7308" w:rsidRDefault="009F7308" w:rsidP="00F32D88">
      <w:pPr>
        <w:pStyle w:val="dau"/>
      </w:pPr>
      <w:r w:rsidRPr="009F7308">
        <w:t>Có thể ứng dụng và các sản phẩm thường ngày như ghế, nệm, lót giày để hỗ trợ thu thập data người dùng trong thời đại mà các vật dụng</w:t>
      </w:r>
      <w:r w:rsidR="00CF7966" w:rsidRPr="00CF7966">
        <w:t xml:space="preserve"> trong văn phòng</w:t>
      </w:r>
      <w:r w:rsidRPr="009F7308">
        <w:t xml:space="preserve"> đều được chú </w:t>
      </w:r>
      <w:r w:rsidR="00CF7966" w:rsidRPr="00CF7966">
        <w:t>trọng và dần đư</w:t>
      </w:r>
      <w:r w:rsidR="00CF7966" w:rsidRPr="00545D9A">
        <w:t>ợc</w:t>
      </w:r>
      <w:r w:rsidRPr="009F7308">
        <w:t xml:space="preserve"> công thái học hóa</w:t>
      </w:r>
      <w:r w:rsidR="00545D9A" w:rsidRPr="00545D9A">
        <w:t xml:space="preserve"> để phù hợp với mọi người</w:t>
      </w:r>
      <w:r w:rsidRPr="009F7308">
        <w:t>.</w:t>
      </w:r>
    </w:p>
    <w:p w14:paraId="2010D7FD" w14:textId="413ACCD7" w:rsidR="007D01F3" w:rsidRPr="00F56A79" w:rsidRDefault="007D01F3" w:rsidP="00215CE6">
      <w:pPr>
        <w:pStyle w:val="moimoi"/>
        <w:rPr>
          <w:lang w:val="vi-VN"/>
        </w:rPr>
      </w:pPr>
    </w:p>
    <w:p w14:paraId="1BFD68EA" w14:textId="77777777" w:rsidR="00F56A79" w:rsidRPr="00073200" w:rsidRDefault="00F56A79" w:rsidP="00215CE6">
      <w:pPr>
        <w:pStyle w:val="TT"/>
        <w:rPr>
          <w:lang w:val="vi-VN"/>
        </w:rPr>
        <w:sectPr w:rsidR="00F56A79" w:rsidRPr="00073200" w:rsidSect="00822663">
          <w:headerReference w:type="default" r:id="rId201"/>
          <w:type w:val="continuous"/>
          <w:pgSz w:w="12240" w:h="15840"/>
          <w:pgMar w:top="1418" w:right="1134" w:bottom="1418" w:left="1985" w:header="1134" w:footer="1134" w:gutter="0"/>
          <w:cols w:space="720"/>
          <w:docGrid w:linePitch="360"/>
        </w:sectPr>
      </w:pPr>
    </w:p>
    <w:p w14:paraId="176F751F" w14:textId="77777777" w:rsidR="009F228F" w:rsidRDefault="009F228F">
      <w:pPr>
        <w:spacing w:after="200" w:line="276" w:lineRule="auto"/>
        <w:ind w:firstLine="0"/>
        <w:rPr>
          <w:rFonts w:cs="Times New Roman"/>
          <w:b/>
          <w:color w:val="000000"/>
          <w:sz w:val="32"/>
          <w:szCs w:val="26"/>
        </w:rPr>
      </w:pPr>
      <w:bookmarkStart w:id="295" w:name="_Toc107949948"/>
      <w:r>
        <w:br w:type="page"/>
      </w:r>
    </w:p>
    <w:p w14:paraId="77397BE5" w14:textId="0DF8A8C6" w:rsidR="007D01F3" w:rsidRPr="00073200" w:rsidRDefault="007D01F3" w:rsidP="00215CE6">
      <w:pPr>
        <w:pStyle w:val="TT"/>
        <w:rPr>
          <w:lang w:val="vi-VN"/>
        </w:rPr>
      </w:pPr>
      <w:bookmarkStart w:id="296" w:name="_Toc108162024"/>
      <w:r w:rsidRPr="00073200">
        <w:rPr>
          <w:lang w:val="vi-VN"/>
        </w:rPr>
        <w:lastRenderedPageBreak/>
        <w:t>TÀI LIỆU THAM KHẢO</w:t>
      </w:r>
      <w:bookmarkEnd w:id="295"/>
      <w:bookmarkEnd w:id="296"/>
    </w:p>
    <w:p w14:paraId="4F43D032" w14:textId="77777777" w:rsidR="00314953" w:rsidRPr="00314953" w:rsidRDefault="00314953" w:rsidP="00122C4D">
      <w:pPr>
        <w:pStyle w:val="moimoi"/>
        <w:spacing w:line="348" w:lineRule="auto"/>
        <w:ind w:firstLine="0"/>
        <w:rPr>
          <w:lang w:val="vi-VN"/>
        </w:rPr>
      </w:pPr>
      <w:r w:rsidRPr="00314953">
        <w:rPr>
          <w:lang w:val="vi-VN"/>
        </w:rPr>
        <w:t>[1] ARM Việt Nam, Cấu trúc cơ bản của STM32_ARM Cortex M3,18/3/2010.</w:t>
      </w:r>
    </w:p>
    <w:p w14:paraId="7796E0BB" w14:textId="77777777" w:rsidR="00314953" w:rsidRPr="00314953" w:rsidRDefault="00314953" w:rsidP="00122C4D">
      <w:pPr>
        <w:pStyle w:val="moimoi"/>
        <w:spacing w:line="348" w:lineRule="auto"/>
        <w:ind w:firstLine="0"/>
        <w:rPr>
          <w:lang w:val="vi-VN"/>
        </w:rPr>
      </w:pPr>
      <w:r w:rsidRPr="00314953">
        <w:rPr>
          <w:lang w:val="vi-VN"/>
        </w:rPr>
        <w:t>[2] Phan Vân Hoàn, Giáo trình vi xử lý nâng cao, Trường ĐH Sư Phạm Kỹ Thuật Tp.HCM, 2015.</w:t>
      </w:r>
    </w:p>
    <w:p w14:paraId="72386C94" w14:textId="5D156959" w:rsidR="00314953" w:rsidRDefault="00314953" w:rsidP="00122C4D">
      <w:pPr>
        <w:pStyle w:val="moimoi"/>
        <w:spacing w:line="348" w:lineRule="auto"/>
        <w:ind w:firstLine="0"/>
        <w:rPr>
          <w:lang w:val="vi-VN"/>
        </w:rPr>
      </w:pPr>
      <w:r w:rsidRPr="00314953">
        <w:rPr>
          <w:lang w:val="vi-VN"/>
        </w:rPr>
        <w:t xml:space="preserve">[3] STM32F103xx Datasheet, </w:t>
      </w:r>
      <w:hyperlink r:id="rId202" w:history="1">
        <w:r w:rsidRPr="00764DE5">
          <w:rPr>
            <w:rStyle w:val="Hyperlink"/>
            <w:lang w:val="vi-VN"/>
          </w:rPr>
          <w:t>www.st.com/resource/en/datasheet/stm32f103rg.pdf</w:t>
        </w:r>
      </w:hyperlink>
    </w:p>
    <w:p w14:paraId="164C07E6" w14:textId="3B9AA7F4" w:rsidR="00314953" w:rsidRDefault="00314953" w:rsidP="00122C4D">
      <w:pPr>
        <w:pStyle w:val="moimoi"/>
        <w:spacing w:line="348" w:lineRule="auto"/>
        <w:ind w:firstLine="0"/>
        <w:rPr>
          <w:lang w:val="vi-VN"/>
        </w:rPr>
      </w:pPr>
      <w:r w:rsidRPr="00314953">
        <w:rPr>
          <w:lang w:val="vi-VN"/>
        </w:rPr>
        <w:t>[</w:t>
      </w:r>
      <w:r>
        <w:t>4</w:t>
      </w:r>
      <w:r w:rsidRPr="00314953">
        <w:rPr>
          <w:lang w:val="vi-VN"/>
        </w:rPr>
        <w:t xml:space="preserve">] Velostat Sheet, </w:t>
      </w:r>
      <w:hyperlink r:id="rId203" w:history="1">
        <w:r w:rsidRPr="00764DE5">
          <w:rPr>
            <w:rStyle w:val="Hyperlink"/>
            <w:lang w:val="vi-VN"/>
          </w:rPr>
          <w:t>https://www.farnell.com/datasheets/1815591.pdf</w:t>
        </w:r>
      </w:hyperlink>
    </w:p>
    <w:p w14:paraId="7DD7CD8E" w14:textId="5AA236EE" w:rsidR="00314953" w:rsidRPr="00314953" w:rsidRDefault="00314953" w:rsidP="00122C4D">
      <w:pPr>
        <w:pStyle w:val="moimoi"/>
        <w:spacing w:line="348" w:lineRule="auto"/>
        <w:ind w:firstLine="0"/>
        <w:rPr>
          <w:lang w:val="vi-VN"/>
        </w:rPr>
      </w:pPr>
      <w:r w:rsidRPr="00314953">
        <w:rPr>
          <w:lang w:val="vi-VN"/>
        </w:rPr>
        <w:t>[</w:t>
      </w:r>
      <w:r>
        <w:t>5</w:t>
      </w:r>
      <w:r w:rsidRPr="00314953">
        <w:rPr>
          <w:lang w:val="vi-VN"/>
        </w:rPr>
        <w:t xml:space="preserve">] </w:t>
      </w:r>
      <w:r>
        <w:t xml:space="preserve">The </w:t>
      </w:r>
      <w:r w:rsidRPr="00314953">
        <w:rPr>
          <w:lang w:val="vi-VN"/>
        </w:rPr>
        <w:t>FreeRTOS</w:t>
      </w:r>
      <w:r>
        <w:t xml:space="preserve"> Reference Manual</w:t>
      </w:r>
      <w:r w:rsidRPr="00314953">
        <w:rPr>
          <w:lang w:val="vi-VN"/>
        </w:rPr>
        <w:t>,</w:t>
      </w:r>
    </w:p>
    <w:p w14:paraId="5AF5B9F8" w14:textId="6B3136C4" w:rsidR="00314953" w:rsidRDefault="00000000" w:rsidP="00122C4D">
      <w:pPr>
        <w:pStyle w:val="moimoi"/>
        <w:spacing w:line="348" w:lineRule="auto"/>
        <w:ind w:firstLine="0"/>
        <w:rPr>
          <w:lang w:val="vi-VN"/>
        </w:rPr>
      </w:pPr>
      <w:hyperlink r:id="rId204" w:history="1">
        <w:r w:rsidR="00314953" w:rsidRPr="00764DE5">
          <w:rPr>
            <w:rStyle w:val="Hyperlink"/>
            <w:lang w:val="vi-VN"/>
          </w:rPr>
          <w:t>https://www.freertos.org/Documentation/FreeRTOS_Reference_Manual_V9.0.0.pdf</w:t>
        </w:r>
      </w:hyperlink>
    </w:p>
    <w:p w14:paraId="1FEC42D3" w14:textId="23451BF6" w:rsidR="00314953" w:rsidRPr="00314953" w:rsidRDefault="00314953" w:rsidP="00122C4D">
      <w:pPr>
        <w:pStyle w:val="moimoi"/>
        <w:spacing w:line="348" w:lineRule="auto"/>
        <w:ind w:firstLine="0"/>
        <w:rPr>
          <w:lang w:val="vi-VN"/>
        </w:rPr>
      </w:pPr>
      <w:r w:rsidRPr="00314953">
        <w:rPr>
          <w:lang w:val="vi-VN"/>
        </w:rPr>
        <w:t>[</w:t>
      </w:r>
      <w:r>
        <w:t>6</w:t>
      </w:r>
      <w:r w:rsidRPr="00314953">
        <w:rPr>
          <w:lang w:val="vi-VN"/>
        </w:rPr>
        <w:t>] Zhanat Kappassov, Juan Antonio Corrales Ramon, Véronique Perdereau, Tactile sensing in dexterous robot hands – Review, Tháng 7/2015.</w:t>
      </w:r>
    </w:p>
    <w:p w14:paraId="45CC696D" w14:textId="32D6B21B" w:rsidR="00314953" w:rsidRPr="00314953" w:rsidRDefault="00314953" w:rsidP="00122C4D">
      <w:pPr>
        <w:pStyle w:val="moimoi"/>
        <w:spacing w:line="348" w:lineRule="auto"/>
        <w:ind w:firstLine="0"/>
        <w:rPr>
          <w:lang w:val="vi-VN"/>
        </w:rPr>
      </w:pPr>
      <w:r w:rsidRPr="00314953">
        <w:rPr>
          <w:lang w:val="vi-VN"/>
        </w:rPr>
        <w:t>[</w:t>
      </w:r>
      <w:r>
        <w:t>7</w:t>
      </w:r>
      <w:r w:rsidRPr="00314953">
        <w:rPr>
          <w:lang w:val="vi-VN"/>
        </w:rPr>
        <w:t>] Marco Costanzo, Giuseppe De Maria, Ciro Natale, Salvatore Pirozzi, Design of a Force/Tactile Sensor for Robotic Grippers, 25/07/2019.</w:t>
      </w:r>
    </w:p>
    <w:p w14:paraId="4DF54D18" w14:textId="2D005C71" w:rsidR="00314953" w:rsidRPr="00314953" w:rsidRDefault="00314953" w:rsidP="00122C4D">
      <w:pPr>
        <w:pStyle w:val="moimoi"/>
        <w:spacing w:line="348" w:lineRule="auto"/>
        <w:ind w:firstLine="0"/>
        <w:rPr>
          <w:lang w:val="vi-VN"/>
        </w:rPr>
      </w:pPr>
      <w:r w:rsidRPr="00314953">
        <w:rPr>
          <w:lang w:val="vi-VN"/>
        </w:rPr>
        <w:t>[</w:t>
      </w:r>
      <w:r>
        <w:t>8</w:t>
      </w:r>
      <w:r w:rsidRPr="00314953">
        <w:rPr>
          <w:lang w:val="vi-VN"/>
        </w:rPr>
        <w:t>] Roberto Calandra, Andrew Owens, Dinesh Jayaraman, Justin Lin, Wenzhen Yuan, Learning to Grasp and Regrasp using Vision and Touch, 2018</w:t>
      </w:r>
    </w:p>
    <w:p w14:paraId="569B6B08" w14:textId="1D4F673A" w:rsidR="00314953" w:rsidRPr="00314953" w:rsidRDefault="00314953" w:rsidP="00122C4D">
      <w:pPr>
        <w:pStyle w:val="moimoi"/>
        <w:spacing w:line="348" w:lineRule="auto"/>
        <w:ind w:firstLine="0"/>
        <w:rPr>
          <w:lang w:val="vi-VN"/>
        </w:rPr>
      </w:pPr>
      <w:r w:rsidRPr="00314953">
        <w:rPr>
          <w:lang w:val="vi-VN"/>
        </w:rPr>
        <w:t>[</w:t>
      </w:r>
      <w:r>
        <w:t>9</w:t>
      </w:r>
      <w:r w:rsidRPr="00314953">
        <w:rPr>
          <w:lang w:val="vi-VN"/>
        </w:rPr>
        <w:t>] Marco Costanzo, Giuseppe De Maria , Ciro Natale, Salvatore Pirozzi, Design and Calibration of a Force/Tactile Sensor for Dexterous Manipulation, 2019</w:t>
      </w:r>
    </w:p>
    <w:p w14:paraId="2365FF87" w14:textId="49BF931B" w:rsidR="00314953" w:rsidRDefault="00314953" w:rsidP="00122C4D">
      <w:pPr>
        <w:pStyle w:val="moimoi"/>
        <w:spacing w:line="348" w:lineRule="auto"/>
        <w:ind w:firstLine="0"/>
        <w:rPr>
          <w:lang w:val="vi-VN"/>
        </w:rPr>
      </w:pPr>
      <w:r w:rsidRPr="00314953">
        <w:rPr>
          <w:lang w:val="vi-VN"/>
        </w:rPr>
        <w:t>[1</w:t>
      </w:r>
      <w:r>
        <w:t>0</w:t>
      </w:r>
      <w:r w:rsidRPr="00314953">
        <w:rPr>
          <w:lang w:val="vi-VN"/>
        </w:rPr>
        <w:t>] Stefano Stassi, Valentina Cauda, Giancarlo Canavese, Candido Fabrizio Pirri, Flexible Tactile Sensing Based on Piezoresistive Composites, 2014</w:t>
      </w:r>
    </w:p>
    <w:p w14:paraId="05E2BC3F" w14:textId="27DE797D" w:rsidR="007D01F3" w:rsidRDefault="00314953" w:rsidP="00122C4D">
      <w:pPr>
        <w:pStyle w:val="moimoi"/>
        <w:spacing w:line="348" w:lineRule="auto"/>
        <w:ind w:firstLine="0"/>
        <w:rPr>
          <w:lang w:val="vi-VN"/>
        </w:rPr>
      </w:pPr>
      <w:r w:rsidRPr="00314953">
        <w:rPr>
          <w:lang w:val="vi-VN"/>
        </w:rPr>
        <w:t xml:space="preserve">[11] Ayoosh Kathuria, How to Train YOLO v5 on a Custom Dataset, </w:t>
      </w:r>
      <w:hyperlink r:id="rId205" w:history="1">
        <w:r w:rsidR="00122C4D" w:rsidRPr="00764DE5">
          <w:rPr>
            <w:rStyle w:val="Hyperlink"/>
            <w:lang w:val="vi-VN"/>
          </w:rPr>
          <w:t>https://blog.paperspace.com/train-yolov5-custom-data/</w:t>
        </w:r>
      </w:hyperlink>
    </w:p>
    <w:p w14:paraId="420E1593" w14:textId="782B8172" w:rsidR="00122C4D" w:rsidRDefault="00122C4D" w:rsidP="00122C4D">
      <w:pPr>
        <w:pStyle w:val="moimoi"/>
        <w:spacing w:line="348" w:lineRule="auto"/>
        <w:ind w:firstLine="0"/>
      </w:pPr>
      <w:r w:rsidRPr="00122C4D">
        <w:t xml:space="preserve">[13] Kukil, Object Detection using YOLOv5 and OpenCV DNN in C++ and Python, </w:t>
      </w:r>
      <w:hyperlink r:id="rId206" w:history="1">
        <w:r w:rsidRPr="00764DE5">
          <w:rPr>
            <w:rStyle w:val="Hyperlink"/>
          </w:rPr>
          <w:t>https://learnopencv.com/object-detection-using-yolov5-and-opencv-dnn-in-c-and-python/</w:t>
        </w:r>
      </w:hyperlink>
    </w:p>
    <w:p w14:paraId="18685F6A" w14:textId="77777777" w:rsidR="00545D9A" w:rsidRDefault="00545D9A" w:rsidP="00215CE6">
      <w:pPr>
        <w:pStyle w:val="TT"/>
        <w:rPr>
          <w:lang w:val="vi-VN"/>
        </w:rPr>
        <w:sectPr w:rsidR="00545D9A" w:rsidSect="00822663">
          <w:headerReference w:type="default" r:id="rId207"/>
          <w:type w:val="continuous"/>
          <w:pgSz w:w="12240" w:h="15840"/>
          <w:pgMar w:top="1418" w:right="1134" w:bottom="1418" w:left="1985" w:header="1134" w:footer="1134" w:gutter="0"/>
          <w:cols w:space="720"/>
          <w:docGrid w:linePitch="360"/>
        </w:sectPr>
      </w:pPr>
      <w:bookmarkStart w:id="297" w:name="_Toc107949949"/>
    </w:p>
    <w:p w14:paraId="1C1FA016" w14:textId="76EBE757" w:rsidR="007D01F3" w:rsidRPr="00073200" w:rsidRDefault="007D01F3" w:rsidP="00215CE6">
      <w:pPr>
        <w:pStyle w:val="TT"/>
        <w:rPr>
          <w:lang w:val="vi-VN"/>
        </w:rPr>
      </w:pPr>
      <w:bookmarkStart w:id="298" w:name="_Toc108162025"/>
      <w:r w:rsidRPr="00073200">
        <w:rPr>
          <w:lang w:val="vi-VN"/>
        </w:rPr>
        <w:lastRenderedPageBreak/>
        <w:t>PHỤ LỤC</w:t>
      </w:r>
      <w:bookmarkEnd w:id="297"/>
      <w:bookmarkEnd w:id="298"/>
    </w:p>
    <w:p w14:paraId="02389E01" w14:textId="197FFF8A" w:rsidR="007D01F3" w:rsidRDefault="00126B49" w:rsidP="00215CE6">
      <w:pPr>
        <w:pStyle w:val="moimoi"/>
        <w:rPr>
          <w:lang w:val="vi-VN"/>
        </w:rPr>
      </w:pPr>
      <w:r w:rsidRPr="00126B49">
        <w:rPr>
          <w:lang w:val="vi-VN"/>
        </w:rPr>
        <w:t>Tất cả code, mô hình, bản vẽ</w:t>
      </w:r>
      <w:r w:rsidR="009F228F" w:rsidRPr="009F228F">
        <w:rPr>
          <w:lang w:val="vi-VN"/>
        </w:rPr>
        <w:t xml:space="preserve"> và tài liệu liên qua</w:t>
      </w:r>
      <w:r w:rsidRPr="00126B49">
        <w:rPr>
          <w:lang w:val="vi-VN"/>
        </w:rPr>
        <w:t xml:space="preserve"> của robot được đính kèm trong link sau</w:t>
      </w:r>
    </w:p>
    <w:p w14:paraId="1D2E2F2A" w14:textId="310E256A" w:rsidR="00FB7C46" w:rsidRDefault="00000000" w:rsidP="00215CE6">
      <w:pPr>
        <w:pStyle w:val="moimoi"/>
        <w:rPr>
          <w:lang w:val="vi-VN"/>
        </w:rPr>
      </w:pPr>
      <w:hyperlink r:id="rId208" w:history="1">
        <w:r w:rsidR="00921698" w:rsidRPr="00764DE5">
          <w:rPr>
            <w:rStyle w:val="Hyperlink"/>
            <w:lang w:val="vi-VN"/>
          </w:rPr>
          <w:t>https://drive.google.com/drive/folders/10Jv1oGPRboKWPAjANsQZ4bPpYHkrqxoJ?usp=sharing</w:t>
        </w:r>
      </w:hyperlink>
    </w:p>
    <w:p w14:paraId="3C30A97B" w14:textId="77777777" w:rsidR="00921698" w:rsidRPr="00330F8A" w:rsidRDefault="00921698" w:rsidP="00215CE6">
      <w:pPr>
        <w:pStyle w:val="moimoi"/>
        <w:rPr>
          <w:lang w:val="vi-VN"/>
        </w:rPr>
      </w:pPr>
    </w:p>
    <w:p w14:paraId="79A45084" w14:textId="77777777" w:rsidR="00126B49" w:rsidRPr="00126B49" w:rsidRDefault="00126B49" w:rsidP="00215CE6">
      <w:pPr>
        <w:pStyle w:val="moimoi"/>
        <w:rPr>
          <w:lang w:val="vi-VN"/>
        </w:rPr>
      </w:pPr>
    </w:p>
    <w:p w14:paraId="4680B1C0" w14:textId="522FF1D5" w:rsidR="007D01F3" w:rsidRPr="00073200" w:rsidRDefault="007D01F3" w:rsidP="00215CE6">
      <w:pPr>
        <w:pStyle w:val="moimoi"/>
        <w:rPr>
          <w:lang w:val="vi-VN"/>
        </w:rPr>
      </w:pPr>
    </w:p>
    <w:p w14:paraId="145D657A" w14:textId="5E0ABEC7" w:rsidR="007D01F3" w:rsidRPr="00073200" w:rsidRDefault="007D01F3" w:rsidP="00215CE6">
      <w:pPr>
        <w:pStyle w:val="moimoi"/>
        <w:rPr>
          <w:lang w:val="vi-VN"/>
        </w:rPr>
      </w:pPr>
    </w:p>
    <w:p w14:paraId="5D45C0BE" w14:textId="58001ACE" w:rsidR="007D01F3" w:rsidRPr="00073200" w:rsidRDefault="007D01F3" w:rsidP="00215CE6">
      <w:pPr>
        <w:pStyle w:val="moimoi"/>
        <w:rPr>
          <w:lang w:val="vi-VN"/>
        </w:rPr>
      </w:pPr>
    </w:p>
    <w:p w14:paraId="17112C40" w14:textId="08DB5DCF" w:rsidR="007D01F3" w:rsidRPr="00073200" w:rsidRDefault="007D01F3" w:rsidP="00215CE6">
      <w:pPr>
        <w:pStyle w:val="moimoi"/>
        <w:rPr>
          <w:lang w:val="vi-VN"/>
        </w:rPr>
      </w:pPr>
    </w:p>
    <w:p w14:paraId="62AA7768" w14:textId="77777777" w:rsidR="007D01F3" w:rsidRPr="00073200" w:rsidRDefault="007D01F3" w:rsidP="00215CE6">
      <w:pPr>
        <w:pStyle w:val="moimoi"/>
        <w:rPr>
          <w:lang w:val="vi-VN"/>
        </w:rPr>
      </w:pPr>
    </w:p>
    <w:p w14:paraId="754DF623" w14:textId="4AE88431" w:rsidR="00290167" w:rsidRPr="00073200" w:rsidRDefault="00290167" w:rsidP="00215CE6">
      <w:pPr>
        <w:pStyle w:val="moimoi"/>
        <w:rPr>
          <w:lang w:val="vi-VN"/>
        </w:rPr>
      </w:pPr>
    </w:p>
    <w:p w14:paraId="55241FCB" w14:textId="65E4A056" w:rsidR="00290167" w:rsidRPr="00073200" w:rsidRDefault="00290167" w:rsidP="00215CE6">
      <w:pPr>
        <w:pStyle w:val="moimoi"/>
        <w:rPr>
          <w:lang w:val="vi-VN"/>
        </w:rPr>
      </w:pPr>
    </w:p>
    <w:p w14:paraId="0EE7EB2C" w14:textId="7235A7FC" w:rsidR="00290167" w:rsidRPr="00073200" w:rsidRDefault="00290167" w:rsidP="00215CE6">
      <w:pPr>
        <w:pStyle w:val="moimoi"/>
        <w:rPr>
          <w:lang w:val="vi-VN"/>
        </w:rPr>
      </w:pPr>
    </w:p>
    <w:p w14:paraId="0F7A66CF" w14:textId="65C6DB34" w:rsidR="00290167" w:rsidRPr="00073200" w:rsidRDefault="00290167" w:rsidP="00215CE6">
      <w:pPr>
        <w:pStyle w:val="moimoi"/>
        <w:rPr>
          <w:lang w:val="vi-VN"/>
        </w:rPr>
      </w:pPr>
    </w:p>
    <w:p w14:paraId="18D44916" w14:textId="77777777" w:rsidR="00290167" w:rsidRPr="00073200" w:rsidRDefault="00290167" w:rsidP="00215CE6">
      <w:pPr>
        <w:pStyle w:val="moimoi"/>
        <w:rPr>
          <w:lang w:val="vi-VN"/>
        </w:rPr>
      </w:pPr>
    </w:p>
    <w:p w14:paraId="196BDD35" w14:textId="77777777" w:rsidR="00685C61" w:rsidRPr="00073200" w:rsidRDefault="00685C61" w:rsidP="00215CE6">
      <w:pPr>
        <w:pStyle w:val="moimoi"/>
        <w:rPr>
          <w:lang w:val="vi-VN"/>
        </w:rPr>
      </w:pPr>
    </w:p>
    <w:p w14:paraId="718530D5" w14:textId="1DAF59B6" w:rsidR="004F007E" w:rsidRDefault="004F007E" w:rsidP="00215CE6">
      <w:pPr>
        <w:pStyle w:val="aaa"/>
      </w:pPr>
    </w:p>
    <w:p w14:paraId="6B11582E" w14:textId="1370DE57" w:rsidR="004F007E" w:rsidRPr="00073200" w:rsidRDefault="004F007E" w:rsidP="00215CE6">
      <w:pPr>
        <w:pStyle w:val="moimoi"/>
        <w:rPr>
          <w:lang w:val="vi-VN" w:eastAsia="ja-JP"/>
        </w:rPr>
      </w:pPr>
    </w:p>
    <w:p w14:paraId="6C0E6C5F" w14:textId="77777777" w:rsidR="004F007E" w:rsidRPr="00073200" w:rsidRDefault="004F007E" w:rsidP="00215CE6">
      <w:pPr>
        <w:pStyle w:val="moimoi"/>
        <w:rPr>
          <w:lang w:val="vi-VN" w:eastAsia="ja-JP"/>
        </w:rPr>
      </w:pPr>
    </w:p>
    <w:sectPr w:rsidR="004F007E" w:rsidRPr="00073200" w:rsidSect="00822663">
      <w:headerReference w:type="default" r:id="rId209"/>
      <w:type w:val="continuous"/>
      <w:pgSz w:w="12240" w:h="15840"/>
      <w:pgMar w:top="1418" w:right="1134" w:bottom="1418" w:left="1985"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2C8E8" w14:textId="77777777" w:rsidR="00BE1295" w:rsidRDefault="00BE1295" w:rsidP="00386C88">
      <w:pPr>
        <w:spacing w:after="0" w:line="240" w:lineRule="auto"/>
      </w:pPr>
      <w:r>
        <w:separator/>
      </w:r>
    </w:p>
  </w:endnote>
  <w:endnote w:type="continuationSeparator" w:id="0">
    <w:p w14:paraId="29B1D56B" w14:textId="77777777" w:rsidR="00BE1295" w:rsidRDefault="00BE1295" w:rsidP="00386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04F2B" w14:textId="62BE939D" w:rsidR="00C63437" w:rsidRDefault="00C63437">
    <w:pPr>
      <w:pStyle w:val="Footer"/>
      <w:jc w:val="right"/>
    </w:pPr>
  </w:p>
  <w:p w14:paraId="3A1C76D2" w14:textId="77777777" w:rsidR="00C63437" w:rsidRDefault="00C634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136358"/>
      <w:docPartObj>
        <w:docPartGallery w:val="Page Numbers (Bottom of Page)"/>
        <w:docPartUnique/>
      </w:docPartObj>
    </w:sdtPr>
    <w:sdtContent>
      <w:p w14:paraId="32B5E889" w14:textId="77777777" w:rsidR="00C63437" w:rsidRDefault="00C63437">
        <w:pPr>
          <w:pStyle w:val="Footer"/>
          <w:jc w:val="right"/>
        </w:pPr>
        <w:r>
          <w:fldChar w:fldCharType="begin"/>
        </w:r>
        <w:r>
          <w:instrText>PAGE   \* MERGEFORMAT</w:instrText>
        </w:r>
        <w:r>
          <w:fldChar w:fldCharType="separate"/>
        </w:r>
        <w:r>
          <w:t>2</w:t>
        </w:r>
        <w:r>
          <w:fldChar w:fldCharType="end"/>
        </w:r>
      </w:p>
    </w:sdtContent>
  </w:sdt>
  <w:p w14:paraId="07A69156" w14:textId="77777777" w:rsidR="00C63437" w:rsidRDefault="00C634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525944"/>
      <w:docPartObj>
        <w:docPartGallery w:val="Page Numbers (Bottom of Page)"/>
        <w:docPartUnique/>
      </w:docPartObj>
    </w:sdtPr>
    <w:sdtContent>
      <w:p w14:paraId="25EE8CE7" w14:textId="4965C14F" w:rsidR="00C63437" w:rsidRDefault="00C63437">
        <w:pPr>
          <w:pStyle w:val="Footer"/>
          <w:jc w:val="right"/>
        </w:pPr>
        <w:r>
          <w:fldChar w:fldCharType="begin"/>
        </w:r>
        <w:r>
          <w:instrText>PAGE   \* MERGEFORMAT</w:instrText>
        </w:r>
        <w:r>
          <w:fldChar w:fldCharType="separate"/>
        </w:r>
        <w:r>
          <w:t>2</w:t>
        </w:r>
        <w:r>
          <w:fldChar w:fldCharType="end"/>
        </w:r>
      </w:p>
    </w:sdtContent>
  </w:sdt>
  <w:p w14:paraId="520B1D11" w14:textId="5ABBA9C3" w:rsidR="00C63437" w:rsidRDefault="00C63437">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9538D" w14:textId="77777777" w:rsidR="00C63437" w:rsidRPr="00386C88" w:rsidRDefault="00C63437" w:rsidP="00E11B30">
    <w:pPr>
      <w:pBdr>
        <w:bottom w:val="thinThickSmallGap" w:sz="24" w:space="1" w:color="auto"/>
      </w:pBdr>
      <w:tabs>
        <w:tab w:val="center" w:pos="4590"/>
        <w:tab w:val="center" w:pos="4680"/>
        <w:tab w:val="right" w:pos="9000"/>
        <w:tab w:val="right" w:pos="9360"/>
      </w:tabs>
      <w:spacing w:after="0" w:line="276" w:lineRule="auto"/>
      <w:ind w:firstLine="0"/>
      <w:rPr>
        <w:rFonts w:eastAsia="Times New Roman" w:cs="Times New Roman"/>
        <w:b/>
        <w:lang w:val="en-US"/>
      </w:rPr>
    </w:pPr>
  </w:p>
  <w:p w14:paraId="6F073085" w14:textId="77777777" w:rsidR="00C63437" w:rsidRDefault="00C63437">
    <w:pPr>
      <w:pStyle w:val="Footer"/>
      <w:jc w:val="right"/>
    </w:pPr>
  </w:p>
  <w:p w14:paraId="01DD5887" w14:textId="77777777" w:rsidR="00C63437" w:rsidRDefault="00000000">
    <w:pPr>
      <w:pStyle w:val="Footer"/>
      <w:jc w:val="right"/>
    </w:pPr>
    <w:sdt>
      <w:sdtPr>
        <w:id w:val="-857814108"/>
        <w:docPartObj>
          <w:docPartGallery w:val="Page Numbers (Bottom of Page)"/>
          <w:docPartUnique/>
        </w:docPartObj>
      </w:sdtPr>
      <w:sdtEndPr>
        <w:rPr>
          <w:noProof/>
        </w:rPr>
      </w:sdtEndPr>
      <w:sdtContent>
        <w:r w:rsidR="00C63437">
          <w:fldChar w:fldCharType="begin"/>
        </w:r>
        <w:r w:rsidR="00C63437">
          <w:instrText xml:space="preserve"> PAGE   \* MERGEFORMAT </w:instrText>
        </w:r>
        <w:r w:rsidR="00C63437">
          <w:fldChar w:fldCharType="separate"/>
        </w:r>
        <w:r w:rsidR="00C63437">
          <w:rPr>
            <w:noProof/>
          </w:rPr>
          <w:t>41</w:t>
        </w:r>
        <w:r w:rsidR="00C63437">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A1759" w14:textId="77777777" w:rsidR="00BE1295" w:rsidRDefault="00BE1295" w:rsidP="00386C88">
      <w:pPr>
        <w:spacing w:after="0" w:line="240" w:lineRule="auto"/>
      </w:pPr>
      <w:r>
        <w:separator/>
      </w:r>
    </w:p>
  </w:footnote>
  <w:footnote w:type="continuationSeparator" w:id="0">
    <w:p w14:paraId="47A2B5CB" w14:textId="77777777" w:rsidR="00BE1295" w:rsidRDefault="00BE1295" w:rsidP="00386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D4407" w14:textId="77777777" w:rsidR="00C63437" w:rsidRPr="00386C88" w:rsidRDefault="00C63437" w:rsidP="00386C88">
    <w:pPr>
      <w:pBdr>
        <w:bottom w:val="thinThickSmallGap" w:sz="24" w:space="1" w:color="auto"/>
      </w:pBdr>
      <w:tabs>
        <w:tab w:val="center" w:pos="4590"/>
        <w:tab w:val="center" w:pos="4680"/>
        <w:tab w:val="right" w:pos="9000"/>
        <w:tab w:val="right" w:pos="9360"/>
      </w:tabs>
      <w:spacing w:after="0" w:line="276" w:lineRule="auto"/>
      <w:ind w:firstLine="0"/>
      <w:rPr>
        <w:rFonts w:eastAsia="Times New Roman" w:cs="Times New Roman"/>
        <w:b/>
        <w:lang w:val="en-US"/>
      </w:rPr>
    </w:pPr>
    <w:r>
      <w:rPr>
        <w:rFonts w:eastAsia="Times New Roman" w:cs="Times New Roman"/>
        <w:b/>
        <w:lang w:val="en-US"/>
      </w:rPr>
      <w:t>TÓM TẮT</w:t>
    </w:r>
  </w:p>
  <w:p w14:paraId="54078F97" w14:textId="77777777" w:rsidR="00C63437" w:rsidRPr="0051121A" w:rsidRDefault="00C63437">
    <w:pPr>
      <w:pStyle w:val="Header"/>
      <w:rPr>
        <w:lang w:val="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48512" w14:textId="52BB9964" w:rsidR="00C63437" w:rsidRPr="00386C88" w:rsidRDefault="00C63437" w:rsidP="00386C88">
    <w:pPr>
      <w:pBdr>
        <w:bottom w:val="thinThickSmallGap" w:sz="24" w:space="1" w:color="auto"/>
      </w:pBdr>
      <w:tabs>
        <w:tab w:val="center" w:pos="4590"/>
        <w:tab w:val="center" w:pos="4680"/>
        <w:tab w:val="right" w:pos="9000"/>
        <w:tab w:val="right" w:pos="9360"/>
      </w:tabs>
      <w:spacing w:after="0" w:line="276" w:lineRule="auto"/>
      <w:ind w:firstLine="0"/>
      <w:rPr>
        <w:rFonts w:eastAsia="Times New Roman" w:cs="Times New Roman"/>
        <w:b/>
        <w:lang w:val="en-US"/>
      </w:rPr>
    </w:pPr>
    <w:r w:rsidRPr="00386C88">
      <w:rPr>
        <w:rFonts w:eastAsia="Times New Roman" w:cs="Times New Roman"/>
        <w:b/>
        <w:lang w:val="en-US"/>
      </w:rPr>
      <w:t xml:space="preserve">CHƯƠNG </w:t>
    </w:r>
    <w:r>
      <w:rPr>
        <w:rFonts w:eastAsia="Times New Roman" w:cs="Times New Roman"/>
        <w:b/>
        <w:lang w:val="en-US"/>
      </w:rPr>
      <w:t>6. KẾT LUẬN VÀ HƯỚNG PHÁT TRIỂN</w:t>
    </w:r>
  </w:p>
  <w:p w14:paraId="2761BE36" w14:textId="77777777" w:rsidR="00C63437" w:rsidRDefault="00C6343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5221" w14:textId="7C5D44C2" w:rsidR="00C63437" w:rsidRPr="00386C88" w:rsidRDefault="00C63437" w:rsidP="00386C88">
    <w:pPr>
      <w:pBdr>
        <w:bottom w:val="thinThickSmallGap" w:sz="24" w:space="1" w:color="auto"/>
      </w:pBdr>
      <w:tabs>
        <w:tab w:val="center" w:pos="4590"/>
        <w:tab w:val="center" w:pos="4680"/>
        <w:tab w:val="right" w:pos="9000"/>
        <w:tab w:val="right" w:pos="9360"/>
      </w:tabs>
      <w:spacing w:after="0" w:line="276" w:lineRule="auto"/>
      <w:ind w:firstLine="0"/>
      <w:rPr>
        <w:rFonts w:eastAsia="Times New Roman" w:cs="Times New Roman"/>
        <w:b/>
        <w:lang w:val="en-US"/>
      </w:rPr>
    </w:pPr>
    <w:r>
      <w:rPr>
        <w:rFonts w:eastAsia="Times New Roman" w:cs="Times New Roman"/>
        <w:b/>
        <w:lang w:val="en-US"/>
      </w:rPr>
      <w:t>TÀI LIỆU THAM KHẢO</w:t>
    </w:r>
  </w:p>
  <w:p w14:paraId="3168ACFB" w14:textId="5F05387C" w:rsidR="00C63437" w:rsidRPr="00545D9A" w:rsidRDefault="00C63437">
    <w:pPr>
      <w:pStyle w:val="Header"/>
      <w:rPr>
        <w:lang w:val="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25725" w14:textId="283C67AC" w:rsidR="00C63437" w:rsidRPr="00386C88" w:rsidRDefault="00C63437" w:rsidP="00386C88">
    <w:pPr>
      <w:pBdr>
        <w:bottom w:val="thinThickSmallGap" w:sz="24" w:space="1" w:color="auto"/>
      </w:pBdr>
      <w:tabs>
        <w:tab w:val="center" w:pos="4590"/>
        <w:tab w:val="center" w:pos="4680"/>
        <w:tab w:val="right" w:pos="9000"/>
        <w:tab w:val="right" w:pos="9360"/>
      </w:tabs>
      <w:spacing w:after="0" w:line="276" w:lineRule="auto"/>
      <w:ind w:firstLine="0"/>
      <w:rPr>
        <w:rFonts w:eastAsia="Times New Roman" w:cs="Times New Roman"/>
        <w:b/>
        <w:lang w:val="en-US"/>
      </w:rPr>
    </w:pPr>
    <w:r>
      <w:rPr>
        <w:rFonts w:eastAsia="Times New Roman" w:cs="Times New Roman"/>
        <w:b/>
        <w:lang w:val="en-US"/>
      </w:rPr>
      <w:t>PHỤ LỤC</w:t>
    </w:r>
  </w:p>
  <w:p w14:paraId="61061B7A" w14:textId="77777777" w:rsidR="00C63437" w:rsidRDefault="00C634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DD06F" w14:textId="06F909B9" w:rsidR="00C63437" w:rsidRPr="00386C88" w:rsidRDefault="00C63437" w:rsidP="00386C88">
    <w:pPr>
      <w:pBdr>
        <w:bottom w:val="thinThickSmallGap" w:sz="24" w:space="1" w:color="auto"/>
      </w:pBdr>
      <w:tabs>
        <w:tab w:val="center" w:pos="4590"/>
        <w:tab w:val="center" w:pos="4680"/>
        <w:tab w:val="right" w:pos="9000"/>
        <w:tab w:val="right" w:pos="9360"/>
      </w:tabs>
      <w:spacing w:after="0" w:line="276" w:lineRule="auto"/>
      <w:ind w:firstLine="0"/>
      <w:rPr>
        <w:rFonts w:eastAsia="Times New Roman" w:cs="Times New Roman"/>
        <w:b/>
        <w:lang w:val="en-US"/>
      </w:rPr>
    </w:pPr>
    <w:r>
      <w:rPr>
        <w:rFonts w:eastAsia="Times New Roman" w:cs="Times New Roman"/>
        <w:b/>
        <w:lang w:val="en-US"/>
      </w:rPr>
      <w:t>MỤC LỤC</w:t>
    </w:r>
  </w:p>
  <w:p w14:paraId="0251F28B" w14:textId="77777777" w:rsidR="00C63437" w:rsidRPr="0051121A" w:rsidRDefault="00C63437">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EA790" w14:textId="6955BA1E" w:rsidR="00C63437" w:rsidRPr="00386C88" w:rsidRDefault="00C63437" w:rsidP="00386C88">
    <w:pPr>
      <w:pBdr>
        <w:bottom w:val="thinThickSmallGap" w:sz="24" w:space="1" w:color="auto"/>
      </w:pBdr>
      <w:tabs>
        <w:tab w:val="center" w:pos="4590"/>
        <w:tab w:val="center" w:pos="4680"/>
        <w:tab w:val="right" w:pos="9000"/>
        <w:tab w:val="right" w:pos="9360"/>
      </w:tabs>
      <w:spacing w:after="0" w:line="276" w:lineRule="auto"/>
      <w:ind w:firstLine="0"/>
      <w:rPr>
        <w:rFonts w:eastAsia="Times New Roman" w:cs="Times New Roman"/>
        <w:b/>
        <w:lang w:val="en-US"/>
      </w:rPr>
    </w:pPr>
    <w:r>
      <w:rPr>
        <w:rFonts w:eastAsia="Times New Roman" w:cs="Times New Roman"/>
        <w:b/>
        <w:lang w:val="en-US"/>
      </w:rPr>
      <w:t>MỤC LỤC HÌNH</w:t>
    </w:r>
  </w:p>
  <w:p w14:paraId="616F29A2" w14:textId="77777777" w:rsidR="00C63437" w:rsidRPr="0051121A" w:rsidRDefault="00C63437">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CEB51" w14:textId="5C46B9B7" w:rsidR="00C63437" w:rsidRPr="00386C88" w:rsidRDefault="00C63437" w:rsidP="00386C88">
    <w:pPr>
      <w:pBdr>
        <w:bottom w:val="thinThickSmallGap" w:sz="24" w:space="1" w:color="auto"/>
      </w:pBdr>
      <w:tabs>
        <w:tab w:val="center" w:pos="4590"/>
        <w:tab w:val="center" w:pos="4680"/>
        <w:tab w:val="right" w:pos="9000"/>
        <w:tab w:val="right" w:pos="9360"/>
      </w:tabs>
      <w:spacing w:after="0" w:line="276" w:lineRule="auto"/>
      <w:ind w:firstLine="0"/>
      <w:rPr>
        <w:rFonts w:eastAsia="Times New Roman" w:cs="Times New Roman"/>
        <w:b/>
        <w:lang w:val="en-US"/>
      </w:rPr>
    </w:pPr>
    <w:r>
      <w:rPr>
        <w:rFonts w:eastAsia="Times New Roman" w:cs="Times New Roman"/>
        <w:b/>
        <w:lang w:val="en-US"/>
      </w:rPr>
      <w:t>MỤC LỤC BẢNG</w:t>
    </w:r>
  </w:p>
  <w:p w14:paraId="34EC4C4E" w14:textId="77777777" w:rsidR="00C63437" w:rsidRPr="0051121A" w:rsidRDefault="00C63437">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961BF" w14:textId="77777777" w:rsidR="00C63437" w:rsidRPr="00386C88" w:rsidRDefault="00C63437" w:rsidP="00386C88">
    <w:pPr>
      <w:pBdr>
        <w:bottom w:val="thinThickSmallGap" w:sz="24" w:space="1" w:color="auto"/>
      </w:pBdr>
      <w:tabs>
        <w:tab w:val="center" w:pos="4590"/>
        <w:tab w:val="center" w:pos="4680"/>
        <w:tab w:val="right" w:pos="9000"/>
        <w:tab w:val="right" w:pos="9360"/>
      </w:tabs>
      <w:spacing w:after="0" w:line="276" w:lineRule="auto"/>
      <w:ind w:firstLine="0"/>
      <w:rPr>
        <w:rFonts w:eastAsia="Times New Roman" w:cs="Times New Roman"/>
        <w:b/>
        <w:lang w:val="en-US"/>
      </w:rPr>
    </w:pPr>
    <w:r w:rsidRPr="00386C88">
      <w:rPr>
        <w:rFonts w:eastAsia="Times New Roman" w:cs="Times New Roman"/>
        <w:b/>
        <w:lang w:val="en-US"/>
      </w:rPr>
      <w:t xml:space="preserve">CHƯƠNG </w:t>
    </w:r>
    <w:r>
      <w:rPr>
        <w:rFonts w:eastAsia="Times New Roman" w:cs="Times New Roman"/>
        <w:b/>
        <w:lang w:val="en-US"/>
      </w:rPr>
      <w:t>1. TỔNG QUAN</w:t>
    </w:r>
  </w:p>
  <w:p w14:paraId="77E7AC08" w14:textId="77777777" w:rsidR="00C63437" w:rsidRDefault="00C6343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51260" w14:textId="77777777" w:rsidR="00C63437" w:rsidRPr="00386C88" w:rsidRDefault="00C63437" w:rsidP="00386C88">
    <w:pPr>
      <w:pBdr>
        <w:bottom w:val="thinThickSmallGap" w:sz="24" w:space="1" w:color="auto"/>
      </w:pBdr>
      <w:tabs>
        <w:tab w:val="center" w:pos="4590"/>
        <w:tab w:val="center" w:pos="4680"/>
        <w:tab w:val="right" w:pos="9000"/>
        <w:tab w:val="right" w:pos="9360"/>
      </w:tabs>
      <w:spacing w:after="0" w:line="276" w:lineRule="auto"/>
      <w:ind w:firstLine="0"/>
      <w:rPr>
        <w:rFonts w:eastAsia="Times New Roman" w:cs="Times New Roman"/>
        <w:b/>
        <w:lang w:val="en-US"/>
      </w:rPr>
    </w:pPr>
    <w:r w:rsidRPr="00386C88">
      <w:rPr>
        <w:rFonts w:eastAsia="Times New Roman" w:cs="Times New Roman"/>
        <w:b/>
        <w:lang w:val="en-US"/>
      </w:rPr>
      <w:t xml:space="preserve">CHƯƠNG 2. </w:t>
    </w:r>
    <w:r w:rsidRPr="00386C88">
      <w:rPr>
        <w:rFonts w:eastAsia="Times New Roman" w:cs="Times New Roman"/>
        <w:b/>
        <w:szCs w:val="40"/>
        <w:lang w:val="en-US"/>
      </w:rPr>
      <w:t>CƠ SỞ LÝ THUYẾT</w:t>
    </w:r>
  </w:p>
  <w:p w14:paraId="3EEEB88E" w14:textId="77777777" w:rsidR="00C63437" w:rsidRDefault="00C6343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41264" w14:textId="023A0B35" w:rsidR="00C63437" w:rsidRPr="00386C88" w:rsidRDefault="00C63437" w:rsidP="00386C88">
    <w:pPr>
      <w:pBdr>
        <w:bottom w:val="thinThickSmallGap" w:sz="24" w:space="1" w:color="auto"/>
      </w:pBdr>
      <w:tabs>
        <w:tab w:val="center" w:pos="4590"/>
        <w:tab w:val="center" w:pos="4680"/>
        <w:tab w:val="right" w:pos="9000"/>
        <w:tab w:val="right" w:pos="9360"/>
      </w:tabs>
      <w:spacing w:after="0" w:line="276" w:lineRule="auto"/>
      <w:ind w:firstLine="0"/>
      <w:rPr>
        <w:rFonts w:eastAsia="Times New Roman" w:cs="Times New Roman"/>
        <w:b/>
        <w:lang w:val="en-US"/>
      </w:rPr>
    </w:pPr>
    <w:r w:rsidRPr="00386C88">
      <w:rPr>
        <w:rFonts w:eastAsia="Times New Roman" w:cs="Times New Roman"/>
        <w:b/>
        <w:lang w:val="en-US"/>
      </w:rPr>
      <w:t xml:space="preserve">CHƯƠNG </w:t>
    </w:r>
    <w:r>
      <w:rPr>
        <w:rFonts w:eastAsia="Times New Roman" w:cs="Times New Roman"/>
        <w:b/>
        <w:lang w:val="en-US"/>
      </w:rPr>
      <w:t>3. TÍNH TOÁN VÀ THIẾT KẾ HỆ THỐNG</w:t>
    </w:r>
  </w:p>
  <w:p w14:paraId="0C027633" w14:textId="77777777" w:rsidR="00C63437" w:rsidRDefault="00C6343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BA096" w14:textId="6868BC91" w:rsidR="00C63437" w:rsidRPr="00386C88" w:rsidRDefault="00C63437" w:rsidP="00386C88">
    <w:pPr>
      <w:pBdr>
        <w:bottom w:val="thinThickSmallGap" w:sz="24" w:space="1" w:color="auto"/>
      </w:pBdr>
      <w:tabs>
        <w:tab w:val="center" w:pos="4590"/>
        <w:tab w:val="center" w:pos="4680"/>
        <w:tab w:val="right" w:pos="9000"/>
        <w:tab w:val="right" w:pos="9360"/>
      </w:tabs>
      <w:spacing w:after="0" w:line="276" w:lineRule="auto"/>
      <w:ind w:firstLine="0"/>
      <w:rPr>
        <w:rFonts w:eastAsia="Times New Roman" w:cs="Times New Roman"/>
        <w:b/>
        <w:lang w:val="en-US"/>
      </w:rPr>
    </w:pPr>
    <w:r w:rsidRPr="00386C88">
      <w:rPr>
        <w:rFonts w:eastAsia="Times New Roman" w:cs="Times New Roman"/>
        <w:b/>
        <w:lang w:val="en-US"/>
      </w:rPr>
      <w:t xml:space="preserve">CHƯƠNG </w:t>
    </w:r>
    <w:r>
      <w:rPr>
        <w:rFonts w:eastAsia="Times New Roman" w:cs="Times New Roman"/>
        <w:b/>
        <w:lang w:val="en-US"/>
      </w:rPr>
      <w:t>4. THI CÔNG HỆ THỐNG</w:t>
    </w:r>
  </w:p>
  <w:p w14:paraId="1C4C61C0" w14:textId="77777777" w:rsidR="00C63437" w:rsidRDefault="00C6343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F6CCD" w14:textId="6663C3D4" w:rsidR="00C63437" w:rsidRPr="00386C88" w:rsidRDefault="00C63437" w:rsidP="00386C88">
    <w:pPr>
      <w:pBdr>
        <w:bottom w:val="thinThickSmallGap" w:sz="24" w:space="1" w:color="auto"/>
      </w:pBdr>
      <w:tabs>
        <w:tab w:val="center" w:pos="4590"/>
        <w:tab w:val="center" w:pos="4680"/>
        <w:tab w:val="right" w:pos="9000"/>
        <w:tab w:val="right" w:pos="9360"/>
      </w:tabs>
      <w:spacing w:after="0" w:line="276" w:lineRule="auto"/>
      <w:ind w:firstLine="0"/>
      <w:rPr>
        <w:rFonts w:eastAsia="Times New Roman" w:cs="Times New Roman"/>
        <w:b/>
        <w:lang w:val="en-US"/>
      </w:rPr>
    </w:pPr>
    <w:r w:rsidRPr="00386C88">
      <w:rPr>
        <w:rFonts w:eastAsia="Times New Roman" w:cs="Times New Roman"/>
        <w:b/>
        <w:lang w:val="en-US"/>
      </w:rPr>
      <w:t xml:space="preserve">CHƯƠNG </w:t>
    </w:r>
    <w:r>
      <w:rPr>
        <w:rFonts w:eastAsia="Times New Roman" w:cs="Times New Roman"/>
        <w:b/>
        <w:lang w:val="en-US"/>
      </w:rPr>
      <w:t>5. KẾT QUẢ, NHẬN XÉT VÀ ĐÁNH GIÁ</w:t>
    </w:r>
  </w:p>
  <w:p w14:paraId="3B7DBC68" w14:textId="77777777" w:rsidR="00C63437" w:rsidRDefault="00C634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00B"/>
    <w:multiLevelType w:val="hybridMultilevel"/>
    <w:tmpl w:val="153E3C48"/>
    <w:lvl w:ilvl="0" w:tplc="C47EB708">
      <w:start w:val="1"/>
      <w:numFmt w:val="lowerLetter"/>
      <w:lvlText w:val="%1."/>
      <w:lvlJc w:val="left"/>
      <w:pPr>
        <w:ind w:left="1429" w:hanging="360"/>
      </w:pPr>
      <w:rPr>
        <w:rFonts w:cs="Times New Roman" w:hint="default"/>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1344602"/>
    <w:multiLevelType w:val="hybridMultilevel"/>
    <w:tmpl w:val="1D5A470A"/>
    <w:lvl w:ilvl="0" w:tplc="B362429A">
      <w:numFmt w:val="bullet"/>
      <w:lvlText w:val="-"/>
      <w:lvlJc w:val="left"/>
      <w:pPr>
        <w:ind w:left="1429" w:hanging="360"/>
      </w:pPr>
      <w:rPr>
        <w:rFonts w:ascii="Times New Roman" w:eastAsiaTheme="minorEastAsia"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C984B30"/>
    <w:multiLevelType w:val="multilevel"/>
    <w:tmpl w:val="F976A912"/>
    <w:lvl w:ilvl="0">
      <w:start w:val="1"/>
      <w:numFmt w:val="decimal"/>
      <w:suff w:val="space"/>
      <w:lvlText w:val="CHƯƠNG %1."/>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lowerLetter"/>
      <w:suff w:val="space"/>
      <w:lvlText w:val="%4."/>
      <w:lvlJc w:val="left"/>
      <w:pPr>
        <w:ind w:left="0" w:firstLine="0"/>
      </w:pPr>
      <w:rPr>
        <w:rFonts w:hint="default"/>
        <w:b/>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Restart w:val="1"/>
      <w:suff w:val="space"/>
      <w:lvlText w:val="Hình %1.%8."/>
      <w:lvlJc w:val="center"/>
      <w:pPr>
        <w:ind w:left="0" w:firstLine="288"/>
      </w:pPr>
      <w:rPr>
        <w:rFonts w:hint="default"/>
        <w:b/>
        <w:i w:val="0"/>
      </w:rPr>
    </w:lvl>
    <w:lvl w:ilvl="8">
      <w:start w:val="1"/>
      <w:numFmt w:val="lowerRoman"/>
      <w:lvlText w:val="%9."/>
      <w:lvlJc w:val="right"/>
      <w:pPr>
        <w:ind w:left="6480" w:hanging="180"/>
      </w:pPr>
      <w:rPr>
        <w:rFonts w:hint="default"/>
      </w:rPr>
    </w:lvl>
  </w:abstractNum>
  <w:abstractNum w:abstractNumId="3" w15:restartNumberingAfterBreak="0">
    <w:nsid w:val="11C2795B"/>
    <w:multiLevelType w:val="hybridMultilevel"/>
    <w:tmpl w:val="B530647A"/>
    <w:lvl w:ilvl="0" w:tplc="2572E3C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982A0C"/>
    <w:multiLevelType w:val="multilevel"/>
    <w:tmpl w:val="FA6A7B84"/>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Hình %1.%8."/>
      <w:lvlJc w:val="center"/>
      <w:pPr>
        <w:ind w:left="0" w:firstLine="0"/>
      </w:pPr>
      <w:rPr>
        <w:rFonts w:hint="default"/>
        <w:b/>
        <w:i w:val="0"/>
      </w:rPr>
    </w:lvl>
    <w:lvl w:ilvl="8">
      <w:start w:val="1"/>
      <w:numFmt w:val="lowerRoman"/>
      <w:lvlText w:val="%9."/>
      <w:lvlJc w:val="right"/>
      <w:pPr>
        <w:ind w:left="6480" w:hanging="180"/>
      </w:pPr>
      <w:rPr>
        <w:rFonts w:hint="default"/>
      </w:rPr>
    </w:lvl>
  </w:abstractNum>
  <w:abstractNum w:abstractNumId="5" w15:restartNumberingAfterBreak="0">
    <w:nsid w:val="197D124B"/>
    <w:multiLevelType w:val="hybridMultilevel"/>
    <w:tmpl w:val="7AD00954"/>
    <w:lvl w:ilvl="0" w:tplc="36D27B5C">
      <w:start w:val="1"/>
      <w:numFmt w:val="decimal"/>
      <w:pStyle w:val="Heading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05CFE"/>
    <w:multiLevelType w:val="hybridMultilevel"/>
    <w:tmpl w:val="2EB8AC86"/>
    <w:lvl w:ilvl="0" w:tplc="FBBAC83E">
      <w:start w:val="1"/>
      <w:numFmt w:val="bullet"/>
      <w:pStyle w:val="new"/>
      <w:lvlText w:val=""/>
      <w:lvlJc w:val="left"/>
      <w:pPr>
        <w:ind w:left="1353"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CF65DA"/>
    <w:multiLevelType w:val="hybridMultilevel"/>
    <w:tmpl w:val="BAE0D644"/>
    <w:lvl w:ilvl="0" w:tplc="A6CECBAA">
      <w:start w:val="1"/>
      <w:numFmt w:val="bullet"/>
      <w:pStyle w:val="dau"/>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start w:val="1"/>
      <w:numFmt w:val="bullet"/>
      <w:lvlText w:val=""/>
      <w:lvlJc w:val="left"/>
      <w:pPr>
        <w:ind w:left="2722" w:hanging="360"/>
      </w:pPr>
      <w:rPr>
        <w:rFonts w:ascii="Wingdings" w:hAnsi="Wingdings" w:hint="default"/>
      </w:rPr>
    </w:lvl>
    <w:lvl w:ilvl="3" w:tplc="04090001">
      <w:start w:val="1"/>
      <w:numFmt w:val="bullet"/>
      <w:lvlText w:val=""/>
      <w:lvlJc w:val="left"/>
      <w:pPr>
        <w:ind w:left="3442" w:hanging="360"/>
      </w:pPr>
      <w:rPr>
        <w:rFonts w:ascii="Symbol" w:hAnsi="Symbol" w:hint="default"/>
      </w:rPr>
    </w:lvl>
    <w:lvl w:ilvl="4" w:tplc="04090003">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8" w15:restartNumberingAfterBreak="0">
    <w:nsid w:val="310C5F6C"/>
    <w:multiLevelType w:val="hybridMultilevel"/>
    <w:tmpl w:val="AA1693D4"/>
    <w:lvl w:ilvl="0" w:tplc="2572E3C0">
      <w:start w:val="1"/>
      <w:numFmt w:val="lowerLetter"/>
      <w:lvlText w:val="%1."/>
      <w:lvlJc w:val="left"/>
      <w:pPr>
        <w:ind w:left="1429" w:hanging="360"/>
      </w:pPr>
      <w:rPr>
        <w:rFonts w:hint="default"/>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317D48D5"/>
    <w:multiLevelType w:val="multilevel"/>
    <w:tmpl w:val="B7629824"/>
    <w:lvl w:ilvl="0">
      <w:start w:val="1"/>
      <w:numFmt w:val="decimal"/>
      <w:lvlText w:val="CHƯƠNG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54B4B1A"/>
    <w:multiLevelType w:val="hybridMultilevel"/>
    <w:tmpl w:val="98C43294"/>
    <w:lvl w:ilvl="0" w:tplc="71BE0DCA">
      <w:start w:val="1"/>
      <w:numFmt w:val="lowerLetter"/>
      <w:lvlText w:val="%1"/>
      <w:lvlJc w:val="left"/>
      <w:pPr>
        <w:ind w:left="360" w:hanging="360"/>
      </w:pPr>
      <w:rPr>
        <w:rFonts w:hint="default"/>
      </w:rPr>
    </w:lvl>
    <w:lvl w:ilvl="1" w:tplc="E50A72B4">
      <w:start w:val="1"/>
      <w:numFmt w:val="lowerLetter"/>
      <w:pStyle w:val="aa"/>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9205F1"/>
    <w:multiLevelType w:val="multilevel"/>
    <w:tmpl w:val="4FD05B8C"/>
    <w:lvl w:ilvl="0">
      <w:start w:val="1"/>
      <w:numFmt w:val="decimal"/>
      <w:pStyle w:val="chuong"/>
      <w:suff w:val="space"/>
      <w:lvlText w:val="CHƯƠNG %1."/>
      <w:lvlJc w:val="left"/>
      <w:pPr>
        <w:ind w:left="0" w:firstLine="0"/>
      </w:pPr>
      <w:rPr>
        <w:rFonts w:ascii="Times New Roman" w:hAnsi="Times New Roman" w:hint="default"/>
        <w:b/>
        <w:i w:val="0"/>
        <w:sz w:val="32"/>
      </w:rPr>
    </w:lvl>
    <w:lvl w:ilvl="1">
      <w:start w:val="1"/>
      <w:numFmt w:val="decimal"/>
      <w:pStyle w:val="A2"/>
      <w:suff w:val="space"/>
      <w:lvlText w:val="%1.%2."/>
      <w:lvlJc w:val="left"/>
      <w:pPr>
        <w:ind w:left="0" w:firstLine="0"/>
      </w:pPr>
      <w:rPr>
        <w:rFonts w:hint="default"/>
        <w:b/>
        <w:i w:val="0"/>
      </w:rPr>
    </w:lvl>
    <w:lvl w:ilvl="2">
      <w:start w:val="1"/>
      <w:numFmt w:val="decimal"/>
      <w:pStyle w:val="A3"/>
      <w:suff w:val="space"/>
      <w:lvlText w:val="%1.%2.%3."/>
      <w:lvlJc w:val="left"/>
      <w:pPr>
        <w:ind w:left="0" w:firstLine="0"/>
      </w:pPr>
      <w:rPr>
        <w:rFonts w:hint="default"/>
        <w:b/>
        <w:i w:val="0"/>
      </w:rPr>
    </w:lvl>
    <w:lvl w:ilvl="3">
      <w:start w:val="1"/>
      <w:numFmt w:val="lowerLetter"/>
      <w:pStyle w:val="A4"/>
      <w:suff w:val="space"/>
      <w:lvlText w:val="%4."/>
      <w:lvlJc w:val="left"/>
      <w:pPr>
        <w:ind w:left="0" w:firstLine="0"/>
      </w:pPr>
      <w:rPr>
        <w:rFonts w:hint="default"/>
        <w:b/>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Restart w:val="1"/>
      <w:pStyle w:val="Pic"/>
      <w:suff w:val="space"/>
      <w:lvlText w:val="Hình %1.%8."/>
      <w:lvlJc w:val="center"/>
      <w:pPr>
        <w:ind w:left="0" w:firstLine="288"/>
      </w:pPr>
      <w:rPr>
        <w:rFonts w:hint="default"/>
        <w:b/>
        <w:i w:val="0"/>
      </w:rPr>
    </w:lvl>
    <w:lvl w:ilvl="8">
      <w:start w:val="1"/>
      <w:numFmt w:val="decimal"/>
      <w:lvlRestart w:val="1"/>
      <w:pStyle w:val="Tab"/>
      <w:suff w:val="space"/>
      <w:lvlText w:val="Bảng %1.%9."/>
      <w:lvlJc w:val="center"/>
      <w:pPr>
        <w:ind w:left="0" w:firstLine="289"/>
      </w:pPr>
      <w:rPr>
        <w:rFonts w:hint="default"/>
        <w:b/>
        <w:i w:val="0"/>
      </w:rPr>
    </w:lvl>
  </w:abstractNum>
  <w:abstractNum w:abstractNumId="12" w15:restartNumberingAfterBreak="0">
    <w:nsid w:val="3B963522"/>
    <w:multiLevelType w:val="hybridMultilevel"/>
    <w:tmpl w:val="BE206650"/>
    <w:lvl w:ilvl="0" w:tplc="931C0A48">
      <w:numFmt w:val="bullet"/>
      <w:pStyle w:val="dau0"/>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3" w15:restartNumberingAfterBreak="0">
    <w:nsid w:val="43C35276"/>
    <w:multiLevelType w:val="hybridMultilevel"/>
    <w:tmpl w:val="A9521F9C"/>
    <w:lvl w:ilvl="0" w:tplc="06A66C7E">
      <w:start w:val="1"/>
      <w:numFmt w:val="lowerLetter"/>
      <w:pStyle w:val="Title"/>
      <w:lvlText w:val="%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18120E"/>
    <w:multiLevelType w:val="hybridMultilevel"/>
    <w:tmpl w:val="22183EA0"/>
    <w:lvl w:ilvl="0" w:tplc="0178C3EE">
      <w:start w:val="1"/>
      <w:numFmt w:val="lowerLetter"/>
      <w:pStyle w:val="Heading7"/>
      <w:lvlText w:val="%1 ."/>
      <w:lvlJc w:val="left"/>
      <w:pPr>
        <w:ind w:left="3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48316F"/>
    <w:multiLevelType w:val="hybridMultilevel"/>
    <w:tmpl w:val="7630A91C"/>
    <w:lvl w:ilvl="0" w:tplc="6CBE29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E34754"/>
    <w:multiLevelType w:val="hybridMultilevel"/>
    <w:tmpl w:val="23FE1728"/>
    <w:lvl w:ilvl="0" w:tplc="C47EB708">
      <w:start w:val="1"/>
      <w:numFmt w:val="lowerLetter"/>
      <w:lvlText w:val="%1."/>
      <w:lvlJc w:val="left"/>
      <w:pPr>
        <w:ind w:left="1500" w:hanging="360"/>
      </w:pPr>
      <w:rPr>
        <w:rFonts w:cs="Times New Roman" w:hint="default"/>
        <w:b/>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15:restartNumberingAfterBreak="0">
    <w:nsid w:val="494766CD"/>
    <w:multiLevelType w:val="hybridMultilevel"/>
    <w:tmpl w:val="085AAB06"/>
    <w:lvl w:ilvl="0" w:tplc="FD462EF0">
      <w:start w:val="1"/>
      <w:numFmt w:val="decimal"/>
      <w:lvlText w:val="2.3.%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4B67748E"/>
    <w:multiLevelType w:val="hybridMultilevel"/>
    <w:tmpl w:val="4E8E2026"/>
    <w:lvl w:ilvl="0" w:tplc="1BBC3CA8">
      <w:start w:val="1"/>
      <w:numFmt w:val="decimal"/>
      <w:pStyle w:val="Heading4"/>
      <w:lvlText w:val="2.7.%1"/>
      <w:lvlJc w:val="left"/>
      <w:pPr>
        <w:ind w:left="3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B10EC8"/>
    <w:multiLevelType w:val="hybridMultilevel"/>
    <w:tmpl w:val="82FC8866"/>
    <w:lvl w:ilvl="0" w:tplc="2572E3C0">
      <w:start w:val="1"/>
      <w:numFmt w:val="lowerLetter"/>
      <w:lvlText w:val="%1."/>
      <w:lvlJc w:val="left"/>
      <w:pPr>
        <w:ind w:left="1429" w:hanging="360"/>
      </w:pPr>
      <w:rPr>
        <w:rFonts w:hint="default"/>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556C4EA2"/>
    <w:multiLevelType w:val="hybridMultilevel"/>
    <w:tmpl w:val="B9C65D66"/>
    <w:lvl w:ilvl="0" w:tplc="40DA4090">
      <w:start w:val="1"/>
      <w:numFmt w:val="decimal"/>
      <w:lvlText w:val="2.7.%1"/>
      <w:lvlJc w:val="left"/>
      <w:pPr>
        <w:ind w:left="1429" w:hanging="360"/>
      </w:pPr>
      <w:rPr>
        <w:rFonts w:ascii="Times New Roman" w:hAnsi="Times New Roman" w:hint="default"/>
        <w:b/>
        <w:i w:val="0"/>
        <w:sz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56624738"/>
    <w:multiLevelType w:val="multilevel"/>
    <w:tmpl w:val="A692CDBA"/>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i w:val="0"/>
      </w:rPr>
    </w:lvl>
    <w:lvl w:ilvl="3">
      <w:start w:val="1"/>
      <w:numFmt w:val="lowerLetter"/>
      <w:suff w:val="space"/>
      <w:lvlText w:val="%4."/>
      <w:lvlJc w:val="left"/>
      <w:pPr>
        <w:ind w:left="0" w:firstLine="0"/>
      </w:pPr>
      <w:rPr>
        <w:rFonts w:hint="default"/>
        <w:b/>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Restart w:val="1"/>
      <w:lvlText w:val="Hình %1.%8."/>
      <w:lvlJc w:val="center"/>
      <w:pPr>
        <w:ind w:left="0" w:firstLine="0"/>
      </w:pPr>
      <w:rPr>
        <w:rFonts w:hint="default"/>
        <w:b/>
        <w:i w:val="0"/>
      </w:rPr>
    </w:lvl>
    <w:lvl w:ilvl="8">
      <w:start w:val="1"/>
      <w:numFmt w:val="lowerRoman"/>
      <w:lvlText w:val="%9."/>
      <w:lvlJc w:val="right"/>
      <w:pPr>
        <w:ind w:left="6480" w:hanging="180"/>
      </w:pPr>
      <w:rPr>
        <w:rFonts w:hint="default"/>
      </w:rPr>
    </w:lvl>
  </w:abstractNum>
  <w:abstractNum w:abstractNumId="22" w15:restartNumberingAfterBreak="0">
    <w:nsid w:val="60C51DDC"/>
    <w:multiLevelType w:val="hybridMultilevel"/>
    <w:tmpl w:val="06A64D02"/>
    <w:lvl w:ilvl="0" w:tplc="CC0EE5F2">
      <w:start w:val="1"/>
      <w:numFmt w:val="decimal"/>
      <w:lvlText w:val="2.5.%1"/>
      <w:lvlJc w:val="left"/>
      <w:pPr>
        <w:ind w:left="1789" w:hanging="360"/>
      </w:pPr>
      <w:rPr>
        <w:rFonts w:cs="Times New Roman" w:hint="default"/>
        <w:b/>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3" w15:restartNumberingAfterBreak="0">
    <w:nsid w:val="61182440"/>
    <w:multiLevelType w:val="hybridMultilevel"/>
    <w:tmpl w:val="882EC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901A38"/>
    <w:multiLevelType w:val="hybridMultilevel"/>
    <w:tmpl w:val="5DA868BA"/>
    <w:lvl w:ilvl="0" w:tplc="19A8B6F0">
      <w:start w:val="1"/>
      <w:numFmt w:val="decimal"/>
      <w:pStyle w:val="Heading3"/>
      <w:lvlText w:val="2.1.%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773256"/>
    <w:multiLevelType w:val="hybridMultilevel"/>
    <w:tmpl w:val="F476E394"/>
    <w:lvl w:ilvl="0" w:tplc="5692AA66">
      <w:start w:val="1"/>
      <w:numFmt w:val="lowerLetter"/>
      <w:pStyle w:val="Heading6"/>
      <w:lvlText w:val="%1."/>
      <w:lvlJc w:val="left"/>
      <w:pPr>
        <w:ind w:left="3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48459AD"/>
    <w:multiLevelType w:val="hybridMultilevel"/>
    <w:tmpl w:val="9FECC976"/>
    <w:lvl w:ilvl="0" w:tplc="57EEB7E8">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040567"/>
    <w:multiLevelType w:val="hybridMultilevel"/>
    <w:tmpl w:val="1158B8EC"/>
    <w:lvl w:ilvl="0" w:tplc="E24E86B8">
      <w:start w:val="1"/>
      <w:numFmt w:val="decimal"/>
      <w:lvlText w:val="2.4.%1."/>
      <w:lvlJc w:val="left"/>
      <w:pPr>
        <w:ind w:left="128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A17F55"/>
    <w:multiLevelType w:val="multilevel"/>
    <w:tmpl w:val="68DC377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BE26041"/>
    <w:multiLevelType w:val="hybridMultilevel"/>
    <w:tmpl w:val="59127EB6"/>
    <w:lvl w:ilvl="0" w:tplc="A9A8129E">
      <w:start w:val="1"/>
      <w:numFmt w:val="bullet"/>
      <w:pStyle w:val="dau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575D4C"/>
    <w:multiLevelType w:val="hybridMultilevel"/>
    <w:tmpl w:val="ACFA78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9610812">
    <w:abstractNumId w:val="5"/>
  </w:num>
  <w:num w:numId="2" w16cid:durableId="1034428148">
    <w:abstractNumId w:val="24"/>
  </w:num>
  <w:num w:numId="3" w16cid:durableId="1776753710">
    <w:abstractNumId w:val="13"/>
  </w:num>
  <w:num w:numId="4" w16cid:durableId="1296639110">
    <w:abstractNumId w:val="18"/>
  </w:num>
  <w:num w:numId="5" w16cid:durableId="930897845">
    <w:abstractNumId w:val="14"/>
  </w:num>
  <w:num w:numId="6" w16cid:durableId="2090468577">
    <w:abstractNumId w:val="29"/>
  </w:num>
  <w:num w:numId="7" w16cid:durableId="204412264">
    <w:abstractNumId w:val="12"/>
  </w:num>
  <w:num w:numId="8" w16cid:durableId="1318878263">
    <w:abstractNumId w:val="7"/>
  </w:num>
  <w:num w:numId="9" w16cid:durableId="456142649">
    <w:abstractNumId w:val="6"/>
  </w:num>
  <w:num w:numId="10" w16cid:durableId="1244333783">
    <w:abstractNumId w:val="1"/>
  </w:num>
  <w:num w:numId="11" w16cid:durableId="1111700516">
    <w:abstractNumId w:val="10"/>
  </w:num>
  <w:num w:numId="12" w16cid:durableId="441270629">
    <w:abstractNumId w:val="17"/>
  </w:num>
  <w:num w:numId="13" w16cid:durableId="1500346682">
    <w:abstractNumId w:val="27"/>
  </w:num>
  <w:num w:numId="14" w16cid:durableId="1876504771">
    <w:abstractNumId w:val="8"/>
  </w:num>
  <w:num w:numId="15" w16cid:durableId="1010913374">
    <w:abstractNumId w:val="2"/>
  </w:num>
  <w:num w:numId="16" w16cid:durableId="951087889">
    <w:abstractNumId w:val="20"/>
  </w:num>
  <w:num w:numId="17" w16cid:durableId="328291027">
    <w:abstractNumId w:val="25"/>
  </w:num>
  <w:num w:numId="18" w16cid:durableId="1109206822">
    <w:abstractNumId w:val="0"/>
  </w:num>
  <w:num w:numId="19" w16cid:durableId="2100831879">
    <w:abstractNumId w:val="16"/>
  </w:num>
  <w:num w:numId="20" w16cid:durableId="1992321928">
    <w:abstractNumId w:val="19"/>
  </w:num>
  <w:num w:numId="21" w16cid:durableId="1653174308">
    <w:abstractNumId w:val="3"/>
  </w:num>
  <w:num w:numId="22" w16cid:durableId="436566520">
    <w:abstractNumId w:val="22"/>
  </w:num>
  <w:num w:numId="23" w16cid:durableId="1716540205">
    <w:abstractNumId w:val="10"/>
  </w:num>
  <w:num w:numId="24" w16cid:durableId="1891116293">
    <w:abstractNumId w:val="10"/>
  </w:num>
  <w:num w:numId="25" w16cid:durableId="1005591278">
    <w:abstractNumId w:val="10"/>
  </w:num>
  <w:num w:numId="26" w16cid:durableId="1168013948">
    <w:abstractNumId w:val="10"/>
  </w:num>
  <w:num w:numId="27" w16cid:durableId="1098451669">
    <w:abstractNumId w:val="9"/>
  </w:num>
  <w:num w:numId="28" w16cid:durableId="569656743">
    <w:abstractNumId w:val="4"/>
  </w:num>
  <w:num w:numId="29" w16cid:durableId="711686495">
    <w:abstractNumId w:val="4"/>
    <w:lvlOverride w:ilvl="0">
      <w:lvl w:ilvl="0">
        <w:start w:val="1"/>
        <w:numFmt w:val="decimal"/>
        <w:suff w:val="space"/>
        <w:lvlText w:val="CHƯƠNG %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b/>
          <w:i w:val="0"/>
        </w:rPr>
      </w:lvl>
    </w:lvlOverride>
    <w:lvlOverride w:ilvl="3">
      <w:lvl w:ilvl="3">
        <w:start w:val="1"/>
        <w:numFmt w:val="lowerLetter"/>
        <w:suff w:val="space"/>
        <w:lvlText w:val="%4."/>
        <w:lvlJc w:val="left"/>
        <w:pPr>
          <w:ind w:left="0" w:firstLine="720"/>
        </w:pPr>
        <w:rPr>
          <w:rFonts w:hint="default"/>
          <w:b/>
          <w:i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decimal"/>
        <w:lvlText w:val="Hình %1.%8."/>
        <w:lvlJc w:val="center"/>
        <w:pPr>
          <w:ind w:left="0" w:firstLine="0"/>
        </w:pPr>
        <w:rPr>
          <w:rFonts w:hint="default"/>
          <w:b/>
          <w:i w:val="0"/>
        </w:rPr>
      </w:lvl>
    </w:lvlOverride>
    <w:lvlOverride w:ilvl="8">
      <w:lvl w:ilvl="8">
        <w:start w:val="1"/>
        <w:numFmt w:val="lowerRoman"/>
        <w:lvlText w:val="%9."/>
        <w:lvlJc w:val="right"/>
        <w:pPr>
          <w:ind w:left="6480" w:hanging="180"/>
        </w:pPr>
        <w:rPr>
          <w:rFonts w:hint="default"/>
        </w:rPr>
      </w:lvl>
    </w:lvlOverride>
  </w:num>
  <w:num w:numId="30" w16cid:durableId="59065604">
    <w:abstractNumId w:val="21"/>
  </w:num>
  <w:num w:numId="31" w16cid:durableId="538709721">
    <w:abstractNumId w:val="12"/>
  </w:num>
  <w:num w:numId="32" w16cid:durableId="1795325372">
    <w:abstractNumId w:val="12"/>
  </w:num>
  <w:num w:numId="33" w16cid:durableId="2126342387">
    <w:abstractNumId w:val="29"/>
  </w:num>
  <w:num w:numId="34" w16cid:durableId="1485465378">
    <w:abstractNumId w:val="12"/>
  </w:num>
  <w:num w:numId="35" w16cid:durableId="1668509091">
    <w:abstractNumId w:val="29"/>
  </w:num>
  <w:num w:numId="36" w16cid:durableId="765267517">
    <w:abstractNumId w:val="28"/>
  </w:num>
  <w:num w:numId="37" w16cid:durableId="517744646">
    <w:abstractNumId w:val="11"/>
  </w:num>
  <w:num w:numId="38" w16cid:durableId="850820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103753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287383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112517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97971101">
    <w:abstractNumId w:val="26"/>
  </w:num>
  <w:num w:numId="43" w16cid:durableId="1085103707">
    <w:abstractNumId w:val="15"/>
  </w:num>
  <w:num w:numId="44" w16cid:durableId="122846259">
    <w:abstractNumId w:val="23"/>
  </w:num>
  <w:num w:numId="45" w16cid:durableId="320043383">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EEE"/>
    <w:rsid w:val="00001529"/>
    <w:rsid w:val="00007823"/>
    <w:rsid w:val="00007B66"/>
    <w:rsid w:val="000100E1"/>
    <w:rsid w:val="00017DF0"/>
    <w:rsid w:val="0002043A"/>
    <w:rsid w:val="00020E97"/>
    <w:rsid w:val="00021736"/>
    <w:rsid w:val="00021896"/>
    <w:rsid w:val="000224E4"/>
    <w:rsid w:val="00023C8E"/>
    <w:rsid w:val="00025249"/>
    <w:rsid w:val="0002749C"/>
    <w:rsid w:val="00031AF1"/>
    <w:rsid w:val="00032479"/>
    <w:rsid w:val="00033CC8"/>
    <w:rsid w:val="00035005"/>
    <w:rsid w:val="000400FC"/>
    <w:rsid w:val="000416A5"/>
    <w:rsid w:val="00042053"/>
    <w:rsid w:val="00042716"/>
    <w:rsid w:val="00044101"/>
    <w:rsid w:val="00045884"/>
    <w:rsid w:val="0004631A"/>
    <w:rsid w:val="00050474"/>
    <w:rsid w:val="000515A4"/>
    <w:rsid w:val="00062AE4"/>
    <w:rsid w:val="00064BA4"/>
    <w:rsid w:val="0006595A"/>
    <w:rsid w:val="00066209"/>
    <w:rsid w:val="0007172D"/>
    <w:rsid w:val="00073200"/>
    <w:rsid w:val="00074041"/>
    <w:rsid w:val="00076A89"/>
    <w:rsid w:val="000810C4"/>
    <w:rsid w:val="00082620"/>
    <w:rsid w:val="00084341"/>
    <w:rsid w:val="00084971"/>
    <w:rsid w:val="00085D83"/>
    <w:rsid w:val="000902C9"/>
    <w:rsid w:val="00090773"/>
    <w:rsid w:val="0009092D"/>
    <w:rsid w:val="000915E1"/>
    <w:rsid w:val="00092C56"/>
    <w:rsid w:val="00094279"/>
    <w:rsid w:val="00096CB3"/>
    <w:rsid w:val="00097F2D"/>
    <w:rsid w:val="000A14DE"/>
    <w:rsid w:val="000A6115"/>
    <w:rsid w:val="000A6CF1"/>
    <w:rsid w:val="000A7BF8"/>
    <w:rsid w:val="000B15FF"/>
    <w:rsid w:val="000B20DA"/>
    <w:rsid w:val="000B7974"/>
    <w:rsid w:val="000B7D5F"/>
    <w:rsid w:val="000C0E48"/>
    <w:rsid w:val="000C2570"/>
    <w:rsid w:val="000C29ED"/>
    <w:rsid w:val="000C5D6D"/>
    <w:rsid w:val="000D2329"/>
    <w:rsid w:val="000D4884"/>
    <w:rsid w:val="000E24E3"/>
    <w:rsid w:val="000E54B3"/>
    <w:rsid w:val="000E607F"/>
    <w:rsid w:val="000F1E6B"/>
    <w:rsid w:val="000F4ABF"/>
    <w:rsid w:val="000F57BC"/>
    <w:rsid w:val="000F6A85"/>
    <w:rsid w:val="0010002F"/>
    <w:rsid w:val="00100A39"/>
    <w:rsid w:val="0010151B"/>
    <w:rsid w:val="00101ACE"/>
    <w:rsid w:val="00102DD7"/>
    <w:rsid w:val="001034B3"/>
    <w:rsid w:val="00103A8B"/>
    <w:rsid w:val="00107063"/>
    <w:rsid w:val="00110D4A"/>
    <w:rsid w:val="00116C98"/>
    <w:rsid w:val="00117A90"/>
    <w:rsid w:val="00122C4D"/>
    <w:rsid w:val="0012459B"/>
    <w:rsid w:val="00124CDD"/>
    <w:rsid w:val="001265B4"/>
    <w:rsid w:val="00126B49"/>
    <w:rsid w:val="00127E31"/>
    <w:rsid w:val="001308DA"/>
    <w:rsid w:val="00131515"/>
    <w:rsid w:val="001329AB"/>
    <w:rsid w:val="00134218"/>
    <w:rsid w:val="00135F28"/>
    <w:rsid w:val="00137A38"/>
    <w:rsid w:val="001411FB"/>
    <w:rsid w:val="00142DF6"/>
    <w:rsid w:val="00145FD7"/>
    <w:rsid w:val="001474C1"/>
    <w:rsid w:val="00151F0C"/>
    <w:rsid w:val="001525EE"/>
    <w:rsid w:val="00153093"/>
    <w:rsid w:val="00154004"/>
    <w:rsid w:val="001544C1"/>
    <w:rsid w:val="0015510A"/>
    <w:rsid w:val="0015585B"/>
    <w:rsid w:val="00156421"/>
    <w:rsid w:val="0015713F"/>
    <w:rsid w:val="001577E3"/>
    <w:rsid w:val="00157CB3"/>
    <w:rsid w:val="00165B2B"/>
    <w:rsid w:val="00166F6F"/>
    <w:rsid w:val="00171D66"/>
    <w:rsid w:val="00172280"/>
    <w:rsid w:val="00172B33"/>
    <w:rsid w:val="00172CBE"/>
    <w:rsid w:val="0018133A"/>
    <w:rsid w:val="00182A52"/>
    <w:rsid w:val="001858D4"/>
    <w:rsid w:val="0019540E"/>
    <w:rsid w:val="0019646E"/>
    <w:rsid w:val="001A05CF"/>
    <w:rsid w:val="001A13C8"/>
    <w:rsid w:val="001A2BC4"/>
    <w:rsid w:val="001A3862"/>
    <w:rsid w:val="001A395C"/>
    <w:rsid w:val="001A53DB"/>
    <w:rsid w:val="001B041A"/>
    <w:rsid w:val="001B04D1"/>
    <w:rsid w:val="001B5D01"/>
    <w:rsid w:val="001B6144"/>
    <w:rsid w:val="001C1CA7"/>
    <w:rsid w:val="001C7CEF"/>
    <w:rsid w:val="001D49CA"/>
    <w:rsid w:val="001D774D"/>
    <w:rsid w:val="001D794D"/>
    <w:rsid w:val="001E03D4"/>
    <w:rsid w:val="001E0FB7"/>
    <w:rsid w:val="001E15C6"/>
    <w:rsid w:val="001E19C2"/>
    <w:rsid w:val="001E1C41"/>
    <w:rsid w:val="001E2645"/>
    <w:rsid w:val="001E4551"/>
    <w:rsid w:val="001E7BA6"/>
    <w:rsid w:val="001F1D82"/>
    <w:rsid w:val="001F1ED7"/>
    <w:rsid w:val="001F53F8"/>
    <w:rsid w:val="00200C25"/>
    <w:rsid w:val="00201091"/>
    <w:rsid w:val="00203310"/>
    <w:rsid w:val="00204294"/>
    <w:rsid w:val="002059E1"/>
    <w:rsid w:val="002071EA"/>
    <w:rsid w:val="00207511"/>
    <w:rsid w:val="0020798C"/>
    <w:rsid w:val="00210AC3"/>
    <w:rsid w:val="0021138F"/>
    <w:rsid w:val="00211835"/>
    <w:rsid w:val="002121B9"/>
    <w:rsid w:val="00213465"/>
    <w:rsid w:val="00214F6B"/>
    <w:rsid w:val="00215BAE"/>
    <w:rsid w:val="00215CE6"/>
    <w:rsid w:val="00215DC4"/>
    <w:rsid w:val="002161C5"/>
    <w:rsid w:val="002238BB"/>
    <w:rsid w:val="0022680E"/>
    <w:rsid w:val="00227513"/>
    <w:rsid w:val="00232562"/>
    <w:rsid w:val="0023501B"/>
    <w:rsid w:val="00235428"/>
    <w:rsid w:val="00237073"/>
    <w:rsid w:val="00237680"/>
    <w:rsid w:val="00242BC2"/>
    <w:rsid w:val="0024318F"/>
    <w:rsid w:val="0024355A"/>
    <w:rsid w:val="0024385B"/>
    <w:rsid w:val="0024395F"/>
    <w:rsid w:val="00243ACF"/>
    <w:rsid w:val="0024544E"/>
    <w:rsid w:val="00246072"/>
    <w:rsid w:val="002464EC"/>
    <w:rsid w:val="002513EF"/>
    <w:rsid w:val="00252873"/>
    <w:rsid w:val="0026187B"/>
    <w:rsid w:val="0026611C"/>
    <w:rsid w:val="0027063F"/>
    <w:rsid w:val="0027471C"/>
    <w:rsid w:val="002760F1"/>
    <w:rsid w:val="002775F5"/>
    <w:rsid w:val="00280398"/>
    <w:rsid w:val="002815D6"/>
    <w:rsid w:val="00281B17"/>
    <w:rsid w:val="00283577"/>
    <w:rsid w:val="0028377B"/>
    <w:rsid w:val="0028429F"/>
    <w:rsid w:val="00284338"/>
    <w:rsid w:val="00286F38"/>
    <w:rsid w:val="00287D47"/>
    <w:rsid w:val="00290167"/>
    <w:rsid w:val="00290426"/>
    <w:rsid w:val="00291ECB"/>
    <w:rsid w:val="0029358E"/>
    <w:rsid w:val="00297F15"/>
    <w:rsid w:val="002A0895"/>
    <w:rsid w:val="002A25E4"/>
    <w:rsid w:val="002A3757"/>
    <w:rsid w:val="002A49B2"/>
    <w:rsid w:val="002A524D"/>
    <w:rsid w:val="002A61C9"/>
    <w:rsid w:val="002B2BCE"/>
    <w:rsid w:val="002B57C3"/>
    <w:rsid w:val="002B6D05"/>
    <w:rsid w:val="002B7B3B"/>
    <w:rsid w:val="002C25E9"/>
    <w:rsid w:val="002C287F"/>
    <w:rsid w:val="002C34C2"/>
    <w:rsid w:val="002C5B30"/>
    <w:rsid w:val="002C5E9A"/>
    <w:rsid w:val="002D08E0"/>
    <w:rsid w:val="002D29F3"/>
    <w:rsid w:val="002D384F"/>
    <w:rsid w:val="002D4281"/>
    <w:rsid w:val="002D49E7"/>
    <w:rsid w:val="002D633E"/>
    <w:rsid w:val="002D6758"/>
    <w:rsid w:val="002D730A"/>
    <w:rsid w:val="002E00CF"/>
    <w:rsid w:val="002E0CA4"/>
    <w:rsid w:val="002E265A"/>
    <w:rsid w:val="002E34B7"/>
    <w:rsid w:val="002E5708"/>
    <w:rsid w:val="002F0CA2"/>
    <w:rsid w:val="002F0E36"/>
    <w:rsid w:val="002F2F64"/>
    <w:rsid w:val="002F33CA"/>
    <w:rsid w:val="003020C3"/>
    <w:rsid w:val="00305836"/>
    <w:rsid w:val="00310531"/>
    <w:rsid w:val="00311891"/>
    <w:rsid w:val="003118D7"/>
    <w:rsid w:val="00311F12"/>
    <w:rsid w:val="00313E03"/>
    <w:rsid w:val="00314953"/>
    <w:rsid w:val="00315FCE"/>
    <w:rsid w:val="00317B6F"/>
    <w:rsid w:val="003216CA"/>
    <w:rsid w:val="00321B82"/>
    <w:rsid w:val="0032464D"/>
    <w:rsid w:val="00324B47"/>
    <w:rsid w:val="00324E5B"/>
    <w:rsid w:val="00325F31"/>
    <w:rsid w:val="003302E0"/>
    <w:rsid w:val="003306B1"/>
    <w:rsid w:val="00330F8A"/>
    <w:rsid w:val="003313DC"/>
    <w:rsid w:val="00331991"/>
    <w:rsid w:val="00334164"/>
    <w:rsid w:val="00337357"/>
    <w:rsid w:val="003405C9"/>
    <w:rsid w:val="00340BD1"/>
    <w:rsid w:val="00341406"/>
    <w:rsid w:val="0034314D"/>
    <w:rsid w:val="0034424A"/>
    <w:rsid w:val="00345FFE"/>
    <w:rsid w:val="00346123"/>
    <w:rsid w:val="00346C1F"/>
    <w:rsid w:val="00353113"/>
    <w:rsid w:val="00354B48"/>
    <w:rsid w:val="0035569D"/>
    <w:rsid w:val="00355946"/>
    <w:rsid w:val="003560FE"/>
    <w:rsid w:val="00357CD4"/>
    <w:rsid w:val="00360C37"/>
    <w:rsid w:val="003621DF"/>
    <w:rsid w:val="0036362B"/>
    <w:rsid w:val="00364735"/>
    <w:rsid w:val="0036493C"/>
    <w:rsid w:val="00365400"/>
    <w:rsid w:val="00366778"/>
    <w:rsid w:val="00371370"/>
    <w:rsid w:val="00373961"/>
    <w:rsid w:val="0037564F"/>
    <w:rsid w:val="00375C7B"/>
    <w:rsid w:val="003772D9"/>
    <w:rsid w:val="00377E0C"/>
    <w:rsid w:val="00386C88"/>
    <w:rsid w:val="003874B8"/>
    <w:rsid w:val="0039218B"/>
    <w:rsid w:val="003930E5"/>
    <w:rsid w:val="00393E45"/>
    <w:rsid w:val="0039463F"/>
    <w:rsid w:val="00396612"/>
    <w:rsid w:val="003A1769"/>
    <w:rsid w:val="003A2BDE"/>
    <w:rsid w:val="003A482E"/>
    <w:rsid w:val="003A4967"/>
    <w:rsid w:val="003A5935"/>
    <w:rsid w:val="003B0210"/>
    <w:rsid w:val="003B2E8E"/>
    <w:rsid w:val="003B4896"/>
    <w:rsid w:val="003B6FCC"/>
    <w:rsid w:val="003B71D7"/>
    <w:rsid w:val="003C6753"/>
    <w:rsid w:val="003C6E6D"/>
    <w:rsid w:val="003C72EB"/>
    <w:rsid w:val="003D60E6"/>
    <w:rsid w:val="003D630D"/>
    <w:rsid w:val="003D68CA"/>
    <w:rsid w:val="003D6C52"/>
    <w:rsid w:val="003D7D3A"/>
    <w:rsid w:val="003E065B"/>
    <w:rsid w:val="003E100E"/>
    <w:rsid w:val="003E2D53"/>
    <w:rsid w:val="003E367A"/>
    <w:rsid w:val="003E3F4E"/>
    <w:rsid w:val="003E78E6"/>
    <w:rsid w:val="003F1D02"/>
    <w:rsid w:val="003F33EE"/>
    <w:rsid w:val="003F4F69"/>
    <w:rsid w:val="00402064"/>
    <w:rsid w:val="004028CA"/>
    <w:rsid w:val="00405527"/>
    <w:rsid w:val="00405F62"/>
    <w:rsid w:val="004060F6"/>
    <w:rsid w:val="00410145"/>
    <w:rsid w:val="00412122"/>
    <w:rsid w:val="00414D01"/>
    <w:rsid w:val="00414DDE"/>
    <w:rsid w:val="0041546C"/>
    <w:rsid w:val="00415B8A"/>
    <w:rsid w:val="00416371"/>
    <w:rsid w:val="0042097C"/>
    <w:rsid w:val="00420BFB"/>
    <w:rsid w:val="004211E6"/>
    <w:rsid w:val="00422F3E"/>
    <w:rsid w:val="00423E81"/>
    <w:rsid w:val="00423F99"/>
    <w:rsid w:val="00424368"/>
    <w:rsid w:val="004268D3"/>
    <w:rsid w:val="00426CCB"/>
    <w:rsid w:val="004309A0"/>
    <w:rsid w:val="00431390"/>
    <w:rsid w:val="00434E6D"/>
    <w:rsid w:val="00435223"/>
    <w:rsid w:val="00436661"/>
    <w:rsid w:val="004427F8"/>
    <w:rsid w:val="00445214"/>
    <w:rsid w:val="00453CD5"/>
    <w:rsid w:val="00460282"/>
    <w:rsid w:val="00460578"/>
    <w:rsid w:val="00461DD8"/>
    <w:rsid w:val="00466238"/>
    <w:rsid w:val="00470A33"/>
    <w:rsid w:val="004718AA"/>
    <w:rsid w:val="00472AC1"/>
    <w:rsid w:val="00472FEE"/>
    <w:rsid w:val="00475153"/>
    <w:rsid w:val="00475D76"/>
    <w:rsid w:val="004767CB"/>
    <w:rsid w:val="0047687F"/>
    <w:rsid w:val="00476CFC"/>
    <w:rsid w:val="00477C4F"/>
    <w:rsid w:val="00477D6E"/>
    <w:rsid w:val="004836F8"/>
    <w:rsid w:val="00486ECC"/>
    <w:rsid w:val="004874CC"/>
    <w:rsid w:val="00490425"/>
    <w:rsid w:val="0049056D"/>
    <w:rsid w:val="0049061F"/>
    <w:rsid w:val="00493FEA"/>
    <w:rsid w:val="00494786"/>
    <w:rsid w:val="00494A16"/>
    <w:rsid w:val="00494D94"/>
    <w:rsid w:val="00495560"/>
    <w:rsid w:val="00495A26"/>
    <w:rsid w:val="004A0B09"/>
    <w:rsid w:val="004A424C"/>
    <w:rsid w:val="004A4B63"/>
    <w:rsid w:val="004A707D"/>
    <w:rsid w:val="004B557C"/>
    <w:rsid w:val="004B5DFB"/>
    <w:rsid w:val="004B5EEE"/>
    <w:rsid w:val="004C1277"/>
    <w:rsid w:val="004C22A7"/>
    <w:rsid w:val="004C2A1E"/>
    <w:rsid w:val="004D34F3"/>
    <w:rsid w:val="004D4E1D"/>
    <w:rsid w:val="004D57A4"/>
    <w:rsid w:val="004E0FC1"/>
    <w:rsid w:val="004E4572"/>
    <w:rsid w:val="004E46E3"/>
    <w:rsid w:val="004E509B"/>
    <w:rsid w:val="004E58DE"/>
    <w:rsid w:val="004E618D"/>
    <w:rsid w:val="004E6602"/>
    <w:rsid w:val="004F007E"/>
    <w:rsid w:val="004F09FD"/>
    <w:rsid w:val="004F1EC3"/>
    <w:rsid w:val="004F5791"/>
    <w:rsid w:val="00501D53"/>
    <w:rsid w:val="005025C9"/>
    <w:rsid w:val="0050421F"/>
    <w:rsid w:val="005046EB"/>
    <w:rsid w:val="005076FB"/>
    <w:rsid w:val="00510DC4"/>
    <w:rsid w:val="0051121A"/>
    <w:rsid w:val="005119E3"/>
    <w:rsid w:val="00513A7E"/>
    <w:rsid w:val="0051648D"/>
    <w:rsid w:val="005173A9"/>
    <w:rsid w:val="00520EEB"/>
    <w:rsid w:val="00524449"/>
    <w:rsid w:val="0052682C"/>
    <w:rsid w:val="00526986"/>
    <w:rsid w:val="00530512"/>
    <w:rsid w:val="005324C1"/>
    <w:rsid w:val="005352E9"/>
    <w:rsid w:val="00536026"/>
    <w:rsid w:val="005416BD"/>
    <w:rsid w:val="0054259D"/>
    <w:rsid w:val="00543211"/>
    <w:rsid w:val="005433B5"/>
    <w:rsid w:val="00545D9A"/>
    <w:rsid w:val="00552679"/>
    <w:rsid w:val="0055648E"/>
    <w:rsid w:val="00557332"/>
    <w:rsid w:val="00566168"/>
    <w:rsid w:val="00570D56"/>
    <w:rsid w:val="00571487"/>
    <w:rsid w:val="005730D0"/>
    <w:rsid w:val="005740B4"/>
    <w:rsid w:val="00575E72"/>
    <w:rsid w:val="00575FA3"/>
    <w:rsid w:val="00576388"/>
    <w:rsid w:val="00580606"/>
    <w:rsid w:val="00581ABC"/>
    <w:rsid w:val="00581B71"/>
    <w:rsid w:val="00581EBE"/>
    <w:rsid w:val="00582D9B"/>
    <w:rsid w:val="00585669"/>
    <w:rsid w:val="00587E15"/>
    <w:rsid w:val="0059050A"/>
    <w:rsid w:val="00591F27"/>
    <w:rsid w:val="005931F1"/>
    <w:rsid w:val="00594CB2"/>
    <w:rsid w:val="005A00E4"/>
    <w:rsid w:val="005A3199"/>
    <w:rsid w:val="005B2EA5"/>
    <w:rsid w:val="005B599A"/>
    <w:rsid w:val="005B6BB1"/>
    <w:rsid w:val="005B755B"/>
    <w:rsid w:val="005B7E00"/>
    <w:rsid w:val="005C0700"/>
    <w:rsid w:val="005C1263"/>
    <w:rsid w:val="005C1556"/>
    <w:rsid w:val="005C1859"/>
    <w:rsid w:val="005C2476"/>
    <w:rsid w:val="005C3C6A"/>
    <w:rsid w:val="005D4848"/>
    <w:rsid w:val="005D5D00"/>
    <w:rsid w:val="005D7238"/>
    <w:rsid w:val="005D73D5"/>
    <w:rsid w:val="005E178C"/>
    <w:rsid w:val="005E3B3C"/>
    <w:rsid w:val="005E45CC"/>
    <w:rsid w:val="005F22EE"/>
    <w:rsid w:val="005F3251"/>
    <w:rsid w:val="005F3FB7"/>
    <w:rsid w:val="005F4666"/>
    <w:rsid w:val="005F61DD"/>
    <w:rsid w:val="005F6695"/>
    <w:rsid w:val="005F6E00"/>
    <w:rsid w:val="005F7B58"/>
    <w:rsid w:val="00600AC5"/>
    <w:rsid w:val="006010A4"/>
    <w:rsid w:val="006014F2"/>
    <w:rsid w:val="006041A6"/>
    <w:rsid w:val="0060578F"/>
    <w:rsid w:val="00606AEB"/>
    <w:rsid w:val="00607860"/>
    <w:rsid w:val="006102F9"/>
    <w:rsid w:val="006109D4"/>
    <w:rsid w:val="00610B3C"/>
    <w:rsid w:val="006145B0"/>
    <w:rsid w:val="00614C5E"/>
    <w:rsid w:val="006205E1"/>
    <w:rsid w:val="00623FB1"/>
    <w:rsid w:val="00624649"/>
    <w:rsid w:val="006250CA"/>
    <w:rsid w:val="006266FF"/>
    <w:rsid w:val="00630975"/>
    <w:rsid w:val="00635DC7"/>
    <w:rsid w:val="006368B1"/>
    <w:rsid w:val="00642F55"/>
    <w:rsid w:val="00643BFB"/>
    <w:rsid w:val="0064639D"/>
    <w:rsid w:val="00647ED2"/>
    <w:rsid w:val="00651AC9"/>
    <w:rsid w:val="006551FC"/>
    <w:rsid w:val="00656342"/>
    <w:rsid w:val="00660EA7"/>
    <w:rsid w:val="00661C07"/>
    <w:rsid w:val="00661F97"/>
    <w:rsid w:val="00667056"/>
    <w:rsid w:val="006675C0"/>
    <w:rsid w:val="0067069F"/>
    <w:rsid w:val="00670F3B"/>
    <w:rsid w:val="00671A30"/>
    <w:rsid w:val="006737CC"/>
    <w:rsid w:val="00674D9C"/>
    <w:rsid w:val="00676D37"/>
    <w:rsid w:val="00677446"/>
    <w:rsid w:val="00680F45"/>
    <w:rsid w:val="00681270"/>
    <w:rsid w:val="00683D42"/>
    <w:rsid w:val="00683DA8"/>
    <w:rsid w:val="00684D90"/>
    <w:rsid w:val="00685C61"/>
    <w:rsid w:val="00686540"/>
    <w:rsid w:val="0068706E"/>
    <w:rsid w:val="00695327"/>
    <w:rsid w:val="006A0414"/>
    <w:rsid w:val="006A0990"/>
    <w:rsid w:val="006A2DD2"/>
    <w:rsid w:val="006A2DD4"/>
    <w:rsid w:val="006A34EA"/>
    <w:rsid w:val="006A52DA"/>
    <w:rsid w:val="006A7517"/>
    <w:rsid w:val="006B3908"/>
    <w:rsid w:val="006B391C"/>
    <w:rsid w:val="006B404B"/>
    <w:rsid w:val="006B4BDE"/>
    <w:rsid w:val="006B6E8E"/>
    <w:rsid w:val="006B7E02"/>
    <w:rsid w:val="006B7F66"/>
    <w:rsid w:val="006C0A12"/>
    <w:rsid w:val="006C159F"/>
    <w:rsid w:val="006C1E0F"/>
    <w:rsid w:val="006C252D"/>
    <w:rsid w:val="006C294F"/>
    <w:rsid w:val="006C559A"/>
    <w:rsid w:val="006C6649"/>
    <w:rsid w:val="006D05FB"/>
    <w:rsid w:val="006D1DFF"/>
    <w:rsid w:val="006D1F90"/>
    <w:rsid w:val="006D2AA9"/>
    <w:rsid w:val="006D2B75"/>
    <w:rsid w:val="006D4006"/>
    <w:rsid w:val="006D4D80"/>
    <w:rsid w:val="006D6116"/>
    <w:rsid w:val="006D6F07"/>
    <w:rsid w:val="006D701B"/>
    <w:rsid w:val="006D7999"/>
    <w:rsid w:val="006E207E"/>
    <w:rsid w:val="006E27D2"/>
    <w:rsid w:val="006E36D9"/>
    <w:rsid w:val="006E3792"/>
    <w:rsid w:val="006E42E3"/>
    <w:rsid w:val="006F1BBD"/>
    <w:rsid w:val="006F398D"/>
    <w:rsid w:val="006F4441"/>
    <w:rsid w:val="006F4D37"/>
    <w:rsid w:val="006F6EF5"/>
    <w:rsid w:val="00704A39"/>
    <w:rsid w:val="00711145"/>
    <w:rsid w:val="00712B7A"/>
    <w:rsid w:val="007146F3"/>
    <w:rsid w:val="00715709"/>
    <w:rsid w:val="0071678A"/>
    <w:rsid w:val="007168A2"/>
    <w:rsid w:val="0072146C"/>
    <w:rsid w:val="00724001"/>
    <w:rsid w:val="0072576D"/>
    <w:rsid w:val="00727CEE"/>
    <w:rsid w:val="00731CB5"/>
    <w:rsid w:val="0073220E"/>
    <w:rsid w:val="00733EFB"/>
    <w:rsid w:val="00734ED7"/>
    <w:rsid w:val="00737C3F"/>
    <w:rsid w:val="0074186B"/>
    <w:rsid w:val="00742706"/>
    <w:rsid w:val="00744114"/>
    <w:rsid w:val="00744469"/>
    <w:rsid w:val="00746602"/>
    <w:rsid w:val="00746D04"/>
    <w:rsid w:val="007510C5"/>
    <w:rsid w:val="00751FEA"/>
    <w:rsid w:val="0075362D"/>
    <w:rsid w:val="00754498"/>
    <w:rsid w:val="007546D8"/>
    <w:rsid w:val="00754F23"/>
    <w:rsid w:val="00755CF8"/>
    <w:rsid w:val="0075654E"/>
    <w:rsid w:val="00756FD9"/>
    <w:rsid w:val="00756FEF"/>
    <w:rsid w:val="00757754"/>
    <w:rsid w:val="00761EFD"/>
    <w:rsid w:val="00763395"/>
    <w:rsid w:val="00763487"/>
    <w:rsid w:val="00764584"/>
    <w:rsid w:val="0076546A"/>
    <w:rsid w:val="00770B22"/>
    <w:rsid w:val="00770C6B"/>
    <w:rsid w:val="00776E74"/>
    <w:rsid w:val="00782418"/>
    <w:rsid w:val="00782A4B"/>
    <w:rsid w:val="00782B25"/>
    <w:rsid w:val="0078540B"/>
    <w:rsid w:val="00785CF8"/>
    <w:rsid w:val="00790DCE"/>
    <w:rsid w:val="00791F92"/>
    <w:rsid w:val="0079690E"/>
    <w:rsid w:val="00796DF4"/>
    <w:rsid w:val="007A122A"/>
    <w:rsid w:val="007A46EA"/>
    <w:rsid w:val="007A6AD6"/>
    <w:rsid w:val="007B2588"/>
    <w:rsid w:val="007B43B1"/>
    <w:rsid w:val="007C00D3"/>
    <w:rsid w:val="007C34F7"/>
    <w:rsid w:val="007C395D"/>
    <w:rsid w:val="007C51C1"/>
    <w:rsid w:val="007C532F"/>
    <w:rsid w:val="007D01C3"/>
    <w:rsid w:val="007D01F3"/>
    <w:rsid w:val="007D4383"/>
    <w:rsid w:val="007D66DB"/>
    <w:rsid w:val="007D720E"/>
    <w:rsid w:val="007D73FB"/>
    <w:rsid w:val="007E052C"/>
    <w:rsid w:val="007E172B"/>
    <w:rsid w:val="007E1B06"/>
    <w:rsid w:val="007E251A"/>
    <w:rsid w:val="007E470B"/>
    <w:rsid w:val="007E7307"/>
    <w:rsid w:val="007F0C13"/>
    <w:rsid w:val="007F11C5"/>
    <w:rsid w:val="007F1701"/>
    <w:rsid w:val="007F1978"/>
    <w:rsid w:val="007F403E"/>
    <w:rsid w:val="007F6593"/>
    <w:rsid w:val="007F769F"/>
    <w:rsid w:val="00801314"/>
    <w:rsid w:val="00803163"/>
    <w:rsid w:val="008072E4"/>
    <w:rsid w:val="00813D2B"/>
    <w:rsid w:val="00814F09"/>
    <w:rsid w:val="00816415"/>
    <w:rsid w:val="00816969"/>
    <w:rsid w:val="00822663"/>
    <w:rsid w:val="0082464D"/>
    <w:rsid w:val="0082672C"/>
    <w:rsid w:val="008267CB"/>
    <w:rsid w:val="00826F2E"/>
    <w:rsid w:val="00831762"/>
    <w:rsid w:val="00832FDA"/>
    <w:rsid w:val="00833C62"/>
    <w:rsid w:val="00834CDA"/>
    <w:rsid w:val="00837A23"/>
    <w:rsid w:val="008409A3"/>
    <w:rsid w:val="008412BD"/>
    <w:rsid w:val="00846735"/>
    <w:rsid w:val="00850339"/>
    <w:rsid w:val="00851259"/>
    <w:rsid w:val="00852DEF"/>
    <w:rsid w:val="008540C2"/>
    <w:rsid w:val="008575F3"/>
    <w:rsid w:val="00860229"/>
    <w:rsid w:val="00861013"/>
    <w:rsid w:val="00862E5D"/>
    <w:rsid w:val="00863C8E"/>
    <w:rsid w:val="00863E09"/>
    <w:rsid w:val="00863ED2"/>
    <w:rsid w:val="008642A1"/>
    <w:rsid w:val="008650F8"/>
    <w:rsid w:val="00872AA5"/>
    <w:rsid w:val="008757D9"/>
    <w:rsid w:val="00876710"/>
    <w:rsid w:val="00876A86"/>
    <w:rsid w:val="00876AD5"/>
    <w:rsid w:val="00882666"/>
    <w:rsid w:val="008832F4"/>
    <w:rsid w:val="00884C1F"/>
    <w:rsid w:val="00885C9F"/>
    <w:rsid w:val="00887827"/>
    <w:rsid w:val="00893095"/>
    <w:rsid w:val="00893C3D"/>
    <w:rsid w:val="00893D67"/>
    <w:rsid w:val="008941A2"/>
    <w:rsid w:val="0089473B"/>
    <w:rsid w:val="00896FEB"/>
    <w:rsid w:val="008A2109"/>
    <w:rsid w:val="008A2DB5"/>
    <w:rsid w:val="008A361E"/>
    <w:rsid w:val="008A4819"/>
    <w:rsid w:val="008A698D"/>
    <w:rsid w:val="008A7534"/>
    <w:rsid w:val="008B1D63"/>
    <w:rsid w:val="008B3134"/>
    <w:rsid w:val="008B35ED"/>
    <w:rsid w:val="008B36D6"/>
    <w:rsid w:val="008B4186"/>
    <w:rsid w:val="008B4521"/>
    <w:rsid w:val="008C3C09"/>
    <w:rsid w:val="008C3F0E"/>
    <w:rsid w:val="008C423F"/>
    <w:rsid w:val="008C53A8"/>
    <w:rsid w:val="008D0062"/>
    <w:rsid w:val="008D0E21"/>
    <w:rsid w:val="008D2586"/>
    <w:rsid w:val="008D2920"/>
    <w:rsid w:val="008D2BE9"/>
    <w:rsid w:val="008D2F54"/>
    <w:rsid w:val="008D43B2"/>
    <w:rsid w:val="008E0584"/>
    <w:rsid w:val="008E16DA"/>
    <w:rsid w:val="008E173D"/>
    <w:rsid w:val="008E2C41"/>
    <w:rsid w:val="008E2F4B"/>
    <w:rsid w:val="008E2FF6"/>
    <w:rsid w:val="008E4308"/>
    <w:rsid w:val="008F1ED0"/>
    <w:rsid w:val="008F5547"/>
    <w:rsid w:val="008F67D1"/>
    <w:rsid w:val="008F697A"/>
    <w:rsid w:val="008F765C"/>
    <w:rsid w:val="00903069"/>
    <w:rsid w:val="00904659"/>
    <w:rsid w:val="0090496A"/>
    <w:rsid w:val="00904C2B"/>
    <w:rsid w:val="00904D76"/>
    <w:rsid w:val="0090549A"/>
    <w:rsid w:val="00907DB2"/>
    <w:rsid w:val="009103C2"/>
    <w:rsid w:val="009147AC"/>
    <w:rsid w:val="009151AC"/>
    <w:rsid w:val="00917CEF"/>
    <w:rsid w:val="009203D4"/>
    <w:rsid w:val="00921698"/>
    <w:rsid w:val="00930504"/>
    <w:rsid w:val="00930CAD"/>
    <w:rsid w:val="0093100B"/>
    <w:rsid w:val="009327D5"/>
    <w:rsid w:val="00934AED"/>
    <w:rsid w:val="0094017F"/>
    <w:rsid w:val="00940F69"/>
    <w:rsid w:val="00941812"/>
    <w:rsid w:val="00943E80"/>
    <w:rsid w:val="00944905"/>
    <w:rsid w:val="009455A3"/>
    <w:rsid w:val="009465C3"/>
    <w:rsid w:val="0094762B"/>
    <w:rsid w:val="009479BA"/>
    <w:rsid w:val="009505B6"/>
    <w:rsid w:val="009555E8"/>
    <w:rsid w:val="009564AB"/>
    <w:rsid w:val="00956C8E"/>
    <w:rsid w:val="00957BCA"/>
    <w:rsid w:val="0096315A"/>
    <w:rsid w:val="00963418"/>
    <w:rsid w:val="00964122"/>
    <w:rsid w:val="00965F9F"/>
    <w:rsid w:val="00972DDD"/>
    <w:rsid w:val="0097324B"/>
    <w:rsid w:val="00975CBB"/>
    <w:rsid w:val="00975D5A"/>
    <w:rsid w:val="00982313"/>
    <w:rsid w:val="00983356"/>
    <w:rsid w:val="00983E90"/>
    <w:rsid w:val="0098443D"/>
    <w:rsid w:val="00984639"/>
    <w:rsid w:val="0098513B"/>
    <w:rsid w:val="009871E9"/>
    <w:rsid w:val="00987B3F"/>
    <w:rsid w:val="00990490"/>
    <w:rsid w:val="00991E78"/>
    <w:rsid w:val="0099704A"/>
    <w:rsid w:val="00997872"/>
    <w:rsid w:val="00997BC5"/>
    <w:rsid w:val="009A00BB"/>
    <w:rsid w:val="009A0742"/>
    <w:rsid w:val="009A48DE"/>
    <w:rsid w:val="009A5352"/>
    <w:rsid w:val="009A73E7"/>
    <w:rsid w:val="009B2585"/>
    <w:rsid w:val="009B2FA4"/>
    <w:rsid w:val="009B5E7A"/>
    <w:rsid w:val="009B6074"/>
    <w:rsid w:val="009B60EB"/>
    <w:rsid w:val="009B6322"/>
    <w:rsid w:val="009B7FBA"/>
    <w:rsid w:val="009C2A60"/>
    <w:rsid w:val="009C496D"/>
    <w:rsid w:val="009C5769"/>
    <w:rsid w:val="009C58CF"/>
    <w:rsid w:val="009C5F06"/>
    <w:rsid w:val="009D0A67"/>
    <w:rsid w:val="009D0A9D"/>
    <w:rsid w:val="009D136C"/>
    <w:rsid w:val="009D1F88"/>
    <w:rsid w:val="009D3E9B"/>
    <w:rsid w:val="009D3F1E"/>
    <w:rsid w:val="009D4EC5"/>
    <w:rsid w:val="009E1D2D"/>
    <w:rsid w:val="009E2326"/>
    <w:rsid w:val="009E234D"/>
    <w:rsid w:val="009E253A"/>
    <w:rsid w:val="009E37F6"/>
    <w:rsid w:val="009E52F5"/>
    <w:rsid w:val="009F05E2"/>
    <w:rsid w:val="009F092C"/>
    <w:rsid w:val="009F159C"/>
    <w:rsid w:val="009F2008"/>
    <w:rsid w:val="009F228F"/>
    <w:rsid w:val="009F2B98"/>
    <w:rsid w:val="009F33D0"/>
    <w:rsid w:val="009F528C"/>
    <w:rsid w:val="009F6A14"/>
    <w:rsid w:val="009F7308"/>
    <w:rsid w:val="00A004DB"/>
    <w:rsid w:val="00A01AD5"/>
    <w:rsid w:val="00A0266A"/>
    <w:rsid w:val="00A03D67"/>
    <w:rsid w:val="00A040AC"/>
    <w:rsid w:val="00A04DD4"/>
    <w:rsid w:val="00A04E62"/>
    <w:rsid w:val="00A13EC2"/>
    <w:rsid w:val="00A15107"/>
    <w:rsid w:val="00A205B3"/>
    <w:rsid w:val="00A225C9"/>
    <w:rsid w:val="00A253F5"/>
    <w:rsid w:val="00A3110F"/>
    <w:rsid w:val="00A32E5C"/>
    <w:rsid w:val="00A32FDA"/>
    <w:rsid w:val="00A33574"/>
    <w:rsid w:val="00A36407"/>
    <w:rsid w:val="00A413D0"/>
    <w:rsid w:val="00A42FEC"/>
    <w:rsid w:val="00A440D9"/>
    <w:rsid w:val="00A4758E"/>
    <w:rsid w:val="00A47BDF"/>
    <w:rsid w:val="00A47F4D"/>
    <w:rsid w:val="00A51AB7"/>
    <w:rsid w:val="00A52FAF"/>
    <w:rsid w:val="00A5313A"/>
    <w:rsid w:val="00A53615"/>
    <w:rsid w:val="00A621CD"/>
    <w:rsid w:val="00A6719F"/>
    <w:rsid w:val="00A70F96"/>
    <w:rsid w:val="00A77115"/>
    <w:rsid w:val="00A811D3"/>
    <w:rsid w:val="00A818D7"/>
    <w:rsid w:val="00A82851"/>
    <w:rsid w:val="00A83114"/>
    <w:rsid w:val="00A975C9"/>
    <w:rsid w:val="00A97BA4"/>
    <w:rsid w:val="00AA1010"/>
    <w:rsid w:val="00AA1EF0"/>
    <w:rsid w:val="00AA2073"/>
    <w:rsid w:val="00AA2FF4"/>
    <w:rsid w:val="00AA3A83"/>
    <w:rsid w:val="00AA4B1A"/>
    <w:rsid w:val="00AA5322"/>
    <w:rsid w:val="00AB0127"/>
    <w:rsid w:val="00AB1749"/>
    <w:rsid w:val="00AB1FFD"/>
    <w:rsid w:val="00AB2AA8"/>
    <w:rsid w:val="00AB3977"/>
    <w:rsid w:val="00AB53F2"/>
    <w:rsid w:val="00AB64F5"/>
    <w:rsid w:val="00AB66D7"/>
    <w:rsid w:val="00AB67AC"/>
    <w:rsid w:val="00AB7F80"/>
    <w:rsid w:val="00AC0D24"/>
    <w:rsid w:val="00AC1CBA"/>
    <w:rsid w:val="00AC5121"/>
    <w:rsid w:val="00AC5D13"/>
    <w:rsid w:val="00AC7780"/>
    <w:rsid w:val="00AC7EB9"/>
    <w:rsid w:val="00AD251B"/>
    <w:rsid w:val="00AD737E"/>
    <w:rsid w:val="00AE04F3"/>
    <w:rsid w:val="00AE1A0C"/>
    <w:rsid w:val="00AF0612"/>
    <w:rsid w:val="00AF1DD0"/>
    <w:rsid w:val="00AF5722"/>
    <w:rsid w:val="00B02F81"/>
    <w:rsid w:val="00B03BE7"/>
    <w:rsid w:val="00B057ED"/>
    <w:rsid w:val="00B05F75"/>
    <w:rsid w:val="00B07B68"/>
    <w:rsid w:val="00B110DC"/>
    <w:rsid w:val="00B14574"/>
    <w:rsid w:val="00B15866"/>
    <w:rsid w:val="00B20D8D"/>
    <w:rsid w:val="00B216E2"/>
    <w:rsid w:val="00B219B2"/>
    <w:rsid w:val="00B22308"/>
    <w:rsid w:val="00B22A86"/>
    <w:rsid w:val="00B2365E"/>
    <w:rsid w:val="00B256E0"/>
    <w:rsid w:val="00B25909"/>
    <w:rsid w:val="00B31ED0"/>
    <w:rsid w:val="00B32D76"/>
    <w:rsid w:val="00B32F5E"/>
    <w:rsid w:val="00B35A00"/>
    <w:rsid w:val="00B360CF"/>
    <w:rsid w:val="00B36794"/>
    <w:rsid w:val="00B372F5"/>
    <w:rsid w:val="00B4497A"/>
    <w:rsid w:val="00B45A6C"/>
    <w:rsid w:val="00B5157F"/>
    <w:rsid w:val="00B52488"/>
    <w:rsid w:val="00B65166"/>
    <w:rsid w:val="00B658A5"/>
    <w:rsid w:val="00B67468"/>
    <w:rsid w:val="00B67A57"/>
    <w:rsid w:val="00B73E8A"/>
    <w:rsid w:val="00B7444F"/>
    <w:rsid w:val="00B763D5"/>
    <w:rsid w:val="00B7680F"/>
    <w:rsid w:val="00B76C10"/>
    <w:rsid w:val="00B77607"/>
    <w:rsid w:val="00B80AC3"/>
    <w:rsid w:val="00B82285"/>
    <w:rsid w:val="00B87E89"/>
    <w:rsid w:val="00B9046E"/>
    <w:rsid w:val="00B91194"/>
    <w:rsid w:val="00B921BD"/>
    <w:rsid w:val="00B951AE"/>
    <w:rsid w:val="00BA5A68"/>
    <w:rsid w:val="00BB04BE"/>
    <w:rsid w:val="00BB17AE"/>
    <w:rsid w:val="00BB3871"/>
    <w:rsid w:val="00BB52CA"/>
    <w:rsid w:val="00BB77FE"/>
    <w:rsid w:val="00BB7A84"/>
    <w:rsid w:val="00BC25BB"/>
    <w:rsid w:val="00BC4A84"/>
    <w:rsid w:val="00BD00E2"/>
    <w:rsid w:val="00BD150E"/>
    <w:rsid w:val="00BD73C9"/>
    <w:rsid w:val="00BD7584"/>
    <w:rsid w:val="00BE1295"/>
    <w:rsid w:val="00BE1C07"/>
    <w:rsid w:val="00BE2CEC"/>
    <w:rsid w:val="00BE428C"/>
    <w:rsid w:val="00BE4EF8"/>
    <w:rsid w:val="00BE61B2"/>
    <w:rsid w:val="00BF02CE"/>
    <w:rsid w:val="00BF0A93"/>
    <w:rsid w:val="00BF16E0"/>
    <w:rsid w:val="00BF1B0C"/>
    <w:rsid w:val="00BF379D"/>
    <w:rsid w:val="00BF5722"/>
    <w:rsid w:val="00BF5A34"/>
    <w:rsid w:val="00BF6B73"/>
    <w:rsid w:val="00C00A25"/>
    <w:rsid w:val="00C01F74"/>
    <w:rsid w:val="00C03806"/>
    <w:rsid w:val="00C03D92"/>
    <w:rsid w:val="00C0763C"/>
    <w:rsid w:val="00C10ADF"/>
    <w:rsid w:val="00C10EED"/>
    <w:rsid w:val="00C11BA6"/>
    <w:rsid w:val="00C13681"/>
    <w:rsid w:val="00C13965"/>
    <w:rsid w:val="00C1538C"/>
    <w:rsid w:val="00C153FB"/>
    <w:rsid w:val="00C15B1C"/>
    <w:rsid w:val="00C173DA"/>
    <w:rsid w:val="00C1791E"/>
    <w:rsid w:val="00C17F92"/>
    <w:rsid w:val="00C25BCC"/>
    <w:rsid w:val="00C26485"/>
    <w:rsid w:val="00C2741A"/>
    <w:rsid w:val="00C27441"/>
    <w:rsid w:val="00C27ED2"/>
    <w:rsid w:val="00C3353C"/>
    <w:rsid w:val="00C33A2E"/>
    <w:rsid w:val="00C35F4D"/>
    <w:rsid w:val="00C37E3A"/>
    <w:rsid w:val="00C40181"/>
    <w:rsid w:val="00C413C6"/>
    <w:rsid w:val="00C46C4B"/>
    <w:rsid w:val="00C4751E"/>
    <w:rsid w:val="00C47F2C"/>
    <w:rsid w:val="00C5366C"/>
    <w:rsid w:val="00C57365"/>
    <w:rsid w:val="00C574C3"/>
    <w:rsid w:val="00C6040C"/>
    <w:rsid w:val="00C60574"/>
    <w:rsid w:val="00C63437"/>
    <w:rsid w:val="00C65637"/>
    <w:rsid w:val="00C6580C"/>
    <w:rsid w:val="00C658BC"/>
    <w:rsid w:val="00C71971"/>
    <w:rsid w:val="00C72822"/>
    <w:rsid w:val="00C72C23"/>
    <w:rsid w:val="00C74F42"/>
    <w:rsid w:val="00C763F7"/>
    <w:rsid w:val="00C810AB"/>
    <w:rsid w:val="00C81988"/>
    <w:rsid w:val="00C81990"/>
    <w:rsid w:val="00C84EBF"/>
    <w:rsid w:val="00C86442"/>
    <w:rsid w:val="00C86CC2"/>
    <w:rsid w:val="00C871B0"/>
    <w:rsid w:val="00C91183"/>
    <w:rsid w:val="00C914E4"/>
    <w:rsid w:val="00C91862"/>
    <w:rsid w:val="00C93F39"/>
    <w:rsid w:val="00C971E7"/>
    <w:rsid w:val="00C97A19"/>
    <w:rsid w:val="00CA1CB4"/>
    <w:rsid w:val="00CA1F8F"/>
    <w:rsid w:val="00CA3F07"/>
    <w:rsid w:val="00CA4950"/>
    <w:rsid w:val="00CA64E6"/>
    <w:rsid w:val="00CB4514"/>
    <w:rsid w:val="00CB53BC"/>
    <w:rsid w:val="00CC4F50"/>
    <w:rsid w:val="00CC5F86"/>
    <w:rsid w:val="00CD0C43"/>
    <w:rsid w:val="00CD526C"/>
    <w:rsid w:val="00CD5325"/>
    <w:rsid w:val="00CD5559"/>
    <w:rsid w:val="00CD59EB"/>
    <w:rsid w:val="00CE0486"/>
    <w:rsid w:val="00CE0F65"/>
    <w:rsid w:val="00CE2DA9"/>
    <w:rsid w:val="00CE5238"/>
    <w:rsid w:val="00CE7D66"/>
    <w:rsid w:val="00CF059E"/>
    <w:rsid w:val="00CF2392"/>
    <w:rsid w:val="00CF27DF"/>
    <w:rsid w:val="00CF2A35"/>
    <w:rsid w:val="00CF6DFF"/>
    <w:rsid w:val="00CF7454"/>
    <w:rsid w:val="00CF7966"/>
    <w:rsid w:val="00D0052D"/>
    <w:rsid w:val="00D045D9"/>
    <w:rsid w:val="00D0589A"/>
    <w:rsid w:val="00D12BBF"/>
    <w:rsid w:val="00D14778"/>
    <w:rsid w:val="00D2121F"/>
    <w:rsid w:val="00D217AC"/>
    <w:rsid w:val="00D21D65"/>
    <w:rsid w:val="00D2262C"/>
    <w:rsid w:val="00D2532C"/>
    <w:rsid w:val="00D25A7E"/>
    <w:rsid w:val="00D26F02"/>
    <w:rsid w:val="00D31E5F"/>
    <w:rsid w:val="00D32C12"/>
    <w:rsid w:val="00D337C7"/>
    <w:rsid w:val="00D345B9"/>
    <w:rsid w:val="00D377B6"/>
    <w:rsid w:val="00D37C30"/>
    <w:rsid w:val="00D410BE"/>
    <w:rsid w:val="00D416B1"/>
    <w:rsid w:val="00D41CE1"/>
    <w:rsid w:val="00D43105"/>
    <w:rsid w:val="00D4408F"/>
    <w:rsid w:val="00D44A88"/>
    <w:rsid w:val="00D45019"/>
    <w:rsid w:val="00D452FC"/>
    <w:rsid w:val="00D454C2"/>
    <w:rsid w:val="00D47183"/>
    <w:rsid w:val="00D479E3"/>
    <w:rsid w:val="00D5079F"/>
    <w:rsid w:val="00D656CE"/>
    <w:rsid w:val="00D72A80"/>
    <w:rsid w:val="00D72E4E"/>
    <w:rsid w:val="00D742FA"/>
    <w:rsid w:val="00D74B99"/>
    <w:rsid w:val="00D75562"/>
    <w:rsid w:val="00D7556B"/>
    <w:rsid w:val="00D75AE8"/>
    <w:rsid w:val="00D7678B"/>
    <w:rsid w:val="00D76842"/>
    <w:rsid w:val="00D82ED3"/>
    <w:rsid w:val="00D8305E"/>
    <w:rsid w:val="00D83A71"/>
    <w:rsid w:val="00D840B8"/>
    <w:rsid w:val="00D8744E"/>
    <w:rsid w:val="00D905DC"/>
    <w:rsid w:val="00D916B0"/>
    <w:rsid w:val="00D919EA"/>
    <w:rsid w:val="00D92236"/>
    <w:rsid w:val="00D94601"/>
    <w:rsid w:val="00D9626E"/>
    <w:rsid w:val="00D96598"/>
    <w:rsid w:val="00DA062D"/>
    <w:rsid w:val="00DA63A6"/>
    <w:rsid w:val="00DA6541"/>
    <w:rsid w:val="00DB113C"/>
    <w:rsid w:val="00DB2F5B"/>
    <w:rsid w:val="00DB34A5"/>
    <w:rsid w:val="00DB57E0"/>
    <w:rsid w:val="00DB5AE0"/>
    <w:rsid w:val="00DC38E0"/>
    <w:rsid w:val="00DC3D0D"/>
    <w:rsid w:val="00DC42F1"/>
    <w:rsid w:val="00DC47CB"/>
    <w:rsid w:val="00DC52D2"/>
    <w:rsid w:val="00DC5BD1"/>
    <w:rsid w:val="00DC60A6"/>
    <w:rsid w:val="00DC66FC"/>
    <w:rsid w:val="00DD0690"/>
    <w:rsid w:val="00DD198E"/>
    <w:rsid w:val="00DD33B4"/>
    <w:rsid w:val="00DD37C2"/>
    <w:rsid w:val="00DD48A7"/>
    <w:rsid w:val="00DE407B"/>
    <w:rsid w:val="00DE6927"/>
    <w:rsid w:val="00DF0080"/>
    <w:rsid w:val="00DF19EB"/>
    <w:rsid w:val="00DF21A1"/>
    <w:rsid w:val="00DF2BE8"/>
    <w:rsid w:val="00DF451C"/>
    <w:rsid w:val="00DF5236"/>
    <w:rsid w:val="00DF7091"/>
    <w:rsid w:val="00DF77C0"/>
    <w:rsid w:val="00E00142"/>
    <w:rsid w:val="00E00C27"/>
    <w:rsid w:val="00E0567D"/>
    <w:rsid w:val="00E0588E"/>
    <w:rsid w:val="00E064B5"/>
    <w:rsid w:val="00E11B30"/>
    <w:rsid w:val="00E132C5"/>
    <w:rsid w:val="00E13812"/>
    <w:rsid w:val="00E15526"/>
    <w:rsid w:val="00E168F3"/>
    <w:rsid w:val="00E16D36"/>
    <w:rsid w:val="00E16F3A"/>
    <w:rsid w:val="00E17B33"/>
    <w:rsid w:val="00E20E62"/>
    <w:rsid w:val="00E211FA"/>
    <w:rsid w:val="00E24406"/>
    <w:rsid w:val="00E24F83"/>
    <w:rsid w:val="00E25EF9"/>
    <w:rsid w:val="00E266B0"/>
    <w:rsid w:val="00E319FC"/>
    <w:rsid w:val="00E324F5"/>
    <w:rsid w:val="00E32B09"/>
    <w:rsid w:val="00E350EB"/>
    <w:rsid w:val="00E353B1"/>
    <w:rsid w:val="00E36A00"/>
    <w:rsid w:val="00E4249B"/>
    <w:rsid w:val="00E45EF4"/>
    <w:rsid w:val="00E4657D"/>
    <w:rsid w:val="00E47162"/>
    <w:rsid w:val="00E4777F"/>
    <w:rsid w:val="00E500E3"/>
    <w:rsid w:val="00E50A58"/>
    <w:rsid w:val="00E51459"/>
    <w:rsid w:val="00E52AB7"/>
    <w:rsid w:val="00E53666"/>
    <w:rsid w:val="00E54983"/>
    <w:rsid w:val="00E54B6D"/>
    <w:rsid w:val="00E55C41"/>
    <w:rsid w:val="00E563CA"/>
    <w:rsid w:val="00E5705E"/>
    <w:rsid w:val="00E6288F"/>
    <w:rsid w:val="00E633A8"/>
    <w:rsid w:val="00E63F14"/>
    <w:rsid w:val="00E7003C"/>
    <w:rsid w:val="00E70496"/>
    <w:rsid w:val="00E7074B"/>
    <w:rsid w:val="00E71BD6"/>
    <w:rsid w:val="00E72098"/>
    <w:rsid w:val="00E74722"/>
    <w:rsid w:val="00E821B5"/>
    <w:rsid w:val="00E82DFC"/>
    <w:rsid w:val="00E83EE4"/>
    <w:rsid w:val="00E85127"/>
    <w:rsid w:val="00E85C9A"/>
    <w:rsid w:val="00E8670D"/>
    <w:rsid w:val="00E869DD"/>
    <w:rsid w:val="00E87639"/>
    <w:rsid w:val="00E90973"/>
    <w:rsid w:val="00E90A0D"/>
    <w:rsid w:val="00E90A95"/>
    <w:rsid w:val="00E920E5"/>
    <w:rsid w:val="00E92922"/>
    <w:rsid w:val="00E9443A"/>
    <w:rsid w:val="00E94BB3"/>
    <w:rsid w:val="00E95F0A"/>
    <w:rsid w:val="00EA156A"/>
    <w:rsid w:val="00EA224A"/>
    <w:rsid w:val="00EA3306"/>
    <w:rsid w:val="00EA3338"/>
    <w:rsid w:val="00EA4EB2"/>
    <w:rsid w:val="00EA5611"/>
    <w:rsid w:val="00EA6858"/>
    <w:rsid w:val="00EB2940"/>
    <w:rsid w:val="00EB31E5"/>
    <w:rsid w:val="00EB5625"/>
    <w:rsid w:val="00EB5FBD"/>
    <w:rsid w:val="00EB6661"/>
    <w:rsid w:val="00EB7063"/>
    <w:rsid w:val="00EB7B6F"/>
    <w:rsid w:val="00EC293D"/>
    <w:rsid w:val="00EC3D7E"/>
    <w:rsid w:val="00ED0F16"/>
    <w:rsid w:val="00ED155A"/>
    <w:rsid w:val="00ED1871"/>
    <w:rsid w:val="00ED1CAF"/>
    <w:rsid w:val="00ED3F16"/>
    <w:rsid w:val="00ED5941"/>
    <w:rsid w:val="00ED7C04"/>
    <w:rsid w:val="00EE1613"/>
    <w:rsid w:val="00EE17BC"/>
    <w:rsid w:val="00EE18FB"/>
    <w:rsid w:val="00EE19C7"/>
    <w:rsid w:val="00EE213F"/>
    <w:rsid w:val="00EE4F18"/>
    <w:rsid w:val="00EE6783"/>
    <w:rsid w:val="00EE71FD"/>
    <w:rsid w:val="00EF2CF3"/>
    <w:rsid w:val="00EF7245"/>
    <w:rsid w:val="00EF7BCC"/>
    <w:rsid w:val="00F0335F"/>
    <w:rsid w:val="00F044A9"/>
    <w:rsid w:val="00F056E4"/>
    <w:rsid w:val="00F10F1E"/>
    <w:rsid w:val="00F125A1"/>
    <w:rsid w:val="00F13D0A"/>
    <w:rsid w:val="00F13E50"/>
    <w:rsid w:val="00F1518B"/>
    <w:rsid w:val="00F16A2C"/>
    <w:rsid w:val="00F16FEB"/>
    <w:rsid w:val="00F2316B"/>
    <w:rsid w:val="00F23502"/>
    <w:rsid w:val="00F26186"/>
    <w:rsid w:val="00F269A4"/>
    <w:rsid w:val="00F274C8"/>
    <w:rsid w:val="00F27CE9"/>
    <w:rsid w:val="00F32391"/>
    <w:rsid w:val="00F32D88"/>
    <w:rsid w:val="00F33466"/>
    <w:rsid w:val="00F33B59"/>
    <w:rsid w:val="00F355B7"/>
    <w:rsid w:val="00F3652A"/>
    <w:rsid w:val="00F3664D"/>
    <w:rsid w:val="00F3695B"/>
    <w:rsid w:val="00F403E4"/>
    <w:rsid w:val="00F43071"/>
    <w:rsid w:val="00F43814"/>
    <w:rsid w:val="00F4422E"/>
    <w:rsid w:val="00F46303"/>
    <w:rsid w:val="00F46CDE"/>
    <w:rsid w:val="00F50AFD"/>
    <w:rsid w:val="00F5120D"/>
    <w:rsid w:val="00F52B4D"/>
    <w:rsid w:val="00F52D6D"/>
    <w:rsid w:val="00F548B4"/>
    <w:rsid w:val="00F55068"/>
    <w:rsid w:val="00F56A79"/>
    <w:rsid w:val="00F57DF8"/>
    <w:rsid w:val="00F57E22"/>
    <w:rsid w:val="00F600B2"/>
    <w:rsid w:val="00F6214B"/>
    <w:rsid w:val="00F627C1"/>
    <w:rsid w:val="00F6357D"/>
    <w:rsid w:val="00F637DA"/>
    <w:rsid w:val="00F67D01"/>
    <w:rsid w:val="00F70D46"/>
    <w:rsid w:val="00F73092"/>
    <w:rsid w:val="00F73482"/>
    <w:rsid w:val="00F73E37"/>
    <w:rsid w:val="00F75E18"/>
    <w:rsid w:val="00F76875"/>
    <w:rsid w:val="00F778EE"/>
    <w:rsid w:val="00F85688"/>
    <w:rsid w:val="00F903EB"/>
    <w:rsid w:val="00F904A1"/>
    <w:rsid w:val="00F91D06"/>
    <w:rsid w:val="00F92FF8"/>
    <w:rsid w:val="00F95506"/>
    <w:rsid w:val="00F9665F"/>
    <w:rsid w:val="00F969FD"/>
    <w:rsid w:val="00F96E65"/>
    <w:rsid w:val="00FA04C3"/>
    <w:rsid w:val="00FA21D6"/>
    <w:rsid w:val="00FA4268"/>
    <w:rsid w:val="00FA648D"/>
    <w:rsid w:val="00FA72B3"/>
    <w:rsid w:val="00FB32BC"/>
    <w:rsid w:val="00FB44D5"/>
    <w:rsid w:val="00FB5637"/>
    <w:rsid w:val="00FB7C46"/>
    <w:rsid w:val="00FC29D9"/>
    <w:rsid w:val="00FC366D"/>
    <w:rsid w:val="00FC48D5"/>
    <w:rsid w:val="00FC503F"/>
    <w:rsid w:val="00FC570C"/>
    <w:rsid w:val="00FC5D83"/>
    <w:rsid w:val="00FC68A6"/>
    <w:rsid w:val="00FD32FA"/>
    <w:rsid w:val="00FD5250"/>
    <w:rsid w:val="00FD711F"/>
    <w:rsid w:val="00FE01BC"/>
    <w:rsid w:val="00FE1E39"/>
    <w:rsid w:val="00FE2A4D"/>
    <w:rsid w:val="00FE41ED"/>
    <w:rsid w:val="00FE6DBC"/>
    <w:rsid w:val="00FF06C4"/>
    <w:rsid w:val="00FF2142"/>
    <w:rsid w:val="00FF2F29"/>
    <w:rsid w:val="00FF3083"/>
    <w:rsid w:val="00FF3997"/>
    <w:rsid w:val="00FF6AF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7EC69"/>
  <w15:docId w15:val="{9350DD00-83CD-4A7E-B834-DB0443996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95A26"/>
    <w:pPr>
      <w:spacing w:after="120" w:line="360" w:lineRule="auto"/>
      <w:ind w:firstLine="562"/>
    </w:pPr>
    <w:rPr>
      <w:rFonts w:ascii="Times New Roman" w:eastAsiaTheme="minorHAnsi" w:hAnsi="Times New Roman"/>
      <w:sz w:val="26"/>
      <w:lang w:val="vi-VN" w:eastAsia="en-US"/>
    </w:rPr>
  </w:style>
  <w:style w:type="paragraph" w:styleId="Heading1">
    <w:name w:val="heading 1"/>
    <w:aliases w:val="Mục 1"/>
    <w:basedOn w:val="Normal"/>
    <w:next w:val="Normal"/>
    <w:link w:val="Heading1Char"/>
    <w:autoRedefine/>
    <w:uiPriority w:val="9"/>
    <w:rsid w:val="00727CEE"/>
    <w:pPr>
      <w:keepNext/>
      <w:keepLines/>
      <w:numPr>
        <w:numId w:val="1"/>
      </w:numPr>
      <w:spacing w:before="240" w:after="0"/>
      <w:ind w:hanging="720"/>
      <w:jc w:val="both"/>
      <w:outlineLvl w:val="0"/>
    </w:pPr>
    <w:rPr>
      <w:rFonts w:eastAsiaTheme="majorEastAsia" w:cstheme="majorBidi"/>
      <w:b/>
      <w:color w:val="000000" w:themeColor="text1"/>
      <w:sz w:val="28"/>
      <w:szCs w:val="32"/>
      <w:lang w:val="en-US"/>
    </w:rPr>
  </w:style>
  <w:style w:type="paragraph" w:styleId="Heading2">
    <w:name w:val="heading 2"/>
    <w:aliases w:val="Mục 1.1"/>
    <w:basedOn w:val="Normal"/>
    <w:next w:val="Normal"/>
    <w:link w:val="Heading2Char"/>
    <w:autoRedefine/>
    <w:uiPriority w:val="9"/>
    <w:unhideWhenUsed/>
    <w:rsid w:val="00EF2CF3"/>
    <w:pPr>
      <w:keepNext/>
      <w:keepLines/>
      <w:spacing w:before="200" w:after="0"/>
      <w:ind w:left="720"/>
      <w:outlineLvl w:val="1"/>
    </w:pPr>
    <w:rPr>
      <w:rFonts w:eastAsiaTheme="majorEastAsia" w:cstheme="majorBidi"/>
      <w:b/>
      <w:bCs/>
      <w:szCs w:val="26"/>
      <w:lang w:eastAsia="ja-JP"/>
    </w:rPr>
  </w:style>
  <w:style w:type="paragraph" w:styleId="Heading3">
    <w:name w:val="heading 3"/>
    <w:aliases w:val="Mục 1.1.1"/>
    <w:basedOn w:val="Normal"/>
    <w:next w:val="Normal"/>
    <w:link w:val="Heading3Char"/>
    <w:autoRedefine/>
    <w:uiPriority w:val="9"/>
    <w:unhideWhenUsed/>
    <w:rsid w:val="00AB67AC"/>
    <w:pPr>
      <w:keepNext/>
      <w:keepLines/>
      <w:numPr>
        <w:numId w:val="2"/>
      </w:numPr>
      <w:spacing w:before="200" w:after="0"/>
      <w:outlineLvl w:val="2"/>
    </w:pPr>
    <w:rPr>
      <w:rFonts w:eastAsiaTheme="majorEastAsia" w:cstheme="majorBidi"/>
      <w:b/>
      <w:bCs/>
      <w:sz w:val="28"/>
      <w:lang w:val="en-US"/>
    </w:rPr>
  </w:style>
  <w:style w:type="paragraph" w:styleId="Heading4">
    <w:name w:val="heading 4"/>
    <w:aliases w:val="Mục 2.2.1"/>
    <w:basedOn w:val="Normal"/>
    <w:next w:val="Normal"/>
    <w:link w:val="Heading4Char"/>
    <w:uiPriority w:val="9"/>
    <w:unhideWhenUsed/>
    <w:rsid w:val="00575FA3"/>
    <w:pPr>
      <w:keepNext/>
      <w:keepLines/>
      <w:numPr>
        <w:numId w:val="4"/>
      </w:numPr>
      <w:outlineLvl w:val="3"/>
    </w:pPr>
    <w:rPr>
      <w:rFonts w:eastAsiaTheme="majorEastAsia" w:cstheme="majorBidi"/>
      <w:b/>
      <w:bCs/>
      <w:iCs/>
      <w:sz w:val="28"/>
    </w:rPr>
  </w:style>
  <w:style w:type="paragraph" w:styleId="Heading5">
    <w:name w:val="heading 5"/>
    <w:basedOn w:val="Normal"/>
    <w:next w:val="Normal"/>
    <w:link w:val="Heading5Char"/>
    <w:uiPriority w:val="9"/>
    <w:unhideWhenUsed/>
    <w:rsid w:val="0090549A"/>
    <w:pPr>
      <w:keepNext/>
      <w:keepLines/>
      <w:ind w:firstLine="0"/>
      <w:outlineLvl w:val="4"/>
    </w:pPr>
    <w:rPr>
      <w:rFonts w:eastAsiaTheme="majorEastAsia" w:cstheme="majorBidi"/>
      <w:b/>
    </w:rPr>
  </w:style>
  <w:style w:type="paragraph" w:styleId="Heading6">
    <w:name w:val="heading 6"/>
    <w:basedOn w:val="Normal"/>
    <w:next w:val="Normal"/>
    <w:link w:val="Heading6Char"/>
    <w:uiPriority w:val="9"/>
    <w:unhideWhenUsed/>
    <w:rsid w:val="0090549A"/>
    <w:pPr>
      <w:keepNext/>
      <w:keepLines/>
      <w:numPr>
        <w:numId w:val="17"/>
      </w:numPr>
      <w:outlineLvl w:val="5"/>
    </w:pPr>
    <w:rPr>
      <w:rFonts w:eastAsiaTheme="majorEastAsia" w:cstheme="majorBidi"/>
      <w:b/>
      <w:iCs/>
    </w:rPr>
  </w:style>
  <w:style w:type="paragraph" w:styleId="Heading7">
    <w:name w:val="heading 7"/>
    <w:basedOn w:val="Normal"/>
    <w:next w:val="Normal"/>
    <w:link w:val="Heading7Char"/>
    <w:uiPriority w:val="9"/>
    <w:unhideWhenUsed/>
    <w:rsid w:val="00A53615"/>
    <w:pPr>
      <w:keepNext/>
      <w:keepLines/>
      <w:numPr>
        <w:numId w:val="5"/>
      </w:numPr>
      <w:outlineLvl w:val="6"/>
    </w:pPr>
    <w:rPr>
      <w:rFonts w:eastAsiaTheme="majorEastAsia" w:cstheme="majorBidi"/>
      <w:b/>
      <w:iCs/>
    </w:rPr>
  </w:style>
  <w:style w:type="paragraph" w:styleId="Heading8">
    <w:name w:val="heading 8"/>
    <w:aliases w:val="Hình"/>
    <w:basedOn w:val="Normal"/>
    <w:next w:val="Normal"/>
    <w:link w:val="Heading8Char"/>
    <w:autoRedefine/>
    <w:uiPriority w:val="9"/>
    <w:unhideWhenUsed/>
    <w:rsid w:val="002B7B3B"/>
    <w:pPr>
      <w:keepNext/>
      <w:keepLines/>
      <w:ind w:firstLine="561"/>
      <w:jc w:val="center"/>
      <w:outlineLvl w:val="7"/>
    </w:pPr>
    <w:rPr>
      <w:rFonts w:eastAsiaTheme="majorEastAsia" w:cstheme="majorBidi"/>
      <w:bCs/>
      <w:color w:val="000000" w:themeColor="text1"/>
      <w:sz w:val="24"/>
      <w:szCs w:val="20"/>
    </w:rPr>
  </w:style>
  <w:style w:type="paragraph" w:styleId="Heading9">
    <w:name w:val="heading 9"/>
    <w:aliases w:val="Bảng"/>
    <w:basedOn w:val="Normal"/>
    <w:next w:val="Normal"/>
    <w:link w:val="Heading9Char"/>
    <w:uiPriority w:val="9"/>
    <w:unhideWhenUsed/>
    <w:rsid w:val="006368B1"/>
    <w:pPr>
      <w:keepNext/>
      <w:keepLines/>
      <w:spacing w:before="200" w:after="0"/>
      <w:outlineLvl w:val="8"/>
    </w:pPr>
    <w:rPr>
      <w:rFonts w:eastAsiaTheme="majorEastAsia" w:cstheme="majorBidi"/>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ục 1 Char"/>
    <w:basedOn w:val="DefaultParagraphFont"/>
    <w:link w:val="Heading1"/>
    <w:uiPriority w:val="9"/>
    <w:rsid w:val="00727CEE"/>
    <w:rPr>
      <w:rFonts w:ascii="Times New Roman" w:eastAsiaTheme="majorEastAsia" w:hAnsi="Times New Roman" w:cstheme="majorBidi"/>
      <w:b/>
      <w:color w:val="000000" w:themeColor="text1"/>
      <w:sz w:val="28"/>
      <w:szCs w:val="32"/>
      <w:lang w:eastAsia="en-US"/>
    </w:rPr>
  </w:style>
  <w:style w:type="character" w:customStyle="1" w:styleId="Heading2Char">
    <w:name w:val="Heading 2 Char"/>
    <w:aliases w:val="Mục 1.1 Char"/>
    <w:basedOn w:val="DefaultParagraphFont"/>
    <w:link w:val="Heading2"/>
    <w:uiPriority w:val="9"/>
    <w:rsid w:val="00EF2CF3"/>
    <w:rPr>
      <w:rFonts w:ascii="Times New Roman" w:eastAsiaTheme="majorEastAsia" w:hAnsi="Times New Roman" w:cstheme="majorBidi"/>
      <w:b/>
      <w:bCs/>
      <w:sz w:val="26"/>
      <w:szCs w:val="26"/>
      <w:lang w:val="vi-VN"/>
    </w:rPr>
  </w:style>
  <w:style w:type="character" w:customStyle="1" w:styleId="Heading3Char">
    <w:name w:val="Heading 3 Char"/>
    <w:aliases w:val="Mục 1.1.1 Char"/>
    <w:basedOn w:val="DefaultParagraphFont"/>
    <w:link w:val="Heading3"/>
    <w:uiPriority w:val="9"/>
    <w:rsid w:val="00AB67AC"/>
    <w:rPr>
      <w:rFonts w:ascii="Times New Roman" w:eastAsiaTheme="majorEastAsia" w:hAnsi="Times New Roman" w:cstheme="majorBidi"/>
      <w:b/>
      <w:bCs/>
      <w:sz w:val="28"/>
      <w:lang w:eastAsia="en-US"/>
    </w:rPr>
  </w:style>
  <w:style w:type="paragraph" w:styleId="ListParagraph">
    <w:name w:val="List Paragraph"/>
    <w:aliases w:val="VDN_1"/>
    <w:basedOn w:val="Normal"/>
    <w:link w:val="ListParagraphChar"/>
    <w:uiPriority w:val="34"/>
    <w:qFormat/>
    <w:rsid w:val="00FD711F"/>
    <w:pPr>
      <w:ind w:left="720"/>
      <w:contextualSpacing/>
    </w:pPr>
  </w:style>
  <w:style w:type="paragraph" w:styleId="BalloonText">
    <w:name w:val="Balloon Text"/>
    <w:basedOn w:val="Normal"/>
    <w:link w:val="BalloonTextChar"/>
    <w:uiPriority w:val="99"/>
    <w:semiHidden/>
    <w:unhideWhenUsed/>
    <w:rsid w:val="00085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D83"/>
    <w:rPr>
      <w:rFonts w:ascii="Tahoma" w:eastAsiaTheme="minorHAnsi" w:hAnsi="Tahoma" w:cs="Tahoma"/>
      <w:sz w:val="16"/>
      <w:szCs w:val="16"/>
      <w:lang w:val="vi-VN" w:eastAsia="en-US"/>
    </w:rPr>
  </w:style>
  <w:style w:type="paragraph" w:styleId="Title">
    <w:name w:val="Title"/>
    <w:aliases w:val="Mục 4 1.1.1.1"/>
    <w:basedOn w:val="Normal"/>
    <w:next w:val="Normal"/>
    <w:link w:val="TitleChar"/>
    <w:uiPriority w:val="10"/>
    <w:rsid w:val="00F3664D"/>
    <w:pPr>
      <w:numPr>
        <w:numId w:val="3"/>
      </w:numPr>
      <w:contextualSpacing/>
      <w:mirrorIndents/>
    </w:pPr>
    <w:rPr>
      <w:rFonts w:eastAsiaTheme="majorEastAsia" w:cstheme="majorBidi"/>
      <w:b/>
      <w:spacing w:val="5"/>
      <w:kern w:val="28"/>
      <w:szCs w:val="52"/>
    </w:rPr>
  </w:style>
  <w:style w:type="character" w:customStyle="1" w:styleId="TitleChar">
    <w:name w:val="Title Char"/>
    <w:aliases w:val="Mục 4 1.1.1.1 Char"/>
    <w:basedOn w:val="DefaultParagraphFont"/>
    <w:link w:val="Title"/>
    <w:uiPriority w:val="10"/>
    <w:rsid w:val="00F3664D"/>
    <w:rPr>
      <w:rFonts w:ascii="Times New Roman" w:eastAsiaTheme="majorEastAsia" w:hAnsi="Times New Roman" w:cstheme="majorBidi"/>
      <w:b/>
      <w:spacing w:val="5"/>
      <w:kern w:val="28"/>
      <w:sz w:val="26"/>
      <w:szCs w:val="52"/>
      <w:lang w:val="vi-VN" w:eastAsia="en-US"/>
    </w:rPr>
  </w:style>
  <w:style w:type="character" w:customStyle="1" w:styleId="hps">
    <w:name w:val="hps"/>
    <w:basedOn w:val="DefaultParagraphFont"/>
    <w:rsid w:val="004B557C"/>
  </w:style>
  <w:style w:type="character" w:customStyle="1" w:styleId="longtext">
    <w:name w:val="long_text"/>
    <w:basedOn w:val="DefaultParagraphFont"/>
    <w:rsid w:val="004B557C"/>
  </w:style>
  <w:style w:type="table" w:styleId="TableGrid">
    <w:name w:val="Table Grid"/>
    <w:basedOn w:val="TableNormal"/>
    <w:uiPriority w:val="59"/>
    <w:qFormat/>
    <w:rsid w:val="00405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8A2DB5"/>
    <w:pPr>
      <w:ind w:firstLine="709"/>
      <w:jc w:val="center"/>
    </w:pPr>
    <w:rPr>
      <w:rFonts w:eastAsia="Calibri" w:cs="Times New Roman"/>
      <w:bCs/>
      <w:szCs w:val="20"/>
      <w:lang w:val="en-US"/>
    </w:rPr>
  </w:style>
  <w:style w:type="character" w:styleId="Strong">
    <w:name w:val="Strong"/>
    <w:basedOn w:val="DefaultParagraphFont"/>
    <w:uiPriority w:val="22"/>
    <w:rsid w:val="008A2DB5"/>
    <w:rPr>
      <w:b/>
      <w:bCs/>
    </w:rPr>
  </w:style>
  <w:style w:type="character" w:customStyle="1" w:styleId="ListParagraphChar">
    <w:name w:val="List Paragraph Char"/>
    <w:aliases w:val="VDN_1 Char"/>
    <w:basedOn w:val="DefaultParagraphFont"/>
    <w:link w:val="ListParagraph"/>
    <w:uiPriority w:val="34"/>
    <w:qFormat/>
    <w:rsid w:val="001B5D01"/>
    <w:rPr>
      <w:rFonts w:ascii="Times New Roman" w:eastAsiaTheme="minorHAnsi" w:hAnsi="Times New Roman"/>
      <w:sz w:val="26"/>
      <w:lang w:val="vi-VN" w:eastAsia="en-US"/>
    </w:rPr>
  </w:style>
  <w:style w:type="paragraph" w:styleId="Header">
    <w:name w:val="header"/>
    <w:basedOn w:val="Normal"/>
    <w:link w:val="HeaderChar"/>
    <w:uiPriority w:val="99"/>
    <w:unhideWhenUsed/>
    <w:rsid w:val="00386C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C88"/>
    <w:rPr>
      <w:rFonts w:ascii="Times New Roman" w:eastAsiaTheme="minorHAnsi" w:hAnsi="Times New Roman"/>
      <w:sz w:val="26"/>
      <w:lang w:val="vi-VN" w:eastAsia="en-US"/>
    </w:rPr>
  </w:style>
  <w:style w:type="paragraph" w:styleId="Footer">
    <w:name w:val="footer"/>
    <w:basedOn w:val="Normal"/>
    <w:link w:val="FooterChar"/>
    <w:uiPriority w:val="99"/>
    <w:unhideWhenUsed/>
    <w:rsid w:val="00386C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C88"/>
    <w:rPr>
      <w:rFonts w:ascii="Times New Roman" w:eastAsiaTheme="minorHAnsi" w:hAnsi="Times New Roman"/>
      <w:sz w:val="26"/>
      <w:lang w:val="vi-VN" w:eastAsia="en-US"/>
    </w:rPr>
  </w:style>
  <w:style w:type="character" w:customStyle="1" w:styleId="Heading4Char">
    <w:name w:val="Heading 4 Char"/>
    <w:aliases w:val="Mục 2.2.1 Char"/>
    <w:basedOn w:val="DefaultParagraphFont"/>
    <w:link w:val="Heading4"/>
    <w:uiPriority w:val="9"/>
    <w:rsid w:val="00575FA3"/>
    <w:rPr>
      <w:rFonts w:ascii="Times New Roman" w:eastAsiaTheme="majorEastAsia" w:hAnsi="Times New Roman" w:cstheme="majorBidi"/>
      <w:b/>
      <w:bCs/>
      <w:iCs/>
      <w:sz w:val="28"/>
      <w:lang w:val="vi-VN" w:eastAsia="en-US"/>
    </w:rPr>
  </w:style>
  <w:style w:type="character" w:customStyle="1" w:styleId="Heading5Char">
    <w:name w:val="Heading 5 Char"/>
    <w:basedOn w:val="DefaultParagraphFont"/>
    <w:link w:val="Heading5"/>
    <w:uiPriority w:val="9"/>
    <w:rsid w:val="0090549A"/>
    <w:rPr>
      <w:rFonts w:ascii="Times New Roman" w:eastAsiaTheme="majorEastAsia" w:hAnsi="Times New Roman" w:cstheme="majorBidi"/>
      <w:b/>
      <w:sz w:val="26"/>
      <w:lang w:val="vi-VN" w:eastAsia="en-US"/>
    </w:rPr>
  </w:style>
  <w:style w:type="character" w:customStyle="1" w:styleId="Heading6Char">
    <w:name w:val="Heading 6 Char"/>
    <w:basedOn w:val="DefaultParagraphFont"/>
    <w:link w:val="Heading6"/>
    <w:uiPriority w:val="9"/>
    <w:rsid w:val="0090549A"/>
    <w:rPr>
      <w:rFonts w:ascii="Times New Roman" w:eastAsiaTheme="majorEastAsia" w:hAnsi="Times New Roman" w:cstheme="majorBidi"/>
      <w:b/>
      <w:iCs/>
      <w:sz w:val="26"/>
      <w:lang w:val="vi-VN" w:eastAsia="en-US"/>
    </w:rPr>
  </w:style>
  <w:style w:type="character" w:customStyle="1" w:styleId="Heading7Char">
    <w:name w:val="Heading 7 Char"/>
    <w:basedOn w:val="DefaultParagraphFont"/>
    <w:link w:val="Heading7"/>
    <w:uiPriority w:val="9"/>
    <w:rsid w:val="00A53615"/>
    <w:rPr>
      <w:rFonts w:ascii="Times New Roman" w:eastAsiaTheme="majorEastAsia" w:hAnsi="Times New Roman" w:cstheme="majorBidi"/>
      <w:b/>
      <w:iCs/>
      <w:sz w:val="26"/>
      <w:lang w:val="vi-VN" w:eastAsia="en-US"/>
    </w:rPr>
  </w:style>
  <w:style w:type="paragraph" w:styleId="TOC1">
    <w:name w:val="toc 1"/>
    <w:basedOn w:val="Normal"/>
    <w:next w:val="Normal"/>
    <w:link w:val="TOC1Char"/>
    <w:autoRedefine/>
    <w:uiPriority w:val="39"/>
    <w:unhideWhenUsed/>
    <w:rsid w:val="00EA156A"/>
    <w:pPr>
      <w:tabs>
        <w:tab w:val="right" w:leader="dot" w:pos="9080"/>
      </w:tabs>
      <w:ind w:firstLine="0"/>
      <w:jc w:val="both"/>
    </w:pPr>
    <w:rPr>
      <w:b/>
    </w:rPr>
  </w:style>
  <w:style w:type="paragraph" w:styleId="TOC3">
    <w:name w:val="toc 3"/>
    <w:basedOn w:val="Normal"/>
    <w:next w:val="Normal"/>
    <w:autoRedefine/>
    <w:uiPriority w:val="39"/>
    <w:unhideWhenUsed/>
    <w:rsid w:val="00EA156A"/>
    <w:pPr>
      <w:ind w:firstLine="0"/>
      <w:jc w:val="both"/>
    </w:pPr>
    <w:rPr>
      <w:b/>
    </w:rPr>
  </w:style>
  <w:style w:type="character" w:styleId="Hyperlink">
    <w:name w:val="Hyperlink"/>
    <w:basedOn w:val="DefaultParagraphFont"/>
    <w:uiPriority w:val="99"/>
    <w:unhideWhenUsed/>
    <w:rsid w:val="00360C37"/>
    <w:rPr>
      <w:color w:val="0000FF" w:themeColor="hyperlink"/>
      <w:u w:val="single"/>
    </w:rPr>
  </w:style>
  <w:style w:type="character" w:customStyle="1" w:styleId="Heading8Char">
    <w:name w:val="Heading 8 Char"/>
    <w:aliases w:val="Hình Char"/>
    <w:basedOn w:val="DefaultParagraphFont"/>
    <w:link w:val="Heading8"/>
    <w:uiPriority w:val="9"/>
    <w:rsid w:val="002B7B3B"/>
    <w:rPr>
      <w:rFonts w:ascii="Times New Roman" w:eastAsiaTheme="majorEastAsia" w:hAnsi="Times New Roman" w:cstheme="majorBidi"/>
      <w:bCs/>
      <w:color w:val="000000" w:themeColor="text1"/>
      <w:sz w:val="24"/>
      <w:szCs w:val="20"/>
      <w:lang w:val="vi-VN" w:eastAsia="en-US"/>
    </w:rPr>
  </w:style>
  <w:style w:type="character" w:customStyle="1" w:styleId="Heading9Char">
    <w:name w:val="Heading 9 Char"/>
    <w:aliases w:val="Bảng Char"/>
    <w:basedOn w:val="DefaultParagraphFont"/>
    <w:link w:val="Heading9"/>
    <w:uiPriority w:val="9"/>
    <w:rsid w:val="006368B1"/>
    <w:rPr>
      <w:rFonts w:ascii="Times New Roman" w:eastAsiaTheme="majorEastAsia" w:hAnsi="Times New Roman" w:cstheme="majorBidi"/>
      <w:iCs/>
      <w:color w:val="000000" w:themeColor="text1"/>
      <w:sz w:val="24"/>
      <w:szCs w:val="20"/>
      <w:lang w:val="vi-VN" w:eastAsia="en-US"/>
    </w:rPr>
  </w:style>
  <w:style w:type="character" w:customStyle="1" w:styleId="ff4">
    <w:name w:val="ff4"/>
    <w:basedOn w:val="DefaultParagraphFont"/>
    <w:rsid w:val="005A00E4"/>
  </w:style>
  <w:style w:type="paragraph" w:customStyle="1" w:styleId="moimoi">
    <w:name w:val="moimoi"/>
    <w:basedOn w:val="Normal"/>
    <w:link w:val="moimoiChar"/>
    <w:qFormat/>
    <w:rsid w:val="00215CE6"/>
    <w:pPr>
      <w:tabs>
        <w:tab w:val="center" w:pos="4536"/>
      </w:tabs>
      <w:spacing w:before="120"/>
      <w:ind w:firstLine="709"/>
      <w:jc w:val="both"/>
    </w:pPr>
    <w:rPr>
      <w:rFonts w:cs="Times New Roman"/>
      <w:color w:val="000000"/>
      <w:szCs w:val="26"/>
      <w:lang w:val="en-US"/>
    </w:rPr>
  </w:style>
  <w:style w:type="paragraph" w:customStyle="1" w:styleId="new">
    <w:name w:val="new"/>
    <w:basedOn w:val="ListParagraph"/>
    <w:link w:val="newChar"/>
    <w:rsid w:val="009C58CF"/>
    <w:pPr>
      <w:numPr>
        <w:numId w:val="9"/>
      </w:numPr>
      <w:tabs>
        <w:tab w:val="left" w:pos="3855"/>
      </w:tabs>
      <w:spacing w:before="120" w:after="0" w:line="288" w:lineRule="auto"/>
      <w:ind w:left="1349" w:hanging="357"/>
      <w:jc w:val="both"/>
    </w:pPr>
    <w:rPr>
      <w:rFonts w:cs="Times New Roman"/>
      <w:szCs w:val="26"/>
    </w:rPr>
  </w:style>
  <w:style w:type="character" w:customStyle="1" w:styleId="moimoiChar">
    <w:name w:val="moimoi Char"/>
    <w:basedOn w:val="DefaultParagraphFont"/>
    <w:link w:val="moimoi"/>
    <w:rsid w:val="00215CE6"/>
    <w:rPr>
      <w:rFonts w:ascii="Times New Roman" w:eastAsiaTheme="minorHAnsi" w:hAnsi="Times New Roman" w:cs="Times New Roman"/>
      <w:color w:val="000000"/>
      <w:sz w:val="26"/>
      <w:szCs w:val="26"/>
      <w:lang w:eastAsia="en-US"/>
    </w:rPr>
  </w:style>
  <w:style w:type="character" w:customStyle="1" w:styleId="newChar">
    <w:name w:val="new Char"/>
    <w:basedOn w:val="ListParagraphChar"/>
    <w:link w:val="new"/>
    <w:rsid w:val="009C58CF"/>
    <w:rPr>
      <w:rFonts w:ascii="Times New Roman" w:eastAsiaTheme="minorHAnsi" w:hAnsi="Times New Roman" w:cs="Times New Roman"/>
      <w:sz w:val="26"/>
      <w:szCs w:val="26"/>
      <w:lang w:val="vi-VN" w:eastAsia="en-US"/>
    </w:rPr>
  </w:style>
  <w:style w:type="paragraph" w:customStyle="1" w:styleId="dau0">
    <w:name w:val="dau_"/>
    <w:basedOn w:val="ListParagraph"/>
    <w:link w:val="dauChar"/>
    <w:autoRedefine/>
    <w:qFormat/>
    <w:rsid w:val="006C0A12"/>
    <w:pPr>
      <w:numPr>
        <w:numId w:val="7"/>
      </w:numPr>
      <w:spacing w:before="120"/>
      <w:ind w:left="1281" w:hanging="357"/>
      <w:jc w:val="both"/>
    </w:pPr>
  </w:style>
  <w:style w:type="paragraph" w:customStyle="1" w:styleId="dau">
    <w:name w:val="dau."/>
    <w:basedOn w:val="ListParagraph"/>
    <w:link w:val="dauChar0"/>
    <w:autoRedefine/>
    <w:qFormat/>
    <w:rsid w:val="006A0414"/>
    <w:pPr>
      <w:numPr>
        <w:numId w:val="8"/>
      </w:numPr>
      <w:spacing w:before="120"/>
      <w:ind w:left="1168" w:hanging="448"/>
      <w:jc w:val="both"/>
    </w:pPr>
    <w:rPr>
      <w:rFonts w:eastAsia="Times New Roman" w:cs="Times New Roman"/>
      <w:szCs w:val="26"/>
    </w:rPr>
  </w:style>
  <w:style w:type="character" w:customStyle="1" w:styleId="dauChar">
    <w:name w:val="dau_ Char"/>
    <w:basedOn w:val="ListParagraphChar"/>
    <w:link w:val="dau0"/>
    <w:rsid w:val="006C0A12"/>
    <w:rPr>
      <w:rFonts w:ascii="Times New Roman" w:eastAsiaTheme="minorHAnsi" w:hAnsi="Times New Roman"/>
      <w:sz w:val="26"/>
      <w:lang w:val="vi-VN" w:eastAsia="en-US"/>
    </w:rPr>
  </w:style>
  <w:style w:type="paragraph" w:customStyle="1" w:styleId="Normal1">
    <w:name w:val="Normal1"/>
    <w:basedOn w:val="moimoi"/>
    <w:link w:val="normalChar"/>
    <w:rsid w:val="00826F2E"/>
    <w:pPr>
      <w:ind w:firstLine="630"/>
    </w:pPr>
  </w:style>
  <w:style w:type="character" w:customStyle="1" w:styleId="dauChar0">
    <w:name w:val="dau. Char"/>
    <w:basedOn w:val="ListParagraphChar"/>
    <w:link w:val="dau"/>
    <w:rsid w:val="006A0414"/>
    <w:rPr>
      <w:rFonts w:ascii="Times New Roman" w:eastAsia="Times New Roman" w:hAnsi="Times New Roman" w:cs="Times New Roman"/>
      <w:sz w:val="26"/>
      <w:szCs w:val="26"/>
      <w:lang w:val="vi-VN" w:eastAsia="en-US"/>
    </w:rPr>
  </w:style>
  <w:style w:type="character" w:customStyle="1" w:styleId="normalChar">
    <w:name w:val="normal Char"/>
    <w:basedOn w:val="moimoiChar"/>
    <w:link w:val="Normal1"/>
    <w:rsid w:val="00826F2E"/>
    <w:rPr>
      <w:rFonts w:ascii="Times New Roman" w:eastAsiaTheme="minorHAnsi" w:hAnsi="Times New Roman" w:cs="Times New Roman"/>
      <w:color w:val="000000"/>
      <w:sz w:val="26"/>
      <w:szCs w:val="26"/>
      <w:lang w:eastAsia="en-US"/>
    </w:rPr>
  </w:style>
  <w:style w:type="paragraph" w:customStyle="1" w:styleId="Normal10">
    <w:name w:val="Normal_1"/>
    <w:basedOn w:val="Normal"/>
    <w:link w:val="Normal1Char"/>
    <w:rsid w:val="0021138F"/>
    <w:pPr>
      <w:spacing w:after="0"/>
      <w:ind w:firstLine="360"/>
      <w:jc w:val="both"/>
    </w:pPr>
    <w:rPr>
      <w:rFonts w:eastAsia="Calibri" w:cs="Times New Roman"/>
      <w:szCs w:val="20"/>
      <w:lang w:val="x-none" w:eastAsia="x-none"/>
    </w:rPr>
  </w:style>
  <w:style w:type="character" w:customStyle="1" w:styleId="Normal1Char">
    <w:name w:val="Normal_1 Char"/>
    <w:link w:val="Normal10"/>
    <w:rsid w:val="0021138F"/>
    <w:rPr>
      <w:rFonts w:ascii="Times New Roman" w:eastAsia="Calibri" w:hAnsi="Times New Roman" w:cs="Times New Roman"/>
      <w:sz w:val="26"/>
      <w:szCs w:val="20"/>
      <w:lang w:val="x-none" w:eastAsia="x-none"/>
    </w:rPr>
  </w:style>
  <w:style w:type="paragraph" w:styleId="NormalWeb">
    <w:name w:val="Normal (Web)"/>
    <w:basedOn w:val="Normal"/>
    <w:uiPriority w:val="99"/>
    <w:semiHidden/>
    <w:unhideWhenUsed/>
    <w:rsid w:val="00D9626E"/>
    <w:pPr>
      <w:spacing w:before="100" w:beforeAutospacing="1" w:after="100" w:afterAutospacing="1" w:line="240" w:lineRule="auto"/>
      <w:ind w:firstLine="0"/>
    </w:pPr>
    <w:rPr>
      <w:rFonts w:eastAsia="Times New Roman" w:cs="Times New Roman"/>
      <w:sz w:val="24"/>
      <w:szCs w:val="24"/>
      <w:lang w:val="en-US"/>
    </w:rPr>
  </w:style>
  <w:style w:type="character" w:customStyle="1" w:styleId="apple-converted-space">
    <w:name w:val="apple-converted-space"/>
    <w:basedOn w:val="DefaultParagraphFont"/>
    <w:rsid w:val="00D9626E"/>
  </w:style>
  <w:style w:type="character" w:styleId="Emphasis">
    <w:name w:val="Emphasis"/>
    <w:basedOn w:val="DefaultParagraphFont"/>
    <w:uiPriority w:val="20"/>
    <w:rsid w:val="001E15C6"/>
    <w:rPr>
      <w:i/>
      <w:iCs/>
    </w:rPr>
  </w:style>
  <w:style w:type="paragraph" w:customStyle="1" w:styleId="a">
    <w:name w:val="a."/>
    <w:basedOn w:val="Title"/>
    <w:link w:val="aChar"/>
    <w:rsid w:val="00D410BE"/>
    <w:pPr>
      <w:tabs>
        <w:tab w:val="left" w:pos="720"/>
        <w:tab w:val="left" w:pos="990"/>
        <w:tab w:val="left" w:pos="1260"/>
      </w:tabs>
    </w:pPr>
    <w:rPr>
      <w:lang w:eastAsia="ja-JP"/>
    </w:rPr>
  </w:style>
  <w:style w:type="paragraph" w:customStyle="1" w:styleId="aa">
    <w:name w:val="aa"/>
    <w:basedOn w:val="Title"/>
    <w:link w:val="aaChar"/>
    <w:rsid w:val="00D410BE"/>
    <w:pPr>
      <w:numPr>
        <w:ilvl w:val="1"/>
        <w:numId w:val="11"/>
      </w:numPr>
      <w:tabs>
        <w:tab w:val="left" w:pos="450"/>
        <w:tab w:val="left" w:pos="720"/>
        <w:tab w:val="left" w:pos="990"/>
        <w:tab w:val="left" w:pos="1260"/>
      </w:tabs>
    </w:pPr>
    <w:rPr>
      <w:lang w:eastAsia="ja-JP"/>
    </w:rPr>
  </w:style>
  <w:style w:type="character" w:customStyle="1" w:styleId="aChar">
    <w:name w:val="a. Char"/>
    <w:basedOn w:val="TitleChar"/>
    <w:link w:val="a"/>
    <w:rsid w:val="00D410BE"/>
    <w:rPr>
      <w:rFonts w:ascii="Times New Roman" w:eastAsiaTheme="majorEastAsia" w:hAnsi="Times New Roman" w:cstheme="majorBidi"/>
      <w:b/>
      <w:spacing w:val="5"/>
      <w:kern w:val="28"/>
      <w:sz w:val="26"/>
      <w:szCs w:val="52"/>
      <w:lang w:val="vi-VN" w:eastAsia="en-US"/>
    </w:rPr>
  </w:style>
  <w:style w:type="character" w:customStyle="1" w:styleId="aaChar">
    <w:name w:val="aa Char"/>
    <w:basedOn w:val="TitleChar"/>
    <w:link w:val="aa"/>
    <w:rsid w:val="00D410BE"/>
    <w:rPr>
      <w:rFonts w:ascii="Times New Roman" w:eastAsiaTheme="majorEastAsia" w:hAnsi="Times New Roman" w:cstheme="majorBidi"/>
      <w:b/>
      <w:spacing w:val="5"/>
      <w:kern w:val="28"/>
      <w:sz w:val="26"/>
      <w:szCs w:val="52"/>
      <w:lang w:val="vi-VN" w:eastAsia="en-US"/>
    </w:rPr>
  </w:style>
  <w:style w:type="paragraph" w:styleId="TOCHeading">
    <w:name w:val="TOC Heading"/>
    <w:basedOn w:val="Heading1"/>
    <w:next w:val="Normal"/>
    <w:uiPriority w:val="39"/>
    <w:unhideWhenUsed/>
    <w:rsid w:val="00A225C9"/>
    <w:pPr>
      <w:numPr>
        <w:numId w:val="0"/>
      </w:numPr>
      <w:spacing w:line="259" w:lineRule="auto"/>
      <w:outlineLvl w:val="9"/>
    </w:pPr>
    <w:rPr>
      <w:rFonts w:asciiTheme="majorHAnsi" w:hAnsiTheme="majorHAnsi"/>
      <w:b w:val="0"/>
      <w:color w:val="365F91" w:themeColor="accent1" w:themeShade="BF"/>
      <w:sz w:val="32"/>
    </w:rPr>
  </w:style>
  <w:style w:type="paragraph" w:styleId="TOC8">
    <w:name w:val="toc 8"/>
    <w:basedOn w:val="Normal"/>
    <w:next w:val="Normal"/>
    <w:autoRedefine/>
    <w:uiPriority w:val="39"/>
    <w:unhideWhenUsed/>
    <w:rsid w:val="00A225C9"/>
    <w:pPr>
      <w:spacing w:after="100"/>
      <w:ind w:left="1820"/>
    </w:pPr>
  </w:style>
  <w:style w:type="paragraph" w:styleId="TOC9">
    <w:name w:val="toc 9"/>
    <w:basedOn w:val="Normal"/>
    <w:next w:val="Normal"/>
    <w:autoRedefine/>
    <w:uiPriority w:val="39"/>
    <w:unhideWhenUsed/>
    <w:rsid w:val="00A225C9"/>
    <w:pPr>
      <w:spacing w:after="100"/>
      <w:ind w:left="2080"/>
    </w:pPr>
  </w:style>
  <w:style w:type="paragraph" w:styleId="TOC6">
    <w:name w:val="toc 6"/>
    <w:basedOn w:val="Normal"/>
    <w:next w:val="Normal"/>
    <w:autoRedefine/>
    <w:uiPriority w:val="39"/>
    <w:unhideWhenUsed/>
    <w:rsid w:val="00A225C9"/>
    <w:pPr>
      <w:spacing w:after="100"/>
      <w:ind w:left="1300"/>
    </w:pPr>
  </w:style>
  <w:style w:type="paragraph" w:styleId="TOC4">
    <w:name w:val="toc 4"/>
    <w:basedOn w:val="Normal"/>
    <w:next w:val="Normal"/>
    <w:autoRedefine/>
    <w:uiPriority w:val="39"/>
    <w:unhideWhenUsed/>
    <w:rsid w:val="00A225C9"/>
    <w:pPr>
      <w:spacing w:after="100"/>
      <w:ind w:left="780"/>
    </w:pPr>
  </w:style>
  <w:style w:type="paragraph" w:styleId="TOC5">
    <w:name w:val="toc 5"/>
    <w:basedOn w:val="Normal"/>
    <w:next w:val="Normal"/>
    <w:autoRedefine/>
    <w:uiPriority w:val="39"/>
    <w:unhideWhenUsed/>
    <w:rsid w:val="00A225C9"/>
    <w:pPr>
      <w:spacing w:after="100"/>
      <w:ind w:left="1040"/>
    </w:pPr>
  </w:style>
  <w:style w:type="paragraph" w:styleId="TOC7">
    <w:name w:val="toc 7"/>
    <w:basedOn w:val="Normal"/>
    <w:next w:val="Normal"/>
    <w:autoRedefine/>
    <w:uiPriority w:val="39"/>
    <w:unhideWhenUsed/>
    <w:rsid w:val="00A225C9"/>
    <w:pPr>
      <w:spacing w:after="100"/>
      <w:ind w:left="1560"/>
    </w:pPr>
  </w:style>
  <w:style w:type="paragraph" w:styleId="TOC2">
    <w:name w:val="toc 2"/>
    <w:basedOn w:val="Normal"/>
    <w:next w:val="Normal"/>
    <w:autoRedefine/>
    <w:uiPriority w:val="39"/>
    <w:unhideWhenUsed/>
    <w:rsid w:val="00EA156A"/>
    <w:pPr>
      <w:ind w:firstLine="0"/>
      <w:jc w:val="both"/>
    </w:pPr>
    <w:rPr>
      <w:b/>
    </w:rPr>
  </w:style>
  <w:style w:type="paragraph" w:customStyle="1" w:styleId="dau1">
    <w:name w:val="dau"/>
    <w:basedOn w:val="ListParagraph"/>
    <w:next w:val="moimoi"/>
    <w:link w:val="dauChar1"/>
    <w:autoRedefine/>
    <w:qFormat/>
    <w:rsid w:val="0006595A"/>
    <w:pPr>
      <w:numPr>
        <w:numId w:val="6"/>
      </w:numPr>
      <w:spacing w:before="120"/>
      <w:ind w:left="714" w:hanging="357"/>
      <w:outlineLvl w:val="4"/>
    </w:pPr>
    <w:rPr>
      <w:rFonts w:eastAsiaTheme="minorEastAsia"/>
      <w:b/>
      <w:lang w:val="en-US" w:eastAsia="ja-JP"/>
    </w:rPr>
  </w:style>
  <w:style w:type="character" w:customStyle="1" w:styleId="dauChar1">
    <w:name w:val="dau Char"/>
    <w:basedOn w:val="ListParagraphChar"/>
    <w:link w:val="dau1"/>
    <w:rsid w:val="0006595A"/>
    <w:rPr>
      <w:rFonts w:ascii="Times New Roman" w:eastAsiaTheme="minorHAnsi" w:hAnsi="Times New Roman"/>
      <w:b/>
      <w:sz w:val="26"/>
      <w:lang w:val="vi-VN" w:eastAsia="en-US"/>
    </w:rPr>
  </w:style>
  <w:style w:type="paragraph" w:customStyle="1" w:styleId="inmucluc">
    <w:name w:val="inmucluc"/>
    <w:basedOn w:val="TOC1"/>
    <w:link w:val="inmuclucChar"/>
    <w:rsid w:val="00227513"/>
    <w:pPr>
      <w:tabs>
        <w:tab w:val="left" w:pos="780"/>
      </w:tabs>
    </w:pPr>
    <w:rPr>
      <w:noProof/>
    </w:rPr>
  </w:style>
  <w:style w:type="character" w:customStyle="1" w:styleId="TOC1Char">
    <w:name w:val="TOC 1 Char"/>
    <w:basedOn w:val="DefaultParagraphFont"/>
    <w:link w:val="TOC1"/>
    <w:uiPriority w:val="39"/>
    <w:rsid w:val="00EA156A"/>
    <w:rPr>
      <w:rFonts w:ascii="Times New Roman" w:eastAsiaTheme="minorHAnsi" w:hAnsi="Times New Roman"/>
      <w:b/>
      <w:sz w:val="26"/>
      <w:lang w:val="vi-VN" w:eastAsia="en-US"/>
    </w:rPr>
  </w:style>
  <w:style w:type="character" w:customStyle="1" w:styleId="inmuclucChar">
    <w:name w:val="inmucluc Char"/>
    <w:basedOn w:val="TOC1Char"/>
    <w:link w:val="inmucluc"/>
    <w:rsid w:val="00227513"/>
    <w:rPr>
      <w:rFonts w:ascii="Times New Roman" w:eastAsiaTheme="minorHAnsi" w:hAnsi="Times New Roman"/>
      <w:b/>
      <w:noProof/>
      <w:sz w:val="26"/>
      <w:lang w:val="vi-VN" w:eastAsia="en-US"/>
    </w:rPr>
  </w:style>
  <w:style w:type="paragraph" w:customStyle="1" w:styleId="chuong">
    <w:name w:val="chuong"/>
    <w:basedOn w:val="Normal"/>
    <w:link w:val="chuongChar"/>
    <w:autoRedefine/>
    <w:qFormat/>
    <w:rsid w:val="00215CE6"/>
    <w:pPr>
      <w:numPr>
        <w:numId w:val="37"/>
      </w:numPr>
      <w:spacing w:before="120"/>
      <w:contextualSpacing/>
      <w:outlineLvl w:val="0"/>
    </w:pPr>
    <w:rPr>
      <w:rFonts w:eastAsiaTheme="minorEastAsia" w:cs="Times New Roman"/>
      <w:b/>
      <w:sz w:val="32"/>
      <w:szCs w:val="40"/>
      <w:lang w:val="en-US"/>
    </w:rPr>
  </w:style>
  <w:style w:type="character" w:customStyle="1" w:styleId="chuongChar">
    <w:name w:val="chuong Char"/>
    <w:basedOn w:val="DefaultParagraphFont"/>
    <w:link w:val="chuong"/>
    <w:rsid w:val="00215CE6"/>
    <w:rPr>
      <w:rFonts w:ascii="Times New Roman" w:hAnsi="Times New Roman" w:cs="Times New Roman"/>
      <w:b/>
      <w:sz w:val="32"/>
      <w:szCs w:val="40"/>
      <w:lang w:eastAsia="en-US"/>
    </w:rPr>
  </w:style>
  <w:style w:type="paragraph" w:customStyle="1" w:styleId="aaa">
    <w:name w:val="aaa"/>
    <w:basedOn w:val="moimoi"/>
    <w:link w:val="aaaChar"/>
    <w:autoRedefine/>
    <w:rsid w:val="007A122A"/>
    <w:pPr>
      <w:tabs>
        <w:tab w:val="left" w:pos="709"/>
        <w:tab w:val="left" w:pos="1276"/>
      </w:tabs>
      <w:jc w:val="left"/>
    </w:pPr>
    <w:rPr>
      <w:b/>
      <w:lang w:val="vi-VN" w:eastAsia="ja-JP"/>
    </w:rPr>
  </w:style>
  <w:style w:type="character" w:customStyle="1" w:styleId="aaaChar">
    <w:name w:val="aaa Char"/>
    <w:basedOn w:val="moimoiChar"/>
    <w:link w:val="aaa"/>
    <w:rsid w:val="007A122A"/>
    <w:rPr>
      <w:rFonts w:ascii="Times New Roman" w:eastAsiaTheme="minorHAnsi" w:hAnsi="Times New Roman" w:cs="Times New Roman"/>
      <w:b/>
      <w:color w:val="000000"/>
      <w:sz w:val="26"/>
      <w:szCs w:val="26"/>
      <w:lang w:val="vi-VN" w:eastAsia="en-US"/>
    </w:rPr>
  </w:style>
  <w:style w:type="paragraph" w:customStyle="1" w:styleId="A3">
    <w:name w:val="A3"/>
    <w:basedOn w:val="moimoi"/>
    <w:link w:val="A3Char"/>
    <w:autoRedefine/>
    <w:qFormat/>
    <w:rsid w:val="0027471C"/>
    <w:pPr>
      <w:numPr>
        <w:ilvl w:val="2"/>
        <w:numId w:val="37"/>
      </w:numPr>
      <w:outlineLvl w:val="2"/>
    </w:pPr>
    <w:rPr>
      <w:b/>
      <w:lang w:eastAsia="ja-JP"/>
    </w:rPr>
  </w:style>
  <w:style w:type="paragraph" w:customStyle="1" w:styleId="A2">
    <w:name w:val="A2"/>
    <w:basedOn w:val="Heading1"/>
    <w:link w:val="A2Char"/>
    <w:autoRedefine/>
    <w:qFormat/>
    <w:rsid w:val="00215CE6"/>
    <w:pPr>
      <w:numPr>
        <w:ilvl w:val="1"/>
        <w:numId w:val="37"/>
      </w:numPr>
      <w:spacing w:after="120"/>
      <w:outlineLvl w:val="1"/>
    </w:pPr>
  </w:style>
  <w:style w:type="character" w:customStyle="1" w:styleId="A3Char">
    <w:name w:val="A3 Char"/>
    <w:basedOn w:val="moimoiChar"/>
    <w:link w:val="A3"/>
    <w:rsid w:val="0027471C"/>
    <w:rPr>
      <w:rFonts w:ascii="Times New Roman" w:eastAsiaTheme="minorHAnsi" w:hAnsi="Times New Roman" w:cs="Times New Roman"/>
      <w:b/>
      <w:color w:val="000000"/>
      <w:sz w:val="26"/>
      <w:szCs w:val="26"/>
      <w:lang w:eastAsia="en-US"/>
    </w:rPr>
  </w:style>
  <w:style w:type="paragraph" w:customStyle="1" w:styleId="Pic">
    <w:name w:val="Pic"/>
    <w:basedOn w:val="moimoi"/>
    <w:link w:val="PicChar"/>
    <w:autoRedefine/>
    <w:qFormat/>
    <w:rsid w:val="00EB31E5"/>
    <w:pPr>
      <w:numPr>
        <w:ilvl w:val="7"/>
        <w:numId w:val="37"/>
      </w:numPr>
      <w:ind w:firstLine="289"/>
      <w:jc w:val="center"/>
      <w:outlineLvl w:val="7"/>
    </w:pPr>
    <w:rPr>
      <w:bCs/>
    </w:rPr>
  </w:style>
  <w:style w:type="character" w:customStyle="1" w:styleId="A2Char">
    <w:name w:val="A2 Char"/>
    <w:basedOn w:val="Heading1Char"/>
    <w:link w:val="A2"/>
    <w:rsid w:val="00215CE6"/>
    <w:rPr>
      <w:rFonts w:ascii="Times New Roman" w:eastAsiaTheme="majorEastAsia" w:hAnsi="Times New Roman" w:cstheme="majorBidi"/>
      <w:b/>
      <w:color w:val="000000" w:themeColor="text1"/>
      <w:sz w:val="28"/>
      <w:szCs w:val="32"/>
      <w:lang w:eastAsia="en-US"/>
    </w:rPr>
  </w:style>
  <w:style w:type="paragraph" w:customStyle="1" w:styleId="A4">
    <w:name w:val="A4"/>
    <w:basedOn w:val="chuong"/>
    <w:link w:val="A4Char"/>
    <w:autoRedefine/>
    <w:qFormat/>
    <w:rsid w:val="0024355A"/>
    <w:pPr>
      <w:numPr>
        <w:ilvl w:val="3"/>
      </w:numPr>
      <w:outlineLvl w:val="3"/>
    </w:pPr>
    <w:rPr>
      <w:sz w:val="26"/>
    </w:rPr>
  </w:style>
  <w:style w:type="character" w:customStyle="1" w:styleId="PicChar">
    <w:name w:val="Pic Char"/>
    <w:basedOn w:val="Heading8Char"/>
    <w:link w:val="Pic"/>
    <w:rsid w:val="00EB31E5"/>
    <w:rPr>
      <w:rFonts w:ascii="Times New Roman" w:eastAsiaTheme="minorHAnsi" w:hAnsi="Times New Roman" w:cs="Times New Roman"/>
      <w:bCs/>
      <w:color w:val="000000"/>
      <w:sz w:val="26"/>
      <w:szCs w:val="26"/>
      <w:lang w:val="vi-VN" w:eastAsia="en-US"/>
    </w:rPr>
  </w:style>
  <w:style w:type="character" w:styleId="SubtleEmphasis">
    <w:name w:val="Subtle Emphasis"/>
    <w:basedOn w:val="DefaultParagraphFont"/>
    <w:uiPriority w:val="19"/>
    <w:rsid w:val="00685C61"/>
    <w:rPr>
      <w:i/>
      <w:iCs/>
      <w:color w:val="404040" w:themeColor="text1" w:themeTint="BF"/>
    </w:rPr>
  </w:style>
  <w:style w:type="character" w:customStyle="1" w:styleId="A4Char">
    <w:name w:val="A4 Char"/>
    <w:basedOn w:val="chuongChar"/>
    <w:link w:val="A4"/>
    <w:rsid w:val="0024355A"/>
    <w:rPr>
      <w:rFonts w:ascii="Times New Roman" w:hAnsi="Times New Roman" w:cs="Times New Roman"/>
      <w:b/>
      <w:sz w:val="26"/>
      <w:szCs w:val="40"/>
      <w:lang w:eastAsia="en-US"/>
    </w:rPr>
  </w:style>
  <w:style w:type="paragraph" w:styleId="Quote">
    <w:name w:val="Quote"/>
    <w:basedOn w:val="Normal"/>
    <w:next w:val="Normal"/>
    <w:link w:val="QuoteChar"/>
    <w:uiPriority w:val="29"/>
    <w:rsid w:val="00685C6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85C61"/>
    <w:rPr>
      <w:rFonts w:ascii="Times New Roman" w:eastAsiaTheme="minorHAnsi" w:hAnsi="Times New Roman"/>
      <w:i/>
      <w:iCs/>
      <w:color w:val="404040" w:themeColor="text1" w:themeTint="BF"/>
      <w:sz w:val="26"/>
      <w:lang w:val="vi-VN" w:eastAsia="en-US"/>
    </w:rPr>
  </w:style>
  <w:style w:type="paragraph" w:customStyle="1" w:styleId="SUB3">
    <w:name w:val="SUB3"/>
    <w:basedOn w:val="Normal"/>
    <w:link w:val="SUB3Char"/>
    <w:rsid w:val="00CA1F8F"/>
    <w:pPr>
      <w:spacing w:after="160"/>
      <w:ind w:left="567" w:firstLine="284"/>
    </w:pPr>
    <w:rPr>
      <w:rFonts w:cs="Times New Roman"/>
      <w:szCs w:val="26"/>
      <w:lang w:val="en-US"/>
    </w:rPr>
  </w:style>
  <w:style w:type="character" w:customStyle="1" w:styleId="SUB3Char">
    <w:name w:val="SUB3 Char"/>
    <w:basedOn w:val="DefaultParagraphFont"/>
    <w:link w:val="SUB3"/>
    <w:rsid w:val="00CA1F8F"/>
    <w:rPr>
      <w:rFonts w:ascii="Times New Roman" w:eastAsiaTheme="minorHAnsi" w:hAnsi="Times New Roman" w:cs="Times New Roman"/>
      <w:sz w:val="26"/>
      <w:szCs w:val="26"/>
      <w:lang w:eastAsia="en-US"/>
    </w:rPr>
  </w:style>
  <w:style w:type="paragraph" w:customStyle="1" w:styleId="a0">
    <w:name w:val="..."/>
    <w:basedOn w:val="moimoi"/>
    <w:link w:val="Char"/>
    <w:rsid w:val="009F6A14"/>
    <w:pPr>
      <w:tabs>
        <w:tab w:val="clear" w:pos="4536"/>
      </w:tabs>
      <w:ind w:left="1080" w:firstLine="450"/>
    </w:pPr>
  </w:style>
  <w:style w:type="character" w:customStyle="1" w:styleId="Char">
    <w:name w:val="... Char"/>
    <w:basedOn w:val="moimoiChar"/>
    <w:link w:val="a0"/>
    <w:rsid w:val="009F6A14"/>
    <w:rPr>
      <w:rFonts w:ascii="Times New Roman" w:eastAsiaTheme="minorHAnsi" w:hAnsi="Times New Roman" w:cs="Times New Roman"/>
      <w:color w:val="000000"/>
      <w:sz w:val="26"/>
      <w:szCs w:val="26"/>
      <w:lang w:eastAsia="en-US"/>
    </w:rPr>
  </w:style>
  <w:style w:type="paragraph" w:customStyle="1" w:styleId="TT">
    <w:name w:val="TT"/>
    <w:basedOn w:val="moimoi"/>
    <w:link w:val="TTChar"/>
    <w:qFormat/>
    <w:rsid w:val="00215CE6"/>
    <w:pPr>
      <w:jc w:val="center"/>
      <w:outlineLvl w:val="0"/>
    </w:pPr>
    <w:rPr>
      <w:b/>
      <w:sz w:val="32"/>
    </w:rPr>
  </w:style>
  <w:style w:type="paragraph" w:customStyle="1" w:styleId="Tab">
    <w:name w:val="Tab"/>
    <w:basedOn w:val="moimoi"/>
    <w:link w:val="TabChar"/>
    <w:autoRedefine/>
    <w:qFormat/>
    <w:rsid w:val="009A0742"/>
    <w:pPr>
      <w:numPr>
        <w:ilvl w:val="8"/>
        <w:numId w:val="37"/>
      </w:numPr>
      <w:jc w:val="center"/>
      <w:outlineLvl w:val="8"/>
    </w:pPr>
  </w:style>
  <w:style w:type="character" w:customStyle="1" w:styleId="TTChar">
    <w:name w:val="TT Char"/>
    <w:basedOn w:val="moimoiChar"/>
    <w:link w:val="TT"/>
    <w:rsid w:val="00215CE6"/>
    <w:rPr>
      <w:rFonts w:ascii="Times New Roman" w:eastAsiaTheme="minorHAnsi" w:hAnsi="Times New Roman" w:cs="Times New Roman"/>
      <w:b/>
      <w:color w:val="000000"/>
      <w:sz w:val="32"/>
      <w:szCs w:val="26"/>
      <w:lang w:eastAsia="en-US"/>
    </w:rPr>
  </w:style>
  <w:style w:type="character" w:customStyle="1" w:styleId="TabChar">
    <w:name w:val="Tab Char"/>
    <w:basedOn w:val="moimoiChar"/>
    <w:link w:val="Tab"/>
    <w:rsid w:val="009A0742"/>
    <w:rPr>
      <w:rFonts w:ascii="Times New Roman" w:eastAsiaTheme="minorHAnsi" w:hAnsi="Times New Roman" w:cs="Times New Roman"/>
      <w:color w:val="000000"/>
      <w:sz w:val="26"/>
      <w:szCs w:val="26"/>
      <w:lang w:eastAsia="en-US"/>
    </w:rPr>
  </w:style>
  <w:style w:type="character" w:styleId="UnresolvedMention">
    <w:name w:val="Unresolved Mention"/>
    <w:basedOn w:val="DefaultParagraphFont"/>
    <w:uiPriority w:val="99"/>
    <w:semiHidden/>
    <w:unhideWhenUsed/>
    <w:rsid w:val="002D384F"/>
    <w:rPr>
      <w:color w:val="605E5C"/>
      <w:shd w:val="clear" w:color="auto" w:fill="E1DFDD"/>
    </w:rPr>
  </w:style>
  <w:style w:type="paragraph" w:customStyle="1" w:styleId="note">
    <w:name w:val="note"/>
    <w:basedOn w:val="moimoi"/>
    <w:link w:val="noteChar"/>
    <w:autoRedefine/>
    <w:qFormat/>
    <w:rsid w:val="00D41CE1"/>
    <w:pPr>
      <w:outlineLvl w:val="0"/>
    </w:pPr>
    <w:rPr>
      <w:color w:val="FF0000"/>
    </w:rPr>
  </w:style>
  <w:style w:type="character" w:styleId="PlaceholderText">
    <w:name w:val="Placeholder Text"/>
    <w:basedOn w:val="DefaultParagraphFont"/>
    <w:uiPriority w:val="99"/>
    <w:semiHidden/>
    <w:rsid w:val="00FC5D83"/>
    <w:rPr>
      <w:color w:val="808080"/>
    </w:rPr>
  </w:style>
  <w:style w:type="character" w:customStyle="1" w:styleId="noteChar">
    <w:name w:val="note Char"/>
    <w:basedOn w:val="moimoiChar"/>
    <w:link w:val="note"/>
    <w:rsid w:val="00D41CE1"/>
    <w:rPr>
      <w:rFonts w:ascii="Times New Roman" w:eastAsiaTheme="minorHAnsi" w:hAnsi="Times New Roman" w:cs="Times New Roman"/>
      <w:color w:val="FF0000"/>
      <w:sz w:val="26"/>
      <w:szCs w:val="26"/>
      <w:lang w:eastAsia="en-US"/>
    </w:rPr>
  </w:style>
  <w:style w:type="paragraph" w:customStyle="1" w:styleId="SUB2">
    <w:name w:val="SUB2"/>
    <w:basedOn w:val="Normal"/>
    <w:next w:val="Normal"/>
    <w:link w:val="SUB2Char"/>
    <w:rsid w:val="008B3134"/>
    <w:pPr>
      <w:spacing w:after="160"/>
      <w:ind w:firstLine="0"/>
      <w:jc w:val="both"/>
    </w:pPr>
    <w:rPr>
      <w:rFonts w:cs="Times New Roman"/>
      <w:szCs w:val="26"/>
      <w:lang w:val="en-US" w:eastAsia="ja-JP"/>
    </w:rPr>
  </w:style>
  <w:style w:type="character" w:customStyle="1" w:styleId="SUB2Char">
    <w:name w:val="SUB2 Char"/>
    <w:basedOn w:val="DefaultParagraphFont"/>
    <w:link w:val="SUB2"/>
    <w:rsid w:val="008B3134"/>
    <w:rPr>
      <w:rFonts w:ascii="Times New Roman" w:eastAsiaTheme="minorHAnsi" w:hAnsi="Times New Roman" w:cs="Times New Roman"/>
      <w:sz w:val="26"/>
      <w:szCs w:val="26"/>
    </w:rPr>
  </w:style>
  <w:style w:type="paragraph" w:customStyle="1" w:styleId="Picture">
    <w:name w:val="Picture"/>
    <w:basedOn w:val="moimoi"/>
    <w:link w:val="PictureChar"/>
    <w:autoRedefine/>
    <w:qFormat/>
    <w:rsid w:val="00E13812"/>
    <w:pPr>
      <w:spacing w:line="240" w:lineRule="auto"/>
      <w:ind w:firstLine="0"/>
      <w:jc w:val="center"/>
    </w:pPr>
  </w:style>
  <w:style w:type="character" w:customStyle="1" w:styleId="PictureChar">
    <w:name w:val="Picture Char"/>
    <w:basedOn w:val="moimoiChar"/>
    <w:link w:val="Picture"/>
    <w:rsid w:val="00E13812"/>
    <w:rPr>
      <w:rFonts w:ascii="Times New Roman" w:eastAsiaTheme="minorHAnsi" w:hAnsi="Times New Roman" w:cs="Times New Roman"/>
      <w:color w:val="000000"/>
      <w:sz w:val="26"/>
      <w:szCs w:val="26"/>
      <w:lang w:eastAsia="en-US"/>
    </w:rPr>
  </w:style>
  <w:style w:type="table" w:customStyle="1" w:styleId="TableGrid1">
    <w:name w:val="Table Grid1"/>
    <w:basedOn w:val="TableNormal"/>
    <w:next w:val="TableGrid"/>
    <w:uiPriority w:val="39"/>
    <w:rsid w:val="0021346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49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6619">
      <w:bodyDiv w:val="1"/>
      <w:marLeft w:val="0"/>
      <w:marRight w:val="0"/>
      <w:marTop w:val="0"/>
      <w:marBottom w:val="0"/>
      <w:divBdr>
        <w:top w:val="none" w:sz="0" w:space="0" w:color="auto"/>
        <w:left w:val="none" w:sz="0" w:space="0" w:color="auto"/>
        <w:bottom w:val="none" w:sz="0" w:space="0" w:color="auto"/>
        <w:right w:val="none" w:sz="0" w:space="0" w:color="auto"/>
      </w:divBdr>
    </w:div>
    <w:div w:id="106241067">
      <w:bodyDiv w:val="1"/>
      <w:marLeft w:val="0"/>
      <w:marRight w:val="0"/>
      <w:marTop w:val="0"/>
      <w:marBottom w:val="0"/>
      <w:divBdr>
        <w:top w:val="none" w:sz="0" w:space="0" w:color="auto"/>
        <w:left w:val="none" w:sz="0" w:space="0" w:color="auto"/>
        <w:bottom w:val="none" w:sz="0" w:space="0" w:color="auto"/>
        <w:right w:val="none" w:sz="0" w:space="0" w:color="auto"/>
      </w:divBdr>
    </w:div>
    <w:div w:id="270860694">
      <w:bodyDiv w:val="1"/>
      <w:marLeft w:val="0"/>
      <w:marRight w:val="0"/>
      <w:marTop w:val="0"/>
      <w:marBottom w:val="0"/>
      <w:divBdr>
        <w:top w:val="none" w:sz="0" w:space="0" w:color="auto"/>
        <w:left w:val="none" w:sz="0" w:space="0" w:color="auto"/>
        <w:bottom w:val="none" w:sz="0" w:space="0" w:color="auto"/>
        <w:right w:val="none" w:sz="0" w:space="0" w:color="auto"/>
      </w:divBdr>
    </w:div>
    <w:div w:id="388652410">
      <w:bodyDiv w:val="1"/>
      <w:marLeft w:val="0"/>
      <w:marRight w:val="0"/>
      <w:marTop w:val="0"/>
      <w:marBottom w:val="0"/>
      <w:divBdr>
        <w:top w:val="none" w:sz="0" w:space="0" w:color="auto"/>
        <w:left w:val="none" w:sz="0" w:space="0" w:color="auto"/>
        <w:bottom w:val="none" w:sz="0" w:space="0" w:color="auto"/>
        <w:right w:val="none" w:sz="0" w:space="0" w:color="auto"/>
      </w:divBdr>
    </w:div>
    <w:div w:id="462577921">
      <w:bodyDiv w:val="1"/>
      <w:marLeft w:val="0"/>
      <w:marRight w:val="0"/>
      <w:marTop w:val="0"/>
      <w:marBottom w:val="0"/>
      <w:divBdr>
        <w:top w:val="none" w:sz="0" w:space="0" w:color="auto"/>
        <w:left w:val="none" w:sz="0" w:space="0" w:color="auto"/>
        <w:bottom w:val="none" w:sz="0" w:space="0" w:color="auto"/>
        <w:right w:val="none" w:sz="0" w:space="0" w:color="auto"/>
      </w:divBdr>
    </w:div>
    <w:div w:id="544953882">
      <w:bodyDiv w:val="1"/>
      <w:marLeft w:val="0"/>
      <w:marRight w:val="0"/>
      <w:marTop w:val="0"/>
      <w:marBottom w:val="0"/>
      <w:divBdr>
        <w:top w:val="none" w:sz="0" w:space="0" w:color="auto"/>
        <w:left w:val="none" w:sz="0" w:space="0" w:color="auto"/>
        <w:bottom w:val="none" w:sz="0" w:space="0" w:color="auto"/>
        <w:right w:val="none" w:sz="0" w:space="0" w:color="auto"/>
      </w:divBdr>
    </w:div>
    <w:div w:id="559051303">
      <w:bodyDiv w:val="1"/>
      <w:marLeft w:val="0"/>
      <w:marRight w:val="0"/>
      <w:marTop w:val="0"/>
      <w:marBottom w:val="0"/>
      <w:divBdr>
        <w:top w:val="none" w:sz="0" w:space="0" w:color="auto"/>
        <w:left w:val="none" w:sz="0" w:space="0" w:color="auto"/>
        <w:bottom w:val="none" w:sz="0" w:space="0" w:color="auto"/>
        <w:right w:val="none" w:sz="0" w:space="0" w:color="auto"/>
      </w:divBdr>
    </w:div>
    <w:div w:id="603151437">
      <w:bodyDiv w:val="1"/>
      <w:marLeft w:val="0"/>
      <w:marRight w:val="0"/>
      <w:marTop w:val="0"/>
      <w:marBottom w:val="0"/>
      <w:divBdr>
        <w:top w:val="none" w:sz="0" w:space="0" w:color="auto"/>
        <w:left w:val="none" w:sz="0" w:space="0" w:color="auto"/>
        <w:bottom w:val="none" w:sz="0" w:space="0" w:color="auto"/>
        <w:right w:val="none" w:sz="0" w:space="0" w:color="auto"/>
      </w:divBdr>
    </w:div>
    <w:div w:id="679165617">
      <w:bodyDiv w:val="1"/>
      <w:marLeft w:val="0"/>
      <w:marRight w:val="0"/>
      <w:marTop w:val="0"/>
      <w:marBottom w:val="0"/>
      <w:divBdr>
        <w:top w:val="none" w:sz="0" w:space="0" w:color="auto"/>
        <w:left w:val="none" w:sz="0" w:space="0" w:color="auto"/>
        <w:bottom w:val="none" w:sz="0" w:space="0" w:color="auto"/>
        <w:right w:val="none" w:sz="0" w:space="0" w:color="auto"/>
      </w:divBdr>
    </w:div>
    <w:div w:id="758716184">
      <w:bodyDiv w:val="1"/>
      <w:marLeft w:val="0"/>
      <w:marRight w:val="0"/>
      <w:marTop w:val="0"/>
      <w:marBottom w:val="0"/>
      <w:divBdr>
        <w:top w:val="none" w:sz="0" w:space="0" w:color="auto"/>
        <w:left w:val="none" w:sz="0" w:space="0" w:color="auto"/>
        <w:bottom w:val="none" w:sz="0" w:space="0" w:color="auto"/>
        <w:right w:val="none" w:sz="0" w:space="0" w:color="auto"/>
      </w:divBdr>
    </w:div>
    <w:div w:id="864556497">
      <w:bodyDiv w:val="1"/>
      <w:marLeft w:val="0"/>
      <w:marRight w:val="0"/>
      <w:marTop w:val="0"/>
      <w:marBottom w:val="0"/>
      <w:divBdr>
        <w:top w:val="none" w:sz="0" w:space="0" w:color="auto"/>
        <w:left w:val="none" w:sz="0" w:space="0" w:color="auto"/>
        <w:bottom w:val="none" w:sz="0" w:space="0" w:color="auto"/>
        <w:right w:val="none" w:sz="0" w:space="0" w:color="auto"/>
      </w:divBdr>
    </w:div>
    <w:div w:id="903445778">
      <w:bodyDiv w:val="1"/>
      <w:marLeft w:val="0"/>
      <w:marRight w:val="0"/>
      <w:marTop w:val="0"/>
      <w:marBottom w:val="0"/>
      <w:divBdr>
        <w:top w:val="none" w:sz="0" w:space="0" w:color="auto"/>
        <w:left w:val="none" w:sz="0" w:space="0" w:color="auto"/>
        <w:bottom w:val="none" w:sz="0" w:space="0" w:color="auto"/>
        <w:right w:val="none" w:sz="0" w:space="0" w:color="auto"/>
      </w:divBdr>
    </w:div>
    <w:div w:id="1084649879">
      <w:bodyDiv w:val="1"/>
      <w:marLeft w:val="0"/>
      <w:marRight w:val="0"/>
      <w:marTop w:val="0"/>
      <w:marBottom w:val="0"/>
      <w:divBdr>
        <w:top w:val="none" w:sz="0" w:space="0" w:color="auto"/>
        <w:left w:val="none" w:sz="0" w:space="0" w:color="auto"/>
        <w:bottom w:val="none" w:sz="0" w:space="0" w:color="auto"/>
        <w:right w:val="none" w:sz="0" w:space="0" w:color="auto"/>
      </w:divBdr>
    </w:div>
    <w:div w:id="1093014650">
      <w:bodyDiv w:val="1"/>
      <w:marLeft w:val="0"/>
      <w:marRight w:val="0"/>
      <w:marTop w:val="0"/>
      <w:marBottom w:val="0"/>
      <w:divBdr>
        <w:top w:val="none" w:sz="0" w:space="0" w:color="auto"/>
        <w:left w:val="none" w:sz="0" w:space="0" w:color="auto"/>
        <w:bottom w:val="none" w:sz="0" w:space="0" w:color="auto"/>
        <w:right w:val="none" w:sz="0" w:space="0" w:color="auto"/>
      </w:divBdr>
    </w:div>
    <w:div w:id="1161655879">
      <w:bodyDiv w:val="1"/>
      <w:marLeft w:val="0"/>
      <w:marRight w:val="0"/>
      <w:marTop w:val="0"/>
      <w:marBottom w:val="0"/>
      <w:divBdr>
        <w:top w:val="none" w:sz="0" w:space="0" w:color="auto"/>
        <w:left w:val="none" w:sz="0" w:space="0" w:color="auto"/>
        <w:bottom w:val="none" w:sz="0" w:space="0" w:color="auto"/>
        <w:right w:val="none" w:sz="0" w:space="0" w:color="auto"/>
      </w:divBdr>
    </w:div>
    <w:div w:id="1174370677">
      <w:bodyDiv w:val="1"/>
      <w:marLeft w:val="0"/>
      <w:marRight w:val="0"/>
      <w:marTop w:val="0"/>
      <w:marBottom w:val="0"/>
      <w:divBdr>
        <w:top w:val="none" w:sz="0" w:space="0" w:color="auto"/>
        <w:left w:val="none" w:sz="0" w:space="0" w:color="auto"/>
        <w:bottom w:val="none" w:sz="0" w:space="0" w:color="auto"/>
        <w:right w:val="none" w:sz="0" w:space="0" w:color="auto"/>
      </w:divBdr>
    </w:div>
    <w:div w:id="1211377713">
      <w:bodyDiv w:val="1"/>
      <w:marLeft w:val="0"/>
      <w:marRight w:val="0"/>
      <w:marTop w:val="0"/>
      <w:marBottom w:val="0"/>
      <w:divBdr>
        <w:top w:val="none" w:sz="0" w:space="0" w:color="auto"/>
        <w:left w:val="none" w:sz="0" w:space="0" w:color="auto"/>
        <w:bottom w:val="none" w:sz="0" w:space="0" w:color="auto"/>
        <w:right w:val="none" w:sz="0" w:space="0" w:color="auto"/>
      </w:divBdr>
    </w:div>
    <w:div w:id="1218204850">
      <w:bodyDiv w:val="1"/>
      <w:marLeft w:val="0"/>
      <w:marRight w:val="0"/>
      <w:marTop w:val="0"/>
      <w:marBottom w:val="0"/>
      <w:divBdr>
        <w:top w:val="none" w:sz="0" w:space="0" w:color="auto"/>
        <w:left w:val="none" w:sz="0" w:space="0" w:color="auto"/>
        <w:bottom w:val="none" w:sz="0" w:space="0" w:color="auto"/>
        <w:right w:val="none" w:sz="0" w:space="0" w:color="auto"/>
      </w:divBdr>
    </w:div>
    <w:div w:id="1272544941">
      <w:bodyDiv w:val="1"/>
      <w:marLeft w:val="0"/>
      <w:marRight w:val="0"/>
      <w:marTop w:val="0"/>
      <w:marBottom w:val="0"/>
      <w:divBdr>
        <w:top w:val="none" w:sz="0" w:space="0" w:color="auto"/>
        <w:left w:val="none" w:sz="0" w:space="0" w:color="auto"/>
        <w:bottom w:val="none" w:sz="0" w:space="0" w:color="auto"/>
        <w:right w:val="none" w:sz="0" w:space="0" w:color="auto"/>
      </w:divBdr>
    </w:div>
    <w:div w:id="1284191501">
      <w:bodyDiv w:val="1"/>
      <w:marLeft w:val="0"/>
      <w:marRight w:val="0"/>
      <w:marTop w:val="0"/>
      <w:marBottom w:val="0"/>
      <w:divBdr>
        <w:top w:val="none" w:sz="0" w:space="0" w:color="auto"/>
        <w:left w:val="none" w:sz="0" w:space="0" w:color="auto"/>
        <w:bottom w:val="none" w:sz="0" w:space="0" w:color="auto"/>
        <w:right w:val="none" w:sz="0" w:space="0" w:color="auto"/>
      </w:divBdr>
    </w:div>
    <w:div w:id="1333526722">
      <w:bodyDiv w:val="1"/>
      <w:marLeft w:val="0"/>
      <w:marRight w:val="0"/>
      <w:marTop w:val="0"/>
      <w:marBottom w:val="0"/>
      <w:divBdr>
        <w:top w:val="none" w:sz="0" w:space="0" w:color="auto"/>
        <w:left w:val="none" w:sz="0" w:space="0" w:color="auto"/>
        <w:bottom w:val="none" w:sz="0" w:space="0" w:color="auto"/>
        <w:right w:val="none" w:sz="0" w:space="0" w:color="auto"/>
      </w:divBdr>
    </w:div>
    <w:div w:id="1381709359">
      <w:bodyDiv w:val="1"/>
      <w:marLeft w:val="0"/>
      <w:marRight w:val="0"/>
      <w:marTop w:val="0"/>
      <w:marBottom w:val="0"/>
      <w:divBdr>
        <w:top w:val="none" w:sz="0" w:space="0" w:color="auto"/>
        <w:left w:val="none" w:sz="0" w:space="0" w:color="auto"/>
        <w:bottom w:val="none" w:sz="0" w:space="0" w:color="auto"/>
        <w:right w:val="none" w:sz="0" w:space="0" w:color="auto"/>
      </w:divBdr>
    </w:div>
    <w:div w:id="1418359006">
      <w:bodyDiv w:val="1"/>
      <w:marLeft w:val="0"/>
      <w:marRight w:val="0"/>
      <w:marTop w:val="0"/>
      <w:marBottom w:val="0"/>
      <w:divBdr>
        <w:top w:val="none" w:sz="0" w:space="0" w:color="auto"/>
        <w:left w:val="none" w:sz="0" w:space="0" w:color="auto"/>
        <w:bottom w:val="none" w:sz="0" w:space="0" w:color="auto"/>
        <w:right w:val="none" w:sz="0" w:space="0" w:color="auto"/>
      </w:divBdr>
    </w:div>
    <w:div w:id="1507669795">
      <w:bodyDiv w:val="1"/>
      <w:marLeft w:val="0"/>
      <w:marRight w:val="0"/>
      <w:marTop w:val="0"/>
      <w:marBottom w:val="0"/>
      <w:divBdr>
        <w:top w:val="none" w:sz="0" w:space="0" w:color="auto"/>
        <w:left w:val="none" w:sz="0" w:space="0" w:color="auto"/>
        <w:bottom w:val="none" w:sz="0" w:space="0" w:color="auto"/>
        <w:right w:val="none" w:sz="0" w:space="0" w:color="auto"/>
      </w:divBdr>
    </w:div>
    <w:div w:id="1521973344">
      <w:bodyDiv w:val="1"/>
      <w:marLeft w:val="0"/>
      <w:marRight w:val="0"/>
      <w:marTop w:val="0"/>
      <w:marBottom w:val="0"/>
      <w:divBdr>
        <w:top w:val="none" w:sz="0" w:space="0" w:color="auto"/>
        <w:left w:val="none" w:sz="0" w:space="0" w:color="auto"/>
        <w:bottom w:val="none" w:sz="0" w:space="0" w:color="auto"/>
        <w:right w:val="none" w:sz="0" w:space="0" w:color="auto"/>
      </w:divBdr>
    </w:div>
    <w:div w:id="1543445538">
      <w:bodyDiv w:val="1"/>
      <w:marLeft w:val="0"/>
      <w:marRight w:val="0"/>
      <w:marTop w:val="0"/>
      <w:marBottom w:val="0"/>
      <w:divBdr>
        <w:top w:val="none" w:sz="0" w:space="0" w:color="auto"/>
        <w:left w:val="none" w:sz="0" w:space="0" w:color="auto"/>
        <w:bottom w:val="none" w:sz="0" w:space="0" w:color="auto"/>
        <w:right w:val="none" w:sz="0" w:space="0" w:color="auto"/>
      </w:divBdr>
    </w:div>
    <w:div w:id="1593319976">
      <w:bodyDiv w:val="1"/>
      <w:marLeft w:val="0"/>
      <w:marRight w:val="0"/>
      <w:marTop w:val="0"/>
      <w:marBottom w:val="0"/>
      <w:divBdr>
        <w:top w:val="none" w:sz="0" w:space="0" w:color="auto"/>
        <w:left w:val="none" w:sz="0" w:space="0" w:color="auto"/>
        <w:bottom w:val="none" w:sz="0" w:space="0" w:color="auto"/>
        <w:right w:val="none" w:sz="0" w:space="0" w:color="auto"/>
      </w:divBdr>
    </w:div>
    <w:div w:id="1607348133">
      <w:bodyDiv w:val="1"/>
      <w:marLeft w:val="0"/>
      <w:marRight w:val="0"/>
      <w:marTop w:val="0"/>
      <w:marBottom w:val="0"/>
      <w:divBdr>
        <w:top w:val="none" w:sz="0" w:space="0" w:color="auto"/>
        <w:left w:val="none" w:sz="0" w:space="0" w:color="auto"/>
        <w:bottom w:val="none" w:sz="0" w:space="0" w:color="auto"/>
        <w:right w:val="none" w:sz="0" w:space="0" w:color="auto"/>
      </w:divBdr>
    </w:div>
    <w:div w:id="1655798210">
      <w:bodyDiv w:val="1"/>
      <w:marLeft w:val="0"/>
      <w:marRight w:val="0"/>
      <w:marTop w:val="0"/>
      <w:marBottom w:val="0"/>
      <w:divBdr>
        <w:top w:val="none" w:sz="0" w:space="0" w:color="auto"/>
        <w:left w:val="none" w:sz="0" w:space="0" w:color="auto"/>
        <w:bottom w:val="none" w:sz="0" w:space="0" w:color="auto"/>
        <w:right w:val="none" w:sz="0" w:space="0" w:color="auto"/>
      </w:divBdr>
    </w:div>
    <w:div w:id="1708138497">
      <w:bodyDiv w:val="1"/>
      <w:marLeft w:val="0"/>
      <w:marRight w:val="0"/>
      <w:marTop w:val="0"/>
      <w:marBottom w:val="0"/>
      <w:divBdr>
        <w:top w:val="none" w:sz="0" w:space="0" w:color="auto"/>
        <w:left w:val="none" w:sz="0" w:space="0" w:color="auto"/>
        <w:bottom w:val="none" w:sz="0" w:space="0" w:color="auto"/>
        <w:right w:val="none" w:sz="0" w:space="0" w:color="auto"/>
      </w:divBdr>
    </w:div>
    <w:div w:id="1777287553">
      <w:bodyDiv w:val="1"/>
      <w:marLeft w:val="0"/>
      <w:marRight w:val="0"/>
      <w:marTop w:val="0"/>
      <w:marBottom w:val="0"/>
      <w:divBdr>
        <w:top w:val="none" w:sz="0" w:space="0" w:color="auto"/>
        <w:left w:val="none" w:sz="0" w:space="0" w:color="auto"/>
        <w:bottom w:val="none" w:sz="0" w:space="0" w:color="auto"/>
        <w:right w:val="none" w:sz="0" w:space="0" w:color="auto"/>
      </w:divBdr>
    </w:div>
    <w:div w:id="1870297955">
      <w:bodyDiv w:val="1"/>
      <w:marLeft w:val="0"/>
      <w:marRight w:val="0"/>
      <w:marTop w:val="0"/>
      <w:marBottom w:val="0"/>
      <w:divBdr>
        <w:top w:val="none" w:sz="0" w:space="0" w:color="auto"/>
        <w:left w:val="none" w:sz="0" w:space="0" w:color="auto"/>
        <w:bottom w:val="none" w:sz="0" w:space="0" w:color="auto"/>
        <w:right w:val="none" w:sz="0" w:space="0" w:color="auto"/>
      </w:divBdr>
    </w:div>
    <w:div w:id="2013875683">
      <w:bodyDiv w:val="1"/>
      <w:marLeft w:val="0"/>
      <w:marRight w:val="0"/>
      <w:marTop w:val="0"/>
      <w:marBottom w:val="0"/>
      <w:divBdr>
        <w:top w:val="none" w:sz="0" w:space="0" w:color="auto"/>
        <w:left w:val="none" w:sz="0" w:space="0" w:color="auto"/>
        <w:bottom w:val="none" w:sz="0" w:space="0" w:color="auto"/>
        <w:right w:val="none" w:sz="0" w:space="0" w:color="auto"/>
      </w:divBdr>
    </w:div>
    <w:div w:id="2029332647">
      <w:bodyDiv w:val="1"/>
      <w:marLeft w:val="0"/>
      <w:marRight w:val="0"/>
      <w:marTop w:val="0"/>
      <w:marBottom w:val="0"/>
      <w:divBdr>
        <w:top w:val="none" w:sz="0" w:space="0" w:color="auto"/>
        <w:left w:val="none" w:sz="0" w:space="0" w:color="auto"/>
        <w:bottom w:val="none" w:sz="0" w:space="0" w:color="auto"/>
        <w:right w:val="none" w:sz="0" w:space="0" w:color="auto"/>
      </w:divBdr>
    </w:div>
    <w:div w:id="2090032769">
      <w:bodyDiv w:val="1"/>
      <w:marLeft w:val="0"/>
      <w:marRight w:val="0"/>
      <w:marTop w:val="0"/>
      <w:marBottom w:val="0"/>
      <w:divBdr>
        <w:top w:val="none" w:sz="0" w:space="0" w:color="auto"/>
        <w:left w:val="none" w:sz="0" w:space="0" w:color="auto"/>
        <w:bottom w:val="none" w:sz="0" w:space="0" w:color="auto"/>
        <w:right w:val="none" w:sz="0" w:space="0" w:color="auto"/>
      </w:divBdr>
    </w:div>
    <w:div w:id="2136945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2.png"/><Relationship Id="rId42" Type="http://schemas.openxmlformats.org/officeDocument/2006/relationships/image" Target="media/image23.png"/><Relationship Id="rId63" Type="http://schemas.openxmlformats.org/officeDocument/2006/relationships/image" Target="media/image43.png"/><Relationship Id="rId84" Type="http://schemas.openxmlformats.org/officeDocument/2006/relationships/image" Target="media/image63.png"/><Relationship Id="rId138" Type="http://schemas.openxmlformats.org/officeDocument/2006/relationships/image" Target="media/image116.png"/><Relationship Id="rId159" Type="http://schemas.openxmlformats.org/officeDocument/2006/relationships/image" Target="media/image136.png"/><Relationship Id="rId170" Type="http://schemas.openxmlformats.org/officeDocument/2006/relationships/image" Target="media/image146.png"/><Relationship Id="rId191" Type="http://schemas.openxmlformats.org/officeDocument/2006/relationships/image" Target="media/image166.jpeg"/><Relationship Id="rId205" Type="http://schemas.openxmlformats.org/officeDocument/2006/relationships/hyperlink" Target="https://blog.paperspace.com/train-yolov5-custom-data/" TargetMode="External"/><Relationship Id="rId107" Type="http://schemas.openxmlformats.org/officeDocument/2006/relationships/image" Target="media/image86.png"/><Relationship Id="rId11" Type="http://schemas.openxmlformats.org/officeDocument/2006/relationships/hyperlink" Target="mailto:18142390@student.hcmute.edu.vn" TargetMode="External"/><Relationship Id="rId32" Type="http://schemas.openxmlformats.org/officeDocument/2006/relationships/image" Target="media/image13.png"/><Relationship Id="rId53" Type="http://schemas.openxmlformats.org/officeDocument/2006/relationships/image" Target="media/image33.png"/><Relationship Id="rId74" Type="http://schemas.openxmlformats.org/officeDocument/2006/relationships/image" Target="media/image53.png"/><Relationship Id="rId128" Type="http://schemas.openxmlformats.org/officeDocument/2006/relationships/image" Target="media/image107.png"/><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37.png"/><Relationship Id="rId181" Type="http://schemas.openxmlformats.org/officeDocument/2006/relationships/image" Target="media/image156.png"/><Relationship Id="rId22" Type="http://schemas.openxmlformats.org/officeDocument/2006/relationships/image" Target="media/image3.png"/><Relationship Id="rId43" Type="http://schemas.openxmlformats.org/officeDocument/2006/relationships/image" Target="media/image24.png"/><Relationship Id="rId64" Type="http://schemas.openxmlformats.org/officeDocument/2006/relationships/image" Target="media/image44.png"/><Relationship Id="rId118" Type="http://schemas.openxmlformats.org/officeDocument/2006/relationships/image" Target="media/image97.png"/><Relationship Id="rId139" Type="http://schemas.openxmlformats.org/officeDocument/2006/relationships/image" Target="media/image117.png"/><Relationship Id="rId85" Type="http://schemas.openxmlformats.org/officeDocument/2006/relationships/image" Target="media/image64.png"/><Relationship Id="rId150" Type="http://schemas.openxmlformats.org/officeDocument/2006/relationships/image" Target="media/image128.png"/><Relationship Id="rId171" Type="http://schemas.openxmlformats.org/officeDocument/2006/relationships/image" Target="media/image147.png"/><Relationship Id="rId192" Type="http://schemas.openxmlformats.org/officeDocument/2006/relationships/image" Target="media/image167.PNG"/><Relationship Id="rId206" Type="http://schemas.openxmlformats.org/officeDocument/2006/relationships/hyperlink" Target="https://learnopencv.com/object-detection-using-yolov5-and-opencv-dnn-in-c-and-python/" TargetMode="External"/><Relationship Id="rId12" Type="http://schemas.openxmlformats.org/officeDocument/2006/relationships/footer" Target="footer1.xml"/><Relationship Id="rId33" Type="http://schemas.openxmlformats.org/officeDocument/2006/relationships/image" Target="media/image14.png"/><Relationship Id="rId108" Type="http://schemas.openxmlformats.org/officeDocument/2006/relationships/image" Target="media/image87.png"/><Relationship Id="rId129" Type="http://schemas.openxmlformats.org/officeDocument/2006/relationships/image" Target="media/image108.png"/><Relationship Id="rId54" Type="http://schemas.openxmlformats.org/officeDocument/2006/relationships/image" Target="media/image34.png"/><Relationship Id="rId75" Type="http://schemas.openxmlformats.org/officeDocument/2006/relationships/image" Target="media/image54.png"/><Relationship Id="rId96" Type="http://schemas.openxmlformats.org/officeDocument/2006/relationships/image" Target="media/image75.png"/><Relationship Id="rId140" Type="http://schemas.openxmlformats.org/officeDocument/2006/relationships/image" Target="media/image118.png"/><Relationship Id="rId161" Type="http://schemas.openxmlformats.org/officeDocument/2006/relationships/image" Target="media/image138.png"/><Relationship Id="rId182" Type="http://schemas.openxmlformats.org/officeDocument/2006/relationships/image" Target="media/image157.png"/><Relationship Id="rId6" Type="http://schemas.openxmlformats.org/officeDocument/2006/relationships/footnotes" Target="footnotes.xml"/><Relationship Id="rId23" Type="http://schemas.openxmlformats.org/officeDocument/2006/relationships/image" Target="media/image4.png"/><Relationship Id="rId119" Type="http://schemas.openxmlformats.org/officeDocument/2006/relationships/image" Target="media/image98.png"/><Relationship Id="rId44" Type="http://schemas.openxmlformats.org/officeDocument/2006/relationships/image" Target="media/image25.png"/><Relationship Id="rId65" Type="http://schemas.openxmlformats.org/officeDocument/2006/relationships/header" Target="header7.xml"/><Relationship Id="rId86" Type="http://schemas.openxmlformats.org/officeDocument/2006/relationships/image" Target="media/image65.png"/><Relationship Id="rId130" Type="http://schemas.openxmlformats.org/officeDocument/2006/relationships/image" Target="media/image109.png"/><Relationship Id="rId151" Type="http://schemas.openxmlformats.org/officeDocument/2006/relationships/hyperlink" Target="https://www.st.com/en/development-tools/stm32cubeide.html" TargetMode="External"/><Relationship Id="rId172" Type="http://schemas.openxmlformats.org/officeDocument/2006/relationships/image" Target="media/image148.png"/><Relationship Id="rId193" Type="http://schemas.openxmlformats.org/officeDocument/2006/relationships/image" Target="media/image168.PNG"/><Relationship Id="rId207" Type="http://schemas.openxmlformats.org/officeDocument/2006/relationships/header" Target="header11.xml"/><Relationship Id="rId13" Type="http://schemas.openxmlformats.org/officeDocument/2006/relationships/footer" Target="footer2.xml"/><Relationship Id="rId109" Type="http://schemas.openxmlformats.org/officeDocument/2006/relationships/image" Target="media/image88.png"/><Relationship Id="rId34" Type="http://schemas.openxmlformats.org/officeDocument/2006/relationships/image" Target="media/image15.png"/><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image" Target="media/image76.png"/><Relationship Id="rId120" Type="http://schemas.openxmlformats.org/officeDocument/2006/relationships/image" Target="media/image99.png"/><Relationship Id="rId141" Type="http://schemas.openxmlformats.org/officeDocument/2006/relationships/image" Target="media/image119.png"/><Relationship Id="rId7" Type="http://schemas.openxmlformats.org/officeDocument/2006/relationships/endnotes" Target="endnotes.xml"/><Relationship Id="rId162" Type="http://schemas.openxmlformats.org/officeDocument/2006/relationships/image" Target="media/image139.png"/><Relationship Id="rId183" Type="http://schemas.openxmlformats.org/officeDocument/2006/relationships/image" Target="media/image158.PNG"/><Relationship Id="rId24" Type="http://schemas.openxmlformats.org/officeDocument/2006/relationships/image" Target="media/image5.jpeg"/><Relationship Id="rId45" Type="http://schemas.openxmlformats.org/officeDocument/2006/relationships/image" Target="media/image26.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jpeg"/><Relationship Id="rId131" Type="http://schemas.openxmlformats.org/officeDocument/2006/relationships/image" Target="media/image110.png"/><Relationship Id="rId61" Type="http://schemas.openxmlformats.org/officeDocument/2006/relationships/image" Target="media/image41.png"/><Relationship Id="rId82" Type="http://schemas.openxmlformats.org/officeDocument/2006/relationships/image" Target="media/image61.png"/><Relationship Id="rId152" Type="http://schemas.openxmlformats.org/officeDocument/2006/relationships/image" Target="media/image129.png"/><Relationship Id="rId173" Type="http://schemas.openxmlformats.org/officeDocument/2006/relationships/image" Target="media/image149.png"/><Relationship Id="rId194" Type="http://schemas.openxmlformats.org/officeDocument/2006/relationships/image" Target="media/image169.PNG"/><Relationship Id="rId199" Type="http://schemas.openxmlformats.org/officeDocument/2006/relationships/image" Target="media/image174.PNG"/><Relationship Id="rId203" Type="http://schemas.openxmlformats.org/officeDocument/2006/relationships/hyperlink" Target="https://www.farnell.com/datasheets/1815591.pdf" TargetMode="External"/><Relationship Id="rId208" Type="http://schemas.openxmlformats.org/officeDocument/2006/relationships/hyperlink" Target="https://drive.google.com/drive/folders/10Jv1oGPRboKWPAjANsQZ4bPpYHkrqxoJ?usp=sharing" TargetMode="External"/><Relationship Id="rId19" Type="http://schemas.openxmlformats.org/officeDocument/2006/relationships/header" Target="header5.xml"/><Relationship Id="rId14" Type="http://schemas.openxmlformats.org/officeDocument/2006/relationships/header" Target="header1.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6.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5.png"/><Relationship Id="rId168" Type="http://schemas.openxmlformats.org/officeDocument/2006/relationships/image" Target="media/image144.png"/><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0.png"/><Relationship Id="rId163" Type="http://schemas.openxmlformats.org/officeDocument/2006/relationships/image" Target="media/image140.png"/><Relationship Id="rId184" Type="http://schemas.openxmlformats.org/officeDocument/2006/relationships/image" Target="media/image159.PNG"/><Relationship Id="rId189" Type="http://schemas.openxmlformats.org/officeDocument/2006/relationships/image" Target="media/image164.pn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7.png"/><Relationship Id="rId67" Type="http://schemas.openxmlformats.org/officeDocument/2006/relationships/image" Target="media/image46.jpeg"/><Relationship Id="rId116" Type="http://schemas.openxmlformats.org/officeDocument/2006/relationships/image" Target="media/image95.png"/><Relationship Id="rId137" Type="http://schemas.openxmlformats.org/officeDocument/2006/relationships/image" Target="media/image115.png"/><Relationship Id="rId158" Type="http://schemas.openxmlformats.org/officeDocument/2006/relationships/image" Target="media/image135.png"/><Relationship Id="rId20" Type="http://schemas.openxmlformats.org/officeDocument/2006/relationships/footer" Target="footer4.xml"/><Relationship Id="rId41" Type="http://schemas.openxmlformats.org/officeDocument/2006/relationships/image" Target="media/image22.png"/><Relationship Id="rId62" Type="http://schemas.openxmlformats.org/officeDocument/2006/relationships/image" Target="media/image42.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0.png"/><Relationship Id="rId174" Type="http://schemas.openxmlformats.org/officeDocument/2006/relationships/image" Target="media/image150.png"/><Relationship Id="rId179" Type="http://schemas.openxmlformats.org/officeDocument/2006/relationships/image" Target="media/image155.png"/><Relationship Id="rId195" Type="http://schemas.openxmlformats.org/officeDocument/2006/relationships/image" Target="media/image170.PNG"/><Relationship Id="rId209" Type="http://schemas.openxmlformats.org/officeDocument/2006/relationships/header" Target="header12.xml"/><Relationship Id="rId190" Type="http://schemas.openxmlformats.org/officeDocument/2006/relationships/image" Target="media/image165.PNG"/><Relationship Id="rId204" Type="http://schemas.openxmlformats.org/officeDocument/2006/relationships/hyperlink" Target="https://www.freertos.org/Documentation/FreeRTOS_Reference_Manual_V9.0.0.pdf" TargetMode="External"/><Relationship Id="rId15" Type="http://schemas.openxmlformats.org/officeDocument/2006/relationships/footer" Target="footer3.xml"/><Relationship Id="rId36" Type="http://schemas.openxmlformats.org/officeDocument/2006/relationships/image" Target="media/image17.png"/><Relationship Id="rId57" Type="http://schemas.openxmlformats.org/officeDocument/2006/relationships/image" Target="media/image37.jpe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hyperlink" Target="mailto:17142350@student.hcmute.edu.vn" TargetMode="External"/><Relationship Id="rId31" Type="http://schemas.openxmlformats.org/officeDocument/2006/relationships/image" Target="media/image12.png"/><Relationship Id="rId52" Type="http://schemas.openxmlformats.org/officeDocument/2006/relationships/image" Target="media/image32.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image" Target="media/image141.png"/><Relationship Id="rId169" Type="http://schemas.openxmlformats.org/officeDocument/2006/relationships/image" Target="media/image145.png"/><Relationship Id="rId185"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hyperlink" Target="mailto:18142314@student.hcmute.edu.vn" TargetMode="External"/><Relationship Id="rId180" Type="http://schemas.openxmlformats.org/officeDocument/2006/relationships/header" Target="header8.xml"/><Relationship Id="rId210" Type="http://schemas.openxmlformats.org/officeDocument/2006/relationships/fontTable" Target="fontTable.xml"/><Relationship Id="rId26" Type="http://schemas.openxmlformats.org/officeDocument/2006/relationships/image" Target="media/image7.png"/><Relationship Id="rId47" Type="http://schemas.openxmlformats.org/officeDocument/2006/relationships/image" Target="media/image28.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1.png"/><Relationship Id="rId175" Type="http://schemas.openxmlformats.org/officeDocument/2006/relationships/image" Target="media/image151.png"/><Relationship Id="rId196" Type="http://schemas.openxmlformats.org/officeDocument/2006/relationships/image" Target="media/image171.jpeg"/><Relationship Id="rId200" Type="http://schemas.openxmlformats.org/officeDocument/2006/relationships/header" Target="header9.xml"/><Relationship Id="rId16" Type="http://schemas.openxmlformats.org/officeDocument/2006/relationships/header" Target="header2.xml"/><Relationship Id="rId37" Type="http://schemas.openxmlformats.org/officeDocument/2006/relationships/image" Target="media/image18.png"/><Relationship Id="rId58" Type="http://schemas.openxmlformats.org/officeDocument/2006/relationships/image" Target="media/image38.jpe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2.png"/><Relationship Id="rId90" Type="http://schemas.openxmlformats.org/officeDocument/2006/relationships/image" Target="media/image69.png"/><Relationship Id="rId165" Type="http://schemas.openxmlformats.org/officeDocument/2006/relationships/image" Target="media/image142.png"/><Relationship Id="rId186" Type="http://schemas.openxmlformats.org/officeDocument/2006/relationships/image" Target="media/image161.PNG"/><Relationship Id="rId211" Type="http://schemas.openxmlformats.org/officeDocument/2006/relationships/theme" Target="theme/theme1.xml"/><Relationship Id="rId27" Type="http://schemas.openxmlformats.org/officeDocument/2006/relationships/image" Target="media/image8.png"/><Relationship Id="rId48" Type="http://schemas.openxmlformats.org/officeDocument/2006/relationships/image" Target="media/image29.png"/><Relationship Id="rId69" Type="http://schemas.openxmlformats.org/officeDocument/2006/relationships/image" Target="media/image48.png"/><Relationship Id="rId113" Type="http://schemas.openxmlformats.org/officeDocument/2006/relationships/image" Target="media/image92.png"/><Relationship Id="rId134" Type="http://schemas.openxmlformats.org/officeDocument/2006/relationships/image" Target="media/image113.png"/><Relationship Id="rId80" Type="http://schemas.openxmlformats.org/officeDocument/2006/relationships/image" Target="media/image59.png"/><Relationship Id="rId155" Type="http://schemas.openxmlformats.org/officeDocument/2006/relationships/image" Target="media/image132.png"/><Relationship Id="rId176" Type="http://schemas.openxmlformats.org/officeDocument/2006/relationships/image" Target="media/image152.png"/><Relationship Id="rId197" Type="http://schemas.openxmlformats.org/officeDocument/2006/relationships/image" Target="media/image172.PNG"/><Relationship Id="rId201" Type="http://schemas.openxmlformats.org/officeDocument/2006/relationships/header" Target="header10.xml"/><Relationship Id="rId17" Type="http://schemas.openxmlformats.org/officeDocument/2006/relationships/header" Target="header3.xml"/><Relationship Id="rId38" Type="http://schemas.openxmlformats.org/officeDocument/2006/relationships/image" Target="media/image19.png"/><Relationship Id="rId59" Type="http://schemas.openxmlformats.org/officeDocument/2006/relationships/image" Target="media/image39.png"/><Relationship Id="rId103" Type="http://schemas.openxmlformats.org/officeDocument/2006/relationships/image" Target="media/image82.png"/><Relationship Id="rId124" Type="http://schemas.openxmlformats.org/officeDocument/2006/relationships/image" Target="media/image103.png"/><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image" Target="media/image123.png"/><Relationship Id="rId166" Type="http://schemas.openxmlformats.org/officeDocument/2006/relationships/hyperlink" Target="https://visualstudio.microsoft.com/fr/downloads/" TargetMode="External"/><Relationship Id="rId187" Type="http://schemas.openxmlformats.org/officeDocument/2006/relationships/image" Target="media/image162.png"/><Relationship Id="rId1" Type="http://schemas.openxmlformats.org/officeDocument/2006/relationships/customXml" Target="../customXml/item1.xml"/><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image" Target="media/image93.png"/><Relationship Id="rId60" Type="http://schemas.openxmlformats.org/officeDocument/2006/relationships/image" Target="media/image40.png"/><Relationship Id="rId81" Type="http://schemas.openxmlformats.org/officeDocument/2006/relationships/image" Target="media/image60.png"/><Relationship Id="rId135" Type="http://schemas.openxmlformats.org/officeDocument/2006/relationships/hyperlink" Target="https://app.roboflow.com/" TargetMode="External"/><Relationship Id="rId156" Type="http://schemas.openxmlformats.org/officeDocument/2006/relationships/image" Target="media/image133.png"/><Relationship Id="rId177" Type="http://schemas.openxmlformats.org/officeDocument/2006/relationships/image" Target="media/image153.png"/><Relationship Id="rId198" Type="http://schemas.openxmlformats.org/officeDocument/2006/relationships/image" Target="media/image173.PNG"/><Relationship Id="rId202" Type="http://schemas.openxmlformats.org/officeDocument/2006/relationships/hyperlink" Target="http://www.st.com/resource/en/datasheet/stm32f103rg.pdf" TargetMode="External"/><Relationship Id="rId18" Type="http://schemas.openxmlformats.org/officeDocument/2006/relationships/header" Target="header4.xml"/><Relationship Id="rId39" Type="http://schemas.openxmlformats.org/officeDocument/2006/relationships/image" Target="media/image20.png"/><Relationship Id="rId50" Type="http://schemas.openxmlformats.org/officeDocument/2006/relationships/header" Target="header6.xml"/><Relationship Id="rId104" Type="http://schemas.openxmlformats.org/officeDocument/2006/relationships/image" Target="media/image83.png"/><Relationship Id="rId125" Type="http://schemas.openxmlformats.org/officeDocument/2006/relationships/image" Target="media/image104.png"/><Relationship Id="rId146" Type="http://schemas.openxmlformats.org/officeDocument/2006/relationships/image" Target="media/image124.png"/><Relationship Id="rId167" Type="http://schemas.openxmlformats.org/officeDocument/2006/relationships/image" Target="media/image143.png"/><Relationship Id="rId188" Type="http://schemas.openxmlformats.org/officeDocument/2006/relationships/image" Target="media/image163.png"/><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0.PNG"/><Relationship Id="rId40" Type="http://schemas.openxmlformats.org/officeDocument/2006/relationships/image" Target="media/image21.png"/><Relationship Id="rId115" Type="http://schemas.openxmlformats.org/officeDocument/2006/relationships/image" Target="media/image94.png"/><Relationship Id="rId136" Type="http://schemas.openxmlformats.org/officeDocument/2006/relationships/image" Target="media/image114.png"/><Relationship Id="rId157" Type="http://schemas.openxmlformats.org/officeDocument/2006/relationships/image" Target="media/image134.png"/><Relationship Id="rId178" Type="http://schemas.openxmlformats.org/officeDocument/2006/relationships/image" Target="media/image1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446B6-4B9B-4443-9BAA-1C2728B3D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1</TotalTime>
  <Pages>187</Pages>
  <Words>21991</Words>
  <Characters>125353</Characters>
  <Application>Microsoft Office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ANDAT</dc:creator>
  <cp:keywords/>
  <dc:description/>
  <cp:lastModifiedBy>vanthinh.nguyentran.4@gmail.com</cp:lastModifiedBy>
  <cp:revision>53</cp:revision>
  <cp:lastPrinted>2022-07-08T01:40:00Z</cp:lastPrinted>
  <dcterms:created xsi:type="dcterms:W3CDTF">2022-06-26T07:21:00Z</dcterms:created>
  <dcterms:modified xsi:type="dcterms:W3CDTF">2022-07-11T15:51:00Z</dcterms:modified>
</cp:coreProperties>
</file>